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74476" w14:textId="77777777" w:rsidR="00B73723" w:rsidRPr="00391A7F" w:rsidRDefault="00B73723" w:rsidP="00E72943">
      <w:pPr>
        <w:spacing w:after="0" w:line="240" w:lineRule="auto"/>
        <w:rPr>
          <w:rStyle w:val="af5"/>
          <w:rFonts w:ascii="TH SarabunIT๙" w:hAnsi="TH SarabunIT๙" w:cs="TH SarabunIT๙"/>
        </w:rPr>
      </w:pPr>
    </w:p>
    <w:p w14:paraId="7BE011B6" w14:textId="77777777" w:rsidR="00B73723" w:rsidRPr="00391A7F" w:rsidRDefault="00B73723" w:rsidP="00E72943">
      <w:pPr>
        <w:spacing w:after="0" w:line="240" w:lineRule="auto"/>
        <w:rPr>
          <w:rFonts w:ascii="TH SarabunIT๙" w:hAnsi="TH SarabunIT๙" w:cs="TH SarabunIT๙"/>
          <w:szCs w:val="22"/>
        </w:rPr>
      </w:pPr>
    </w:p>
    <w:p w14:paraId="402023DB" w14:textId="77777777" w:rsidR="00B73723" w:rsidRPr="00391A7F" w:rsidRDefault="00B73723" w:rsidP="00E72943">
      <w:pPr>
        <w:spacing w:after="0" w:line="240" w:lineRule="auto"/>
        <w:rPr>
          <w:rFonts w:ascii="TH SarabunIT๙" w:hAnsi="TH SarabunIT๙" w:cs="TH SarabunIT๙"/>
          <w:szCs w:val="22"/>
        </w:rPr>
      </w:pPr>
    </w:p>
    <w:p w14:paraId="51D44B65" w14:textId="77777777" w:rsidR="00B73723" w:rsidRPr="00391A7F" w:rsidRDefault="00B73723" w:rsidP="00E72943">
      <w:pPr>
        <w:tabs>
          <w:tab w:val="left" w:pos="765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91A7F">
        <w:rPr>
          <w:rFonts w:ascii="TH SarabunIT๙" w:hAnsi="TH SarabunIT๙" w:cs="TH SarabunIT๙"/>
          <w:b/>
          <w:bCs/>
          <w:sz w:val="72"/>
          <w:szCs w:val="72"/>
          <w:cs/>
        </w:rPr>
        <w:t>รายงานผล</w:t>
      </w:r>
    </w:p>
    <w:p w14:paraId="585D3D54" w14:textId="77777777" w:rsidR="00B73723" w:rsidRPr="00391A7F" w:rsidRDefault="00B73723" w:rsidP="00E729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91A7F">
        <w:rPr>
          <w:rFonts w:ascii="TH SarabunIT๙" w:hAnsi="TH SarabunIT๙" w:cs="TH SarabunIT๙"/>
          <w:b/>
          <w:bCs/>
          <w:sz w:val="72"/>
          <w:szCs w:val="72"/>
          <w:cs/>
        </w:rPr>
        <w:t>การติดตามและประเมินผลแผนพัฒนา</w:t>
      </w:r>
    </w:p>
    <w:p w14:paraId="0C069EFA" w14:textId="3A00F1CB" w:rsidR="00B73723" w:rsidRDefault="00B73723" w:rsidP="00E72943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72"/>
          <w:szCs w:val="72"/>
        </w:rPr>
      </w:pPr>
      <w:r w:rsidRPr="00391A7F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ประจำปีงบประมาณ พ.ศ. </w:t>
      </w:r>
      <w:r w:rsidRPr="00391A7F">
        <w:rPr>
          <w:rFonts w:ascii="TH SarabunIT๙" w:hAnsi="TH SarabunIT๙" w:cs="TH SarabunIT๙"/>
          <w:b/>
          <w:bCs/>
          <w:sz w:val="72"/>
          <w:szCs w:val="72"/>
        </w:rPr>
        <w:t>25</w:t>
      </w:r>
      <w:r w:rsidRPr="00391A7F">
        <w:rPr>
          <w:rFonts w:ascii="TH SarabunIT๙" w:hAnsi="TH SarabunIT๙" w:cs="TH SarabunIT๙"/>
          <w:b/>
          <w:bCs/>
          <w:sz w:val="72"/>
          <w:szCs w:val="72"/>
          <w:cs/>
        </w:rPr>
        <w:t>๖</w:t>
      </w:r>
      <w:r w:rsidR="008E441A">
        <w:rPr>
          <w:rFonts w:ascii="TH SarabunIT๙" w:hAnsi="TH SarabunIT๙" w:cs="TH SarabunIT๙" w:hint="cs"/>
          <w:b/>
          <w:bCs/>
          <w:sz w:val="72"/>
          <w:szCs w:val="72"/>
          <w:cs/>
        </w:rPr>
        <w:t>8</w:t>
      </w:r>
    </w:p>
    <w:p w14:paraId="4BEF51BE" w14:textId="77777777" w:rsidR="00E028C7" w:rsidRPr="00391A7F" w:rsidRDefault="00E028C7" w:rsidP="00E729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50DA007" w14:textId="77777777" w:rsidR="00B73723" w:rsidRPr="00391A7F" w:rsidRDefault="00B73723" w:rsidP="00E729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5B79D195" w14:textId="77777777" w:rsidR="00B73723" w:rsidRPr="00391A7F" w:rsidRDefault="00B73723" w:rsidP="00E72943">
      <w:pPr>
        <w:spacing w:after="0" w:line="240" w:lineRule="auto"/>
        <w:rPr>
          <w:rFonts w:ascii="TH SarabunIT๙" w:hAnsi="TH SarabunIT๙" w:cs="TH SarabunIT๙"/>
          <w:b/>
          <w:bCs/>
          <w:sz w:val="72"/>
          <w:szCs w:val="72"/>
          <w:cs/>
        </w:rPr>
      </w:pPr>
    </w:p>
    <w:p w14:paraId="64E65C3B" w14:textId="5A2B1299" w:rsidR="00B73723" w:rsidRPr="00391A7F" w:rsidRDefault="00E028C7" w:rsidP="00E729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inline distT="0" distB="0" distL="0" distR="0" wp14:anchorId="2ADE086C" wp14:editId="0C37F7D3">
            <wp:extent cx="1526540" cy="1526540"/>
            <wp:effectExtent l="0" t="0" r="0" b="0"/>
            <wp:docPr id="1" name="รูปภาพ 1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D3DCA" w14:textId="77777777" w:rsidR="00B73723" w:rsidRDefault="00B73723" w:rsidP="00E72943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i/>
          <w:iCs/>
          <w:sz w:val="72"/>
          <w:szCs w:val="72"/>
        </w:rPr>
      </w:pPr>
    </w:p>
    <w:p w14:paraId="371FB440" w14:textId="77777777" w:rsidR="00E028C7" w:rsidRPr="00391A7F" w:rsidRDefault="00E028C7" w:rsidP="00E72943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72"/>
          <w:szCs w:val="72"/>
        </w:rPr>
      </w:pPr>
    </w:p>
    <w:p w14:paraId="1DE85FFA" w14:textId="77777777" w:rsidR="00B73723" w:rsidRPr="00391A7F" w:rsidRDefault="00B73723" w:rsidP="00E72943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72"/>
          <w:szCs w:val="72"/>
        </w:rPr>
      </w:pPr>
    </w:p>
    <w:p w14:paraId="76B6BB61" w14:textId="4D066ACD" w:rsidR="00B73723" w:rsidRPr="00391A7F" w:rsidRDefault="00B73723" w:rsidP="00E729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91A7F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</w:t>
      </w:r>
      <w:r w:rsidR="00E028C7">
        <w:rPr>
          <w:rFonts w:ascii="TH SarabunIT๙" w:hAnsi="TH SarabunIT๙" w:cs="TH SarabunIT๙"/>
          <w:b/>
          <w:bCs/>
          <w:sz w:val="72"/>
          <w:szCs w:val="72"/>
          <w:cs/>
        </w:rPr>
        <w:t>โนนสะอาด</w:t>
      </w:r>
    </w:p>
    <w:p w14:paraId="188C2238" w14:textId="3FBCE022" w:rsidR="003A5F49" w:rsidRPr="00391A7F" w:rsidRDefault="00B73723" w:rsidP="00E729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91A7F">
        <w:rPr>
          <w:rFonts w:ascii="TH SarabunIT๙" w:hAnsi="TH SarabunIT๙" w:cs="TH SarabunIT๙"/>
          <w:b/>
          <w:bCs/>
          <w:sz w:val="72"/>
          <w:szCs w:val="72"/>
          <w:cs/>
        </w:rPr>
        <w:t>อำเภอ</w:t>
      </w:r>
      <w:r w:rsidR="00E028C7">
        <w:rPr>
          <w:rFonts w:ascii="TH SarabunIT๙" w:hAnsi="TH SarabunIT๙" w:cs="TH SarabunIT๙"/>
          <w:b/>
          <w:bCs/>
          <w:sz w:val="72"/>
          <w:szCs w:val="72"/>
          <w:cs/>
        </w:rPr>
        <w:t>บ้านม่วง</w:t>
      </w:r>
      <w:r w:rsidR="00E028C7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 </w:t>
      </w:r>
      <w:r w:rsidRPr="00391A7F">
        <w:rPr>
          <w:rFonts w:ascii="TH SarabunIT๙" w:hAnsi="TH SarabunIT๙" w:cs="TH SarabunIT๙"/>
          <w:b/>
          <w:bCs/>
          <w:sz w:val="72"/>
          <w:szCs w:val="72"/>
          <w:cs/>
        </w:rPr>
        <w:t>จังหวัด</w:t>
      </w:r>
      <w:r w:rsidR="00E028C7">
        <w:rPr>
          <w:rFonts w:ascii="TH SarabunIT๙" w:hAnsi="TH SarabunIT๙" w:cs="TH SarabunIT๙"/>
          <w:b/>
          <w:bCs/>
          <w:sz w:val="72"/>
          <w:szCs w:val="72"/>
          <w:cs/>
        </w:rPr>
        <w:t>สกลนคร</w:t>
      </w:r>
    </w:p>
    <w:p w14:paraId="47CA3F69" w14:textId="77777777" w:rsidR="00B73723" w:rsidRPr="00391A7F" w:rsidRDefault="00B73723" w:rsidP="00E729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23A6A7" w14:textId="77777777" w:rsidR="00B73723" w:rsidRPr="00391A7F" w:rsidRDefault="00B73723" w:rsidP="00E729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3370B3" w14:textId="77777777" w:rsidR="00E72943" w:rsidRPr="00391A7F" w:rsidRDefault="00E72943" w:rsidP="00E729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772F89" w14:textId="66BB6A0D" w:rsidR="00E72943" w:rsidRDefault="00E72943" w:rsidP="00E729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E0547B" w14:textId="77777777" w:rsidR="00D21CD3" w:rsidRPr="00391A7F" w:rsidRDefault="00D21CD3" w:rsidP="00E729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677090" w14:textId="2FF9F327" w:rsidR="00E72943" w:rsidRDefault="00E72943" w:rsidP="00E729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F1E65A" w14:textId="77777777" w:rsidR="004A2A23" w:rsidRPr="00391A7F" w:rsidRDefault="004A2A23" w:rsidP="00E729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561D54" w14:textId="77777777" w:rsidR="00E72943" w:rsidRPr="00391A7F" w:rsidRDefault="00E72943" w:rsidP="00E729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1CA60D" w14:textId="77777777" w:rsidR="003A5F49" w:rsidRDefault="003A5F49" w:rsidP="00E72943">
      <w:pPr>
        <w:spacing w:after="0" w:line="240" w:lineRule="auto"/>
        <w:ind w:left="3600" w:firstLine="720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391A7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14:paraId="5652C700" w14:textId="77777777" w:rsidR="00E028C7" w:rsidRPr="00391A7F" w:rsidRDefault="00E028C7" w:rsidP="00E72943">
      <w:pPr>
        <w:spacing w:after="0" w:line="240" w:lineRule="auto"/>
        <w:ind w:left="360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741B25B9" w14:textId="3A23C58A" w:rsidR="003A5F49" w:rsidRPr="00391A7F" w:rsidRDefault="003A5F49" w:rsidP="00E72943">
      <w:pPr>
        <w:spacing w:after="0" w:line="240" w:lineRule="auto"/>
        <w:ind w:right="-188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 xml:space="preserve">ด้วยระเบียบกระทรวงมหาดไทย ว่าด้วยการจัดทำแผนพัฒนาขององค์กรปกครองส่วนท้องถิ่น </w:t>
      </w:r>
      <w:r w:rsidR="00B73723" w:rsidRPr="00391A7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พ.ศ. 2548  </w:t>
      </w:r>
      <w:r w:rsidR="00EB0B74" w:rsidRPr="00391A7F">
        <w:rPr>
          <w:rFonts w:ascii="TH SarabunIT๙" w:hAnsi="TH SarabunIT๙" w:cs="TH SarabunIT๙"/>
          <w:sz w:val="32"/>
          <w:szCs w:val="32"/>
          <w:cs/>
        </w:rPr>
        <w:t>และที่</w:t>
      </w:r>
      <w:r w:rsidRPr="00391A7F">
        <w:rPr>
          <w:rFonts w:ascii="TH SarabunIT๙" w:hAnsi="TH SarabunIT๙" w:cs="TH SarabunIT๙"/>
          <w:sz w:val="32"/>
          <w:szCs w:val="32"/>
          <w:cs/>
        </w:rPr>
        <w:t>แก้ไขเพิ่มเติม</w:t>
      </w:r>
      <w:r w:rsidR="00534FC0" w:rsidRPr="00391A7F">
        <w:rPr>
          <w:rFonts w:ascii="TH SarabunIT๙" w:hAnsi="TH SarabunIT๙" w:cs="TH SarabunIT๙"/>
          <w:sz w:val="32"/>
          <w:szCs w:val="32"/>
          <w:cs/>
        </w:rPr>
        <w:t xml:space="preserve"> หมวด 6 ข้อ 29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 ได้กำหนดให้มีการดำเนินการติดตามและประเมินผลแผนพั</w:t>
      </w:r>
      <w:r w:rsidR="00534FC0" w:rsidRPr="00391A7F">
        <w:rPr>
          <w:rFonts w:ascii="TH SarabunIT๙" w:hAnsi="TH SarabunIT๙" w:cs="TH SarabunIT๙"/>
          <w:sz w:val="32"/>
          <w:szCs w:val="32"/>
          <w:cs/>
        </w:rPr>
        <w:t xml:space="preserve">ฒนาขององค์กรปกครองส่วนท้องถิ่น </w:t>
      </w:r>
      <w:r w:rsidRPr="00391A7F">
        <w:rPr>
          <w:rFonts w:ascii="TH SarabunIT๙" w:hAnsi="TH SarabunIT๙" w:cs="TH SarabunIT๙"/>
          <w:sz w:val="32"/>
          <w:szCs w:val="32"/>
          <w:cs/>
        </w:rPr>
        <w:t>โดยคณะกรรมการติดตามและประเมินแผนพัฒนามีหน้าที่ดำเนินการติดตามและประเมินผลแผนพั</w:t>
      </w:r>
      <w:r w:rsidR="00534FC0" w:rsidRPr="00391A7F">
        <w:rPr>
          <w:rFonts w:ascii="TH SarabunIT๙" w:hAnsi="TH SarabunIT๙" w:cs="TH SarabunIT๙"/>
          <w:sz w:val="32"/>
          <w:szCs w:val="32"/>
          <w:cs/>
        </w:rPr>
        <w:t xml:space="preserve">ฒนาขององค์กรปกครองส่วนท้องถิ่น </w:t>
      </w:r>
      <w:r w:rsidRPr="00391A7F">
        <w:rPr>
          <w:rFonts w:ascii="TH SarabunIT๙" w:hAnsi="TH SarabunIT๙" w:cs="TH SarabunIT๙"/>
          <w:sz w:val="32"/>
          <w:szCs w:val="32"/>
          <w:cs/>
        </w:rPr>
        <w:t>ซึ่งคณะกร</w:t>
      </w:r>
      <w:r w:rsidR="00534FC0" w:rsidRPr="00391A7F">
        <w:rPr>
          <w:rFonts w:ascii="TH SarabunIT๙" w:hAnsi="TH SarabunIT๙" w:cs="TH SarabunIT๙"/>
          <w:sz w:val="32"/>
          <w:szCs w:val="32"/>
          <w:cs/>
        </w:rPr>
        <w:t>รมการจะต้องดำเนินการกำหนดแนวทาง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 วิธีการ</w:t>
      </w:r>
      <w:r w:rsidR="0040211D" w:rsidRPr="00391A7F">
        <w:rPr>
          <w:rFonts w:ascii="TH SarabunIT๙" w:hAnsi="TH SarabunIT๙" w:cs="TH SarabunIT๙"/>
          <w:sz w:val="32"/>
          <w:szCs w:val="32"/>
          <w:cs/>
        </w:rPr>
        <w:t>ในการติดตามและประเมินผลแผนพัฒนา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 ดำเนินการติดตามและประ</w:t>
      </w:r>
      <w:r w:rsidR="00534FC0" w:rsidRPr="00391A7F">
        <w:rPr>
          <w:rFonts w:ascii="TH SarabunIT๙" w:hAnsi="TH SarabunIT๙" w:cs="TH SarabunIT๙"/>
          <w:sz w:val="32"/>
          <w:szCs w:val="32"/>
          <w:cs/>
        </w:rPr>
        <w:t>เมินผลแผนพัฒนา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 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หนึ่งครั้ง ภายในเดือนธันวาคม </w:t>
      </w:r>
    </w:p>
    <w:p w14:paraId="508324B7" w14:textId="0CC26A75" w:rsidR="003A5F49" w:rsidRPr="00391A7F" w:rsidRDefault="003A5F49" w:rsidP="00E72943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  <w:t>ดังนั้น  เพื่อให้เป็นไประเบียบกระทรวงมหาดไทยดังกล่าว  คณะกรรมการติดตามและประเมินผลแผนพัฒนา</w:t>
      </w:r>
      <w:r w:rsidR="0040211D" w:rsidRPr="00391A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 จึงได้ดำเน</w:t>
      </w:r>
      <w:r w:rsidR="0040211D" w:rsidRPr="00391A7F">
        <w:rPr>
          <w:rFonts w:ascii="TH SarabunIT๙" w:hAnsi="TH SarabunIT๙" w:cs="TH SarabunIT๙"/>
          <w:sz w:val="32"/>
          <w:szCs w:val="32"/>
          <w:cs/>
        </w:rPr>
        <w:t>ินการติดตามและประเมินผลแผนพัฒนาองค์การบริหาร</w:t>
      </w:r>
      <w:r w:rsidR="006007DB" w:rsidRPr="00391A7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0211D" w:rsidRPr="00391A7F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="0040211D" w:rsidRPr="00391A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6</w:t>
      </w:r>
      <w:r w:rsidR="004B7BCF">
        <w:rPr>
          <w:rFonts w:ascii="TH SarabunIT๙" w:hAnsi="TH SarabunIT๙" w:cs="TH SarabunIT๙"/>
          <w:sz w:val="32"/>
          <w:szCs w:val="32"/>
        </w:rPr>
        <w:t>8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 ขึ้น  เพื่อรายงานและเสนอความเห็นที่ได้จากการติดตามให้นายก</w:t>
      </w:r>
      <w:r w:rsidR="006007DB" w:rsidRPr="00391A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91A7F">
        <w:rPr>
          <w:rFonts w:ascii="TH SarabunIT๙" w:hAnsi="TH SarabunIT๙" w:cs="TH SarabunIT๙"/>
          <w:sz w:val="32"/>
          <w:szCs w:val="32"/>
          <w:cs/>
        </w:rPr>
        <w:t>ทราบ  คณะกรรมการหวังเป็นว่ารายงานผลการติดตามฉบับนี้จะสามารถ</w:t>
      </w:r>
      <w:r w:rsidR="006007DB" w:rsidRPr="00391A7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3D5D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เป็นประโยชน์อย่างยิ่งในการพัฒนาท้องถิ่น</w:t>
      </w:r>
      <w:r w:rsidR="006007DB" w:rsidRPr="00391A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สา</w:t>
      </w:r>
      <w:r w:rsidR="006007DB" w:rsidRPr="00391A7F">
        <w:rPr>
          <w:rFonts w:ascii="TH SarabunIT๙" w:hAnsi="TH SarabunIT๙" w:cs="TH SarabunIT๙"/>
          <w:sz w:val="32"/>
          <w:szCs w:val="32"/>
          <w:cs/>
        </w:rPr>
        <w:t xml:space="preserve">มารถแก้ไขปัญหาให้กับประชาชนได้ </w:t>
      </w:r>
      <w:r w:rsidRPr="00391A7F">
        <w:rPr>
          <w:rFonts w:ascii="TH SarabunIT๙" w:hAnsi="TH SarabunIT๙" w:cs="TH SarabunIT๙"/>
          <w:sz w:val="32"/>
          <w:szCs w:val="32"/>
          <w:cs/>
        </w:rPr>
        <w:t>และประชาชนเกิดความ</w:t>
      </w:r>
      <w:r w:rsidR="006007DB" w:rsidRPr="00391A7F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E028C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พึงพอใจสูงสุด  </w:t>
      </w:r>
    </w:p>
    <w:p w14:paraId="522459B8" w14:textId="77777777" w:rsidR="003A5F49" w:rsidRPr="00391A7F" w:rsidRDefault="003A5F49" w:rsidP="00E729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DF47BA" w14:textId="77777777" w:rsidR="00BE7F18" w:rsidRPr="00391A7F" w:rsidRDefault="00BE7F18" w:rsidP="00E729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92CE7F" w14:textId="22B2A66D" w:rsidR="003A5F49" w:rsidRDefault="006007DB" w:rsidP="00E72943">
      <w:pPr>
        <w:spacing w:after="0" w:line="240" w:lineRule="auto"/>
        <w:ind w:left="360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3A5F49" w:rsidRPr="00391A7F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</w:t>
      </w:r>
    </w:p>
    <w:p w14:paraId="3AA75A85" w14:textId="7828656B" w:rsidR="003D5D8C" w:rsidRPr="00391A7F" w:rsidRDefault="003D5D8C" w:rsidP="003D5D8C">
      <w:pPr>
        <w:spacing w:after="0" w:line="240" w:lineRule="auto"/>
        <w:ind w:left="3600" w:firstLine="720"/>
        <w:contextualSpacing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E028C7">
        <w:rPr>
          <w:rFonts w:ascii="TH SarabunIT๙" w:hAnsi="TH SarabunIT๙" w:cs="TH SarabunIT๙" w:hint="cs"/>
          <w:sz w:val="32"/>
          <w:szCs w:val="32"/>
          <w:cs/>
        </w:rPr>
        <w:t>โนนสะอาด</w:t>
      </w:r>
    </w:p>
    <w:p w14:paraId="3608B222" w14:textId="77777777" w:rsidR="003A5F49" w:rsidRPr="00391A7F" w:rsidRDefault="003A5F49" w:rsidP="00E72943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06A68D95" w14:textId="77777777" w:rsidR="003A5F49" w:rsidRPr="00391A7F" w:rsidRDefault="003A5F49" w:rsidP="00E729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E924EB1" w14:textId="77777777" w:rsidR="003A5F49" w:rsidRPr="00391A7F" w:rsidRDefault="003A5F49" w:rsidP="00E729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DE1B3AC" w14:textId="77777777" w:rsidR="003A5F49" w:rsidRPr="00391A7F" w:rsidRDefault="003A5F49" w:rsidP="00E729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6B67905" w14:textId="77777777" w:rsidR="003A5F49" w:rsidRPr="00391A7F" w:rsidRDefault="003A5F49" w:rsidP="00E729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9CF5D4C" w14:textId="77777777" w:rsidR="00BE7F18" w:rsidRPr="00391A7F" w:rsidRDefault="00BE7F18" w:rsidP="00E729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33B0553" w14:textId="77777777" w:rsidR="00BE7F18" w:rsidRPr="00391A7F" w:rsidRDefault="00BE7F18" w:rsidP="00E729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A481D63" w14:textId="77777777" w:rsidR="00BE7F18" w:rsidRPr="00391A7F" w:rsidRDefault="00BE7F18" w:rsidP="00E729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B9C4FCF" w14:textId="77777777" w:rsidR="00BE7F18" w:rsidRPr="00391A7F" w:rsidRDefault="00BE7F18" w:rsidP="00E729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6AE80CD" w14:textId="77777777" w:rsidR="00BE7F18" w:rsidRPr="00391A7F" w:rsidRDefault="00BE7F18" w:rsidP="00E729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F90390D" w14:textId="77777777" w:rsidR="00BE7F18" w:rsidRPr="00391A7F" w:rsidRDefault="00BE7F18" w:rsidP="00E729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AE975DF" w14:textId="77777777" w:rsidR="00BE7F18" w:rsidRPr="00391A7F" w:rsidRDefault="00BE7F18" w:rsidP="00E729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95BD728" w14:textId="77777777" w:rsidR="00BE7F18" w:rsidRPr="00391A7F" w:rsidRDefault="00BE7F18" w:rsidP="00E729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14D7CBF" w14:textId="77777777" w:rsidR="003A5F49" w:rsidRPr="00391A7F" w:rsidRDefault="003A5F49" w:rsidP="00E729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4B7939C" w14:textId="77777777" w:rsidR="003A5F49" w:rsidRPr="00391A7F" w:rsidRDefault="003A5F49" w:rsidP="00E729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1A6BAEA" w14:textId="351ED39A" w:rsidR="003A5F49" w:rsidRDefault="003A5F49" w:rsidP="00E729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AA88AAA" w14:textId="77777777" w:rsidR="004A2A23" w:rsidRPr="00391A7F" w:rsidRDefault="004A2A23" w:rsidP="00E729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8F21207" w14:textId="77777777" w:rsidR="00517DE7" w:rsidRPr="00391A7F" w:rsidRDefault="00517DE7" w:rsidP="00E72943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91A7F">
        <w:rPr>
          <w:rFonts w:ascii="TH SarabunIT๙" w:hAnsi="TH SarabunIT๙" w:cs="TH SarabunIT๙"/>
          <w:b/>
          <w:bCs/>
          <w:sz w:val="36"/>
          <w:szCs w:val="36"/>
          <w:cs/>
        </w:rPr>
        <w:t>สารบัญ</w:t>
      </w:r>
    </w:p>
    <w:p w14:paraId="59AA8895" w14:textId="77777777" w:rsidR="00517DE7" w:rsidRPr="00391A7F" w:rsidRDefault="00517DE7" w:rsidP="00E7294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483929F3" w14:textId="77777777" w:rsidR="00024716" w:rsidRPr="00391A7F" w:rsidRDefault="00517DE7" w:rsidP="00E7294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91A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E46A77F" w14:textId="54B6B8D5" w:rsidR="00517DE7" w:rsidRPr="00391A7F" w:rsidRDefault="00517DE7" w:rsidP="00E7294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</w:t>
      </w: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</w:t>
      </w:r>
      <w:r w:rsidR="004B7BC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B7BC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  <w:r w:rsidRPr="00391A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794BE80" w14:textId="3B124DA3" w:rsidR="00517DE7" w:rsidRPr="00391A7F" w:rsidRDefault="00024716" w:rsidP="00E7294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>บทสรุปผู้บริหาร</w:t>
      </w:r>
    </w:p>
    <w:p w14:paraId="4C60281F" w14:textId="77777777" w:rsidR="00024716" w:rsidRPr="00391A7F" w:rsidRDefault="00024716" w:rsidP="00E7294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3D14318" w14:textId="77777777" w:rsidR="00F654B3" w:rsidRDefault="00517DE7" w:rsidP="00F654B3">
      <w:pPr>
        <w:spacing w:after="0" w:line="240" w:lineRule="auto"/>
        <w:ind w:right="-307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1  บทนำ </w:t>
      </w: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B7BC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654B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654B3" w:rsidRPr="00F654B3">
        <w:rPr>
          <w:rFonts w:ascii="TH SarabunIT๙" w:hAnsi="TH SarabunIT๙" w:cs="TH SarabunIT๙"/>
          <w:sz w:val="32"/>
          <w:szCs w:val="32"/>
        </w:rPr>
        <w:t xml:space="preserve">1.1  </w:t>
      </w:r>
      <w:r w:rsidR="00F654B3" w:rsidRPr="00F654B3">
        <w:rPr>
          <w:rFonts w:ascii="TH SarabunIT๙" w:hAnsi="TH SarabunIT๙" w:cs="TH SarabunIT๙" w:hint="cs"/>
          <w:sz w:val="32"/>
          <w:szCs w:val="32"/>
          <w:cs/>
        </w:rPr>
        <w:t>ควา</w:t>
      </w:r>
      <w:r w:rsidR="00F654B3">
        <w:rPr>
          <w:rFonts w:ascii="TH SarabunIT๙" w:hAnsi="TH SarabunIT๙" w:cs="TH SarabunIT๙" w:hint="cs"/>
          <w:sz w:val="32"/>
          <w:szCs w:val="32"/>
          <w:cs/>
        </w:rPr>
        <w:t>มสำคัญของการติดตามและประเมินผล</w:t>
      </w:r>
      <w:r w:rsidR="00F654B3">
        <w:rPr>
          <w:rFonts w:ascii="TH SarabunIT๙" w:hAnsi="TH SarabunIT๙" w:cs="TH SarabunIT๙"/>
          <w:sz w:val="32"/>
          <w:szCs w:val="32"/>
          <w:cs/>
        </w:rPr>
        <w:tab/>
      </w:r>
      <w:r w:rsidR="00F654B3">
        <w:rPr>
          <w:rFonts w:ascii="TH SarabunIT๙" w:hAnsi="TH SarabunIT๙" w:cs="TH SarabunIT๙"/>
          <w:sz w:val="32"/>
          <w:szCs w:val="32"/>
          <w:cs/>
        </w:rPr>
        <w:tab/>
      </w:r>
      <w:r w:rsidR="00F654B3">
        <w:rPr>
          <w:rFonts w:ascii="TH SarabunIT๙" w:hAnsi="TH SarabunIT๙" w:cs="TH SarabunIT๙"/>
          <w:sz w:val="32"/>
          <w:szCs w:val="32"/>
          <w:cs/>
        </w:rPr>
        <w:tab/>
      </w:r>
      <w:r w:rsidR="00F654B3">
        <w:rPr>
          <w:rFonts w:ascii="TH SarabunIT๙" w:hAnsi="TH SarabunIT๙" w:cs="TH SarabunIT๙"/>
          <w:sz w:val="32"/>
          <w:szCs w:val="32"/>
          <w:cs/>
        </w:rPr>
        <w:tab/>
      </w:r>
      <w:r w:rsidR="00F654B3">
        <w:rPr>
          <w:rFonts w:ascii="TH SarabunIT๙" w:hAnsi="TH SarabunIT๙" w:cs="TH SarabunIT๙"/>
          <w:sz w:val="32"/>
          <w:szCs w:val="32"/>
          <w:cs/>
        </w:rPr>
        <w:tab/>
      </w:r>
      <w:r w:rsidR="00F654B3">
        <w:rPr>
          <w:rFonts w:ascii="TH SarabunIT๙" w:hAnsi="TH SarabunIT๙" w:cs="TH SarabunIT๙"/>
          <w:sz w:val="32"/>
          <w:szCs w:val="32"/>
          <w:cs/>
        </w:rPr>
        <w:tab/>
      </w:r>
      <w:r w:rsidR="00F654B3"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325ECF2D" w14:textId="77777777" w:rsidR="00F654B3" w:rsidRDefault="00F654B3" w:rsidP="00F654B3">
      <w:pPr>
        <w:spacing w:after="0" w:line="240" w:lineRule="auto"/>
        <w:ind w:right="-30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2  วัตถุประสงค์ของการติดตามและประเมินผ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11054F35" w14:textId="77777777" w:rsidR="00F654B3" w:rsidRDefault="00F654B3" w:rsidP="00F654B3">
      <w:pPr>
        <w:spacing w:after="0" w:line="240" w:lineRule="auto"/>
        <w:ind w:right="-30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3  ขั้นตอนการติดตามและประเมินผ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0ED42505" w14:textId="77777777" w:rsidR="00F654B3" w:rsidRDefault="00F654B3" w:rsidP="00F654B3">
      <w:pPr>
        <w:spacing w:after="0" w:line="240" w:lineRule="auto"/>
        <w:ind w:right="-30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4  เครื่องมือการติดตามและประเมินผ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205D2F03" w14:textId="3A03A1A3" w:rsidR="00517DE7" w:rsidRPr="00391A7F" w:rsidRDefault="00F654B3" w:rsidP="00F654B3">
      <w:pPr>
        <w:spacing w:after="0" w:line="240" w:lineRule="auto"/>
        <w:ind w:right="-30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5  ประโยชน์ของการติดตามและประเมินผ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517DE7" w:rsidRPr="00F654B3">
        <w:rPr>
          <w:rFonts w:ascii="TH SarabunIT๙" w:hAnsi="TH SarabunIT๙" w:cs="TH SarabunIT๙"/>
          <w:sz w:val="32"/>
          <w:szCs w:val="32"/>
        </w:rPr>
        <w:tab/>
      </w:r>
      <w:r w:rsidR="00517DE7" w:rsidRPr="00391A7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17DE7" w:rsidRPr="00391A7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17DE7" w:rsidRPr="00391A7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17DE7" w:rsidRPr="00391A7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17DE7" w:rsidRPr="00391A7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17DE7" w:rsidRPr="00391A7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17DE7" w:rsidRPr="00391A7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17DE7" w:rsidRPr="00391A7F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0DFAA5FB" w14:textId="77777777" w:rsidR="00F654B3" w:rsidRDefault="00517DE7" w:rsidP="00F654B3">
      <w:pPr>
        <w:spacing w:after="0" w:line="240" w:lineRule="auto"/>
        <w:ind w:right="-166"/>
        <w:rPr>
          <w:rFonts w:ascii="TH SarabunIT๙" w:hAnsi="TH SarabunIT๙" w:cs="TH SarabunIT๙"/>
          <w:b/>
          <w:bCs/>
          <w:sz w:val="32"/>
          <w:szCs w:val="32"/>
        </w:rPr>
      </w:pP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๒  </w:t>
      </w:r>
      <w:r w:rsidR="00F654B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ละประเมินผล</w:t>
      </w:r>
      <w:r w:rsidR="00F654B3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7663856C" w14:textId="77777777" w:rsidR="00556D23" w:rsidRDefault="00F654B3" w:rsidP="00556D23">
      <w:pPr>
        <w:spacing w:after="0" w:line="240" w:lineRule="auto"/>
        <w:ind w:right="-30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 w:rsidRPr="00F654B3">
        <w:rPr>
          <w:rFonts w:ascii="TH SarabunIT๙" w:hAnsi="TH SarabunIT๙" w:cs="TH SarabunIT๙"/>
          <w:sz w:val="32"/>
          <w:szCs w:val="32"/>
        </w:rPr>
        <w:t>2.1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รุปผลการติดตาม</w:t>
      </w:r>
      <w:r w:rsidR="00556D23">
        <w:rPr>
          <w:rFonts w:ascii="TH SarabunIT๙" w:hAnsi="TH SarabunIT๙" w:cs="TH SarabunIT๙" w:hint="cs"/>
          <w:sz w:val="32"/>
          <w:szCs w:val="32"/>
          <w:cs/>
        </w:rPr>
        <w:t>และประเมินผล</w:t>
      </w:r>
      <w:proofErr w:type="gramEnd"/>
      <w:r w:rsidR="00556D23">
        <w:rPr>
          <w:rFonts w:ascii="TH SarabunIT๙" w:hAnsi="TH SarabunIT๙" w:cs="TH SarabunIT๙" w:hint="cs"/>
          <w:sz w:val="32"/>
          <w:szCs w:val="32"/>
          <w:cs/>
        </w:rPr>
        <w:t xml:space="preserve"> ปีงบประมาณ พ.ศ.2567</w:t>
      </w:r>
      <w:r w:rsidR="00556D23">
        <w:rPr>
          <w:rFonts w:ascii="TH SarabunIT๙" w:hAnsi="TH SarabunIT๙" w:cs="TH SarabunIT๙"/>
          <w:sz w:val="32"/>
          <w:szCs w:val="32"/>
          <w:cs/>
        </w:rPr>
        <w:tab/>
      </w:r>
      <w:r w:rsidR="00556D23">
        <w:rPr>
          <w:rFonts w:ascii="TH SarabunIT๙" w:hAnsi="TH SarabunIT๙" w:cs="TH SarabunIT๙"/>
          <w:sz w:val="32"/>
          <w:szCs w:val="32"/>
          <w:cs/>
        </w:rPr>
        <w:tab/>
      </w:r>
      <w:r w:rsidR="00556D23">
        <w:rPr>
          <w:rFonts w:ascii="TH SarabunIT๙" w:hAnsi="TH SarabunIT๙" w:cs="TH SarabunIT๙"/>
          <w:sz w:val="32"/>
          <w:szCs w:val="32"/>
          <w:cs/>
        </w:rPr>
        <w:tab/>
      </w:r>
      <w:r w:rsidR="00556D23">
        <w:rPr>
          <w:rFonts w:ascii="TH SarabunIT๙" w:hAnsi="TH SarabunIT๙" w:cs="TH SarabunIT๙"/>
          <w:sz w:val="32"/>
          <w:szCs w:val="32"/>
          <w:cs/>
        </w:rPr>
        <w:tab/>
      </w:r>
      <w:r w:rsidR="00556D23">
        <w:rPr>
          <w:rFonts w:ascii="TH SarabunIT๙" w:hAnsi="TH SarabunIT๙" w:cs="TH SarabunIT๙" w:hint="cs"/>
          <w:sz w:val="32"/>
          <w:szCs w:val="32"/>
          <w:cs/>
        </w:rPr>
        <w:t>10</w:t>
      </w:r>
    </w:p>
    <w:p w14:paraId="31E138F8" w14:textId="63454958" w:rsidR="00517DE7" w:rsidRPr="00F654B3" w:rsidRDefault="00556D23" w:rsidP="00556D23">
      <w:pPr>
        <w:spacing w:after="0" w:line="240" w:lineRule="auto"/>
        <w:ind w:right="-44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2  แนวทางการติดตามและประเมินผล ปีงบประมาณ พ.ศ. 2568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="00F654B3" w:rsidRPr="00F654B3">
        <w:rPr>
          <w:rFonts w:ascii="TH SarabunIT๙" w:hAnsi="TH SarabunIT๙" w:cs="TH SarabunIT๙"/>
          <w:sz w:val="32"/>
          <w:szCs w:val="32"/>
        </w:rPr>
        <w:t xml:space="preserve"> </w:t>
      </w:r>
      <w:r w:rsidR="00F654B3" w:rsidRPr="00F654B3">
        <w:rPr>
          <w:rFonts w:ascii="TH SarabunIT๙" w:hAnsi="TH SarabunIT๙" w:cs="TH SarabunIT๙"/>
          <w:sz w:val="32"/>
          <w:szCs w:val="32"/>
        </w:rPr>
        <w:tab/>
      </w:r>
      <w:r w:rsidR="00F654B3" w:rsidRPr="00F654B3">
        <w:rPr>
          <w:rFonts w:ascii="TH SarabunIT๙" w:hAnsi="TH SarabunIT๙" w:cs="TH SarabunIT๙"/>
          <w:sz w:val="32"/>
          <w:szCs w:val="32"/>
        </w:rPr>
        <w:tab/>
      </w:r>
      <w:r w:rsidR="00F654B3" w:rsidRPr="00F654B3">
        <w:rPr>
          <w:rFonts w:ascii="TH SarabunIT๙" w:hAnsi="TH SarabunIT๙" w:cs="TH SarabunIT๙"/>
          <w:sz w:val="32"/>
          <w:szCs w:val="32"/>
        </w:rPr>
        <w:tab/>
      </w:r>
      <w:r w:rsidR="00F654B3" w:rsidRPr="00F654B3">
        <w:rPr>
          <w:rFonts w:ascii="TH SarabunIT๙" w:hAnsi="TH SarabunIT๙" w:cs="TH SarabunIT๙"/>
          <w:sz w:val="32"/>
          <w:szCs w:val="32"/>
        </w:rPr>
        <w:tab/>
      </w:r>
      <w:r w:rsidR="00F654B3" w:rsidRPr="00F654B3">
        <w:rPr>
          <w:rFonts w:ascii="TH SarabunIT๙" w:hAnsi="TH SarabunIT๙" w:cs="TH SarabunIT๙"/>
          <w:sz w:val="32"/>
          <w:szCs w:val="32"/>
        </w:rPr>
        <w:tab/>
      </w:r>
      <w:r w:rsidR="00F654B3" w:rsidRPr="00F654B3">
        <w:rPr>
          <w:rFonts w:ascii="TH SarabunIT๙" w:hAnsi="TH SarabunIT๙" w:cs="TH SarabunIT๙"/>
          <w:sz w:val="32"/>
          <w:szCs w:val="32"/>
        </w:rPr>
        <w:tab/>
      </w:r>
      <w:r w:rsidR="00F654B3" w:rsidRPr="00F654B3">
        <w:rPr>
          <w:rFonts w:ascii="TH SarabunIT๙" w:hAnsi="TH SarabunIT๙" w:cs="TH SarabunIT๙"/>
          <w:sz w:val="32"/>
          <w:szCs w:val="32"/>
        </w:rPr>
        <w:tab/>
      </w:r>
      <w:r w:rsidR="00F654B3" w:rsidRPr="00F654B3">
        <w:rPr>
          <w:rFonts w:ascii="TH SarabunIT๙" w:hAnsi="TH SarabunIT๙" w:cs="TH SarabunIT๙"/>
          <w:sz w:val="32"/>
          <w:szCs w:val="32"/>
        </w:rPr>
        <w:tab/>
      </w:r>
      <w:r w:rsidR="00F654B3" w:rsidRPr="00F654B3">
        <w:rPr>
          <w:rFonts w:ascii="TH SarabunIT๙" w:hAnsi="TH SarabunIT๙" w:cs="TH SarabunIT๙"/>
          <w:sz w:val="32"/>
          <w:szCs w:val="32"/>
        </w:rPr>
        <w:tab/>
      </w:r>
      <w:r w:rsidR="00F654B3" w:rsidRPr="00F654B3">
        <w:rPr>
          <w:rFonts w:ascii="TH SarabunIT๙" w:hAnsi="TH SarabunIT๙" w:cs="TH SarabunIT๙"/>
          <w:sz w:val="32"/>
          <w:szCs w:val="32"/>
        </w:rPr>
        <w:tab/>
      </w:r>
      <w:r w:rsidR="00F654B3" w:rsidRPr="00F654B3">
        <w:rPr>
          <w:rFonts w:ascii="TH SarabunIT๙" w:hAnsi="TH SarabunIT๙" w:cs="TH SarabunIT๙"/>
          <w:sz w:val="32"/>
          <w:szCs w:val="32"/>
        </w:rPr>
        <w:tab/>
      </w:r>
      <w:r w:rsidR="00F654B3" w:rsidRPr="00F654B3">
        <w:rPr>
          <w:rFonts w:ascii="TH SarabunIT๙" w:hAnsi="TH SarabunIT๙" w:cs="TH SarabunIT๙"/>
          <w:sz w:val="32"/>
          <w:szCs w:val="32"/>
        </w:rPr>
        <w:tab/>
      </w:r>
      <w:r w:rsidR="00F654B3" w:rsidRPr="00F654B3">
        <w:rPr>
          <w:rFonts w:ascii="TH SarabunIT๙" w:hAnsi="TH SarabunIT๙" w:cs="TH SarabunIT๙"/>
          <w:sz w:val="32"/>
          <w:szCs w:val="32"/>
        </w:rPr>
        <w:tab/>
      </w:r>
      <w:r w:rsidR="00F654B3" w:rsidRPr="00F654B3">
        <w:rPr>
          <w:rFonts w:ascii="TH SarabunIT๙" w:hAnsi="TH SarabunIT๙" w:cs="TH SarabunIT๙"/>
          <w:sz w:val="32"/>
          <w:szCs w:val="32"/>
        </w:rPr>
        <w:tab/>
      </w:r>
    </w:p>
    <w:p w14:paraId="4A9BBD64" w14:textId="77777777" w:rsidR="00556D23" w:rsidRDefault="00517DE7" w:rsidP="00E7294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๓  </w:t>
      </w:r>
      <w:r w:rsidR="00556D23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วิเคราะห์การติดตามและประเมินผล</w:t>
      </w:r>
    </w:p>
    <w:p w14:paraId="21CE67F1" w14:textId="77777777" w:rsidR="00556D23" w:rsidRDefault="00556D23" w:rsidP="00E7294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6D23">
        <w:rPr>
          <w:rFonts w:ascii="TH SarabunIT๙" w:hAnsi="TH SarabunIT๙" w:cs="TH SarabunIT๙"/>
          <w:sz w:val="32"/>
          <w:szCs w:val="32"/>
          <w:cs/>
        </w:rPr>
        <w:tab/>
      </w:r>
      <w:r w:rsidRPr="00556D23">
        <w:rPr>
          <w:rFonts w:ascii="TH SarabunIT๙" w:hAnsi="TH SarabunIT๙" w:cs="TH SarabunIT๙" w:hint="cs"/>
          <w:sz w:val="32"/>
          <w:szCs w:val="32"/>
          <w:cs/>
        </w:rPr>
        <w:t>3.1  การวิเคราะห์ศักยภาพท้องถิ่น</w:t>
      </w:r>
      <w:r w:rsidRPr="00556D23">
        <w:rPr>
          <w:rFonts w:ascii="TH SarabunIT๙" w:hAnsi="TH SarabunIT๙" w:cs="TH SarabunIT๙"/>
          <w:sz w:val="32"/>
          <w:szCs w:val="32"/>
          <w:cs/>
        </w:rPr>
        <w:tab/>
      </w:r>
      <w:r w:rsidRPr="00556D23">
        <w:rPr>
          <w:rFonts w:ascii="TH SarabunIT๙" w:hAnsi="TH SarabunIT๙" w:cs="TH SarabunIT๙"/>
          <w:sz w:val="32"/>
          <w:szCs w:val="32"/>
          <w:cs/>
        </w:rPr>
        <w:tab/>
      </w:r>
      <w:r w:rsidRPr="00556D23">
        <w:rPr>
          <w:rFonts w:ascii="TH SarabunIT๙" w:hAnsi="TH SarabunIT๙" w:cs="TH SarabunIT๙"/>
          <w:sz w:val="32"/>
          <w:szCs w:val="32"/>
          <w:cs/>
        </w:rPr>
        <w:tab/>
      </w:r>
      <w:r w:rsidRPr="00556D23">
        <w:rPr>
          <w:rFonts w:ascii="TH SarabunIT๙" w:hAnsi="TH SarabunIT๙" w:cs="TH SarabunIT๙"/>
          <w:sz w:val="32"/>
          <w:szCs w:val="32"/>
          <w:cs/>
        </w:rPr>
        <w:tab/>
      </w:r>
      <w:r w:rsidRPr="00556D23">
        <w:rPr>
          <w:rFonts w:ascii="TH SarabunIT๙" w:hAnsi="TH SarabunIT๙" w:cs="TH SarabunIT๙"/>
          <w:sz w:val="32"/>
          <w:szCs w:val="32"/>
          <w:cs/>
        </w:rPr>
        <w:tab/>
      </w:r>
      <w:r w:rsidRPr="00556D23">
        <w:rPr>
          <w:rFonts w:ascii="TH SarabunIT๙" w:hAnsi="TH SarabunIT๙" w:cs="TH SarabunIT๙"/>
          <w:sz w:val="32"/>
          <w:szCs w:val="32"/>
          <w:cs/>
        </w:rPr>
        <w:tab/>
      </w:r>
      <w:r w:rsidRPr="00556D23">
        <w:rPr>
          <w:rFonts w:ascii="TH SarabunIT๙" w:hAnsi="TH SarabunIT๙" w:cs="TH SarabunIT๙"/>
          <w:sz w:val="32"/>
          <w:szCs w:val="32"/>
          <w:cs/>
        </w:rPr>
        <w:tab/>
      </w:r>
      <w:r w:rsidRPr="00556D23"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556D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28534262" w14:textId="57770011" w:rsidR="00517DE7" w:rsidRPr="00556D23" w:rsidRDefault="00556D23" w:rsidP="00E729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6D23">
        <w:rPr>
          <w:rFonts w:ascii="TH SarabunIT๙" w:hAnsi="TH SarabunIT๙" w:cs="TH SarabunIT๙" w:hint="cs"/>
          <w:sz w:val="32"/>
          <w:szCs w:val="32"/>
          <w:cs/>
        </w:rPr>
        <w:t xml:space="preserve">3.2  โครงการพัฒนาท้องถิ่น แผนพัฒนาท้องถิ่น พ.ศ.2566-2567 ประจำปี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556D23">
        <w:rPr>
          <w:rFonts w:ascii="TH SarabunIT๙" w:hAnsi="TH SarabunIT๙" w:cs="TH SarabunIT๙" w:hint="cs"/>
          <w:sz w:val="32"/>
          <w:szCs w:val="32"/>
          <w:cs/>
        </w:rPr>
        <w:t>2568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17DE7" w:rsidRPr="00556D23">
        <w:rPr>
          <w:rFonts w:ascii="TH SarabunIT๙" w:hAnsi="TH SarabunIT๙" w:cs="TH SarabunIT๙"/>
          <w:sz w:val="32"/>
          <w:szCs w:val="32"/>
          <w:cs/>
        </w:rPr>
        <w:tab/>
      </w:r>
      <w:r w:rsidR="00517DE7" w:rsidRPr="00556D23">
        <w:rPr>
          <w:rFonts w:ascii="TH SarabunIT๙" w:hAnsi="TH SarabunIT๙" w:cs="TH SarabunIT๙"/>
          <w:sz w:val="32"/>
          <w:szCs w:val="32"/>
          <w:cs/>
        </w:rPr>
        <w:tab/>
      </w:r>
      <w:r w:rsidR="00517DE7" w:rsidRPr="00556D23">
        <w:rPr>
          <w:rFonts w:ascii="TH SarabunIT๙" w:hAnsi="TH SarabunIT๙" w:cs="TH SarabunIT๙"/>
          <w:sz w:val="32"/>
          <w:szCs w:val="32"/>
          <w:cs/>
        </w:rPr>
        <w:tab/>
      </w:r>
      <w:r w:rsidR="00517DE7" w:rsidRPr="00556D23">
        <w:rPr>
          <w:rFonts w:ascii="TH SarabunIT๙" w:hAnsi="TH SarabunIT๙" w:cs="TH SarabunIT๙"/>
          <w:sz w:val="32"/>
          <w:szCs w:val="32"/>
          <w:cs/>
        </w:rPr>
        <w:tab/>
      </w:r>
      <w:r w:rsidR="00517DE7" w:rsidRPr="00556D23">
        <w:rPr>
          <w:rFonts w:ascii="TH SarabunIT๙" w:hAnsi="TH SarabunIT๙" w:cs="TH SarabunIT๙"/>
          <w:sz w:val="32"/>
          <w:szCs w:val="32"/>
          <w:cs/>
        </w:rPr>
        <w:tab/>
      </w:r>
    </w:p>
    <w:p w14:paraId="1D267D99" w14:textId="1817093C" w:rsidR="00517DE7" w:rsidRPr="00391A7F" w:rsidRDefault="00517DE7" w:rsidP="00E7294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๔  สรุปรายงานผลการติดตามและประเมินผลแผนพัฒนา ปีงบประมาณ พ.ศ. 256</w:t>
      </w:r>
      <w:r w:rsidR="004B7BCF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B7BC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>33</w:t>
      </w:r>
      <w:r w:rsidRPr="00391A7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</w:p>
    <w:p w14:paraId="7172750E" w14:textId="5A79EBF0" w:rsidR="00556D23" w:rsidRDefault="00556D23" w:rsidP="00E7294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4.1  </w:t>
      </w:r>
      <w:r>
        <w:rPr>
          <w:rFonts w:ascii="TH SarabunIT๙" w:hAnsi="TH SarabunIT๙" w:cs="TH SarabunIT๙" w:hint="cs"/>
          <w:sz w:val="32"/>
          <w:szCs w:val="32"/>
          <w:cs/>
        </w:rPr>
        <w:t>กรอบและแนวทางในการติดตามและประเมินผล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6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1B303DEB" w14:textId="47C3A92B" w:rsidR="00517DE7" w:rsidRPr="00391A7F" w:rsidRDefault="00556D23" w:rsidP="00E7294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2  </w:t>
      </w:r>
      <w:r w:rsidR="00517DE7" w:rsidRPr="00391A7F">
        <w:rPr>
          <w:rFonts w:ascii="TH SarabunIT๙" w:hAnsi="TH SarabunIT๙" w:cs="TH SarabunIT๙"/>
          <w:sz w:val="32"/>
          <w:szCs w:val="32"/>
          <w:cs/>
        </w:rPr>
        <w:t>ผลการติดตามและประเมินผลแผนพัฒนาท้องถิ่น ตามแนวทางการพิจารณา</w:t>
      </w:r>
      <w:r w:rsidR="00517DE7" w:rsidRPr="00391A7F">
        <w:rPr>
          <w:rFonts w:ascii="TH SarabunIT๙" w:hAnsi="TH SarabunIT๙" w:cs="TH SarabunIT๙"/>
          <w:sz w:val="32"/>
          <w:szCs w:val="32"/>
        </w:rPr>
        <w:tab/>
      </w:r>
      <w:r w:rsidR="004B7BC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9</w:t>
      </w:r>
    </w:p>
    <w:p w14:paraId="24C4223C" w14:textId="7A8E6AC8" w:rsidR="00517DE7" w:rsidRPr="00391A7F" w:rsidRDefault="00517DE7" w:rsidP="00E7294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 xml:space="preserve">       การติดตามและประเมินผลยุทธศาสตร์และโครงการ</w:t>
      </w:r>
      <w:r w:rsidRPr="00391A7F">
        <w:rPr>
          <w:rFonts w:ascii="TH SarabunIT๙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เพื่อความสอดคล้องแผนพัฒนา</w:t>
      </w:r>
    </w:p>
    <w:p w14:paraId="136224AD" w14:textId="4AF5A666" w:rsidR="00517DE7" w:rsidRPr="00391A7F" w:rsidRDefault="00517DE7" w:rsidP="00E7294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 xml:space="preserve">       ท้องถิ่น (พ.ศ. ๒๕๖6 </w:t>
      </w:r>
      <w:r w:rsidRPr="00391A7F">
        <w:rPr>
          <w:rFonts w:ascii="TH SarabunIT๙" w:hAnsi="TH SarabunIT๙" w:cs="TH SarabunIT๙"/>
          <w:sz w:val="32"/>
          <w:szCs w:val="32"/>
        </w:rPr>
        <w:t>–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 ๒๕70)</w:t>
      </w:r>
    </w:p>
    <w:p w14:paraId="3725C243" w14:textId="77777777" w:rsidR="00517DE7" w:rsidRPr="00391A7F" w:rsidRDefault="00517DE7" w:rsidP="00E7294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E9A4DC5" w14:textId="0AFE8FE9" w:rsidR="00517DE7" w:rsidRPr="00391A7F" w:rsidRDefault="00517DE7" w:rsidP="00E729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5</w:t>
      </w:r>
      <w:r w:rsidRPr="00391A7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ความพึงพอใจ</w:t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="004B7BCF">
        <w:rPr>
          <w:rFonts w:ascii="TH SarabunIT๙" w:hAnsi="TH SarabunIT๙" w:cs="TH SarabunIT๙"/>
          <w:sz w:val="32"/>
          <w:szCs w:val="32"/>
        </w:rPr>
        <w:tab/>
      </w:r>
      <w:r w:rsidR="00556D23">
        <w:rPr>
          <w:rFonts w:ascii="TH SarabunIT๙" w:hAnsi="TH SarabunIT๙" w:cs="TH SarabunIT๙"/>
          <w:sz w:val="32"/>
          <w:szCs w:val="32"/>
        </w:rPr>
        <w:t>48</w:t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</w:r>
    </w:p>
    <w:p w14:paraId="40A658B5" w14:textId="388B6E0A" w:rsidR="00517DE7" w:rsidRPr="00391A7F" w:rsidRDefault="00517DE7" w:rsidP="00E729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6  ข้อเสนอแนะจากการติดตามและประเมินผลแผนพัฒนา</w:t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="004B7BCF">
        <w:rPr>
          <w:rFonts w:ascii="TH SarabunIT๙" w:hAnsi="TH SarabunIT๙" w:cs="TH SarabunIT๙"/>
          <w:sz w:val="32"/>
          <w:szCs w:val="32"/>
          <w:cs/>
        </w:rPr>
        <w:tab/>
      </w:r>
      <w:r w:rsidR="00556D23">
        <w:rPr>
          <w:rFonts w:ascii="TH SarabunIT๙" w:hAnsi="TH SarabunIT๙" w:cs="TH SarabunIT๙"/>
          <w:sz w:val="32"/>
          <w:szCs w:val="32"/>
        </w:rPr>
        <w:t>61</w:t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</w:p>
    <w:p w14:paraId="7A5C2C3A" w14:textId="0B2232F8" w:rsidR="004B7BCF" w:rsidRDefault="00517DE7" w:rsidP="004B7B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  <w:r w:rsidRPr="00391A7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B7BC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B7BC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B7BC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B7BC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B7BC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B7BC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B7BC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B7BC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B7BC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B7BC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56D23">
        <w:rPr>
          <w:rFonts w:ascii="TH SarabunIT๙" w:hAnsi="TH SarabunIT๙" w:cs="TH SarabunIT๙"/>
          <w:sz w:val="32"/>
          <w:szCs w:val="32"/>
        </w:rPr>
        <w:t>62</w:t>
      </w:r>
    </w:p>
    <w:p w14:paraId="1E666618" w14:textId="1C754FA0" w:rsidR="00517DE7" w:rsidRPr="004B7BCF" w:rsidRDefault="004B7BCF" w:rsidP="004B7BC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17DE7" w:rsidRPr="00391A7F">
        <w:rPr>
          <w:rFonts w:ascii="TH SarabunIT๙" w:hAnsi="TH SarabunIT๙" w:cs="TH SarabunIT๙"/>
          <w:sz w:val="32"/>
          <w:szCs w:val="32"/>
          <w:cs/>
        </w:rPr>
        <w:t>แบบประเมินความพึงพอใจ</w:t>
      </w:r>
    </w:p>
    <w:p w14:paraId="5DE24CAA" w14:textId="77777777" w:rsidR="003A5F49" w:rsidRPr="00391A7F" w:rsidRDefault="003A5F49" w:rsidP="00E729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A3EFE5" w14:textId="77777777" w:rsidR="003A5F49" w:rsidRPr="00391A7F" w:rsidRDefault="003A5F49" w:rsidP="00E729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3711BD" w14:textId="3F15D1C5" w:rsidR="003A5F49" w:rsidRDefault="003A5F49" w:rsidP="00E729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1D394D" w14:textId="532C046E" w:rsidR="00D21CD3" w:rsidRDefault="00D21CD3" w:rsidP="00E729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B2D869" w14:textId="77777777" w:rsidR="00D21CD3" w:rsidRPr="00391A7F" w:rsidRDefault="00D21CD3" w:rsidP="00E729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B04891" w14:textId="77777777" w:rsidR="003A5F49" w:rsidRPr="00391A7F" w:rsidRDefault="003A5F49" w:rsidP="00E729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8E5BCE4" w14:textId="77777777" w:rsidR="00517DE7" w:rsidRPr="00391A7F" w:rsidRDefault="00517DE7" w:rsidP="00E7294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14:paraId="3547D5F3" w14:textId="77777777" w:rsidR="00556D23" w:rsidRDefault="00556D23" w:rsidP="00E028C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F7B5F49" w14:textId="58BBBCD3" w:rsidR="003A5F49" w:rsidRPr="00391A7F" w:rsidRDefault="003A5F49" w:rsidP="00E729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91A7F">
        <w:rPr>
          <w:rFonts w:ascii="TH SarabunIT๙" w:hAnsi="TH SarabunIT๙" w:cs="TH SarabunIT๙"/>
          <w:b/>
          <w:bCs/>
          <w:sz w:val="36"/>
          <w:szCs w:val="36"/>
          <w:cs/>
        </w:rPr>
        <w:t>บทสรุปผู้บริหารท้องถิ่น</w:t>
      </w:r>
    </w:p>
    <w:p w14:paraId="6B035D17" w14:textId="77777777" w:rsidR="003A5F49" w:rsidRPr="00391A7F" w:rsidRDefault="003A5F49" w:rsidP="00E72943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91A7F">
        <w:rPr>
          <w:rFonts w:ascii="TH SarabunIT๙" w:hAnsi="TH SarabunIT๙" w:cs="TH SarabunIT๙"/>
          <w:sz w:val="36"/>
          <w:szCs w:val="36"/>
          <w:cs/>
        </w:rPr>
        <w:t>บทสรุปสำหรับผู้บริหาร</w:t>
      </w:r>
    </w:p>
    <w:p w14:paraId="7B173902" w14:textId="45FE61E5" w:rsidR="003A5F49" w:rsidRPr="00391A7F" w:rsidRDefault="003A5F49" w:rsidP="00E72943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91A7F">
        <w:rPr>
          <w:rFonts w:ascii="TH SarabunIT๙" w:hAnsi="TH SarabunIT๙" w:cs="TH SarabunIT๙"/>
          <w:sz w:val="36"/>
          <w:szCs w:val="36"/>
          <w:cs/>
        </w:rPr>
        <w:t>รายงานผลการติดตามและประเมินผลแผนพัฒนา</w:t>
      </w:r>
      <w:r w:rsidR="00517DE7" w:rsidRPr="00391A7F">
        <w:rPr>
          <w:rFonts w:ascii="TH SarabunIT๙" w:hAnsi="TH SarabunIT๙" w:cs="TH SarabunIT๙"/>
          <w:sz w:val="36"/>
          <w:szCs w:val="36"/>
          <w:cs/>
        </w:rPr>
        <w:t>องค์การบริหารส่วนตำบล</w:t>
      </w:r>
      <w:r w:rsidR="00E028C7">
        <w:rPr>
          <w:rFonts w:ascii="TH SarabunIT๙" w:hAnsi="TH SarabunIT๙" w:cs="TH SarabunIT๙"/>
          <w:sz w:val="36"/>
          <w:szCs w:val="36"/>
          <w:cs/>
        </w:rPr>
        <w:t>โนนสะอาด</w:t>
      </w:r>
    </w:p>
    <w:p w14:paraId="3764B2D1" w14:textId="504D4631" w:rsidR="003A5F49" w:rsidRPr="00391A7F" w:rsidRDefault="003A5F49" w:rsidP="00E72943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91A7F">
        <w:rPr>
          <w:rFonts w:ascii="TH SarabunIT๙" w:hAnsi="TH SarabunIT๙" w:cs="TH SarabunIT๙"/>
          <w:sz w:val="36"/>
          <w:szCs w:val="36"/>
          <w:cs/>
        </w:rPr>
        <w:t>ประจำปีงบประมาณ พ.ศ.๒๕๖</w:t>
      </w:r>
      <w:r w:rsidR="004B7BCF">
        <w:rPr>
          <w:rFonts w:ascii="TH SarabunIT๙" w:hAnsi="TH SarabunIT๙" w:cs="TH SarabunIT๙"/>
          <w:sz w:val="36"/>
          <w:szCs w:val="36"/>
        </w:rPr>
        <w:t>8</w:t>
      </w:r>
    </w:p>
    <w:p w14:paraId="06B73E41" w14:textId="77777777" w:rsidR="00E72943" w:rsidRPr="00391A7F" w:rsidRDefault="00E72943" w:rsidP="00E7294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D2CC043" w14:textId="1FE7A951" w:rsidR="003A5F49" w:rsidRPr="00391A7F" w:rsidRDefault="003A5F49" w:rsidP="00E7294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 xml:space="preserve">ด้วยระเบียบกระทรวงมหาดไทยว่าด้วยการจัดทำแผนพัฒนาขององค์กรปกครองส่วนท้องถิ่น พ.ศ. ๒๕๔๘ </w:t>
      </w:r>
      <w:r w:rsidR="00EB0B74" w:rsidRPr="00391A7F">
        <w:rPr>
          <w:rFonts w:ascii="TH SarabunIT๙" w:hAnsi="TH SarabunIT๙" w:cs="TH SarabunIT๙"/>
          <w:sz w:val="32"/>
          <w:szCs w:val="32"/>
          <w:cs/>
        </w:rPr>
        <w:t>และ</w:t>
      </w:r>
      <w:r w:rsidRPr="00391A7F">
        <w:rPr>
          <w:rFonts w:ascii="TH SarabunIT๙" w:hAnsi="TH SarabunIT๙" w:cs="TH SarabunIT๙"/>
          <w:sz w:val="32"/>
          <w:szCs w:val="32"/>
          <w:cs/>
        </w:rPr>
        <w:t>แก้ไขเพิ่มเติม ข้อ ๒๙ ได้กำหนดให้มีการดำเนินการติดตามและประเมินผลแผนพัฒนาขององค์กรปกครองส่วนท้องถิ่น</w:t>
      </w:r>
      <w:r w:rsidR="004B7BC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1A7F">
        <w:rPr>
          <w:rFonts w:ascii="TH SarabunIT๙" w:hAnsi="TH SarabunIT๙" w:cs="TH SarabunIT๙"/>
          <w:sz w:val="32"/>
          <w:szCs w:val="32"/>
          <w:cs/>
        </w:rPr>
        <w:t>โดยคณะกรรมการติดตามและประเมินแผนพัฒนามีหน้าที่ดำเนินการติดตามและประเมินผลแผนพั</w:t>
      </w:r>
      <w:r w:rsidR="00517DE7" w:rsidRPr="00391A7F">
        <w:rPr>
          <w:rFonts w:ascii="TH SarabunIT๙" w:hAnsi="TH SarabunIT๙" w:cs="TH SarabunIT๙"/>
          <w:sz w:val="32"/>
          <w:szCs w:val="32"/>
          <w:cs/>
        </w:rPr>
        <w:t xml:space="preserve">ฒนาขององค์กรปกครองส่วนท้องถิ่น </w:t>
      </w:r>
      <w:r w:rsidRPr="00391A7F">
        <w:rPr>
          <w:rFonts w:ascii="TH SarabunIT๙" w:hAnsi="TH SarabunIT๙" w:cs="TH SarabunIT๙"/>
          <w:sz w:val="32"/>
          <w:szCs w:val="32"/>
          <w:cs/>
        </w:rPr>
        <w:t>ซึ่งคณะกรรมการจะต้องดำเนินการกำหนดแนวทาง วิธีการใ</w:t>
      </w:r>
      <w:r w:rsidR="00517DE7" w:rsidRPr="00391A7F">
        <w:rPr>
          <w:rFonts w:ascii="TH SarabunIT๙" w:hAnsi="TH SarabunIT๙" w:cs="TH SarabunIT๙"/>
          <w:sz w:val="32"/>
          <w:szCs w:val="32"/>
          <w:cs/>
        </w:rPr>
        <w:t xml:space="preserve">นการติดตามและประเมินผลแผนพัฒนา </w:t>
      </w:r>
      <w:r w:rsidRPr="00391A7F">
        <w:rPr>
          <w:rFonts w:ascii="TH SarabunIT๙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ผู้บริหารท้องถิ่</w:t>
      </w:r>
      <w:r w:rsidR="00517DE7" w:rsidRPr="00391A7F">
        <w:rPr>
          <w:rFonts w:ascii="TH SarabunIT๙" w:hAnsi="TH SarabunIT๙" w:cs="TH SarabunIT๙"/>
          <w:sz w:val="32"/>
          <w:szCs w:val="32"/>
          <w:cs/>
        </w:rPr>
        <w:t xml:space="preserve">น </w:t>
      </w:r>
      <w:r w:rsidRPr="00391A7F">
        <w:rPr>
          <w:rFonts w:ascii="TH SarabunIT๙" w:hAnsi="TH SarabunIT๙" w:cs="TH SarabunIT๙"/>
          <w:sz w:val="32"/>
          <w:szCs w:val="32"/>
          <w:cs/>
        </w:rPr>
        <w:t>เพื่อให้ผู้บ</w:t>
      </w:r>
      <w:r w:rsidR="00517DE7" w:rsidRPr="00391A7F">
        <w:rPr>
          <w:rFonts w:ascii="TH SarabunIT๙" w:hAnsi="TH SarabunIT๙" w:cs="TH SarabunIT๙"/>
          <w:sz w:val="32"/>
          <w:szCs w:val="32"/>
          <w:cs/>
        </w:rPr>
        <w:t>ริหารท้องถิ่นเสนอต่อสภาท้องถิ่น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 พร้อมทั้งประกาศผลการติดตามและประเมินผลแผนพัฒนา</w:t>
      </w:r>
      <w:r w:rsidR="004B7BC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56D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ให้ประชาชนใน</w:t>
      </w:r>
      <w:r w:rsidR="00517DE7" w:rsidRPr="00391A7F">
        <w:rPr>
          <w:rFonts w:ascii="TH SarabunIT๙" w:hAnsi="TH SarabunIT๙" w:cs="TH SarabunIT๙"/>
          <w:sz w:val="32"/>
          <w:szCs w:val="32"/>
          <w:cs/>
        </w:rPr>
        <w:t xml:space="preserve">ท้องถิ่นทราบในที่เปิดเผยภายใน 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 ของทุกปี    </w:t>
      </w:r>
    </w:p>
    <w:p w14:paraId="18256126" w14:textId="10437D87" w:rsidR="003A5F49" w:rsidRPr="00391A7F" w:rsidRDefault="003A5F49" w:rsidP="00E7294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 ถือว่าเป็นกระบวนการสำคัญต่อการพัฒนาท้องถิ่นเพราะระบบการติดตามและประเมินผล เป็นเครื่องบ่งชี้ว่าแผนพัฒนาท้องถิ่นสามารถนำไปใช้ให้เกิดการพัฒนาที่มีประสิทธิภาพ สามารถตอบสนองความต้องการของประชาชนได้อย่างแท้จริง ผลจากการดำเนินงานเป็นไปตามเป้าหมายหรือไม่ และทำให้ทราบถึงปัญหา อุปสรรค ข้อเสนอแนะในการดำเนินงาน เพื่อจะได้นำข้อมูลดังกล่าว</w:t>
      </w:r>
      <w:r w:rsidR="00E72943" w:rsidRPr="00391A7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ไปปรับปรุง แก้ไข และพัฒนาต่อไป </w:t>
      </w:r>
    </w:p>
    <w:p w14:paraId="6D0C9E3B" w14:textId="1D87E578" w:rsidR="003A5F49" w:rsidRPr="00391A7F" w:rsidRDefault="003A5F49" w:rsidP="00E729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6"/>
          <w:szCs w:val="36"/>
        </w:rPr>
        <w:tab/>
      </w:r>
      <w:r w:rsidR="00E72943" w:rsidRPr="00391A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Pr="00391A7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391A7F">
        <w:rPr>
          <w:rFonts w:ascii="TH SarabunIT๙" w:hAnsi="TH SarabunIT๙" w:cs="TH SarabunIT๙"/>
          <w:sz w:val="32"/>
          <w:szCs w:val="32"/>
          <w:cs/>
        </w:rPr>
        <w:t>ได้ดำเนินการติดตามและประเมินผล ประจำปีงบประมาณพ.ศ.๒๕๖</w:t>
      </w:r>
      <w:r w:rsidR="004B7BCF">
        <w:rPr>
          <w:rFonts w:ascii="TH SarabunIT๙" w:hAnsi="TH SarabunIT๙" w:cs="TH SarabunIT๙"/>
          <w:sz w:val="32"/>
          <w:szCs w:val="32"/>
        </w:rPr>
        <w:t>8</w:t>
      </w:r>
      <w:r w:rsidR="00EB0B74" w:rsidRPr="00391A7F">
        <w:rPr>
          <w:rFonts w:ascii="TH SarabunIT๙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ตามยุทธศาสตร์การพัฒนา </w:t>
      </w:r>
      <w:r w:rsidR="00E72943" w:rsidRPr="00391A7F">
        <w:rPr>
          <w:rFonts w:ascii="TH SarabunIT๙" w:hAnsi="TH SarabunIT๙" w:cs="TH SarabunIT๙"/>
          <w:sz w:val="32"/>
          <w:szCs w:val="32"/>
          <w:cs/>
        </w:rPr>
        <w:t xml:space="preserve">8 </w:t>
      </w:r>
      <w:r w:rsidRPr="00391A7F">
        <w:rPr>
          <w:rFonts w:ascii="TH SarabunIT๙" w:hAnsi="TH SarabunIT๙" w:cs="TH SarabunIT๙"/>
          <w:sz w:val="32"/>
          <w:szCs w:val="32"/>
          <w:cs/>
        </w:rPr>
        <w:t>ด้าน</w:t>
      </w:r>
      <w:r w:rsidR="00EB0B74" w:rsidRPr="00391A7F">
        <w:rPr>
          <w:rFonts w:ascii="TH SarabunIT๙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 ดังนี้    </w:t>
      </w:r>
    </w:p>
    <w:p w14:paraId="6ED8B5D6" w14:textId="77777777" w:rsidR="00E72943" w:rsidRPr="00391A7F" w:rsidRDefault="00EB0B74" w:rsidP="00E7294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ab/>
      </w:r>
      <w:r w:rsidR="00E72943" w:rsidRPr="00391A7F">
        <w:rPr>
          <w:rFonts w:ascii="TH SarabunIT๙" w:eastAsia="Times New Roman" w:hAnsi="TH SarabunIT๙" w:cs="TH SarabunIT๙"/>
          <w:sz w:val="32"/>
          <w:szCs w:val="32"/>
          <w:cs/>
        </w:rPr>
        <w:t xml:space="preserve">ยุทธศาสตร์ที่ </w:t>
      </w:r>
      <w:r w:rsidR="00E72943" w:rsidRPr="00391A7F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="00E72943" w:rsidRPr="00391A7F">
        <w:rPr>
          <w:rFonts w:ascii="TH SarabunIT๙" w:eastAsia="Calibri" w:hAnsi="TH SarabunIT๙" w:cs="TH SarabunIT๙"/>
          <w:sz w:val="32"/>
          <w:szCs w:val="32"/>
          <w:cs/>
        </w:rPr>
        <w:t>การพัฒนาด้านการส่งเสริมเสริมคุณภาพชีวิตให้กับประชาชน</w:t>
      </w:r>
    </w:p>
    <w:p w14:paraId="0AC4CF0D" w14:textId="77777777" w:rsidR="00E72943" w:rsidRPr="00391A7F" w:rsidRDefault="00E72943" w:rsidP="00E7294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ยุทธศาสตร์ที่ 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391A7F">
        <w:rPr>
          <w:rFonts w:ascii="TH SarabunIT๙" w:eastAsia="Calibri" w:hAnsi="TH SarabunIT๙" w:cs="TH SarabunIT๙"/>
          <w:sz w:val="32"/>
          <w:szCs w:val="32"/>
          <w:cs/>
        </w:rPr>
        <w:t>การพัฒนาด้านการอนุรักษ์  ฟื้นฟู ทำนุบำรุงรักษาแหล่งประวัติศาสตร์</w:t>
      </w:r>
      <w:r w:rsidRPr="00391A7F">
        <w:rPr>
          <w:rFonts w:ascii="TH SarabunIT๙" w:eastAsia="Calibri" w:hAnsi="TH SarabunIT๙" w:cs="TH SarabunIT๙"/>
          <w:sz w:val="32"/>
          <w:szCs w:val="32"/>
          <w:cs/>
        </w:rPr>
        <w:tab/>
        <w:t>โบราณสถาน โบราณวัตถุ ศิลปะ วัฒนธรรมขนบธรรมเนียมจารีตประเพณีและภูมิปัญญาท้องถิ่น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3B47E663" w14:textId="77777777" w:rsidR="00E72943" w:rsidRPr="00391A7F" w:rsidRDefault="00E72943" w:rsidP="00E7294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ยุทธศาสตร์ที่ 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391A7F">
        <w:rPr>
          <w:rFonts w:ascii="TH SarabunIT๙" w:eastAsia="Calibri" w:hAnsi="TH SarabunIT๙" w:cs="TH SarabunIT๙"/>
          <w:sz w:val="32"/>
          <w:szCs w:val="32"/>
          <w:cs/>
        </w:rPr>
        <w:t xml:space="preserve"> การพัฒนาด้านการบริหารจัดการและการอนุรักษ์ทรัพยากรธรรมชาติและ</w:t>
      </w:r>
      <w:r w:rsidRPr="00391A7F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505E3470" w14:textId="77777777" w:rsidR="00E72943" w:rsidRPr="00391A7F" w:rsidRDefault="00E72943" w:rsidP="00E7294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91A7F">
        <w:rPr>
          <w:rFonts w:ascii="TH SarabunIT๙" w:eastAsia="Calibri" w:hAnsi="TH SarabunIT๙" w:cs="TH SarabunIT๙"/>
          <w:sz w:val="32"/>
          <w:szCs w:val="32"/>
          <w:cs/>
        </w:rPr>
        <w:t>สิ่งแวดล้อม แหล่งน้ำสาธารณะประโยชน์</w:t>
      </w:r>
    </w:p>
    <w:p w14:paraId="490E89AC" w14:textId="77777777" w:rsidR="00E72943" w:rsidRPr="00391A7F" w:rsidRDefault="00E72943" w:rsidP="00E7294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ยุทธศาสตร์ที่ 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391A7F">
        <w:rPr>
          <w:rFonts w:ascii="TH SarabunIT๙" w:eastAsia="Calibri" w:hAnsi="TH SarabunIT๙" w:cs="TH SarabunIT๙"/>
          <w:sz w:val="32"/>
          <w:szCs w:val="32"/>
          <w:cs/>
        </w:rPr>
        <w:t>การพัฒนาด้านการส่งเสริมการลงทุน  พาณิชยกรรม  การเกษตรการ ท่องเที่ยวและกีฬา</w:t>
      </w:r>
    </w:p>
    <w:p w14:paraId="4DC47548" w14:textId="77777777" w:rsidR="00E72943" w:rsidRPr="00391A7F" w:rsidRDefault="00E72943" w:rsidP="00E7294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ยุทธศาสตร์ที่ 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การพัฒนาด้านการศึกษา ศาสนาและวัฒนธรรม</w:t>
      </w:r>
    </w:p>
    <w:p w14:paraId="04D43748" w14:textId="77777777" w:rsidR="00E72943" w:rsidRPr="00391A7F" w:rsidRDefault="00E72943" w:rsidP="00E7294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ยุทธศาสตร์ที่ 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7 </w:t>
      </w:r>
      <w:r w:rsidRPr="00391A7F">
        <w:rPr>
          <w:rFonts w:ascii="TH SarabunIT๙" w:eastAsia="Calibri" w:hAnsi="TH SarabunIT๙" w:cs="TH SarabunIT๙"/>
          <w:sz w:val="32"/>
          <w:szCs w:val="32"/>
          <w:cs/>
        </w:rPr>
        <w:t>การพัฒนาด้านการจัดระเบียบชุมชน  สังคมและรักษาความสงบเรียบร้อย</w:t>
      </w:r>
      <w:r w:rsidRPr="00391A7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91A7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 xml:space="preserve">ยุทธศาสตร์ที่ 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8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การพัฒนาบริหารจัดการองค์กร และการบริหารจัดการบ้านเมืองที่ดี</w:t>
      </w:r>
    </w:p>
    <w:p w14:paraId="634B2433" w14:textId="5F5C3135" w:rsidR="00EB0B74" w:rsidRPr="00391A7F" w:rsidRDefault="00EB0B74" w:rsidP="00E729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AAB786" w14:textId="77777777" w:rsidR="00BE7F18" w:rsidRPr="00391A7F" w:rsidRDefault="00BE7F18" w:rsidP="00E729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4F7DD3" w14:textId="77777777" w:rsidR="00BE7F18" w:rsidRPr="00391A7F" w:rsidRDefault="00BE7F18" w:rsidP="00E729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9AE1F0" w14:textId="77777777" w:rsidR="00BE7F18" w:rsidRPr="00391A7F" w:rsidRDefault="00BE7F18" w:rsidP="00E729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DAAFAB" w14:textId="77777777" w:rsidR="00BE7F18" w:rsidRPr="00391A7F" w:rsidRDefault="00BE7F18" w:rsidP="00E729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921A27" w14:textId="77777777" w:rsidR="00BE7F18" w:rsidRPr="00391A7F" w:rsidRDefault="00BE7F18" w:rsidP="00E729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01F447" w14:textId="77777777" w:rsidR="00BE7F18" w:rsidRPr="00391A7F" w:rsidRDefault="00BE7F18" w:rsidP="00E729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0524C8" w14:textId="77777777" w:rsidR="00BE7F18" w:rsidRPr="00391A7F" w:rsidRDefault="00BE7F18" w:rsidP="00E729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1BEE79" w14:textId="77777777" w:rsidR="00BE7F18" w:rsidRPr="00391A7F" w:rsidRDefault="00BE7F18" w:rsidP="00E729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989C48" w14:textId="77777777" w:rsidR="00BE7F18" w:rsidRPr="00391A7F" w:rsidRDefault="00BE7F18" w:rsidP="00E729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F509A6" w14:textId="6268BEE8" w:rsidR="003A5F49" w:rsidRPr="00391A7F" w:rsidRDefault="003A5F49" w:rsidP="00E729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6"/>
          <w:szCs w:val="36"/>
        </w:rPr>
        <w:tab/>
      </w:r>
      <w:r w:rsidRPr="00556D23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จากการติดตามประเมินผลแผนพัฒนา</w:t>
      </w:r>
      <w:r w:rsidR="00BE7F18" w:rsidRPr="00556D23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E028C7">
        <w:rPr>
          <w:rFonts w:ascii="TH SarabunIT๙" w:hAnsi="TH SarabunIT๙" w:cs="TH SarabunIT๙"/>
          <w:b/>
          <w:bCs/>
          <w:sz w:val="32"/>
          <w:szCs w:val="32"/>
          <w:cs/>
        </w:rPr>
        <w:t>โนนสะอาด</w:t>
      </w:r>
      <w:r w:rsidRPr="00391A7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</w:t>
      </w:r>
    </w:p>
    <w:p w14:paraId="0A7FE7C5" w14:textId="4E65814E" w:rsidR="003A5F49" w:rsidRPr="00391A7F" w:rsidRDefault="003A5F49" w:rsidP="00E729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>๑. โครงการที่ได้รับอนุมัติงบประมาณให้ดำเนินการแล้ว ไม่ควรโอนงบประมาณเพิ่มในภายหลัง  เพราะสะท้อนให้เห็นถึงความล้มเหลวในการบริหารงบประมาณที่ผิดพลาดอันเนื่องมาจากขาดการวิเคราะห์การ</w:t>
      </w:r>
      <w:r w:rsidR="004B7BC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56D2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1A7F">
        <w:rPr>
          <w:rFonts w:ascii="TH SarabunIT๙" w:hAnsi="TH SarabunIT๙" w:cs="TH SarabunIT๙"/>
          <w:sz w:val="32"/>
          <w:szCs w:val="32"/>
          <w:cs/>
        </w:rPr>
        <w:t>ใช้จ่ายงบประมาณอย่างรอบด้าน ควรมีการตั้งงบประมาณให้สอดคล้องกับการเบิกจ่ายจริง</w:t>
      </w:r>
    </w:p>
    <w:p w14:paraId="67EB2876" w14:textId="3D92E74B" w:rsidR="003A5F49" w:rsidRPr="00391A7F" w:rsidRDefault="003A5F49" w:rsidP="00E729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="00471F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โครงการ / กิจกรรมที่ได้ตั้งงบประมาณในเทศบัญญัติแล้ว ควรเร่งรัดดำเนินโครงการ/กิจกรรมให้เสร็จสิ้นภายในปีงบประมาณนั้นๆ</w:t>
      </w:r>
    </w:p>
    <w:p w14:paraId="437C240A" w14:textId="77777777" w:rsidR="003A5F49" w:rsidRPr="00391A7F" w:rsidRDefault="003A5F49" w:rsidP="00E729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6"/>
          <w:szCs w:val="36"/>
        </w:rPr>
        <w:tab/>
      </w:r>
      <w:r w:rsidRPr="00391A7F">
        <w:rPr>
          <w:rFonts w:ascii="TH SarabunIT๙" w:hAnsi="TH SarabunIT๙" w:cs="TH SarabunIT๙"/>
          <w:sz w:val="36"/>
          <w:szCs w:val="36"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๓. โครงการ/กิจกรรมที่มีการดำเนินงานอย่างต่อเนื่องเป็นประจำทุกปีงบประมาณ ควรมีการเปลี่ยนแปลงรูปแบบการจัดงานที่แตกต่างไปจากเดิมบ้าง โดยเน้นประโยชน์ของชุมชนเป็นสำคัญ </w:t>
      </w:r>
    </w:p>
    <w:p w14:paraId="0C7F6010" w14:textId="3C52CE90" w:rsidR="003A5F49" w:rsidRPr="00391A7F" w:rsidRDefault="003A5F49" w:rsidP="00E729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>๔. ทุกแผนงาน/โครงการที่บรรจุไว้ในแผนพัฒนาควรคำนึงถึงความเป็นไปได้ในเรื่องของ</w:t>
      </w:r>
      <w:r w:rsidR="004B7BC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56D2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91A7F">
        <w:rPr>
          <w:rFonts w:ascii="TH SarabunIT๙" w:hAnsi="TH SarabunIT๙" w:cs="TH SarabunIT๙"/>
          <w:sz w:val="32"/>
          <w:szCs w:val="32"/>
          <w:cs/>
        </w:rPr>
        <w:t>ความพร้อมด้านพื้นที่ ประโยชน์ที่คาดว่าจะได้รับ ผลกระทบทั้งทางตรงและทางอ้อม และสถานะทางการเงิน</w:t>
      </w:r>
      <w:r w:rsidR="00EB0B74" w:rsidRPr="00391A7F">
        <w:rPr>
          <w:rFonts w:ascii="TH SarabunIT๙" w:hAnsi="TH SarabunIT๙" w:cs="TH SarabunIT๙"/>
          <w:sz w:val="32"/>
          <w:szCs w:val="32"/>
        </w:rPr>
        <w:t xml:space="preserve"> </w:t>
      </w:r>
      <w:r w:rsidR="004B7BC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56D2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1A7F">
        <w:rPr>
          <w:rFonts w:ascii="TH SarabunIT๙" w:hAnsi="TH SarabunIT๙" w:cs="TH SarabunIT๙"/>
          <w:sz w:val="32"/>
          <w:szCs w:val="32"/>
          <w:cs/>
        </w:rPr>
        <w:t>การคลังของท้องถิ่นเป็นสำคัญ ทั้งนี้เพื่อประโยชน์ในการขอรับการสนับสนุนงบประมาณจากหน่วยงานภายนอก</w:t>
      </w:r>
    </w:p>
    <w:p w14:paraId="0D9503C8" w14:textId="575C9E1A" w:rsidR="003A5F49" w:rsidRPr="00391A7F" w:rsidRDefault="003A5F49" w:rsidP="00E729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>๕. ส่งเสริมให้ประชาชนมีส่วนร่วมในการดำเนินกิจกรรมของ</w:t>
      </w:r>
      <w:r w:rsidR="00BE7F18" w:rsidRPr="00391A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="00BE7F18" w:rsidRPr="00391A7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="00556D2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="00BE7F18" w:rsidRPr="00391A7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ให้มากขึ้น ทั้งก่อนการดำเนินโครงการ ระหว่างดำเนินโครง</w:t>
      </w:r>
      <w:r w:rsidR="00BE7F18" w:rsidRPr="00391A7F">
        <w:rPr>
          <w:rFonts w:ascii="TH SarabunIT๙" w:hAnsi="TH SarabunIT๙" w:cs="TH SarabunIT๙"/>
          <w:sz w:val="32"/>
          <w:szCs w:val="32"/>
          <w:cs/>
        </w:rPr>
        <w:t>การ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 และเมื่อเสร็จสิ้นโครงการ โดยหาแนวทาง วิธีการให้เกิดกระบวนการมีส่วนร่วมของประชาชนในทุกขั้นตอนของการดำเนินโครงการของเทศบาล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 รวมถึงการเปิดโอกาสให้ประชาชนได้รับรู้ ตรวจสอบการดำเนินโครงการให้มากขึ้น </w:t>
      </w:r>
    </w:p>
    <w:p w14:paraId="28BECB73" w14:textId="4ACD8630" w:rsidR="003A5F49" w:rsidRPr="00391A7F" w:rsidRDefault="003A5F49" w:rsidP="00E72943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391A7F">
        <w:rPr>
          <w:rFonts w:ascii="TH SarabunIT๙" w:hAnsi="TH SarabunIT๙" w:cs="TH SarabunIT๙"/>
          <w:sz w:val="36"/>
          <w:szCs w:val="36"/>
          <w:cs/>
        </w:rPr>
        <w:tab/>
      </w:r>
      <w:r w:rsidRPr="00391A7F">
        <w:rPr>
          <w:rFonts w:ascii="TH SarabunIT๙" w:hAnsi="TH SarabunIT๙" w:cs="TH SarabunIT๙"/>
          <w:sz w:val="36"/>
          <w:szCs w:val="36"/>
          <w:cs/>
        </w:rPr>
        <w:tab/>
        <w:t xml:space="preserve">๖. </w:t>
      </w:r>
      <w:r w:rsidRPr="00391A7F">
        <w:rPr>
          <w:rFonts w:ascii="TH SarabunIT๙" w:hAnsi="TH SarabunIT๙" w:cs="TH SarabunIT๙"/>
          <w:sz w:val="32"/>
          <w:szCs w:val="32"/>
          <w:cs/>
        </w:rPr>
        <w:t>ควรมีการสำรวจข้อมูลพื้นฐานของ</w:t>
      </w:r>
      <w:r w:rsidR="00BE7F18" w:rsidRPr="00391A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="00BE7F18" w:rsidRPr="00391A7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และมีฐานข้อมูล</w:t>
      </w:r>
      <w:r w:rsidR="004B7BC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B1C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6D2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91A7F">
        <w:rPr>
          <w:rFonts w:ascii="TH SarabunIT๙" w:hAnsi="TH SarabunIT๙" w:cs="TH SarabunIT๙"/>
          <w:sz w:val="32"/>
          <w:szCs w:val="32"/>
          <w:cs/>
        </w:rPr>
        <w:t>ที่เป็นปัจจุบัน เพื่อสามารถใช้ประกอบเป็นข้อมูลในการวิเคราะห์สภาพแวดล้อมของชุมชน เพื่อนำไปสู่แนวทาง</w:t>
      </w:r>
      <w:r w:rsidR="004B7B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การกำหนดทิศทางการพัฒนาที่สามารถสนองตอบความต้องการของประชาชนและสามารถแก้ไขปัญหาเป็นไปอย่างรวดเร็ว</w:t>
      </w:r>
      <w:r w:rsidRPr="00391A7F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14:paraId="3A8FD2AB" w14:textId="77777777" w:rsidR="003A5F49" w:rsidRPr="00391A7F" w:rsidRDefault="003A5F49" w:rsidP="00E729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391A7F">
        <w:rPr>
          <w:rFonts w:ascii="TH SarabunIT๙" w:hAnsi="TH SarabunIT๙" w:cs="TH SarabunIT๙"/>
          <w:sz w:val="32"/>
          <w:szCs w:val="32"/>
          <w:cs/>
        </w:rPr>
        <w:t>๗. ควรมีการประชาสัมพันธ์ข้อมูลข่าวสาร การดำเนินโครงการให้ประชาชนรับทราบอย่างทั่วถึงด้วยวิธีการต่างๆ ที่สามารถเข้าถึงประชาชน ชุมชน ให้ได้รับข้อมูลข่าวสารมากที่สุด</w:t>
      </w:r>
    </w:p>
    <w:p w14:paraId="3A91C66F" w14:textId="058F3884" w:rsidR="003A5F49" w:rsidRPr="00391A7F" w:rsidRDefault="003A5F49" w:rsidP="00E729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391A7F">
        <w:rPr>
          <w:rFonts w:ascii="TH SarabunIT๙" w:hAnsi="TH SarabunIT๙" w:cs="TH SarabunIT๙"/>
          <w:sz w:val="32"/>
          <w:szCs w:val="32"/>
          <w:cs/>
        </w:rPr>
        <w:t>๘. ควรมีการบริหารจัดการงบประมาณอย่างเหมาะสม ตลอดจนดำเนินการโครงการพัฒนา</w:t>
      </w:r>
      <w:r w:rsidR="004B7BC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B1C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6D2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ให้ครอบคลุมทุกพื้นที่อย่างทั่วทั่วถึง </w:t>
      </w:r>
    </w:p>
    <w:p w14:paraId="057661C6" w14:textId="77777777" w:rsidR="003A5F49" w:rsidRPr="00391A7F" w:rsidRDefault="003A5F49" w:rsidP="00E7294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991AD6A" w14:textId="77777777" w:rsidR="003A5F49" w:rsidRPr="00391A7F" w:rsidRDefault="003A5F49" w:rsidP="00E7294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4B69618" w14:textId="77777777" w:rsidR="003A5F49" w:rsidRPr="00391A7F" w:rsidRDefault="003A5F49" w:rsidP="00E7294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BA907B5" w14:textId="77777777" w:rsidR="003A5F49" w:rsidRPr="00391A7F" w:rsidRDefault="003A5F49" w:rsidP="00E7294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E99A7A9" w14:textId="77777777" w:rsidR="003A5F49" w:rsidRPr="00391A7F" w:rsidRDefault="003A5F49" w:rsidP="00E7294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7B64DCD" w14:textId="77777777" w:rsidR="00BE7F18" w:rsidRPr="00391A7F" w:rsidRDefault="00BE7F18" w:rsidP="00E7294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7D374E8" w14:textId="77777777" w:rsidR="00BE7F18" w:rsidRPr="00391A7F" w:rsidRDefault="00BE7F18" w:rsidP="00E7294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638D467" w14:textId="1A2515EE" w:rsidR="00BE7F18" w:rsidRDefault="00BE7F18" w:rsidP="00E7294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BC70083" w14:textId="3C6B6C25" w:rsidR="00D21CD3" w:rsidRDefault="00D21CD3" w:rsidP="00E7294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00209705" w14:textId="77777777" w:rsidR="00D21CD3" w:rsidRPr="00391A7F" w:rsidRDefault="00D21CD3" w:rsidP="00E7294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D395161" w14:textId="77777777" w:rsidR="00BE7F18" w:rsidRPr="00391A7F" w:rsidRDefault="00BE7F18" w:rsidP="00E7294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AF3C789" w14:textId="77777777" w:rsidR="00BE7F18" w:rsidRPr="00391A7F" w:rsidRDefault="00BE7F18" w:rsidP="00E7294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07C1D072" w14:textId="2EDCA627" w:rsidR="003A5F49" w:rsidRDefault="003A5F49" w:rsidP="00E729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1DEEC86" w14:textId="77777777" w:rsidR="004A2A23" w:rsidRPr="00391A7F" w:rsidRDefault="004A2A23" w:rsidP="00E729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885072F" w14:textId="77777777" w:rsidR="003A5F49" w:rsidRPr="00391A7F" w:rsidRDefault="003A5F49" w:rsidP="00E729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2717887" w14:textId="77777777" w:rsidR="003A5F49" w:rsidRPr="00391A7F" w:rsidRDefault="003A5F49" w:rsidP="00E729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629C6CE" w14:textId="77777777" w:rsidR="003A5F49" w:rsidRPr="00391A7F" w:rsidRDefault="003A5F49" w:rsidP="00E729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91A7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1 </w:t>
      </w:r>
    </w:p>
    <w:p w14:paraId="64E90FC3" w14:textId="553AAFAE" w:rsidR="003A5F49" w:rsidRPr="00391A7F" w:rsidRDefault="003A5F49" w:rsidP="00BE7F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91A7F">
        <w:rPr>
          <w:rFonts w:ascii="TH SarabunIT๙" w:hAnsi="TH SarabunIT๙" w:cs="TH SarabunIT๙"/>
          <w:b/>
          <w:bCs/>
          <w:sz w:val="36"/>
          <w:szCs w:val="36"/>
          <w:cs/>
        </w:rPr>
        <w:t>บทนำ</w:t>
      </w:r>
    </w:p>
    <w:p w14:paraId="5C0E86CD" w14:textId="77777777" w:rsidR="003A5F49" w:rsidRPr="00391A7F" w:rsidRDefault="003A5F49" w:rsidP="00E729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3E4A90" w14:textId="77777777" w:rsidR="003A5F49" w:rsidRPr="00391A7F" w:rsidRDefault="003A5F49" w:rsidP="00E72943">
      <w:pPr>
        <w:shd w:val="clear" w:color="auto" w:fill="F2F2F2" w:themeFill="background1" w:themeFillShade="F2"/>
        <w:spacing w:after="0" w:line="240" w:lineRule="auto"/>
        <w:rPr>
          <w:rFonts w:ascii="TH SarabunIT๙" w:hAnsi="TH SarabunIT๙" w:cs="TH SarabunIT๙"/>
          <w:b/>
          <w:bCs/>
          <w:spacing w:val="-8"/>
          <w:sz w:val="28"/>
        </w:rPr>
      </w:pP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>1. ความสำคัญของการติดตามและประเมินผล</w:t>
      </w:r>
    </w:p>
    <w:p w14:paraId="35BF3973" w14:textId="5A090496" w:rsidR="003A5F49" w:rsidRPr="00391A7F" w:rsidRDefault="003A5F49" w:rsidP="00E72943">
      <w:pPr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391A7F">
        <w:rPr>
          <w:rFonts w:ascii="TH SarabunIT๙" w:hAnsi="TH SarabunIT๙" w:cs="TH SarabunIT๙"/>
          <w:spacing w:val="-8"/>
          <w:sz w:val="28"/>
        </w:rPr>
        <w:tab/>
      </w:r>
      <w:r w:rsidRPr="00391A7F">
        <w:rPr>
          <w:rFonts w:ascii="TH SarabunIT๙" w:hAnsi="TH SarabunIT๙" w:cs="TH SarabunIT๙"/>
          <w:spacing w:val="-8"/>
          <w:sz w:val="28"/>
        </w:rPr>
        <w:tab/>
      </w:r>
      <w:r w:rsidRPr="00391A7F">
        <w:rPr>
          <w:rFonts w:ascii="TH SarabunIT๙" w:hAnsi="TH SarabunIT๙" w:cs="TH SarabunIT๙"/>
          <w:spacing w:val="-8"/>
          <w:sz w:val="32"/>
          <w:szCs w:val="32"/>
          <w:cs/>
        </w:rPr>
        <w:t>การติดตาม (</w:t>
      </w:r>
      <w:r w:rsidRPr="00391A7F">
        <w:rPr>
          <w:rFonts w:ascii="TH SarabunIT๙" w:hAnsi="TH SarabunIT๙" w:cs="TH SarabunIT๙"/>
          <w:spacing w:val="-8"/>
          <w:sz w:val="32"/>
          <w:szCs w:val="32"/>
        </w:rPr>
        <w:t>Monitoring</w:t>
      </w:r>
      <w:r w:rsidRPr="00391A7F">
        <w:rPr>
          <w:rFonts w:ascii="TH SarabunIT๙" w:hAnsi="TH SarabunIT๙" w:cs="TH SarabunIT๙"/>
          <w:spacing w:val="-8"/>
          <w:sz w:val="32"/>
          <w:szCs w:val="32"/>
          <w:cs/>
        </w:rPr>
        <w:t>) และ การประเมิน (</w:t>
      </w:r>
      <w:r w:rsidRPr="00391A7F">
        <w:rPr>
          <w:rFonts w:ascii="TH SarabunIT๙" w:hAnsi="TH SarabunIT๙" w:cs="TH SarabunIT๙"/>
          <w:spacing w:val="-8"/>
          <w:sz w:val="32"/>
          <w:szCs w:val="32"/>
        </w:rPr>
        <w:t>Evaluation</w:t>
      </w:r>
      <w:r w:rsidRPr="00391A7F">
        <w:rPr>
          <w:rFonts w:ascii="TH SarabunIT๙" w:hAnsi="TH SarabunIT๙" w:cs="TH SarabunIT๙"/>
          <w:spacing w:val="-8"/>
          <w:sz w:val="32"/>
          <w:szCs w:val="32"/>
          <w:cs/>
        </w:rPr>
        <w:t>) เป็นกระบวนการที่แตกต่างกันมีจุดหมาย    ไม่เหมือนกัน แต่กระบวนการทั้งสองมีความเกี่ยวข้องสัมพันธ์กัน และเมื่อนำแนวคิดและหลักการติดตามและประเมินผล (</w:t>
      </w:r>
      <w:r w:rsidRPr="00391A7F">
        <w:rPr>
          <w:rFonts w:ascii="TH SarabunIT๙" w:hAnsi="TH SarabunIT๙" w:cs="TH SarabunIT๙"/>
          <w:spacing w:val="-8"/>
          <w:sz w:val="32"/>
          <w:szCs w:val="32"/>
        </w:rPr>
        <w:t>Monitoring</w:t>
      </w:r>
      <w:r w:rsidRPr="00391A7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391A7F">
        <w:rPr>
          <w:rFonts w:ascii="TH SarabunIT๙" w:hAnsi="TH SarabunIT๙" w:cs="TH SarabunIT๙"/>
          <w:spacing w:val="-8"/>
          <w:sz w:val="32"/>
          <w:szCs w:val="32"/>
        </w:rPr>
        <w:t>and Evaluation</w:t>
      </w:r>
      <w:r w:rsidRPr="00391A7F">
        <w:rPr>
          <w:rFonts w:ascii="TH SarabunIT๙" w:hAnsi="TH SarabunIT๙" w:cs="TH SarabunIT๙"/>
          <w:spacing w:val="-8"/>
          <w:sz w:val="32"/>
          <w:szCs w:val="32"/>
          <w:cs/>
        </w:rPr>
        <w:t>) มาประสานใช้ด้วยกันอย่างเหมาะสม จะช่วยให้ผู้บริหารท้องถิ่น ข้าราชการ</w:t>
      </w:r>
      <w:r w:rsidR="00CD5A1F" w:rsidRPr="00391A7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    </w:t>
      </w:r>
      <w:r w:rsidR="00AB1C2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556D2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</w:t>
      </w:r>
      <w:r w:rsidRPr="00391A7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องค์การบริหารส่วนจังหวัด พนักงานเทศบาล พนักงานส่วนตำบล พนักงานจ้าง </w:t>
      </w:r>
      <w:r w:rsidR="005677ED" w:rsidRPr="00391A7F">
        <w:rPr>
          <w:rFonts w:ascii="TH SarabunIT๙" w:hAnsi="TH SarabunIT๙" w:cs="TH SarabunIT๙"/>
          <w:spacing w:val="-8"/>
          <w:sz w:val="32"/>
          <w:szCs w:val="32"/>
          <w:cs/>
        </w:rPr>
        <w:t>สมาชิกสภาท้องถิ่น</w:t>
      </w:r>
      <w:r w:rsidRPr="00391A7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สามารถกำกับดูแล ทบทวน และพัฒนางาน พัฒนาท้องถิ่นตามแผนงาน โครงการได้อย่างมีประสิทธิภาพและประสิทธิผล การติ</w:t>
      </w:r>
      <w:r w:rsidR="00A815AB">
        <w:rPr>
          <w:rFonts w:ascii="TH SarabunIT๙" w:hAnsi="TH SarabunIT๙" w:cs="TH SarabunIT๙" w:hint="cs"/>
          <w:spacing w:val="-8"/>
          <w:sz w:val="32"/>
          <w:szCs w:val="32"/>
          <w:cs/>
        </w:rPr>
        <w:t>ด</w:t>
      </w:r>
      <w:r w:rsidRPr="00391A7F">
        <w:rPr>
          <w:rFonts w:ascii="TH SarabunIT๙" w:hAnsi="TH SarabunIT๙" w:cs="TH SarabunIT๙"/>
          <w:spacing w:val="-8"/>
          <w:sz w:val="32"/>
          <w:szCs w:val="32"/>
          <w:cs/>
        </w:rPr>
        <w:t>ตามและประเมินผลแผนพัฒนาท้องถิ่นของ</w:t>
      </w:r>
      <w:r w:rsidR="005677ED" w:rsidRPr="00391A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Pr="00391A7F">
        <w:rPr>
          <w:rFonts w:ascii="TH SarabunIT๙" w:hAnsi="TH SarabunIT๙" w:cs="TH SarabunIT๙"/>
          <w:spacing w:val="-8"/>
          <w:sz w:val="32"/>
          <w:szCs w:val="32"/>
          <w:cs/>
        </w:rPr>
        <w:t>จึงเป็นการติดตามผลที่ให้ความสำคัญ ดังนี้</w:t>
      </w:r>
    </w:p>
    <w:p w14:paraId="040BC108" w14:textId="0E630908" w:rsidR="003A5F49" w:rsidRPr="00391A7F" w:rsidRDefault="003A5F49" w:rsidP="00E72943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>ผลการปฏิบัติงานของผู้รับผิดชอบแต่ละแผนงาน โครงการเพื่อการพัฒนา</w:t>
      </w:r>
      <w:r w:rsidR="005677ED" w:rsidRPr="00391A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="005677ED" w:rsidRPr="00391A7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หรือกิจกรรมต่าง ๆ ที่ดำเนินการหรือไม่ได้ดำเนินการตามแผนพัฒนาท้องถิ่นที่ได้กำหนดไว้หรือไม่ </w:t>
      </w:r>
      <w:r w:rsidR="00AB1C2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556D2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1A7F">
        <w:rPr>
          <w:rFonts w:ascii="TH SarabunIT๙" w:hAnsi="TH SarabunIT๙" w:cs="TH SarabunIT๙"/>
          <w:sz w:val="32"/>
          <w:szCs w:val="32"/>
          <w:cs/>
        </w:rPr>
        <w:t>รวมทั้งงบประมาณในการดำเนินงาน</w:t>
      </w:r>
    </w:p>
    <w:p w14:paraId="51F8F1A0" w14:textId="20B5D4A3" w:rsidR="003A5F49" w:rsidRPr="00391A7F" w:rsidRDefault="003A5F49" w:rsidP="00E72943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>ผลการใช้ปัจจัยหรือทรัพยากรต่าง ๆ ในการพัฒนา</w:t>
      </w:r>
      <w:r w:rsidR="00CD5A1F" w:rsidRPr="00391A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="00CD5A1F" w:rsidRPr="00391A7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ตรวจสอบดูว่าแผนงาน โครงการเพื่อการพัฒนาได้รับปัจจัยหรือทรัพยากรทั้งด้านปริมาณ และคุณภาพตามระยะเวลาที่กำหนดไว้หรือไม่อย่างไร</w:t>
      </w:r>
    </w:p>
    <w:p w14:paraId="565A56EC" w14:textId="77777777" w:rsidR="003A5F49" w:rsidRPr="00391A7F" w:rsidRDefault="003A5F49" w:rsidP="00E72943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6"/>
          <w:szCs w:val="36"/>
          <w:cs/>
        </w:rPr>
        <w:tab/>
      </w:r>
      <w:r w:rsidRPr="00391A7F">
        <w:rPr>
          <w:rFonts w:ascii="TH SarabunIT๙" w:hAnsi="TH SarabunIT๙" w:cs="TH SarabunIT๙"/>
          <w:sz w:val="36"/>
          <w:szCs w:val="36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>3.</w:t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>ผลการดำเนินงาน ตรวจสอบดูว่าได้ผลตรงตามเป้าหมายที่กำหนดไว้หรือไม่เพียงใด มีปัญหาอุปสรรคอะไรบ้าง ทั้งในด้านการจัดทำแผนพัฒนาท้องถิ่น การดำเนินการตามแผนงานและโครงการเพื่อการพัฒนาท้องถิ่น และขั้นตอนต่าง ๆ ในการดำเนินการตามโครงการเพื่อการพัฒนาท้องถิ่น</w:t>
      </w:r>
    </w:p>
    <w:p w14:paraId="62C586BB" w14:textId="16F59C50" w:rsidR="003A5F49" w:rsidRPr="00391A7F" w:rsidRDefault="003A5F49" w:rsidP="00E72943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  <w:t>4.</w:t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>ความสำคัญของการติดตามและประเมิน</w:t>
      </w:r>
      <w:r w:rsidR="00A815AB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391A7F">
        <w:rPr>
          <w:rFonts w:ascii="TH SarabunIT๙" w:hAnsi="TH SarabunIT๙" w:cs="TH SarabunIT๙"/>
          <w:sz w:val="32"/>
          <w:szCs w:val="32"/>
          <w:cs/>
        </w:rPr>
        <w:t>แผนเป็นเครื่องมือสำคัญในการทดสอบ</w:t>
      </w:r>
      <w:r w:rsidR="00AB1C24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556D2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ผลการดำเนินงานตามภารกิจของชื่อองค์กรปกครองส่วนท้องถิ่นว่าดำเนินการได้ตามเป้าหมายที่กำหนดไว้หรือไม่ </w:t>
      </w:r>
      <w:r w:rsidR="000851B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91A7F">
        <w:rPr>
          <w:rFonts w:ascii="TH SarabunIT๙" w:hAnsi="TH SarabunIT๙" w:cs="TH SarabunIT๙"/>
          <w:sz w:val="32"/>
          <w:szCs w:val="32"/>
          <w:cs/>
        </w:rPr>
        <w:t>ทำให้ทราบและกำหนดทิศทางการพัฒนาได้อย่างเป็นรูปธรรมและเกิดความชัดเจนที่จะทำให้ทราบถึงจุดแข็ง (</w:t>
      </w:r>
      <w:r w:rsidRPr="00391A7F">
        <w:rPr>
          <w:rFonts w:ascii="TH SarabunIT๙" w:hAnsi="TH SarabunIT๙" w:cs="TH SarabunIT๙"/>
          <w:sz w:val="32"/>
          <w:szCs w:val="32"/>
        </w:rPr>
        <w:t>strengths</w:t>
      </w:r>
      <w:r w:rsidRPr="00391A7F">
        <w:rPr>
          <w:rFonts w:ascii="TH SarabunIT๙" w:hAnsi="TH SarabunIT๙" w:cs="TH SarabunIT๙"/>
          <w:sz w:val="32"/>
          <w:szCs w:val="32"/>
          <w:cs/>
        </w:rPr>
        <w:t>) จุดอ่อน (</w:t>
      </w:r>
      <w:r w:rsidRPr="00391A7F">
        <w:rPr>
          <w:rFonts w:ascii="TH SarabunIT๙" w:hAnsi="TH SarabunIT๙" w:cs="TH SarabunIT๙"/>
          <w:sz w:val="32"/>
          <w:szCs w:val="32"/>
        </w:rPr>
        <w:t>weaknesses</w:t>
      </w:r>
      <w:r w:rsidRPr="00391A7F">
        <w:rPr>
          <w:rFonts w:ascii="TH SarabunIT๙" w:hAnsi="TH SarabunIT๙" w:cs="TH SarabunIT๙"/>
          <w:sz w:val="32"/>
          <w:szCs w:val="32"/>
          <w:cs/>
        </w:rPr>
        <w:t>) โอกาส (</w:t>
      </w:r>
      <w:r w:rsidRPr="00391A7F">
        <w:rPr>
          <w:rFonts w:ascii="TH SarabunIT๙" w:hAnsi="TH SarabunIT๙" w:cs="TH SarabunIT๙"/>
          <w:sz w:val="32"/>
          <w:szCs w:val="32"/>
        </w:rPr>
        <w:t>opportunities</w:t>
      </w:r>
      <w:r w:rsidRPr="00391A7F">
        <w:rPr>
          <w:rFonts w:ascii="TH SarabunIT๙" w:hAnsi="TH SarabunIT๙" w:cs="TH SarabunIT๙"/>
          <w:sz w:val="32"/>
          <w:szCs w:val="32"/>
          <w:cs/>
        </w:rPr>
        <w:t>) ปัญหาหรืออุปสรรค (</w:t>
      </w:r>
      <w:r w:rsidRPr="00391A7F">
        <w:rPr>
          <w:rFonts w:ascii="TH SarabunIT๙" w:hAnsi="TH SarabunIT๙" w:cs="TH SarabunIT๙"/>
          <w:sz w:val="32"/>
          <w:szCs w:val="32"/>
        </w:rPr>
        <w:t>threats</w:t>
      </w:r>
      <w:r w:rsidRPr="00391A7F">
        <w:rPr>
          <w:rFonts w:ascii="TH SarabunIT๙" w:hAnsi="TH SarabunIT๙" w:cs="TH SarabunIT๙"/>
          <w:sz w:val="32"/>
          <w:szCs w:val="32"/>
          <w:cs/>
        </w:rPr>
        <w:t>) ของแผนพัฒนาท้องถิ่น (พ.ศ. 256</w:t>
      </w:r>
      <w:r w:rsidR="000851B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91A7F">
        <w:rPr>
          <w:rFonts w:ascii="TH SarabunIT๙" w:hAnsi="TH SarabunIT๙" w:cs="TH SarabunIT๙"/>
          <w:sz w:val="32"/>
          <w:szCs w:val="32"/>
          <w:cs/>
        </w:rPr>
        <w:t>-25</w:t>
      </w:r>
      <w:r w:rsidR="000851B7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) โครงการ กิจกรรมต่าง ๆ ซึ่งอาจเกิดจากผู้บริหารท้องถิ่น สมาชิกสภาท้องถิ่น </w:t>
      </w:r>
      <w:r w:rsidR="00AB1C2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56D23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391A7F">
        <w:rPr>
          <w:rFonts w:ascii="TH SarabunIT๙" w:hAnsi="TH SarabunIT๙" w:cs="TH SarabunIT๙"/>
          <w:sz w:val="32"/>
          <w:szCs w:val="32"/>
          <w:cs/>
        </w:rPr>
        <w:t>ปลัด/รองปลัด</w:t>
      </w:r>
      <w:r w:rsidR="000851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ชื่อองค์กรปกครองส่วนท้องถิ่น ผู้บริหารระดับหัวหน้าสำนัก/ผู้อำนวยการกอง บุคลากร</w:t>
      </w:r>
      <w:r w:rsidR="000851B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B1C2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556D2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91A7F">
        <w:rPr>
          <w:rFonts w:ascii="TH SarabunIT๙" w:hAnsi="TH SarabunIT๙" w:cs="TH SarabunIT๙"/>
          <w:sz w:val="32"/>
          <w:szCs w:val="32"/>
          <w:cs/>
        </w:rPr>
        <w:t>ของ</w:t>
      </w:r>
      <w:r w:rsidR="00CD5A1F" w:rsidRPr="00391A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="00CD5A1F" w:rsidRPr="00391A7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สภาพพื้นที่และผู้มีส่วนเกี่ยวข้องเพื่อนำไปสู่การปรับปรุงแผนงานโครงการพัฒนาให้เกิดความสอดคล้องกับสภาพพื้นแวดล้อมในสังคมภายใต้ความต้องการและความพึงพอใจของประชาชน</w:t>
      </w:r>
      <w:r w:rsidR="00556D23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0851B7">
        <w:rPr>
          <w:rFonts w:ascii="TH SarabunIT๙" w:hAnsi="TH SarabunIT๙" w:cs="TH SarabunIT๙" w:hint="cs"/>
          <w:sz w:val="32"/>
          <w:szCs w:val="32"/>
          <w:cs/>
        </w:rPr>
        <w:t>ใน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</w:p>
    <w:p w14:paraId="1DC7F094" w14:textId="77777777" w:rsidR="00EB0B74" w:rsidRPr="00391A7F" w:rsidRDefault="00EB0B74" w:rsidP="00E72943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7551D40" w14:textId="39603D9F" w:rsidR="003A5F49" w:rsidRPr="00391A7F" w:rsidRDefault="003A5F49" w:rsidP="00E72943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391A7F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สรุปของความสำคัญก็คือ </w:t>
      </w:r>
      <w:r w:rsidRPr="00391A7F">
        <w:rPr>
          <w:rFonts w:ascii="TH SarabunIT๙" w:hAnsi="TH SarabunIT๙" w:cs="TH SarabunIT๙"/>
          <w:sz w:val="32"/>
          <w:szCs w:val="32"/>
          <w:cs/>
        </w:rPr>
        <w:t>ในการไปสู่การวางแผนการพัฒนาในปีต่อ ๆ ไปเพื่อให้เกิดผลสัมฤทธิ์</w:t>
      </w:r>
      <w:r w:rsidR="000851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6D2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1A7F">
        <w:rPr>
          <w:rFonts w:ascii="TH SarabunIT๙" w:hAnsi="TH SarabunIT๙" w:cs="TH SarabunIT๙"/>
          <w:sz w:val="32"/>
          <w:szCs w:val="32"/>
          <w:cs/>
        </w:rPr>
        <w:t>เชิงคุณค่าในกิจการสาธารณะมากที่สุดและเมื่อพบจุดแข็งก็ต้องเร่งรีบดำเนินการและจะต้องมีความสุขุมรอบคอบ</w:t>
      </w:r>
      <w:r w:rsidR="000851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56D2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91A7F">
        <w:rPr>
          <w:rFonts w:ascii="TH SarabunIT๙" w:hAnsi="TH SarabunIT๙" w:cs="TH SarabunIT๙"/>
          <w:sz w:val="32"/>
          <w:szCs w:val="32"/>
          <w:cs/>
        </w:rPr>
        <w:t>ในการดำเนินการขยายโครงการ งานต่าง ๆ ที่เป็นจุดแข็งและพึงรอโอกาสในการเสริมสร้างให้เกิดจุดแข็งนี้ และเมื่อพบปัญหาและอุปสรรคก็จะต้องตั้งรับให้มั่น รอโอกาสที่จะดำเนินการและตั้งมั่นอย่างสุขุมรอบคอบพยายามลดถอยสิ่งที่เป็นปัญหาและอุปสรรค เมื่อพบจุดอ่อนต้องหยุดและถดถอยปัญหาลงให้ได้ ดำเนินการปรับปรุงให้ดีขึ้นตั้งรับ</w:t>
      </w:r>
      <w:r w:rsidR="000851B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56D2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91A7F">
        <w:rPr>
          <w:rFonts w:ascii="TH SarabunIT๙" w:hAnsi="TH SarabunIT๙" w:cs="TH SarabunIT๙"/>
          <w:sz w:val="32"/>
          <w:szCs w:val="32"/>
          <w:cs/>
        </w:rPr>
        <w:t>ให้มั่นเพื่อรอโอกาสและสุดท้ายเมื่อมีโอกาสก็จะต้องใช้พันธมิตรหรือผู้มีส่วนได้เสียใน</w:t>
      </w:r>
      <w:r w:rsidR="001458A7" w:rsidRPr="00391A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F3F7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="005F3F7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391A7F">
        <w:rPr>
          <w:rFonts w:ascii="TH SarabunIT๙" w:hAnsi="TH SarabunIT๙" w:cs="TH SarabunIT๙"/>
          <w:sz w:val="32"/>
          <w:szCs w:val="32"/>
          <w:cs/>
        </w:rPr>
        <w:t>ให้เกิดประโยชน์เพื่อดำเนินการขยายแผน โครงการ งานต่าง ๆ พร้อมการปรับปรุงและเร่งรีบดำเนินการ สิ่งเหล่านี้จะถูกค้นพบเพื่อให้เกิดการพัฒนาชื่อองค์กรปกครองส่วนท้องถิ่นโดยการติดตามและประเมินผลซึ่งส่งผล</w:t>
      </w:r>
      <w:r w:rsidR="005F3F7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91A7F">
        <w:rPr>
          <w:rFonts w:ascii="TH SarabunIT๙" w:hAnsi="TH SarabunIT๙" w:cs="TH SarabunIT๙"/>
          <w:sz w:val="32"/>
          <w:szCs w:val="32"/>
          <w:cs/>
        </w:rPr>
        <w:t>ให้เกิดกระบวนการพัฒนาอย่างเข้มแข็งและมีความยั่งยืน เป็นไปตามเป้าหมายประสงค์ที่ตั้งไว้ได้อย่างดียิ่ง</w:t>
      </w:r>
    </w:p>
    <w:p w14:paraId="420DD42A" w14:textId="77777777" w:rsidR="001458A7" w:rsidRPr="00391A7F" w:rsidRDefault="001458A7" w:rsidP="00E72943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911C10" w14:textId="4024C006" w:rsidR="001458A7" w:rsidRDefault="001458A7" w:rsidP="00E72943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E77CDF" w14:textId="77777777" w:rsidR="004A2A23" w:rsidRPr="00391A7F" w:rsidRDefault="004A2A23" w:rsidP="00E72943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DB0DCE" w14:textId="0E7A20E4" w:rsidR="001458A7" w:rsidRDefault="00106AB0" w:rsidP="00106AB0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14:paraId="6EA1D2F7" w14:textId="77777777" w:rsidR="00F43BF6" w:rsidRPr="00F43BF6" w:rsidRDefault="00F43BF6" w:rsidP="00106AB0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center"/>
        <w:rPr>
          <w:rFonts w:ascii="TH SarabunIT๙" w:hAnsi="TH SarabunIT๙" w:cs="TH SarabunIT๙"/>
          <w:sz w:val="16"/>
          <w:szCs w:val="16"/>
        </w:rPr>
      </w:pPr>
    </w:p>
    <w:p w14:paraId="47501DE8" w14:textId="77777777" w:rsidR="003A5F49" w:rsidRPr="00391A7F" w:rsidRDefault="003A5F49" w:rsidP="00E72943">
      <w:pPr>
        <w:shd w:val="clear" w:color="auto" w:fill="F2F2F2" w:themeFill="background1" w:themeFillShade="F2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. วัตถุประสงค์ของการติดตามและประเมินผล    </w:t>
      </w:r>
    </w:p>
    <w:p w14:paraId="67981835" w14:textId="275A025A" w:rsidR="003A5F49" w:rsidRPr="00391A7F" w:rsidRDefault="003A5F49" w:rsidP="00E72943">
      <w:pPr>
        <w:pStyle w:val="a4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</w:t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ท้องถิ่นมุ่งค้นหาแผนงาน โครงการที่ได้ดำเนินการไปแล้ว</w:t>
      </w:r>
      <w:r w:rsidR="0056685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56D2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91A7F">
        <w:rPr>
          <w:rFonts w:ascii="TH SarabunIT๙" w:hAnsi="TH SarabunIT๙" w:cs="TH SarabunIT๙"/>
          <w:sz w:val="32"/>
          <w:szCs w:val="32"/>
          <w:cs/>
        </w:rPr>
        <w:t>ว่าสิ่งใดควรดำเนินการต่อไปตามวัตถุประสงค์ของแผนงาน โครงการ หรือศึกษาระหว่างดำเนินการตามโครงการ</w:t>
      </w:r>
      <w:r w:rsidR="00076A47" w:rsidRPr="00391A7F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391A7F">
        <w:rPr>
          <w:rFonts w:ascii="TH SarabunIT๙" w:hAnsi="TH SarabunIT๙" w:cs="TH SarabunIT๙"/>
          <w:sz w:val="32"/>
          <w:szCs w:val="32"/>
          <w:cs/>
        </w:rPr>
        <w:t>เพื่อการพัฒนาท้องนั้นว่ามีปัญหาใดควรปรับปรุงเพื่อการบรรลุเป้าหมาย ติดตามและประเมินผลแผนงานโครงการ</w:t>
      </w:r>
      <w:r w:rsidR="00556D2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1A7F">
        <w:rPr>
          <w:rFonts w:ascii="TH SarabunIT๙" w:hAnsi="TH SarabunIT๙" w:cs="TH SarabunIT๙"/>
          <w:sz w:val="32"/>
          <w:szCs w:val="32"/>
          <w:cs/>
        </w:rPr>
        <w:t>เพื่อการพัฒนาท้องถิ่นที่ไม่ได้ดำเนินการเป็นเพราะเหตุใด เกิดปัญหาจากเรื่องใด จึงได้กำหนดเป็นวัตถุประสงค์ได้ดังนี้</w:t>
      </w:r>
    </w:p>
    <w:p w14:paraId="50E59BAB" w14:textId="01D79652" w:rsidR="003A5F49" w:rsidRPr="00391A7F" w:rsidRDefault="003A5F49" w:rsidP="00E72943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  <w:t>1</w:t>
      </w:r>
      <w:r w:rsidRPr="00391A7F">
        <w:rPr>
          <w:rFonts w:ascii="TH SarabunIT๙" w:hAnsi="TH SarabunIT๙" w:cs="TH SarabunIT๙"/>
          <w:sz w:val="32"/>
          <w:szCs w:val="32"/>
          <w:cs/>
        </w:rPr>
        <w:t>.</w:t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>เพื่อเป็นเครื่องมือในการบริหารราชการท้องถิ่นของ</w:t>
      </w:r>
      <w:r w:rsidR="00076A47" w:rsidRPr="00391A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="00076A47" w:rsidRPr="00391A7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ซึ่งจะช่วยตอบสนองภารกิจตามอำนาจหน้าที่ของหน่วยงาน รวมทั้งปรับปรุงการปฏิบัติงานให้ดีขึ้น มีประสิทธิภาพและประสิทธิผล</w:t>
      </w:r>
    </w:p>
    <w:p w14:paraId="1391D6FA" w14:textId="77777777" w:rsidR="003A5F49" w:rsidRPr="00391A7F" w:rsidRDefault="003A5F49" w:rsidP="00E72943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>เพื่อให้ทราบความก้าวหน้าการดำเนินงานตามระยะเวลาและเป้าหมายที่กำหนดไว้ สภาพผลการดำเนินงาน ตลอดจนปัญหา อุปสรรคในการพัฒนาท้องถิ่นตามภารกิจที่ได้กำหนดไว้</w:t>
      </w:r>
    </w:p>
    <w:p w14:paraId="5CF0DEDB" w14:textId="2BA25513" w:rsidR="003A5F49" w:rsidRPr="00391A7F" w:rsidRDefault="003A5F49" w:rsidP="00E72943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pacing w:val="8"/>
          <w:sz w:val="32"/>
          <w:szCs w:val="32"/>
          <w:cs/>
        </w:rPr>
        <w:t>เพื่อเป็นข้อมูลสำหรับเร่งรัด ปรับปรุง แก้ไข ข้อบกพร่องของการดำเนินงาน โครงการ</w:t>
      </w:r>
      <w:r w:rsidR="0056685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1C2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56D2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1A7F">
        <w:rPr>
          <w:rFonts w:ascii="TH SarabunIT๙" w:hAnsi="TH SarabunIT๙" w:cs="TH SarabunIT๙"/>
          <w:sz w:val="32"/>
          <w:szCs w:val="32"/>
          <w:cs/>
        </w:rPr>
        <w:t>การยกเลิกโครงการที่ไม่เหมาะสมหรือหมดความจำเป็นของ</w:t>
      </w:r>
      <w:r w:rsidR="00076A47" w:rsidRPr="00391A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="00076A47" w:rsidRPr="00391A7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</w:t>
      </w:r>
    </w:p>
    <w:p w14:paraId="1FA24D94" w14:textId="461AC443" w:rsidR="003A5F49" w:rsidRPr="00391A7F" w:rsidRDefault="003A5F49" w:rsidP="00E72943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  <w:t>4</w:t>
      </w:r>
      <w:r w:rsidRPr="00391A7F">
        <w:rPr>
          <w:rFonts w:ascii="TH SarabunIT๙" w:hAnsi="TH SarabunIT๙" w:cs="TH SarabunIT๙"/>
          <w:sz w:val="32"/>
          <w:szCs w:val="32"/>
          <w:cs/>
        </w:rPr>
        <w:t>.</w:t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>เพื่อทราบถึงสถานภาพการบริหารการใช้จ่ายงบประมาณของ</w:t>
      </w:r>
      <w:r w:rsidR="00076A47" w:rsidRPr="00391A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="00076A47" w:rsidRPr="00391A7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</w:t>
      </w:r>
    </w:p>
    <w:p w14:paraId="3086EE53" w14:textId="22A015B3" w:rsidR="003A5F49" w:rsidRPr="00391A7F" w:rsidRDefault="003A5F49" w:rsidP="00E72943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>5.</w:t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>เพื่อสร้างความรับผิดชอบของผู้บริหารท้องถิ่น  ปลัด/รองปลัดผู้บริหารระดับ</w:t>
      </w:r>
      <w:r w:rsidRPr="00391A7F">
        <w:rPr>
          <w:rFonts w:ascii="TH SarabunIT๙" w:hAnsi="TH SarabunIT๙" w:cs="TH SarabunIT๙"/>
          <w:spacing w:val="-4"/>
          <w:sz w:val="32"/>
          <w:szCs w:val="32"/>
          <w:cs/>
        </w:rPr>
        <w:t>สำนัก/กองทุกระดับของ</w:t>
      </w:r>
      <w:r w:rsidR="0053607D" w:rsidRPr="00391A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="0053607D" w:rsidRPr="00391A7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391A7F">
        <w:rPr>
          <w:rFonts w:ascii="TH SarabunIT๙" w:hAnsi="TH SarabunIT๙" w:cs="TH SarabunIT๙"/>
          <w:spacing w:val="-4"/>
          <w:sz w:val="32"/>
          <w:szCs w:val="32"/>
          <w:cs/>
        </w:rPr>
        <w:t>ที่จะต้องผลักดันให้การดำเนินการตามแผนงาน โครงการต่าง ๆ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 เป็นไปอย่าง</w:t>
      </w:r>
      <w:r w:rsidR="0056685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56D2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391A7F">
        <w:rPr>
          <w:rFonts w:ascii="TH SarabunIT๙" w:hAnsi="TH SarabunIT๙" w:cs="TH SarabunIT๙"/>
          <w:sz w:val="32"/>
          <w:szCs w:val="32"/>
          <w:cs/>
        </w:rPr>
        <w:t>มีประสิทธิภาพ บรรลุวัตถุประสงค์กับให้เกิดประโยชน์กับผู้มีส่วนได้เสีย ผู้มีส่วนเกี่ยวข้อง ประชาชนใน</w:t>
      </w:r>
      <w:r w:rsidR="00566857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5F3F7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="005F3F7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หรือสังคมส่วนรวมมากที่สุด</w:t>
      </w:r>
    </w:p>
    <w:p w14:paraId="4371AB89" w14:textId="56492FD7" w:rsidR="003A5F49" w:rsidRPr="00391A7F" w:rsidRDefault="003A5F49" w:rsidP="00E72943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eastAsia="AngsanaNew-Bold" w:hAnsi="TH SarabunIT๙" w:cs="TH SarabunIT๙"/>
          <w:spacing w:val="-6"/>
          <w:sz w:val="32"/>
          <w:szCs w:val="32"/>
        </w:rPr>
        <w:t>6</w:t>
      </w:r>
      <w:r w:rsidRPr="00391A7F">
        <w:rPr>
          <w:rFonts w:ascii="TH SarabunIT๙" w:hAnsi="TH SarabunIT๙" w:cs="TH SarabunIT๙"/>
          <w:sz w:val="32"/>
          <w:szCs w:val="32"/>
          <w:cs/>
        </w:rPr>
        <w:t>. เพื่อติดตามและประเมินผลการดำเนินงานตามตัวชี้วัดร้อยละความสำเร็จของปฏิบัติงาน</w:t>
      </w:r>
      <w:r w:rsidR="0056685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B1C2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56D2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ตามแผนงาน/โครงการของสำนัก/กอง/ฝ่ายต่าง ๆ ในปีงบประมาณ พ.ศ. </w:t>
      </w:r>
      <w:r w:rsidRPr="00391A7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25</w:t>
      </w:r>
      <w:r w:rsidRPr="00391A7F">
        <w:rPr>
          <w:rFonts w:ascii="TH SarabunIT๙" w:eastAsia="AngsanaNew-Bold" w:hAnsi="TH SarabunIT๙" w:cs="TH SarabunIT๙"/>
          <w:spacing w:val="-6"/>
          <w:sz w:val="32"/>
          <w:szCs w:val="32"/>
        </w:rPr>
        <w:t>6</w:t>
      </w:r>
      <w:r w:rsidR="00566857">
        <w:rPr>
          <w:rFonts w:ascii="TH SarabunIT๙" w:hAnsi="TH SarabunIT๙" w:cs="TH SarabunIT๙"/>
          <w:sz w:val="32"/>
          <w:szCs w:val="32"/>
        </w:rPr>
        <w:t>8</w:t>
      </w:r>
    </w:p>
    <w:p w14:paraId="7ACE883F" w14:textId="77777777" w:rsidR="003A5F49" w:rsidRPr="00391A7F" w:rsidRDefault="003A5F49" w:rsidP="00E72943">
      <w:pPr>
        <w:pStyle w:val="a4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604DE527" w14:textId="77777777" w:rsidR="003A5F49" w:rsidRPr="00391A7F" w:rsidRDefault="003A5F49" w:rsidP="00E72943">
      <w:pPr>
        <w:shd w:val="clear" w:color="auto" w:fill="F2F2F2" w:themeFill="background1" w:themeFillShade="F2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ขั้นตอนการติดตามและประเมินผล     </w:t>
      </w:r>
    </w:p>
    <w:p w14:paraId="312CA9E5" w14:textId="5826DA97" w:rsidR="00B630C6" w:rsidRPr="00391A7F" w:rsidRDefault="003A5F49" w:rsidP="00E72943">
      <w:pPr>
        <w:pStyle w:val="a4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6"/>
          <w:sz w:val="32"/>
          <w:szCs w:val="32"/>
        </w:rPr>
      </w:pPr>
      <w:r w:rsidRPr="00391A7F">
        <w:rPr>
          <w:rFonts w:ascii="TH SarabunIT๙" w:hAnsi="TH SarabunIT๙" w:cs="TH SarabunIT๙"/>
          <w:sz w:val="36"/>
          <w:szCs w:val="36"/>
        </w:rPr>
        <w:tab/>
      </w:r>
      <w:r w:rsidRPr="00391A7F">
        <w:rPr>
          <w:rFonts w:ascii="TH SarabunIT๙" w:hAnsi="TH SarabunIT๙" w:cs="TH SarabunIT๙"/>
          <w:sz w:val="36"/>
          <w:szCs w:val="36"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การจัดทำแผนพัฒนา</w:t>
      </w:r>
      <w:r w:rsidRPr="00391A7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ของชื่อองค์กรปกครองส่วนท้องถิ่น </w:t>
      </w:r>
      <w:r w:rsidR="00C74C55" w:rsidRPr="00391A7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           </w:t>
      </w:r>
      <w:r w:rsidR="00556D23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  </w:t>
      </w:r>
      <w:r w:rsidRPr="00391A7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พ.ศ. 2548 และแก้ไข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 ข้อ 29 กำหนดว่า </w:t>
      </w:r>
      <w:r w:rsidRPr="00391A7F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 มีอำนาจหน้าที่ ดังนี้</w:t>
      </w:r>
      <w:r w:rsidRPr="00391A7F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 xml:space="preserve"> </w:t>
      </w:r>
    </w:p>
    <w:p w14:paraId="2B542A7C" w14:textId="77777777" w:rsidR="00B630C6" w:rsidRPr="00391A7F" w:rsidRDefault="00B630C6" w:rsidP="00E72943">
      <w:pPr>
        <w:pStyle w:val="a4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391A7F">
        <w:rPr>
          <w:rFonts w:ascii="TH SarabunIT๙" w:eastAsia="AngsanaNew-Bold" w:hAnsi="TH SarabunIT๙" w:cs="TH SarabunIT๙"/>
          <w:spacing w:val="-6"/>
          <w:sz w:val="32"/>
          <w:szCs w:val="32"/>
        </w:rPr>
        <w:tab/>
      </w:r>
      <w:r w:rsidRPr="00391A7F">
        <w:rPr>
          <w:rFonts w:ascii="TH SarabunIT๙" w:eastAsia="AngsanaNew-Bold" w:hAnsi="TH SarabunIT๙" w:cs="TH SarabunIT๙"/>
          <w:spacing w:val="-6"/>
          <w:sz w:val="32"/>
          <w:szCs w:val="32"/>
        </w:rPr>
        <w:tab/>
      </w:r>
      <w:r w:rsidR="003A5F49" w:rsidRPr="00391A7F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 xml:space="preserve">(1) </w:t>
      </w:r>
      <w:r w:rsidR="003A5F49" w:rsidRPr="00391A7F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  <w:r w:rsidR="003A5F49" w:rsidRPr="00391A7F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 xml:space="preserve"> </w:t>
      </w:r>
    </w:p>
    <w:p w14:paraId="0BE351C0" w14:textId="77777777" w:rsidR="00B630C6" w:rsidRPr="00391A7F" w:rsidRDefault="00B630C6" w:rsidP="00E72943">
      <w:pPr>
        <w:pStyle w:val="a4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391A7F">
        <w:rPr>
          <w:rFonts w:ascii="TH SarabunIT๙" w:eastAsia="AngsanaNew" w:hAnsi="TH SarabunIT๙" w:cs="TH SarabunIT๙"/>
          <w:sz w:val="32"/>
          <w:szCs w:val="32"/>
        </w:rPr>
        <w:tab/>
      </w:r>
      <w:r w:rsidRPr="00391A7F">
        <w:rPr>
          <w:rFonts w:ascii="TH SarabunIT๙" w:eastAsia="AngsanaNew" w:hAnsi="TH SarabunIT๙" w:cs="TH SarabunIT๙"/>
          <w:sz w:val="32"/>
          <w:szCs w:val="32"/>
        </w:rPr>
        <w:tab/>
      </w:r>
      <w:r w:rsidR="003A5F49" w:rsidRPr="00391A7F">
        <w:rPr>
          <w:rFonts w:ascii="TH SarabunIT๙" w:eastAsia="AngsanaNew" w:hAnsi="TH SarabunIT๙" w:cs="TH SarabunIT๙"/>
          <w:sz w:val="32"/>
          <w:szCs w:val="32"/>
          <w:cs/>
        </w:rPr>
        <w:t>(2) ดำเนินการติดตามและประเมินผลแผนพัฒนา</w:t>
      </w:r>
    </w:p>
    <w:p w14:paraId="275CE435" w14:textId="7B46799F" w:rsidR="003A5F49" w:rsidRPr="00391A7F" w:rsidRDefault="00B630C6" w:rsidP="00E72943">
      <w:pPr>
        <w:pStyle w:val="a4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391A7F">
        <w:rPr>
          <w:rFonts w:ascii="TH SarabunIT๙" w:eastAsia="AngsanaNew" w:hAnsi="TH SarabunIT๙" w:cs="TH SarabunIT๙"/>
          <w:sz w:val="32"/>
          <w:szCs w:val="32"/>
        </w:rPr>
        <w:tab/>
      </w:r>
      <w:r w:rsidRPr="00391A7F">
        <w:rPr>
          <w:rFonts w:ascii="TH SarabunIT๙" w:eastAsia="AngsanaNew" w:hAnsi="TH SarabunIT๙" w:cs="TH SarabunIT๙"/>
          <w:sz w:val="32"/>
          <w:szCs w:val="32"/>
        </w:rPr>
        <w:tab/>
      </w:r>
      <w:r w:rsidR="003A5F49" w:rsidRPr="00391A7F">
        <w:rPr>
          <w:rFonts w:ascii="TH SarabunIT๙" w:eastAsia="AngsanaNew" w:hAnsi="TH SarabunIT๙" w:cs="TH SarabunIT๙"/>
          <w:sz w:val="32"/>
          <w:szCs w:val="32"/>
          <w:cs/>
        </w:rPr>
        <w:t xml:space="preserve">(3) 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และคณะกรรมการพัฒนาท้องถิ่น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หนึ่งครั้งภายในเดือนธันวาคมของทุกปี </w:t>
      </w:r>
    </w:p>
    <w:p w14:paraId="31AB9355" w14:textId="77777777" w:rsidR="003A5F49" w:rsidRPr="00391A7F" w:rsidRDefault="003A5F49" w:rsidP="00E72943">
      <w:pPr>
        <w:pStyle w:val="a4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391A7F">
        <w:rPr>
          <w:rFonts w:ascii="TH SarabunIT๙" w:eastAsia="AngsanaNew" w:hAnsi="TH SarabunIT๙" w:cs="TH SarabunIT๙"/>
          <w:sz w:val="32"/>
          <w:szCs w:val="32"/>
          <w:cs/>
        </w:rPr>
        <w:tab/>
        <w:t>(4) แต่งตั้งคณะอนุกรรมการหรือคณะทำงานเพื่อช่วยปฏิบัติงานตามที่เห็นสมควร</w:t>
      </w:r>
    </w:p>
    <w:p w14:paraId="77F7DC85" w14:textId="77777777" w:rsidR="00FE1546" w:rsidRPr="00391A7F" w:rsidRDefault="00FE1546" w:rsidP="00E72943">
      <w:pPr>
        <w:pStyle w:val="a4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D3E0E2" w14:textId="77777777" w:rsidR="00FE1546" w:rsidRPr="00391A7F" w:rsidRDefault="00FE1546" w:rsidP="00E72943">
      <w:pPr>
        <w:pStyle w:val="a4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6746FF" w14:textId="77777777" w:rsidR="00FE1546" w:rsidRPr="00391A7F" w:rsidRDefault="00FE1546" w:rsidP="00E72943">
      <w:pPr>
        <w:pStyle w:val="a4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1B7914" w14:textId="37AE56EC" w:rsidR="00FE1546" w:rsidRDefault="00FE1546" w:rsidP="00E72943">
      <w:pPr>
        <w:pStyle w:val="a4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496265" w14:textId="659CB289" w:rsidR="004A2A23" w:rsidRDefault="004A2A23" w:rsidP="00E72943">
      <w:pPr>
        <w:pStyle w:val="a4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7A3040" w14:textId="77777777" w:rsidR="00556D23" w:rsidRPr="00391A7F" w:rsidRDefault="00556D23" w:rsidP="00E72943">
      <w:pPr>
        <w:pStyle w:val="a4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00E94E" w14:textId="77777777" w:rsidR="00FE1546" w:rsidRPr="00391A7F" w:rsidRDefault="00FE1546" w:rsidP="00E72943">
      <w:pPr>
        <w:pStyle w:val="a4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8EAB63" w14:textId="77777777" w:rsidR="00D21CD3" w:rsidRDefault="00D21CD3" w:rsidP="00106AB0">
      <w:pPr>
        <w:pStyle w:val="a4"/>
        <w:ind w:right="-188" w:firstLine="284"/>
        <w:jc w:val="center"/>
        <w:rPr>
          <w:rFonts w:ascii="TH SarabunIT๙" w:hAnsi="TH SarabunIT๙" w:cs="TH SarabunIT๙"/>
          <w:sz w:val="32"/>
          <w:szCs w:val="32"/>
        </w:rPr>
      </w:pPr>
    </w:p>
    <w:p w14:paraId="7E4C71B6" w14:textId="7D4E4A8B" w:rsidR="00106AB0" w:rsidRDefault="00106AB0" w:rsidP="00106AB0">
      <w:pPr>
        <w:pStyle w:val="a4"/>
        <w:ind w:right="-188" w:firstLine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14:paraId="512736EE" w14:textId="77777777" w:rsidR="00F43BF6" w:rsidRPr="00F43BF6" w:rsidRDefault="00F43BF6" w:rsidP="00106AB0">
      <w:pPr>
        <w:pStyle w:val="a4"/>
        <w:ind w:right="-188" w:firstLine="284"/>
        <w:jc w:val="center"/>
        <w:rPr>
          <w:rFonts w:ascii="TH SarabunIT๙" w:hAnsi="TH SarabunIT๙" w:cs="TH SarabunIT๙"/>
          <w:sz w:val="16"/>
          <w:szCs w:val="16"/>
        </w:rPr>
      </w:pPr>
    </w:p>
    <w:p w14:paraId="1DCCE73D" w14:textId="5B4D693E" w:rsidR="003A5F49" w:rsidRPr="00391A7F" w:rsidRDefault="00024716" w:rsidP="00024716">
      <w:pPr>
        <w:pStyle w:val="a4"/>
        <w:ind w:right="-188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>1.</w:t>
      </w:r>
      <w:r w:rsidR="003A5F49" w:rsidRPr="00391A7F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ติดตามและประเมินผล</w:t>
      </w:r>
    </w:p>
    <w:p w14:paraId="58CFC45C" w14:textId="3FFED41B" w:rsidR="003A5F49" w:rsidRPr="00391A7F" w:rsidRDefault="00B630C6" w:rsidP="00E72943">
      <w:pPr>
        <w:pStyle w:val="a4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3A5F49" w:rsidRPr="00391A7F">
        <w:rPr>
          <w:rFonts w:ascii="TH SarabunIT๙" w:hAnsi="TH SarabunIT๙" w:cs="TH SarabunIT๙"/>
          <w:sz w:val="32"/>
          <w:szCs w:val="32"/>
          <w:cs/>
        </w:rPr>
        <w:t xml:space="preserve">คณะกรรมการติดตามและประเมินผลแผนพัฒนาท้องถิ่น มีจำนวน 11 คน ประกอบด้วย </w:t>
      </w:r>
    </w:p>
    <w:p w14:paraId="35ACD5EA" w14:textId="77777777" w:rsidR="003A5F49" w:rsidRPr="00391A7F" w:rsidRDefault="003A5F49" w:rsidP="00E72943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 xml:space="preserve">1) </w:t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ท้องถิ่นที่สภาท้องถิ่นคัดเลือก จำนวน 3 คน </w:t>
      </w:r>
    </w:p>
    <w:p w14:paraId="42973957" w14:textId="77777777" w:rsidR="003A5F49" w:rsidRPr="00391A7F" w:rsidRDefault="003A5F49" w:rsidP="00E72943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 xml:space="preserve">2) </w:t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 xml:space="preserve">ผู้แทนประชาคมท้องถิ่นที่ประชาคมท้องถิ่นคัดเลือก จำนวน 2 คน  </w:t>
      </w:r>
    </w:p>
    <w:p w14:paraId="3E7F9573" w14:textId="77777777" w:rsidR="003A5F49" w:rsidRPr="00391A7F" w:rsidRDefault="003A5F49" w:rsidP="00E72943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>3)</w:t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 xml:space="preserve">ผู้แทนหน่วยงานที่เกี่ยวข้องที่ผู้บริหารท้องถิ่นคัดเลือก จำนวน 2 คน </w:t>
      </w:r>
    </w:p>
    <w:p w14:paraId="75242AA8" w14:textId="12D1828B" w:rsidR="00F17D41" w:rsidRPr="00391A7F" w:rsidRDefault="003A5F49" w:rsidP="00FE1546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>4)</w:t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 xml:space="preserve">หัวหน้าส่วนการบริหารที่คัดเลือกกันเอง จำนวน 2 คน </w:t>
      </w:r>
    </w:p>
    <w:p w14:paraId="579CDCC1" w14:textId="0A89CD1A" w:rsidR="003A5F49" w:rsidRPr="00391A7F" w:rsidRDefault="00F17D41" w:rsidP="00E72943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6"/>
          <w:szCs w:val="36"/>
          <w:cs/>
        </w:rPr>
        <w:tab/>
      </w:r>
      <w:r w:rsidRPr="00391A7F">
        <w:rPr>
          <w:rFonts w:ascii="TH SarabunIT๙" w:hAnsi="TH SarabunIT๙" w:cs="TH SarabunIT๙"/>
          <w:sz w:val="36"/>
          <w:szCs w:val="36"/>
          <w:cs/>
        </w:rPr>
        <w:tab/>
      </w:r>
      <w:r w:rsidR="00FE1546" w:rsidRPr="00391A7F">
        <w:rPr>
          <w:rFonts w:ascii="TH SarabunIT๙" w:hAnsi="TH SarabunIT๙" w:cs="TH SarabunIT๙"/>
          <w:sz w:val="36"/>
          <w:szCs w:val="36"/>
          <w:cs/>
        </w:rPr>
        <w:tab/>
      </w:r>
      <w:r w:rsidR="003A5F49" w:rsidRPr="00391A7F">
        <w:rPr>
          <w:rFonts w:ascii="TH SarabunIT๙" w:hAnsi="TH SarabunIT๙" w:cs="TH SarabunIT๙"/>
          <w:sz w:val="32"/>
          <w:szCs w:val="32"/>
          <w:cs/>
        </w:rPr>
        <w:t xml:space="preserve">5) ผู้ทรงคุณวุฒิที่ผู้บริหารท้องถิ่นคัดเลือก จำนวน 2 คน </w:t>
      </w:r>
    </w:p>
    <w:p w14:paraId="37CDBDB8" w14:textId="0840D110" w:rsidR="003A5F49" w:rsidRPr="00391A7F" w:rsidRDefault="003A5F49" w:rsidP="00E72943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>คณะกรรมการติดตามและประเมินผลแผนพัฒนาท้องถิ่นของ</w:t>
      </w:r>
      <w:r w:rsidR="00C74C55" w:rsidRPr="00391A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="00C74C55" w:rsidRPr="00391A7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</w:t>
      </w:r>
      <w:r w:rsidR="00C74C55" w:rsidRPr="00391A7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56D2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1A7F">
        <w:rPr>
          <w:rFonts w:ascii="TH SarabunIT๙" w:hAnsi="TH SarabunIT๙" w:cs="TH SarabunIT๙"/>
          <w:sz w:val="32"/>
          <w:szCs w:val="32"/>
          <w:cs/>
        </w:rPr>
        <w:t>ต้องดำเนินการให้การติดตามและประเมินผลแผนพัฒนาท้องถิ่นบรรลุวัตถุประสงค์ตามแผนพัฒนาท้องถิ่น ดังนี้</w:t>
      </w:r>
    </w:p>
    <w:p w14:paraId="6AF3FB02" w14:textId="7121FA90" w:rsidR="003A5F49" w:rsidRPr="00391A7F" w:rsidRDefault="003A5F49" w:rsidP="00E72943">
      <w:pPr>
        <w:pStyle w:val="a4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 xml:space="preserve">ประชุมเพื่อกำหนดกรอบแนวทาง และวิธีการติดตามและประเมินผลแผนพัฒนาท้องถิ่น </w:t>
      </w:r>
      <w:r w:rsidR="00FE1546" w:rsidRPr="00391A7F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556D2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1A7F">
        <w:rPr>
          <w:rFonts w:ascii="TH SarabunIT๙" w:hAnsi="TH SarabunIT๙" w:cs="TH SarabunIT๙"/>
          <w:sz w:val="32"/>
          <w:szCs w:val="32"/>
          <w:cs/>
        </w:rPr>
        <w:t>โดยการกำหนดกรอบ แนวทาง วิธีการ และห้วงเวลาให้เหมาะสมกับ</w:t>
      </w:r>
      <w:r w:rsidR="002B4AAD" w:rsidRPr="00391A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="002B4AAD" w:rsidRPr="00391A7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</w:t>
      </w:r>
    </w:p>
    <w:p w14:paraId="2CF15A4A" w14:textId="524C646A" w:rsidR="003A5F49" w:rsidRPr="00391A7F" w:rsidRDefault="003A5F49" w:rsidP="00E72943">
      <w:pPr>
        <w:pStyle w:val="a4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>ดำเนินการติดตามและประเมิน</w:t>
      </w:r>
      <w:r w:rsidR="00205B1F">
        <w:rPr>
          <w:rFonts w:ascii="TH SarabunIT๙" w:hAnsi="TH SarabunIT๙" w:cs="TH SarabunIT๙" w:hint="cs"/>
          <w:sz w:val="32"/>
          <w:szCs w:val="32"/>
          <w:cs/>
        </w:rPr>
        <w:t>ผลแผน</w:t>
      </w:r>
      <w:r w:rsidRPr="00391A7F">
        <w:rPr>
          <w:rFonts w:ascii="TH SarabunIT๙" w:hAnsi="TH SarabunIT๙" w:cs="TH SarabunIT๙"/>
          <w:sz w:val="32"/>
          <w:szCs w:val="32"/>
          <w:cs/>
        </w:rPr>
        <w:t>พัฒนาท้องถิ่นตามกรอบแนวทาง วิธีการ และห้วงเวลา</w:t>
      </w:r>
      <w:r w:rsidR="00205B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6D2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91A7F">
        <w:rPr>
          <w:rFonts w:ascii="TH SarabunIT๙" w:hAnsi="TH SarabunIT๙" w:cs="TH SarabunIT๙"/>
          <w:sz w:val="32"/>
          <w:szCs w:val="32"/>
          <w:cs/>
        </w:rPr>
        <w:t>ที่กำหนด โดยสามารถติดตามและประเมินผลได้ตลอดระยะเวลา</w:t>
      </w:r>
    </w:p>
    <w:p w14:paraId="43F35DA3" w14:textId="03FC74C4" w:rsidR="006A6B93" w:rsidRPr="00391A7F" w:rsidRDefault="003A5F49" w:rsidP="00FE1546">
      <w:pPr>
        <w:pStyle w:val="a4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  <w:t>3</w:t>
      </w:r>
      <w:r w:rsidRPr="00391A7F">
        <w:rPr>
          <w:rFonts w:ascii="TH SarabunIT๙" w:hAnsi="TH SarabunIT๙" w:cs="TH SarabunIT๙"/>
          <w:sz w:val="32"/>
          <w:szCs w:val="32"/>
          <w:cs/>
        </w:rPr>
        <w:t>.</w:t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pacing w:val="-4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ท้องถิ่น</w:t>
      </w:r>
      <w:r w:rsidR="00205B1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</w:t>
      </w:r>
      <w:r w:rsidR="00AB1C2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4E11B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 w:rsidRPr="00391A7F">
        <w:rPr>
          <w:rFonts w:ascii="TH SarabunIT๙" w:hAnsi="TH SarabunIT๙" w:cs="TH SarabunIT๙"/>
          <w:spacing w:val="-4"/>
          <w:sz w:val="32"/>
          <w:szCs w:val="32"/>
          <w:cs/>
        </w:rPr>
        <w:t>ต่อ</w:t>
      </w:r>
      <w:r w:rsidR="00205B1F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FE1546" w:rsidRPr="00391A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="00FE1546" w:rsidRPr="00391A7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FE1546" w:rsidRPr="00391A7F">
        <w:rPr>
          <w:rFonts w:ascii="TH SarabunIT๙" w:hAnsi="TH SarabunIT๙" w:cs="TH SarabunIT๙"/>
          <w:spacing w:val="-4"/>
          <w:sz w:val="32"/>
          <w:szCs w:val="32"/>
          <w:cs/>
        </w:rPr>
        <w:t>เ</w:t>
      </w:r>
      <w:r w:rsidRPr="00391A7F">
        <w:rPr>
          <w:rFonts w:ascii="TH SarabunIT๙" w:hAnsi="TH SarabunIT๙" w:cs="TH SarabunIT๙"/>
          <w:spacing w:val="-4"/>
          <w:sz w:val="32"/>
          <w:szCs w:val="32"/>
          <w:cs/>
        </w:rPr>
        <w:t>พื่อดำเนินการ</w:t>
      </w:r>
      <w:r w:rsidR="00205B1F">
        <w:rPr>
          <w:rFonts w:ascii="TH SarabunIT๙" w:hAnsi="TH SarabunIT๙" w:cs="TH SarabunIT๙" w:hint="cs"/>
          <w:spacing w:val="-4"/>
          <w:sz w:val="32"/>
          <w:szCs w:val="32"/>
          <w:cs/>
        </w:rPr>
        <w:t>เสนอต่อสภาฯ</w:t>
      </w:r>
      <w:r w:rsidRPr="00391A7F">
        <w:rPr>
          <w:rFonts w:ascii="TH SarabunIT๙" w:hAnsi="TH SarabunIT๙" w:cs="TH SarabunIT๙"/>
          <w:spacing w:val="-4"/>
          <w:sz w:val="32"/>
          <w:szCs w:val="32"/>
          <w:cs/>
        </w:rPr>
        <w:t>ต่อไป</w:t>
      </w:r>
    </w:p>
    <w:p w14:paraId="4094BFFD" w14:textId="63791F0C" w:rsidR="003A5F49" w:rsidRPr="00391A7F" w:rsidRDefault="00024716" w:rsidP="004A2A23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240"/>
        <w:ind w:right="-18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91A7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A5F49" w:rsidRPr="00391A7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3A5F49" w:rsidRPr="00391A7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91A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A5F49" w:rsidRPr="00391A7F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</w:t>
      </w:r>
      <w:r w:rsidR="003A5F49" w:rsidRPr="00391A7F">
        <w:rPr>
          <w:rFonts w:ascii="TH SarabunIT๙" w:eastAsia="AngsanaNew" w:hAnsi="TH SarabunIT๙" w:cs="TH SarabunIT๙"/>
          <w:b/>
          <w:bCs/>
          <w:spacing w:val="-6"/>
          <w:sz w:val="32"/>
          <w:szCs w:val="32"/>
          <w:cs/>
        </w:rPr>
        <w:t>แนวทางและวิธีการ</w:t>
      </w:r>
    </w:p>
    <w:p w14:paraId="259621BB" w14:textId="2D3096DD" w:rsidR="003A5F49" w:rsidRPr="00391A7F" w:rsidRDefault="003A5F49" w:rsidP="00FE1546">
      <w:pPr>
        <w:pStyle w:val="a4"/>
        <w:tabs>
          <w:tab w:val="left" w:pos="28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FE1546" w:rsidRPr="00391A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="00FE1546" w:rsidRPr="00391A7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</w:t>
      </w:r>
      <w:r w:rsidR="00FE1546" w:rsidRPr="00391A7F">
        <w:rPr>
          <w:rFonts w:ascii="TH SarabunIT๙" w:hAnsi="TH SarabunIT๙" w:cs="TH SarabunIT๙"/>
          <w:sz w:val="32"/>
          <w:szCs w:val="32"/>
        </w:rPr>
        <w:t xml:space="preserve">   </w:t>
      </w:r>
      <w:r w:rsidR="004E11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1A7F">
        <w:rPr>
          <w:rFonts w:ascii="TH SarabunIT๙" w:hAnsi="TH SarabunIT๙" w:cs="TH SarabunIT๙"/>
          <w:sz w:val="32"/>
          <w:szCs w:val="32"/>
          <w:cs/>
        </w:rPr>
        <w:t>ได้กำหนดการแบ่งขั้นตอนเพื่อเป็นการกำหนดแนวทางและวิธีการสำหรับการติดตามและประเมินผลแผนพัฒนา</w:t>
      </w:r>
      <w:r w:rsidR="000B69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E11B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91A7F">
        <w:rPr>
          <w:rFonts w:ascii="TH SarabunIT๙" w:hAnsi="TH SarabunIT๙" w:cs="TH SarabunIT๙"/>
          <w:sz w:val="32"/>
          <w:szCs w:val="32"/>
          <w:cs/>
        </w:rPr>
        <w:t>ของ</w:t>
      </w:r>
      <w:r w:rsidR="00FE1546" w:rsidRPr="00391A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="00FE1546" w:rsidRPr="00391A7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0B98CE17" w14:textId="03F21B22" w:rsidR="003A5F49" w:rsidRPr="00391A7F" w:rsidRDefault="003A5F49" w:rsidP="00FE1546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91A7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91A7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>2</w:t>
      </w:r>
      <w:r w:rsidRPr="00391A7F">
        <w:rPr>
          <w:rFonts w:ascii="TH SarabunIT๙" w:hAnsi="TH SarabunIT๙" w:cs="TH SarabunIT๙"/>
          <w:sz w:val="32"/>
          <w:szCs w:val="32"/>
          <w:cs/>
        </w:rPr>
        <w:t>.</w:t>
      </w:r>
      <w:r w:rsidRPr="00391A7F">
        <w:rPr>
          <w:rFonts w:ascii="TH SarabunIT๙" w:hAnsi="TH SarabunIT๙" w:cs="TH SarabunIT๙"/>
          <w:sz w:val="32"/>
          <w:szCs w:val="32"/>
        </w:rPr>
        <w:t>1</w:t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การกำหนดวัตถุประสงค์และขอบเขตการติดตามและประเมินผล การติดตามยุทธศาสตร์และโครงการเพื่อการพัฒนาท้องถิ่น จะเริ่มดำเนินการศึกษาและรวบรวมข้อมูลของโครงการที่จะติดตามว่ามีวัตถุประสงค์หลักอะไร มีการกำหนดการติดตามและประเมินผลไว้หรือไม่ (ซึ่งดูได้จากการกำหนดตัวชี้วัด : </w:t>
      </w:r>
      <w:r w:rsidRPr="00391A7F">
        <w:rPr>
          <w:rFonts w:ascii="TH SarabunIT๙" w:hAnsi="TH SarabunIT๙" w:cs="TH SarabunIT๙"/>
          <w:sz w:val="32"/>
          <w:szCs w:val="32"/>
        </w:rPr>
        <w:t>KPI</w:t>
      </w:r>
      <w:r w:rsidRPr="00391A7F">
        <w:rPr>
          <w:rFonts w:ascii="TH SarabunIT๙" w:hAnsi="TH SarabunIT๙" w:cs="TH SarabunIT๙"/>
          <w:sz w:val="32"/>
          <w:szCs w:val="32"/>
          <w:cs/>
        </w:rPr>
        <w:t>) ถ้ากำหนดไว้แล้วมีความชัดเจนเพียงใด ใครเป็นผู้รับผิดชอบ ใครเป็นผู้ใช้ผลการติดตาม เป็นต้น จากนั้นศึกษาว่าผู้ใช้ผล การนำผล</w:t>
      </w:r>
      <w:r w:rsidR="00FE1546" w:rsidRPr="00391A7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E11B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91A7F">
        <w:rPr>
          <w:rFonts w:ascii="TH SarabunIT๙" w:hAnsi="TH SarabunIT๙" w:cs="TH SarabunIT๙"/>
          <w:sz w:val="32"/>
          <w:szCs w:val="32"/>
          <w:cs/>
        </w:rPr>
        <w:t>ไปใช้ประโยชน์อย่างไร เมื่อใด ข้อมูลหลัก ๆ ที่ต้องการคืออะไร ต้องการให้รายงานผลอย่างไร มีข้อเสนอแนะ</w:t>
      </w:r>
      <w:r w:rsidR="00FE1546" w:rsidRPr="00391A7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AB1C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1B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91A7F">
        <w:rPr>
          <w:rFonts w:ascii="TH SarabunIT๙" w:hAnsi="TH SarabunIT๙" w:cs="TH SarabunIT๙"/>
          <w:sz w:val="32"/>
          <w:szCs w:val="32"/>
          <w:cs/>
        </w:rPr>
        <w:t>ในการติดตามผลอย่างไร ซึ่งการศึกษาดังกล่าวอาจใช้วิธีสัมภาษณ์และ/หรือสังเกตแล้วนำผลที่ได้มากำหนด</w:t>
      </w:r>
      <w:r w:rsidR="000B696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4E11B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91A7F">
        <w:rPr>
          <w:rFonts w:ascii="TH SarabunIT๙" w:hAnsi="TH SarabunIT๙" w:cs="TH SarabunIT๙"/>
          <w:sz w:val="32"/>
          <w:szCs w:val="32"/>
          <w:cs/>
        </w:rPr>
        <w:t>เป็นวัตถุประสงค์และขอบเขตในการติดตาม</w:t>
      </w:r>
    </w:p>
    <w:p w14:paraId="002702F4" w14:textId="245A1DF3" w:rsidR="003A5F49" w:rsidRPr="00391A7F" w:rsidRDefault="003A5F49" w:rsidP="00E72943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91A7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>2</w:t>
      </w:r>
      <w:r w:rsidRPr="00391A7F">
        <w:rPr>
          <w:rFonts w:ascii="TH SarabunIT๙" w:hAnsi="TH SarabunIT๙" w:cs="TH SarabunIT๙"/>
          <w:sz w:val="32"/>
          <w:szCs w:val="32"/>
          <w:cs/>
        </w:rPr>
        <w:t>.</w:t>
      </w:r>
      <w:r w:rsidRPr="00391A7F">
        <w:rPr>
          <w:rFonts w:ascii="TH SarabunIT๙" w:hAnsi="TH SarabunIT๙" w:cs="TH SarabunIT๙"/>
          <w:sz w:val="32"/>
          <w:szCs w:val="32"/>
        </w:rPr>
        <w:t>2</w:t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วางแผนติดตามและประเมินผล จะนำวัตถุประสงค์และขอบเขตในการติดตามงานจาก  </w:t>
      </w:r>
      <w:r w:rsidR="00FE1546" w:rsidRPr="00391A7F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4E11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1A7F">
        <w:rPr>
          <w:rFonts w:ascii="TH SarabunIT๙" w:hAnsi="TH SarabunIT๙" w:cs="TH SarabunIT๙"/>
          <w:sz w:val="32"/>
          <w:szCs w:val="32"/>
          <w:cs/>
        </w:rPr>
        <w:t>ข้อ 2.1 มาวิเคราะห์ แล้วเขียนรายละเอียด ซึ่งประกอบด้วย ประเด็นหลักๆ คือวัตถุประสงค์การติดตามแหล่งข้อมูล เวลาที่เก็บข้อมูล วิธีการเก็บรวบรวมข้อมูล และวิธีการวิเคราะห์ข้อมูล จากนั้นสร้างเครื่องมือซึ่งส่วนใหญ่จะเป็น</w:t>
      </w:r>
      <w:r w:rsidR="000B69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E11B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91A7F">
        <w:rPr>
          <w:rFonts w:ascii="TH SarabunIT๙" w:hAnsi="TH SarabunIT๙" w:cs="TH SarabunIT๙"/>
          <w:sz w:val="32"/>
          <w:szCs w:val="32"/>
          <w:cs/>
        </w:rPr>
        <w:t>แบบสัมภาษณ์หรือแบบสอบถาม กำหนดการทดลองและปรับปรุงเครื่องมือ</w:t>
      </w:r>
    </w:p>
    <w:p w14:paraId="73A8FFC3" w14:textId="19E4677E" w:rsidR="003A5F49" w:rsidRDefault="003A5F49" w:rsidP="00E72943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  <w:t>2</w:t>
      </w:r>
      <w:r w:rsidRPr="00391A7F">
        <w:rPr>
          <w:rFonts w:ascii="TH SarabunIT๙" w:hAnsi="TH SarabunIT๙" w:cs="TH SarabunIT๙"/>
          <w:sz w:val="32"/>
          <w:szCs w:val="32"/>
          <w:cs/>
        </w:rPr>
        <w:t>.</w:t>
      </w:r>
      <w:r w:rsidRPr="00391A7F">
        <w:rPr>
          <w:rFonts w:ascii="TH SarabunIT๙" w:hAnsi="TH SarabunIT๙" w:cs="TH SarabunIT๙"/>
          <w:sz w:val="32"/>
          <w:szCs w:val="32"/>
        </w:rPr>
        <w:t>3</w:t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>ดำเนินการหรือปฏิบัติตามแผนพัฒนาท้องถิ่น</w:t>
      </w: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เป็นการดำเนินการตามวัตถุประสงค์</w:t>
      </w:r>
      <w:r w:rsidR="000B696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B1C2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E11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1A7F">
        <w:rPr>
          <w:rFonts w:ascii="TH SarabunIT๙" w:hAnsi="TH SarabunIT๙" w:cs="TH SarabunIT๙"/>
          <w:sz w:val="32"/>
          <w:szCs w:val="32"/>
          <w:cs/>
        </w:rPr>
        <w:t>และขั้นตอนที่ได้กำหนดไว้ ซึ่งสิ่งสำคัญที่ต้องการในชั้นนี้ คือ ข้อมูลจากแหล่งต่างๆ ดังนั้น แม้จะวางแผนพัฒนาท้องถิ่นไว้ดีและได้ข้อมูลที่มีคุณภาพเพียงใดก็ตาม แต่ถ้าในเชิงปริมาณได้น้อยก็ต้องติดตามเพิ่มจนกว่าจะได้ครบ</w:t>
      </w:r>
      <w:r w:rsidR="000B69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E11B5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391A7F">
        <w:rPr>
          <w:rFonts w:ascii="TH SarabunIT๙" w:hAnsi="TH SarabunIT๙" w:cs="TH SarabunIT๙"/>
          <w:sz w:val="32"/>
          <w:szCs w:val="32"/>
          <w:cs/>
        </w:rPr>
        <w:t>ขั้นต่ำตามที่กำหนดไว้ตามแผนพัฒนาท้องถิ่น</w:t>
      </w:r>
    </w:p>
    <w:p w14:paraId="3D707CC8" w14:textId="0C8D73F2" w:rsidR="00FE1546" w:rsidRDefault="003A5F49" w:rsidP="00E72943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  <w:t>2</w:t>
      </w:r>
      <w:r w:rsidRPr="00391A7F">
        <w:rPr>
          <w:rFonts w:ascii="TH SarabunIT๙" w:hAnsi="TH SarabunIT๙" w:cs="TH SarabunIT๙"/>
          <w:sz w:val="32"/>
          <w:szCs w:val="32"/>
          <w:cs/>
        </w:rPr>
        <w:t>.</w:t>
      </w:r>
      <w:r w:rsidRPr="00391A7F">
        <w:rPr>
          <w:rFonts w:ascii="TH SarabunIT๙" w:hAnsi="TH SarabunIT๙" w:cs="TH SarabunIT๙"/>
          <w:sz w:val="32"/>
          <w:szCs w:val="32"/>
        </w:rPr>
        <w:t>4</w:t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>การวิเคราะห์ข้อมูล</w:t>
      </w: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เป็นการวิเคราะห์ตามวัตถุประสงค์ของการติดตามที่กำหนดไว้</w:t>
      </w:r>
      <w:r w:rsidR="00FE1546" w:rsidRPr="00391A7F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AB1C2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E11B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แต่ละโครงการตามตัวชี้วัดที่กำหนดไว้ โดยอาจใช้วิธีการทางสถิติพื้นฐาน เช่น การแจงนับ ค่าร้อยละ ค่าเฉลี่ย  </w:t>
      </w:r>
      <w:r w:rsidR="00FE1546" w:rsidRPr="00391A7F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11B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91A7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่าเบี่ยงเบนมาตรฐาน จำนวน เป็นต้น หรืออาจใช้การวิเคราะห์แบบ </w:t>
      </w:r>
      <w:r w:rsidRPr="00391A7F">
        <w:rPr>
          <w:rFonts w:ascii="TH SarabunIT๙" w:hAnsi="TH SarabunIT๙" w:cs="TH SarabunIT๙"/>
          <w:spacing w:val="-6"/>
          <w:sz w:val="32"/>
          <w:szCs w:val="32"/>
        </w:rPr>
        <w:t>Matrix</w:t>
      </w:r>
      <w:r w:rsidRPr="00391A7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ารพรรณนาเปรียบเทียบ การเขียน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696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E11B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91A7F">
        <w:rPr>
          <w:rFonts w:ascii="TH SarabunIT๙" w:hAnsi="TH SarabunIT๙" w:cs="TH SarabunIT๙"/>
          <w:sz w:val="32"/>
          <w:szCs w:val="32"/>
        </w:rPr>
        <w:t xml:space="preserve">Flow Chart </w:t>
      </w:r>
      <w:r w:rsidRPr="00391A7F">
        <w:rPr>
          <w:rFonts w:ascii="TH SarabunIT๙" w:hAnsi="TH SarabunIT๙" w:cs="TH SarabunIT๙"/>
          <w:sz w:val="32"/>
          <w:szCs w:val="32"/>
          <w:cs/>
        </w:rPr>
        <w:t>การแสดงแผนภูมิแกนท์ (</w:t>
      </w:r>
      <w:r w:rsidRPr="00391A7F">
        <w:rPr>
          <w:rFonts w:ascii="TH SarabunIT๙" w:hAnsi="TH SarabunIT๙" w:cs="TH SarabunIT๙"/>
          <w:sz w:val="32"/>
          <w:szCs w:val="32"/>
        </w:rPr>
        <w:t xml:space="preserve">Gantt </w:t>
      </w:r>
      <w:proofErr w:type="gramStart"/>
      <w:r w:rsidRPr="00391A7F">
        <w:rPr>
          <w:rFonts w:ascii="TH SarabunIT๙" w:hAnsi="TH SarabunIT๙" w:cs="TH SarabunIT๙"/>
          <w:sz w:val="32"/>
          <w:szCs w:val="32"/>
        </w:rPr>
        <w:t>Chart</w:t>
      </w:r>
      <w:proofErr w:type="gramEnd"/>
      <w:r w:rsidRPr="00391A7F">
        <w:rPr>
          <w:rFonts w:ascii="TH SarabunIT๙" w:hAnsi="TH SarabunIT๙" w:cs="TH SarabunIT๙"/>
          <w:sz w:val="32"/>
          <w:szCs w:val="32"/>
          <w:cs/>
        </w:rPr>
        <w:t>) หรืออาจใช้หลายๆ วิธีประกอบกันตามความเหมาะสม</w:t>
      </w:r>
      <w:r w:rsidR="00B329B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B1C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1B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91A7F">
        <w:rPr>
          <w:rFonts w:ascii="TH SarabunIT๙" w:hAnsi="TH SarabunIT๙" w:cs="TH SarabunIT๙"/>
          <w:sz w:val="32"/>
          <w:szCs w:val="32"/>
          <w:cs/>
        </w:rPr>
        <w:t>ของพื้นที่</w:t>
      </w:r>
      <w:r w:rsidR="00FE1546" w:rsidRPr="00391A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="00FE1546" w:rsidRPr="00391A7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</w:t>
      </w:r>
    </w:p>
    <w:p w14:paraId="65007BB7" w14:textId="77777777" w:rsidR="004A2A23" w:rsidRDefault="004A2A23" w:rsidP="00E72943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928049" w14:textId="11F0FC01" w:rsidR="004A2A23" w:rsidRPr="004A2A23" w:rsidRDefault="004A2A23" w:rsidP="004A2A23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4A2A23">
        <w:rPr>
          <w:rFonts w:ascii="TH SarabunIT๙" w:hAnsi="TH SarabunIT๙" w:cs="TH SarabunIT๙"/>
          <w:sz w:val="32"/>
          <w:szCs w:val="32"/>
        </w:rPr>
        <w:t>-4-</w:t>
      </w:r>
    </w:p>
    <w:p w14:paraId="118F606A" w14:textId="56BF516A" w:rsidR="003A5F49" w:rsidRPr="00391A7F" w:rsidRDefault="003A5F49" w:rsidP="00E72943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391A7F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>2</w:t>
      </w:r>
      <w:r w:rsidRPr="00391A7F">
        <w:rPr>
          <w:rFonts w:ascii="TH SarabunIT๙" w:hAnsi="TH SarabunIT๙" w:cs="TH SarabunIT๙"/>
          <w:sz w:val="32"/>
          <w:szCs w:val="32"/>
          <w:cs/>
        </w:rPr>
        <w:t>.</w:t>
      </w:r>
      <w:r w:rsidRPr="00391A7F">
        <w:rPr>
          <w:rFonts w:ascii="TH SarabunIT๙" w:hAnsi="TH SarabunIT๙" w:cs="TH SarabunIT๙"/>
          <w:sz w:val="32"/>
          <w:szCs w:val="32"/>
        </w:rPr>
        <w:t>5</w:t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pacing w:val="-4"/>
          <w:sz w:val="32"/>
          <w:szCs w:val="32"/>
          <w:cs/>
        </w:rPr>
        <w:t>รายงานตามแบบแผนพัฒนาท้องถิ่นเป็นการรายงานให้ผู้เกี่ยวข้องทราบโดยรายงานตามแบบ</w:t>
      </w:r>
      <w:r w:rsidR="00B329B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 w:rsidR="004E11B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Pr="00391A7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ี่กำหนดไว้ตามแผนพัฒนาท้องถิ่น </w:t>
      </w:r>
      <w:r w:rsidRPr="00391A7F">
        <w:rPr>
          <w:rFonts w:ascii="TH SarabunIT๙" w:hAnsi="TH SarabunIT๙" w:cs="TH SarabunIT๙"/>
          <w:sz w:val="32"/>
          <w:szCs w:val="32"/>
          <w:cs/>
        </w:rPr>
        <w:t>ทั้งนี้ การรายงานผลการติดตามแผนงาน</w:t>
      </w:r>
      <w:r w:rsidRPr="00391A7F">
        <w:rPr>
          <w:rFonts w:ascii="TH SarabunIT๙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โครงการหนึ่ง ๆ อาจมีหลายลักษณะก็ได้ตามความเหมาะสมของ</w:t>
      </w:r>
      <w:r w:rsidR="00325A91" w:rsidRPr="00391A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="00325A91" w:rsidRPr="00391A7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ในการรายงานผลการติดตามโครงการอาจเขียนเป็นรายงานเชิงเทคนิคซึ่งประกอบด้วยก็ได้</w:t>
      </w:r>
      <w:r w:rsidRPr="00391A7F">
        <w:rPr>
          <w:rFonts w:ascii="TH SarabunIT๙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ความเป็นมาของโครงการที่จะติดตามโดยสรุปวัตถุประสงค์และประโยชน์ที่คาดว่า</w:t>
      </w:r>
      <w:r w:rsidR="00B329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1B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91A7F">
        <w:rPr>
          <w:rFonts w:ascii="TH SarabunIT๙" w:hAnsi="TH SarabunIT๙" w:cs="TH SarabunIT๙"/>
          <w:sz w:val="32"/>
          <w:szCs w:val="32"/>
          <w:cs/>
        </w:rPr>
        <w:t>จะได้รับจากการติดตาม ซึ่งจะปรากฏใน</w:t>
      </w:r>
      <w:r w:rsidRPr="00391A7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ส่วน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B329BF" w:rsidRPr="00391A7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329BF" w:rsidRPr="00391A7F">
        <w:rPr>
          <w:rFonts w:ascii="TH SarabunIT๙" w:hAnsi="TH SarabunIT๙" w:cs="TH SarabunIT๙"/>
          <w:sz w:val="32"/>
          <w:szCs w:val="32"/>
          <w:cs/>
        </w:rPr>
        <w:t xml:space="preserve"> และส่วนที่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 3</w:t>
      </w:r>
      <w:r w:rsidRPr="00391A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4726DD1" w14:textId="1793E1B7" w:rsidR="003A5F49" w:rsidRPr="00391A7F" w:rsidRDefault="003A5F49" w:rsidP="00E72943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>2</w:t>
      </w:r>
      <w:r w:rsidRPr="00391A7F">
        <w:rPr>
          <w:rFonts w:ascii="TH SarabunIT๙" w:hAnsi="TH SarabunIT๙" w:cs="TH SarabunIT๙"/>
          <w:sz w:val="32"/>
          <w:szCs w:val="32"/>
          <w:cs/>
        </w:rPr>
        <w:t>.</w:t>
      </w:r>
      <w:r w:rsidRPr="00391A7F">
        <w:rPr>
          <w:rFonts w:ascii="TH SarabunIT๙" w:hAnsi="TH SarabunIT๙" w:cs="TH SarabunIT๙"/>
          <w:sz w:val="32"/>
          <w:szCs w:val="32"/>
        </w:rPr>
        <w:t>6</w:t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รายงานผล </w:t>
      </w:r>
      <w:r w:rsidRPr="00391A7F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 รายงานผลและเสนอความเห็นซึ่งได้จากการติดตามและประเมินผลแผนพัฒนาของ</w:t>
      </w:r>
      <w:r w:rsidR="00325A91" w:rsidRPr="00391A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="00325A91" w:rsidRPr="00391A7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391A7F">
        <w:rPr>
          <w:rFonts w:ascii="TH SarabunIT๙" w:eastAsia="AngsanaNew" w:hAnsi="TH SarabunIT๙" w:cs="TH SarabunIT๙"/>
          <w:sz w:val="32"/>
          <w:szCs w:val="32"/>
          <w:cs/>
        </w:rPr>
        <w:t>ต่อ</w:t>
      </w:r>
      <w:r w:rsidRPr="00391A7F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Pr="00391A7F">
        <w:rPr>
          <w:rFonts w:ascii="TH SarabunIT๙" w:eastAsia="AngsanaNew" w:hAnsi="TH SarabunIT๙" w:cs="TH SarabunIT๙"/>
          <w:sz w:val="32"/>
          <w:szCs w:val="32"/>
          <w:cs/>
        </w:rPr>
        <w:t>เพื่อให้</w:t>
      </w:r>
      <w:r w:rsidRPr="00391A7F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Pr="00391A7F">
        <w:rPr>
          <w:rFonts w:ascii="TH SarabunIT๙" w:eastAsia="AngsanaNew" w:hAnsi="TH SarabunIT๙" w:cs="TH SarabunIT๙"/>
          <w:sz w:val="32"/>
          <w:szCs w:val="32"/>
          <w:cs/>
        </w:rPr>
        <w:t>เสนอต่อสภาท้องถิ่นและคณะกรรมการพัฒนาท้องถิ่นของ</w:t>
      </w:r>
      <w:r w:rsidR="00325A91" w:rsidRPr="00391A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="00325A91" w:rsidRPr="00391A7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</w:t>
      </w:r>
      <w:r w:rsidRPr="00391A7F">
        <w:rPr>
          <w:rFonts w:ascii="TH SarabunIT๙" w:eastAsia="AngsanaNew" w:hAnsi="TH SarabunIT๙" w:cs="TH SarabunIT๙"/>
          <w:sz w:val="32"/>
          <w:szCs w:val="32"/>
          <w:cs/>
        </w:rPr>
        <w:t>โดยอย่างน้อยปีละ</w:t>
      </w:r>
      <w:r w:rsidR="006A6B93" w:rsidRPr="00391A7F">
        <w:rPr>
          <w:rFonts w:ascii="TH SarabunIT๙" w:eastAsia="AngsanaNew" w:hAnsi="TH SarabunIT๙" w:cs="TH SarabunIT๙"/>
          <w:sz w:val="32"/>
          <w:szCs w:val="32"/>
          <w:cs/>
        </w:rPr>
        <w:t>หนึ่ง</w:t>
      </w:r>
      <w:r w:rsidRPr="00391A7F">
        <w:rPr>
          <w:rFonts w:ascii="TH SarabunIT๙" w:eastAsia="AngsanaNew" w:hAnsi="TH SarabunIT๙" w:cs="TH SarabunIT๙"/>
          <w:sz w:val="32"/>
          <w:szCs w:val="32"/>
          <w:cs/>
        </w:rPr>
        <w:t>ครั้งภายใน</w:t>
      </w:r>
      <w:r w:rsidR="006A6B93" w:rsidRPr="00391A7F">
        <w:rPr>
          <w:rFonts w:ascii="TH SarabunIT๙" w:eastAsia="AngsanaNew" w:hAnsi="TH SarabunIT๙" w:cs="TH SarabunIT๙"/>
          <w:sz w:val="32"/>
          <w:szCs w:val="32"/>
          <w:cs/>
        </w:rPr>
        <w:t>ธันวาคม</w:t>
      </w:r>
      <w:r w:rsidRPr="00391A7F">
        <w:rPr>
          <w:rFonts w:ascii="TH SarabunIT๙" w:eastAsia="AngsanaNew" w:hAnsi="TH SarabunIT๙" w:cs="TH SarabunIT๙"/>
          <w:sz w:val="32"/>
          <w:szCs w:val="32"/>
          <w:cs/>
        </w:rPr>
        <w:t>ของทุกปี</w:t>
      </w:r>
      <w:r w:rsidR="006A6B93" w:rsidRPr="00391A7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4EBC450" w14:textId="7F3C6637" w:rsidR="003A5F49" w:rsidRPr="00391A7F" w:rsidRDefault="003A5F49" w:rsidP="00E72943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>2.7</w:t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>การวินิจฉัยสั่งการ</w:t>
      </w: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การนำเสนอเพื่อให้เกิดการเปลี่ยนแปลง ปรับปรุง แก้ไขที่ดี หลังจากคณะกรรมการติดตามและประเมินผลแผนพัฒนาของ</w:t>
      </w:r>
      <w:r w:rsidR="00325A91" w:rsidRPr="00391A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="00325A91" w:rsidRPr="00391A7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หรือผู้เกี่ยวข้องหรือผู้มีอำนาจในสำนัก กอง ฝ่ายต่าง ๆ ได้รับรายงานสรุปแล้วจะวินิจฉัย/สั่งการ เพื่อแก้ไขปัญหาที่ได้จากรายงานสรุป ซึ่งอาจกระทำโดยตรงหรือเสนอรายงานตามสายบังคับบัญชาก็ได้ตามความเหมาะสมต่อผู้บริหาร</w:t>
      </w:r>
      <w:r w:rsidRPr="00391A7F">
        <w:rPr>
          <w:rFonts w:ascii="TH SarabunIT๙" w:eastAsia="AngsanaNew" w:hAnsi="TH SarabunIT๙" w:cs="TH SarabunIT๙"/>
          <w:sz w:val="32"/>
          <w:szCs w:val="32"/>
          <w:cs/>
        </w:rPr>
        <w:t>ท้องถิ่น</w:t>
      </w:r>
    </w:p>
    <w:p w14:paraId="10F9E103" w14:textId="77777777" w:rsidR="00325A91" w:rsidRPr="00391A7F" w:rsidRDefault="00325A91" w:rsidP="00E72943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3D725A7" w14:textId="0385B9C3" w:rsidR="003A5F49" w:rsidRPr="00391A7F" w:rsidRDefault="00024716" w:rsidP="00024716">
      <w:pPr>
        <w:pStyle w:val="a4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ab/>
        <w:t>3.</w:t>
      </w:r>
      <w:r w:rsidR="003A5F49" w:rsidRPr="00391A7F">
        <w:rPr>
          <w:rFonts w:ascii="TH SarabunIT๙" w:hAnsi="TH SarabunIT๙" w:cs="TH SarabunIT๙"/>
          <w:b/>
          <w:bCs/>
          <w:sz w:val="32"/>
          <w:szCs w:val="32"/>
          <w:cs/>
        </w:rPr>
        <w:t>การรายงานผล</w:t>
      </w:r>
    </w:p>
    <w:p w14:paraId="25F45AE2" w14:textId="77777777" w:rsidR="008727C3" w:rsidRDefault="003F50AF" w:rsidP="008727C3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E06D9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ขั้นตอนที่ ๑ </w:t>
      </w:r>
      <w:r w:rsidRPr="003E06D9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 xml:space="preserve"> </w:t>
      </w:r>
    </w:p>
    <w:p w14:paraId="7021C63A" w14:textId="390B11D0" w:rsidR="003F50AF" w:rsidRPr="003E06D9" w:rsidRDefault="008727C3" w:rsidP="008727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F50AF" w:rsidRPr="003E06D9">
        <w:rPr>
          <w:rFonts w:ascii="TH SarabunIT๙" w:hAnsi="TH SarabunIT๙" w:cs="TH SarabunIT๙"/>
          <w:sz w:val="32"/>
          <w:szCs w:val="32"/>
          <w:cs/>
        </w:rPr>
        <w:t xml:space="preserve">แต่งตั้งคณะกรรมการติดตามและประเมินผลแผนพัฒนาท้องถิ่น ตามระเบียบกระทรวงมหาดไทย ว่าด้วยการจัดทำแผนพัฒนาขององค์กรปกครองส่วนท้องถิ่น พ.ศ. ๒๕๔๘ ข้อ ๒๘  ดังนี้  </w:t>
      </w:r>
    </w:p>
    <w:p w14:paraId="5ABE995A" w14:textId="77777777" w:rsidR="003F50AF" w:rsidRPr="003E06D9" w:rsidRDefault="003F50AF" w:rsidP="008727C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E06D9">
        <w:rPr>
          <w:rFonts w:ascii="TH SarabunIT๙" w:hAnsi="TH SarabunIT๙" w:cs="TH SarabunIT๙"/>
          <w:sz w:val="32"/>
          <w:szCs w:val="32"/>
          <w:cs/>
        </w:rPr>
        <w:t xml:space="preserve">ให้ผู้บริหารท้องถิ่นแต่งตั้งคณะกรรมการติดตามและประเมินผลแผนพัฒนาท้องถิ่น ประกอบด้วย </w:t>
      </w:r>
    </w:p>
    <w:p w14:paraId="5D0DFC51" w14:textId="77777777" w:rsidR="003F50AF" w:rsidRPr="003E06D9" w:rsidRDefault="003F50AF" w:rsidP="008727C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E06D9">
        <w:rPr>
          <w:rFonts w:ascii="TH SarabunIT๙" w:hAnsi="TH SarabunIT๙" w:cs="TH SarabunIT๙"/>
          <w:sz w:val="32"/>
          <w:szCs w:val="32"/>
          <w:cs/>
        </w:rPr>
        <w:t>๑)  สมาชิกสภาท้องถิ่นที่สภาท้องถิ่นคัดเลือกจำนวนสามคน</w:t>
      </w:r>
      <w:r w:rsidRPr="003E06D9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7C959B78" w14:textId="77777777" w:rsidR="003F50AF" w:rsidRPr="003E06D9" w:rsidRDefault="003F50AF" w:rsidP="008727C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E06D9">
        <w:rPr>
          <w:rFonts w:ascii="TH SarabunIT๙" w:hAnsi="TH SarabunIT๙" w:cs="TH SarabunIT๙"/>
          <w:sz w:val="32"/>
          <w:szCs w:val="32"/>
          <w:cs/>
        </w:rPr>
        <w:t xml:space="preserve">๒)  ผู้แทนประชาคมท้องถิ่นที่ประชาคมท้องถิ่นคัดเลือกจำนวนสองคน </w:t>
      </w:r>
    </w:p>
    <w:p w14:paraId="127A47F4" w14:textId="5FE38461" w:rsidR="003F50AF" w:rsidRPr="003E06D9" w:rsidRDefault="003F50AF" w:rsidP="008727C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E06D9">
        <w:rPr>
          <w:rFonts w:ascii="TH SarabunIT๙" w:hAnsi="TH SarabunIT๙" w:cs="TH SarabunIT๙"/>
          <w:sz w:val="32"/>
          <w:szCs w:val="32"/>
          <w:cs/>
        </w:rPr>
        <w:t xml:space="preserve">๓)  ผู้แทนหน่วยงานที่เกี่ยวข้องที่ผู้บริหารท้องถิ่นคัดเลือกจำนวนสองคน </w:t>
      </w:r>
    </w:p>
    <w:p w14:paraId="78270AC4" w14:textId="77777777" w:rsidR="003F50AF" w:rsidRPr="003E06D9" w:rsidRDefault="003F50AF" w:rsidP="008727C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E06D9">
        <w:rPr>
          <w:rFonts w:ascii="TH SarabunIT๙" w:hAnsi="TH SarabunIT๙" w:cs="TH SarabunIT๙"/>
          <w:sz w:val="32"/>
          <w:szCs w:val="32"/>
          <w:cs/>
        </w:rPr>
        <w:t xml:space="preserve">๔)  หัวหน้าส่วนการบริหารที่คัดเลือกกันเองจำนวนสองคน      </w:t>
      </w:r>
    </w:p>
    <w:p w14:paraId="0CD50B13" w14:textId="77777777" w:rsidR="003F50AF" w:rsidRPr="003E06D9" w:rsidRDefault="003F50AF" w:rsidP="008727C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E06D9">
        <w:rPr>
          <w:rFonts w:ascii="TH SarabunIT๙" w:hAnsi="TH SarabunIT๙" w:cs="TH SarabunIT๙"/>
          <w:sz w:val="32"/>
          <w:szCs w:val="32"/>
          <w:cs/>
        </w:rPr>
        <w:t xml:space="preserve">๕)  ผู้ทรงคุณวุฒิที่ผู้บริหารท้องถิ่นคัดเลือกจำนวนสองคน </w:t>
      </w:r>
    </w:p>
    <w:p w14:paraId="641693C5" w14:textId="3EED9014" w:rsidR="003F50AF" w:rsidRPr="003E06D9" w:rsidRDefault="003F50AF" w:rsidP="00EE526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E06D9">
        <w:rPr>
          <w:rFonts w:ascii="TH SarabunIT๙" w:hAnsi="TH SarabunIT๙" w:cs="TH SarabunIT๙"/>
          <w:sz w:val="32"/>
          <w:szCs w:val="32"/>
          <w:cs/>
        </w:rPr>
        <w:t>โดยให้คณะกรรมการเลือกกรรมการหนึ่งคนทำหน้าที่ประธานคณะกรรมการและกรรมการ</w:t>
      </w:r>
      <w:r w:rsidR="00845CB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E11B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E06D9">
        <w:rPr>
          <w:rFonts w:ascii="TH SarabunIT๙" w:hAnsi="TH SarabunIT๙" w:cs="TH SarabunIT๙"/>
          <w:sz w:val="32"/>
          <w:szCs w:val="32"/>
          <w:cs/>
        </w:rPr>
        <w:t xml:space="preserve">อีกหนึ่งคนทำหน้าที่เลขานุการของคณะกรรมการ  </w:t>
      </w:r>
    </w:p>
    <w:p w14:paraId="512FCB6D" w14:textId="22AFC758" w:rsidR="003F50AF" w:rsidRDefault="003F50AF" w:rsidP="00EE526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06D9">
        <w:rPr>
          <w:rFonts w:ascii="TH SarabunIT๙" w:hAnsi="TH SarabunIT๙" w:cs="TH SarabunIT๙"/>
          <w:sz w:val="32"/>
          <w:szCs w:val="32"/>
          <w:cs/>
        </w:rPr>
        <w:t>กรรมการตาม (๑) (๒) (๓) (๔) และ (๕) ข้อ ๒๘  ให้มีวาระอยู่ในตำแหน่งคราวละสี่ปีและ</w:t>
      </w:r>
      <w:r w:rsidR="00845CB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E11B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E06D9">
        <w:rPr>
          <w:rFonts w:ascii="TH SarabunIT๙" w:hAnsi="TH SarabunIT๙" w:cs="TH SarabunIT๙"/>
          <w:sz w:val="32"/>
          <w:szCs w:val="32"/>
          <w:cs/>
        </w:rPr>
        <w:t>อาจได้รับการคัดเลือกอีกได้ (ซึ่งแก้ไขเพิ่มเติมโดยระเบียบกระทรวงมหาดไทย ว่าด้วยการจัดทำแผนพัฒนา</w:t>
      </w:r>
      <w:r w:rsidR="00845CB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1557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E11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E06D9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 (ฉบับที่ ๓) พ.ศ.๒๕๖๑ ข้อ ๑๑)  แต่ทั้งนี้ องค์การบริหารส่วน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Pr="003E06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5CB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155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5C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1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E06D9">
        <w:rPr>
          <w:rFonts w:ascii="TH SarabunIT๙" w:hAnsi="TH SarabunIT๙" w:cs="TH SarabunIT๙"/>
          <w:sz w:val="32"/>
          <w:szCs w:val="32"/>
          <w:cs/>
        </w:rPr>
        <w:t>ได้แต่งตั้งคณะกรรมการติดตามและประเมินผลแผนพัฒนาองค์การบริหารส่วน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Pr="003E06D9">
        <w:rPr>
          <w:rFonts w:ascii="TH SarabunIT๙" w:hAnsi="TH SarabunIT๙" w:cs="TH SarabunIT๙"/>
          <w:sz w:val="32"/>
          <w:szCs w:val="32"/>
          <w:cs/>
        </w:rPr>
        <w:t xml:space="preserve"> คำสั่งที่ </w:t>
      </w:r>
      <w:r w:rsidR="00845CB1">
        <w:rPr>
          <w:rFonts w:ascii="TH SarabunIT๙" w:hAnsi="TH SarabunIT๙" w:cs="TH SarabunIT๙" w:hint="cs"/>
          <w:sz w:val="32"/>
          <w:szCs w:val="32"/>
          <w:cs/>
        </w:rPr>
        <w:t>936</w:t>
      </w:r>
      <w:r w:rsidRPr="003E06D9">
        <w:rPr>
          <w:rFonts w:ascii="TH SarabunIT๙" w:hAnsi="TH SarabunIT๙" w:cs="TH SarabunIT๙"/>
          <w:sz w:val="32"/>
          <w:szCs w:val="32"/>
          <w:cs/>
        </w:rPr>
        <w:t>/๒๕๖</w:t>
      </w:r>
      <w:r w:rsidR="00845CB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E06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11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E06D9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845CB1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3E06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5CB1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3E06D9">
        <w:rPr>
          <w:rFonts w:ascii="TH SarabunIT๙" w:hAnsi="TH SarabunIT๙" w:cs="TH SarabunIT๙"/>
          <w:sz w:val="32"/>
          <w:szCs w:val="32"/>
          <w:cs/>
        </w:rPr>
        <w:t xml:space="preserve"> พ.ศ. ๒๕๖</w:t>
      </w:r>
      <w:r w:rsidR="00845CB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E06D9">
        <w:rPr>
          <w:rFonts w:ascii="TH SarabunIT๙" w:hAnsi="TH SarabunIT๙" w:cs="TH SarabunIT๙"/>
          <w:sz w:val="32"/>
          <w:szCs w:val="32"/>
          <w:cs/>
        </w:rPr>
        <w:t xml:space="preserve"> ตามระเบียบกระทรวงมหาดไทย ว่าด้วยการจัดทำแผนพัฒนาขององค์กรปกครองส่วนท้องถิ่น พ.ศ. ๒๕๔๘  หมวด  ๖ ข้อ  ๒๘  ซึ่งคณะกรรมการมีวาระอยู่ในตำแหน่งคราวละ</w:t>
      </w:r>
      <w:r w:rsidR="00845CB1"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Pr="003E06D9">
        <w:rPr>
          <w:rFonts w:ascii="TH SarabunIT๙" w:hAnsi="TH SarabunIT๙" w:cs="TH SarabunIT๙"/>
          <w:sz w:val="32"/>
          <w:szCs w:val="32"/>
          <w:cs/>
        </w:rPr>
        <w:t xml:space="preserve">ปี  </w:t>
      </w:r>
    </w:p>
    <w:p w14:paraId="7333DBCC" w14:textId="77777777" w:rsidR="00F43BF6" w:rsidRPr="00F43BF6" w:rsidRDefault="00F43BF6" w:rsidP="00F43BF6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319BECCA" w14:textId="77777777" w:rsidR="003F50AF" w:rsidRPr="003E06D9" w:rsidRDefault="003F50AF" w:rsidP="003F50A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3E06D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ที่ ๒</w:t>
      </w:r>
      <w:r w:rsidRPr="003E06D9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3E06D9">
        <w:rPr>
          <w:rFonts w:ascii="TH SarabunIT๙" w:hAnsi="TH SarabunIT๙" w:cs="TH SarabunIT๙"/>
          <w:sz w:val="32"/>
          <w:szCs w:val="32"/>
          <w:u w:val="single"/>
        </w:rPr>
        <w:t xml:space="preserve">  </w:t>
      </w:r>
    </w:p>
    <w:p w14:paraId="359742B1" w14:textId="7668416E" w:rsidR="00EE5264" w:rsidRDefault="003F50AF" w:rsidP="00103A5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E06D9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 กำหนดแนวทาง วิธีการในการติดตามและประเมินผลแผนพัฒนา ตามระเบียบกระทรวงมหาดไทย ว่าด้วยการจัดทำแผนพัฒนาขององค์กรปกครอง</w:t>
      </w:r>
      <w:r w:rsidR="00103A5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E11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E06D9">
        <w:rPr>
          <w:rFonts w:ascii="TH SarabunIT๙" w:hAnsi="TH SarabunIT๙" w:cs="TH SarabunIT๙"/>
          <w:sz w:val="32"/>
          <w:szCs w:val="32"/>
          <w:cs/>
        </w:rPr>
        <w:t xml:space="preserve">ส่วนท้องถิ่น พ.ศ. ๒๕๔๘ ข้อ ๒๙ (๑)  </w:t>
      </w:r>
    </w:p>
    <w:p w14:paraId="650E05C1" w14:textId="202D3452" w:rsidR="004A2A23" w:rsidRDefault="004A2A23" w:rsidP="00103A5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3D0216" w14:textId="77777777" w:rsidR="002A27F0" w:rsidRDefault="002A27F0" w:rsidP="00103A5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769BF9" w14:textId="0D4A71BB" w:rsidR="004A2A23" w:rsidRDefault="004A2A23" w:rsidP="00103A5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F9D757" w14:textId="3AC71E97" w:rsidR="004A2A23" w:rsidRDefault="004A2A23" w:rsidP="00103A5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ED559C" w14:textId="7FF2D110" w:rsidR="004A2A23" w:rsidRPr="003E06D9" w:rsidRDefault="004A2A23" w:rsidP="004A2A2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5-</w:t>
      </w:r>
    </w:p>
    <w:p w14:paraId="03CE5939" w14:textId="77777777" w:rsidR="003F50AF" w:rsidRPr="003E06D9" w:rsidRDefault="003F50AF" w:rsidP="003F50A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E06D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ที่ ๓</w:t>
      </w:r>
      <w:r w:rsidRPr="003E06D9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</w:t>
      </w:r>
    </w:p>
    <w:p w14:paraId="1E417F54" w14:textId="6B8B6AFD" w:rsidR="003F50AF" w:rsidRPr="003E06D9" w:rsidRDefault="003F50AF" w:rsidP="00103A5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E06D9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  ดำเนินการติดตามและประเมินผลแผนพัฒนา  ตามระเบียบกระทรวงมหาดไทย ว่าด้วยการจัดทำแผนพัฒนาขององค์กรปกครองส่วนท้องถิ่น</w:t>
      </w:r>
      <w:r w:rsidR="00103A5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E06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11B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E06D9">
        <w:rPr>
          <w:rFonts w:ascii="TH SarabunIT๙" w:hAnsi="TH SarabunIT๙" w:cs="TH SarabunIT๙"/>
          <w:sz w:val="32"/>
          <w:szCs w:val="32"/>
          <w:cs/>
        </w:rPr>
        <w:t xml:space="preserve">พ.ศ. ๒๕๔๘  ข้อ ๒๙ (๒)  </w:t>
      </w:r>
    </w:p>
    <w:p w14:paraId="51BE8604" w14:textId="77777777" w:rsidR="003F50AF" w:rsidRPr="003E06D9" w:rsidRDefault="003F50AF" w:rsidP="003F50A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E06D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ที่ ๔</w:t>
      </w:r>
      <w:r w:rsidRPr="003E06D9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</w:t>
      </w:r>
    </w:p>
    <w:p w14:paraId="152832C1" w14:textId="327E14DC" w:rsidR="003F50AF" w:rsidRPr="003E06D9" w:rsidRDefault="003F50AF" w:rsidP="00EE526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E06D9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E06D9">
        <w:rPr>
          <w:rFonts w:ascii="TH SarabunIT๙" w:hAnsi="TH SarabunIT๙" w:cs="TH SarabunIT๙"/>
          <w:sz w:val="32"/>
          <w:szCs w:val="32"/>
          <w:cs/>
        </w:rPr>
        <w:t>รายงานผลและเสนอความเห็น</w:t>
      </w:r>
      <w:r w:rsidR="00103A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557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E11B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155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06D9">
        <w:rPr>
          <w:rFonts w:ascii="TH SarabunIT๙" w:hAnsi="TH SarabunIT๙" w:cs="TH SarabunIT๙"/>
          <w:sz w:val="32"/>
          <w:szCs w:val="32"/>
          <w:cs/>
        </w:rPr>
        <w:t>ซึ่งได้จากการติดตามและประเมินผลแผนพัฒนาท้องถิ่นต่อผู้</w:t>
      </w:r>
      <w:r>
        <w:rPr>
          <w:rFonts w:ascii="TH SarabunIT๙" w:hAnsi="TH SarabunIT๙" w:cs="TH SarabunIT๙"/>
          <w:sz w:val="32"/>
          <w:szCs w:val="32"/>
          <w:cs/>
        </w:rPr>
        <w:t>บริหาร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06D9">
        <w:rPr>
          <w:rFonts w:ascii="TH SarabunIT๙" w:hAnsi="TH SarabunIT๙" w:cs="TH SarabunIT๙"/>
          <w:sz w:val="32"/>
          <w:szCs w:val="32"/>
          <w:cs/>
        </w:rPr>
        <w:t xml:space="preserve">เพื่อให้ผู้บริหารท้องถิ่นเสนอต่อสภาท้องถิ่น 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 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 </w:t>
      </w:r>
      <w:r w:rsidR="008155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06D9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การจัดทำแผนพัฒนาขององค์กรปกครองส่วนท้องถิ่น</w:t>
      </w:r>
      <w:r w:rsidR="00EE5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พ.ศ. ๒๕๔๘ ข้อ ๒๙ (๓) </w:t>
      </w:r>
      <w:r w:rsidR="00496A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1B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3E06D9">
        <w:rPr>
          <w:rFonts w:ascii="TH SarabunIT๙" w:hAnsi="TH SarabunIT๙" w:cs="TH SarabunIT๙"/>
          <w:sz w:val="32"/>
          <w:szCs w:val="32"/>
          <w:cs/>
        </w:rPr>
        <w:t>ที่แก้ไขเพิ่มเติมโดยระเบียบกระทรวงมหาดไทย ว่าด้วยการจัดทำแผนพัฒน</w:t>
      </w:r>
      <w:r>
        <w:rPr>
          <w:rFonts w:ascii="TH SarabunIT๙" w:hAnsi="TH SarabunIT๙" w:cs="TH SarabunIT๙"/>
          <w:sz w:val="32"/>
          <w:szCs w:val="32"/>
          <w:cs/>
        </w:rPr>
        <w:t>าขององค์กรปกครองส่วนท้องถิ่น</w:t>
      </w:r>
      <w:r w:rsidR="00EE5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1B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(ฉบับที่ ๓)  พ.ศ. ๒๕๖๑ </w:t>
      </w:r>
      <w:r w:rsidRPr="003E06D9">
        <w:rPr>
          <w:rFonts w:ascii="TH SarabunIT๙" w:hAnsi="TH SarabunIT๙" w:cs="TH SarabunIT๙"/>
          <w:sz w:val="32"/>
          <w:szCs w:val="32"/>
          <w:cs/>
        </w:rPr>
        <w:t xml:space="preserve">ข้อ ๑๒   </w:t>
      </w:r>
    </w:p>
    <w:p w14:paraId="422FCDC9" w14:textId="77777777" w:rsidR="003F50AF" w:rsidRPr="003E06D9" w:rsidRDefault="003F50AF" w:rsidP="003F50A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E06D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ที่ ๕</w:t>
      </w:r>
      <w:r w:rsidRPr="003E06D9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</w:t>
      </w:r>
    </w:p>
    <w:p w14:paraId="3EF67049" w14:textId="1B92E2FC" w:rsidR="003F50AF" w:rsidRPr="003E06D9" w:rsidRDefault="003F50AF" w:rsidP="00EE5264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E06D9">
        <w:rPr>
          <w:rFonts w:ascii="TH SarabunIT๙" w:hAnsi="TH SarabunIT๙" w:cs="TH SarabunIT๙"/>
          <w:sz w:val="32"/>
          <w:szCs w:val="32"/>
          <w:cs/>
        </w:rPr>
        <w:t>ผู้บริหารท้องถิ่นเสนอผลการติดตามและประเมินผลต่อสภาท้องถิ่น  และคณะกรรมการพัฒนาท้องถิ่น  พร้อมกัน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และต้องปิดประกาศ</w:t>
      </w:r>
      <w:r w:rsidR="00496AF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E11B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E06D9">
        <w:rPr>
          <w:rFonts w:ascii="TH SarabunIT๙" w:hAnsi="TH SarabunIT๙" w:cs="TH SarabunIT๙"/>
          <w:sz w:val="32"/>
          <w:szCs w:val="32"/>
          <w:cs/>
        </w:rPr>
        <w:t>โดยเปิดเผยไม่น้อยกว่าสามสิบวัน โดยอย่างน้อยปีละ</w:t>
      </w:r>
      <w:r w:rsidR="00EE5264">
        <w:rPr>
          <w:rFonts w:ascii="TH SarabunIT๙" w:hAnsi="TH SarabunIT๙" w:cs="TH SarabunIT๙"/>
          <w:sz w:val="32"/>
          <w:szCs w:val="32"/>
          <w:cs/>
        </w:rPr>
        <w:t xml:space="preserve">ครั้งภายในเดือนธันวาคมของทุกปี </w:t>
      </w:r>
      <w:r w:rsidRPr="003E06D9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การจัดทำแผนพัฒนาขององค</w:t>
      </w:r>
      <w:r w:rsidR="00EE5264">
        <w:rPr>
          <w:rFonts w:ascii="TH SarabunIT๙" w:hAnsi="TH SarabunIT๙" w:cs="TH SarabunIT๙"/>
          <w:sz w:val="32"/>
          <w:szCs w:val="32"/>
          <w:cs/>
        </w:rPr>
        <w:t>์กรปกครองส่วนท้องถิ่น พ.ศ. ๒๕๔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5E89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81557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E11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155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1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5264">
        <w:rPr>
          <w:rFonts w:ascii="TH SarabunIT๙" w:hAnsi="TH SarabunIT๙" w:cs="TH SarabunIT๙"/>
          <w:sz w:val="32"/>
          <w:szCs w:val="32"/>
          <w:cs/>
        </w:rPr>
        <w:t>ข้อ ๓๐ (๕</w:t>
      </w:r>
      <w:r w:rsidR="00EE526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EE5264">
        <w:rPr>
          <w:rFonts w:ascii="TH SarabunIT๙" w:hAnsi="TH SarabunIT๙" w:cs="TH SarabunIT๙"/>
          <w:sz w:val="32"/>
          <w:szCs w:val="32"/>
          <w:cs/>
        </w:rPr>
        <w:t>ที</w:t>
      </w:r>
      <w:r w:rsidRPr="003E06D9">
        <w:rPr>
          <w:rFonts w:ascii="TH SarabunIT๙" w:hAnsi="TH SarabunIT๙" w:cs="TH SarabunIT๙"/>
          <w:sz w:val="32"/>
          <w:szCs w:val="32"/>
          <w:cs/>
        </w:rPr>
        <w:t>แก้ไขเพิ่มเติมโดยระเบียบกระทรวงมหาดไทย ว่าด้วยการจัดทำแผนพัฒ</w:t>
      </w:r>
      <w:r>
        <w:rPr>
          <w:rFonts w:ascii="TH SarabunIT๙" w:hAnsi="TH SarabunIT๙" w:cs="TH SarabunIT๙"/>
          <w:sz w:val="32"/>
          <w:szCs w:val="32"/>
          <w:cs/>
        </w:rPr>
        <w:t>นาขององค์กรปกครอง</w:t>
      </w:r>
      <w:r w:rsidR="005A5E8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E11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ส่วนท้องถิ่น </w:t>
      </w:r>
      <w:r w:rsidRPr="003E06D9">
        <w:rPr>
          <w:rFonts w:ascii="TH SarabunIT๙" w:hAnsi="TH SarabunIT๙" w:cs="TH SarabunIT๙"/>
          <w:sz w:val="32"/>
          <w:szCs w:val="32"/>
          <w:cs/>
        </w:rPr>
        <w:t xml:space="preserve">(ฉบับที่ ๓)  พ.ศ. ๒๕๖๑  ข้อ ๑๓  </w:t>
      </w:r>
      <w:r w:rsidRPr="003E06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3E06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3E06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3E06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3E06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</w:p>
    <w:p w14:paraId="0F3E7950" w14:textId="77777777" w:rsidR="003F50AF" w:rsidRPr="003E06D9" w:rsidRDefault="003F50AF" w:rsidP="003F50AF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AC0AEE7" w14:textId="11922CDC" w:rsidR="003F50AF" w:rsidRDefault="003F50AF" w:rsidP="003F50AF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CA0A5A4" w14:textId="77777777" w:rsidR="00EE5264" w:rsidRDefault="00EE5264" w:rsidP="003F50AF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9FF5C2B" w14:textId="77777777" w:rsidR="00EE5264" w:rsidRDefault="00EE5264" w:rsidP="003F50AF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47FC46C" w14:textId="77777777" w:rsidR="00EE5264" w:rsidRDefault="00EE5264" w:rsidP="003F50AF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49F452B" w14:textId="77777777" w:rsidR="00EE5264" w:rsidRDefault="00EE5264" w:rsidP="003F50AF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D2D459C" w14:textId="77777777" w:rsidR="00EE5264" w:rsidRDefault="00EE5264" w:rsidP="003F50AF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CD433FD" w14:textId="77777777" w:rsidR="00EE5264" w:rsidRDefault="00EE5264" w:rsidP="003F50AF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3DB1ADF" w14:textId="77777777" w:rsidR="00EE5264" w:rsidRDefault="00EE5264" w:rsidP="003F50AF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7A2AC10" w14:textId="77777777" w:rsidR="00EE5264" w:rsidRDefault="00EE5264" w:rsidP="003F50AF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6AFAD7D" w14:textId="77777777" w:rsidR="00EE5264" w:rsidRDefault="00EE5264" w:rsidP="003F50AF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C9F7FC8" w14:textId="28DA653B" w:rsidR="00EE5264" w:rsidRDefault="00EE5264" w:rsidP="003F50AF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D6A42A7" w14:textId="77777777" w:rsidR="00D21CD3" w:rsidRDefault="00D21CD3" w:rsidP="003F50AF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DF600A8" w14:textId="64AD9DA1" w:rsidR="00EE5264" w:rsidRDefault="00EE5264" w:rsidP="003F50AF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3850A38" w14:textId="51E5F34A" w:rsidR="004A2A23" w:rsidRDefault="004A2A23" w:rsidP="003F50AF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DB33BEA" w14:textId="600E7EA3" w:rsidR="004A2A23" w:rsidRDefault="004A2A23" w:rsidP="003F50AF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71D0C28" w14:textId="20682550" w:rsidR="004A2A23" w:rsidRDefault="004A2A23" w:rsidP="003F50AF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66C2C2D" w14:textId="0EE7AA72" w:rsidR="004A2A23" w:rsidRDefault="004A2A23" w:rsidP="003F50AF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88280B3" w14:textId="71903016" w:rsidR="004A2A23" w:rsidRDefault="004A2A23" w:rsidP="003F50AF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391ACC2" w14:textId="77777777" w:rsidR="004A2A23" w:rsidRDefault="004A2A23" w:rsidP="003F50AF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D02C0A3" w14:textId="41B8E92D" w:rsidR="003F50AF" w:rsidRDefault="00F43BF6" w:rsidP="00F43BF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F43BF6">
        <w:rPr>
          <w:rFonts w:ascii="TH SarabunIT๙" w:hAnsi="TH SarabunIT๙" w:cs="TH SarabunIT๙"/>
          <w:color w:val="000000"/>
          <w:sz w:val="32"/>
          <w:szCs w:val="32"/>
        </w:rPr>
        <w:t>-6-</w:t>
      </w:r>
    </w:p>
    <w:p w14:paraId="6DD64DBE" w14:textId="77777777" w:rsidR="00F43BF6" w:rsidRPr="00F43BF6" w:rsidRDefault="00F43BF6" w:rsidP="00F43BF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6DA51C8E" w14:textId="0CDE28D6" w:rsidR="003F50AF" w:rsidRPr="00FC4544" w:rsidRDefault="00EE5264" w:rsidP="003F50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</w:rPr>
      </w:pPr>
      <w:r w:rsidRPr="00EE5264">
        <w:rPr>
          <w:rFonts w:ascii="TH SarabunIT๙" w:hAnsi="TH SarabunIT๙" w:cs="TH SarabunIT๙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CE7E04C" wp14:editId="44780B77">
                <wp:simplePos x="0" y="0"/>
                <wp:positionH relativeFrom="column">
                  <wp:posOffset>1104265</wp:posOffset>
                </wp:positionH>
                <wp:positionV relativeFrom="paragraph">
                  <wp:posOffset>46990</wp:posOffset>
                </wp:positionV>
                <wp:extent cx="3883025" cy="422275"/>
                <wp:effectExtent l="19050" t="19050" r="41275" b="53975"/>
                <wp:wrapNone/>
                <wp:docPr id="13" name="สี่เหลี่ยมผืนผ้ามุมมน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83025" cy="422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FBE9DC" w14:textId="77777777" w:rsidR="00665AC2" w:rsidRPr="00EE5264" w:rsidRDefault="00665AC2" w:rsidP="003F50A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szCs w:val="36"/>
                                <w:cs/>
                              </w:rPr>
                            </w:pPr>
                            <w:r w:rsidRPr="00EE526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28"/>
                                <w:szCs w:val="36"/>
                                <w:cs/>
                              </w:rPr>
                              <w:t>ผังขั้นตอนการดำเนินการติดตามและประเมินผลแผน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3" o:spid="_x0000_s1026" style="position:absolute;margin-left:86.95pt;margin-top:3.7pt;width:305.75pt;height:33.2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" fillcolor="#8064a2" strokecolor="#f2f2f2" strokeweight="3pt">
                <v:shadow on="t" color="#3f3151" opacity=".5" offset="1pt"/>
                <v:textbox>
                  <w:txbxContent>
                    <w:p w14:paraId="69FBE9DC" w14:textId="77777777" w:rsidR="00665AC2" w:rsidRPr="00EE5264" w:rsidRDefault="00665AC2" w:rsidP="003F50A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color w:val="FFFFFF"/>
                          <w:sz w:val="28"/>
                          <w:szCs w:val="36"/>
                          <w:cs/>
                        </w:rPr>
                      </w:pPr>
                      <w:r w:rsidRPr="00EE5264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28"/>
                          <w:szCs w:val="36"/>
                          <w:cs/>
                        </w:rPr>
                        <w:t>ผังขั้นตอนการดำเนินการติดตามและประเมินผลแผนพัฒน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4570A3" w14:textId="77777777" w:rsidR="003F50AF" w:rsidRPr="00EE5264" w:rsidRDefault="003F50AF" w:rsidP="003F50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6CFF238F" w14:textId="5BCE1A92" w:rsidR="003F50AF" w:rsidRPr="00EE5264" w:rsidRDefault="003F50AF" w:rsidP="003F50AF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14:paraId="13041904" w14:textId="77777777" w:rsidR="003F50AF" w:rsidRPr="00EE5264" w:rsidRDefault="003F50AF" w:rsidP="003F50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  <w:r w:rsidRPr="00EE5264">
        <w:rPr>
          <w:rFonts w:ascii="TH SarabunIT๙" w:hAnsi="TH SarabunIT๙" w:cs="TH SarabunIT๙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1239705" wp14:editId="419C071B">
                <wp:simplePos x="0" y="0"/>
                <wp:positionH relativeFrom="column">
                  <wp:posOffset>-59377</wp:posOffset>
                </wp:positionH>
                <wp:positionV relativeFrom="paragraph">
                  <wp:posOffset>36624</wp:posOffset>
                </wp:positionV>
                <wp:extent cx="1995055" cy="1609725"/>
                <wp:effectExtent l="19050" t="19050" r="43815" b="66675"/>
                <wp:wrapNone/>
                <wp:docPr id="12" name="แผนผังลำดับงาน: ตัวเชื่อมต่อ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055" cy="1609725"/>
                        </a:xfrm>
                        <a:prstGeom prst="flowChartConnector">
                          <a:avLst/>
                        </a:prstGeom>
                        <a:solidFill>
                          <a:srgbClr val="E5B8B7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479A35" w14:textId="76662F88" w:rsidR="00665AC2" w:rsidRPr="00EE5264" w:rsidRDefault="00665AC2" w:rsidP="00EE526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คณะกรรมการติดตามแ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ะ</w:t>
                            </w:r>
                            <w:r w:rsidRPr="00EE526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ประเมินผลแผน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12" o:spid="_x0000_s1027" type="#_x0000_t120" style="position:absolute;margin-left:-4.7pt;margin-top:2.9pt;width:157.1pt;height:126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" fillcolor="#e5b8b7" strokecolor="#f2f2f2" strokeweight="3pt">
                <v:shadow on="t" color="#622423" opacity=".5" offset="1pt"/>
                <v:textbox>
                  <w:txbxContent>
                    <w:p w14:paraId="00479A35" w14:textId="76662F88" w:rsidR="00665AC2" w:rsidRPr="00EE5264" w:rsidRDefault="00665AC2" w:rsidP="00EE526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คณะกรรมการติดตามแล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ะ</w:t>
                      </w:r>
                      <w:r w:rsidRPr="00EE5264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ประเมินผลแผน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1F406FDE" w14:textId="77777777" w:rsidR="003F50AF" w:rsidRPr="00EE5264" w:rsidRDefault="003F50AF" w:rsidP="003F50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  <w:r w:rsidRPr="00EE5264">
        <w:rPr>
          <w:rFonts w:ascii="TH SarabunIT๙" w:hAnsi="TH SarabunIT๙" w:cs="TH SarabunIT๙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D4F481E" wp14:editId="31B824B1">
                <wp:simplePos x="0" y="0"/>
                <wp:positionH relativeFrom="column">
                  <wp:posOffset>2894330</wp:posOffset>
                </wp:positionH>
                <wp:positionV relativeFrom="paragraph">
                  <wp:posOffset>184785</wp:posOffset>
                </wp:positionV>
                <wp:extent cx="3038475" cy="601980"/>
                <wp:effectExtent l="0" t="0" r="47625" b="64770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60198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F38B57" w14:textId="77777777" w:rsidR="00665AC2" w:rsidRPr="00EE5264" w:rsidRDefault="00665AC2" w:rsidP="00EE526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EE526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กำหนดแนวทาง วิธีการ</w:t>
                            </w:r>
                          </w:p>
                          <w:p w14:paraId="7B356943" w14:textId="77777777" w:rsidR="00665AC2" w:rsidRPr="00EE5264" w:rsidRDefault="00665AC2" w:rsidP="00EE526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EE526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ในการติดตามและประเมินผลแผน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8" style="position:absolute;margin-left:227.9pt;margin-top:14.55pt;width:239.25pt;height:47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" fillcolor="#fde9d9" strokecolor="#fabf8f" strokeweight="1pt">
                <v:shadow on="t" color="#974706" opacity=".5" offset="1pt"/>
                <v:textbox>
                  <w:txbxContent>
                    <w:p w14:paraId="55F38B57" w14:textId="77777777" w:rsidR="00665AC2" w:rsidRPr="00EE5264" w:rsidRDefault="00665AC2" w:rsidP="00EE526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2"/>
                        </w:rPr>
                      </w:pPr>
                      <w:r w:rsidRPr="00EE526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2"/>
                          <w:cs/>
                        </w:rPr>
                        <w:t>กำหนดแนวทาง วิธีการ</w:t>
                      </w:r>
                    </w:p>
                    <w:p w14:paraId="7B356943" w14:textId="77777777" w:rsidR="00665AC2" w:rsidRPr="00EE5264" w:rsidRDefault="00665AC2" w:rsidP="00EE526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EE526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2"/>
                          <w:cs/>
                        </w:rPr>
                        <w:t>ในการติดตามและประเมินผลแผนพัฒนา</w:t>
                      </w:r>
                    </w:p>
                  </w:txbxContent>
                </v:textbox>
              </v:rect>
            </w:pict>
          </mc:Fallback>
        </mc:AlternateContent>
      </w:r>
    </w:p>
    <w:p w14:paraId="06106115" w14:textId="77777777" w:rsidR="003F50AF" w:rsidRPr="00EE5264" w:rsidRDefault="003F50AF" w:rsidP="003F50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  <w:r w:rsidRPr="00EE5264">
        <w:rPr>
          <w:rFonts w:ascii="TH SarabunIT๙" w:hAnsi="TH SarabunIT๙" w:cs="TH SarabunIT๙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8D08E9A" wp14:editId="5F542FD1">
                <wp:simplePos x="0" y="0"/>
                <wp:positionH relativeFrom="column">
                  <wp:posOffset>1949260</wp:posOffset>
                </wp:positionH>
                <wp:positionV relativeFrom="paragraph">
                  <wp:posOffset>111125</wp:posOffset>
                </wp:positionV>
                <wp:extent cx="854075" cy="319405"/>
                <wp:effectExtent l="19050" t="38100" r="60325" b="80645"/>
                <wp:wrapNone/>
                <wp:docPr id="10" name="ลูกศรขว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075" cy="319405"/>
                        </a:xfrm>
                        <a:prstGeom prst="rightArrow">
                          <a:avLst>
                            <a:gd name="adj1" fmla="val 50000"/>
                            <a:gd name="adj2" fmla="val 66849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1C732F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0" o:spid="_x0000_s1026" type="#_x0000_t13" style="position:absolute;margin-left:153.5pt;margin-top:8.75pt;width:67.25pt;height:25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" fillcolor="#4f81bd" strokecolor="#f2f2f2" strokeweight="3pt">
                <v:shadow on="t" color="#254061" opacity=".5" offset="1pt"/>
              </v:shape>
            </w:pict>
          </mc:Fallback>
        </mc:AlternateContent>
      </w:r>
    </w:p>
    <w:p w14:paraId="3D691668" w14:textId="77777777" w:rsidR="003F50AF" w:rsidRPr="00EE5264" w:rsidRDefault="003F50AF" w:rsidP="003F50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038D5AF8" w14:textId="550821B0" w:rsidR="003F50AF" w:rsidRPr="00EE5264" w:rsidRDefault="00EB43DD" w:rsidP="003F50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/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E5047DE" wp14:editId="2FE115D5">
                <wp:simplePos x="0" y="0"/>
                <wp:positionH relativeFrom="column">
                  <wp:posOffset>4310380</wp:posOffset>
                </wp:positionH>
                <wp:positionV relativeFrom="paragraph">
                  <wp:posOffset>150305</wp:posOffset>
                </wp:positionV>
                <wp:extent cx="142504" cy="419298"/>
                <wp:effectExtent l="19050" t="0" r="29210" b="38100"/>
                <wp:wrapNone/>
                <wp:docPr id="615738176" name="ลูกศรลง 615738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2504" cy="41929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01CC2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615738176" o:spid="_x0000_s1026" type="#_x0000_t67" style="position:absolute;margin-left:339.4pt;margin-top:11.85pt;width:11.2pt;height:33pt;flip:x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" adj="17929" fillcolor="#4f81bd [3204]" strokecolor="#243f60 [1604]" strokeweight="2pt"/>
            </w:pict>
          </mc:Fallback>
        </mc:AlternateContent>
      </w:r>
    </w:p>
    <w:p w14:paraId="60E77EA2" w14:textId="77777777" w:rsidR="003F50AF" w:rsidRPr="00EE5264" w:rsidRDefault="003F50AF" w:rsidP="003F50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2BF202F1" w14:textId="77777777" w:rsidR="003F50AF" w:rsidRPr="00EE5264" w:rsidRDefault="003F50AF" w:rsidP="003F50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  <w:r w:rsidRPr="00EE5264">
        <w:rPr>
          <w:rFonts w:ascii="TH SarabunIT๙" w:hAnsi="TH SarabunIT๙" w:cs="TH SarabunIT๙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965D842" wp14:editId="68BA5B69">
                <wp:simplePos x="0" y="0"/>
                <wp:positionH relativeFrom="column">
                  <wp:posOffset>2894330</wp:posOffset>
                </wp:positionH>
                <wp:positionV relativeFrom="paragraph">
                  <wp:posOffset>100775</wp:posOffset>
                </wp:positionV>
                <wp:extent cx="3026410" cy="683895"/>
                <wp:effectExtent l="0" t="0" r="40640" b="590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6410" cy="68389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1423B4" w14:textId="77777777" w:rsidR="00665AC2" w:rsidRPr="00EB43DD" w:rsidRDefault="00665AC2" w:rsidP="00EE526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40"/>
                              </w:rPr>
                            </w:pPr>
                            <w:r w:rsidRPr="00EB43D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ดำเนินการติดตามและ</w:t>
                            </w:r>
                          </w:p>
                          <w:p w14:paraId="5EAA8DAD" w14:textId="77777777" w:rsidR="00665AC2" w:rsidRPr="00EB43DD" w:rsidRDefault="00665AC2" w:rsidP="00EE526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EB43D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ประเมินผลแผน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margin-left:227.9pt;margin-top:7.95pt;width:238.3pt;height:53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" fillcolor="#fde9d9" strokecolor="#fabf8f" strokeweight="1pt">
                <v:shadow on="t" color="#974706" opacity=".5" offset="1pt"/>
                <v:textbox>
                  <w:txbxContent>
                    <w:p w14:paraId="4B1423B4" w14:textId="77777777" w:rsidR="00665AC2" w:rsidRPr="00EB43DD" w:rsidRDefault="00665AC2" w:rsidP="00EE526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40"/>
                        </w:rPr>
                      </w:pPr>
                      <w:r w:rsidRPr="00EB43DD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2"/>
                          <w:cs/>
                        </w:rPr>
                        <w:t>ดำเนินการติดตามและ</w:t>
                      </w:r>
                    </w:p>
                    <w:p w14:paraId="5EAA8DAD" w14:textId="77777777" w:rsidR="00665AC2" w:rsidRPr="00EB43DD" w:rsidRDefault="00665AC2" w:rsidP="00EE526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2"/>
                        </w:rPr>
                      </w:pPr>
                      <w:r w:rsidRPr="00EB43DD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2"/>
                          <w:cs/>
                        </w:rPr>
                        <w:t>ประเมินผลแผนพัฒนา</w:t>
                      </w:r>
                    </w:p>
                  </w:txbxContent>
                </v:textbox>
              </v:shape>
            </w:pict>
          </mc:Fallback>
        </mc:AlternateContent>
      </w:r>
    </w:p>
    <w:p w14:paraId="7E679537" w14:textId="77777777" w:rsidR="003F50AF" w:rsidRPr="00EE5264" w:rsidRDefault="003F50AF" w:rsidP="003F50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66D44BA0" w14:textId="77777777" w:rsidR="003F50AF" w:rsidRPr="00EE5264" w:rsidRDefault="003F50AF" w:rsidP="003F50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7966217F" w14:textId="4ACC3FD5" w:rsidR="003F50AF" w:rsidRPr="00EE5264" w:rsidRDefault="00EB43DD" w:rsidP="003F50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/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13C498F" wp14:editId="2485C8E2">
                <wp:simplePos x="0" y="0"/>
                <wp:positionH relativeFrom="column">
                  <wp:posOffset>4307840</wp:posOffset>
                </wp:positionH>
                <wp:positionV relativeFrom="paragraph">
                  <wp:posOffset>135890</wp:posOffset>
                </wp:positionV>
                <wp:extent cx="142240" cy="419100"/>
                <wp:effectExtent l="19050" t="0" r="29210" b="38100"/>
                <wp:wrapNone/>
                <wp:docPr id="615738180" name="ลูกศรลง 615738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2240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EC68A4" id="ลูกศรลง 615738180" o:spid="_x0000_s1026" type="#_x0000_t67" style="position:absolute;margin-left:339.2pt;margin-top:10.7pt;width:11.2pt;height:33pt;flip:x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" adj="17935" fillcolor="#4f81bd [3204]" strokecolor="#243f60 [1604]" strokeweight="2pt"/>
            </w:pict>
          </mc:Fallback>
        </mc:AlternateContent>
      </w:r>
    </w:p>
    <w:p w14:paraId="5E200650" w14:textId="77777777" w:rsidR="003F50AF" w:rsidRPr="00EE5264" w:rsidRDefault="003F50AF" w:rsidP="003F50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0D9F0A99" w14:textId="77777777" w:rsidR="003F50AF" w:rsidRPr="00EE5264" w:rsidRDefault="003F50AF" w:rsidP="003F50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  <w:r w:rsidRPr="00EE5264">
        <w:rPr>
          <w:rFonts w:ascii="TH SarabunIT๙" w:hAnsi="TH SarabunIT๙" w:cs="TH SarabunIT๙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4098D4" wp14:editId="69DD926B">
                <wp:simplePos x="0" y="0"/>
                <wp:positionH relativeFrom="column">
                  <wp:posOffset>2894330</wp:posOffset>
                </wp:positionH>
                <wp:positionV relativeFrom="paragraph">
                  <wp:posOffset>100140</wp:posOffset>
                </wp:positionV>
                <wp:extent cx="3022600" cy="817880"/>
                <wp:effectExtent l="0" t="0" r="44450" b="5842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81788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0A0528" w14:textId="77777777" w:rsidR="00665AC2" w:rsidRPr="00EB43DD" w:rsidRDefault="00665AC2" w:rsidP="00EB43D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EB43D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รายงานผลและเสนอความเห็น ซึ่งได้จากการติดตาม</w:t>
                            </w:r>
                          </w:p>
                          <w:p w14:paraId="2B74AB2C" w14:textId="77777777" w:rsidR="00665AC2" w:rsidRPr="00EB43DD" w:rsidRDefault="00665AC2" w:rsidP="00EB43D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EB43D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และประเมินผลแผนพัฒนาต่อ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227.9pt;margin-top:7.9pt;width:238pt;height:64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" fillcolor="#fde9d9" strokecolor="#fabf8f" strokeweight="1pt">
                <v:shadow on="t" color="#974706" opacity=".5" offset="1pt"/>
                <v:textbox>
                  <w:txbxContent>
                    <w:p w14:paraId="500A0528" w14:textId="77777777" w:rsidR="00665AC2" w:rsidRPr="00EB43DD" w:rsidRDefault="00665AC2" w:rsidP="00EB43D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2"/>
                        </w:rPr>
                      </w:pPr>
                      <w:r w:rsidRPr="00EB43DD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2"/>
                          <w:cs/>
                        </w:rPr>
                        <w:t>รายงานผลและเสนอความเห็น ซึ่งได้จากการติดตาม</w:t>
                      </w:r>
                    </w:p>
                    <w:p w14:paraId="2B74AB2C" w14:textId="77777777" w:rsidR="00665AC2" w:rsidRPr="00EB43DD" w:rsidRDefault="00665AC2" w:rsidP="00EB43D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EB43DD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2"/>
                          <w:cs/>
                        </w:rPr>
                        <w:t>และประเมินผลแผนพัฒนาต่อผู้บริหาร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296659C3" w14:textId="77777777" w:rsidR="003F50AF" w:rsidRPr="00EE5264" w:rsidRDefault="003F50AF" w:rsidP="003F50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568E60EF" w14:textId="77777777" w:rsidR="003F50AF" w:rsidRPr="00EE5264" w:rsidRDefault="003F50AF" w:rsidP="003F50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2F299B86" w14:textId="77777777" w:rsidR="003F50AF" w:rsidRPr="00EE5264" w:rsidRDefault="003F50AF" w:rsidP="003F50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6A403054" w14:textId="2228A1A6" w:rsidR="003F50AF" w:rsidRPr="00EE5264" w:rsidRDefault="00EB43DD" w:rsidP="003F50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/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B3B5FCE" wp14:editId="7BA5D77B">
                <wp:simplePos x="0" y="0"/>
                <wp:positionH relativeFrom="column">
                  <wp:posOffset>4305300</wp:posOffset>
                </wp:positionH>
                <wp:positionV relativeFrom="paragraph">
                  <wp:posOffset>46990</wp:posOffset>
                </wp:positionV>
                <wp:extent cx="142240" cy="419100"/>
                <wp:effectExtent l="19050" t="0" r="29210" b="38100"/>
                <wp:wrapNone/>
                <wp:docPr id="615738181" name="ลูกศรลง 615738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2240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304046" id="ลูกศรลง 615738181" o:spid="_x0000_s1026" type="#_x0000_t67" style="position:absolute;margin-left:339pt;margin-top:3.7pt;width:11.2pt;height:33pt;flip:x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" adj="17935" fillcolor="#4f81bd [3204]" strokecolor="#243f60 [1604]" strokeweight="2pt"/>
            </w:pict>
          </mc:Fallback>
        </mc:AlternateContent>
      </w:r>
    </w:p>
    <w:p w14:paraId="3B8AFFC0" w14:textId="27BC5860" w:rsidR="003F50AF" w:rsidRPr="00EE5264" w:rsidRDefault="003F50AF" w:rsidP="003F50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5E823E8B" w14:textId="7F972CB1" w:rsidR="003F50AF" w:rsidRPr="00EE5264" w:rsidRDefault="00EB43DD" w:rsidP="003F50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  <w:r w:rsidRPr="00EE5264">
        <w:rPr>
          <w:rFonts w:ascii="TH SarabunIT๙" w:hAnsi="TH SarabunIT๙" w:cs="TH SarabunIT๙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64DD553" wp14:editId="659A8FFD">
                <wp:simplePos x="0" y="0"/>
                <wp:positionH relativeFrom="column">
                  <wp:posOffset>2894330</wp:posOffset>
                </wp:positionH>
                <wp:positionV relativeFrom="paragraph">
                  <wp:posOffset>3810</wp:posOffset>
                </wp:positionV>
                <wp:extent cx="3013710" cy="683895"/>
                <wp:effectExtent l="0" t="0" r="34290" b="59055"/>
                <wp:wrapNone/>
                <wp:docPr id="29" name="สี่เหลี่ยมผืนผ้า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3710" cy="68389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D77015" w14:textId="77777777" w:rsidR="00665AC2" w:rsidRPr="00EB43DD" w:rsidRDefault="00665AC2" w:rsidP="00EB43D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EB43D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ผู้บริหารท้องถิ่นเสนอต่อสภาท้องถิ่น</w:t>
                            </w:r>
                          </w:p>
                          <w:p w14:paraId="24F398D7" w14:textId="77777777" w:rsidR="00665AC2" w:rsidRPr="00EB43DD" w:rsidRDefault="00665AC2" w:rsidP="00EB43D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EB43D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/</w:t>
                            </w:r>
                            <w:r w:rsidRPr="00EB43D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คณะกรรมการ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" o:spid="_x0000_s1031" style="position:absolute;margin-left:227.9pt;margin-top:.3pt;width:237.3pt;height:53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" fillcolor="#fde9d9" strokecolor="#fabf8f" strokeweight="1pt">
                <v:shadow on="t" color="#974706" opacity=".5" offset="1pt"/>
                <v:textbox>
                  <w:txbxContent>
                    <w:p w14:paraId="35D77015" w14:textId="77777777" w:rsidR="00665AC2" w:rsidRPr="00EB43DD" w:rsidRDefault="00665AC2" w:rsidP="00EB43D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2"/>
                        </w:rPr>
                      </w:pPr>
                      <w:r w:rsidRPr="00EB43DD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2"/>
                          <w:cs/>
                        </w:rPr>
                        <w:t>ผู้บริหารท้องถิ่นเสนอต่อสภาท้องถิ่น</w:t>
                      </w:r>
                    </w:p>
                    <w:p w14:paraId="24F398D7" w14:textId="77777777" w:rsidR="00665AC2" w:rsidRPr="00EB43DD" w:rsidRDefault="00665AC2" w:rsidP="00EB43D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EB43DD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2"/>
                          <w:cs/>
                        </w:rPr>
                        <w:t>/</w:t>
                      </w:r>
                      <w:r w:rsidRPr="00EB43DD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2"/>
                          <w:cs/>
                        </w:rPr>
                        <w:t>คณะกรรมการพัฒนาท้องถิ่น</w:t>
                      </w:r>
                    </w:p>
                  </w:txbxContent>
                </v:textbox>
              </v:rect>
            </w:pict>
          </mc:Fallback>
        </mc:AlternateContent>
      </w:r>
    </w:p>
    <w:p w14:paraId="45A63383" w14:textId="77777777" w:rsidR="003F50AF" w:rsidRPr="00EE5264" w:rsidRDefault="003F50AF" w:rsidP="003F50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1412FA57" w14:textId="77777777" w:rsidR="003F50AF" w:rsidRPr="00EE5264" w:rsidRDefault="003F50AF" w:rsidP="003F50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371A959A" w14:textId="0BCE126F" w:rsidR="003F50AF" w:rsidRPr="00EE5264" w:rsidRDefault="00EB43DD" w:rsidP="003F50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/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6AE7A94" wp14:editId="24487B80">
                <wp:simplePos x="0" y="0"/>
                <wp:positionH relativeFrom="column">
                  <wp:posOffset>4302760</wp:posOffset>
                </wp:positionH>
                <wp:positionV relativeFrom="paragraph">
                  <wp:posOffset>46990</wp:posOffset>
                </wp:positionV>
                <wp:extent cx="142240" cy="419100"/>
                <wp:effectExtent l="19050" t="0" r="29210" b="38100"/>
                <wp:wrapNone/>
                <wp:docPr id="615738182" name="ลูกศรลง 615738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2240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F644DE" id="ลูกศรลง 615738182" o:spid="_x0000_s1026" type="#_x0000_t67" style="position:absolute;margin-left:338.8pt;margin-top:3.7pt;width:11.2pt;height:33pt;flip:x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" adj="17935" fillcolor="#4f81bd [3204]" strokecolor="#243f60 [1604]" strokeweight="2pt"/>
            </w:pict>
          </mc:Fallback>
        </mc:AlternateContent>
      </w:r>
    </w:p>
    <w:p w14:paraId="11E9FF0D" w14:textId="77777777" w:rsidR="003F50AF" w:rsidRPr="00EE5264" w:rsidRDefault="003F50AF" w:rsidP="003F50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58EA61D9" w14:textId="77777777" w:rsidR="003F50AF" w:rsidRPr="00EE5264" w:rsidRDefault="003F50AF" w:rsidP="003F50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  <w:r w:rsidRPr="00EE5264">
        <w:rPr>
          <w:rFonts w:ascii="TH SarabunIT๙" w:hAnsi="TH SarabunIT๙" w:cs="TH SarabunIT๙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B527260" wp14:editId="374D0A3A">
                <wp:simplePos x="0" y="0"/>
                <wp:positionH relativeFrom="column">
                  <wp:posOffset>1757045</wp:posOffset>
                </wp:positionH>
                <wp:positionV relativeFrom="paragraph">
                  <wp:posOffset>30925</wp:posOffset>
                </wp:positionV>
                <wp:extent cx="4592955" cy="629392"/>
                <wp:effectExtent l="19050" t="19050" r="36195" b="56515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2955" cy="629392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B4753" w14:textId="77777777" w:rsidR="00665AC2" w:rsidRPr="00EB43DD" w:rsidRDefault="00665AC2" w:rsidP="00EB43DD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4"/>
                                <w:szCs w:val="32"/>
                              </w:rPr>
                            </w:pPr>
                            <w:r w:rsidRPr="00EB43D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4"/>
                                <w:szCs w:val="32"/>
                                <w:cs/>
                              </w:rPr>
                              <w:t>ประกาศไว้เป็นระยะเวลาไม่น้อยกว่าสามสิบวันโดยอย่างน้อยปีละหนึ่งครั้ง</w:t>
                            </w:r>
                          </w:p>
                          <w:p w14:paraId="6D2BFF1C" w14:textId="77777777" w:rsidR="00665AC2" w:rsidRPr="00EB43DD" w:rsidRDefault="00665AC2" w:rsidP="00EB43DD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EB43D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4"/>
                                <w:szCs w:val="32"/>
                                <w:cs/>
                              </w:rPr>
                              <w:t>ภายในเดือนธันวาคมของทุก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" o:spid="_x0000_s1032" style="position:absolute;margin-left:138.35pt;margin-top:2.45pt;width:361.65pt;height:49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" fillcolor="#eaf1dd" strokecolor="#f2f2f2" strokeweight="3pt">
                <v:shadow on="t" color="#4e6128" opacity=".5" offset="1pt"/>
                <v:textbox>
                  <w:txbxContent>
                    <w:p w14:paraId="303B4753" w14:textId="77777777" w:rsidR="00665AC2" w:rsidRPr="00EB43DD" w:rsidRDefault="00665AC2" w:rsidP="00EB43DD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4"/>
                          <w:szCs w:val="32"/>
                        </w:rPr>
                      </w:pPr>
                      <w:r w:rsidRPr="00EB43DD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24"/>
                          <w:szCs w:val="32"/>
                          <w:cs/>
                        </w:rPr>
                        <w:t>ประกาศไว้เป็นระยะเวลาไม่น้อยกว่าสามสิบวันโดยอย่างน้อยปีละหนึ่งครั้ง</w:t>
                      </w:r>
                    </w:p>
                    <w:p w14:paraId="6D2BFF1C" w14:textId="77777777" w:rsidR="00665AC2" w:rsidRPr="00EB43DD" w:rsidRDefault="00665AC2" w:rsidP="00EB43DD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EB43DD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24"/>
                          <w:szCs w:val="32"/>
                          <w:cs/>
                        </w:rPr>
                        <w:t>ภายในเดือนธันวาคมของทุกปี</w:t>
                      </w:r>
                    </w:p>
                  </w:txbxContent>
                </v:textbox>
              </v:rect>
            </w:pict>
          </mc:Fallback>
        </mc:AlternateContent>
      </w:r>
    </w:p>
    <w:p w14:paraId="32B8B0A7" w14:textId="77777777" w:rsidR="003F50AF" w:rsidRPr="00EE5264" w:rsidRDefault="003F50AF" w:rsidP="003F50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725DC2F1" w14:textId="77777777" w:rsidR="003F50AF" w:rsidRPr="00EE5264" w:rsidRDefault="003F50AF" w:rsidP="003F50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120C944F" w14:textId="77777777" w:rsidR="003F50AF" w:rsidRPr="00EE5264" w:rsidRDefault="003F50AF" w:rsidP="003F50AF">
      <w:pPr>
        <w:rPr>
          <w:rFonts w:ascii="TH SarabunIT๙" w:hAnsi="TH SarabunIT๙" w:cs="TH SarabunIT๙"/>
          <w:b/>
          <w:bCs/>
          <w:sz w:val="32"/>
          <w:szCs w:val="40"/>
        </w:rPr>
      </w:pPr>
    </w:p>
    <w:p w14:paraId="20272D43" w14:textId="3888FB6D" w:rsidR="003A5F49" w:rsidRPr="003F50AF" w:rsidRDefault="003A5F49" w:rsidP="003F50AF">
      <w:pPr>
        <w:pStyle w:val="a4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1A001B2A" w14:textId="585BD864" w:rsidR="003A5F49" w:rsidRPr="00391A7F" w:rsidRDefault="003A5F49" w:rsidP="00E72943">
      <w:pPr>
        <w:pStyle w:val="a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080746F9" w14:textId="77777777" w:rsidR="004978DA" w:rsidRDefault="004978DA" w:rsidP="00E72943">
      <w:pPr>
        <w:pStyle w:val="a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54E56A46" w14:textId="77777777" w:rsidR="00EE5264" w:rsidRDefault="00EE5264" w:rsidP="00E72943">
      <w:pPr>
        <w:pStyle w:val="a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002AD155" w14:textId="508BDFAD" w:rsidR="00EE5264" w:rsidRDefault="00EE5264" w:rsidP="00E72943">
      <w:pPr>
        <w:pStyle w:val="a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2110D5FA" w14:textId="77777777" w:rsidR="00D21CD3" w:rsidRDefault="00D21CD3" w:rsidP="00E72943">
      <w:pPr>
        <w:pStyle w:val="a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05AD4B73" w14:textId="469D768D" w:rsidR="00EE5264" w:rsidRDefault="00EE5264" w:rsidP="00E72943">
      <w:pPr>
        <w:pStyle w:val="a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21D9E487" w14:textId="77777777" w:rsidR="004A2A23" w:rsidRDefault="004A2A23" w:rsidP="00E72943">
      <w:pPr>
        <w:pStyle w:val="a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53C88C9C" w14:textId="77777777" w:rsidR="00EE5264" w:rsidRDefault="00EE5264" w:rsidP="0055487D">
      <w:pPr>
        <w:pStyle w:val="a4"/>
        <w:tabs>
          <w:tab w:val="left" w:pos="284"/>
          <w:tab w:val="left" w:pos="1418"/>
          <w:tab w:val="left" w:pos="2268"/>
        </w:tabs>
        <w:ind w:right="-24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27F7FA3A" w14:textId="6F475C62" w:rsidR="003F6AB3" w:rsidRPr="003F6AB3" w:rsidRDefault="003F6AB3" w:rsidP="003F6AB3">
      <w:pPr>
        <w:pStyle w:val="a4"/>
        <w:tabs>
          <w:tab w:val="left" w:pos="284"/>
          <w:tab w:val="left" w:pos="1418"/>
          <w:tab w:val="left" w:pos="2268"/>
        </w:tabs>
        <w:ind w:right="-24"/>
        <w:jc w:val="center"/>
        <w:rPr>
          <w:rFonts w:ascii="TH SarabunIT๙" w:hAnsi="TH SarabunIT๙" w:cs="TH SarabunIT๙"/>
          <w:sz w:val="34"/>
          <w:szCs w:val="34"/>
        </w:rPr>
      </w:pPr>
      <w:r w:rsidRPr="003F6AB3">
        <w:rPr>
          <w:rFonts w:ascii="TH SarabunIT๙" w:hAnsi="TH SarabunIT๙" w:cs="TH SarabunIT๙"/>
          <w:sz w:val="34"/>
          <w:szCs w:val="34"/>
        </w:rPr>
        <w:lastRenderedPageBreak/>
        <w:t>-7-</w:t>
      </w:r>
    </w:p>
    <w:p w14:paraId="111EDA1A" w14:textId="3C3418ED" w:rsidR="003A5F49" w:rsidRPr="00391A7F" w:rsidRDefault="003A5F49" w:rsidP="00E7294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1A7F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024716" w:rsidRPr="00391A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เครื่องมือการติดตามและประเมินผล        </w:t>
      </w:r>
    </w:p>
    <w:p w14:paraId="67A1C1A1" w14:textId="731D04CF" w:rsidR="003A5F49" w:rsidRPr="00391A7F" w:rsidRDefault="003A5F49" w:rsidP="0055487D">
      <w:pPr>
        <w:pStyle w:val="a4"/>
        <w:tabs>
          <w:tab w:val="left" w:pos="284"/>
          <w:tab w:val="left" w:pos="1134"/>
          <w:tab w:val="left" w:pos="1418"/>
          <w:tab w:val="left" w:pos="2268"/>
        </w:tabs>
        <w:ind w:right="-2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91A7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ครื่องมือการติดตามและประเมินผลแผนพัฒนาท้องถิ่น (</w:t>
      </w:r>
      <w:r w:rsidRPr="00391A7F">
        <w:rPr>
          <w:rFonts w:ascii="TH SarabunIT๙" w:hAnsi="TH SarabunIT๙" w:cs="TH SarabunIT๙"/>
          <w:color w:val="212121"/>
          <w:sz w:val="32"/>
          <w:szCs w:val="32"/>
        </w:rPr>
        <w:t>Monitoring and evaluation tools for local development plans</w:t>
      </w:r>
      <w:r w:rsidRPr="00391A7F">
        <w:rPr>
          <w:rFonts w:ascii="TH SarabunIT๙" w:hAnsi="TH SarabunIT๙" w:cs="TH SarabunIT๙"/>
          <w:color w:val="000000"/>
          <w:sz w:val="32"/>
          <w:szCs w:val="32"/>
          <w:cs/>
        </w:rPr>
        <w:t>) เป็นสิ่งของ วัสดุ</w:t>
      </w:r>
      <w:r w:rsidRPr="00391A7F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391A7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ุปกรณ์หรือเทคนิควิธีการที่</w:t>
      </w:r>
      <w:r w:rsidRPr="00391A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ติดตามและประเมินผลแผนพัฒนา</w:t>
      </w:r>
      <w:r w:rsidR="0055487D" w:rsidRPr="00391A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="0055487D" w:rsidRPr="00391A7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391A7F">
        <w:rPr>
          <w:rFonts w:ascii="TH SarabunIT๙" w:hAnsi="TH SarabunIT๙" w:cs="TH SarabunIT๙"/>
          <w:color w:val="000000"/>
          <w:sz w:val="32"/>
          <w:szCs w:val="32"/>
          <w:cs/>
        </w:rPr>
        <w:t>ใช้ในการเก็บข้อมูลการติดตามผลรวมทั้งโดยการพิจารณาเลือกใช้เครื่องมือและเทคนิควิธีการที่คณะกรรมการติดตามและประเมินผลแผนพัฒนาท้องถิ่นได้คิดสร้างไว้</w:t>
      </w:r>
      <w:r w:rsidR="009626F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4E11B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Pr="00391A7F">
        <w:rPr>
          <w:rFonts w:ascii="TH SarabunIT๙" w:hAnsi="TH SarabunIT๙" w:cs="TH SarabunIT๙"/>
          <w:color w:val="000000"/>
          <w:sz w:val="32"/>
          <w:szCs w:val="32"/>
          <w:cs/>
        </w:rPr>
        <w:t>เพื่อ</w:t>
      </w:r>
      <w:r w:rsidRPr="00391A7F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ใช้ในการติดตามและประเมินผล  เช่น</w:t>
      </w:r>
      <w:r w:rsidRPr="00391A7F">
        <w:rPr>
          <w:rFonts w:ascii="TH SarabunIT๙" w:hAnsi="TH SarabunIT๙" w:cs="TH SarabunIT๙"/>
          <w:color w:val="000000"/>
          <w:spacing w:val="-8"/>
          <w:sz w:val="32"/>
          <w:szCs w:val="32"/>
        </w:rPr>
        <w:t> </w:t>
      </w:r>
      <w:r w:rsidRPr="00391A7F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 แบบสอบถามวัดทัศนคติ มาตราส่วนประมาณค่า</w:t>
      </w:r>
      <w:r w:rsidRPr="00391A7F">
        <w:rPr>
          <w:rFonts w:ascii="TH SarabunIT๙" w:hAnsi="TH SarabunIT๙" w:cs="TH SarabunIT๙"/>
          <w:color w:val="000000"/>
          <w:spacing w:val="-8"/>
          <w:sz w:val="32"/>
          <w:szCs w:val="32"/>
        </w:rPr>
        <w:t> </w:t>
      </w:r>
      <w:r w:rsidRPr="00391A7F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และวิธีการ</w:t>
      </w:r>
      <w:r w:rsidRPr="00391A7F">
        <w:rPr>
          <w:rFonts w:ascii="TH SarabunIT๙" w:hAnsi="TH SarabunIT๙" w:cs="TH SarabunIT๙"/>
          <w:color w:val="000000"/>
          <w:spacing w:val="-8"/>
          <w:sz w:val="32"/>
          <w:szCs w:val="32"/>
        </w:rPr>
        <w:t> </w:t>
      </w:r>
      <w:r w:rsidRPr="00391A7F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เป็นต้น</w:t>
      </w:r>
      <w:r w:rsidRPr="00391A7F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391A7F">
        <w:rPr>
          <w:rFonts w:ascii="TH SarabunIT๙" w:hAnsi="TH SarabunIT๙" w:cs="TH SarabunIT๙"/>
          <w:color w:val="000000"/>
          <w:sz w:val="32"/>
          <w:szCs w:val="32"/>
          <w:cs/>
        </w:rPr>
        <w:t>และหรือโดยการสร้างเครื่องการติดตามและประเมินผลแผนพัฒนาท้องถิ่นได้แก่ แบบสอบถาม (</w:t>
      </w:r>
      <w:r w:rsidRPr="00391A7F">
        <w:rPr>
          <w:rFonts w:ascii="TH SarabunIT๙" w:hAnsi="TH SarabunIT๙" w:cs="TH SarabunIT๙"/>
          <w:color w:val="000000"/>
          <w:sz w:val="32"/>
          <w:szCs w:val="32"/>
        </w:rPr>
        <w:t>Questionnaires</w:t>
      </w:r>
      <w:r w:rsidRPr="00391A7F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="0055487D" w:rsidRPr="00391A7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hAnsi="TH SarabunIT๙" w:cs="TH SarabunIT๙"/>
          <w:color w:val="000000"/>
          <w:sz w:val="32"/>
          <w:szCs w:val="32"/>
          <w:cs/>
        </w:rPr>
        <w:t>แบบสัมภาษณ์</w:t>
      </w:r>
      <w:r w:rsidRPr="00391A7F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391A7F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Pr="00391A7F">
        <w:rPr>
          <w:rFonts w:ascii="TH SarabunIT๙" w:hAnsi="TH SarabunIT๙" w:cs="TH SarabunIT๙"/>
          <w:color w:val="000000"/>
          <w:sz w:val="32"/>
          <w:szCs w:val="32"/>
        </w:rPr>
        <w:t>Interview</w:t>
      </w:r>
      <w:r w:rsidRPr="00391A7F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391A7F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391A7F">
        <w:rPr>
          <w:rFonts w:ascii="TH SarabunIT๙" w:hAnsi="TH SarabunIT๙" w:cs="TH SarabunIT๙"/>
          <w:color w:val="000000"/>
          <w:sz w:val="32"/>
          <w:szCs w:val="32"/>
          <w:cs/>
        </w:rPr>
        <w:t>และแบบสังเกตการณ์</w:t>
      </w:r>
      <w:r w:rsidRPr="00391A7F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391A7F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Pr="00391A7F">
        <w:rPr>
          <w:rFonts w:ascii="TH SarabunIT๙" w:hAnsi="TH SarabunIT๙" w:cs="TH SarabunIT๙"/>
          <w:color w:val="000000"/>
          <w:sz w:val="32"/>
          <w:szCs w:val="32"/>
        </w:rPr>
        <w:t>Observation</w:t>
      </w:r>
      <w:r w:rsidRPr="00391A7F">
        <w:rPr>
          <w:rFonts w:ascii="TH SarabunIT๙" w:hAnsi="TH SarabunIT๙" w:cs="TH SarabunIT๙"/>
          <w:color w:val="000000"/>
          <w:sz w:val="32"/>
          <w:szCs w:val="32"/>
          <w:cs/>
        </w:rPr>
        <w:t>) เป็นต้น</w:t>
      </w:r>
      <w:r w:rsidRPr="00391A7F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391A7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อาศัยสภาพพื้นที่ทั่วไป </w:t>
      </w:r>
      <w:r w:rsidR="009626F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="004E11B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Pr="00391A7F">
        <w:rPr>
          <w:rFonts w:ascii="TH SarabunIT๙" w:hAnsi="TH SarabunIT๙" w:cs="TH SarabunIT๙"/>
          <w:color w:val="000000"/>
          <w:sz w:val="32"/>
          <w:szCs w:val="32"/>
          <w:cs/>
        </w:rPr>
        <w:t>อำนาจหน้าที่ ภารกิจของ</w:t>
      </w:r>
      <w:r w:rsidR="0055487D" w:rsidRPr="00391A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="0055487D" w:rsidRPr="00391A7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391A7F">
        <w:rPr>
          <w:rFonts w:ascii="TH SarabunIT๙" w:hAnsi="TH SarabunIT๙" w:cs="TH SarabunIT๙"/>
          <w:color w:val="000000"/>
          <w:sz w:val="32"/>
          <w:szCs w:val="32"/>
          <w:cs/>
        </w:rPr>
        <w:t>รวมถึงผู้มีส่วนได้เสียในท้องถิ่นรวมทั้งเกณฑ์มาตรฐาน</w:t>
      </w:r>
      <w:r w:rsidR="0055487D" w:rsidRPr="00391A7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บบต่าง</w:t>
      </w:r>
      <w:r w:rsidRPr="00391A7F">
        <w:rPr>
          <w:rFonts w:ascii="TH SarabunIT๙" w:hAnsi="TH SarabunIT๙" w:cs="TH SarabunIT๙"/>
          <w:color w:val="000000"/>
          <w:sz w:val="32"/>
          <w:szCs w:val="32"/>
          <w:cs/>
        </w:rPr>
        <w:t>ๆ ที่ได้กำหนดขึ้นหรือการนำไปทดลองใช้เพื่อปรับปรุงแก้ไขแล้ว</w:t>
      </w:r>
      <w:r w:rsidRPr="00391A7F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391A7F">
        <w:rPr>
          <w:rFonts w:ascii="TH SarabunIT๙" w:hAnsi="TH SarabunIT๙" w:cs="TH SarabunIT๙"/>
          <w:color w:val="000000"/>
          <w:sz w:val="32"/>
          <w:szCs w:val="32"/>
          <w:cs/>
        </w:rPr>
        <w:t>จึงนำเครื่องมือการติดตามและประเมินผลแผนพัฒนาท้องถิ่นไปใช้ในการปฏิบัติงานจริงหรือภาคสนาม</w:t>
      </w:r>
      <w:r w:rsidRPr="00391A7F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391A7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ำเนินการสำรวจและเก็บข้อมูล </w:t>
      </w:r>
      <w:r w:rsidR="00330D4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91A7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ิเคราะห์ข้อมูล </w:t>
      </w:r>
      <w:r w:rsidR="004E11B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391A7F">
        <w:rPr>
          <w:rFonts w:ascii="TH SarabunIT๙" w:hAnsi="TH SarabunIT๙" w:cs="TH SarabunIT๙"/>
          <w:color w:val="000000"/>
          <w:sz w:val="32"/>
          <w:szCs w:val="32"/>
          <w:cs/>
        </w:rPr>
        <w:t>สรุปข้อมูลที่เป็นจริงต่อไป</w:t>
      </w:r>
      <w:r w:rsidRPr="00391A7F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14:paraId="438E2171" w14:textId="48FC2EB8" w:rsidR="003A5F49" w:rsidRPr="00391A7F" w:rsidRDefault="00024716" w:rsidP="00E72943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A5F49" w:rsidRPr="00391A7F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3A5F49" w:rsidRPr="00391A7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อบและแนวทางในการติดตามและประเมินผล</w:t>
      </w:r>
    </w:p>
    <w:p w14:paraId="3EA5D1BB" w14:textId="4855A70D" w:rsidR="003A5F49" w:rsidRPr="00391A7F" w:rsidRDefault="003A5F49" w:rsidP="00E72943">
      <w:pPr>
        <w:pStyle w:val="a4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91A7F">
        <w:rPr>
          <w:rFonts w:ascii="TH SarabunIT๙" w:hAnsi="TH SarabunIT๙" w:cs="TH SarabunIT๙"/>
          <w:sz w:val="32"/>
          <w:szCs w:val="32"/>
        </w:rPr>
        <w:tab/>
      </w:r>
      <w:r w:rsidR="009704C7"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55487D" w:rsidRPr="00391A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="0055487D" w:rsidRPr="00391A7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</w:t>
      </w:r>
      <w:r w:rsidRPr="00391A7F">
        <w:rPr>
          <w:rFonts w:ascii="TH SarabunIT๙" w:hAnsi="TH SarabunIT๙" w:cs="TH SarabunIT๙"/>
          <w:sz w:val="32"/>
          <w:szCs w:val="32"/>
          <w:cs/>
        </w:rPr>
        <w:t>กำหนดกรอบและแนวทางในการติดตามและประเมินผล ดังนี้</w:t>
      </w:r>
    </w:p>
    <w:p w14:paraId="7A6BB910" w14:textId="77777777" w:rsidR="003A5F49" w:rsidRPr="00391A7F" w:rsidRDefault="003A5F49" w:rsidP="00E72943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  <w:t>1</w:t>
      </w:r>
      <w:r w:rsidRPr="00391A7F">
        <w:rPr>
          <w:rFonts w:ascii="TH SarabunIT๙" w:hAnsi="TH SarabunIT๙" w:cs="TH SarabunIT๙"/>
          <w:sz w:val="32"/>
          <w:szCs w:val="32"/>
          <w:cs/>
        </w:rPr>
        <w:t>.</w:t>
      </w:r>
      <w:r w:rsidRPr="00391A7F">
        <w:rPr>
          <w:rFonts w:ascii="TH SarabunIT๙" w:hAnsi="TH SarabunIT๙" w:cs="TH SarabunIT๙"/>
          <w:sz w:val="32"/>
          <w:szCs w:val="32"/>
        </w:rPr>
        <w:t>1</w:t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>กำหนดกรอบเวลา (</w:t>
      </w:r>
      <w:r w:rsidRPr="00391A7F">
        <w:rPr>
          <w:rFonts w:ascii="TH SarabunIT๙" w:hAnsi="TH SarabunIT๙" w:cs="TH SarabunIT๙"/>
          <w:sz w:val="32"/>
          <w:szCs w:val="32"/>
        </w:rPr>
        <w:t>Time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</w:rPr>
        <w:t>&amp;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</w:rPr>
        <w:t>Time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</w:rPr>
        <w:t>Frame</w:t>
      </w:r>
      <w:r w:rsidRPr="00391A7F">
        <w:rPr>
          <w:rFonts w:ascii="TH SarabunIT๙" w:hAnsi="TH SarabunIT๙" w:cs="TH SarabunIT๙"/>
          <w:sz w:val="32"/>
          <w:szCs w:val="32"/>
          <w:cs/>
        </w:rPr>
        <w:t>) โดยกำหนดกรอบระยะเวลา ดังนี้</w:t>
      </w:r>
    </w:p>
    <w:p w14:paraId="11A79B9E" w14:textId="410B0FDB" w:rsidR="003A5F49" w:rsidRPr="00391A7F" w:rsidRDefault="003A5F49" w:rsidP="00E72943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>1) ประชุมคณะกรรมการติดตามและประเมินผลแผนพัฒนาท้องถิ่นของ</w:t>
      </w:r>
      <w:r w:rsidR="0055487D" w:rsidRPr="00391A7F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    </w:t>
      </w:r>
      <w:r w:rsidR="004E11B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5487D" w:rsidRPr="00391A7F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="0055487D" w:rsidRPr="00391A7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อย่างน้อยไตรมาสละ 1 ครั้ง </w:t>
      </w:r>
    </w:p>
    <w:p w14:paraId="6609B92A" w14:textId="359F5A1C" w:rsidR="003A5F49" w:rsidRPr="00391A7F" w:rsidRDefault="003A5F49" w:rsidP="00E72943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>2) สรุปผลการติดตามและประเมินผลทุกไตรมาส และสรุปภาพรวมของไตรมาสที่ผ่านมา</w:t>
      </w:r>
      <w:r w:rsidR="0055487D" w:rsidRPr="00391A7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E11B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91A7F">
        <w:rPr>
          <w:rFonts w:ascii="TH SarabunIT๙" w:hAnsi="TH SarabunIT๙" w:cs="TH SarabunIT๙"/>
          <w:sz w:val="32"/>
          <w:szCs w:val="32"/>
          <w:cs/>
        </w:rPr>
        <w:t>ทุกครั้ง</w:t>
      </w:r>
    </w:p>
    <w:p w14:paraId="1E116603" w14:textId="5B8E022B" w:rsidR="003A5F49" w:rsidRPr="00391A7F" w:rsidRDefault="003A5F49" w:rsidP="00E72943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 xml:space="preserve">3) </w:t>
      </w:r>
      <w:r w:rsidRPr="00391A7F">
        <w:rPr>
          <w:rFonts w:ascii="TH SarabunIT๙" w:eastAsia="AngsanaNew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</w:t>
      </w:r>
      <w:r w:rsidRPr="00391A7F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Pr="00391A7F">
        <w:rPr>
          <w:rFonts w:ascii="TH SarabunIT๙" w:eastAsia="AngsanaNew" w:hAnsi="TH SarabunIT๙" w:cs="TH SarabunIT๙"/>
          <w:sz w:val="32"/>
          <w:szCs w:val="32"/>
          <w:cs/>
        </w:rPr>
        <w:t>ภายในกำหนดเวลา เพื่อให้</w:t>
      </w:r>
      <w:r w:rsidRPr="00391A7F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Pr="00391A7F">
        <w:rPr>
          <w:rFonts w:ascii="TH SarabunIT๙" w:eastAsia="AngsanaNew" w:hAnsi="TH SarabunIT๙" w:cs="TH SarabunIT๙"/>
          <w:sz w:val="32"/>
          <w:szCs w:val="32"/>
          <w:cs/>
        </w:rPr>
        <w:t xml:space="preserve">เสนอสภาท้องถิ่น/คณะกรรมการพัฒนาท้องถิ่น  </w:t>
      </w:r>
      <w:r w:rsidR="0055487D" w:rsidRPr="00391A7F">
        <w:rPr>
          <w:rFonts w:ascii="TH SarabunIT๙" w:eastAsia="AngsanaNew" w:hAnsi="TH SarabunIT๙" w:cs="TH SarabunIT๙"/>
          <w:sz w:val="32"/>
          <w:szCs w:val="32"/>
          <w:cs/>
        </w:rPr>
        <w:t xml:space="preserve">             </w:t>
      </w:r>
      <w:r w:rsidR="00815577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</w:t>
      </w:r>
      <w:r w:rsidR="004E11B5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 w:rsidRPr="00391A7F">
        <w:rPr>
          <w:rFonts w:ascii="TH SarabunIT๙" w:eastAsia="AngsanaNew" w:hAnsi="TH SarabunIT๙" w:cs="TH SarabunIT๙"/>
          <w:sz w:val="32"/>
          <w:szCs w:val="32"/>
          <w:cs/>
        </w:rPr>
        <w:t>ภายในระยะเวลาที่กำหนด</w:t>
      </w:r>
    </w:p>
    <w:p w14:paraId="1C834E32" w14:textId="30CE0A19" w:rsidR="003A5F49" w:rsidRPr="00391A7F" w:rsidRDefault="003A5F49" w:rsidP="00E72943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  <w:t>1</w:t>
      </w:r>
      <w:r w:rsidRPr="00391A7F">
        <w:rPr>
          <w:rFonts w:ascii="TH SarabunIT๙" w:hAnsi="TH SarabunIT๙" w:cs="TH SarabunIT๙"/>
          <w:sz w:val="32"/>
          <w:szCs w:val="32"/>
          <w:cs/>
        </w:rPr>
        <w:t>.</w:t>
      </w:r>
      <w:r w:rsidRPr="00391A7F">
        <w:rPr>
          <w:rFonts w:ascii="TH SarabunIT๙" w:hAnsi="TH SarabunIT๙" w:cs="TH SarabunIT๙"/>
          <w:sz w:val="32"/>
          <w:szCs w:val="32"/>
        </w:rPr>
        <w:t>2</w:t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>ความสอดคล้อง (</w:t>
      </w:r>
      <w:r w:rsidRPr="00391A7F">
        <w:rPr>
          <w:rFonts w:ascii="TH SarabunIT๙" w:hAnsi="TH SarabunIT๙" w:cs="TH SarabunIT๙"/>
          <w:sz w:val="32"/>
          <w:szCs w:val="32"/>
        </w:rPr>
        <w:t>Relevance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) เป็นความสอดคล้องของยุทธศาสตร์ แผนงาน โครงการ </w:t>
      </w:r>
      <w:r w:rsidR="0055487D" w:rsidRPr="00391A7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E11B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91A7F">
        <w:rPr>
          <w:rFonts w:ascii="TH SarabunIT๙" w:hAnsi="TH SarabunIT๙" w:cs="TH SarabunIT๙"/>
          <w:sz w:val="32"/>
          <w:szCs w:val="32"/>
          <w:cs/>
        </w:rPr>
        <w:t>(หรือผลผลิต) ที่ได้กำหนดขึ้นมีความสอดคล้องและนำไปกำหนดเป็นวิสัยทัศน์ของ</w:t>
      </w:r>
      <w:r w:rsidR="0055487D" w:rsidRPr="00391A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="0055487D" w:rsidRPr="00391A7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9704C7" w:rsidRPr="00391A7F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</w:p>
    <w:p w14:paraId="745B841E" w14:textId="47465714" w:rsidR="003A5F49" w:rsidRPr="00391A7F" w:rsidRDefault="003A5F49" w:rsidP="00E72943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391A7F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>1.3</w:t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>ความเพียงพอ  (</w:t>
      </w:r>
      <w:r w:rsidRPr="00391A7F">
        <w:rPr>
          <w:rFonts w:ascii="TH SarabunIT๙" w:hAnsi="TH SarabunIT๙" w:cs="TH SarabunIT๙"/>
          <w:sz w:val="32"/>
          <w:szCs w:val="32"/>
        </w:rPr>
        <w:t>Adequacy</w:t>
      </w:r>
      <w:r w:rsidRPr="00391A7F">
        <w:rPr>
          <w:rFonts w:ascii="TH SarabunIT๙" w:hAnsi="TH SarabunIT๙" w:cs="TH SarabunIT๙"/>
          <w:sz w:val="32"/>
          <w:szCs w:val="32"/>
          <w:cs/>
        </w:rPr>
        <w:t>) กำหนดทรัพยากรสำหรับการดำเนินการติดตามและประเมินผลประกอบด้วยคน เงิน วัสดุ อุปกรณ์ เครื่องมือในการปฏิบัติงานตามศักยภาพโดยนำเครื่องมือที่มีอยู่จริง</w:t>
      </w:r>
      <w:r w:rsidR="00EA5462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81557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E11B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91A7F">
        <w:rPr>
          <w:rFonts w:ascii="TH SarabunIT๙" w:hAnsi="TH SarabunIT๙" w:cs="TH SarabunIT๙"/>
          <w:sz w:val="32"/>
          <w:szCs w:val="32"/>
          <w:cs/>
        </w:rPr>
        <w:t>ใน</w:t>
      </w:r>
      <w:r w:rsidR="0055487D" w:rsidRPr="00391A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="0055487D" w:rsidRPr="00391A7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391A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ปฏิบัติงาน</w:t>
      </w:r>
    </w:p>
    <w:p w14:paraId="2C668340" w14:textId="77777777" w:rsidR="00E27E5C" w:rsidRDefault="003A5F49" w:rsidP="00E72943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6"/>
          <w:szCs w:val="36"/>
          <w:cs/>
        </w:rPr>
        <w:tab/>
      </w:r>
      <w:r w:rsidRPr="00391A7F">
        <w:rPr>
          <w:rFonts w:ascii="TH SarabunIT๙" w:hAnsi="TH SarabunIT๙" w:cs="TH SarabunIT๙"/>
          <w:sz w:val="36"/>
          <w:szCs w:val="36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>1.4</w:t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>ความก้าวหน้า (</w:t>
      </w:r>
      <w:r w:rsidRPr="00391A7F">
        <w:rPr>
          <w:rFonts w:ascii="TH SarabunIT๙" w:hAnsi="TH SarabunIT๙" w:cs="TH SarabunIT๙"/>
          <w:sz w:val="32"/>
          <w:szCs w:val="32"/>
        </w:rPr>
        <w:t>Progress</w:t>
      </w:r>
      <w:r w:rsidRPr="00391A7F">
        <w:rPr>
          <w:rFonts w:ascii="TH SarabunIT๙" w:hAnsi="TH SarabunIT๙" w:cs="TH SarabunIT๙"/>
          <w:sz w:val="32"/>
          <w:szCs w:val="32"/>
          <w:cs/>
        </w:rPr>
        <w:t>) กรอบของค</w:t>
      </w:r>
      <w:r w:rsidR="0055487D" w:rsidRPr="00391A7F">
        <w:rPr>
          <w:rFonts w:ascii="TH SarabunIT๙" w:hAnsi="TH SarabunIT๙" w:cs="TH SarabunIT๙"/>
          <w:sz w:val="32"/>
          <w:szCs w:val="32"/>
          <w:cs/>
        </w:rPr>
        <w:t>วามก้าวหน้าแผนงาน โครงการต่าง</w:t>
      </w:r>
      <w:r w:rsidRPr="00391A7F">
        <w:rPr>
          <w:rFonts w:ascii="TH SarabunIT๙" w:hAnsi="TH SarabunIT๙" w:cs="TH SarabunIT๙"/>
          <w:sz w:val="32"/>
          <w:szCs w:val="32"/>
          <w:cs/>
        </w:rPr>
        <w:t>ๆ จะวัดจากรายการที่เป็นโครงการในรอบ 4 ปี วัดได้จากช่องปีงบประมาณและที่ผ่านมา โครงการที่ต่อเนื่องจากปีงบประมาณ</w:t>
      </w:r>
      <w:r w:rsidR="0055487D" w:rsidRPr="00391A7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91A7F">
        <w:rPr>
          <w:rFonts w:ascii="TH SarabunIT๙" w:hAnsi="TH SarabunIT๙" w:cs="TH SarabunIT๙"/>
          <w:sz w:val="32"/>
          <w:szCs w:val="32"/>
          <w:cs/>
        </w:rPr>
        <w:t>ที่ผ่านมา</w:t>
      </w:r>
    </w:p>
    <w:p w14:paraId="6D44AFDA" w14:textId="15059DEF" w:rsidR="003A5F49" w:rsidRPr="00391A7F" w:rsidRDefault="003A5F49" w:rsidP="00E72943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>1.5</w:t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>ประสิทธิภาพ (</w:t>
      </w:r>
      <w:r w:rsidRPr="00391A7F">
        <w:rPr>
          <w:rFonts w:ascii="TH SarabunIT๙" w:hAnsi="TH SarabunIT๙" w:cs="TH SarabunIT๙"/>
          <w:sz w:val="32"/>
          <w:szCs w:val="32"/>
        </w:rPr>
        <w:t>Efficiency</w:t>
      </w:r>
      <w:r w:rsidRPr="00391A7F">
        <w:rPr>
          <w:rFonts w:ascii="TH SarabunIT๙" w:hAnsi="TH SarabunIT๙" w:cs="TH SarabunIT๙"/>
          <w:sz w:val="32"/>
          <w:szCs w:val="32"/>
          <w:cs/>
        </w:rPr>
        <w:t>) เป็นการติดตามและประเมินผลความสัมพันธ์กันระหว่างผลผลิตหรือผลที่ได้รับจริงกับทรัพยากรที่ถูกใช้ไปในการพัฒนาท้องถิ่นของ</w:t>
      </w:r>
      <w:r w:rsidR="0055487D" w:rsidRPr="00391A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="0055487D" w:rsidRPr="00391A7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ซึ่งสามารถวัดได้ในเชิงปริมาณ ขนาด ความจุ พื้นที่ จำนวน ระยะเวลา เป็นต้น</w:t>
      </w:r>
    </w:p>
    <w:p w14:paraId="7F1B2837" w14:textId="40DE4148" w:rsidR="003A5F49" w:rsidRPr="00391A7F" w:rsidRDefault="003A5F49" w:rsidP="00E72943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>1.6</w:t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>ประสิทธิผล (</w:t>
      </w:r>
      <w:r w:rsidRPr="00391A7F">
        <w:rPr>
          <w:rFonts w:ascii="TH SarabunIT๙" w:hAnsi="TH SarabunIT๙" w:cs="TH SarabunIT๙"/>
          <w:sz w:val="32"/>
          <w:szCs w:val="32"/>
        </w:rPr>
        <w:t>Effectiveness</w:t>
      </w:r>
      <w:r w:rsidRPr="00391A7F">
        <w:rPr>
          <w:rFonts w:ascii="TH SarabunIT๙" w:hAnsi="TH SarabunIT๙" w:cs="TH SarabunIT๙"/>
          <w:sz w:val="32"/>
          <w:szCs w:val="32"/>
          <w:cs/>
        </w:rPr>
        <w:t>) เป็นผลที่ได้จากประสิทธิภาพทำให้เกิดผลลัพธ์และผลผลิต (</w:t>
      </w:r>
      <w:r w:rsidRPr="00391A7F">
        <w:rPr>
          <w:rFonts w:ascii="TH SarabunIT๙" w:hAnsi="TH SarabunIT๙" w:cs="TH SarabunIT๙"/>
          <w:sz w:val="32"/>
          <w:szCs w:val="32"/>
        </w:rPr>
        <w:t>Outcome and Output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) ซึ่งสามารถวัดได้ในเชิงปริมาณและเชิงคุณภาพหรือวัดได้เฉพาะเชิงคุณภาพ </w:t>
      </w:r>
      <w:r w:rsidR="00EA5462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8155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1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55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1B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91A7F">
        <w:rPr>
          <w:rFonts w:ascii="TH SarabunIT๙" w:hAnsi="TH SarabunIT๙" w:cs="TH SarabunIT๙"/>
          <w:sz w:val="32"/>
          <w:szCs w:val="32"/>
          <w:cs/>
        </w:rPr>
        <w:t>ซึ่งวัดเป็นความพึงพอใจหรือสิ่งที่ประชาชนชื่นชอบหรือการมีความสุข เป็นต้น</w:t>
      </w:r>
    </w:p>
    <w:p w14:paraId="49FC4945" w14:textId="311F16B0" w:rsidR="003A5F49" w:rsidRDefault="003A5F49" w:rsidP="00E72943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6"/>
          <w:szCs w:val="36"/>
        </w:rPr>
        <w:tab/>
      </w:r>
      <w:r w:rsidRPr="00391A7F">
        <w:rPr>
          <w:rFonts w:ascii="TH SarabunIT๙" w:hAnsi="TH SarabunIT๙" w:cs="TH SarabunIT๙"/>
          <w:sz w:val="36"/>
          <w:szCs w:val="36"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>กำหนดแนวทางการวิเคราะห์สภาพแวดล้อมการติดตามและประเมินผลมีความจำเป็นที่จะต้องวิเคราะห์สภาพแวดล้อมของ</w:t>
      </w:r>
      <w:r w:rsidR="005C1BAE" w:rsidRPr="00391A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="005C1BAE" w:rsidRPr="00391A7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ทั้งในระดับหมู่บ้านและระดับตำบล และอาจรวมถึง</w:t>
      </w:r>
      <w:r w:rsidR="00E33300">
        <w:rPr>
          <w:rFonts w:ascii="TH SarabunIT๙" w:hAnsi="TH SarabunIT๙" w:cs="TH SarabunIT๙"/>
          <w:sz w:val="32"/>
          <w:szCs w:val="32"/>
          <w:cs/>
        </w:rPr>
        <w:t>อำเภอบ้านม่วง</w:t>
      </w:r>
      <w:r w:rsidRPr="00391A7F">
        <w:rPr>
          <w:rFonts w:ascii="TH SarabunIT๙" w:hAnsi="TH SarabunIT๙" w:cs="TH SarabunIT๙"/>
          <w:sz w:val="32"/>
          <w:szCs w:val="32"/>
          <w:cs/>
        </w:rPr>
        <w:t>และจังหวัด</w:t>
      </w:r>
      <w:r w:rsidR="00E028C7">
        <w:rPr>
          <w:rFonts w:ascii="TH SarabunIT๙" w:hAnsi="TH SarabunIT๙" w:cs="TH SarabunIT๙"/>
          <w:sz w:val="32"/>
          <w:szCs w:val="32"/>
          <w:cs/>
        </w:rPr>
        <w:t>สกลนคร</w:t>
      </w:r>
      <w:r w:rsidRPr="00391A7F">
        <w:rPr>
          <w:rFonts w:ascii="TH SarabunIT๙" w:hAnsi="TH SarabunIT๙" w:cs="TH SarabunIT๙"/>
          <w:sz w:val="32"/>
          <w:szCs w:val="32"/>
          <w:cs/>
        </w:rPr>
        <w:t>ด้วย เพราะว่ามีความสัมพันธ์และปฏิสัมพันธ์ในเชิงการพัฒนาท้องถิ่น</w:t>
      </w:r>
      <w:r w:rsidR="00C0284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4E11B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แบบองค์รวมของจังหวัดเดียวกัน </w:t>
      </w:r>
    </w:p>
    <w:p w14:paraId="7170C59E" w14:textId="77777777" w:rsidR="00815577" w:rsidRPr="00391A7F" w:rsidRDefault="00815577" w:rsidP="00E72943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8F8694" w14:textId="51CEE7EF" w:rsidR="005C1BAE" w:rsidRPr="004A2A23" w:rsidRDefault="004A2A23" w:rsidP="004A2A23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4A2A23">
        <w:rPr>
          <w:rFonts w:ascii="TH SarabunIT๙" w:hAnsi="TH SarabunIT๙" w:cs="TH SarabunIT๙"/>
          <w:sz w:val="32"/>
          <w:szCs w:val="32"/>
        </w:rPr>
        <w:t>-8-</w:t>
      </w:r>
    </w:p>
    <w:p w14:paraId="6E93B155" w14:textId="448CDF80" w:rsidR="003A5F49" w:rsidRPr="00391A7F" w:rsidRDefault="00024716" w:rsidP="00E72943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A5F49" w:rsidRPr="00391A7F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3A5F49" w:rsidRPr="00391A7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เบียบ วิธีในการติดตามและประเมินผล</w:t>
      </w:r>
    </w:p>
    <w:p w14:paraId="3306FED8" w14:textId="117EC6A9" w:rsidR="003A5F49" w:rsidRPr="00391A7F" w:rsidRDefault="003A5F49" w:rsidP="00E72943">
      <w:pPr>
        <w:pStyle w:val="a4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5C1BAE" w:rsidRPr="00391A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="005C1BAE" w:rsidRPr="00391A7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</w:t>
      </w:r>
      <w:r w:rsidRPr="00391A7F">
        <w:rPr>
          <w:rFonts w:ascii="TH SarabunIT๙" w:hAnsi="TH SarabunIT๙" w:cs="TH SarabunIT๙"/>
          <w:sz w:val="32"/>
          <w:szCs w:val="32"/>
          <w:cs/>
        </w:rPr>
        <w:t>กำหนดระเบียบ วิธีในการติดตามและประเมินผล ดังนี้</w:t>
      </w:r>
    </w:p>
    <w:p w14:paraId="2E6B6CC7" w14:textId="79BA6A51" w:rsidR="003A5F49" w:rsidRPr="00391A7F" w:rsidRDefault="003A5F49" w:rsidP="00E72943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  <w:t>2</w:t>
      </w:r>
      <w:r w:rsidRPr="00391A7F">
        <w:rPr>
          <w:rFonts w:ascii="TH SarabunIT๙" w:hAnsi="TH SarabunIT๙" w:cs="TH SarabunIT๙"/>
          <w:sz w:val="32"/>
          <w:szCs w:val="32"/>
          <w:cs/>
        </w:rPr>
        <w:t>.</w:t>
      </w:r>
      <w:r w:rsidRPr="00391A7F">
        <w:rPr>
          <w:rFonts w:ascii="TH SarabunIT๙" w:hAnsi="TH SarabunIT๙" w:cs="TH SarabunIT๙"/>
          <w:sz w:val="32"/>
          <w:szCs w:val="32"/>
        </w:rPr>
        <w:t>1</w:t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ระเบียบในการติดตามและประเมินผลแผนพัฒนา </w:t>
      </w:r>
      <w:r w:rsidR="001B64A0" w:rsidRPr="00391A7F">
        <w:rPr>
          <w:rFonts w:ascii="TH SarabunIT๙" w:hAnsi="TH SarabunIT๙" w:cs="TH SarabunIT๙" w:hint="cs"/>
          <w:sz w:val="32"/>
          <w:szCs w:val="32"/>
          <w:cs/>
        </w:rPr>
        <w:t xml:space="preserve">ระเบียบวิธีในการติดตามและประเมินผล </w:t>
      </w:r>
      <w:r w:rsidR="001B64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55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1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64A0" w:rsidRPr="00391A7F">
        <w:rPr>
          <w:rFonts w:ascii="TH SarabunIT๙" w:hAnsi="TH SarabunIT๙" w:cs="TH SarabunIT๙" w:hint="cs"/>
          <w:sz w:val="32"/>
          <w:szCs w:val="32"/>
          <w:cs/>
        </w:rPr>
        <w:t>มีองค์ประกอบใหญ่ๆ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 ที่สำคัญ 3 ประการ คือ </w:t>
      </w:r>
    </w:p>
    <w:p w14:paraId="6A38CCA2" w14:textId="77777777" w:rsidR="003A5F49" w:rsidRPr="00391A7F" w:rsidRDefault="003A5F49" w:rsidP="00E72943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 xml:space="preserve">1) ผู้เข้าร่วมติดตามและประเมินผล </w:t>
      </w:r>
    </w:p>
    <w:p w14:paraId="200F417D" w14:textId="77777777" w:rsidR="003A5F49" w:rsidRPr="00391A7F" w:rsidRDefault="003A5F49" w:rsidP="00E72943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 xml:space="preserve">2) เครื่องมือ </w:t>
      </w:r>
    </w:p>
    <w:p w14:paraId="04501BB3" w14:textId="77777777" w:rsidR="003A5F49" w:rsidRPr="00391A7F" w:rsidRDefault="003A5F49" w:rsidP="00E72943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>3) กรรมวิธีหรือวิธีการต่าง ๆ</w:t>
      </w:r>
    </w:p>
    <w:p w14:paraId="104359DA" w14:textId="77777777" w:rsidR="003A5F49" w:rsidRPr="00391A7F" w:rsidRDefault="003A5F49" w:rsidP="00E72943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>2.2</w:t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 xml:space="preserve">วิธีในการติดตามและประเมินผลแผนพัฒนา </w:t>
      </w:r>
    </w:p>
    <w:p w14:paraId="02DAC00A" w14:textId="7F8DA03B" w:rsidR="003A5F49" w:rsidRPr="00391A7F" w:rsidRDefault="003A5F49" w:rsidP="00E72943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6"/>
          <w:szCs w:val="36"/>
          <w:cs/>
        </w:rPr>
        <w:tab/>
      </w:r>
      <w:r w:rsidRPr="00391A7F">
        <w:rPr>
          <w:rFonts w:ascii="TH SarabunIT๙" w:hAnsi="TH SarabunIT๙" w:cs="TH SarabunIT๙"/>
          <w:sz w:val="36"/>
          <w:szCs w:val="36"/>
          <w:cs/>
        </w:rPr>
        <w:tab/>
      </w:r>
      <w:r w:rsidRPr="00391A7F">
        <w:rPr>
          <w:rFonts w:ascii="TH SarabunIT๙" w:hAnsi="TH SarabunIT๙" w:cs="TH SarabunIT๙"/>
          <w:sz w:val="36"/>
          <w:szCs w:val="36"/>
          <w:cs/>
        </w:rPr>
        <w:tab/>
      </w:r>
      <w:r w:rsidRPr="00391A7F">
        <w:rPr>
          <w:rFonts w:ascii="TH SarabunIT๙" w:hAnsi="TH SarabunIT๙" w:cs="TH SarabunIT๙"/>
          <w:sz w:val="36"/>
          <w:szCs w:val="36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>1) การออกแบบการติดตามและประเมินผล การออกแบบเพื่อการติดตามและประเมินผลแผนพัฒนามีเป้าหมายเพื่อมุ่งตอบปัญหาการติดตามและประเมินผลได้อย่างตรงประเด็น อธิบายหรือควบคุม</w:t>
      </w:r>
      <w:r w:rsidR="005C1BAE" w:rsidRPr="00391A7F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4E11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ความผันแปรของโครงการเพื่อการพัฒนาท้องถิ่นที่จะเกิดขึ้นได้</w:t>
      </w:r>
    </w:p>
    <w:p w14:paraId="1D05E9D2" w14:textId="2F2ED76E" w:rsidR="003A5F49" w:rsidRPr="00391A7F" w:rsidRDefault="003A5F49" w:rsidP="00E72943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>2) การสำรวจ (</w:t>
      </w:r>
      <w:r w:rsidRPr="00391A7F">
        <w:rPr>
          <w:rFonts w:ascii="TH SarabunIT๙" w:hAnsi="TH SarabunIT๙" w:cs="TH SarabunIT๙"/>
          <w:sz w:val="32"/>
          <w:szCs w:val="32"/>
        </w:rPr>
        <w:t>survey</w:t>
      </w:r>
      <w:r w:rsidRPr="00391A7F">
        <w:rPr>
          <w:rFonts w:ascii="TH SarabunIT๙" w:hAnsi="TH SarabunIT๙" w:cs="TH SarabunIT๙"/>
          <w:sz w:val="32"/>
          <w:szCs w:val="32"/>
          <w:cs/>
        </w:rPr>
        <w:t>) เป็นการรวบรวมข้อมูลจากบันทึกหรือทะเบียนที่ผู้รับผิดชอบโครงการจัดทำไว้แล้ว หรืออาจเป็นข้อมูลที่คณะกรรมการติดตามและประเมินผลต้องจดบันทึก (</w:t>
      </w:r>
      <w:r w:rsidRPr="00391A7F">
        <w:rPr>
          <w:rFonts w:ascii="TH SarabunIT๙" w:hAnsi="TH SarabunIT๙" w:cs="TH SarabunIT๙"/>
          <w:sz w:val="32"/>
          <w:szCs w:val="32"/>
        </w:rPr>
        <w:t>record</w:t>
      </w:r>
      <w:r w:rsidRPr="00391A7F">
        <w:rPr>
          <w:rFonts w:ascii="TH SarabunIT๙" w:hAnsi="TH SarabunIT๙" w:cs="TH SarabunIT๙"/>
          <w:sz w:val="32"/>
          <w:szCs w:val="32"/>
          <w:cs/>
        </w:rPr>
        <w:t>) สังเกต(</w:t>
      </w:r>
      <w:r w:rsidRPr="00391A7F">
        <w:rPr>
          <w:rFonts w:ascii="TH SarabunIT๙" w:hAnsi="TH SarabunIT๙" w:cs="TH SarabunIT๙"/>
          <w:sz w:val="32"/>
          <w:szCs w:val="32"/>
        </w:rPr>
        <w:t>observe</w:t>
      </w:r>
      <w:r w:rsidRPr="00391A7F">
        <w:rPr>
          <w:rFonts w:ascii="TH SarabunIT๙" w:hAnsi="TH SarabunIT๙" w:cs="TH SarabunIT๙"/>
          <w:sz w:val="32"/>
          <w:szCs w:val="32"/>
          <w:cs/>
        </w:rPr>
        <w:t>) หรือวัด (</w:t>
      </w:r>
      <w:r w:rsidRPr="00391A7F">
        <w:rPr>
          <w:rFonts w:ascii="TH SarabunIT๙" w:hAnsi="TH SarabunIT๙" w:cs="TH SarabunIT๙"/>
          <w:sz w:val="32"/>
          <w:szCs w:val="32"/>
        </w:rPr>
        <w:t>measurement</w:t>
      </w:r>
      <w:r w:rsidRPr="00391A7F">
        <w:rPr>
          <w:rFonts w:ascii="TH SarabunIT๙" w:hAnsi="TH SarabunIT๙" w:cs="TH SarabunIT๙"/>
          <w:sz w:val="32"/>
          <w:szCs w:val="32"/>
          <w:cs/>
        </w:rPr>
        <w:t>) โดยคณะกรรมการติดตามและประเมินผลจะดำเนินการในพื้นที่จากผู้มีส่วนเกี่ยวข้อง เจ้าหน้าที่ บุคลากรของ</w:t>
      </w:r>
      <w:r w:rsidR="005C1BAE" w:rsidRPr="00391A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="005C1BAE" w:rsidRPr="00391A7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ข้อมูลที่มีอยู่ตามธรรมชาติ พฤติกรรมความต้องการ </w:t>
      </w:r>
      <w:r w:rsidR="0081557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4E11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1A7F">
        <w:rPr>
          <w:rFonts w:ascii="TH SarabunIT๙" w:hAnsi="TH SarabunIT๙" w:cs="TH SarabunIT๙"/>
          <w:sz w:val="32"/>
          <w:szCs w:val="32"/>
          <w:cs/>
        </w:rPr>
        <w:t>ซึ่งศึกษาได้โดยวิธีการสังเกตและสามารถวัดได้</w:t>
      </w:r>
    </w:p>
    <w:p w14:paraId="2A13506C" w14:textId="77777777" w:rsidR="005C1BAE" w:rsidRPr="00391A7F" w:rsidRDefault="005C1BAE" w:rsidP="00E72943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E7DAE3" w14:textId="69FD07DB" w:rsidR="003A5F49" w:rsidRPr="00391A7F" w:rsidRDefault="00024716" w:rsidP="00E72943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A5F49" w:rsidRPr="00391A7F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3A5F49" w:rsidRPr="00391A7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กำหนดเครื่องมือที่ใช้ในการติดตามและประเมินผล </w:t>
      </w:r>
    </w:p>
    <w:p w14:paraId="07C4E66C" w14:textId="57582CA3" w:rsidR="003A5F49" w:rsidRPr="00391A7F" w:rsidRDefault="003A5F49" w:rsidP="00E72943">
      <w:pPr>
        <w:pStyle w:val="a4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5C1BAE" w:rsidRPr="00391A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="005C1BAE" w:rsidRPr="00391A7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</w:t>
      </w:r>
      <w:r w:rsidRPr="00391A7F">
        <w:rPr>
          <w:rFonts w:ascii="TH SarabunIT๙" w:hAnsi="TH SarabunIT๙" w:cs="TH SarabunIT๙"/>
          <w:sz w:val="32"/>
          <w:szCs w:val="32"/>
          <w:cs/>
        </w:rPr>
        <w:t>กำหนดเครื่องมือที่ใช้ในการติดตามและประเมินผล</w:t>
      </w: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27C87A4E" w14:textId="02DCCA9D" w:rsidR="003A5F49" w:rsidRPr="00391A7F" w:rsidRDefault="003A5F49" w:rsidP="00C02846">
      <w:pPr>
        <w:pStyle w:val="a4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>3.1</w:t>
      </w:r>
      <w:r w:rsidR="00C028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การทดสอบและการวัด (</w:t>
      </w:r>
      <w:r w:rsidRPr="00391A7F">
        <w:rPr>
          <w:rFonts w:ascii="TH SarabunIT๙" w:hAnsi="TH SarabunIT๙" w:cs="TH SarabunIT๙"/>
          <w:sz w:val="32"/>
          <w:szCs w:val="32"/>
        </w:rPr>
        <w:t>Tests &amp; Measurements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) วิธีการนี้จะทำการทดสอบและวัดผล </w:t>
      </w:r>
      <w:r w:rsidR="00C028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334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91A7F">
        <w:rPr>
          <w:rFonts w:ascii="TH SarabunIT๙" w:hAnsi="TH SarabunIT๙" w:cs="TH SarabunIT๙"/>
          <w:sz w:val="32"/>
          <w:szCs w:val="32"/>
          <w:cs/>
        </w:rPr>
        <w:t>เพื่อดูระดับการเปลี่ยนแปลง ซึ่งรวมถึงแบบทดสอบต่าง ๆ การประเมินการปฏิบัติงาน และแนวทางการวัดจะใช้เครื่องมือใดในการทดสอบและการวัดนั้นเป็นไปตามความเหมาะสมของโครงการพัฒนาท้องถิ่น เช่น การทดสอบและการวัดโครงการก่อสร้าง</w:t>
      </w:r>
      <w:r w:rsidR="005C1BAE" w:rsidRPr="00391A7F">
        <w:rPr>
          <w:rFonts w:ascii="TH SarabunIT๙" w:hAnsi="TH SarabunIT๙" w:cs="TH SarabunIT๙"/>
          <w:sz w:val="32"/>
          <w:szCs w:val="32"/>
          <w:cs/>
        </w:rPr>
        <w:t>ถนนคอนกรีตเสริมเหล็ก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C02846">
        <w:rPr>
          <w:rFonts w:ascii="TH SarabunIT๙" w:eastAsia="AngsanaNew-Bold" w:hAnsi="TH SarabunIT๙" w:cs="TH SarabunIT๙" w:hint="cs"/>
          <w:sz w:val="32"/>
          <w:szCs w:val="32"/>
          <w:cs/>
        </w:rPr>
        <w:t xml:space="preserve">8 </w:t>
      </w:r>
      <w:r w:rsidRPr="00391A7F">
        <w:rPr>
          <w:rFonts w:ascii="TH SarabunIT๙" w:eastAsia="AngsanaNew-Bold" w:hAnsi="TH SarabunIT๙" w:cs="TH SarabunIT๙"/>
          <w:sz w:val="32"/>
          <w:szCs w:val="32"/>
          <w:cs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โค</w:t>
      </w:r>
      <w:r w:rsidR="005C1BAE" w:rsidRPr="00391A7F">
        <w:rPr>
          <w:rFonts w:ascii="TH SarabunIT๙" w:hAnsi="TH SarabunIT๙" w:cs="TH SarabunIT๙"/>
          <w:sz w:val="32"/>
          <w:szCs w:val="32"/>
          <w:cs/>
        </w:rPr>
        <w:t>รงการพัฒนาคุณภาพช</w:t>
      </w:r>
      <w:r w:rsidR="00A9577B">
        <w:rPr>
          <w:rFonts w:ascii="TH SarabunIT๙" w:hAnsi="TH SarabunIT๙" w:cs="TH SarabunIT๙" w:hint="cs"/>
          <w:sz w:val="32"/>
          <w:szCs w:val="32"/>
          <w:cs/>
        </w:rPr>
        <w:t>ีวิ</w:t>
      </w:r>
      <w:r w:rsidR="005C1BAE" w:rsidRPr="00391A7F">
        <w:rPr>
          <w:rFonts w:ascii="TH SarabunIT๙" w:hAnsi="TH SarabunIT๙" w:cs="TH SarabunIT๙"/>
          <w:sz w:val="32"/>
          <w:szCs w:val="32"/>
          <w:cs/>
        </w:rPr>
        <w:t>ตผู้สูงอายุ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  <w:r w:rsidR="005C1BAE" w:rsidRPr="00391A7F">
        <w:rPr>
          <w:rFonts w:ascii="TH SarabunIT๙" w:hAnsi="TH SarabunIT๙" w:cs="TH SarabunIT๙"/>
          <w:sz w:val="32"/>
          <w:szCs w:val="32"/>
          <w:cs/>
        </w:rPr>
        <w:t>จัดงานปร</w:t>
      </w:r>
      <w:r w:rsidR="00DC289E" w:rsidRPr="00391A7F">
        <w:rPr>
          <w:rFonts w:ascii="TH SarabunIT๙" w:hAnsi="TH SarabunIT๙" w:cs="TH SarabunIT๙"/>
          <w:sz w:val="32"/>
          <w:szCs w:val="32"/>
          <w:cs/>
        </w:rPr>
        <w:t>ะเพณีการแข่งขันเรือ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="00DC289E" w:rsidRPr="00391A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5108B73C" w14:textId="6E9DF643" w:rsidR="003A5F49" w:rsidRPr="00391A7F" w:rsidRDefault="003A5F49" w:rsidP="00E72943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6"/>
          <w:szCs w:val="36"/>
        </w:rPr>
        <w:tab/>
      </w:r>
      <w:r w:rsidRPr="00391A7F">
        <w:rPr>
          <w:rFonts w:ascii="TH SarabunIT๙" w:hAnsi="TH SarabunIT๙" w:cs="TH SarabunIT๙"/>
          <w:sz w:val="36"/>
          <w:szCs w:val="36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>3</w:t>
      </w:r>
      <w:r w:rsidRPr="00391A7F">
        <w:rPr>
          <w:rFonts w:ascii="TH SarabunIT๙" w:hAnsi="TH SarabunIT๙" w:cs="TH SarabunIT๙"/>
          <w:sz w:val="32"/>
          <w:szCs w:val="32"/>
          <w:cs/>
        </w:rPr>
        <w:t>.</w:t>
      </w:r>
      <w:r w:rsidRPr="00391A7F">
        <w:rPr>
          <w:rFonts w:ascii="TH SarabunIT๙" w:hAnsi="TH SarabunIT๙" w:cs="TH SarabunIT๙"/>
          <w:sz w:val="32"/>
          <w:szCs w:val="32"/>
        </w:rPr>
        <w:t>2</w:t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>การสัมภาษณ์ (</w:t>
      </w:r>
      <w:r w:rsidRPr="00391A7F">
        <w:rPr>
          <w:rFonts w:ascii="TH SarabunIT๙" w:hAnsi="TH SarabunIT๙" w:cs="TH SarabunIT๙"/>
          <w:sz w:val="32"/>
          <w:szCs w:val="32"/>
        </w:rPr>
        <w:t>Interviews</w:t>
      </w:r>
      <w:r w:rsidRPr="00391A7F">
        <w:rPr>
          <w:rFonts w:ascii="TH SarabunIT๙" w:hAnsi="TH SarabunIT๙" w:cs="TH SarabunIT๙"/>
          <w:sz w:val="32"/>
          <w:szCs w:val="32"/>
          <w:cs/>
        </w:rPr>
        <w:t>) อาจเป็นการสัมภาษณ์เดี่ยว หรือกลุ่มก็ได้ การสัมภาษณ์</w:t>
      </w:r>
      <w:r w:rsidR="005C1BAE" w:rsidRPr="00391A7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8155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334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91A7F">
        <w:rPr>
          <w:rFonts w:ascii="TH SarabunIT๙" w:hAnsi="TH SarabunIT๙" w:cs="TH SarabunIT๙"/>
          <w:sz w:val="32"/>
          <w:szCs w:val="32"/>
          <w:cs/>
        </w:rPr>
        <w:t>เป็นการยืนยันว่า ผู้มีส่วนเกี่ยวข้อง ผู้ได้รับผลกระทบมีความเกี่ยวข้องและได้รับผลกระทบในระดับใด โดยทั่วไป</w:t>
      </w:r>
      <w:r w:rsidR="005C1BAE" w:rsidRPr="00391A7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155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334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91A7F">
        <w:rPr>
          <w:rFonts w:ascii="TH SarabunIT๙" w:hAnsi="TH SarabunIT๙" w:cs="TH SarabunIT๙"/>
          <w:sz w:val="32"/>
          <w:szCs w:val="32"/>
          <w:cs/>
        </w:rPr>
        <w:t>การสัมภาษณ์ถูกแบ่งออกเป็น 2 ประเภท คือ การสัมภาษณ์แบบเป็นทางการหรือกึ่งทางการ (</w:t>
      </w:r>
      <w:r w:rsidRPr="00391A7F">
        <w:rPr>
          <w:rFonts w:ascii="TH SarabunIT๙" w:hAnsi="TH SarabunIT๙" w:cs="TH SarabunIT๙"/>
          <w:sz w:val="32"/>
          <w:szCs w:val="32"/>
        </w:rPr>
        <w:t>formal or semi</w:t>
      </w:r>
      <w:r w:rsidRPr="00391A7F">
        <w:rPr>
          <w:rFonts w:ascii="TH SarabunIT๙" w:hAnsi="TH SarabunIT๙" w:cs="TH SarabunIT๙"/>
          <w:sz w:val="32"/>
          <w:szCs w:val="32"/>
          <w:cs/>
        </w:rPr>
        <w:t>-</w:t>
      </w:r>
      <w:r w:rsidRPr="00391A7F">
        <w:rPr>
          <w:rFonts w:ascii="TH SarabunIT๙" w:hAnsi="TH SarabunIT๙" w:cs="TH SarabunIT๙"/>
          <w:sz w:val="32"/>
          <w:szCs w:val="32"/>
        </w:rPr>
        <w:t>formal interview</w:t>
      </w:r>
      <w:r w:rsidRPr="00391A7F">
        <w:rPr>
          <w:rFonts w:ascii="TH SarabunIT๙" w:hAnsi="TH SarabunIT๙" w:cs="TH SarabunIT๙"/>
          <w:sz w:val="32"/>
          <w:szCs w:val="32"/>
          <w:cs/>
        </w:rPr>
        <w:t>) ซึ่งใช้แบบสัมภาษณ์แบบมีโครงสร้าง (</w:t>
      </w:r>
      <w:r w:rsidRPr="00391A7F">
        <w:rPr>
          <w:rFonts w:ascii="TH SarabunIT๙" w:hAnsi="TH SarabunIT๙" w:cs="TH SarabunIT๙"/>
          <w:sz w:val="32"/>
          <w:szCs w:val="32"/>
        </w:rPr>
        <w:t>structure interviews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) ดำเนินการสัมภาษณ์ </w:t>
      </w:r>
      <w:r w:rsidR="005C1BAE" w:rsidRPr="00391A7F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81557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037D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1A7F">
        <w:rPr>
          <w:rFonts w:ascii="TH SarabunIT๙" w:hAnsi="TH SarabunIT๙" w:cs="TH SarabunIT๙"/>
          <w:sz w:val="32"/>
          <w:szCs w:val="32"/>
          <w:cs/>
        </w:rPr>
        <w:t>และการสัมภาษณ์แบบไม่เป็นทางการ (</w:t>
      </w:r>
      <w:r w:rsidRPr="00391A7F">
        <w:rPr>
          <w:rFonts w:ascii="TH SarabunIT๙" w:hAnsi="TH SarabunIT๙" w:cs="TH SarabunIT๙"/>
          <w:sz w:val="32"/>
          <w:szCs w:val="32"/>
        </w:rPr>
        <w:t>informal interview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) ซึ่งคล้าย ๆ กับการพูดสนทนาอย่างไม่มีพิธีรีตอง </w:t>
      </w:r>
      <w:r w:rsidR="005C1BAE" w:rsidRPr="00391A7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155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37D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1A7F">
        <w:rPr>
          <w:rFonts w:ascii="TH SarabunIT๙" w:hAnsi="TH SarabunIT๙" w:cs="TH SarabunIT๙"/>
          <w:sz w:val="32"/>
          <w:szCs w:val="32"/>
          <w:cs/>
        </w:rPr>
        <w:t>ไม่เคร่งครัดในขั้นตอน</w:t>
      </w:r>
    </w:p>
    <w:p w14:paraId="566A5BC7" w14:textId="2F1409BE" w:rsidR="003A5F49" w:rsidRDefault="003A5F49" w:rsidP="00E72943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6"/>
          <w:szCs w:val="36"/>
        </w:rPr>
      </w:pPr>
      <w:r w:rsidRPr="00391A7F">
        <w:rPr>
          <w:rFonts w:ascii="TH SarabunIT๙" w:hAnsi="TH SarabunIT๙" w:cs="TH SarabunIT๙"/>
          <w:sz w:val="36"/>
          <w:szCs w:val="36"/>
          <w:cs/>
        </w:rPr>
        <w:tab/>
      </w:r>
      <w:r w:rsidRPr="00391A7F">
        <w:rPr>
          <w:rFonts w:ascii="TH SarabunIT๙" w:hAnsi="TH SarabunIT๙" w:cs="TH SarabunIT๙"/>
          <w:sz w:val="36"/>
          <w:szCs w:val="36"/>
          <w:cs/>
        </w:rPr>
        <w:tab/>
      </w:r>
      <w:r w:rsidRPr="00391A7F">
        <w:rPr>
          <w:rFonts w:ascii="TH SarabunIT๙" w:hAnsi="TH SarabunIT๙" w:cs="TH SarabunIT๙"/>
          <w:sz w:val="36"/>
          <w:szCs w:val="36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>3.3</w:t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>การสังเกต (</w:t>
      </w:r>
      <w:r w:rsidRPr="00391A7F">
        <w:rPr>
          <w:rFonts w:ascii="TH SarabunIT๙" w:hAnsi="TH SarabunIT๙" w:cs="TH SarabunIT๙"/>
          <w:sz w:val="32"/>
          <w:szCs w:val="32"/>
        </w:rPr>
        <w:t>Observations</w:t>
      </w:r>
      <w:r w:rsidRPr="00391A7F">
        <w:rPr>
          <w:rFonts w:ascii="TH SarabunIT๙" w:hAnsi="TH SarabunIT๙" w:cs="TH SarabunIT๙"/>
          <w:sz w:val="32"/>
          <w:szCs w:val="32"/>
          <w:cs/>
        </w:rPr>
        <w:t>) คณะกรรมการติดตามและประเมินผล</w:t>
      </w:r>
      <w:r w:rsidR="00E3614B" w:rsidRPr="00391A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037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="00E3614B" w:rsidRPr="00391A7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ใช้การสังเกตเพื่อเฝ้าดูว่ากำลังเกิดอะไรขึ้นกับการพัฒนาท้องถิ่นของ</w:t>
      </w:r>
      <w:r w:rsidR="00E3614B" w:rsidRPr="00391A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="00E3614B" w:rsidRPr="00391A7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</w:t>
      </w:r>
      <w:r w:rsidR="00815577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E037D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</w:t>
      </w:r>
      <w:r w:rsidRPr="00391A7F">
        <w:rPr>
          <w:rFonts w:ascii="TH SarabunIT๙" w:hAnsi="TH SarabunIT๙" w:cs="TH SarabunIT๙"/>
          <w:sz w:val="32"/>
          <w:szCs w:val="32"/>
          <w:cs/>
        </w:rPr>
        <w:t>มีการบันทึกการสังเกต แนวทางในการสังเกต และกำหนดการดำเนินการสังเกต (1) การสังเกตแบบมีส่วนร่วม (</w:t>
      </w:r>
      <w:r w:rsidRPr="00391A7F">
        <w:rPr>
          <w:rFonts w:ascii="TH SarabunIT๙" w:hAnsi="TH SarabunIT๙" w:cs="TH SarabunIT๙"/>
          <w:sz w:val="32"/>
          <w:szCs w:val="32"/>
        </w:rPr>
        <w:t>Participant observation</w:t>
      </w:r>
      <w:r w:rsidRPr="00391A7F">
        <w:rPr>
          <w:rFonts w:ascii="TH SarabunIT๙" w:hAnsi="TH SarabunIT๙" w:cs="TH SarabunIT๙"/>
          <w:sz w:val="32"/>
          <w:szCs w:val="32"/>
          <w:cs/>
        </w:rPr>
        <w:t>) เป็นวิธีการสังเกตที่คณะกรรมการติดตามและประเมินผลเข้าไปใช้ชีวิตร่วมกับประชาชนในหมู่บ้านหรือตัวบุคคล ชุมชน</w:t>
      </w:r>
      <w:r w:rsidRPr="00391A7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มีกิจกรรมร่วมกัน (2) การสังเกตแบบไม่มีส่วนร่วม (</w:t>
      </w:r>
      <w:r w:rsidRPr="00391A7F">
        <w:rPr>
          <w:rFonts w:ascii="TH SarabunIT๙" w:hAnsi="TH SarabunIT๙" w:cs="TH SarabunIT๙"/>
          <w:sz w:val="32"/>
          <w:szCs w:val="32"/>
        </w:rPr>
        <w:t>Non</w:t>
      </w:r>
      <w:r w:rsidRPr="00391A7F">
        <w:rPr>
          <w:rFonts w:ascii="TH SarabunIT๙" w:hAnsi="TH SarabunIT๙" w:cs="TH SarabunIT๙"/>
          <w:sz w:val="32"/>
          <w:szCs w:val="32"/>
          <w:cs/>
        </w:rPr>
        <w:t>-</w:t>
      </w:r>
      <w:r w:rsidRPr="00391A7F">
        <w:rPr>
          <w:rFonts w:ascii="TH SarabunIT๙" w:hAnsi="TH SarabunIT๙" w:cs="TH SarabunIT๙"/>
          <w:sz w:val="32"/>
          <w:szCs w:val="32"/>
        </w:rPr>
        <w:t>participant observation</w:t>
      </w:r>
      <w:r w:rsidRPr="00391A7F">
        <w:rPr>
          <w:rFonts w:ascii="TH SarabunIT๙" w:hAnsi="TH SarabunIT๙" w:cs="TH SarabunIT๙"/>
          <w:sz w:val="32"/>
          <w:szCs w:val="32"/>
          <w:cs/>
        </w:rPr>
        <w:t>) หรือการสังเกตโดยตรง (</w:t>
      </w:r>
      <w:r w:rsidRPr="00391A7F">
        <w:rPr>
          <w:rFonts w:ascii="TH SarabunIT๙" w:hAnsi="TH SarabunIT๙" w:cs="TH SarabunIT๙"/>
          <w:sz w:val="32"/>
          <w:szCs w:val="32"/>
        </w:rPr>
        <w:t>Direct observation</w:t>
      </w:r>
      <w:r w:rsidRPr="00391A7F">
        <w:rPr>
          <w:rFonts w:ascii="TH SarabunIT๙" w:hAnsi="TH SarabunIT๙" w:cs="TH SarabunIT๙"/>
          <w:sz w:val="32"/>
          <w:szCs w:val="32"/>
          <w:cs/>
        </w:rPr>
        <w:t>) เป็นการสังเกต บันทึกลักษณะทางกายภาพ โครงสร้าง และความสัมพันธ์ของผู้มีส่วนได้เสียใน</w:t>
      </w:r>
      <w:r w:rsidR="00E3614B" w:rsidRPr="00391A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="00E3614B" w:rsidRPr="00391A7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</w:t>
      </w:r>
    </w:p>
    <w:p w14:paraId="74F646EE" w14:textId="1E11A493" w:rsidR="001B64A0" w:rsidRDefault="001B64A0" w:rsidP="00E72943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7A0838E6" w14:textId="77777777" w:rsidR="001B64A0" w:rsidRDefault="001B64A0" w:rsidP="001B64A0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12273108" w14:textId="4AC17091" w:rsidR="001B64A0" w:rsidRPr="001B64A0" w:rsidRDefault="001B64A0" w:rsidP="001B64A0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1B64A0">
        <w:rPr>
          <w:rFonts w:ascii="TH SarabunIT๙" w:hAnsi="TH SarabunIT๙" w:cs="TH SarabunIT๙"/>
          <w:sz w:val="32"/>
          <w:szCs w:val="32"/>
        </w:rPr>
        <w:t>-9-</w:t>
      </w:r>
    </w:p>
    <w:p w14:paraId="494FB91C" w14:textId="54B7C91C" w:rsidR="003A5F49" w:rsidRPr="00391A7F" w:rsidRDefault="003A5F49" w:rsidP="00E72943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6"/>
          <w:szCs w:val="36"/>
        </w:rPr>
        <w:tab/>
      </w:r>
      <w:r w:rsidRPr="00391A7F">
        <w:rPr>
          <w:rFonts w:ascii="TH SarabunIT๙" w:hAnsi="TH SarabunIT๙" w:cs="TH SarabunIT๙"/>
          <w:sz w:val="36"/>
          <w:szCs w:val="36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>3</w:t>
      </w:r>
      <w:r w:rsidRPr="00391A7F">
        <w:rPr>
          <w:rFonts w:ascii="TH SarabunIT๙" w:hAnsi="TH SarabunIT๙" w:cs="TH SarabunIT๙"/>
          <w:sz w:val="32"/>
          <w:szCs w:val="32"/>
          <w:cs/>
        </w:rPr>
        <w:t>.</w:t>
      </w:r>
      <w:r w:rsidRPr="00391A7F">
        <w:rPr>
          <w:rFonts w:ascii="TH SarabunIT๙" w:hAnsi="TH SarabunIT๙" w:cs="TH SarabunIT๙"/>
          <w:sz w:val="32"/>
          <w:szCs w:val="32"/>
        </w:rPr>
        <w:t>4</w:t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>การสำรวจ (</w:t>
      </w:r>
      <w:r w:rsidRPr="00391A7F">
        <w:rPr>
          <w:rFonts w:ascii="TH SarabunIT๙" w:hAnsi="TH SarabunIT๙" w:cs="TH SarabunIT๙"/>
          <w:sz w:val="32"/>
          <w:szCs w:val="32"/>
        </w:rPr>
        <w:t>surveys</w:t>
      </w:r>
      <w:r w:rsidRPr="00391A7F">
        <w:rPr>
          <w:rFonts w:ascii="TH SarabunIT๙" w:hAnsi="TH SarabunIT๙" w:cs="TH SarabunIT๙"/>
          <w:sz w:val="32"/>
          <w:szCs w:val="32"/>
          <w:cs/>
        </w:rPr>
        <w:t>) ในที่นี่หมายถึง การสำรวจเพื่อประเมินความคิดเห็น การรับรู้ ทัศนคติ ความพึงพอใจ ความจำเป็น ความต้องการของประชาชนใน</w:t>
      </w:r>
      <w:r w:rsidR="00E3614B" w:rsidRPr="00391A7F">
        <w:rPr>
          <w:rFonts w:ascii="TH SarabunIT๙" w:hAnsi="TH SarabunIT๙" w:cs="TH SarabunIT๙"/>
          <w:sz w:val="32"/>
          <w:szCs w:val="32"/>
          <w:cs/>
        </w:rPr>
        <w:t>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="00E3614B" w:rsidRPr="00391A7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</w:t>
      </w:r>
      <w:r w:rsidR="00E3614B" w:rsidRPr="00391A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="00E3614B" w:rsidRPr="00391A7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จะมีการบันทึกการสำรวจ และทิศทางการสำรวจไว้เป็นหลักฐาน</w:t>
      </w:r>
    </w:p>
    <w:p w14:paraId="01000C7F" w14:textId="23E9240E" w:rsidR="003A5F49" w:rsidRPr="00391A7F" w:rsidRDefault="003A5F49" w:rsidP="00E72943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>3.5</w:t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>เอกสาร (</w:t>
      </w:r>
      <w:r w:rsidRPr="00391A7F">
        <w:rPr>
          <w:rFonts w:ascii="TH SarabunIT๙" w:hAnsi="TH SarabunIT๙" w:cs="TH SarabunIT๙"/>
          <w:sz w:val="32"/>
          <w:szCs w:val="32"/>
        </w:rPr>
        <w:t>Documents</w:t>
      </w:r>
      <w:r w:rsidRPr="00391A7F">
        <w:rPr>
          <w:rFonts w:ascii="TH SarabunIT๙" w:hAnsi="TH SarabunIT๙" w:cs="TH SarabunIT๙"/>
          <w:sz w:val="32"/>
          <w:szCs w:val="32"/>
          <w:cs/>
        </w:rPr>
        <w:t>) การติดตามและประเมินผลยุทธศาสตร์และโครงการมีความจำเป็นอย่างยิ่งที่จะต้องใช้เอกสาร ซึ่งเป็นเอกสารที่เกี่ยวข้องกับยุทธศาสตร์การพัฒนา ปัญหาความต้องการของประชาชนในท้องถิ่น สาเหตุของปัญหา แนวทางการแก้ไขปัญหาหรือแนวทางการพัฒนา ตลอดจนเป้าประสงค์ ค่าเป้าหมาย กลยุทธ์ แผนงาน ผลผลิตหรือโครงการ วิสัยทัศน์ของ</w:t>
      </w:r>
      <w:r w:rsidR="00E3614B" w:rsidRPr="00391A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="00E3614B" w:rsidRPr="00391A7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</w:t>
      </w:r>
    </w:p>
    <w:p w14:paraId="0FE2C410" w14:textId="77777777" w:rsidR="009704C7" w:rsidRPr="00D63422" w:rsidRDefault="009704C7" w:rsidP="00E72943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Cs w:val="22"/>
        </w:rPr>
      </w:pPr>
    </w:p>
    <w:p w14:paraId="79EC1D01" w14:textId="77777777" w:rsidR="003A5F49" w:rsidRPr="00391A7F" w:rsidRDefault="003A5F49" w:rsidP="00E72943">
      <w:pPr>
        <w:shd w:val="clear" w:color="auto" w:fill="F2F2F2" w:themeFill="background1" w:themeFillShade="F2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ประโยชน์ของการติดตามและประเมินผล     </w:t>
      </w:r>
    </w:p>
    <w:p w14:paraId="7221AA65" w14:textId="3E54F99E" w:rsidR="003A5F49" w:rsidRPr="00391A7F" w:rsidRDefault="003A5F49" w:rsidP="00E72943">
      <w:pPr>
        <w:pStyle w:val="a4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391A7F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91A7F">
        <w:rPr>
          <w:rFonts w:ascii="TH SarabunIT๙" w:eastAsia="AngsanaNew-Bold" w:hAnsi="TH SarabunIT๙" w:cs="TH SarabunIT๙"/>
          <w:spacing w:val="-4"/>
          <w:sz w:val="36"/>
          <w:szCs w:val="36"/>
          <w:cs/>
        </w:rPr>
        <w:tab/>
      </w:r>
      <w:r w:rsidRPr="00391A7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การติดตามและประเมินผลมีประโยชน</w:t>
      </w:r>
      <w:r w:rsidR="009704C7" w:rsidRPr="00391A7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์</w:t>
      </w:r>
      <w:r w:rsidRPr="00391A7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ที่สำคัญคือ การนำไปใช้แก้ไขปัญหาต่าง ๆ ระหว่างดำเนินโครงการ รองลงมาคือนำไปใช้สำหรับวางแผนการจัดทำแผนพัฒนาท้องถิ่นในอนาคต ประโยชน์</w:t>
      </w:r>
      <w:r w:rsidR="009704C7" w:rsidRPr="00391A7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ต่าง </w:t>
      </w:r>
      <w:r w:rsidRPr="00391A7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ๆ แยกเป็นหัวข้อได้ ดังนี้</w:t>
      </w:r>
    </w:p>
    <w:p w14:paraId="1092D3D0" w14:textId="23556179" w:rsidR="003A5F49" w:rsidRPr="00391A7F" w:rsidRDefault="003A5F49" w:rsidP="00E72943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391A7F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91A7F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1</w:t>
      </w:r>
      <w:r w:rsidRPr="00391A7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391A7F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91A7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ได้ทราบถึงสถานภาพและสถานการณ์ต่าง ๆ </w:t>
      </w:r>
      <w:r w:rsidR="00C02846" w:rsidRPr="00391A7F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>ของการจัดทำแผนพัฒนาท้องถิ่นและการดำเนินการ ตามโครงการ</w:t>
      </w:r>
      <w:r w:rsidRPr="00391A7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 ซึ่งจะทำให้วิธีการปฏิบัติดำเนินการไปแนวทางเดียวกัน </w:t>
      </w:r>
    </w:p>
    <w:p w14:paraId="6BD4946C" w14:textId="08EA369F" w:rsidR="003A5F49" w:rsidRPr="00391A7F" w:rsidRDefault="003A5F49" w:rsidP="00E72943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391A7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391A7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2.</w:t>
      </w:r>
      <w:r w:rsidRPr="00391A7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ได้ทราบถึงข้อดี ข้อเสีย ข้อบกพร่องต่าง ๆ ตลอดจนปัจจัยที่ทำให้แผนพัฒนาท้องถิ่นและ</w:t>
      </w:r>
      <w:r w:rsidR="00D86279" w:rsidRPr="00391A7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            </w:t>
      </w:r>
      <w:r w:rsidR="00815577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 </w:t>
      </w:r>
      <w:r w:rsidR="00E037D9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 </w:t>
      </w:r>
      <w:r w:rsidRPr="00391A7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การดำเนินการตามโครงการพัฒนาท้องถิ่นมีปัญหา ทำให้สามารถแก้ไขได้ทุกจุด ตรงเป้าหมายอย่างทันท่วงที </w:t>
      </w:r>
      <w:r w:rsidR="00D86279" w:rsidRPr="00391A7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          </w:t>
      </w:r>
      <w:r w:rsidR="00815577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</w:t>
      </w:r>
      <w:r w:rsidR="00E037D9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  </w:t>
      </w:r>
      <w:r w:rsidRPr="00391A7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ทั้งในปัจจุบันและอนาคต</w:t>
      </w:r>
    </w:p>
    <w:p w14:paraId="554EE679" w14:textId="77777777" w:rsidR="003A5F49" w:rsidRPr="00391A7F" w:rsidRDefault="003A5F49" w:rsidP="00E72943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391A7F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91A7F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3</w:t>
      </w:r>
      <w:r w:rsidRPr="00391A7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391A7F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91A7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ช่วยให้การใช้ทรัพยากรต่าง ๆ เกิดความประหยัด คุ้มค่าไม่เสียประโยชน์ ประหยัดเวลา งบประมาณ และทรัพยากรในการดำเนินโครงการพัฒนาท้องถิ่น</w:t>
      </w:r>
    </w:p>
    <w:p w14:paraId="4EEC97E2" w14:textId="61729466" w:rsidR="003A5F49" w:rsidRPr="00391A7F" w:rsidRDefault="003A5F49" w:rsidP="00E72943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391A7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391A7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4.</w:t>
      </w:r>
      <w:r w:rsidRPr="00391A7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391A7F">
        <w:rPr>
          <w:rFonts w:ascii="TH SarabunIT๙" w:eastAsia="AngsanaNew-Bold" w:hAnsi="TH SarabunIT๙" w:cs="TH SarabunIT๙"/>
          <w:spacing w:val="-8"/>
          <w:sz w:val="32"/>
          <w:szCs w:val="32"/>
          <w:cs/>
        </w:rPr>
        <w:t>สามารถเก็บรวมรวม วิเคราะห์ข้อมูลต่าง ๆ ที่เกี่ยวกับรายละ</w:t>
      </w:r>
      <w:r w:rsidR="00D86279" w:rsidRPr="00391A7F">
        <w:rPr>
          <w:rFonts w:ascii="TH SarabunIT๙" w:eastAsia="AngsanaNew-Bold" w:hAnsi="TH SarabunIT๙" w:cs="TH SarabunIT๙"/>
          <w:spacing w:val="-8"/>
          <w:sz w:val="32"/>
          <w:szCs w:val="32"/>
          <w:cs/>
        </w:rPr>
        <w:t>เอียด ความต้องการ สภาพปัญหาต่าง</w:t>
      </w:r>
      <w:r w:rsidRPr="00391A7F">
        <w:rPr>
          <w:rFonts w:ascii="TH SarabunIT๙" w:eastAsia="AngsanaNew-Bold" w:hAnsi="TH SarabunIT๙" w:cs="TH SarabunIT๙"/>
          <w:spacing w:val="-8"/>
          <w:sz w:val="32"/>
          <w:szCs w:val="32"/>
          <w:cs/>
        </w:rPr>
        <w:t xml:space="preserve">ๆ </w:t>
      </w:r>
      <w:r w:rsidR="00D86279" w:rsidRPr="00391A7F">
        <w:rPr>
          <w:rFonts w:ascii="TH SarabunIT๙" w:eastAsia="AngsanaNew-Bold" w:hAnsi="TH SarabunIT๙" w:cs="TH SarabunIT๙"/>
          <w:spacing w:val="-8"/>
          <w:sz w:val="32"/>
          <w:szCs w:val="32"/>
          <w:cs/>
        </w:rPr>
        <w:t xml:space="preserve">    </w:t>
      </w:r>
      <w:r w:rsidR="00815577">
        <w:rPr>
          <w:rFonts w:ascii="TH SarabunIT๙" w:eastAsia="AngsanaNew-Bold" w:hAnsi="TH SarabunIT๙" w:cs="TH SarabunIT๙" w:hint="cs"/>
          <w:spacing w:val="-8"/>
          <w:sz w:val="32"/>
          <w:szCs w:val="32"/>
          <w:cs/>
        </w:rPr>
        <w:t xml:space="preserve"> </w:t>
      </w:r>
      <w:r w:rsidR="00E037D9">
        <w:rPr>
          <w:rFonts w:ascii="TH SarabunIT๙" w:eastAsia="AngsanaNew-Bold" w:hAnsi="TH SarabunIT๙" w:cs="TH SarabunIT๙" w:hint="cs"/>
          <w:spacing w:val="-8"/>
          <w:sz w:val="32"/>
          <w:szCs w:val="32"/>
          <w:cs/>
        </w:rPr>
        <w:t xml:space="preserve">  </w:t>
      </w:r>
      <w:r w:rsidRPr="00391A7F">
        <w:rPr>
          <w:rFonts w:ascii="TH SarabunIT๙" w:eastAsia="AngsanaNew-Bold" w:hAnsi="TH SarabunIT๙" w:cs="TH SarabunIT๙"/>
          <w:spacing w:val="-8"/>
          <w:sz w:val="32"/>
          <w:szCs w:val="32"/>
          <w:cs/>
        </w:rPr>
        <w:t>ที่จะนำไปจัดทำเป็นโครงการเพื่อพัฒนาท้องถิ่น เพื่อนำเสนอโครงการในเชิงสถิติหรือข้อมูลที่เป็นจริง ทำให้ได้รับ</w:t>
      </w:r>
      <w:r w:rsidR="00D86279" w:rsidRPr="00391A7F">
        <w:rPr>
          <w:rFonts w:ascii="TH SarabunIT๙" w:eastAsia="AngsanaNew-Bold" w:hAnsi="TH SarabunIT๙" w:cs="TH SarabunIT๙"/>
          <w:spacing w:val="-8"/>
          <w:sz w:val="32"/>
          <w:szCs w:val="32"/>
          <w:cs/>
        </w:rPr>
        <w:t xml:space="preserve">        </w:t>
      </w:r>
      <w:r w:rsidR="00E037D9">
        <w:rPr>
          <w:rFonts w:ascii="TH SarabunIT๙" w:eastAsia="AngsanaNew-Bold" w:hAnsi="TH SarabunIT๙" w:cs="TH SarabunIT๙" w:hint="cs"/>
          <w:spacing w:val="-8"/>
          <w:sz w:val="32"/>
          <w:szCs w:val="32"/>
          <w:cs/>
        </w:rPr>
        <w:t xml:space="preserve">    </w:t>
      </w:r>
      <w:r w:rsidRPr="00391A7F">
        <w:rPr>
          <w:rFonts w:ascii="TH SarabunIT๙" w:eastAsia="AngsanaNew-Bold" w:hAnsi="TH SarabunIT๙" w:cs="TH SarabunIT๙"/>
          <w:spacing w:val="-8"/>
          <w:sz w:val="32"/>
          <w:szCs w:val="32"/>
          <w:cs/>
        </w:rPr>
        <w:t>ความเชื่อถือและการยอมรับจากประชาชน ผู้มีส่วนได้เสีย หน่วยงานราชการ รัฐวิสาหกิจ องค์กรต่าง ๆ</w:t>
      </w:r>
    </w:p>
    <w:p w14:paraId="658B9077" w14:textId="77777777" w:rsidR="003A5F49" w:rsidRPr="00391A7F" w:rsidRDefault="003A5F49" w:rsidP="00E72943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391A7F">
        <w:rPr>
          <w:rFonts w:ascii="TH SarabunIT๙" w:eastAsia="AngsanaNew-Bold" w:hAnsi="TH SarabunIT๙" w:cs="TH SarabunIT๙"/>
          <w:spacing w:val="-4"/>
          <w:sz w:val="36"/>
          <w:szCs w:val="36"/>
        </w:rPr>
        <w:tab/>
      </w:r>
      <w:r w:rsidRPr="00391A7F">
        <w:rPr>
          <w:rFonts w:ascii="TH SarabunIT๙" w:eastAsia="AngsanaNew-Bold" w:hAnsi="TH SarabunIT๙" w:cs="TH SarabunIT๙"/>
          <w:spacing w:val="-4"/>
          <w:sz w:val="36"/>
          <w:szCs w:val="36"/>
        </w:rPr>
        <w:tab/>
      </w:r>
      <w:r w:rsidRPr="00391A7F">
        <w:rPr>
          <w:rFonts w:ascii="TH SarabunIT๙" w:eastAsia="AngsanaNew-Bold" w:hAnsi="TH SarabunIT๙" w:cs="TH SarabunIT๙"/>
          <w:spacing w:val="-4"/>
          <w:sz w:val="32"/>
          <w:szCs w:val="32"/>
        </w:rPr>
        <w:t>5</w:t>
      </w:r>
      <w:r w:rsidRPr="00391A7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391A7F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91A7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กระตุ้นให้ผู้ปฏิบัติงานและผู้เกี่ยวข้องกับการพัฒนาท้องถิ่น การจัดทำโครงการและรับผิดชอบโครงการ มีความสำนึกต่อหน้าที่ความรับผิดชอบ และกระตือรือร้นในการแก้ไข ตลอดจนปรับปรุงรายละเอียด เนื้อหา ข้อมูลให้เป็นปัจจุบันเสมอ</w:t>
      </w:r>
    </w:p>
    <w:p w14:paraId="36321D7E" w14:textId="52E11E27" w:rsidR="003A5F49" w:rsidRPr="00391A7F" w:rsidRDefault="003A5F49" w:rsidP="00E72943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391A7F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91A7F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6</w:t>
      </w:r>
      <w:r w:rsidRPr="00391A7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391A7F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91A7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การวินิจฉัย สั่งการ ผู้บริหารท้องถิ่น ปลัด/รองปลัด ผ</w:t>
      </w:r>
      <w:r w:rsidR="00D86279" w:rsidRPr="00391A7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ู้บริหารระดับสำนัก/กอง/ฝ่ายต่าง</w:t>
      </w:r>
      <w:r w:rsidRPr="00391A7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ๆ ของ</w:t>
      </w:r>
      <w:r w:rsidR="00D86279" w:rsidRPr="00391A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="00D86279" w:rsidRPr="00391A7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391A7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สามารถวินิจฉัย สั่งการได้อย่างถูกต้อง ชัดเจน รัดกุมมีเหตุมีผลในการพัฒนาท้องถิ่น</w:t>
      </w:r>
      <w:r w:rsidR="00D86279" w:rsidRPr="00391A7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   </w:t>
      </w:r>
      <w:r w:rsidR="00C02846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</w:t>
      </w:r>
      <w:r w:rsidR="00D86279" w:rsidRPr="00391A7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       </w:t>
      </w:r>
      <w:r w:rsidR="00815577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</w:t>
      </w:r>
      <w:r w:rsidR="00E037D9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 </w:t>
      </w:r>
      <w:r w:rsidRPr="00391A7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ให้สอดคล้องกับสภาพความเป็นจริงและตามอำนาจหน้าที่ นอกจากนี้ยังสามารถกำหนดมาตรการต่าง ๆ สำหรับ</w:t>
      </w:r>
      <w:r w:rsidR="00D86279" w:rsidRPr="00391A7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       </w:t>
      </w:r>
      <w:r w:rsidR="00E037D9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  </w:t>
      </w:r>
      <w:r w:rsidRPr="00391A7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การปรับปรุงแก้ไขและป้องกันความผิดพลาดที่จะเกิดขึ้นได้ </w:t>
      </w:r>
    </w:p>
    <w:p w14:paraId="3BA232B5" w14:textId="20361981" w:rsidR="003A5F49" w:rsidRPr="00391A7F" w:rsidRDefault="003A5F49" w:rsidP="00E72943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391A7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391A7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7.</w:t>
      </w:r>
      <w:r w:rsidRPr="00391A7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ทำให้ภารกิจต่าง ๆ ของบุคลากรใน</w:t>
      </w:r>
      <w:r w:rsidR="00D86279" w:rsidRPr="00391A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="00D86279" w:rsidRPr="00391A7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391A7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แต่ละคน แต่ละสำนัก/กอง/ฝ่ายต่าง ๆ มีความสอดคล้องกัน ประสานการทำงานให้เป็นองค์รวมของหน่วยงาน ทำให้เป้าหมายของ</w:t>
      </w:r>
      <w:r w:rsidR="00D86279" w:rsidRPr="00391A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="00D86279" w:rsidRPr="00391A7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391A7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เกิดความสำเร็จตามเป้าหมายหลัก มีความสอดคล้องและเกิดประสิทธิภาพและประสิทธิผล</w:t>
      </w:r>
    </w:p>
    <w:p w14:paraId="434A7946" w14:textId="1A231589" w:rsidR="003A5F49" w:rsidRPr="00391A7F" w:rsidRDefault="003A5F49" w:rsidP="00E72943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  <w:cs/>
        </w:rPr>
      </w:pPr>
      <w:r w:rsidRPr="00391A7F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91A7F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8</w:t>
      </w:r>
      <w:r w:rsidRPr="00391A7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391A7F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91A7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สามารถรักษาคุณภาพของงานหรือภารกิจให้เป็นไปและตรงตามวัตถุประสงค์ของโครงการ กิจกรรม งานต่าง ๆ และประชาชนพึงพอใจเมื่อได้รับการบริการประชาชนในเขตตำบล</w:t>
      </w:r>
      <w:r w:rsidR="00E028C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โนนสะอาด</w:t>
      </w:r>
      <w:r w:rsidRPr="00391A7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 </w:t>
      </w:r>
    </w:p>
    <w:p w14:paraId="1B1B5A35" w14:textId="77777777" w:rsidR="003A5F49" w:rsidRPr="00391A7F" w:rsidRDefault="003A5F49" w:rsidP="00E72943">
      <w:pPr>
        <w:pStyle w:val="a4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6"/>
          <w:szCs w:val="36"/>
        </w:rPr>
      </w:pPr>
    </w:p>
    <w:p w14:paraId="03606CB0" w14:textId="77777777" w:rsidR="003A5F49" w:rsidRPr="00391A7F" w:rsidRDefault="003A5F49" w:rsidP="00E72943">
      <w:pPr>
        <w:pStyle w:val="a4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6"/>
          <w:szCs w:val="36"/>
        </w:rPr>
      </w:pPr>
    </w:p>
    <w:p w14:paraId="25364FB7" w14:textId="77777777" w:rsidR="003A5F49" w:rsidRPr="00391A7F" w:rsidRDefault="003A5F49" w:rsidP="00E72943">
      <w:pPr>
        <w:pStyle w:val="a4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6"/>
          <w:szCs w:val="36"/>
        </w:rPr>
      </w:pPr>
    </w:p>
    <w:p w14:paraId="2F9CE6AA" w14:textId="77777777" w:rsidR="003A5F49" w:rsidRPr="00391A7F" w:rsidRDefault="003A5F49" w:rsidP="00E72943">
      <w:pPr>
        <w:pStyle w:val="a4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6"/>
          <w:szCs w:val="36"/>
        </w:rPr>
      </w:pPr>
    </w:p>
    <w:p w14:paraId="3149D0AA" w14:textId="77777777" w:rsidR="003A5F49" w:rsidRPr="00391A7F" w:rsidRDefault="003A5F49" w:rsidP="00E72943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7D6D97A" w14:textId="77777777" w:rsidR="003A5F49" w:rsidRPr="00391A7F" w:rsidRDefault="003A5F49" w:rsidP="00E7294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86227B7" w14:textId="77777777" w:rsidR="003A5F49" w:rsidRPr="00391A7F" w:rsidRDefault="003A5F49" w:rsidP="00E7294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89A5DD7" w14:textId="77777777" w:rsidR="003A5F49" w:rsidRPr="00391A7F" w:rsidRDefault="003A5F49" w:rsidP="00E7294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50ECA17" w14:textId="77777777" w:rsidR="003A5F49" w:rsidRPr="00391A7F" w:rsidRDefault="003A5F49" w:rsidP="00E7294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B93EE09" w14:textId="77777777" w:rsidR="00F44CD8" w:rsidRPr="00391A7F" w:rsidRDefault="00F44CD8" w:rsidP="00E729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551FB16D" w14:textId="77777777" w:rsidR="00F44CD8" w:rsidRPr="00391A7F" w:rsidRDefault="00F44CD8" w:rsidP="00E729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3BE67A7D" w14:textId="77777777" w:rsidR="00F44CD8" w:rsidRPr="00391A7F" w:rsidRDefault="00F44CD8" w:rsidP="00E729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13F5E9BA" w14:textId="77777777" w:rsidR="00F44CD8" w:rsidRPr="00805A98" w:rsidRDefault="00F44CD8" w:rsidP="00E72943">
      <w:pPr>
        <w:spacing w:after="0" w:line="240" w:lineRule="auto"/>
        <w:jc w:val="center"/>
        <w:rPr>
          <w:rFonts w:ascii="TH SarabunIT๙" w:hAnsi="TH SarabunIT๙" w:cs="TH SarabunIT๙"/>
          <w:b/>
          <w:bCs/>
          <w:szCs w:val="22"/>
        </w:rPr>
      </w:pPr>
    </w:p>
    <w:p w14:paraId="24EE912B" w14:textId="77777777" w:rsidR="003A5F49" w:rsidRPr="00911511" w:rsidRDefault="003A5F49" w:rsidP="00E729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11511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ส่วนที่ 2 </w:t>
      </w:r>
    </w:p>
    <w:p w14:paraId="6F43E580" w14:textId="77777777" w:rsidR="003A5F49" w:rsidRPr="00911511" w:rsidRDefault="003A5F49" w:rsidP="00E72943">
      <w:pPr>
        <w:spacing w:after="0" w:line="240" w:lineRule="auto"/>
        <w:jc w:val="center"/>
        <w:rPr>
          <w:rFonts w:ascii="TH SarabunIT๙" w:hAnsi="TH SarabunIT๙" w:cs="TH SarabunIT๙"/>
          <w:sz w:val="72"/>
          <w:szCs w:val="72"/>
        </w:rPr>
      </w:pPr>
      <w:r w:rsidRPr="00911511">
        <w:rPr>
          <w:rFonts w:ascii="TH SarabunIT๙" w:hAnsi="TH SarabunIT๙" w:cs="TH SarabunIT๙"/>
          <w:b/>
          <w:bCs/>
          <w:sz w:val="72"/>
          <w:szCs w:val="72"/>
          <w:cs/>
        </w:rPr>
        <w:t>การติดตามและประเมินผล</w:t>
      </w:r>
    </w:p>
    <w:p w14:paraId="1AC85943" w14:textId="77777777" w:rsidR="003A5F49" w:rsidRPr="00391A7F" w:rsidRDefault="003A5F49" w:rsidP="00E72943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14:paraId="13151943" w14:textId="77777777" w:rsidR="003A5F49" w:rsidRPr="00391A7F" w:rsidRDefault="003A5F49" w:rsidP="00E729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2B76E27A" w14:textId="77777777" w:rsidR="003A5F49" w:rsidRPr="00391A7F" w:rsidRDefault="003A5F49" w:rsidP="00E729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0ADB3292" w14:textId="77777777" w:rsidR="003A5F49" w:rsidRPr="00391A7F" w:rsidRDefault="003A5F49" w:rsidP="00E729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162FD31F" w14:textId="77777777" w:rsidR="003A5F49" w:rsidRPr="00391A7F" w:rsidRDefault="003A5F49" w:rsidP="00E729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43C31C0F" w14:textId="77777777" w:rsidR="003A5F49" w:rsidRPr="00391A7F" w:rsidRDefault="003A5F49" w:rsidP="00E729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2F185673" w14:textId="77777777" w:rsidR="003A5F49" w:rsidRPr="00391A7F" w:rsidRDefault="003A5F49" w:rsidP="00E729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53B93BF0" w14:textId="77777777" w:rsidR="003A5F49" w:rsidRPr="00391A7F" w:rsidRDefault="003A5F49" w:rsidP="00E729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043D4EF1" w14:textId="77777777" w:rsidR="003A5F49" w:rsidRPr="00391A7F" w:rsidRDefault="003A5F49" w:rsidP="00E729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3F0A247B" w14:textId="77777777" w:rsidR="003A5F49" w:rsidRPr="00391A7F" w:rsidRDefault="003A5F49" w:rsidP="00E729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03264D9E" w14:textId="77777777" w:rsidR="003A5F49" w:rsidRPr="00391A7F" w:rsidRDefault="003A5F49" w:rsidP="00E729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6F7C4C16" w14:textId="77777777" w:rsidR="003A5F49" w:rsidRPr="00391A7F" w:rsidRDefault="003A5F49" w:rsidP="00E729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0E7FCFD9" w14:textId="77777777" w:rsidR="003A5F49" w:rsidRPr="00391A7F" w:rsidRDefault="003A5F49" w:rsidP="00E729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585578F2" w14:textId="77777777" w:rsidR="003A5F49" w:rsidRPr="00391A7F" w:rsidRDefault="003A5F49" w:rsidP="00E729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64F19D96" w14:textId="209D0E24" w:rsidR="00737650" w:rsidRDefault="00737650" w:rsidP="00E729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443430E0" w14:textId="2143EB40" w:rsidR="001B64A0" w:rsidRDefault="001B64A0" w:rsidP="00E729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45A4C2FA" w14:textId="532A8AB0" w:rsidR="001B64A0" w:rsidRDefault="001B64A0" w:rsidP="00E729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221757E2" w14:textId="77777777" w:rsidR="00911511" w:rsidRDefault="00911511" w:rsidP="00E729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03E38712" w14:textId="77777777" w:rsidR="001B64A0" w:rsidRPr="00391A7F" w:rsidRDefault="001B64A0" w:rsidP="00E729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620DAFD5" w14:textId="77777777" w:rsidR="003A5F49" w:rsidRPr="00391A7F" w:rsidRDefault="003A5F49" w:rsidP="00E729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159629B4" w14:textId="77777777" w:rsidR="00665AC2" w:rsidRDefault="00665AC2" w:rsidP="00665AC2">
      <w:pPr>
        <w:spacing w:after="0" w:line="240" w:lineRule="auto"/>
        <w:rPr>
          <w:rFonts w:ascii="TH SarabunIT๙" w:hAnsi="TH SarabunIT๙" w:cs="TH SarabunIT๙" w:hint="cs"/>
          <w:sz w:val="36"/>
          <w:szCs w:val="36"/>
        </w:rPr>
      </w:pPr>
    </w:p>
    <w:p w14:paraId="691CA5C3" w14:textId="3CCA885A" w:rsidR="00805A98" w:rsidRPr="00665AC2" w:rsidRDefault="00805A98" w:rsidP="00665AC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05A98">
        <w:rPr>
          <w:rFonts w:ascii="TH SarabunIT๙" w:hAnsi="TH SarabunIT๙" w:cs="TH SarabunIT๙" w:hint="cs"/>
          <w:sz w:val="32"/>
          <w:szCs w:val="32"/>
          <w:cs/>
        </w:rPr>
        <w:lastRenderedPageBreak/>
        <w:t>-1</w:t>
      </w:r>
      <w:r w:rsidR="001B64A0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805A98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56A3E21D" w14:textId="431A795C" w:rsidR="003A5F49" w:rsidRPr="00391A7F" w:rsidRDefault="00A029B5" w:rsidP="00E72943">
      <w:pPr>
        <w:shd w:val="clear" w:color="auto" w:fill="F2F2F2" w:themeFill="background1" w:themeFillShade="F2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3A5F49" w:rsidRPr="00391A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รุปผลการติดตามและประเมินผล ปีงบประมาณ   พ.ศ. 25</w:t>
      </w:r>
      <w:r w:rsidR="00323884" w:rsidRPr="00391A7F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D017A4">
        <w:rPr>
          <w:rFonts w:ascii="TH SarabunIT๙" w:hAnsi="TH SarabunIT๙" w:cs="TH SarabunIT๙"/>
          <w:b/>
          <w:bCs/>
          <w:sz w:val="32"/>
          <w:szCs w:val="32"/>
        </w:rPr>
        <w:t xml:space="preserve">7 </w:t>
      </w:r>
      <w:r w:rsidR="00D017A4">
        <w:rPr>
          <w:rFonts w:ascii="TH SarabunIT๙" w:hAnsi="TH SarabunIT๙" w:cs="TH SarabunIT๙" w:hint="cs"/>
          <w:b/>
          <w:bCs/>
          <w:sz w:val="32"/>
          <w:szCs w:val="32"/>
          <w:cs/>
        </w:rPr>
        <w:t>(ปีที่ผ่านมา)</w:t>
      </w:r>
      <w:r w:rsidR="003A5F49" w:rsidRPr="00391A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</w:p>
    <w:p w14:paraId="68264F12" w14:textId="6C7B3855" w:rsidR="003A5F49" w:rsidRPr="00391A7F" w:rsidRDefault="00A029B5" w:rsidP="00E7294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3A5F49" w:rsidRPr="00391A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</w:t>
      </w:r>
      <w:r w:rsidR="00D017A4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ติ</w:t>
      </w:r>
      <w:r w:rsidR="00F906DB">
        <w:rPr>
          <w:rFonts w:ascii="TH SarabunIT๙" w:hAnsi="TH SarabunIT๙" w:cs="TH SarabunIT๙" w:hint="cs"/>
          <w:b/>
          <w:bCs/>
          <w:sz w:val="32"/>
          <w:szCs w:val="32"/>
          <w:cs/>
        </w:rPr>
        <w:t>ดตามและประเมินผลในปีงบประมาณ พ.ศ.2567</w:t>
      </w:r>
      <w:r w:rsidR="003A5F49" w:rsidRPr="00391A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</w:p>
    <w:p w14:paraId="5A4499AC" w14:textId="6B2911FC" w:rsidR="00F906DB" w:rsidRDefault="003A5F49" w:rsidP="00663CA7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24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6"/>
          <w:szCs w:val="36"/>
        </w:rPr>
        <w:tab/>
      </w:r>
      <w:r w:rsidRPr="00391A7F">
        <w:rPr>
          <w:rFonts w:ascii="TH SarabunIT๙" w:hAnsi="TH SarabunIT๙" w:cs="TH SarabunIT๙"/>
          <w:sz w:val="36"/>
          <w:szCs w:val="36"/>
        </w:rPr>
        <w:tab/>
      </w:r>
      <w:r w:rsidRPr="00391A7F">
        <w:rPr>
          <w:rFonts w:ascii="TH SarabunIT๙" w:hAnsi="TH SarabunIT๙" w:cs="TH SarabunIT๙"/>
          <w:sz w:val="36"/>
          <w:szCs w:val="36"/>
        </w:rPr>
        <w:tab/>
      </w:r>
      <w:r w:rsidRPr="00391A7F">
        <w:rPr>
          <w:rFonts w:ascii="TH SarabunIT๙" w:hAnsi="TH SarabunIT๙" w:cs="TH SarabunIT๙"/>
          <w:sz w:val="36"/>
          <w:szCs w:val="36"/>
        </w:rPr>
        <w:tab/>
      </w:r>
      <w:r w:rsidR="00F906DB" w:rsidRPr="00F906DB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พ.ศ. </w:t>
      </w:r>
      <w:r w:rsidR="00F906DB" w:rsidRPr="00F906DB">
        <w:rPr>
          <w:rFonts w:ascii="TH SarabunIT๙" w:hAnsi="TH SarabunIT๙" w:cs="TH SarabunIT๙"/>
          <w:sz w:val="32"/>
          <w:szCs w:val="32"/>
        </w:rPr>
        <w:t xml:space="preserve">2567 </w:t>
      </w:r>
      <w:r w:rsidR="00F906DB" w:rsidRPr="00F906D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028C7">
        <w:rPr>
          <w:rFonts w:ascii="TH SarabunIT๙" w:hAnsi="TH SarabunIT๙" w:cs="TH SarabunIT๙" w:hint="cs"/>
          <w:sz w:val="32"/>
          <w:szCs w:val="32"/>
          <w:cs/>
        </w:rPr>
        <w:t>โนนสะอาด</w:t>
      </w:r>
      <w:r w:rsidR="00F906DB" w:rsidRPr="00F906DB">
        <w:rPr>
          <w:rFonts w:ascii="TH SarabunIT๙" w:hAnsi="TH SarabunIT๙" w:cs="TH SarabunIT๙"/>
          <w:sz w:val="32"/>
          <w:szCs w:val="32"/>
          <w:cs/>
        </w:rPr>
        <w:t xml:space="preserve"> ได้จัดทำแผนพัฒนาท้องถิ่น (พ.ศ.</w:t>
      </w:r>
      <w:r w:rsidR="00F906DB" w:rsidRPr="00F906DB">
        <w:rPr>
          <w:rFonts w:ascii="TH SarabunIT๙" w:hAnsi="TH SarabunIT๙" w:cs="TH SarabunIT๙"/>
          <w:sz w:val="32"/>
          <w:szCs w:val="32"/>
        </w:rPr>
        <w:t xml:space="preserve">2566 </w:t>
      </w:r>
      <w:r w:rsidR="00F906DB">
        <w:rPr>
          <w:rFonts w:ascii="TH SarabunIT๙" w:hAnsi="TH SarabunIT๙" w:cs="TH SarabunIT๙"/>
          <w:sz w:val="32"/>
          <w:szCs w:val="32"/>
        </w:rPr>
        <w:t xml:space="preserve">- </w:t>
      </w:r>
      <w:r w:rsidR="00F906DB" w:rsidRPr="00F906DB">
        <w:rPr>
          <w:rFonts w:ascii="TH SarabunIT๙" w:hAnsi="TH SarabunIT๙" w:cs="TH SarabunIT๙"/>
          <w:sz w:val="32"/>
          <w:szCs w:val="32"/>
        </w:rPr>
        <w:t xml:space="preserve">2570) </w:t>
      </w:r>
      <w:r w:rsidR="00F906DB" w:rsidRPr="00F906DB">
        <w:rPr>
          <w:rFonts w:ascii="TH SarabunIT๙" w:hAnsi="TH SarabunIT๙" w:cs="TH SarabunIT๙"/>
          <w:sz w:val="32"/>
          <w:szCs w:val="32"/>
          <w:cs/>
        </w:rPr>
        <w:t xml:space="preserve">และที่แก้ไขเพิ่มเติม โดยมีจำนวนโครงการในแผนประจำปี </w:t>
      </w:r>
      <w:r w:rsidR="00F906DB" w:rsidRPr="00F906DB">
        <w:rPr>
          <w:rFonts w:ascii="TH SarabunIT๙" w:hAnsi="TH SarabunIT๙" w:cs="TH SarabunIT๙"/>
          <w:sz w:val="32"/>
          <w:szCs w:val="32"/>
        </w:rPr>
        <w:t xml:space="preserve">2567 </w:t>
      </w:r>
      <w:r w:rsidR="00F906DB" w:rsidRPr="00F906DB">
        <w:rPr>
          <w:rFonts w:ascii="TH SarabunIT๙" w:hAnsi="TH SarabunIT๙" w:cs="TH SarabunIT๙"/>
          <w:sz w:val="32"/>
          <w:szCs w:val="32"/>
          <w:cs/>
        </w:rPr>
        <w:t xml:space="preserve">ทั้งสิ้น </w:t>
      </w:r>
      <w:r w:rsidR="005F3F77">
        <w:rPr>
          <w:rFonts w:ascii="TH SarabunIT๙" w:hAnsi="TH SarabunIT๙" w:cs="TH SarabunIT๙" w:hint="cs"/>
          <w:sz w:val="32"/>
          <w:szCs w:val="32"/>
          <w:cs/>
        </w:rPr>
        <w:t>311</w:t>
      </w:r>
      <w:r w:rsidR="00F906DB" w:rsidRPr="00F906DB">
        <w:rPr>
          <w:rFonts w:ascii="TH SarabunIT๙" w:hAnsi="TH SarabunIT๙" w:cs="TH SarabunIT๙"/>
          <w:sz w:val="32"/>
          <w:szCs w:val="32"/>
        </w:rPr>
        <w:t xml:space="preserve"> </w:t>
      </w:r>
      <w:r w:rsidR="00F906DB" w:rsidRPr="00F906DB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F906DB" w:rsidRPr="00F906DB">
        <w:rPr>
          <w:rFonts w:ascii="TH SarabunIT๙" w:hAnsi="TH SarabunIT๙" w:cs="TH SarabunIT๙"/>
          <w:sz w:val="32"/>
          <w:szCs w:val="32"/>
        </w:rPr>
        <w:t xml:space="preserve"> </w:t>
      </w:r>
      <w:r w:rsidR="00F906DB" w:rsidRPr="00F906DB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5F3F77" w:rsidRPr="005F3F77">
        <w:rPr>
          <w:rFonts w:ascii="TH SarabunIT๙" w:hAnsi="TH SarabunIT๙" w:cs="TH SarabunIT๙"/>
          <w:sz w:val="32"/>
          <w:szCs w:val="32"/>
          <w:cs/>
        </w:rPr>
        <w:t>390</w:t>
      </w:r>
      <w:r w:rsidR="005F3F77" w:rsidRPr="005F3F77">
        <w:rPr>
          <w:rFonts w:ascii="TH SarabunIT๙" w:hAnsi="TH SarabunIT๙" w:cs="TH SarabunIT๙"/>
          <w:sz w:val="32"/>
          <w:szCs w:val="32"/>
        </w:rPr>
        <w:t>,</w:t>
      </w:r>
      <w:r w:rsidR="005F3F77" w:rsidRPr="005F3F77">
        <w:rPr>
          <w:rFonts w:ascii="TH SarabunIT๙" w:hAnsi="TH SarabunIT๙" w:cs="TH SarabunIT๙"/>
          <w:sz w:val="32"/>
          <w:szCs w:val="32"/>
          <w:cs/>
        </w:rPr>
        <w:t>488</w:t>
      </w:r>
      <w:r w:rsidR="005F3F77" w:rsidRPr="005F3F77">
        <w:rPr>
          <w:rFonts w:ascii="TH SarabunIT๙" w:hAnsi="TH SarabunIT๙" w:cs="TH SarabunIT๙"/>
          <w:sz w:val="32"/>
          <w:szCs w:val="32"/>
        </w:rPr>
        <w:t>,</w:t>
      </w:r>
      <w:r w:rsidR="005F3F77" w:rsidRPr="005F3F77">
        <w:rPr>
          <w:rFonts w:ascii="TH SarabunIT๙" w:hAnsi="TH SarabunIT๙" w:cs="TH SarabunIT๙"/>
          <w:sz w:val="32"/>
          <w:szCs w:val="32"/>
          <w:cs/>
        </w:rPr>
        <w:t xml:space="preserve">618.00 </w:t>
      </w:r>
      <w:r w:rsidR="00F906DB" w:rsidRPr="00F906DB">
        <w:rPr>
          <w:rFonts w:ascii="TH SarabunIT๙" w:hAnsi="TH SarabunIT๙" w:cs="TH SarabunIT๙"/>
          <w:sz w:val="32"/>
          <w:szCs w:val="32"/>
          <w:cs/>
        </w:rPr>
        <w:t>บาท นำมาจัดทำงบประมาณดำเนินโครงการทั</w:t>
      </w:r>
      <w:r w:rsidR="00F906D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F906DB" w:rsidRPr="00F906DB">
        <w:rPr>
          <w:rFonts w:ascii="TH SarabunIT๙" w:hAnsi="TH SarabunIT๙" w:cs="TH SarabunIT๙"/>
          <w:sz w:val="32"/>
          <w:szCs w:val="32"/>
          <w:cs/>
        </w:rPr>
        <w:t>งสิ</w:t>
      </w:r>
      <w:r w:rsidR="00F906D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F906DB" w:rsidRPr="00F906DB">
        <w:rPr>
          <w:rFonts w:ascii="TH SarabunIT๙" w:hAnsi="TH SarabunIT๙" w:cs="TH SarabunIT๙"/>
          <w:sz w:val="32"/>
          <w:szCs w:val="32"/>
          <w:cs/>
        </w:rPr>
        <w:t xml:space="preserve">น </w:t>
      </w:r>
      <w:r w:rsidR="000A15F2">
        <w:rPr>
          <w:rFonts w:ascii="TH SarabunIT๙" w:hAnsi="TH SarabunIT๙" w:cs="TH SarabunIT๙" w:hint="cs"/>
          <w:sz w:val="32"/>
          <w:szCs w:val="32"/>
          <w:cs/>
        </w:rPr>
        <w:t xml:space="preserve">64 </w:t>
      </w:r>
      <w:r w:rsidR="00F906DB" w:rsidRPr="00F906DB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="005F3F77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F906DB" w:rsidRPr="00F906DB">
        <w:rPr>
          <w:rFonts w:ascii="TH SarabunIT๙" w:hAnsi="TH SarabunIT๙" w:cs="TH SarabunIT๙"/>
          <w:sz w:val="32"/>
          <w:szCs w:val="32"/>
          <w:cs/>
        </w:rPr>
        <w:t>เป็นงบประมาณ</w:t>
      </w:r>
      <w:r w:rsidR="00F906DB" w:rsidRPr="00F906DB">
        <w:rPr>
          <w:rFonts w:ascii="TH SarabunIT๙" w:hAnsi="TH SarabunIT๙" w:cs="TH SarabunIT๙"/>
          <w:sz w:val="32"/>
          <w:szCs w:val="32"/>
        </w:rPr>
        <w:t xml:space="preserve"> </w:t>
      </w:r>
      <w:r w:rsidR="00F906DB">
        <w:rPr>
          <w:rFonts w:ascii="TH SarabunIT๙" w:hAnsi="TH SarabunIT๙" w:cs="TH SarabunIT๙"/>
          <w:sz w:val="32"/>
          <w:szCs w:val="32"/>
        </w:rPr>
        <w:t>22</w:t>
      </w:r>
      <w:r w:rsidR="00F906DB" w:rsidRPr="00F906DB">
        <w:rPr>
          <w:rFonts w:ascii="TH SarabunIT๙" w:hAnsi="TH SarabunIT๙" w:cs="TH SarabunIT๙"/>
          <w:sz w:val="32"/>
          <w:szCs w:val="32"/>
        </w:rPr>
        <w:t>,</w:t>
      </w:r>
      <w:r w:rsidR="00F906DB">
        <w:rPr>
          <w:rFonts w:ascii="TH SarabunIT๙" w:hAnsi="TH SarabunIT๙" w:cs="TH SarabunIT๙"/>
          <w:sz w:val="32"/>
          <w:szCs w:val="32"/>
        </w:rPr>
        <w:t>925</w:t>
      </w:r>
      <w:r w:rsidR="00F906DB" w:rsidRPr="00F906DB">
        <w:rPr>
          <w:rFonts w:ascii="TH SarabunIT๙" w:hAnsi="TH SarabunIT๙" w:cs="TH SarabunIT๙"/>
          <w:sz w:val="32"/>
          <w:szCs w:val="32"/>
        </w:rPr>
        <w:t>,</w:t>
      </w:r>
      <w:r w:rsidR="00F906DB">
        <w:rPr>
          <w:rFonts w:ascii="TH SarabunIT๙" w:hAnsi="TH SarabunIT๙" w:cs="TH SarabunIT๙"/>
          <w:sz w:val="32"/>
          <w:szCs w:val="32"/>
        </w:rPr>
        <w:t>545</w:t>
      </w:r>
      <w:r w:rsidR="00F906DB" w:rsidRPr="00F906DB">
        <w:rPr>
          <w:rFonts w:ascii="TH SarabunIT๙" w:hAnsi="TH SarabunIT๙" w:cs="TH SarabunIT๙"/>
          <w:sz w:val="32"/>
          <w:szCs w:val="32"/>
        </w:rPr>
        <w:t xml:space="preserve"> </w:t>
      </w:r>
      <w:r w:rsidR="00F906DB" w:rsidRPr="00F906DB">
        <w:rPr>
          <w:rFonts w:ascii="TH SarabunIT๙" w:hAnsi="TH SarabunIT๙" w:cs="TH SarabunIT๙"/>
          <w:sz w:val="32"/>
          <w:szCs w:val="32"/>
          <w:cs/>
        </w:rPr>
        <w:t xml:space="preserve">บาท คิดเป็นร้อยละ </w:t>
      </w:r>
      <w:r w:rsidR="00F906DB">
        <w:rPr>
          <w:rFonts w:ascii="TH SarabunIT๙" w:hAnsi="TH SarabunIT๙" w:cs="TH SarabunIT๙"/>
          <w:sz w:val="32"/>
          <w:szCs w:val="32"/>
        </w:rPr>
        <w:t>21</w:t>
      </w:r>
      <w:r w:rsidR="00F906DB" w:rsidRPr="00F906DB">
        <w:rPr>
          <w:rFonts w:ascii="TH SarabunIT๙" w:hAnsi="TH SarabunIT๙" w:cs="TH SarabunIT๙"/>
          <w:sz w:val="32"/>
          <w:szCs w:val="32"/>
        </w:rPr>
        <w:t>.</w:t>
      </w:r>
      <w:r w:rsidR="000A15F2">
        <w:rPr>
          <w:rFonts w:ascii="TH SarabunIT๙" w:hAnsi="TH SarabunIT๙" w:cs="TH SarabunIT๙" w:hint="cs"/>
          <w:sz w:val="32"/>
          <w:szCs w:val="32"/>
          <w:cs/>
        </w:rPr>
        <w:t>01</w:t>
      </w:r>
      <w:r w:rsidR="00F906DB" w:rsidRPr="00F906DB">
        <w:rPr>
          <w:rFonts w:ascii="TH SarabunIT๙" w:hAnsi="TH SarabunIT๙" w:cs="TH SarabunIT๙"/>
          <w:sz w:val="32"/>
          <w:szCs w:val="32"/>
        </w:rPr>
        <w:t xml:space="preserve"> </w:t>
      </w:r>
      <w:r w:rsidR="00F906DB" w:rsidRPr="00F906DB">
        <w:rPr>
          <w:rFonts w:ascii="TH SarabunIT๙" w:hAnsi="TH SarabunIT๙" w:cs="TH SarabunIT๙"/>
          <w:sz w:val="32"/>
          <w:szCs w:val="32"/>
          <w:cs/>
        </w:rPr>
        <w:t xml:space="preserve">ของโครงการในแผนฯ ปี </w:t>
      </w:r>
      <w:r w:rsidR="00F906DB" w:rsidRPr="00F906DB">
        <w:rPr>
          <w:rFonts w:ascii="TH SarabunIT๙" w:hAnsi="TH SarabunIT๙" w:cs="TH SarabunIT๙"/>
          <w:sz w:val="32"/>
          <w:szCs w:val="32"/>
        </w:rPr>
        <w:t xml:space="preserve">2567 </w:t>
      </w:r>
      <w:r w:rsidR="00F906DB" w:rsidRPr="00F906DB">
        <w:rPr>
          <w:rFonts w:ascii="TH SarabunIT๙" w:hAnsi="TH SarabunIT๙" w:cs="TH SarabunIT๙"/>
          <w:sz w:val="32"/>
          <w:szCs w:val="32"/>
          <w:cs/>
        </w:rPr>
        <w:t>รายละเอียดดังนี้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4774"/>
        <w:gridCol w:w="850"/>
        <w:gridCol w:w="1413"/>
        <w:gridCol w:w="713"/>
        <w:gridCol w:w="1289"/>
        <w:gridCol w:w="850"/>
      </w:tblGrid>
      <w:tr w:rsidR="00E8177F" w:rsidRPr="00F906DB" w14:paraId="25B1B195" w14:textId="77777777" w:rsidTr="000C36CD">
        <w:tc>
          <w:tcPr>
            <w:tcW w:w="4774" w:type="dxa"/>
            <w:vMerge w:val="restart"/>
          </w:tcPr>
          <w:p w14:paraId="5A7D2030" w14:textId="4408C27F" w:rsidR="00E8177F" w:rsidRPr="00F906DB" w:rsidRDefault="00E8177F" w:rsidP="00E8177F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06DB">
              <w:rPr>
                <w:rFonts w:ascii="TH SarabunIT๙" w:hAnsi="TH SarabunIT๙" w:cs="TH SarabunIT๙" w:hint="cs"/>
                <w:sz w:val="28"/>
                <w:cs/>
              </w:rPr>
              <w:t>ยุทธศาสตร์</w:t>
            </w:r>
          </w:p>
        </w:tc>
        <w:tc>
          <w:tcPr>
            <w:tcW w:w="2263" w:type="dxa"/>
            <w:gridSpan w:val="2"/>
          </w:tcPr>
          <w:p w14:paraId="3B9CC966" w14:textId="2023F0C9" w:rsidR="00E8177F" w:rsidRPr="00F906DB" w:rsidRDefault="00E8177F" w:rsidP="00E8177F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06DB">
              <w:rPr>
                <w:rFonts w:ascii="TH SarabunIT๙" w:hAnsi="TH SarabunIT๙" w:cs="TH SarabunIT๙" w:hint="cs"/>
                <w:sz w:val="28"/>
                <w:cs/>
              </w:rPr>
              <w:t>โครงการในแผน ปี 2567</w:t>
            </w:r>
          </w:p>
        </w:tc>
        <w:tc>
          <w:tcPr>
            <w:tcW w:w="2002" w:type="dxa"/>
            <w:gridSpan w:val="2"/>
          </w:tcPr>
          <w:p w14:paraId="28315F83" w14:textId="61563177" w:rsidR="00E8177F" w:rsidRPr="00F906DB" w:rsidRDefault="00E8177F" w:rsidP="00E8177F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28"/>
              </w:rPr>
            </w:pPr>
            <w:r w:rsidRPr="00F906DB">
              <w:rPr>
                <w:rFonts w:ascii="TH SarabunIT๙" w:hAnsi="TH SarabunIT๙" w:cs="TH SarabunIT๙" w:hint="cs"/>
                <w:sz w:val="28"/>
                <w:cs/>
              </w:rPr>
              <w:t>นำมาจัดทำงบประมาณ</w:t>
            </w:r>
          </w:p>
        </w:tc>
        <w:tc>
          <w:tcPr>
            <w:tcW w:w="850" w:type="dxa"/>
            <w:vMerge w:val="restart"/>
          </w:tcPr>
          <w:p w14:paraId="0929DA8B" w14:textId="12BD7736" w:rsidR="00E8177F" w:rsidRPr="00F906DB" w:rsidRDefault="00E8177F" w:rsidP="00E8177F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28"/>
              </w:rPr>
            </w:pPr>
            <w:r w:rsidRPr="00F906DB">
              <w:rPr>
                <w:rFonts w:ascii="TH SarabunIT๙" w:hAnsi="TH SarabunIT๙" w:cs="TH SarabunIT๙" w:hint="cs"/>
                <w:sz w:val="28"/>
                <w:cs/>
              </w:rPr>
              <w:t>คิดเป็น (ร้อยละ)</w:t>
            </w:r>
          </w:p>
        </w:tc>
      </w:tr>
      <w:tr w:rsidR="00E8177F" w:rsidRPr="00F906DB" w14:paraId="3ED30856" w14:textId="77777777" w:rsidTr="000C36CD">
        <w:tc>
          <w:tcPr>
            <w:tcW w:w="4774" w:type="dxa"/>
            <w:vMerge/>
          </w:tcPr>
          <w:p w14:paraId="2CF6659D" w14:textId="0E56624F" w:rsidR="00E8177F" w:rsidRPr="00F906DB" w:rsidRDefault="00E8177F" w:rsidP="00E8177F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03A512A1" w14:textId="5E25E39E" w:rsidR="00E8177F" w:rsidRPr="00F906DB" w:rsidRDefault="00E8177F" w:rsidP="00E8177F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28"/>
              </w:rPr>
            </w:pPr>
            <w:r w:rsidRPr="00F906DB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1413" w:type="dxa"/>
          </w:tcPr>
          <w:p w14:paraId="6EC84EC0" w14:textId="473DF7B8" w:rsidR="00E8177F" w:rsidRPr="00F906DB" w:rsidRDefault="00E8177F" w:rsidP="00E8177F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28"/>
              </w:rPr>
            </w:pPr>
            <w:r w:rsidRPr="00F906DB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713" w:type="dxa"/>
          </w:tcPr>
          <w:p w14:paraId="158218A9" w14:textId="05D0681F" w:rsidR="00E8177F" w:rsidRPr="00F906DB" w:rsidRDefault="00E8177F" w:rsidP="00E8177F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28"/>
              </w:rPr>
            </w:pPr>
            <w:r w:rsidRPr="00F906DB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1289" w:type="dxa"/>
          </w:tcPr>
          <w:p w14:paraId="3AF8B714" w14:textId="028F8C68" w:rsidR="00E8177F" w:rsidRPr="00F906DB" w:rsidRDefault="00E8177F" w:rsidP="00E8177F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06DB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850" w:type="dxa"/>
            <w:vMerge/>
          </w:tcPr>
          <w:p w14:paraId="72945021" w14:textId="77777777" w:rsidR="00E8177F" w:rsidRPr="00F906DB" w:rsidRDefault="00E8177F" w:rsidP="00E8177F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8177F" w:rsidRPr="00F906DB" w14:paraId="183E6A7D" w14:textId="77777777" w:rsidTr="000C36CD">
        <w:tc>
          <w:tcPr>
            <w:tcW w:w="4774" w:type="dxa"/>
          </w:tcPr>
          <w:p w14:paraId="40F398F1" w14:textId="298D442E" w:rsidR="00F906DB" w:rsidRPr="00F906DB" w:rsidRDefault="00E8177F" w:rsidP="00663CA7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ด้านโครงสร้างพื้นฐาน</w:t>
            </w:r>
          </w:p>
        </w:tc>
        <w:tc>
          <w:tcPr>
            <w:tcW w:w="850" w:type="dxa"/>
          </w:tcPr>
          <w:p w14:paraId="5C3F3D40" w14:textId="31B16CB4" w:rsidR="00F906DB" w:rsidRPr="00F906DB" w:rsidRDefault="00E8177F" w:rsidP="00E8177F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0</w:t>
            </w:r>
          </w:p>
        </w:tc>
        <w:tc>
          <w:tcPr>
            <w:tcW w:w="1413" w:type="dxa"/>
          </w:tcPr>
          <w:p w14:paraId="011DA914" w14:textId="369B0A5F" w:rsidR="00F906DB" w:rsidRPr="00F906DB" w:rsidRDefault="00E8177F" w:rsidP="00E8177F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,050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713" w:type="dxa"/>
          </w:tcPr>
          <w:p w14:paraId="69EC1C29" w14:textId="45AE223B" w:rsidR="00F906DB" w:rsidRPr="00F906DB" w:rsidRDefault="00E8177F" w:rsidP="00E8177F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1289" w:type="dxa"/>
          </w:tcPr>
          <w:p w14:paraId="22013E12" w14:textId="0A5F53A9" w:rsidR="00F906DB" w:rsidRPr="00F906DB" w:rsidRDefault="00E8177F" w:rsidP="00E8177F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6</w:t>
            </w:r>
            <w:r w:rsidR="005E0DB7">
              <w:rPr>
                <w:rFonts w:ascii="TH SarabunIT๙" w:hAnsi="TH SarabunIT๙" w:cs="TH SarabunIT๙" w:hint="cs"/>
                <w:sz w:val="28"/>
                <w:cs/>
              </w:rPr>
              <w:t>9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850" w:type="dxa"/>
          </w:tcPr>
          <w:p w14:paraId="24B6EA12" w14:textId="5BD2347D" w:rsidR="00F906DB" w:rsidRPr="00F906DB" w:rsidRDefault="00815577" w:rsidP="00E8177F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.27</w:t>
            </w:r>
          </w:p>
        </w:tc>
      </w:tr>
      <w:tr w:rsidR="00E8177F" w:rsidRPr="00F906DB" w14:paraId="6C2D3C32" w14:textId="77777777" w:rsidTr="000C36CD">
        <w:tc>
          <w:tcPr>
            <w:tcW w:w="4774" w:type="dxa"/>
          </w:tcPr>
          <w:p w14:paraId="2D880EDC" w14:textId="28FEAACC" w:rsidR="00F906DB" w:rsidRPr="00F906DB" w:rsidRDefault="00E8177F" w:rsidP="00E8177F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ด้านเสริมสร้างคุณภาพชีวิตให้กับประชาชน</w:t>
            </w:r>
          </w:p>
        </w:tc>
        <w:tc>
          <w:tcPr>
            <w:tcW w:w="850" w:type="dxa"/>
          </w:tcPr>
          <w:p w14:paraId="57AED268" w14:textId="62887C2E" w:rsidR="00F906DB" w:rsidRPr="00E8177F" w:rsidRDefault="00E8177F" w:rsidP="00E8177F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1</w:t>
            </w:r>
          </w:p>
        </w:tc>
        <w:tc>
          <w:tcPr>
            <w:tcW w:w="1413" w:type="dxa"/>
          </w:tcPr>
          <w:p w14:paraId="68CABA5E" w14:textId="3D63D79C" w:rsidR="00F906DB" w:rsidRPr="00F906DB" w:rsidRDefault="00E8177F" w:rsidP="00E8177F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485,000</w:t>
            </w:r>
          </w:p>
        </w:tc>
        <w:tc>
          <w:tcPr>
            <w:tcW w:w="713" w:type="dxa"/>
          </w:tcPr>
          <w:p w14:paraId="445C9924" w14:textId="2B298712" w:rsidR="00F906DB" w:rsidRPr="00F906DB" w:rsidRDefault="00E8177F" w:rsidP="00E8177F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289" w:type="dxa"/>
          </w:tcPr>
          <w:p w14:paraId="2F6BD09F" w14:textId="2503F892" w:rsidR="00F906DB" w:rsidRPr="00F906DB" w:rsidRDefault="00E8177F" w:rsidP="00E8177F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994,800</w:t>
            </w:r>
          </w:p>
        </w:tc>
        <w:tc>
          <w:tcPr>
            <w:tcW w:w="850" w:type="dxa"/>
          </w:tcPr>
          <w:p w14:paraId="562F35BB" w14:textId="35A3E948" w:rsidR="00F906DB" w:rsidRPr="00F906DB" w:rsidRDefault="00815577" w:rsidP="00E8177F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.27</w:t>
            </w:r>
          </w:p>
        </w:tc>
      </w:tr>
      <w:tr w:rsidR="00E8177F" w:rsidRPr="00F906DB" w14:paraId="102A3182" w14:textId="77777777" w:rsidTr="000C36CD">
        <w:tc>
          <w:tcPr>
            <w:tcW w:w="4774" w:type="dxa"/>
          </w:tcPr>
          <w:p w14:paraId="1E6B2E45" w14:textId="3D59F138" w:rsidR="00F906DB" w:rsidRPr="00F906DB" w:rsidRDefault="00E8177F" w:rsidP="00663CA7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ด้านการอนุรักษ์ ฟื้นฟู ทำนุบำรุงรักษาแหล่งประวัติศาสตร์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บราณสถาน โบราณวัตถุ ศิลปะ วัฒนธรรม ขนบธรรมเนียมจารีตประเพณีและภูมิปัญญาท้องถิ่น</w:t>
            </w:r>
          </w:p>
        </w:tc>
        <w:tc>
          <w:tcPr>
            <w:tcW w:w="850" w:type="dxa"/>
          </w:tcPr>
          <w:p w14:paraId="10DADA52" w14:textId="78573517" w:rsidR="00F906DB" w:rsidRPr="00F906DB" w:rsidRDefault="00E8177F" w:rsidP="00E8177F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1413" w:type="dxa"/>
          </w:tcPr>
          <w:p w14:paraId="36F639AE" w14:textId="0A6C4641" w:rsidR="00F906DB" w:rsidRPr="00F906DB" w:rsidRDefault="00E8177F" w:rsidP="00E8177F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330,000</w:t>
            </w:r>
          </w:p>
        </w:tc>
        <w:tc>
          <w:tcPr>
            <w:tcW w:w="713" w:type="dxa"/>
          </w:tcPr>
          <w:p w14:paraId="1F0FA367" w14:textId="76CFF02B" w:rsidR="00F906DB" w:rsidRPr="00F906DB" w:rsidRDefault="00E8177F" w:rsidP="00E8177F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89" w:type="dxa"/>
          </w:tcPr>
          <w:p w14:paraId="35FC5C11" w14:textId="525E8576" w:rsidR="00F906DB" w:rsidRPr="00F906DB" w:rsidRDefault="00E8177F" w:rsidP="00E8177F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850" w:type="dxa"/>
          </w:tcPr>
          <w:p w14:paraId="2D64D41D" w14:textId="45FC21D2" w:rsidR="00F906DB" w:rsidRPr="00F906DB" w:rsidRDefault="00815577" w:rsidP="00E8177F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14</w:t>
            </w:r>
          </w:p>
        </w:tc>
      </w:tr>
      <w:tr w:rsidR="00E8177F" w:rsidRPr="00F906DB" w14:paraId="35335B48" w14:textId="77777777" w:rsidTr="000C36CD">
        <w:tc>
          <w:tcPr>
            <w:tcW w:w="4774" w:type="dxa"/>
          </w:tcPr>
          <w:p w14:paraId="3DB9FAF4" w14:textId="20686568" w:rsidR="00F906DB" w:rsidRPr="00F906DB" w:rsidRDefault="002F11AA" w:rsidP="00663CA7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การพัฒนาด้านการบริหารจัดการและการอนุรักษ์ทรัพยากรธรรมชาติและสิ่งแวดล้อม แหล่งน้ำสาธา</w:t>
            </w:r>
            <w:r w:rsidR="0024762B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ณะประโยชน์</w:t>
            </w:r>
          </w:p>
        </w:tc>
        <w:tc>
          <w:tcPr>
            <w:tcW w:w="850" w:type="dxa"/>
          </w:tcPr>
          <w:p w14:paraId="22DD3B5C" w14:textId="08147822" w:rsidR="00F906DB" w:rsidRPr="0024762B" w:rsidRDefault="0024762B" w:rsidP="00E8177F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</w:p>
        </w:tc>
        <w:tc>
          <w:tcPr>
            <w:tcW w:w="1413" w:type="dxa"/>
          </w:tcPr>
          <w:p w14:paraId="1C3AEE4C" w14:textId="044E4EA6" w:rsidR="00F906DB" w:rsidRPr="00F906DB" w:rsidRDefault="0024762B" w:rsidP="00E8177F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050,000</w:t>
            </w:r>
          </w:p>
        </w:tc>
        <w:tc>
          <w:tcPr>
            <w:tcW w:w="713" w:type="dxa"/>
          </w:tcPr>
          <w:p w14:paraId="1BD4A417" w14:textId="4B2BE2F6" w:rsidR="00F906DB" w:rsidRPr="00F906DB" w:rsidRDefault="0024762B" w:rsidP="00E8177F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289" w:type="dxa"/>
          </w:tcPr>
          <w:p w14:paraId="47A7CEF6" w14:textId="5E8630B8" w:rsidR="00F906DB" w:rsidRPr="00F906DB" w:rsidRDefault="0024762B" w:rsidP="00E8177F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0,000</w:t>
            </w:r>
          </w:p>
        </w:tc>
        <w:tc>
          <w:tcPr>
            <w:tcW w:w="850" w:type="dxa"/>
          </w:tcPr>
          <w:p w14:paraId="0BBB8D96" w14:textId="317E6E88" w:rsidR="00F906DB" w:rsidRPr="00F906DB" w:rsidRDefault="00815577" w:rsidP="00E8177F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.24</w:t>
            </w:r>
          </w:p>
        </w:tc>
      </w:tr>
      <w:tr w:rsidR="00E8177F" w:rsidRPr="00F906DB" w14:paraId="417810A2" w14:textId="77777777" w:rsidTr="000C36CD">
        <w:tc>
          <w:tcPr>
            <w:tcW w:w="4774" w:type="dxa"/>
          </w:tcPr>
          <w:p w14:paraId="24EC8430" w14:textId="232BC155" w:rsidR="00E8177F" w:rsidRPr="00F906DB" w:rsidRDefault="0024762B" w:rsidP="00663CA7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การพัฒนาด้านการส่งเสริมการลงทุน พาณิชยกรรม การเกษตร การท่องเที่ยวและกีฬา</w:t>
            </w:r>
          </w:p>
        </w:tc>
        <w:tc>
          <w:tcPr>
            <w:tcW w:w="850" w:type="dxa"/>
          </w:tcPr>
          <w:p w14:paraId="2097EF2B" w14:textId="2567DB5E" w:rsidR="00E8177F" w:rsidRPr="00F906DB" w:rsidRDefault="0024762B" w:rsidP="00E8177F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1413" w:type="dxa"/>
          </w:tcPr>
          <w:p w14:paraId="7FBF1444" w14:textId="6BD4E4E7" w:rsidR="00E8177F" w:rsidRPr="00F906DB" w:rsidRDefault="0024762B" w:rsidP="00E8177F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860,000</w:t>
            </w:r>
          </w:p>
        </w:tc>
        <w:tc>
          <w:tcPr>
            <w:tcW w:w="713" w:type="dxa"/>
          </w:tcPr>
          <w:p w14:paraId="60797820" w14:textId="615E5772" w:rsidR="00E8177F" w:rsidRPr="00F906DB" w:rsidRDefault="0024762B" w:rsidP="00E8177F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89" w:type="dxa"/>
          </w:tcPr>
          <w:p w14:paraId="2F02548B" w14:textId="7B4D8F0C" w:rsidR="00E8177F" w:rsidRPr="00F906DB" w:rsidRDefault="0024762B" w:rsidP="00E8177F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</w:tcPr>
          <w:p w14:paraId="07722813" w14:textId="6975A902" w:rsidR="00E8177F" w:rsidRPr="00F906DB" w:rsidRDefault="0024762B" w:rsidP="00E8177F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E8177F" w:rsidRPr="00F906DB" w14:paraId="284FC459" w14:textId="77777777" w:rsidTr="000C36CD">
        <w:tc>
          <w:tcPr>
            <w:tcW w:w="4774" w:type="dxa"/>
          </w:tcPr>
          <w:p w14:paraId="0D2F863E" w14:textId="6378E383" w:rsidR="00E8177F" w:rsidRPr="00F906DB" w:rsidRDefault="0024762B" w:rsidP="00663CA7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การพัฒนาด้านการศึกษาศาสนาและวัฒนธรรม</w:t>
            </w:r>
          </w:p>
        </w:tc>
        <w:tc>
          <w:tcPr>
            <w:tcW w:w="850" w:type="dxa"/>
          </w:tcPr>
          <w:p w14:paraId="733DA57A" w14:textId="02844B68" w:rsidR="00E8177F" w:rsidRPr="0024762B" w:rsidRDefault="0024762B" w:rsidP="00E8177F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9</w:t>
            </w:r>
          </w:p>
        </w:tc>
        <w:tc>
          <w:tcPr>
            <w:tcW w:w="1413" w:type="dxa"/>
          </w:tcPr>
          <w:p w14:paraId="1F0238ED" w14:textId="14EC8905" w:rsidR="00E8177F" w:rsidRPr="00F906DB" w:rsidRDefault="0024762B" w:rsidP="00E8177F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965,000</w:t>
            </w:r>
          </w:p>
        </w:tc>
        <w:tc>
          <w:tcPr>
            <w:tcW w:w="713" w:type="dxa"/>
          </w:tcPr>
          <w:p w14:paraId="334E9C76" w14:textId="37D779A8" w:rsidR="00E8177F" w:rsidRPr="00F906DB" w:rsidRDefault="0024762B" w:rsidP="00E8177F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1289" w:type="dxa"/>
          </w:tcPr>
          <w:p w14:paraId="69D535D4" w14:textId="711E42BF" w:rsidR="00E8177F" w:rsidRPr="00F906DB" w:rsidRDefault="0024762B" w:rsidP="00E8177F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792,745</w:t>
            </w:r>
          </w:p>
        </w:tc>
        <w:tc>
          <w:tcPr>
            <w:tcW w:w="850" w:type="dxa"/>
          </w:tcPr>
          <w:p w14:paraId="337EF37D" w14:textId="29AF7F6B" w:rsidR="00E8177F" w:rsidRPr="00F906DB" w:rsidRDefault="00815577" w:rsidP="00E8177F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.03</w:t>
            </w:r>
          </w:p>
        </w:tc>
      </w:tr>
      <w:tr w:rsidR="00E8177F" w:rsidRPr="00F906DB" w14:paraId="5C88CB81" w14:textId="77777777" w:rsidTr="000C36CD">
        <w:tc>
          <w:tcPr>
            <w:tcW w:w="4774" w:type="dxa"/>
          </w:tcPr>
          <w:p w14:paraId="4E183C25" w14:textId="13476619" w:rsidR="00E8177F" w:rsidRPr="00F906DB" w:rsidRDefault="005257BE" w:rsidP="00663CA7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การพัฒนาด้านกาจัดระเบียบชุมชน สังคมและรักษาความสงบเรียบร้อย</w:t>
            </w:r>
          </w:p>
        </w:tc>
        <w:tc>
          <w:tcPr>
            <w:tcW w:w="850" w:type="dxa"/>
          </w:tcPr>
          <w:p w14:paraId="12C83D6C" w14:textId="56338ACC" w:rsidR="00E8177F" w:rsidRPr="00F906DB" w:rsidRDefault="005257BE" w:rsidP="00E8177F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</w:t>
            </w:r>
          </w:p>
        </w:tc>
        <w:tc>
          <w:tcPr>
            <w:tcW w:w="1413" w:type="dxa"/>
          </w:tcPr>
          <w:p w14:paraId="26E913E1" w14:textId="03D6BC8E" w:rsidR="00E8177F" w:rsidRPr="00F906DB" w:rsidRDefault="005257BE" w:rsidP="00E8177F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175,000</w:t>
            </w:r>
          </w:p>
        </w:tc>
        <w:tc>
          <w:tcPr>
            <w:tcW w:w="713" w:type="dxa"/>
          </w:tcPr>
          <w:p w14:paraId="56AC68B1" w14:textId="600C58F8" w:rsidR="00E8177F" w:rsidRPr="00F906DB" w:rsidRDefault="005257BE" w:rsidP="00E8177F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289" w:type="dxa"/>
          </w:tcPr>
          <w:p w14:paraId="2F3932DB" w14:textId="15037F2C" w:rsidR="00E8177F" w:rsidRPr="00F906DB" w:rsidRDefault="005257BE" w:rsidP="00E8177F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8,000</w:t>
            </w:r>
          </w:p>
        </w:tc>
        <w:tc>
          <w:tcPr>
            <w:tcW w:w="850" w:type="dxa"/>
          </w:tcPr>
          <w:p w14:paraId="4060CC42" w14:textId="63451E02" w:rsidR="00E8177F" w:rsidRPr="00F906DB" w:rsidRDefault="00815577" w:rsidP="00E8177F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.92</w:t>
            </w:r>
          </w:p>
        </w:tc>
      </w:tr>
      <w:tr w:rsidR="0024762B" w:rsidRPr="00F906DB" w14:paraId="10B086CE" w14:textId="77777777" w:rsidTr="000C36CD">
        <w:tc>
          <w:tcPr>
            <w:tcW w:w="4774" w:type="dxa"/>
          </w:tcPr>
          <w:p w14:paraId="66E3FAF8" w14:textId="0E689CE9" w:rsidR="0024762B" w:rsidRPr="00F906DB" w:rsidRDefault="005257BE" w:rsidP="00663CA7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การพัฒนาบริหารจัดการองค์กร และการบริหารจัดการบ้านเมืองที่ดี</w:t>
            </w:r>
          </w:p>
        </w:tc>
        <w:tc>
          <w:tcPr>
            <w:tcW w:w="850" w:type="dxa"/>
          </w:tcPr>
          <w:p w14:paraId="531FE31F" w14:textId="7A266FB1" w:rsidR="0024762B" w:rsidRPr="00F906DB" w:rsidRDefault="005257BE" w:rsidP="00E8177F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1413" w:type="dxa"/>
          </w:tcPr>
          <w:p w14:paraId="0958ECBD" w14:textId="66F83ACC" w:rsidR="0024762B" w:rsidRPr="00F906DB" w:rsidRDefault="005257BE" w:rsidP="00E8177F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840,000</w:t>
            </w:r>
          </w:p>
        </w:tc>
        <w:tc>
          <w:tcPr>
            <w:tcW w:w="713" w:type="dxa"/>
          </w:tcPr>
          <w:p w14:paraId="337EC549" w14:textId="5BF49387" w:rsidR="0024762B" w:rsidRPr="00F906DB" w:rsidRDefault="005257BE" w:rsidP="00E8177F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289" w:type="dxa"/>
          </w:tcPr>
          <w:p w14:paraId="216344F5" w14:textId="2DFF0932" w:rsidR="0024762B" w:rsidRPr="00F906DB" w:rsidRDefault="005257BE" w:rsidP="00E8177F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0,000</w:t>
            </w:r>
          </w:p>
        </w:tc>
        <w:tc>
          <w:tcPr>
            <w:tcW w:w="850" w:type="dxa"/>
          </w:tcPr>
          <w:p w14:paraId="785930C2" w14:textId="3B3A70FD" w:rsidR="0024762B" w:rsidRPr="00F906DB" w:rsidRDefault="00815577" w:rsidP="00E8177F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.81</w:t>
            </w:r>
          </w:p>
        </w:tc>
      </w:tr>
    </w:tbl>
    <w:p w14:paraId="637B84ED" w14:textId="7D6DC405" w:rsidR="000C36CD" w:rsidRPr="00391A7F" w:rsidRDefault="000C36CD" w:rsidP="000C36CD">
      <w:pPr>
        <w:tabs>
          <w:tab w:val="left" w:pos="3375"/>
          <w:tab w:val="center" w:pos="5102"/>
        </w:tabs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แนก</w:t>
      </w: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ในแต่ละ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ังนี้</w:t>
      </w:r>
    </w:p>
    <w:p w14:paraId="14A7699E" w14:textId="77777777" w:rsidR="000C36CD" w:rsidRPr="00391A7F" w:rsidRDefault="000C36CD" w:rsidP="000C36CD">
      <w:pPr>
        <w:spacing w:after="0" w:line="240" w:lineRule="auto"/>
        <w:ind w:firstLine="720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391A7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ยุทธศาสตร์ที่ </w:t>
      </w:r>
      <w:r w:rsidRPr="00391A7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  </w:t>
      </w:r>
      <w:r w:rsidRPr="00391A7F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การพัฒนาโครงสร้างพื้นฐาน</w:t>
      </w:r>
    </w:p>
    <w:p w14:paraId="758B8CFD" w14:textId="77777777" w:rsidR="000C36CD" w:rsidRPr="00391A7F" w:rsidRDefault="000C36CD" w:rsidP="000C36CD">
      <w:pPr>
        <w:spacing w:after="0" w:line="240" w:lineRule="auto"/>
        <w:ind w:firstLine="720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>จำนวนโครงการตามแผนที่ดำเนินการ</w:t>
      </w:r>
    </w:p>
    <w:p w14:paraId="05ACC7C4" w14:textId="0F6E821B" w:rsidR="000C36CD" w:rsidRPr="00391A7F" w:rsidRDefault="000C36CD" w:rsidP="000C36CD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391A7F">
        <w:rPr>
          <w:rFonts w:ascii="TH SarabunIT๙" w:eastAsia="Angsana New" w:hAnsi="TH SarabunIT๙" w:cs="TH SarabunIT๙"/>
          <w:sz w:val="32"/>
          <w:szCs w:val="32"/>
          <w:cs/>
        </w:rPr>
        <w:t>1</w:t>
      </w:r>
      <w:r w:rsidRPr="00391A7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</w:t>
      </w:r>
      <w:r w:rsidRPr="00391A7F">
        <w:rPr>
          <w:rFonts w:ascii="TH SarabunIT๙" w:hAnsi="TH SarabunIT๙" w:cs="TH SarabunIT๙"/>
          <w:sz w:val="32"/>
          <w:szCs w:val="32"/>
          <w:cs/>
        </w:rPr>
        <w:t>โครงการก่อสร้างถนนคอนกรีตเสริมเหล็ก หมู่ที่</w:t>
      </w:r>
      <w:r w:rsidR="008E6870">
        <w:rPr>
          <w:rFonts w:ascii="TH SarabunIT๙" w:hAnsi="TH SarabunIT๙" w:cs="TH SarabunIT๙"/>
          <w:sz w:val="32"/>
          <w:szCs w:val="32"/>
        </w:rPr>
        <w:t>1</w:t>
      </w:r>
      <w:r w:rsidRPr="00391A7F">
        <w:rPr>
          <w:rFonts w:ascii="TH SarabunIT๙" w:hAnsi="TH SarabunIT๙" w:cs="TH SarabunIT๙"/>
          <w:sz w:val="32"/>
          <w:szCs w:val="32"/>
        </w:rPr>
        <w:t xml:space="preserve"> (</w:t>
      </w:r>
      <w:r w:rsidRPr="00391A7F">
        <w:rPr>
          <w:rFonts w:ascii="TH SarabunIT๙" w:hAnsi="TH SarabunIT๙" w:cs="TH SarabunIT๙"/>
          <w:sz w:val="32"/>
          <w:szCs w:val="32"/>
          <w:cs/>
        </w:rPr>
        <w:t>ภายในหมู่บ้าน)</w:t>
      </w:r>
      <w:r w:rsidRPr="00391A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391A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391A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8E687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391A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 </w:t>
      </w:r>
      <w:r w:rsidRPr="00391A7F">
        <w:rPr>
          <w:rFonts w:ascii="TH SarabunIT๙" w:eastAsia="Times New Roman" w:hAnsi="TH SarabunIT๙" w:cs="TH SarabunIT๙"/>
          <w:color w:val="000000"/>
          <w:sz w:val="32"/>
          <w:szCs w:val="32"/>
        </w:rPr>
        <w:t>300,000</w:t>
      </w:r>
      <w:r w:rsidRPr="00391A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0785570" w14:textId="77777777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>2.</w:t>
      </w:r>
      <w:r w:rsidRPr="00391A7F">
        <w:rPr>
          <w:rFonts w:ascii="TH SarabunIT๙" w:hAnsi="TH SarabunIT๙" w:cs="TH SarabunIT๙"/>
          <w:sz w:val="32"/>
          <w:szCs w:val="32"/>
          <w:cs/>
        </w:rPr>
        <w:t>โครงการก่อสร้างถนนคอนกรีตเสริมเหล็ก หมู่ที่</w:t>
      </w:r>
      <w:r w:rsidRPr="00391A7F">
        <w:rPr>
          <w:rFonts w:ascii="TH SarabunIT๙" w:hAnsi="TH SarabunIT๙" w:cs="TH SarabunIT๙"/>
          <w:sz w:val="32"/>
          <w:szCs w:val="32"/>
        </w:rPr>
        <w:t>8 (</w:t>
      </w:r>
      <w:r w:rsidRPr="00391A7F">
        <w:rPr>
          <w:rFonts w:ascii="TH SarabunIT๙" w:hAnsi="TH SarabunIT๙" w:cs="TH SarabunIT๙"/>
          <w:sz w:val="32"/>
          <w:szCs w:val="32"/>
          <w:cs/>
        </w:rPr>
        <w:t>ภายในหมู่บ้าน)</w:t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จำนวน </w:t>
      </w:r>
      <w:r w:rsidRPr="00391A7F">
        <w:rPr>
          <w:rFonts w:ascii="TH SarabunIT๙" w:eastAsia="Times New Roman" w:hAnsi="TH SarabunIT๙" w:cs="TH SarabunIT๙"/>
          <w:color w:val="000000"/>
          <w:sz w:val="32"/>
          <w:szCs w:val="32"/>
        </w:rPr>
        <w:t>209,000</w:t>
      </w:r>
      <w:r w:rsidRPr="00391A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3727C1C" w14:textId="77777777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>3.</w:t>
      </w:r>
      <w:r w:rsidRPr="00391A7F">
        <w:rPr>
          <w:rFonts w:ascii="TH SarabunIT๙" w:hAnsi="TH SarabunIT๙" w:cs="TH SarabunIT๙"/>
          <w:sz w:val="32"/>
          <w:szCs w:val="32"/>
          <w:cs/>
        </w:rPr>
        <w:t>โครงการก่อสร้างถนนคอนกรีตเสริมเหล็ก หมู่ที่</w:t>
      </w:r>
      <w:r w:rsidRPr="00391A7F">
        <w:rPr>
          <w:rFonts w:ascii="TH SarabunIT๙" w:hAnsi="TH SarabunIT๙" w:cs="TH SarabunIT๙"/>
          <w:sz w:val="32"/>
          <w:szCs w:val="32"/>
        </w:rPr>
        <w:t>4 (</w:t>
      </w:r>
      <w:r w:rsidRPr="00391A7F">
        <w:rPr>
          <w:rFonts w:ascii="TH SarabunIT๙" w:hAnsi="TH SarabunIT๙" w:cs="TH SarabunIT๙"/>
          <w:sz w:val="32"/>
          <w:szCs w:val="32"/>
          <w:cs/>
        </w:rPr>
        <w:t>ภายในหมู่บ้าน)</w:t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391A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จำนวน </w:t>
      </w:r>
      <w:r w:rsidRPr="00391A7F">
        <w:rPr>
          <w:rFonts w:ascii="TH SarabunIT๙" w:eastAsia="Times New Roman" w:hAnsi="TH SarabunIT๙" w:cs="TH SarabunIT๙"/>
          <w:color w:val="000000"/>
          <w:sz w:val="32"/>
          <w:szCs w:val="32"/>
        </w:rPr>
        <w:t>300,000</w:t>
      </w:r>
      <w:r w:rsidRPr="00391A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A101085" w14:textId="77777777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>4.</w:t>
      </w:r>
      <w:r w:rsidRPr="00391A7F">
        <w:rPr>
          <w:rFonts w:ascii="TH SarabunIT๙" w:hAnsi="TH SarabunIT๙" w:cs="TH SarabunIT๙"/>
          <w:sz w:val="32"/>
          <w:szCs w:val="32"/>
          <w:cs/>
        </w:rPr>
        <w:t>โครงการก่อสร้างถนนคอนกรีตเสริมเหล็ก หมู่ที่</w:t>
      </w:r>
      <w:r w:rsidRPr="00391A7F">
        <w:rPr>
          <w:rFonts w:ascii="TH SarabunIT๙" w:hAnsi="TH SarabunIT๙" w:cs="TH SarabunIT๙"/>
          <w:sz w:val="32"/>
          <w:szCs w:val="32"/>
        </w:rPr>
        <w:t>2 (</w:t>
      </w:r>
      <w:r w:rsidRPr="00391A7F">
        <w:rPr>
          <w:rFonts w:ascii="TH SarabunIT๙" w:hAnsi="TH SarabunIT๙" w:cs="TH SarabunIT๙"/>
          <w:sz w:val="32"/>
          <w:szCs w:val="32"/>
          <w:cs/>
        </w:rPr>
        <w:t>ภายในหมู่บ้าน)</w:t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391A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จำนวน </w:t>
      </w:r>
      <w:r w:rsidRPr="00391A7F">
        <w:rPr>
          <w:rFonts w:ascii="TH SarabunIT๙" w:eastAsia="Times New Roman" w:hAnsi="TH SarabunIT๙" w:cs="TH SarabunIT๙"/>
          <w:color w:val="000000"/>
          <w:sz w:val="32"/>
          <w:szCs w:val="32"/>
        </w:rPr>
        <w:t>300,000</w:t>
      </w:r>
      <w:r w:rsidRPr="00391A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55689B1" w14:textId="77777777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>5.</w:t>
      </w:r>
      <w:r w:rsidRPr="00391A7F">
        <w:rPr>
          <w:rFonts w:ascii="TH SarabunIT๙" w:hAnsi="TH SarabunIT๙" w:cs="TH SarabunIT๙"/>
          <w:sz w:val="32"/>
          <w:szCs w:val="32"/>
          <w:cs/>
        </w:rPr>
        <w:t>โครงการก่อสร้างถนนคอนกรีตเสริมเหล็ก หมู่ที่</w:t>
      </w:r>
      <w:r w:rsidRPr="00391A7F">
        <w:rPr>
          <w:rFonts w:ascii="TH SarabunIT๙" w:hAnsi="TH SarabunIT๙" w:cs="TH SarabunIT๙"/>
          <w:sz w:val="32"/>
          <w:szCs w:val="32"/>
        </w:rPr>
        <w:t>1</w:t>
      </w:r>
      <w:r w:rsidRPr="00391A7F">
        <w:rPr>
          <w:rFonts w:ascii="TH SarabunIT๙" w:hAnsi="TH SarabunIT๙" w:cs="TH SarabunIT๙"/>
          <w:sz w:val="32"/>
          <w:szCs w:val="32"/>
          <w:cs/>
        </w:rPr>
        <w:t>0</w:t>
      </w:r>
      <w:r w:rsidRPr="00391A7F">
        <w:rPr>
          <w:rFonts w:ascii="TH SarabunIT๙" w:hAnsi="TH SarabunIT๙" w:cs="TH SarabunIT๙"/>
          <w:sz w:val="32"/>
          <w:szCs w:val="32"/>
        </w:rPr>
        <w:t xml:space="preserve"> (</w:t>
      </w:r>
      <w:r w:rsidRPr="00391A7F">
        <w:rPr>
          <w:rFonts w:ascii="TH SarabunIT๙" w:hAnsi="TH SarabunIT๙" w:cs="TH SarabunIT๙"/>
          <w:sz w:val="32"/>
          <w:szCs w:val="32"/>
          <w:cs/>
        </w:rPr>
        <w:t>ภายในหมู่บ้าน)</w:t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 </w:t>
      </w:r>
      <w:r w:rsidRPr="00391A7F">
        <w:rPr>
          <w:rFonts w:ascii="TH SarabunIT๙" w:eastAsia="Times New Roman" w:hAnsi="TH SarabunIT๙" w:cs="TH SarabunIT๙"/>
          <w:color w:val="000000"/>
          <w:sz w:val="32"/>
          <w:szCs w:val="32"/>
        </w:rPr>
        <w:t>186,000</w:t>
      </w:r>
      <w:r w:rsidRPr="00391A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3ED412A" w14:textId="0940A109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>6.</w:t>
      </w:r>
      <w:r w:rsidRPr="00391A7F">
        <w:rPr>
          <w:rFonts w:ascii="TH SarabunIT๙" w:hAnsi="TH SarabunIT๙" w:cs="TH SarabunIT๙" w:hint="cs"/>
          <w:sz w:val="32"/>
          <w:szCs w:val="32"/>
          <w:cs/>
        </w:rPr>
        <w:t>โครงการขยายผิวจราจรถนนคอนกรีตเสริมเหล็กหน้าที่ทำ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391A7F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391A7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028C7">
        <w:rPr>
          <w:rFonts w:ascii="TH SarabunIT๙" w:hAnsi="TH SarabunIT๙" w:cs="TH SarabunIT๙" w:hint="cs"/>
          <w:sz w:val="32"/>
          <w:szCs w:val="32"/>
          <w:cs/>
        </w:rPr>
        <w:t>โนนสะอาด</w:t>
      </w:r>
      <w:r w:rsidR="008E6870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 </w:t>
      </w:r>
      <w:r w:rsidRPr="00391A7F">
        <w:rPr>
          <w:rFonts w:ascii="TH SarabunIT๙" w:eastAsia="Times New Roman" w:hAnsi="TH SarabunIT๙" w:cs="TH SarabunIT๙"/>
          <w:color w:val="000000"/>
          <w:sz w:val="32"/>
          <w:szCs w:val="32"/>
        </w:rPr>
        <w:t>500,000</w:t>
      </w:r>
      <w:r w:rsidRPr="00391A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FE9B761" w14:textId="77777777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>7.</w:t>
      </w:r>
      <w:r w:rsidRPr="00391A7F">
        <w:rPr>
          <w:rFonts w:ascii="TH SarabunIT๙" w:hAnsi="TH SarabunIT๙" w:cs="TH SarabunIT๙"/>
          <w:sz w:val="32"/>
          <w:szCs w:val="32"/>
          <w:cs/>
        </w:rPr>
        <w:t>โครงการปรับปรุงถนนคอนกรีตเสริมเหล็ก หมู่ที่ 1</w:t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 </w:t>
      </w:r>
      <w:r w:rsidRPr="00391A7F">
        <w:rPr>
          <w:rFonts w:ascii="TH SarabunIT๙" w:eastAsia="Times New Roman" w:hAnsi="TH SarabunIT๙" w:cs="TH SarabunIT๙"/>
          <w:color w:val="000000"/>
          <w:sz w:val="32"/>
          <w:szCs w:val="32"/>
        </w:rPr>
        <w:t>157,000</w:t>
      </w:r>
      <w:r w:rsidRPr="00391A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42CFD3F" w14:textId="77777777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>8.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โครงการปรับปรุงถนนลูกรังเพื่อลำเลียงผลผลิตทางการเกษตร หมู่ที่ </w:t>
      </w:r>
      <w:r w:rsidRPr="00391A7F">
        <w:rPr>
          <w:rFonts w:ascii="TH SarabunIT๙" w:hAnsi="TH SarabunIT๙" w:cs="TH SarabunIT๙"/>
          <w:sz w:val="32"/>
          <w:szCs w:val="32"/>
        </w:rPr>
        <w:t>13</w:t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 </w:t>
      </w:r>
      <w:r w:rsidRPr="00391A7F">
        <w:rPr>
          <w:rFonts w:ascii="TH SarabunIT๙" w:eastAsia="Times New Roman" w:hAnsi="TH SarabunIT๙" w:cs="TH SarabunIT๙"/>
          <w:color w:val="000000"/>
          <w:sz w:val="32"/>
          <w:szCs w:val="32"/>
        </w:rPr>
        <w:t>300,000</w:t>
      </w:r>
      <w:r w:rsidRPr="00391A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CFC4137" w14:textId="77777777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>9.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โครงการปรับปรุงถนนลูกรังเพื่อลำเลียงผลผลิตทางการเกษตร หมู่ที่ </w:t>
      </w:r>
      <w:r w:rsidRPr="00391A7F">
        <w:rPr>
          <w:rFonts w:ascii="TH SarabunIT๙" w:hAnsi="TH SarabunIT๙" w:cs="TH SarabunIT๙"/>
          <w:sz w:val="32"/>
          <w:szCs w:val="32"/>
        </w:rPr>
        <w:t>3</w:t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 </w:t>
      </w:r>
      <w:r w:rsidRPr="00391A7F">
        <w:rPr>
          <w:rFonts w:ascii="TH SarabunIT๙" w:eastAsia="Times New Roman" w:hAnsi="TH SarabunIT๙" w:cs="TH SarabunIT๙"/>
          <w:color w:val="000000"/>
          <w:sz w:val="32"/>
          <w:szCs w:val="32"/>
        </w:rPr>
        <w:t>150,000</w:t>
      </w:r>
      <w:r w:rsidRPr="00391A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45EA0F7" w14:textId="77777777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>10.</w:t>
      </w:r>
      <w:r w:rsidRPr="00391A7F">
        <w:rPr>
          <w:rFonts w:ascii="TH SarabunIT๙" w:hAnsi="TH SarabunIT๙" w:cs="TH SarabunIT๙"/>
          <w:sz w:val="32"/>
          <w:szCs w:val="32"/>
          <w:cs/>
        </w:rPr>
        <w:t>โครงการปรับปรุงถนนลูกรังเพื่อลำเลียงผลผลิตทางการเกษตร หมู่ที่ 5</w:t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จำนวน </w:t>
      </w:r>
      <w:r w:rsidRPr="00391A7F">
        <w:rPr>
          <w:rFonts w:ascii="TH SarabunIT๙" w:eastAsia="Times New Roman" w:hAnsi="TH SarabunIT๙" w:cs="TH SarabunIT๙"/>
          <w:color w:val="000000"/>
          <w:sz w:val="32"/>
          <w:szCs w:val="32"/>
        </w:rPr>
        <w:t>300,000</w:t>
      </w:r>
      <w:r w:rsidRPr="00391A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D51F03B" w14:textId="77777777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>11.</w:t>
      </w:r>
      <w:r w:rsidRPr="00391A7F">
        <w:rPr>
          <w:rFonts w:ascii="TH SarabunIT๙" w:hAnsi="TH SarabunIT๙" w:cs="TH SarabunIT๙"/>
          <w:sz w:val="32"/>
          <w:szCs w:val="32"/>
          <w:cs/>
        </w:rPr>
        <w:t>โครงการปรับปรุงถนนลูกรังเพื่อลำเลียงผลผลิตทางการ</w:t>
      </w:r>
      <w:r w:rsidRPr="00391A7F">
        <w:rPr>
          <w:rFonts w:ascii="TH SarabunIT๙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เกษตร หมู่ที่ </w:t>
      </w:r>
      <w:r w:rsidRPr="00391A7F">
        <w:rPr>
          <w:rFonts w:ascii="TH SarabunIT๙" w:hAnsi="TH SarabunIT๙" w:cs="TH SarabunIT๙"/>
          <w:sz w:val="32"/>
          <w:szCs w:val="32"/>
        </w:rPr>
        <w:t>6</w:t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 </w:t>
      </w:r>
      <w:r w:rsidRPr="00391A7F">
        <w:rPr>
          <w:rFonts w:ascii="TH SarabunIT๙" w:eastAsia="Times New Roman" w:hAnsi="TH SarabunIT๙" w:cs="TH SarabunIT๙"/>
          <w:color w:val="000000"/>
          <w:sz w:val="32"/>
          <w:szCs w:val="32"/>
        </w:rPr>
        <w:t>238,000</w:t>
      </w:r>
      <w:r w:rsidRPr="00391A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B79F2BB" w14:textId="77777777" w:rsidR="000C36CD" w:rsidRPr="00391A7F" w:rsidRDefault="000C36CD" w:rsidP="000C36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1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>12.</w:t>
      </w:r>
      <w:r w:rsidRPr="00391A7F">
        <w:rPr>
          <w:rFonts w:ascii="TH SarabunIT๙" w:hAnsi="TH SarabunIT๙" w:cs="TH SarabunIT๙"/>
          <w:sz w:val="32"/>
          <w:szCs w:val="32"/>
          <w:cs/>
        </w:rPr>
        <w:t>โครงการปรับปรุงถนนลูกรังเพื่อลำเลียงผลผลิตทางการ</w:t>
      </w:r>
      <w:r w:rsidRPr="00391A7F">
        <w:rPr>
          <w:rFonts w:ascii="TH SarabunIT๙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เกษตร หมู่ที่ </w:t>
      </w:r>
      <w:r w:rsidRPr="00391A7F">
        <w:rPr>
          <w:rFonts w:ascii="TH SarabunIT๙" w:hAnsi="TH SarabunIT๙" w:cs="TH SarabunIT๙"/>
          <w:sz w:val="32"/>
          <w:szCs w:val="32"/>
        </w:rPr>
        <w:t>7</w:t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 </w:t>
      </w:r>
      <w:r w:rsidRPr="00391A7F">
        <w:rPr>
          <w:rFonts w:ascii="TH SarabunIT๙" w:eastAsia="Times New Roman" w:hAnsi="TH SarabunIT๙" w:cs="TH SarabunIT๙"/>
          <w:color w:val="000000"/>
          <w:sz w:val="32"/>
          <w:szCs w:val="32"/>
        </w:rPr>
        <w:t>300,000</w:t>
      </w:r>
      <w:r w:rsidRPr="00391A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061CDF9" w14:textId="77777777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>13.</w:t>
      </w:r>
      <w:r w:rsidRPr="00391A7F">
        <w:rPr>
          <w:rFonts w:ascii="TH SarabunIT๙" w:hAnsi="TH SarabunIT๙" w:cs="TH SarabunIT๙"/>
          <w:sz w:val="32"/>
          <w:szCs w:val="32"/>
          <w:cs/>
        </w:rPr>
        <w:t>โครงการปรับปรุงถนนลูกรังเพื่อลำเลียงผลผลิตทางการ</w:t>
      </w:r>
      <w:r w:rsidRPr="00391A7F">
        <w:rPr>
          <w:rFonts w:ascii="TH SarabunIT๙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เกษตร หมู่ที่ </w:t>
      </w:r>
      <w:r w:rsidRPr="00391A7F">
        <w:rPr>
          <w:rFonts w:ascii="TH SarabunIT๙" w:hAnsi="TH SarabunIT๙" w:cs="TH SarabunIT๙"/>
          <w:sz w:val="32"/>
          <w:szCs w:val="32"/>
        </w:rPr>
        <w:t>1</w:t>
      </w:r>
      <w:r w:rsidRPr="00391A7F">
        <w:rPr>
          <w:rFonts w:ascii="TH SarabunIT๙" w:hAnsi="TH SarabunIT๙" w:cs="TH SarabunIT๙"/>
          <w:sz w:val="32"/>
          <w:szCs w:val="32"/>
          <w:cs/>
        </w:rPr>
        <w:t>0</w:t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 </w:t>
      </w:r>
      <w:r w:rsidRPr="00391A7F">
        <w:rPr>
          <w:rFonts w:ascii="TH SarabunIT๙" w:eastAsia="Times New Roman" w:hAnsi="TH SarabunIT๙" w:cs="TH SarabunIT๙"/>
          <w:color w:val="000000"/>
          <w:sz w:val="32"/>
          <w:szCs w:val="32"/>
        </w:rPr>
        <w:t>238,000</w:t>
      </w:r>
      <w:r w:rsidRPr="00391A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3277B5C" w14:textId="77777777" w:rsidR="000C36CD" w:rsidRPr="00391A7F" w:rsidRDefault="000C36CD" w:rsidP="000C36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1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>14.</w:t>
      </w:r>
      <w:r w:rsidRPr="00391A7F">
        <w:rPr>
          <w:rFonts w:ascii="TH SarabunIT๙" w:hAnsi="TH SarabunIT๙" w:cs="TH SarabunIT๙"/>
          <w:sz w:val="32"/>
          <w:szCs w:val="32"/>
          <w:cs/>
        </w:rPr>
        <w:t>โครงการปรับปรุงถนนลูกรังเพื่อลำเลียงผลผลิตทางการ</w:t>
      </w:r>
      <w:r w:rsidRPr="00391A7F">
        <w:rPr>
          <w:rFonts w:ascii="TH SarabunIT๙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เกษตร หมู่ที่ </w:t>
      </w:r>
      <w:r w:rsidRPr="00391A7F">
        <w:rPr>
          <w:rFonts w:ascii="TH SarabunIT๙" w:hAnsi="TH SarabunIT๙" w:cs="TH SarabunIT๙"/>
          <w:sz w:val="32"/>
          <w:szCs w:val="32"/>
        </w:rPr>
        <w:t>9</w:t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จำนวน </w:t>
      </w:r>
      <w:r w:rsidRPr="00391A7F">
        <w:rPr>
          <w:rFonts w:ascii="TH SarabunIT๙" w:eastAsia="Times New Roman" w:hAnsi="TH SarabunIT๙" w:cs="TH SarabunIT๙"/>
          <w:color w:val="000000"/>
          <w:sz w:val="32"/>
          <w:szCs w:val="32"/>
        </w:rPr>
        <w:t>238,000</w:t>
      </w:r>
      <w:r w:rsidRPr="00391A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CB45135" w14:textId="40DDB3BF" w:rsidR="000C36CD" w:rsidRDefault="000C36CD" w:rsidP="000C36CD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>15.</w:t>
      </w:r>
      <w:r w:rsidRPr="00391A7F"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ซ่อมแซมอาคาร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391A7F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391A7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028C7">
        <w:rPr>
          <w:rFonts w:ascii="TH SarabunIT๙" w:hAnsi="TH SarabunIT๙" w:cs="TH SarabunIT๙" w:hint="cs"/>
          <w:sz w:val="32"/>
          <w:szCs w:val="32"/>
          <w:cs/>
        </w:rPr>
        <w:t>โนนสะอาด</w:t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 </w:t>
      </w:r>
      <w:r w:rsidRPr="00391A7F">
        <w:rPr>
          <w:rFonts w:ascii="TH SarabunIT๙" w:eastAsia="Times New Roman" w:hAnsi="TH SarabunIT๙" w:cs="TH SarabunIT๙"/>
          <w:color w:val="000000"/>
          <w:sz w:val="32"/>
          <w:szCs w:val="32"/>
        </w:rPr>
        <w:t>200,000</w:t>
      </w:r>
      <w:r w:rsidRPr="00391A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4457211" w14:textId="77777777" w:rsidR="00665AC2" w:rsidRDefault="00665AC2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5EA143" w14:textId="184EC48B" w:rsidR="00057F06" w:rsidRPr="00391A7F" w:rsidRDefault="00057F06" w:rsidP="00057F0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1-</w:t>
      </w:r>
    </w:p>
    <w:p w14:paraId="2C9C67D3" w14:textId="77777777" w:rsidR="000C36CD" w:rsidRPr="00391A7F" w:rsidRDefault="000C36CD" w:rsidP="00057F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15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>16.</w:t>
      </w:r>
      <w:r w:rsidRPr="00391A7F">
        <w:rPr>
          <w:rFonts w:ascii="TH SarabunIT๙" w:hAnsi="TH SarabunIT๙" w:cs="TH SarabunIT๙"/>
          <w:sz w:val="32"/>
          <w:szCs w:val="32"/>
          <w:cs/>
        </w:rPr>
        <w:t>โครงการขยายเขตไฟฟ้าเพื่อที่อยู่อาศัยและการเกษตร หมู่ที่ 1</w:t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 </w:t>
      </w:r>
      <w:r w:rsidRPr="00391A7F">
        <w:rPr>
          <w:rFonts w:ascii="TH SarabunIT๙" w:eastAsia="Times New Roman" w:hAnsi="TH SarabunIT๙" w:cs="TH SarabunIT๙"/>
          <w:color w:val="000000"/>
          <w:sz w:val="32"/>
          <w:szCs w:val="32"/>
        </w:rPr>
        <w:t>143,000</w:t>
      </w:r>
      <w:r w:rsidRPr="00391A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747D004" w14:textId="77777777" w:rsidR="000C36CD" w:rsidRPr="00391A7F" w:rsidRDefault="000C36CD" w:rsidP="000C36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1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>17.</w:t>
      </w:r>
      <w:r w:rsidRPr="00391A7F">
        <w:rPr>
          <w:rFonts w:ascii="TH SarabunIT๙" w:hAnsi="TH SarabunIT๙" w:cs="TH SarabunIT๙"/>
          <w:sz w:val="32"/>
          <w:szCs w:val="32"/>
          <w:cs/>
        </w:rPr>
        <w:t>โครงการขยายเขตไฟฟ้าเพื่อที่อยู่อาศัยและการเกษตร หมู่ที่ 11</w:t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391A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391A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จำนวน </w:t>
      </w:r>
      <w:r w:rsidRPr="00391A7F">
        <w:rPr>
          <w:rFonts w:ascii="TH SarabunIT๙" w:eastAsia="Times New Roman" w:hAnsi="TH SarabunIT๙" w:cs="TH SarabunIT๙"/>
          <w:color w:val="000000"/>
          <w:sz w:val="32"/>
          <w:szCs w:val="32"/>
        </w:rPr>
        <w:t>300,000</w:t>
      </w:r>
      <w:r w:rsidRPr="00391A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903CC11" w14:textId="77777777" w:rsidR="000C36CD" w:rsidRPr="00391A7F" w:rsidRDefault="000C36CD" w:rsidP="000C36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1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>18.</w:t>
      </w:r>
      <w:r w:rsidRPr="00391A7F">
        <w:rPr>
          <w:rFonts w:ascii="TH SarabunIT๙" w:hAnsi="TH SarabunIT๙" w:cs="TH SarabunIT๙"/>
          <w:sz w:val="32"/>
          <w:szCs w:val="32"/>
          <w:cs/>
        </w:rPr>
        <w:t>โครงการขยายเขตไฟฟ้าเพื่อที่อยู่อาศัยและการเกษตร หมู่ที่ 3</w:t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391A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391A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จำนวน </w:t>
      </w:r>
      <w:r w:rsidRPr="00391A7F">
        <w:rPr>
          <w:rFonts w:ascii="TH SarabunIT๙" w:eastAsia="Times New Roman" w:hAnsi="TH SarabunIT๙" w:cs="TH SarabunIT๙"/>
          <w:color w:val="000000"/>
          <w:sz w:val="32"/>
          <w:szCs w:val="32"/>
        </w:rPr>
        <w:t>150,000</w:t>
      </w:r>
      <w:r w:rsidRPr="00391A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3A7A858" w14:textId="4735BB2F" w:rsidR="000C36CD" w:rsidRPr="00665AC2" w:rsidRDefault="000C36CD" w:rsidP="000C36CD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>19.</w:t>
      </w:r>
      <w:r w:rsidRPr="00391A7F">
        <w:rPr>
          <w:rFonts w:ascii="TH SarabunIT๙" w:hAnsi="TH SarabunIT๙" w:cs="TH SarabunIT๙"/>
          <w:sz w:val="32"/>
          <w:szCs w:val="32"/>
          <w:cs/>
        </w:rPr>
        <w:t>โครงการขยายเขตไฟฟ้าเพื่อที่อยู่อาศัยและการเกษตร หมู่ที่ 8</w:t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 </w:t>
      </w:r>
      <w:r w:rsidRPr="00391A7F">
        <w:rPr>
          <w:rFonts w:ascii="TH SarabunIT๙" w:eastAsia="Times New Roman" w:hAnsi="TH SarabunIT๙" w:cs="TH SarabunIT๙"/>
          <w:color w:val="000000"/>
          <w:sz w:val="32"/>
          <w:szCs w:val="32"/>
        </w:rPr>
        <w:t>184,000</w:t>
      </w:r>
      <w:r w:rsidRPr="00391A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1F1FEA0" w14:textId="77777777" w:rsidR="000C36CD" w:rsidRPr="00391A7F" w:rsidRDefault="000C36CD" w:rsidP="000C36C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91A7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ยุทธศาสตร์ที่ </w:t>
      </w:r>
      <w:r w:rsidRPr="00391A7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2.  </w:t>
      </w:r>
      <w:r w:rsidRPr="00391A7F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การพัฒนาด้านส่งเสริมพัฒนาคุณภาพชีวิตให้กับประชาชน</w:t>
      </w:r>
      <w:r w:rsidRPr="00391A7F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</w:p>
    <w:p w14:paraId="7BC224FA" w14:textId="77777777" w:rsidR="000C36CD" w:rsidRPr="00391A7F" w:rsidRDefault="000C36CD" w:rsidP="000C36C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91A7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ำนวนโครงการตามแผนที่ดำเนินการ</w:t>
      </w:r>
    </w:p>
    <w:p w14:paraId="62117764" w14:textId="77777777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 xml:space="preserve">1. จัดสรรเบี้ยยังชีพให้ผู้สูงอายุ </w:t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>จำนวนเงิน  8</w:t>
      </w:r>
      <w:r w:rsidRPr="00391A7F">
        <w:rPr>
          <w:rFonts w:ascii="TH SarabunIT๙" w:hAnsi="TH SarabunIT๙" w:cs="TH SarabunIT๙"/>
          <w:sz w:val="32"/>
          <w:szCs w:val="32"/>
        </w:rPr>
        <w:t>,4</w:t>
      </w:r>
      <w:r w:rsidRPr="00391A7F">
        <w:rPr>
          <w:rFonts w:ascii="TH SarabunIT๙" w:hAnsi="TH SarabunIT๙" w:cs="TH SarabunIT๙"/>
          <w:sz w:val="32"/>
          <w:szCs w:val="32"/>
          <w:cs/>
        </w:rPr>
        <w:t>94</w:t>
      </w:r>
      <w:r w:rsidRPr="00391A7F">
        <w:rPr>
          <w:rFonts w:ascii="TH SarabunIT๙" w:hAnsi="TH SarabunIT๙" w:cs="TH SarabunIT๙"/>
          <w:sz w:val="32"/>
          <w:szCs w:val="32"/>
        </w:rPr>
        <w:t xml:space="preserve">,400 </w:t>
      </w:r>
      <w:r w:rsidRPr="00391A7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31E18CF" w14:textId="77777777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>2. จัดสรรเบี้ยยังชีพให้ผู้พิการ</w:t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 xml:space="preserve">จำนวนเงิน </w:t>
      </w:r>
      <w:r w:rsidRPr="00391A7F">
        <w:rPr>
          <w:rFonts w:ascii="TH SarabunIT๙" w:hAnsi="TH SarabunIT๙" w:cs="TH SarabunIT๙"/>
          <w:sz w:val="32"/>
          <w:szCs w:val="32"/>
        </w:rPr>
        <w:t>2,202,400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44AAA31A" w14:textId="77777777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>3. จัดสรรเบี้ยยังชีพให้ผู้ป่วยเอดส์</w:t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 xml:space="preserve">จำนวนเงิน </w:t>
      </w:r>
      <w:r w:rsidRPr="00391A7F">
        <w:rPr>
          <w:rFonts w:ascii="TH SarabunIT๙" w:hAnsi="TH SarabunIT๙" w:cs="TH SarabunIT๙"/>
          <w:sz w:val="32"/>
          <w:szCs w:val="32"/>
        </w:rPr>
        <w:t xml:space="preserve">   108,000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613FF77B" w14:textId="77777777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>4.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 กิจกรรมพัฒนาสตรีและครอบครัว</w:t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 xml:space="preserve">จำนวนเงิน      </w:t>
      </w:r>
      <w:proofErr w:type="gramStart"/>
      <w:r w:rsidRPr="00391A7F">
        <w:rPr>
          <w:rFonts w:ascii="TH SarabunIT๙" w:hAnsi="TH SarabunIT๙" w:cs="TH SarabunIT๙"/>
          <w:sz w:val="32"/>
          <w:szCs w:val="32"/>
          <w:cs/>
        </w:rPr>
        <w:t>10</w:t>
      </w:r>
      <w:r w:rsidRPr="00391A7F">
        <w:rPr>
          <w:rFonts w:ascii="TH SarabunIT๙" w:hAnsi="TH SarabunIT๙" w:cs="TH SarabunIT๙"/>
          <w:sz w:val="32"/>
          <w:szCs w:val="32"/>
        </w:rPr>
        <w:t>,</w:t>
      </w:r>
      <w:r w:rsidRPr="00391A7F">
        <w:rPr>
          <w:rFonts w:ascii="TH SarabunIT๙" w:hAnsi="TH SarabunIT๙" w:cs="TH SarabunIT๙"/>
          <w:sz w:val="32"/>
          <w:szCs w:val="32"/>
          <w:cs/>
        </w:rPr>
        <w:t>000  บาท</w:t>
      </w:r>
      <w:proofErr w:type="gramEnd"/>
    </w:p>
    <w:p w14:paraId="6E061E1F" w14:textId="77777777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>5.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 โครงการจัดทำประชาคมเพื่อสนับสนุนแผนชุมชน</w:t>
      </w:r>
      <w:r w:rsidRPr="00391A7F">
        <w:rPr>
          <w:rFonts w:ascii="TH SarabunIT๙" w:hAnsi="TH SarabunIT๙" w:cs="TH SarabunIT๙"/>
          <w:sz w:val="32"/>
          <w:szCs w:val="32"/>
        </w:rPr>
        <w:t xml:space="preserve">      </w:t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 xml:space="preserve">จำนวนเงิน        </w:t>
      </w:r>
      <w:proofErr w:type="gramStart"/>
      <w:r w:rsidRPr="00391A7F">
        <w:rPr>
          <w:rFonts w:ascii="TH SarabunIT๙" w:hAnsi="TH SarabunIT๙" w:cs="TH SarabunIT๙"/>
          <w:sz w:val="32"/>
          <w:szCs w:val="32"/>
          <w:cs/>
        </w:rPr>
        <w:t>5</w:t>
      </w:r>
      <w:r w:rsidRPr="00391A7F">
        <w:rPr>
          <w:rFonts w:ascii="TH SarabunIT๙" w:hAnsi="TH SarabunIT๙" w:cs="TH SarabunIT๙"/>
          <w:sz w:val="32"/>
          <w:szCs w:val="32"/>
        </w:rPr>
        <w:t xml:space="preserve">,000  </w:t>
      </w:r>
      <w:r w:rsidRPr="00391A7F">
        <w:rPr>
          <w:rFonts w:ascii="TH SarabunIT๙" w:hAnsi="TH SarabunIT๙" w:cs="TH SarabunIT๙"/>
          <w:sz w:val="32"/>
          <w:szCs w:val="32"/>
          <w:cs/>
        </w:rPr>
        <w:t>บาท</w:t>
      </w:r>
      <w:proofErr w:type="gramEnd"/>
    </w:p>
    <w:p w14:paraId="7BBE6F70" w14:textId="77777777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>6. โครงการพัฒนาคุณภาพผู้สูงอายุ</w:t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>จำนวนเงิน      20</w:t>
      </w:r>
      <w:r w:rsidRPr="00391A7F">
        <w:rPr>
          <w:rFonts w:ascii="TH SarabunIT๙" w:hAnsi="TH SarabunIT๙" w:cs="TH SarabunIT๙"/>
          <w:sz w:val="32"/>
          <w:szCs w:val="32"/>
        </w:rPr>
        <w:t xml:space="preserve">,000 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53C61658" w14:textId="77777777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 xml:space="preserve">7. โครงการส่งเสริมกิจกรรมพัฒนาศักยภาพสภาเด็กและเยาวชน </w:t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>จำนวนเงิน        5</w:t>
      </w:r>
      <w:r w:rsidRPr="00391A7F">
        <w:rPr>
          <w:rFonts w:ascii="TH SarabunIT๙" w:hAnsi="TH SarabunIT๙" w:cs="TH SarabunIT๙"/>
          <w:sz w:val="32"/>
          <w:szCs w:val="32"/>
        </w:rPr>
        <w:t>,</w:t>
      </w:r>
      <w:r w:rsidRPr="00391A7F">
        <w:rPr>
          <w:rFonts w:ascii="TH SarabunIT๙" w:hAnsi="TH SarabunIT๙" w:cs="TH SarabunIT๙"/>
          <w:sz w:val="32"/>
          <w:szCs w:val="32"/>
          <w:cs/>
        </w:rPr>
        <w:t>000  บาท</w:t>
      </w:r>
    </w:p>
    <w:p w14:paraId="71541524" w14:textId="56DE094C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>8</w:t>
      </w:r>
      <w:r w:rsidRPr="00391A7F">
        <w:rPr>
          <w:rFonts w:ascii="TH SarabunIT๙" w:hAnsi="TH SarabunIT๙" w:cs="TH SarabunIT๙"/>
          <w:sz w:val="32"/>
          <w:szCs w:val="32"/>
        </w:rPr>
        <w:t xml:space="preserve">. 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โครงการสัตว์ปลอดโรคคนปลอดภัยตามปณิธานของสมเด็จพระเจ้าน้องนางเธอ </w:t>
      </w:r>
      <w:r w:rsidR="00057F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1A7F">
        <w:rPr>
          <w:rFonts w:ascii="TH SarabunIT๙" w:hAnsi="TH SarabunIT๙" w:cs="TH SarabunIT๙"/>
          <w:sz w:val="32"/>
          <w:szCs w:val="32"/>
          <w:cs/>
        </w:rPr>
        <w:t>จำนวนเงิน 50</w:t>
      </w:r>
      <w:r w:rsidRPr="00391A7F">
        <w:rPr>
          <w:rFonts w:ascii="TH SarabunIT๙" w:hAnsi="TH SarabunIT๙" w:cs="TH SarabunIT๙"/>
          <w:sz w:val="32"/>
          <w:szCs w:val="32"/>
        </w:rPr>
        <w:t>,000</w:t>
      </w:r>
      <w:r w:rsidR="00057F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1BC0ADA" w14:textId="77777777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 xml:space="preserve">   เจ้าฟ้าจุฬาภรณวลัยลักษณ์</w:t>
      </w:r>
      <w:r w:rsidRPr="00391A7F">
        <w:rPr>
          <w:rFonts w:ascii="TH SarabunIT๙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อัครราชกุมารีกรมพระศรี</w:t>
      </w:r>
      <w:r w:rsidRPr="00391A7F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391A7F">
        <w:rPr>
          <w:rFonts w:ascii="TH SarabunIT๙" w:hAnsi="TH SarabunIT๙" w:cs="TH SarabunIT๙"/>
          <w:sz w:val="32"/>
          <w:szCs w:val="32"/>
          <w:cs/>
        </w:rPr>
        <w:t>สวางควัฒนวร</w:t>
      </w:r>
      <w:proofErr w:type="spellEnd"/>
      <w:r w:rsidRPr="00391A7F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391A7F">
        <w:rPr>
          <w:rFonts w:ascii="TH SarabunIT๙" w:hAnsi="TH SarabunIT๙" w:cs="TH SarabunIT๙"/>
          <w:sz w:val="32"/>
          <w:szCs w:val="32"/>
          <w:cs/>
        </w:rPr>
        <w:t>ขัตติย</w:t>
      </w:r>
      <w:proofErr w:type="spellEnd"/>
      <w:r w:rsidRPr="00391A7F">
        <w:rPr>
          <w:rFonts w:ascii="TH SarabunIT๙" w:hAnsi="TH SarabunIT๙" w:cs="TH SarabunIT๙"/>
          <w:sz w:val="32"/>
          <w:szCs w:val="32"/>
          <w:cs/>
        </w:rPr>
        <w:t xml:space="preserve">ราชนารี </w:t>
      </w:r>
    </w:p>
    <w:p w14:paraId="65F921F0" w14:textId="77777777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>9.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 โครงการเพื่อขับเคลื่อนโครงการพระราชดำริด้านสาธารณสุข</w:t>
      </w:r>
      <w:r w:rsidRPr="00391A7F">
        <w:rPr>
          <w:rFonts w:ascii="TH SarabunIT๙" w:hAnsi="TH SarabunIT๙" w:cs="TH SarabunIT๙"/>
          <w:sz w:val="32"/>
          <w:szCs w:val="32"/>
        </w:rPr>
        <w:t xml:space="preserve">  </w:t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>จำนวนเงิน 260</w:t>
      </w:r>
      <w:r w:rsidRPr="00391A7F">
        <w:rPr>
          <w:rFonts w:ascii="TH SarabunIT๙" w:hAnsi="TH SarabunIT๙" w:cs="TH SarabunIT๙"/>
          <w:sz w:val="32"/>
          <w:szCs w:val="32"/>
        </w:rPr>
        <w:t xml:space="preserve">,000 </w:t>
      </w:r>
      <w:r w:rsidRPr="00391A7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197DEBD" w14:textId="7A090196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 xml:space="preserve">10. </w:t>
      </w:r>
      <w:r w:rsidRPr="00391A7F">
        <w:rPr>
          <w:rFonts w:ascii="TH SarabunIT๙" w:hAnsi="TH SarabunIT๙" w:cs="TH SarabunIT๙"/>
          <w:sz w:val="32"/>
          <w:szCs w:val="32"/>
          <w:cs/>
        </w:rPr>
        <w:t>โครงการอุดหนุนเหล่ากาชาติ จังหวัด</w:t>
      </w:r>
      <w:r w:rsidR="00E028C7">
        <w:rPr>
          <w:rFonts w:ascii="TH SarabunIT๙" w:hAnsi="TH SarabunIT๙" w:cs="TH SarabunIT๙"/>
          <w:sz w:val="32"/>
          <w:szCs w:val="32"/>
          <w:cs/>
        </w:rPr>
        <w:t>สกลนคร</w:t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</w:t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 xml:space="preserve">จำนวนเงิน   </w:t>
      </w:r>
      <w:proofErr w:type="gramStart"/>
      <w:r w:rsidRPr="00391A7F">
        <w:rPr>
          <w:rFonts w:ascii="TH SarabunIT๙" w:hAnsi="TH SarabunIT๙" w:cs="TH SarabunIT๙"/>
          <w:sz w:val="32"/>
          <w:szCs w:val="32"/>
          <w:cs/>
        </w:rPr>
        <w:t>20</w:t>
      </w:r>
      <w:r w:rsidRPr="00391A7F">
        <w:rPr>
          <w:rFonts w:ascii="TH SarabunIT๙" w:hAnsi="TH SarabunIT๙" w:cs="TH SarabunIT๙"/>
          <w:sz w:val="32"/>
          <w:szCs w:val="32"/>
        </w:rPr>
        <w:t xml:space="preserve">,000  </w:t>
      </w:r>
      <w:r w:rsidRPr="00391A7F">
        <w:rPr>
          <w:rFonts w:ascii="TH SarabunIT๙" w:hAnsi="TH SarabunIT๙" w:cs="TH SarabunIT๙"/>
          <w:sz w:val="32"/>
          <w:szCs w:val="32"/>
          <w:cs/>
        </w:rPr>
        <w:t>บาท</w:t>
      </w:r>
      <w:proofErr w:type="gramEnd"/>
    </w:p>
    <w:p w14:paraId="5A48B760" w14:textId="77777777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>11.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 โครงการส่งเสริมสนับสนุนการประกอบอาชีพให้กับประชาชนในท้องถิ่น   </w:t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>จำนวน       10,000 บาท</w:t>
      </w:r>
    </w:p>
    <w:p w14:paraId="32AFB8FD" w14:textId="77777777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 xml:space="preserve">12. </w:t>
      </w:r>
      <w:r w:rsidRPr="00391A7F">
        <w:rPr>
          <w:rFonts w:ascii="TH SarabunIT๙" w:hAnsi="TH SarabunIT๙" w:cs="TH SarabunIT๙"/>
          <w:sz w:val="24"/>
          <w:szCs w:val="32"/>
          <w:cs/>
        </w:rPr>
        <w:t>โครงการป้องกัน ยับยั้งการ</w:t>
      </w:r>
      <w:r w:rsidRPr="00391A7F">
        <w:rPr>
          <w:rFonts w:ascii="TH SarabunIT๙" w:hAnsi="TH SarabunIT๙" w:cs="TH SarabunIT๙"/>
          <w:sz w:val="24"/>
          <w:szCs w:val="32"/>
        </w:rPr>
        <w:t xml:space="preserve"> </w:t>
      </w:r>
      <w:r w:rsidRPr="00391A7F">
        <w:rPr>
          <w:rFonts w:ascii="TH SarabunIT๙" w:hAnsi="TH SarabunIT๙" w:cs="TH SarabunIT๙"/>
          <w:sz w:val="24"/>
          <w:szCs w:val="32"/>
          <w:cs/>
        </w:rPr>
        <w:t>แพร่ของโรคระบาดที่เป็น</w:t>
      </w:r>
      <w:r w:rsidRPr="00391A7F">
        <w:rPr>
          <w:rFonts w:ascii="TH SarabunIT๙" w:hAnsi="TH SarabunIT๙" w:cs="TH SarabunIT๙"/>
          <w:sz w:val="24"/>
          <w:szCs w:val="32"/>
        </w:rPr>
        <w:t xml:space="preserve"> </w:t>
      </w:r>
      <w:r w:rsidRPr="00391A7F">
        <w:rPr>
          <w:rFonts w:ascii="TH SarabunIT๙" w:hAnsi="TH SarabunIT๙" w:cs="TH SarabunIT๙"/>
          <w:sz w:val="24"/>
          <w:szCs w:val="32"/>
          <w:cs/>
        </w:rPr>
        <w:t>อันตรายต่อประชาชน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    จำนวน  10,000 บาท</w:t>
      </w:r>
    </w:p>
    <w:p w14:paraId="53091D9F" w14:textId="77777777" w:rsidR="000C36CD" w:rsidRPr="00391A7F" w:rsidRDefault="000C36CD" w:rsidP="00057F06">
      <w:pPr>
        <w:spacing w:before="24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391A7F">
        <w:rPr>
          <w:rFonts w:ascii="TH SarabunIT๙" w:hAnsi="TH SarabunIT๙" w:cs="TH SarabunIT๙"/>
          <w:b/>
          <w:bCs/>
          <w:sz w:val="32"/>
          <w:szCs w:val="32"/>
        </w:rPr>
        <w:t xml:space="preserve">3   </w:t>
      </w:r>
      <w:r w:rsidRPr="00391A7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พัฒนาด้านศิลปวัฒนธรรม</w:t>
      </w: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ารีตประเพณีและภูมิปัญญาท้องถิ่น</w:t>
      </w:r>
    </w:p>
    <w:p w14:paraId="1FC23960" w14:textId="77777777" w:rsidR="000C36CD" w:rsidRPr="00391A7F" w:rsidRDefault="000C36CD" w:rsidP="000C36C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>จำนวนโครงการที่ดำเนินการตามแผน</w:t>
      </w:r>
    </w:p>
    <w:p w14:paraId="791FDED4" w14:textId="735ADF13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 xml:space="preserve">1. </w:t>
      </w:r>
      <w:r w:rsidRPr="00391A7F">
        <w:rPr>
          <w:rFonts w:ascii="TH SarabunIT๙" w:hAnsi="TH SarabunIT๙" w:cs="TH SarabunIT๙"/>
          <w:sz w:val="32"/>
          <w:szCs w:val="32"/>
          <w:cs/>
        </w:rPr>
        <w:t>โครงการจัดงานประเพณีการแข่งเรือ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Pr="00391A7F">
        <w:rPr>
          <w:rFonts w:ascii="TH SarabunIT๙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ประจำปี พ.ศ.</w:t>
      </w:r>
      <w:r w:rsidRPr="00391A7F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="00665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391A7F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Pr="00391A7F">
        <w:rPr>
          <w:rFonts w:ascii="TH SarabunIT๙" w:hAnsi="TH SarabunIT๙" w:cs="TH SarabunIT๙"/>
          <w:sz w:val="32"/>
          <w:szCs w:val="32"/>
        </w:rPr>
        <w:t xml:space="preserve">  150,000</w:t>
      </w:r>
      <w:proofErr w:type="gramEnd"/>
      <w:r w:rsidRPr="00391A7F">
        <w:rPr>
          <w:rFonts w:ascii="TH SarabunIT๙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6B46BBE" w14:textId="77777777" w:rsidR="000C36CD" w:rsidRPr="00391A7F" w:rsidRDefault="000C36CD" w:rsidP="000C36C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14:paraId="62963442" w14:textId="77777777" w:rsidR="000C36CD" w:rsidRPr="00391A7F" w:rsidRDefault="000C36CD" w:rsidP="000C36C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91A7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  </w:t>
      </w:r>
      <w:r w:rsidRPr="00391A7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พัฒนาด้านการบริหารจัดการทรัพยากรธรรมชาติและสิ่งแวดล้อม</w:t>
      </w:r>
    </w:p>
    <w:p w14:paraId="375FB8D2" w14:textId="77777777" w:rsidR="000C36CD" w:rsidRPr="00391A7F" w:rsidRDefault="000C36CD" w:rsidP="000C36C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>จำนวนโครงการที่ดำเนินการตามแผน</w:t>
      </w:r>
    </w:p>
    <w:p w14:paraId="6E4218E4" w14:textId="7CCFC53C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>1. โครงการติดตั้งบ่อดักไขมันบำบัดน้ำเสียในอาคาร (ภายในเขต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="00665AC2">
        <w:rPr>
          <w:rFonts w:ascii="TH SarabunIT๙" w:hAnsi="TH SarabunIT๙" w:cs="TH SarabunIT๙"/>
          <w:sz w:val="32"/>
          <w:szCs w:val="32"/>
          <w:cs/>
        </w:rPr>
        <w:t>)</w:t>
      </w:r>
      <w:r w:rsidR="00665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จำนวนเงิน  25</w:t>
      </w:r>
      <w:r w:rsidRPr="00391A7F">
        <w:rPr>
          <w:rFonts w:ascii="TH SarabunIT๙" w:hAnsi="TH SarabunIT๙" w:cs="TH SarabunIT๙"/>
          <w:sz w:val="32"/>
          <w:szCs w:val="32"/>
        </w:rPr>
        <w:t xml:space="preserve">,000 </w:t>
      </w:r>
      <w:r w:rsidRPr="00391A7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8C1E367" w14:textId="77777777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>2. โครงการจัดหาเมล็ดพันธุ์</w:t>
      </w:r>
      <w:r w:rsidRPr="00391A7F">
        <w:rPr>
          <w:rFonts w:ascii="TH SarabunIT๙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กล้าไม้ พันธุ์ปลาให้กับ</w:t>
      </w:r>
      <w:r w:rsidRPr="00391A7F">
        <w:rPr>
          <w:rFonts w:ascii="TH SarabunIT๙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 xml:space="preserve">     จำนวนเงิน  10</w:t>
      </w:r>
      <w:r w:rsidRPr="00391A7F">
        <w:rPr>
          <w:rFonts w:ascii="TH SarabunIT๙" w:hAnsi="TH SarabunIT๙" w:cs="TH SarabunIT๙"/>
          <w:sz w:val="32"/>
          <w:szCs w:val="32"/>
        </w:rPr>
        <w:t xml:space="preserve">,000 </w:t>
      </w:r>
      <w:r w:rsidRPr="00391A7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13DDAEF" w14:textId="77777777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Pr="00391A7F">
        <w:rPr>
          <w:rFonts w:ascii="TH SarabunIT๙" w:hAnsi="TH SarabunIT๙" w:cs="TH SarabunIT๙"/>
          <w:sz w:val="24"/>
          <w:szCs w:val="32"/>
          <w:cs/>
        </w:rPr>
        <w:t>โครงการท้องถิ่นอาสาปลูก</w:t>
      </w:r>
      <w:r w:rsidRPr="00391A7F">
        <w:rPr>
          <w:rFonts w:ascii="TH SarabunIT๙" w:hAnsi="TH SarabunIT๙" w:cs="TH SarabunIT๙"/>
          <w:sz w:val="24"/>
          <w:szCs w:val="32"/>
        </w:rPr>
        <w:t xml:space="preserve"> </w:t>
      </w:r>
      <w:r w:rsidRPr="00391A7F">
        <w:rPr>
          <w:rFonts w:ascii="TH SarabunIT๙" w:hAnsi="TH SarabunIT๙" w:cs="TH SarabunIT๙"/>
          <w:sz w:val="24"/>
          <w:szCs w:val="32"/>
          <w:cs/>
        </w:rPr>
        <w:t>ป่าเฉลิมพระเกียรติอาสา</w:t>
      </w:r>
      <w:r w:rsidRPr="00391A7F">
        <w:rPr>
          <w:rFonts w:ascii="TH SarabunIT๙" w:hAnsi="TH SarabunIT๙" w:cs="TH SarabunIT๙"/>
          <w:sz w:val="24"/>
          <w:szCs w:val="32"/>
        </w:rPr>
        <w:t xml:space="preserve"> </w:t>
      </w:r>
      <w:r w:rsidRPr="00391A7F">
        <w:rPr>
          <w:rFonts w:ascii="TH SarabunIT๙" w:hAnsi="TH SarabunIT๙" w:cs="TH SarabunIT๙"/>
          <w:sz w:val="24"/>
          <w:szCs w:val="32"/>
          <w:cs/>
        </w:rPr>
        <w:t>รักษ์ป่า รักษ์น้ำ</w:t>
      </w:r>
      <w:r w:rsidRPr="00391A7F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391A7F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Pr="00391A7F">
        <w:rPr>
          <w:rFonts w:ascii="TH SarabunIT๙" w:hAnsi="TH SarabunIT๙" w:cs="TH SarabunIT๙"/>
          <w:sz w:val="32"/>
          <w:szCs w:val="32"/>
        </w:rPr>
        <w:t xml:space="preserve">    5,000 </w:t>
      </w:r>
      <w:r w:rsidRPr="00391A7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D04C7AE" w14:textId="77777777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Pr="00391A7F">
        <w:rPr>
          <w:rFonts w:ascii="TH SarabunIT๙" w:hAnsi="TH SarabunIT๙" w:cs="TH SarabunIT๙"/>
          <w:sz w:val="24"/>
          <w:szCs w:val="32"/>
          <w:cs/>
        </w:rPr>
        <w:t>โครงการรรณรงค์การไม่จับ</w:t>
      </w:r>
      <w:r w:rsidRPr="00391A7F">
        <w:rPr>
          <w:rFonts w:ascii="TH SarabunIT๙" w:hAnsi="TH SarabunIT๙" w:cs="TH SarabunIT๙"/>
          <w:sz w:val="24"/>
          <w:szCs w:val="32"/>
        </w:rPr>
        <w:t xml:space="preserve"> </w:t>
      </w:r>
      <w:r w:rsidRPr="00391A7F">
        <w:rPr>
          <w:rFonts w:ascii="TH SarabunIT๙" w:hAnsi="TH SarabunIT๙" w:cs="TH SarabunIT๙"/>
          <w:sz w:val="24"/>
          <w:szCs w:val="32"/>
          <w:cs/>
        </w:rPr>
        <w:t>สัตว์น้ำในฤดูวางไข่ตาม</w:t>
      </w:r>
      <w:r w:rsidRPr="00391A7F">
        <w:rPr>
          <w:rFonts w:ascii="TH SarabunIT๙" w:hAnsi="TH SarabunIT๙" w:cs="TH SarabunIT๙"/>
          <w:sz w:val="24"/>
          <w:szCs w:val="32"/>
        </w:rPr>
        <w:t xml:space="preserve"> </w:t>
      </w:r>
      <w:r w:rsidRPr="00391A7F">
        <w:rPr>
          <w:rFonts w:ascii="TH SarabunIT๙" w:hAnsi="TH SarabunIT๙" w:cs="TH SarabunIT๙"/>
          <w:sz w:val="24"/>
          <w:szCs w:val="32"/>
          <w:cs/>
        </w:rPr>
        <w:t>ลำห้วย หนองน้ำสาธารณะ</w:t>
      </w:r>
      <w:r w:rsidRPr="00391A7F">
        <w:rPr>
          <w:rFonts w:ascii="TH SarabunIT๙" w:hAnsi="TH SarabunIT๙" w:cs="TH SarabunIT๙"/>
          <w:sz w:val="24"/>
          <w:szCs w:val="32"/>
        </w:rPr>
        <w:t xml:space="preserve">   </w:t>
      </w:r>
      <w:r w:rsidRPr="00391A7F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Pr="00391A7F">
        <w:rPr>
          <w:rFonts w:ascii="TH SarabunIT๙" w:hAnsi="TH SarabunIT๙" w:cs="TH SarabunIT๙"/>
          <w:sz w:val="32"/>
          <w:szCs w:val="32"/>
        </w:rPr>
        <w:t xml:space="preserve">   5,000 </w:t>
      </w:r>
      <w:r w:rsidRPr="00391A7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B6D5BA4" w14:textId="77777777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24"/>
          <w:szCs w:val="32"/>
          <w:cs/>
        </w:rPr>
        <w:t xml:space="preserve">    ประโยชน์และแหล่งน้ำอื่นๆ</w:t>
      </w:r>
      <w:r w:rsidRPr="00391A7F">
        <w:rPr>
          <w:rFonts w:ascii="TH SarabunIT๙" w:hAnsi="TH SarabunIT๙" w:cs="TH SarabunIT๙"/>
          <w:sz w:val="24"/>
          <w:szCs w:val="32"/>
          <w:cs/>
        </w:rPr>
        <w:tab/>
      </w:r>
      <w:r w:rsidRPr="00391A7F">
        <w:rPr>
          <w:rFonts w:ascii="TH SarabunIT๙" w:hAnsi="TH SarabunIT๙" w:cs="TH SarabunIT๙"/>
          <w:sz w:val="24"/>
          <w:szCs w:val="32"/>
          <w:cs/>
        </w:rPr>
        <w:tab/>
      </w:r>
      <w:r w:rsidRPr="00391A7F">
        <w:rPr>
          <w:rFonts w:ascii="TH SarabunIT๙" w:hAnsi="TH SarabunIT๙" w:cs="TH SarabunIT๙"/>
          <w:sz w:val="24"/>
          <w:szCs w:val="32"/>
          <w:cs/>
        </w:rPr>
        <w:tab/>
      </w:r>
      <w:r w:rsidRPr="00391A7F">
        <w:rPr>
          <w:rFonts w:ascii="TH SarabunIT๙" w:hAnsi="TH SarabunIT๙" w:cs="TH SarabunIT๙"/>
          <w:sz w:val="24"/>
          <w:szCs w:val="32"/>
          <w:cs/>
        </w:rPr>
        <w:tab/>
      </w:r>
      <w:r w:rsidRPr="00391A7F">
        <w:rPr>
          <w:rFonts w:ascii="TH SarabunIT๙" w:hAnsi="TH SarabunIT๙" w:cs="TH SarabunIT๙"/>
          <w:sz w:val="24"/>
          <w:szCs w:val="32"/>
          <w:cs/>
        </w:rPr>
        <w:tab/>
      </w:r>
      <w:r w:rsidRPr="00391A7F">
        <w:rPr>
          <w:rFonts w:ascii="TH SarabunIT๙" w:hAnsi="TH SarabunIT๙" w:cs="TH SarabunIT๙"/>
          <w:sz w:val="24"/>
          <w:szCs w:val="32"/>
          <w:cs/>
        </w:rPr>
        <w:tab/>
      </w:r>
      <w:r w:rsidRPr="00391A7F">
        <w:rPr>
          <w:rFonts w:ascii="TH SarabunIT๙" w:hAnsi="TH SarabunIT๙" w:cs="TH SarabunIT๙"/>
          <w:sz w:val="24"/>
          <w:szCs w:val="32"/>
          <w:cs/>
        </w:rPr>
        <w:tab/>
      </w:r>
      <w:r w:rsidRPr="00391A7F">
        <w:rPr>
          <w:rFonts w:ascii="TH SarabunIT๙" w:hAnsi="TH SarabunIT๙" w:cs="TH SarabunIT๙"/>
          <w:sz w:val="24"/>
          <w:szCs w:val="32"/>
          <w:cs/>
        </w:rPr>
        <w:tab/>
      </w:r>
    </w:p>
    <w:p w14:paraId="6D617F1D" w14:textId="242BC184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 xml:space="preserve">5. </w:t>
      </w:r>
      <w:r w:rsidRPr="00391A7F">
        <w:rPr>
          <w:rFonts w:ascii="TH SarabunIT๙" w:hAnsi="TH SarabunIT๙" w:cs="TH SarabunIT๙"/>
          <w:sz w:val="32"/>
          <w:szCs w:val="32"/>
          <w:cs/>
        </w:rPr>
        <w:t>โครงการธนาคารขยะเพื่อพัฒนา สังคมเศรษฐกิจและคุณภาพชีวิต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="00665A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จำนวนเงิน 1๒๐</w:t>
      </w:r>
      <w:r w:rsidRPr="00391A7F">
        <w:rPr>
          <w:rFonts w:ascii="TH SarabunIT๙" w:hAnsi="TH SarabunIT๙" w:cs="TH SarabunIT๙"/>
          <w:sz w:val="32"/>
          <w:szCs w:val="32"/>
        </w:rPr>
        <w:t>,</w:t>
      </w:r>
      <w:r w:rsidRPr="00391A7F">
        <w:rPr>
          <w:rFonts w:ascii="TH SarabunIT๙" w:hAnsi="TH SarabunIT๙" w:cs="TH SarabunIT๙"/>
          <w:sz w:val="32"/>
          <w:szCs w:val="32"/>
          <w:cs/>
        </w:rPr>
        <w:t>๐</w:t>
      </w:r>
      <w:r w:rsidRPr="00391A7F">
        <w:rPr>
          <w:rFonts w:ascii="TH SarabunIT๙" w:hAnsi="TH SarabunIT๙" w:cs="TH SarabunIT๙"/>
          <w:sz w:val="32"/>
          <w:szCs w:val="32"/>
        </w:rPr>
        <w:t xml:space="preserve">00 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บาท   </w:t>
      </w:r>
    </w:p>
    <w:p w14:paraId="505661E3" w14:textId="77777777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6. โครงการรักษาความสะอาดและความเป็นระเบียบเรียบร้อย </w:t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 xml:space="preserve">                จำนวนเงิน     5,</w:t>
      </w:r>
      <w:r w:rsidRPr="00391A7F">
        <w:rPr>
          <w:rFonts w:ascii="TH SarabunIT๙" w:hAnsi="TH SarabunIT๙" w:cs="TH SarabunIT๙"/>
          <w:sz w:val="32"/>
          <w:szCs w:val="32"/>
        </w:rPr>
        <w:t>000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1CF6201A" w14:textId="77777777" w:rsidR="000C36CD" w:rsidRPr="00391A7F" w:rsidRDefault="000C36CD" w:rsidP="000C36CD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91A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ถนนสายหลัก</w:t>
      </w:r>
      <w:r w:rsidRPr="00391A7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ยรองและชุมชน</w:t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293A48BC" w14:textId="77777777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>7</w:t>
      </w:r>
      <w:r w:rsidRPr="00391A7F">
        <w:rPr>
          <w:rFonts w:ascii="TH SarabunIT๙" w:hAnsi="TH SarabunIT๙" w:cs="TH SarabunIT๙"/>
          <w:sz w:val="32"/>
          <w:szCs w:val="32"/>
        </w:rPr>
        <w:t xml:space="preserve">. </w:t>
      </w:r>
      <w:r w:rsidRPr="00391A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ลดคัดแยกขยะและใช้ประ</w:t>
      </w:r>
      <w:proofErr w:type="spellStart"/>
      <w:r w:rsidRPr="00391A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ยนช์</w:t>
      </w:r>
      <w:proofErr w:type="spellEnd"/>
      <w:r w:rsidRPr="00391A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ากขยะมูลฝอย(</w:t>
      </w:r>
      <w:r w:rsidRPr="00391A7F">
        <w:rPr>
          <w:rFonts w:ascii="TH SarabunIT๙" w:eastAsia="Times New Roman" w:hAnsi="TH SarabunIT๙" w:cs="TH SarabunIT๙"/>
          <w:color w:val="000000"/>
          <w:sz w:val="32"/>
          <w:szCs w:val="32"/>
        </w:rPr>
        <w:t>3RS)</w:t>
      </w:r>
      <w:r w:rsidRPr="00391A7F">
        <w:rPr>
          <w:rFonts w:ascii="TH SarabunIT๙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 xml:space="preserve">      จำนวนเงิน  1๐</w:t>
      </w:r>
      <w:r w:rsidRPr="00391A7F">
        <w:rPr>
          <w:rFonts w:ascii="TH SarabunIT๙" w:hAnsi="TH SarabunIT๙" w:cs="TH SarabunIT๙"/>
          <w:sz w:val="32"/>
          <w:szCs w:val="32"/>
        </w:rPr>
        <w:t>,</w:t>
      </w:r>
      <w:r w:rsidRPr="00391A7F">
        <w:rPr>
          <w:rFonts w:ascii="TH SarabunIT๙" w:hAnsi="TH SarabunIT๙" w:cs="TH SarabunIT๙"/>
          <w:sz w:val="32"/>
          <w:szCs w:val="32"/>
          <w:cs/>
        </w:rPr>
        <w:t>๐</w:t>
      </w:r>
      <w:r w:rsidRPr="00391A7F">
        <w:rPr>
          <w:rFonts w:ascii="TH SarabunIT๙" w:hAnsi="TH SarabunIT๙" w:cs="TH SarabunIT๙"/>
          <w:sz w:val="32"/>
          <w:szCs w:val="32"/>
        </w:rPr>
        <w:t>00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</w:p>
    <w:p w14:paraId="3C050C1E" w14:textId="77777777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>8. โครงการอนุรักษ์พันธุกรรมพืชอันเนื่องมาจากพระราชดำริสมเด็จ</w:t>
      </w:r>
      <w:r w:rsidRPr="00391A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</w:t>
      </w:r>
      <w:r w:rsidRPr="00391A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391A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   จำนวนเงิน  50,000 บาท</w:t>
      </w:r>
    </w:p>
    <w:p w14:paraId="28AEC11A" w14:textId="77777777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 xml:space="preserve">    พระกนิษฐา</w:t>
      </w:r>
      <w:proofErr w:type="spellStart"/>
      <w:r w:rsidRPr="00391A7F">
        <w:rPr>
          <w:rFonts w:ascii="TH SarabunIT๙" w:hAnsi="TH SarabunIT๙" w:cs="TH SarabunIT๙"/>
          <w:sz w:val="32"/>
          <w:szCs w:val="32"/>
          <w:cs/>
        </w:rPr>
        <w:t>ธิ</w:t>
      </w:r>
      <w:proofErr w:type="spellEnd"/>
      <w:r w:rsidRPr="00391A7F">
        <w:rPr>
          <w:rFonts w:ascii="TH SarabunIT๙" w:hAnsi="TH SarabunIT๙" w:cs="TH SarabunIT๙"/>
          <w:sz w:val="32"/>
          <w:szCs w:val="32"/>
          <w:cs/>
        </w:rPr>
        <w:t>ราชเจ้ากรมสมเด็จพระเทพ</w:t>
      </w:r>
      <w:proofErr w:type="spellStart"/>
      <w:r w:rsidRPr="00391A7F">
        <w:rPr>
          <w:rFonts w:ascii="TH SarabunIT๙" w:hAnsi="TH SarabunIT๙" w:cs="TH SarabunIT๙"/>
          <w:sz w:val="32"/>
          <w:szCs w:val="32"/>
          <w:cs/>
        </w:rPr>
        <w:t>รัตน</w:t>
      </w:r>
      <w:proofErr w:type="spellEnd"/>
      <w:r w:rsidRPr="00391A7F">
        <w:rPr>
          <w:rFonts w:ascii="TH SarabunIT๙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สุดาฯ สยามบรมราชกุมาร</w:t>
      </w:r>
      <w:r w:rsidRPr="00391A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391A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391A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332D2FE" w14:textId="20D6C5CA" w:rsidR="000C36CD" w:rsidRDefault="000C36CD" w:rsidP="000C36CD">
      <w:pPr>
        <w:spacing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</w:p>
    <w:p w14:paraId="3DAB9A4D" w14:textId="77777777" w:rsidR="00665AC2" w:rsidRDefault="00665AC2" w:rsidP="000C36C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A6EA02F" w14:textId="3104280E" w:rsidR="00057F06" w:rsidRDefault="00057F06" w:rsidP="000C36C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FD53E3A" w14:textId="7B9B0ED9" w:rsidR="000C36CD" w:rsidRDefault="00057F06" w:rsidP="00665AC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2-</w:t>
      </w:r>
    </w:p>
    <w:p w14:paraId="12C11CC0" w14:textId="77777777" w:rsidR="000C36CD" w:rsidRPr="00391A7F" w:rsidRDefault="000C36CD" w:rsidP="000C36C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 ๕</w:t>
      </w:r>
      <w:r w:rsidRPr="00391A7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การส่งเสริมการลงทุน การพาณิชยกรรม และการท่องเที่ยว</w:t>
      </w:r>
    </w:p>
    <w:p w14:paraId="5333338A" w14:textId="160AC883" w:rsidR="000C36CD" w:rsidRPr="00665AC2" w:rsidRDefault="000C36CD" w:rsidP="00665AC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โครงการที่ดำเนินการตามแผน </w:t>
      </w:r>
    </w:p>
    <w:p w14:paraId="62AA54A4" w14:textId="13E96381" w:rsidR="000C36CD" w:rsidRDefault="000C36CD" w:rsidP="00524F19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57F0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57F06">
        <w:rPr>
          <w:rFonts w:ascii="TH SarabunIT๙" w:hAnsi="TH SarabunIT๙" w:cs="TH SarabunIT๙"/>
          <w:sz w:val="32"/>
          <w:szCs w:val="32"/>
        </w:rPr>
        <w:t xml:space="preserve"> </w:t>
      </w:r>
      <w:r w:rsidR="00665AC2">
        <w:rPr>
          <w:rFonts w:ascii="TH SarabunIT๙" w:hAnsi="TH SarabunIT๙" w:cs="TH SarabunIT๙" w:hint="cs"/>
          <w:sz w:val="32"/>
          <w:szCs w:val="32"/>
          <w:cs/>
        </w:rPr>
        <w:t>ไม่มีการดำเนินงาน</w:t>
      </w:r>
    </w:p>
    <w:p w14:paraId="0B1CEA25" w14:textId="77777777" w:rsidR="00665AC2" w:rsidRPr="00391A7F" w:rsidRDefault="00665AC2" w:rsidP="00524F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7DFB02" w14:textId="77777777" w:rsidR="000C36CD" w:rsidRPr="00391A7F" w:rsidRDefault="000C36CD" w:rsidP="000C36CD">
      <w:pPr>
        <w:spacing w:after="0" w:line="240" w:lineRule="auto"/>
        <w:ind w:firstLine="72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 ๖</w:t>
      </w:r>
      <w:r w:rsidRPr="00391A7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 ศาสนา และวัฒนธรรม</w:t>
      </w:r>
    </w:p>
    <w:p w14:paraId="6B1356FD" w14:textId="77777777" w:rsidR="000C36CD" w:rsidRPr="00391A7F" w:rsidRDefault="000C36CD" w:rsidP="000C36C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โครงการที่ดำเนินการตามแผน </w:t>
      </w:r>
    </w:p>
    <w:p w14:paraId="5FFD0AE4" w14:textId="79B7C882" w:rsidR="000C36CD" w:rsidRPr="00391A7F" w:rsidRDefault="000C36CD" w:rsidP="000C36CD">
      <w:pPr>
        <w:pStyle w:val="ab"/>
        <w:ind w:left="0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 xml:space="preserve">1. โครงการเกมการศึกษาและกีฬาเด็ก            </w:t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A27F0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="002A27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1A7F">
        <w:rPr>
          <w:rFonts w:ascii="TH SarabunIT๙" w:hAnsi="TH SarabunIT๙" w:cs="TH SarabunIT๙"/>
          <w:sz w:val="32"/>
          <w:szCs w:val="32"/>
          <w:cs/>
        </w:rPr>
        <w:t>10</w:t>
      </w:r>
      <w:r w:rsidRPr="00391A7F">
        <w:rPr>
          <w:rFonts w:ascii="TH SarabunIT๙" w:hAnsi="TH SarabunIT๙" w:cs="TH SarabunIT๙"/>
          <w:sz w:val="32"/>
          <w:szCs w:val="32"/>
        </w:rPr>
        <w:t>,000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27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บาท   </w:t>
      </w:r>
    </w:p>
    <w:p w14:paraId="0997A4B9" w14:textId="1A9414BF" w:rsidR="000C36CD" w:rsidRPr="00391A7F" w:rsidRDefault="000C36CD" w:rsidP="000C36CD">
      <w:pPr>
        <w:pStyle w:val="ab"/>
        <w:ind w:left="0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 xml:space="preserve">2. </w:t>
      </w:r>
      <w:r w:rsidRPr="00391A7F">
        <w:rPr>
          <w:rFonts w:ascii="TH SarabunIT๙" w:hAnsi="TH SarabunIT๙" w:cs="TH SarabunIT๙"/>
          <w:sz w:val="32"/>
          <w:szCs w:val="32"/>
          <w:cs/>
        </w:rPr>
        <w:t>โครงการกีฬาต้านยาเสพติด</w:t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A27F0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391A7F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="002A27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>50,000</w:t>
      </w:r>
      <w:proofErr w:type="gramEnd"/>
      <w:r w:rsidRPr="00391A7F">
        <w:rPr>
          <w:rFonts w:ascii="TH SarabunIT๙" w:hAnsi="TH SarabunIT๙" w:cs="TH SarabunIT๙"/>
          <w:sz w:val="32"/>
          <w:szCs w:val="32"/>
        </w:rPr>
        <w:t xml:space="preserve"> </w:t>
      </w:r>
      <w:r w:rsidR="002A27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1A7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9970328" w14:textId="65FF723A" w:rsidR="000C36CD" w:rsidRPr="00391A7F" w:rsidRDefault="000C36CD" w:rsidP="000C36CD">
      <w:pPr>
        <w:pStyle w:val="ab"/>
        <w:ind w:left="0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 xml:space="preserve">3. </w:t>
      </w:r>
      <w:r w:rsidRPr="00391A7F">
        <w:rPr>
          <w:rFonts w:ascii="TH SarabunIT๙" w:hAnsi="TH SarabunIT๙" w:cs="TH SarabunIT๙"/>
          <w:sz w:val="32"/>
          <w:szCs w:val="32"/>
          <w:cs/>
        </w:rPr>
        <w:t>โครงการจัดหาอุปกรณ์กีฬา</w:t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A27F0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391A7F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="002A27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>100,000</w:t>
      </w:r>
      <w:proofErr w:type="gramEnd"/>
      <w:r w:rsidRPr="00391A7F">
        <w:rPr>
          <w:rFonts w:ascii="TH SarabunIT๙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160E6FA" w14:textId="06958383" w:rsidR="000C36CD" w:rsidRPr="00391A7F" w:rsidRDefault="000C36CD" w:rsidP="000C36CD">
      <w:pPr>
        <w:pStyle w:val="ab"/>
        <w:ind w:left="0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 xml:space="preserve">4. </w:t>
      </w:r>
      <w:r w:rsidRPr="00391A7F">
        <w:rPr>
          <w:rFonts w:ascii="TH SarabunIT๙" w:hAnsi="TH SarabunIT๙" w:cs="TH SarabunIT๙"/>
          <w:sz w:val="32"/>
          <w:szCs w:val="32"/>
          <w:cs/>
        </w:rPr>
        <w:t>โครงการวันเด็กแห่งชาติ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 ประจำปี</w:t>
      </w:r>
      <w:r w:rsidR="00665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391A7F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391A7F">
        <w:rPr>
          <w:rFonts w:ascii="TH SarabunIT๙" w:hAnsi="TH SarabunIT๙" w:cs="TH SarabunIT๙"/>
          <w:sz w:val="32"/>
          <w:szCs w:val="32"/>
        </w:rPr>
        <w:t>.2567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="002A27F0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391A7F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="002A27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5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>0,000</w:t>
      </w:r>
      <w:proofErr w:type="gramEnd"/>
      <w:r w:rsidRPr="00391A7F">
        <w:rPr>
          <w:rFonts w:ascii="TH SarabunIT๙" w:hAnsi="TH SarabunIT๙" w:cs="TH SarabunIT๙"/>
          <w:sz w:val="32"/>
          <w:szCs w:val="32"/>
        </w:rPr>
        <w:t xml:space="preserve"> </w:t>
      </w:r>
      <w:r w:rsidR="002A27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1A7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D89EFAC" w14:textId="42B5B8C7" w:rsidR="000C36CD" w:rsidRPr="00391A7F" w:rsidRDefault="000C36CD" w:rsidP="000C36CD">
      <w:pPr>
        <w:pStyle w:val="ab"/>
        <w:ind w:left="0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 xml:space="preserve">5. </w:t>
      </w:r>
      <w:r w:rsidRPr="00391A7F">
        <w:rPr>
          <w:rFonts w:ascii="TH SarabunIT๙" w:hAnsi="TH SarabunIT๙" w:cs="TH SarabunIT๙"/>
          <w:sz w:val="32"/>
          <w:szCs w:val="32"/>
          <w:cs/>
        </w:rPr>
        <w:t>โครงการแข่งขันกีฬาต้านยาเสพติด</w:t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A27F0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391A7F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="002A27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1A7F">
        <w:rPr>
          <w:rFonts w:ascii="TH SarabunIT๙" w:hAnsi="TH SarabunIT๙" w:cs="TH SarabunIT๙"/>
          <w:sz w:val="32"/>
          <w:szCs w:val="32"/>
          <w:cs/>
        </w:rPr>
        <w:t>1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5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>0,000</w:t>
      </w:r>
      <w:proofErr w:type="gramEnd"/>
      <w:r w:rsidRPr="00391A7F">
        <w:rPr>
          <w:rFonts w:ascii="TH SarabunIT๙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FBC4DB5" w14:textId="526DE962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>6.  โครงการพัฒนาบุคลากรทางการศึกษา</w:t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A27F0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="002A27F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4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>0,000</w:t>
      </w:r>
      <w:r w:rsidRPr="00391A7F">
        <w:rPr>
          <w:rFonts w:ascii="TH SarabunIT๙" w:hAnsi="TH SarabunIT๙" w:cs="TH SarabunIT๙"/>
          <w:sz w:val="32"/>
          <w:szCs w:val="32"/>
        </w:rPr>
        <w:t xml:space="preserve"> </w:t>
      </w:r>
      <w:r w:rsidR="002A27F0">
        <w:rPr>
          <w:rFonts w:ascii="TH SarabunIT๙" w:hAnsi="TH SarabunIT๙" w:cs="TH SarabunIT๙"/>
          <w:sz w:val="32"/>
          <w:szCs w:val="32"/>
        </w:rPr>
        <w:t xml:space="preserve">  </w:t>
      </w:r>
      <w:r w:rsidRPr="00391A7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5FE09BE" w14:textId="507E8B40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>7.  โครงการสนับสนุนค่าใช้จ่ายการบริหารสถานศึกษา</w:t>
      </w:r>
      <w:r w:rsidRPr="00391A7F">
        <w:rPr>
          <w:rFonts w:ascii="TH SarabunIT๙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กิจกรรมพัฒนาผู้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  <w:r w:rsidR="002A27F0">
        <w:rPr>
          <w:rFonts w:ascii="TH SarabunIT๙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</w:rPr>
        <w:t>134,096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2DC8BAEE" w14:textId="5D9F278C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>8. โครงการสนับสนุนค่าใช้จ่ายการบริหารสถานศึกษาค่า</w:t>
      </w:r>
      <w:r w:rsidRPr="00391A7F">
        <w:rPr>
          <w:rFonts w:ascii="TH SarabunIT๙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เครื่องแบบนัก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  <w:r w:rsidRPr="00391A7F">
        <w:rPr>
          <w:rFonts w:ascii="TH SarabunIT๙" w:hAnsi="TH SarabunIT๙" w:cs="TH SarabunIT๙"/>
          <w:sz w:val="32"/>
          <w:szCs w:val="32"/>
        </w:rPr>
        <w:t xml:space="preserve">  93,925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27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8B80E83" w14:textId="21B0F1BD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>9. โครงการสนับสนุนค่าใช้จ่ายการบริหารสถานศึกษาค่าจัดการ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  <w:r w:rsidR="002A27F0">
        <w:rPr>
          <w:rFonts w:ascii="TH SarabunIT๙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</w:rPr>
        <w:t xml:space="preserve">530,604 </w:t>
      </w:r>
      <w:r w:rsidRPr="00391A7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8116719" w14:textId="77777777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 xml:space="preserve">    การสอนศูนย์</w:t>
      </w:r>
      <w:r w:rsidRPr="00391A7F">
        <w:rPr>
          <w:rFonts w:ascii="TH SarabunIT๙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พัฒนาเด็กเล็ก (รายหัว)</w:t>
      </w:r>
    </w:p>
    <w:p w14:paraId="6EACE3B3" w14:textId="171A62A9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>10</w:t>
      </w:r>
      <w:r w:rsidRPr="00391A7F">
        <w:rPr>
          <w:rFonts w:ascii="TH SarabunIT๙" w:hAnsi="TH SarabunIT๙" w:cs="TH SarabunIT๙"/>
          <w:sz w:val="32"/>
          <w:szCs w:val="32"/>
        </w:rPr>
        <w:t xml:space="preserve">. </w:t>
      </w:r>
      <w:r w:rsidRPr="00391A7F">
        <w:rPr>
          <w:rFonts w:ascii="TH SarabunIT๙" w:hAnsi="TH SarabunIT๙" w:cs="TH SarabunIT๙"/>
          <w:sz w:val="32"/>
          <w:szCs w:val="32"/>
          <w:cs/>
        </w:rPr>
        <w:t>โครงการสนับสนุนค่าใช้จ่ายการบริหารสถานศึกษาค่าหนังสือ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  <w:r w:rsidRPr="00391A7F">
        <w:rPr>
          <w:rFonts w:ascii="TH SarabunIT๙" w:hAnsi="TH SarabunIT๙" w:cs="TH SarabunIT๙"/>
          <w:sz w:val="32"/>
          <w:szCs w:val="32"/>
        </w:rPr>
        <w:t xml:space="preserve">    57,800 </w:t>
      </w:r>
      <w:r w:rsidR="002A27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9A83E03" w14:textId="77777777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>11</w:t>
      </w:r>
      <w:r w:rsidRPr="00391A7F">
        <w:rPr>
          <w:rFonts w:ascii="TH SarabunIT๙" w:hAnsi="TH SarabunIT๙" w:cs="TH SarabunIT๙"/>
          <w:sz w:val="32"/>
          <w:szCs w:val="32"/>
        </w:rPr>
        <w:t xml:space="preserve">. </w:t>
      </w:r>
      <w:r w:rsidRPr="00391A7F">
        <w:rPr>
          <w:rFonts w:ascii="TH SarabunIT๙" w:hAnsi="TH SarabunIT๙" w:cs="TH SarabunIT๙"/>
          <w:sz w:val="32"/>
          <w:szCs w:val="32"/>
          <w:cs/>
        </w:rPr>
        <w:t>โครงการสนับสนุนค่าใช้จ่ายการบริหารสถานศึกษาค่าอาหารกลางวั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  <w:r w:rsidRPr="00391A7F">
        <w:rPr>
          <w:rFonts w:ascii="TH SarabunIT๙" w:hAnsi="TH SarabunIT๙" w:cs="TH SarabunIT๙"/>
          <w:sz w:val="32"/>
          <w:szCs w:val="32"/>
        </w:rPr>
        <w:t>2,385,810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4660002F" w14:textId="3DBD029F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>12</w:t>
      </w:r>
      <w:r w:rsidRPr="00391A7F">
        <w:rPr>
          <w:rFonts w:ascii="TH SarabunIT๙" w:hAnsi="TH SarabunIT๙" w:cs="TH SarabunIT๙"/>
          <w:sz w:val="32"/>
          <w:szCs w:val="32"/>
        </w:rPr>
        <w:t xml:space="preserve">. </w:t>
      </w:r>
      <w:r w:rsidRPr="00391A7F">
        <w:rPr>
          <w:rFonts w:ascii="TH SarabunIT๙" w:hAnsi="TH SarabunIT๙" w:cs="TH SarabunIT๙"/>
          <w:sz w:val="32"/>
          <w:szCs w:val="32"/>
          <w:cs/>
        </w:rPr>
        <w:t>โครงการสนับสนุนค่าใช้จ่ายการบริหารสถานศึกษาค่าอุปกรณ์การ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Pr="00391A7F">
        <w:rPr>
          <w:rFonts w:ascii="TH SarabunIT๙" w:hAnsi="TH SarabunIT๙" w:cs="TH SarabunIT๙"/>
          <w:sz w:val="32"/>
          <w:szCs w:val="32"/>
        </w:rPr>
        <w:t xml:space="preserve">     83,810 </w:t>
      </w:r>
      <w:r w:rsidR="002A27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BF3F818" w14:textId="77777777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>13</w:t>
      </w:r>
      <w:r w:rsidRPr="00391A7F">
        <w:rPr>
          <w:rFonts w:ascii="TH SarabunIT๙" w:hAnsi="TH SarabunIT๙" w:cs="TH SarabunIT๙"/>
          <w:sz w:val="32"/>
          <w:szCs w:val="32"/>
        </w:rPr>
        <w:t xml:space="preserve">. </w:t>
      </w:r>
      <w:r w:rsidRPr="00391A7F">
        <w:rPr>
          <w:rFonts w:ascii="TH SarabunIT๙" w:hAnsi="TH SarabunIT๙" w:cs="TH SarabunIT๙"/>
          <w:sz w:val="32"/>
          <w:szCs w:val="32"/>
          <w:cs/>
        </w:rPr>
        <w:t>อุดหนุนอาหารกลางวัน</w:t>
      </w:r>
      <w:r w:rsidRPr="00391A7F">
        <w:rPr>
          <w:rFonts w:ascii="TH SarabunIT๙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สำหรับเด็กนักเรียน ระดับ</w:t>
      </w:r>
      <w:r w:rsidRPr="00391A7F">
        <w:rPr>
          <w:rFonts w:ascii="TH SarabunIT๙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ชั้นอนุบาล </w:t>
      </w:r>
      <w:r w:rsidRPr="00391A7F">
        <w:rPr>
          <w:rFonts w:ascii="TH SarabunIT๙" w:hAnsi="TH SarabunIT๙" w:cs="TH SarabunIT๙"/>
          <w:sz w:val="32"/>
          <w:szCs w:val="32"/>
        </w:rPr>
        <w:t xml:space="preserve">1 </w:t>
      </w:r>
      <w:r w:rsidRPr="00391A7F">
        <w:rPr>
          <w:rFonts w:ascii="TH SarabunIT๙" w:hAnsi="TH SarabunIT๙" w:cs="TH SarabunIT๙"/>
          <w:sz w:val="32"/>
          <w:szCs w:val="32"/>
          <w:cs/>
        </w:rPr>
        <w:t>ถึง ป.</w:t>
      </w:r>
      <w:r w:rsidRPr="00391A7F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Pr="00391A7F">
        <w:rPr>
          <w:rFonts w:ascii="TH SarabunIT๙" w:hAnsi="TH SarabunIT๙" w:cs="TH SarabunIT๙"/>
          <w:sz w:val="32"/>
          <w:szCs w:val="32"/>
        </w:rPr>
        <w:t xml:space="preserve"> 3,106,700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4B53EEC2" w14:textId="30E2E2A0" w:rsidR="000C36CD" w:rsidRDefault="000C36CD" w:rsidP="000C36CD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 xml:space="preserve">    ในโรงเรียนสังกัด </w:t>
      </w:r>
      <w:proofErr w:type="spellStart"/>
      <w:r w:rsidRPr="00391A7F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391A7F">
        <w:rPr>
          <w:rFonts w:ascii="TH SarabunIT๙" w:hAnsi="TH SarabunIT๙" w:cs="TH SarabunIT๙"/>
          <w:sz w:val="32"/>
          <w:szCs w:val="32"/>
          <w:cs/>
        </w:rPr>
        <w:t>.</w:t>
      </w:r>
    </w:p>
    <w:p w14:paraId="6F4F54FF" w14:textId="77777777" w:rsidR="00665AC2" w:rsidRPr="00391A7F" w:rsidRDefault="00665AC2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FB77D1" w14:textId="77777777" w:rsidR="000C36CD" w:rsidRPr="00391A7F" w:rsidRDefault="000C36CD" w:rsidP="000C36C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 ๗</w:t>
      </w:r>
      <w:r w:rsidRPr="00391A7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พัฒนาด้านการจัดระเบียบชุมชน สังคม และการรักษาความสงบเรียบร้อย  </w:t>
      </w:r>
    </w:p>
    <w:p w14:paraId="633089FB" w14:textId="77777777" w:rsidR="000C36CD" w:rsidRPr="00391A7F" w:rsidRDefault="000C36CD" w:rsidP="000C36C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>จำนวนโครงการที่ดำเนินการตามแผน</w:t>
      </w:r>
    </w:p>
    <w:p w14:paraId="582A422A" w14:textId="77777777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>1.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 โครงการป้องกันและลดอุบัติเหตุทางถนนในช่วงเทศกาลปีใหม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391A7F">
        <w:rPr>
          <w:rFonts w:ascii="TH SarabunIT๙" w:hAnsi="TH SarabunIT๙" w:cs="TH SarabunIT๙"/>
          <w:sz w:val="32"/>
          <w:szCs w:val="32"/>
        </w:rPr>
        <w:t xml:space="preserve">   9</w:t>
      </w:r>
      <w:r w:rsidRPr="00391A7F">
        <w:rPr>
          <w:rFonts w:ascii="TH SarabunIT๙" w:hAnsi="TH SarabunIT๙" w:cs="TH SarabunIT๙"/>
          <w:sz w:val="32"/>
          <w:szCs w:val="32"/>
          <w:cs/>
        </w:rPr>
        <w:t>,000 บาท</w:t>
      </w:r>
    </w:p>
    <w:p w14:paraId="6839393F" w14:textId="77777777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391A7F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ป้องกันและลดอุบัติเหตุทางถนนในช่วงเทศกาลสงกรานต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>จำนวน    9,000 บาท</w:t>
      </w:r>
    </w:p>
    <w:p w14:paraId="7656069E" w14:textId="77777777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 xml:space="preserve">3. </w:t>
      </w:r>
      <w:r w:rsidRPr="00391A7F">
        <w:rPr>
          <w:rFonts w:ascii="TH SarabunIT๙" w:hAnsi="TH SarabunIT๙" w:cs="TH SarabunIT๙"/>
          <w:sz w:val="32"/>
          <w:szCs w:val="32"/>
          <w:cs/>
        </w:rPr>
        <w:t>โครงการฝึกอบรมทักษะเบื้องต้นในการป้องกันอัคคีภัยโรงเรียนและศพด</w:t>
      </w:r>
      <w:r w:rsidRPr="00391A7F">
        <w:rPr>
          <w:rFonts w:ascii="TH SarabunIT๙" w:hAnsi="TH SarabunIT๙" w:cs="TH SarabunIT๙"/>
          <w:sz w:val="32"/>
          <w:szCs w:val="32"/>
        </w:rPr>
        <w:t>.</w:t>
      </w:r>
      <w:r w:rsidRPr="00391A7F">
        <w:rPr>
          <w:rFonts w:ascii="TH SarabunIT๙" w:hAnsi="TH SarabunIT๙" w:cs="TH SarabunIT๙"/>
          <w:sz w:val="32"/>
          <w:szCs w:val="32"/>
          <w:cs/>
        </w:rPr>
        <w:t>ในสังกั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>จำนวน 10,000 บาท</w:t>
      </w:r>
    </w:p>
    <w:p w14:paraId="5D48C858" w14:textId="77777777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 xml:space="preserve">4. </w:t>
      </w:r>
      <w:r w:rsidRPr="00391A7F">
        <w:rPr>
          <w:rFonts w:ascii="TH SarabunIT๙" w:hAnsi="TH SarabunIT๙" w:cs="TH SarabunIT๙"/>
          <w:sz w:val="24"/>
          <w:szCs w:val="32"/>
          <w:cs/>
        </w:rPr>
        <w:t>โครงการรวมพลังมวลชน</w:t>
      </w:r>
      <w:r w:rsidRPr="00391A7F">
        <w:rPr>
          <w:rFonts w:ascii="TH SarabunIT๙" w:hAnsi="TH SarabunIT๙" w:cs="TH SarabunIT๙"/>
          <w:sz w:val="24"/>
          <w:szCs w:val="32"/>
        </w:rPr>
        <w:t xml:space="preserve"> </w:t>
      </w:r>
      <w:r w:rsidRPr="00391A7F">
        <w:rPr>
          <w:rFonts w:ascii="TH SarabunIT๙" w:hAnsi="TH SarabunIT๙" w:cs="TH SarabunIT๙"/>
          <w:sz w:val="24"/>
          <w:szCs w:val="32"/>
          <w:cs/>
        </w:rPr>
        <w:t>เพื่อต่อต้านยาเสพติดและ</w:t>
      </w:r>
      <w:r w:rsidRPr="00391A7F">
        <w:rPr>
          <w:rFonts w:ascii="TH SarabunIT๙" w:hAnsi="TH SarabunIT๙" w:cs="TH SarabunIT๙"/>
          <w:sz w:val="24"/>
          <w:szCs w:val="32"/>
        </w:rPr>
        <w:t xml:space="preserve"> </w:t>
      </w:r>
      <w:r w:rsidRPr="00391A7F">
        <w:rPr>
          <w:rFonts w:ascii="TH SarabunIT๙" w:hAnsi="TH SarabunIT๙" w:cs="TH SarabunIT๙"/>
          <w:sz w:val="24"/>
          <w:szCs w:val="32"/>
          <w:cs/>
        </w:rPr>
        <w:t>เชิดชูผู้กระทำความดี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>จำนวน 5,000 บาท</w:t>
      </w:r>
    </w:p>
    <w:p w14:paraId="4C3AB601" w14:textId="77777777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 xml:space="preserve">    และมีส่วนร่วมป้องกันและแก้ไข</w:t>
      </w:r>
      <w:r w:rsidRPr="00391A7F">
        <w:rPr>
          <w:rFonts w:ascii="TH SarabunIT๙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ปัญหายาเสพติด (วันยาเสพ</w:t>
      </w:r>
      <w:r w:rsidRPr="00391A7F">
        <w:rPr>
          <w:rFonts w:ascii="TH SarabunIT๙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ติดโลก)</w:t>
      </w:r>
    </w:p>
    <w:p w14:paraId="03651CA2" w14:textId="77777777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 xml:space="preserve">5. </w:t>
      </w:r>
      <w:r w:rsidRPr="00391A7F">
        <w:rPr>
          <w:rFonts w:ascii="TH SarabunIT๙" w:hAnsi="TH SarabunIT๙" w:cs="TH SarabunIT๙"/>
          <w:sz w:val="32"/>
          <w:szCs w:val="32"/>
          <w:cs/>
        </w:rPr>
        <w:t>โครงการวันสถาปนาอาสาสมัครป้องกันภัยฝ่ายพลเรือน</w:t>
      </w:r>
      <w:r w:rsidRPr="00391A7F">
        <w:rPr>
          <w:rFonts w:ascii="TH SarabunIT๙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(อปพร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>จำนวน 10,000 บาท</w:t>
      </w:r>
    </w:p>
    <w:p w14:paraId="59082547" w14:textId="77777777" w:rsidR="000C36CD" w:rsidRPr="00391A7F" w:rsidRDefault="000C36CD" w:rsidP="000C36CD">
      <w:pPr>
        <w:pStyle w:val="ab"/>
        <w:ind w:left="0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 xml:space="preserve">6. </w:t>
      </w:r>
      <w:r w:rsidRPr="00391A7F">
        <w:rPr>
          <w:rFonts w:ascii="TH SarabunIT๙" w:hAnsi="TH SarabunIT๙" w:cs="TH SarabunIT๙"/>
          <w:sz w:val="24"/>
          <w:szCs w:val="32"/>
          <w:cs/>
        </w:rPr>
        <w:t>โครงการอาสาสมัคร</w:t>
      </w:r>
      <w:r w:rsidRPr="00391A7F">
        <w:rPr>
          <w:rFonts w:ascii="TH SarabunIT๙" w:hAnsi="TH SarabunIT๙" w:cs="TH SarabunIT๙"/>
          <w:sz w:val="24"/>
          <w:szCs w:val="32"/>
        </w:rPr>
        <w:t xml:space="preserve"> </w:t>
      </w:r>
      <w:r w:rsidRPr="00391A7F">
        <w:rPr>
          <w:rFonts w:ascii="TH SarabunIT๙" w:hAnsi="TH SarabunIT๙" w:cs="TH SarabunIT๙"/>
          <w:sz w:val="24"/>
          <w:szCs w:val="32"/>
          <w:cs/>
        </w:rPr>
        <w:t>ประสานพลังแผ่นดินเอาชนะยาเสพติ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>จำนวน   5,000 บาท</w:t>
      </w:r>
    </w:p>
    <w:p w14:paraId="288AF800" w14:textId="70CA7B46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 xml:space="preserve">7. </w:t>
      </w:r>
      <w:r w:rsidRPr="00391A7F">
        <w:rPr>
          <w:rFonts w:ascii="TH SarabunIT๙" w:hAnsi="TH SarabunIT๙" w:cs="TH SarabunIT๙"/>
          <w:sz w:val="24"/>
          <w:szCs w:val="32"/>
          <w:cs/>
        </w:rPr>
        <w:t>โครงการอุดหนุนสถานีตำรวจภูธรเมือง</w:t>
      </w:r>
      <w:r w:rsidR="00E028C7">
        <w:rPr>
          <w:rFonts w:ascii="TH SarabunIT๙" w:hAnsi="TH SarabunIT๙" w:cs="TH SarabunIT๙"/>
          <w:sz w:val="24"/>
          <w:szCs w:val="32"/>
          <w:cs/>
        </w:rPr>
        <w:t>สกลนค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>จำนวน   20,000 บาท</w:t>
      </w:r>
    </w:p>
    <w:p w14:paraId="7658DE5B" w14:textId="77777777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573867" w14:textId="77777777" w:rsidR="000C36CD" w:rsidRPr="00391A7F" w:rsidRDefault="000C36CD" w:rsidP="000C36CD">
      <w:pPr>
        <w:spacing w:after="0" w:line="240" w:lineRule="auto"/>
        <w:ind w:firstLine="72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0F1B9E43" w14:textId="77777777" w:rsidR="000C36CD" w:rsidRPr="00391A7F" w:rsidRDefault="000C36CD" w:rsidP="000C36CD">
      <w:pPr>
        <w:spacing w:after="0" w:line="240" w:lineRule="auto"/>
        <w:ind w:firstLine="72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19337D3" w14:textId="77777777" w:rsidR="000C36CD" w:rsidRPr="00391A7F" w:rsidRDefault="000C36CD" w:rsidP="000C36CD">
      <w:pPr>
        <w:spacing w:after="0" w:line="240" w:lineRule="auto"/>
        <w:ind w:firstLine="72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7D15811" w14:textId="77777777" w:rsidR="000C36CD" w:rsidRPr="00391A7F" w:rsidRDefault="000C36CD" w:rsidP="000C36CD">
      <w:pPr>
        <w:spacing w:after="0" w:line="240" w:lineRule="auto"/>
        <w:ind w:firstLine="72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52C69C8" w14:textId="77777777" w:rsidR="000C36CD" w:rsidRPr="00391A7F" w:rsidRDefault="000C36CD" w:rsidP="000C36CD">
      <w:pPr>
        <w:spacing w:after="0" w:line="240" w:lineRule="auto"/>
        <w:ind w:firstLine="72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03E2DCD3" w14:textId="77777777" w:rsidR="000C36CD" w:rsidRDefault="000C36CD" w:rsidP="000C36CD">
      <w:pPr>
        <w:spacing w:after="0" w:line="240" w:lineRule="auto"/>
        <w:ind w:firstLine="720"/>
        <w:rPr>
          <w:rFonts w:ascii="TH SarabunIT๙" w:hAnsi="TH SarabunIT๙" w:cs="TH SarabunIT๙" w:hint="cs"/>
          <w:b/>
          <w:bCs/>
          <w:noProof/>
          <w:sz w:val="32"/>
          <w:szCs w:val="32"/>
        </w:rPr>
      </w:pPr>
    </w:p>
    <w:p w14:paraId="517CA662" w14:textId="77777777" w:rsidR="00665AC2" w:rsidRDefault="00665AC2" w:rsidP="000C36CD">
      <w:pPr>
        <w:spacing w:after="0" w:line="240" w:lineRule="auto"/>
        <w:ind w:firstLine="720"/>
        <w:rPr>
          <w:rFonts w:ascii="TH SarabunIT๙" w:hAnsi="TH SarabunIT๙" w:cs="TH SarabunIT๙" w:hint="cs"/>
          <w:b/>
          <w:bCs/>
          <w:noProof/>
          <w:sz w:val="32"/>
          <w:szCs w:val="32"/>
        </w:rPr>
      </w:pPr>
    </w:p>
    <w:p w14:paraId="3607DF16" w14:textId="77777777" w:rsidR="00665AC2" w:rsidRPr="00391A7F" w:rsidRDefault="00665AC2" w:rsidP="000C36CD">
      <w:pPr>
        <w:spacing w:after="0" w:line="240" w:lineRule="auto"/>
        <w:ind w:firstLine="72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DE8F704" w14:textId="0374B77B" w:rsidR="000C36CD" w:rsidRPr="00364242" w:rsidRDefault="000C36CD" w:rsidP="000C36CD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364242">
        <w:rPr>
          <w:rFonts w:ascii="TH SarabunIT๙" w:hAnsi="TH SarabunIT๙" w:cs="TH SarabunIT๙"/>
          <w:noProof/>
          <w:sz w:val="32"/>
          <w:szCs w:val="32"/>
        </w:rPr>
        <w:lastRenderedPageBreak/>
        <w:t>-</w:t>
      </w:r>
      <w:r w:rsidR="00524F19">
        <w:rPr>
          <w:rFonts w:ascii="TH SarabunIT๙" w:hAnsi="TH SarabunIT๙" w:cs="TH SarabunIT๙"/>
          <w:noProof/>
          <w:sz w:val="32"/>
          <w:szCs w:val="32"/>
        </w:rPr>
        <w:t>1</w:t>
      </w:r>
      <w:r>
        <w:rPr>
          <w:rFonts w:ascii="TH SarabunIT๙" w:hAnsi="TH SarabunIT๙" w:cs="TH SarabunIT๙"/>
          <w:noProof/>
          <w:sz w:val="32"/>
          <w:szCs w:val="32"/>
        </w:rPr>
        <w:t>3</w:t>
      </w:r>
      <w:r w:rsidRPr="00364242">
        <w:rPr>
          <w:rFonts w:ascii="TH SarabunIT๙" w:hAnsi="TH SarabunIT๙" w:cs="TH SarabunIT๙"/>
          <w:noProof/>
          <w:sz w:val="32"/>
          <w:szCs w:val="32"/>
        </w:rPr>
        <w:t>-</w:t>
      </w:r>
    </w:p>
    <w:p w14:paraId="6D594EE2" w14:textId="77777777" w:rsidR="000C36CD" w:rsidRPr="00391A7F" w:rsidRDefault="000C36CD" w:rsidP="000C36CD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16342CD0" w14:textId="77777777" w:rsidR="000C36CD" w:rsidRPr="00391A7F" w:rsidRDefault="000C36CD" w:rsidP="000C36CD">
      <w:pPr>
        <w:spacing w:after="0" w:line="240" w:lineRule="auto"/>
        <w:ind w:firstLine="720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391A7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ยุทธศาสตร์ที่ ๘ การพัฒนาบริหารจัดการองค์กร และการบริหารจัดการบ้านเมืองที่ดี</w:t>
      </w:r>
    </w:p>
    <w:p w14:paraId="6AA7F303" w14:textId="77777777" w:rsidR="000C36CD" w:rsidRDefault="000C36CD" w:rsidP="000C36CD">
      <w:pPr>
        <w:spacing w:after="0" w:line="240" w:lineRule="auto"/>
        <w:ind w:firstLine="720"/>
        <w:rPr>
          <w:rFonts w:ascii="TH SarabunIT๙" w:hAnsi="TH SarabunIT๙" w:cs="TH SarabunIT๙" w:hint="cs"/>
          <w:b/>
          <w:bCs/>
          <w:noProof/>
          <w:sz w:val="32"/>
          <w:szCs w:val="32"/>
        </w:rPr>
      </w:pPr>
      <w:r w:rsidRPr="00391A7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จำนวนโครงการที่ดำเนินการตามแผน</w:t>
      </w:r>
    </w:p>
    <w:p w14:paraId="1B7AA0CA" w14:textId="77777777" w:rsidR="00665AC2" w:rsidRPr="00391A7F" w:rsidRDefault="00665AC2" w:rsidP="000C36CD">
      <w:pPr>
        <w:spacing w:after="0" w:line="240" w:lineRule="auto"/>
        <w:ind w:firstLine="72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4822B6EC" w14:textId="77777777" w:rsidR="000C36CD" w:rsidRDefault="000C36CD" w:rsidP="000C36CD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>1.โครงการศูนย์ปฏิบัติการร่วมในการช่วยเหลือประชาชนขององค์กรปกครองส่วนท้องถิ่น</w:t>
      </w:r>
      <w:r w:rsidRPr="00391A7F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</w:p>
    <w:p w14:paraId="76D046BC" w14:textId="77777777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noProof/>
          <w:sz w:val="32"/>
          <w:szCs w:val="32"/>
          <w:cs/>
        </w:rPr>
        <w:t>จำนวนเงิน  20</w:t>
      </w:r>
      <w:r w:rsidRPr="00391A7F">
        <w:rPr>
          <w:rFonts w:ascii="TH SarabunIT๙" w:hAnsi="TH SarabunIT๙" w:cs="TH SarabunIT๙"/>
          <w:noProof/>
          <w:sz w:val="32"/>
          <w:szCs w:val="32"/>
        </w:rPr>
        <w:t>,</w:t>
      </w:r>
      <w:r w:rsidRPr="00391A7F">
        <w:rPr>
          <w:rFonts w:ascii="TH SarabunIT๙" w:hAnsi="TH SarabunIT๙" w:cs="TH SarabunIT๙"/>
          <w:noProof/>
          <w:sz w:val="32"/>
          <w:szCs w:val="32"/>
          <w:cs/>
        </w:rPr>
        <w:t>000 บาท</w:t>
      </w:r>
    </w:p>
    <w:p w14:paraId="2F3693AF" w14:textId="77777777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noProof/>
          <w:sz w:val="32"/>
          <w:szCs w:val="32"/>
          <w:cs/>
        </w:rPr>
        <w:t xml:space="preserve">2. </w:t>
      </w:r>
      <w:r w:rsidRPr="00391A7F">
        <w:rPr>
          <w:rFonts w:ascii="TH SarabunIT๙" w:hAnsi="TH SarabunIT๙" w:cs="TH SarabunIT๙"/>
          <w:sz w:val="24"/>
          <w:szCs w:val="32"/>
          <w:cs/>
        </w:rPr>
        <w:t>โครงการรณรงค์ลดการใช้</w:t>
      </w:r>
      <w:r w:rsidRPr="00391A7F">
        <w:rPr>
          <w:rFonts w:ascii="TH SarabunIT๙" w:hAnsi="TH SarabunIT๙" w:cs="TH SarabunIT๙"/>
          <w:sz w:val="24"/>
          <w:szCs w:val="32"/>
        </w:rPr>
        <w:t xml:space="preserve"> </w:t>
      </w:r>
      <w:r w:rsidRPr="00391A7F">
        <w:rPr>
          <w:rFonts w:ascii="TH SarabunIT๙" w:hAnsi="TH SarabunIT๙" w:cs="TH SarabunIT๙"/>
          <w:sz w:val="24"/>
          <w:szCs w:val="32"/>
          <w:cs/>
        </w:rPr>
        <w:t>พลังงานในสำนักงานและ</w:t>
      </w:r>
      <w:r w:rsidRPr="00391A7F">
        <w:rPr>
          <w:rFonts w:ascii="TH SarabunIT๙" w:hAnsi="TH SarabunIT๙" w:cs="TH SarabunIT๙"/>
          <w:sz w:val="24"/>
          <w:szCs w:val="32"/>
        </w:rPr>
        <w:t xml:space="preserve"> </w:t>
      </w:r>
      <w:r w:rsidRPr="00391A7F">
        <w:rPr>
          <w:rFonts w:ascii="TH SarabunIT๙" w:hAnsi="TH SarabunIT๙" w:cs="TH SarabunIT๙"/>
          <w:sz w:val="24"/>
          <w:szCs w:val="32"/>
          <w:cs/>
        </w:rPr>
        <w:t>ครัวเรือ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noProof/>
          <w:sz w:val="32"/>
          <w:szCs w:val="32"/>
          <w:cs/>
        </w:rPr>
        <w:t>จำนวนเงิน  10</w:t>
      </w:r>
      <w:r w:rsidRPr="00391A7F">
        <w:rPr>
          <w:rFonts w:ascii="TH SarabunIT๙" w:hAnsi="TH SarabunIT๙" w:cs="TH SarabunIT๙"/>
          <w:noProof/>
          <w:sz w:val="32"/>
          <w:szCs w:val="32"/>
        </w:rPr>
        <w:t>,</w:t>
      </w:r>
      <w:r w:rsidRPr="00391A7F">
        <w:rPr>
          <w:rFonts w:ascii="TH SarabunIT๙" w:hAnsi="TH SarabunIT๙" w:cs="TH SarabunIT๙"/>
          <w:noProof/>
          <w:sz w:val="32"/>
          <w:szCs w:val="32"/>
          <w:cs/>
        </w:rPr>
        <w:t>000 บาท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BCC5DF0" w14:textId="77777777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Pr="00391A7F">
        <w:rPr>
          <w:rFonts w:ascii="TH SarabunIT๙" w:hAnsi="TH SarabunIT๙" w:cs="TH SarabunIT๙"/>
          <w:sz w:val="24"/>
          <w:szCs w:val="32"/>
          <w:cs/>
        </w:rPr>
        <w:t>โครงการอบรมสัมมนาเกี่ยว</w:t>
      </w:r>
      <w:r w:rsidRPr="00391A7F">
        <w:rPr>
          <w:rFonts w:ascii="TH SarabunIT๙" w:hAnsi="TH SarabunIT๙" w:cs="TH SarabunIT๙"/>
          <w:sz w:val="24"/>
          <w:szCs w:val="32"/>
        </w:rPr>
        <w:t xml:space="preserve"> </w:t>
      </w:r>
      <w:r w:rsidRPr="00391A7F">
        <w:rPr>
          <w:rFonts w:ascii="TH SarabunIT๙" w:hAnsi="TH SarabunIT๙" w:cs="TH SarabunIT๙"/>
          <w:sz w:val="24"/>
          <w:szCs w:val="32"/>
          <w:cs/>
        </w:rPr>
        <w:t>กับวินัย คุณธรรม จริยธรรม</w:t>
      </w:r>
      <w:r w:rsidRPr="00391A7F">
        <w:rPr>
          <w:rFonts w:ascii="TH SarabunIT๙" w:hAnsi="TH SarabunIT๙" w:cs="TH SarabunIT๙"/>
          <w:sz w:val="24"/>
          <w:szCs w:val="32"/>
        </w:rPr>
        <w:t xml:space="preserve"> </w:t>
      </w:r>
      <w:r w:rsidRPr="00391A7F">
        <w:rPr>
          <w:rFonts w:ascii="TH SarabunIT๙" w:hAnsi="TH SarabunIT๙" w:cs="TH SarabunIT๙"/>
          <w:sz w:val="24"/>
          <w:szCs w:val="32"/>
          <w:cs/>
        </w:rPr>
        <w:t>สำหรับคณะผู้บริหาร</w:t>
      </w:r>
      <w:r w:rsidRPr="00391A7F">
        <w:rPr>
          <w:rFonts w:ascii="TH SarabunIT๙" w:hAnsi="TH SarabunIT๙" w:cs="TH SarabunIT๙"/>
          <w:sz w:val="24"/>
          <w:szCs w:val="32"/>
        </w:rPr>
        <w:t xml:space="preserve"> </w:t>
      </w:r>
      <w:r w:rsidRPr="00391A7F">
        <w:rPr>
          <w:rFonts w:ascii="TH SarabunIT๙" w:hAnsi="TH SarabunIT๙" w:cs="TH SarabunIT๙"/>
          <w:sz w:val="24"/>
          <w:szCs w:val="32"/>
          <w:cs/>
        </w:rPr>
        <w:t xml:space="preserve">สมาชิกสภาพนักงาน </w:t>
      </w:r>
    </w:p>
    <w:p w14:paraId="4A3CB753" w14:textId="284A63CE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391A7F">
        <w:rPr>
          <w:rFonts w:ascii="TH SarabunIT๙" w:hAnsi="TH SarabunIT๙" w:cs="TH SarabunIT๙"/>
          <w:sz w:val="24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391A7F">
        <w:rPr>
          <w:rFonts w:ascii="TH SarabunIT๙" w:hAnsi="TH SarabunIT๙" w:cs="TH SarabunIT๙"/>
          <w:sz w:val="24"/>
          <w:szCs w:val="32"/>
          <w:cs/>
        </w:rPr>
        <w:t>และพนักงานจ้างองค์การบริหารส่วนตำบล</w:t>
      </w:r>
      <w:r w:rsidR="00E028C7">
        <w:rPr>
          <w:rFonts w:ascii="TH SarabunIT๙" w:hAnsi="TH SarabunIT๙" w:cs="TH SarabunIT๙"/>
          <w:sz w:val="24"/>
          <w:szCs w:val="32"/>
          <w:cs/>
        </w:rPr>
        <w:t>โนนสะอาด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Pr="00391A7F">
        <w:rPr>
          <w:rFonts w:ascii="TH SarabunIT๙" w:hAnsi="TH SarabunIT๙" w:cs="TH SarabunIT๙"/>
          <w:noProof/>
          <w:sz w:val="32"/>
          <w:szCs w:val="32"/>
          <w:cs/>
        </w:rPr>
        <w:t>จำนวนเงิน  10</w:t>
      </w:r>
      <w:r w:rsidRPr="00391A7F">
        <w:rPr>
          <w:rFonts w:ascii="TH SarabunIT๙" w:hAnsi="TH SarabunIT๙" w:cs="TH SarabunIT๙"/>
          <w:noProof/>
          <w:sz w:val="32"/>
          <w:szCs w:val="32"/>
        </w:rPr>
        <w:t>,</w:t>
      </w:r>
      <w:r w:rsidRPr="00391A7F">
        <w:rPr>
          <w:rFonts w:ascii="TH SarabunIT๙" w:hAnsi="TH SarabunIT๙" w:cs="TH SarabunIT๙"/>
          <w:noProof/>
          <w:sz w:val="32"/>
          <w:szCs w:val="32"/>
          <w:cs/>
        </w:rPr>
        <w:t>000 บาท</w:t>
      </w:r>
    </w:p>
    <w:p w14:paraId="1651BDA7" w14:textId="77777777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391A7F">
        <w:rPr>
          <w:rFonts w:ascii="TH SarabunIT๙" w:hAnsi="TH SarabunIT๙" w:cs="TH SarabunIT๙"/>
          <w:sz w:val="24"/>
          <w:szCs w:val="32"/>
          <w:cs/>
        </w:rPr>
        <w:t>4.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391A7F">
        <w:rPr>
          <w:rFonts w:ascii="TH SarabunIT๙" w:hAnsi="TH SarabunIT๙" w:cs="TH SarabunIT๙"/>
          <w:sz w:val="24"/>
          <w:szCs w:val="32"/>
          <w:cs/>
        </w:rPr>
        <w:t>โครงการอบรมเสริมสร้าง</w:t>
      </w:r>
      <w:r w:rsidRPr="00391A7F">
        <w:rPr>
          <w:rFonts w:ascii="TH SarabunIT๙" w:hAnsi="TH SarabunIT๙" w:cs="TH SarabunIT๙"/>
          <w:sz w:val="24"/>
          <w:szCs w:val="32"/>
        </w:rPr>
        <w:t xml:space="preserve"> </w:t>
      </w:r>
      <w:r w:rsidRPr="00391A7F">
        <w:rPr>
          <w:rFonts w:ascii="TH SarabunIT๙" w:hAnsi="TH SarabunIT๙" w:cs="TH SarabunIT๙"/>
          <w:sz w:val="24"/>
          <w:szCs w:val="32"/>
          <w:cs/>
        </w:rPr>
        <w:t>ความรู้กฎหมายระเบียบ</w:t>
      </w:r>
      <w:r w:rsidRPr="00391A7F">
        <w:rPr>
          <w:rFonts w:ascii="TH SarabunIT๙" w:hAnsi="TH SarabunIT๙" w:cs="TH SarabunIT๙"/>
          <w:sz w:val="24"/>
          <w:szCs w:val="32"/>
        </w:rPr>
        <w:t xml:space="preserve"> </w:t>
      </w:r>
      <w:r w:rsidRPr="00391A7F">
        <w:rPr>
          <w:rFonts w:ascii="TH SarabunIT๙" w:hAnsi="TH SarabunIT๙" w:cs="TH SarabunIT๙"/>
          <w:sz w:val="24"/>
          <w:szCs w:val="32"/>
          <w:cs/>
        </w:rPr>
        <w:t>เกี่ยวกับองค์กรปกครองส่วนท้องถิ่น</w:t>
      </w:r>
    </w:p>
    <w:p w14:paraId="58E5629E" w14:textId="77777777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391A7F">
        <w:rPr>
          <w:rFonts w:ascii="TH SarabunIT๙" w:hAnsi="TH SarabunIT๙" w:cs="TH SarabunIT๙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391A7F">
        <w:rPr>
          <w:rFonts w:ascii="TH SarabunIT๙" w:hAnsi="TH SarabunIT๙" w:cs="TH SarabunIT๙"/>
          <w:sz w:val="24"/>
          <w:szCs w:val="32"/>
          <w:cs/>
        </w:rPr>
        <w:t>และการป้องกันการทุจริ</w:t>
      </w:r>
      <w:r>
        <w:rPr>
          <w:rFonts w:ascii="TH SarabunIT๙" w:hAnsi="TH SarabunIT๙" w:cs="TH SarabunIT๙" w:hint="cs"/>
          <w:sz w:val="24"/>
          <w:szCs w:val="32"/>
          <w:cs/>
        </w:rPr>
        <w:t>ต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Pr="00391A7F">
        <w:rPr>
          <w:rFonts w:ascii="TH SarabunIT๙" w:hAnsi="TH SarabunIT๙" w:cs="TH SarabunIT๙"/>
          <w:noProof/>
          <w:sz w:val="32"/>
          <w:szCs w:val="32"/>
          <w:cs/>
        </w:rPr>
        <w:t>จำนวนเงิน  10</w:t>
      </w:r>
      <w:r w:rsidRPr="00391A7F">
        <w:rPr>
          <w:rFonts w:ascii="TH SarabunIT๙" w:hAnsi="TH SarabunIT๙" w:cs="TH SarabunIT๙"/>
          <w:noProof/>
          <w:sz w:val="32"/>
          <w:szCs w:val="32"/>
        </w:rPr>
        <w:t>,</w:t>
      </w:r>
      <w:r w:rsidRPr="00391A7F">
        <w:rPr>
          <w:rFonts w:ascii="TH SarabunIT๙" w:hAnsi="TH SarabunIT๙" w:cs="TH SarabunIT๙"/>
          <w:noProof/>
          <w:sz w:val="32"/>
          <w:szCs w:val="32"/>
          <w:cs/>
        </w:rPr>
        <w:t>000 บาท</w:t>
      </w:r>
    </w:p>
    <w:p w14:paraId="73053504" w14:textId="5EDAB3EB" w:rsidR="000C36CD" w:rsidRDefault="000C36CD" w:rsidP="000C36CD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40"/>
        </w:rPr>
        <w:t>5.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391A7F">
        <w:rPr>
          <w:rFonts w:ascii="TH SarabunIT๙" w:hAnsi="TH SarabunIT๙" w:cs="TH SarabunIT๙"/>
          <w:sz w:val="24"/>
          <w:szCs w:val="32"/>
          <w:cs/>
        </w:rPr>
        <w:t>โครงการจัดทำสื่อประชาสัมพันธ์ผลงานขององค์การ</w:t>
      </w:r>
      <w:r w:rsidRPr="00391A7F">
        <w:rPr>
          <w:rFonts w:ascii="TH SarabunIT๙" w:hAnsi="TH SarabunIT๙" w:cs="TH SarabunIT๙"/>
          <w:sz w:val="24"/>
          <w:szCs w:val="32"/>
        </w:rPr>
        <w:t xml:space="preserve"> </w:t>
      </w:r>
      <w:r w:rsidRPr="00391A7F">
        <w:rPr>
          <w:rFonts w:ascii="TH SarabunIT๙" w:hAnsi="TH SarabunIT๙" w:cs="TH SarabunIT๙"/>
          <w:sz w:val="24"/>
          <w:szCs w:val="32"/>
          <w:cs/>
        </w:rPr>
        <w:t>บริหารส่วนตำบล</w:t>
      </w:r>
      <w:r w:rsidR="00E028C7">
        <w:rPr>
          <w:rFonts w:ascii="TH SarabunIT๙" w:hAnsi="TH SarabunIT๙" w:cs="TH SarabunIT๙"/>
          <w:sz w:val="24"/>
          <w:szCs w:val="32"/>
          <w:cs/>
        </w:rPr>
        <w:t>โนนสะอาด</w:t>
      </w:r>
    </w:p>
    <w:p w14:paraId="29CFD0B1" w14:textId="77777777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noProof/>
          <w:sz w:val="32"/>
          <w:szCs w:val="32"/>
          <w:cs/>
        </w:rPr>
        <w:t>จำนวนเงิน 100</w:t>
      </w:r>
      <w:r w:rsidRPr="00391A7F">
        <w:rPr>
          <w:rFonts w:ascii="TH SarabunIT๙" w:hAnsi="TH SarabunIT๙" w:cs="TH SarabunIT๙"/>
          <w:noProof/>
          <w:sz w:val="32"/>
          <w:szCs w:val="32"/>
        </w:rPr>
        <w:t>,</w:t>
      </w:r>
      <w:r w:rsidRPr="00391A7F">
        <w:rPr>
          <w:rFonts w:ascii="TH SarabunIT๙" w:hAnsi="TH SarabunIT๙" w:cs="TH SarabunIT๙"/>
          <w:noProof/>
          <w:sz w:val="32"/>
          <w:szCs w:val="32"/>
          <w:cs/>
        </w:rPr>
        <w:t>000 บาท</w:t>
      </w:r>
    </w:p>
    <w:p w14:paraId="2485E20E" w14:textId="77777777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14E36F9C" w14:textId="4760BA7C" w:rsidR="000C36CD" w:rsidRPr="00391A7F" w:rsidRDefault="00524F19" w:rsidP="00524F1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C36CD" w:rsidRPr="00391A7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่ายขาดเงินสะสมประจำปี พ.ศ.2567</w:t>
      </w:r>
    </w:p>
    <w:p w14:paraId="743D5F5A" w14:textId="77777777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17FFBEC" w14:textId="28A430F2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>1.โครงการก่อสร้างถนนคอนกรีตเสริมเหล็ก (ภายในหมู่บ้าน) หมู่ที่ 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5AC2">
        <w:rPr>
          <w:rFonts w:ascii="TH SarabunIT๙" w:hAnsi="TH SarabunIT๙" w:cs="TH SarabunIT๙" w:hint="cs"/>
          <w:sz w:val="32"/>
          <w:szCs w:val="32"/>
          <w:cs/>
        </w:rPr>
        <w:tab/>
      </w:r>
      <w:r w:rsidR="00665AC2">
        <w:rPr>
          <w:rFonts w:ascii="TH SarabunIT๙" w:hAnsi="TH SarabunIT๙" w:cs="TH SarabunIT๙" w:hint="cs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>จำนวน 200,000 บาท</w:t>
      </w:r>
    </w:p>
    <w:p w14:paraId="55F0933B" w14:textId="36D134FA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>2.</w:t>
      </w:r>
      <w:r w:rsidRPr="00391A7F">
        <w:rPr>
          <w:rFonts w:ascii="TH SarabunIT๙" w:hAnsi="TH SarabunIT๙" w:cs="TH SarabunIT๙"/>
          <w:sz w:val="32"/>
          <w:szCs w:val="32"/>
          <w:cs/>
        </w:rPr>
        <w:t>โครงการก่อสร้างถนนคอนกรีตเสริมเหล็ก (ภายในหมู่บ้าน) หมู่ที่ 8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5AC2">
        <w:rPr>
          <w:rFonts w:ascii="TH SarabunIT๙" w:hAnsi="TH SarabunIT๙" w:cs="TH SarabunIT๙" w:hint="cs"/>
          <w:sz w:val="32"/>
          <w:szCs w:val="32"/>
          <w:cs/>
        </w:rPr>
        <w:tab/>
      </w:r>
      <w:r w:rsidR="00665AC2">
        <w:rPr>
          <w:rFonts w:ascii="TH SarabunIT๙" w:hAnsi="TH SarabunIT๙" w:cs="TH SarabunIT๙" w:hint="cs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>จำนวน   85,000 บาท</w:t>
      </w:r>
    </w:p>
    <w:p w14:paraId="094D1A13" w14:textId="3AFC2B36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>3.</w:t>
      </w:r>
      <w:r w:rsidRPr="00391A7F">
        <w:rPr>
          <w:rFonts w:ascii="TH SarabunIT๙" w:hAnsi="TH SarabunIT๙" w:cs="TH SarabunIT๙"/>
          <w:sz w:val="32"/>
          <w:szCs w:val="32"/>
          <w:cs/>
        </w:rPr>
        <w:t>โครงการก่อสร้างถนนคอนกรีตเสริมเหล็ก (ภายในหมู่บ้าน) หมู่ที่ 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5AC2">
        <w:rPr>
          <w:rFonts w:ascii="TH SarabunIT๙" w:hAnsi="TH SarabunIT๙" w:cs="TH SarabunIT๙" w:hint="cs"/>
          <w:sz w:val="32"/>
          <w:szCs w:val="32"/>
          <w:cs/>
        </w:rPr>
        <w:tab/>
      </w:r>
      <w:r w:rsidR="00665AC2">
        <w:rPr>
          <w:rFonts w:ascii="TH SarabunIT๙" w:hAnsi="TH SarabunIT๙" w:cs="TH SarabunIT๙" w:hint="cs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>จำนวน 220,000 บาท</w:t>
      </w:r>
    </w:p>
    <w:p w14:paraId="6DEE03FF" w14:textId="387B3242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>4.โครงการก่อสร้างถนนคอนกรีตเสริมเหล็ก (หมู่ที่ 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5AC2">
        <w:rPr>
          <w:rFonts w:ascii="TH SarabunIT๙" w:hAnsi="TH SarabunIT๙" w:cs="TH SarabunIT๙" w:hint="cs"/>
          <w:sz w:val="32"/>
          <w:szCs w:val="32"/>
          <w:cs/>
        </w:rPr>
        <w:tab/>
      </w:r>
      <w:r w:rsidR="00665AC2">
        <w:rPr>
          <w:rFonts w:ascii="TH SarabunIT๙" w:hAnsi="TH SarabunIT๙" w:cs="TH SarabunIT๙" w:hint="cs"/>
          <w:sz w:val="32"/>
          <w:szCs w:val="32"/>
          <w:cs/>
        </w:rPr>
        <w:tab/>
      </w:r>
      <w:r w:rsidR="00665AC2">
        <w:rPr>
          <w:rFonts w:ascii="TH SarabunIT๙" w:hAnsi="TH SarabunIT๙" w:cs="TH SarabunIT๙" w:hint="cs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>จำนวน 500,000 บาท</w:t>
      </w:r>
    </w:p>
    <w:p w14:paraId="5F1C3736" w14:textId="621685AF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>5.</w:t>
      </w:r>
      <w:r w:rsidRPr="00391A7F">
        <w:rPr>
          <w:rFonts w:ascii="TH SarabunIT๙" w:hAnsi="TH SarabunIT๙" w:cs="TH SarabunIT๙"/>
          <w:sz w:val="32"/>
          <w:szCs w:val="32"/>
          <w:cs/>
        </w:rPr>
        <w:t>โครงการก่อสร้างถนนคอนกรีตเสริมเหล็ก (ภายในหมู่บ้าน) หมู่ที่ 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5AC2">
        <w:rPr>
          <w:rFonts w:ascii="TH SarabunIT๙" w:hAnsi="TH SarabunIT๙" w:cs="TH SarabunIT๙" w:hint="cs"/>
          <w:sz w:val="32"/>
          <w:szCs w:val="32"/>
          <w:cs/>
        </w:rPr>
        <w:tab/>
      </w:r>
      <w:r w:rsidR="00665AC2">
        <w:rPr>
          <w:rFonts w:ascii="TH SarabunIT๙" w:hAnsi="TH SarabunIT๙" w:cs="TH SarabunIT๙" w:hint="cs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391A7F">
        <w:rPr>
          <w:rFonts w:ascii="TH SarabunIT๙" w:hAnsi="TH SarabunIT๙" w:cs="TH SarabunIT๙"/>
          <w:sz w:val="32"/>
          <w:szCs w:val="32"/>
        </w:rPr>
        <w:t>1</w:t>
      </w:r>
      <w:r w:rsidRPr="00391A7F">
        <w:rPr>
          <w:rFonts w:ascii="TH SarabunIT๙" w:hAnsi="TH SarabunIT๙" w:cs="TH SarabunIT๙"/>
          <w:sz w:val="32"/>
          <w:szCs w:val="32"/>
          <w:cs/>
        </w:rPr>
        <w:t>00,000 บาท</w:t>
      </w:r>
    </w:p>
    <w:p w14:paraId="587EE9E8" w14:textId="15D979C7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>6.โครงการก่อสร้างท่อลอดเหลี่ยม (</w:t>
      </w:r>
      <w:r w:rsidRPr="00391A7F">
        <w:rPr>
          <w:rFonts w:ascii="TH SarabunIT๙" w:hAnsi="TH SarabunIT๙" w:cs="TH SarabunIT๙"/>
          <w:sz w:val="32"/>
          <w:szCs w:val="32"/>
        </w:rPr>
        <w:t xml:space="preserve">Box Culvert) </w:t>
      </w:r>
      <w:r w:rsidR="00665AC2">
        <w:rPr>
          <w:rFonts w:ascii="TH SarabunIT๙" w:hAnsi="TH SarabunIT๙" w:cs="TH SarabunIT๙"/>
          <w:sz w:val="32"/>
          <w:szCs w:val="32"/>
          <w:cs/>
        </w:rPr>
        <w:t>หมู่ที่ 1</w:t>
      </w:r>
      <w:r w:rsidR="00665AC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5AC2">
        <w:rPr>
          <w:rFonts w:ascii="TH SarabunIT๙" w:hAnsi="TH SarabunIT๙" w:cs="TH SarabunIT๙" w:hint="cs"/>
          <w:sz w:val="32"/>
          <w:szCs w:val="32"/>
          <w:cs/>
        </w:rPr>
        <w:tab/>
      </w:r>
      <w:r w:rsidR="00665AC2">
        <w:rPr>
          <w:rFonts w:ascii="TH SarabunIT๙" w:hAnsi="TH SarabunIT๙" w:cs="TH SarabunIT๙" w:hint="cs"/>
          <w:sz w:val="32"/>
          <w:szCs w:val="32"/>
          <w:cs/>
        </w:rPr>
        <w:tab/>
      </w:r>
      <w:r w:rsidR="00665AC2">
        <w:rPr>
          <w:rFonts w:ascii="TH SarabunIT๙" w:hAnsi="TH SarabunIT๙" w:cs="TH SarabunIT๙" w:hint="cs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>จำนวน 350,000 บาท</w:t>
      </w:r>
    </w:p>
    <w:p w14:paraId="17E05A93" w14:textId="4683C855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>7.โครงการก่อสร้างท่อลอดเหลี่ยม (</w:t>
      </w:r>
      <w:r w:rsidRPr="00391A7F">
        <w:rPr>
          <w:rFonts w:ascii="TH SarabunIT๙" w:hAnsi="TH SarabunIT๙" w:cs="TH SarabunIT๙"/>
          <w:sz w:val="32"/>
          <w:szCs w:val="32"/>
        </w:rPr>
        <w:t xml:space="preserve">Box Culvert) </w:t>
      </w:r>
      <w:r w:rsidR="00665AC2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665AC2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5AC2">
        <w:rPr>
          <w:rFonts w:ascii="TH SarabunIT๙" w:hAnsi="TH SarabunIT๙" w:cs="TH SarabunIT๙" w:hint="cs"/>
          <w:sz w:val="32"/>
          <w:szCs w:val="32"/>
          <w:cs/>
        </w:rPr>
        <w:tab/>
      </w:r>
      <w:r w:rsidR="00665AC2">
        <w:rPr>
          <w:rFonts w:ascii="TH SarabunIT๙" w:hAnsi="TH SarabunIT๙" w:cs="TH SarabunIT๙" w:hint="cs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>จำนวน 271,000 บาท</w:t>
      </w:r>
    </w:p>
    <w:p w14:paraId="14FF8575" w14:textId="2133BADF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>8.โครงการก่อสร้างท่อระบายน้ำ (วางท่อคอนกรีตเสริมเหล็ก) พร้อมขยายผิวจราจร คสล. หมู่ที่ 7</w:t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5AC2">
        <w:rPr>
          <w:rFonts w:ascii="TH SarabunIT๙" w:hAnsi="TH SarabunIT๙" w:cs="TH SarabunIT๙" w:hint="cs"/>
          <w:sz w:val="32"/>
          <w:szCs w:val="32"/>
          <w:cs/>
        </w:rPr>
        <w:tab/>
      </w:r>
      <w:r w:rsidR="00665AC2">
        <w:rPr>
          <w:rFonts w:ascii="TH SarabunIT๙" w:hAnsi="TH SarabunIT๙" w:cs="TH SarabunIT๙" w:hint="cs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>จำนวน 190,000 บาท</w:t>
      </w:r>
    </w:p>
    <w:p w14:paraId="29AF9AFE" w14:textId="4CCADA0B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>9.โครงการก่อสร้างท่อลอดเหลี่ยม (</w:t>
      </w:r>
      <w:r w:rsidRPr="00391A7F">
        <w:rPr>
          <w:rFonts w:ascii="TH SarabunIT๙" w:hAnsi="TH SarabunIT๙" w:cs="TH SarabunIT๙"/>
          <w:sz w:val="32"/>
          <w:szCs w:val="32"/>
        </w:rPr>
        <w:t xml:space="preserve">Box Culvert) </w:t>
      </w:r>
      <w:r w:rsidR="00665AC2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665AC2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5AC2">
        <w:rPr>
          <w:rFonts w:ascii="TH SarabunIT๙" w:hAnsi="TH SarabunIT๙" w:cs="TH SarabunIT๙" w:hint="cs"/>
          <w:sz w:val="32"/>
          <w:szCs w:val="32"/>
          <w:cs/>
        </w:rPr>
        <w:tab/>
      </w:r>
      <w:r w:rsidR="00665AC2">
        <w:rPr>
          <w:rFonts w:ascii="TH SarabunIT๙" w:hAnsi="TH SarabunIT๙" w:cs="TH SarabunIT๙" w:hint="cs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>จำนวน 222,000 บาท</w:t>
      </w:r>
    </w:p>
    <w:p w14:paraId="50D9D2AC" w14:textId="77777777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 xml:space="preserve">10.โครงการก่อสร้างห้องน้ำสาธารณะ </w:t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>จำนวน 250,000 บาท</w:t>
      </w:r>
    </w:p>
    <w:p w14:paraId="4F73E680" w14:textId="1E2A7C0C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>11.โครงการก่อสร้างท่อระบายน้ำคอนกรีตเสริมเหล็ก บ้าน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 หมู่ที่ 1</w:t>
      </w:r>
      <w:r w:rsidRPr="00391A7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391A7F">
        <w:rPr>
          <w:rFonts w:ascii="TH SarabunIT๙" w:hAnsi="TH SarabunIT๙" w:cs="TH SarabunIT๙"/>
          <w:sz w:val="32"/>
          <w:szCs w:val="32"/>
        </w:rPr>
        <w:t>101</w:t>
      </w:r>
      <w:r w:rsidRPr="00391A7F">
        <w:rPr>
          <w:rFonts w:ascii="TH SarabunIT๙" w:hAnsi="TH SarabunIT๙" w:cs="TH SarabunIT๙"/>
          <w:sz w:val="32"/>
          <w:szCs w:val="32"/>
          <w:cs/>
        </w:rPr>
        <w:t>,000 บาท</w:t>
      </w:r>
    </w:p>
    <w:p w14:paraId="2C5EAA6C" w14:textId="752959DE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>12.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ระบบระบายน้ำหรือรางระบายน้ำคอนกรีตเสริมเหล็ก (จุดที่ 1)  </w:t>
      </w:r>
      <w:r w:rsidR="00665AC2">
        <w:rPr>
          <w:rFonts w:ascii="TH SarabunIT๙" w:hAnsi="TH SarabunIT๙" w:cs="TH SarabunIT๙" w:hint="cs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>หมู่ที่ 2</w:t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="00665AC2">
        <w:rPr>
          <w:rFonts w:ascii="TH SarabunIT๙" w:hAnsi="TH SarabunIT๙" w:cs="TH SarabunIT๙" w:hint="cs"/>
          <w:sz w:val="32"/>
          <w:szCs w:val="32"/>
          <w:cs/>
        </w:rPr>
        <w:tab/>
      </w:r>
      <w:r w:rsidR="00665AC2">
        <w:rPr>
          <w:rFonts w:ascii="TH SarabunIT๙" w:hAnsi="TH SarabunIT๙" w:cs="TH SarabunIT๙" w:hint="cs"/>
          <w:sz w:val="32"/>
          <w:szCs w:val="32"/>
          <w:cs/>
        </w:rPr>
        <w:tab/>
      </w:r>
      <w:r w:rsidR="00665AC2">
        <w:rPr>
          <w:rFonts w:ascii="TH SarabunIT๙" w:hAnsi="TH SarabunIT๙" w:cs="TH SarabunIT๙" w:hint="cs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Pr="00391A7F">
        <w:rPr>
          <w:rFonts w:ascii="TH SarabunIT๙" w:hAnsi="TH SarabunIT๙" w:cs="TH SarabunIT๙"/>
          <w:sz w:val="32"/>
          <w:szCs w:val="32"/>
        </w:rPr>
        <w:t>63</w:t>
      </w:r>
      <w:r w:rsidRPr="00391A7F">
        <w:rPr>
          <w:rFonts w:ascii="TH SarabunIT๙" w:hAnsi="TH SarabunIT๙" w:cs="TH SarabunIT๙"/>
          <w:sz w:val="32"/>
          <w:szCs w:val="32"/>
          <w:cs/>
        </w:rPr>
        <w:t>,600 บาท</w:t>
      </w:r>
    </w:p>
    <w:p w14:paraId="46BCB69E" w14:textId="7F6E24E8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>13.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ระบบระบายน้ำหรือรางระบายน้ำคอนกรีตเสริมเหล็ก (จุดที่ </w:t>
      </w:r>
      <w:r w:rsidRPr="00391A7F">
        <w:rPr>
          <w:rFonts w:ascii="TH SarabunIT๙" w:hAnsi="TH SarabunIT๙" w:cs="TH SarabunIT๙"/>
          <w:sz w:val="32"/>
          <w:szCs w:val="32"/>
        </w:rPr>
        <w:t>2</w:t>
      </w:r>
      <w:r w:rsidR="00665AC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665A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1A7F">
        <w:rPr>
          <w:rFonts w:ascii="TH SarabunIT๙" w:hAnsi="TH SarabunIT๙" w:cs="TH SarabunIT๙"/>
          <w:sz w:val="32"/>
          <w:szCs w:val="32"/>
          <w:cs/>
        </w:rPr>
        <w:t>หมู่ที่ 2</w:t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</w:rPr>
        <w:tab/>
      </w:r>
      <w:r w:rsidR="00665AC2">
        <w:rPr>
          <w:rFonts w:ascii="TH SarabunIT๙" w:hAnsi="TH SarabunIT๙" w:cs="TH SarabunIT๙" w:hint="cs"/>
          <w:sz w:val="32"/>
          <w:szCs w:val="32"/>
          <w:cs/>
        </w:rPr>
        <w:tab/>
      </w:r>
      <w:r w:rsidR="00665AC2">
        <w:rPr>
          <w:rFonts w:ascii="TH SarabunIT๙" w:hAnsi="TH SarabunIT๙" w:cs="TH SarabunIT๙" w:hint="cs"/>
          <w:sz w:val="32"/>
          <w:szCs w:val="32"/>
          <w:cs/>
        </w:rPr>
        <w:tab/>
      </w:r>
      <w:r w:rsidR="00665AC2">
        <w:rPr>
          <w:rFonts w:ascii="TH SarabunIT๙" w:hAnsi="TH SarabunIT๙" w:cs="TH SarabunIT๙" w:hint="cs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391A7F">
        <w:rPr>
          <w:rFonts w:ascii="TH SarabunIT๙" w:hAnsi="TH SarabunIT๙" w:cs="TH SarabunIT๙"/>
          <w:sz w:val="32"/>
          <w:szCs w:val="32"/>
        </w:rPr>
        <w:t xml:space="preserve">  45</w:t>
      </w:r>
      <w:r w:rsidRPr="00391A7F">
        <w:rPr>
          <w:rFonts w:ascii="TH SarabunIT๙" w:hAnsi="TH SarabunIT๙" w:cs="TH SarabunIT๙"/>
          <w:sz w:val="32"/>
          <w:szCs w:val="32"/>
          <w:cs/>
        </w:rPr>
        <w:t>,000 บาท</w:t>
      </w:r>
    </w:p>
    <w:p w14:paraId="50B6ACE1" w14:textId="45D4E29B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>14.</w:t>
      </w:r>
      <w:r w:rsidRPr="00391A7F">
        <w:rPr>
          <w:rFonts w:ascii="TH SarabunIT๙" w:hAnsi="TH SarabunIT๙" w:cs="TH SarabunIT๙"/>
          <w:sz w:val="32"/>
          <w:szCs w:val="32"/>
          <w:cs/>
        </w:rPr>
        <w:t>โครงการก่อสร้างระบบระบายน้ำหรือรางระบายน้ำคอนกรีตเสริมเหล็ก)  หมู่ที่ 4</w:t>
      </w:r>
      <w:r w:rsidR="00665AC2">
        <w:rPr>
          <w:rFonts w:ascii="TH SarabunIT๙" w:hAnsi="TH SarabunIT๙" w:cs="TH SarabunIT๙" w:hint="cs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391A7F">
        <w:rPr>
          <w:rFonts w:ascii="TH SarabunIT๙" w:hAnsi="TH SarabunIT๙" w:cs="TH SarabunIT๙"/>
          <w:sz w:val="32"/>
          <w:szCs w:val="32"/>
        </w:rPr>
        <w:t xml:space="preserve">  50</w:t>
      </w:r>
      <w:r w:rsidRPr="00391A7F">
        <w:rPr>
          <w:rFonts w:ascii="TH SarabunIT๙" w:hAnsi="TH SarabunIT๙" w:cs="TH SarabunIT๙"/>
          <w:sz w:val="32"/>
          <w:szCs w:val="32"/>
          <w:cs/>
        </w:rPr>
        <w:t>,000 บาท</w:t>
      </w:r>
    </w:p>
    <w:p w14:paraId="0B1319A5" w14:textId="3334B6A6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>15.</w:t>
      </w:r>
      <w:r w:rsidRPr="00391A7F">
        <w:rPr>
          <w:rFonts w:ascii="TH SarabunIT๙" w:hAnsi="TH SarabunIT๙" w:cs="TH SarabunIT๙"/>
          <w:sz w:val="32"/>
          <w:szCs w:val="32"/>
          <w:cs/>
        </w:rPr>
        <w:t>โครงการก่อสร้างระบบระบายน้ำหรือรางระบายน้ำคอนกรีตเสริมเหล็ก)  หมู่ที่ 9</w:t>
      </w:r>
      <w:r w:rsidR="00665AC2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>จำนวน   44,000 บาท</w:t>
      </w:r>
    </w:p>
    <w:p w14:paraId="76CB839D" w14:textId="2BF4B7E4" w:rsidR="000C36CD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>16.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ระบบระบายน้ำหรือรางระบายน้ำคอนกรีตเสริมเหล็ก)  </w:t>
      </w:r>
      <w:r w:rsidR="00665AC2">
        <w:rPr>
          <w:rFonts w:ascii="TH SarabunIT๙" w:hAnsi="TH SarabunIT๙" w:cs="TH SarabunIT๙"/>
          <w:sz w:val="32"/>
          <w:szCs w:val="32"/>
          <w:cs/>
        </w:rPr>
        <w:t>หมู่ที่ 1</w:t>
      </w:r>
      <w:r w:rsidR="00665AC2">
        <w:rPr>
          <w:rFonts w:ascii="TH SarabunIT๙" w:hAnsi="TH SarabunIT๙" w:cs="TH SarabunIT๙" w:hint="cs"/>
          <w:sz w:val="32"/>
          <w:szCs w:val="32"/>
          <w:cs/>
        </w:rPr>
        <w:t>0</w:t>
      </w:r>
      <w:r w:rsidR="00665AC2">
        <w:rPr>
          <w:rFonts w:ascii="TH SarabunIT๙" w:hAnsi="TH SarabunIT๙" w:cs="TH SarabunIT๙"/>
          <w:sz w:val="32"/>
          <w:szCs w:val="32"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391A7F">
        <w:rPr>
          <w:rFonts w:ascii="TH SarabunIT๙" w:hAnsi="TH SarabunIT๙" w:cs="TH SarabunIT๙"/>
          <w:sz w:val="32"/>
          <w:szCs w:val="32"/>
        </w:rPr>
        <w:t xml:space="preserve">  5</w:t>
      </w:r>
      <w:r w:rsidRPr="00391A7F">
        <w:rPr>
          <w:rFonts w:ascii="TH SarabunIT๙" w:hAnsi="TH SarabunIT๙" w:cs="TH SarabunIT๙"/>
          <w:sz w:val="32"/>
          <w:szCs w:val="32"/>
          <w:cs/>
        </w:rPr>
        <w:t>7,000 บาท</w:t>
      </w:r>
    </w:p>
    <w:p w14:paraId="5D21845B" w14:textId="69DF7072" w:rsidR="00524F19" w:rsidRDefault="00524F19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E9BA01" w14:textId="1091841E" w:rsidR="00524F19" w:rsidRDefault="00524F19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863EE0" w14:textId="6E26F841" w:rsidR="00524F19" w:rsidRDefault="00524F19" w:rsidP="000C36CD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4A77297E" w14:textId="77777777" w:rsidR="00665AC2" w:rsidRDefault="00665AC2" w:rsidP="000C36CD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587FA4E2" w14:textId="77777777" w:rsidR="00665AC2" w:rsidRDefault="00665AC2" w:rsidP="000C36CD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33E55156" w14:textId="77777777" w:rsidR="00665AC2" w:rsidRDefault="00665AC2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0ED07E" w14:textId="61D36EC3" w:rsidR="00524F19" w:rsidRPr="00391A7F" w:rsidRDefault="00524F19" w:rsidP="00524F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4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78851278" w14:textId="39C264D3" w:rsidR="000C36CD" w:rsidRPr="00391A7F" w:rsidRDefault="000C36CD" w:rsidP="00524F19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>17.</w:t>
      </w:r>
      <w:r w:rsidRPr="00391A7F">
        <w:rPr>
          <w:rFonts w:ascii="TH SarabunIT๙" w:hAnsi="TH SarabunIT๙" w:cs="TH SarabunIT๙"/>
          <w:sz w:val="32"/>
          <w:szCs w:val="32"/>
          <w:cs/>
        </w:rPr>
        <w:t>โครงการขยายเขตและปรับป</w:t>
      </w:r>
      <w:r w:rsidR="003E2C42">
        <w:rPr>
          <w:rFonts w:ascii="TH SarabunIT๙" w:hAnsi="TH SarabunIT๙" w:cs="TH SarabunIT๙"/>
          <w:sz w:val="32"/>
          <w:szCs w:val="32"/>
          <w:cs/>
        </w:rPr>
        <w:t>รุงท่อ</w:t>
      </w:r>
      <w:proofErr w:type="spellStart"/>
      <w:r w:rsidR="003E2C42">
        <w:rPr>
          <w:rFonts w:ascii="TH SarabunIT๙" w:hAnsi="TH SarabunIT๙" w:cs="TH SarabunIT๙"/>
          <w:sz w:val="32"/>
          <w:szCs w:val="32"/>
          <w:cs/>
        </w:rPr>
        <w:t>เมนต์</w:t>
      </w:r>
      <w:proofErr w:type="spellEnd"/>
      <w:r w:rsidR="003E2C42">
        <w:rPr>
          <w:rFonts w:ascii="TH SarabunIT๙" w:hAnsi="TH SarabunIT๙" w:cs="TH SarabunIT๙"/>
          <w:sz w:val="32"/>
          <w:szCs w:val="32"/>
          <w:cs/>
        </w:rPr>
        <w:t>ประปา หมู่ที่ 2</w:t>
      </w:r>
      <w:proofErr w:type="gramStart"/>
      <w:r w:rsidR="003E2C42">
        <w:rPr>
          <w:rFonts w:ascii="TH SarabunIT๙" w:hAnsi="TH SarabunIT๙" w:cs="TH SarabunIT๙"/>
          <w:sz w:val="32"/>
          <w:szCs w:val="32"/>
          <w:cs/>
        </w:rPr>
        <w:t>,10,1,</w:t>
      </w:r>
      <w:r w:rsidRPr="00391A7F">
        <w:rPr>
          <w:rFonts w:ascii="TH SarabunIT๙" w:hAnsi="TH SarabunIT๙" w:cs="TH SarabunIT๙"/>
          <w:sz w:val="32"/>
          <w:szCs w:val="32"/>
          <w:cs/>
        </w:rPr>
        <w:t>3</w:t>
      </w:r>
      <w:proofErr w:type="gramEnd"/>
      <w:r w:rsidRPr="00391A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="003E2C42">
        <w:rPr>
          <w:rFonts w:ascii="TH SarabunIT๙" w:hAnsi="TH SarabunIT๙" w:cs="TH SarabunIT๙" w:hint="cs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391A7F">
        <w:rPr>
          <w:rFonts w:ascii="TH SarabunIT๙" w:hAnsi="TH SarabunIT๙" w:cs="TH SarabunIT๙"/>
          <w:sz w:val="32"/>
          <w:szCs w:val="32"/>
        </w:rPr>
        <w:t>5</w:t>
      </w:r>
      <w:r w:rsidRPr="00391A7F">
        <w:rPr>
          <w:rFonts w:ascii="TH SarabunIT๙" w:hAnsi="TH SarabunIT๙" w:cs="TH SarabunIT๙"/>
          <w:sz w:val="32"/>
          <w:szCs w:val="32"/>
          <w:cs/>
        </w:rPr>
        <w:t>00,000 บาท</w:t>
      </w:r>
    </w:p>
    <w:p w14:paraId="2422904A" w14:textId="0D079566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>18.โครงการเจาะบาดาลพร้อมติดตั้งอุปกรณ์ระบบสูบน้ำประปาและปรับปรุงท่อ</w:t>
      </w:r>
      <w:proofErr w:type="spellStart"/>
      <w:r w:rsidRPr="00391A7F">
        <w:rPr>
          <w:rFonts w:ascii="TH SarabunIT๙" w:hAnsi="TH SarabunIT๙" w:cs="TH SarabunIT๙"/>
          <w:sz w:val="32"/>
          <w:szCs w:val="32"/>
          <w:cs/>
        </w:rPr>
        <w:t>เมนต์</w:t>
      </w:r>
      <w:proofErr w:type="spellEnd"/>
      <w:r w:rsidRPr="00391A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2C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หมูที่ 5</w:t>
      </w:r>
    </w:p>
    <w:p w14:paraId="5D0622C0" w14:textId="77777777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>จำนวน 449,000 บาท</w:t>
      </w:r>
    </w:p>
    <w:p w14:paraId="4F6FFE9C" w14:textId="277D1F0E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>19.ค่าปรับปรุงถนนลูกรังเพื่อลำเลียงผลผลิตทางการเกษตร (เกรด ปรับแต่งผิวจราจร) ภายในเขต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</w:p>
    <w:p w14:paraId="16877EDE" w14:textId="77777777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391A7F">
        <w:rPr>
          <w:rFonts w:ascii="TH SarabunIT๙" w:hAnsi="TH SarabunIT๙" w:cs="TH SarabunIT๙"/>
          <w:sz w:val="32"/>
          <w:szCs w:val="32"/>
        </w:rPr>
        <w:t>5</w:t>
      </w:r>
      <w:r w:rsidRPr="00391A7F">
        <w:rPr>
          <w:rFonts w:ascii="TH SarabunIT๙" w:hAnsi="TH SarabunIT๙" w:cs="TH SarabunIT๙"/>
          <w:sz w:val="32"/>
          <w:szCs w:val="32"/>
          <w:cs/>
        </w:rPr>
        <w:t>00,000 บาท</w:t>
      </w:r>
    </w:p>
    <w:p w14:paraId="671AB61B" w14:textId="2CF19DF6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>20.ค่าปรับปรุงถนนลูกรังเพื่อลำเลียงผลผลิตทางการเกษตรสายอ่างเก็</w:t>
      </w:r>
      <w:r w:rsidR="003E2C42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3E2C42">
        <w:rPr>
          <w:rFonts w:ascii="TH SarabunIT๙" w:hAnsi="TH SarabunIT๙" w:cs="TH SarabunIT๙"/>
          <w:sz w:val="32"/>
          <w:szCs w:val="32"/>
          <w:cs/>
        </w:rPr>
        <w:t>น้ำ</w:t>
      </w:r>
      <w:r w:rsidR="003E2C42">
        <w:rPr>
          <w:rFonts w:ascii="TH SarabunIT๙" w:hAnsi="TH SarabunIT๙" w:cs="TH SarabunIT๙" w:hint="cs"/>
          <w:sz w:val="32"/>
          <w:szCs w:val="32"/>
          <w:cs/>
        </w:rPr>
        <w:t>หนองหมาก</w:t>
      </w:r>
      <w:proofErr w:type="spellStart"/>
      <w:r w:rsidR="003E2C42">
        <w:rPr>
          <w:rFonts w:ascii="TH SarabunIT๙" w:hAnsi="TH SarabunIT๙" w:cs="TH SarabunIT๙" w:hint="cs"/>
          <w:sz w:val="32"/>
          <w:szCs w:val="32"/>
          <w:cs/>
        </w:rPr>
        <w:t>แซว</w:t>
      </w:r>
      <w:proofErr w:type="spellEnd"/>
      <w:r w:rsidR="003E2C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2C42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3E2C42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06C91123" w14:textId="77777777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391A7F">
        <w:rPr>
          <w:rFonts w:ascii="TH SarabunIT๙" w:hAnsi="TH SarabunIT๙" w:cs="TH SarabunIT๙"/>
          <w:sz w:val="32"/>
          <w:szCs w:val="32"/>
        </w:rPr>
        <w:t>3</w:t>
      </w:r>
      <w:r w:rsidRPr="00391A7F">
        <w:rPr>
          <w:rFonts w:ascii="TH SarabunIT๙" w:hAnsi="TH SarabunIT๙" w:cs="TH SarabunIT๙"/>
          <w:sz w:val="32"/>
          <w:szCs w:val="32"/>
          <w:cs/>
        </w:rPr>
        <w:t>00,000 บาท</w:t>
      </w:r>
    </w:p>
    <w:p w14:paraId="11B66C88" w14:textId="6C45D4B4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>21.</w:t>
      </w:r>
      <w:r w:rsidRPr="00391A7F">
        <w:rPr>
          <w:rFonts w:ascii="TH SarabunIT๙" w:hAnsi="TH SarabunIT๙" w:cs="TH SarabunIT๙"/>
          <w:sz w:val="32"/>
          <w:szCs w:val="32"/>
          <w:cs/>
        </w:rPr>
        <w:t>ค่าปรับปรุงถนนลูกรังเพื่อลำเลียงผลผลิตทางการเกษตร หมู่ที่ 11</w:t>
      </w:r>
      <w:r w:rsidR="003E2C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2C42">
        <w:rPr>
          <w:rFonts w:ascii="TH SarabunIT๙" w:hAnsi="TH SarabunIT๙" w:cs="TH SarabunIT๙" w:hint="cs"/>
          <w:sz w:val="32"/>
          <w:szCs w:val="32"/>
          <w:cs/>
        </w:rPr>
        <w:tab/>
      </w:r>
      <w:r w:rsidR="003E2C42">
        <w:rPr>
          <w:rFonts w:ascii="TH SarabunIT๙" w:hAnsi="TH SarabunIT๙" w:cs="TH SarabunIT๙" w:hint="cs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>จำนวน 150,000 บาท</w:t>
      </w:r>
    </w:p>
    <w:p w14:paraId="1E6E6258" w14:textId="4DFDEC0F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>22.ค่าปรับปรุงถนนลูกรังเพื่อลำเลียงผลผลิตทางการเกษตร หมู่ที่ 3</w:t>
      </w:r>
    </w:p>
    <w:p w14:paraId="0BBF81A5" w14:textId="77777777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>จำนวน 150,000 บาท</w:t>
      </w:r>
    </w:p>
    <w:p w14:paraId="4CDD48D8" w14:textId="3D5954BE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>23.</w:t>
      </w:r>
      <w:r w:rsidRPr="00391A7F">
        <w:rPr>
          <w:rFonts w:ascii="TH SarabunIT๙" w:hAnsi="TH SarabunIT๙" w:cs="TH SarabunIT๙"/>
          <w:sz w:val="32"/>
          <w:szCs w:val="32"/>
          <w:cs/>
        </w:rPr>
        <w:t>ค่าปรับปรุงถนนลูกรั</w:t>
      </w:r>
      <w:r w:rsidR="003E2C42">
        <w:rPr>
          <w:rFonts w:ascii="TH SarabunIT๙" w:hAnsi="TH SarabunIT๙" w:cs="TH SarabunIT๙"/>
          <w:sz w:val="32"/>
          <w:szCs w:val="32"/>
          <w:cs/>
        </w:rPr>
        <w:t xml:space="preserve">งเพื่อลำเลียงผลผลิตทางการเกษตร </w:t>
      </w:r>
      <w:r w:rsidRPr="00391A7F">
        <w:rPr>
          <w:rFonts w:ascii="TH SarabunIT๙" w:hAnsi="TH SarabunIT๙" w:cs="TH SarabunIT๙"/>
          <w:sz w:val="32"/>
          <w:szCs w:val="32"/>
          <w:cs/>
        </w:rPr>
        <w:t>หมู่ที่ 1</w:t>
      </w:r>
      <w:proofErr w:type="gramStart"/>
      <w:r w:rsidRPr="00391A7F">
        <w:rPr>
          <w:rFonts w:ascii="TH SarabunIT๙" w:hAnsi="TH SarabunIT๙" w:cs="TH SarabunIT๙"/>
          <w:sz w:val="32"/>
          <w:szCs w:val="32"/>
          <w:cs/>
        </w:rPr>
        <w:t>,</w:t>
      </w:r>
      <w:r w:rsidR="003E2C42">
        <w:rPr>
          <w:rFonts w:ascii="TH SarabunIT๙" w:hAnsi="TH SarabunIT๙" w:cs="TH SarabunIT๙"/>
          <w:sz w:val="32"/>
          <w:szCs w:val="32"/>
          <w:cs/>
        </w:rPr>
        <w:t>7,8,1</w:t>
      </w:r>
      <w:r w:rsidR="003E2C42">
        <w:rPr>
          <w:rFonts w:ascii="TH SarabunIT๙" w:hAnsi="TH SarabunIT๙" w:cs="TH SarabunIT๙" w:hint="cs"/>
          <w:sz w:val="32"/>
          <w:szCs w:val="32"/>
          <w:cs/>
        </w:rPr>
        <w:t>0</w:t>
      </w:r>
      <w:proofErr w:type="gramEnd"/>
    </w:p>
    <w:p w14:paraId="60405F42" w14:textId="77777777" w:rsidR="000C36CD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>จำนวน 300,000 บาท</w:t>
      </w:r>
    </w:p>
    <w:p w14:paraId="5836F107" w14:textId="2A904B2B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>24.</w:t>
      </w:r>
      <w:r w:rsidRPr="00391A7F">
        <w:rPr>
          <w:rFonts w:ascii="TH SarabunIT๙" w:hAnsi="TH SarabunIT๙" w:cs="TH SarabunIT๙"/>
          <w:sz w:val="32"/>
          <w:szCs w:val="32"/>
          <w:cs/>
        </w:rPr>
        <w:t>ค่าปรับปรุงถนนลูกรั</w:t>
      </w:r>
      <w:r w:rsidR="003E2C42">
        <w:rPr>
          <w:rFonts w:ascii="TH SarabunIT๙" w:hAnsi="TH SarabunIT๙" w:cs="TH SarabunIT๙"/>
          <w:sz w:val="32"/>
          <w:szCs w:val="32"/>
          <w:cs/>
        </w:rPr>
        <w:t xml:space="preserve">งเพื่อลำเลียงผลผลิตทางการเกษตร </w:t>
      </w:r>
      <w:r w:rsidR="003E2C42">
        <w:rPr>
          <w:rFonts w:ascii="TH SarabunIT๙" w:hAnsi="TH SarabunIT๙" w:cs="TH SarabunIT๙" w:hint="cs"/>
          <w:sz w:val="32"/>
          <w:szCs w:val="32"/>
          <w:cs/>
        </w:rPr>
        <w:t xml:space="preserve">บ้านสุขสำราญ </w:t>
      </w:r>
      <w:r w:rsidRPr="00391A7F">
        <w:rPr>
          <w:rFonts w:ascii="TH SarabunIT๙" w:hAnsi="TH SarabunIT๙" w:cs="TH SarabunIT๙"/>
          <w:sz w:val="32"/>
          <w:szCs w:val="32"/>
          <w:cs/>
        </w:rPr>
        <w:t>หมู่ที่ 7</w:t>
      </w:r>
    </w:p>
    <w:p w14:paraId="4EC97973" w14:textId="77777777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>จำนวน 100,000 บาท</w:t>
      </w:r>
    </w:p>
    <w:p w14:paraId="22451DCD" w14:textId="6F0B719C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>25.ค่าปรับปรุงถนนลูกรังเพื่อลำเลียงผลผลิ</w:t>
      </w:r>
      <w:r w:rsidR="003E2C42">
        <w:rPr>
          <w:rFonts w:ascii="TH SarabunIT๙" w:hAnsi="TH SarabunIT๙" w:cs="TH SarabunIT๙"/>
          <w:sz w:val="32"/>
          <w:szCs w:val="32"/>
          <w:cs/>
        </w:rPr>
        <w:t xml:space="preserve">ตทางการเกษตร </w:t>
      </w:r>
      <w:r w:rsidR="003E2C42">
        <w:rPr>
          <w:rFonts w:ascii="TH SarabunIT๙" w:hAnsi="TH SarabunIT๙" w:cs="TH SarabunIT๙" w:hint="cs"/>
          <w:sz w:val="32"/>
          <w:szCs w:val="32"/>
          <w:cs/>
        </w:rPr>
        <w:t xml:space="preserve">บ้านไทยประสงค์ </w:t>
      </w:r>
      <w:r w:rsidR="003E2C42">
        <w:rPr>
          <w:rFonts w:ascii="TH SarabunIT๙" w:hAnsi="TH SarabunIT๙" w:cs="TH SarabunIT๙"/>
          <w:sz w:val="32"/>
          <w:szCs w:val="32"/>
          <w:cs/>
        </w:rPr>
        <w:t>หมู่ที่ 1</w:t>
      </w:r>
      <w:r w:rsidR="003E2C42">
        <w:rPr>
          <w:rFonts w:ascii="TH SarabunIT๙" w:hAnsi="TH SarabunIT๙" w:cs="TH SarabunIT๙" w:hint="cs"/>
          <w:sz w:val="32"/>
          <w:szCs w:val="32"/>
          <w:cs/>
        </w:rPr>
        <w:t>0</w:t>
      </w:r>
    </w:p>
    <w:p w14:paraId="5094FFF6" w14:textId="77777777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>จำนวน 100,000 บาท</w:t>
      </w:r>
    </w:p>
    <w:p w14:paraId="7F2C6CEF" w14:textId="27E3F5D3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>26.</w:t>
      </w:r>
      <w:r w:rsidRPr="00391A7F">
        <w:rPr>
          <w:rFonts w:ascii="TH SarabunIT๙" w:hAnsi="TH SarabunIT๙" w:cs="TH SarabunIT๙"/>
          <w:sz w:val="32"/>
          <w:szCs w:val="32"/>
          <w:cs/>
        </w:rPr>
        <w:t>ค่าปรับปรุงถนนลูกรั</w:t>
      </w:r>
      <w:r w:rsidR="003E2C42">
        <w:rPr>
          <w:rFonts w:ascii="TH SarabunIT๙" w:hAnsi="TH SarabunIT๙" w:cs="TH SarabunIT๙"/>
          <w:sz w:val="32"/>
          <w:szCs w:val="32"/>
          <w:cs/>
        </w:rPr>
        <w:t xml:space="preserve">งเพื่อลำเลียงผลผลิตทางการเกษตร </w:t>
      </w:r>
      <w:r w:rsidR="003E2C42">
        <w:rPr>
          <w:rFonts w:ascii="TH SarabunIT๙" w:hAnsi="TH SarabunIT๙" w:cs="TH SarabunIT๙" w:hint="cs"/>
          <w:sz w:val="32"/>
          <w:szCs w:val="32"/>
          <w:cs/>
        </w:rPr>
        <w:t xml:space="preserve">บ้านนาเต่า </w:t>
      </w:r>
      <w:r w:rsidR="003E2C42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3E2C42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665C1498" w14:textId="77777777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>จำนวน 150,000 บาท</w:t>
      </w:r>
    </w:p>
    <w:p w14:paraId="758EEA26" w14:textId="1339E05C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>27.ค่าปรับปรุงถนนลูกรังเพื่อลำเลียงผลผลิตทางการเกษตร</w:t>
      </w:r>
      <w:r w:rsidR="003E2C42">
        <w:rPr>
          <w:rFonts w:ascii="TH SarabunIT๙" w:hAnsi="TH SarabunIT๙" w:cs="TH SarabunIT๙" w:hint="cs"/>
          <w:sz w:val="32"/>
          <w:szCs w:val="32"/>
          <w:cs/>
        </w:rPr>
        <w:t xml:space="preserve">  บ้านโนนสะอาด </w:t>
      </w:r>
      <w:r w:rsidR="003E2C42">
        <w:rPr>
          <w:rFonts w:ascii="TH SarabunIT๙" w:hAnsi="TH SarabunIT๙" w:cs="TH SarabunIT๙"/>
          <w:sz w:val="32"/>
          <w:szCs w:val="32"/>
          <w:cs/>
        </w:rPr>
        <w:t>หมู่ที่ 1</w:t>
      </w:r>
    </w:p>
    <w:p w14:paraId="06B9B955" w14:textId="77777777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>จำนวน 150,000 บาท</w:t>
      </w:r>
    </w:p>
    <w:p w14:paraId="1E07995E" w14:textId="53AB64E0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 xml:space="preserve">28.ค่าปรับปรุงถนนลูกรังเพื่อลำเลียงผลผลิตทางการเกษตร </w:t>
      </w:r>
      <w:r w:rsidR="003E2C42">
        <w:rPr>
          <w:rFonts w:ascii="TH SarabunIT๙" w:hAnsi="TH SarabunIT๙" w:cs="TH SarabunIT๙" w:hint="cs"/>
          <w:sz w:val="32"/>
          <w:szCs w:val="32"/>
          <w:cs/>
        </w:rPr>
        <w:t xml:space="preserve">บ้านนาเหมือด </w:t>
      </w:r>
      <w:r w:rsidRPr="00391A7F">
        <w:rPr>
          <w:rFonts w:ascii="TH SarabunIT๙" w:hAnsi="TH SarabunIT๙" w:cs="TH SarabunIT๙"/>
          <w:sz w:val="32"/>
          <w:szCs w:val="32"/>
          <w:cs/>
        </w:rPr>
        <w:t>หมู่ที่ 2</w:t>
      </w:r>
    </w:p>
    <w:p w14:paraId="24937A6D" w14:textId="77777777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>จำนวน 300,000 บาท</w:t>
      </w:r>
    </w:p>
    <w:p w14:paraId="48CC61D1" w14:textId="34016427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>29.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ค่าปรับปรุงถนนลูกรังเพื่อลำเลียงผลผลิตทางการเกษตร </w:t>
      </w:r>
      <w:r w:rsidR="003E2C42">
        <w:rPr>
          <w:rFonts w:ascii="TH SarabunIT๙" w:hAnsi="TH SarabunIT๙" w:cs="TH SarabunIT๙" w:hint="cs"/>
          <w:sz w:val="32"/>
          <w:szCs w:val="32"/>
          <w:cs/>
        </w:rPr>
        <w:t xml:space="preserve">บ้านโนนสวรรค์ </w:t>
      </w:r>
      <w:r w:rsidR="003E2C42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3E2C42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63D16DEF" w14:textId="77777777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>จำนวน 200,000 บาท</w:t>
      </w:r>
    </w:p>
    <w:p w14:paraId="74734FF3" w14:textId="1481720D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>30.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ค่าปรับปรุงถนนลูกรังเพื่อลำเลียงผลผลิตทางการเกษตร </w:t>
      </w:r>
      <w:r w:rsidR="003E2C42">
        <w:rPr>
          <w:rFonts w:ascii="TH SarabunIT๙" w:hAnsi="TH SarabunIT๙" w:cs="TH SarabunIT๙" w:hint="cs"/>
          <w:sz w:val="32"/>
          <w:szCs w:val="32"/>
          <w:cs/>
        </w:rPr>
        <w:t xml:space="preserve">บ้านพุทธรักษา </w:t>
      </w:r>
      <w:r w:rsidRPr="00391A7F">
        <w:rPr>
          <w:rFonts w:ascii="TH SarabunIT๙" w:hAnsi="TH SarabunIT๙" w:cs="TH SarabunIT๙"/>
          <w:sz w:val="32"/>
          <w:szCs w:val="32"/>
          <w:cs/>
        </w:rPr>
        <w:t>หมู่ที่ 5</w:t>
      </w:r>
    </w:p>
    <w:p w14:paraId="06CF0D39" w14:textId="77777777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>จำนวน 350,000 บาท</w:t>
      </w:r>
    </w:p>
    <w:p w14:paraId="503B0591" w14:textId="3DAF1EFC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</w:rPr>
        <w:t>31.</w:t>
      </w:r>
      <w:r w:rsidRPr="00391A7F">
        <w:rPr>
          <w:rFonts w:ascii="TH SarabunIT๙" w:hAnsi="TH SarabunIT๙" w:cs="TH SarabunIT๙"/>
          <w:sz w:val="32"/>
          <w:szCs w:val="32"/>
          <w:cs/>
        </w:rPr>
        <w:t>ปรับปรุง ซ่อมแซม</w:t>
      </w:r>
      <w:r w:rsidR="003E2C42">
        <w:rPr>
          <w:rFonts w:ascii="TH SarabunIT๙" w:hAnsi="TH SarabunIT๙" w:cs="TH SarabunIT๙"/>
          <w:sz w:val="32"/>
          <w:szCs w:val="32"/>
          <w:cs/>
        </w:rPr>
        <w:t xml:space="preserve"> บำรุงรักษาระบบระบายน้ำ บ้าน</w:t>
      </w:r>
      <w:r w:rsidR="003E2C42">
        <w:rPr>
          <w:rFonts w:ascii="TH SarabunIT๙" w:hAnsi="TH SarabunIT๙" w:cs="TH SarabunIT๙" w:hint="cs"/>
          <w:sz w:val="32"/>
          <w:szCs w:val="32"/>
          <w:cs/>
        </w:rPr>
        <w:t>สามแยกพิทักษ์ใต้</w:t>
      </w:r>
      <w:r w:rsidR="003E2C42">
        <w:rPr>
          <w:rFonts w:ascii="TH SarabunIT๙" w:hAnsi="TH SarabunIT๙" w:cs="TH SarabunIT๙"/>
          <w:sz w:val="32"/>
          <w:szCs w:val="32"/>
          <w:cs/>
        </w:rPr>
        <w:t xml:space="preserve"> หมูที่ 9 </w:t>
      </w:r>
      <w:r w:rsidR="003E2C42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>จำนวน   50,000 บาท</w:t>
      </w:r>
    </w:p>
    <w:p w14:paraId="03517EEB" w14:textId="7E1DAB71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>32.ค่าทำความสะอา</w:t>
      </w:r>
      <w:r w:rsidR="003E2C42">
        <w:rPr>
          <w:rFonts w:ascii="TH SarabunIT๙" w:hAnsi="TH SarabunIT๙" w:cs="TH SarabunIT๙"/>
          <w:sz w:val="32"/>
          <w:szCs w:val="32"/>
          <w:cs/>
        </w:rPr>
        <w:t>ด (ขุดลอกท่อระบายน้ำ) บ้าน</w:t>
      </w:r>
      <w:r w:rsidR="003E2C42">
        <w:rPr>
          <w:rFonts w:ascii="TH SarabunIT๙" w:hAnsi="TH SarabunIT๙" w:cs="TH SarabunIT๙" w:hint="cs"/>
          <w:sz w:val="32"/>
          <w:szCs w:val="32"/>
          <w:cs/>
        </w:rPr>
        <w:t>สามแยก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 หมู่ที่ 6</w:t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>จำนวน   80,000 บาท</w:t>
      </w:r>
    </w:p>
    <w:p w14:paraId="687EBEC8" w14:textId="6FB9D648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>33.ปรับปรุง ซ่อมแซม</w:t>
      </w:r>
      <w:proofErr w:type="spellStart"/>
      <w:r w:rsidRPr="00391A7F">
        <w:rPr>
          <w:rFonts w:ascii="TH SarabunIT๙" w:hAnsi="TH SarabunIT๙" w:cs="TH SarabunIT๙"/>
          <w:sz w:val="32"/>
          <w:szCs w:val="32"/>
          <w:cs/>
        </w:rPr>
        <w:t>อาคา</w:t>
      </w:r>
      <w:r w:rsidR="003E2C42">
        <w:rPr>
          <w:rFonts w:ascii="TH SarabunIT๙" w:hAnsi="TH SarabunIT๙" w:cs="TH SarabunIT๙"/>
          <w:sz w:val="32"/>
          <w:szCs w:val="32"/>
          <w:cs/>
        </w:rPr>
        <w:t>รฌา</w:t>
      </w:r>
      <w:proofErr w:type="spellEnd"/>
      <w:r w:rsidR="003E2C42">
        <w:rPr>
          <w:rFonts w:ascii="TH SarabunIT๙" w:hAnsi="TH SarabunIT๙" w:cs="TH SarabunIT๙"/>
          <w:sz w:val="32"/>
          <w:szCs w:val="32"/>
          <w:cs/>
        </w:rPr>
        <w:t>ปนสถาน (เมรุ) บ้าน</w:t>
      </w:r>
      <w:r w:rsidR="003E2C42">
        <w:rPr>
          <w:rFonts w:ascii="TH SarabunIT๙" w:hAnsi="TH SarabunIT๙" w:cs="TH SarabunIT๙" w:hint="cs"/>
          <w:sz w:val="32"/>
          <w:szCs w:val="32"/>
          <w:cs/>
        </w:rPr>
        <w:t>นาเต่า</w:t>
      </w:r>
      <w:r w:rsidR="003E2C42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Pr="00391A7F">
        <w:rPr>
          <w:rFonts w:ascii="TH SarabunIT๙" w:hAnsi="TH SarabunIT๙" w:cs="TH SarabunIT๙"/>
          <w:sz w:val="32"/>
          <w:szCs w:val="32"/>
          <w:cs/>
        </w:rPr>
        <w:t>3</w:t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="003E2C42">
        <w:rPr>
          <w:rFonts w:ascii="TH SarabunIT๙" w:hAnsi="TH SarabunIT๙" w:cs="TH SarabunIT๙" w:hint="cs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>จำนวน 100,000 บาท</w:t>
      </w:r>
    </w:p>
    <w:p w14:paraId="6169EE73" w14:textId="0721F4F0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>34.ปรับปรุง ซ่อมแซม</w:t>
      </w:r>
      <w:proofErr w:type="spellStart"/>
      <w:r w:rsidRPr="00391A7F">
        <w:rPr>
          <w:rFonts w:ascii="TH SarabunIT๙" w:hAnsi="TH SarabunIT๙" w:cs="TH SarabunIT๙"/>
          <w:sz w:val="32"/>
          <w:szCs w:val="32"/>
          <w:cs/>
        </w:rPr>
        <w:t>อ</w:t>
      </w:r>
      <w:r w:rsidR="003E2C42">
        <w:rPr>
          <w:rFonts w:ascii="TH SarabunIT๙" w:hAnsi="TH SarabunIT๙" w:cs="TH SarabunIT๙"/>
          <w:sz w:val="32"/>
          <w:szCs w:val="32"/>
          <w:cs/>
        </w:rPr>
        <w:t>าคารฌา</w:t>
      </w:r>
      <w:proofErr w:type="spellEnd"/>
      <w:r w:rsidR="003E2C42">
        <w:rPr>
          <w:rFonts w:ascii="TH SarabunIT๙" w:hAnsi="TH SarabunIT๙" w:cs="TH SarabunIT๙"/>
          <w:sz w:val="32"/>
          <w:szCs w:val="32"/>
          <w:cs/>
        </w:rPr>
        <w:t>ปนสถาน (เมรุ) บ้าน</w:t>
      </w:r>
      <w:r w:rsidR="003E2C42">
        <w:rPr>
          <w:rFonts w:ascii="TH SarabunIT๙" w:hAnsi="TH SarabunIT๙" w:cs="TH SarabunIT๙" w:hint="cs"/>
          <w:sz w:val="32"/>
          <w:szCs w:val="32"/>
          <w:cs/>
        </w:rPr>
        <w:t>ไทย</w:t>
      </w:r>
      <w:proofErr w:type="spellStart"/>
      <w:r w:rsidR="003E2C42">
        <w:rPr>
          <w:rFonts w:ascii="TH SarabunIT๙" w:hAnsi="TH SarabunIT๙" w:cs="TH SarabunIT๙" w:hint="cs"/>
          <w:sz w:val="32"/>
          <w:szCs w:val="32"/>
          <w:cs/>
        </w:rPr>
        <w:t>ประสค์</w:t>
      </w:r>
      <w:proofErr w:type="spellEnd"/>
      <w:r w:rsidRPr="00391A7F">
        <w:rPr>
          <w:rFonts w:ascii="TH SarabunIT๙" w:hAnsi="TH SarabunIT๙" w:cs="TH SarabunIT๙"/>
          <w:sz w:val="32"/>
          <w:szCs w:val="32"/>
          <w:cs/>
        </w:rPr>
        <w:t xml:space="preserve"> หมู่ที่ 10</w:t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>จำนวน 150,000 บาท</w:t>
      </w:r>
    </w:p>
    <w:p w14:paraId="37EDA2EB" w14:textId="548C8990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 xml:space="preserve">35.โครงการปรับปรุงพื้นที่บริเวณรอบอาคารสำนักงาน </w:t>
      </w:r>
      <w:proofErr w:type="spellStart"/>
      <w:r w:rsidRPr="00391A7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391A7F">
        <w:rPr>
          <w:rFonts w:ascii="TH SarabunIT๙" w:hAnsi="TH SarabunIT๙" w:cs="TH SarabunIT๙"/>
          <w:sz w:val="32"/>
          <w:szCs w:val="32"/>
          <w:cs/>
        </w:rPr>
        <w:t>.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="003E2C42">
        <w:rPr>
          <w:rFonts w:ascii="TH SarabunIT๙" w:hAnsi="TH SarabunIT๙" w:cs="TH SarabunIT๙"/>
          <w:sz w:val="32"/>
          <w:szCs w:val="32"/>
          <w:cs/>
        </w:rPr>
        <w:tab/>
      </w:r>
      <w:r w:rsidR="003E2C42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>จำนวน 200,000 บาท</w:t>
      </w:r>
    </w:p>
    <w:p w14:paraId="328FF5DA" w14:textId="77777777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D775EC" w14:textId="77777777" w:rsidR="000C36CD" w:rsidRPr="00391A7F" w:rsidRDefault="000C36CD" w:rsidP="000C36CD">
      <w:pPr>
        <w:spacing w:after="0" w:line="240" w:lineRule="auto"/>
        <w:ind w:left="64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>รวม   7,028,600 บาท</w:t>
      </w:r>
    </w:p>
    <w:p w14:paraId="7FD3D4BE" w14:textId="77777777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958072" w14:textId="77777777" w:rsidR="000C36CD" w:rsidRPr="00391A7F" w:rsidRDefault="000C36CD" w:rsidP="000C3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25ADC4" w14:textId="06882D2C" w:rsidR="00F906DB" w:rsidRDefault="00F906DB" w:rsidP="00663CA7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2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3992EE" w14:textId="074D20E2" w:rsidR="00F906DB" w:rsidRDefault="00F906DB" w:rsidP="00663CA7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24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3CBE484B" w14:textId="77777777" w:rsidR="003E2C42" w:rsidRDefault="003E2C42" w:rsidP="00663CA7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2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F3431D" w14:textId="73626E2C" w:rsidR="00524F19" w:rsidRDefault="00524F19" w:rsidP="00663CA7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2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29887F" w14:textId="2E662304" w:rsidR="00524F19" w:rsidRDefault="00524F19" w:rsidP="00663CA7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2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5A10BE" w14:textId="2296221A" w:rsidR="00524F19" w:rsidRDefault="00524F19" w:rsidP="00524F19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2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5-</w:t>
      </w:r>
    </w:p>
    <w:p w14:paraId="0E74828A" w14:textId="328E9860" w:rsidR="00A029B5" w:rsidRDefault="00A029B5" w:rsidP="00663CA7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2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2</w:t>
      </w: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ติดตามและประเมินผล  ปีงบประมาณ พ.ศ.2568</w:t>
      </w:r>
    </w:p>
    <w:p w14:paraId="173EDC5E" w14:textId="06665DB1" w:rsidR="00A029B5" w:rsidRDefault="00A029B5" w:rsidP="00663CA7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2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029B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028C7">
        <w:rPr>
          <w:rFonts w:ascii="TH SarabunIT๙" w:hAnsi="TH SarabunIT๙" w:cs="TH SarabunIT๙" w:hint="cs"/>
          <w:sz w:val="32"/>
          <w:szCs w:val="32"/>
          <w:cs/>
        </w:rPr>
        <w:t>โนนสะอาด</w:t>
      </w:r>
      <w:r w:rsidRPr="00A029B5">
        <w:rPr>
          <w:rFonts w:ascii="TH SarabunIT๙" w:hAnsi="TH SarabunIT๙" w:cs="TH SarabunIT๙"/>
          <w:sz w:val="32"/>
          <w:szCs w:val="32"/>
          <w:cs/>
        </w:rPr>
        <w:t xml:space="preserve"> ได้จัดทำแผนพัฒนาท้องถิ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A029B5">
        <w:rPr>
          <w:rFonts w:ascii="TH SarabunIT๙" w:hAnsi="TH SarabunIT๙" w:cs="TH SarabunIT๙"/>
          <w:sz w:val="32"/>
          <w:szCs w:val="32"/>
          <w:cs/>
        </w:rPr>
        <w:t xml:space="preserve">น (พ.ศ. </w:t>
      </w:r>
      <w:r w:rsidRPr="00A029B5">
        <w:rPr>
          <w:rFonts w:ascii="TH SarabunIT๙" w:hAnsi="TH SarabunIT๙" w:cs="TH SarabunIT๙"/>
          <w:sz w:val="32"/>
          <w:szCs w:val="32"/>
        </w:rPr>
        <w:t xml:space="preserve">2566-2570 ) </w:t>
      </w:r>
      <w:r w:rsidRPr="00A029B5">
        <w:rPr>
          <w:rFonts w:ascii="TH SarabunIT๙" w:hAnsi="TH SarabunIT๙" w:cs="TH SarabunIT๙"/>
          <w:sz w:val="32"/>
          <w:szCs w:val="32"/>
          <w:cs/>
        </w:rPr>
        <w:t>โดยมีรายละเอียดตามตารางบัญชีสรุปโครงการพัฒนาแผนพัฒนาท้องถิ่น พ.ศ.</w:t>
      </w:r>
      <w:r w:rsidRPr="00A029B5">
        <w:rPr>
          <w:rFonts w:ascii="TH SarabunIT๙" w:hAnsi="TH SarabunIT๙" w:cs="TH SarabunIT๙"/>
          <w:sz w:val="32"/>
          <w:szCs w:val="32"/>
        </w:rPr>
        <w:t xml:space="preserve"> 2566 – 2570 </w:t>
      </w:r>
      <w:r w:rsidRPr="00A029B5">
        <w:rPr>
          <w:rFonts w:ascii="TH SarabunIT๙" w:hAnsi="TH SarabunIT๙" w:cs="TH SarabunIT๙"/>
          <w:sz w:val="32"/>
          <w:szCs w:val="32"/>
          <w:cs/>
        </w:rPr>
        <w:t>ดังน</w:t>
      </w:r>
      <w:r>
        <w:rPr>
          <w:rFonts w:ascii="TH SarabunIT๙" w:hAnsi="TH SarabunIT๙" w:cs="TH SarabunIT๙" w:hint="cs"/>
          <w:sz w:val="32"/>
          <w:szCs w:val="32"/>
          <w:cs/>
        </w:rPr>
        <w:t>ี้</w:t>
      </w:r>
      <w:r w:rsidRPr="00A029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</w:p>
    <w:tbl>
      <w:tblPr>
        <w:tblStyle w:val="a6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992"/>
        <w:gridCol w:w="567"/>
        <w:gridCol w:w="1134"/>
        <w:gridCol w:w="567"/>
        <w:gridCol w:w="1134"/>
        <w:gridCol w:w="567"/>
        <w:gridCol w:w="1134"/>
        <w:gridCol w:w="567"/>
        <w:gridCol w:w="992"/>
        <w:gridCol w:w="567"/>
        <w:gridCol w:w="1134"/>
      </w:tblGrid>
      <w:tr w:rsidR="00A029B5" w:rsidRPr="00A029B5" w14:paraId="3343DAF7" w14:textId="77777777" w:rsidTr="00D67380">
        <w:tc>
          <w:tcPr>
            <w:tcW w:w="10773" w:type="dxa"/>
            <w:gridSpan w:val="13"/>
          </w:tcPr>
          <w:p w14:paraId="0CC9C2D3" w14:textId="69BE0926" w:rsidR="00A029B5" w:rsidRPr="00A029B5" w:rsidRDefault="00A029B5" w:rsidP="002A27F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029B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ัญชีสรุปโครงการพัฒนาแผนพัฒนาท้องถิ่น พ.ศ. 2566 - 2570</w:t>
            </w:r>
          </w:p>
        </w:tc>
      </w:tr>
      <w:tr w:rsidR="00D67380" w:rsidRPr="00A029B5" w14:paraId="514876E9" w14:textId="77777777" w:rsidTr="00D67380">
        <w:tc>
          <w:tcPr>
            <w:tcW w:w="851" w:type="dxa"/>
            <w:vMerge w:val="restart"/>
          </w:tcPr>
          <w:p w14:paraId="4D34060E" w14:textId="19B8FE52" w:rsidR="00A029B5" w:rsidRPr="00D67380" w:rsidRDefault="00A029B5" w:rsidP="00A029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rPr>
                <w:rFonts w:ascii="TH SarabunIT๙" w:hAnsi="TH SarabunIT๙" w:cs="TH SarabunIT๙"/>
                <w:sz w:val="18"/>
                <w:szCs w:val="18"/>
              </w:rPr>
            </w:pPr>
            <w:r w:rsidRPr="00D67380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ยุทธศาสตร์</w:t>
            </w:r>
          </w:p>
        </w:tc>
        <w:tc>
          <w:tcPr>
            <w:tcW w:w="1559" w:type="dxa"/>
            <w:gridSpan w:val="2"/>
          </w:tcPr>
          <w:p w14:paraId="26330865" w14:textId="6B319AED" w:rsidR="00A029B5" w:rsidRPr="00A029B5" w:rsidRDefault="00A029B5" w:rsidP="002A27F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6</w:t>
            </w:r>
          </w:p>
        </w:tc>
        <w:tc>
          <w:tcPr>
            <w:tcW w:w="1701" w:type="dxa"/>
            <w:gridSpan w:val="2"/>
          </w:tcPr>
          <w:p w14:paraId="3B8DEB08" w14:textId="2526C1F7" w:rsidR="00A029B5" w:rsidRPr="00A029B5" w:rsidRDefault="00A029B5" w:rsidP="002A27F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7</w:t>
            </w:r>
          </w:p>
        </w:tc>
        <w:tc>
          <w:tcPr>
            <w:tcW w:w="1701" w:type="dxa"/>
            <w:gridSpan w:val="2"/>
          </w:tcPr>
          <w:p w14:paraId="621DD9E3" w14:textId="468ED81A" w:rsidR="00A029B5" w:rsidRPr="00A029B5" w:rsidRDefault="00A029B5" w:rsidP="002A27F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8</w:t>
            </w:r>
          </w:p>
        </w:tc>
        <w:tc>
          <w:tcPr>
            <w:tcW w:w="1701" w:type="dxa"/>
            <w:gridSpan w:val="2"/>
          </w:tcPr>
          <w:p w14:paraId="6A97BEEB" w14:textId="73723DA1" w:rsidR="00A029B5" w:rsidRPr="00A029B5" w:rsidRDefault="00A029B5" w:rsidP="002A27F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9</w:t>
            </w:r>
          </w:p>
        </w:tc>
        <w:tc>
          <w:tcPr>
            <w:tcW w:w="1559" w:type="dxa"/>
            <w:gridSpan w:val="2"/>
          </w:tcPr>
          <w:p w14:paraId="1BFC1BF1" w14:textId="4861C3E9" w:rsidR="00A029B5" w:rsidRPr="00A029B5" w:rsidRDefault="00A029B5" w:rsidP="002A27F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70</w:t>
            </w:r>
          </w:p>
        </w:tc>
        <w:tc>
          <w:tcPr>
            <w:tcW w:w="1701" w:type="dxa"/>
            <w:gridSpan w:val="2"/>
          </w:tcPr>
          <w:p w14:paraId="7B679EEA" w14:textId="61B5CF81" w:rsidR="00A029B5" w:rsidRPr="00A029B5" w:rsidRDefault="00A029B5" w:rsidP="002A27F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วม 5 ปี</w:t>
            </w:r>
          </w:p>
        </w:tc>
      </w:tr>
      <w:tr w:rsidR="00D67380" w:rsidRPr="00A029B5" w14:paraId="348BD90A" w14:textId="77777777" w:rsidTr="00D67380">
        <w:tc>
          <w:tcPr>
            <w:tcW w:w="851" w:type="dxa"/>
            <w:vMerge/>
          </w:tcPr>
          <w:p w14:paraId="6406A4E1" w14:textId="77777777" w:rsidR="00A029B5" w:rsidRPr="00A029B5" w:rsidRDefault="00A029B5" w:rsidP="00A029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F03C94" w14:textId="0D7A6ACC" w:rsidR="00A029B5" w:rsidRPr="002A27F0" w:rsidRDefault="00A029B5" w:rsidP="00A029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A27F0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จำนวนโครงการ</w:t>
            </w:r>
          </w:p>
        </w:tc>
        <w:tc>
          <w:tcPr>
            <w:tcW w:w="992" w:type="dxa"/>
          </w:tcPr>
          <w:p w14:paraId="3450E8BC" w14:textId="1F10F73B" w:rsidR="00A029B5" w:rsidRPr="00A029B5" w:rsidRDefault="00A029B5" w:rsidP="00A029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029B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งบประมาณ (บาท)</w:t>
            </w:r>
          </w:p>
        </w:tc>
        <w:tc>
          <w:tcPr>
            <w:tcW w:w="567" w:type="dxa"/>
          </w:tcPr>
          <w:p w14:paraId="1EFD4E96" w14:textId="0A595072" w:rsidR="00A029B5" w:rsidRPr="002A27F0" w:rsidRDefault="00A029B5" w:rsidP="00A029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A27F0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14:paraId="76BCA59C" w14:textId="2C4CBF8A" w:rsidR="00A029B5" w:rsidRPr="00A029B5" w:rsidRDefault="00A029B5" w:rsidP="00A029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029B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งบประมาณ (บาท)</w:t>
            </w:r>
          </w:p>
        </w:tc>
        <w:tc>
          <w:tcPr>
            <w:tcW w:w="567" w:type="dxa"/>
          </w:tcPr>
          <w:p w14:paraId="3E2A38B3" w14:textId="1A1F6D1F" w:rsidR="00A029B5" w:rsidRPr="002A27F0" w:rsidRDefault="00A029B5" w:rsidP="00A029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A27F0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14:paraId="74CDFB93" w14:textId="75047B7A" w:rsidR="00A029B5" w:rsidRPr="00A029B5" w:rsidRDefault="00A029B5" w:rsidP="00A029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029B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งบประมาณ (บาท)</w:t>
            </w:r>
          </w:p>
        </w:tc>
        <w:tc>
          <w:tcPr>
            <w:tcW w:w="567" w:type="dxa"/>
          </w:tcPr>
          <w:p w14:paraId="1D391A5C" w14:textId="4B1EDFD1" w:rsidR="00A029B5" w:rsidRPr="002A27F0" w:rsidRDefault="00A029B5" w:rsidP="00A029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A27F0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14:paraId="32B4FAE3" w14:textId="24AD727B" w:rsidR="00A029B5" w:rsidRPr="00A029B5" w:rsidRDefault="00A029B5" w:rsidP="00A029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029B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งบประมาณ (บาท)</w:t>
            </w:r>
          </w:p>
        </w:tc>
        <w:tc>
          <w:tcPr>
            <w:tcW w:w="567" w:type="dxa"/>
          </w:tcPr>
          <w:p w14:paraId="6409AA88" w14:textId="54178B48" w:rsidR="00A029B5" w:rsidRPr="002A27F0" w:rsidRDefault="00A029B5" w:rsidP="00A029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A27F0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จำนวนโครงการ</w:t>
            </w:r>
          </w:p>
        </w:tc>
        <w:tc>
          <w:tcPr>
            <w:tcW w:w="992" w:type="dxa"/>
          </w:tcPr>
          <w:p w14:paraId="61E01BF7" w14:textId="730F2C82" w:rsidR="00A029B5" w:rsidRPr="00A029B5" w:rsidRDefault="00A029B5" w:rsidP="00A029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029B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งบประมาณ (บาท)</w:t>
            </w:r>
          </w:p>
        </w:tc>
        <w:tc>
          <w:tcPr>
            <w:tcW w:w="567" w:type="dxa"/>
          </w:tcPr>
          <w:p w14:paraId="6D9DB688" w14:textId="679D7063" w:rsidR="00A029B5" w:rsidRPr="002A27F0" w:rsidRDefault="00A029B5" w:rsidP="00A029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A27F0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14:paraId="56707D82" w14:textId="1AFA3697" w:rsidR="00A029B5" w:rsidRPr="00A029B5" w:rsidRDefault="00A029B5" w:rsidP="00A029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029B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งบประมาณ (บาท)</w:t>
            </w:r>
          </w:p>
        </w:tc>
      </w:tr>
      <w:tr w:rsidR="00A029B5" w:rsidRPr="00A029B5" w14:paraId="35F48F73" w14:textId="77777777" w:rsidTr="00D67380">
        <w:tc>
          <w:tcPr>
            <w:tcW w:w="10773" w:type="dxa"/>
            <w:gridSpan w:val="13"/>
          </w:tcPr>
          <w:p w14:paraId="25653024" w14:textId="777073DA" w:rsidR="00A029B5" w:rsidRPr="00A029B5" w:rsidRDefault="002A27F0" w:rsidP="00A029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ด้านโครงสร้างพื้นฐาน</w:t>
            </w:r>
          </w:p>
        </w:tc>
      </w:tr>
      <w:tr w:rsidR="00D67380" w:rsidRPr="00A029B5" w14:paraId="046281B5" w14:textId="77777777" w:rsidTr="00D67380">
        <w:tc>
          <w:tcPr>
            <w:tcW w:w="851" w:type="dxa"/>
          </w:tcPr>
          <w:p w14:paraId="022FF55D" w14:textId="77777777" w:rsidR="00A029B5" w:rsidRPr="00A029B5" w:rsidRDefault="00A029B5" w:rsidP="00A029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E4A850" w14:textId="4D652527" w:rsidR="00A029B5" w:rsidRPr="00A029B5" w:rsidRDefault="00384A6E" w:rsidP="00384A6E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5</w:t>
            </w:r>
          </w:p>
        </w:tc>
        <w:tc>
          <w:tcPr>
            <w:tcW w:w="992" w:type="dxa"/>
          </w:tcPr>
          <w:p w14:paraId="5319A908" w14:textId="4C99EFD5" w:rsidR="00A029B5" w:rsidRPr="00A029B5" w:rsidRDefault="00384A6E" w:rsidP="00384A6E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6,150,000</w:t>
            </w:r>
          </w:p>
        </w:tc>
        <w:tc>
          <w:tcPr>
            <w:tcW w:w="567" w:type="dxa"/>
          </w:tcPr>
          <w:p w14:paraId="1A766992" w14:textId="020FC4CC" w:rsidR="00A029B5" w:rsidRPr="00A029B5" w:rsidRDefault="00384A6E" w:rsidP="00384A6E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10</w:t>
            </w:r>
          </w:p>
        </w:tc>
        <w:tc>
          <w:tcPr>
            <w:tcW w:w="1134" w:type="dxa"/>
          </w:tcPr>
          <w:p w14:paraId="4BBCD025" w14:textId="7E4FB520" w:rsidR="00A029B5" w:rsidRPr="00A029B5" w:rsidRDefault="00384A6E" w:rsidP="00384A6E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9,050,000</w:t>
            </w:r>
          </w:p>
        </w:tc>
        <w:tc>
          <w:tcPr>
            <w:tcW w:w="567" w:type="dxa"/>
          </w:tcPr>
          <w:p w14:paraId="2589E792" w14:textId="3C9D89DA" w:rsidR="00A029B5" w:rsidRPr="00A029B5" w:rsidRDefault="00384A6E" w:rsidP="00384A6E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1</w:t>
            </w:r>
            <w:r w:rsidR="006279AE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1134" w:type="dxa"/>
          </w:tcPr>
          <w:p w14:paraId="3685947F" w14:textId="1AD3F51F" w:rsidR="00A029B5" w:rsidRPr="00A029B5" w:rsidRDefault="00384A6E" w:rsidP="00384A6E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9,650,000</w:t>
            </w:r>
          </w:p>
        </w:tc>
        <w:tc>
          <w:tcPr>
            <w:tcW w:w="567" w:type="dxa"/>
          </w:tcPr>
          <w:p w14:paraId="3D9E986A" w14:textId="5A885077" w:rsidR="00A029B5" w:rsidRPr="00A029B5" w:rsidRDefault="00384A6E" w:rsidP="00384A6E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11</w:t>
            </w:r>
          </w:p>
        </w:tc>
        <w:tc>
          <w:tcPr>
            <w:tcW w:w="1134" w:type="dxa"/>
          </w:tcPr>
          <w:p w14:paraId="0849F0E7" w14:textId="3004F178" w:rsidR="00A029B5" w:rsidRPr="00A029B5" w:rsidRDefault="00384A6E" w:rsidP="00384A6E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8,650,000</w:t>
            </w:r>
          </w:p>
        </w:tc>
        <w:tc>
          <w:tcPr>
            <w:tcW w:w="567" w:type="dxa"/>
          </w:tcPr>
          <w:p w14:paraId="17AB91F5" w14:textId="2C146EE9" w:rsidR="00A029B5" w:rsidRPr="00A029B5" w:rsidRDefault="00A218AD" w:rsidP="00384A6E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6</w:t>
            </w:r>
          </w:p>
        </w:tc>
        <w:tc>
          <w:tcPr>
            <w:tcW w:w="992" w:type="dxa"/>
          </w:tcPr>
          <w:p w14:paraId="2C0B14C9" w14:textId="3877937D" w:rsidR="00A029B5" w:rsidRPr="00A029B5" w:rsidRDefault="00A218AD" w:rsidP="00384A6E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9,750,000</w:t>
            </w:r>
          </w:p>
        </w:tc>
        <w:tc>
          <w:tcPr>
            <w:tcW w:w="567" w:type="dxa"/>
          </w:tcPr>
          <w:p w14:paraId="40292003" w14:textId="11A2DC58" w:rsidR="00A029B5" w:rsidRPr="00A029B5" w:rsidRDefault="00A218AD" w:rsidP="00384A6E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47</w:t>
            </w:r>
          </w:p>
        </w:tc>
        <w:tc>
          <w:tcPr>
            <w:tcW w:w="1134" w:type="dxa"/>
          </w:tcPr>
          <w:p w14:paraId="04BDE763" w14:textId="603DC011" w:rsidR="00A029B5" w:rsidRPr="00A029B5" w:rsidRDefault="00A218AD" w:rsidP="00384A6E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23,250,000</w:t>
            </w:r>
          </w:p>
        </w:tc>
      </w:tr>
      <w:tr w:rsidR="002A27F0" w:rsidRPr="00A029B5" w14:paraId="083937F6" w14:textId="77777777" w:rsidTr="00D67380">
        <w:tc>
          <w:tcPr>
            <w:tcW w:w="10773" w:type="dxa"/>
            <w:gridSpan w:val="13"/>
          </w:tcPr>
          <w:p w14:paraId="3C6EF852" w14:textId="72CF2C75" w:rsidR="002A27F0" w:rsidRPr="00A029B5" w:rsidRDefault="002A27F0" w:rsidP="00A029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การพัฒนาด้านเสริมสร้างคุณภาพชีวิตให้กับประชาชน</w:t>
            </w:r>
          </w:p>
        </w:tc>
      </w:tr>
      <w:tr w:rsidR="00D67380" w:rsidRPr="00A029B5" w14:paraId="2183D776" w14:textId="77777777" w:rsidTr="00D67380">
        <w:tc>
          <w:tcPr>
            <w:tcW w:w="851" w:type="dxa"/>
          </w:tcPr>
          <w:p w14:paraId="16248780" w14:textId="77777777" w:rsidR="00A029B5" w:rsidRPr="00A029B5" w:rsidRDefault="00A029B5" w:rsidP="00A029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6EF6A5" w14:textId="318EDAF7" w:rsidR="00A029B5" w:rsidRPr="00A029B5" w:rsidRDefault="00A218AD" w:rsidP="00384A6E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0</w:t>
            </w:r>
          </w:p>
        </w:tc>
        <w:tc>
          <w:tcPr>
            <w:tcW w:w="992" w:type="dxa"/>
          </w:tcPr>
          <w:p w14:paraId="45F8D3CF" w14:textId="279E59BF" w:rsidR="00A029B5" w:rsidRPr="00A029B5" w:rsidRDefault="00A218AD" w:rsidP="00384A6E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4,185,000</w:t>
            </w:r>
          </w:p>
        </w:tc>
        <w:tc>
          <w:tcPr>
            <w:tcW w:w="567" w:type="dxa"/>
          </w:tcPr>
          <w:p w14:paraId="75E28B0E" w14:textId="75C3BD9D" w:rsidR="00A029B5" w:rsidRPr="00A029B5" w:rsidRDefault="00A218AD" w:rsidP="00384A6E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1</w:t>
            </w:r>
          </w:p>
        </w:tc>
        <w:tc>
          <w:tcPr>
            <w:tcW w:w="1134" w:type="dxa"/>
          </w:tcPr>
          <w:p w14:paraId="0EFD96A5" w14:textId="0F885698" w:rsidR="00A029B5" w:rsidRPr="00A029B5" w:rsidRDefault="00A218AD" w:rsidP="00384A6E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4,485,000</w:t>
            </w:r>
          </w:p>
        </w:tc>
        <w:tc>
          <w:tcPr>
            <w:tcW w:w="567" w:type="dxa"/>
          </w:tcPr>
          <w:p w14:paraId="3188E37A" w14:textId="6B57004D" w:rsidR="00A029B5" w:rsidRPr="00A029B5" w:rsidRDefault="006279AE" w:rsidP="00384A6E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5</w:t>
            </w:r>
          </w:p>
        </w:tc>
        <w:tc>
          <w:tcPr>
            <w:tcW w:w="1134" w:type="dxa"/>
          </w:tcPr>
          <w:p w14:paraId="6B8B8740" w14:textId="1BC37CC2" w:rsidR="00A029B5" w:rsidRPr="00A029B5" w:rsidRDefault="006279AE" w:rsidP="00384A6E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3,675,000</w:t>
            </w:r>
          </w:p>
        </w:tc>
        <w:tc>
          <w:tcPr>
            <w:tcW w:w="567" w:type="dxa"/>
          </w:tcPr>
          <w:p w14:paraId="62D08A79" w14:textId="53C7DB85" w:rsidR="00A029B5" w:rsidRPr="00A029B5" w:rsidRDefault="00A218AD" w:rsidP="00384A6E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0</w:t>
            </w:r>
          </w:p>
        </w:tc>
        <w:tc>
          <w:tcPr>
            <w:tcW w:w="1134" w:type="dxa"/>
          </w:tcPr>
          <w:p w14:paraId="755D3745" w14:textId="0AE21D7B" w:rsidR="00A029B5" w:rsidRPr="00A029B5" w:rsidRDefault="00A218AD" w:rsidP="00384A6E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4,185,000</w:t>
            </w:r>
          </w:p>
        </w:tc>
        <w:tc>
          <w:tcPr>
            <w:tcW w:w="567" w:type="dxa"/>
          </w:tcPr>
          <w:p w14:paraId="141E40D0" w14:textId="33152D6C" w:rsidR="00A029B5" w:rsidRPr="00A029B5" w:rsidRDefault="00A218AD" w:rsidP="00384A6E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0</w:t>
            </w:r>
          </w:p>
        </w:tc>
        <w:tc>
          <w:tcPr>
            <w:tcW w:w="992" w:type="dxa"/>
          </w:tcPr>
          <w:p w14:paraId="67A93105" w14:textId="436B8978" w:rsidR="00A029B5" w:rsidRPr="00A029B5" w:rsidRDefault="00A218AD" w:rsidP="00384A6E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4,185,000</w:t>
            </w:r>
          </w:p>
        </w:tc>
        <w:tc>
          <w:tcPr>
            <w:tcW w:w="567" w:type="dxa"/>
          </w:tcPr>
          <w:p w14:paraId="60CA7544" w14:textId="7B146521" w:rsidR="00A029B5" w:rsidRPr="00A029B5" w:rsidRDefault="00A218AD" w:rsidP="00384A6E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02</w:t>
            </w:r>
          </w:p>
        </w:tc>
        <w:tc>
          <w:tcPr>
            <w:tcW w:w="1134" w:type="dxa"/>
          </w:tcPr>
          <w:p w14:paraId="5201937C" w14:textId="13DFD85B" w:rsidR="00A029B5" w:rsidRPr="00A029B5" w:rsidRDefault="00A218AD" w:rsidP="00384A6E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1,325,000</w:t>
            </w:r>
          </w:p>
        </w:tc>
      </w:tr>
      <w:tr w:rsidR="00A218AD" w:rsidRPr="00A029B5" w14:paraId="58E96DEE" w14:textId="77777777" w:rsidTr="00D67380">
        <w:tc>
          <w:tcPr>
            <w:tcW w:w="10773" w:type="dxa"/>
            <w:gridSpan w:val="13"/>
          </w:tcPr>
          <w:p w14:paraId="21F1EBA2" w14:textId="6F7E6221" w:rsidR="00A218AD" w:rsidRPr="00A029B5" w:rsidRDefault="00340C59" w:rsidP="00A029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การพัฒนาด้านการอนุรักษ์ฟื้นฟู ทำนุบำรุงรักษาแหล่งประวัติศาสตร์ โบราณสถาน โบราณวัตถุ ศิลปะ วัฒนธรรม ขนบธรรมเนียมจารีตประเพณีและภูมิปัญญาท้องถิ่น</w:t>
            </w:r>
          </w:p>
        </w:tc>
      </w:tr>
      <w:tr w:rsidR="00D67380" w:rsidRPr="00A029B5" w14:paraId="5561AE44" w14:textId="77777777" w:rsidTr="00D67380">
        <w:tc>
          <w:tcPr>
            <w:tcW w:w="851" w:type="dxa"/>
          </w:tcPr>
          <w:p w14:paraId="0E2B39A0" w14:textId="77777777" w:rsidR="00A029B5" w:rsidRPr="00A029B5" w:rsidRDefault="00A029B5" w:rsidP="00A029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14:paraId="2B4E73C3" w14:textId="0BB17745" w:rsidR="00A029B5" w:rsidRPr="00A029B5" w:rsidRDefault="00210251" w:rsidP="00210251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4</w:t>
            </w:r>
          </w:p>
        </w:tc>
        <w:tc>
          <w:tcPr>
            <w:tcW w:w="992" w:type="dxa"/>
          </w:tcPr>
          <w:p w14:paraId="7BBBC200" w14:textId="2D620D86" w:rsidR="00A029B5" w:rsidRPr="00A029B5" w:rsidRDefault="00210251" w:rsidP="00210251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,330,000</w:t>
            </w:r>
          </w:p>
        </w:tc>
        <w:tc>
          <w:tcPr>
            <w:tcW w:w="567" w:type="dxa"/>
          </w:tcPr>
          <w:p w14:paraId="6D0E62BF" w14:textId="0DE73A32" w:rsidR="00A029B5" w:rsidRPr="00A029B5" w:rsidRDefault="00210251" w:rsidP="00210251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4</w:t>
            </w:r>
          </w:p>
        </w:tc>
        <w:tc>
          <w:tcPr>
            <w:tcW w:w="1134" w:type="dxa"/>
          </w:tcPr>
          <w:p w14:paraId="5BEF3731" w14:textId="54F8C709" w:rsidR="00A029B5" w:rsidRPr="00A029B5" w:rsidRDefault="00210251" w:rsidP="00210251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,330,000</w:t>
            </w:r>
          </w:p>
        </w:tc>
        <w:tc>
          <w:tcPr>
            <w:tcW w:w="567" w:type="dxa"/>
          </w:tcPr>
          <w:p w14:paraId="03252BBF" w14:textId="6A4C38D4" w:rsidR="00A029B5" w:rsidRPr="00A029B5" w:rsidRDefault="00210251" w:rsidP="00210251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4</w:t>
            </w:r>
          </w:p>
        </w:tc>
        <w:tc>
          <w:tcPr>
            <w:tcW w:w="1134" w:type="dxa"/>
          </w:tcPr>
          <w:p w14:paraId="440BE2CD" w14:textId="6C893504" w:rsidR="00A029B5" w:rsidRPr="00A029B5" w:rsidRDefault="00210251" w:rsidP="00210251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,330,000</w:t>
            </w:r>
          </w:p>
        </w:tc>
        <w:tc>
          <w:tcPr>
            <w:tcW w:w="567" w:type="dxa"/>
          </w:tcPr>
          <w:p w14:paraId="1708B6F5" w14:textId="7FCB31AD" w:rsidR="00A029B5" w:rsidRPr="00A029B5" w:rsidRDefault="00210251" w:rsidP="00210251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4</w:t>
            </w:r>
          </w:p>
        </w:tc>
        <w:tc>
          <w:tcPr>
            <w:tcW w:w="1134" w:type="dxa"/>
          </w:tcPr>
          <w:p w14:paraId="445F8F60" w14:textId="613F2319" w:rsidR="00A029B5" w:rsidRPr="00A029B5" w:rsidRDefault="00210251" w:rsidP="00210251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,330,000</w:t>
            </w:r>
          </w:p>
        </w:tc>
        <w:tc>
          <w:tcPr>
            <w:tcW w:w="567" w:type="dxa"/>
          </w:tcPr>
          <w:p w14:paraId="210C1C76" w14:textId="7B61C034" w:rsidR="00A029B5" w:rsidRPr="00A029B5" w:rsidRDefault="00210251" w:rsidP="00210251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4</w:t>
            </w:r>
          </w:p>
        </w:tc>
        <w:tc>
          <w:tcPr>
            <w:tcW w:w="992" w:type="dxa"/>
          </w:tcPr>
          <w:p w14:paraId="68AC9263" w14:textId="04E019BE" w:rsidR="00A029B5" w:rsidRPr="00A029B5" w:rsidRDefault="00210251" w:rsidP="00210251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,330,000</w:t>
            </w:r>
          </w:p>
        </w:tc>
        <w:tc>
          <w:tcPr>
            <w:tcW w:w="567" w:type="dxa"/>
          </w:tcPr>
          <w:p w14:paraId="3F78D0A8" w14:textId="034D79F1" w:rsidR="00A029B5" w:rsidRPr="00A029B5" w:rsidRDefault="00210251" w:rsidP="00210251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0</w:t>
            </w:r>
          </w:p>
        </w:tc>
        <w:tc>
          <w:tcPr>
            <w:tcW w:w="1134" w:type="dxa"/>
          </w:tcPr>
          <w:p w14:paraId="18E99E11" w14:textId="37205B2D" w:rsidR="00A029B5" w:rsidRPr="00A029B5" w:rsidRDefault="00210251" w:rsidP="00210251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1,650,000</w:t>
            </w:r>
          </w:p>
        </w:tc>
      </w:tr>
      <w:tr w:rsidR="00210251" w:rsidRPr="00A029B5" w14:paraId="1BD14BA7" w14:textId="77777777" w:rsidTr="00D67380">
        <w:tc>
          <w:tcPr>
            <w:tcW w:w="10773" w:type="dxa"/>
            <w:gridSpan w:val="13"/>
          </w:tcPr>
          <w:p w14:paraId="4A578D37" w14:textId="52D73C2B" w:rsidR="00210251" w:rsidRPr="00A029B5" w:rsidRDefault="00210251" w:rsidP="00A029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การพัฒนาด้านการบริหารจัดการและอนุรักษ์ทรัพยากรธรรมชาติและสิ่งแวดล้อม แหล่งน้ำสาธารณะประโยชน์</w:t>
            </w:r>
          </w:p>
        </w:tc>
      </w:tr>
      <w:tr w:rsidR="00D67380" w:rsidRPr="00A029B5" w14:paraId="5EFEBD6A" w14:textId="77777777" w:rsidTr="00D67380">
        <w:tc>
          <w:tcPr>
            <w:tcW w:w="851" w:type="dxa"/>
          </w:tcPr>
          <w:p w14:paraId="1B068C8C" w14:textId="77777777" w:rsidR="00210251" w:rsidRPr="00A029B5" w:rsidRDefault="00210251" w:rsidP="00A029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4A8D08" w14:textId="0367A8BC" w:rsidR="00210251" w:rsidRPr="00A029B5" w:rsidRDefault="00210251" w:rsidP="00210251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1</w:t>
            </w:r>
          </w:p>
        </w:tc>
        <w:tc>
          <w:tcPr>
            <w:tcW w:w="992" w:type="dxa"/>
          </w:tcPr>
          <w:p w14:paraId="78115241" w14:textId="0898759D" w:rsidR="00210251" w:rsidRPr="00A029B5" w:rsidRDefault="00210251" w:rsidP="00210251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,290,000</w:t>
            </w:r>
          </w:p>
        </w:tc>
        <w:tc>
          <w:tcPr>
            <w:tcW w:w="567" w:type="dxa"/>
          </w:tcPr>
          <w:p w14:paraId="4B8D8C76" w14:textId="6FB590DF" w:rsidR="00210251" w:rsidRPr="00A029B5" w:rsidRDefault="00210251" w:rsidP="00210251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3</w:t>
            </w:r>
          </w:p>
        </w:tc>
        <w:tc>
          <w:tcPr>
            <w:tcW w:w="1134" w:type="dxa"/>
          </w:tcPr>
          <w:p w14:paraId="105266A8" w14:textId="46D5ACC3" w:rsidR="00210251" w:rsidRPr="00A029B5" w:rsidRDefault="00210251" w:rsidP="00210251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,050,000</w:t>
            </w:r>
          </w:p>
        </w:tc>
        <w:tc>
          <w:tcPr>
            <w:tcW w:w="567" w:type="dxa"/>
          </w:tcPr>
          <w:p w14:paraId="44390210" w14:textId="6CB2BA29" w:rsidR="00210251" w:rsidRPr="00A029B5" w:rsidRDefault="00210251" w:rsidP="00210251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4</w:t>
            </w:r>
          </w:p>
        </w:tc>
        <w:tc>
          <w:tcPr>
            <w:tcW w:w="1134" w:type="dxa"/>
          </w:tcPr>
          <w:p w14:paraId="5A110125" w14:textId="734BDA13" w:rsidR="00210251" w:rsidRPr="00A029B5" w:rsidRDefault="006279AE" w:rsidP="00210251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,710,000</w:t>
            </w:r>
          </w:p>
        </w:tc>
        <w:tc>
          <w:tcPr>
            <w:tcW w:w="567" w:type="dxa"/>
          </w:tcPr>
          <w:p w14:paraId="5965C068" w14:textId="18D1FE73" w:rsidR="00210251" w:rsidRPr="00A029B5" w:rsidRDefault="00210251" w:rsidP="00210251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4</w:t>
            </w:r>
          </w:p>
        </w:tc>
        <w:tc>
          <w:tcPr>
            <w:tcW w:w="1134" w:type="dxa"/>
          </w:tcPr>
          <w:p w14:paraId="2F933910" w14:textId="31CB1DD8" w:rsidR="00210251" w:rsidRPr="00A029B5" w:rsidRDefault="00210251" w:rsidP="00210251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,450,000</w:t>
            </w:r>
          </w:p>
        </w:tc>
        <w:tc>
          <w:tcPr>
            <w:tcW w:w="567" w:type="dxa"/>
          </w:tcPr>
          <w:p w14:paraId="3E00E824" w14:textId="60D863F2" w:rsidR="00210251" w:rsidRPr="00A029B5" w:rsidRDefault="00210251" w:rsidP="00210251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2</w:t>
            </w:r>
          </w:p>
        </w:tc>
        <w:tc>
          <w:tcPr>
            <w:tcW w:w="992" w:type="dxa"/>
          </w:tcPr>
          <w:p w14:paraId="43D671F0" w14:textId="543DEA1E" w:rsidR="00210251" w:rsidRPr="00A029B5" w:rsidRDefault="00210251" w:rsidP="00210251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,750,000</w:t>
            </w:r>
          </w:p>
        </w:tc>
        <w:tc>
          <w:tcPr>
            <w:tcW w:w="567" w:type="dxa"/>
          </w:tcPr>
          <w:p w14:paraId="14DDDB42" w14:textId="6D7651DF" w:rsidR="00210251" w:rsidRPr="00A029B5" w:rsidRDefault="00210251" w:rsidP="00210251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64</w:t>
            </w:r>
          </w:p>
        </w:tc>
        <w:tc>
          <w:tcPr>
            <w:tcW w:w="1134" w:type="dxa"/>
          </w:tcPr>
          <w:p w14:paraId="1E312901" w14:textId="715183B4" w:rsidR="00210251" w:rsidRPr="00A029B5" w:rsidRDefault="00210251" w:rsidP="00210251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5,250,000</w:t>
            </w:r>
          </w:p>
        </w:tc>
      </w:tr>
      <w:tr w:rsidR="00210251" w:rsidRPr="00A029B5" w14:paraId="3DCF09C2" w14:textId="77777777" w:rsidTr="00D67380">
        <w:tc>
          <w:tcPr>
            <w:tcW w:w="10773" w:type="dxa"/>
            <w:gridSpan w:val="13"/>
          </w:tcPr>
          <w:p w14:paraId="15356E24" w14:textId="2502AB1C" w:rsidR="00210251" w:rsidRPr="00A029B5" w:rsidRDefault="00210251" w:rsidP="00A029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การพัฒนาด้านการสงเสริมการลงทุน พาณิชยกรรม การเกษตร การท่องเที่ยวและกีฬา</w:t>
            </w:r>
          </w:p>
        </w:tc>
      </w:tr>
      <w:tr w:rsidR="00D67380" w:rsidRPr="00A029B5" w14:paraId="24A134DD" w14:textId="77777777" w:rsidTr="00D67380">
        <w:tc>
          <w:tcPr>
            <w:tcW w:w="851" w:type="dxa"/>
          </w:tcPr>
          <w:p w14:paraId="76D598D0" w14:textId="77777777" w:rsidR="00210251" w:rsidRPr="00A029B5" w:rsidRDefault="00210251" w:rsidP="00A029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546B08" w14:textId="1152E6D0" w:rsidR="00210251" w:rsidRPr="00A029B5" w:rsidRDefault="00210251" w:rsidP="00210251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8</w:t>
            </w:r>
          </w:p>
        </w:tc>
        <w:tc>
          <w:tcPr>
            <w:tcW w:w="992" w:type="dxa"/>
          </w:tcPr>
          <w:p w14:paraId="709AFB54" w14:textId="2EF01811" w:rsidR="00210251" w:rsidRPr="00A029B5" w:rsidRDefault="00210251" w:rsidP="00210251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,860,000</w:t>
            </w:r>
          </w:p>
        </w:tc>
        <w:tc>
          <w:tcPr>
            <w:tcW w:w="567" w:type="dxa"/>
          </w:tcPr>
          <w:p w14:paraId="04A8B53D" w14:textId="3DAB09A0" w:rsidR="00210251" w:rsidRPr="00A029B5" w:rsidRDefault="00210251" w:rsidP="00210251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8</w:t>
            </w:r>
          </w:p>
        </w:tc>
        <w:tc>
          <w:tcPr>
            <w:tcW w:w="1134" w:type="dxa"/>
          </w:tcPr>
          <w:p w14:paraId="573D920B" w14:textId="2CCA70B5" w:rsidR="00210251" w:rsidRPr="00A029B5" w:rsidRDefault="00210251" w:rsidP="00210251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,860,000</w:t>
            </w:r>
          </w:p>
        </w:tc>
        <w:tc>
          <w:tcPr>
            <w:tcW w:w="567" w:type="dxa"/>
          </w:tcPr>
          <w:p w14:paraId="70188244" w14:textId="67A63F6D" w:rsidR="00210251" w:rsidRPr="00A029B5" w:rsidRDefault="006279AE" w:rsidP="00210251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9</w:t>
            </w:r>
          </w:p>
        </w:tc>
        <w:tc>
          <w:tcPr>
            <w:tcW w:w="1134" w:type="dxa"/>
          </w:tcPr>
          <w:p w14:paraId="774A5579" w14:textId="498F4427" w:rsidR="00210251" w:rsidRPr="00A029B5" w:rsidRDefault="006279AE" w:rsidP="00210251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,110,000</w:t>
            </w:r>
          </w:p>
        </w:tc>
        <w:tc>
          <w:tcPr>
            <w:tcW w:w="567" w:type="dxa"/>
          </w:tcPr>
          <w:p w14:paraId="79BDFD03" w14:textId="7B2C9504" w:rsidR="00210251" w:rsidRPr="00A029B5" w:rsidRDefault="00210251" w:rsidP="00210251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2</w:t>
            </w:r>
          </w:p>
        </w:tc>
        <w:tc>
          <w:tcPr>
            <w:tcW w:w="1134" w:type="dxa"/>
          </w:tcPr>
          <w:p w14:paraId="08A05840" w14:textId="74E977BC" w:rsidR="00210251" w:rsidRPr="00A029B5" w:rsidRDefault="00210251" w:rsidP="00210251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,960,000</w:t>
            </w:r>
          </w:p>
        </w:tc>
        <w:tc>
          <w:tcPr>
            <w:tcW w:w="567" w:type="dxa"/>
          </w:tcPr>
          <w:p w14:paraId="0A6641FB" w14:textId="04F1E042" w:rsidR="00210251" w:rsidRPr="00A029B5" w:rsidRDefault="00210251" w:rsidP="00210251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9</w:t>
            </w:r>
          </w:p>
        </w:tc>
        <w:tc>
          <w:tcPr>
            <w:tcW w:w="992" w:type="dxa"/>
          </w:tcPr>
          <w:p w14:paraId="0FFDEC8A" w14:textId="6C359255" w:rsidR="00210251" w:rsidRPr="00A029B5" w:rsidRDefault="00210251" w:rsidP="00210251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,360,000</w:t>
            </w:r>
          </w:p>
        </w:tc>
        <w:tc>
          <w:tcPr>
            <w:tcW w:w="567" w:type="dxa"/>
          </w:tcPr>
          <w:p w14:paraId="1B682002" w14:textId="35938AEA" w:rsidR="00210251" w:rsidRPr="00A029B5" w:rsidRDefault="00210251" w:rsidP="00210251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5</w:t>
            </w:r>
          </w:p>
        </w:tc>
        <w:tc>
          <w:tcPr>
            <w:tcW w:w="1134" w:type="dxa"/>
          </w:tcPr>
          <w:p w14:paraId="04A0B736" w14:textId="11B87580" w:rsidR="00210251" w:rsidRPr="00A029B5" w:rsidRDefault="00210251" w:rsidP="00210251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6,100,000</w:t>
            </w:r>
          </w:p>
        </w:tc>
      </w:tr>
      <w:tr w:rsidR="00210251" w:rsidRPr="00A029B5" w14:paraId="715A91C2" w14:textId="77777777" w:rsidTr="00D67380">
        <w:tc>
          <w:tcPr>
            <w:tcW w:w="10773" w:type="dxa"/>
            <w:gridSpan w:val="13"/>
          </w:tcPr>
          <w:p w14:paraId="5C061B85" w14:textId="6C73EA1B" w:rsidR="00210251" w:rsidRPr="00A029B5" w:rsidRDefault="00210251" w:rsidP="00A029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การพัฒนาด้านการศึกษา ศาสนาและวัฒนธรรม</w:t>
            </w:r>
          </w:p>
        </w:tc>
      </w:tr>
      <w:tr w:rsidR="00D67380" w:rsidRPr="00A029B5" w14:paraId="32C33BE7" w14:textId="77777777" w:rsidTr="00D67380">
        <w:tc>
          <w:tcPr>
            <w:tcW w:w="851" w:type="dxa"/>
          </w:tcPr>
          <w:p w14:paraId="2EEA4E9D" w14:textId="77777777" w:rsidR="00210251" w:rsidRPr="00A029B5" w:rsidRDefault="00210251" w:rsidP="00A029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D6AE7B" w14:textId="45C61DB3" w:rsidR="00210251" w:rsidRPr="00A029B5" w:rsidRDefault="00210251" w:rsidP="00210251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9</w:t>
            </w:r>
          </w:p>
        </w:tc>
        <w:tc>
          <w:tcPr>
            <w:tcW w:w="992" w:type="dxa"/>
          </w:tcPr>
          <w:p w14:paraId="5FF08F88" w14:textId="21E128BC" w:rsidR="00210251" w:rsidRPr="00A029B5" w:rsidRDefault="00210251" w:rsidP="00210251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3,965,000</w:t>
            </w:r>
          </w:p>
        </w:tc>
        <w:tc>
          <w:tcPr>
            <w:tcW w:w="567" w:type="dxa"/>
          </w:tcPr>
          <w:p w14:paraId="2ABF2F25" w14:textId="3A33BD26" w:rsidR="00210251" w:rsidRPr="00A029B5" w:rsidRDefault="00210251" w:rsidP="00210251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9</w:t>
            </w:r>
          </w:p>
        </w:tc>
        <w:tc>
          <w:tcPr>
            <w:tcW w:w="1134" w:type="dxa"/>
          </w:tcPr>
          <w:p w14:paraId="03807703" w14:textId="0BD0B6F1" w:rsidR="00210251" w:rsidRPr="00A029B5" w:rsidRDefault="00210251" w:rsidP="00210251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3,965,000</w:t>
            </w:r>
          </w:p>
        </w:tc>
        <w:tc>
          <w:tcPr>
            <w:tcW w:w="567" w:type="dxa"/>
          </w:tcPr>
          <w:p w14:paraId="72625606" w14:textId="0C1C1405" w:rsidR="00210251" w:rsidRPr="00A029B5" w:rsidRDefault="006279AE" w:rsidP="00210251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0</w:t>
            </w:r>
          </w:p>
        </w:tc>
        <w:tc>
          <w:tcPr>
            <w:tcW w:w="1134" w:type="dxa"/>
          </w:tcPr>
          <w:p w14:paraId="418B1D44" w14:textId="1A9A5174" w:rsidR="00210251" w:rsidRPr="00A029B5" w:rsidRDefault="006279AE" w:rsidP="00210251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5,726,500</w:t>
            </w:r>
          </w:p>
        </w:tc>
        <w:tc>
          <w:tcPr>
            <w:tcW w:w="567" w:type="dxa"/>
          </w:tcPr>
          <w:p w14:paraId="10EE8190" w14:textId="2FD2C4B4" w:rsidR="00210251" w:rsidRPr="00A029B5" w:rsidRDefault="00210251" w:rsidP="00210251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9</w:t>
            </w:r>
          </w:p>
        </w:tc>
        <w:tc>
          <w:tcPr>
            <w:tcW w:w="1134" w:type="dxa"/>
          </w:tcPr>
          <w:p w14:paraId="28ED2C35" w14:textId="22504D2A" w:rsidR="00210251" w:rsidRPr="00A029B5" w:rsidRDefault="00210251" w:rsidP="00210251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8,055,000</w:t>
            </w:r>
          </w:p>
        </w:tc>
        <w:tc>
          <w:tcPr>
            <w:tcW w:w="567" w:type="dxa"/>
          </w:tcPr>
          <w:p w14:paraId="2DC5BE41" w14:textId="7226DC41" w:rsidR="00210251" w:rsidRPr="00A029B5" w:rsidRDefault="00210251" w:rsidP="00210251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9</w:t>
            </w:r>
          </w:p>
        </w:tc>
        <w:tc>
          <w:tcPr>
            <w:tcW w:w="992" w:type="dxa"/>
          </w:tcPr>
          <w:p w14:paraId="162084A7" w14:textId="799ABFC0" w:rsidR="00210251" w:rsidRPr="00A029B5" w:rsidRDefault="00210251" w:rsidP="00210251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9,373,000</w:t>
            </w:r>
          </w:p>
        </w:tc>
        <w:tc>
          <w:tcPr>
            <w:tcW w:w="567" w:type="dxa"/>
          </w:tcPr>
          <w:p w14:paraId="788DC79E" w14:textId="2C027D6E" w:rsidR="00210251" w:rsidRPr="00A029B5" w:rsidRDefault="00210251" w:rsidP="00210251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95</w:t>
            </w:r>
          </w:p>
        </w:tc>
        <w:tc>
          <w:tcPr>
            <w:tcW w:w="1134" w:type="dxa"/>
          </w:tcPr>
          <w:p w14:paraId="722FE724" w14:textId="6D8591C9" w:rsidR="00210251" w:rsidRPr="00A029B5" w:rsidRDefault="00210251" w:rsidP="00210251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9,925,000</w:t>
            </w:r>
          </w:p>
        </w:tc>
      </w:tr>
      <w:tr w:rsidR="00210251" w:rsidRPr="00A029B5" w14:paraId="0D8A92EA" w14:textId="77777777" w:rsidTr="00D67380">
        <w:tc>
          <w:tcPr>
            <w:tcW w:w="10773" w:type="dxa"/>
            <w:gridSpan w:val="13"/>
          </w:tcPr>
          <w:p w14:paraId="5239C6C0" w14:textId="3588A388" w:rsidR="00210251" w:rsidRPr="00A029B5" w:rsidRDefault="00B3023E" w:rsidP="00A029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การพัฒนาด้านการจัดระเบียบชุมชน สังคมและรักษาความสงบเรียบร้อย</w:t>
            </w:r>
          </w:p>
        </w:tc>
      </w:tr>
      <w:tr w:rsidR="00D67380" w:rsidRPr="00A029B5" w14:paraId="54E5AD7F" w14:textId="77777777" w:rsidTr="00D67380">
        <w:tc>
          <w:tcPr>
            <w:tcW w:w="851" w:type="dxa"/>
          </w:tcPr>
          <w:p w14:paraId="43FCEE55" w14:textId="77777777" w:rsidR="00210251" w:rsidRPr="00A029B5" w:rsidRDefault="00210251" w:rsidP="00A029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14:paraId="59500320" w14:textId="66BB3866" w:rsidR="00210251" w:rsidRPr="00A029B5" w:rsidRDefault="00B3023E" w:rsidP="00B3023E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7</w:t>
            </w:r>
          </w:p>
        </w:tc>
        <w:tc>
          <w:tcPr>
            <w:tcW w:w="992" w:type="dxa"/>
          </w:tcPr>
          <w:p w14:paraId="6D94D111" w14:textId="0933EDF8" w:rsidR="00210251" w:rsidRPr="00A029B5" w:rsidRDefault="00B3023E" w:rsidP="00B3023E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,175,000</w:t>
            </w:r>
          </w:p>
        </w:tc>
        <w:tc>
          <w:tcPr>
            <w:tcW w:w="567" w:type="dxa"/>
          </w:tcPr>
          <w:p w14:paraId="01256F58" w14:textId="4395CA30" w:rsidR="00210251" w:rsidRPr="00A029B5" w:rsidRDefault="00B3023E" w:rsidP="00B3023E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8</w:t>
            </w:r>
          </w:p>
        </w:tc>
        <w:tc>
          <w:tcPr>
            <w:tcW w:w="1134" w:type="dxa"/>
          </w:tcPr>
          <w:p w14:paraId="142D2151" w14:textId="55DD8482" w:rsidR="00210251" w:rsidRPr="00A029B5" w:rsidRDefault="00B3023E" w:rsidP="00B3023E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,175,000</w:t>
            </w:r>
          </w:p>
        </w:tc>
        <w:tc>
          <w:tcPr>
            <w:tcW w:w="567" w:type="dxa"/>
          </w:tcPr>
          <w:p w14:paraId="2263E98F" w14:textId="362E476E" w:rsidR="00210251" w:rsidRPr="00A029B5" w:rsidRDefault="00B3023E" w:rsidP="00B3023E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7</w:t>
            </w:r>
          </w:p>
        </w:tc>
        <w:tc>
          <w:tcPr>
            <w:tcW w:w="1134" w:type="dxa"/>
          </w:tcPr>
          <w:p w14:paraId="6E03DCB7" w14:textId="65DA3562" w:rsidR="00210251" w:rsidRPr="00A029B5" w:rsidRDefault="00B3023E" w:rsidP="00B3023E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,175,000</w:t>
            </w:r>
          </w:p>
        </w:tc>
        <w:tc>
          <w:tcPr>
            <w:tcW w:w="567" w:type="dxa"/>
          </w:tcPr>
          <w:p w14:paraId="25373ECC" w14:textId="2C91E18B" w:rsidR="00210251" w:rsidRPr="00A029B5" w:rsidRDefault="00B3023E" w:rsidP="00B3023E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7</w:t>
            </w:r>
          </w:p>
        </w:tc>
        <w:tc>
          <w:tcPr>
            <w:tcW w:w="1134" w:type="dxa"/>
          </w:tcPr>
          <w:p w14:paraId="5370DFF7" w14:textId="75A01D55" w:rsidR="00210251" w:rsidRPr="00A029B5" w:rsidRDefault="00B3023E" w:rsidP="00B3023E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,175,000</w:t>
            </w:r>
          </w:p>
        </w:tc>
        <w:tc>
          <w:tcPr>
            <w:tcW w:w="567" w:type="dxa"/>
          </w:tcPr>
          <w:p w14:paraId="2C4CE7FD" w14:textId="75C0262B" w:rsidR="00210251" w:rsidRPr="00A029B5" w:rsidRDefault="00B3023E" w:rsidP="00B3023E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7</w:t>
            </w:r>
          </w:p>
        </w:tc>
        <w:tc>
          <w:tcPr>
            <w:tcW w:w="992" w:type="dxa"/>
          </w:tcPr>
          <w:p w14:paraId="1D6CA5E9" w14:textId="6B847A81" w:rsidR="00210251" w:rsidRPr="00A029B5" w:rsidRDefault="00B3023E" w:rsidP="00B3023E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,175,000</w:t>
            </w:r>
          </w:p>
        </w:tc>
        <w:tc>
          <w:tcPr>
            <w:tcW w:w="567" w:type="dxa"/>
          </w:tcPr>
          <w:p w14:paraId="6C259CAE" w14:textId="0AC015DE" w:rsidR="00210251" w:rsidRPr="00A029B5" w:rsidRDefault="00B3023E" w:rsidP="00B3023E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86</w:t>
            </w:r>
          </w:p>
        </w:tc>
        <w:tc>
          <w:tcPr>
            <w:tcW w:w="1134" w:type="dxa"/>
          </w:tcPr>
          <w:p w14:paraId="79F8B286" w14:textId="1B563DD1" w:rsidR="00210251" w:rsidRPr="00A029B5" w:rsidRDefault="00B3023E" w:rsidP="00B3023E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8,875,000</w:t>
            </w:r>
          </w:p>
        </w:tc>
      </w:tr>
      <w:tr w:rsidR="00B3023E" w:rsidRPr="00A029B5" w14:paraId="6845E0A7" w14:textId="77777777" w:rsidTr="00D67380">
        <w:tc>
          <w:tcPr>
            <w:tcW w:w="10773" w:type="dxa"/>
            <w:gridSpan w:val="13"/>
          </w:tcPr>
          <w:p w14:paraId="177E6DC5" w14:textId="0CB4C09F" w:rsidR="00B3023E" w:rsidRPr="00A029B5" w:rsidRDefault="00B3023E" w:rsidP="00A029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การพัฒนาบริหารจัดองค์กร และการบริหารจัดการบ้านเมืองที่ดี</w:t>
            </w:r>
          </w:p>
        </w:tc>
      </w:tr>
      <w:tr w:rsidR="00D67380" w:rsidRPr="00A029B5" w14:paraId="0A0D5965" w14:textId="77777777" w:rsidTr="00D67380">
        <w:tc>
          <w:tcPr>
            <w:tcW w:w="851" w:type="dxa"/>
          </w:tcPr>
          <w:p w14:paraId="66965617" w14:textId="77777777" w:rsidR="00B3023E" w:rsidRPr="00A029B5" w:rsidRDefault="00B3023E" w:rsidP="00A029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14:paraId="307193A3" w14:textId="7FF2337C" w:rsidR="00B3023E" w:rsidRPr="00B3023E" w:rsidRDefault="00B3023E" w:rsidP="00B3023E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2</w:t>
            </w:r>
          </w:p>
        </w:tc>
        <w:tc>
          <w:tcPr>
            <w:tcW w:w="992" w:type="dxa"/>
          </w:tcPr>
          <w:p w14:paraId="1039A18B" w14:textId="539B8F48" w:rsidR="00B3023E" w:rsidRPr="00A029B5" w:rsidRDefault="00B3023E" w:rsidP="00B3023E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,860,0000</w:t>
            </w:r>
          </w:p>
        </w:tc>
        <w:tc>
          <w:tcPr>
            <w:tcW w:w="567" w:type="dxa"/>
          </w:tcPr>
          <w:p w14:paraId="0DF7165C" w14:textId="2269D50E" w:rsidR="00B3023E" w:rsidRPr="00A029B5" w:rsidRDefault="00B3023E" w:rsidP="00B3023E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2</w:t>
            </w:r>
          </w:p>
        </w:tc>
        <w:tc>
          <w:tcPr>
            <w:tcW w:w="1134" w:type="dxa"/>
          </w:tcPr>
          <w:p w14:paraId="5B217820" w14:textId="50407782" w:rsidR="00B3023E" w:rsidRPr="00A029B5" w:rsidRDefault="00B3023E" w:rsidP="00B3023E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,860,000</w:t>
            </w:r>
          </w:p>
        </w:tc>
        <w:tc>
          <w:tcPr>
            <w:tcW w:w="567" w:type="dxa"/>
          </w:tcPr>
          <w:p w14:paraId="2E0A4003" w14:textId="25801260" w:rsidR="00B3023E" w:rsidRPr="00A029B5" w:rsidRDefault="00B3023E" w:rsidP="00B3023E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2</w:t>
            </w:r>
          </w:p>
        </w:tc>
        <w:tc>
          <w:tcPr>
            <w:tcW w:w="1134" w:type="dxa"/>
          </w:tcPr>
          <w:p w14:paraId="5A468B81" w14:textId="084D63E5" w:rsidR="00B3023E" w:rsidRPr="00A029B5" w:rsidRDefault="00B3023E" w:rsidP="00B3023E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,860,000</w:t>
            </w:r>
          </w:p>
        </w:tc>
        <w:tc>
          <w:tcPr>
            <w:tcW w:w="567" w:type="dxa"/>
          </w:tcPr>
          <w:p w14:paraId="5F62BA97" w14:textId="795F0448" w:rsidR="00B3023E" w:rsidRPr="00A029B5" w:rsidRDefault="00B3023E" w:rsidP="00B3023E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2</w:t>
            </w:r>
          </w:p>
        </w:tc>
        <w:tc>
          <w:tcPr>
            <w:tcW w:w="1134" w:type="dxa"/>
          </w:tcPr>
          <w:p w14:paraId="699D0DD1" w14:textId="0BEFCBA8" w:rsidR="00B3023E" w:rsidRPr="00A029B5" w:rsidRDefault="00B3023E" w:rsidP="00B3023E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,860,000</w:t>
            </w:r>
          </w:p>
        </w:tc>
        <w:tc>
          <w:tcPr>
            <w:tcW w:w="567" w:type="dxa"/>
          </w:tcPr>
          <w:p w14:paraId="4927F865" w14:textId="762AFA2B" w:rsidR="00B3023E" w:rsidRPr="00A029B5" w:rsidRDefault="00B3023E" w:rsidP="00B3023E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1</w:t>
            </w:r>
          </w:p>
        </w:tc>
        <w:tc>
          <w:tcPr>
            <w:tcW w:w="992" w:type="dxa"/>
          </w:tcPr>
          <w:p w14:paraId="1D7122FE" w14:textId="56C7615C" w:rsidR="00B3023E" w:rsidRPr="00A029B5" w:rsidRDefault="00B3023E" w:rsidP="00B3023E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,860,000</w:t>
            </w:r>
          </w:p>
        </w:tc>
        <w:tc>
          <w:tcPr>
            <w:tcW w:w="567" w:type="dxa"/>
          </w:tcPr>
          <w:p w14:paraId="18583E1F" w14:textId="48A0DAC1" w:rsidR="00B3023E" w:rsidRPr="00A029B5" w:rsidRDefault="00B3023E" w:rsidP="00B3023E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10</w:t>
            </w:r>
          </w:p>
        </w:tc>
        <w:tc>
          <w:tcPr>
            <w:tcW w:w="1134" w:type="dxa"/>
          </w:tcPr>
          <w:p w14:paraId="0C53E88E" w14:textId="3A82523E" w:rsidR="00B3023E" w:rsidRPr="00A029B5" w:rsidRDefault="00B3023E" w:rsidP="00B3023E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4,300,000</w:t>
            </w:r>
          </w:p>
        </w:tc>
      </w:tr>
      <w:tr w:rsidR="00D67380" w:rsidRPr="00A029B5" w14:paraId="6B33ABC4" w14:textId="77777777" w:rsidTr="00D67380">
        <w:tc>
          <w:tcPr>
            <w:tcW w:w="851" w:type="dxa"/>
          </w:tcPr>
          <w:p w14:paraId="1E4CBEAF" w14:textId="43236FC6" w:rsidR="00B3023E" w:rsidRPr="00A4678E" w:rsidRDefault="00B3023E" w:rsidP="00A4678E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A4678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567" w:type="dxa"/>
          </w:tcPr>
          <w:p w14:paraId="013BFD78" w14:textId="49680463" w:rsidR="00B3023E" w:rsidRDefault="00B3023E" w:rsidP="00B3023E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46</w:t>
            </w:r>
          </w:p>
        </w:tc>
        <w:tc>
          <w:tcPr>
            <w:tcW w:w="992" w:type="dxa"/>
          </w:tcPr>
          <w:p w14:paraId="7577996A" w14:textId="5559924E" w:rsidR="00B3023E" w:rsidRDefault="00B3023E" w:rsidP="00B3023E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1,815,000</w:t>
            </w:r>
          </w:p>
        </w:tc>
        <w:tc>
          <w:tcPr>
            <w:tcW w:w="567" w:type="dxa"/>
          </w:tcPr>
          <w:p w14:paraId="084579E3" w14:textId="7097AD83" w:rsidR="00B3023E" w:rsidRDefault="00B3023E" w:rsidP="00B3023E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35</w:t>
            </w:r>
          </w:p>
        </w:tc>
        <w:tc>
          <w:tcPr>
            <w:tcW w:w="1134" w:type="dxa"/>
          </w:tcPr>
          <w:p w14:paraId="6C61BA93" w14:textId="6EE70D29" w:rsidR="00B3023E" w:rsidRDefault="00B3023E" w:rsidP="00B3023E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1,775,000</w:t>
            </w:r>
          </w:p>
        </w:tc>
        <w:tc>
          <w:tcPr>
            <w:tcW w:w="567" w:type="dxa"/>
          </w:tcPr>
          <w:p w14:paraId="7C3F93AF" w14:textId="44F2F3E0" w:rsidR="00B3023E" w:rsidRPr="00A4678E" w:rsidRDefault="006279AE" w:rsidP="00B3023E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  <w:highlight w:val="yellow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highlight w:val="yellow"/>
                <w:cs/>
              </w:rPr>
              <w:t>332</w:t>
            </w:r>
          </w:p>
        </w:tc>
        <w:tc>
          <w:tcPr>
            <w:tcW w:w="1134" w:type="dxa"/>
          </w:tcPr>
          <w:p w14:paraId="2E118B33" w14:textId="4E712F0C" w:rsidR="00B3023E" w:rsidRPr="00A4678E" w:rsidRDefault="006279AE" w:rsidP="00B3023E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  <w:highlight w:val="yellow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highlight w:val="yellow"/>
                <w:cs/>
              </w:rPr>
              <w:t>101,236,500</w:t>
            </w:r>
          </w:p>
        </w:tc>
        <w:tc>
          <w:tcPr>
            <w:tcW w:w="567" w:type="dxa"/>
          </w:tcPr>
          <w:p w14:paraId="7215E948" w14:textId="0FF3FDFF" w:rsidR="00B3023E" w:rsidRDefault="00D67380" w:rsidP="00B3023E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39</w:t>
            </w:r>
          </w:p>
        </w:tc>
        <w:tc>
          <w:tcPr>
            <w:tcW w:w="1134" w:type="dxa"/>
          </w:tcPr>
          <w:p w14:paraId="4DA3737B" w14:textId="6E638D01" w:rsidR="00B3023E" w:rsidRDefault="00D67380" w:rsidP="00B3023E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09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665,000</w:t>
            </w:r>
          </w:p>
        </w:tc>
        <w:tc>
          <w:tcPr>
            <w:tcW w:w="567" w:type="dxa"/>
          </w:tcPr>
          <w:p w14:paraId="12920722" w14:textId="00E6A8F6" w:rsidR="00B3023E" w:rsidRDefault="00D67380" w:rsidP="00B3023E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28</w:t>
            </w:r>
          </w:p>
        </w:tc>
        <w:tc>
          <w:tcPr>
            <w:tcW w:w="992" w:type="dxa"/>
          </w:tcPr>
          <w:p w14:paraId="072867D7" w14:textId="1A61A2F1" w:rsidR="00B3023E" w:rsidRDefault="00D67380" w:rsidP="00B3023E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5,783,000</w:t>
            </w:r>
          </w:p>
        </w:tc>
        <w:tc>
          <w:tcPr>
            <w:tcW w:w="567" w:type="dxa"/>
          </w:tcPr>
          <w:p w14:paraId="34245755" w14:textId="1A1BDE63" w:rsidR="00B3023E" w:rsidRPr="00D67380" w:rsidRDefault="00D67380" w:rsidP="00B3023E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D67380">
              <w:rPr>
                <w:rFonts w:ascii="TH SarabunIT๙" w:hAnsi="TH SarabunIT๙" w:cs="TH SarabunIT๙" w:hint="cs"/>
                <w:sz w:val="18"/>
                <w:szCs w:val="18"/>
                <w:cs/>
              </w:rPr>
              <w:t>1,669</w:t>
            </w:r>
          </w:p>
        </w:tc>
        <w:tc>
          <w:tcPr>
            <w:tcW w:w="1134" w:type="dxa"/>
          </w:tcPr>
          <w:p w14:paraId="71372281" w14:textId="135E471E" w:rsidR="00B3023E" w:rsidRDefault="00D67380" w:rsidP="00B3023E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90,675,000</w:t>
            </w:r>
          </w:p>
        </w:tc>
      </w:tr>
    </w:tbl>
    <w:p w14:paraId="3E53A091" w14:textId="02C1E74B" w:rsidR="00A029B5" w:rsidRDefault="006279AE" w:rsidP="006279AE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spacing w:before="240"/>
        <w:ind w:right="-2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279AE">
        <w:rPr>
          <w:rFonts w:ascii="TH SarabunIT๙" w:hAnsi="TH SarabunIT๙" w:cs="TH SarabunIT๙"/>
          <w:sz w:val="32"/>
          <w:szCs w:val="32"/>
          <w:cs/>
        </w:rPr>
        <w:t xml:space="preserve">แผนพัฒนาท้องถิ่น (พ.ศ. </w:t>
      </w:r>
      <w:r w:rsidRPr="006279AE">
        <w:rPr>
          <w:rFonts w:ascii="TH SarabunIT๙" w:hAnsi="TH SarabunIT๙" w:cs="TH SarabunIT๙"/>
          <w:sz w:val="32"/>
          <w:szCs w:val="32"/>
        </w:rPr>
        <w:t>2566-2570 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79AE">
        <w:rPr>
          <w:rFonts w:ascii="TH SarabunIT๙" w:hAnsi="TH SarabunIT๙" w:cs="TH SarabunIT๙"/>
          <w:sz w:val="32"/>
          <w:szCs w:val="32"/>
          <w:cs/>
        </w:rPr>
        <w:t>มีจำนวนโครงการ</w:t>
      </w:r>
      <w:r w:rsidRPr="006279AE">
        <w:rPr>
          <w:rFonts w:ascii="TH SarabunIT๙" w:hAnsi="TH SarabunIT๙" w:cs="TH SarabunIT๙"/>
          <w:sz w:val="32"/>
          <w:szCs w:val="32"/>
        </w:rPr>
        <w:t xml:space="preserve"> </w:t>
      </w:r>
      <w:r w:rsidRPr="006279AE">
        <w:rPr>
          <w:rFonts w:ascii="TH SarabunIT๙" w:hAnsi="TH SarabunIT๙" w:cs="TH SarabunIT๙"/>
          <w:sz w:val="32"/>
          <w:szCs w:val="32"/>
          <w:cs/>
        </w:rPr>
        <w:t xml:space="preserve">ที่บรรจุอยู่ในแผนฯ ประจำปี </w:t>
      </w:r>
      <w:r w:rsidRPr="006279AE">
        <w:rPr>
          <w:rFonts w:ascii="TH SarabunIT๙" w:hAnsi="TH SarabunIT๙" w:cs="TH SarabunIT๙"/>
          <w:sz w:val="32"/>
          <w:szCs w:val="32"/>
        </w:rPr>
        <w:t xml:space="preserve">2568 </w:t>
      </w:r>
      <w:r w:rsidRPr="006279AE">
        <w:rPr>
          <w:rFonts w:ascii="TH SarabunIT๙" w:hAnsi="TH SarabunIT๙" w:cs="TH SarabunIT๙"/>
          <w:sz w:val="32"/>
          <w:szCs w:val="32"/>
          <w:cs/>
        </w:rPr>
        <w:t xml:space="preserve">จำนวนทั้งสิ้น </w:t>
      </w:r>
      <w:r w:rsidR="000A15F2">
        <w:rPr>
          <w:rFonts w:ascii="TH SarabunIT๙" w:hAnsi="TH SarabunIT๙" w:cs="TH SarabunIT๙" w:hint="cs"/>
          <w:sz w:val="32"/>
          <w:szCs w:val="32"/>
          <w:cs/>
        </w:rPr>
        <w:t>311</w:t>
      </w:r>
      <w:r w:rsidRPr="006279AE">
        <w:rPr>
          <w:rFonts w:ascii="TH SarabunIT๙" w:hAnsi="TH SarabunIT๙" w:cs="TH SarabunIT๙"/>
          <w:sz w:val="32"/>
          <w:szCs w:val="32"/>
        </w:rPr>
        <w:t xml:space="preserve"> </w:t>
      </w:r>
      <w:r w:rsidRPr="006279AE">
        <w:rPr>
          <w:rFonts w:ascii="TH SarabunIT๙" w:hAnsi="TH SarabunIT๙" w:cs="TH SarabunIT๙"/>
          <w:sz w:val="32"/>
          <w:szCs w:val="32"/>
          <w:cs/>
        </w:rPr>
        <w:t xml:space="preserve">โครงการ งบประมาณ </w:t>
      </w:r>
      <w:r w:rsidR="000A15F2" w:rsidRPr="005F3F77">
        <w:rPr>
          <w:rFonts w:ascii="TH SarabunIT๙" w:hAnsi="TH SarabunIT๙" w:cs="TH SarabunIT๙"/>
          <w:sz w:val="32"/>
          <w:szCs w:val="32"/>
          <w:cs/>
        </w:rPr>
        <w:t>390</w:t>
      </w:r>
      <w:r w:rsidR="000A15F2" w:rsidRPr="005F3F77">
        <w:rPr>
          <w:rFonts w:ascii="TH SarabunIT๙" w:hAnsi="TH SarabunIT๙" w:cs="TH SarabunIT๙"/>
          <w:sz w:val="32"/>
          <w:szCs w:val="32"/>
        </w:rPr>
        <w:t>,</w:t>
      </w:r>
      <w:r w:rsidR="000A15F2" w:rsidRPr="005F3F77">
        <w:rPr>
          <w:rFonts w:ascii="TH SarabunIT๙" w:hAnsi="TH SarabunIT๙" w:cs="TH SarabunIT๙"/>
          <w:sz w:val="32"/>
          <w:szCs w:val="32"/>
          <w:cs/>
        </w:rPr>
        <w:t>488</w:t>
      </w:r>
      <w:r w:rsidR="000A15F2" w:rsidRPr="005F3F77">
        <w:rPr>
          <w:rFonts w:ascii="TH SarabunIT๙" w:hAnsi="TH SarabunIT๙" w:cs="TH SarabunIT๙"/>
          <w:sz w:val="32"/>
          <w:szCs w:val="32"/>
        </w:rPr>
        <w:t>,</w:t>
      </w:r>
      <w:r w:rsidR="000A15F2" w:rsidRPr="005F3F77">
        <w:rPr>
          <w:rFonts w:ascii="TH SarabunIT๙" w:hAnsi="TH SarabunIT๙" w:cs="TH SarabunIT๙"/>
          <w:sz w:val="32"/>
          <w:szCs w:val="32"/>
          <w:cs/>
        </w:rPr>
        <w:t xml:space="preserve">618.00 </w:t>
      </w:r>
      <w:r w:rsidRPr="006279AE">
        <w:rPr>
          <w:rFonts w:ascii="TH SarabunIT๙" w:hAnsi="TH SarabunIT๙" w:cs="TH SarabunIT๙"/>
          <w:sz w:val="32"/>
          <w:szCs w:val="32"/>
          <w:cs/>
        </w:rPr>
        <w:t>บาท และได้นำโครงการที่</w:t>
      </w:r>
      <w:r w:rsidRPr="006279AE">
        <w:rPr>
          <w:rFonts w:ascii="TH SarabunIT๙" w:hAnsi="TH SarabunIT๙" w:cs="TH SarabunIT๙"/>
          <w:sz w:val="32"/>
          <w:szCs w:val="32"/>
        </w:rPr>
        <w:t xml:space="preserve"> </w:t>
      </w:r>
      <w:r w:rsidRPr="006279AE">
        <w:rPr>
          <w:rFonts w:ascii="TH SarabunIT๙" w:hAnsi="TH SarabunIT๙" w:cs="TH SarabunIT๙"/>
          <w:sz w:val="32"/>
          <w:szCs w:val="32"/>
          <w:cs/>
        </w:rPr>
        <w:t>บรรจุในแผนฯ ดังกล่าว มาจัดทำงบประมาณเพื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279AE">
        <w:rPr>
          <w:rFonts w:ascii="TH SarabunIT๙" w:hAnsi="TH SarabunIT๙" w:cs="TH SarabunIT๙"/>
          <w:sz w:val="32"/>
          <w:szCs w:val="32"/>
          <w:cs/>
        </w:rPr>
        <w:t xml:space="preserve">อดำเนินโครงการทั้งสิ้น </w:t>
      </w:r>
      <w:r w:rsidR="000A15F2">
        <w:rPr>
          <w:rFonts w:ascii="TH SarabunIT๙" w:hAnsi="TH SarabunIT๙" w:cs="TH SarabunIT๙" w:hint="cs"/>
          <w:sz w:val="32"/>
          <w:szCs w:val="32"/>
          <w:cs/>
        </w:rPr>
        <w:t>68</w:t>
      </w:r>
      <w:r w:rsidRPr="006279AE">
        <w:rPr>
          <w:rFonts w:ascii="TH SarabunIT๙" w:hAnsi="TH SarabunIT๙" w:cs="TH SarabunIT๙"/>
          <w:sz w:val="32"/>
          <w:szCs w:val="32"/>
        </w:rPr>
        <w:t xml:space="preserve"> </w:t>
      </w:r>
      <w:r w:rsidRPr="006279AE">
        <w:rPr>
          <w:rFonts w:ascii="TH SarabunIT๙" w:hAnsi="TH SarabunIT๙" w:cs="TH SarabunIT๙"/>
          <w:sz w:val="32"/>
          <w:szCs w:val="32"/>
          <w:cs/>
        </w:rPr>
        <w:t>โครงการ เป็นงบประมาณจำนวน</w:t>
      </w:r>
      <w:r w:rsidRPr="006279A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</w:t>
      </w:r>
      <w:r w:rsidRPr="006279AE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019</w:t>
      </w:r>
      <w:r w:rsidRPr="006279AE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218</w:t>
      </w:r>
      <w:r w:rsidRPr="006279AE">
        <w:rPr>
          <w:rFonts w:ascii="TH SarabunIT๙" w:hAnsi="TH SarabunIT๙" w:cs="TH SarabunIT๙"/>
          <w:sz w:val="32"/>
          <w:szCs w:val="32"/>
        </w:rPr>
        <w:t xml:space="preserve"> </w:t>
      </w:r>
      <w:r w:rsidRPr="006279AE">
        <w:rPr>
          <w:rFonts w:ascii="TH SarabunIT๙" w:hAnsi="TH SarabunIT๙" w:cs="TH SarabunIT๙"/>
          <w:sz w:val="32"/>
          <w:szCs w:val="32"/>
          <w:cs/>
        </w:rPr>
        <w:t xml:space="preserve">บาท คิดเป็นร้อยละ </w:t>
      </w:r>
      <w:r w:rsidR="000A15F2"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6279AE">
        <w:rPr>
          <w:rFonts w:ascii="TH SarabunIT๙" w:hAnsi="TH SarabunIT๙" w:cs="TH SarabunIT๙"/>
          <w:sz w:val="32"/>
          <w:szCs w:val="32"/>
        </w:rPr>
        <w:t>.</w:t>
      </w:r>
      <w:r w:rsidR="000A15F2">
        <w:rPr>
          <w:rFonts w:ascii="TH SarabunIT๙" w:hAnsi="TH SarabunIT๙" w:cs="TH SarabunIT๙" w:hint="cs"/>
          <w:sz w:val="32"/>
          <w:szCs w:val="32"/>
          <w:cs/>
        </w:rPr>
        <w:t>86</w:t>
      </w:r>
      <w:r w:rsidRPr="006279AE">
        <w:rPr>
          <w:rFonts w:ascii="TH SarabunIT๙" w:hAnsi="TH SarabunIT๙" w:cs="TH SarabunIT๙"/>
          <w:sz w:val="32"/>
          <w:szCs w:val="32"/>
        </w:rPr>
        <w:t xml:space="preserve"> </w:t>
      </w:r>
      <w:r w:rsidRPr="006279AE">
        <w:rPr>
          <w:rFonts w:ascii="TH SarabunIT๙" w:hAnsi="TH SarabunIT๙" w:cs="TH SarabunIT๙"/>
          <w:sz w:val="32"/>
          <w:szCs w:val="32"/>
          <w:cs/>
        </w:rPr>
        <w:t xml:space="preserve">ของโครงการในแผนฯ ปี </w:t>
      </w:r>
      <w:r w:rsidRPr="006279AE">
        <w:rPr>
          <w:rFonts w:ascii="TH SarabunIT๙" w:hAnsi="TH SarabunIT๙" w:cs="TH SarabunIT๙"/>
          <w:sz w:val="32"/>
          <w:szCs w:val="32"/>
        </w:rPr>
        <w:t xml:space="preserve">2568 </w:t>
      </w:r>
      <w:r w:rsidRPr="006279AE">
        <w:rPr>
          <w:rFonts w:ascii="TH SarabunIT๙" w:hAnsi="TH SarabunIT๙" w:cs="TH SarabunIT๙"/>
          <w:sz w:val="32"/>
          <w:szCs w:val="32"/>
          <w:cs/>
        </w:rPr>
        <w:t>รายละเอียดดังน</w:t>
      </w:r>
      <w:r>
        <w:rPr>
          <w:rFonts w:ascii="TH SarabunIT๙" w:hAnsi="TH SarabunIT๙" w:cs="TH SarabunIT๙" w:hint="cs"/>
          <w:sz w:val="32"/>
          <w:szCs w:val="32"/>
          <w:cs/>
        </w:rPr>
        <w:t>ี้</w:t>
      </w:r>
    </w:p>
    <w:tbl>
      <w:tblPr>
        <w:tblStyle w:val="a6"/>
        <w:tblW w:w="10207" w:type="dxa"/>
        <w:tblInd w:w="-176" w:type="dxa"/>
        <w:tblLook w:val="04A0" w:firstRow="1" w:lastRow="0" w:firstColumn="1" w:lastColumn="0" w:noHBand="0" w:noVBand="1"/>
      </w:tblPr>
      <w:tblGrid>
        <w:gridCol w:w="5020"/>
        <w:gridCol w:w="713"/>
        <w:gridCol w:w="1415"/>
        <w:gridCol w:w="713"/>
        <w:gridCol w:w="1289"/>
        <w:gridCol w:w="1057"/>
      </w:tblGrid>
      <w:tr w:rsidR="00153706" w:rsidRPr="004F5B79" w14:paraId="5AFE82FD" w14:textId="77777777" w:rsidTr="00153706">
        <w:tc>
          <w:tcPr>
            <w:tcW w:w="5246" w:type="dxa"/>
            <w:vMerge w:val="restart"/>
          </w:tcPr>
          <w:p w14:paraId="6D353CAB" w14:textId="3E260B86" w:rsidR="004F5B79" w:rsidRPr="001C7D62" w:rsidRDefault="004F5B79" w:rsidP="00153706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spacing w:before="240"/>
              <w:ind w:right="-2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D62">
              <w:rPr>
                <w:rFonts w:ascii="TH SarabunIT๙" w:hAnsi="TH SarabunIT๙" w:cs="TH SarabunIT๙" w:hint="cs"/>
                <w:sz w:val="28"/>
                <w:cs/>
              </w:rPr>
              <w:t>ยุทธศาสตร์</w:t>
            </w:r>
          </w:p>
        </w:tc>
        <w:tc>
          <w:tcPr>
            <w:tcW w:w="1980" w:type="dxa"/>
            <w:gridSpan w:val="2"/>
          </w:tcPr>
          <w:p w14:paraId="792239F6" w14:textId="77777777" w:rsidR="00153706" w:rsidRDefault="004F5B79" w:rsidP="00153706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28"/>
              </w:rPr>
            </w:pPr>
            <w:r w:rsidRPr="001C7D62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ในแผน </w:t>
            </w:r>
            <w:r w:rsidR="0015370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7F29C559" w14:textId="62F8AD6E" w:rsidR="004F5B79" w:rsidRPr="001C7D62" w:rsidRDefault="004F5B79" w:rsidP="00153706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28"/>
              </w:rPr>
            </w:pPr>
            <w:r w:rsidRPr="001C7D62">
              <w:rPr>
                <w:rFonts w:ascii="TH SarabunIT๙" w:hAnsi="TH SarabunIT๙" w:cs="TH SarabunIT๙" w:hint="cs"/>
                <w:sz w:val="28"/>
                <w:cs/>
              </w:rPr>
              <w:t>ปี 2568</w:t>
            </w:r>
          </w:p>
        </w:tc>
        <w:tc>
          <w:tcPr>
            <w:tcW w:w="1924" w:type="dxa"/>
            <w:gridSpan w:val="2"/>
          </w:tcPr>
          <w:p w14:paraId="075F912D" w14:textId="14675A59" w:rsidR="004F5B79" w:rsidRPr="001C7D62" w:rsidRDefault="004F5B79" w:rsidP="004F5B79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28"/>
              </w:rPr>
            </w:pPr>
            <w:r w:rsidRPr="001C7D62">
              <w:rPr>
                <w:rFonts w:ascii="TH SarabunIT๙" w:hAnsi="TH SarabunIT๙" w:cs="TH SarabunIT๙" w:hint="cs"/>
                <w:sz w:val="28"/>
                <w:cs/>
              </w:rPr>
              <w:t>โครงการที่นำมาจัดทำงบประมาณ</w:t>
            </w:r>
          </w:p>
        </w:tc>
        <w:tc>
          <w:tcPr>
            <w:tcW w:w="1057" w:type="dxa"/>
            <w:vMerge w:val="restart"/>
          </w:tcPr>
          <w:p w14:paraId="78511E26" w14:textId="58DF96BB" w:rsidR="004F5B79" w:rsidRPr="001C7D62" w:rsidRDefault="004F5B79" w:rsidP="004F5B79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28"/>
              </w:rPr>
            </w:pPr>
            <w:r w:rsidRPr="001C7D62">
              <w:rPr>
                <w:rFonts w:ascii="TH SarabunIT๙" w:hAnsi="TH SarabunIT๙" w:cs="TH SarabunIT๙" w:hint="cs"/>
                <w:sz w:val="28"/>
                <w:cs/>
              </w:rPr>
              <w:t>นำโครงการมาจัดทำงบประมาณ (ร้อยละ)</w:t>
            </w:r>
          </w:p>
        </w:tc>
      </w:tr>
      <w:tr w:rsidR="001C7D62" w:rsidRPr="004F5B79" w14:paraId="6EAD6ADE" w14:textId="77777777" w:rsidTr="00153706">
        <w:tc>
          <w:tcPr>
            <w:tcW w:w="5246" w:type="dxa"/>
            <w:vMerge/>
          </w:tcPr>
          <w:p w14:paraId="70F40AC9" w14:textId="77777777" w:rsidR="004F5B79" w:rsidRPr="001C7D62" w:rsidRDefault="004F5B79" w:rsidP="004F5B79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5D4EA9EB" w14:textId="38C2BF60" w:rsidR="004F5B79" w:rsidRPr="001C7D62" w:rsidRDefault="004F5B79" w:rsidP="004F5B79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28"/>
              </w:rPr>
            </w:pPr>
            <w:r w:rsidRPr="001C7D62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1272" w:type="dxa"/>
          </w:tcPr>
          <w:p w14:paraId="2DD9819A" w14:textId="63BEE583" w:rsidR="004F5B79" w:rsidRPr="001C7D62" w:rsidRDefault="004F5B79" w:rsidP="004F5B79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28"/>
              </w:rPr>
            </w:pPr>
            <w:r w:rsidRPr="001C7D62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713" w:type="dxa"/>
          </w:tcPr>
          <w:p w14:paraId="0C4DB3A3" w14:textId="31D3D5DE" w:rsidR="004F5B79" w:rsidRPr="001C7D62" w:rsidRDefault="004F5B79" w:rsidP="004F5B79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28"/>
              </w:rPr>
            </w:pPr>
            <w:r w:rsidRPr="001C7D62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1211" w:type="dxa"/>
          </w:tcPr>
          <w:p w14:paraId="1BF11AA8" w14:textId="1885DD55" w:rsidR="004F5B79" w:rsidRPr="001C7D62" w:rsidRDefault="004F5B79" w:rsidP="004F5B79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28"/>
              </w:rPr>
            </w:pPr>
            <w:r w:rsidRPr="001C7D62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1057" w:type="dxa"/>
            <w:vMerge/>
          </w:tcPr>
          <w:p w14:paraId="0B98597B" w14:textId="77777777" w:rsidR="004F5B79" w:rsidRPr="001C7D62" w:rsidRDefault="004F5B79" w:rsidP="004F5B79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978EB" w:rsidRPr="004F5B79" w14:paraId="16325932" w14:textId="77777777" w:rsidTr="00153706">
        <w:tc>
          <w:tcPr>
            <w:tcW w:w="5246" w:type="dxa"/>
          </w:tcPr>
          <w:p w14:paraId="0DE9C6C7" w14:textId="2CADC6D4" w:rsidR="00B45FCC" w:rsidRPr="001C7D62" w:rsidRDefault="001C7D62" w:rsidP="00B45FCC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C7D62">
              <w:rPr>
                <w:rFonts w:ascii="TH SarabunIT๙" w:hAnsi="TH SarabunIT๙" w:cs="TH SarabunIT๙" w:hint="cs"/>
                <w:sz w:val="28"/>
                <w:cs/>
              </w:rPr>
              <w:t>ยุทธศาสตร์ด้านโครงสร้างพื้นฐาน</w:t>
            </w:r>
          </w:p>
        </w:tc>
        <w:tc>
          <w:tcPr>
            <w:tcW w:w="708" w:type="dxa"/>
          </w:tcPr>
          <w:p w14:paraId="5C7B8B25" w14:textId="3EA7E118" w:rsidR="00B45FCC" w:rsidRPr="001C7D62" w:rsidRDefault="00A5357D" w:rsidP="00A5357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1</w:t>
            </w:r>
          </w:p>
        </w:tc>
        <w:tc>
          <w:tcPr>
            <w:tcW w:w="1272" w:type="dxa"/>
          </w:tcPr>
          <w:p w14:paraId="0A95F5E4" w14:textId="0B211BA9" w:rsidR="00B45FCC" w:rsidRPr="001C7D62" w:rsidRDefault="00D64BD3" w:rsidP="00A5357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,650,000</w:t>
            </w:r>
          </w:p>
        </w:tc>
        <w:tc>
          <w:tcPr>
            <w:tcW w:w="713" w:type="dxa"/>
          </w:tcPr>
          <w:p w14:paraId="3606F170" w14:textId="1E6955D4" w:rsidR="00B45FCC" w:rsidRPr="001C7D62" w:rsidRDefault="00D64BD3" w:rsidP="00A5357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1211" w:type="dxa"/>
          </w:tcPr>
          <w:p w14:paraId="436925B6" w14:textId="484F2A72" w:rsidR="00B45FCC" w:rsidRPr="001C7D62" w:rsidRDefault="00D64BD3" w:rsidP="00A5357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113,000</w:t>
            </w:r>
          </w:p>
        </w:tc>
        <w:tc>
          <w:tcPr>
            <w:tcW w:w="1057" w:type="dxa"/>
          </w:tcPr>
          <w:p w14:paraId="33D890A8" w14:textId="1061BDD6" w:rsidR="00B45FCC" w:rsidRPr="001C7D62" w:rsidRDefault="00D64BD3" w:rsidP="00A5357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.12</w:t>
            </w:r>
          </w:p>
        </w:tc>
      </w:tr>
      <w:tr w:rsidR="00E978EB" w:rsidRPr="004F5B79" w14:paraId="75926AFB" w14:textId="77777777" w:rsidTr="00153706">
        <w:tc>
          <w:tcPr>
            <w:tcW w:w="5246" w:type="dxa"/>
          </w:tcPr>
          <w:p w14:paraId="249496AD" w14:textId="69C0222B" w:rsidR="00B45FCC" w:rsidRPr="001C7D62" w:rsidRDefault="001C7D62" w:rsidP="00B45FCC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C7D62">
              <w:rPr>
                <w:rFonts w:ascii="TH SarabunIT๙" w:hAnsi="TH SarabunIT๙" w:cs="TH SarabunIT๙" w:hint="cs"/>
                <w:sz w:val="28"/>
                <w:cs/>
              </w:rPr>
              <w:t>ยุทธศาสตร์การพัฒนาด้านเสริมสร้างคุณภาพชีวิตให้กับประชาชน</w:t>
            </w:r>
          </w:p>
        </w:tc>
        <w:tc>
          <w:tcPr>
            <w:tcW w:w="708" w:type="dxa"/>
          </w:tcPr>
          <w:p w14:paraId="73653792" w14:textId="5F98D94A" w:rsidR="00B45FCC" w:rsidRPr="001C7D62" w:rsidRDefault="00A5357D" w:rsidP="00A5357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</w:p>
        </w:tc>
        <w:tc>
          <w:tcPr>
            <w:tcW w:w="1272" w:type="dxa"/>
          </w:tcPr>
          <w:p w14:paraId="0D11DC3F" w14:textId="6C9E92F3" w:rsidR="00B45FCC" w:rsidRPr="001C7D62" w:rsidRDefault="00D64BD3" w:rsidP="00A5357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675,000</w:t>
            </w:r>
          </w:p>
        </w:tc>
        <w:tc>
          <w:tcPr>
            <w:tcW w:w="713" w:type="dxa"/>
          </w:tcPr>
          <w:p w14:paraId="013B0846" w14:textId="252CD5B2" w:rsidR="00B45FCC" w:rsidRPr="001C7D62" w:rsidRDefault="00D64BD3" w:rsidP="00A5357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1211" w:type="dxa"/>
          </w:tcPr>
          <w:p w14:paraId="50B91F6C" w14:textId="73B91612" w:rsidR="00B45FCC" w:rsidRPr="001C7D62" w:rsidRDefault="00D64BD3" w:rsidP="00A5357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392,600</w:t>
            </w:r>
          </w:p>
        </w:tc>
        <w:tc>
          <w:tcPr>
            <w:tcW w:w="1057" w:type="dxa"/>
          </w:tcPr>
          <w:p w14:paraId="68F762B3" w14:textId="6CCA4CCD" w:rsidR="00B45FCC" w:rsidRPr="001C7D62" w:rsidRDefault="00D64BD3" w:rsidP="00A5357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.00</w:t>
            </w:r>
          </w:p>
        </w:tc>
      </w:tr>
      <w:tr w:rsidR="00E978EB" w:rsidRPr="004F5B79" w14:paraId="68311EFF" w14:textId="77777777" w:rsidTr="00153706">
        <w:tc>
          <w:tcPr>
            <w:tcW w:w="5246" w:type="dxa"/>
          </w:tcPr>
          <w:p w14:paraId="0D1F05FD" w14:textId="0F4AFF9B" w:rsidR="00B45FCC" w:rsidRPr="001C7D62" w:rsidRDefault="001C7D62" w:rsidP="001C7D62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C7D62">
              <w:rPr>
                <w:rFonts w:ascii="TH SarabunIT๙" w:hAnsi="TH SarabunIT๙" w:cs="TH SarabunIT๙" w:hint="cs"/>
                <w:sz w:val="28"/>
                <w:cs/>
              </w:rPr>
              <w:t>ยุทธศาสตร์การพัฒนาด้านอนุรักษ์ฟื้นฟู ทำนุบำรุงรักษาแหล่งประวัติศาสตร์ โบราณสถาน โบราณวัตถุ ศิลปะ วัฒนธรรมขนบธรรมเนียม จารีตประเพณีและภูมิปัญญาท้องถิ่น</w:t>
            </w:r>
          </w:p>
        </w:tc>
        <w:tc>
          <w:tcPr>
            <w:tcW w:w="708" w:type="dxa"/>
          </w:tcPr>
          <w:p w14:paraId="7A35767A" w14:textId="4F5034C4" w:rsidR="00B45FCC" w:rsidRPr="001C7D62" w:rsidRDefault="00A5357D" w:rsidP="00A5357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1272" w:type="dxa"/>
          </w:tcPr>
          <w:p w14:paraId="700F0FAB" w14:textId="0031A0DE" w:rsidR="00B45FCC" w:rsidRPr="001C7D62" w:rsidRDefault="00D64BD3" w:rsidP="00A5357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330,000</w:t>
            </w:r>
          </w:p>
        </w:tc>
        <w:tc>
          <w:tcPr>
            <w:tcW w:w="713" w:type="dxa"/>
          </w:tcPr>
          <w:p w14:paraId="0CD8FBF3" w14:textId="440ED0F3" w:rsidR="00B45FCC" w:rsidRPr="001C7D62" w:rsidRDefault="00D64BD3" w:rsidP="00A5357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11" w:type="dxa"/>
          </w:tcPr>
          <w:p w14:paraId="7B46513F" w14:textId="2DD53714" w:rsidR="00B45FCC" w:rsidRPr="001C7D62" w:rsidRDefault="00D64BD3" w:rsidP="00A5357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057" w:type="dxa"/>
          </w:tcPr>
          <w:p w14:paraId="53A7D206" w14:textId="3484C939" w:rsidR="00B45FCC" w:rsidRPr="001C7D62" w:rsidRDefault="00D64BD3" w:rsidP="00A5357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14</w:t>
            </w:r>
          </w:p>
        </w:tc>
      </w:tr>
      <w:tr w:rsidR="00153706" w:rsidRPr="004F5B79" w14:paraId="44FCD5C2" w14:textId="77777777" w:rsidTr="00153706">
        <w:tc>
          <w:tcPr>
            <w:tcW w:w="5246" w:type="dxa"/>
          </w:tcPr>
          <w:p w14:paraId="38B2CE71" w14:textId="080C2AEA" w:rsidR="004F5B79" w:rsidRPr="001C7D62" w:rsidRDefault="001C7D62" w:rsidP="00B45FCC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การพัฒนาด้านการบริหารจัดการและการอนุรักษ์ทรัพยากรธรรมชาติและสิ่งแวดล้อม แหล่งน้ำสาธารณะประโยชน์</w:t>
            </w:r>
          </w:p>
        </w:tc>
        <w:tc>
          <w:tcPr>
            <w:tcW w:w="708" w:type="dxa"/>
          </w:tcPr>
          <w:p w14:paraId="3EA68FD4" w14:textId="06ADDB5F" w:rsidR="004F5B79" w:rsidRPr="001C7D62" w:rsidRDefault="00A5357D" w:rsidP="00A5357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</w:p>
        </w:tc>
        <w:tc>
          <w:tcPr>
            <w:tcW w:w="1272" w:type="dxa"/>
          </w:tcPr>
          <w:p w14:paraId="16E89C7F" w14:textId="33E6CE78" w:rsidR="004F5B79" w:rsidRPr="001C7D62" w:rsidRDefault="00D64BD3" w:rsidP="00A5357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710,000</w:t>
            </w:r>
          </w:p>
        </w:tc>
        <w:tc>
          <w:tcPr>
            <w:tcW w:w="713" w:type="dxa"/>
          </w:tcPr>
          <w:p w14:paraId="74C87DDD" w14:textId="0772D877" w:rsidR="004F5B79" w:rsidRPr="001C7D62" w:rsidRDefault="00D64BD3" w:rsidP="00A5357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211" w:type="dxa"/>
          </w:tcPr>
          <w:p w14:paraId="4A917D4C" w14:textId="763824DE" w:rsidR="004F5B79" w:rsidRPr="001C7D62" w:rsidRDefault="00D64BD3" w:rsidP="00A5357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5,500</w:t>
            </w:r>
          </w:p>
        </w:tc>
        <w:tc>
          <w:tcPr>
            <w:tcW w:w="1057" w:type="dxa"/>
          </w:tcPr>
          <w:p w14:paraId="4A80A9BF" w14:textId="587A0A19" w:rsidR="004F5B79" w:rsidRPr="001C7D62" w:rsidRDefault="00D64BD3" w:rsidP="00A5357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82</w:t>
            </w:r>
          </w:p>
        </w:tc>
      </w:tr>
      <w:tr w:rsidR="00153706" w:rsidRPr="004F5B79" w14:paraId="214ACF90" w14:textId="77777777" w:rsidTr="00153706">
        <w:tc>
          <w:tcPr>
            <w:tcW w:w="5246" w:type="dxa"/>
          </w:tcPr>
          <w:p w14:paraId="58388DA7" w14:textId="13035AB7" w:rsidR="004F5B79" w:rsidRPr="001C7D62" w:rsidRDefault="001C7D62" w:rsidP="00B45FCC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การพัฒนาด้านการส่งเสริมการลงทุน พาณิชยกรรม การเกษตร การท่องเที่ยวและกีฬา</w:t>
            </w:r>
          </w:p>
        </w:tc>
        <w:tc>
          <w:tcPr>
            <w:tcW w:w="708" w:type="dxa"/>
          </w:tcPr>
          <w:p w14:paraId="0C9F238D" w14:textId="6F413D20" w:rsidR="004F5B79" w:rsidRPr="001C7D62" w:rsidRDefault="00A5357D" w:rsidP="00A5357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1272" w:type="dxa"/>
          </w:tcPr>
          <w:p w14:paraId="50239091" w14:textId="7842885C" w:rsidR="004F5B79" w:rsidRPr="001C7D62" w:rsidRDefault="00D64BD3" w:rsidP="00A5357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110,000</w:t>
            </w:r>
          </w:p>
        </w:tc>
        <w:tc>
          <w:tcPr>
            <w:tcW w:w="713" w:type="dxa"/>
          </w:tcPr>
          <w:p w14:paraId="7F6DFB4A" w14:textId="5BE70D11" w:rsidR="004F5B79" w:rsidRPr="001C7D62" w:rsidRDefault="00D64BD3" w:rsidP="00A5357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211" w:type="dxa"/>
          </w:tcPr>
          <w:p w14:paraId="394E4650" w14:textId="15B571DF" w:rsidR="004F5B79" w:rsidRPr="001C7D62" w:rsidRDefault="00D64BD3" w:rsidP="00A5357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0,000</w:t>
            </w:r>
          </w:p>
        </w:tc>
        <w:tc>
          <w:tcPr>
            <w:tcW w:w="1057" w:type="dxa"/>
          </w:tcPr>
          <w:p w14:paraId="0AEC2B6E" w14:textId="5B889273" w:rsidR="004F5B79" w:rsidRPr="001C7D62" w:rsidRDefault="00162F77" w:rsidP="00A5357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.34</w:t>
            </w:r>
          </w:p>
        </w:tc>
      </w:tr>
      <w:tr w:rsidR="00153706" w:rsidRPr="004F5B79" w14:paraId="1F3A764E" w14:textId="77777777" w:rsidTr="00153706">
        <w:tc>
          <w:tcPr>
            <w:tcW w:w="5246" w:type="dxa"/>
          </w:tcPr>
          <w:p w14:paraId="22C35C63" w14:textId="1453B424" w:rsidR="004F5B79" w:rsidRPr="001C7D62" w:rsidRDefault="001C7D62" w:rsidP="00B45FCC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การพัฒนาด้านการศึกษา ศาสนาและวัฒนธรรม</w:t>
            </w:r>
          </w:p>
        </w:tc>
        <w:tc>
          <w:tcPr>
            <w:tcW w:w="708" w:type="dxa"/>
          </w:tcPr>
          <w:p w14:paraId="3BBBF418" w14:textId="1B46A35B" w:rsidR="004F5B79" w:rsidRPr="001C7D62" w:rsidRDefault="00A5357D" w:rsidP="00A5357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</w:tc>
        <w:tc>
          <w:tcPr>
            <w:tcW w:w="1272" w:type="dxa"/>
          </w:tcPr>
          <w:p w14:paraId="3490040D" w14:textId="7A1BD305" w:rsidR="004F5B79" w:rsidRPr="001C7D62" w:rsidRDefault="00D64BD3" w:rsidP="00A5357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726,500</w:t>
            </w:r>
          </w:p>
        </w:tc>
        <w:tc>
          <w:tcPr>
            <w:tcW w:w="713" w:type="dxa"/>
          </w:tcPr>
          <w:p w14:paraId="13F83D91" w14:textId="49ED3C16" w:rsidR="004F5B79" w:rsidRPr="001C7D62" w:rsidRDefault="00D64BD3" w:rsidP="00A5357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211" w:type="dxa"/>
          </w:tcPr>
          <w:p w14:paraId="355EAB29" w14:textId="3DC1D1AB" w:rsidR="004F5B79" w:rsidRPr="001C7D62" w:rsidRDefault="00D64BD3" w:rsidP="00A5357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558,118</w:t>
            </w:r>
          </w:p>
        </w:tc>
        <w:tc>
          <w:tcPr>
            <w:tcW w:w="1057" w:type="dxa"/>
          </w:tcPr>
          <w:p w14:paraId="0BD90250" w14:textId="1025B4AE" w:rsidR="004F5B79" w:rsidRPr="001C7D62" w:rsidRDefault="00162F77" w:rsidP="00A5357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</w:tr>
      <w:tr w:rsidR="00153706" w:rsidRPr="004F5B79" w14:paraId="6F8349FE" w14:textId="77777777" w:rsidTr="00153706">
        <w:tc>
          <w:tcPr>
            <w:tcW w:w="5246" w:type="dxa"/>
          </w:tcPr>
          <w:p w14:paraId="0D91EEC5" w14:textId="400BA68F" w:rsidR="004F5B79" w:rsidRPr="001C7D62" w:rsidRDefault="00153706" w:rsidP="00B45FCC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การพัฒนาด้านการจัดระเบียบชุมชน สังคมและรักษาความสงบเรียบร้อย</w:t>
            </w:r>
          </w:p>
        </w:tc>
        <w:tc>
          <w:tcPr>
            <w:tcW w:w="708" w:type="dxa"/>
          </w:tcPr>
          <w:p w14:paraId="3281C0E0" w14:textId="0B54A629" w:rsidR="004F5B79" w:rsidRPr="001C7D62" w:rsidRDefault="00A5357D" w:rsidP="00A5357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</w:t>
            </w:r>
          </w:p>
        </w:tc>
        <w:tc>
          <w:tcPr>
            <w:tcW w:w="1272" w:type="dxa"/>
          </w:tcPr>
          <w:p w14:paraId="36D12BE4" w14:textId="79B5DE54" w:rsidR="004F5B79" w:rsidRPr="001C7D62" w:rsidRDefault="00D64BD3" w:rsidP="00A5357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175,000</w:t>
            </w:r>
          </w:p>
        </w:tc>
        <w:tc>
          <w:tcPr>
            <w:tcW w:w="713" w:type="dxa"/>
          </w:tcPr>
          <w:p w14:paraId="118D8D7E" w14:textId="2D26FBF3" w:rsidR="004F5B79" w:rsidRPr="001C7D62" w:rsidRDefault="00D64BD3" w:rsidP="00A5357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211" w:type="dxa"/>
          </w:tcPr>
          <w:p w14:paraId="7E79CF12" w14:textId="2CC63175" w:rsidR="004F5B79" w:rsidRPr="001C7D62" w:rsidRDefault="00D64BD3" w:rsidP="00A5357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1057" w:type="dxa"/>
          </w:tcPr>
          <w:p w14:paraId="2209DD80" w14:textId="4F1EF4E4" w:rsidR="004F5B79" w:rsidRPr="001C7D62" w:rsidRDefault="00162F77" w:rsidP="00A5357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.51</w:t>
            </w:r>
          </w:p>
        </w:tc>
      </w:tr>
      <w:tr w:rsidR="00153706" w:rsidRPr="004F5B79" w14:paraId="4B80FCA6" w14:textId="77777777" w:rsidTr="00153706">
        <w:tc>
          <w:tcPr>
            <w:tcW w:w="5246" w:type="dxa"/>
          </w:tcPr>
          <w:p w14:paraId="7952231F" w14:textId="59E53DD9" w:rsidR="004F5B79" w:rsidRPr="001C7D62" w:rsidRDefault="00153706" w:rsidP="00B45FCC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การพัฒนาบริหารจัดองค์กร และการบริหารจัดการบ้านเมืองที่ดี</w:t>
            </w:r>
          </w:p>
        </w:tc>
        <w:tc>
          <w:tcPr>
            <w:tcW w:w="708" w:type="dxa"/>
          </w:tcPr>
          <w:p w14:paraId="5F1A4742" w14:textId="79CBAA68" w:rsidR="004F5B79" w:rsidRPr="001C7D62" w:rsidRDefault="00A5357D" w:rsidP="00A5357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1272" w:type="dxa"/>
          </w:tcPr>
          <w:p w14:paraId="0E2C9781" w14:textId="5FEB1150" w:rsidR="004F5B79" w:rsidRPr="001C7D62" w:rsidRDefault="00D64BD3" w:rsidP="00A5357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860,000</w:t>
            </w:r>
          </w:p>
        </w:tc>
        <w:tc>
          <w:tcPr>
            <w:tcW w:w="713" w:type="dxa"/>
          </w:tcPr>
          <w:p w14:paraId="5FBCF240" w14:textId="4B9C5897" w:rsidR="004F5B79" w:rsidRPr="001C7D62" w:rsidRDefault="00D64BD3" w:rsidP="00A5357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211" w:type="dxa"/>
          </w:tcPr>
          <w:p w14:paraId="6EA6588A" w14:textId="56BDEDD9" w:rsidR="004F5B79" w:rsidRPr="001C7D62" w:rsidRDefault="00D64BD3" w:rsidP="00A5357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5,000</w:t>
            </w:r>
          </w:p>
        </w:tc>
        <w:tc>
          <w:tcPr>
            <w:tcW w:w="1057" w:type="dxa"/>
          </w:tcPr>
          <w:p w14:paraId="7E9F976C" w14:textId="28F73134" w:rsidR="004F5B79" w:rsidRPr="001C7D62" w:rsidRDefault="00162F77" w:rsidP="00A5357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.27</w:t>
            </w:r>
          </w:p>
        </w:tc>
      </w:tr>
      <w:tr w:rsidR="00153706" w:rsidRPr="004F5B79" w14:paraId="36A8B43A" w14:textId="77777777" w:rsidTr="00153706">
        <w:tc>
          <w:tcPr>
            <w:tcW w:w="5246" w:type="dxa"/>
          </w:tcPr>
          <w:p w14:paraId="4DEC6D41" w14:textId="43A8BBBB" w:rsidR="004F5B79" w:rsidRPr="001C7D62" w:rsidRDefault="00A5357D" w:rsidP="00A5357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708" w:type="dxa"/>
          </w:tcPr>
          <w:p w14:paraId="02282CEF" w14:textId="1551308A" w:rsidR="004F5B79" w:rsidRPr="001C7D62" w:rsidRDefault="00A5357D" w:rsidP="00A5357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2</w:t>
            </w:r>
          </w:p>
        </w:tc>
        <w:tc>
          <w:tcPr>
            <w:tcW w:w="1272" w:type="dxa"/>
          </w:tcPr>
          <w:p w14:paraId="5A5089E4" w14:textId="59EAC569" w:rsidR="004F5B79" w:rsidRPr="001C7D62" w:rsidRDefault="00D64BD3" w:rsidP="00A5357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1,236,500</w:t>
            </w:r>
          </w:p>
        </w:tc>
        <w:tc>
          <w:tcPr>
            <w:tcW w:w="713" w:type="dxa"/>
          </w:tcPr>
          <w:p w14:paraId="5EC6CB17" w14:textId="30ABA823" w:rsidR="004F5B79" w:rsidRPr="001C7D62" w:rsidRDefault="00D64BD3" w:rsidP="00A5357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9</w:t>
            </w:r>
          </w:p>
        </w:tc>
        <w:tc>
          <w:tcPr>
            <w:tcW w:w="1211" w:type="dxa"/>
          </w:tcPr>
          <w:p w14:paraId="0B6A2B58" w14:textId="513672DF" w:rsidR="004F5B79" w:rsidRPr="001C7D62" w:rsidRDefault="00D64BD3" w:rsidP="00A5357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019,218</w:t>
            </w:r>
          </w:p>
        </w:tc>
        <w:tc>
          <w:tcPr>
            <w:tcW w:w="1057" w:type="dxa"/>
          </w:tcPr>
          <w:p w14:paraId="030D775C" w14:textId="0D7D473A" w:rsidR="004F5B79" w:rsidRPr="001C7D62" w:rsidRDefault="00162F77" w:rsidP="00A5357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.77</w:t>
            </w:r>
          </w:p>
        </w:tc>
      </w:tr>
    </w:tbl>
    <w:p w14:paraId="5721ED9F" w14:textId="77777777" w:rsidR="006279AE" w:rsidRPr="006279AE" w:rsidRDefault="006279AE" w:rsidP="00B45FCC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2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6E0ED13" w14:textId="1A2225CF" w:rsidR="00A029B5" w:rsidRDefault="00A029B5" w:rsidP="00663CA7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2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87AFC22" w14:textId="77777777" w:rsidR="00A029B5" w:rsidRPr="00162F77" w:rsidRDefault="00A029B5" w:rsidP="00663CA7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2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74773C" w14:textId="05C6F963" w:rsidR="00A029B5" w:rsidRDefault="00A029B5" w:rsidP="00663CA7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2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BBD249" w14:textId="44FE0081" w:rsidR="00395BE8" w:rsidRDefault="00395BE8" w:rsidP="00663CA7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2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662D80" w14:textId="77777777" w:rsidR="00395BE8" w:rsidRDefault="00395BE8" w:rsidP="00663CA7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2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0B26A3" w14:textId="2ED5E51A" w:rsidR="00395BE8" w:rsidRDefault="00395BE8" w:rsidP="00663CA7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2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76EF54" w14:textId="77777777" w:rsidR="003E4918" w:rsidRDefault="003E4918" w:rsidP="005A6E9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8C82C46" w14:textId="77777777" w:rsidR="003E4918" w:rsidRDefault="003E4918" w:rsidP="005A6E9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B6E3C82" w14:textId="77777777" w:rsidR="003E4918" w:rsidRDefault="003E4918" w:rsidP="005A6E9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F140650" w14:textId="77777777" w:rsidR="003E4918" w:rsidRDefault="003E4918" w:rsidP="005A6E9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E432904" w14:textId="77777777" w:rsidR="003E4918" w:rsidRDefault="003E4918" w:rsidP="005A6E9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6584D90" w14:textId="77777777" w:rsidR="003E4918" w:rsidRDefault="003E4918" w:rsidP="005A6E9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8C174E2" w14:textId="77777777" w:rsidR="003E4918" w:rsidRPr="00391A7F" w:rsidRDefault="003E4918" w:rsidP="003E49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91A7F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ส่วนที่ 3 </w:t>
      </w:r>
    </w:p>
    <w:p w14:paraId="70ADDD96" w14:textId="77777777" w:rsidR="003E4918" w:rsidRPr="00391A7F" w:rsidRDefault="003E4918" w:rsidP="003E4918">
      <w:pPr>
        <w:spacing w:after="0" w:line="240" w:lineRule="auto"/>
        <w:jc w:val="center"/>
        <w:rPr>
          <w:rFonts w:ascii="TH SarabunIT๙" w:hAnsi="TH SarabunIT๙" w:cs="TH SarabunIT๙"/>
          <w:sz w:val="72"/>
          <w:szCs w:val="72"/>
        </w:rPr>
      </w:pPr>
      <w:r w:rsidRPr="00391A7F">
        <w:rPr>
          <w:rFonts w:ascii="TH SarabunIT๙" w:hAnsi="TH SarabunIT๙" w:cs="TH SarabunIT๙"/>
          <w:b/>
          <w:bCs/>
          <w:sz w:val="72"/>
          <w:szCs w:val="72"/>
          <w:cs/>
        </w:rPr>
        <w:t>ผลการวิเคราะห์การติดตามและประเมินผล</w:t>
      </w:r>
    </w:p>
    <w:p w14:paraId="64A47024" w14:textId="77777777" w:rsidR="003E4918" w:rsidRDefault="003E4918" w:rsidP="005A6E9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36F0553" w14:textId="77777777" w:rsidR="003E4918" w:rsidRDefault="003E4918" w:rsidP="005A6E9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52BF860" w14:textId="77777777" w:rsidR="003E4918" w:rsidRDefault="003E4918" w:rsidP="005A6E9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1896555" w14:textId="77777777" w:rsidR="003E4918" w:rsidRDefault="003E4918" w:rsidP="005A6E9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F01307E" w14:textId="77777777" w:rsidR="003E4918" w:rsidRDefault="003E4918" w:rsidP="005A6E9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BAE179B" w14:textId="77777777" w:rsidR="003E4918" w:rsidRDefault="003E4918" w:rsidP="005A6E9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0CC7A3D" w14:textId="77777777" w:rsidR="003E4918" w:rsidRDefault="003E4918" w:rsidP="005A6E9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F7A4355" w14:textId="77777777" w:rsidR="003E4918" w:rsidRDefault="003E4918" w:rsidP="005A6E9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0761788" w14:textId="77777777" w:rsidR="003E4918" w:rsidRDefault="003E4918" w:rsidP="005A6E9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D71756E" w14:textId="77777777" w:rsidR="003E4918" w:rsidRDefault="003E4918" w:rsidP="005A6E9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4B2B935" w14:textId="77777777" w:rsidR="003E4918" w:rsidRDefault="003E4918" w:rsidP="005A6E9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777DB3A" w14:textId="77777777" w:rsidR="003E4918" w:rsidRDefault="003E4918" w:rsidP="005A6E9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C222A05" w14:textId="6AE74B56" w:rsidR="003E4918" w:rsidRDefault="003E4918" w:rsidP="005A6E9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642121C" w14:textId="6FBD9D5A" w:rsidR="001549EC" w:rsidRDefault="001549EC" w:rsidP="005A6E9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84A7616" w14:textId="3BA11584" w:rsidR="001549EC" w:rsidRDefault="001549EC" w:rsidP="005A6E9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DC33588" w14:textId="34E96E4F" w:rsidR="001549EC" w:rsidRDefault="001549EC" w:rsidP="005A6E9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A39A69C" w14:textId="6DEC8321" w:rsidR="001549EC" w:rsidRDefault="001549EC" w:rsidP="005A6E9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56F7DF4" w14:textId="413FC1F2" w:rsidR="00395BE8" w:rsidRDefault="00395BE8" w:rsidP="005A6E9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600459E" w14:textId="137B9D09" w:rsidR="00395BE8" w:rsidRDefault="00395BE8" w:rsidP="005A6E9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844258F" w14:textId="396196C6" w:rsidR="00395BE8" w:rsidRDefault="00395BE8" w:rsidP="005A6E9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FE1E9C4" w14:textId="48D1FB1D" w:rsidR="00395BE8" w:rsidRDefault="00395BE8" w:rsidP="005A6E9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A9B6B91" w14:textId="777A5FF5" w:rsidR="00395BE8" w:rsidRDefault="00395BE8" w:rsidP="005A6E9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CC02261" w14:textId="61F3BE20" w:rsidR="00395BE8" w:rsidRDefault="00395BE8" w:rsidP="005A6E9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ED1B820" w14:textId="77777777" w:rsidR="00395BE8" w:rsidRDefault="00395BE8" w:rsidP="005A6E9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7A950F7" w14:textId="77777777" w:rsidR="009506BF" w:rsidRDefault="009506BF" w:rsidP="005A6E9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E489B31" w14:textId="77777777" w:rsidR="001549EC" w:rsidRDefault="001549EC" w:rsidP="005A6E9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B5AE874" w14:textId="214FEFD5" w:rsidR="005A6E95" w:rsidRPr="005A6E95" w:rsidRDefault="005A6E95" w:rsidP="005A6E9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A6E95">
        <w:rPr>
          <w:rFonts w:ascii="TH SarabunIT๙" w:hAnsi="TH SarabunIT๙" w:cs="TH SarabunIT๙"/>
          <w:sz w:val="32"/>
          <w:szCs w:val="32"/>
        </w:rPr>
        <w:lastRenderedPageBreak/>
        <w:t>-1</w:t>
      </w:r>
      <w:r w:rsidR="00395BE8">
        <w:rPr>
          <w:rFonts w:ascii="TH SarabunIT๙" w:hAnsi="TH SarabunIT๙" w:cs="TH SarabunIT๙"/>
          <w:sz w:val="32"/>
          <w:szCs w:val="32"/>
        </w:rPr>
        <w:t>7</w:t>
      </w:r>
      <w:r w:rsidRPr="005A6E95">
        <w:rPr>
          <w:rFonts w:ascii="TH SarabunIT๙" w:hAnsi="TH SarabunIT๙" w:cs="TH SarabunIT๙"/>
          <w:sz w:val="32"/>
          <w:szCs w:val="32"/>
        </w:rPr>
        <w:t>-</w:t>
      </w:r>
    </w:p>
    <w:p w14:paraId="4C476370" w14:textId="3F0A480C" w:rsidR="001C09D2" w:rsidRPr="00391A7F" w:rsidRDefault="0025488E" w:rsidP="00A833A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1C09D2" w:rsidRPr="00391A7F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เพื่อพัฒนาท้องถิ่น</w:t>
      </w:r>
    </w:p>
    <w:p w14:paraId="65A297C4" w14:textId="07443F56" w:rsidR="001C09D2" w:rsidRPr="00391A7F" w:rsidRDefault="001C09D2" w:rsidP="00A71E1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การวิเคราะห์กรอบการจัดทายุทธศาสตร์ขององค์กรปกครองส่วนท้องถิ่น</w:t>
      </w:r>
      <w:r w:rsidR="00A71E1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การวิเคราะห์ด้วยระบบ 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SWOT Analysis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เป็นการวิเคราะห์สภาพการพัฒนาขององค์การบริหารส่วนตำบล</w:t>
      </w:r>
      <w:r w:rsidR="00E028C7">
        <w:rPr>
          <w:rFonts w:ascii="TH SarabunIT๙" w:eastAsia="Times New Roman" w:hAnsi="TH SarabunIT๙" w:cs="TH SarabunIT๙"/>
          <w:sz w:val="32"/>
          <w:szCs w:val="32"/>
          <w:cs/>
        </w:rPr>
        <w:t>โนนสะอาด</w:t>
      </w:r>
      <w:r w:rsidR="00A71E1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ที่เป็นองค์กรหลักในการพัฒนาตำบล</w:t>
      </w:r>
      <w:r w:rsidR="00E028C7">
        <w:rPr>
          <w:rFonts w:ascii="TH SarabunIT๙" w:eastAsia="Times New Roman" w:hAnsi="TH SarabunIT๙" w:cs="TH SarabunIT๙"/>
          <w:sz w:val="32"/>
          <w:szCs w:val="32"/>
          <w:cs/>
        </w:rPr>
        <w:t>โนนสะอาด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ค้นหาจุดแข็ง จุดอ่อน โอกาส และอุปสรรคที่อาจส่งผลต่อการดำเนินงานประเด็นที่ต้อง</w:t>
      </w:r>
      <w:r w:rsidR="000A15F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การวิเคราะห์ ได้แก่ 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>S-Strength (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 xml:space="preserve">จุดแข็ง) 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>W-Weakness (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 xml:space="preserve">จุดอ่อน) 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>O-Opportunity (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โอกาส) และ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>T-Threat (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 xml:space="preserve">อุปสรรค) หลักการสำคัญก็คือการวิเคราะห์โดยการสำรวจจากสภาพการณ์ 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ด้านคือสภาพการณ์ภายในและสภาพการณ์ภายนอกเพื่อให้รู้จักตนเองและรู้จักสภาพแวดล้อมในการบริหารและบริการกิจการสาธารณะในการวิเคราะห์นี้จะช่วยให้ผู้ มีส่วนเกี่ยวข้องในการพัฒนาท้องถิ่น คณะกรรมการสนับสนุน การจัดทำแผนพัฒนาท้องถิ่น คณะกรรมการพัฒนาท้องถิ่น คณะกรรมการติดตามและประเมินผลแผนพัฒนาท้องถิ่น ผู้บริหารท้องถิ่น สมาชิกสภาท้องถิ่นและผู้มีส่วนเกี่ยวข้องกับการพัฒนาท้องถิ่น นั้นๆทราบถึงการเปลี่ยนแปลงต่างๆทั้งที่เกิดขึ้นแล้ว</w:t>
      </w:r>
      <w:r w:rsidR="00A71E1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99173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และแนวโน้มการเปลี่ยนแปลงในอนาคต รวมถึงผลกระทบ</w:t>
      </w:r>
      <w:r w:rsidR="00F52631" w:rsidRPr="00391A7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ของการเปลี่ยนแปลงที่มีต่อการพัฒนาท้องถิ่น</w:t>
      </w:r>
      <w:r w:rsidR="00A71E1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9173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ข้อมูลเหล่านี้จะเป็น ประโยชน์อย่างมากในการกำหนดวิสัยทัศน์ พันธะกิจ แนวทางการพัฒนาและโครงการ กิจกรรมต่างๆที่เป็นไปตามอำนาจ หน้าที่ขององค์กรปกครองส่วนท้องถิ่น รวมถึงผลการวิเคราะห์การพัฒนา</w:t>
      </w:r>
      <w:r w:rsidR="00A71E1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99173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แบบบูรณาการ (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>Integration)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ในเชิงพื้นที่และการพัฒนาท้องถิ่นสู่ความเชื่อมโยงการพัฒนาระดับอำเภอ จังหวัด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กลุ่มจังหวัดนโยบายรัฐบาล  แผนพัฒนาเศรษฐกิจและสังคมแห่งชาติฉบับที่ ๑๒  ยุทธศาสตร์ชาติ ๒๐ ปี สภาพการณ์ภายใน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626C0233" w14:textId="77777777" w:rsidR="00F52631" w:rsidRPr="00391A7F" w:rsidRDefault="00F52631" w:rsidP="00A833A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29A52A5F" w14:textId="77777777" w:rsidR="001C09D2" w:rsidRPr="008542C7" w:rsidRDefault="001C09D2" w:rsidP="00F5263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</w:pPr>
      <w:r w:rsidRPr="008542C7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  <w:t>จุดแข็ง</w:t>
      </w:r>
      <w:r w:rsidRPr="008542C7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  <w:t xml:space="preserve"> ( S-Strength) </w:t>
      </w:r>
    </w:p>
    <w:p w14:paraId="40575521" w14:textId="77777777" w:rsidR="001C09D2" w:rsidRPr="00391A7F" w:rsidRDefault="001C09D2" w:rsidP="00F5263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391A7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S-1 </w:t>
      </w:r>
      <w:r w:rsidRPr="00391A7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ระบบการบริหาร</w:t>
      </w:r>
      <w:r w:rsidRPr="00391A7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7169ABED" w14:textId="628BD9D1" w:rsidR="001C09D2" w:rsidRPr="00391A7F" w:rsidRDefault="001C09D2" w:rsidP="00A71E1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391A7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  <w:t>-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จัดโครงสร้างภายในมีความเหมาะสมสอดคล้องกับภารกิจที่ได้รับถ่ายโอนและตาม</w:t>
      </w:r>
      <w:r w:rsidR="008A038A" w:rsidRPr="00391A7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กฎหมาย</w:t>
      </w:r>
    </w:p>
    <w:p w14:paraId="7DF5943C" w14:textId="77777777" w:rsidR="001C09D2" w:rsidRPr="00391A7F" w:rsidRDefault="001C09D2" w:rsidP="00A71E1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ab/>
        <w:t>-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มอบอำนาจ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รือมอบหมายงานหน้าที่รับผิดชอบที่ชัดเจน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5144CCA3" w14:textId="77777777" w:rsidR="001C09D2" w:rsidRPr="00391A7F" w:rsidRDefault="001C09D2" w:rsidP="00A71E1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ab/>
        <w:t>-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บริหารที่ยึดหลักการบริหารจัดการตามหลัก</w:t>
      </w:r>
      <w:proofErr w:type="spellStart"/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ธรรมาภิ</w:t>
      </w:r>
      <w:proofErr w:type="spellEnd"/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าล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วดเร็ว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ปร่งใส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ตรงตามความต้องการของประชาชน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576B7962" w14:textId="77777777" w:rsidR="001C09D2" w:rsidRPr="00391A7F" w:rsidRDefault="001C09D2" w:rsidP="00A71E1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ab/>
        <w:t>-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ส่งเสริมการมีส่วนร่วมของประชาชนในรูปประชาคมทุกระดับ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ช่นการจัดทำแผนชุมชน แผนพัฒนาท้องถิ่น</w:t>
      </w:r>
    </w:p>
    <w:p w14:paraId="511C7B38" w14:textId="77777777" w:rsidR="001C09D2" w:rsidRPr="00391A7F" w:rsidRDefault="001C09D2" w:rsidP="00A71E1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ab/>
        <w:t xml:space="preserve">-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ณะผู้บริหารมีวิสัยทัศน์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ำงานด้วยความรวดเร็ว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ข้าใจ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ข้าถึง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วามต้องการของประชาชน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</w:t>
      </w:r>
    </w:p>
    <w:p w14:paraId="4CAFEC48" w14:textId="77777777" w:rsidR="001C09D2" w:rsidRPr="00391A7F" w:rsidRDefault="001C09D2" w:rsidP="00A71E1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ab/>
        <w:t xml:space="preserve">-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บริหารบุคลากรมีความพร้อมสำหรับปฏิบัติหน้าที่อยู่เสมอ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1408774D" w14:textId="77777777" w:rsidR="001C09D2" w:rsidRPr="00391A7F" w:rsidRDefault="001C09D2" w:rsidP="00F5263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91A7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S-2 </w:t>
      </w:r>
      <w:r w:rsidRPr="00391A7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ระบบข้อมูลข่าวสาร</w:t>
      </w:r>
      <w:r w:rsidRPr="00391A7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23D58317" w14:textId="77777777" w:rsidR="001C09D2" w:rsidRPr="00391A7F" w:rsidRDefault="001C09D2" w:rsidP="00F5263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391A7F">
        <w:rPr>
          <w:rFonts w:ascii="TH SarabunIT๙" w:eastAsia="Calibri" w:hAnsi="TH SarabunIT๙" w:cs="TH SarabunIT๙"/>
          <w:sz w:val="32"/>
          <w:szCs w:val="32"/>
        </w:rPr>
        <w:t>-</w:t>
      </w:r>
      <w:r w:rsidRPr="00391A7F">
        <w:rPr>
          <w:rFonts w:ascii="TH SarabunIT๙" w:eastAsia="Calibri" w:hAnsi="TH SarabunIT๙" w:cs="TH SarabunIT๙"/>
          <w:sz w:val="32"/>
          <w:szCs w:val="32"/>
          <w:cs/>
        </w:rPr>
        <w:t>มีระบบสื่อสารและระบบสารสนเทศเครือข่ายอินเตอร์เน็ตที่เหมาะสมสาหรับการใช้งาน</w:t>
      </w:r>
      <w:r w:rsidRPr="00391A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sz w:val="32"/>
          <w:szCs w:val="32"/>
          <w:cs/>
        </w:rPr>
        <w:t>การเชื่อมโยงข้อมูลกับครือขายกับกลุ่ม</w:t>
      </w:r>
      <w:r w:rsidRPr="00391A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sz w:val="32"/>
          <w:szCs w:val="32"/>
          <w:cs/>
        </w:rPr>
        <w:t>องค์กร</w:t>
      </w:r>
      <w:r w:rsidRPr="00391A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sz w:val="32"/>
          <w:szCs w:val="32"/>
          <w:cs/>
        </w:rPr>
        <w:t>สถานศึกษาและหน่วยงานอื่นที่เกี่ยวข้องได้</w:t>
      </w:r>
      <w:r w:rsidRPr="00391A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sz w:val="32"/>
          <w:szCs w:val="32"/>
          <w:cs/>
        </w:rPr>
        <w:t>สามารถนำระบบข้อมูลมาพัฒนาโครงการ</w:t>
      </w:r>
      <w:r w:rsidRPr="00391A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sz w:val="32"/>
          <w:szCs w:val="32"/>
          <w:cs/>
        </w:rPr>
        <w:t>แผนงาน</w:t>
      </w:r>
      <w:r w:rsidRPr="00391A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sz w:val="32"/>
          <w:szCs w:val="32"/>
          <w:cs/>
        </w:rPr>
        <w:t>แก้ไขปัญหาให้กับประชาชนในพื้นที่ได้</w:t>
      </w:r>
      <w:r w:rsidRPr="00391A7F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5112D316" w14:textId="77777777" w:rsidR="001C09D2" w:rsidRPr="00391A7F" w:rsidRDefault="001C09D2" w:rsidP="00F5263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91A7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S-3 </w:t>
      </w:r>
      <w:r w:rsidRPr="00391A7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ัตรากำลัง</w:t>
      </w:r>
      <w:r w:rsidRPr="00391A7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5A38C2A4" w14:textId="77777777" w:rsidR="001C09D2" w:rsidRPr="00391A7F" w:rsidRDefault="001C09D2" w:rsidP="00F5263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91A7F">
        <w:rPr>
          <w:rFonts w:ascii="TH SarabunIT๙" w:eastAsia="Calibri" w:hAnsi="TH SarabunIT๙" w:cs="TH SarabunIT๙"/>
          <w:b/>
          <w:bCs/>
          <w:sz w:val="32"/>
          <w:szCs w:val="32"/>
        </w:rPr>
        <w:tab/>
        <w:t>-</w:t>
      </w:r>
      <w:r w:rsidRPr="00391A7F">
        <w:rPr>
          <w:rFonts w:ascii="TH SarabunIT๙" w:eastAsia="Calibri" w:hAnsi="TH SarabunIT๙" w:cs="TH SarabunIT๙"/>
          <w:sz w:val="32"/>
          <w:szCs w:val="32"/>
          <w:cs/>
        </w:rPr>
        <w:t>บุคลากรที่เพียงพอในการปฏิบัติหน้าที่ให้บรรลุเป้าหมาย</w:t>
      </w:r>
      <w:r w:rsidRPr="00391A7F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4E8FEAA3" w14:textId="77777777" w:rsidR="001C09D2" w:rsidRPr="00391A7F" w:rsidRDefault="001C09D2" w:rsidP="00F5263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91A7F">
        <w:rPr>
          <w:rFonts w:ascii="TH SarabunIT๙" w:eastAsia="Calibri" w:hAnsi="TH SarabunIT๙" w:cs="TH SarabunIT๙"/>
          <w:sz w:val="32"/>
          <w:szCs w:val="32"/>
        </w:rPr>
        <w:t>S-</w:t>
      </w:r>
      <w:r w:rsidRPr="00391A7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 </w:t>
      </w:r>
      <w:r w:rsidRPr="00391A7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งิน</w:t>
      </w:r>
      <w:r w:rsidRPr="00391A7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</w:t>
      </w:r>
      <w:r w:rsidRPr="00391A7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02295FFC" w14:textId="50036505" w:rsidR="001C09D2" w:rsidRPr="00391A7F" w:rsidRDefault="001C09D2" w:rsidP="00F5263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91A7F">
        <w:rPr>
          <w:rFonts w:ascii="TH SarabunIT๙" w:eastAsia="Calibri" w:hAnsi="TH SarabunIT๙" w:cs="TH SarabunIT๙"/>
          <w:sz w:val="32"/>
          <w:szCs w:val="32"/>
        </w:rPr>
        <w:tab/>
        <w:t>-</w:t>
      </w:r>
      <w:r w:rsidRPr="00391A7F">
        <w:rPr>
          <w:rFonts w:ascii="TH SarabunIT๙" w:eastAsia="Calibri" w:hAnsi="TH SarabunIT๙" w:cs="TH SarabunIT๙"/>
          <w:sz w:val="32"/>
          <w:szCs w:val="32"/>
          <w:cs/>
        </w:rPr>
        <w:t>มีการพัฒนาการจัดเก็บรายได้โดยปรับปรุงระบบวิธีการการจัดเก็บภาษี</w:t>
      </w:r>
      <w:r w:rsidRPr="00391A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sz w:val="32"/>
          <w:szCs w:val="32"/>
          <w:cs/>
        </w:rPr>
        <w:t>ค่าธรรมเนียมต่างๆ</w:t>
      </w:r>
      <w:r w:rsidRPr="00391A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sz w:val="32"/>
          <w:szCs w:val="32"/>
          <w:cs/>
        </w:rPr>
        <w:t>และการ</w:t>
      </w:r>
      <w:r w:rsidR="008542C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99173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391A7F">
        <w:rPr>
          <w:rFonts w:ascii="TH SarabunIT๙" w:eastAsia="Calibri" w:hAnsi="TH SarabunIT๙" w:cs="TH SarabunIT๙"/>
          <w:sz w:val="32"/>
          <w:szCs w:val="32"/>
          <w:cs/>
        </w:rPr>
        <w:t>ใช้จ่ายเงินงบประมาณเป็นไปอย่างมีประสิทธิภาพและบรรลุเป้าหมาย</w:t>
      </w:r>
      <w:r w:rsidRPr="00391A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sz w:val="32"/>
          <w:szCs w:val="32"/>
          <w:cs/>
        </w:rPr>
        <w:t>การประชาสัมพันธ์และ</w:t>
      </w:r>
      <w:r w:rsidRPr="00391A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sz w:val="32"/>
          <w:szCs w:val="32"/>
          <w:cs/>
        </w:rPr>
        <w:t>การจัดเก็บภาษีได้อย่างทั่วถึง</w:t>
      </w:r>
      <w:r w:rsidRPr="00391A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sz w:val="32"/>
          <w:szCs w:val="32"/>
          <w:cs/>
        </w:rPr>
        <w:t>เช่นการจัดทำระบบแผนที่ภาษี</w:t>
      </w:r>
    </w:p>
    <w:p w14:paraId="08540830" w14:textId="44071D94" w:rsidR="001C09D2" w:rsidRDefault="001C09D2" w:rsidP="001C09D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14:paraId="4E8EC3F5" w14:textId="77777777" w:rsidR="00667436" w:rsidRDefault="00667436" w:rsidP="005A6E95">
      <w:pPr>
        <w:autoSpaceDE w:val="0"/>
        <w:autoSpaceDN w:val="0"/>
        <w:adjustRightInd w:val="0"/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14:paraId="19B6F48E" w14:textId="77777777" w:rsidR="000A15F2" w:rsidRDefault="000A15F2" w:rsidP="005A6E95">
      <w:pPr>
        <w:autoSpaceDE w:val="0"/>
        <w:autoSpaceDN w:val="0"/>
        <w:adjustRightInd w:val="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65A1AAD" w14:textId="180C5937" w:rsidR="00F52631" w:rsidRPr="00391A7F" w:rsidRDefault="005A6E95" w:rsidP="005A6E95">
      <w:pPr>
        <w:autoSpaceDE w:val="0"/>
        <w:autoSpaceDN w:val="0"/>
        <w:adjustRightInd w:val="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1</w:t>
      </w:r>
      <w:r w:rsidR="00395BE8">
        <w:rPr>
          <w:rFonts w:ascii="TH SarabunIT๙" w:eastAsia="Calibri" w:hAnsi="TH SarabunIT๙" w:cs="TH SarabunIT๙"/>
          <w:sz w:val="32"/>
          <w:szCs w:val="32"/>
        </w:rPr>
        <w:t>8</w:t>
      </w:r>
      <w:r>
        <w:rPr>
          <w:rFonts w:ascii="TH SarabunIT๙" w:eastAsia="Calibri" w:hAnsi="TH SarabunIT๙" w:cs="TH SarabunIT๙"/>
          <w:sz w:val="32"/>
          <w:szCs w:val="32"/>
        </w:rPr>
        <w:t>-</w:t>
      </w:r>
    </w:p>
    <w:p w14:paraId="1ACAD16A" w14:textId="77777777" w:rsidR="001C09D2" w:rsidRPr="00391A7F" w:rsidRDefault="001C09D2" w:rsidP="00F5263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91A7F">
        <w:rPr>
          <w:rFonts w:ascii="TH SarabunIT๙" w:eastAsia="Calibri" w:hAnsi="TH SarabunIT๙" w:cs="TH SarabunIT๙"/>
          <w:sz w:val="32"/>
          <w:szCs w:val="32"/>
        </w:rPr>
        <w:t>S-</w:t>
      </w:r>
      <w:r w:rsidRPr="00391A7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 </w:t>
      </w:r>
      <w:r w:rsidRPr="00391A7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ักยภาพด้านทรัพยากรธรรมชาติและสิ่งแวดล้อม</w:t>
      </w:r>
      <w:r w:rsidRPr="00391A7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71D08DE9" w14:textId="7632FC9D" w:rsidR="001C09D2" w:rsidRPr="00391A7F" w:rsidRDefault="001C09D2" w:rsidP="00F341D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91A7F">
        <w:rPr>
          <w:rFonts w:ascii="TH SarabunIT๙" w:eastAsia="Calibri" w:hAnsi="TH SarabunIT๙" w:cs="TH SarabunIT๙"/>
          <w:sz w:val="32"/>
          <w:szCs w:val="32"/>
        </w:rPr>
        <w:tab/>
        <w:t>-</w:t>
      </w:r>
      <w:r w:rsidR="006674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91A7F">
        <w:rPr>
          <w:rFonts w:ascii="TH SarabunIT๙" w:eastAsia="Calibri" w:hAnsi="TH SarabunIT๙" w:cs="TH SarabunIT๙"/>
          <w:sz w:val="32"/>
          <w:szCs w:val="32"/>
          <w:cs/>
        </w:rPr>
        <w:t>มีแหล่งน้ำตามธรรมชาติที่เหมาะแก่การทางการเกษตร</w:t>
      </w:r>
      <w:r w:rsidRPr="00391A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sz w:val="32"/>
          <w:szCs w:val="32"/>
          <w:cs/>
        </w:rPr>
        <w:t>เช่น</w:t>
      </w:r>
      <w:r w:rsidRPr="00391A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A15F2">
        <w:rPr>
          <w:rFonts w:ascii="TH SarabunIT๙" w:eastAsia="Calibri" w:hAnsi="TH SarabunIT๙" w:cs="TH SarabunIT๙" w:hint="cs"/>
          <w:sz w:val="32"/>
          <w:szCs w:val="32"/>
          <w:cs/>
        </w:rPr>
        <w:t>ลำน้ำสงคราม</w:t>
      </w:r>
      <w:r w:rsidRPr="00391A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A15F2">
        <w:rPr>
          <w:rFonts w:ascii="TH SarabunIT๙" w:eastAsia="Calibri" w:hAnsi="TH SarabunIT๙" w:cs="TH SarabunIT๙"/>
          <w:sz w:val="32"/>
          <w:szCs w:val="32"/>
          <w:cs/>
        </w:rPr>
        <w:t>ลำน้ำ</w:t>
      </w:r>
      <w:r w:rsidR="000A15F2">
        <w:rPr>
          <w:rFonts w:ascii="TH SarabunIT๙" w:eastAsia="Calibri" w:hAnsi="TH SarabunIT๙" w:cs="TH SarabunIT๙" w:hint="cs"/>
          <w:sz w:val="32"/>
          <w:szCs w:val="32"/>
          <w:cs/>
        </w:rPr>
        <w:t>ห้วยบ้าน</w:t>
      </w:r>
      <w:r w:rsidRPr="00391A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sz w:val="32"/>
          <w:szCs w:val="32"/>
          <w:cs/>
        </w:rPr>
        <w:t xml:space="preserve">ลำห้วย   </w:t>
      </w:r>
      <w:r w:rsidR="00F341DE" w:rsidRPr="00391A7F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391A7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99173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391A7F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0A15F2">
        <w:rPr>
          <w:rFonts w:ascii="TH SarabunIT๙" w:eastAsia="Calibri" w:hAnsi="TH SarabunIT๙" w:cs="TH SarabunIT๙"/>
          <w:sz w:val="32"/>
          <w:szCs w:val="32"/>
          <w:cs/>
        </w:rPr>
        <w:t>อ่างเก็บน้ำ</w:t>
      </w:r>
      <w:r w:rsidR="000A15F2">
        <w:rPr>
          <w:rFonts w:ascii="TH SarabunIT๙" w:eastAsia="Calibri" w:hAnsi="TH SarabunIT๙" w:cs="TH SarabunIT๙" w:hint="cs"/>
          <w:sz w:val="32"/>
          <w:szCs w:val="32"/>
          <w:cs/>
        </w:rPr>
        <w:t>หนองหมาก</w:t>
      </w:r>
      <w:proofErr w:type="spellStart"/>
      <w:r w:rsidR="000A15F2">
        <w:rPr>
          <w:rFonts w:ascii="TH SarabunIT๙" w:eastAsia="Calibri" w:hAnsi="TH SarabunIT๙" w:cs="TH SarabunIT๙" w:hint="cs"/>
          <w:sz w:val="32"/>
          <w:szCs w:val="32"/>
          <w:cs/>
        </w:rPr>
        <w:t>แซว</w:t>
      </w:r>
      <w:proofErr w:type="spellEnd"/>
      <w:r w:rsidRPr="00391A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sz w:val="32"/>
          <w:szCs w:val="32"/>
          <w:cs/>
        </w:rPr>
        <w:t>แม่น้ำโขง</w:t>
      </w:r>
      <w:r w:rsidRPr="00391A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sz w:val="32"/>
          <w:szCs w:val="32"/>
          <w:cs/>
        </w:rPr>
        <w:t>และอื่นๆ</w:t>
      </w:r>
      <w:r w:rsidRPr="00391A7F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68E1205C" w14:textId="1AA37407" w:rsidR="001C09D2" w:rsidRPr="00391A7F" w:rsidRDefault="001C09D2" w:rsidP="00F341D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91A7F">
        <w:rPr>
          <w:rFonts w:ascii="TH SarabunIT๙" w:eastAsia="Calibri" w:hAnsi="TH SarabunIT๙" w:cs="TH SarabunIT๙"/>
          <w:sz w:val="32"/>
          <w:szCs w:val="32"/>
        </w:rPr>
        <w:tab/>
        <w:t xml:space="preserve">- </w:t>
      </w:r>
      <w:r w:rsidRPr="00391A7F">
        <w:rPr>
          <w:rFonts w:ascii="TH SarabunIT๙" w:eastAsia="Calibri" w:hAnsi="TH SarabunIT๙" w:cs="TH SarabunIT๙"/>
          <w:sz w:val="32"/>
          <w:szCs w:val="32"/>
          <w:cs/>
        </w:rPr>
        <w:t>พื้นที่ติดแม่น้ำโขง</w:t>
      </w:r>
      <w:r w:rsidRPr="00391A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sz w:val="32"/>
          <w:szCs w:val="32"/>
          <w:cs/>
        </w:rPr>
        <w:t>มีแหล่งน้ำที่เอื้อต่อการเกษตร</w:t>
      </w:r>
      <w:r w:rsidRPr="00391A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 w:rsidRPr="00391A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A15F2" w:rsidRPr="00391A7F">
        <w:rPr>
          <w:rFonts w:ascii="TH SarabunIT๙" w:eastAsia="Calibri" w:hAnsi="TH SarabunIT๙" w:cs="TH SarabunIT๙" w:hint="cs"/>
          <w:sz w:val="32"/>
          <w:szCs w:val="32"/>
          <w:cs/>
        </w:rPr>
        <w:t>เป็นแหล่งชุ่มน้ำที่ดี</w:t>
      </w:r>
      <w:r w:rsidR="000A15F2" w:rsidRPr="00391A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A15F2" w:rsidRPr="00391A7F">
        <w:rPr>
          <w:rFonts w:ascii="TH SarabunIT๙" w:eastAsia="Calibri" w:hAnsi="TH SarabunIT๙" w:cs="TH SarabunIT๙" w:hint="cs"/>
          <w:sz w:val="32"/>
          <w:szCs w:val="32"/>
          <w:cs/>
        </w:rPr>
        <w:t>ด้านทิศเหนือติดแม่น้ำโขงเหมาะสำหรับการทำประมง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เกษตร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ำสวนมะเขือเทศ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อื่นๆ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1FA3637B" w14:textId="7DD6CAB8" w:rsidR="001C09D2" w:rsidRPr="00391A7F" w:rsidRDefault="001C09D2" w:rsidP="00F341D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ab/>
        <w:t xml:space="preserve">- </w:t>
      </w:r>
      <w:proofErr w:type="gramStart"/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แหล่งทรัพยากรธรรมชาติที่สมบูรณ์และเหมาะสำหรับพัฒนาเป็นแหล่งท่องเที่ยวในอนาคต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เช่น</w:t>
      </w:r>
      <w:proofErr w:type="gramEnd"/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F341DE"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</w:t>
      </w:r>
      <w:r w:rsidR="0099173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</w:t>
      </w:r>
      <w:r w:rsidR="000A15F2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ห้วยบ้าน อ่างเก็บน้ำหนองหมาก</w:t>
      </w:r>
      <w:proofErr w:type="spellStart"/>
      <w:r w:rsidR="000A15F2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แซว</w:t>
      </w:r>
      <w:proofErr w:type="spellEnd"/>
      <w:r w:rsidR="000A15F2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อื่นๆ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5A2C3B66" w14:textId="54984D9A" w:rsidR="001C09D2" w:rsidRPr="00391A7F" w:rsidRDefault="001C09D2" w:rsidP="00F341D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ab/>
        <w:t xml:space="preserve">-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ดำเนินการด้านสิ่งแวดล้อมโดยความร่วมมือจากชุมชน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ผู้นำท้องถิ่น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ผู้นำท้องที่ หน่วยงานภาครัฐต่างๆ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ช่นการจัดตั้ง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ธนาคารขยะเพื่อพัฒนาสังคม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ศรษฐกิจและ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ุณภาพชีวิตของชุมชนตำบล</w:t>
      </w:r>
      <w:r w:rsidR="00E028C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นนสะอาด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าสาสมัครรักษ์โลกรักถิ่น การจัดการขยะอินทรีย์ เป็นต้น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6DEFB076" w14:textId="77777777" w:rsidR="001C09D2" w:rsidRPr="00391A7F" w:rsidRDefault="001C09D2" w:rsidP="00F341D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391A7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S- 6 </w:t>
      </w:r>
      <w:r w:rsidRPr="00391A7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ศักยภาพด้านการเกษตร</w:t>
      </w:r>
      <w:r w:rsidRPr="00391A7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1F519B1A" w14:textId="78628D66" w:rsidR="001C09D2" w:rsidRPr="00391A7F" w:rsidRDefault="001C09D2" w:rsidP="00F5263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91A7F">
        <w:rPr>
          <w:rFonts w:ascii="TH SarabunIT๙" w:eastAsia="Times New Roman" w:hAnsi="TH SarabunIT๙" w:cs="TH SarabunIT๙"/>
          <w:sz w:val="32"/>
          <w:szCs w:val="32"/>
        </w:rPr>
        <w:tab/>
        <w:t>-</w:t>
      </w:r>
      <w:r w:rsidR="008542C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การปลูกยางพาราจำนวนมาก </w:t>
      </w:r>
      <w:proofErr w:type="gramStart"/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พืชยางพารานับว่าเป็นพืชเศรษฐกิจของชุมชนที่ความสำคัญ</w:t>
      </w:r>
      <w:r w:rsidR="00F341DE" w:rsidRPr="00391A7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มีโรงงานยางพาราที่รองรับผลผลิตยางพาราของเกษตรกรในพื้นที</w:t>
      </w:r>
      <w:r w:rsidR="008542C7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proofErr w:type="gramEnd"/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และพื้นที่ใกล้เคียง</w:t>
      </w:r>
    </w:p>
    <w:p w14:paraId="18B7EE11" w14:textId="77777777" w:rsidR="001C09D2" w:rsidRPr="00391A7F" w:rsidRDefault="001C09D2" w:rsidP="00F5263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ab/>
        <w:t xml:space="preserve">-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ปลูกสับประรดที่มีรสชาติหวานอร่อยมีชื่อเสียงของตำบล</w:t>
      </w:r>
      <w:r w:rsidRPr="00391A7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ผลผลิตสับประรดจำนวนมาก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6334CFCD" w14:textId="0CFA462B" w:rsidR="001C09D2" w:rsidRPr="00391A7F" w:rsidRDefault="001C09D2" w:rsidP="00F5263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ab/>
        <w:t>-</w:t>
      </w:r>
      <w:r w:rsidR="008542C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มีการปลูกพืชไร่อื่นๆ เช่น เงาะ กล้วย มะละกอ ข้าวโพด ดอกดาวเรือง </w:t>
      </w:r>
    </w:p>
    <w:p w14:paraId="7C14CC34" w14:textId="77777777" w:rsidR="001C09D2" w:rsidRPr="00391A7F" w:rsidRDefault="001C09D2" w:rsidP="00F5263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91A7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S-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7 </w:t>
      </w:r>
      <w:r w:rsidRPr="00391A7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ศักยภาพด้านการคมนาคม</w:t>
      </w:r>
      <w:r w:rsidRPr="00391A7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44EAD3D6" w14:textId="1A4B28E1" w:rsidR="001C09D2" w:rsidRPr="00391A7F" w:rsidRDefault="001C09D2" w:rsidP="00F341D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ab/>
        <w:t>-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ะบบโครงสร้างพื้นฐานบริการสาธารณะ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ถนน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ปา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ไฟฟ้า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ามารถรองรับการบริการประชาชน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8542C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</w:t>
      </w:r>
      <w:r w:rsidR="0099173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ผู้สัญจรไปมา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ักท่องเที่ยวและ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ขนส่งได้เป็นอย่างดี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7FCD96A0" w14:textId="77777777" w:rsidR="001C09D2" w:rsidRPr="00391A7F" w:rsidRDefault="001C09D2" w:rsidP="00F341D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91A7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S- 8 </w:t>
      </w:r>
      <w:r w:rsidRPr="00391A7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ศักยภาพด้านที่ตั้ง</w:t>
      </w:r>
      <w:r w:rsidRPr="00391A7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0D1868D2" w14:textId="7F25AC8D" w:rsidR="001C09D2" w:rsidRPr="00391A7F" w:rsidRDefault="001C09D2" w:rsidP="00F341D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ab/>
        <w:t xml:space="preserve">-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ศักยภาพที่ตั้ง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ประตูเชื่อมทางผ่าน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ท่องเที่ยว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คมนาคม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การลงทุน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่เหมาะส</w:t>
      </w:r>
      <w:r w:rsidR="008542C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รับส่งเสริมเป็นจุดรองรับการท่องเที่ยว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ทางผ่านไปภูทอก บึงโขงหลง บ้านแพง นครพนม เป็นต้น</w:t>
      </w:r>
    </w:p>
    <w:p w14:paraId="7C79FAF4" w14:textId="77777777" w:rsidR="001C09D2" w:rsidRPr="008542C7" w:rsidRDefault="001C09D2" w:rsidP="008542C7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</w:pPr>
      <w:r w:rsidRPr="008542C7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  <w:t>จุดอ่อน</w:t>
      </w:r>
      <w:r w:rsidRPr="008542C7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  <w:t xml:space="preserve"> (W-Weakness) </w:t>
      </w:r>
    </w:p>
    <w:p w14:paraId="6E9D6B75" w14:textId="77777777" w:rsidR="001C09D2" w:rsidRPr="00391A7F" w:rsidRDefault="001C09D2" w:rsidP="00F341D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391A7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W-1 </w:t>
      </w:r>
      <w:r w:rsidRPr="00391A7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ระบบการบริหาร</w:t>
      </w:r>
      <w:r w:rsidRPr="00391A7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28305B45" w14:textId="0584E4E4" w:rsidR="001C09D2" w:rsidRPr="00391A7F" w:rsidRDefault="001C09D2" w:rsidP="00F341D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ab/>
        <w:t>-</w:t>
      </w:r>
      <w:r w:rsidR="008542C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ฎหมาย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ะเบียบ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้อบังคับที่เกี่ยวข้องกับการปฏิบัติงาน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่เป็นเงื่อนไขให้เกิดความล่าช้าในการปฏิบัติงาน การสั่งการจากผู้ควบคุมให้เจ้าหน้าที่ผู้ปฏิบัติงานขาดความชัดเจน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622A31F8" w14:textId="37BDC03E" w:rsidR="001C09D2" w:rsidRPr="00391A7F" w:rsidRDefault="001C09D2" w:rsidP="00F341D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ab/>
        <w:t>-</w:t>
      </w:r>
      <w:r w:rsidR="008542C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ขาดแคลนบุคลากรที่จะปฏิบัติหน้าที่ในบางตำแหน่งที่จำเป็นยังไม่ครอบคลุม</w:t>
      </w:r>
    </w:p>
    <w:p w14:paraId="07CBD103" w14:textId="77777777" w:rsidR="001C09D2" w:rsidRPr="00391A7F" w:rsidRDefault="001C09D2" w:rsidP="00F341D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391A7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W-2 </w:t>
      </w:r>
      <w:r w:rsidRPr="00391A7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จำนวนเงินงบประมาณ</w:t>
      </w:r>
      <w:r w:rsidRPr="00391A7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311E125E" w14:textId="31A6A74A" w:rsidR="001C09D2" w:rsidRPr="00391A7F" w:rsidRDefault="001C09D2" w:rsidP="00F341D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ab/>
        <w:t xml:space="preserve">-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ำนวนเงินงบประมาณที่ยังไม่เพียงพอต่อการพัฒนา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ได้รับเงินอุดหนุนจากรัฐที่ยังน้อยไม่พอ</w:t>
      </w:r>
      <w:r w:rsidR="008542C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</w:t>
      </w:r>
      <w:r w:rsidR="0099173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่อการพัฒนา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ความต้องการของประชาชนในพื้นที่</w:t>
      </w:r>
    </w:p>
    <w:p w14:paraId="69B3756A" w14:textId="77777777" w:rsidR="001C09D2" w:rsidRPr="008542C7" w:rsidRDefault="001C09D2" w:rsidP="008542C7">
      <w:pPr>
        <w:autoSpaceDE w:val="0"/>
        <w:autoSpaceDN w:val="0"/>
        <w:adjustRightInd w:val="0"/>
        <w:spacing w:before="240"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</w:pPr>
      <w:r w:rsidRPr="008542C7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  <w:t>สภาพการณ์ภายนอก</w:t>
      </w:r>
      <w:r w:rsidRPr="008542C7"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  <w:t xml:space="preserve"> </w:t>
      </w:r>
    </w:p>
    <w:p w14:paraId="24AC5879" w14:textId="77777777" w:rsidR="001C09D2" w:rsidRPr="00391A7F" w:rsidRDefault="001C09D2" w:rsidP="00F5263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91A7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โอกาส</w:t>
      </w:r>
      <w:r w:rsidRPr="00391A7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(O-Opportunity) </w:t>
      </w:r>
    </w:p>
    <w:p w14:paraId="02CAE231" w14:textId="1FCFF0C8" w:rsidR="001C09D2" w:rsidRPr="00391A7F" w:rsidRDefault="001C09D2" w:rsidP="00F341D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391A7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O-1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โยบายของรัฐบาล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ระทรวง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รม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ังหวัด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ผู้บริหารองค์การบริหารส่วนตำบล</w:t>
      </w:r>
      <w:r w:rsidR="00E028C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นนสะอาด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99173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นการจัดสรรงบประมาณลงสู่ฐานรากผ่านโครงการต่างๆเพิ่มกำลังชื้อ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ยกระดับคุณภาพชีวิตของประชาชน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3C54292C" w14:textId="77777777" w:rsidR="001C09D2" w:rsidRPr="00391A7F" w:rsidRDefault="001C09D2" w:rsidP="00F341D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391A7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O-2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เข้าสู่ประชาคมอาเซียนทำให้ตลาดกว้างขึ้นกำลังชื้อเพิ่มขึ้น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0B9493D0" w14:textId="6278DD60" w:rsidR="005A6E95" w:rsidRPr="00503D4D" w:rsidRDefault="001C09D2" w:rsidP="001549E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391A7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O-3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="00E028C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นนสะอาด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แหล่งทรัพยากรธรรมชาติที่สมบูรณ์และเหมาะสำหรับพัฒนาเป็นแหล่งท่องเที่ยว</w:t>
      </w:r>
      <w:r w:rsidR="00436E98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</w:t>
      </w:r>
      <w:r w:rsidR="0099173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นอนาคต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ช่น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ก่งสะดอก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ภูทอก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ภูสิงห์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ภูโล้น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าดชะแนน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ภูกิ่ว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ภูวัว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ขื่อนบังบาตร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อื่นๆด้านทิศเหนือติด</w:t>
      </w:r>
    </w:p>
    <w:p w14:paraId="03BC5FBF" w14:textId="3159EDFB" w:rsidR="001C09D2" w:rsidRDefault="001C09D2" w:rsidP="00F341D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ม่น้ำโขง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แหล่งน้ำที่เหมาะสำหรับทำการเกษตรด้านติดแม่น้ำโขง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ช่น การปลูกมะเขือเทศ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ปลูกพริก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436E98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</w:t>
      </w:r>
      <w:r w:rsidR="0099173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</w:t>
      </w:r>
      <w:r w:rsidR="00436E98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บยาสูบหรือ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อกดาวเรือง พืชเกษตรอื่นๆได้ตลอดปี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620B7B1E" w14:textId="77777777" w:rsidR="0099173F" w:rsidRDefault="0099173F" w:rsidP="00F341D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23548D48" w14:textId="7DBCC610" w:rsidR="001549EC" w:rsidRDefault="001549EC" w:rsidP="00F341D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4E075BE2" w14:textId="732350F8" w:rsidR="001549EC" w:rsidRPr="00391A7F" w:rsidRDefault="001549EC" w:rsidP="001549E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t>-1</w:t>
      </w:r>
      <w:r w:rsidR="00395BE8">
        <w:rPr>
          <w:rFonts w:ascii="TH SarabunIT๙" w:eastAsia="Calibri" w:hAnsi="TH SarabunIT๙" w:cs="TH SarabunIT๙"/>
          <w:color w:val="000000"/>
          <w:sz w:val="32"/>
          <w:szCs w:val="32"/>
        </w:rPr>
        <w:t>9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-</w:t>
      </w:r>
    </w:p>
    <w:p w14:paraId="6CB1D5EF" w14:textId="6C6220E3" w:rsidR="001C09D2" w:rsidRPr="00391A7F" w:rsidRDefault="001C09D2" w:rsidP="00F5263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391A7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O-4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วามต้องการด้านปัจจัยพื้นฐานเพิ่มขึ้น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ั้งสินค้าด้านเกษตร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อาหารมีแนวโน้มเพิ่มขึ้น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7D6930D3" w14:textId="5D8B1AAC" w:rsidR="001C09D2" w:rsidRPr="00391A7F" w:rsidRDefault="001C09D2" w:rsidP="00F341D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391A7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O-5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ัฐบาลมีแนวโน้มส่งเสริมการนำยางพารามาใช้ในภาคส่วนต่างๆเช่น เป็นส่วนผสมทำถนนในอนาคต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แปรรูปผลิตภัณฑ์จากยางพารา ทำให้มีโอกาสสร้างรายได้ให้เกษตรกรมากขึ้นในอนาคต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47830A5C" w14:textId="73675113" w:rsidR="001C09D2" w:rsidRPr="00391A7F" w:rsidRDefault="001C09D2" w:rsidP="00F341D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391A7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O-6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="00E028C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นนสะอาด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ั้งอยู่ในพื้นที่ที่เป็นศูนย์กลางการท่องเที่ยวของจังหวัด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เพื่อนบ้าน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โอกาสในการส่งเสริมด้านการท่องเที่ยวสร้างรายได้เพิ่มขึ้น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09314112" w14:textId="18A73194" w:rsidR="001C09D2" w:rsidRPr="00391A7F" w:rsidRDefault="001C09D2" w:rsidP="00F341D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391A7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O-7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="00E028C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นนสะอาด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ทางผ่านไปสู่แหล่งเรียนรู้พุทธสถานและเป็นทางผ่านไปสู่แหล่งสถานที่สำคัญ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ช่น วัดภูทอก ภูสิงห์ ภูโล้น วัดถ้ำโสกช้างวัดถ</w:t>
      </w:r>
      <w:r w:rsidR="0070091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้ำ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ระ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ัดถ้ำ</w:t>
      </w:r>
      <w:r w:rsidR="0070091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ฤๅษี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70091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ซึ่ง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โอกาสที่ดีในการส่งเสริมการท่องเที่ยวเชิงวัฒนธรรม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4199F441" w14:textId="77777777" w:rsidR="001C09D2" w:rsidRPr="00391A7F" w:rsidRDefault="001C09D2" w:rsidP="00F5263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391A7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O-8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โยบายของรัฐบาลในการส่งเสริมการท่องเที่ยว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พัฒนาการท่องเที่ยวของท้องถิ่น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4A3C3B9A" w14:textId="2DB2534C" w:rsidR="001C09D2" w:rsidRPr="00391A7F" w:rsidRDefault="001C09D2" w:rsidP="00F341D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391A7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O-9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โยบายของจังหวัดในการก่อสร้างสนามบิน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ก่อสร้างสะพานข้ามแม่น้ำโขง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ำให้เกิดโอกาส</w:t>
      </w:r>
      <w:r w:rsidR="004F1D3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</w:t>
      </w:r>
      <w:r w:rsidR="0099173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นการกระจายสินค้า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ท่องเที่ยว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วามเจริญเติบโตความต้องการมากขึ้น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91A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                </w:t>
      </w:r>
    </w:p>
    <w:p w14:paraId="03C7628F" w14:textId="77777777" w:rsidR="001C09D2" w:rsidRPr="00391A7F" w:rsidRDefault="001C09D2" w:rsidP="0070091A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91A7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อุปสรรค</w:t>
      </w:r>
      <w:r w:rsidRPr="00391A7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(T-</w:t>
      </w:r>
      <w:proofErr w:type="spellStart"/>
      <w:r w:rsidRPr="00391A7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Thtreat</w:t>
      </w:r>
      <w:proofErr w:type="spellEnd"/>
      <w:r w:rsidRPr="00391A7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)</w:t>
      </w:r>
    </w:p>
    <w:p w14:paraId="131CB2BD" w14:textId="22122E25" w:rsidR="001C09D2" w:rsidRPr="00391A7F" w:rsidRDefault="001C09D2" w:rsidP="00F341D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91A7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T-1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กฎหมายระเบียบข้อบังคับขาดความยืดหยุ่น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F1D31" w:rsidRPr="00391A7F">
        <w:rPr>
          <w:rFonts w:ascii="TH SarabunIT๙" w:eastAsia="Times New Roman" w:hAnsi="TH SarabunIT๙" w:cs="TH SarabunIT๙" w:hint="cs"/>
          <w:sz w:val="32"/>
          <w:szCs w:val="32"/>
          <w:cs/>
        </w:rPr>
        <w:t>หรือไม่เหมาะสมสอดคล้องกับภารกิจห้วงระยะเวลา</w:t>
      </w:r>
      <w:r w:rsidR="004F1D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99173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4F1D31"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จัดสรรและการเบิกจ่ายงบประมาณของรัฐบาล</w:t>
      </w:r>
    </w:p>
    <w:p w14:paraId="4F01A545" w14:textId="77777777" w:rsidR="001C09D2" w:rsidRPr="00391A7F" w:rsidRDefault="001C09D2" w:rsidP="00F341D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91A7F">
        <w:rPr>
          <w:rFonts w:ascii="TH SarabunIT๙" w:eastAsia="Times New Roman" w:hAnsi="TH SarabunIT๙" w:cs="TH SarabunIT๙"/>
          <w:sz w:val="32"/>
          <w:szCs w:val="32"/>
        </w:rPr>
        <w:tab/>
      </w:r>
      <w:r w:rsidRPr="00391A7F">
        <w:rPr>
          <w:rFonts w:ascii="TH SarabunIT๙" w:eastAsia="Times New Roman" w:hAnsi="TH SarabunIT๙" w:cs="TH SarabunIT๙"/>
          <w:b/>
          <w:bCs/>
          <w:sz w:val="32"/>
          <w:szCs w:val="32"/>
        </w:rPr>
        <w:t>T-2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การดำเนินงานตามนโยบายต่างๆ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ของรัฐบาลมีจำนวนเพิ่มมากขึ้น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ความรับผิดชอบเพิ่มมากขึ้น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ประกอบกับปัญหาในพื้นที่และความต้องการของประชาชนมีมาก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แต่ไม่สามารถปฏิบัติได้ครบถ้วนเนื่องจากจำกัดด้วยอำนาจหน้าที่และจำนวนของงบประมาณที่จำกัด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0D2E3324" w14:textId="01ED0069" w:rsidR="001C09D2" w:rsidRPr="00391A7F" w:rsidRDefault="001C09D2" w:rsidP="00F341D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91A7F">
        <w:rPr>
          <w:rFonts w:ascii="TH SarabunIT๙" w:eastAsia="Times New Roman" w:hAnsi="TH SarabunIT๙" w:cs="TH SarabunIT๙"/>
          <w:b/>
          <w:bCs/>
          <w:sz w:val="32"/>
          <w:szCs w:val="32"/>
        </w:rPr>
        <w:t>T-3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การเข้าสู่อาเซียนในปี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2558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ทำให้มีการแข่งขันกันรุนแรงมากขึ้น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เนื่องจากสินค้าและบริการ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341DE" w:rsidRPr="00391A7F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="0099173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ทั้งแรงงาน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ในกลุ่มอาเซียน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อาเซียน + สาม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และจีน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มีต้นทุนต่ำกว่าจะแย่งตลาดในประเทศ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ส่งผลกระทบต่อชุมชนองค์การบริหารส่วนตำบล</w:t>
      </w:r>
      <w:r w:rsidR="00E028C7">
        <w:rPr>
          <w:rFonts w:ascii="TH SarabunIT๙" w:eastAsia="Times New Roman" w:hAnsi="TH SarabunIT๙" w:cs="TH SarabunIT๙"/>
          <w:sz w:val="32"/>
          <w:szCs w:val="32"/>
          <w:cs/>
        </w:rPr>
        <w:t>โนนสะอาด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ได้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406CB535" w14:textId="26E8B0E1" w:rsidR="001C09D2" w:rsidRPr="00391A7F" w:rsidRDefault="001C09D2" w:rsidP="00F341D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91A7F">
        <w:rPr>
          <w:rFonts w:ascii="TH SarabunIT๙" w:eastAsia="Times New Roman" w:hAnsi="TH SarabunIT๙" w:cs="TH SarabunIT๙"/>
          <w:sz w:val="32"/>
          <w:szCs w:val="32"/>
        </w:rPr>
        <w:tab/>
      </w:r>
      <w:r w:rsidRPr="00391A7F">
        <w:rPr>
          <w:rFonts w:ascii="TH SarabunIT๙" w:eastAsia="Times New Roman" w:hAnsi="TH SarabunIT๙" w:cs="TH SarabunIT๙"/>
          <w:b/>
          <w:bCs/>
          <w:sz w:val="32"/>
          <w:szCs w:val="32"/>
        </w:rPr>
        <w:t>T-4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E028C7">
        <w:rPr>
          <w:rFonts w:ascii="TH SarabunIT๙" w:eastAsia="Times New Roman" w:hAnsi="TH SarabunIT๙" w:cs="TH SarabunIT๙"/>
          <w:sz w:val="32"/>
          <w:szCs w:val="32"/>
          <w:cs/>
        </w:rPr>
        <w:t>โนนสะอาด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เป็นเขตพื้นที่ติดชายแดน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และเป็นพื้นที่สีแดงจึงมีความเสี่ยงปัญหาแรงงานต่างด้าว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สินค้าผิดกฎหมายและยาเสพติด อาชญากรรมข้ามชาติ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0091A" w:rsidRPr="00391A7F">
        <w:rPr>
          <w:rFonts w:ascii="TH SarabunIT๙" w:eastAsia="Times New Roman" w:hAnsi="TH SarabunIT๙" w:cs="TH SarabunIT๙" w:hint="cs"/>
          <w:sz w:val="32"/>
          <w:szCs w:val="32"/>
          <w:cs/>
        </w:rPr>
        <w:t>และก่ออาชญากรรมต่างๆการแพร่ระบาดของยาเสพติด ในพื้นที่</w:t>
      </w:r>
      <w:r w:rsidR="0070091A" w:rsidRPr="00391A7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0091A" w:rsidRPr="00391A7F">
        <w:rPr>
          <w:rFonts w:ascii="TH SarabunIT๙" w:eastAsia="Times New Roman" w:hAnsi="TH SarabunIT๙" w:cs="TH SarabunIT๙" w:hint="cs"/>
          <w:sz w:val="32"/>
          <w:szCs w:val="32"/>
          <w:cs/>
        </w:rPr>
        <w:t>ประชากรแฝงในพื้นที่</w:t>
      </w:r>
      <w:r w:rsidR="0070091A" w:rsidRPr="00391A7F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ัญหาเด็กวัยรุ่นมั่วสุม</w:t>
      </w:r>
    </w:p>
    <w:p w14:paraId="257096E2" w14:textId="77777777" w:rsidR="001C09D2" w:rsidRPr="00391A7F" w:rsidRDefault="001C09D2" w:rsidP="00F341D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91A7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T-5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ราคาสินค้าทางการเกษตรไม่มีเสถียรภาพ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ราคาผันผวน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ตามภาวะเศรษฐกิจ</w:t>
      </w:r>
    </w:p>
    <w:p w14:paraId="6B5933C4" w14:textId="77777777" w:rsidR="001C09D2" w:rsidRPr="00391A7F" w:rsidRDefault="001C09D2" w:rsidP="00F341D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91A7F">
        <w:rPr>
          <w:rFonts w:ascii="TH SarabunIT๙" w:eastAsia="Times New Roman" w:hAnsi="TH SarabunIT๙" w:cs="TH SarabunIT๙"/>
          <w:sz w:val="32"/>
          <w:szCs w:val="32"/>
        </w:rPr>
        <w:tab/>
      </w:r>
      <w:r w:rsidRPr="00391A7F">
        <w:rPr>
          <w:rFonts w:ascii="TH SarabunIT๙" w:eastAsia="Times New Roman" w:hAnsi="TH SarabunIT๙" w:cs="TH SarabunIT๙"/>
          <w:b/>
          <w:bCs/>
          <w:sz w:val="32"/>
          <w:szCs w:val="32"/>
        </w:rPr>
        <w:t>T-6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ภาวะภัยแล้ง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ภัยธรรมชาติ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การเปลี่ยนแปลงสภาพภูมิอากาศ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ระบบชลประทานยังไม่ครอบคลุม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พื้นที่การเกษตร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ขาดแคลนน้ำสำหรับการเกษตรในฤดูแล้ง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5823D3F9" w14:textId="77777777" w:rsidR="001C09D2" w:rsidRPr="00391A7F" w:rsidRDefault="001C09D2" w:rsidP="00F341D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91A7F">
        <w:rPr>
          <w:rFonts w:ascii="TH SarabunIT๙" w:eastAsia="Times New Roman" w:hAnsi="TH SarabunIT๙" w:cs="TH SarabunIT๙"/>
          <w:sz w:val="32"/>
          <w:szCs w:val="32"/>
        </w:rPr>
        <w:tab/>
      </w:r>
      <w:r w:rsidRPr="00391A7F">
        <w:rPr>
          <w:rFonts w:ascii="TH SarabunIT๙" w:eastAsia="Times New Roman" w:hAnsi="TH SarabunIT๙" w:cs="TH SarabunIT๙"/>
          <w:b/>
          <w:bCs/>
          <w:sz w:val="32"/>
          <w:szCs w:val="32"/>
        </w:rPr>
        <w:t>T-7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การเมืองความไม่แน่นอนทางการเมือง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ความผันผวนไม่มั่นคงของรัฐบาล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กระทบต่อความเป็นอยู่และโครงการพัฒนาและการจัดสรรงบประมาณ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7187D557" w14:textId="3577ABE4" w:rsidR="001C09D2" w:rsidRPr="00391A7F" w:rsidRDefault="001C09D2" w:rsidP="00F341D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91A7F">
        <w:rPr>
          <w:rFonts w:ascii="TH SarabunIT๙" w:eastAsia="Times New Roman" w:hAnsi="TH SarabunIT๙" w:cs="TH SarabunIT๙"/>
          <w:sz w:val="32"/>
          <w:szCs w:val="32"/>
        </w:rPr>
        <w:tab/>
      </w:r>
      <w:r w:rsidRPr="00391A7F">
        <w:rPr>
          <w:rFonts w:ascii="TH SarabunIT๙" w:eastAsia="Times New Roman" w:hAnsi="TH SarabunIT๙" w:cs="TH SarabunIT๙"/>
          <w:b/>
          <w:bCs/>
          <w:sz w:val="32"/>
          <w:szCs w:val="32"/>
        </w:rPr>
        <w:t>T-</w:t>
      </w:r>
      <w:r w:rsidRPr="00391A7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๘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ผลิตยางพาราที่ไม่สอดคล้องกับความต้องการ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ผลผลิตยางพารามีมากเกินความต้องการและยังไม่มีการสนับสนุนส่งเสริมการนำยางพาราไปเป็นส่วนผสมผลิตภัณฑ์อย่างอื่น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การทำถนนพารา-</w:t>
      </w:r>
      <w:proofErr w:type="spellStart"/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แคปชีล</w:t>
      </w:r>
      <w:proofErr w:type="spellEnd"/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F1D31">
        <w:rPr>
          <w:rFonts w:ascii="TH SarabunIT๙" w:eastAsia="Times New Roman" w:hAnsi="TH SarabunIT๙" w:cs="TH SarabunIT๙"/>
          <w:sz w:val="32"/>
          <w:szCs w:val="32"/>
        </w:rPr>
        <w:t xml:space="preserve">       </w:t>
      </w:r>
      <w:r w:rsidR="0099173F">
        <w:rPr>
          <w:rFonts w:ascii="TH SarabunIT๙" w:eastAsia="Times New Roman" w:hAnsi="TH SarabunIT๙" w:cs="TH SarabunIT๙"/>
          <w:sz w:val="32"/>
          <w:szCs w:val="32"/>
        </w:rPr>
        <w:t xml:space="preserve">         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ถนนยางพารา การแปรรูปยางพารา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เช่นการแปรรูปถุงมือยางพาราเป็นต้น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เกษตรกรยังขาดการส่งเสริมการ</w:t>
      </w:r>
      <w:r w:rsidR="004F1D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99173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ปลูกพืชทดแทนอย่างอื่น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03105B4D" w14:textId="7B72AE8E" w:rsidR="001C09D2" w:rsidRPr="00391A7F" w:rsidRDefault="001C09D2" w:rsidP="00F341D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91A7F">
        <w:rPr>
          <w:rFonts w:ascii="TH SarabunIT๙" w:eastAsia="Times New Roman" w:hAnsi="TH SarabunIT๙" w:cs="TH SarabunIT๙"/>
          <w:sz w:val="32"/>
          <w:szCs w:val="32"/>
        </w:rPr>
        <w:tab/>
      </w:r>
      <w:r w:rsidRPr="00391A7F">
        <w:rPr>
          <w:rFonts w:ascii="TH SarabunIT๙" w:eastAsia="Times New Roman" w:hAnsi="TH SarabunIT๙" w:cs="TH SarabunIT๙"/>
          <w:b/>
          <w:bCs/>
          <w:sz w:val="32"/>
          <w:szCs w:val="32"/>
        </w:rPr>
        <w:t>T-</w:t>
      </w:r>
      <w:r w:rsidRPr="00391A7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๙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การกระจายสินค้าเกษตร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ปัญหาด้านการส่งเสริมการตลาด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การกระจายผลผลิตออกสู่ท้องตลาด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341DE" w:rsidRPr="00391A7F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spellStart"/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สัป</w:t>
      </w:r>
      <w:proofErr w:type="spellEnd"/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ระรด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ปาล์มน้ำมัน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และอื่นๆ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ยังไม่ครอบคลุม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กว้างไกลได้ทั่วประเทศ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258B53A5" w14:textId="136817DC" w:rsidR="001C09D2" w:rsidRDefault="001C09D2" w:rsidP="00F341D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91A7F">
        <w:rPr>
          <w:rFonts w:ascii="TH SarabunIT๙" w:eastAsia="Times New Roman" w:hAnsi="TH SarabunIT๙" w:cs="TH SarabunIT๙"/>
          <w:sz w:val="32"/>
          <w:szCs w:val="32"/>
        </w:rPr>
        <w:tab/>
      </w:r>
      <w:r w:rsidRPr="00391A7F">
        <w:rPr>
          <w:rFonts w:ascii="TH SarabunIT๙" w:eastAsia="Times New Roman" w:hAnsi="TH SarabunIT๙" w:cs="TH SarabunIT๙"/>
          <w:b/>
          <w:bCs/>
          <w:sz w:val="32"/>
          <w:szCs w:val="32"/>
        </w:rPr>
        <w:t>T-</w:t>
      </w:r>
      <w:r w:rsidRPr="00391A7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0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การใช้ปุ๋ยเคมี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สารเคมีในการเกษตร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ทำให้ต้นทุนการผลิตสูงขึ้น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เกษตรกรยังไม่นิยมผลิตปุ๋ยอินทรีย์ชีวภาพใช้เอง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121C1912" w14:textId="77777777" w:rsidR="001549EC" w:rsidRDefault="001C09D2" w:rsidP="00F341D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91A7F">
        <w:rPr>
          <w:rFonts w:ascii="TH SarabunIT๙" w:eastAsia="Times New Roman" w:hAnsi="TH SarabunIT๙" w:cs="TH SarabunIT๙"/>
          <w:sz w:val="32"/>
          <w:szCs w:val="32"/>
        </w:rPr>
        <w:tab/>
      </w:r>
      <w:r w:rsidRPr="00391A7F">
        <w:rPr>
          <w:rFonts w:ascii="TH SarabunIT๙" w:eastAsia="Times New Roman" w:hAnsi="TH SarabunIT๙" w:cs="TH SarabunIT๙"/>
          <w:b/>
          <w:bCs/>
          <w:sz w:val="32"/>
          <w:szCs w:val="32"/>
        </w:rPr>
        <w:t>T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๑๒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แหล่งท่องเที่ยวยังไม่ได้รับการพัฒนา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ส่งเสริมเท่าที่ควร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ยังขาดแคลนบุคลากรในด้านการท่องเที่ยว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และการสื่อสารภาษาอังกฤษ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14:paraId="57A42ABC" w14:textId="77777777" w:rsidR="001549EC" w:rsidRDefault="001549EC" w:rsidP="00F341D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9F20ACE" w14:textId="77777777" w:rsidR="001549EC" w:rsidRDefault="001549EC" w:rsidP="00F341D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59CE4B3" w14:textId="77777777" w:rsidR="0070091A" w:rsidRDefault="0070091A" w:rsidP="001549E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07ECE27" w14:textId="7538BF92" w:rsidR="00503D4D" w:rsidRDefault="001549EC" w:rsidP="001549E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395BE8">
        <w:rPr>
          <w:rFonts w:ascii="TH SarabunIT๙" w:eastAsia="Times New Roman" w:hAnsi="TH SarabunIT๙" w:cs="TH SarabunIT๙" w:hint="cs"/>
          <w:sz w:val="32"/>
          <w:szCs w:val="32"/>
          <w:cs/>
        </w:rPr>
        <w:t>2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14:paraId="6D149D09" w14:textId="3BB77460" w:rsidR="001C09D2" w:rsidRPr="00503D4D" w:rsidRDefault="001C09D2" w:rsidP="00F341D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      </w:t>
      </w:r>
      <w:r w:rsidRPr="00391A7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</w:t>
      </w:r>
    </w:p>
    <w:p w14:paraId="4AD946AC" w14:textId="6CD7D6F0" w:rsidR="001C09D2" w:rsidRPr="00391A7F" w:rsidRDefault="001C09D2" w:rsidP="00F5263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91A7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ประเมินสถานการณ์สภาพแวดล้อมภายนอกที่เกี่ยวข้อง</w:t>
      </w:r>
      <w:r w:rsidRPr="00391A7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14:paraId="0C791D9D" w14:textId="2C89ADB0" w:rsidR="001C09D2" w:rsidRPr="00391A7F" w:rsidRDefault="001C09D2" w:rsidP="00F341D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91A7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S1 + O2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ส่งเสริมการกระจายผลผลผลิตยางพาราไปสู่ตลาดที่กว้างขึ้น</w:t>
      </w:r>
      <w:r w:rsidRPr="00391A7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การนำผลผลิตไปแปรรูป</w:t>
      </w:r>
      <w:r w:rsidR="00F341DE" w:rsidRPr="00391A7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="0099173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เป็นผลิตภัณฑ์อย่างอื่น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หมอนยางพารา</w:t>
      </w:r>
      <w:r w:rsidR="004F1D3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ทำถนนพาราแคปซีล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ถุงมือยางพารา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และอื่นๆ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1D71BD72" w14:textId="3A4CB3CE" w:rsidR="001C09D2" w:rsidRPr="00391A7F" w:rsidRDefault="001C09D2" w:rsidP="00F341D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91A7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S1 + O5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ขยายตลาดยางพารา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ขยายการผลิต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กระจายสินค้า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ให้มากขึ้น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รวมกลุ่มเกษตรกร</w:t>
      </w:r>
      <w:r w:rsidR="004F1D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="0091151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99173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สวนยางพาราเพื่อต่อรองราคายางพารากับกลุ่มพ่อค้าคนกลาง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ตั้งกลุ่มผู้ผลิตยางพารา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C0C01" w:rsidRPr="00391A7F">
        <w:rPr>
          <w:rFonts w:ascii="TH SarabunIT๙" w:eastAsia="Times New Roman" w:hAnsi="TH SarabunIT๙" w:cs="TH SarabunIT๙"/>
          <w:sz w:val="32"/>
          <w:szCs w:val="32"/>
          <w:cs/>
        </w:rPr>
        <w:t>เพิ่มมูลค่าทาง</w:t>
      </w:r>
      <w:r w:rsidR="004F1D31">
        <w:rPr>
          <w:rFonts w:ascii="TH SarabunIT๙" w:eastAsia="Times New Roman" w:hAnsi="TH SarabunIT๙" w:cs="TH SarabunIT๙" w:hint="cs"/>
          <w:sz w:val="32"/>
          <w:szCs w:val="32"/>
          <w:cs/>
        </w:rPr>
        <w:t>เ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กษตรยางพารา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2F7D74BD" w14:textId="70BFD5EC" w:rsidR="001C09D2" w:rsidRPr="00391A7F" w:rsidRDefault="001C09D2" w:rsidP="00F341D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91A7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S2 + O4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กระจายสินค้าไปสู่ตลาดอื่น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F1D31" w:rsidRPr="00391A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าแหล่งรับผลผลิตสับประรด </w:t>
      </w:r>
      <w:r w:rsidR="004F1D31" w:rsidRPr="00391A7F">
        <w:rPr>
          <w:rFonts w:ascii="TH SarabunIT๙" w:eastAsia="Times New Roman" w:hAnsi="TH SarabunIT๙" w:cs="TH SarabunIT๙"/>
          <w:sz w:val="32"/>
          <w:szCs w:val="32"/>
          <w:cs/>
        </w:rPr>
        <w:t>โรงงานแปรรูปสับปะรด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F1D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="0091151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9173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ตลาดต่างประเทศ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จีน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ญี่ปุ่น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พัฒนาการผลิตสับประรดให้มีมาตรฐานตรงตามความต้องการของตลาดต่างประเทศ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7AF44495" w14:textId="77777777" w:rsidR="001C09D2" w:rsidRPr="00391A7F" w:rsidRDefault="001C09D2" w:rsidP="00F341D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91A7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W1 + O5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แสวงหาแหล่งตลาดที่ต้องการยางพาราไปเป็นปัจจัยในการผลิต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โรงงานอุตสาหกรรมรถยนต์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โรงงานผลิตถุงมือ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หรือ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ตั้งกลุ่มผลิตแปรรูปยางพาราสร้างมูลค่าเพิ่มของยางพารา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07F804BD" w14:textId="77777777" w:rsidR="001C09D2" w:rsidRPr="00391A7F" w:rsidRDefault="001C09D2" w:rsidP="00F341D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91A7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W6 + O4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หาแหล่งตลาดจากทั้งภายในและภายนอกประเทศ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เพื่อกระจายผลผลิตออกไปสู่ท้องตลาดให้กว้างขึ้น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มากขึ้น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โรงงานแปรรูป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สับประรด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หรือตลาดต่างประเทศ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50DA7CD5" w14:textId="77777777" w:rsidR="001C09D2" w:rsidRPr="00391A7F" w:rsidRDefault="001C09D2" w:rsidP="002C0C0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91A7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S2 + T1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หาลู่ทางในการกระจายสับประรดไปสู่แหล่งตลาดอื่นๆโดยผ่านรัฐบาล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กลุ่มทุน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ตลาดตะวันออกกลาง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ตลาดตะวันตก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โดยเน้นการผลิตสินค้าที่ได้มาตรฐานตรงตามกฎหมายการค้าของต่างประเทศ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68F3DDBB" w14:textId="77777777" w:rsidR="001C09D2" w:rsidRPr="00391A7F" w:rsidRDefault="001C09D2" w:rsidP="002C0C0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91A7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>S3 + T</w:t>
      </w:r>
      <w:r w:rsidRPr="00391A7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๒</w:t>
      </w:r>
      <w:r w:rsidRPr="00391A7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พัฒนาแหล่งท่องเที่ยวให้ได้มาตรฐาน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ตลอดจนประชาสัมพันธ์ส่งเสริมแหล่งท่องเที่ยวให้เป็นที่รู้จักของประเทศ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และต่างประเทศ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พัฒนาความสะอาดแหล่งท่องเที่ยว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โครงสร้างด้านพื้นฐานการคมนาคมให้สามารถรองรับนักท่องเที่ยวที่สัญจรไปมาได้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ตลอดจนพัฒนาไกด์ท่องเที่ยวประจำตำบล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ก่อตั้งศูนย์ท่องเที่ยวประจำตำบล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หรือก่อตั้ง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1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หมู่บ้าน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1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แหล่งท่องเที่ยว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6E8E2D6A" w14:textId="7CE3329A" w:rsidR="001C09D2" w:rsidRPr="00391A7F" w:rsidRDefault="001C09D2" w:rsidP="002C0C0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91A7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>W1 + T</w:t>
      </w:r>
      <w:r w:rsidRPr="00391A7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๘</w:t>
      </w:r>
      <w:r w:rsidRPr="00391A7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12284B" w:rsidRPr="00391A7F">
        <w:rPr>
          <w:rFonts w:ascii="TH SarabunIT๙" w:eastAsia="Times New Roman" w:hAnsi="TH SarabunIT๙" w:cs="TH SarabunIT๙" w:hint="cs"/>
          <w:sz w:val="32"/>
          <w:szCs w:val="32"/>
          <w:cs/>
        </w:rPr>
        <w:t>ลดปริมาณการผลิตผลผลิตยางพารา</w:t>
      </w:r>
      <w:r w:rsidR="0012284B" w:rsidRPr="00391A7F">
        <w:rPr>
          <w:rFonts w:ascii="TH SarabunIT๙" w:eastAsia="Times New Roman" w:hAnsi="TH SarabunIT๙" w:cs="TH SarabunIT๙"/>
          <w:sz w:val="32"/>
          <w:szCs w:val="32"/>
          <w:cs/>
        </w:rPr>
        <w:t xml:space="preserve"> ส่งเสริมเกษตรกรปลูกพืชอย่างอื่นทดแทนยางพาราที่มีความผันผวน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5F713D95" w14:textId="77777777" w:rsidR="001C09D2" w:rsidRPr="00391A7F" w:rsidRDefault="001C09D2" w:rsidP="002C0C0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91A7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>W9 + T</w:t>
      </w:r>
      <w:r w:rsidRPr="00391A7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๒</w:t>
      </w:r>
      <w:r w:rsidRPr="00391A7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ชะลอการการท่องเที่ยวในพื้นที่</w:t>
      </w:r>
      <w:r w:rsidRPr="00391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eastAsia="Times New Roman" w:hAnsi="TH SarabunIT๙" w:cs="TH SarabunIT๙"/>
          <w:sz w:val="32"/>
          <w:szCs w:val="32"/>
          <w:cs/>
        </w:rPr>
        <w:t>พัฒนาแหล่งท่องเที่ยวเพื่อรอดูโอกาสที่เหมาะสมในอนาคต</w:t>
      </w:r>
    </w:p>
    <w:p w14:paraId="1654638F" w14:textId="77777777" w:rsidR="001C09D2" w:rsidRPr="00391A7F" w:rsidRDefault="001C09D2" w:rsidP="00F5263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E7C240A" w14:textId="77777777" w:rsidR="001C09D2" w:rsidRPr="00391A7F" w:rsidRDefault="001C09D2" w:rsidP="00F5263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B7F6B39" w14:textId="77777777" w:rsidR="001C09D2" w:rsidRPr="00391A7F" w:rsidRDefault="001C09D2" w:rsidP="00F5263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2415083" w14:textId="77777777" w:rsidR="001C09D2" w:rsidRPr="00391A7F" w:rsidRDefault="001C09D2" w:rsidP="00F5263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EBA6D29" w14:textId="77777777" w:rsidR="001C09D2" w:rsidRPr="00391A7F" w:rsidRDefault="001C09D2" w:rsidP="00F5263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0FA80E2" w14:textId="77777777" w:rsidR="001C09D2" w:rsidRPr="00391A7F" w:rsidRDefault="001C09D2" w:rsidP="001C09D2">
      <w:pPr>
        <w:widowControl w:val="0"/>
        <w:autoSpaceDE w:val="0"/>
        <w:autoSpaceDN w:val="0"/>
        <w:adjustRightInd w:val="0"/>
        <w:snapToGrid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52F2069" w14:textId="77777777" w:rsidR="001C09D2" w:rsidRPr="00391A7F" w:rsidRDefault="001C09D2" w:rsidP="001C09D2">
      <w:pPr>
        <w:widowControl w:val="0"/>
        <w:autoSpaceDE w:val="0"/>
        <w:autoSpaceDN w:val="0"/>
        <w:adjustRightInd w:val="0"/>
        <w:snapToGrid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BFB52D5" w14:textId="77777777" w:rsidR="001C09D2" w:rsidRPr="00391A7F" w:rsidRDefault="001C09D2" w:rsidP="001C09D2">
      <w:pPr>
        <w:widowControl w:val="0"/>
        <w:autoSpaceDE w:val="0"/>
        <w:autoSpaceDN w:val="0"/>
        <w:adjustRightInd w:val="0"/>
        <w:snapToGrid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3A5846D" w14:textId="77777777" w:rsidR="001C09D2" w:rsidRPr="00391A7F" w:rsidRDefault="001C09D2" w:rsidP="001C09D2">
      <w:pPr>
        <w:widowControl w:val="0"/>
        <w:autoSpaceDE w:val="0"/>
        <w:autoSpaceDN w:val="0"/>
        <w:adjustRightInd w:val="0"/>
        <w:snapToGrid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F126B23" w14:textId="77777777" w:rsidR="001549EC" w:rsidRDefault="001549EC" w:rsidP="001C09D2">
      <w:pPr>
        <w:widowControl w:val="0"/>
        <w:autoSpaceDE w:val="0"/>
        <w:autoSpaceDN w:val="0"/>
        <w:adjustRightInd w:val="0"/>
        <w:snapToGrid w:val="0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14:paraId="51F27753" w14:textId="77777777" w:rsidR="00E33300" w:rsidRPr="00391A7F" w:rsidRDefault="00E33300" w:rsidP="001C09D2">
      <w:pPr>
        <w:widowControl w:val="0"/>
        <w:autoSpaceDE w:val="0"/>
        <w:autoSpaceDN w:val="0"/>
        <w:adjustRightInd w:val="0"/>
        <w:snapToGrid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B094A4F" w14:textId="1A47776A" w:rsidR="002C0C01" w:rsidRPr="00503D4D" w:rsidRDefault="00503D4D" w:rsidP="00503D4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503D4D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395BE8">
        <w:rPr>
          <w:rFonts w:ascii="TH SarabunIT๙" w:hAnsi="TH SarabunIT๙" w:cs="TH SarabunIT๙"/>
          <w:sz w:val="32"/>
          <w:szCs w:val="32"/>
        </w:rPr>
        <w:t>21</w:t>
      </w:r>
      <w:r w:rsidRPr="00503D4D">
        <w:rPr>
          <w:rFonts w:ascii="TH SarabunIT๙" w:hAnsi="TH SarabunIT๙" w:cs="TH SarabunIT๙"/>
          <w:sz w:val="32"/>
          <w:szCs w:val="32"/>
        </w:rPr>
        <w:t>-</w:t>
      </w:r>
    </w:p>
    <w:p w14:paraId="5FC57117" w14:textId="77777777" w:rsidR="00503D4D" w:rsidRPr="00503D4D" w:rsidRDefault="00503D4D" w:rsidP="00503D4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sz w:val="18"/>
          <w:szCs w:val="18"/>
        </w:rPr>
      </w:pPr>
    </w:p>
    <w:p w14:paraId="66A1CF40" w14:textId="5D38C3A9" w:rsidR="003A5F49" w:rsidRPr="00391A7F" w:rsidRDefault="00B23D14" w:rsidP="00E7294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BF3E08" w:rsidRPr="00391A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พัฒนาท้องถิ่น </w:t>
      </w:r>
      <w:r w:rsidR="003A5F49" w:rsidRPr="00391A7F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 พ.ศ. 256</w:t>
      </w:r>
      <w:r w:rsidR="00323884" w:rsidRPr="00391A7F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="00323884" w:rsidRPr="00391A7F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323884" w:rsidRPr="00391A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A5F49" w:rsidRPr="00391A7F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323884" w:rsidRPr="00391A7F"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="003A5F49" w:rsidRPr="00391A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A5F49" w:rsidRPr="00391A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74947" w:rsidRPr="00391A7F">
        <w:rPr>
          <w:rFonts w:ascii="TH SarabunIT๙" w:hAnsi="TH SarabunIT๙" w:cs="TH SarabunIT๙"/>
          <w:b/>
          <w:bCs/>
          <w:sz w:val="32"/>
          <w:szCs w:val="32"/>
          <w:cs/>
        </w:rPr>
        <w:t>ประจำ</w:t>
      </w:r>
      <w:r w:rsidR="003A5F49" w:rsidRPr="00391A7F">
        <w:rPr>
          <w:rFonts w:ascii="TH SarabunIT๙" w:hAnsi="TH SarabunIT๙" w:cs="TH SarabunIT๙"/>
          <w:b/>
          <w:bCs/>
          <w:sz w:val="32"/>
          <w:szCs w:val="32"/>
          <w:cs/>
        </w:rPr>
        <w:t>ปี พ.ศ. 256</w:t>
      </w:r>
      <w:r w:rsidR="00101588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582B86C1" w14:textId="77777777" w:rsidR="00BF3E08" w:rsidRPr="00391A7F" w:rsidRDefault="00BF3E08" w:rsidP="00E72943">
      <w:pPr>
        <w:spacing w:after="0" w:line="240" w:lineRule="auto"/>
        <w:rPr>
          <w:rFonts w:ascii="TH SarabunIT๙" w:hAnsi="TH SarabunIT๙" w:cs="TH SarabunIT๙"/>
          <w:b/>
          <w:bCs/>
          <w:sz w:val="2"/>
          <w:szCs w:val="2"/>
        </w:rPr>
      </w:pPr>
    </w:p>
    <w:p w14:paraId="6898B16D" w14:textId="77777777" w:rsidR="003A5F49" w:rsidRPr="00391A7F" w:rsidRDefault="003A5F49" w:rsidP="00E72943">
      <w:pPr>
        <w:pStyle w:val="a4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 แนวทางการพัฒนา โครงการพัฒนาท้องถิ่น</w:t>
      </w:r>
    </w:p>
    <w:p w14:paraId="683A9D85" w14:textId="77777777" w:rsidR="00BF3E08" w:rsidRPr="00391A7F" w:rsidRDefault="00BF3E08" w:rsidP="00E72943">
      <w:pPr>
        <w:pStyle w:val="a4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ind w:right="-188"/>
        <w:rPr>
          <w:rFonts w:ascii="TH SarabunIT๙" w:hAnsi="TH SarabunIT๙" w:cs="TH SarabunIT๙"/>
          <w:sz w:val="14"/>
          <w:szCs w:val="14"/>
        </w:rPr>
      </w:pPr>
    </w:p>
    <w:tbl>
      <w:tblPr>
        <w:tblStyle w:val="a6"/>
        <w:tblW w:w="9640" w:type="dxa"/>
        <w:tblInd w:w="108" w:type="dxa"/>
        <w:tblLook w:val="04A0" w:firstRow="1" w:lastRow="0" w:firstColumn="1" w:lastColumn="0" w:noHBand="0" w:noVBand="1"/>
      </w:tblPr>
      <w:tblGrid>
        <w:gridCol w:w="2290"/>
        <w:gridCol w:w="2337"/>
        <w:gridCol w:w="1112"/>
        <w:gridCol w:w="1458"/>
        <w:gridCol w:w="1109"/>
        <w:gridCol w:w="1334"/>
      </w:tblGrid>
      <w:tr w:rsidR="0001423F" w:rsidRPr="00391A7F" w14:paraId="106E59FD" w14:textId="77777777" w:rsidTr="00C80F78">
        <w:tc>
          <w:tcPr>
            <w:tcW w:w="2323" w:type="dxa"/>
            <w:vMerge w:val="restart"/>
            <w:shd w:val="clear" w:color="auto" w:fill="F2F2F2" w:themeFill="background1" w:themeFillShade="F2"/>
          </w:tcPr>
          <w:p w14:paraId="44DB8102" w14:textId="77777777" w:rsidR="003A5F49" w:rsidRPr="00391A7F" w:rsidRDefault="003A5F49" w:rsidP="00E72943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1A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396" w:type="dxa"/>
            <w:vMerge w:val="restart"/>
            <w:shd w:val="clear" w:color="auto" w:fill="F2F2F2" w:themeFill="background1" w:themeFillShade="F2"/>
          </w:tcPr>
          <w:p w14:paraId="33F0FE79" w14:textId="77777777" w:rsidR="003A5F49" w:rsidRPr="00391A7F" w:rsidRDefault="003A5F49" w:rsidP="00E72943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1A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  <w:p w14:paraId="3F5F2C24" w14:textId="77777777" w:rsidR="003A5F49" w:rsidRPr="00391A7F" w:rsidRDefault="003A5F49" w:rsidP="00E72943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71" w:type="dxa"/>
            <w:gridSpan w:val="2"/>
            <w:shd w:val="clear" w:color="auto" w:fill="F2F2F2" w:themeFill="background1" w:themeFillShade="F2"/>
          </w:tcPr>
          <w:p w14:paraId="412D4628" w14:textId="77777777" w:rsidR="003A5F49" w:rsidRPr="00391A7F" w:rsidRDefault="003A5F49" w:rsidP="00E72943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91A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ตามแผนพัฒนา</w:t>
            </w:r>
          </w:p>
        </w:tc>
        <w:tc>
          <w:tcPr>
            <w:tcW w:w="2450" w:type="dxa"/>
            <w:gridSpan w:val="2"/>
            <w:shd w:val="clear" w:color="auto" w:fill="F2F2F2" w:themeFill="background1" w:themeFillShade="F2"/>
          </w:tcPr>
          <w:p w14:paraId="00E947A6" w14:textId="07A39143" w:rsidR="003A5F49" w:rsidRPr="00391A7F" w:rsidRDefault="001C09D2" w:rsidP="00E72943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1A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ตาม</w:t>
            </w:r>
            <w:r w:rsidRPr="00391A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</w:t>
            </w:r>
          </w:p>
        </w:tc>
      </w:tr>
      <w:tr w:rsidR="0018608E" w:rsidRPr="00391A7F" w14:paraId="5D94D1ED" w14:textId="77777777" w:rsidTr="00C80F78">
        <w:tc>
          <w:tcPr>
            <w:tcW w:w="2323" w:type="dxa"/>
            <w:vMerge/>
            <w:shd w:val="clear" w:color="auto" w:fill="F2F2F2" w:themeFill="background1" w:themeFillShade="F2"/>
          </w:tcPr>
          <w:p w14:paraId="747EF89A" w14:textId="77777777" w:rsidR="003A5F49" w:rsidRPr="00391A7F" w:rsidRDefault="003A5F49" w:rsidP="00E72943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96" w:type="dxa"/>
            <w:vMerge/>
            <w:shd w:val="clear" w:color="auto" w:fill="F2F2F2" w:themeFill="background1" w:themeFillShade="F2"/>
          </w:tcPr>
          <w:p w14:paraId="46143267" w14:textId="77777777" w:rsidR="003A5F49" w:rsidRPr="00391A7F" w:rsidRDefault="003A5F49" w:rsidP="00E72943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8" w:type="dxa"/>
            <w:shd w:val="clear" w:color="auto" w:fill="F2F2F2" w:themeFill="background1" w:themeFillShade="F2"/>
          </w:tcPr>
          <w:p w14:paraId="0FDE84CB" w14:textId="77777777" w:rsidR="003A5F49" w:rsidRPr="00391A7F" w:rsidRDefault="003A5F49" w:rsidP="00E72943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91A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787E9533" w14:textId="77777777" w:rsidR="003A5F49" w:rsidRPr="00391A7F" w:rsidRDefault="003A5F49" w:rsidP="00E72943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1A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  <w:p w14:paraId="66991E62" w14:textId="600BD2EE" w:rsidR="00CF1197" w:rsidRPr="00391A7F" w:rsidRDefault="00CF1197" w:rsidP="00E72943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91A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1116" w:type="dxa"/>
            <w:shd w:val="clear" w:color="auto" w:fill="F2F2F2" w:themeFill="background1" w:themeFillShade="F2"/>
          </w:tcPr>
          <w:p w14:paraId="1B2F901D" w14:textId="77777777" w:rsidR="003A5F49" w:rsidRPr="00391A7F" w:rsidRDefault="003A5F49" w:rsidP="00E72943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91A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334" w:type="dxa"/>
            <w:shd w:val="clear" w:color="auto" w:fill="F2F2F2" w:themeFill="background1" w:themeFillShade="F2"/>
          </w:tcPr>
          <w:p w14:paraId="40A7D126" w14:textId="77777777" w:rsidR="003A5F49" w:rsidRPr="00391A7F" w:rsidRDefault="003A5F49" w:rsidP="00E72943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1A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  <w:p w14:paraId="0AB85B57" w14:textId="556B52CF" w:rsidR="00CF1197" w:rsidRPr="00391A7F" w:rsidRDefault="00CF1197" w:rsidP="00E72943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91A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ล้านบาท)</w:t>
            </w:r>
          </w:p>
        </w:tc>
      </w:tr>
      <w:tr w:rsidR="0018608E" w:rsidRPr="00391A7F" w14:paraId="3F047647" w14:textId="77777777" w:rsidTr="00C80F78">
        <w:tc>
          <w:tcPr>
            <w:tcW w:w="2323" w:type="dxa"/>
          </w:tcPr>
          <w:p w14:paraId="31464937" w14:textId="382F3CA9" w:rsidR="003A5F49" w:rsidRPr="00391A7F" w:rsidRDefault="00BF3E08" w:rsidP="00BF3E0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391A7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391A7F">
              <w:rPr>
                <w:rFonts w:ascii="TH SarabunIT๙" w:hAnsi="TH SarabunIT๙" w:cs="TH SarabunIT๙"/>
                <w:sz w:val="28"/>
              </w:rPr>
              <w:t xml:space="preserve">.) </w:t>
            </w:r>
            <w:r w:rsidRPr="00391A7F">
              <w:rPr>
                <w:rFonts w:ascii="TH SarabunIT๙" w:hAnsi="TH SarabunIT๙" w:cs="TH SarabunIT๙"/>
                <w:sz w:val="28"/>
                <w:cs/>
              </w:rPr>
              <w:t>ยุทธศาสตร์ด้านโครงสร้างพื้นฐาน</w:t>
            </w:r>
          </w:p>
        </w:tc>
        <w:tc>
          <w:tcPr>
            <w:tcW w:w="2396" w:type="dxa"/>
          </w:tcPr>
          <w:p w14:paraId="781D7F64" w14:textId="77777777" w:rsidR="00BF3E08" w:rsidRPr="00391A7F" w:rsidRDefault="00BF3E08" w:rsidP="00BF3E0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91A7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391A7F">
              <w:rPr>
                <w:rFonts w:ascii="TH SarabunIT๙" w:hAnsi="TH SarabunIT๙" w:cs="TH SarabunIT๙"/>
                <w:sz w:val="28"/>
              </w:rPr>
              <w:t>.</w:t>
            </w:r>
            <w:r w:rsidRPr="00391A7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391A7F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391A7F">
              <w:rPr>
                <w:rFonts w:ascii="TH SarabunIT๙" w:hAnsi="TH SarabunIT๙" w:cs="TH SarabunIT๙"/>
                <w:sz w:val="28"/>
                <w:cs/>
              </w:rPr>
              <w:t>แผนงานอุตสาหกรรม</w:t>
            </w:r>
          </w:p>
          <w:p w14:paraId="1EAD1891" w14:textId="77777777" w:rsidR="00BF3E08" w:rsidRPr="00391A7F" w:rsidRDefault="00BF3E08" w:rsidP="00BF3E0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91A7F">
              <w:rPr>
                <w:rFonts w:ascii="TH SarabunIT๙" w:hAnsi="TH SarabunIT๙" w:cs="TH SarabunIT๙"/>
                <w:sz w:val="28"/>
                <w:cs/>
              </w:rPr>
              <w:t>และโยธา</w:t>
            </w:r>
          </w:p>
          <w:p w14:paraId="70738DD5" w14:textId="7194221A" w:rsidR="003A5F49" w:rsidRPr="00391A7F" w:rsidRDefault="00BF3E08" w:rsidP="00BF3E08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8"/>
                <w:cs/>
              </w:rPr>
            </w:pPr>
            <w:r w:rsidRPr="00391A7F">
              <w:rPr>
                <w:rFonts w:ascii="TH SarabunIT๙" w:hAnsi="TH SarabunIT๙" w:cs="TH SarabunIT๙"/>
                <w:sz w:val="28"/>
              </w:rPr>
              <w:t>1.2</w:t>
            </w:r>
            <w:r w:rsidRPr="00391A7F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391A7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91A7F">
              <w:rPr>
                <w:rFonts w:ascii="TH SarabunIT๙" w:hAnsi="TH SarabunIT๙" w:cs="TH SarabunIT๙"/>
                <w:sz w:val="28"/>
                <w:cs/>
              </w:rPr>
              <w:t>แผนงานเคหะและชุมชน</w:t>
            </w:r>
          </w:p>
        </w:tc>
        <w:tc>
          <w:tcPr>
            <w:tcW w:w="1118" w:type="dxa"/>
          </w:tcPr>
          <w:p w14:paraId="1C150FD4" w14:textId="131B96D6" w:rsidR="003A5F49" w:rsidRPr="00391A7F" w:rsidRDefault="004E34A0" w:rsidP="00E72943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A7F">
              <w:rPr>
                <w:rFonts w:ascii="TH SarabunIT๙" w:hAnsi="TH SarabunIT๙" w:cs="TH SarabunIT๙"/>
                <w:sz w:val="28"/>
              </w:rPr>
              <w:t>11</w:t>
            </w:r>
            <w:r w:rsidR="00CD3DA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353" w:type="dxa"/>
          </w:tcPr>
          <w:p w14:paraId="6F0CFDC5" w14:textId="7CF1F237" w:rsidR="003A5F49" w:rsidRPr="00391A7F" w:rsidRDefault="0001423F" w:rsidP="004E34A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A7F">
              <w:rPr>
                <w:rFonts w:ascii="TH SarabunIT๙" w:hAnsi="TH SarabunIT๙" w:cs="TH SarabunIT๙"/>
                <w:sz w:val="28"/>
              </w:rPr>
              <w:t>49,</w:t>
            </w:r>
            <w:r w:rsidR="00CD3DA6">
              <w:rPr>
                <w:rFonts w:ascii="TH SarabunIT๙" w:hAnsi="TH SarabunIT๙" w:cs="TH SarabunIT๙"/>
                <w:sz w:val="28"/>
              </w:rPr>
              <w:t>650</w:t>
            </w:r>
            <w:r w:rsidRPr="00391A7F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16" w:type="dxa"/>
          </w:tcPr>
          <w:p w14:paraId="607072E3" w14:textId="16178440" w:rsidR="003A5F49" w:rsidRPr="00391A7F" w:rsidRDefault="00DF032A" w:rsidP="00E72943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781664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334" w:type="dxa"/>
          </w:tcPr>
          <w:p w14:paraId="54F46646" w14:textId="42131ACA" w:rsidR="003A5F49" w:rsidRPr="00391A7F" w:rsidRDefault="00781664" w:rsidP="000B3948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113,000</w:t>
            </w:r>
          </w:p>
        </w:tc>
      </w:tr>
      <w:tr w:rsidR="0018608E" w:rsidRPr="00391A7F" w14:paraId="1EF5FC8F" w14:textId="77777777" w:rsidTr="00C80F78">
        <w:tc>
          <w:tcPr>
            <w:tcW w:w="2323" w:type="dxa"/>
          </w:tcPr>
          <w:p w14:paraId="293A5C62" w14:textId="5262D6B6" w:rsidR="003A5F49" w:rsidRPr="00391A7F" w:rsidRDefault="00CF1197" w:rsidP="00CF1197">
            <w:pPr>
              <w:pStyle w:val="Default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.) 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การพัฒนาด้านเสริมสร้างคุณภาพชีวิตให้กับประชาชน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396" w:type="dxa"/>
          </w:tcPr>
          <w:p w14:paraId="08843F1B" w14:textId="77777777" w:rsidR="00CF1197" w:rsidRPr="00391A7F" w:rsidRDefault="00CF1197" w:rsidP="00CF1197">
            <w:pPr>
              <w:pStyle w:val="Defaul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.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๑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) 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แผนงานสังคมสงเคราะห์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</w:p>
          <w:p w14:paraId="5475A2E2" w14:textId="77777777" w:rsidR="00CF1197" w:rsidRPr="00391A7F" w:rsidRDefault="00CF1197" w:rsidP="00CF1197">
            <w:pPr>
              <w:pStyle w:val="Defaul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.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) 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แผนงานเคหะชุมชน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,</w:t>
            </w:r>
          </w:p>
          <w:p w14:paraId="3FF69B28" w14:textId="77777777" w:rsidR="00CF1197" w:rsidRPr="00391A7F" w:rsidRDefault="00CF1197" w:rsidP="00CF1197">
            <w:pPr>
              <w:pStyle w:val="Defaul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งบกลาง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</w:p>
          <w:p w14:paraId="1BD46A4D" w14:textId="77777777" w:rsidR="003A5F49" w:rsidRDefault="00CF1197" w:rsidP="00CF1197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8"/>
              </w:rPr>
            </w:pPr>
            <w:r w:rsidRPr="00391A7F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391A7F">
              <w:rPr>
                <w:rFonts w:ascii="TH SarabunIT๙" w:hAnsi="TH SarabunIT๙" w:cs="TH SarabunIT๙"/>
                <w:sz w:val="28"/>
              </w:rPr>
              <w:t>.</w:t>
            </w:r>
            <w:r w:rsidRPr="00391A7F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391A7F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391A7F">
              <w:rPr>
                <w:rFonts w:ascii="TH SarabunIT๙" w:hAnsi="TH SarabunIT๙" w:cs="TH SarabunIT๙"/>
                <w:sz w:val="28"/>
                <w:cs/>
              </w:rPr>
              <w:t>แผนงานสาธารณสุข</w:t>
            </w:r>
          </w:p>
          <w:p w14:paraId="3EF6E63B" w14:textId="45F9CEE1" w:rsidR="00487C10" w:rsidRPr="00391A7F" w:rsidRDefault="00487C10" w:rsidP="00CF1197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4) แผนงานรักษาความสงบภายใน</w:t>
            </w:r>
          </w:p>
        </w:tc>
        <w:tc>
          <w:tcPr>
            <w:tcW w:w="1118" w:type="dxa"/>
          </w:tcPr>
          <w:p w14:paraId="1514ABBE" w14:textId="77777777" w:rsidR="004E34A0" w:rsidRPr="00391A7F" w:rsidRDefault="004E34A0" w:rsidP="004E34A0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7</w:t>
            </w:r>
          </w:p>
          <w:p w14:paraId="586767C8" w14:textId="77777777" w:rsidR="006136C8" w:rsidRDefault="006136C8" w:rsidP="004E34A0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  <w:p w14:paraId="550D4222" w14:textId="778F8828" w:rsidR="004E34A0" w:rsidRPr="00391A7F" w:rsidRDefault="004E34A0" w:rsidP="004E34A0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12</w:t>
            </w:r>
          </w:p>
          <w:p w14:paraId="78AEEF56" w14:textId="77777777" w:rsidR="004E34A0" w:rsidRPr="00391A7F" w:rsidRDefault="004E34A0" w:rsidP="004E34A0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  <w:p w14:paraId="72E3C06C" w14:textId="77777777" w:rsidR="003A5F49" w:rsidRDefault="00363B4C" w:rsidP="00B92761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  <w:p w14:paraId="20EB3BFA" w14:textId="2659D2AB" w:rsidR="00487C10" w:rsidRPr="00391A7F" w:rsidRDefault="00487C10" w:rsidP="00B92761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353" w:type="dxa"/>
          </w:tcPr>
          <w:p w14:paraId="6F3949C5" w14:textId="1BB0AADA" w:rsidR="004E34A0" w:rsidRPr="00391A7F" w:rsidRDefault="004E34A0" w:rsidP="004E34A0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680</w:t>
            </w:r>
            <w:r w:rsidR="0001423F"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,000</w:t>
            </w:r>
          </w:p>
          <w:p w14:paraId="04A28E01" w14:textId="77777777" w:rsidR="006136C8" w:rsidRDefault="006136C8" w:rsidP="004E34A0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  <w:p w14:paraId="03D00407" w14:textId="72E2DF6F" w:rsidR="004E34A0" w:rsidRPr="00391A7F" w:rsidRDefault="0001423F" w:rsidP="004E34A0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9,</w:t>
            </w:r>
            <w:r w:rsidR="006136C8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93</w:t>
            </w:r>
            <w:r w:rsidR="004E34A0"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0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,000</w:t>
            </w:r>
          </w:p>
          <w:p w14:paraId="5E3744F3" w14:textId="77777777" w:rsidR="004E34A0" w:rsidRPr="00391A7F" w:rsidRDefault="004E34A0" w:rsidP="004E34A0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  <w:p w14:paraId="432B45AB" w14:textId="77777777" w:rsidR="003A5F49" w:rsidRDefault="00363B4C" w:rsidP="00B92761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="0001423F" w:rsidRPr="00391A7F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45</w:t>
            </w:r>
            <w:r w:rsidR="0001423F" w:rsidRPr="00391A7F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7B68B7CA" w14:textId="7C47D46A" w:rsidR="00487C10" w:rsidRPr="00391A7F" w:rsidRDefault="00487C10" w:rsidP="00B92761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16" w:type="dxa"/>
          </w:tcPr>
          <w:p w14:paraId="2C39AEC4" w14:textId="2ABA39CB" w:rsidR="003A5F49" w:rsidRPr="00391A7F" w:rsidRDefault="00487C10" w:rsidP="00E72943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14:paraId="0A1A8D1F" w14:textId="77777777" w:rsidR="00B92761" w:rsidRDefault="00B92761" w:rsidP="00E72943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02B5224" w14:textId="794C128E" w:rsidR="008F0274" w:rsidRPr="00391A7F" w:rsidRDefault="00D75D4A" w:rsidP="00E72943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14:paraId="68FAF476" w14:textId="77777777" w:rsidR="000B3948" w:rsidRPr="00391A7F" w:rsidRDefault="000B3948" w:rsidP="00E72943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72419F8" w14:textId="77777777" w:rsidR="000B3948" w:rsidRDefault="002E59AD" w:rsidP="00B92761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14:paraId="7B5FB5A4" w14:textId="0F04FD96" w:rsidR="00487C10" w:rsidRPr="00391A7F" w:rsidRDefault="00487C10" w:rsidP="00B92761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334" w:type="dxa"/>
          </w:tcPr>
          <w:p w14:paraId="2D8906A6" w14:textId="746B096A" w:rsidR="003A5F49" w:rsidRPr="00391A7F" w:rsidRDefault="00487C10" w:rsidP="000B3948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363B4C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0B3948" w:rsidRPr="00391A7F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3F2D14B2" w14:textId="77777777" w:rsidR="00B92761" w:rsidRDefault="00B92761" w:rsidP="000B3948">
            <w:pPr>
              <w:pStyle w:val="a4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DC2203C" w14:textId="6FE84740" w:rsidR="000B3948" w:rsidRPr="00391A7F" w:rsidRDefault="000B3948" w:rsidP="000B3948">
            <w:pPr>
              <w:pStyle w:val="a4"/>
              <w:jc w:val="center"/>
              <w:rPr>
                <w:rFonts w:ascii="TH SarabunIT๙" w:hAnsi="TH SarabunIT๙" w:cs="TH SarabunIT๙"/>
                <w:sz w:val="28"/>
              </w:rPr>
            </w:pPr>
            <w:r w:rsidRPr="00391A7F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D75D4A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391A7F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FE182F">
              <w:rPr>
                <w:rFonts w:ascii="TH SarabunIT๙" w:hAnsi="TH SarabunIT๙" w:cs="TH SarabunIT๙" w:hint="cs"/>
                <w:sz w:val="28"/>
                <w:cs/>
              </w:rPr>
              <w:t>967</w:t>
            </w:r>
            <w:r w:rsidRPr="00391A7F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363B4C">
              <w:rPr>
                <w:rFonts w:ascii="TH SarabunIT๙" w:hAnsi="TH SarabunIT๙" w:cs="TH SarabunIT๙" w:hint="cs"/>
                <w:sz w:val="28"/>
                <w:cs/>
              </w:rPr>
              <w:t>600</w:t>
            </w:r>
          </w:p>
          <w:p w14:paraId="5B5B78D5" w14:textId="77777777" w:rsidR="000B3948" w:rsidRPr="00391A7F" w:rsidRDefault="000B3948" w:rsidP="000B3948">
            <w:pPr>
              <w:pStyle w:val="a4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F29996E" w14:textId="77777777" w:rsidR="000B3948" w:rsidRDefault="000B3948" w:rsidP="00B92761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 w:rsidRPr="00391A7F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="002E59AD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391A7F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14:paraId="21C85F1F" w14:textId="701D018B" w:rsidR="00487C10" w:rsidRPr="00391A7F" w:rsidRDefault="00487C10" w:rsidP="00B92761">
            <w:pPr>
              <w:pStyle w:val="a4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</w:tr>
      <w:tr w:rsidR="0018608E" w:rsidRPr="00391A7F" w14:paraId="59D503A2" w14:textId="77777777" w:rsidTr="00C80F78">
        <w:tc>
          <w:tcPr>
            <w:tcW w:w="2323" w:type="dxa"/>
            <w:tcBorders>
              <w:bottom w:val="single" w:sz="4" w:space="0" w:color="auto"/>
            </w:tcBorders>
          </w:tcPr>
          <w:p w14:paraId="79E1344D" w14:textId="4FA05B98" w:rsidR="001A48DA" w:rsidRPr="00391A7F" w:rsidRDefault="006A51B0" w:rsidP="006A51B0">
            <w:pPr>
              <w:pStyle w:val="Defaul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๓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.) 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การพัฒนาด้านการอนุรักษ์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ฟื้นฟู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ทำนุบำรุง</w:t>
            </w:r>
            <w:r w:rsidR="001A48DA" w:rsidRPr="00391A7F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 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รักษาแหล่งประวัติศาสตร์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โบราณสถาน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โบราณวัตถุ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ศิลปะ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  <w:r w:rsidR="001A48DA" w:rsidRPr="00391A7F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วัฒนธรรม </w:t>
            </w:r>
          </w:p>
          <w:p w14:paraId="5DE6BAB0" w14:textId="16F29FEB" w:rsidR="003A5F49" w:rsidRPr="00391A7F" w:rsidRDefault="001A48DA" w:rsidP="00185663">
            <w:pPr>
              <w:pStyle w:val="Default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ขนบ</w:t>
            </w:r>
            <w:r w:rsidR="006A51B0" w:rsidRPr="00391A7F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ธรรมเนียมจารีตประเพณีและภูมิปัญญาท้องถิ่น</w:t>
            </w:r>
            <w:r w:rsidR="006A51B0"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7794C960" w14:textId="57109341" w:rsidR="003A5F49" w:rsidRPr="00391A7F" w:rsidRDefault="006A51B0" w:rsidP="006A51B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8"/>
                <w:cs/>
              </w:rPr>
            </w:pPr>
            <w:r w:rsidRPr="00391A7F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391A7F">
              <w:rPr>
                <w:rFonts w:ascii="TH SarabunIT๙" w:hAnsi="TH SarabunIT๙" w:cs="TH SarabunIT๙"/>
                <w:sz w:val="28"/>
              </w:rPr>
              <w:t>.</w:t>
            </w:r>
            <w:r w:rsidRPr="00391A7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391A7F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391A7F">
              <w:rPr>
                <w:rFonts w:ascii="TH SarabunIT๙" w:hAnsi="TH SarabunIT๙" w:cs="TH SarabunIT๙"/>
                <w:sz w:val="28"/>
                <w:cs/>
              </w:rPr>
              <w:t>แผนงานศาสนาวัฒนธรรม และ</w:t>
            </w:r>
            <w:r w:rsidRPr="00391A7F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8608E" w:rsidRPr="00391A7F">
              <w:rPr>
                <w:rFonts w:ascii="TH SarabunIT๙" w:hAnsi="TH SarabunIT๙" w:cs="TH SarabunIT๙"/>
                <w:sz w:val="28"/>
                <w:cs/>
              </w:rPr>
              <w:t>นันท</w:t>
            </w:r>
            <w:r w:rsidRPr="00391A7F">
              <w:rPr>
                <w:rFonts w:ascii="TH SarabunIT๙" w:hAnsi="TH SarabunIT๙" w:cs="TH SarabunIT๙"/>
                <w:sz w:val="28"/>
                <w:cs/>
              </w:rPr>
              <w:t>นาการ</w:t>
            </w:r>
          </w:p>
        </w:tc>
        <w:tc>
          <w:tcPr>
            <w:tcW w:w="1118" w:type="dxa"/>
          </w:tcPr>
          <w:p w14:paraId="21FE671B" w14:textId="737E5552" w:rsidR="003A5F49" w:rsidRPr="00391A7F" w:rsidRDefault="001A48DA" w:rsidP="00E72943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A7F"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1353" w:type="dxa"/>
          </w:tcPr>
          <w:p w14:paraId="37C63AC5" w14:textId="5B502E39" w:rsidR="003A5F49" w:rsidRPr="00391A7F" w:rsidRDefault="0001423F" w:rsidP="00185663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A7F">
              <w:rPr>
                <w:rFonts w:ascii="TH SarabunIT๙" w:hAnsi="TH SarabunIT๙" w:cs="TH SarabunIT๙"/>
                <w:sz w:val="28"/>
              </w:rPr>
              <w:t>2,</w:t>
            </w:r>
            <w:r w:rsidR="00185663" w:rsidRPr="00391A7F">
              <w:rPr>
                <w:rFonts w:ascii="TH SarabunIT๙" w:hAnsi="TH SarabunIT๙" w:cs="TH SarabunIT๙"/>
                <w:sz w:val="28"/>
              </w:rPr>
              <w:t>330</w:t>
            </w:r>
            <w:r w:rsidRPr="00391A7F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16" w:type="dxa"/>
          </w:tcPr>
          <w:p w14:paraId="4AC967BD" w14:textId="1E8499DB" w:rsidR="003A5F49" w:rsidRPr="00391A7F" w:rsidRDefault="0001423F" w:rsidP="00E72943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A7F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334" w:type="dxa"/>
          </w:tcPr>
          <w:p w14:paraId="2B9DA523" w14:textId="4E59C4AD" w:rsidR="003A5F49" w:rsidRPr="00391A7F" w:rsidRDefault="0001423F" w:rsidP="000B3948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91A7F">
              <w:rPr>
                <w:rFonts w:ascii="TH SarabunIT๙" w:hAnsi="TH SarabunIT๙" w:cs="TH SarabunIT๙"/>
                <w:sz w:val="28"/>
                <w:cs/>
              </w:rPr>
              <w:t>150,000</w:t>
            </w:r>
          </w:p>
        </w:tc>
      </w:tr>
      <w:tr w:rsidR="0018608E" w:rsidRPr="00391A7F" w14:paraId="51894B00" w14:textId="77777777" w:rsidTr="00C80F78">
        <w:tc>
          <w:tcPr>
            <w:tcW w:w="2323" w:type="dxa"/>
            <w:tcBorders>
              <w:bottom w:val="single" w:sz="4" w:space="0" w:color="auto"/>
            </w:tcBorders>
          </w:tcPr>
          <w:p w14:paraId="5BF94879" w14:textId="3C79DFF4" w:rsidR="003A5F49" w:rsidRPr="00391A7F" w:rsidRDefault="00185663" w:rsidP="00185663">
            <w:pPr>
              <w:pStyle w:val="Default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๔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.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การพัฒนาด้านการบริหารจัดการและการอนุรักษ์ทรัพยากรธรรมชาติและสิ่งแวดล้อม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แหล่งน้ำสาธารณะประโยชน์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4143E40C" w14:textId="77777777" w:rsidR="00185663" w:rsidRPr="00391A7F" w:rsidRDefault="00185663" w:rsidP="00185663">
            <w:pPr>
              <w:pStyle w:val="Defaul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๔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.1) 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แผนงานเกษตร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</w:p>
          <w:p w14:paraId="198A76F0" w14:textId="77777777" w:rsidR="003A5F49" w:rsidRDefault="00185663" w:rsidP="00185663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8"/>
              </w:rPr>
            </w:pPr>
            <w:r w:rsidRPr="00391A7F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391A7F">
              <w:rPr>
                <w:rFonts w:ascii="TH SarabunIT๙" w:hAnsi="TH SarabunIT๙" w:cs="TH SarabunIT๙"/>
                <w:sz w:val="28"/>
              </w:rPr>
              <w:t>.</w:t>
            </w:r>
            <w:r w:rsidRPr="00391A7F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391A7F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391A7F">
              <w:rPr>
                <w:rFonts w:ascii="TH SarabunIT๙" w:hAnsi="TH SarabunIT๙" w:cs="TH SarabunIT๙"/>
                <w:sz w:val="28"/>
                <w:cs/>
              </w:rPr>
              <w:t>แผนงานเคหะชุมชน</w:t>
            </w:r>
          </w:p>
          <w:p w14:paraId="055E3602" w14:textId="4224D19E" w:rsidR="00A4700D" w:rsidRPr="00391A7F" w:rsidRDefault="00A4700D" w:rsidP="00185663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14:paraId="0C9F1F81" w14:textId="1C231659" w:rsidR="00B676F0" w:rsidRPr="00391A7F" w:rsidRDefault="00B676F0" w:rsidP="00B676F0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1</w:t>
            </w:r>
            <w:r w:rsidR="001817B4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8</w:t>
            </w:r>
          </w:p>
          <w:p w14:paraId="0A4A9B5C" w14:textId="4F8845CB" w:rsidR="003A5F49" w:rsidRPr="00391A7F" w:rsidRDefault="00B676F0" w:rsidP="00B676F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A7F"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1353" w:type="dxa"/>
          </w:tcPr>
          <w:p w14:paraId="38CB906C" w14:textId="04FA4795" w:rsidR="00B676F0" w:rsidRPr="00391A7F" w:rsidRDefault="00B676F0" w:rsidP="00B676F0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4</w:t>
            </w:r>
            <w:r w:rsidR="009959DC"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,</w:t>
            </w:r>
            <w:r w:rsidR="001817B4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310</w:t>
            </w:r>
            <w:r w:rsidR="009959DC"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,000</w:t>
            </w:r>
          </w:p>
          <w:p w14:paraId="6B36C779" w14:textId="34072B42" w:rsidR="003A5F49" w:rsidRPr="00391A7F" w:rsidRDefault="001817B4" w:rsidP="00B676F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B676F0" w:rsidRPr="00391A7F">
              <w:rPr>
                <w:rFonts w:ascii="TH SarabunIT๙" w:hAnsi="TH SarabunIT๙" w:cs="TH SarabunIT๙"/>
                <w:sz w:val="28"/>
              </w:rPr>
              <w:t>400</w:t>
            </w:r>
            <w:r w:rsidR="009959DC" w:rsidRPr="00391A7F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16" w:type="dxa"/>
          </w:tcPr>
          <w:p w14:paraId="4688BA7C" w14:textId="0C0A8D88" w:rsidR="003A5F49" w:rsidRPr="00391A7F" w:rsidRDefault="001817B4" w:rsidP="00E72943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14:paraId="2F8F6FDC" w14:textId="66AD8507" w:rsidR="000B3948" w:rsidRPr="00391A7F" w:rsidRDefault="00A4700D" w:rsidP="00E72943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334" w:type="dxa"/>
          </w:tcPr>
          <w:p w14:paraId="35F65487" w14:textId="6BB6A2CC" w:rsidR="003A5F49" w:rsidRPr="00391A7F" w:rsidRDefault="001817B4" w:rsidP="000B3948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F26EEB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0B3948" w:rsidRPr="00391A7F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F26EEB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0B3948" w:rsidRPr="00391A7F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  <w:p w14:paraId="2CC30AFD" w14:textId="4EA39A20" w:rsidR="000B3948" w:rsidRPr="00391A7F" w:rsidRDefault="00A4700D" w:rsidP="000B3948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0,000</w:t>
            </w:r>
          </w:p>
        </w:tc>
      </w:tr>
      <w:tr w:rsidR="0018608E" w:rsidRPr="00391A7F" w14:paraId="63BFA09B" w14:textId="77777777" w:rsidTr="00C80F78">
        <w:tc>
          <w:tcPr>
            <w:tcW w:w="2323" w:type="dxa"/>
            <w:tcBorders>
              <w:bottom w:val="single" w:sz="4" w:space="0" w:color="auto"/>
            </w:tcBorders>
          </w:tcPr>
          <w:p w14:paraId="1B0F1698" w14:textId="33C8389B" w:rsidR="003A5F49" w:rsidRPr="00391A7F" w:rsidRDefault="00F3387B" w:rsidP="00F3387B">
            <w:pPr>
              <w:pStyle w:val="Default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๕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.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การพัฒนาด้านการส่งเสริมการลงทุน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พาณิชยกรรม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การเกษตรการ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ท่องเที่ยวและกีฬา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0CB58AB0" w14:textId="7AB2480A" w:rsidR="00F3387B" w:rsidRDefault="00F3387B" w:rsidP="00F3387B">
            <w:pPr>
              <w:pStyle w:val="Defaul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๕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.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๑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) 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แผนงานเกษตร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และ แผนงานพาณิชย์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</w:p>
          <w:p w14:paraId="2CE285A9" w14:textId="148675E9" w:rsidR="003A5F49" w:rsidRPr="00391A7F" w:rsidRDefault="00A4700D" w:rsidP="00F26EEB">
            <w:pPr>
              <w:pStyle w:val="Defaul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5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.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) 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แผนงานศาสนา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วัฒนธรรม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และนันทนาการ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14:paraId="512DE4B3" w14:textId="77777777" w:rsidR="003A5F49" w:rsidRDefault="00FB638D" w:rsidP="00E72943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  <w:p w14:paraId="19053918" w14:textId="77777777" w:rsidR="00A4700D" w:rsidRDefault="00A4700D" w:rsidP="00E72943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92E5FF7" w14:textId="786C1C77" w:rsidR="00A4700D" w:rsidRPr="00391A7F" w:rsidRDefault="00A4700D" w:rsidP="00E72943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353" w:type="dxa"/>
          </w:tcPr>
          <w:p w14:paraId="49EFF77C" w14:textId="77777777" w:rsidR="003A5F49" w:rsidRDefault="00FB638D" w:rsidP="00F3387B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9959DC" w:rsidRPr="00391A7F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F3387B" w:rsidRPr="00391A7F">
              <w:rPr>
                <w:rFonts w:ascii="TH SarabunIT๙" w:hAnsi="TH SarabunIT๙" w:cs="TH SarabunIT๙"/>
                <w:sz w:val="28"/>
                <w:cs/>
              </w:rPr>
              <w:t>60</w:t>
            </w:r>
            <w:r w:rsidR="009959DC" w:rsidRPr="00391A7F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1D7B749E" w14:textId="77777777" w:rsidR="00A4700D" w:rsidRDefault="00A4700D" w:rsidP="00F3387B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32449B7" w14:textId="08424B1B" w:rsidR="00A4700D" w:rsidRPr="00391A7F" w:rsidRDefault="00A4700D" w:rsidP="00F3387B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50,000</w:t>
            </w:r>
          </w:p>
        </w:tc>
        <w:tc>
          <w:tcPr>
            <w:tcW w:w="1116" w:type="dxa"/>
          </w:tcPr>
          <w:p w14:paraId="4E3DF057" w14:textId="77777777" w:rsidR="003A5F49" w:rsidRDefault="000B3948" w:rsidP="00E72943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91A7F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14:paraId="02A45E20" w14:textId="77777777" w:rsidR="00A4700D" w:rsidRDefault="00A4700D" w:rsidP="00E72943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22CDA28" w14:textId="76BBB0F0" w:rsidR="00A4700D" w:rsidRPr="00391A7F" w:rsidRDefault="00A4700D" w:rsidP="00E72943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34" w:type="dxa"/>
          </w:tcPr>
          <w:p w14:paraId="57E8D217" w14:textId="77777777" w:rsidR="003A5F49" w:rsidRDefault="000B3948" w:rsidP="000B3948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391A7F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14:paraId="732FE18C" w14:textId="77777777" w:rsidR="00A4700D" w:rsidRDefault="00A4700D" w:rsidP="000B3948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7DBA00DA" w14:textId="78CEB0A9" w:rsidR="00A4700D" w:rsidRPr="00391A7F" w:rsidRDefault="00A4700D" w:rsidP="000B3948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0,000</w:t>
            </w:r>
          </w:p>
        </w:tc>
      </w:tr>
      <w:tr w:rsidR="0018608E" w:rsidRPr="00391A7F" w14:paraId="2EA09D02" w14:textId="77777777" w:rsidTr="00C80F78">
        <w:tc>
          <w:tcPr>
            <w:tcW w:w="2323" w:type="dxa"/>
            <w:tcBorders>
              <w:bottom w:val="single" w:sz="4" w:space="0" w:color="auto"/>
            </w:tcBorders>
          </w:tcPr>
          <w:p w14:paraId="51C87FC1" w14:textId="77777777" w:rsidR="00B676F0" w:rsidRPr="00391A7F" w:rsidRDefault="00B676F0" w:rsidP="00B676F0">
            <w:pPr>
              <w:pStyle w:val="Defaul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๖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.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การพัฒนาด้านการศึกษา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ศาสนาและวัฒนธรรม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</w:p>
          <w:p w14:paraId="49814C6D" w14:textId="77777777" w:rsidR="003A5F49" w:rsidRPr="00391A7F" w:rsidRDefault="003A5F49" w:rsidP="00E72943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6B3580A9" w14:textId="77777777" w:rsidR="00B676F0" w:rsidRPr="00391A7F" w:rsidRDefault="00B676F0" w:rsidP="00B676F0">
            <w:pPr>
              <w:pStyle w:val="Defaul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๖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.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๑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) 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แผนงานการศึกษา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</w:p>
          <w:p w14:paraId="005DBD94" w14:textId="69806300" w:rsidR="003A5F49" w:rsidRPr="00391A7F" w:rsidRDefault="00B676F0" w:rsidP="00B676F0">
            <w:pPr>
              <w:pStyle w:val="Default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6.</w:t>
            </w:r>
            <w:r w:rsidR="00A4700D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2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) แผนงานเคหะชุมขน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14:paraId="2C45E32D" w14:textId="77777777" w:rsidR="00B676F0" w:rsidRPr="00391A7F" w:rsidRDefault="00B676F0" w:rsidP="00B676F0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46</w:t>
            </w:r>
          </w:p>
          <w:p w14:paraId="273E9149" w14:textId="238D4591" w:rsidR="003A5F49" w:rsidRPr="00391A7F" w:rsidRDefault="00B676F0" w:rsidP="00B676F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A7F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353" w:type="dxa"/>
          </w:tcPr>
          <w:p w14:paraId="3B82A67D" w14:textId="4750FD24" w:rsidR="00B676F0" w:rsidRPr="00391A7F" w:rsidRDefault="00B676F0" w:rsidP="00B676F0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1</w:t>
            </w:r>
            <w:r w:rsidR="00E7033D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4</w:t>
            </w:r>
            <w:r w:rsidR="009959DC"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,</w:t>
            </w:r>
            <w:r w:rsidR="00E7033D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426</w:t>
            </w:r>
            <w:r w:rsidR="009959DC"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,</w:t>
            </w:r>
            <w:r w:rsidR="00E7033D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5</w:t>
            </w:r>
            <w:r w:rsidR="009959DC"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00</w:t>
            </w:r>
          </w:p>
          <w:p w14:paraId="2658720B" w14:textId="037FC6CA" w:rsidR="003A5F49" w:rsidRPr="00391A7F" w:rsidRDefault="009959DC" w:rsidP="00B676F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A7F">
              <w:rPr>
                <w:rFonts w:ascii="TH SarabunIT๙" w:hAnsi="TH SarabunIT๙" w:cs="TH SarabunIT๙"/>
                <w:sz w:val="28"/>
              </w:rPr>
              <w:t>1,</w:t>
            </w:r>
            <w:r w:rsidR="00B676F0" w:rsidRPr="00391A7F">
              <w:rPr>
                <w:rFonts w:ascii="TH SarabunIT๙" w:hAnsi="TH SarabunIT๙" w:cs="TH SarabunIT๙"/>
                <w:sz w:val="28"/>
              </w:rPr>
              <w:t>300</w:t>
            </w:r>
            <w:r w:rsidRPr="00391A7F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16" w:type="dxa"/>
          </w:tcPr>
          <w:p w14:paraId="65871EC5" w14:textId="625AA994" w:rsidR="003A5F49" w:rsidRPr="00391A7F" w:rsidRDefault="003D3081" w:rsidP="00E72943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14:paraId="2A1BCDAA" w14:textId="41A3EBF0" w:rsidR="00796B02" w:rsidRPr="00391A7F" w:rsidRDefault="00796B02" w:rsidP="00E72943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34" w:type="dxa"/>
          </w:tcPr>
          <w:p w14:paraId="1E0E1600" w14:textId="1435F896" w:rsidR="003A5F49" w:rsidRPr="00391A7F" w:rsidRDefault="00725A70" w:rsidP="000B3948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391A7F">
              <w:rPr>
                <w:rFonts w:ascii="TH SarabunIT๙" w:hAnsi="TH SarabunIT๙" w:cs="TH SarabunIT๙"/>
                <w:sz w:val="28"/>
                <w:cs/>
              </w:rPr>
              <w:t>6,</w:t>
            </w:r>
            <w:r w:rsidR="003D3081">
              <w:rPr>
                <w:rFonts w:ascii="TH SarabunIT๙" w:hAnsi="TH SarabunIT๙" w:cs="TH SarabunIT๙" w:hint="cs"/>
                <w:sz w:val="28"/>
                <w:cs/>
              </w:rPr>
              <w:t>558</w:t>
            </w:r>
            <w:r w:rsidRPr="00391A7F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3D3081">
              <w:rPr>
                <w:rFonts w:ascii="TH SarabunIT๙" w:hAnsi="TH SarabunIT๙" w:cs="TH SarabunIT๙" w:hint="cs"/>
                <w:sz w:val="28"/>
                <w:cs/>
              </w:rPr>
              <w:t>118</w:t>
            </w:r>
          </w:p>
          <w:p w14:paraId="07ADB90B" w14:textId="5A60EAE2" w:rsidR="00796B02" w:rsidRPr="00391A7F" w:rsidRDefault="00796B02" w:rsidP="000B3948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18608E" w:rsidRPr="00391A7F" w14:paraId="38743F6A" w14:textId="77777777" w:rsidTr="00C80F78">
        <w:tc>
          <w:tcPr>
            <w:tcW w:w="2323" w:type="dxa"/>
            <w:tcBorders>
              <w:bottom w:val="single" w:sz="4" w:space="0" w:color="auto"/>
            </w:tcBorders>
          </w:tcPr>
          <w:p w14:paraId="516C8639" w14:textId="77777777" w:rsidR="00B676F0" w:rsidRPr="00391A7F" w:rsidRDefault="00B676F0" w:rsidP="00B676F0">
            <w:pPr>
              <w:pStyle w:val="Defaul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๗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.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การพัฒนาด้านการจัดระเบียบชุมชน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สังคมและรักษาความสงบเรียบร้อย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</w:p>
          <w:p w14:paraId="62B4308A" w14:textId="77777777" w:rsidR="003A5F49" w:rsidRPr="00391A7F" w:rsidRDefault="003A5F49" w:rsidP="00E72943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4F611005" w14:textId="77777777" w:rsidR="00B676F0" w:rsidRPr="00391A7F" w:rsidRDefault="00B676F0" w:rsidP="00B676F0">
            <w:pPr>
              <w:pStyle w:val="Defaul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๗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.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๑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แผนงานรักษาความสงบภายใน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</w:p>
          <w:p w14:paraId="35B6FDAB" w14:textId="1EA05FF4" w:rsidR="003A5F49" w:rsidRPr="00391A7F" w:rsidRDefault="00B676F0" w:rsidP="00A15D1F">
            <w:pPr>
              <w:pStyle w:val="Default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7.2 </w:t>
            </w:r>
            <w:r w:rsidRPr="00391A7F">
              <w:rPr>
                <w:rFonts w:ascii="TH SarabunIT๙" w:hAnsi="TH SarabunIT๙" w:cs="TH SarabunIT๙"/>
                <w:sz w:val="28"/>
                <w:szCs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14:paraId="70AB3E47" w14:textId="77777777" w:rsidR="00B676F0" w:rsidRPr="00391A7F" w:rsidRDefault="00B676F0" w:rsidP="00B676F0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28</w:t>
            </w:r>
          </w:p>
          <w:p w14:paraId="74811C0E" w14:textId="77777777" w:rsidR="00B676F0" w:rsidRPr="00391A7F" w:rsidRDefault="00B676F0" w:rsidP="00B676F0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  <w:p w14:paraId="482E534D" w14:textId="181E4571" w:rsidR="003A5F49" w:rsidRPr="00391A7F" w:rsidRDefault="00B676F0" w:rsidP="00B676F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A7F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353" w:type="dxa"/>
          </w:tcPr>
          <w:p w14:paraId="65FDCFB1" w14:textId="2EDA4261" w:rsidR="00B676F0" w:rsidRPr="00391A7F" w:rsidRDefault="009959DC" w:rsidP="00B676F0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3,</w:t>
            </w:r>
            <w:r w:rsidR="00B676F0"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915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,000</w:t>
            </w:r>
          </w:p>
          <w:p w14:paraId="5515AFB0" w14:textId="77777777" w:rsidR="00B676F0" w:rsidRPr="00391A7F" w:rsidRDefault="00B676F0" w:rsidP="00B676F0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  <w:p w14:paraId="343E8412" w14:textId="713F8CB7" w:rsidR="003A5F49" w:rsidRPr="00391A7F" w:rsidRDefault="009959DC" w:rsidP="00B676F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A7F">
              <w:rPr>
                <w:rFonts w:ascii="TH SarabunIT๙" w:hAnsi="TH SarabunIT๙" w:cs="TH SarabunIT๙"/>
                <w:sz w:val="28"/>
              </w:rPr>
              <w:t>1,</w:t>
            </w:r>
            <w:r w:rsidR="00B676F0" w:rsidRPr="00391A7F">
              <w:rPr>
                <w:rFonts w:ascii="TH SarabunIT๙" w:hAnsi="TH SarabunIT๙" w:cs="TH SarabunIT๙"/>
                <w:sz w:val="28"/>
              </w:rPr>
              <w:t>260</w:t>
            </w:r>
            <w:r w:rsidRPr="00391A7F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16" w:type="dxa"/>
          </w:tcPr>
          <w:p w14:paraId="52FCA4C7" w14:textId="3783EBA4" w:rsidR="003A5F49" w:rsidRDefault="00F26EEB" w:rsidP="00E72943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14:paraId="5B5F896F" w14:textId="77777777" w:rsidR="005362B7" w:rsidRDefault="005362B7" w:rsidP="00E72943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D5D6ADF" w14:textId="7B283E03" w:rsidR="005362B7" w:rsidRPr="00391A7F" w:rsidRDefault="005362B7" w:rsidP="00E72943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34" w:type="dxa"/>
          </w:tcPr>
          <w:p w14:paraId="3AA2C68C" w14:textId="5477A7BE" w:rsidR="003A5F49" w:rsidRDefault="00F26EEB" w:rsidP="000B3948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5362B7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0B3948" w:rsidRPr="00391A7F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6D498EA9" w14:textId="77777777" w:rsidR="005C1497" w:rsidRDefault="005C1497" w:rsidP="000B3948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350FBA51" w14:textId="376B7976" w:rsidR="005C1497" w:rsidRDefault="005C1497" w:rsidP="000B3948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63D9E006" w14:textId="39F2DCDC" w:rsidR="005C1497" w:rsidRPr="00391A7F" w:rsidRDefault="005C1497" w:rsidP="000B3948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8608E" w:rsidRPr="00391A7F" w14:paraId="7B805F98" w14:textId="77777777" w:rsidTr="00C80F78">
        <w:tc>
          <w:tcPr>
            <w:tcW w:w="2323" w:type="dxa"/>
            <w:tcBorders>
              <w:bottom w:val="single" w:sz="4" w:space="0" w:color="auto"/>
            </w:tcBorders>
          </w:tcPr>
          <w:p w14:paraId="5EB19B4D" w14:textId="2C74F9D0" w:rsidR="003A5F49" w:rsidRPr="00391A7F" w:rsidRDefault="00B676F0" w:rsidP="00A15D1F">
            <w:pPr>
              <w:pStyle w:val="Default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๘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. 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การพัฒนาบริหารจัดการองค์กร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และการบริหารจัดการบ้านเมืองที่ดี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5211A1AF" w14:textId="77777777" w:rsidR="00B676F0" w:rsidRPr="00391A7F" w:rsidRDefault="00B676F0" w:rsidP="00B676F0">
            <w:pPr>
              <w:pStyle w:val="Defaul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๘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.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๑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) 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แผนงาน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บริหารทั่วไป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</w:p>
          <w:p w14:paraId="5E9FB1FC" w14:textId="77777777" w:rsidR="003A5F49" w:rsidRPr="00391A7F" w:rsidRDefault="003A5F49" w:rsidP="00B676F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14:paraId="2F7C08A9" w14:textId="0284E621" w:rsidR="003A5F49" w:rsidRPr="00391A7F" w:rsidRDefault="00B676F0" w:rsidP="00E72943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A7F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8A70D9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353" w:type="dxa"/>
          </w:tcPr>
          <w:p w14:paraId="1BFC2E97" w14:textId="42EF799A" w:rsidR="00B676F0" w:rsidRPr="00391A7F" w:rsidRDefault="009959DC" w:rsidP="00B676F0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4,</w:t>
            </w:r>
            <w:r w:rsidR="00B676F0"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8</w:t>
            </w:r>
            <w:r w:rsidR="008A70D9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6</w:t>
            </w:r>
            <w:r w:rsidR="00B676F0"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0</w:t>
            </w:r>
            <w:r w:rsidRPr="00391A7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,000</w:t>
            </w:r>
          </w:p>
          <w:p w14:paraId="4464F564" w14:textId="77777777" w:rsidR="003A5F49" w:rsidRPr="00391A7F" w:rsidRDefault="003A5F49" w:rsidP="00B676F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6" w:type="dxa"/>
          </w:tcPr>
          <w:p w14:paraId="7026C76E" w14:textId="56F4CB9B" w:rsidR="003A5F49" w:rsidRPr="00391A7F" w:rsidRDefault="00A4700D" w:rsidP="00E72943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334" w:type="dxa"/>
          </w:tcPr>
          <w:p w14:paraId="1ABDB974" w14:textId="30F851A4" w:rsidR="003A5F49" w:rsidRPr="00391A7F" w:rsidRDefault="00A4700D" w:rsidP="000135C0">
            <w:pPr>
              <w:pStyle w:val="a4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  <w:r w:rsidR="00D432F1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9E71AD" w:rsidRPr="00391A7F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</w:tr>
      <w:tr w:rsidR="003A5F49" w:rsidRPr="00391A7F" w14:paraId="48A1C993" w14:textId="77777777" w:rsidTr="001C09D2"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85459BB" w14:textId="77777777" w:rsidR="003A5F49" w:rsidRPr="00391A7F" w:rsidRDefault="003A5F49" w:rsidP="00E72943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91A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14:paraId="1703336D" w14:textId="6CEE4849" w:rsidR="003A5F49" w:rsidRPr="00391A7F" w:rsidRDefault="00E33300" w:rsidP="00E72943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1</w:t>
            </w:r>
          </w:p>
        </w:tc>
        <w:tc>
          <w:tcPr>
            <w:tcW w:w="1353" w:type="dxa"/>
          </w:tcPr>
          <w:p w14:paraId="70D8A3ED" w14:textId="610F4087" w:rsidR="003A5F49" w:rsidRPr="00E33300" w:rsidRDefault="00E33300" w:rsidP="00E72943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33300">
              <w:rPr>
                <w:rFonts w:ascii="TH SarabunIT๙" w:hAnsi="TH SarabunIT๙" w:cs="TH SarabunIT๙"/>
                <w:sz w:val="28"/>
                <w:cs/>
              </w:rPr>
              <w:t>390</w:t>
            </w:r>
            <w:r w:rsidRPr="00E33300">
              <w:rPr>
                <w:rFonts w:ascii="TH SarabunIT๙" w:hAnsi="TH SarabunIT๙" w:cs="TH SarabunIT๙"/>
                <w:sz w:val="28"/>
              </w:rPr>
              <w:t>,</w:t>
            </w:r>
            <w:r w:rsidRPr="00E33300">
              <w:rPr>
                <w:rFonts w:ascii="TH SarabunIT๙" w:hAnsi="TH SarabunIT๙" w:cs="TH SarabunIT๙"/>
                <w:sz w:val="28"/>
                <w:cs/>
              </w:rPr>
              <w:t>488</w:t>
            </w:r>
            <w:r w:rsidRPr="00E33300">
              <w:rPr>
                <w:rFonts w:ascii="TH SarabunIT๙" w:hAnsi="TH SarabunIT๙" w:cs="TH SarabunIT๙"/>
                <w:sz w:val="28"/>
              </w:rPr>
              <w:t>,</w:t>
            </w:r>
            <w:r w:rsidRPr="00E33300">
              <w:rPr>
                <w:rFonts w:ascii="TH SarabunIT๙" w:hAnsi="TH SarabunIT๙" w:cs="TH SarabunIT๙"/>
                <w:sz w:val="28"/>
                <w:cs/>
              </w:rPr>
              <w:t>618</w:t>
            </w:r>
          </w:p>
        </w:tc>
        <w:tc>
          <w:tcPr>
            <w:tcW w:w="1116" w:type="dxa"/>
          </w:tcPr>
          <w:p w14:paraId="4215B84E" w14:textId="1F000FF9" w:rsidR="003A5F49" w:rsidRPr="00391A7F" w:rsidRDefault="00E33300" w:rsidP="00E72943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8</w:t>
            </w:r>
          </w:p>
        </w:tc>
        <w:tc>
          <w:tcPr>
            <w:tcW w:w="1334" w:type="dxa"/>
          </w:tcPr>
          <w:p w14:paraId="564C4FE4" w14:textId="066729E0" w:rsidR="003A5F49" w:rsidRPr="00391A7F" w:rsidRDefault="00B26227" w:rsidP="00E72943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5,019,218</w:t>
            </w:r>
          </w:p>
        </w:tc>
      </w:tr>
    </w:tbl>
    <w:p w14:paraId="58BEDEF0" w14:textId="77777777" w:rsidR="001C09D2" w:rsidRPr="00391A7F" w:rsidRDefault="001C09D2" w:rsidP="001C09D2">
      <w:pPr>
        <w:spacing w:after="240"/>
        <w:contextualSpacing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sectPr w:rsidR="001C09D2" w:rsidRPr="00391A7F" w:rsidSect="00556D23">
          <w:pgSz w:w="11906" w:h="16838"/>
          <w:pgMar w:top="1021" w:right="991" w:bottom="567" w:left="1440" w:header="709" w:footer="709" w:gutter="0"/>
          <w:cols w:space="708"/>
          <w:docGrid w:linePitch="360"/>
        </w:sectPr>
      </w:pPr>
    </w:p>
    <w:p w14:paraId="1A56C374" w14:textId="4F1F5ABD" w:rsidR="001C09D2" w:rsidRDefault="00503D4D" w:rsidP="001C09D2">
      <w:pPr>
        <w:spacing w:after="240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503D4D">
        <w:rPr>
          <w:rFonts w:ascii="TH SarabunIT๙" w:eastAsia="Times New Roman" w:hAnsi="TH SarabunIT๙" w:cs="TH SarabunIT๙"/>
          <w:sz w:val="32"/>
          <w:szCs w:val="32"/>
        </w:rPr>
        <w:lastRenderedPageBreak/>
        <w:t>-2</w:t>
      </w:r>
      <w:r w:rsidR="005C2561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503D4D">
        <w:rPr>
          <w:rFonts w:ascii="TH SarabunIT๙" w:eastAsia="Times New Roman" w:hAnsi="TH SarabunIT๙" w:cs="TH SarabunIT๙"/>
          <w:sz w:val="32"/>
          <w:szCs w:val="32"/>
        </w:rPr>
        <w:t>-</w:t>
      </w:r>
    </w:p>
    <w:p w14:paraId="02853751" w14:textId="77777777" w:rsidR="00EC4BEA" w:rsidRPr="00E00F82" w:rsidRDefault="00EC4BEA" w:rsidP="00EC4BEA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  <w:r w:rsidRPr="00E00F82">
        <w:rPr>
          <w:rFonts w:ascii="TH SarabunIT๙" w:eastAsia="Calibri" w:hAnsi="TH SarabunIT๙" w:cs="TH SarabunIT๙"/>
          <w:sz w:val="28"/>
          <w:cs/>
        </w:rPr>
        <w:t>การติดตามประเมินผลโครงการพัฒนาตามยุทธศาสตร์</w:t>
      </w:r>
    </w:p>
    <w:p w14:paraId="4BA7D19A" w14:textId="77777777" w:rsidR="00EC4BEA" w:rsidRPr="00E00F82" w:rsidRDefault="00EC4BEA" w:rsidP="00EC4BEA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  <w:r w:rsidRPr="00E00F82">
        <w:rPr>
          <w:rFonts w:ascii="TH SarabunIT๙" w:eastAsia="Calibri" w:hAnsi="TH SarabunIT๙" w:cs="TH SarabunIT๙"/>
          <w:sz w:val="28"/>
          <w:cs/>
        </w:rPr>
        <w:t>จากข้อบัญญัติงบประมาณรายจ่าย ประจำปีงบประมาณ พ.ศ.</w:t>
      </w:r>
      <w:r w:rsidRPr="00E00F82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E00F82">
        <w:rPr>
          <w:rFonts w:ascii="TH SarabunIT๙" w:eastAsia="Calibri" w:hAnsi="TH SarabunIT๙" w:cs="TH SarabunIT๙"/>
          <w:sz w:val="28"/>
          <w:cs/>
        </w:rPr>
        <w:t>2568</w:t>
      </w:r>
    </w:p>
    <w:p w14:paraId="0020DD1D" w14:textId="34D7F4E5" w:rsidR="00EC4BEA" w:rsidRPr="00E00F82" w:rsidRDefault="00EC4BEA" w:rsidP="00EC4BEA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  <w:r w:rsidRPr="00E00F82">
        <w:rPr>
          <w:rFonts w:ascii="TH SarabunIT๙" w:eastAsia="Calibri" w:hAnsi="TH SarabunIT๙" w:cs="TH SarabunIT๙"/>
          <w:sz w:val="28"/>
          <w:cs/>
        </w:rPr>
        <w:t>ขององค์การบริหารส่วนตำบล</w:t>
      </w:r>
      <w:r w:rsidR="00E028C7">
        <w:rPr>
          <w:rFonts w:ascii="TH SarabunIT๙" w:eastAsia="Calibri" w:hAnsi="TH SarabunIT๙" w:cs="TH SarabunIT๙"/>
          <w:sz w:val="28"/>
          <w:cs/>
        </w:rPr>
        <w:t>โนนสะอาด</w:t>
      </w:r>
      <w:r w:rsidRPr="00E00F82">
        <w:rPr>
          <w:rFonts w:ascii="TH SarabunIT๙" w:eastAsia="Calibri" w:hAnsi="TH SarabunIT๙" w:cs="TH SarabunIT๙"/>
          <w:sz w:val="28"/>
          <w:cs/>
        </w:rPr>
        <w:t xml:space="preserve"> </w:t>
      </w:r>
      <w:r w:rsidR="00E33300">
        <w:rPr>
          <w:rFonts w:ascii="TH SarabunIT๙" w:eastAsia="Calibri" w:hAnsi="TH SarabunIT๙" w:cs="TH SarabunIT๙"/>
          <w:sz w:val="28"/>
          <w:cs/>
        </w:rPr>
        <w:t>อำเภอบ้านม่วง</w:t>
      </w:r>
      <w:r w:rsidRPr="00E00F82">
        <w:rPr>
          <w:rFonts w:ascii="TH SarabunIT๙" w:eastAsia="Calibri" w:hAnsi="TH SarabunIT๙" w:cs="TH SarabunIT๙"/>
          <w:sz w:val="28"/>
          <w:cs/>
        </w:rPr>
        <w:t xml:space="preserve"> จังหวัด</w:t>
      </w:r>
      <w:r w:rsidR="00E028C7">
        <w:rPr>
          <w:rFonts w:ascii="TH SarabunIT๙" w:eastAsia="Calibri" w:hAnsi="TH SarabunIT๙" w:cs="TH SarabunIT๙"/>
          <w:sz w:val="28"/>
          <w:cs/>
        </w:rPr>
        <w:t>สกลนคร</w:t>
      </w:r>
    </w:p>
    <w:p w14:paraId="07CF55B0" w14:textId="77777777" w:rsidR="00EC4BEA" w:rsidRPr="00E00F82" w:rsidRDefault="00EC4BEA" w:rsidP="00EC4BEA">
      <w:pPr>
        <w:spacing w:before="240" w:after="0" w:line="240" w:lineRule="auto"/>
        <w:rPr>
          <w:rFonts w:ascii="TH SarabunIT๙" w:eastAsia="Calibri" w:hAnsi="TH SarabunIT๙" w:cs="TH SarabunIT๙"/>
          <w:sz w:val="28"/>
        </w:rPr>
      </w:pPr>
      <w:r w:rsidRPr="00E00F82">
        <w:rPr>
          <w:rFonts w:ascii="TH SarabunIT๙" w:eastAsia="Calibri" w:hAnsi="TH SarabunIT๙" w:cs="TH SarabunIT๙" w:hint="cs"/>
          <w:sz w:val="28"/>
          <w:cs/>
        </w:rPr>
        <w:t>ยุทธศาสตร์ที่ 1 การพัฒนาด้านโครงสร้างพื้นฐาน</w:t>
      </w:r>
    </w:p>
    <w:tbl>
      <w:tblPr>
        <w:tblStyle w:val="a6"/>
        <w:tblW w:w="151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948"/>
        <w:gridCol w:w="2268"/>
        <w:gridCol w:w="1134"/>
        <w:gridCol w:w="1418"/>
        <w:gridCol w:w="1701"/>
        <w:gridCol w:w="1134"/>
        <w:gridCol w:w="1417"/>
        <w:gridCol w:w="1276"/>
        <w:gridCol w:w="1276"/>
      </w:tblGrid>
      <w:tr w:rsidR="00EC4BEA" w:rsidRPr="00E00F82" w14:paraId="30B776A3" w14:textId="77777777" w:rsidTr="00665AC2">
        <w:tc>
          <w:tcPr>
            <w:tcW w:w="567" w:type="dxa"/>
            <w:vMerge w:val="restart"/>
          </w:tcPr>
          <w:p w14:paraId="3817049A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  <w:p w14:paraId="66184A9F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948" w:type="dxa"/>
            <w:vMerge w:val="restart"/>
          </w:tcPr>
          <w:p w14:paraId="4CF399A4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  <w:p w14:paraId="385A074A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4820" w:type="dxa"/>
            <w:gridSpan w:val="3"/>
          </w:tcPr>
          <w:p w14:paraId="70D66C22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แผนการดำเนินงาน</w:t>
            </w:r>
          </w:p>
        </w:tc>
        <w:tc>
          <w:tcPr>
            <w:tcW w:w="5528" w:type="dxa"/>
            <w:gridSpan w:val="4"/>
          </w:tcPr>
          <w:p w14:paraId="6CFF54C7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ผลความก้าวหน้าในการดำเนินงาน</w:t>
            </w:r>
          </w:p>
        </w:tc>
        <w:tc>
          <w:tcPr>
            <w:tcW w:w="1276" w:type="dxa"/>
            <w:vMerge w:val="restart"/>
          </w:tcPr>
          <w:p w14:paraId="1A643D06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  <w:p w14:paraId="1285C3DB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EC4BEA" w:rsidRPr="00E00F82" w14:paraId="681E9310" w14:textId="77777777" w:rsidTr="00665AC2">
        <w:tc>
          <w:tcPr>
            <w:tcW w:w="567" w:type="dxa"/>
            <w:vMerge/>
          </w:tcPr>
          <w:p w14:paraId="094F0909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14:paraId="381A4C20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E747C2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ผลผลิต</w:t>
            </w:r>
          </w:p>
        </w:tc>
        <w:tc>
          <w:tcPr>
            <w:tcW w:w="1134" w:type="dxa"/>
          </w:tcPr>
          <w:p w14:paraId="3AB8B90A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1418" w:type="dxa"/>
          </w:tcPr>
          <w:p w14:paraId="5B9F8D1F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ระยะเวลาดำเนินการ</w:t>
            </w:r>
          </w:p>
        </w:tc>
        <w:tc>
          <w:tcPr>
            <w:tcW w:w="1701" w:type="dxa"/>
          </w:tcPr>
          <w:p w14:paraId="12F5CBF6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ผลการดำเนินการ</w:t>
            </w:r>
          </w:p>
        </w:tc>
        <w:tc>
          <w:tcPr>
            <w:tcW w:w="1134" w:type="dxa"/>
          </w:tcPr>
          <w:p w14:paraId="7A9E4CD8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งบประมาณที่ได้รับจัดสรร</w:t>
            </w:r>
          </w:p>
        </w:tc>
        <w:tc>
          <w:tcPr>
            <w:tcW w:w="1417" w:type="dxa"/>
          </w:tcPr>
          <w:p w14:paraId="25F6E851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ผลการใช้จ่ายงบประมาณ</w:t>
            </w:r>
            <w:r w:rsidRPr="00E00F82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 xml:space="preserve"> (บาท)</w:t>
            </w:r>
          </w:p>
        </w:tc>
        <w:tc>
          <w:tcPr>
            <w:tcW w:w="1276" w:type="dxa"/>
          </w:tcPr>
          <w:p w14:paraId="0C3B29FF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ระยะเวลาที่ดำเนินการแล้วเสร็จ</w:t>
            </w:r>
          </w:p>
        </w:tc>
        <w:tc>
          <w:tcPr>
            <w:tcW w:w="1276" w:type="dxa"/>
            <w:vMerge/>
          </w:tcPr>
          <w:p w14:paraId="54C6C273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EC4BEA" w:rsidRPr="00EC7A14" w14:paraId="5C2D253B" w14:textId="77777777" w:rsidTr="00665AC2">
        <w:tc>
          <w:tcPr>
            <w:tcW w:w="567" w:type="dxa"/>
          </w:tcPr>
          <w:p w14:paraId="77FCAC1E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948" w:type="dxa"/>
          </w:tcPr>
          <w:p w14:paraId="3363FCE6" w14:textId="20BC524F" w:rsidR="00EC4BEA" w:rsidRPr="00E00F82" w:rsidRDefault="00EC4BEA" w:rsidP="00E33300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โครงการก่อสร้างถนนคอนกรีตเสริมเหล็ก </w:t>
            </w:r>
            <w:r w:rsidR="00E3330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บ้านนาเหมือด </w:t>
            </w: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มู่ที่ 2</w:t>
            </w:r>
          </w:p>
        </w:tc>
        <w:tc>
          <w:tcPr>
            <w:tcW w:w="2268" w:type="dxa"/>
          </w:tcPr>
          <w:p w14:paraId="1DE9E317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ขนาดกว้าง 6 เมตร ยาว 100 เมตร หนา 0.15 เมตร</w:t>
            </w:r>
          </w:p>
        </w:tc>
        <w:tc>
          <w:tcPr>
            <w:tcW w:w="1134" w:type="dxa"/>
          </w:tcPr>
          <w:p w14:paraId="30B9B389" w14:textId="77777777" w:rsidR="00EC4BEA" w:rsidRPr="00E00F82" w:rsidRDefault="00EC4BE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90,000</w:t>
            </w:r>
          </w:p>
        </w:tc>
        <w:tc>
          <w:tcPr>
            <w:tcW w:w="1418" w:type="dxa"/>
          </w:tcPr>
          <w:p w14:paraId="5F2961DD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พฤศจิกายน 67 - สิงหาคม 68</w:t>
            </w:r>
          </w:p>
        </w:tc>
        <w:tc>
          <w:tcPr>
            <w:tcW w:w="1701" w:type="dxa"/>
          </w:tcPr>
          <w:p w14:paraId="519C45FB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14:paraId="7335A132" w14:textId="77777777" w:rsidR="00EC4BEA" w:rsidRPr="00E00F82" w:rsidRDefault="00EC4BE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90,000</w:t>
            </w:r>
          </w:p>
        </w:tc>
        <w:tc>
          <w:tcPr>
            <w:tcW w:w="1417" w:type="dxa"/>
          </w:tcPr>
          <w:p w14:paraId="6B75F465" w14:textId="77777777" w:rsidR="00EC4BEA" w:rsidRPr="00E00F82" w:rsidRDefault="00EC4BE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85,000</w:t>
            </w:r>
          </w:p>
        </w:tc>
        <w:tc>
          <w:tcPr>
            <w:tcW w:w="1276" w:type="dxa"/>
          </w:tcPr>
          <w:p w14:paraId="272DC300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ไตรมาสที่ 4</w:t>
            </w:r>
          </w:p>
        </w:tc>
        <w:tc>
          <w:tcPr>
            <w:tcW w:w="1276" w:type="dxa"/>
          </w:tcPr>
          <w:p w14:paraId="219E97AA" w14:textId="77777777" w:rsidR="00EC4BEA" w:rsidRPr="00EC7A14" w:rsidRDefault="00EC4BE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EC7A14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5,000</w:t>
            </w:r>
          </w:p>
        </w:tc>
      </w:tr>
      <w:tr w:rsidR="00EC4BEA" w:rsidRPr="00EC7A14" w14:paraId="28D012BB" w14:textId="77777777" w:rsidTr="00665AC2">
        <w:tc>
          <w:tcPr>
            <w:tcW w:w="567" w:type="dxa"/>
          </w:tcPr>
          <w:p w14:paraId="4AFA256B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948" w:type="dxa"/>
          </w:tcPr>
          <w:p w14:paraId="797A63AB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ก่อสร้างถนนคอนกรีตเสริมเหล็ก หมู่ที่ 8</w:t>
            </w:r>
          </w:p>
        </w:tc>
        <w:tc>
          <w:tcPr>
            <w:tcW w:w="2268" w:type="dxa"/>
          </w:tcPr>
          <w:p w14:paraId="674E833E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ขนาดกว้าง 4 เมตร ยาว 118 เมตร หนา 0.15 เมตร</w:t>
            </w:r>
          </w:p>
        </w:tc>
        <w:tc>
          <w:tcPr>
            <w:tcW w:w="1134" w:type="dxa"/>
          </w:tcPr>
          <w:p w14:paraId="4A0DBF8F" w14:textId="77777777" w:rsidR="00EC4BEA" w:rsidRPr="00E00F82" w:rsidRDefault="00EC4BE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13,000</w:t>
            </w:r>
          </w:p>
        </w:tc>
        <w:tc>
          <w:tcPr>
            <w:tcW w:w="1418" w:type="dxa"/>
          </w:tcPr>
          <w:p w14:paraId="0C7AA938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พฤศจิกายน 67 - สิงหาคม 68</w:t>
            </w:r>
          </w:p>
        </w:tc>
        <w:tc>
          <w:tcPr>
            <w:tcW w:w="1701" w:type="dxa"/>
          </w:tcPr>
          <w:p w14:paraId="58BA7BC5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14:paraId="052B17C6" w14:textId="77777777" w:rsidR="00EC4BEA" w:rsidRPr="00E00F82" w:rsidRDefault="00EC4BE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13,000</w:t>
            </w:r>
          </w:p>
        </w:tc>
        <w:tc>
          <w:tcPr>
            <w:tcW w:w="1417" w:type="dxa"/>
          </w:tcPr>
          <w:p w14:paraId="613BCD49" w14:textId="77777777" w:rsidR="00EC4BEA" w:rsidRPr="00E00F82" w:rsidRDefault="00EC4BE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05,000</w:t>
            </w:r>
          </w:p>
        </w:tc>
        <w:tc>
          <w:tcPr>
            <w:tcW w:w="1276" w:type="dxa"/>
          </w:tcPr>
          <w:p w14:paraId="4E3F58DD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ไตรมาสที่ 4</w:t>
            </w:r>
          </w:p>
        </w:tc>
        <w:tc>
          <w:tcPr>
            <w:tcW w:w="1276" w:type="dxa"/>
          </w:tcPr>
          <w:p w14:paraId="6F40ECFA" w14:textId="77777777" w:rsidR="00EC4BEA" w:rsidRPr="00EC7A14" w:rsidRDefault="00EC4BE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EC7A14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8,000</w:t>
            </w:r>
          </w:p>
        </w:tc>
      </w:tr>
      <w:tr w:rsidR="00EC4BEA" w:rsidRPr="00EC7A14" w14:paraId="4E31E3C2" w14:textId="77777777" w:rsidTr="00665AC2">
        <w:tc>
          <w:tcPr>
            <w:tcW w:w="567" w:type="dxa"/>
          </w:tcPr>
          <w:p w14:paraId="516B5697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948" w:type="dxa"/>
          </w:tcPr>
          <w:p w14:paraId="1DE5C3B6" w14:textId="1FF1032B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ปรับปรุงถนนลูกรังเพื่อลำเ</w:t>
            </w:r>
            <w:r w:rsidR="00E3330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ลียงผลผลิตทางการเกษตร หมู่ที่ 10</w:t>
            </w:r>
          </w:p>
        </w:tc>
        <w:tc>
          <w:tcPr>
            <w:tcW w:w="2268" w:type="dxa"/>
          </w:tcPr>
          <w:p w14:paraId="1291E354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ขนาดกว้าง 4 เมตร ยาว 1,500 เมตร </w:t>
            </w:r>
          </w:p>
        </w:tc>
        <w:tc>
          <w:tcPr>
            <w:tcW w:w="1134" w:type="dxa"/>
          </w:tcPr>
          <w:p w14:paraId="01CAC890" w14:textId="77777777" w:rsidR="00EC4BEA" w:rsidRPr="00E00F82" w:rsidRDefault="00EC4BE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418" w:type="dxa"/>
          </w:tcPr>
          <w:p w14:paraId="5B7CF4E2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พฤศจิกายน 67 - สิงหาคม 68</w:t>
            </w:r>
          </w:p>
        </w:tc>
        <w:tc>
          <w:tcPr>
            <w:tcW w:w="1701" w:type="dxa"/>
          </w:tcPr>
          <w:p w14:paraId="63CB6143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14:paraId="0C5F2C0C" w14:textId="77777777" w:rsidR="00EC4BEA" w:rsidRPr="00E00F82" w:rsidRDefault="00EC4BE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417" w:type="dxa"/>
          </w:tcPr>
          <w:p w14:paraId="3A2980A2" w14:textId="77777777" w:rsidR="00EC4BEA" w:rsidRPr="00E00F82" w:rsidRDefault="00EC4BE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92,500</w:t>
            </w:r>
          </w:p>
        </w:tc>
        <w:tc>
          <w:tcPr>
            <w:tcW w:w="1276" w:type="dxa"/>
          </w:tcPr>
          <w:p w14:paraId="65388A23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ไตรมาสที่ 4</w:t>
            </w:r>
          </w:p>
        </w:tc>
        <w:tc>
          <w:tcPr>
            <w:tcW w:w="1276" w:type="dxa"/>
          </w:tcPr>
          <w:p w14:paraId="45183EE6" w14:textId="77777777" w:rsidR="00EC4BEA" w:rsidRPr="00EC7A14" w:rsidRDefault="00EC4BE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7,000</w:t>
            </w:r>
          </w:p>
        </w:tc>
      </w:tr>
      <w:tr w:rsidR="00EC4BEA" w:rsidRPr="00EC7A14" w14:paraId="4C846CAD" w14:textId="77777777" w:rsidTr="00665AC2">
        <w:tc>
          <w:tcPr>
            <w:tcW w:w="567" w:type="dxa"/>
          </w:tcPr>
          <w:p w14:paraId="6AFB5A06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948" w:type="dxa"/>
          </w:tcPr>
          <w:p w14:paraId="47B97C22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ปรับปรุงถนนลูกรังเพื่อลำเลียงผลผลิตทางการเกษตร หมู่ที่ 3</w:t>
            </w:r>
          </w:p>
        </w:tc>
        <w:tc>
          <w:tcPr>
            <w:tcW w:w="2268" w:type="dxa"/>
          </w:tcPr>
          <w:p w14:paraId="31DC0A2E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ขนาดกว้าง 4 เมตร ยาว 700 เมตร</w:t>
            </w:r>
          </w:p>
        </w:tc>
        <w:tc>
          <w:tcPr>
            <w:tcW w:w="1134" w:type="dxa"/>
          </w:tcPr>
          <w:p w14:paraId="617F5AC7" w14:textId="77777777" w:rsidR="00EC4BEA" w:rsidRPr="00E00F82" w:rsidRDefault="00EC4BE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1418" w:type="dxa"/>
          </w:tcPr>
          <w:p w14:paraId="6DCA7CDA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พฤศจิกายน 67 - สิงหาคม 68</w:t>
            </w:r>
          </w:p>
        </w:tc>
        <w:tc>
          <w:tcPr>
            <w:tcW w:w="1701" w:type="dxa"/>
          </w:tcPr>
          <w:p w14:paraId="0C249B01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14:paraId="735B26BD" w14:textId="77777777" w:rsidR="00EC4BEA" w:rsidRPr="00E00F82" w:rsidRDefault="00EC4BE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1417" w:type="dxa"/>
          </w:tcPr>
          <w:p w14:paraId="0AEA1567" w14:textId="77777777" w:rsidR="00EC4BEA" w:rsidRPr="00E00F82" w:rsidRDefault="00EC4BE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95,000</w:t>
            </w:r>
          </w:p>
        </w:tc>
        <w:tc>
          <w:tcPr>
            <w:tcW w:w="1276" w:type="dxa"/>
          </w:tcPr>
          <w:p w14:paraId="5143C3E5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ไตรมาสที่ 4</w:t>
            </w:r>
          </w:p>
        </w:tc>
        <w:tc>
          <w:tcPr>
            <w:tcW w:w="1276" w:type="dxa"/>
          </w:tcPr>
          <w:p w14:paraId="2FBEF9DD" w14:textId="77777777" w:rsidR="00EC4BEA" w:rsidRPr="00EC7A14" w:rsidRDefault="00EC4BE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5,000</w:t>
            </w:r>
          </w:p>
        </w:tc>
      </w:tr>
      <w:tr w:rsidR="00EC4BEA" w:rsidRPr="00EC7A14" w14:paraId="7D3AFAF6" w14:textId="77777777" w:rsidTr="00665AC2">
        <w:tc>
          <w:tcPr>
            <w:tcW w:w="567" w:type="dxa"/>
          </w:tcPr>
          <w:p w14:paraId="0F49F713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948" w:type="dxa"/>
          </w:tcPr>
          <w:p w14:paraId="23985FA8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ปรับปรุงถนนลูกรังเพื่อลำเลียงผลผลิตทางการเกษตร หมู่ที่ 5</w:t>
            </w:r>
          </w:p>
        </w:tc>
        <w:tc>
          <w:tcPr>
            <w:tcW w:w="2268" w:type="dxa"/>
          </w:tcPr>
          <w:p w14:paraId="279A7C03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ขนาดกว้าง 4 เมตร ยาว 1,500เมตร</w:t>
            </w:r>
          </w:p>
        </w:tc>
        <w:tc>
          <w:tcPr>
            <w:tcW w:w="1134" w:type="dxa"/>
          </w:tcPr>
          <w:p w14:paraId="6C94399B" w14:textId="77777777" w:rsidR="00EC4BEA" w:rsidRPr="00E00F82" w:rsidRDefault="00EC4BE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418" w:type="dxa"/>
          </w:tcPr>
          <w:p w14:paraId="0D72EA32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พฤศจิกายน 67 - สิงหาคม 68</w:t>
            </w:r>
          </w:p>
        </w:tc>
        <w:tc>
          <w:tcPr>
            <w:tcW w:w="1701" w:type="dxa"/>
          </w:tcPr>
          <w:p w14:paraId="0C8F2F73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14:paraId="6C1BF37D" w14:textId="77777777" w:rsidR="00EC4BEA" w:rsidRPr="00E00F82" w:rsidRDefault="00EC4BE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417" w:type="dxa"/>
          </w:tcPr>
          <w:p w14:paraId="075902C4" w14:textId="77777777" w:rsidR="00EC4BEA" w:rsidRPr="00E00F82" w:rsidRDefault="00EC4BE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90,000</w:t>
            </w:r>
          </w:p>
        </w:tc>
        <w:tc>
          <w:tcPr>
            <w:tcW w:w="1276" w:type="dxa"/>
          </w:tcPr>
          <w:p w14:paraId="7CCBD285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ไตรมาสที่ 4</w:t>
            </w:r>
          </w:p>
        </w:tc>
        <w:tc>
          <w:tcPr>
            <w:tcW w:w="1276" w:type="dxa"/>
          </w:tcPr>
          <w:p w14:paraId="325836CC" w14:textId="77777777" w:rsidR="00EC4BEA" w:rsidRPr="00EC7A14" w:rsidRDefault="00EC4BE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10,000</w:t>
            </w:r>
          </w:p>
        </w:tc>
      </w:tr>
      <w:tr w:rsidR="00EC4BEA" w:rsidRPr="00EC7A14" w14:paraId="3CC9EE20" w14:textId="77777777" w:rsidTr="00665AC2">
        <w:tc>
          <w:tcPr>
            <w:tcW w:w="567" w:type="dxa"/>
          </w:tcPr>
          <w:p w14:paraId="5ABA9AD0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948" w:type="dxa"/>
          </w:tcPr>
          <w:p w14:paraId="43D209AF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ปรับปรุงถนนลูกรังเพื่อลำเลียงผลผลิตทางการเกษตร หมู่ที่ 6</w:t>
            </w:r>
          </w:p>
        </w:tc>
        <w:tc>
          <w:tcPr>
            <w:tcW w:w="2268" w:type="dxa"/>
          </w:tcPr>
          <w:p w14:paraId="6BCA5C88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ขนาดกว้าง 4 เมตร ยาว 700 เมตร</w:t>
            </w:r>
          </w:p>
        </w:tc>
        <w:tc>
          <w:tcPr>
            <w:tcW w:w="1134" w:type="dxa"/>
          </w:tcPr>
          <w:p w14:paraId="4D4CC511" w14:textId="77777777" w:rsidR="00EC4BEA" w:rsidRPr="00E00F82" w:rsidRDefault="00EC4BE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50,000</w:t>
            </w:r>
          </w:p>
        </w:tc>
        <w:tc>
          <w:tcPr>
            <w:tcW w:w="1418" w:type="dxa"/>
          </w:tcPr>
          <w:p w14:paraId="1530FA2A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พฤศจิกายน 67 - มิถุนายน 68</w:t>
            </w:r>
          </w:p>
        </w:tc>
        <w:tc>
          <w:tcPr>
            <w:tcW w:w="1701" w:type="dxa"/>
          </w:tcPr>
          <w:p w14:paraId="12F9E0B2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14:paraId="172DD26D" w14:textId="77777777" w:rsidR="00EC4BEA" w:rsidRPr="00E00F82" w:rsidRDefault="00EC4BE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/>
                <w:sz w:val="24"/>
                <w:szCs w:val="24"/>
              </w:rPr>
              <w:t>15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1417" w:type="dxa"/>
          </w:tcPr>
          <w:p w14:paraId="53EE5732" w14:textId="77777777" w:rsidR="00EC4BEA" w:rsidRPr="00E00F82" w:rsidRDefault="00EC4BE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47,000</w:t>
            </w:r>
          </w:p>
        </w:tc>
        <w:tc>
          <w:tcPr>
            <w:tcW w:w="1276" w:type="dxa"/>
          </w:tcPr>
          <w:p w14:paraId="7993EA75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ไตรมาสที่ 1</w:t>
            </w:r>
          </w:p>
        </w:tc>
        <w:tc>
          <w:tcPr>
            <w:tcW w:w="1276" w:type="dxa"/>
          </w:tcPr>
          <w:p w14:paraId="3A968DC7" w14:textId="77777777" w:rsidR="00EC4BEA" w:rsidRPr="00EC7A14" w:rsidRDefault="00EC4BE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3,000</w:t>
            </w:r>
          </w:p>
        </w:tc>
      </w:tr>
      <w:tr w:rsidR="00EC4BEA" w:rsidRPr="00EC7A14" w14:paraId="233D9B8F" w14:textId="77777777" w:rsidTr="00665AC2">
        <w:tc>
          <w:tcPr>
            <w:tcW w:w="567" w:type="dxa"/>
          </w:tcPr>
          <w:p w14:paraId="29C10B82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2948" w:type="dxa"/>
          </w:tcPr>
          <w:p w14:paraId="6DE33172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ปรับปรุงถนนลูกรังเพื่อลำเลียงผลผลิตทางการเกษตร หมู่ที่ 7</w:t>
            </w:r>
          </w:p>
        </w:tc>
        <w:tc>
          <w:tcPr>
            <w:tcW w:w="2268" w:type="dxa"/>
          </w:tcPr>
          <w:p w14:paraId="3FECDD99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ขนาดกว้าง 4 เมตร ยาว 1,500 เมตร </w:t>
            </w:r>
          </w:p>
        </w:tc>
        <w:tc>
          <w:tcPr>
            <w:tcW w:w="1134" w:type="dxa"/>
          </w:tcPr>
          <w:p w14:paraId="7CFE01BB" w14:textId="77777777" w:rsidR="00EC4BEA" w:rsidRPr="00E00F82" w:rsidRDefault="00EC4BE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418" w:type="dxa"/>
          </w:tcPr>
          <w:p w14:paraId="37956A41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พฤศจิกายน 67 - สิงหาคม 68</w:t>
            </w:r>
          </w:p>
        </w:tc>
        <w:tc>
          <w:tcPr>
            <w:tcW w:w="1701" w:type="dxa"/>
          </w:tcPr>
          <w:p w14:paraId="7A1A1B3F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14:paraId="569445B5" w14:textId="77777777" w:rsidR="00EC4BEA" w:rsidRPr="00E00F82" w:rsidRDefault="00EC4BE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/>
                <w:sz w:val="24"/>
                <w:szCs w:val="24"/>
              </w:rPr>
              <w:t>300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417" w:type="dxa"/>
          </w:tcPr>
          <w:p w14:paraId="11431A7B" w14:textId="77777777" w:rsidR="00EC4BEA" w:rsidRPr="00E00F82" w:rsidRDefault="00EC4BE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92,000</w:t>
            </w:r>
          </w:p>
        </w:tc>
        <w:tc>
          <w:tcPr>
            <w:tcW w:w="1276" w:type="dxa"/>
          </w:tcPr>
          <w:p w14:paraId="565B9F79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ไตรมาสที่ 4</w:t>
            </w:r>
          </w:p>
        </w:tc>
        <w:tc>
          <w:tcPr>
            <w:tcW w:w="1276" w:type="dxa"/>
          </w:tcPr>
          <w:p w14:paraId="1401C70B" w14:textId="77777777" w:rsidR="00EC4BEA" w:rsidRPr="00EC7A14" w:rsidRDefault="00EC4BE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8,000</w:t>
            </w:r>
          </w:p>
        </w:tc>
      </w:tr>
      <w:tr w:rsidR="00EC4BEA" w:rsidRPr="00EC7A14" w14:paraId="37747716" w14:textId="77777777" w:rsidTr="00665AC2">
        <w:tc>
          <w:tcPr>
            <w:tcW w:w="567" w:type="dxa"/>
          </w:tcPr>
          <w:p w14:paraId="0D857706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2948" w:type="dxa"/>
          </w:tcPr>
          <w:p w14:paraId="5433CBE3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ปรับปรุงซ่อมแซมศาลาอเนกประสงค์ หมู่ที่ 1</w:t>
            </w:r>
          </w:p>
        </w:tc>
        <w:tc>
          <w:tcPr>
            <w:tcW w:w="2268" w:type="dxa"/>
          </w:tcPr>
          <w:p w14:paraId="6221B1D5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ซ่อมแซมศาลาอเนกประสงค์ ม.1</w:t>
            </w:r>
          </w:p>
        </w:tc>
        <w:tc>
          <w:tcPr>
            <w:tcW w:w="1134" w:type="dxa"/>
          </w:tcPr>
          <w:p w14:paraId="41B02793" w14:textId="77777777" w:rsidR="00EC4BEA" w:rsidRPr="00E00F82" w:rsidRDefault="00EC4BE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50,000</w:t>
            </w:r>
          </w:p>
        </w:tc>
        <w:tc>
          <w:tcPr>
            <w:tcW w:w="1418" w:type="dxa"/>
          </w:tcPr>
          <w:p w14:paraId="1DEAFB29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ธันวาคม 67 - กันยายน 68</w:t>
            </w:r>
          </w:p>
        </w:tc>
        <w:tc>
          <w:tcPr>
            <w:tcW w:w="1701" w:type="dxa"/>
          </w:tcPr>
          <w:p w14:paraId="5AB215AE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14:paraId="7CF6A07B" w14:textId="77777777" w:rsidR="00EC4BEA" w:rsidRPr="00E00F82" w:rsidRDefault="00EC4BE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50,000</w:t>
            </w:r>
          </w:p>
        </w:tc>
        <w:tc>
          <w:tcPr>
            <w:tcW w:w="1417" w:type="dxa"/>
          </w:tcPr>
          <w:p w14:paraId="1C777A95" w14:textId="77777777" w:rsidR="00EC4BEA" w:rsidRPr="00E00F82" w:rsidRDefault="00EC4BE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45,000</w:t>
            </w:r>
          </w:p>
        </w:tc>
        <w:tc>
          <w:tcPr>
            <w:tcW w:w="1276" w:type="dxa"/>
          </w:tcPr>
          <w:p w14:paraId="2EA66F2F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ไตรมาสที่ 4</w:t>
            </w:r>
          </w:p>
        </w:tc>
        <w:tc>
          <w:tcPr>
            <w:tcW w:w="1276" w:type="dxa"/>
          </w:tcPr>
          <w:p w14:paraId="42043BBC" w14:textId="77777777" w:rsidR="00EC4BEA" w:rsidRPr="00EC7A14" w:rsidRDefault="00EC4BE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5,000</w:t>
            </w:r>
          </w:p>
        </w:tc>
      </w:tr>
      <w:tr w:rsidR="00EC4BEA" w:rsidRPr="00EC7A14" w14:paraId="7706AF75" w14:textId="77777777" w:rsidTr="00665AC2">
        <w:tc>
          <w:tcPr>
            <w:tcW w:w="567" w:type="dxa"/>
          </w:tcPr>
          <w:p w14:paraId="0A094E07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948" w:type="dxa"/>
          </w:tcPr>
          <w:p w14:paraId="22031D84" w14:textId="7DE787DC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โครงการปรับปรุง ซ่อมแซมอาคารสำนักงาน </w:t>
            </w:r>
            <w:proofErr w:type="spellStart"/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</w:t>
            </w:r>
            <w:r w:rsidR="00E028C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นนสะอาด</w:t>
            </w:r>
          </w:p>
        </w:tc>
        <w:tc>
          <w:tcPr>
            <w:tcW w:w="2268" w:type="dxa"/>
          </w:tcPr>
          <w:p w14:paraId="6C90028E" w14:textId="4E67E70C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ซ่อมแซมอาคารสำนักงาน </w:t>
            </w:r>
            <w:proofErr w:type="spellStart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</w:t>
            </w:r>
            <w:r w:rsidR="00E028C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นนสะอาด</w:t>
            </w:r>
          </w:p>
        </w:tc>
        <w:tc>
          <w:tcPr>
            <w:tcW w:w="1134" w:type="dxa"/>
          </w:tcPr>
          <w:p w14:paraId="6BBEE4DD" w14:textId="77777777" w:rsidR="00EC4BEA" w:rsidRPr="00E00F82" w:rsidRDefault="00EC4BE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418" w:type="dxa"/>
          </w:tcPr>
          <w:p w14:paraId="155EE60D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ธันวาคม 67 - กันยายน 68</w:t>
            </w:r>
          </w:p>
        </w:tc>
        <w:tc>
          <w:tcPr>
            <w:tcW w:w="1701" w:type="dxa"/>
          </w:tcPr>
          <w:p w14:paraId="74AC4C9F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14:paraId="1104700B" w14:textId="77777777" w:rsidR="00EC4BEA" w:rsidRPr="00E00F82" w:rsidRDefault="00EC4BE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417" w:type="dxa"/>
          </w:tcPr>
          <w:p w14:paraId="724B0845" w14:textId="77777777" w:rsidR="00EC4BEA" w:rsidRPr="00E00F82" w:rsidRDefault="00EC4BE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90,000</w:t>
            </w:r>
          </w:p>
        </w:tc>
        <w:tc>
          <w:tcPr>
            <w:tcW w:w="1276" w:type="dxa"/>
          </w:tcPr>
          <w:p w14:paraId="43893AB3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ไตรมาสที่ 4</w:t>
            </w:r>
          </w:p>
        </w:tc>
        <w:tc>
          <w:tcPr>
            <w:tcW w:w="1276" w:type="dxa"/>
          </w:tcPr>
          <w:p w14:paraId="029DB3C8" w14:textId="77777777" w:rsidR="00EC4BEA" w:rsidRPr="00EC7A14" w:rsidRDefault="00EC4BE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10,000</w:t>
            </w:r>
          </w:p>
        </w:tc>
      </w:tr>
      <w:tr w:rsidR="00EC4BEA" w:rsidRPr="00EC7A14" w14:paraId="381DB3E3" w14:textId="77777777" w:rsidTr="00665AC2">
        <w:tc>
          <w:tcPr>
            <w:tcW w:w="567" w:type="dxa"/>
          </w:tcPr>
          <w:p w14:paraId="5686175D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2948" w:type="dxa"/>
          </w:tcPr>
          <w:p w14:paraId="713B1EED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ปรับปรุงถนนลูกรังเพื่อลำเลียงผลผลิตทางการเกษตร หมูที่ 10</w:t>
            </w:r>
          </w:p>
        </w:tc>
        <w:tc>
          <w:tcPr>
            <w:tcW w:w="2268" w:type="dxa"/>
          </w:tcPr>
          <w:p w14:paraId="041E69A1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ขนาดกว้าง 4 เมตร ยาว 1,500 เมตร</w:t>
            </w:r>
          </w:p>
        </w:tc>
        <w:tc>
          <w:tcPr>
            <w:tcW w:w="1134" w:type="dxa"/>
          </w:tcPr>
          <w:p w14:paraId="1DC6FEF6" w14:textId="77777777" w:rsidR="00EC4BEA" w:rsidRPr="00E00F82" w:rsidRDefault="00EC4BE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418" w:type="dxa"/>
          </w:tcPr>
          <w:p w14:paraId="762FE30E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พฤศจิกายน 67 - มิถุนายน 68</w:t>
            </w:r>
          </w:p>
        </w:tc>
        <w:tc>
          <w:tcPr>
            <w:tcW w:w="1701" w:type="dxa"/>
          </w:tcPr>
          <w:p w14:paraId="26267910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14:paraId="2CFF20B9" w14:textId="77777777" w:rsidR="00EC4BEA" w:rsidRPr="00E00F82" w:rsidRDefault="00EC4BE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417" w:type="dxa"/>
          </w:tcPr>
          <w:p w14:paraId="52971EBD" w14:textId="77777777" w:rsidR="00EC4BEA" w:rsidRPr="00E00F82" w:rsidRDefault="00EC4BE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94,000</w:t>
            </w:r>
          </w:p>
        </w:tc>
        <w:tc>
          <w:tcPr>
            <w:tcW w:w="1276" w:type="dxa"/>
          </w:tcPr>
          <w:p w14:paraId="0A832815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ไตรมาสที่ 1</w:t>
            </w:r>
          </w:p>
        </w:tc>
        <w:tc>
          <w:tcPr>
            <w:tcW w:w="1276" w:type="dxa"/>
          </w:tcPr>
          <w:p w14:paraId="64A564ED" w14:textId="77777777" w:rsidR="00EC4BEA" w:rsidRPr="00EC7A14" w:rsidRDefault="00EC4BE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6,000</w:t>
            </w:r>
          </w:p>
        </w:tc>
      </w:tr>
      <w:tr w:rsidR="00EC4BEA" w:rsidRPr="00EC7A14" w14:paraId="525B7735" w14:textId="77777777" w:rsidTr="00665AC2">
        <w:tc>
          <w:tcPr>
            <w:tcW w:w="567" w:type="dxa"/>
          </w:tcPr>
          <w:p w14:paraId="668AD27F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1</w:t>
            </w:r>
          </w:p>
        </w:tc>
        <w:tc>
          <w:tcPr>
            <w:tcW w:w="2948" w:type="dxa"/>
          </w:tcPr>
          <w:p w14:paraId="76BA3377" w14:textId="460D7C83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ปรับปรุงถนนลูกรังเพื่อลำเ</w:t>
            </w:r>
            <w:r w:rsidR="00E3330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ลียงผลผลิตทางการเกษตร หมู่ที่ 3</w:t>
            </w:r>
          </w:p>
        </w:tc>
        <w:tc>
          <w:tcPr>
            <w:tcW w:w="2268" w:type="dxa"/>
          </w:tcPr>
          <w:p w14:paraId="60555A8F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ขนาดกว้าง 4 เมตร ยาว 700 เมตร</w:t>
            </w:r>
          </w:p>
        </w:tc>
        <w:tc>
          <w:tcPr>
            <w:tcW w:w="1134" w:type="dxa"/>
          </w:tcPr>
          <w:p w14:paraId="45800361" w14:textId="77777777" w:rsidR="00EC4BEA" w:rsidRPr="00E00F82" w:rsidRDefault="00EC4BE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418" w:type="dxa"/>
          </w:tcPr>
          <w:p w14:paraId="5B0E7B80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พฤศจิกายน 67 - สิงหาคม 68</w:t>
            </w:r>
          </w:p>
        </w:tc>
        <w:tc>
          <w:tcPr>
            <w:tcW w:w="1701" w:type="dxa"/>
          </w:tcPr>
          <w:p w14:paraId="55A4C07B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14:paraId="2C790680" w14:textId="77777777" w:rsidR="00EC4BEA" w:rsidRPr="00E00F82" w:rsidRDefault="00EC4BE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417" w:type="dxa"/>
          </w:tcPr>
          <w:p w14:paraId="39FB31D8" w14:textId="77777777" w:rsidR="00EC4BEA" w:rsidRPr="00E00F82" w:rsidRDefault="00EC4BE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96,000</w:t>
            </w:r>
          </w:p>
        </w:tc>
        <w:tc>
          <w:tcPr>
            <w:tcW w:w="1276" w:type="dxa"/>
          </w:tcPr>
          <w:p w14:paraId="74B40109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ไตรมาสที่ 4</w:t>
            </w:r>
          </w:p>
        </w:tc>
        <w:tc>
          <w:tcPr>
            <w:tcW w:w="1276" w:type="dxa"/>
          </w:tcPr>
          <w:p w14:paraId="3898A0BE" w14:textId="77777777" w:rsidR="00EC4BEA" w:rsidRPr="00EC7A14" w:rsidRDefault="00EC4BE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4,000</w:t>
            </w:r>
          </w:p>
        </w:tc>
      </w:tr>
    </w:tbl>
    <w:p w14:paraId="00E8D9A2" w14:textId="58637267" w:rsidR="00EC4BEA" w:rsidRDefault="00EC4BEA" w:rsidP="001C09D2">
      <w:pPr>
        <w:spacing w:after="240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23</w:t>
      </w:r>
      <w:r w:rsidR="00872AAA">
        <w:rPr>
          <w:rFonts w:ascii="TH SarabunIT๙" w:eastAsia="Times New Roman" w:hAnsi="TH SarabunIT๙" w:cs="TH SarabunIT๙"/>
          <w:sz w:val="32"/>
          <w:szCs w:val="32"/>
        </w:rPr>
        <w:t>-</w:t>
      </w:r>
    </w:p>
    <w:p w14:paraId="4B55A085" w14:textId="77777777" w:rsidR="00EC4BEA" w:rsidRPr="00E00F82" w:rsidRDefault="00EC4BEA" w:rsidP="00EC4BEA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  <w:r w:rsidRPr="00E00F82">
        <w:rPr>
          <w:rFonts w:ascii="TH SarabunIT๙" w:eastAsia="Calibri" w:hAnsi="TH SarabunIT๙" w:cs="TH SarabunIT๙"/>
          <w:sz w:val="28"/>
          <w:cs/>
        </w:rPr>
        <w:t>การติดตามประเมินผลโครงการพัฒนาตามยุทธศาสตร์</w:t>
      </w:r>
    </w:p>
    <w:p w14:paraId="2EFBEED3" w14:textId="77777777" w:rsidR="00EC4BEA" w:rsidRPr="00E00F82" w:rsidRDefault="00EC4BEA" w:rsidP="00EC4BEA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  <w:r w:rsidRPr="00E00F82">
        <w:rPr>
          <w:rFonts w:ascii="TH SarabunIT๙" w:eastAsia="Calibri" w:hAnsi="TH SarabunIT๙" w:cs="TH SarabunIT๙"/>
          <w:sz w:val="28"/>
          <w:cs/>
        </w:rPr>
        <w:t>จากข้อบัญญัติงบประมาณรายจ่าย ประจำปีงบประมาณ พ.ศ.</w:t>
      </w:r>
      <w:r w:rsidRPr="00E00F82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E00F82">
        <w:rPr>
          <w:rFonts w:ascii="TH SarabunIT๙" w:eastAsia="Calibri" w:hAnsi="TH SarabunIT๙" w:cs="TH SarabunIT๙"/>
          <w:sz w:val="28"/>
          <w:cs/>
        </w:rPr>
        <w:t>2568</w:t>
      </w:r>
    </w:p>
    <w:p w14:paraId="1205ECB2" w14:textId="730625EE" w:rsidR="00EC4BEA" w:rsidRPr="00E00F82" w:rsidRDefault="00EC4BEA" w:rsidP="00EC4BEA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  <w:r w:rsidRPr="00E00F82">
        <w:rPr>
          <w:rFonts w:ascii="TH SarabunIT๙" w:eastAsia="Calibri" w:hAnsi="TH SarabunIT๙" w:cs="TH SarabunIT๙"/>
          <w:sz w:val="28"/>
          <w:cs/>
        </w:rPr>
        <w:t>ขององค์การบริหารส่วนตำบล</w:t>
      </w:r>
      <w:r w:rsidR="00E028C7">
        <w:rPr>
          <w:rFonts w:ascii="TH SarabunIT๙" w:eastAsia="Calibri" w:hAnsi="TH SarabunIT๙" w:cs="TH SarabunIT๙"/>
          <w:sz w:val="28"/>
          <w:cs/>
        </w:rPr>
        <w:t>โนนสะอาด</w:t>
      </w:r>
      <w:r w:rsidRPr="00E00F82">
        <w:rPr>
          <w:rFonts w:ascii="TH SarabunIT๙" w:eastAsia="Calibri" w:hAnsi="TH SarabunIT๙" w:cs="TH SarabunIT๙"/>
          <w:sz w:val="28"/>
          <w:cs/>
        </w:rPr>
        <w:t xml:space="preserve"> </w:t>
      </w:r>
      <w:r w:rsidR="00E33300">
        <w:rPr>
          <w:rFonts w:ascii="TH SarabunIT๙" w:eastAsia="Calibri" w:hAnsi="TH SarabunIT๙" w:cs="TH SarabunIT๙"/>
          <w:sz w:val="28"/>
          <w:cs/>
        </w:rPr>
        <w:t>อำเภอบ้านม่วง</w:t>
      </w:r>
      <w:r w:rsidRPr="00E00F82">
        <w:rPr>
          <w:rFonts w:ascii="TH SarabunIT๙" w:eastAsia="Calibri" w:hAnsi="TH SarabunIT๙" w:cs="TH SarabunIT๙"/>
          <w:sz w:val="28"/>
          <w:cs/>
        </w:rPr>
        <w:t xml:space="preserve"> จังหวัด</w:t>
      </w:r>
      <w:r w:rsidR="00E028C7">
        <w:rPr>
          <w:rFonts w:ascii="TH SarabunIT๙" w:eastAsia="Calibri" w:hAnsi="TH SarabunIT๙" w:cs="TH SarabunIT๙"/>
          <w:sz w:val="28"/>
          <w:cs/>
        </w:rPr>
        <w:t>สกลนคร</w:t>
      </w:r>
    </w:p>
    <w:p w14:paraId="08562C8E" w14:textId="77777777" w:rsidR="00EC4BEA" w:rsidRPr="00E00F82" w:rsidRDefault="00EC4BEA" w:rsidP="00EC4BEA">
      <w:pPr>
        <w:spacing w:before="240" w:after="0" w:line="240" w:lineRule="auto"/>
        <w:rPr>
          <w:rFonts w:ascii="TH SarabunIT๙" w:eastAsia="Calibri" w:hAnsi="TH SarabunIT๙" w:cs="TH SarabunIT๙"/>
          <w:sz w:val="28"/>
        </w:rPr>
      </w:pPr>
      <w:r w:rsidRPr="00E00F82">
        <w:rPr>
          <w:rFonts w:ascii="TH SarabunIT๙" w:eastAsia="Calibri" w:hAnsi="TH SarabunIT๙" w:cs="TH SarabunIT๙" w:hint="cs"/>
          <w:sz w:val="28"/>
          <w:cs/>
        </w:rPr>
        <w:t>ยุทธศาสตร์ที่ 1 การพัฒนาด้านโครงสร้างพื้นฐาน</w:t>
      </w:r>
    </w:p>
    <w:tbl>
      <w:tblPr>
        <w:tblStyle w:val="a6"/>
        <w:tblW w:w="151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948"/>
        <w:gridCol w:w="2268"/>
        <w:gridCol w:w="1134"/>
        <w:gridCol w:w="1418"/>
        <w:gridCol w:w="1701"/>
        <w:gridCol w:w="1134"/>
        <w:gridCol w:w="1417"/>
        <w:gridCol w:w="1276"/>
        <w:gridCol w:w="1276"/>
      </w:tblGrid>
      <w:tr w:rsidR="00EC4BEA" w:rsidRPr="00E00F82" w14:paraId="317D5884" w14:textId="77777777" w:rsidTr="00665AC2">
        <w:tc>
          <w:tcPr>
            <w:tcW w:w="567" w:type="dxa"/>
            <w:vMerge w:val="restart"/>
          </w:tcPr>
          <w:p w14:paraId="6CF7E66D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  <w:p w14:paraId="7D4FCF31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948" w:type="dxa"/>
            <w:vMerge w:val="restart"/>
          </w:tcPr>
          <w:p w14:paraId="79CC84B5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  <w:p w14:paraId="360C01F9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4820" w:type="dxa"/>
            <w:gridSpan w:val="3"/>
          </w:tcPr>
          <w:p w14:paraId="05B48ECB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แผนการดำเนินงาน</w:t>
            </w:r>
          </w:p>
        </w:tc>
        <w:tc>
          <w:tcPr>
            <w:tcW w:w="5528" w:type="dxa"/>
            <w:gridSpan w:val="4"/>
          </w:tcPr>
          <w:p w14:paraId="7AD6B358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ผลความก้าวหน้าในการดำเนินงาน</w:t>
            </w:r>
          </w:p>
        </w:tc>
        <w:tc>
          <w:tcPr>
            <w:tcW w:w="1276" w:type="dxa"/>
            <w:vMerge w:val="restart"/>
          </w:tcPr>
          <w:p w14:paraId="19AB409D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  <w:p w14:paraId="59DA946F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EC4BEA" w:rsidRPr="00E00F82" w14:paraId="5CD313AF" w14:textId="77777777" w:rsidTr="00665AC2">
        <w:tc>
          <w:tcPr>
            <w:tcW w:w="567" w:type="dxa"/>
            <w:vMerge/>
          </w:tcPr>
          <w:p w14:paraId="30B992E6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14:paraId="5A455E51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401E52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ผลผลิต</w:t>
            </w:r>
          </w:p>
        </w:tc>
        <w:tc>
          <w:tcPr>
            <w:tcW w:w="1134" w:type="dxa"/>
          </w:tcPr>
          <w:p w14:paraId="60D801E9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1418" w:type="dxa"/>
          </w:tcPr>
          <w:p w14:paraId="59CE247B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ระยะเวลาดำเนินการ</w:t>
            </w:r>
          </w:p>
        </w:tc>
        <w:tc>
          <w:tcPr>
            <w:tcW w:w="1701" w:type="dxa"/>
          </w:tcPr>
          <w:p w14:paraId="545A5E8B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ผลการดำเนินการ</w:t>
            </w:r>
          </w:p>
        </w:tc>
        <w:tc>
          <w:tcPr>
            <w:tcW w:w="1134" w:type="dxa"/>
          </w:tcPr>
          <w:p w14:paraId="29E9EEDD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งบประมาณที่ได้รับจัดสรร</w:t>
            </w:r>
          </w:p>
        </w:tc>
        <w:tc>
          <w:tcPr>
            <w:tcW w:w="1417" w:type="dxa"/>
          </w:tcPr>
          <w:p w14:paraId="0E7D4B23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ผลการใช้จ่ายงบประมาณ</w:t>
            </w:r>
            <w:r w:rsidRPr="00E00F82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 xml:space="preserve"> (บาท)</w:t>
            </w:r>
          </w:p>
        </w:tc>
        <w:tc>
          <w:tcPr>
            <w:tcW w:w="1276" w:type="dxa"/>
          </w:tcPr>
          <w:p w14:paraId="77B82FB0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ระยะเวลาที่ดำเนินการแล้วเสร็จ</w:t>
            </w:r>
          </w:p>
        </w:tc>
        <w:tc>
          <w:tcPr>
            <w:tcW w:w="1276" w:type="dxa"/>
            <w:vMerge/>
          </w:tcPr>
          <w:p w14:paraId="700A790E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EC4BEA" w:rsidRPr="00EC7A14" w14:paraId="0D28DEF2" w14:textId="77777777" w:rsidTr="00665AC2">
        <w:tc>
          <w:tcPr>
            <w:tcW w:w="567" w:type="dxa"/>
          </w:tcPr>
          <w:p w14:paraId="6845A0FC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2</w:t>
            </w:r>
          </w:p>
        </w:tc>
        <w:tc>
          <w:tcPr>
            <w:tcW w:w="2948" w:type="dxa"/>
          </w:tcPr>
          <w:p w14:paraId="523DD7AF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ปรับปรุงถนนลูกรังเพื่อลำเลียงผลผลิตทางการเกษตร หมู่ที่ 9</w:t>
            </w:r>
          </w:p>
        </w:tc>
        <w:tc>
          <w:tcPr>
            <w:tcW w:w="2268" w:type="dxa"/>
          </w:tcPr>
          <w:p w14:paraId="2988433F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ขนาดกว้าง 4 เมตร ยาว 1,500 เมตร</w:t>
            </w:r>
          </w:p>
        </w:tc>
        <w:tc>
          <w:tcPr>
            <w:tcW w:w="1134" w:type="dxa"/>
          </w:tcPr>
          <w:p w14:paraId="6B88863A" w14:textId="77777777" w:rsidR="00EC4BEA" w:rsidRPr="00E00F82" w:rsidRDefault="00EC4BE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418" w:type="dxa"/>
          </w:tcPr>
          <w:p w14:paraId="6F923DB4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พฤศจิกายน 67 - สิงหาคม 68</w:t>
            </w:r>
          </w:p>
        </w:tc>
        <w:tc>
          <w:tcPr>
            <w:tcW w:w="1701" w:type="dxa"/>
          </w:tcPr>
          <w:p w14:paraId="58560C1D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14:paraId="781B99C3" w14:textId="77777777" w:rsidR="00EC4BEA" w:rsidRPr="00E00F82" w:rsidRDefault="00EC4BE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417" w:type="dxa"/>
          </w:tcPr>
          <w:p w14:paraId="55E6B6E3" w14:textId="77777777" w:rsidR="00EC4BEA" w:rsidRPr="00E00F82" w:rsidRDefault="00EC4BE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90,000</w:t>
            </w:r>
          </w:p>
        </w:tc>
        <w:tc>
          <w:tcPr>
            <w:tcW w:w="1276" w:type="dxa"/>
          </w:tcPr>
          <w:p w14:paraId="0F0315C8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ไตรมาสที่ 4</w:t>
            </w:r>
          </w:p>
        </w:tc>
        <w:tc>
          <w:tcPr>
            <w:tcW w:w="1276" w:type="dxa"/>
          </w:tcPr>
          <w:p w14:paraId="0467620A" w14:textId="77777777" w:rsidR="00EC4BEA" w:rsidRPr="00EC7A14" w:rsidRDefault="00EC4BE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10,000</w:t>
            </w:r>
          </w:p>
        </w:tc>
      </w:tr>
      <w:tr w:rsidR="00EC4BEA" w:rsidRPr="00EC7A14" w14:paraId="17E61BE9" w14:textId="77777777" w:rsidTr="00665AC2">
        <w:tc>
          <w:tcPr>
            <w:tcW w:w="567" w:type="dxa"/>
          </w:tcPr>
          <w:p w14:paraId="73FD9E10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3</w:t>
            </w:r>
          </w:p>
        </w:tc>
        <w:tc>
          <w:tcPr>
            <w:tcW w:w="2948" w:type="dxa"/>
          </w:tcPr>
          <w:p w14:paraId="63A5B5D6" w14:textId="69C54B6E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ติดตั้งไฟฟ้าส่องสว่างพลังงานแสงอ</w:t>
            </w:r>
            <w:r w:rsidR="00E3330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าทิตย์(ระบบโซล่าเซลล์) หมู่ที่ 8</w:t>
            </w:r>
          </w:p>
        </w:tc>
        <w:tc>
          <w:tcPr>
            <w:tcW w:w="2268" w:type="dxa"/>
          </w:tcPr>
          <w:p w14:paraId="673DAD7A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ิดตั้งไฟฟ้าส่องสว่างพลังงานแสงอาทิตย์(ระบบโซล่าเซลล์) หมู่ที่ 3</w:t>
            </w:r>
          </w:p>
        </w:tc>
        <w:tc>
          <w:tcPr>
            <w:tcW w:w="1134" w:type="dxa"/>
          </w:tcPr>
          <w:p w14:paraId="44352040" w14:textId="77777777" w:rsidR="00EC4BEA" w:rsidRPr="00E00F82" w:rsidRDefault="00EC4BE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418" w:type="dxa"/>
          </w:tcPr>
          <w:p w14:paraId="4523058D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ธันวาคม 67 - กันยายน 68</w:t>
            </w:r>
          </w:p>
        </w:tc>
        <w:tc>
          <w:tcPr>
            <w:tcW w:w="1701" w:type="dxa"/>
          </w:tcPr>
          <w:p w14:paraId="6B98C4F1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14:paraId="5EC83FC5" w14:textId="77777777" w:rsidR="00EC4BEA" w:rsidRPr="00E00F82" w:rsidRDefault="00EC4BE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/>
                <w:sz w:val="24"/>
                <w:szCs w:val="24"/>
              </w:rPr>
              <w:t>100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417" w:type="dxa"/>
          </w:tcPr>
          <w:p w14:paraId="434349E6" w14:textId="77777777" w:rsidR="00EC4BEA" w:rsidRPr="00E00F82" w:rsidRDefault="00EC4BE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98,000</w:t>
            </w:r>
          </w:p>
        </w:tc>
        <w:tc>
          <w:tcPr>
            <w:tcW w:w="1276" w:type="dxa"/>
          </w:tcPr>
          <w:p w14:paraId="0776D486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ไตรมาสที่ 4</w:t>
            </w:r>
          </w:p>
        </w:tc>
        <w:tc>
          <w:tcPr>
            <w:tcW w:w="1276" w:type="dxa"/>
          </w:tcPr>
          <w:p w14:paraId="74C3D598" w14:textId="77777777" w:rsidR="00EC4BEA" w:rsidRPr="00EC7A14" w:rsidRDefault="00EC4BE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2,000</w:t>
            </w:r>
          </w:p>
        </w:tc>
      </w:tr>
      <w:tr w:rsidR="00EC4BEA" w:rsidRPr="00EC7A14" w14:paraId="420FA239" w14:textId="77777777" w:rsidTr="00665AC2">
        <w:tc>
          <w:tcPr>
            <w:tcW w:w="567" w:type="dxa"/>
          </w:tcPr>
          <w:p w14:paraId="71C97E80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4</w:t>
            </w:r>
          </w:p>
        </w:tc>
        <w:tc>
          <w:tcPr>
            <w:tcW w:w="2948" w:type="dxa"/>
          </w:tcPr>
          <w:p w14:paraId="5A06F1EE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ขยายเขตไฟฟ้าเพื่อที่อยู่อาศัยและการเกษตร หมู่ที่ 10</w:t>
            </w:r>
          </w:p>
        </w:tc>
        <w:tc>
          <w:tcPr>
            <w:tcW w:w="2268" w:type="dxa"/>
          </w:tcPr>
          <w:p w14:paraId="577C13FF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ขยายเขตไฟฟ้าเพื่อที่อยู่อาศัยและการเกษตร หมู่ที่ 10</w:t>
            </w:r>
          </w:p>
        </w:tc>
        <w:tc>
          <w:tcPr>
            <w:tcW w:w="1134" w:type="dxa"/>
          </w:tcPr>
          <w:p w14:paraId="4E1803FD" w14:textId="77777777" w:rsidR="00EC4BEA" w:rsidRPr="00E00F82" w:rsidRDefault="00EC4BE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1418" w:type="dxa"/>
          </w:tcPr>
          <w:p w14:paraId="0A5DDF66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ธันวาคม 67 - กันยายน 68</w:t>
            </w:r>
          </w:p>
        </w:tc>
        <w:tc>
          <w:tcPr>
            <w:tcW w:w="1701" w:type="dxa"/>
          </w:tcPr>
          <w:p w14:paraId="4E500167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14:paraId="6E52B2D8" w14:textId="77777777" w:rsidR="00EC4BEA" w:rsidRPr="00E00F82" w:rsidRDefault="00EC4BE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/>
                <w:sz w:val="24"/>
                <w:szCs w:val="24"/>
              </w:rPr>
              <w:t>30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417" w:type="dxa"/>
          </w:tcPr>
          <w:p w14:paraId="75A3EDEB" w14:textId="77777777" w:rsidR="00EC4BEA" w:rsidRPr="00E00F82" w:rsidRDefault="00EC4BE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6,200.93</w:t>
            </w:r>
          </w:p>
        </w:tc>
        <w:tc>
          <w:tcPr>
            <w:tcW w:w="1276" w:type="dxa"/>
          </w:tcPr>
          <w:p w14:paraId="2CEB4E7A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ไตรมาสที่ 4</w:t>
            </w:r>
          </w:p>
        </w:tc>
        <w:tc>
          <w:tcPr>
            <w:tcW w:w="1276" w:type="dxa"/>
          </w:tcPr>
          <w:p w14:paraId="5A2E6CC5" w14:textId="77777777" w:rsidR="00EC4BEA" w:rsidRPr="00EC7A14" w:rsidRDefault="00EC4BE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3,799.07</w:t>
            </w:r>
          </w:p>
        </w:tc>
      </w:tr>
      <w:tr w:rsidR="00EC4BEA" w:rsidRPr="00EC7A14" w14:paraId="31CD896F" w14:textId="77777777" w:rsidTr="00665AC2">
        <w:tc>
          <w:tcPr>
            <w:tcW w:w="567" w:type="dxa"/>
          </w:tcPr>
          <w:p w14:paraId="6CCF4AAF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5</w:t>
            </w:r>
          </w:p>
        </w:tc>
        <w:tc>
          <w:tcPr>
            <w:tcW w:w="2948" w:type="dxa"/>
          </w:tcPr>
          <w:p w14:paraId="6770FD94" w14:textId="607DF40B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ขยายเขตไฟฟ้าเพื่อที</w:t>
            </w:r>
            <w:r w:rsidR="00E3330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่อยู่อาศัยและการเกษตร หมู่ที่ 3</w:t>
            </w:r>
          </w:p>
        </w:tc>
        <w:tc>
          <w:tcPr>
            <w:tcW w:w="2268" w:type="dxa"/>
          </w:tcPr>
          <w:p w14:paraId="74BD0715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ขยายเขตไฟฟ้าเพื่อที่อยู่อาศัยและการเกษตร หมู่ที่ 11</w:t>
            </w:r>
          </w:p>
        </w:tc>
        <w:tc>
          <w:tcPr>
            <w:tcW w:w="1134" w:type="dxa"/>
          </w:tcPr>
          <w:p w14:paraId="12C59530" w14:textId="77777777" w:rsidR="00EC4BEA" w:rsidRPr="00E00F82" w:rsidRDefault="00EC4BE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50,000</w:t>
            </w:r>
          </w:p>
        </w:tc>
        <w:tc>
          <w:tcPr>
            <w:tcW w:w="1418" w:type="dxa"/>
          </w:tcPr>
          <w:p w14:paraId="40F8FCEC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ธันวาคม 67 - กันยายน 68</w:t>
            </w:r>
          </w:p>
        </w:tc>
        <w:tc>
          <w:tcPr>
            <w:tcW w:w="1701" w:type="dxa"/>
          </w:tcPr>
          <w:p w14:paraId="2B0BC333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14:paraId="7D4C50B8" w14:textId="77777777" w:rsidR="00EC4BEA" w:rsidRPr="00E00F82" w:rsidRDefault="00EC4BE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50,000</w:t>
            </w:r>
          </w:p>
        </w:tc>
        <w:tc>
          <w:tcPr>
            <w:tcW w:w="1417" w:type="dxa"/>
          </w:tcPr>
          <w:p w14:paraId="73C190D6" w14:textId="77777777" w:rsidR="00EC4BEA" w:rsidRPr="00E00F82" w:rsidRDefault="00EC4BE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00,062.29</w:t>
            </w:r>
          </w:p>
        </w:tc>
        <w:tc>
          <w:tcPr>
            <w:tcW w:w="1276" w:type="dxa"/>
          </w:tcPr>
          <w:p w14:paraId="63DE5475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ไตรมาสที่ 4</w:t>
            </w:r>
          </w:p>
        </w:tc>
        <w:tc>
          <w:tcPr>
            <w:tcW w:w="1276" w:type="dxa"/>
          </w:tcPr>
          <w:p w14:paraId="635AE9F0" w14:textId="77777777" w:rsidR="00EC4BEA" w:rsidRPr="00EC7A14" w:rsidRDefault="00EC4BE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49,937.71</w:t>
            </w:r>
          </w:p>
        </w:tc>
      </w:tr>
      <w:tr w:rsidR="00EC4BEA" w:rsidRPr="00EC7A14" w14:paraId="6996FC88" w14:textId="77777777" w:rsidTr="00665AC2">
        <w:tc>
          <w:tcPr>
            <w:tcW w:w="567" w:type="dxa"/>
          </w:tcPr>
          <w:p w14:paraId="351E3AB8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6</w:t>
            </w:r>
          </w:p>
        </w:tc>
        <w:tc>
          <w:tcPr>
            <w:tcW w:w="2948" w:type="dxa"/>
          </w:tcPr>
          <w:p w14:paraId="63BF850D" w14:textId="559BAA35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ขยายเขตไฟฟ้าเพื่อที่อยู่อาศัยและการเกษตร หมู่</w:t>
            </w:r>
            <w:r w:rsidR="00E3330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ที่ 2</w:t>
            </w:r>
          </w:p>
        </w:tc>
        <w:tc>
          <w:tcPr>
            <w:tcW w:w="2268" w:type="dxa"/>
          </w:tcPr>
          <w:p w14:paraId="45602641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ขยายเขตไฟฟ้าเพื่อที่อยู่อาศัยและการเกษตร หมู่ที่ 12</w:t>
            </w:r>
          </w:p>
        </w:tc>
        <w:tc>
          <w:tcPr>
            <w:tcW w:w="1134" w:type="dxa"/>
          </w:tcPr>
          <w:p w14:paraId="14A85FFC" w14:textId="77777777" w:rsidR="00EC4BEA" w:rsidRPr="00E00F82" w:rsidRDefault="00EC4BE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50,000</w:t>
            </w:r>
          </w:p>
        </w:tc>
        <w:tc>
          <w:tcPr>
            <w:tcW w:w="1418" w:type="dxa"/>
          </w:tcPr>
          <w:p w14:paraId="1A770E42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ธันวาคม 67 - กันยายน 68</w:t>
            </w:r>
          </w:p>
        </w:tc>
        <w:tc>
          <w:tcPr>
            <w:tcW w:w="1701" w:type="dxa"/>
          </w:tcPr>
          <w:p w14:paraId="646AA6EF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14:paraId="6A92F810" w14:textId="77777777" w:rsidR="00EC4BEA" w:rsidRPr="00E00F82" w:rsidRDefault="00EC4BE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50,000</w:t>
            </w:r>
          </w:p>
        </w:tc>
        <w:tc>
          <w:tcPr>
            <w:tcW w:w="1417" w:type="dxa"/>
          </w:tcPr>
          <w:p w14:paraId="23436477" w14:textId="77777777" w:rsidR="00EC4BEA" w:rsidRPr="00E00F82" w:rsidRDefault="00EC4BE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47,451.21</w:t>
            </w:r>
          </w:p>
        </w:tc>
        <w:tc>
          <w:tcPr>
            <w:tcW w:w="1276" w:type="dxa"/>
          </w:tcPr>
          <w:p w14:paraId="6B71FD39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ไตรมาสที่ 4</w:t>
            </w:r>
          </w:p>
        </w:tc>
        <w:tc>
          <w:tcPr>
            <w:tcW w:w="1276" w:type="dxa"/>
          </w:tcPr>
          <w:p w14:paraId="0F0C654D" w14:textId="77777777" w:rsidR="00EC4BEA" w:rsidRPr="00EC7A14" w:rsidRDefault="00EC4BE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2,548.79</w:t>
            </w:r>
          </w:p>
        </w:tc>
      </w:tr>
      <w:tr w:rsidR="00EC4BEA" w:rsidRPr="00EC7A14" w14:paraId="57C35A9E" w14:textId="77777777" w:rsidTr="00665AC2">
        <w:tc>
          <w:tcPr>
            <w:tcW w:w="567" w:type="dxa"/>
          </w:tcPr>
          <w:p w14:paraId="6062EB22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7</w:t>
            </w:r>
          </w:p>
        </w:tc>
        <w:tc>
          <w:tcPr>
            <w:tcW w:w="2948" w:type="dxa"/>
          </w:tcPr>
          <w:p w14:paraId="4DE36F9C" w14:textId="2D11A19B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ขยายเขตไฟฟ้าเพื่อท</w:t>
            </w:r>
            <w:r w:rsidR="00E3330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ี่อยู่อาศัยและการเกษตร หมู่ที่ 1</w:t>
            </w:r>
          </w:p>
        </w:tc>
        <w:tc>
          <w:tcPr>
            <w:tcW w:w="2268" w:type="dxa"/>
          </w:tcPr>
          <w:p w14:paraId="293DA1F8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ขยายเขตไฟฟ้าเพื่อที่อยู่อาศัยและการเกษตร หมู่ที่ 2</w:t>
            </w:r>
          </w:p>
        </w:tc>
        <w:tc>
          <w:tcPr>
            <w:tcW w:w="1134" w:type="dxa"/>
          </w:tcPr>
          <w:p w14:paraId="3C7B68F5" w14:textId="77777777" w:rsidR="00EC4BEA" w:rsidRPr="00E00F82" w:rsidRDefault="00EC4BE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30,000</w:t>
            </w:r>
          </w:p>
        </w:tc>
        <w:tc>
          <w:tcPr>
            <w:tcW w:w="1418" w:type="dxa"/>
          </w:tcPr>
          <w:p w14:paraId="65764BE1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ธันวาคม 67 - กันยายน 68</w:t>
            </w:r>
          </w:p>
        </w:tc>
        <w:tc>
          <w:tcPr>
            <w:tcW w:w="1701" w:type="dxa"/>
          </w:tcPr>
          <w:p w14:paraId="0649DE85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14:paraId="5AEA3762" w14:textId="77777777" w:rsidR="00EC4BEA" w:rsidRPr="00E00F82" w:rsidRDefault="00EC4BE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30,000</w:t>
            </w:r>
          </w:p>
        </w:tc>
        <w:tc>
          <w:tcPr>
            <w:tcW w:w="1417" w:type="dxa"/>
          </w:tcPr>
          <w:p w14:paraId="665B84BD" w14:textId="77777777" w:rsidR="00EC4BEA" w:rsidRPr="00E00F82" w:rsidRDefault="00EC4BE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24,636.30</w:t>
            </w:r>
          </w:p>
        </w:tc>
        <w:tc>
          <w:tcPr>
            <w:tcW w:w="1276" w:type="dxa"/>
          </w:tcPr>
          <w:p w14:paraId="60003434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ไตรมาสที่ 4</w:t>
            </w:r>
          </w:p>
        </w:tc>
        <w:tc>
          <w:tcPr>
            <w:tcW w:w="1276" w:type="dxa"/>
          </w:tcPr>
          <w:p w14:paraId="02DF9E2A" w14:textId="77777777" w:rsidR="00EC4BEA" w:rsidRPr="00EC7A14" w:rsidRDefault="00EC4BE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5,363.70</w:t>
            </w:r>
          </w:p>
        </w:tc>
      </w:tr>
      <w:tr w:rsidR="00EC4BEA" w:rsidRPr="00EC7A14" w14:paraId="0BBA1072" w14:textId="77777777" w:rsidTr="00665AC2">
        <w:tc>
          <w:tcPr>
            <w:tcW w:w="567" w:type="dxa"/>
          </w:tcPr>
          <w:p w14:paraId="7C78436D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8</w:t>
            </w:r>
          </w:p>
        </w:tc>
        <w:tc>
          <w:tcPr>
            <w:tcW w:w="2948" w:type="dxa"/>
          </w:tcPr>
          <w:p w14:paraId="2CBFB040" w14:textId="22760506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ขยายเขตไฟฟ้าเพื่อท</w:t>
            </w:r>
            <w:r w:rsidR="00E3330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ี่อยู่อาศัยและการเกษตร หมู่ที่ 5</w:t>
            </w:r>
          </w:p>
        </w:tc>
        <w:tc>
          <w:tcPr>
            <w:tcW w:w="2268" w:type="dxa"/>
          </w:tcPr>
          <w:p w14:paraId="50D94045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ขยายเขตไฟฟ้าเพื่อที่อยู่อาศัยและการเกษตร หมู่ที่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134" w:type="dxa"/>
          </w:tcPr>
          <w:p w14:paraId="398379AC" w14:textId="77777777" w:rsidR="00EC4BEA" w:rsidRPr="00E00F82" w:rsidRDefault="00EC4BE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418" w:type="dxa"/>
          </w:tcPr>
          <w:p w14:paraId="03DF96D3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ธันวาคม 67 - กันยายน 68</w:t>
            </w:r>
          </w:p>
        </w:tc>
        <w:tc>
          <w:tcPr>
            <w:tcW w:w="1701" w:type="dxa"/>
          </w:tcPr>
          <w:p w14:paraId="33A9E03D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14:paraId="170C57DC" w14:textId="77777777" w:rsidR="00EC4BEA" w:rsidRPr="00E00F82" w:rsidRDefault="00EC4BE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417" w:type="dxa"/>
          </w:tcPr>
          <w:p w14:paraId="4F934247" w14:textId="77777777" w:rsidR="00EC4BEA" w:rsidRPr="00E00F82" w:rsidRDefault="00EC4BE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00,140.02</w:t>
            </w:r>
          </w:p>
        </w:tc>
        <w:tc>
          <w:tcPr>
            <w:tcW w:w="1276" w:type="dxa"/>
          </w:tcPr>
          <w:p w14:paraId="5F626FD6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ไตรมาสที่ 4</w:t>
            </w:r>
          </w:p>
        </w:tc>
        <w:tc>
          <w:tcPr>
            <w:tcW w:w="1276" w:type="dxa"/>
          </w:tcPr>
          <w:p w14:paraId="5E6960F9" w14:textId="77777777" w:rsidR="00EC4BEA" w:rsidRPr="00EC7A14" w:rsidRDefault="00EC4BE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99,859.98</w:t>
            </w:r>
          </w:p>
        </w:tc>
      </w:tr>
      <w:tr w:rsidR="00EC4BEA" w:rsidRPr="00EC7A14" w14:paraId="27AAA627" w14:textId="77777777" w:rsidTr="00665AC2">
        <w:tc>
          <w:tcPr>
            <w:tcW w:w="567" w:type="dxa"/>
          </w:tcPr>
          <w:p w14:paraId="7C158CAC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/>
                <w:sz w:val="24"/>
                <w:szCs w:val="24"/>
              </w:rPr>
              <w:t>19</w:t>
            </w:r>
          </w:p>
        </w:tc>
        <w:tc>
          <w:tcPr>
            <w:tcW w:w="2948" w:type="dxa"/>
          </w:tcPr>
          <w:p w14:paraId="61C2A994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ขยายเขตไฟฟ้าเพื่อที่อยู่อาศัยและการเกษตร หมู่ที่ 9</w:t>
            </w:r>
          </w:p>
        </w:tc>
        <w:tc>
          <w:tcPr>
            <w:tcW w:w="2268" w:type="dxa"/>
          </w:tcPr>
          <w:p w14:paraId="03F07FCA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ขยายเขตไฟฟ้าเพื่อที่อยู่อาศัยและการเกษตร หมู่ที่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134" w:type="dxa"/>
          </w:tcPr>
          <w:p w14:paraId="3C6326E0" w14:textId="77777777" w:rsidR="00EC4BEA" w:rsidRPr="00E00F82" w:rsidRDefault="00EC4BE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50,000</w:t>
            </w:r>
          </w:p>
        </w:tc>
        <w:tc>
          <w:tcPr>
            <w:tcW w:w="1418" w:type="dxa"/>
          </w:tcPr>
          <w:p w14:paraId="42D72595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ธันวาคม 67 - กันยายน 68</w:t>
            </w:r>
          </w:p>
        </w:tc>
        <w:tc>
          <w:tcPr>
            <w:tcW w:w="1701" w:type="dxa"/>
          </w:tcPr>
          <w:p w14:paraId="52C9A689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14:paraId="1D06B4B5" w14:textId="77777777" w:rsidR="00EC4BEA" w:rsidRPr="00E00F82" w:rsidRDefault="00EC4BE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50,000</w:t>
            </w:r>
          </w:p>
        </w:tc>
        <w:tc>
          <w:tcPr>
            <w:tcW w:w="1417" w:type="dxa"/>
          </w:tcPr>
          <w:p w14:paraId="254F3C8D" w14:textId="77777777" w:rsidR="00EC4BEA" w:rsidRPr="00E00F82" w:rsidRDefault="00EC4BE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95,521.13</w:t>
            </w:r>
          </w:p>
        </w:tc>
        <w:tc>
          <w:tcPr>
            <w:tcW w:w="1276" w:type="dxa"/>
          </w:tcPr>
          <w:p w14:paraId="6BD2BAEC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ไตรมาสที่ 4</w:t>
            </w:r>
          </w:p>
        </w:tc>
        <w:tc>
          <w:tcPr>
            <w:tcW w:w="1276" w:type="dxa"/>
          </w:tcPr>
          <w:p w14:paraId="0E59D770" w14:textId="77777777" w:rsidR="00EC4BEA" w:rsidRPr="00EC7A14" w:rsidRDefault="00EC4BE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54,478.87</w:t>
            </w:r>
          </w:p>
        </w:tc>
      </w:tr>
      <w:tr w:rsidR="00EC4BEA" w:rsidRPr="00E00F82" w14:paraId="7625B270" w14:textId="77777777" w:rsidTr="00665AC2">
        <w:tc>
          <w:tcPr>
            <w:tcW w:w="3515" w:type="dxa"/>
            <w:gridSpan w:val="2"/>
          </w:tcPr>
          <w:p w14:paraId="58B4DE10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รวม 19 โครงการ/กิจกรรม</w:t>
            </w:r>
          </w:p>
        </w:tc>
        <w:tc>
          <w:tcPr>
            <w:tcW w:w="2268" w:type="dxa"/>
          </w:tcPr>
          <w:p w14:paraId="2DB7F8FC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5D7A7FA" w14:textId="77777777" w:rsidR="00EC4BEA" w:rsidRPr="00E00F82" w:rsidRDefault="00EC4BEA" w:rsidP="00665AC2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5,113,000</w:t>
            </w:r>
          </w:p>
        </w:tc>
        <w:tc>
          <w:tcPr>
            <w:tcW w:w="1418" w:type="dxa"/>
          </w:tcPr>
          <w:p w14:paraId="3D53DFC9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55BD042D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4F560A3D" w14:textId="77777777" w:rsidR="00EC4BEA" w:rsidRPr="00E00F82" w:rsidRDefault="00EC4BEA" w:rsidP="00665AC2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32D3A279" w14:textId="77777777" w:rsidR="00EC4BEA" w:rsidRPr="00E00F82" w:rsidRDefault="00EC4BEA" w:rsidP="00665AC2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4,813,511.88</w:t>
            </w:r>
          </w:p>
        </w:tc>
        <w:tc>
          <w:tcPr>
            <w:tcW w:w="1276" w:type="dxa"/>
          </w:tcPr>
          <w:p w14:paraId="7C0CCD67" w14:textId="77777777" w:rsidR="00EC4BEA" w:rsidRPr="00E00F82" w:rsidRDefault="00EC4BE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1230D345" w14:textId="77777777" w:rsidR="00EC4BEA" w:rsidRPr="00E00F82" w:rsidRDefault="00EC4BEA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</w:tbl>
    <w:p w14:paraId="1F3B719E" w14:textId="77777777" w:rsidR="00EC4BEA" w:rsidRPr="00E00F82" w:rsidRDefault="00EC4BEA" w:rsidP="00EC4BEA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45697428" w14:textId="77777777" w:rsidR="00EC4BEA" w:rsidRDefault="00EC4BEA" w:rsidP="001C09D2">
      <w:pPr>
        <w:spacing w:after="240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A8EDC7B" w14:textId="55AD4275" w:rsidR="00EC4BEA" w:rsidRDefault="00EC4BEA" w:rsidP="001C09D2">
      <w:pPr>
        <w:spacing w:after="240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2DB725E" w14:textId="177DB8A4" w:rsidR="00EC4BEA" w:rsidRDefault="00872AAA" w:rsidP="001C09D2">
      <w:pPr>
        <w:spacing w:after="240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24-</w:t>
      </w:r>
    </w:p>
    <w:p w14:paraId="7A9756BF" w14:textId="77777777" w:rsidR="00872AAA" w:rsidRPr="00E00F82" w:rsidRDefault="00872AAA" w:rsidP="00872AAA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  <w:r w:rsidRPr="00E00F82">
        <w:rPr>
          <w:rFonts w:ascii="TH SarabunIT๙" w:eastAsia="Calibri" w:hAnsi="TH SarabunIT๙" w:cs="TH SarabunIT๙"/>
          <w:sz w:val="28"/>
          <w:cs/>
        </w:rPr>
        <w:t>การติดตามประเมินผลโครงการพัฒนาตามยุทธศาสตร์</w:t>
      </w:r>
    </w:p>
    <w:p w14:paraId="1AE7E4DC" w14:textId="77777777" w:rsidR="00872AAA" w:rsidRPr="00E00F82" w:rsidRDefault="00872AAA" w:rsidP="00872AAA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  <w:r w:rsidRPr="00E00F82">
        <w:rPr>
          <w:rFonts w:ascii="TH SarabunIT๙" w:eastAsia="Calibri" w:hAnsi="TH SarabunIT๙" w:cs="TH SarabunIT๙"/>
          <w:sz w:val="28"/>
          <w:cs/>
        </w:rPr>
        <w:t>จากข้อบัญญัติงบประมาณรายจ่าย ประจำปีงบประมาณ พ.ศ.</w:t>
      </w:r>
      <w:r w:rsidRPr="00E00F82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E00F82">
        <w:rPr>
          <w:rFonts w:ascii="TH SarabunIT๙" w:eastAsia="Calibri" w:hAnsi="TH SarabunIT๙" w:cs="TH SarabunIT๙"/>
          <w:sz w:val="28"/>
          <w:cs/>
        </w:rPr>
        <w:t>2568</w:t>
      </w:r>
    </w:p>
    <w:p w14:paraId="688A2AB6" w14:textId="28B2C040" w:rsidR="003C4BAA" w:rsidRDefault="00872AAA" w:rsidP="00872AAA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  <w:r w:rsidRPr="00E00F82">
        <w:rPr>
          <w:rFonts w:ascii="TH SarabunIT๙" w:eastAsia="Calibri" w:hAnsi="TH SarabunIT๙" w:cs="TH SarabunIT๙"/>
          <w:sz w:val="28"/>
          <w:cs/>
        </w:rPr>
        <w:t>ขององค์การบริหารส่วนตำบล</w:t>
      </w:r>
      <w:r w:rsidR="00E028C7">
        <w:rPr>
          <w:rFonts w:ascii="TH SarabunIT๙" w:eastAsia="Calibri" w:hAnsi="TH SarabunIT๙" w:cs="TH SarabunIT๙"/>
          <w:sz w:val="28"/>
          <w:cs/>
        </w:rPr>
        <w:t>โนนสะอาด</w:t>
      </w:r>
      <w:r w:rsidRPr="00E00F82">
        <w:rPr>
          <w:rFonts w:ascii="TH SarabunIT๙" w:eastAsia="Calibri" w:hAnsi="TH SarabunIT๙" w:cs="TH SarabunIT๙"/>
          <w:sz w:val="28"/>
          <w:cs/>
        </w:rPr>
        <w:t xml:space="preserve"> </w:t>
      </w:r>
      <w:r w:rsidR="00E33300">
        <w:rPr>
          <w:rFonts w:ascii="TH SarabunIT๙" w:eastAsia="Calibri" w:hAnsi="TH SarabunIT๙" w:cs="TH SarabunIT๙"/>
          <w:sz w:val="28"/>
          <w:cs/>
        </w:rPr>
        <w:t>อำเภอบ้านม่วง</w:t>
      </w:r>
      <w:r w:rsidRPr="00E00F82">
        <w:rPr>
          <w:rFonts w:ascii="TH SarabunIT๙" w:eastAsia="Calibri" w:hAnsi="TH SarabunIT๙" w:cs="TH SarabunIT๙"/>
          <w:sz w:val="28"/>
          <w:cs/>
        </w:rPr>
        <w:t xml:space="preserve"> จังหวัด</w:t>
      </w:r>
      <w:r w:rsidR="00E028C7">
        <w:rPr>
          <w:rFonts w:ascii="TH SarabunIT๙" w:eastAsia="Calibri" w:hAnsi="TH SarabunIT๙" w:cs="TH SarabunIT๙"/>
          <w:sz w:val="28"/>
          <w:cs/>
        </w:rPr>
        <w:t>สกลนคร</w:t>
      </w:r>
    </w:p>
    <w:p w14:paraId="33D122D4" w14:textId="25EF4DD8" w:rsidR="00872AAA" w:rsidRPr="00E00F82" w:rsidRDefault="00872AAA" w:rsidP="003C4BAA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E00F82">
        <w:rPr>
          <w:rFonts w:ascii="TH SarabunIT๙" w:eastAsia="Calibri" w:hAnsi="TH SarabunIT๙" w:cs="TH SarabunIT๙" w:hint="cs"/>
          <w:sz w:val="28"/>
          <w:cs/>
        </w:rPr>
        <w:t>ยุทธศาสตร์ที่ 2 การพัฒนาด้านเสริมสร้างคุณภาพชีวิตให้กับประชาชน</w:t>
      </w:r>
    </w:p>
    <w:tbl>
      <w:tblPr>
        <w:tblStyle w:val="a6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694"/>
        <w:gridCol w:w="1134"/>
        <w:gridCol w:w="1134"/>
        <w:gridCol w:w="1559"/>
        <w:gridCol w:w="1134"/>
        <w:gridCol w:w="1417"/>
        <w:gridCol w:w="1276"/>
        <w:gridCol w:w="1276"/>
      </w:tblGrid>
      <w:tr w:rsidR="00872AAA" w:rsidRPr="00E00F82" w14:paraId="14CA5DB1" w14:textId="77777777" w:rsidTr="003C4BAA">
        <w:tc>
          <w:tcPr>
            <w:tcW w:w="709" w:type="dxa"/>
            <w:vMerge w:val="restart"/>
          </w:tcPr>
          <w:p w14:paraId="7931EB37" w14:textId="77777777" w:rsidR="00872AAA" w:rsidRDefault="00872AA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  <w:p w14:paraId="0B1992C5" w14:textId="77777777" w:rsidR="00872AAA" w:rsidRPr="00E00F82" w:rsidRDefault="00872AA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14:paraId="6F2057B8" w14:textId="77777777" w:rsidR="00872AAA" w:rsidRDefault="00872AA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  <w:p w14:paraId="46D22AF9" w14:textId="77777777" w:rsidR="00872AAA" w:rsidRPr="00E00F82" w:rsidRDefault="00872AA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4962" w:type="dxa"/>
            <w:gridSpan w:val="3"/>
          </w:tcPr>
          <w:p w14:paraId="07C7797D" w14:textId="77777777" w:rsidR="00872AAA" w:rsidRPr="00E00F82" w:rsidRDefault="00872AA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แผนการดำเนินงาน</w:t>
            </w:r>
          </w:p>
        </w:tc>
        <w:tc>
          <w:tcPr>
            <w:tcW w:w="5386" w:type="dxa"/>
            <w:gridSpan w:val="4"/>
          </w:tcPr>
          <w:p w14:paraId="0A8C5A86" w14:textId="77777777" w:rsidR="00872AAA" w:rsidRPr="00E00F82" w:rsidRDefault="00872AA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ผลความก้าวหน้าในการดำเนินงาน</w:t>
            </w:r>
          </w:p>
        </w:tc>
        <w:tc>
          <w:tcPr>
            <w:tcW w:w="1276" w:type="dxa"/>
            <w:vMerge w:val="restart"/>
          </w:tcPr>
          <w:p w14:paraId="45797D4D" w14:textId="77777777" w:rsidR="00872AAA" w:rsidRDefault="00872AA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  <w:p w14:paraId="60C8DCC5" w14:textId="77777777" w:rsidR="00872AAA" w:rsidRPr="00E00F82" w:rsidRDefault="00872AA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872AAA" w:rsidRPr="00E00F82" w14:paraId="3F798327" w14:textId="77777777" w:rsidTr="003C4BAA">
        <w:tc>
          <w:tcPr>
            <w:tcW w:w="709" w:type="dxa"/>
            <w:vMerge/>
          </w:tcPr>
          <w:p w14:paraId="327906E6" w14:textId="77777777" w:rsidR="00872AAA" w:rsidRPr="00E00F82" w:rsidRDefault="00872AA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80A76DA" w14:textId="77777777" w:rsidR="00872AAA" w:rsidRPr="00E00F82" w:rsidRDefault="00872AA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747E661B" w14:textId="77777777" w:rsidR="00872AAA" w:rsidRPr="00E00F82" w:rsidRDefault="00872AA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ผลผลิต</w:t>
            </w:r>
          </w:p>
        </w:tc>
        <w:tc>
          <w:tcPr>
            <w:tcW w:w="1134" w:type="dxa"/>
          </w:tcPr>
          <w:p w14:paraId="301FFCA4" w14:textId="77777777" w:rsidR="00872AAA" w:rsidRPr="00E00F82" w:rsidRDefault="00872AA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1134" w:type="dxa"/>
          </w:tcPr>
          <w:p w14:paraId="562BE988" w14:textId="77777777" w:rsidR="00872AAA" w:rsidRPr="00E00F82" w:rsidRDefault="00872AA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ระยะเวลาดำเนินการ</w:t>
            </w:r>
          </w:p>
        </w:tc>
        <w:tc>
          <w:tcPr>
            <w:tcW w:w="1559" w:type="dxa"/>
          </w:tcPr>
          <w:p w14:paraId="6DAAEAF5" w14:textId="77777777" w:rsidR="00872AAA" w:rsidRPr="00E00F82" w:rsidRDefault="00872AA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ผลการดำเนินการ</w:t>
            </w:r>
          </w:p>
        </w:tc>
        <w:tc>
          <w:tcPr>
            <w:tcW w:w="1134" w:type="dxa"/>
          </w:tcPr>
          <w:p w14:paraId="5104B010" w14:textId="77777777" w:rsidR="00872AAA" w:rsidRPr="00E00F82" w:rsidRDefault="00872AA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งบประมาณที่ได้รับจัดสรร</w:t>
            </w:r>
          </w:p>
        </w:tc>
        <w:tc>
          <w:tcPr>
            <w:tcW w:w="1417" w:type="dxa"/>
          </w:tcPr>
          <w:p w14:paraId="3BE347C7" w14:textId="77777777" w:rsidR="00872AAA" w:rsidRPr="00E00F82" w:rsidRDefault="00872AA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ผลการใช้จ่ายงบประมาณ (บาท)</w:t>
            </w:r>
          </w:p>
        </w:tc>
        <w:tc>
          <w:tcPr>
            <w:tcW w:w="1276" w:type="dxa"/>
          </w:tcPr>
          <w:p w14:paraId="194581B3" w14:textId="77777777" w:rsidR="00872AAA" w:rsidRPr="00E00F82" w:rsidRDefault="00872AA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ระยะเวลาที่ดำเนินการแล้วเสร็จ</w:t>
            </w:r>
          </w:p>
        </w:tc>
        <w:tc>
          <w:tcPr>
            <w:tcW w:w="1276" w:type="dxa"/>
            <w:vMerge/>
          </w:tcPr>
          <w:p w14:paraId="1A8D72CB" w14:textId="77777777" w:rsidR="00872AAA" w:rsidRPr="00E00F82" w:rsidRDefault="00872AA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872AAA" w:rsidRPr="00E00F82" w14:paraId="53DB9A90" w14:textId="77777777" w:rsidTr="003C4BAA">
        <w:tc>
          <w:tcPr>
            <w:tcW w:w="709" w:type="dxa"/>
          </w:tcPr>
          <w:p w14:paraId="33A94BDB" w14:textId="77777777" w:rsidR="00872AAA" w:rsidRPr="00E00F82" w:rsidRDefault="00872AA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835" w:type="dxa"/>
          </w:tcPr>
          <w:p w14:paraId="00CFDE7D" w14:textId="77777777" w:rsidR="00872AAA" w:rsidRPr="00E00F82" w:rsidRDefault="00872AAA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เบี้ยยังชีพผู้สูงอายุ</w:t>
            </w:r>
          </w:p>
        </w:tc>
        <w:tc>
          <w:tcPr>
            <w:tcW w:w="2694" w:type="dxa"/>
          </w:tcPr>
          <w:p w14:paraId="4197114A" w14:textId="77777777" w:rsidR="00872AAA" w:rsidRPr="00E00F82" w:rsidRDefault="00872AAA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จ่ายเงิน</w:t>
            </w: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เบี้ยยังชีพผู้สูงอายุ</w:t>
            </w:r>
          </w:p>
        </w:tc>
        <w:tc>
          <w:tcPr>
            <w:tcW w:w="1134" w:type="dxa"/>
          </w:tcPr>
          <w:p w14:paraId="5B7F2058" w14:textId="77777777" w:rsidR="00872AAA" w:rsidRPr="00E00F82" w:rsidRDefault="00872AA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9,477,600</w:t>
            </w:r>
          </w:p>
        </w:tc>
        <w:tc>
          <w:tcPr>
            <w:tcW w:w="1134" w:type="dxa"/>
          </w:tcPr>
          <w:p w14:paraId="3708BAD1" w14:textId="77777777" w:rsidR="00872AAA" w:rsidRPr="00E00F82" w:rsidRDefault="00872AA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ุลาคม 67 - กันยายน 68</w:t>
            </w:r>
          </w:p>
        </w:tc>
        <w:tc>
          <w:tcPr>
            <w:tcW w:w="1559" w:type="dxa"/>
          </w:tcPr>
          <w:p w14:paraId="64F3BE83" w14:textId="77777777" w:rsidR="00872AAA" w:rsidRPr="00E00F82" w:rsidRDefault="00872AAA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ดำเนินการแล้วเสร็จ</w:t>
            </w:r>
          </w:p>
        </w:tc>
        <w:tc>
          <w:tcPr>
            <w:tcW w:w="1134" w:type="dxa"/>
          </w:tcPr>
          <w:p w14:paraId="75E09894" w14:textId="77777777" w:rsidR="00872AAA" w:rsidRPr="00E00F82" w:rsidRDefault="00872AA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9,605,900</w:t>
            </w:r>
          </w:p>
        </w:tc>
        <w:tc>
          <w:tcPr>
            <w:tcW w:w="1417" w:type="dxa"/>
          </w:tcPr>
          <w:p w14:paraId="444A62AC" w14:textId="77777777" w:rsidR="00872AAA" w:rsidRPr="00E00F82" w:rsidRDefault="00872AAA" w:rsidP="00665AC2">
            <w:pPr>
              <w:jc w:val="right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9,605,900</w:t>
            </w:r>
          </w:p>
        </w:tc>
        <w:tc>
          <w:tcPr>
            <w:tcW w:w="1276" w:type="dxa"/>
          </w:tcPr>
          <w:p w14:paraId="74B83287" w14:textId="77777777" w:rsidR="00872AAA" w:rsidRPr="00E00F82" w:rsidRDefault="00872AAA" w:rsidP="00665AC2">
            <w:pPr>
              <w:jc w:val="center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ไตรมาสที่ 1-4</w:t>
            </w:r>
          </w:p>
        </w:tc>
        <w:tc>
          <w:tcPr>
            <w:tcW w:w="1276" w:type="dxa"/>
          </w:tcPr>
          <w:p w14:paraId="59776146" w14:textId="77777777" w:rsidR="00872AAA" w:rsidRPr="00EB252C" w:rsidRDefault="00872AA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  <w:cs/>
              </w:rPr>
            </w:pPr>
            <w:r w:rsidRPr="00EB252C"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โอนเพิ่ม</w:t>
            </w:r>
            <w:r w:rsidRPr="00EB252C">
              <w:rPr>
                <w:rFonts w:ascii="TH SarabunIT๙" w:eastAsia="Calibri" w:hAnsi="TH SarabunIT๙" w:cs="TH SarabunIT๙"/>
                <w:b/>
                <w:bCs/>
                <w:szCs w:val="22"/>
              </w:rPr>
              <w:t xml:space="preserve"> 128</w:t>
            </w:r>
            <w:r w:rsidRPr="00EB252C"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,300</w:t>
            </w:r>
          </w:p>
        </w:tc>
      </w:tr>
      <w:tr w:rsidR="00872AAA" w:rsidRPr="00E00F82" w14:paraId="3FA1BEF9" w14:textId="77777777" w:rsidTr="003C4BAA">
        <w:tc>
          <w:tcPr>
            <w:tcW w:w="709" w:type="dxa"/>
          </w:tcPr>
          <w:p w14:paraId="2AC561E0" w14:textId="77777777" w:rsidR="00872AAA" w:rsidRPr="00E00F82" w:rsidRDefault="00872AA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835" w:type="dxa"/>
          </w:tcPr>
          <w:p w14:paraId="7148A6DD" w14:textId="77777777" w:rsidR="00872AAA" w:rsidRPr="00E00F82" w:rsidRDefault="00872AAA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เบี้ยยังชีพผู้พิการ</w:t>
            </w:r>
          </w:p>
        </w:tc>
        <w:tc>
          <w:tcPr>
            <w:tcW w:w="2694" w:type="dxa"/>
          </w:tcPr>
          <w:p w14:paraId="0B3659FC" w14:textId="77777777" w:rsidR="00872AAA" w:rsidRPr="00E00F82" w:rsidRDefault="00872AAA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จ่ายเงิน</w:t>
            </w: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เบี้ยยังชีพผู้พิการ</w:t>
            </w:r>
          </w:p>
        </w:tc>
        <w:tc>
          <w:tcPr>
            <w:tcW w:w="1134" w:type="dxa"/>
          </w:tcPr>
          <w:p w14:paraId="3F26C907" w14:textId="77777777" w:rsidR="00872AAA" w:rsidRPr="00E00F82" w:rsidRDefault="00872AA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,400,000</w:t>
            </w:r>
          </w:p>
        </w:tc>
        <w:tc>
          <w:tcPr>
            <w:tcW w:w="1134" w:type="dxa"/>
          </w:tcPr>
          <w:p w14:paraId="4DFAD906" w14:textId="77777777" w:rsidR="00872AAA" w:rsidRPr="00E00F82" w:rsidRDefault="00872AA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ุลาคม 67 - กันยายน 68</w:t>
            </w:r>
          </w:p>
        </w:tc>
        <w:tc>
          <w:tcPr>
            <w:tcW w:w="1559" w:type="dxa"/>
          </w:tcPr>
          <w:p w14:paraId="2B649FF6" w14:textId="77777777" w:rsidR="00872AAA" w:rsidRPr="00E00F82" w:rsidRDefault="00872AAA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ดำเนินการแล้วเสร็จ</w:t>
            </w:r>
          </w:p>
        </w:tc>
        <w:tc>
          <w:tcPr>
            <w:tcW w:w="1134" w:type="dxa"/>
          </w:tcPr>
          <w:p w14:paraId="4E595F9B" w14:textId="77777777" w:rsidR="00872AAA" w:rsidRPr="00E00F82" w:rsidRDefault="00872AA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,400,000</w:t>
            </w:r>
          </w:p>
        </w:tc>
        <w:tc>
          <w:tcPr>
            <w:tcW w:w="1417" w:type="dxa"/>
          </w:tcPr>
          <w:p w14:paraId="55B5A2D6" w14:textId="77777777" w:rsidR="00872AAA" w:rsidRPr="00E00F82" w:rsidRDefault="00872AAA" w:rsidP="00665AC2">
            <w:pPr>
              <w:jc w:val="right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2,232,000</w:t>
            </w:r>
          </w:p>
        </w:tc>
        <w:tc>
          <w:tcPr>
            <w:tcW w:w="1276" w:type="dxa"/>
          </w:tcPr>
          <w:p w14:paraId="3434CA4E" w14:textId="77777777" w:rsidR="00872AAA" w:rsidRPr="00E00F82" w:rsidRDefault="00872AAA" w:rsidP="00665AC2">
            <w:pPr>
              <w:jc w:val="center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ไตรมาสที่ 1-4</w:t>
            </w:r>
          </w:p>
        </w:tc>
        <w:tc>
          <w:tcPr>
            <w:tcW w:w="1276" w:type="dxa"/>
          </w:tcPr>
          <w:p w14:paraId="6841CEA7" w14:textId="77777777" w:rsidR="00872AAA" w:rsidRPr="00EB252C" w:rsidRDefault="00872AA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168,000</w:t>
            </w:r>
          </w:p>
        </w:tc>
      </w:tr>
      <w:tr w:rsidR="00872AAA" w:rsidRPr="00E00F82" w14:paraId="472EDEFE" w14:textId="77777777" w:rsidTr="003C4BAA">
        <w:tc>
          <w:tcPr>
            <w:tcW w:w="709" w:type="dxa"/>
          </w:tcPr>
          <w:p w14:paraId="3B283C49" w14:textId="77777777" w:rsidR="00872AAA" w:rsidRPr="00E00F82" w:rsidRDefault="00872AA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835" w:type="dxa"/>
          </w:tcPr>
          <w:p w14:paraId="119D9098" w14:textId="77777777" w:rsidR="00872AAA" w:rsidRPr="00E00F82" w:rsidRDefault="00872AAA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เบี้ยยังชีพผู้ป่วยเอดส์</w:t>
            </w:r>
          </w:p>
        </w:tc>
        <w:tc>
          <w:tcPr>
            <w:tcW w:w="2694" w:type="dxa"/>
          </w:tcPr>
          <w:p w14:paraId="64C0C30D" w14:textId="77777777" w:rsidR="00872AAA" w:rsidRPr="00E00F82" w:rsidRDefault="00872AAA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จ่ายเงิน</w:t>
            </w: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เบี้ยยังชีพผู้ป่วยเอดส์</w:t>
            </w:r>
          </w:p>
        </w:tc>
        <w:tc>
          <w:tcPr>
            <w:tcW w:w="1134" w:type="dxa"/>
          </w:tcPr>
          <w:p w14:paraId="5207AD87" w14:textId="77777777" w:rsidR="00872AAA" w:rsidRPr="00E00F82" w:rsidRDefault="00872AA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90,000</w:t>
            </w:r>
          </w:p>
        </w:tc>
        <w:tc>
          <w:tcPr>
            <w:tcW w:w="1134" w:type="dxa"/>
          </w:tcPr>
          <w:p w14:paraId="0B98EBCA" w14:textId="77777777" w:rsidR="00872AAA" w:rsidRPr="00E00F82" w:rsidRDefault="00872AA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ุลาคม 67 - กันยายน 68</w:t>
            </w:r>
          </w:p>
        </w:tc>
        <w:tc>
          <w:tcPr>
            <w:tcW w:w="1559" w:type="dxa"/>
          </w:tcPr>
          <w:p w14:paraId="049A4C66" w14:textId="77777777" w:rsidR="00872AAA" w:rsidRPr="00E00F82" w:rsidRDefault="00872AAA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ดำเนินการแล้วเสร็จ</w:t>
            </w:r>
          </w:p>
        </w:tc>
        <w:tc>
          <w:tcPr>
            <w:tcW w:w="1134" w:type="dxa"/>
          </w:tcPr>
          <w:p w14:paraId="2E719862" w14:textId="77777777" w:rsidR="00872AAA" w:rsidRPr="00E00F82" w:rsidRDefault="00872AA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90,000</w:t>
            </w:r>
          </w:p>
        </w:tc>
        <w:tc>
          <w:tcPr>
            <w:tcW w:w="1417" w:type="dxa"/>
          </w:tcPr>
          <w:p w14:paraId="56EFAB56" w14:textId="77777777" w:rsidR="00872AAA" w:rsidRPr="00E00F82" w:rsidRDefault="00872AAA" w:rsidP="00665AC2">
            <w:pPr>
              <w:jc w:val="right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84,000</w:t>
            </w:r>
          </w:p>
        </w:tc>
        <w:tc>
          <w:tcPr>
            <w:tcW w:w="1276" w:type="dxa"/>
          </w:tcPr>
          <w:p w14:paraId="438CE3E0" w14:textId="77777777" w:rsidR="00872AAA" w:rsidRPr="00E00F82" w:rsidRDefault="00872AAA" w:rsidP="00665AC2">
            <w:pPr>
              <w:jc w:val="center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ไตรมาสที่ 1-4</w:t>
            </w:r>
          </w:p>
        </w:tc>
        <w:tc>
          <w:tcPr>
            <w:tcW w:w="1276" w:type="dxa"/>
          </w:tcPr>
          <w:p w14:paraId="0F0ED5DB" w14:textId="77777777" w:rsidR="00872AAA" w:rsidRPr="00EB252C" w:rsidRDefault="00872AA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6,000</w:t>
            </w:r>
          </w:p>
        </w:tc>
      </w:tr>
      <w:tr w:rsidR="00872AAA" w:rsidRPr="00E00F82" w14:paraId="5D37B7A1" w14:textId="77777777" w:rsidTr="003C4BAA">
        <w:tc>
          <w:tcPr>
            <w:tcW w:w="709" w:type="dxa"/>
          </w:tcPr>
          <w:p w14:paraId="6C2D8518" w14:textId="77777777" w:rsidR="00872AAA" w:rsidRPr="00E00F82" w:rsidRDefault="00872AA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835" w:type="dxa"/>
          </w:tcPr>
          <w:p w14:paraId="2957ED38" w14:textId="77777777" w:rsidR="00872AAA" w:rsidRPr="00E00F82" w:rsidRDefault="00872AAA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จัดทำประชาคมเพื่อสนับสนุนการจัดทำแผนชุมชน</w:t>
            </w:r>
          </w:p>
        </w:tc>
        <w:tc>
          <w:tcPr>
            <w:tcW w:w="2694" w:type="dxa"/>
          </w:tcPr>
          <w:p w14:paraId="2D344ECB" w14:textId="77777777" w:rsidR="00872AAA" w:rsidRPr="00E00F82" w:rsidRDefault="00872AAA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จัดทำประชาคมเพื่อสนับสนุนการจัดทำแผนชุมชน</w:t>
            </w:r>
          </w:p>
        </w:tc>
        <w:tc>
          <w:tcPr>
            <w:tcW w:w="1134" w:type="dxa"/>
          </w:tcPr>
          <w:p w14:paraId="4ABF863B" w14:textId="77777777" w:rsidR="00872AAA" w:rsidRPr="00E00F82" w:rsidRDefault="00872AA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5,000</w:t>
            </w:r>
          </w:p>
        </w:tc>
        <w:tc>
          <w:tcPr>
            <w:tcW w:w="1134" w:type="dxa"/>
          </w:tcPr>
          <w:p w14:paraId="308D6006" w14:textId="77777777" w:rsidR="00872AAA" w:rsidRPr="00E00F82" w:rsidRDefault="00872AA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ุลาคม 67 - กันยายน 68</w:t>
            </w:r>
          </w:p>
        </w:tc>
        <w:tc>
          <w:tcPr>
            <w:tcW w:w="1559" w:type="dxa"/>
          </w:tcPr>
          <w:p w14:paraId="3AA990CF" w14:textId="77777777" w:rsidR="00872AAA" w:rsidRPr="00E00F82" w:rsidRDefault="00872AAA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ดำเนินการแล้วเสร็จ</w:t>
            </w:r>
          </w:p>
        </w:tc>
        <w:tc>
          <w:tcPr>
            <w:tcW w:w="1134" w:type="dxa"/>
          </w:tcPr>
          <w:p w14:paraId="16252BBF" w14:textId="77777777" w:rsidR="00872AAA" w:rsidRPr="00E00F82" w:rsidRDefault="00872AA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5,000</w:t>
            </w:r>
          </w:p>
        </w:tc>
        <w:tc>
          <w:tcPr>
            <w:tcW w:w="1417" w:type="dxa"/>
          </w:tcPr>
          <w:p w14:paraId="2B0BE9FF" w14:textId="77777777" w:rsidR="00872AAA" w:rsidRPr="00E00F82" w:rsidRDefault="00872AAA" w:rsidP="00665AC2">
            <w:pPr>
              <w:jc w:val="right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4,905</w:t>
            </w:r>
          </w:p>
        </w:tc>
        <w:tc>
          <w:tcPr>
            <w:tcW w:w="1276" w:type="dxa"/>
          </w:tcPr>
          <w:p w14:paraId="031CAA8A" w14:textId="77777777" w:rsidR="00872AAA" w:rsidRPr="00E00F82" w:rsidRDefault="00872AAA" w:rsidP="00665AC2">
            <w:pPr>
              <w:jc w:val="center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ไตรมาสที่ 4</w:t>
            </w:r>
          </w:p>
        </w:tc>
        <w:tc>
          <w:tcPr>
            <w:tcW w:w="1276" w:type="dxa"/>
          </w:tcPr>
          <w:p w14:paraId="7DC72DDF" w14:textId="77777777" w:rsidR="00872AAA" w:rsidRPr="00EB252C" w:rsidRDefault="00872AA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95</w:t>
            </w:r>
          </w:p>
        </w:tc>
      </w:tr>
      <w:tr w:rsidR="00872AAA" w:rsidRPr="00E00F82" w14:paraId="65CE1EAB" w14:textId="77777777" w:rsidTr="003C4BAA">
        <w:tc>
          <w:tcPr>
            <w:tcW w:w="709" w:type="dxa"/>
          </w:tcPr>
          <w:p w14:paraId="3D8C7062" w14:textId="77777777" w:rsidR="00872AAA" w:rsidRPr="00E00F82" w:rsidRDefault="00872AA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835" w:type="dxa"/>
          </w:tcPr>
          <w:p w14:paraId="4FC031B9" w14:textId="77777777" w:rsidR="00872AAA" w:rsidRPr="00E00F82" w:rsidRDefault="00872AAA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พัฒนาคุณภาพผู้สูงอายุ</w:t>
            </w:r>
          </w:p>
        </w:tc>
        <w:tc>
          <w:tcPr>
            <w:tcW w:w="2694" w:type="dxa"/>
          </w:tcPr>
          <w:p w14:paraId="1B40630C" w14:textId="77777777" w:rsidR="00872AAA" w:rsidRPr="00E00F82" w:rsidRDefault="00872AAA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ผู้สูงอายุ และประชาชน เข้าร่วมกิจกรรม</w:t>
            </w:r>
          </w:p>
        </w:tc>
        <w:tc>
          <w:tcPr>
            <w:tcW w:w="1134" w:type="dxa"/>
          </w:tcPr>
          <w:p w14:paraId="102478DD" w14:textId="77777777" w:rsidR="00872AAA" w:rsidRPr="00E00F82" w:rsidRDefault="00872AA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134" w:type="dxa"/>
          </w:tcPr>
          <w:p w14:paraId="623D5DEC" w14:textId="77777777" w:rsidR="00872AAA" w:rsidRPr="00E00F82" w:rsidRDefault="00872AA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ุลาคม 67 - กันยายน 68</w:t>
            </w:r>
          </w:p>
        </w:tc>
        <w:tc>
          <w:tcPr>
            <w:tcW w:w="1559" w:type="dxa"/>
          </w:tcPr>
          <w:p w14:paraId="674903F1" w14:textId="77777777" w:rsidR="00872AAA" w:rsidRPr="00E00F82" w:rsidRDefault="00872AAA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ดำเนินการแล้วเสร็จ</w:t>
            </w:r>
          </w:p>
        </w:tc>
        <w:tc>
          <w:tcPr>
            <w:tcW w:w="1134" w:type="dxa"/>
          </w:tcPr>
          <w:p w14:paraId="77293340" w14:textId="77777777" w:rsidR="00872AAA" w:rsidRPr="00E00F82" w:rsidRDefault="00872AA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417" w:type="dxa"/>
          </w:tcPr>
          <w:p w14:paraId="02A02460" w14:textId="77777777" w:rsidR="00872AAA" w:rsidRPr="00E00F82" w:rsidRDefault="00872AAA" w:rsidP="00665AC2">
            <w:pPr>
              <w:jc w:val="right"/>
              <w:rPr>
                <w:rFonts w:ascii="TH SarabunIT๙" w:eastAsia="Calibri" w:hAnsi="TH SarabunIT๙" w:cs="TH SarabunIT๙"/>
                <w:szCs w:val="22"/>
                <w:cs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50,000</w:t>
            </w:r>
          </w:p>
        </w:tc>
        <w:tc>
          <w:tcPr>
            <w:tcW w:w="1276" w:type="dxa"/>
          </w:tcPr>
          <w:p w14:paraId="54A02FBF" w14:textId="77777777" w:rsidR="00872AAA" w:rsidRPr="00E00F82" w:rsidRDefault="00872AAA" w:rsidP="00665AC2">
            <w:pPr>
              <w:jc w:val="center"/>
              <w:rPr>
                <w:rFonts w:ascii="TH SarabunIT๙" w:eastAsia="Calibri" w:hAnsi="TH SarabunIT๙" w:cs="TH SarabunIT๙"/>
                <w:szCs w:val="22"/>
                <w:cs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ไตรมาสที่ 3-4</w:t>
            </w:r>
          </w:p>
        </w:tc>
        <w:tc>
          <w:tcPr>
            <w:tcW w:w="1276" w:type="dxa"/>
          </w:tcPr>
          <w:p w14:paraId="2054870F" w14:textId="77777777" w:rsidR="00872AAA" w:rsidRPr="00EB252C" w:rsidRDefault="00872AA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  <w:cs/>
              </w:rPr>
            </w:pPr>
            <w:r w:rsidRPr="00EB252C"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โอนเพิ่ม</w:t>
            </w:r>
            <w:r w:rsidRPr="00EB252C">
              <w:rPr>
                <w:rFonts w:ascii="TH SarabunIT๙" w:eastAsia="Calibri" w:hAnsi="TH SarabunIT๙" w:cs="TH SarabunIT๙"/>
                <w:b/>
                <w:bCs/>
                <w:szCs w:val="22"/>
              </w:rPr>
              <w:t xml:space="preserve"> 20</w:t>
            </w:r>
            <w:r w:rsidRPr="00EB252C"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,000</w:t>
            </w:r>
          </w:p>
        </w:tc>
      </w:tr>
      <w:tr w:rsidR="00872AAA" w:rsidRPr="00E00F82" w14:paraId="233D5D41" w14:textId="77777777" w:rsidTr="003C4BAA">
        <w:tc>
          <w:tcPr>
            <w:tcW w:w="709" w:type="dxa"/>
          </w:tcPr>
          <w:p w14:paraId="2F7B6641" w14:textId="77777777" w:rsidR="00872AAA" w:rsidRPr="00E00F82" w:rsidRDefault="00872AA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835" w:type="dxa"/>
          </w:tcPr>
          <w:p w14:paraId="2C0EA72D" w14:textId="265B599E" w:rsidR="00872AAA" w:rsidRPr="00E00F82" w:rsidRDefault="00872AAA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ส่งเสริมกิจกรรมพัฒนาศักยภาพสภาเด็กและเยาวชน เครือข่ายคณะกรรมการสภาเด็กและเยาวชนตำบล</w:t>
            </w:r>
            <w:r w:rsidR="00E028C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นนสะอาด</w:t>
            </w:r>
          </w:p>
        </w:tc>
        <w:tc>
          <w:tcPr>
            <w:tcW w:w="2694" w:type="dxa"/>
          </w:tcPr>
          <w:p w14:paraId="493041D6" w14:textId="54C250A6" w:rsidR="00872AAA" w:rsidRPr="00E00F82" w:rsidRDefault="00872AAA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กิจกรรมพัฒนาศักยภาพสภาเด็กและเยาวชน เครือข่ายคณะกรรมการสภาเด็กและเยาวชนตำบล</w:t>
            </w:r>
            <w:r w:rsidR="00E028C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นนสะอาด</w:t>
            </w:r>
          </w:p>
        </w:tc>
        <w:tc>
          <w:tcPr>
            <w:tcW w:w="1134" w:type="dxa"/>
          </w:tcPr>
          <w:p w14:paraId="5B5A9C70" w14:textId="77777777" w:rsidR="00872AAA" w:rsidRPr="00E00F82" w:rsidRDefault="00872AA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5,000</w:t>
            </w:r>
          </w:p>
        </w:tc>
        <w:tc>
          <w:tcPr>
            <w:tcW w:w="1134" w:type="dxa"/>
          </w:tcPr>
          <w:p w14:paraId="3E304B88" w14:textId="77777777" w:rsidR="00872AAA" w:rsidRPr="00E00F82" w:rsidRDefault="00872AA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ุลาคม 67 - กันยายน 68</w:t>
            </w:r>
          </w:p>
        </w:tc>
        <w:tc>
          <w:tcPr>
            <w:tcW w:w="1559" w:type="dxa"/>
          </w:tcPr>
          <w:p w14:paraId="5DCE67E3" w14:textId="77777777" w:rsidR="00872AAA" w:rsidRPr="00E00F82" w:rsidRDefault="00872AAA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ดำเนินการแล้วเสร็จ</w:t>
            </w:r>
          </w:p>
        </w:tc>
        <w:tc>
          <w:tcPr>
            <w:tcW w:w="1134" w:type="dxa"/>
          </w:tcPr>
          <w:p w14:paraId="5274543E" w14:textId="77777777" w:rsidR="00872AAA" w:rsidRPr="00E00F82" w:rsidRDefault="00872AA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5,000</w:t>
            </w:r>
          </w:p>
        </w:tc>
        <w:tc>
          <w:tcPr>
            <w:tcW w:w="1417" w:type="dxa"/>
          </w:tcPr>
          <w:p w14:paraId="53D0B420" w14:textId="77777777" w:rsidR="00872AAA" w:rsidRPr="00E00F82" w:rsidRDefault="00872AAA" w:rsidP="00665AC2">
            <w:pPr>
              <w:jc w:val="right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4,075</w:t>
            </w:r>
          </w:p>
        </w:tc>
        <w:tc>
          <w:tcPr>
            <w:tcW w:w="1276" w:type="dxa"/>
          </w:tcPr>
          <w:p w14:paraId="089B1528" w14:textId="77777777" w:rsidR="00872AAA" w:rsidRPr="00E00F82" w:rsidRDefault="00872AAA" w:rsidP="00665AC2">
            <w:pPr>
              <w:jc w:val="center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ไตรมาสที่ 4</w:t>
            </w:r>
          </w:p>
        </w:tc>
        <w:tc>
          <w:tcPr>
            <w:tcW w:w="1276" w:type="dxa"/>
          </w:tcPr>
          <w:p w14:paraId="408757BA" w14:textId="77777777" w:rsidR="00872AAA" w:rsidRPr="00EB252C" w:rsidRDefault="00872AA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925</w:t>
            </w:r>
          </w:p>
        </w:tc>
      </w:tr>
      <w:tr w:rsidR="00872AAA" w:rsidRPr="00E00F82" w14:paraId="1F8CFD1F" w14:textId="77777777" w:rsidTr="003C4BAA">
        <w:tc>
          <w:tcPr>
            <w:tcW w:w="709" w:type="dxa"/>
          </w:tcPr>
          <w:p w14:paraId="042F428F" w14:textId="77777777" w:rsidR="00872AAA" w:rsidRPr="00E00F82" w:rsidRDefault="00872AA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2835" w:type="dxa"/>
          </w:tcPr>
          <w:p w14:paraId="2419276A" w14:textId="77777777" w:rsidR="00872AAA" w:rsidRPr="00E00F82" w:rsidRDefault="00872AAA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ส่งเสริมสนับสนุนการประกอบอาชีพให้กับประชาชนในท้องถิ่น</w:t>
            </w:r>
          </w:p>
        </w:tc>
        <w:tc>
          <w:tcPr>
            <w:tcW w:w="2694" w:type="dxa"/>
          </w:tcPr>
          <w:p w14:paraId="7409E193" w14:textId="424BC764" w:rsidR="00872AAA" w:rsidRPr="00E00F82" w:rsidRDefault="00872AAA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จัดโครงการอบรมอาชีพให้กับประชาชนพื้นที่ </w:t>
            </w:r>
            <w:proofErr w:type="spellStart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</w:t>
            </w:r>
            <w:r w:rsidR="00E028C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นนสะอาด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ทั้ง 13 ชุมชน</w:t>
            </w:r>
          </w:p>
        </w:tc>
        <w:tc>
          <w:tcPr>
            <w:tcW w:w="1134" w:type="dxa"/>
          </w:tcPr>
          <w:p w14:paraId="3A1FBCF6" w14:textId="77777777" w:rsidR="00872AAA" w:rsidRPr="00E00F82" w:rsidRDefault="00872AA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5,000</w:t>
            </w:r>
          </w:p>
        </w:tc>
        <w:tc>
          <w:tcPr>
            <w:tcW w:w="1134" w:type="dxa"/>
          </w:tcPr>
          <w:p w14:paraId="6EA10D3E" w14:textId="77777777" w:rsidR="00872AAA" w:rsidRPr="00E00F82" w:rsidRDefault="00872AA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ุลาคม 67 - กันยายน 68</w:t>
            </w:r>
          </w:p>
        </w:tc>
        <w:tc>
          <w:tcPr>
            <w:tcW w:w="1559" w:type="dxa"/>
          </w:tcPr>
          <w:p w14:paraId="33860899" w14:textId="77777777" w:rsidR="00872AAA" w:rsidRPr="00E00F82" w:rsidRDefault="00872AA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ดำเนินการแล้วเสร็จ</w:t>
            </w:r>
          </w:p>
        </w:tc>
        <w:tc>
          <w:tcPr>
            <w:tcW w:w="1134" w:type="dxa"/>
          </w:tcPr>
          <w:p w14:paraId="38049FD6" w14:textId="77777777" w:rsidR="00872AAA" w:rsidRPr="00E00F82" w:rsidRDefault="00872AA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5,000</w:t>
            </w:r>
          </w:p>
        </w:tc>
        <w:tc>
          <w:tcPr>
            <w:tcW w:w="1417" w:type="dxa"/>
          </w:tcPr>
          <w:p w14:paraId="2474AECF" w14:textId="77777777" w:rsidR="00872AAA" w:rsidRPr="00E00F82" w:rsidRDefault="00872AAA" w:rsidP="00665AC2">
            <w:pPr>
              <w:jc w:val="right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5,000</w:t>
            </w:r>
          </w:p>
        </w:tc>
        <w:tc>
          <w:tcPr>
            <w:tcW w:w="1276" w:type="dxa"/>
          </w:tcPr>
          <w:p w14:paraId="2B62FB6A" w14:textId="77777777" w:rsidR="00872AAA" w:rsidRPr="00E00F82" w:rsidRDefault="00872AAA" w:rsidP="00665AC2">
            <w:pPr>
              <w:jc w:val="center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ไตรมาสที่ 3-4</w:t>
            </w:r>
          </w:p>
        </w:tc>
        <w:tc>
          <w:tcPr>
            <w:tcW w:w="1276" w:type="dxa"/>
          </w:tcPr>
          <w:p w14:paraId="0F53DE8A" w14:textId="77777777" w:rsidR="00872AAA" w:rsidRPr="00EB252C" w:rsidRDefault="00872AA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</w:tr>
      <w:tr w:rsidR="00872AAA" w:rsidRPr="00E00F82" w14:paraId="779D2E6D" w14:textId="77777777" w:rsidTr="003C4BAA">
        <w:tc>
          <w:tcPr>
            <w:tcW w:w="709" w:type="dxa"/>
          </w:tcPr>
          <w:p w14:paraId="7ED74F72" w14:textId="77777777" w:rsidR="00872AAA" w:rsidRPr="00E00F82" w:rsidRDefault="00872AA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2835" w:type="dxa"/>
          </w:tcPr>
          <w:p w14:paraId="250FC9AB" w14:textId="77777777" w:rsidR="00872AAA" w:rsidRPr="00E00F82" w:rsidRDefault="00872AAA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ผ่าตัดทำหมันเพื่อควบคุมประชากรสุนัขและแมว</w:t>
            </w:r>
          </w:p>
        </w:tc>
        <w:tc>
          <w:tcPr>
            <w:tcW w:w="2694" w:type="dxa"/>
          </w:tcPr>
          <w:p w14:paraId="69B86555" w14:textId="0D950959" w:rsidR="00872AAA" w:rsidRPr="00E00F82" w:rsidRDefault="00872AAA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จัดอบรม</w:t>
            </w: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ผ่าตัดทำหมันเพื่อควบคุมประชากรสุนัขและแมว</w:t>
            </w:r>
            <w:r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ในพื้นที่ </w:t>
            </w:r>
            <w:proofErr w:type="spellStart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</w:t>
            </w:r>
            <w:r w:rsidR="00E028C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นนสะอาด</w:t>
            </w:r>
          </w:p>
        </w:tc>
        <w:tc>
          <w:tcPr>
            <w:tcW w:w="1134" w:type="dxa"/>
          </w:tcPr>
          <w:p w14:paraId="62146144" w14:textId="77777777" w:rsidR="00872AAA" w:rsidRPr="00E00F82" w:rsidRDefault="00872AA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1134" w:type="dxa"/>
          </w:tcPr>
          <w:p w14:paraId="42E4636A" w14:textId="77777777" w:rsidR="00872AAA" w:rsidRPr="00E00F82" w:rsidRDefault="00872AAA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ุลาคม 67 - กันยายน 68</w:t>
            </w:r>
          </w:p>
        </w:tc>
        <w:tc>
          <w:tcPr>
            <w:tcW w:w="1559" w:type="dxa"/>
          </w:tcPr>
          <w:p w14:paraId="4EC6C10F" w14:textId="77777777" w:rsidR="00872AAA" w:rsidRPr="00E00F82" w:rsidRDefault="00872AA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ยังไม่ดำเนินการ</w:t>
            </w:r>
          </w:p>
        </w:tc>
        <w:tc>
          <w:tcPr>
            <w:tcW w:w="1134" w:type="dxa"/>
          </w:tcPr>
          <w:p w14:paraId="39E93757" w14:textId="77777777" w:rsidR="00872AAA" w:rsidRPr="00E00F82" w:rsidRDefault="00872AA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1417" w:type="dxa"/>
          </w:tcPr>
          <w:p w14:paraId="42FCC4BF" w14:textId="77777777" w:rsidR="00872AAA" w:rsidRPr="00E00F82" w:rsidRDefault="00872AAA" w:rsidP="00665AC2">
            <w:pPr>
              <w:jc w:val="right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276" w:type="dxa"/>
          </w:tcPr>
          <w:p w14:paraId="76149971" w14:textId="77777777" w:rsidR="00872AAA" w:rsidRPr="00E00F82" w:rsidRDefault="00872AAA" w:rsidP="00665AC2">
            <w:pPr>
              <w:jc w:val="center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ยังไม่ดำเนินการ</w:t>
            </w:r>
          </w:p>
        </w:tc>
        <w:tc>
          <w:tcPr>
            <w:tcW w:w="1276" w:type="dxa"/>
          </w:tcPr>
          <w:p w14:paraId="0F4F7DE3" w14:textId="77777777" w:rsidR="00872AAA" w:rsidRPr="00EB252C" w:rsidRDefault="00872AA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10,000</w:t>
            </w:r>
          </w:p>
        </w:tc>
      </w:tr>
      <w:tr w:rsidR="00872AAA" w:rsidRPr="00E00F82" w14:paraId="0A363523" w14:textId="77777777" w:rsidTr="003C4BAA">
        <w:tc>
          <w:tcPr>
            <w:tcW w:w="709" w:type="dxa"/>
          </w:tcPr>
          <w:p w14:paraId="640AF7F1" w14:textId="77777777" w:rsidR="00872AAA" w:rsidRPr="00E00F82" w:rsidRDefault="00872AA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835" w:type="dxa"/>
          </w:tcPr>
          <w:p w14:paraId="13D6CB92" w14:textId="77777777" w:rsidR="00872AAA" w:rsidRPr="00E00F82" w:rsidRDefault="00872AAA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สร้างเสิรมสุขภาพเชิงรุก เพื่อลดภาวะคลอดก่อนกำหนด</w:t>
            </w:r>
          </w:p>
        </w:tc>
        <w:tc>
          <w:tcPr>
            <w:tcW w:w="2694" w:type="dxa"/>
          </w:tcPr>
          <w:p w14:paraId="34216CA7" w14:textId="3C8B8B3F" w:rsidR="00872AAA" w:rsidRPr="00E00F82" w:rsidRDefault="00872AAA" w:rsidP="003C4BAA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จัดอบรม</w:t>
            </w: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สร้างเสิรมสุขภาพเชิงรุก เพื่อลดภาวะคลอดก่อนกำหนด</w:t>
            </w:r>
            <w:r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ในพื้นที่ </w:t>
            </w:r>
            <w:proofErr w:type="spellStart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</w:t>
            </w:r>
            <w:r w:rsidR="00E028C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นนสะอาด</w:t>
            </w:r>
          </w:p>
        </w:tc>
        <w:tc>
          <w:tcPr>
            <w:tcW w:w="1134" w:type="dxa"/>
          </w:tcPr>
          <w:p w14:paraId="01521BB0" w14:textId="77777777" w:rsidR="00872AAA" w:rsidRPr="00E00F82" w:rsidRDefault="00872AA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1134" w:type="dxa"/>
          </w:tcPr>
          <w:p w14:paraId="45FCDA52" w14:textId="77777777" w:rsidR="00872AAA" w:rsidRPr="00E00F82" w:rsidRDefault="00872AA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ุลาคม 67 - กันยายน 68</w:t>
            </w:r>
          </w:p>
        </w:tc>
        <w:tc>
          <w:tcPr>
            <w:tcW w:w="1559" w:type="dxa"/>
          </w:tcPr>
          <w:p w14:paraId="10505C27" w14:textId="77777777" w:rsidR="00872AAA" w:rsidRPr="00E00F82" w:rsidRDefault="00872AAA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ดำเนินการแล้วเสร็จ</w:t>
            </w:r>
          </w:p>
        </w:tc>
        <w:tc>
          <w:tcPr>
            <w:tcW w:w="1134" w:type="dxa"/>
          </w:tcPr>
          <w:p w14:paraId="75EBF35F" w14:textId="77777777" w:rsidR="00872AAA" w:rsidRPr="00E00F82" w:rsidRDefault="00872AA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1417" w:type="dxa"/>
          </w:tcPr>
          <w:p w14:paraId="77E46DFB" w14:textId="77777777" w:rsidR="00872AAA" w:rsidRPr="00E00F82" w:rsidRDefault="00872AAA" w:rsidP="00665AC2">
            <w:pPr>
              <w:jc w:val="right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9,950</w:t>
            </w:r>
          </w:p>
        </w:tc>
        <w:tc>
          <w:tcPr>
            <w:tcW w:w="1276" w:type="dxa"/>
          </w:tcPr>
          <w:p w14:paraId="115C3ABC" w14:textId="77777777" w:rsidR="00872AAA" w:rsidRPr="00E00F82" w:rsidRDefault="00872AAA" w:rsidP="00665AC2">
            <w:pPr>
              <w:jc w:val="center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ไตรมาสที่ 4</w:t>
            </w:r>
          </w:p>
        </w:tc>
        <w:tc>
          <w:tcPr>
            <w:tcW w:w="1276" w:type="dxa"/>
          </w:tcPr>
          <w:p w14:paraId="1A45FE37" w14:textId="77777777" w:rsidR="00872AAA" w:rsidRPr="00EB252C" w:rsidRDefault="00872AA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50</w:t>
            </w:r>
          </w:p>
        </w:tc>
      </w:tr>
    </w:tbl>
    <w:p w14:paraId="2CAF386D" w14:textId="77777777" w:rsidR="003C4BAA" w:rsidRDefault="003C4BAA" w:rsidP="001C09D2">
      <w:pPr>
        <w:spacing w:after="240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D213994" w14:textId="2FB422FE" w:rsidR="00872AAA" w:rsidRDefault="003C4BAA" w:rsidP="001C09D2">
      <w:pPr>
        <w:spacing w:after="240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25-</w:t>
      </w:r>
    </w:p>
    <w:p w14:paraId="603493B2" w14:textId="77777777" w:rsidR="00AE72E7" w:rsidRPr="00E00F82" w:rsidRDefault="00AE72E7" w:rsidP="00AE72E7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  <w:r w:rsidRPr="00E00F82">
        <w:rPr>
          <w:rFonts w:ascii="TH SarabunIT๙" w:eastAsia="Calibri" w:hAnsi="TH SarabunIT๙" w:cs="TH SarabunIT๙"/>
          <w:sz w:val="28"/>
          <w:cs/>
        </w:rPr>
        <w:t>การติดตามประเมินผลโครงการพัฒนาตามยุทธศาสตร์</w:t>
      </w:r>
    </w:p>
    <w:p w14:paraId="5C12ED47" w14:textId="77777777" w:rsidR="00AE72E7" w:rsidRPr="00E00F82" w:rsidRDefault="00AE72E7" w:rsidP="00AE72E7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  <w:r w:rsidRPr="00E00F82">
        <w:rPr>
          <w:rFonts w:ascii="TH SarabunIT๙" w:eastAsia="Calibri" w:hAnsi="TH SarabunIT๙" w:cs="TH SarabunIT๙"/>
          <w:sz w:val="28"/>
          <w:cs/>
        </w:rPr>
        <w:t>จากข้อบัญญัติงบประมาณรายจ่าย ประจำปีงบประมาณ พ.ศ.</w:t>
      </w:r>
      <w:r w:rsidRPr="00E00F82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E00F82">
        <w:rPr>
          <w:rFonts w:ascii="TH SarabunIT๙" w:eastAsia="Calibri" w:hAnsi="TH SarabunIT๙" w:cs="TH SarabunIT๙"/>
          <w:sz w:val="28"/>
          <w:cs/>
        </w:rPr>
        <w:t>2568</w:t>
      </w:r>
    </w:p>
    <w:p w14:paraId="5D259FEC" w14:textId="72107CCB" w:rsidR="00AE72E7" w:rsidRPr="00E00F82" w:rsidRDefault="00AE72E7" w:rsidP="00AE72E7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  <w:r w:rsidRPr="00E00F82">
        <w:rPr>
          <w:rFonts w:ascii="TH SarabunIT๙" w:eastAsia="Calibri" w:hAnsi="TH SarabunIT๙" w:cs="TH SarabunIT๙"/>
          <w:sz w:val="28"/>
          <w:cs/>
        </w:rPr>
        <w:t>ขององค์การบริหารส่วนตำบล</w:t>
      </w:r>
      <w:r w:rsidR="00E028C7">
        <w:rPr>
          <w:rFonts w:ascii="TH SarabunIT๙" w:eastAsia="Calibri" w:hAnsi="TH SarabunIT๙" w:cs="TH SarabunIT๙"/>
          <w:sz w:val="28"/>
          <w:cs/>
        </w:rPr>
        <w:t>โนนสะอาด</w:t>
      </w:r>
      <w:r w:rsidRPr="00E00F82">
        <w:rPr>
          <w:rFonts w:ascii="TH SarabunIT๙" w:eastAsia="Calibri" w:hAnsi="TH SarabunIT๙" w:cs="TH SarabunIT๙"/>
          <w:sz w:val="28"/>
          <w:cs/>
        </w:rPr>
        <w:t xml:space="preserve"> </w:t>
      </w:r>
      <w:r w:rsidR="00E33300">
        <w:rPr>
          <w:rFonts w:ascii="TH SarabunIT๙" w:eastAsia="Calibri" w:hAnsi="TH SarabunIT๙" w:cs="TH SarabunIT๙"/>
          <w:sz w:val="28"/>
          <w:cs/>
        </w:rPr>
        <w:t>อำเภอบ้านม่วง</w:t>
      </w:r>
      <w:r w:rsidRPr="00E00F82">
        <w:rPr>
          <w:rFonts w:ascii="TH SarabunIT๙" w:eastAsia="Calibri" w:hAnsi="TH SarabunIT๙" w:cs="TH SarabunIT๙"/>
          <w:sz w:val="28"/>
          <w:cs/>
        </w:rPr>
        <w:t xml:space="preserve"> จังหวัด</w:t>
      </w:r>
      <w:r w:rsidR="00E028C7">
        <w:rPr>
          <w:rFonts w:ascii="TH SarabunIT๙" w:eastAsia="Calibri" w:hAnsi="TH SarabunIT๙" w:cs="TH SarabunIT๙"/>
          <w:sz w:val="28"/>
          <w:cs/>
        </w:rPr>
        <w:t>สกลนคร</w:t>
      </w:r>
    </w:p>
    <w:p w14:paraId="0775067E" w14:textId="77777777" w:rsidR="00AE72E7" w:rsidRPr="00E00F82" w:rsidRDefault="00AE72E7" w:rsidP="00AE72E7">
      <w:pPr>
        <w:spacing w:before="240" w:after="0" w:line="240" w:lineRule="auto"/>
        <w:rPr>
          <w:rFonts w:ascii="TH SarabunIT๙" w:eastAsia="Calibri" w:hAnsi="TH SarabunIT๙" w:cs="TH SarabunIT๙"/>
          <w:sz w:val="28"/>
        </w:rPr>
      </w:pPr>
      <w:r w:rsidRPr="00E00F82">
        <w:rPr>
          <w:rFonts w:ascii="TH SarabunIT๙" w:eastAsia="Calibri" w:hAnsi="TH SarabunIT๙" w:cs="TH SarabunIT๙" w:hint="cs"/>
          <w:sz w:val="28"/>
          <w:cs/>
        </w:rPr>
        <w:t>ยุทธศาสตร์ที่ 2 การพัฒนาด้านเสริมสร้างคุณภาพชีวิตให้กับประชาชน</w:t>
      </w:r>
    </w:p>
    <w:tbl>
      <w:tblPr>
        <w:tblStyle w:val="a6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268"/>
        <w:gridCol w:w="1305"/>
        <w:gridCol w:w="1247"/>
        <w:gridCol w:w="1701"/>
        <w:gridCol w:w="1134"/>
        <w:gridCol w:w="1417"/>
        <w:gridCol w:w="1276"/>
        <w:gridCol w:w="1276"/>
      </w:tblGrid>
      <w:tr w:rsidR="00AE72E7" w:rsidRPr="00E00F82" w14:paraId="7A18F60B" w14:textId="77777777" w:rsidTr="00665AC2">
        <w:tc>
          <w:tcPr>
            <w:tcW w:w="709" w:type="dxa"/>
            <w:vMerge w:val="restart"/>
          </w:tcPr>
          <w:p w14:paraId="2F86B683" w14:textId="77777777" w:rsidR="00AE72E7" w:rsidRDefault="00AE72E7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  <w:p w14:paraId="5E1495E8" w14:textId="77777777" w:rsidR="00AE72E7" w:rsidRPr="00E00F82" w:rsidRDefault="00AE72E7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14:paraId="56C7C8B6" w14:textId="77777777" w:rsidR="00AE72E7" w:rsidRDefault="00AE72E7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  <w:p w14:paraId="496BC961" w14:textId="77777777" w:rsidR="00AE72E7" w:rsidRPr="00E00F82" w:rsidRDefault="00AE72E7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4820" w:type="dxa"/>
            <w:gridSpan w:val="3"/>
          </w:tcPr>
          <w:p w14:paraId="47197138" w14:textId="77777777" w:rsidR="00AE72E7" w:rsidRPr="00E00F82" w:rsidRDefault="00AE72E7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แผนการดำเนินงาน</w:t>
            </w:r>
          </w:p>
        </w:tc>
        <w:tc>
          <w:tcPr>
            <w:tcW w:w="5528" w:type="dxa"/>
            <w:gridSpan w:val="4"/>
          </w:tcPr>
          <w:p w14:paraId="36194929" w14:textId="77777777" w:rsidR="00AE72E7" w:rsidRPr="00E00F82" w:rsidRDefault="00AE72E7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ผลความก้าวหน้าในการดำเนินงาน</w:t>
            </w:r>
          </w:p>
        </w:tc>
        <w:tc>
          <w:tcPr>
            <w:tcW w:w="1276" w:type="dxa"/>
            <w:vMerge w:val="restart"/>
          </w:tcPr>
          <w:p w14:paraId="03187F3E" w14:textId="77777777" w:rsidR="00AE72E7" w:rsidRDefault="00AE72E7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  <w:p w14:paraId="5DD61CBA" w14:textId="77777777" w:rsidR="00AE72E7" w:rsidRPr="00E00F82" w:rsidRDefault="00AE72E7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AE72E7" w:rsidRPr="00E00F82" w14:paraId="0D791E2C" w14:textId="77777777" w:rsidTr="009E4A75">
        <w:tc>
          <w:tcPr>
            <w:tcW w:w="709" w:type="dxa"/>
            <w:vMerge/>
          </w:tcPr>
          <w:p w14:paraId="2AA3F91C" w14:textId="77777777" w:rsidR="00AE72E7" w:rsidRPr="00E00F82" w:rsidRDefault="00AE72E7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F987D69" w14:textId="77777777" w:rsidR="00AE72E7" w:rsidRPr="00E00F82" w:rsidRDefault="00AE72E7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1027F8" w14:textId="77777777" w:rsidR="00AE72E7" w:rsidRPr="00E00F82" w:rsidRDefault="00AE72E7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ผลผลิต</w:t>
            </w:r>
          </w:p>
        </w:tc>
        <w:tc>
          <w:tcPr>
            <w:tcW w:w="1305" w:type="dxa"/>
          </w:tcPr>
          <w:p w14:paraId="2EDA34A1" w14:textId="77777777" w:rsidR="00AE72E7" w:rsidRPr="00E00F82" w:rsidRDefault="00AE72E7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1247" w:type="dxa"/>
          </w:tcPr>
          <w:p w14:paraId="0421CEAC" w14:textId="77777777" w:rsidR="00AE72E7" w:rsidRPr="00E00F82" w:rsidRDefault="00AE72E7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ระยะเวลาดำเนินการ</w:t>
            </w:r>
          </w:p>
        </w:tc>
        <w:tc>
          <w:tcPr>
            <w:tcW w:w="1701" w:type="dxa"/>
          </w:tcPr>
          <w:p w14:paraId="20024938" w14:textId="77777777" w:rsidR="00AE72E7" w:rsidRPr="00E00F82" w:rsidRDefault="00AE72E7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ผลการดำเนินการ</w:t>
            </w:r>
          </w:p>
        </w:tc>
        <w:tc>
          <w:tcPr>
            <w:tcW w:w="1134" w:type="dxa"/>
          </w:tcPr>
          <w:p w14:paraId="12BFADAE" w14:textId="77777777" w:rsidR="00AE72E7" w:rsidRPr="00E00F82" w:rsidRDefault="00AE72E7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งบประมาณที่ได้รับจัดสรร</w:t>
            </w:r>
          </w:p>
        </w:tc>
        <w:tc>
          <w:tcPr>
            <w:tcW w:w="1417" w:type="dxa"/>
          </w:tcPr>
          <w:p w14:paraId="5E76B8DC" w14:textId="77777777" w:rsidR="00AE72E7" w:rsidRPr="00E00F82" w:rsidRDefault="00AE72E7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ผลการใช้จ่ายงบประมาณ (บาท)</w:t>
            </w:r>
          </w:p>
        </w:tc>
        <w:tc>
          <w:tcPr>
            <w:tcW w:w="1276" w:type="dxa"/>
          </w:tcPr>
          <w:p w14:paraId="0B9EC929" w14:textId="77777777" w:rsidR="00AE72E7" w:rsidRPr="00E00F82" w:rsidRDefault="00AE72E7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ระยะเวลาที่ดำเนินการแล้วเสร็จ</w:t>
            </w:r>
          </w:p>
        </w:tc>
        <w:tc>
          <w:tcPr>
            <w:tcW w:w="1276" w:type="dxa"/>
            <w:vMerge/>
          </w:tcPr>
          <w:p w14:paraId="6597D952" w14:textId="77777777" w:rsidR="00AE72E7" w:rsidRPr="00E00F82" w:rsidRDefault="00AE72E7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3C4BAA" w:rsidRPr="00EB252C" w14:paraId="2BE7247C" w14:textId="77777777" w:rsidTr="009E4A75">
        <w:tc>
          <w:tcPr>
            <w:tcW w:w="709" w:type="dxa"/>
          </w:tcPr>
          <w:p w14:paraId="11421888" w14:textId="77777777" w:rsidR="003C4BAA" w:rsidRPr="00E00F82" w:rsidRDefault="003C4BA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2835" w:type="dxa"/>
          </w:tcPr>
          <w:p w14:paraId="2FB3C398" w14:textId="447C4681" w:rsidR="003C4BAA" w:rsidRPr="00E00F82" w:rsidRDefault="003C4BAA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สัตว์ปลอดโร</w:t>
            </w:r>
            <w:r w:rsidR="00E3330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ค คนปลอดภัยตามปณิธานของสมเด็จ</w:t>
            </w: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พระเจ้าน้องนางเธอ เจ้าฟ้าจุฬาภรณวลัยลักษณ์ อัครราชกุมารีกรมพระศรี</w:t>
            </w:r>
            <w:proofErr w:type="spellStart"/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วางควัฒนวรขัตติย</w:t>
            </w:r>
            <w:proofErr w:type="spellEnd"/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ราชนารี</w:t>
            </w:r>
          </w:p>
        </w:tc>
        <w:tc>
          <w:tcPr>
            <w:tcW w:w="2268" w:type="dxa"/>
          </w:tcPr>
          <w:p w14:paraId="1E635BD0" w14:textId="77777777" w:rsidR="003C4BAA" w:rsidRPr="00E00F82" w:rsidRDefault="003C4BAA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จัดอบรม</w:t>
            </w: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สัตว์ปลอดโรค คนปลอดภัยตามปณิธานของสมเด็จ   พระเจ้าน้องนางเธอ เจ้าฟ้าจุฬาภรณวลัยลักษณ์ อัครราชกุมารีกรมพระศรี</w:t>
            </w:r>
            <w:proofErr w:type="spellStart"/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วางควัฒนวรขัตติย</w:t>
            </w:r>
            <w:proofErr w:type="spellEnd"/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ราชนารี</w:t>
            </w:r>
          </w:p>
        </w:tc>
        <w:tc>
          <w:tcPr>
            <w:tcW w:w="1305" w:type="dxa"/>
          </w:tcPr>
          <w:p w14:paraId="64C5F9E0" w14:textId="77777777" w:rsidR="003C4BAA" w:rsidRPr="00E00F82" w:rsidRDefault="003C4BA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247" w:type="dxa"/>
          </w:tcPr>
          <w:p w14:paraId="1A0FF2E0" w14:textId="77777777" w:rsidR="003C4BAA" w:rsidRPr="00E00F82" w:rsidRDefault="003C4BA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ุลาคม 67 - กันยายน 68</w:t>
            </w:r>
          </w:p>
        </w:tc>
        <w:tc>
          <w:tcPr>
            <w:tcW w:w="1701" w:type="dxa"/>
          </w:tcPr>
          <w:p w14:paraId="70E52F73" w14:textId="77777777" w:rsidR="003C4BAA" w:rsidRPr="00E00F82" w:rsidRDefault="003C4BAA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ดำเนินการแล้วเสร็จ</w:t>
            </w:r>
          </w:p>
        </w:tc>
        <w:tc>
          <w:tcPr>
            <w:tcW w:w="1134" w:type="dxa"/>
          </w:tcPr>
          <w:p w14:paraId="235A31D6" w14:textId="77777777" w:rsidR="003C4BAA" w:rsidRPr="00E00F82" w:rsidRDefault="003C4BA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66,110</w:t>
            </w:r>
          </w:p>
        </w:tc>
        <w:tc>
          <w:tcPr>
            <w:tcW w:w="1417" w:type="dxa"/>
          </w:tcPr>
          <w:p w14:paraId="56369750" w14:textId="77777777" w:rsidR="003C4BAA" w:rsidRPr="00E00F82" w:rsidRDefault="003C4BAA" w:rsidP="00665AC2">
            <w:pPr>
              <w:jc w:val="right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49,940</w:t>
            </w:r>
          </w:p>
        </w:tc>
        <w:tc>
          <w:tcPr>
            <w:tcW w:w="1276" w:type="dxa"/>
          </w:tcPr>
          <w:p w14:paraId="0757B73A" w14:textId="77777777" w:rsidR="003C4BAA" w:rsidRPr="00E00F82" w:rsidRDefault="003C4BAA" w:rsidP="00665AC2">
            <w:pPr>
              <w:jc w:val="center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ไตรมาสที่ 3-4</w:t>
            </w:r>
          </w:p>
        </w:tc>
        <w:tc>
          <w:tcPr>
            <w:tcW w:w="1276" w:type="dxa"/>
          </w:tcPr>
          <w:p w14:paraId="4B1CD368" w14:textId="77777777" w:rsidR="003C4BAA" w:rsidRPr="00EB252C" w:rsidRDefault="003C4BA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</w:rPr>
            </w:pPr>
            <w:r w:rsidRPr="00EB252C"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โอนเพิ่ม</w:t>
            </w:r>
            <w:r w:rsidRPr="00EB252C">
              <w:rPr>
                <w:rFonts w:ascii="TH SarabunIT๙" w:eastAsia="Calibri" w:hAnsi="TH SarabunIT๙" w:cs="TH SarabunIT๙"/>
                <w:b/>
                <w:bCs/>
                <w:szCs w:val="22"/>
              </w:rPr>
              <w:t xml:space="preserve"> </w:t>
            </w:r>
            <w:r>
              <w:rPr>
                <w:rFonts w:ascii="TH SarabunIT๙" w:eastAsia="Calibri" w:hAnsi="TH SarabunIT๙" w:cs="TH SarabunIT๙"/>
                <w:b/>
                <w:bCs/>
                <w:szCs w:val="22"/>
              </w:rPr>
              <w:t>16</w:t>
            </w:r>
            <w:r w:rsidRPr="00EB252C"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11</w:t>
            </w:r>
            <w:r w:rsidRPr="00EB252C"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0</w:t>
            </w:r>
          </w:p>
        </w:tc>
      </w:tr>
      <w:tr w:rsidR="003C4BAA" w:rsidRPr="00EB252C" w14:paraId="3DD0F907" w14:textId="77777777" w:rsidTr="009E4A75">
        <w:tc>
          <w:tcPr>
            <w:tcW w:w="709" w:type="dxa"/>
          </w:tcPr>
          <w:p w14:paraId="5D6F6B82" w14:textId="77777777" w:rsidR="003C4BAA" w:rsidRPr="00E00F82" w:rsidRDefault="003C4BA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1</w:t>
            </w:r>
          </w:p>
        </w:tc>
        <w:tc>
          <w:tcPr>
            <w:tcW w:w="2835" w:type="dxa"/>
          </w:tcPr>
          <w:p w14:paraId="167C387D" w14:textId="77777777" w:rsidR="003C4BAA" w:rsidRPr="00E00F82" w:rsidRDefault="003C4BAA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สำรวจข้อมูลจำนวนสัตว์และขึ้นทะเบียนสัตว์</w:t>
            </w:r>
          </w:p>
        </w:tc>
        <w:tc>
          <w:tcPr>
            <w:tcW w:w="2268" w:type="dxa"/>
          </w:tcPr>
          <w:p w14:paraId="368FDA38" w14:textId="6D16E250" w:rsidR="003C4BAA" w:rsidRPr="00E00F82" w:rsidRDefault="003C4BAA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ำรวจข้อมูลจำนวนสัตว์และขึ้นทะเบียนสัตว์</w:t>
            </w:r>
            <w:r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ในพื้นที่ </w:t>
            </w:r>
            <w:proofErr w:type="spellStart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</w:t>
            </w:r>
            <w:r w:rsidR="00E028C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นนสะอาด</w:t>
            </w:r>
          </w:p>
        </w:tc>
        <w:tc>
          <w:tcPr>
            <w:tcW w:w="1305" w:type="dxa"/>
          </w:tcPr>
          <w:p w14:paraId="47B362C5" w14:textId="77777777" w:rsidR="003C4BAA" w:rsidRPr="00E00F82" w:rsidRDefault="003C4BA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1247" w:type="dxa"/>
          </w:tcPr>
          <w:p w14:paraId="47E103E5" w14:textId="77777777" w:rsidR="003C4BAA" w:rsidRPr="00E00F82" w:rsidRDefault="003C4BA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ุลาคม 67 - กันยายน 68</w:t>
            </w:r>
          </w:p>
        </w:tc>
        <w:tc>
          <w:tcPr>
            <w:tcW w:w="1701" w:type="dxa"/>
          </w:tcPr>
          <w:p w14:paraId="1E5F4A5A" w14:textId="77777777" w:rsidR="003C4BAA" w:rsidRPr="00E00F82" w:rsidRDefault="003C4BAA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ยังไม่ดำเนินการ</w:t>
            </w:r>
          </w:p>
        </w:tc>
        <w:tc>
          <w:tcPr>
            <w:tcW w:w="1134" w:type="dxa"/>
          </w:tcPr>
          <w:p w14:paraId="48B41039" w14:textId="77777777" w:rsidR="003C4BAA" w:rsidRPr="00E00F82" w:rsidRDefault="003C4BA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/>
                <w:sz w:val="24"/>
                <w:szCs w:val="24"/>
              </w:rPr>
              <w:t>10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417" w:type="dxa"/>
          </w:tcPr>
          <w:p w14:paraId="3EDF3705" w14:textId="77777777" w:rsidR="003C4BAA" w:rsidRPr="00E00F82" w:rsidRDefault="003C4BAA" w:rsidP="00665AC2">
            <w:pPr>
              <w:jc w:val="right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276" w:type="dxa"/>
          </w:tcPr>
          <w:p w14:paraId="144E8C44" w14:textId="77777777" w:rsidR="003C4BAA" w:rsidRPr="00E00F82" w:rsidRDefault="003C4BAA" w:rsidP="00665AC2">
            <w:pPr>
              <w:jc w:val="center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ยังไม่ดำเนินการ</w:t>
            </w:r>
          </w:p>
        </w:tc>
        <w:tc>
          <w:tcPr>
            <w:tcW w:w="1276" w:type="dxa"/>
          </w:tcPr>
          <w:p w14:paraId="2467D131" w14:textId="77777777" w:rsidR="003C4BAA" w:rsidRPr="00EB252C" w:rsidRDefault="003C4BA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10,000</w:t>
            </w:r>
          </w:p>
        </w:tc>
      </w:tr>
      <w:tr w:rsidR="003C4BAA" w:rsidRPr="00EB252C" w14:paraId="6D9D37C8" w14:textId="77777777" w:rsidTr="009E4A75">
        <w:tc>
          <w:tcPr>
            <w:tcW w:w="709" w:type="dxa"/>
          </w:tcPr>
          <w:p w14:paraId="14EE4C2D" w14:textId="77777777" w:rsidR="003C4BAA" w:rsidRPr="00E00F82" w:rsidRDefault="003C4BA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2</w:t>
            </w:r>
          </w:p>
        </w:tc>
        <w:tc>
          <w:tcPr>
            <w:tcW w:w="2835" w:type="dxa"/>
          </w:tcPr>
          <w:p w14:paraId="14ED0A88" w14:textId="77777777" w:rsidR="003C4BAA" w:rsidRPr="00E00F82" w:rsidRDefault="003C4BAA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อุดหนุนโครงการตามพระราชดำริด้านสาธารณสุข</w:t>
            </w:r>
          </w:p>
        </w:tc>
        <w:tc>
          <w:tcPr>
            <w:tcW w:w="2268" w:type="dxa"/>
          </w:tcPr>
          <w:p w14:paraId="64B9AF03" w14:textId="77777777" w:rsidR="003C4BAA" w:rsidRPr="00E00F82" w:rsidRDefault="003C4BAA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อุดหนุนคณะกรรมการหมู่บ้าน/คณะกรรมการชุมชน ทั้ง 13 หมู่บ้านๆละ 20,000 บาท</w:t>
            </w:r>
          </w:p>
        </w:tc>
        <w:tc>
          <w:tcPr>
            <w:tcW w:w="1305" w:type="dxa"/>
          </w:tcPr>
          <w:p w14:paraId="427BFB5A" w14:textId="77777777" w:rsidR="003C4BAA" w:rsidRPr="00E00F82" w:rsidRDefault="003C4BA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60,000</w:t>
            </w:r>
          </w:p>
        </w:tc>
        <w:tc>
          <w:tcPr>
            <w:tcW w:w="1247" w:type="dxa"/>
          </w:tcPr>
          <w:p w14:paraId="29668FCD" w14:textId="77777777" w:rsidR="003C4BAA" w:rsidRPr="00E00F82" w:rsidRDefault="003C4BA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ุลาคม 67 - กันยายน 68</w:t>
            </w:r>
          </w:p>
        </w:tc>
        <w:tc>
          <w:tcPr>
            <w:tcW w:w="1701" w:type="dxa"/>
          </w:tcPr>
          <w:p w14:paraId="5EA778B9" w14:textId="77777777" w:rsidR="003C4BAA" w:rsidRPr="00E00F82" w:rsidRDefault="003C4BAA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ดำเนินการแล้วเสร็จ</w:t>
            </w:r>
          </w:p>
        </w:tc>
        <w:tc>
          <w:tcPr>
            <w:tcW w:w="1134" w:type="dxa"/>
          </w:tcPr>
          <w:p w14:paraId="59CF3576" w14:textId="77777777" w:rsidR="003C4BAA" w:rsidRPr="00E00F82" w:rsidRDefault="003C4BA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60,000</w:t>
            </w:r>
          </w:p>
        </w:tc>
        <w:tc>
          <w:tcPr>
            <w:tcW w:w="1417" w:type="dxa"/>
          </w:tcPr>
          <w:p w14:paraId="7D42CB0D" w14:textId="77777777" w:rsidR="003C4BAA" w:rsidRPr="00E00F82" w:rsidRDefault="003C4BAA" w:rsidP="00665AC2">
            <w:pPr>
              <w:jc w:val="right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120,000</w:t>
            </w:r>
          </w:p>
        </w:tc>
        <w:tc>
          <w:tcPr>
            <w:tcW w:w="1276" w:type="dxa"/>
          </w:tcPr>
          <w:p w14:paraId="0674B41A" w14:textId="77777777" w:rsidR="003C4BAA" w:rsidRPr="00E00F82" w:rsidRDefault="003C4BAA" w:rsidP="00665AC2">
            <w:pPr>
              <w:jc w:val="center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ไตรมาสที่ 4</w:t>
            </w:r>
          </w:p>
        </w:tc>
        <w:tc>
          <w:tcPr>
            <w:tcW w:w="1276" w:type="dxa"/>
          </w:tcPr>
          <w:p w14:paraId="462DFF05" w14:textId="77777777" w:rsidR="003C4BAA" w:rsidRPr="00EB252C" w:rsidRDefault="003C4BA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140,000</w:t>
            </w:r>
          </w:p>
        </w:tc>
      </w:tr>
      <w:tr w:rsidR="003C4BAA" w:rsidRPr="00EB252C" w14:paraId="5B54767C" w14:textId="77777777" w:rsidTr="009E4A75">
        <w:tc>
          <w:tcPr>
            <w:tcW w:w="709" w:type="dxa"/>
          </w:tcPr>
          <w:p w14:paraId="4371F31C" w14:textId="77777777" w:rsidR="003C4BAA" w:rsidRPr="00E00F82" w:rsidRDefault="003C4BA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3</w:t>
            </w:r>
          </w:p>
        </w:tc>
        <w:tc>
          <w:tcPr>
            <w:tcW w:w="2835" w:type="dxa"/>
          </w:tcPr>
          <w:p w14:paraId="058851F7" w14:textId="55825C79" w:rsidR="003C4BAA" w:rsidRPr="00E00F82" w:rsidRDefault="003C4BAA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อุดหนุนเหล่ากาชาดจังหวัด</w:t>
            </w:r>
            <w:r w:rsidR="00E028C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กลนคร</w:t>
            </w:r>
          </w:p>
        </w:tc>
        <w:tc>
          <w:tcPr>
            <w:tcW w:w="2268" w:type="dxa"/>
          </w:tcPr>
          <w:p w14:paraId="59BD2D92" w14:textId="16B22F3B" w:rsidR="003C4BAA" w:rsidRPr="00E00F82" w:rsidRDefault="003C4BAA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จ่ายเงิน</w:t>
            </w: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อุดหนุนเหล่ากาชาดจังหวัด</w:t>
            </w:r>
            <w:r w:rsidR="00E028C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กลนคร</w:t>
            </w:r>
          </w:p>
        </w:tc>
        <w:tc>
          <w:tcPr>
            <w:tcW w:w="1305" w:type="dxa"/>
          </w:tcPr>
          <w:p w14:paraId="498A26C2" w14:textId="77777777" w:rsidR="003C4BAA" w:rsidRPr="00E00F82" w:rsidRDefault="003C4BA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1247" w:type="dxa"/>
          </w:tcPr>
          <w:p w14:paraId="53FDCFD2" w14:textId="77777777" w:rsidR="003C4BAA" w:rsidRPr="00E00F82" w:rsidRDefault="003C4BA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ุลาคม 67 - กันยายน 68</w:t>
            </w:r>
          </w:p>
        </w:tc>
        <w:tc>
          <w:tcPr>
            <w:tcW w:w="1701" w:type="dxa"/>
          </w:tcPr>
          <w:p w14:paraId="4B1A81FB" w14:textId="77777777" w:rsidR="003C4BAA" w:rsidRPr="00E00F82" w:rsidRDefault="003C4BAA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ดำเนินการแล้วเสร็จ</w:t>
            </w:r>
          </w:p>
        </w:tc>
        <w:tc>
          <w:tcPr>
            <w:tcW w:w="1134" w:type="dxa"/>
          </w:tcPr>
          <w:p w14:paraId="52F95A17" w14:textId="77777777" w:rsidR="003C4BAA" w:rsidRPr="00E00F82" w:rsidRDefault="003C4BA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1417" w:type="dxa"/>
          </w:tcPr>
          <w:p w14:paraId="43021160" w14:textId="77777777" w:rsidR="003C4BAA" w:rsidRPr="00E00F82" w:rsidRDefault="003C4BAA" w:rsidP="00665AC2">
            <w:pPr>
              <w:jc w:val="right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20,000</w:t>
            </w:r>
          </w:p>
        </w:tc>
        <w:tc>
          <w:tcPr>
            <w:tcW w:w="1276" w:type="dxa"/>
          </w:tcPr>
          <w:p w14:paraId="416174BB" w14:textId="77777777" w:rsidR="003C4BAA" w:rsidRPr="00E00F82" w:rsidRDefault="003C4BAA" w:rsidP="00665AC2">
            <w:pPr>
              <w:jc w:val="center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ไตรมาสที่ 4</w:t>
            </w:r>
          </w:p>
        </w:tc>
        <w:tc>
          <w:tcPr>
            <w:tcW w:w="1276" w:type="dxa"/>
          </w:tcPr>
          <w:p w14:paraId="52C7F024" w14:textId="77777777" w:rsidR="003C4BAA" w:rsidRPr="00EB252C" w:rsidRDefault="003C4BA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</w:tr>
      <w:tr w:rsidR="003C4BAA" w:rsidRPr="00EB252C" w14:paraId="1C6227BF" w14:textId="77777777" w:rsidTr="009E4A75">
        <w:tc>
          <w:tcPr>
            <w:tcW w:w="709" w:type="dxa"/>
          </w:tcPr>
          <w:p w14:paraId="525251FB" w14:textId="77777777" w:rsidR="003C4BAA" w:rsidRPr="00E00F82" w:rsidRDefault="003C4BAA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4</w:t>
            </w:r>
          </w:p>
        </w:tc>
        <w:tc>
          <w:tcPr>
            <w:tcW w:w="2835" w:type="dxa"/>
          </w:tcPr>
          <w:p w14:paraId="3B1FE958" w14:textId="77777777" w:rsidR="003C4BAA" w:rsidRPr="00E00F82" w:rsidRDefault="003C4BAA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ช่วยเหลือประชาชนเพื่อเยียวยาหรือฟื้นฟูหลังเกิด</w:t>
            </w:r>
          </w:p>
          <w:p w14:paraId="5247A2AB" w14:textId="77777777" w:rsidR="003C4BAA" w:rsidRPr="00E00F82" w:rsidRDefault="003C4BAA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าธารณภัยและส่งเสริมพัฒนาคุณภาพชีวิต</w:t>
            </w:r>
          </w:p>
        </w:tc>
        <w:tc>
          <w:tcPr>
            <w:tcW w:w="2268" w:type="dxa"/>
          </w:tcPr>
          <w:p w14:paraId="213861D3" w14:textId="77777777" w:rsidR="003C4BAA" w:rsidRPr="00E00F82" w:rsidRDefault="003C4BAA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ดำเนินโครงการ</w:t>
            </w: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ช่วยเหลือประชาชนเพื่อเยียวยาหรือฟื้นฟูหลังเกิด</w:t>
            </w:r>
          </w:p>
          <w:p w14:paraId="0B0D9E1E" w14:textId="77777777" w:rsidR="003C4BAA" w:rsidRPr="00E00F82" w:rsidRDefault="003C4BAA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าธารณภัยและส่งเสริมพัฒนาคุณภาพชีวิต</w:t>
            </w:r>
          </w:p>
        </w:tc>
        <w:tc>
          <w:tcPr>
            <w:tcW w:w="1305" w:type="dxa"/>
          </w:tcPr>
          <w:p w14:paraId="24779CCC" w14:textId="77777777" w:rsidR="003C4BAA" w:rsidRPr="00E00F82" w:rsidRDefault="003C4BA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1247" w:type="dxa"/>
          </w:tcPr>
          <w:p w14:paraId="1BC704EB" w14:textId="77777777" w:rsidR="003C4BAA" w:rsidRPr="00E00F82" w:rsidRDefault="003C4BAA" w:rsidP="00665AC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ุลาคม 67 - กันยายน 68</w:t>
            </w:r>
          </w:p>
        </w:tc>
        <w:tc>
          <w:tcPr>
            <w:tcW w:w="1701" w:type="dxa"/>
          </w:tcPr>
          <w:p w14:paraId="3D1477CC" w14:textId="77777777" w:rsidR="003C4BAA" w:rsidRPr="00E00F82" w:rsidRDefault="003C4BAA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ดำเนินการแล้วเสร็จ</w:t>
            </w:r>
          </w:p>
        </w:tc>
        <w:tc>
          <w:tcPr>
            <w:tcW w:w="1134" w:type="dxa"/>
          </w:tcPr>
          <w:p w14:paraId="5544B170" w14:textId="77777777" w:rsidR="003C4BAA" w:rsidRPr="00E00F82" w:rsidRDefault="003C4BA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1417" w:type="dxa"/>
          </w:tcPr>
          <w:p w14:paraId="4757F7D8" w14:textId="77777777" w:rsidR="003C4BAA" w:rsidRPr="00E00F82" w:rsidRDefault="003C4BAA" w:rsidP="00665AC2">
            <w:pPr>
              <w:jc w:val="right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12,000</w:t>
            </w:r>
          </w:p>
        </w:tc>
        <w:tc>
          <w:tcPr>
            <w:tcW w:w="1276" w:type="dxa"/>
          </w:tcPr>
          <w:p w14:paraId="14CBF15D" w14:textId="77777777" w:rsidR="003C4BAA" w:rsidRPr="00E00F82" w:rsidRDefault="003C4BAA" w:rsidP="00665AC2">
            <w:pPr>
              <w:jc w:val="center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ไตรมาสที่ 4</w:t>
            </w:r>
          </w:p>
        </w:tc>
        <w:tc>
          <w:tcPr>
            <w:tcW w:w="1276" w:type="dxa"/>
          </w:tcPr>
          <w:p w14:paraId="6EF732BB" w14:textId="77777777" w:rsidR="003C4BAA" w:rsidRPr="00EB252C" w:rsidRDefault="003C4BA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8,000</w:t>
            </w:r>
          </w:p>
        </w:tc>
      </w:tr>
      <w:tr w:rsidR="003C4BAA" w:rsidRPr="00E00F82" w14:paraId="606DB047" w14:textId="77777777" w:rsidTr="009E4A75">
        <w:tc>
          <w:tcPr>
            <w:tcW w:w="3544" w:type="dxa"/>
            <w:gridSpan w:val="2"/>
          </w:tcPr>
          <w:p w14:paraId="7C9B8EF1" w14:textId="77777777" w:rsidR="003C4BAA" w:rsidRPr="00E00F82" w:rsidRDefault="003C4BA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รวม 14 โครงการ/กิจกรรม</w:t>
            </w:r>
          </w:p>
        </w:tc>
        <w:tc>
          <w:tcPr>
            <w:tcW w:w="2268" w:type="dxa"/>
          </w:tcPr>
          <w:p w14:paraId="76C7BB78" w14:textId="77777777" w:rsidR="003C4BAA" w:rsidRPr="00E00F82" w:rsidRDefault="003C4BAA" w:rsidP="00665AC2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</w:tcPr>
          <w:p w14:paraId="676FD79D" w14:textId="77777777" w:rsidR="003C4BAA" w:rsidRPr="00E00F82" w:rsidRDefault="003C4BAA" w:rsidP="00665AC2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12,402,600</w:t>
            </w:r>
          </w:p>
        </w:tc>
        <w:tc>
          <w:tcPr>
            <w:tcW w:w="1247" w:type="dxa"/>
          </w:tcPr>
          <w:p w14:paraId="48AF86F7" w14:textId="77777777" w:rsidR="003C4BAA" w:rsidRPr="00E00F82" w:rsidRDefault="003C4BA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D97EE9" w14:textId="77777777" w:rsidR="003C4BAA" w:rsidRPr="00E00F82" w:rsidRDefault="003C4BA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02E66792" w14:textId="77777777" w:rsidR="003C4BAA" w:rsidRPr="00E00F82" w:rsidRDefault="003C4BAA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C2004FC" w14:textId="77777777" w:rsidR="003C4BAA" w:rsidRPr="00E00F82" w:rsidRDefault="003C4BAA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2,197,770</w:t>
            </w:r>
          </w:p>
        </w:tc>
        <w:tc>
          <w:tcPr>
            <w:tcW w:w="1276" w:type="dxa"/>
          </w:tcPr>
          <w:p w14:paraId="536C1330" w14:textId="77777777" w:rsidR="003C4BAA" w:rsidRPr="00E00F82" w:rsidRDefault="003C4BAA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28E888" w14:textId="77777777" w:rsidR="003C4BAA" w:rsidRPr="00E00F82" w:rsidRDefault="003C4BAA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</w:tbl>
    <w:p w14:paraId="39C2A1D3" w14:textId="7AC6E4EE" w:rsidR="00EC4BEA" w:rsidRDefault="00EC4BEA" w:rsidP="001C09D2">
      <w:pPr>
        <w:spacing w:after="240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B497107" w14:textId="0B81E90C" w:rsidR="00EC4BEA" w:rsidRDefault="00EC4BEA" w:rsidP="001C09D2">
      <w:pPr>
        <w:spacing w:after="240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1D61A20" w14:textId="5093EC36" w:rsidR="00EC4BEA" w:rsidRDefault="00395105" w:rsidP="001C09D2">
      <w:pPr>
        <w:spacing w:after="240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26-</w:t>
      </w:r>
    </w:p>
    <w:p w14:paraId="3B10520C" w14:textId="77777777" w:rsidR="00395105" w:rsidRPr="00E00F82" w:rsidRDefault="00395105" w:rsidP="00395105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  <w:r w:rsidRPr="00E00F82">
        <w:rPr>
          <w:rFonts w:ascii="TH SarabunIT๙" w:eastAsia="Calibri" w:hAnsi="TH SarabunIT๙" w:cs="TH SarabunIT๙"/>
          <w:sz w:val="28"/>
          <w:cs/>
        </w:rPr>
        <w:t>การติดตามประเมินผลโครงการพัฒนาตามยุทธศาสตร์</w:t>
      </w:r>
    </w:p>
    <w:p w14:paraId="7C285871" w14:textId="77777777" w:rsidR="00395105" w:rsidRPr="00E00F82" w:rsidRDefault="00395105" w:rsidP="00395105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  <w:r w:rsidRPr="00E00F82">
        <w:rPr>
          <w:rFonts w:ascii="TH SarabunIT๙" w:eastAsia="Calibri" w:hAnsi="TH SarabunIT๙" w:cs="TH SarabunIT๙"/>
          <w:sz w:val="28"/>
          <w:cs/>
        </w:rPr>
        <w:t>จากข้อบัญญัติงบประมาณรายจ่าย ประจำปีงบประมาณ พ.ศ.</w:t>
      </w:r>
      <w:r w:rsidRPr="00E00F82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E00F82">
        <w:rPr>
          <w:rFonts w:ascii="TH SarabunIT๙" w:eastAsia="Calibri" w:hAnsi="TH SarabunIT๙" w:cs="TH SarabunIT๙"/>
          <w:sz w:val="28"/>
          <w:cs/>
        </w:rPr>
        <w:t>2568</w:t>
      </w:r>
    </w:p>
    <w:p w14:paraId="32D5EF32" w14:textId="28FD868C" w:rsidR="00395105" w:rsidRPr="00E00F82" w:rsidRDefault="00395105" w:rsidP="00395105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  <w:r w:rsidRPr="00E00F82">
        <w:rPr>
          <w:rFonts w:ascii="TH SarabunIT๙" w:eastAsia="Calibri" w:hAnsi="TH SarabunIT๙" w:cs="TH SarabunIT๙"/>
          <w:sz w:val="28"/>
          <w:cs/>
        </w:rPr>
        <w:t>ขององค์การบริหารส่วนตำบล</w:t>
      </w:r>
      <w:r w:rsidR="00E028C7">
        <w:rPr>
          <w:rFonts w:ascii="TH SarabunIT๙" w:eastAsia="Calibri" w:hAnsi="TH SarabunIT๙" w:cs="TH SarabunIT๙"/>
          <w:sz w:val="28"/>
          <w:cs/>
        </w:rPr>
        <w:t>โนนสะอาด</w:t>
      </w:r>
      <w:r w:rsidRPr="00E00F82">
        <w:rPr>
          <w:rFonts w:ascii="TH SarabunIT๙" w:eastAsia="Calibri" w:hAnsi="TH SarabunIT๙" w:cs="TH SarabunIT๙"/>
          <w:sz w:val="28"/>
          <w:cs/>
        </w:rPr>
        <w:t xml:space="preserve"> </w:t>
      </w:r>
      <w:r w:rsidR="00E33300">
        <w:rPr>
          <w:rFonts w:ascii="TH SarabunIT๙" w:eastAsia="Calibri" w:hAnsi="TH SarabunIT๙" w:cs="TH SarabunIT๙"/>
          <w:sz w:val="28"/>
          <w:cs/>
        </w:rPr>
        <w:t>อำเภอบ้านม่วง</w:t>
      </w:r>
      <w:r w:rsidRPr="00E00F82">
        <w:rPr>
          <w:rFonts w:ascii="TH SarabunIT๙" w:eastAsia="Calibri" w:hAnsi="TH SarabunIT๙" w:cs="TH SarabunIT๙"/>
          <w:sz w:val="28"/>
          <w:cs/>
        </w:rPr>
        <w:t xml:space="preserve"> จังหวัด</w:t>
      </w:r>
      <w:r w:rsidR="00E028C7">
        <w:rPr>
          <w:rFonts w:ascii="TH SarabunIT๙" w:eastAsia="Calibri" w:hAnsi="TH SarabunIT๙" w:cs="TH SarabunIT๙"/>
          <w:sz w:val="28"/>
          <w:cs/>
        </w:rPr>
        <w:t>สกลนคร</w:t>
      </w:r>
    </w:p>
    <w:p w14:paraId="54462CA7" w14:textId="77777777" w:rsidR="00395105" w:rsidRPr="00E00F82" w:rsidRDefault="00395105" w:rsidP="00395105">
      <w:pPr>
        <w:spacing w:before="240" w:after="0" w:line="240" w:lineRule="auto"/>
        <w:rPr>
          <w:rFonts w:ascii="TH SarabunIT๙" w:eastAsia="Calibri" w:hAnsi="TH SarabunIT๙" w:cs="TH SarabunIT๙"/>
          <w:sz w:val="28"/>
        </w:rPr>
      </w:pPr>
      <w:r w:rsidRPr="00E00F82">
        <w:rPr>
          <w:rFonts w:ascii="TH SarabunIT๙" w:eastAsia="Calibri" w:hAnsi="TH SarabunIT๙" w:cs="TH SarabunIT๙" w:hint="cs"/>
          <w:sz w:val="28"/>
          <w:cs/>
        </w:rPr>
        <w:t xml:space="preserve">ยุทธศาสตร์ที่ 3 การพัฒนาด้านการอนุรักษ์ ฟื้นฟู ทำนุบำรุงรักษาแหล่งประวัติศาสตร์ โบราณสถาน โบราณวัตถุ ศิลปะ วัฒนธรรม </w:t>
      </w:r>
    </w:p>
    <w:p w14:paraId="232BD431" w14:textId="77777777" w:rsidR="00395105" w:rsidRPr="00E00F82" w:rsidRDefault="00395105" w:rsidP="00395105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E00F82">
        <w:rPr>
          <w:rFonts w:ascii="TH SarabunIT๙" w:eastAsia="Calibri" w:hAnsi="TH SarabunIT๙" w:cs="TH SarabunIT๙"/>
          <w:sz w:val="28"/>
          <w:cs/>
        </w:rPr>
        <w:tab/>
      </w:r>
      <w:r w:rsidRPr="00E00F82">
        <w:rPr>
          <w:rFonts w:ascii="TH SarabunIT๙" w:eastAsia="Calibri" w:hAnsi="TH SarabunIT๙" w:cs="TH SarabunIT๙" w:hint="cs"/>
          <w:sz w:val="28"/>
          <w:cs/>
        </w:rPr>
        <w:t xml:space="preserve">        ขนบธรรมเนียมจารีตประเพณีและภูมิปัญญาท้องถิ่น</w:t>
      </w:r>
    </w:p>
    <w:tbl>
      <w:tblPr>
        <w:tblStyle w:val="a6"/>
        <w:tblW w:w="151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835"/>
        <w:gridCol w:w="2297"/>
        <w:gridCol w:w="1276"/>
        <w:gridCol w:w="1247"/>
        <w:gridCol w:w="1701"/>
        <w:gridCol w:w="1134"/>
        <w:gridCol w:w="1417"/>
        <w:gridCol w:w="1276"/>
        <w:gridCol w:w="1276"/>
      </w:tblGrid>
      <w:tr w:rsidR="00395105" w:rsidRPr="00E00F82" w14:paraId="263E8762" w14:textId="77777777" w:rsidTr="00665AC2">
        <w:tc>
          <w:tcPr>
            <w:tcW w:w="680" w:type="dxa"/>
            <w:vMerge w:val="restart"/>
          </w:tcPr>
          <w:p w14:paraId="63782740" w14:textId="77777777" w:rsidR="00395105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  <w:p w14:paraId="1386BF15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14:paraId="335D53A2" w14:textId="77777777" w:rsidR="00395105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  <w:p w14:paraId="1E5E40E0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4820" w:type="dxa"/>
            <w:gridSpan w:val="3"/>
          </w:tcPr>
          <w:p w14:paraId="20EB8EBE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แผนการดำเนินงาน</w:t>
            </w:r>
          </w:p>
        </w:tc>
        <w:tc>
          <w:tcPr>
            <w:tcW w:w="5528" w:type="dxa"/>
            <w:gridSpan w:val="4"/>
          </w:tcPr>
          <w:p w14:paraId="07CFDFCD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ผลความก้าวหน้าในการดำเนินงาน</w:t>
            </w:r>
          </w:p>
        </w:tc>
        <w:tc>
          <w:tcPr>
            <w:tcW w:w="1276" w:type="dxa"/>
            <w:vMerge w:val="restart"/>
          </w:tcPr>
          <w:p w14:paraId="4CC9679B" w14:textId="77777777" w:rsidR="00395105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  <w:p w14:paraId="65987E9F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395105" w:rsidRPr="00E00F82" w14:paraId="5ADE6F6B" w14:textId="77777777" w:rsidTr="00665AC2">
        <w:tc>
          <w:tcPr>
            <w:tcW w:w="680" w:type="dxa"/>
            <w:vMerge/>
          </w:tcPr>
          <w:p w14:paraId="47DC8A7A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2B935EC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</w:tcPr>
          <w:p w14:paraId="46568323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ผลผลิต</w:t>
            </w:r>
          </w:p>
        </w:tc>
        <w:tc>
          <w:tcPr>
            <w:tcW w:w="1276" w:type="dxa"/>
          </w:tcPr>
          <w:p w14:paraId="7FF1BED6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1247" w:type="dxa"/>
          </w:tcPr>
          <w:p w14:paraId="783311DF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ระยะเวลาดำเนินการ</w:t>
            </w:r>
          </w:p>
        </w:tc>
        <w:tc>
          <w:tcPr>
            <w:tcW w:w="1701" w:type="dxa"/>
          </w:tcPr>
          <w:p w14:paraId="5A419B36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ผลการดำเนินการ</w:t>
            </w:r>
          </w:p>
        </w:tc>
        <w:tc>
          <w:tcPr>
            <w:tcW w:w="1134" w:type="dxa"/>
          </w:tcPr>
          <w:p w14:paraId="21EC428E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งบประมาณที่ได้รับจัดสรร</w:t>
            </w:r>
          </w:p>
        </w:tc>
        <w:tc>
          <w:tcPr>
            <w:tcW w:w="1417" w:type="dxa"/>
          </w:tcPr>
          <w:p w14:paraId="7FC2168D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ผลการใช้จ่ายงบประมาณ (บาท)</w:t>
            </w:r>
          </w:p>
        </w:tc>
        <w:tc>
          <w:tcPr>
            <w:tcW w:w="1276" w:type="dxa"/>
          </w:tcPr>
          <w:p w14:paraId="53E81EAD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ระยะเวลาที่ดำเนินการแล้วเสร็จ</w:t>
            </w:r>
          </w:p>
        </w:tc>
        <w:tc>
          <w:tcPr>
            <w:tcW w:w="1276" w:type="dxa"/>
            <w:vMerge/>
          </w:tcPr>
          <w:p w14:paraId="0AEDABA4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395105" w:rsidRPr="00E00F82" w14:paraId="047D3702" w14:textId="77777777" w:rsidTr="00665AC2">
        <w:tc>
          <w:tcPr>
            <w:tcW w:w="680" w:type="dxa"/>
          </w:tcPr>
          <w:p w14:paraId="22654898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835" w:type="dxa"/>
          </w:tcPr>
          <w:p w14:paraId="229EB833" w14:textId="77777777" w:rsidR="00395105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จัดงานประเพณีแข่งเรือตำบล</w:t>
            </w:r>
          </w:p>
          <w:p w14:paraId="3E0D5338" w14:textId="78FACD3F" w:rsidR="00395105" w:rsidRPr="00E00F82" w:rsidRDefault="00E028C7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นนสะอาด</w:t>
            </w:r>
            <w:r w:rsidR="00395105"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ประจำปี </w:t>
            </w:r>
          </w:p>
          <w:p w14:paraId="203E6B41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พ.ศ. 2568</w:t>
            </w:r>
          </w:p>
        </w:tc>
        <w:tc>
          <w:tcPr>
            <w:tcW w:w="2297" w:type="dxa"/>
          </w:tcPr>
          <w:p w14:paraId="15A56346" w14:textId="5C6FF212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ประชาชนตำบล</w:t>
            </w:r>
            <w:r w:rsidR="00E028C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นนสะอาด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และที่เดินทางมาจากสถานที่ต่างๆ ร่วมงานประเพณี</w:t>
            </w:r>
          </w:p>
        </w:tc>
        <w:tc>
          <w:tcPr>
            <w:tcW w:w="1276" w:type="dxa"/>
          </w:tcPr>
          <w:p w14:paraId="04DE32EC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50,000</w:t>
            </w:r>
          </w:p>
        </w:tc>
        <w:tc>
          <w:tcPr>
            <w:tcW w:w="1247" w:type="dxa"/>
          </w:tcPr>
          <w:p w14:paraId="5B544DF1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ิงหาคม 68 - กันยายน 68</w:t>
            </w:r>
          </w:p>
        </w:tc>
        <w:tc>
          <w:tcPr>
            <w:tcW w:w="1701" w:type="dxa"/>
          </w:tcPr>
          <w:p w14:paraId="4C3EF7F5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ดำเนินการแล้วเสร็จ</w:t>
            </w:r>
          </w:p>
        </w:tc>
        <w:tc>
          <w:tcPr>
            <w:tcW w:w="1134" w:type="dxa"/>
          </w:tcPr>
          <w:p w14:paraId="26BB50F1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50,000</w:t>
            </w:r>
          </w:p>
        </w:tc>
        <w:tc>
          <w:tcPr>
            <w:tcW w:w="1417" w:type="dxa"/>
          </w:tcPr>
          <w:p w14:paraId="7B1CE658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149,180</w:t>
            </w:r>
          </w:p>
        </w:tc>
        <w:tc>
          <w:tcPr>
            <w:tcW w:w="1276" w:type="dxa"/>
          </w:tcPr>
          <w:p w14:paraId="1EBDB209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ไตรมาสที่ 4</w:t>
            </w:r>
          </w:p>
        </w:tc>
        <w:tc>
          <w:tcPr>
            <w:tcW w:w="1276" w:type="dxa"/>
          </w:tcPr>
          <w:p w14:paraId="6E63C4AE" w14:textId="77777777" w:rsidR="00395105" w:rsidRPr="001A60E0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</w:rPr>
            </w:pPr>
            <w:r w:rsidRPr="001A60E0"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820</w:t>
            </w:r>
          </w:p>
        </w:tc>
      </w:tr>
      <w:tr w:rsidR="00395105" w:rsidRPr="00E00F82" w14:paraId="42D20EF8" w14:textId="77777777" w:rsidTr="00665AC2">
        <w:tc>
          <w:tcPr>
            <w:tcW w:w="3515" w:type="dxa"/>
            <w:gridSpan w:val="2"/>
          </w:tcPr>
          <w:p w14:paraId="52B3FB80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รวม 1 โครงการ/กิจกรรม</w:t>
            </w:r>
          </w:p>
        </w:tc>
        <w:tc>
          <w:tcPr>
            <w:tcW w:w="2297" w:type="dxa"/>
          </w:tcPr>
          <w:p w14:paraId="5DC44B0B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7FD444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150,000</w:t>
            </w:r>
          </w:p>
        </w:tc>
        <w:tc>
          <w:tcPr>
            <w:tcW w:w="1247" w:type="dxa"/>
          </w:tcPr>
          <w:p w14:paraId="18FF046E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59ADA1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2D66BFC6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14:paraId="59D7D0F1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77885D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B73751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</w:tbl>
    <w:p w14:paraId="55D9B46C" w14:textId="659B225D" w:rsidR="00395105" w:rsidRDefault="00395105" w:rsidP="001C09D2">
      <w:pPr>
        <w:spacing w:after="240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B824306" w14:textId="1F51EC9D" w:rsidR="00395105" w:rsidRDefault="00395105" w:rsidP="001C09D2">
      <w:pPr>
        <w:spacing w:after="240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4EEF5B0" w14:textId="7E5432AE" w:rsidR="00395105" w:rsidRDefault="00395105" w:rsidP="001C09D2">
      <w:pPr>
        <w:spacing w:after="240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F2943EE" w14:textId="6D1FF213" w:rsidR="00395105" w:rsidRDefault="00395105" w:rsidP="001C09D2">
      <w:pPr>
        <w:spacing w:after="240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D96C367" w14:textId="1BD3340A" w:rsidR="00395105" w:rsidRDefault="00395105" w:rsidP="001C09D2">
      <w:pPr>
        <w:spacing w:after="240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0803396" w14:textId="2147ADB4" w:rsidR="00395105" w:rsidRDefault="00395105" w:rsidP="001C09D2">
      <w:pPr>
        <w:spacing w:after="240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55DF8C4F" w14:textId="7C169C32" w:rsidR="00395105" w:rsidRDefault="00395105" w:rsidP="001C09D2">
      <w:pPr>
        <w:spacing w:after="240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A7320C7" w14:textId="7DBD3A72" w:rsidR="00395105" w:rsidRDefault="00395105" w:rsidP="001C09D2">
      <w:pPr>
        <w:spacing w:after="240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5F78248B" w14:textId="1F1ECF86" w:rsidR="00395105" w:rsidRDefault="00395105" w:rsidP="001C09D2">
      <w:pPr>
        <w:spacing w:after="240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C0C1826" w14:textId="77076D27" w:rsidR="00395105" w:rsidRDefault="00395105" w:rsidP="001C09D2">
      <w:pPr>
        <w:spacing w:after="240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2F35B0A" w14:textId="7CF881CB" w:rsidR="00395105" w:rsidRDefault="00395105" w:rsidP="001C09D2">
      <w:pPr>
        <w:spacing w:after="240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4984FFD" w14:textId="64D4390C" w:rsidR="00395105" w:rsidRDefault="00395105" w:rsidP="001C09D2">
      <w:pPr>
        <w:spacing w:after="240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27-</w:t>
      </w:r>
    </w:p>
    <w:p w14:paraId="4130180C" w14:textId="77777777" w:rsidR="00395105" w:rsidRPr="00E00F82" w:rsidRDefault="00395105" w:rsidP="00395105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  <w:r w:rsidRPr="00E00F82">
        <w:rPr>
          <w:rFonts w:ascii="TH SarabunIT๙" w:eastAsia="Calibri" w:hAnsi="TH SarabunIT๙" w:cs="TH SarabunIT๙"/>
          <w:sz w:val="28"/>
          <w:cs/>
        </w:rPr>
        <w:t>การติดตามประเมินผลโครงการพัฒนาตามยุทธศาสตร์</w:t>
      </w:r>
    </w:p>
    <w:p w14:paraId="6D175F78" w14:textId="77777777" w:rsidR="00395105" w:rsidRPr="00E00F82" w:rsidRDefault="00395105" w:rsidP="00395105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  <w:r w:rsidRPr="00E00F82">
        <w:rPr>
          <w:rFonts w:ascii="TH SarabunIT๙" w:eastAsia="Calibri" w:hAnsi="TH SarabunIT๙" w:cs="TH SarabunIT๙"/>
          <w:sz w:val="28"/>
          <w:cs/>
        </w:rPr>
        <w:t>จากข้อบัญญัติงบประมาณรายจ่าย ประจำปีงบประมาณ พ.ศ.</w:t>
      </w:r>
      <w:r w:rsidRPr="00E00F82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E00F82">
        <w:rPr>
          <w:rFonts w:ascii="TH SarabunIT๙" w:eastAsia="Calibri" w:hAnsi="TH SarabunIT๙" w:cs="TH SarabunIT๙"/>
          <w:sz w:val="28"/>
          <w:cs/>
        </w:rPr>
        <w:t>2568</w:t>
      </w:r>
    </w:p>
    <w:p w14:paraId="34B67A00" w14:textId="4B821CC6" w:rsidR="00395105" w:rsidRPr="00E00F82" w:rsidRDefault="00395105" w:rsidP="00395105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  <w:r w:rsidRPr="00E00F82">
        <w:rPr>
          <w:rFonts w:ascii="TH SarabunIT๙" w:eastAsia="Calibri" w:hAnsi="TH SarabunIT๙" w:cs="TH SarabunIT๙"/>
          <w:sz w:val="28"/>
          <w:cs/>
        </w:rPr>
        <w:t>ขององค์การบริหารส่วนตำบล</w:t>
      </w:r>
      <w:r w:rsidR="00E028C7">
        <w:rPr>
          <w:rFonts w:ascii="TH SarabunIT๙" w:eastAsia="Calibri" w:hAnsi="TH SarabunIT๙" w:cs="TH SarabunIT๙"/>
          <w:sz w:val="28"/>
          <w:cs/>
        </w:rPr>
        <w:t>โนนสะอาด</w:t>
      </w:r>
      <w:r w:rsidRPr="00E00F82">
        <w:rPr>
          <w:rFonts w:ascii="TH SarabunIT๙" w:eastAsia="Calibri" w:hAnsi="TH SarabunIT๙" w:cs="TH SarabunIT๙"/>
          <w:sz w:val="28"/>
          <w:cs/>
        </w:rPr>
        <w:t xml:space="preserve"> </w:t>
      </w:r>
      <w:r w:rsidR="00E33300">
        <w:rPr>
          <w:rFonts w:ascii="TH SarabunIT๙" w:eastAsia="Calibri" w:hAnsi="TH SarabunIT๙" w:cs="TH SarabunIT๙"/>
          <w:sz w:val="28"/>
          <w:cs/>
        </w:rPr>
        <w:t>อำเภอบ้านม่วง</w:t>
      </w:r>
      <w:r w:rsidRPr="00E00F82">
        <w:rPr>
          <w:rFonts w:ascii="TH SarabunIT๙" w:eastAsia="Calibri" w:hAnsi="TH SarabunIT๙" w:cs="TH SarabunIT๙"/>
          <w:sz w:val="28"/>
          <w:cs/>
        </w:rPr>
        <w:t xml:space="preserve"> จังหวัด</w:t>
      </w:r>
      <w:r w:rsidR="00E028C7">
        <w:rPr>
          <w:rFonts w:ascii="TH SarabunIT๙" w:eastAsia="Calibri" w:hAnsi="TH SarabunIT๙" w:cs="TH SarabunIT๙"/>
          <w:sz w:val="28"/>
          <w:cs/>
        </w:rPr>
        <w:t>สกลนคร</w:t>
      </w:r>
    </w:p>
    <w:p w14:paraId="57733222" w14:textId="77777777" w:rsidR="00395105" w:rsidRPr="00E00F82" w:rsidRDefault="00395105" w:rsidP="00395105">
      <w:pPr>
        <w:spacing w:before="240" w:after="0" w:line="240" w:lineRule="auto"/>
        <w:rPr>
          <w:rFonts w:ascii="TH SarabunIT๙" w:eastAsia="Calibri" w:hAnsi="TH SarabunIT๙" w:cs="TH SarabunIT๙"/>
          <w:sz w:val="28"/>
        </w:rPr>
      </w:pPr>
      <w:r w:rsidRPr="00E00F82">
        <w:rPr>
          <w:rFonts w:ascii="TH SarabunIT๙" w:eastAsia="Calibri" w:hAnsi="TH SarabunIT๙" w:cs="TH SarabunIT๙" w:hint="cs"/>
          <w:sz w:val="28"/>
          <w:cs/>
        </w:rPr>
        <w:t>ยุทธศาสตร์ที่ 4 การพัฒนาด้านการบริหารจัดการและการอนุรักษ์ทรัพยากรธรรมชาติและสิ่งแวดล้อม แหล่งน้ำสาธารณะประโยชน์</w:t>
      </w:r>
    </w:p>
    <w:tbl>
      <w:tblPr>
        <w:tblStyle w:val="a6"/>
        <w:tblW w:w="151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835"/>
        <w:gridCol w:w="2297"/>
        <w:gridCol w:w="1276"/>
        <w:gridCol w:w="1247"/>
        <w:gridCol w:w="1701"/>
        <w:gridCol w:w="1134"/>
        <w:gridCol w:w="1417"/>
        <w:gridCol w:w="1276"/>
        <w:gridCol w:w="1276"/>
      </w:tblGrid>
      <w:tr w:rsidR="00395105" w:rsidRPr="00E00F82" w14:paraId="4A7F5D6B" w14:textId="77777777" w:rsidTr="00665AC2">
        <w:tc>
          <w:tcPr>
            <w:tcW w:w="680" w:type="dxa"/>
          </w:tcPr>
          <w:p w14:paraId="79571DE9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835" w:type="dxa"/>
          </w:tcPr>
          <w:p w14:paraId="1E237280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4820" w:type="dxa"/>
            <w:gridSpan w:val="3"/>
          </w:tcPr>
          <w:p w14:paraId="50EC5FE8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แผนการดำเนินงาน</w:t>
            </w:r>
          </w:p>
        </w:tc>
        <w:tc>
          <w:tcPr>
            <w:tcW w:w="5528" w:type="dxa"/>
            <w:gridSpan w:val="4"/>
          </w:tcPr>
          <w:p w14:paraId="17282518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ผลความก้าวหน้าในการดำเนินงาน</w:t>
            </w:r>
          </w:p>
        </w:tc>
        <w:tc>
          <w:tcPr>
            <w:tcW w:w="1276" w:type="dxa"/>
          </w:tcPr>
          <w:p w14:paraId="7A23CD13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395105" w:rsidRPr="00E00F82" w14:paraId="059FEDAD" w14:textId="77777777" w:rsidTr="00665AC2">
        <w:tc>
          <w:tcPr>
            <w:tcW w:w="680" w:type="dxa"/>
          </w:tcPr>
          <w:p w14:paraId="132FB41B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81D284E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</w:tcPr>
          <w:p w14:paraId="01A01088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ผลผลิต</w:t>
            </w:r>
          </w:p>
        </w:tc>
        <w:tc>
          <w:tcPr>
            <w:tcW w:w="1276" w:type="dxa"/>
          </w:tcPr>
          <w:p w14:paraId="74A6DCDD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1247" w:type="dxa"/>
          </w:tcPr>
          <w:p w14:paraId="4073F19D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ระยะเวลาดำเนินการ</w:t>
            </w:r>
          </w:p>
        </w:tc>
        <w:tc>
          <w:tcPr>
            <w:tcW w:w="1701" w:type="dxa"/>
          </w:tcPr>
          <w:p w14:paraId="3B08E5A2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ผลการดำเนินการ</w:t>
            </w:r>
          </w:p>
        </w:tc>
        <w:tc>
          <w:tcPr>
            <w:tcW w:w="1134" w:type="dxa"/>
          </w:tcPr>
          <w:p w14:paraId="5F5E4A45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งบประมาณที่ได้รับจัดสรร</w:t>
            </w:r>
          </w:p>
        </w:tc>
        <w:tc>
          <w:tcPr>
            <w:tcW w:w="1417" w:type="dxa"/>
          </w:tcPr>
          <w:p w14:paraId="3F5431C7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ผลการใช้จ่ายงบประมาณ (บาท)</w:t>
            </w:r>
          </w:p>
        </w:tc>
        <w:tc>
          <w:tcPr>
            <w:tcW w:w="1276" w:type="dxa"/>
          </w:tcPr>
          <w:p w14:paraId="1C066AAC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ระยะเวลาที่ดำเนินการแล้วเสร็จ</w:t>
            </w:r>
          </w:p>
        </w:tc>
        <w:tc>
          <w:tcPr>
            <w:tcW w:w="1276" w:type="dxa"/>
          </w:tcPr>
          <w:p w14:paraId="3D3717FC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395105" w:rsidRPr="00E00F82" w14:paraId="10FE2348" w14:textId="77777777" w:rsidTr="00665AC2">
        <w:tc>
          <w:tcPr>
            <w:tcW w:w="680" w:type="dxa"/>
          </w:tcPr>
          <w:p w14:paraId="636DB221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835" w:type="dxa"/>
          </w:tcPr>
          <w:p w14:paraId="0257833E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ท้องถิ่นอาสาปลูกป่า เฉลิมพระเกียรติ อาสา รักษ์ป่า รักษ์น้ำ</w:t>
            </w:r>
          </w:p>
        </w:tc>
        <w:tc>
          <w:tcPr>
            <w:tcW w:w="2297" w:type="dxa"/>
          </w:tcPr>
          <w:p w14:paraId="7252A089" w14:textId="17AF8B7B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จัดทำ</w:t>
            </w: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ปลูกป่า</w:t>
            </w: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เฉลิมพระเกียรติ อาสา รักษ์ป่า รักษ์น้ำ</w:t>
            </w:r>
            <w:r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ในพื้นที่ </w:t>
            </w:r>
            <w:proofErr w:type="spellStart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</w:t>
            </w:r>
            <w:r w:rsidR="00E028C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นนสะอาด</w:t>
            </w:r>
          </w:p>
        </w:tc>
        <w:tc>
          <w:tcPr>
            <w:tcW w:w="1276" w:type="dxa"/>
          </w:tcPr>
          <w:p w14:paraId="66E59EC2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,000</w:t>
            </w:r>
          </w:p>
        </w:tc>
        <w:tc>
          <w:tcPr>
            <w:tcW w:w="1247" w:type="dxa"/>
          </w:tcPr>
          <w:p w14:paraId="1208541E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ุลาคม 67 - กันยายน 68</w:t>
            </w:r>
          </w:p>
        </w:tc>
        <w:tc>
          <w:tcPr>
            <w:tcW w:w="1701" w:type="dxa"/>
          </w:tcPr>
          <w:p w14:paraId="648FBBFE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ดำเนินการแล้วเสร็จ</w:t>
            </w:r>
          </w:p>
        </w:tc>
        <w:tc>
          <w:tcPr>
            <w:tcW w:w="1134" w:type="dxa"/>
          </w:tcPr>
          <w:p w14:paraId="792BE8D8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5,500</w:t>
            </w:r>
          </w:p>
        </w:tc>
        <w:tc>
          <w:tcPr>
            <w:tcW w:w="1417" w:type="dxa"/>
          </w:tcPr>
          <w:p w14:paraId="2490A40D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Cs w:val="22"/>
                <w:cs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5,500</w:t>
            </w:r>
          </w:p>
        </w:tc>
        <w:tc>
          <w:tcPr>
            <w:tcW w:w="1276" w:type="dxa"/>
          </w:tcPr>
          <w:p w14:paraId="5BF24AAE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Cs w:val="22"/>
                <w:cs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ไตรมาสที่ 4</w:t>
            </w:r>
          </w:p>
        </w:tc>
        <w:tc>
          <w:tcPr>
            <w:tcW w:w="1276" w:type="dxa"/>
          </w:tcPr>
          <w:p w14:paraId="7927EBBF" w14:textId="77777777" w:rsidR="00395105" w:rsidRPr="00DE4964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</w:rPr>
            </w:pPr>
            <w:r w:rsidRPr="00DE4964"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โอนเพิ่ม</w:t>
            </w:r>
          </w:p>
          <w:p w14:paraId="0B8BE5DE" w14:textId="77777777" w:rsidR="00395105" w:rsidRPr="00DE4964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</w:rPr>
            </w:pPr>
            <w:r w:rsidRPr="00DE4964"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2,500</w:t>
            </w:r>
          </w:p>
        </w:tc>
      </w:tr>
      <w:tr w:rsidR="00395105" w:rsidRPr="00E00F82" w14:paraId="68A33C98" w14:textId="77777777" w:rsidTr="00665AC2">
        <w:tc>
          <w:tcPr>
            <w:tcW w:w="680" w:type="dxa"/>
          </w:tcPr>
          <w:p w14:paraId="009C4C63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835" w:type="dxa"/>
          </w:tcPr>
          <w:p w14:paraId="072B3388" w14:textId="77777777" w:rsidR="00395105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อนุรักษ์พันธุกรรมพืชอันเนื่องมาจากพระราชดำริ สมเด็จพระกนิษฐา</w:t>
            </w:r>
            <w:proofErr w:type="spellStart"/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ธิ</w:t>
            </w:r>
            <w:proofErr w:type="spellEnd"/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ราชเจ้า กรมสมเด็จพระเทพ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1F64996A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รัตนราชสุดาฯ</w:t>
            </w:r>
            <w:r w:rsidRPr="00E00F82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ยามบรมราชกุมารี</w:t>
            </w:r>
          </w:p>
        </w:tc>
        <w:tc>
          <w:tcPr>
            <w:tcW w:w="2297" w:type="dxa"/>
          </w:tcPr>
          <w:p w14:paraId="715E2E8A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จัดทำ</w:t>
            </w: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อนุรักษ์พันธุกรรมพืชอันเนื่องมาจากพระราชดำริ สมเด็จพระกนิษฐา</w:t>
            </w:r>
            <w:proofErr w:type="spellStart"/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ธิ</w:t>
            </w:r>
            <w:proofErr w:type="spellEnd"/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ราชเจ้า กรมสมเด็จพระเทพรัตนราชสุดาฯ</w:t>
            </w:r>
            <w:r w:rsidRPr="00E00F82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ยามบรมราชกุมารี</w:t>
            </w:r>
          </w:p>
        </w:tc>
        <w:tc>
          <w:tcPr>
            <w:tcW w:w="1276" w:type="dxa"/>
          </w:tcPr>
          <w:p w14:paraId="452C6113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1247" w:type="dxa"/>
          </w:tcPr>
          <w:p w14:paraId="5294FE94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ุลาคม 67 - กันยายน 68</w:t>
            </w:r>
          </w:p>
        </w:tc>
        <w:tc>
          <w:tcPr>
            <w:tcW w:w="1701" w:type="dxa"/>
          </w:tcPr>
          <w:p w14:paraId="38F74417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ยังไม่ดำเนินการ</w:t>
            </w:r>
          </w:p>
        </w:tc>
        <w:tc>
          <w:tcPr>
            <w:tcW w:w="1134" w:type="dxa"/>
          </w:tcPr>
          <w:p w14:paraId="00FBF569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1417" w:type="dxa"/>
          </w:tcPr>
          <w:p w14:paraId="5D026275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276" w:type="dxa"/>
          </w:tcPr>
          <w:p w14:paraId="3F880DE1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ยังไม่ดำเนินการ</w:t>
            </w:r>
          </w:p>
        </w:tc>
        <w:tc>
          <w:tcPr>
            <w:tcW w:w="1276" w:type="dxa"/>
          </w:tcPr>
          <w:p w14:paraId="61893AD7" w14:textId="77777777" w:rsidR="00395105" w:rsidRPr="00DE4964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30,000</w:t>
            </w:r>
          </w:p>
        </w:tc>
      </w:tr>
      <w:tr w:rsidR="00395105" w:rsidRPr="00E00F82" w14:paraId="354FFF2D" w14:textId="77777777" w:rsidTr="00665AC2">
        <w:tc>
          <w:tcPr>
            <w:tcW w:w="680" w:type="dxa"/>
          </w:tcPr>
          <w:p w14:paraId="59588209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835" w:type="dxa"/>
          </w:tcPr>
          <w:p w14:paraId="338185E9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ธนาคารขยะเพื่อพัฒนาสังคม เศรษฐกิจและพัฒนาคุณภาพชีวิตให้กับประชาชน (โครงการต่อเนื่อง)</w:t>
            </w:r>
          </w:p>
        </w:tc>
        <w:tc>
          <w:tcPr>
            <w:tcW w:w="2297" w:type="dxa"/>
          </w:tcPr>
          <w:p w14:paraId="0AFB120A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ธนาคารขยะเพื่อพัฒนาสังคม เศรษฐกิจและพัฒนาคุณภาพชีวิตให้กับประชาชน (โครงการต่อเนื่อง)</w:t>
            </w:r>
          </w:p>
        </w:tc>
        <w:tc>
          <w:tcPr>
            <w:tcW w:w="1276" w:type="dxa"/>
          </w:tcPr>
          <w:p w14:paraId="5CEFCDAB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20,000</w:t>
            </w:r>
          </w:p>
        </w:tc>
        <w:tc>
          <w:tcPr>
            <w:tcW w:w="1247" w:type="dxa"/>
          </w:tcPr>
          <w:p w14:paraId="76B1F042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ุลาคม 67 - กันยายน 68</w:t>
            </w:r>
          </w:p>
        </w:tc>
        <w:tc>
          <w:tcPr>
            <w:tcW w:w="1701" w:type="dxa"/>
          </w:tcPr>
          <w:p w14:paraId="235B1DB2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ดำเนินการแล้วเสร็จ</w:t>
            </w:r>
          </w:p>
        </w:tc>
        <w:tc>
          <w:tcPr>
            <w:tcW w:w="1134" w:type="dxa"/>
          </w:tcPr>
          <w:p w14:paraId="798F0A1B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20,000</w:t>
            </w:r>
          </w:p>
        </w:tc>
        <w:tc>
          <w:tcPr>
            <w:tcW w:w="1417" w:type="dxa"/>
          </w:tcPr>
          <w:p w14:paraId="7F83A2D8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109,750</w:t>
            </w:r>
          </w:p>
        </w:tc>
        <w:tc>
          <w:tcPr>
            <w:tcW w:w="1276" w:type="dxa"/>
          </w:tcPr>
          <w:p w14:paraId="780B2E2E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ไตรมาสที่ 1-4</w:t>
            </w:r>
          </w:p>
        </w:tc>
        <w:tc>
          <w:tcPr>
            <w:tcW w:w="1276" w:type="dxa"/>
          </w:tcPr>
          <w:p w14:paraId="5FF78256" w14:textId="77777777" w:rsidR="00395105" w:rsidRPr="00DE4964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250</w:t>
            </w:r>
          </w:p>
        </w:tc>
      </w:tr>
      <w:tr w:rsidR="00395105" w:rsidRPr="00E00F82" w14:paraId="35BC5A64" w14:textId="77777777" w:rsidTr="00665AC2">
        <w:tc>
          <w:tcPr>
            <w:tcW w:w="3515" w:type="dxa"/>
            <w:gridSpan w:val="2"/>
          </w:tcPr>
          <w:p w14:paraId="58FD2455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รวม 3 โครงการ/กิจกรรม</w:t>
            </w:r>
          </w:p>
        </w:tc>
        <w:tc>
          <w:tcPr>
            <w:tcW w:w="2297" w:type="dxa"/>
          </w:tcPr>
          <w:p w14:paraId="0267B98F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464CE8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15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  <w:r w:rsidRPr="00E00F82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0</w:t>
            </w:r>
            <w:r w:rsidRPr="00E00F82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00</w:t>
            </w:r>
          </w:p>
        </w:tc>
        <w:tc>
          <w:tcPr>
            <w:tcW w:w="1247" w:type="dxa"/>
          </w:tcPr>
          <w:p w14:paraId="040155B3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417058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7FC246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4CDD42" w14:textId="77777777" w:rsidR="00395105" w:rsidRPr="00C70DFC" w:rsidRDefault="00395105" w:rsidP="00665AC2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C70DFC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115,250</w:t>
            </w:r>
          </w:p>
        </w:tc>
        <w:tc>
          <w:tcPr>
            <w:tcW w:w="1276" w:type="dxa"/>
          </w:tcPr>
          <w:p w14:paraId="1AD1010C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21FB8E" w14:textId="77777777" w:rsidR="00395105" w:rsidRPr="00DE4964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</w:tr>
    </w:tbl>
    <w:p w14:paraId="3C9D5B93" w14:textId="1E2CA0B3" w:rsidR="00395105" w:rsidRDefault="00395105" w:rsidP="001C09D2">
      <w:pPr>
        <w:spacing w:after="240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11DB6D7" w14:textId="5BFC1857" w:rsidR="00395105" w:rsidRDefault="00395105" w:rsidP="001C09D2">
      <w:pPr>
        <w:spacing w:after="240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13EB152" w14:textId="0D259054" w:rsidR="00395105" w:rsidRDefault="00395105" w:rsidP="001C09D2">
      <w:pPr>
        <w:spacing w:after="240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51E8B9A" w14:textId="2FDE8FC7" w:rsidR="00395105" w:rsidRDefault="00395105" w:rsidP="001C09D2">
      <w:pPr>
        <w:spacing w:after="240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83E9073" w14:textId="6338465F" w:rsidR="00395105" w:rsidRDefault="00395105" w:rsidP="001C09D2">
      <w:pPr>
        <w:spacing w:after="240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0F08601" w14:textId="26517F86" w:rsidR="00395105" w:rsidRDefault="00395105" w:rsidP="001C09D2">
      <w:pPr>
        <w:spacing w:after="240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F960323" w14:textId="54A79A79" w:rsidR="00395105" w:rsidRDefault="00395105" w:rsidP="001C09D2">
      <w:pPr>
        <w:spacing w:after="240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28-</w:t>
      </w:r>
    </w:p>
    <w:p w14:paraId="09E16101" w14:textId="77777777" w:rsidR="00395105" w:rsidRPr="00E00F82" w:rsidRDefault="00395105" w:rsidP="00395105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  <w:r w:rsidRPr="00E00F82">
        <w:rPr>
          <w:rFonts w:ascii="TH SarabunIT๙" w:eastAsia="Calibri" w:hAnsi="TH SarabunIT๙" w:cs="TH SarabunIT๙"/>
          <w:sz w:val="28"/>
          <w:cs/>
        </w:rPr>
        <w:t>การติดตามประเมินผลโครงการพัฒนาตามยุทธศาสตร์</w:t>
      </w:r>
    </w:p>
    <w:p w14:paraId="265312F2" w14:textId="77777777" w:rsidR="00395105" w:rsidRPr="00E00F82" w:rsidRDefault="00395105" w:rsidP="00395105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  <w:r w:rsidRPr="00E00F82">
        <w:rPr>
          <w:rFonts w:ascii="TH SarabunIT๙" w:eastAsia="Calibri" w:hAnsi="TH SarabunIT๙" w:cs="TH SarabunIT๙"/>
          <w:sz w:val="28"/>
          <w:cs/>
        </w:rPr>
        <w:t>จากข้อบัญญัติงบประมาณรายจ่าย ประจำปีงบประมาณ พ.ศ.</w:t>
      </w:r>
      <w:r w:rsidRPr="00E00F82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E00F82">
        <w:rPr>
          <w:rFonts w:ascii="TH SarabunIT๙" w:eastAsia="Calibri" w:hAnsi="TH SarabunIT๙" w:cs="TH SarabunIT๙"/>
          <w:sz w:val="28"/>
          <w:cs/>
        </w:rPr>
        <w:t>2568</w:t>
      </w:r>
    </w:p>
    <w:p w14:paraId="5C0A8E80" w14:textId="08593FC6" w:rsidR="00395105" w:rsidRPr="00E00F82" w:rsidRDefault="00395105" w:rsidP="00395105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  <w:r w:rsidRPr="00E00F82">
        <w:rPr>
          <w:rFonts w:ascii="TH SarabunIT๙" w:eastAsia="Calibri" w:hAnsi="TH SarabunIT๙" w:cs="TH SarabunIT๙"/>
          <w:sz w:val="28"/>
          <w:cs/>
        </w:rPr>
        <w:t>ขององค์การบริหารส่วนตำบล</w:t>
      </w:r>
      <w:r w:rsidR="00E028C7">
        <w:rPr>
          <w:rFonts w:ascii="TH SarabunIT๙" w:eastAsia="Calibri" w:hAnsi="TH SarabunIT๙" w:cs="TH SarabunIT๙"/>
          <w:sz w:val="28"/>
          <w:cs/>
        </w:rPr>
        <w:t>โนนสะอาด</w:t>
      </w:r>
      <w:r w:rsidRPr="00E00F82">
        <w:rPr>
          <w:rFonts w:ascii="TH SarabunIT๙" w:eastAsia="Calibri" w:hAnsi="TH SarabunIT๙" w:cs="TH SarabunIT๙"/>
          <w:sz w:val="28"/>
          <w:cs/>
        </w:rPr>
        <w:t xml:space="preserve"> </w:t>
      </w:r>
      <w:r w:rsidR="00E33300">
        <w:rPr>
          <w:rFonts w:ascii="TH SarabunIT๙" w:eastAsia="Calibri" w:hAnsi="TH SarabunIT๙" w:cs="TH SarabunIT๙"/>
          <w:sz w:val="28"/>
          <w:cs/>
        </w:rPr>
        <w:t>อำเภอบ้านม่วง</w:t>
      </w:r>
      <w:r w:rsidRPr="00E00F82">
        <w:rPr>
          <w:rFonts w:ascii="TH SarabunIT๙" w:eastAsia="Calibri" w:hAnsi="TH SarabunIT๙" w:cs="TH SarabunIT๙"/>
          <w:sz w:val="28"/>
          <w:cs/>
        </w:rPr>
        <w:t xml:space="preserve"> จังหวัด</w:t>
      </w:r>
      <w:r w:rsidR="00E028C7">
        <w:rPr>
          <w:rFonts w:ascii="TH SarabunIT๙" w:eastAsia="Calibri" w:hAnsi="TH SarabunIT๙" w:cs="TH SarabunIT๙"/>
          <w:sz w:val="28"/>
          <w:cs/>
        </w:rPr>
        <w:t>สกลนคร</w:t>
      </w:r>
    </w:p>
    <w:p w14:paraId="1C09B45F" w14:textId="77777777" w:rsidR="00395105" w:rsidRPr="00E00F82" w:rsidRDefault="00395105" w:rsidP="00395105">
      <w:pPr>
        <w:spacing w:before="240" w:after="0" w:line="240" w:lineRule="auto"/>
        <w:rPr>
          <w:rFonts w:ascii="TH SarabunIT๙" w:eastAsia="Calibri" w:hAnsi="TH SarabunIT๙" w:cs="TH SarabunIT๙"/>
          <w:sz w:val="28"/>
        </w:rPr>
      </w:pPr>
      <w:r w:rsidRPr="00E00F82">
        <w:rPr>
          <w:rFonts w:ascii="TH SarabunIT๙" w:eastAsia="Calibri" w:hAnsi="TH SarabunIT๙" w:cs="TH SarabunIT๙" w:hint="cs"/>
          <w:sz w:val="28"/>
          <w:cs/>
        </w:rPr>
        <w:t>ยุทธศาสตร์ที่ 5 การพัฒนาด้านการส่งเสริมการลงทุน พาณิชยกรรม การเกษตร การท่องเที่ยวและกีฬา</w:t>
      </w:r>
    </w:p>
    <w:tbl>
      <w:tblPr>
        <w:tblStyle w:val="a6"/>
        <w:tblW w:w="151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835"/>
        <w:gridCol w:w="2297"/>
        <w:gridCol w:w="1276"/>
        <w:gridCol w:w="1247"/>
        <w:gridCol w:w="1701"/>
        <w:gridCol w:w="1134"/>
        <w:gridCol w:w="1417"/>
        <w:gridCol w:w="1276"/>
        <w:gridCol w:w="1276"/>
      </w:tblGrid>
      <w:tr w:rsidR="00395105" w:rsidRPr="00E00F82" w14:paraId="420AA6D1" w14:textId="77777777" w:rsidTr="00665AC2">
        <w:tc>
          <w:tcPr>
            <w:tcW w:w="680" w:type="dxa"/>
            <w:vMerge w:val="restart"/>
          </w:tcPr>
          <w:p w14:paraId="3B595B42" w14:textId="77777777" w:rsidR="00395105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  <w:p w14:paraId="6E0EB609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14:paraId="456A66EA" w14:textId="77777777" w:rsidR="00395105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  <w:p w14:paraId="1DFAEB5D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โครงการ/กิจกรร</w:t>
            </w:r>
          </w:p>
        </w:tc>
        <w:tc>
          <w:tcPr>
            <w:tcW w:w="4820" w:type="dxa"/>
            <w:gridSpan w:val="3"/>
          </w:tcPr>
          <w:p w14:paraId="3E2405C8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แผนการดำเนินงาน</w:t>
            </w:r>
          </w:p>
        </w:tc>
        <w:tc>
          <w:tcPr>
            <w:tcW w:w="5528" w:type="dxa"/>
            <w:gridSpan w:val="4"/>
          </w:tcPr>
          <w:p w14:paraId="06FEAFF0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ผลความก้าวหน้าในการดำเนินงาน</w:t>
            </w:r>
          </w:p>
        </w:tc>
        <w:tc>
          <w:tcPr>
            <w:tcW w:w="1276" w:type="dxa"/>
            <w:vMerge w:val="restart"/>
          </w:tcPr>
          <w:p w14:paraId="73B03B56" w14:textId="77777777" w:rsidR="00395105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  <w:p w14:paraId="4AE15870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395105" w:rsidRPr="00E00F82" w14:paraId="720175C3" w14:textId="77777777" w:rsidTr="00665AC2">
        <w:tc>
          <w:tcPr>
            <w:tcW w:w="680" w:type="dxa"/>
            <w:vMerge/>
          </w:tcPr>
          <w:p w14:paraId="2DAE6982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71261F1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</w:tcPr>
          <w:p w14:paraId="3744197E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ผลผลิต</w:t>
            </w:r>
          </w:p>
        </w:tc>
        <w:tc>
          <w:tcPr>
            <w:tcW w:w="1276" w:type="dxa"/>
          </w:tcPr>
          <w:p w14:paraId="4A92C06D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1247" w:type="dxa"/>
          </w:tcPr>
          <w:p w14:paraId="7AED04A3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ระยะเวลาดำเนินการ</w:t>
            </w:r>
          </w:p>
        </w:tc>
        <w:tc>
          <w:tcPr>
            <w:tcW w:w="1701" w:type="dxa"/>
          </w:tcPr>
          <w:p w14:paraId="71D7E8C2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ผลการดำเนินการ</w:t>
            </w:r>
          </w:p>
        </w:tc>
        <w:tc>
          <w:tcPr>
            <w:tcW w:w="1134" w:type="dxa"/>
          </w:tcPr>
          <w:p w14:paraId="03094AF3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งบประมาณที่ได้รับจัดสรร</w:t>
            </w:r>
          </w:p>
        </w:tc>
        <w:tc>
          <w:tcPr>
            <w:tcW w:w="1417" w:type="dxa"/>
          </w:tcPr>
          <w:p w14:paraId="168CF21E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ผลการใช้จ่ายงบประมาณ (บาท)</w:t>
            </w:r>
          </w:p>
        </w:tc>
        <w:tc>
          <w:tcPr>
            <w:tcW w:w="1276" w:type="dxa"/>
          </w:tcPr>
          <w:p w14:paraId="38313853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ระยะเวลาดำเนินการแล้วเสร็จ</w:t>
            </w:r>
          </w:p>
        </w:tc>
        <w:tc>
          <w:tcPr>
            <w:tcW w:w="1276" w:type="dxa"/>
            <w:vMerge/>
          </w:tcPr>
          <w:p w14:paraId="534AA74F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395105" w:rsidRPr="00E00F82" w14:paraId="16A0596B" w14:textId="77777777" w:rsidTr="00665AC2">
        <w:tc>
          <w:tcPr>
            <w:tcW w:w="680" w:type="dxa"/>
          </w:tcPr>
          <w:p w14:paraId="3D0FA18B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835" w:type="dxa"/>
          </w:tcPr>
          <w:p w14:paraId="1BB513F6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จัดหาอุปกรณ์กีฬา</w:t>
            </w:r>
          </w:p>
        </w:tc>
        <w:tc>
          <w:tcPr>
            <w:tcW w:w="2297" w:type="dxa"/>
          </w:tcPr>
          <w:p w14:paraId="0CCB7C44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จัดหาอุปกรณ์กีฬา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ให้กับประชาชนในชุมชนทั้ง 13 ชุมชน</w:t>
            </w:r>
          </w:p>
        </w:tc>
        <w:tc>
          <w:tcPr>
            <w:tcW w:w="1276" w:type="dxa"/>
          </w:tcPr>
          <w:p w14:paraId="756B0382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247" w:type="dxa"/>
          </w:tcPr>
          <w:p w14:paraId="25728505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ุลาคม 67 - กันยายน 68</w:t>
            </w:r>
          </w:p>
        </w:tc>
        <w:tc>
          <w:tcPr>
            <w:tcW w:w="1701" w:type="dxa"/>
          </w:tcPr>
          <w:p w14:paraId="3565CEC8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ดำเนินการแล้วเสร็จ</w:t>
            </w:r>
          </w:p>
        </w:tc>
        <w:tc>
          <w:tcPr>
            <w:tcW w:w="1134" w:type="dxa"/>
          </w:tcPr>
          <w:p w14:paraId="1DBAB0D1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417" w:type="dxa"/>
          </w:tcPr>
          <w:p w14:paraId="1E1DF375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99,418</w:t>
            </w:r>
          </w:p>
        </w:tc>
        <w:tc>
          <w:tcPr>
            <w:tcW w:w="1276" w:type="dxa"/>
          </w:tcPr>
          <w:p w14:paraId="7E118573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ไตรมาสที่ 1</w:t>
            </w:r>
          </w:p>
        </w:tc>
        <w:tc>
          <w:tcPr>
            <w:tcW w:w="1276" w:type="dxa"/>
          </w:tcPr>
          <w:p w14:paraId="01398498" w14:textId="77777777" w:rsidR="00395105" w:rsidRPr="00190644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582</w:t>
            </w:r>
          </w:p>
        </w:tc>
      </w:tr>
      <w:tr w:rsidR="00395105" w:rsidRPr="00E00F82" w14:paraId="487F7A02" w14:textId="77777777" w:rsidTr="00665AC2">
        <w:tc>
          <w:tcPr>
            <w:tcW w:w="680" w:type="dxa"/>
          </w:tcPr>
          <w:p w14:paraId="20931911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835" w:type="dxa"/>
          </w:tcPr>
          <w:p w14:paraId="4635732F" w14:textId="675C9E10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วันเด็กแห่งชาติตำบล</w:t>
            </w:r>
            <w:r w:rsidR="00E028C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นนสะอาด</w:t>
            </w: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ประจำปี พ.ศ.2568</w:t>
            </w:r>
          </w:p>
        </w:tc>
        <w:tc>
          <w:tcPr>
            <w:tcW w:w="2297" w:type="dxa"/>
          </w:tcPr>
          <w:p w14:paraId="0B90B7A5" w14:textId="206A26AF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ผู้ปกครองและเด็กนักเรียนในพื้นที่ </w:t>
            </w:r>
            <w:proofErr w:type="spellStart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</w:t>
            </w:r>
            <w:r w:rsidR="00E028C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นนสะอาด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เข้าร่วมกิจกรรม</w:t>
            </w:r>
          </w:p>
        </w:tc>
        <w:tc>
          <w:tcPr>
            <w:tcW w:w="1276" w:type="dxa"/>
          </w:tcPr>
          <w:p w14:paraId="49E1DD67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247" w:type="dxa"/>
          </w:tcPr>
          <w:p w14:paraId="78F7958D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ุลาคม 67 - กันยายน 68</w:t>
            </w:r>
          </w:p>
        </w:tc>
        <w:tc>
          <w:tcPr>
            <w:tcW w:w="1701" w:type="dxa"/>
          </w:tcPr>
          <w:p w14:paraId="4D3139F5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ดำเนินการแล้วเสร็จ</w:t>
            </w:r>
          </w:p>
        </w:tc>
        <w:tc>
          <w:tcPr>
            <w:tcW w:w="1134" w:type="dxa"/>
          </w:tcPr>
          <w:p w14:paraId="74895008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417" w:type="dxa"/>
          </w:tcPr>
          <w:p w14:paraId="52D02F8D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50,000</w:t>
            </w:r>
          </w:p>
        </w:tc>
        <w:tc>
          <w:tcPr>
            <w:tcW w:w="1276" w:type="dxa"/>
          </w:tcPr>
          <w:p w14:paraId="17BD1CC0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ไตรมาสที่ 2</w:t>
            </w:r>
          </w:p>
        </w:tc>
        <w:tc>
          <w:tcPr>
            <w:tcW w:w="1276" w:type="dxa"/>
          </w:tcPr>
          <w:p w14:paraId="4D04B423" w14:textId="77777777" w:rsidR="00395105" w:rsidRPr="00190644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</w:tr>
      <w:tr w:rsidR="00395105" w:rsidRPr="00E00F82" w14:paraId="67CB8B02" w14:textId="77777777" w:rsidTr="00665AC2">
        <w:tc>
          <w:tcPr>
            <w:tcW w:w="680" w:type="dxa"/>
          </w:tcPr>
          <w:p w14:paraId="5D7869A7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835" w:type="dxa"/>
          </w:tcPr>
          <w:p w14:paraId="6F7A1E15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แข่งขันกีฬาต้านยาเสพติด</w:t>
            </w:r>
          </w:p>
        </w:tc>
        <w:tc>
          <w:tcPr>
            <w:tcW w:w="2297" w:type="dxa"/>
          </w:tcPr>
          <w:p w14:paraId="3AE0F37B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ประชาชน เข้าร่วมกิจกรรมแข่งขันกีฬา</w:t>
            </w:r>
          </w:p>
        </w:tc>
        <w:tc>
          <w:tcPr>
            <w:tcW w:w="1276" w:type="dxa"/>
          </w:tcPr>
          <w:p w14:paraId="62E9863B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30,000</w:t>
            </w:r>
          </w:p>
        </w:tc>
        <w:tc>
          <w:tcPr>
            <w:tcW w:w="1247" w:type="dxa"/>
          </w:tcPr>
          <w:p w14:paraId="33CF6964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ุลาคม 67 - กันยายน 68</w:t>
            </w:r>
          </w:p>
        </w:tc>
        <w:tc>
          <w:tcPr>
            <w:tcW w:w="1701" w:type="dxa"/>
          </w:tcPr>
          <w:p w14:paraId="370AE0A5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ดำเนินการแล้วเสร็จ</w:t>
            </w:r>
          </w:p>
        </w:tc>
        <w:tc>
          <w:tcPr>
            <w:tcW w:w="1134" w:type="dxa"/>
          </w:tcPr>
          <w:p w14:paraId="3758E013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30,000</w:t>
            </w:r>
          </w:p>
        </w:tc>
        <w:tc>
          <w:tcPr>
            <w:tcW w:w="1417" w:type="dxa"/>
          </w:tcPr>
          <w:p w14:paraId="67991357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129,968</w:t>
            </w:r>
          </w:p>
        </w:tc>
        <w:tc>
          <w:tcPr>
            <w:tcW w:w="1276" w:type="dxa"/>
          </w:tcPr>
          <w:p w14:paraId="7687D3A8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ไตรมาสที่ 2-4</w:t>
            </w:r>
          </w:p>
        </w:tc>
        <w:tc>
          <w:tcPr>
            <w:tcW w:w="1276" w:type="dxa"/>
          </w:tcPr>
          <w:p w14:paraId="53CFD92E" w14:textId="77777777" w:rsidR="00395105" w:rsidRPr="00190644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32</w:t>
            </w:r>
          </w:p>
        </w:tc>
      </w:tr>
      <w:tr w:rsidR="00395105" w:rsidRPr="00E00F82" w14:paraId="7A98D7E5" w14:textId="77777777" w:rsidTr="00665AC2">
        <w:tc>
          <w:tcPr>
            <w:tcW w:w="3515" w:type="dxa"/>
            <w:gridSpan w:val="2"/>
          </w:tcPr>
          <w:p w14:paraId="06A0A8A4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รวม 3 โครงการ/กิจกรรม</w:t>
            </w:r>
          </w:p>
        </w:tc>
        <w:tc>
          <w:tcPr>
            <w:tcW w:w="2297" w:type="dxa"/>
          </w:tcPr>
          <w:p w14:paraId="5C72580B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A88E3E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280,000</w:t>
            </w:r>
          </w:p>
        </w:tc>
        <w:tc>
          <w:tcPr>
            <w:tcW w:w="1247" w:type="dxa"/>
          </w:tcPr>
          <w:p w14:paraId="426597BF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7B4F34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9A6F68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14:paraId="1EB0C9BE" w14:textId="77777777" w:rsidR="00395105" w:rsidRPr="000D553D" w:rsidRDefault="00395105" w:rsidP="00665AC2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0D553D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279,386</w:t>
            </w:r>
          </w:p>
        </w:tc>
        <w:tc>
          <w:tcPr>
            <w:tcW w:w="1276" w:type="dxa"/>
          </w:tcPr>
          <w:p w14:paraId="7F38334B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14CA12" w14:textId="77777777" w:rsidR="00395105" w:rsidRPr="00190644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</w:tr>
    </w:tbl>
    <w:p w14:paraId="3CDDF909" w14:textId="5DF06E68" w:rsidR="00395105" w:rsidRDefault="00395105" w:rsidP="001C09D2">
      <w:pPr>
        <w:spacing w:after="240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BC863F8" w14:textId="01B01948" w:rsidR="00395105" w:rsidRDefault="00395105" w:rsidP="001C09D2">
      <w:pPr>
        <w:spacing w:after="240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5BC6A01E" w14:textId="6DF98B3F" w:rsidR="00395105" w:rsidRDefault="00395105" w:rsidP="001C09D2">
      <w:pPr>
        <w:spacing w:after="240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95FD365" w14:textId="0C3D8590" w:rsidR="00395105" w:rsidRDefault="00395105" w:rsidP="001C09D2">
      <w:pPr>
        <w:spacing w:after="240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F399DCF" w14:textId="5067E664" w:rsidR="00395105" w:rsidRDefault="00395105" w:rsidP="001C09D2">
      <w:pPr>
        <w:spacing w:after="240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CFE5C26" w14:textId="05220522" w:rsidR="00395105" w:rsidRDefault="00395105" w:rsidP="001C09D2">
      <w:pPr>
        <w:spacing w:after="240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52BAF57" w14:textId="77F242BE" w:rsidR="00395105" w:rsidRDefault="00395105" w:rsidP="001C09D2">
      <w:pPr>
        <w:spacing w:after="240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3F75E53" w14:textId="63EA4DD2" w:rsidR="00395105" w:rsidRDefault="00395105" w:rsidP="001C09D2">
      <w:pPr>
        <w:spacing w:after="240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EB86FEB" w14:textId="74AA6329" w:rsidR="00395105" w:rsidRDefault="00395105" w:rsidP="001C09D2">
      <w:pPr>
        <w:spacing w:after="240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7AAFF19" w14:textId="1D72C938" w:rsidR="00395105" w:rsidRDefault="00395105" w:rsidP="001C09D2">
      <w:pPr>
        <w:spacing w:after="240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29-</w:t>
      </w:r>
    </w:p>
    <w:p w14:paraId="7CAE7D8E" w14:textId="77777777" w:rsidR="00395105" w:rsidRPr="00E00F82" w:rsidRDefault="00395105" w:rsidP="00395105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  <w:bookmarkStart w:id="0" w:name="_Hlk217295787"/>
      <w:r w:rsidRPr="00E00F82">
        <w:rPr>
          <w:rFonts w:ascii="TH SarabunIT๙" w:eastAsia="Calibri" w:hAnsi="TH SarabunIT๙" w:cs="TH SarabunIT๙"/>
          <w:sz w:val="28"/>
          <w:cs/>
        </w:rPr>
        <w:t>การติดตามประเมินผลโครงการพัฒนาตามยุทธศาสตร์</w:t>
      </w:r>
    </w:p>
    <w:p w14:paraId="4D13B7E8" w14:textId="77777777" w:rsidR="00395105" w:rsidRPr="00E00F82" w:rsidRDefault="00395105" w:rsidP="00395105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  <w:r w:rsidRPr="00E00F82">
        <w:rPr>
          <w:rFonts w:ascii="TH SarabunIT๙" w:eastAsia="Calibri" w:hAnsi="TH SarabunIT๙" w:cs="TH SarabunIT๙"/>
          <w:sz w:val="28"/>
          <w:cs/>
        </w:rPr>
        <w:t>จากข้อบัญญัติงบประมาณรายจ่าย ประจำปีงบประมาณ พ.ศ.</w:t>
      </w:r>
      <w:r w:rsidRPr="00E00F82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E00F82">
        <w:rPr>
          <w:rFonts w:ascii="TH SarabunIT๙" w:eastAsia="Calibri" w:hAnsi="TH SarabunIT๙" w:cs="TH SarabunIT๙"/>
          <w:sz w:val="28"/>
          <w:cs/>
        </w:rPr>
        <w:t>2568</w:t>
      </w:r>
    </w:p>
    <w:p w14:paraId="08831AEC" w14:textId="033AD227" w:rsidR="00395105" w:rsidRPr="00E00F82" w:rsidRDefault="00395105" w:rsidP="00395105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  <w:r w:rsidRPr="00E00F82">
        <w:rPr>
          <w:rFonts w:ascii="TH SarabunIT๙" w:eastAsia="Calibri" w:hAnsi="TH SarabunIT๙" w:cs="TH SarabunIT๙"/>
          <w:sz w:val="28"/>
          <w:cs/>
        </w:rPr>
        <w:t>ขององค์การบริหารส่วนตำบล</w:t>
      </w:r>
      <w:r w:rsidR="00E028C7">
        <w:rPr>
          <w:rFonts w:ascii="TH SarabunIT๙" w:eastAsia="Calibri" w:hAnsi="TH SarabunIT๙" w:cs="TH SarabunIT๙"/>
          <w:sz w:val="28"/>
          <w:cs/>
        </w:rPr>
        <w:t>โนนสะอาด</w:t>
      </w:r>
      <w:r w:rsidRPr="00E00F82">
        <w:rPr>
          <w:rFonts w:ascii="TH SarabunIT๙" w:eastAsia="Calibri" w:hAnsi="TH SarabunIT๙" w:cs="TH SarabunIT๙"/>
          <w:sz w:val="28"/>
          <w:cs/>
        </w:rPr>
        <w:t xml:space="preserve"> </w:t>
      </w:r>
      <w:r w:rsidR="00E33300">
        <w:rPr>
          <w:rFonts w:ascii="TH SarabunIT๙" w:eastAsia="Calibri" w:hAnsi="TH SarabunIT๙" w:cs="TH SarabunIT๙"/>
          <w:sz w:val="28"/>
          <w:cs/>
        </w:rPr>
        <w:t>อำเภอบ้านม่วง</w:t>
      </w:r>
      <w:r w:rsidRPr="00E00F82">
        <w:rPr>
          <w:rFonts w:ascii="TH SarabunIT๙" w:eastAsia="Calibri" w:hAnsi="TH SarabunIT๙" w:cs="TH SarabunIT๙"/>
          <w:sz w:val="28"/>
          <w:cs/>
        </w:rPr>
        <w:t xml:space="preserve"> จังหวัด</w:t>
      </w:r>
      <w:r w:rsidR="00E028C7">
        <w:rPr>
          <w:rFonts w:ascii="TH SarabunIT๙" w:eastAsia="Calibri" w:hAnsi="TH SarabunIT๙" w:cs="TH SarabunIT๙"/>
          <w:sz w:val="28"/>
          <w:cs/>
        </w:rPr>
        <w:t>สกลนคร</w:t>
      </w:r>
    </w:p>
    <w:p w14:paraId="28AC88D5" w14:textId="77777777" w:rsidR="00395105" w:rsidRPr="00E00F82" w:rsidRDefault="00395105" w:rsidP="00395105">
      <w:pPr>
        <w:spacing w:before="240" w:after="0" w:line="240" w:lineRule="auto"/>
        <w:rPr>
          <w:rFonts w:ascii="TH SarabunIT๙" w:eastAsia="Calibri" w:hAnsi="TH SarabunIT๙" w:cs="TH SarabunIT๙"/>
          <w:sz w:val="28"/>
        </w:rPr>
      </w:pPr>
      <w:r w:rsidRPr="00E00F82">
        <w:rPr>
          <w:rFonts w:ascii="TH SarabunIT๙" w:eastAsia="Calibri" w:hAnsi="TH SarabunIT๙" w:cs="TH SarabunIT๙" w:hint="cs"/>
          <w:sz w:val="28"/>
          <w:cs/>
        </w:rPr>
        <w:t>ยุทธศาสตร์ที่ 6 การพัฒนาด้านการศึกษาศาสนาและวัฒนธรรม</w:t>
      </w:r>
    </w:p>
    <w:tbl>
      <w:tblPr>
        <w:tblStyle w:val="a6"/>
        <w:tblW w:w="151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835"/>
        <w:gridCol w:w="2297"/>
        <w:gridCol w:w="1276"/>
        <w:gridCol w:w="1247"/>
        <w:gridCol w:w="1701"/>
        <w:gridCol w:w="1134"/>
        <w:gridCol w:w="1417"/>
        <w:gridCol w:w="1276"/>
        <w:gridCol w:w="1276"/>
      </w:tblGrid>
      <w:tr w:rsidR="00395105" w:rsidRPr="00E00F82" w14:paraId="0B795DB4" w14:textId="77777777" w:rsidTr="00665AC2">
        <w:tc>
          <w:tcPr>
            <w:tcW w:w="680" w:type="dxa"/>
            <w:vMerge w:val="restart"/>
          </w:tcPr>
          <w:p w14:paraId="7E0A1696" w14:textId="77777777" w:rsidR="00395105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  <w:p w14:paraId="64117612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14:paraId="0CEB7ADE" w14:textId="77777777" w:rsidR="00395105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  <w:p w14:paraId="40D54075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4820" w:type="dxa"/>
            <w:gridSpan w:val="3"/>
          </w:tcPr>
          <w:p w14:paraId="5016AFFB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แผนการดำเนินงาน</w:t>
            </w:r>
          </w:p>
        </w:tc>
        <w:tc>
          <w:tcPr>
            <w:tcW w:w="5528" w:type="dxa"/>
            <w:gridSpan w:val="4"/>
          </w:tcPr>
          <w:p w14:paraId="116A041B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ผลความก้าวหน้าในการดำเนินงาน</w:t>
            </w:r>
          </w:p>
        </w:tc>
        <w:tc>
          <w:tcPr>
            <w:tcW w:w="1276" w:type="dxa"/>
            <w:vMerge w:val="restart"/>
          </w:tcPr>
          <w:p w14:paraId="2B2C4412" w14:textId="77777777" w:rsidR="00395105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  <w:p w14:paraId="5C3C2C39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395105" w:rsidRPr="00E00F82" w14:paraId="349BD988" w14:textId="77777777" w:rsidTr="00665AC2">
        <w:tc>
          <w:tcPr>
            <w:tcW w:w="680" w:type="dxa"/>
            <w:vMerge/>
          </w:tcPr>
          <w:p w14:paraId="4A0C7172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A68FEF3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</w:tcPr>
          <w:p w14:paraId="090996A2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ผลผลิต</w:t>
            </w:r>
          </w:p>
        </w:tc>
        <w:tc>
          <w:tcPr>
            <w:tcW w:w="1276" w:type="dxa"/>
          </w:tcPr>
          <w:p w14:paraId="4FE47CF9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1247" w:type="dxa"/>
          </w:tcPr>
          <w:p w14:paraId="0B9B382C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ระยะเวลาดำเนินการ</w:t>
            </w:r>
          </w:p>
        </w:tc>
        <w:tc>
          <w:tcPr>
            <w:tcW w:w="1701" w:type="dxa"/>
          </w:tcPr>
          <w:p w14:paraId="5CC6B00C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ผลการดำเนินการ</w:t>
            </w:r>
          </w:p>
        </w:tc>
        <w:tc>
          <w:tcPr>
            <w:tcW w:w="1134" w:type="dxa"/>
          </w:tcPr>
          <w:p w14:paraId="4D5CA1D0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งบประมาณที่ได้รับจัดสรร</w:t>
            </w:r>
          </w:p>
        </w:tc>
        <w:tc>
          <w:tcPr>
            <w:tcW w:w="1417" w:type="dxa"/>
          </w:tcPr>
          <w:p w14:paraId="75B88027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ผลการใช้จ่ายงบประมาณ</w:t>
            </w:r>
          </w:p>
        </w:tc>
        <w:tc>
          <w:tcPr>
            <w:tcW w:w="1276" w:type="dxa"/>
          </w:tcPr>
          <w:p w14:paraId="42193EF8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ระยะเวลาที่ดำเนินการแล้วเสร็จ</w:t>
            </w:r>
          </w:p>
        </w:tc>
        <w:tc>
          <w:tcPr>
            <w:tcW w:w="1276" w:type="dxa"/>
            <w:vMerge/>
          </w:tcPr>
          <w:p w14:paraId="5D919206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395105" w:rsidRPr="00E00F82" w14:paraId="7029160E" w14:textId="77777777" w:rsidTr="00665AC2">
        <w:tc>
          <w:tcPr>
            <w:tcW w:w="680" w:type="dxa"/>
          </w:tcPr>
          <w:p w14:paraId="59F4F8B7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835" w:type="dxa"/>
          </w:tcPr>
          <w:p w14:paraId="25F67B2B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พัฒนาบุคลากรทางการศึกษา</w:t>
            </w:r>
          </w:p>
        </w:tc>
        <w:tc>
          <w:tcPr>
            <w:tcW w:w="2297" w:type="dxa"/>
          </w:tcPr>
          <w:p w14:paraId="7BDFEFAB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ครู ผดด. พนักงานจ้างเข้าร่วมอบรม</w:t>
            </w:r>
          </w:p>
        </w:tc>
        <w:tc>
          <w:tcPr>
            <w:tcW w:w="1276" w:type="dxa"/>
          </w:tcPr>
          <w:p w14:paraId="58FA6529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40,000</w:t>
            </w:r>
          </w:p>
        </w:tc>
        <w:tc>
          <w:tcPr>
            <w:tcW w:w="1247" w:type="dxa"/>
          </w:tcPr>
          <w:p w14:paraId="1907C16B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ุลาคม 67 - กันยายน 68</w:t>
            </w:r>
          </w:p>
        </w:tc>
        <w:tc>
          <w:tcPr>
            <w:tcW w:w="1701" w:type="dxa"/>
          </w:tcPr>
          <w:p w14:paraId="5993F272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ดำเนินการแล้วเสร็จ</w:t>
            </w:r>
          </w:p>
        </w:tc>
        <w:tc>
          <w:tcPr>
            <w:tcW w:w="1134" w:type="dxa"/>
          </w:tcPr>
          <w:p w14:paraId="1BC8F1AF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40,000</w:t>
            </w:r>
          </w:p>
        </w:tc>
        <w:tc>
          <w:tcPr>
            <w:tcW w:w="1417" w:type="dxa"/>
          </w:tcPr>
          <w:p w14:paraId="06EC7A21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15,207</w:t>
            </w:r>
          </w:p>
        </w:tc>
        <w:tc>
          <w:tcPr>
            <w:tcW w:w="1276" w:type="dxa"/>
          </w:tcPr>
          <w:p w14:paraId="3915F644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ไตรมาสที่ 4</w:t>
            </w:r>
          </w:p>
        </w:tc>
        <w:tc>
          <w:tcPr>
            <w:tcW w:w="1276" w:type="dxa"/>
          </w:tcPr>
          <w:p w14:paraId="1A9563F9" w14:textId="77777777" w:rsidR="00395105" w:rsidRPr="00914C0C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</w:rPr>
            </w:pPr>
            <w:r w:rsidRPr="00914C0C"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24,793</w:t>
            </w:r>
          </w:p>
        </w:tc>
      </w:tr>
      <w:tr w:rsidR="00395105" w:rsidRPr="00E00F82" w14:paraId="1947B449" w14:textId="77777777" w:rsidTr="00665AC2">
        <w:tc>
          <w:tcPr>
            <w:tcW w:w="680" w:type="dxa"/>
          </w:tcPr>
          <w:p w14:paraId="734005AD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835" w:type="dxa"/>
          </w:tcPr>
          <w:p w14:paraId="7A26C1F1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bookmarkStart w:id="1" w:name="_Hlk217295773"/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สนับสนุนค่าใช้จ่ายการบริหารสถานศึกษา ค่าอาหารกลางวัน</w:t>
            </w:r>
            <w:bookmarkEnd w:id="1"/>
          </w:p>
        </w:tc>
        <w:tc>
          <w:tcPr>
            <w:tcW w:w="2297" w:type="dxa"/>
          </w:tcPr>
          <w:p w14:paraId="3BEB43BF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นับสนุนค่าใช้จ่ายการบริหารสถานศึกษา ค่าอาหารกลางวัน</w:t>
            </w:r>
          </w:p>
        </w:tc>
        <w:tc>
          <w:tcPr>
            <w:tcW w:w="1276" w:type="dxa"/>
          </w:tcPr>
          <w:p w14:paraId="4B92C057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,277,765</w:t>
            </w:r>
          </w:p>
        </w:tc>
        <w:tc>
          <w:tcPr>
            <w:tcW w:w="1247" w:type="dxa"/>
          </w:tcPr>
          <w:p w14:paraId="57E9AE28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ุลาคม 67 - กันยายน 68</w:t>
            </w:r>
          </w:p>
        </w:tc>
        <w:tc>
          <w:tcPr>
            <w:tcW w:w="1701" w:type="dxa"/>
          </w:tcPr>
          <w:p w14:paraId="3ACB2B98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ดำเนินการแล้วเสร็จ</w:t>
            </w:r>
          </w:p>
        </w:tc>
        <w:tc>
          <w:tcPr>
            <w:tcW w:w="1134" w:type="dxa"/>
          </w:tcPr>
          <w:p w14:paraId="1F5431C0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,277,765</w:t>
            </w:r>
          </w:p>
        </w:tc>
        <w:tc>
          <w:tcPr>
            <w:tcW w:w="1417" w:type="dxa"/>
          </w:tcPr>
          <w:p w14:paraId="7C0549D2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1,243,845</w:t>
            </w:r>
          </w:p>
        </w:tc>
        <w:tc>
          <w:tcPr>
            <w:tcW w:w="1276" w:type="dxa"/>
          </w:tcPr>
          <w:p w14:paraId="71EDEA88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ไตรมาสที่ 1-4</w:t>
            </w:r>
          </w:p>
        </w:tc>
        <w:tc>
          <w:tcPr>
            <w:tcW w:w="1276" w:type="dxa"/>
          </w:tcPr>
          <w:p w14:paraId="4F4B5D50" w14:textId="77777777" w:rsidR="00395105" w:rsidRPr="00914C0C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1,033,920</w:t>
            </w:r>
          </w:p>
        </w:tc>
      </w:tr>
      <w:tr w:rsidR="00395105" w:rsidRPr="00E00F82" w14:paraId="7A1CD0B3" w14:textId="77777777" w:rsidTr="00665AC2">
        <w:tc>
          <w:tcPr>
            <w:tcW w:w="680" w:type="dxa"/>
          </w:tcPr>
          <w:p w14:paraId="6EDC0F69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835" w:type="dxa"/>
          </w:tcPr>
          <w:p w14:paraId="0B482682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สนับสนุนค่าใช้จ่ายการบริหารสถานศึกษา กิจกรรมพัฒนาผู้เรียน</w:t>
            </w:r>
          </w:p>
        </w:tc>
        <w:tc>
          <w:tcPr>
            <w:tcW w:w="2297" w:type="dxa"/>
          </w:tcPr>
          <w:p w14:paraId="69FA0A56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นับสนุนค่าใช้จ่ายการบริหารสถานศึกษา กิจกรรมพัฒนาผู้เรียน</w:t>
            </w:r>
          </w:p>
        </w:tc>
        <w:tc>
          <w:tcPr>
            <w:tcW w:w="1276" w:type="dxa"/>
          </w:tcPr>
          <w:p w14:paraId="386B7F87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10,250</w:t>
            </w:r>
          </w:p>
        </w:tc>
        <w:tc>
          <w:tcPr>
            <w:tcW w:w="1247" w:type="dxa"/>
          </w:tcPr>
          <w:p w14:paraId="0F08224E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ุลาคม 67 - กันยายน 68</w:t>
            </w:r>
          </w:p>
        </w:tc>
        <w:tc>
          <w:tcPr>
            <w:tcW w:w="1701" w:type="dxa"/>
          </w:tcPr>
          <w:p w14:paraId="4618D005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ดำเนินการแล้วเสร็จ</w:t>
            </w:r>
          </w:p>
        </w:tc>
        <w:tc>
          <w:tcPr>
            <w:tcW w:w="1134" w:type="dxa"/>
          </w:tcPr>
          <w:p w14:paraId="40F126CF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10,250</w:t>
            </w:r>
          </w:p>
        </w:tc>
        <w:tc>
          <w:tcPr>
            <w:tcW w:w="1417" w:type="dxa"/>
          </w:tcPr>
          <w:p w14:paraId="7E6AA89D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35,770</w:t>
            </w:r>
          </w:p>
        </w:tc>
        <w:tc>
          <w:tcPr>
            <w:tcW w:w="1276" w:type="dxa"/>
          </w:tcPr>
          <w:p w14:paraId="5CD391EF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ไตรมาสที่ 4</w:t>
            </w:r>
          </w:p>
        </w:tc>
        <w:tc>
          <w:tcPr>
            <w:tcW w:w="1276" w:type="dxa"/>
          </w:tcPr>
          <w:p w14:paraId="3B926440" w14:textId="77777777" w:rsidR="00395105" w:rsidRPr="00914C0C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74,480</w:t>
            </w:r>
          </w:p>
        </w:tc>
      </w:tr>
      <w:tr w:rsidR="00395105" w:rsidRPr="00E00F82" w14:paraId="0DF35D55" w14:textId="77777777" w:rsidTr="00665AC2">
        <w:tc>
          <w:tcPr>
            <w:tcW w:w="680" w:type="dxa"/>
          </w:tcPr>
          <w:p w14:paraId="3E7F60FB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835" w:type="dxa"/>
          </w:tcPr>
          <w:p w14:paraId="37B86410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สนับสนุนค่าใช้จ่ายการบริหารสถานศึกษา ค่าเครื่องแบบนักเรียน</w:t>
            </w:r>
          </w:p>
        </w:tc>
        <w:tc>
          <w:tcPr>
            <w:tcW w:w="2297" w:type="dxa"/>
          </w:tcPr>
          <w:p w14:paraId="37E37C5A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นับสนุนค่าใช้จ่ายการบริหารสถานศึกษา ค่าเครื่องแบบนักเรียน</w:t>
            </w:r>
          </w:p>
        </w:tc>
        <w:tc>
          <w:tcPr>
            <w:tcW w:w="1276" w:type="dxa"/>
          </w:tcPr>
          <w:p w14:paraId="2D264790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73,125</w:t>
            </w:r>
          </w:p>
        </w:tc>
        <w:tc>
          <w:tcPr>
            <w:tcW w:w="1247" w:type="dxa"/>
          </w:tcPr>
          <w:p w14:paraId="30942200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ุลาคม 67 - กันยายน 68</w:t>
            </w:r>
          </w:p>
        </w:tc>
        <w:tc>
          <w:tcPr>
            <w:tcW w:w="1701" w:type="dxa"/>
          </w:tcPr>
          <w:p w14:paraId="3DE926CD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ดำเนินการแล้วเสร็จ</w:t>
            </w:r>
          </w:p>
        </w:tc>
        <w:tc>
          <w:tcPr>
            <w:tcW w:w="1134" w:type="dxa"/>
          </w:tcPr>
          <w:p w14:paraId="34826748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73,125</w:t>
            </w:r>
          </w:p>
        </w:tc>
        <w:tc>
          <w:tcPr>
            <w:tcW w:w="1417" w:type="dxa"/>
          </w:tcPr>
          <w:p w14:paraId="09C102B6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23,725</w:t>
            </w:r>
          </w:p>
        </w:tc>
        <w:tc>
          <w:tcPr>
            <w:tcW w:w="1276" w:type="dxa"/>
          </w:tcPr>
          <w:p w14:paraId="4C91B384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ไตรมาสที่ 4</w:t>
            </w:r>
          </w:p>
        </w:tc>
        <w:tc>
          <w:tcPr>
            <w:tcW w:w="1276" w:type="dxa"/>
          </w:tcPr>
          <w:p w14:paraId="0CA0C006" w14:textId="77777777" w:rsidR="00395105" w:rsidRPr="00914C0C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49,400</w:t>
            </w:r>
          </w:p>
        </w:tc>
      </w:tr>
      <w:tr w:rsidR="00395105" w:rsidRPr="00E00F82" w14:paraId="39F3AB74" w14:textId="77777777" w:rsidTr="00665AC2">
        <w:tc>
          <w:tcPr>
            <w:tcW w:w="680" w:type="dxa"/>
          </w:tcPr>
          <w:p w14:paraId="4C502D5E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835" w:type="dxa"/>
          </w:tcPr>
          <w:p w14:paraId="3AE93E6C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สนับสนุนค่าใช้จ่ายการบริหารสถานศึกษาค่าจัดการเรียนการสอนศูนย์พัฒนาเด็กเล็ก(รายหัว)</w:t>
            </w:r>
          </w:p>
        </w:tc>
        <w:tc>
          <w:tcPr>
            <w:tcW w:w="2297" w:type="dxa"/>
          </w:tcPr>
          <w:p w14:paraId="210C95D2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นับสนุนค่าใช้จ่ายการบริหารสถานศึกษาค่าจัดการเรียนการสอนศูนย์พัฒนาเด็กเล็ก(รายหัว)</w:t>
            </w:r>
          </w:p>
        </w:tc>
        <w:tc>
          <w:tcPr>
            <w:tcW w:w="1276" w:type="dxa"/>
          </w:tcPr>
          <w:p w14:paraId="7ADC51EE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540,328</w:t>
            </w:r>
          </w:p>
        </w:tc>
        <w:tc>
          <w:tcPr>
            <w:tcW w:w="1247" w:type="dxa"/>
          </w:tcPr>
          <w:p w14:paraId="714023F3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ุลาคม 67 - กันยายน 68</w:t>
            </w:r>
          </w:p>
        </w:tc>
        <w:tc>
          <w:tcPr>
            <w:tcW w:w="1701" w:type="dxa"/>
          </w:tcPr>
          <w:p w14:paraId="44B0114C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ดำเนินการแล้วเสร็จ</w:t>
            </w:r>
          </w:p>
        </w:tc>
        <w:tc>
          <w:tcPr>
            <w:tcW w:w="1134" w:type="dxa"/>
          </w:tcPr>
          <w:p w14:paraId="3194595E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540,328</w:t>
            </w:r>
          </w:p>
        </w:tc>
        <w:tc>
          <w:tcPr>
            <w:tcW w:w="1417" w:type="dxa"/>
          </w:tcPr>
          <w:p w14:paraId="23352CF0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Cs w:val="22"/>
                <w:cs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303,688</w:t>
            </w:r>
          </w:p>
        </w:tc>
        <w:tc>
          <w:tcPr>
            <w:tcW w:w="1276" w:type="dxa"/>
          </w:tcPr>
          <w:p w14:paraId="4A09B918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Cs w:val="22"/>
                <w:cs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ไตรมาสที่ 4</w:t>
            </w:r>
          </w:p>
        </w:tc>
        <w:tc>
          <w:tcPr>
            <w:tcW w:w="1276" w:type="dxa"/>
          </w:tcPr>
          <w:p w14:paraId="720EB99D" w14:textId="77777777" w:rsidR="00395105" w:rsidRPr="00914C0C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236,640</w:t>
            </w:r>
          </w:p>
        </w:tc>
      </w:tr>
      <w:tr w:rsidR="00395105" w:rsidRPr="00E00F82" w14:paraId="735931F6" w14:textId="77777777" w:rsidTr="00665AC2">
        <w:tc>
          <w:tcPr>
            <w:tcW w:w="680" w:type="dxa"/>
          </w:tcPr>
          <w:p w14:paraId="54055EE0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835" w:type="dxa"/>
          </w:tcPr>
          <w:p w14:paraId="6D159A21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สนับสนุนค่าใช้จ่ายการบริหารสถานศึกษา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ค่าหนังสือเรียน</w:t>
            </w:r>
          </w:p>
        </w:tc>
        <w:tc>
          <w:tcPr>
            <w:tcW w:w="2297" w:type="dxa"/>
          </w:tcPr>
          <w:p w14:paraId="70C6CD43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นับสนุนค่าใช้จ่ายการบริหารสถานศึกษา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ค่าหนังสือเรียน</w:t>
            </w:r>
          </w:p>
        </w:tc>
        <w:tc>
          <w:tcPr>
            <w:tcW w:w="1276" w:type="dxa"/>
          </w:tcPr>
          <w:p w14:paraId="15BD6520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45,000</w:t>
            </w:r>
          </w:p>
        </w:tc>
        <w:tc>
          <w:tcPr>
            <w:tcW w:w="1247" w:type="dxa"/>
          </w:tcPr>
          <w:p w14:paraId="1DDD31C0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ุลาคม 67 - กันยายน 68</w:t>
            </w:r>
          </w:p>
        </w:tc>
        <w:tc>
          <w:tcPr>
            <w:tcW w:w="1701" w:type="dxa"/>
          </w:tcPr>
          <w:p w14:paraId="49CA6446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ดำเนินการแล้วเสร็จ</w:t>
            </w:r>
          </w:p>
        </w:tc>
        <w:tc>
          <w:tcPr>
            <w:tcW w:w="1134" w:type="dxa"/>
          </w:tcPr>
          <w:p w14:paraId="74759CE1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/>
                <w:sz w:val="24"/>
                <w:szCs w:val="24"/>
              </w:rPr>
              <w:t>45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417" w:type="dxa"/>
          </w:tcPr>
          <w:p w14:paraId="5F106091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14,600</w:t>
            </w:r>
          </w:p>
        </w:tc>
        <w:tc>
          <w:tcPr>
            <w:tcW w:w="1276" w:type="dxa"/>
          </w:tcPr>
          <w:p w14:paraId="12558C32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ไตรมาสที่ 4</w:t>
            </w:r>
          </w:p>
        </w:tc>
        <w:tc>
          <w:tcPr>
            <w:tcW w:w="1276" w:type="dxa"/>
          </w:tcPr>
          <w:p w14:paraId="76F014C1" w14:textId="77777777" w:rsidR="00395105" w:rsidRPr="00914C0C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30,400</w:t>
            </w:r>
          </w:p>
        </w:tc>
      </w:tr>
      <w:tr w:rsidR="00395105" w:rsidRPr="00E00F82" w14:paraId="72C08ABC" w14:textId="77777777" w:rsidTr="00665AC2">
        <w:tc>
          <w:tcPr>
            <w:tcW w:w="680" w:type="dxa"/>
          </w:tcPr>
          <w:p w14:paraId="3FDEA254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2835" w:type="dxa"/>
          </w:tcPr>
          <w:p w14:paraId="5B064303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สนับสนุนค่าใช้จ่ายการบริหารสถานศึกษา ค่าอุปกรณ์การเรียน</w:t>
            </w:r>
          </w:p>
        </w:tc>
        <w:tc>
          <w:tcPr>
            <w:tcW w:w="2297" w:type="dxa"/>
          </w:tcPr>
          <w:p w14:paraId="1A45A368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นับสนุนค่าใช้จ่ายการบริหารสถานศึกษา ค่าอุปกรณ์การเรียน</w:t>
            </w:r>
          </w:p>
        </w:tc>
        <w:tc>
          <w:tcPr>
            <w:tcW w:w="1276" w:type="dxa"/>
          </w:tcPr>
          <w:p w14:paraId="7C9A9409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65,250</w:t>
            </w:r>
          </w:p>
        </w:tc>
        <w:tc>
          <w:tcPr>
            <w:tcW w:w="1247" w:type="dxa"/>
          </w:tcPr>
          <w:p w14:paraId="512E1381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ุลาคม 67 - กันยายน 68</w:t>
            </w:r>
          </w:p>
        </w:tc>
        <w:tc>
          <w:tcPr>
            <w:tcW w:w="1701" w:type="dxa"/>
          </w:tcPr>
          <w:p w14:paraId="6FAF2DFA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ดำเนินการแล้วเสร็จ</w:t>
            </w:r>
          </w:p>
        </w:tc>
        <w:tc>
          <w:tcPr>
            <w:tcW w:w="1134" w:type="dxa"/>
          </w:tcPr>
          <w:p w14:paraId="2E83C22A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/>
                <w:sz w:val="24"/>
                <w:szCs w:val="24"/>
              </w:rPr>
              <w:t>65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,250</w:t>
            </w:r>
          </w:p>
        </w:tc>
        <w:tc>
          <w:tcPr>
            <w:tcW w:w="1417" w:type="dxa"/>
          </w:tcPr>
          <w:p w14:paraId="0FBC7FEE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21,170</w:t>
            </w:r>
          </w:p>
        </w:tc>
        <w:tc>
          <w:tcPr>
            <w:tcW w:w="1276" w:type="dxa"/>
          </w:tcPr>
          <w:p w14:paraId="4D84898E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ไตรมาสที่ 4</w:t>
            </w:r>
          </w:p>
        </w:tc>
        <w:tc>
          <w:tcPr>
            <w:tcW w:w="1276" w:type="dxa"/>
          </w:tcPr>
          <w:p w14:paraId="709DD9FC" w14:textId="77777777" w:rsidR="00395105" w:rsidRPr="00914C0C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44,080</w:t>
            </w:r>
          </w:p>
        </w:tc>
      </w:tr>
      <w:tr w:rsidR="00395105" w:rsidRPr="00E00F82" w14:paraId="5A9DCD3F" w14:textId="77777777" w:rsidTr="00665AC2">
        <w:tc>
          <w:tcPr>
            <w:tcW w:w="680" w:type="dxa"/>
          </w:tcPr>
          <w:p w14:paraId="5F97479B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2835" w:type="dxa"/>
          </w:tcPr>
          <w:p w14:paraId="49A2E225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อุดหนุนอาหารกลางวัน สำหรับเด็กนักเรียน ระดับชั้นอนุบาล 1 ถึง ป.6 โรงเรียนในสังกัด </w:t>
            </w:r>
            <w:proofErr w:type="spellStart"/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พฐ</w:t>
            </w:r>
            <w:proofErr w:type="spellEnd"/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2297" w:type="dxa"/>
          </w:tcPr>
          <w:p w14:paraId="08CA814F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อุดหนุนอาหารกลางวัน สำหรับเด็กนักเรียน ระดับชั้นอนุบาล 1 ถึง ป.6 โรงเรียนในสังกัด </w:t>
            </w:r>
            <w:proofErr w:type="spellStart"/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พฐ</w:t>
            </w:r>
            <w:proofErr w:type="spellEnd"/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</w:tcPr>
          <w:p w14:paraId="5BCF5B56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,406,400</w:t>
            </w:r>
          </w:p>
        </w:tc>
        <w:tc>
          <w:tcPr>
            <w:tcW w:w="1247" w:type="dxa"/>
          </w:tcPr>
          <w:p w14:paraId="3CEFCF74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ุลาคม 67 - กันยายน 68</w:t>
            </w:r>
          </w:p>
        </w:tc>
        <w:tc>
          <w:tcPr>
            <w:tcW w:w="1701" w:type="dxa"/>
          </w:tcPr>
          <w:p w14:paraId="56F66D7B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ดำเนินการแล้วเสร็จ</w:t>
            </w:r>
          </w:p>
        </w:tc>
        <w:tc>
          <w:tcPr>
            <w:tcW w:w="1134" w:type="dxa"/>
          </w:tcPr>
          <w:p w14:paraId="46D2E771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,406,400</w:t>
            </w:r>
          </w:p>
        </w:tc>
        <w:tc>
          <w:tcPr>
            <w:tcW w:w="1417" w:type="dxa"/>
          </w:tcPr>
          <w:p w14:paraId="2405B923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3,418,959</w:t>
            </w:r>
          </w:p>
        </w:tc>
        <w:tc>
          <w:tcPr>
            <w:tcW w:w="1276" w:type="dxa"/>
          </w:tcPr>
          <w:p w14:paraId="0A9C3A73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ไตรมาสที่ 1-4</w:t>
            </w:r>
          </w:p>
        </w:tc>
        <w:tc>
          <w:tcPr>
            <w:tcW w:w="1276" w:type="dxa"/>
          </w:tcPr>
          <w:p w14:paraId="267B133D" w14:textId="77777777" w:rsidR="00395105" w:rsidRPr="00914C0C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22,441</w:t>
            </w:r>
          </w:p>
        </w:tc>
      </w:tr>
      <w:tr w:rsidR="00395105" w:rsidRPr="00E00F82" w14:paraId="553000E3" w14:textId="77777777" w:rsidTr="00665AC2">
        <w:tc>
          <w:tcPr>
            <w:tcW w:w="3515" w:type="dxa"/>
            <w:gridSpan w:val="2"/>
          </w:tcPr>
          <w:p w14:paraId="72D7CBAA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รวม 8 โครงการ/กิจกรรม</w:t>
            </w:r>
          </w:p>
        </w:tc>
        <w:tc>
          <w:tcPr>
            <w:tcW w:w="2297" w:type="dxa"/>
          </w:tcPr>
          <w:p w14:paraId="5BAD3A88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AB6453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6,558,118</w:t>
            </w:r>
          </w:p>
        </w:tc>
        <w:tc>
          <w:tcPr>
            <w:tcW w:w="1247" w:type="dxa"/>
          </w:tcPr>
          <w:p w14:paraId="0D3493BB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141CAA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9C7448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14:paraId="1025D5C9" w14:textId="77777777" w:rsidR="00395105" w:rsidRPr="00097DA0" w:rsidRDefault="00395105" w:rsidP="00665AC2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097DA0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5,077,164</w:t>
            </w:r>
          </w:p>
        </w:tc>
        <w:tc>
          <w:tcPr>
            <w:tcW w:w="1276" w:type="dxa"/>
          </w:tcPr>
          <w:p w14:paraId="16873B84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02F2F8" w14:textId="77777777" w:rsidR="00395105" w:rsidRPr="00914C0C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579E2463" w14:textId="61F8DE98" w:rsidR="00395105" w:rsidRDefault="00395105" w:rsidP="001C09D2">
      <w:pPr>
        <w:spacing w:after="240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3805BAA" w14:textId="62F6759B" w:rsidR="00395105" w:rsidRDefault="00395105" w:rsidP="001C09D2">
      <w:pPr>
        <w:spacing w:after="240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30-</w:t>
      </w:r>
    </w:p>
    <w:p w14:paraId="33A7CC15" w14:textId="77777777" w:rsidR="00395105" w:rsidRPr="00E00F82" w:rsidRDefault="00395105" w:rsidP="00395105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  <w:r w:rsidRPr="00E00F82">
        <w:rPr>
          <w:rFonts w:ascii="TH SarabunIT๙" w:eastAsia="Calibri" w:hAnsi="TH SarabunIT๙" w:cs="TH SarabunIT๙"/>
          <w:sz w:val="28"/>
          <w:cs/>
        </w:rPr>
        <w:t>การติดตามประเมินผลโครงการพัฒนาตามยุทธศาสตร์</w:t>
      </w:r>
    </w:p>
    <w:p w14:paraId="474D0883" w14:textId="77777777" w:rsidR="00395105" w:rsidRPr="00E00F82" w:rsidRDefault="00395105" w:rsidP="00395105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  <w:r w:rsidRPr="00E00F82">
        <w:rPr>
          <w:rFonts w:ascii="TH SarabunIT๙" w:eastAsia="Calibri" w:hAnsi="TH SarabunIT๙" w:cs="TH SarabunIT๙"/>
          <w:sz w:val="28"/>
          <w:cs/>
        </w:rPr>
        <w:t>จากข้อบัญญัติงบประมาณรายจ่าย ประจำปีงบประมาณ พ.ศ.</w:t>
      </w:r>
      <w:r w:rsidRPr="00E00F82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E00F82">
        <w:rPr>
          <w:rFonts w:ascii="TH SarabunIT๙" w:eastAsia="Calibri" w:hAnsi="TH SarabunIT๙" w:cs="TH SarabunIT๙"/>
          <w:sz w:val="28"/>
          <w:cs/>
        </w:rPr>
        <w:t>2568</w:t>
      </w:r>
    </w:p>
    <w:p w14:paraId="714C5CFB" w14:textId="37CC8BA0" w:rsidR="00395105" w:rsidRPr="00E00F82" w:rsidRDefault="00395105" w:rsidP="00395105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  <w:r w:rsidRPr="00E00F82">
        <w:rPr>
          <w:rFonts w:ascii="TH SarabunIT๙" w:eastAsia="Calibri" w:hAnsi="TH SarabunIT๙" w:cs="TH SarabunIT๙"/>
          <w:sz w:val="28"/>
          <w:cs/>
        </w:rPr>
        <w:t>ขององค์การบริหารส่วนตำบล</w:t>
      </w:r>
      <w:r w:rsidR="00E028C7">
        <w:rPr>
          <w:rFonts w:ascii="TH SarabunIT๙" w:eastAsia="Calibri" w:hAnsi="TH SarabunIT๙" w:cs="TH SarabunIT๙"/>
          <w:sz w:val="28"/>
          <w:cs/>
        </w:rPr>
        <w:t>โนนสะอาด</w:t>
      </w:r>
      <w:r w:rsidRPr="00E00F82">
        <w:rPr>
          <w:rFonts w:ascii="TH SarabunIT๙" w:eastAsia="Calibri" w:hAnsi="TH SarabunIT๙" w:cs="TH SarabunIT๙"/>
          <w:sz w:val="28"/>
          <w:cs/>
        </w:rPr>
        <w:t xml:space="preserve"> </w:t>
      </w:r>
      <w:r w:rsidR="00E33300">
        <w:rPr>
          <w:rFonts w:ascii="TH SarabunIT๙" w:eastAsia="Calibri" w:hAnsi="TH SarabunIT๙" w:cs="TH SarabunIT๙"/>
          <w:sz w:val="28"/>
          <w:cs/>
        </w:rPr>
        <w:t>อำเภอบ้านม่วง</w:t>
      </w:r>
      <w:r w:rsidRPr="00E00F82">
        <w:rPr>
          <w:rFonts w:ascii="TH SarabunIT๙" w:eastAsia="Calibri" w:hAnsi="TH SarabunIT๙" w:cs="TH SarabunIT๙"/>
          <w:sz w:val="28"/>
          <w:cs/>
        </w:rPr>
        <w:t xml:space="preserve"> จังหวัด</w:t>
      </w:r>
      <w:r w:rsidR="00E028C7">
        <w:rPr>
          <w:rFonts w:ascii="TH SarabunIT๙" w:eastAsia="Calibri" w:hAnsi="TH SarabunIT๙" w:cs="TH SarabunIT๙"/>
          <w:sz w:val="28"/>
          <w:cs/>
        </w:rPr>
        <w:t>สกลนคร</w:t>
      </w:r>
    </w:p>
    <w:p w14:paraId="19980FC2" w14:textId="77777777" w:rsidR="00395105" w:rsidRPr="00E00F82" w:rsidRDefault="00395105" w:rsidP="00395105">
      <w:pPr>
        <w:spacing w:before="240" w:after="0" w:line="240" w:lineRule="auto"/>
        <w:rPr>
          <w:rFonts w:ascii="TH SarabunIT๙" w:eastAsia="Calibri" w:hAnsi="TH SarabunIT๙" w:cs="TH SarabunIT๙"/>
          <w:sz w:val="28"/>
        </w:rPr>
      </w:pPr>
      <w:r w:rsidRPr="00E00F82">
        <w:rPr>
          <w:rFonts w:ascii="TH SarabunIT๙" w:eastAsia="Calibri" w:hAnsi="TH SarabunIT๙" w:cs="TH SarabunIT๙" w:hint="cs"/>
          <w:sz w:val="28"/>
          <w:cs/>
        </w:rPr>
        <w:t>ยุทธศาสตร์ที่ 7 การพัฒนาด้านการจัดระเบียบชุมชน สังคมและรักษาความสงบเรียบร้อย</w:t>
      </w:r>
    </w:p>
    <w:tbl>
      <w:tblPr>
        <w:tblStyle w:val="a6"/>
        <w:tblW w:w="151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948"/>
        <w:gridCol w:w="2297"/>
        <w:gridCol w:w="1276"/>
        <w:gridCol w:w="1247"/>
        <w:gridCol w:w="1701"/>
        <w:gridCol w:w="1134"/>
        <w:gridCol w:w="1417"/>
        <w:gridCol w:w="1276"/>
        <w:gridCol w:w="1276"/>
      </w:tblGrid>
      <w:tr w:rsidR="00395105" w:rsidRPr="00E00F82" w14:paraId="4D9316BC" w14:textId="77777777" w:rsidTr="00665AC2">
        <w:tc>
          <w:tcPr>
            <w:tcW w:w="567" w:type="dxa"/>
            <w:vMerge w:val="restart"/>
          </w:tcPr>
          <w:p w14:paraId="79A141A4" w14:textId="77777777" w:rsidR="00395105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  <w:p w14:paraId="3A602B50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948" w:type="dxa"/>
            <w:vMerge w:val="restart"/>
          </w:tcPr>
          <w:p w14:paraId="166A63EC" w14:textId="77777777" w:rsidR="00395105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  <w:p w14:paraId="0A880FA2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4820" w:type="dxa"/>
            <w:gridSpan w:val="3"/>
          </w:tcPr>
          <w:p w14:paraId="20CC647D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แผนการดำเนินงาน</w:t>
            </w:r>
          </w:p>
        </w:tc>
        <w:tc>
          <w:tcPr>
            <w:tcW w:w="5528" w:type="dxa"/>
            <w:gridSpan w:val="4"/>
          </w:tcPr>
          <w:p w14:paraId="5C37D072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ผลความก้าวหน้าในการดำเนินงาน</w:t>
            </w:r>
          </w:p>
        </w:tc>
        <w:tc>
          <w:tcPr>
            <w:tcW w:w="1276" w:type="dxa"/>
            <w:vMerge w:val="restart"/>
          </w:tcPr>
          <w:p w14:paraId="644498BA" w14:textId="77777777" w:rsidR="00395105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  <w:p w14:paraId="36A40651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395105" w:rsidRPr="00E00F82" w14:paraId="64F119C6" w14:textId="77777777" w:rsidTr="00665AC2">
        <w:tc>
          <w:tcPr>
            <w:tcW w:w="567" w:type="dxa"/>
            <w:vMerge/>
          </w:tcPr>
          <w:p w14:paraId="1EDC04D0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14:paraId="79B16338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</w:tcPr>
          <w:p w14:paraId="25385C5F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ผลผลิต</w:t>
            </w:r>
          </w:p>
        </w:tc>
        <w:tc>
          <w:tcPr>
            <w:tcW w:w="1276" w:type="dxa"/>
          </w:tcPr>
          <w:p w14:paraId="7E3C7A41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1247" w:type="dxa"/>
          </w:tcPr>
          <w:p w14:paraId="712B1655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ระยะเวลาดำเนินการ</w:t>
            </w:r>
          </w:p>
        </w:tc>
        <w:tc>
          <w:tcPr>
            <w:tcW w:w="1701" w:type="dxa"/>
          </w:tcPr>
          <w:p w14:paraId="1D04AB80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ผลการดำเนินการ</w:t>
            </w:r>
          </w:p>
        </w:tc>
        <w:tc>
          <w:tcPr>
            <w:tcW w:w="1134" w:type="dxa"/>
          </w:tcPr>
          <w:p w14:paraId="57340146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งบประมาณที่ได้รับจัดสรร</w:t>
            </w:r>
          </w:p>
        </w:tc>
        <w:tc>
          <w:tcPr>
            <w:tcW w:w="1417" w:type="dxa"/>
          </w:tcPr>
          <w:p w14:paraId="0121C7FB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ผลการใช้จ่ายงบประมาณ (บาท)</w:t>
            </w:r>
          </w:p>
        </w:tc>
        <w:tc>
          <w:tcPr>
            <w:tcW w:w="1276" w:type="dxa"/>
          </w:tcPr>
          <w:p w14:paraId="08018ABB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ระยะเวลาที่ดำเนินการแล้วเสร็จ</w:t>
            </w:r>
          </w:p>
        </w:tc>
        <w:tc>
          <w:tcPr>
            <w:tcW w:w="1276" w:type="dxa"/>
            <w:vMerge/>
          </w:tcPr>
          <w:p w14:paraId="3E33D14C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395105" w:rsidRPr="00E00F82" w14:paraId="09968DD9" w14:textId="77777777" w:rsidTr="00665AC2">
        <w:tc>
          <w:tcPr>
            <w:tcW w:w="567" w:type="dxa"/>
          </w:tcPr>
          <w:p w14:paraId="1076BC44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948" w:type="dxa"/>
          </w:tcPr>
          <w:p w14:paraId="36212F6E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ป้องกันและลดอุบัติเหตุทางถนนในช่วงเทศกาลปีใหม่</w:t>
            </w:r>
          </w:p>
        </w:tc>
        <w:tc>
          <w:tcPr>
            <w:tcW w:w="2297" w:type="dxa"/>
          </w:tcPr>
          <w:p w14:paraId="322567AD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การดำเนิน</w:t>
            </w: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ป้องกันและลดอุบัติเหตุทางถนนในช่วงเทศกาลปีใหม่</w:t>
            </w:r>
          </w:p>
        </w:tc>
        <w:tc>
          <w:tcPr>
            <w:tcW w:w="1276" w:type="dxa"/>
          </w:tcPr>
          <w:p w14:paraId="60073415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5,000</w:t>
            </w:r>
          </w:p>
        </w:tc>
        <w:tc>
          <w:tcPr>
            <w:tcW w:w="1247" w:type="dxa"/>
          </w:tcPr>
          <w:p w14:paraId="0F65FA79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ธันวาคม 67 - มกราคม 68</w:t>
            </w:r>
          </w:p>
        </w:tc>
        <w:tc>
          <w:tcPr>
            <w:tcW w:w="1701" w:type="dxa"/>
          </w:tcPr>
          <w:p w14:paraId="5646BC90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ยังไม่ดำเนินการ</w:t>
            </w:r>
          </w:p>
        </w:tc>
        <w:tc>
          <w:tcPr>
            <w:tcW w:w="1134" w:type="dxa"/>
          </w:tcPr>
          <w:p w14:paraId="72BCBA86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5,000</w:t>
            </w:r>
          </w:p>
        </w:tc>
        <w:tc>
          <w:tcPr>
            <w:tcW w:w="1417" w:type="dxa"/>
          </w:tcPr>
          <w:p w14:paraId="4D4C9B31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276" w:type="dxa"/>
          </w:tcPr>
          <w:p w14:paraId="0EEA9207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ยังไม่ดำเนินการ</w:t>
            </w:r>
          </w:p>
        </w:tc>
        <w:tc>
          <w:tcPr>
            <w:tcW w:w="1276" w:type="dxa"/>
          </w:tcPr>
          <w:p w14:paraId="57F0C73F" w14:textId="77777777" w:rsidR="00395105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โอนลด</w:t>
            </w:r>
          </w:p>
          <w:p w14:paraId="4B189846" w14:textId="77777777" w:rsidR="00395105" w:rsidRPr="00D325E3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 xml:space="preserve"> 2,000</w:t>
            </w:r>
          </w:p>
        </w:tc>
      </w:tr>
      <w:tr w:rsidR="00395105" w:rsidRPr="00E00F82" w14:paraId="7CDE5C49" w14:textId="77777777" w:rsidTr="00665AC2">
        <w:tc>
          <w:tcPr>
            <w:tcW w:w="567" w:type="dxa"/>
          </w:tcPr>
          <w:p w14:paraId="6FCC7E31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948" w:type="dxa"/>
          </w:tcPr>
          <w:p w14:paraId="13121F21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ป้องกันและลดอุบัติเหตุทางถนนในช่วงเทศกาลวันสงกรานต์</w:t>
            </w:r>
          </w:p>
        </w:tc>
        <w:tc>
          <w:tcPr>
            <w:tcW w:w="2297" w:type="dxa"/>
          </w:tcPr>
          <w:p w14:paraId="3940FC3F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การดำเนิน</w:t>
            </w: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ป้องกันและลดอุบัติเหตุทางถนนในช่วงเทศกาลวันสงกรานต์</w:t>
            </w:r>
          </w:p>
        </w:tc>
        <w:tc>
          <w:tcPr>
            <w:tcW w:w="1276" w:type="dxa"/>
          </w:tcPr>
          <w:p w14:paraId="0D19CCC4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5,000</w:t>
            </w:r>
          </w:p>
        </w:tc>
        <w:tc>
          <w:tcPr>
            <w:tcW w:w="1247" w:type="dxa"/>
          </w:tcPr>
          <w:p w14:paraId="31D12072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มีนาคม 68 - เมษายน 68</w:t>
            </w:r>
          </w:p>
        </w:tc>
        <w:tc>
          <w:tcPr>
            <w:tcW w:w="1701" w:type="dxa"/>
          </w:tcPr>
          <w:p w14:paraId="3ED67375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ดำเนินการแล้วเสร็จ</w:t>
            </w:r>
          </w:p>
        </w:tc>
        <w:tc>
          <w:tcPr>
            <w:tcW w:w="1134" w:type="dxa"/>
          </w:tcPr>
          <w:p w14:paraId="44181244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7,000</w:t>
            </w:r>
          </w:p>
        </w:tc>
        <w:tc>
          <w:tcPr>
            <w:tcW w:w="1417" w:type="dxa"/>
          </w:tcPr>
          <w:p w14:paraId="6A818E78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6,980</w:t>
            </w:r>
          </w:p>
        </w:tc>
        <w:tc>
          <w:tcPr>
            <w:tcW w:w="1276" w:type="dxa"/>
          </w:tcPr>
          <w:p w14:paraId="074394A6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ไตรมาสที่ 3-4</w:t>
            </w:r>
          </w:p>
        </w:tc>
        <w:tc>
          <w:tcPr>
            <w:tcW w:w="1276" w:type="dxa"/>
          </w:tcPr>
          <w:p w14:paraId="46AA4BDE" w14:textId="77777777" w:rsidR="00395105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โอนเพิ่ม</w:t>
            </w:r>
          </w:p>
          <w:p w14:paraId="0E2D59E5" w14:textId="77777777" w:rsidR="00395105" w:rsidRPr="00D325E3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2,000</w:t>
            </w:r>
          </w:p>
        </w:tc>
      </w:tr>
      <w:tr w:rsidR="00395105" w:rsidRPr="00E00F82" w14:paraId="7FFE8C07" w14:textId="77777777" w:rsidTr="00665AC2">
        <w:tc>
          <w:tcPr>
            <w:tcW w:w="567" w:type="dxa"/>
          </w:tcPr>
          <w:p w14:paraId="79876243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948" w:type="dxa"/>
          </w:tcPr>
          <w:p w14:paraId="59D1AD62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รวมพลังมวลชน เพื่อต่อต้านยาเสพติดและเชิดชูผู้กระทำความดีและมีส่วนร่วมป้องกันและแก้ไขปัญหายาเสพติด(วันยาเสพติดโลก)</w:t>
            </w:r>
          </w:p>
        </w:tc>
        <w:tc>
          <w:tcPr>
            <w:tcW w:w="2297" w:type="dxa"/>
          </w:tcPr>
          <w:p w14:paraId="5BF56AFB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การดำเนิน</w:t>
            </w: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รวมพลังมวลชน เพื่อต่อต้านยาเสพติดและเชิดชูผู้กระทำความดีและมีส่วนร่วมป้องกันและแก้ไขปัญหายาเสพติด(วันยาเสพติดโลก)</w:t>
            </w:r>
          </w:p>
        </w:tc>
        <w:tc>
          <w:tcPr>
            <w:tcW w:w="1276" w:type="dxa"/>
          </w:tcPr>
          <w:p w14:paraId="71160BFA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5,000</w:t>
            </w:r>
          </w:p>
        </w:tc>
        <w:tc>
          <w:tcPr>
            <w:tcW w:w="1247" w:type="dxa"/>
          </w:tcPr>
          <w:p w14:paraId="75D66C21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ุลาคม 67 - กันยายน 68</w:t>
            </w:r>
          </w:p>
        </w:tc>
        <w:tc>
          <w:tcPr>
            <w:tcW w:w="1701" w:type="dxa"/>
          </w:tcPr>
          <w:p w14:paraId="3DFF26FF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ดำเนินการแล้วเสร็จ</w:t>
            </w:r>
          </w:p>
        </w:tc>
        <w:tc>
          <w:tcPr>
            <w:tcW w:w="1134" w:type="dxa"/>
          </w:tcPr>
          <w:p w14:paraId="0087EBF8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5,000</w:t>
            </w:r>
          </w:p>
        </w:tc>
        <w:tc>
          <w:tcPr>
            <w:tcW w:w="1417" w:type="dxa"/>
          </w:tcPr>
          <w:p w14:paraId="797428B6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450</w:t>
            </w:r>
          </w:p>
        </w:tc>
        <w:tc>
          <w:tcPr>
            <w:tcW w:w="1276" w:type="dxa"/>
          </w:tcPr>
          <w:p w14:paraId="784AC0FB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ไตรมาสที่ 4</w:t>
            </w:r>
          </w:p>
        </w:tc>
        <w:tc>
          <w:tcPr>
            <w:tcW w:w="1276" w:type="dxa"/>
          </w:tcPr>
          <w:p w14:paraId="66DA5418" w14:textId="77777777" w:rsidR="00395105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โอนลด</w:t>
            </w:r>
          </w:p>
          <w:p w14:paraId="60D900BF" w14:textId="77777777" w:rsidR="00395105" w:rsidRPr="00D325E3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 xml:space="preserve"> 500</w:t>
            </w:r>
          </w:p>
        </w:tc>
      </w:tr>
      <w:tr w:rsidR="00395105" w:rsidRPr="00E00F82" w14:paraId="121B4DD9" w14:textId="77777777" w:rsidTr="00665AC2">
        <w:tc>
          <w:tcPr>
            <w:tcW w:w="567" w:type="dxa"/>
          </w:tcPr>
          <w:p w14:paraId="634EF748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948" w:type="dxa"/>
          </w:tcPr>
          <w:p w14:paraId="6771600B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อาสาสมัคร ประสานพลังแผ่นดินเอาชนะยาเสพติด</w:t>
            </w:r>
          </w:p>
        </w:tc>
        <w:tc>
          <w:tcPr>
            <w:tcW w:w="2297" w:type="dxa"/>
          </w:tcPr>
          <w:p w14:paraId="037E6C81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การดำเนิน</w:t>
            </w: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อาสาสมัคร ประสานพลังแผ่นดินเอาชนะยาเสพติด</w:t>
            </w:r>
          </w:p>
        </w:tc>
        <w:tc>
          <w:tcPr>
            <w:tcW w:w="1276" w:type="dxa"/>
          </w:tcPr>
          <w:p w14:paraId="2415308F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5,000</w:t>
            </w:r>
          </w:p>
        </w:tc>
        <w:tc>
          <w:tcPr>
            <w:tcW w:w="1247" w:type="dxa"/>
          </w:tcPr>
          <w:p w14:paraId="5BF4B16B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ุลาคม 67 - กันยายน 68</w:t>
            </w:r>
          </w:p>
        </w:tc>
        <w:tc>
          <w:tcPr>
            <w:tcW w:w="1701" w:type="dxa"/>
          </w:tcPr>
          <w:p w14:paraId="55473D0C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ดำเนินการแล้วเสร็จ</w:t>
            </w:r>
          </w:p>
        </w:tc>
        <w:tc>
          <w:tcPr>
            <w:tcW w:w="1134" w:type="dxa"/>
          </w:tcPr>
          <w:p w14:paraId="28FDD3C5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5,000</w:t>
            </w:r>
          </w:p>
        </w:tc>
        <w:tc>
          <w:tcPr>
            <w:tcW w:w="1417" w:type="dxa"/>
          </w:tcPr>
          <w:p w14:paraId="2CB20150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4,550</w:t>
            </w:r>
          </w:p>
        </w:tc>
        <w:tc>
          <w:tcPr>
            <w:tcW w:w="1276" w:type="dxa"/>
          </w:tcPr>
          <w:p w14:paraId="43E91E3F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ไตรมาสที่ 4</w:t>
            </w:r>
          </w:p>
        </w:tc>
        <w:tc>
          <w:tcPr>
            <w:tcW w:w="1276" w:type="dxa"/>
          </w:tcPr>
          <w:p w14:paraId="613A3BF7" w14:textId="77777777" w:rsidR="00395105" w:rsidRPr="00D325E3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450</w:t>
            </w:r>
          </w:p>
        </w:tc>
      </w:tr>
      <w:tr w:rsidR="00395105" w:rsidRPr="00E00F82" w14:paraId="1D6FB044" w14:textId="77777777" w:rsidTr="00665AC2">
        <w:tc>
          <w:tcPr>
            <w:tcW w:w="567" w:type="dxa"/>
          </w:tcPr>
          <w:p w14:paraId="3C862C83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948" w:type="dxa"/>
          </w:tcPr>
          <w:p w14:paraId="02667DA7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ป้องกันและแก้ไขปัญหาไฟป่า หมอกควันและ ฝุ่นละอองขนาดเล็ก (</w:t>
            </w:r>
            <w:r w:rsidRPr="00E00F82">
              <w:rPr>
                <w:rFonts w:ascii="TH SarabunIT๙" w:eastAsia="Calibri" w:hAnsi="TH SarabunIT๙" w:cs="TH SarabunIT๙"/>
                <w:sz w:val="24"/>
                <w:szCs w:val="24"/>
              </w:rPr>
              <w:t>PM 2.5</w:t>
            </w: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2297" w:type="dxa"/>
          </w:tcPr>
          <w:p w14:paraId="30EF1DE6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ป้องกันและแก้ไขปัญหาไฟป่า หมอกควันและ ฝุ่นละอองขนาดเล็ก (</w:t>
            </w:r>
            <w:r w:rsidRPr="00E00F82">
              <w:rPr>
                <w:rFonts w:ascii="TH SarabunIT๙" w:eastAsia="Calibri" w:hAnsi="TH SarabunIT๙" w:cs="TH SarabunIT๙"/>
                <w:sz w:val="24"/>
                <w:szCs w:val="24"/>
              </w:rPr>
              <w:t>PM 2.5</w:t>
            </w: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</w:tcPr>
          <w:p w14:paraId="605ADD2B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5,000</w:t>
            </w:r>
          </w:p>
        </w:tc>
        <w:tc>
          <w:tcPr>
            <w:tcW w:w="1247" w:type="dxa"/>
          </w:tcPr>
          <w:p w14:paraId="18E39895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พฤษภาคม 68 - กันยายน 68</w:t>
            </w:r>
          </w:p>
        </w:tc>
        <w:tc>
          <w:tcPr>
            <w:tcW w:w="1701" w:type="dxa"/>
          </w:tcPr>
          <w:p w14:paraId="6E615D6C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ดำเนินการแล้วเสร็จ</w:t>
            </w:r>
          </w:p>
        </w:tc>
        <w:tc>
          <w:tcPr>
            <w:tcW w:w="1134" w:type="dxa"/>
          </w:tcPr>
          <w:p w14:paraId="2849FB83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5,000</w:t>
            </w:r>
          </w:p>
        </w:tc>
        <w:tc>
          <w:tcPr>
            <w:tcW w:w="1417" w:type="dxa"/>
          </w:tcPr>
          <w:p w14:paraId="39428D0F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Cs w:val="22"/>
                <w:cs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5,000</w:t>
            </w:r>
          </w:p>
        </w:tc>
        <w:tc>
          <w:tcPr>
            <w:tcW w:w="1276" w:type="dxa"/>
          </w:tcPr>
          <w:p w14:paraId="492A4254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Cs w:val="22"/>
                <w:cs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ไตรมาสที่ 4</w:t>
            </w:r>
          </w:p>
        </w:tc>
        <w:tc>
          <w:tcPr>
            <w:tcW w:w="1276" w:type="dxa"/>
          </w:tcPr>
          <w:p w14:paraId="753F6E19" w14:textId="77777777" w:rsidR="00395105" w:rsidRPr="00D325E3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  <w:cs/>
              </w:rPr>
            </w:pPr>
            <w:r w:rsidRPr="00D325E3"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ตั้งจ่ายรายการใหม่</w:t>
            </w:r>
          </w:p>
        </w:tc>
      </w:tr>
      <w:tr w:rsidR="00395105" w:rsidRPr="00E00F82" w14:paraId="7D528F88" w14:textId="77777777" w:rsidTr="00665AC2">
        <w:tc>
          <w:tcPr>
            <w:tcW w:w="3515" w:type="dxa"/>
            <w:gridSpan w:val="2"/>
          </w:tcPr>
          <w:p w14:paraId="60C9EBDB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รวม 5 โครงการ/กิจกรรม</w:t>
            </w:r>
          </w:p>
        </w:tc>
        <w:tc>
          <w:tcPr>
            <w:tcW w:w="2297" w:type="dxa"/>
          </w:tcPr>
          <w:p w14:paraId="3D6A1184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2ED071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25,000</w:t>
            </w:r>
          </w:p>
        </w:tc>
        <w:tc>
          <w:tcPr>
            <w:tcW w:w="1247" w:type="dxa"/>
          </w:tcPr>
          <w:p w14:paraId="03FF5094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C2E2DA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85C206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14:paraId="6D7151B2" w14:textId="77777777" w:rsidR="00395105" w:rsidRPr="007D183A" w:rsidRDefault="00395105" w:rsidP="00665AC2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7D183A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16,980</w:t>
            </w:r>
          </w:p>
        </w:tc>
        <w:tc>
          <w:tcPr>
            <w:tcW w:w="1276" w:type="dxa"/>
          </w:tcPr>
          <w:p w14:paraId="2F57FAB3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396131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</w:tbl>
    <w:p w14:paraId="240AB392" w14:textId="3845EDB0" w:rsidR="00395105" w:rsidRDefault="00395105" w:rsidP="001C09D2">
      <w:pPr>
        <w:spacing w:after="240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DBC5B77" w14:textId="6E0DDEF6" w:rsidR="00395105" w:rsidRDefault="00395105" w:rsidP="001C09D2">
      <w:pPr>
        <w:spacing w:after="240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52F7197" w14:textId="282568D3" w:rsidR="00395105" w:rsidRDefault="00395105" w:rsidP="001C09D2">
      <w:pPr>
        <w:spacing w:after="240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E333E9E" w14:textId="57D2A8FE" w:rsidR="00395105" w:rsidRDefault="00395105" w:rsidP="001C09D2">
      <w:pPr>
        <w:spacing w:after="240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31-</w:t>
      </w:r>
    </w:p>
    <w:p w14:paraId="1F5E2473" w14:textId="77777777" w:rsidR="00395105" w:rsidRPr="00E00F82" w:rsidRDefault="00395105" w:rsidP="00395105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  <w:r w:rsidRPr="00E00F82">
        <w:rPr>
          <w:rFonts w:ascii="TH SarabunIT๙" w:eastAsia="Calibri" w:hAnsi="TH SarabunIT๙" w:cs="TH SarabunIT๙"/>
          <w:sz w:val="28"/>
          <w:cs/>
        </w:rPr>
        <w:t>การติดตามประเมินผลโครงการพัฒนาตามยุทธศาสตร์</w:t>
      </w:r>
    </w:p>
    <w:p w14:paraId="79A912E9" w14:textId="77777777" w:rsidR="00395105" w:rsidRPr="00E00F82" w:rsidRDefault="00395105" w:rsidP="00395105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  <w:r w:rsidRPr="00E00F82">
        <w:rPr>
          <w:rFonts w:ascii="TH SarabunIT๙" w:eastAsia="Calibri" w:hAnsi="TH SarabunIT๙" w:cs="TH SarabunIT๙"/>
          <w:sz w:val="28"/>
          <w:cs/>
        </w:rPr>
        <w:t>จากข้อบัญญัติงบประมาณรายจ่าย ประจำปีงบประมาณ พ.ศ.</w:t>
      </w:r>
      <w:r w:rsidRPr="00E00F82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E00F82">
        <w:rPr>
          <w:rFonts w:ascii="TH SarabunIT๙" w:eastAsia="Calibri" w:hAnsi="TH SarabunIT๙" w:cs="TH SarabunIT๙"/>
          <w:sz w:val="28"/>
          <w:cs/>
        </w:rPr>
        <w:t>2568</w:t>
      </w:r>
    </w:p>
    <w:p w14:paraId="66476B41" w14:textId="59837A30" w:rsidR="00395105" w:rsidRPr="00E00F82" w:rsidRDefault="00395105" w:rsidP="00395105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  <w:r w:rsidRPr="00E00F82">
        <w:rPr>
          <w:rFonts w:ascii="TH SarabunIT๙" w:eastAsia="Calibri" w:hAnsi="TH SarabunIT๙" w:cs="TH SarabunIT๙"/>
          <w:sz w:val="28"/>
          <w:cs/>
        </w:rPr>
        <w:t>ขององค์การบริหารส่วนตำบล</w:t>
      </w:r>
      <w:r w:rsidR="00E028C7">
        <w:rPr>
          <w:rFonts w:ascii="TH SarabunIT๙" w:eastAsia="Calibri" w:hAnsi="TH SarabunIT๙" w:cs="TH SarabunIT๙"/>
          <w:sz w:val="28"/>
          <w:cs/>
        </w:rPr>
        <w:t>โนนสะอาด</w:t>
      </w:r>
      <w:r w:rsidR="00E33300">
        <w:rPr>
          <w:rFonts w:ascii="TH SarabunIT๙" w:eastAsia="Calibri" w:hAnsi="TH SarabunIT๙" w:cs="TH SarabunIT๙"/>
          <w:sz w:val="28"/>
          <w:cs/>
        </w:rPr>
        <w:t xml:space="preserve"> อำเภอ</w:t>
      </w:r>
      <w:r w:rsidR="00E028C7">
        <w:rPr>
          <w:rFonts w:ascii="TH SarabunIT๙" w:eastAsia="Calibri" w:hAnsi="TH SarabunIT๙" w:cs="TH SarabunIT๙"/>
          <w:sz w:val="28"/>
          <w:cs/>
        </w:rPr>
        <w:t>สกลนคร</w:t>
      </w:r>
      <w:r w:rsidRPr="00E00F82">
        <w:rPr>
          <w:rFonts w:ascii="TH SarabunIT๙" w:eastAsia="Calibri" w:hAnsi="TH SarabunIT๙" w:cs="TH SarabunIT๙"/>
          <w:sz w:val="28"/>
          <w:cs/>
        </w:rPr>
        <w:t xml:space="preserve"> จังหวัด</w:t>
      </w:r>
      <w:r w:rsidR="00E028C7">
        <w:rPr>
          <w:rFonts w:ascii="TH SarabunIT๙" w:eastAsia="Calibri" w:hAnsi="TH SarabunIT๙" w:cs="TH SarabunIT๙"/>
          <w:sz w:val="28"/>
          <w:cs/>
        </w:rPr>
        <w:t>สกลนคร</w:t>
      </w:r>
    </w:p>
    <w:p w14:paraId="5CEA8B22" w14:textId="77777777" w:rsidR="00395105" w:rsidRPr="00E00F82" w:rsidRDefault="00395105" w:rsidP="00395105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E00F82">
        <w:rPr>
          <w:rFonts w:ascii="TH SarabunIT๙" w:eastAsia="Calibri" w:hAnsi="TH SarabunIT๙" w:cs="TH SarabunIT๙" w:hint="cs"/>
          <w:sz w:val="28"/>
          <w:cs/>
        </w:rPr>
        <w:t>ยุทธศาสตร์ที่ 8 การพัฒนาบริหารจัดการองค์กร และการบริหารจัดการบ้านเมืองที่ดี</w:t>
      </w:r>
    </w:p>
    <w:tbl>
      <w:tblPr>
        <w:tblStyle w:val="a6"/>
        <w:tblW w:w="151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948"/>
        <w:gridCol w:w="2297"/>
        <w:gridCol w:w="1276"/>
        <w:gridCol w:w="1247"/>
        <w:gridCol w:w="1701"/>
        <w:gridCol w:w="1134"/>
        <w:gridCol w:w="1417"/>
        <w:gridCol w:w="1276"/>
        <w:gridCol w:w="1276"/>
      </w:tblGrid>
      <w:tr w:rsidR="00395105" w:rsidRPr="00E00F82" w14:paraId="348735D8" w14:textId="77777777" w:rsidTr="00665AC2">
        <w:tc>
          <w:tcPr>
            <w:tcW w:w="567" w:type="dxa"/>
            <w:vMerge w:val="restart"/>
          </w:tcPr>
          <w:p w14:paraId="2CE86E1F" w14:textId="77777777" w:rsidR="00395105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  <w:p w14:paraId="6BD55BC6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948" w:type="dxa"/>
            <w:vMerge w:val="restart"/>
          </w:tcPr>
          <w:p w14:paraId="732EA3D4" w14:textId="77777777" w:rsidR="00395105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  <w:p w14:paraId="5F4FE13E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4820" w:type="dxa"/>
            <w:gridSpan w:val="3"/>
          </w:tcPr>
          <w:p w14:paraId="1680F0A7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แผนการดำเนินงาน</w:t>
            </w:r>
          </w:p>
        </w:tc>
        <w:tc>
          <w:tcPr>
            <w:tcW w:w="5528" w:type="dxa"/>
            <w:gridSpan w:val="4"/>
          </w:tcPr>
          <w:p w14:paraId="6B9CE412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ผลความก้าวหน้าในการดำเนินงาน</w:t>
            </w:r>
          </w:p>
        </w:tc>
        <w:tc>
          <w:tcPr>
            <w:tcW w:w="1276" w:type="dxa"/>
            <w:vMerge w:val="restart"/>
          </w:tcPr>
          <w:p w14:paraId="7CE68996" w14:textId="77777777" w:rsidR="00395105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  <w:p w14:paraId="333933DB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395105" w:rsidRPr="00E00F82" w14:paraId="11F9420F" w14:textId="77777777" w:rsidTr="00665AC2">
        <w:tc>
          <w:tcPr>
            <w:tcW w:w="567" w:type="dxa"/>
            <w:vMerge/>
          </w:tcPr>
          <w:p w14:paraId="42297EC7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14:paraId="4CF173EE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</w:tcPr>
          <w:p w14:paraId="65F950EB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ผลผลิต</w:t>
            </w:r>
          </w:p>
        </w:tc>
        <w:tc>
          <w:tcPr>
            <w:tcW w:w="1276" w:type="dxa"/>
          </w:tcPr>
          <w:p w14:paraId="28A230F2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1247" w:type="dxa"/>
          </w:tcPr>
          <w:p w14:paraId="713C8B21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ระยะเวลาดำเนินการ</w:t>
            </w:r>
          </w:p>
        </w:tc>
        <w:tc>
          <w:tcPr>
            <w:tcW w:w="1701" w:type="dxa"/>
          </w:tcPr>
          <w:p w14:paraId="3AB25B50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ผลการดำเนินการ</w:t>
            </w:r>
          </w:p>
        </w:tc>
        <w:tc>
          <w:tcPr>
            <w:tcW w:w="1134" w:type="dxa"/>
          </w:tcPr>
          <w:p w14:paraId="6765DC4F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งบประมาณที่ได้รับจัดสรร</w:t>
            </w:r>
          </w:p>
        </w:tc>
        <w:tc>
          <w:tcPr>
            <w:tcW w:w="1417" w:type="dxa"/>
          </w:tcPr>
          <w:p w14:paraId="49C1B125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ผลการใช้จ่ายงบประมาณ (บาท)</w:t>
            </w:r>
          </w:p>
        </w:tc>
        <w:tc>
          <w:tcPr>
            <w:tcW w:w="1276" w:type="dxa"/>
          </w:tcPr>
          <w:p w14:paraId="26B5A83E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ระยะเวลาที่ดำเนินการแล้วเสร็จ</w:t>
            </w:r>
          </w:p>
        </w:tc>
        <w:tc>
          <w:tcPr>
            <w:tcW w:w="1276" w:type="dxa"/>
            <w:vMerge/>
          </w:tcPr>
          <w:p w14:paraId="22041729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395105" w:rsidRPr="00E00F82" w14:paraId="366B8DA3" w14:textId="77777777" w:rsidTr="00665AC2">
        <w:tc>
          <w:tcPr>
            <w:tcW w:w="567" w:type="dxa"/>
          </w:tcPr>
          <w:p w14:paraId="2267FBD6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948" w:type="dxa"/>
          </w:tcPr>
          <w:p w14:paraId="0A35180A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ฝึกอบรมสัมมนาและศึกษาดูงานเพื่อเพิ่มพูนทักษะของคณะผู้บริหาร สมาชิกสภา พนักงานส่วนตำบล ลูกจ้าง</w:t>
            </w:r>
          </w:p>
        </w:tc>
        <w:tc>
          <w:tcPr>
            <w:tcW w:w="2297" w:type="dxa"/>
          </w:tcPr>
          <w:p w14:paraId="31E7DC33" w14:textId="4C321249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ผู้บริหาร สมาชิกสภา พนักงานส่วนตำบล ลูกจ้าง </w:t>
            </w:r>
            <w:proofErr w:type="spellStart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</w:t>
            </w:r>
            <w:r w:rsidR="00E028C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นนสะอาด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เข้าร่วมโครงการ</w:t>
            </w:r>
          </w:p>
        </w:tc>
        <w:tc>
          <w:tcPr>
            <w:tcW w:w="1276" w:type="dxa"/>
          </w:tcPr>
          <w:p w14:paraId="26F75C95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1247" w:type="dxa"/>
          </w:tcPr>
          <w:p w14:paraId="7AA7819D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ุลาคม 67 - กันยายน 68</w:t>
            </w:r>
          </w:p>
        </w:tc>
        <w:tc>
          <w:tcPr>
            <w:tcW w:w="1701" w:type="dxa"/>
          </w:tcPr>
          <w:p w14:paraId="07245ACD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ยังไม่ดำเนินการ</w:t>
            </w:r>
          </w:p>
        </w:tc>
        <w:tc>
          <w:tcPr>
            <w:tcW w:w="1134" w:type="dxa"/>
          </w:tcPr>
          <w:p w14:paraId="18BC1A34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1417" w:type="dxa"/>
          </w:tcPr>
          <w:p w14:paraId="03460B6B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276" w:type="dxa"/>
          </w:tcPr>
          <w:p w14:paraId="3130C923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-ยังไม่ดำเนินการ</w:t>
            </w:r>
          </w:p>
        </w:tc>
        <w:tc>
          <w:tcPr>
            <w:tcW w:w="1276" w:type="dxa"/>
          </w:tcPr>
          <w:p w14:paraId="37A0FF36" w14:textId="77777777" w:rsidR="00395105" w:rsidRPr="00EC16BB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</w:rPr>
            </w:pPr>
            <w:r w:rsidRPr="00EC16BB"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โอนลด 200,000</w:t>
            </w:r>
          </w:p>
        </w:tc>
      </w:tr>
      <w:tr w:rsidR="00395105" w:rsidRPr="00E00F82" w14:paraId="5C7148A9" w14:textId="77777777" w:rsidTr="00665AC2">
        <w:tc>
          <w:tcPr>
            <w:tcW w:w="567" w:type="dxa"/>
          </w:tcPr>
          <w:p w14:paraId="572589F1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948" w:type="dxa"/>
          </w:tcPr>
          <w:p w14:paraId="5629D9B0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รณรงค์ลดการใช้พลังงานในสำนักงานและครัวเรือน</w:t>
            </w:r>
          </w:p>
        </w:tc>
        <w:tc>
          <w:tcPr>
            <w:tcW w:w="2297" w:type="dxa"/>
          </w:tcPr>
          <w:p w14:paraId="1E910770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การดำเนิน</w:t>
            </w: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รณรงค์ลดการใช้พลังงานในสำนักงานและครัวเรือน</w:t>
            </w:r>
          </w:p>
        </w:tc>
        <w:tc>
          <w:tcPr>
            <w:tcW w:w="1276" w:type="dxa"/>
          </w:tcPr>
          <w:p w14:paraId="3CD706A4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5,000</w:t>
            </w:r>
          </w:p>
        </w:tc>
        <w:tc>
          <w:tcPr>
            <w:tcW w:w="1247" w:type="dxa"/>
          </w:tcPr>
          <w:p w14:paraId="202688D6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ุลาคม 67 - กันยายน 68</w:t>
            </w:r>
          </w:p>
        </w:tc>
        <w:tc>
          <w:tcPr>
            <w:tcW w:w="1701" w:type="dxa"/>
          </w:tcPr>
          <w:p w14:paraId="015C499F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ยังไม่ดำเนินการ</w:t>
            </w:r>
          </w:p>
        </w:tc>
        <w:tc>
          <w:tcPr>
            <w:tcW w:w="1134" w:type="dxa"/>
          </w:tcPr>
          <w:p w14:paraId="4C80FE00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5,000</w:t>
            </w:r>
          </w:p>
        </w:tc>
        <w:tc>
          <w:tcPr>
            <w:tcW w:w="1417" w:type="dxa"/>
          </w:tcPr>
          <w:p w14:paraId="0B9D2A69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276" w:type="dxa"/>
          </w:tcPr>
          <w:p w14:paraId="2770A602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-ยังไม่ดำเนินการ</w:t>
            </w:r>
          </w:p>
        </w:tc>
        <w:tc>
          <w:tcPr>
            <w:tcW w:w="1276" w:type="dxa"/>
          </w:tcPr>
          <w:p w14:paraId="279D667B" w14:textId="77777777" w:rsidR="00395105" w:rsidRPr="00EC16BB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5,000</w:t>
            </w:r>
          </w:p>
        </w:tc>
      </w:tr>
      <w:tr w:rsidR="00395105" w:rsidRPr="00E00F82" w14:paraId="2549B2A5" w14:textId="77777777" w:rsidTr="00665AC2">
        <w:tc>
          <w:tcPr>
            <w:tcW w:w="567" w:type="dxa"/>
          </w:tcPr>
          <w:p w14:paraId="00FD5C48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948" w:type="dxa"/>
          </w:tcPr>
          <w:p w14:paraId="12C9E451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ศูนย์ปฏิบัติการร่วมมือในการช่วยเหลือประชาชนขององค์กรปกครองส่วนท้องถิ่น</w:t>
            </w:r>
          </w:p>
        </w:tc>
        <w:tc>
          <w:tcPr>
            <w:tcW w:w="2297" w:type="dxa"/>
          </w:tcPr>
          <w:p w14:paraId="6648A6B4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การดำเนิน</w:t>
            </w: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ศูนย์ปฏิบัติการร่วมมือในการช่วยเหลือประชาชนขององค์กรปกครองส่วนท้องถิ่น</w:t>
            </w:r>
          </w:p>
        </w:tc>
        <w:tc>
          <w:tcPr>
            <w:tcW w:w="1276" w:type="dxa"/>
          </w:tcPr>
          <w:p w14:paraId="0C304456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1247" w:type="dxa"/>
          </w:tcPr>
          <w:p w14:paraId="32BA597B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ุลาคม 67 - กันยายน 68</w:t>
            </w:r>
          </w:p>
        </w:tc>
        <w:tc>
          <w:tcPr>
            <w:tcW w:w="1701" w:type="dxa"/>
          </w:tcPr>
          <w:p w14:paraId="32078D0A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ดำเนินการแล้วเสร็จ</w:t>
            </w:r>
          </w:p>
        </w:tc>
        <w:tc>
          <w:tcPr>
            <w:tcW w:w="1134" w:type="dxa"/>
          </w:tcPr>
          <w:p w14:paraId="66BA8BCD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1417" w:type="dxa"/>
          </w:tcPr>
          <w:p w14:paraId="1D922924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10,000</w:t>
            </w:r>
          </w:p>
        </w:tc>
        <w:tc>
          <w:tcPr>
            <w:tcW w:w="1276" w:type="dxa"/>
          </w:tcPr>
          <w:p w14:paraId="0B41129D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ไตรมาสที่ 1-4</w:t>
            </w:r>
          </w:p>
        </w:tc>
        <w:tc>
          <w:tcPr>
            <w:tcW w:w="1276" w:type="dxa"/>
          </w:tcPr>
          <w:p w14:paraId="5A73BDEA" w14:textId="77777777" w:rsidR="00395105" w:rsidRPr="00EC16BB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</w:tr>
      <w:tr w:rsidR="00395105" w:rsidRPr="00E00F82" w14:paraId="1DBF5A51" w14:textId="77777777" w:rsidTr="00665AC2">
        <w:tc>
          <w:tcPr>
            <w:tcW w:w="567" w:type="dxa"/>
          </w:tcPr>
          <w:p w14:paraId="1757285B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948" w:type="dxa"/>
          </w:tcPr>
          <w:p w14:paraId="05B3D852" w14:textId="3457D375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โครงการอบรมสัมมนาเกี่ยวกับวินัย คุณธรรม จริยธรรม สำหรับคณะผู้บริหาร สมาชิกสภา พนักงานส่วนตำบลและพนักงานจ้าง </w:t>
            </w:r>
            <w:proofErr w:type="spellStart"/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</w:t>
            </w:r>
            <w:r w:rsidR="00E028C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นนสะอาด</w:t>
            </w:r>
          </w:p>
        </w:tc>
        <w:tc>
          <w:tcPr>
            <w:tcW w:w="2297" w:type="dxa"/>
          </w:tcPr>
          <w:p w14:paraId="5F7E6A2C" w14:textId="5082F3A5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การดำเนิน</w:t>
            </w: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โครงการอบรมสัมมนาเกี่ยวกับวินัย คุณธรรม จริยธรรม สำหรับคณะผู้บริหาร สมาชิกสภา พนักงานส่วนตำบลและพนักงานจ้าง </w:t>
            </w:r>
            <w:proofErr w:type="spellStart"/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</w:t>
            </w:r>
            <w:r w:rsidR="00E028C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นนสะอาด</w:t>
            </w:r>
          </w:p>
        </w:tc>
        <w:tc>
          <w:tcPr>
            <w:tcW w:w="1276" w:type="dxa"/>
          </w:tcPr>
          <w:p w14:paraId="0FBC1685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5,000</w:t>
            </w:r>
          </w:p>
        </w:tc>
        <w:tc>
          <w:tcPr>
            <w:tcW w:w="1247" w:type="dxa"/>
          </w:tcPr>
          <w:p w14:paraId="3DB89B72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ุลาคม 67 - กันยายน 68</w:t>
            </w:r>
          </w:p>
        </w:tc>
        <w:tc>
          <w:tcPr>
            <w:tcW w:w="1701" w:type="dxa"/>
          </w:tcPr>
          <w:p w14:paraId="6E3047EB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ยังไม่ดำเนินการ</w:t>
            </w:r>
          </w:p>
        </w:tc>
        <w:tc>
          <w:tcPr>
            <w:tcW w:w="1134" w:type="dxa"/>
          </w:tcPr>
          <w:p w14:paraId="4D43E49A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5,000</w:t>
            </w:r>
          </w:p>
        </w:tc>
        <w:tc>
          <w:tcPr>
            <w:tcW w:w="1417" w:type="dxa"/>
          </w:tcPr>
          <w:p w14:paraId="40A5C6E1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276" w:type="dxa"/>
          </w:tcPr>
          <w:p w14:paraId="32CB84E6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-ยังไม่ดำเนินการ</w:t>
            </w:r>
          </w:p>
        </w:tc>
        <w:tc>
          <w:tcPr>
            <w:tcW w:w="1276" w:type="dxa"/>
          </w:tcPr>
          <w:p w14:paraId="44B63941" w14:textId="77777777" w:rsidR="00395105" w:rsidRPr="00EC16BB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5,000</w:t>
            </w:r>
          </w:p>
        </w:tc>
      </w:tr>
      <w:tr w:rsidR="00395105" w:rsidRPr="00E00F82" w14:paraId="7D189EDB" w14:textId="77777777" w:rsidTr="00665AC2">
        <w:tc>
          <w:tcPr>
            <w:tcW w:w="567" w:type="dxa"/>
          </w:tcPr>
          <w:p w14:paraId="50F897E3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948" w:type="dxa"/>
          </w:tcPr>
          <w:p w14:paraId="6BE7BDB9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อบรมเสริมสร้าง ความรู้ กฎหมาย ระเบียบเกี่ยวกับองค์กรปกครองส่วนท้องถิ่นและการป้องกันการทุจริต</w:t>
            </w:r>
          </w:p>
        </w:tc>
        <w:tc>
          <w:tcPr>
            <w:tcW w:w="2297" w:type="dxa"/>
          </w:tcPr>
          <w:p w14:paraId="34664F61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การดำเนิน</w:t>
            </w: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อบรมเสริมสร้าง ความรู้ กฎหมาย ระเบียบเกี่ยวกับองค์กรปกครองส่วนท้องถิ่นและการป้องกันการทุจริต</w:t>
            </w:r>
          </w:p>
        </w:tc>
        <w:tc>
          <w:tcPr>
            <w:tcW w:w="1276" w:type="dxa"/>
          </w:tcPr>
          <w:p w14:paraId="540008BD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5,000</w:t>
            </w:r>
          </w:p>
        </w:tc>
        <w:tc>
          <w:tcPr>
            <w:tcW w:w="1247" w:type="dxa"/>
          </w:tcPr>
          <w:p w14:paraId="205C25F6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ุลาคม 67 - กันยายน 68</w:t>
            </w:r>
          </w:p>
        </w:tc>
        <w:tc>
          <w:tcPr>
            <w:tcW w:w="1701" w:type="dxa"/>
          </w:tcPr>
          <w:p w14:paraId="0A29060B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ยังไม่ดำเนินการ</w:t>
            </w:r>
          </w:p>
        </w:tc>
        <w:tc>
          <w:tcPr>
            <w:tcW w:w="1134" w:type="dxa"/>
          </w:tcPr>
          <w:p w14:paraId="62D985E6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5,000</w:t>
            </w:r>
          </w:p>
        </w:tc>
        <w:tc>
          <w:tcPr>
            <w:tcW w:w="1417" w:type="dxa"/>
          </w:tcPr>
          <w:p w14:paraId="4DF2A158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Cs w:val="22"/>
                <w:cs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-,</w:t>
            </w:r>
          </w:p>
        </w:tc>
        <w:tc>
          <w:tcPr>
            <w:tcW w:w="1276" w:type="dxa"/>
          </w:tcPr>
          <w:p w14:paraId="7024902C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Cs w:val="22"/>
                <w:cs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-ยังไม่ดำเนินการ</w:t>
            </w:r>
          </w:p>
        </w:tc>
        <w:tc>
          <w:tcPr>
            <w:tcW w:w="1276" w:type="dxa"/>
          </w:tcPr>
          <w:p w14:paraId="45BBD4B5" w14:textId="77777777" w:rsidR="00395105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โอนลด</w:t>
            </w:r>
          </w:p>
          <w:p w14:paraId="51DBECCF" w14:textId="77777777" w:rsidR="00395105" w:rsidRPr="00EC16BB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2,675</w:t>
            </w:r>
          </w:p>
        </w:tc>
      </w:tr>
      <w:tr w:rsidR="00395105" w:rsidRPr="00E00F82" w14:paraId="4ACE1987" w14:textId="77777777" w:rsidTr="00665AC2">
        <w:tc>
          <w:tcPr>
            <w:tcW w:w="567" w:type="dxa"/>
          </w:tcPr>
          <w:p w14:paraId="349339B6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948" w:type="dxa"/>
          </w:tcPr>
          <w:p w14:paraId="0F19C23A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การพัฒนาประสิทธิภาพการจัดเก็บรายได้ของ อปท.</w:t>
            </w:r>
          </w:p>
        </w:tc>
        <w:tc>
          <w:tcPr>
            <w:tcW w:w="2297" w:type="dxa"/>
          </w:tcPr>
          <w:p w14:paraId="6A3CED01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การพัฒนาประสิทธิภาพการจัดเก็บรายได้ของ อปท.</w:t>
            </w:r>
          </w:p>
        </w:tc>
        <w:tc>
          <w:tcPr>
            <w:tcW w:w="1276" w:type="dxa"/>
          </w:tcPr>
          <w:p w14:paraId="3E5D3992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20,000</w:t>
            </w:r>
          </w:p>
        </w:tc>
        <w:tc>
          <w:tcPr>
            <w:tcW w:w="1247" w:type="dxa"/>
          </w:tcPr>
          <w:p w14:paraId="197679B2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ุลาคม 67 - กันยายน 68</w:t>
            </w:r>
          </w:p>
        </w:tc>
        <w:tc>
          <w:tcPr>
            <w:tcW w:w="1701" w:type="dxa"/>
          </w:tcPr>
          <w:p w14:paraId="71276B77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ดำเนินการแล้วเสร็จ</w:t>
            </w:r>
          </w:p>
        </w:tc>
        <w:tc>
          <w:tcPr>
            <w:tcW w:w="1134" w:type="dxa"/>
          </w:tcPr>
          <w:p w14:paraId="1052B137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30,000</w:t>
            </w:r>
          </w:p>
        </w:tc>
        <w:tc>
          <w:tcPr>
            <w:tcW w:w="1417" w:type="dxa"/>
          </w:tcPr>
          <w:p w14:paraId="4F653D8E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115,200</w:t>
            </w:r>
          </w:p>
        </w:tc>
        <w:tc>
          <w:tcPr>
            <w:tcW w:w="1276" w:type="dxa"/>
          </w:tcPr>
          <w:p w14:paraId="79F761B9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ไตรมาสที่ 1-4</w:t>
            </w:r>
          </w:p>
        </w:tc>
        <w:tc>
          <w:tcPr>
            <w:tcW w:w="1276" w:type="dxa"/>
          </w:tcPr>
          <w:p w14:paraId="226D010D" w14:textId="77777777" w:rsidR="00395105" w:rsidRPr="00EC16BB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Cs w:val="22"/>
                <w:cs/>
              </w:rPr>
              <w:t>14,800</w:t>
            </w:r>
          </w:p>
        </w:tc>
      </w:tr>
      <w:tr w:rsidR="00395105" w:rsidRPr="00E00F82" w14:paraId="71C67383" w14:textId="77777777" w:rsidTr="00665AC2">
        <w:tc>
          <w:tcPr>
            <w:tcW w:w="3515" w:type="dxa"/>
            <w:gridSpan w:val="2"/>
          </w:tcPr>
          <w:p w14:paraId="5FB626A9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รวม 6 โครงการ/กิจกรรม</w:t>
            </w:r>
          </w:p>
        </w:tc>
        <w:tc>
          <w:tcPr>
            <w:tcW w:w="2297" w:type="dxa"/>
          </w:tcPr>
          <w:p w14:paraId="69F5FA55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918006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345,000</w:t>
            </w:r>
          </w:p>
        </w:tc>
        <w:tc>
          <w:tcPr>
            <w:tcW w:w="1247" w:type="dxa"/>
          </w:tcPr>
          <w:p w14:paraId="14E9244C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224157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317640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9278AD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2C4F66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EEF1FE" w14:textId="77777777" w:rsidR="00395105" w:rsidRPr="00EC16BB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</w:tr>
    </w:tbl>
    <w:p w14:paraId="654A6B6A" w14:textId="25EE9FB2" w:rsidR="00395105" w:rsidRPr="00395105" w:rsidRDefault="00395105" w:rsidP="00395105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95105">
        <w:rPr>
          <w:rFonts w:ascii="TH SarabunIT๙" w:eastAsia="Calibri" w:hAnsi="TH SarabunIT๙" w:cs="TH SarabunIT๙"/>
          <w:sz w:val="32"/>
          <w:szCs w:val="32"/>
        </w:rPr>
        <w:lastRenderedPageBreak/>
        <w:t>-32-</w:t>
      </w:r>
    </w:p>
    <w:p w14:paraId="0EDC6814" w14:textId="77777777" w:rsidR="00395105" w:rsidRPr="00E00F82" w:rsidRDefault="00395105" w:rsidP="00395105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  <w:r w:rsidRPr="00E00F82">
        <w:rPr>
          <w:rFonts w:ascii="TH SarabunIT๙" w:eastAsia="Calibri" w:hAnsi="TH SarabunIT๙" w:cs="TH SarabunIT๙"/>
          <w:sz w:val="28"/>
          <w:cs/>
        </w:rPr>
        <w:t>การติดตามประเมินผลโครงการพัฒนาตามยุทธศาสตร์</w:t>
      </w:r>
    </w:p>
    <w:p w14:paraId="38918E00" w14:textId="77777777" w:rsidR="00395105" w:rsidRPr="00E00F82" w:rsidRDefault="00395105" w:rsidP="00395105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  <w:r w:rsidRPr="00E00F82">
        <w:rPr>
          <w:rFonts w:ascii="TH SarabunIT๙" w:eastAsia="Calibri" w:hAnsi="TH SarabunIT๙" w:cs="TH SarabunIT๙" w:hint="cs"/>
          <w:sz w:val="28"/>
          <w:cs/>
        </w:rPr>
        <w:t>โครงการจ่ายขาดเงินสะสม</w:t>
      </w:r>
      <w:r w:rsidRPr="00E00F82">
        <w:rPr>
          <w:rFonts w:ascii="TH SarabunIT๙" w:eastAsia="Calibri" w:hAnsi="TH SarabunIT๙" w:cs="TH SarabunIT๙"/>
          <w:sz w:val="28"/>
          <w:cs/>
        </w:rPr>
        <w:t xml:space="preserve"> ประจำปีงบประมาณ พ.ศ.</w:t>
      </w:r>
      <w:r w:rsidRPr="00E00F82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E00F82">
        <w:rPr>
          <w:rFonts w:ascii="TH SarabunIT๙" w:eastAsia="Calibri" w:hAnsi="TH SarabunIT๙" w:cs="TH SarabunIT๙"/>
          <w:sz w:val="28"/>
          <w:cs/>
        </w:rPr>
        <w:t>2568</w:t>
      </w:r>
    </w:p>
    <w:p w14:paraId="43015B75" w14:textId="479CFFD2" w:rsidR="00395105" w:rsidRPr="00E00F82" w:rsidRDefault="00395105" w:rsidP="00395105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  <w:r w:rsidRPr="00E00F82">
        <w:rPr>
          <w:rFonts w:ascii="TH SarabunIT๙" w:eastAsia="Calibri" w:hAnsi="TH SarabunIT๙" w:cs="TH SarabunIT๙"/>
          <w:sz w:val="28"/>
          <w:cs/>
        </w:rPr>
        <w:t>ขององค์การบริหารส่วนตำบล</w:t>
      </w:r>
      <w:r w:rsidR="00E028C7">
        <w:rPr>
          <w:rFonts w:ascii="TH SarabunIT๙" w:eastAsia="Calibri" w:hAnsi="TH SarabunIT๙" w:cs="TH SarabunIT๙"/>
          <w:sz w:val="28"/>
          <w:cs/>
        </w:rPr>
        <w:t>โนนสะอาด</w:t>
      </w:r>
      <w:r w:rsidR="00E33300">
        <w:rPr>
          <w:rFonts w:ascii="TH SarabunIT๙" w:eastAsia="Calibri" w:hAnsi="TH SarabunIT๙" w:cs="TH SarabunIT๙"/>
          <w:sz w:val="28"/>
          <w:cs/>
        </w:rPr>
        <w:t xml:space="preserve"> อำเภอ</w:t>
      </w:r>
      <w:r w:rsidR="00E028C7">
        <w:rPr>
          <w:rFonts w:ascii="TH SarabunIT๙" w:eastAsia="Calibri" w:hAnsi="TH SarabunIT๙" w:cs="TH SarabunIT๙"/>
          <w:sz w:val="28"/>
          <w:cs/>
        </w:rPr>
        <w:t>สกลนคร</w:t>
      </w:r>
      <w:r w:rsidRPr="00E00F82">
        <w:rPr>
          <w:rFonts w:ascii="TH SarabunIT๙" w:eastAsia="Calibri" w:hAnsi="TH SarabunIT๙" w:cs="TH SarabunIT๙"/>
          <w:sz w:val="28"/>
          <w:cs/>
        </w:rPr>
        <w:t xml:space="preserve"> จังหวัด</w:t>
      </w:r>
      <w:r w:rsidR="00E028C7">
        <w:rPr>
          <w:rFonts w:ascii="TH SarabunIT๙" w:eastAsia="Calibri" w:hAnsi="TH SarabunIT๙" w:cs="TH SarabunIT๙"/>
          <w:sz w:val="28"/>
          <w:cs/>
        </w:rPr>
        <w:t>สกลนคร</w:t>
      </w:r>
    </w:p>
    <w:p w14:paraId="261E7FF5" w14:textId="77777777" w:rsidR="00395105" w:rsidRDefault="00395105" w:rsidP="00395105">
      <w:pPr>
        <w:spacing w:before="240" w:after="0" w:line="240" w:lineRule="auto"/>
        <w:rPr>
          <w:rFonts w:ascii="TH SarabunIT๙" w:eastAsia="Calibri" w:hAnsi="TH SarabunIT๙" w:cs="TH SarabunIT๙" w:hint="cs"/>
          <w:sz w:val="28"/>
        </w:rPr>
      </w:pPr>
      <w:r w:rsidRPr="00E00F82">
        <w:rPr>
          <w:rFonts w:ascii="TH SarabunIT๙" w:eastAsia="Calibri" w:hAnsi="TH SarabunIT๙" w:cs="TH SarabunIT๙" w:hint="cs"/>
          <w:sz w:val="28"/>
          <w:cs/>
        </w:rPr>
        <w:t>ยุทธศาสตร์ที่ 1 การพัฒนาด้านโครงสร้างพื้นฐาน</w:t>
      </w:r>
    </w:p>
    <w:p w14:paraId="5E399B33" w14:textId="77777777" w:rsidR="00E33300" w:rsidRPr="00E00F82" w:rsidRDefault="00E33300" w:rsidP="00395105">
      <w:pPr>
        <w:spacing w:before="240"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Style w:val="a6"/>
        <w:tblW w:w="151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948"/>
        <w:gridCol w:w="2552"/>
        <w:gridCol w:w="1134"/>
        <w:gridCol w:w="1276"/>
        <w:gridCol w:w="1559"/>
        <w:gridCol w:w="1134"/>
        <w:gridCol w:w="1417"/>
        <w:gridCol w:w="1276"/>
        <w:gridCol w:w="1276"/>
      </w:tblGrid>
      <w:tr w:rsidR="00395105" w:rsidRPr="00E00F82" w14:paraId="34BE5C17" w14:textId="77777777" w:rsidTr="00665AC2">
        <w:tc>
          <w:tcPr>
            <w:tcW w:w="567" w:type="dxa"/>
            <w:vMerge w:val="restart"/>
          </w:tcPr>
          <w:p w14:paraId="7B1F956B" w14:textId="77777777" w:rsidR="00395105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  <w:p w14:paraId="05B42BA7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948" w:type="dxa"/>
            <w:vMerge w:val="restart"/>
          </w:tcPr>
          <w:p w14:paraId="6BFB49DB" w14:textId="77777777" w:rsidR="00395105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  <w:p w14:paraId="224D4C7F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4962" w:type="dxa"/>
            <w:gridSpan w:val="3"/>
          </w:tcPr>
          <w:p w14:paraId="0A7C7A62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แผนการดำเนินงาน</w:t>
            </w:r>
          </w:p>
        </w:tc>
        <w:tc>
          <w:tcPr>
            <w:tcW w:w="5386" w:type="dxa"/>
            <w:gridSpan w:val="4"/>
          </w:tcPr>
          <w:p w14:paraId="646FB7B3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ผลความก้าวหน้าในการดำเนินงาน</w:t>
            </w:r>
          </w:p>
        </w:tc>
        <w:tc>
          <w:tcPr>
            <w:tcW w:w="1276" w:type="dxa"/>
            <w:vMerge w:val="restart"/>
          </w:tcPr>
          <w:p w14:paraId="2CE72D6A" w14:textId="77777777" w:rsidR="00395105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  <w:p w14:paraId="3BC5F7C0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395105" w:rsidRPr="00E00F82" w14:paraId="425B0A85" w14:textId="77777777" w:rsidTr="00395105">
        <w:tc>
          <w:tcPr>
            <w:tcW w:w="567" w:type="dxa"/>
            <w:vMerge/>
          </w:tcPr>
          <w:p w14:paraId="05DFA1F2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14:paraId="6F546E3E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5163C9C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ผลผลิต</w:t>
            </w:r>
          </w:p>
        </w:tc>
        <w:tc>
          <w:tcPr>
            <w:tcW w:w="1134" w:type="dxa"/>
          </w:tcPr>
          <w:p w14:paraId="111FD85C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1276" w:type="dxa"/>
          </w:tcPr>
          <w:p w14:paraId="0DBBF0EE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ระยะเวลาดำเนินการ</w:t>
            </w:r>
          </w:p>
        </w:tc>
        <w:tc>
          <w:tcPr>
            <w:tcW w:w="1559" w:type="dxa"/>
          </w:tcPr>
          <w:p w14:paraId="7E169414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ผลการดำเนินการ</w:t>
            </w:r>
          </w:p>
        </w:tc>
        <w:tc>
          <w:tcPr>
            <w:tcW w:w="1134" w:type="dxa"/>
          </w:tcPr>
          <w:p w14:paraId="433BB741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งบประมาณที่ได้รับจัดสรร</w:t>
            </w:r>
          </w:p>
        </w:tc>
        <w:tc>
          <w:tcPr>
            <w:tcW w:w="1417" w:type="dxa"/>
          </w:tcPr>
          <w:p w14:paraId="64F21958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ผลการใช้จ่ายงบประมาณ (บาท)</w:t>
            </w:r>
          </w:p>
        </w:tc>
        <w:tc>
          <w:tcPr>
            <w:tcW w:w="1276" w:type="dxa"/>
          </w:tcPr>
          <w:p w14:paraId="36C331EA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ระยะเวลาดำเนินการแล้วเสร็จ</w:t>
            </w:r>
          </w:p>
        </w:tc>
        <w:tc>
          <w:tcPr>
            <w:tcW w:w="1276" w:type="dxa"/>
            <w:vMerge/>
          </w:tcPr>
          <w:p w14:paraId="795EBBE4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395105" w:rsidRPr="003B6699" w14:paraId="5DCDA621" w14:textId="77777777" w:rsidTr="00395105">
        <w:tc>
          <w:tcPr>
            <w:tcW w:w="567" w:type="dxa"/>
          </w:tcPr>
          <w:p w14:paraId="39AF7159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948" w:type="dxa"/>
          </w:tcPr>
          <w:p w14:paraId="1A9C45CA" w14:textId="78689CCF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ก่อสร้างถนนคอนกรีตเสริมเหล็กบ้าน</w:t>
            </w:r>
            <w:r w:rsidR="00E3330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นาเต่า</w:t>
            </w: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ม.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552" w:type="dxa"/>
          </w:tcPr>
          <w:p w14:paraId="782E23C8" w14:textId="05F59379" w:rsidR="00E33300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ดำเนิน</w:t>
            </w: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การก่อสร้างถน</w:t>
            </w:r>
            <w:r w:rsidR="00E3330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นคอนกรีตเสริมเหล็ก </w:t>
            </w: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ม.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134" w:type="dxa"/>
          </w:tcPr>
          <w:p w14:paraId="1D1FA1D9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1276" w:type="dxa"/>
          </w:tcPr>
          <w:p w14:paraId="6190D4C7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ุลาคม 67 - กันยายน 68</w:t>
            </w:r>
          </w:p>
        </w:tc>
        <w:tc>
          <w:tcPr>
            <w:tcW w:w="1559" w:type="dxa"/>
          </w:tcPr>
          <w:p w14:paraId="0C3FB30F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ดำเนินการแล้วเสร็จ</w:t>
            </w:r>
          </w:p>
        </w:tc>
        <w:tc>
          <w:tcPr>
            <w:tcW w:w="1134" w:type="dxa"/>
          </w:tcPr>
          <w:p w14:paraId="02C4F4FC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1417" w:type="dxa"/>
          </w:tcPr>
          <w:p w14:paraId="58F7134E" w14:textId="77777777" w:rsidR="00395105" w:rsidRPr="005E318F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88,000</w:t>
            </w:r>
          </w:p>
        </w:tc>
        <w:tc>
          <w:tcPr>
            <w:tcW w:w="1276" w:type="dxa"/>
          </w:tcPr>
          <w:p w14:paraId="19AC742D" w14:textId="77777777" w:rsidR="00395105" w:rsidRPr="005E318F" w:rsidRDefault="00395105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2 ธ.ค. 2567</w:t>
            </w:r>
          </w:p>
        </w:tc>
        <w:tc>
          <w:tcPr>
            <w:tcW w:w="1276" w:type="dxa"/>
          </w:tcPr>
          <w:p w14:paraId="07F1AEDA" w14:textId="77777777" w:rsidR="00395105" w:rsidRPr="005E318F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12,000</w:t>
            </w:r>
          </w:p>
        </w:tc>
      </w:tr>
      <w:tr w:rsidR="00395105" w:rsidRPr="003B6699" w14:paraId="2C96E86E" w14:textId="77777777" w:rsidTr="00395105">
        <w:tc>
          <w:tcPr>
            <w:tcW w:w="567" w:type="dxa"/>
          </w:tcPr>
          <w:p w14:paraId="356B1E06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948" w:type="dxa"/>
          </w:tcPr>
          <w:p w14:paraId="696BA471" w14:textId="21075DB3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ก่อสร้างร่องระบายน้ำ(วางท่อคอนกรีตเสริมเหล็ก)</w:t>
            </w:r>
            <w:r w:rsidR="00E3330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พร้อมขายผิวจราจร </w:t>
            </w:r>
            <w:proofErr w:type="spellStart"/>
            <w:r w:rsidR="00E3330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 w:rsidR="00E3330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บ้านสุขสำราญ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ม.7</w:t>
            </w:r>
          </w:p>
        </w:tc>
        <w:tc>
          <w:tcPr>
            <w:tcW w:w="2552" w:type="dxa"/>
          </w:tcPr>
          <w:p w14:paraId="61908234" w14:textId="7D0D6556" w:rsidR="00E33300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ดำเนินการก่อสร้างร่องระบายน้ำ(วางท่อคอนกรีตเสริมเหล็ก)</w:t>
            </w:r>
            <w:r w:rsidR="00E3330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พร้อมขายผิวจราจร </w:t>
            </w:r>
            <w:proofErr w:type="spellStart"/>
            <w:r w:rsidR="00E3330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 w:rsidR="00E3330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ม.7</w:t>
            </w:r>
          </w:p>
        </w:tc>
        <w:tc>
          <w:tcPr>
            <w:tcW w:w="1134" w:type="dxa"/>
          </w:tcPr>
          <w:p w14:paraId="7FDFE818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85,000</w:t>
            </w:r>
          </w:p>
        </w:tc>
        <w:tc>
          <w:tcPr>
            <w:tcW w:w="1276" w:type="dxa"/>
          </w:tcPr>
          <w:p w14:paraId="4BD7CD70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ุลาคม 67 - กันยายน 68</w:t>
            </w:r>
          </w:p>
        </w:tc>
        <w:tc>
          <w:tcPr>
            <w:tcW w:w="1559" w:type="dxa"/>
          </w:tcPr>
          <w:p w14:paraId="30F1311B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ดำเนินการแล้วเสร็จ</w:t>
            </w:r>
          </w:p>
        </w:tc>
        <w:tc>
          <w:tcPr>
            <w:tcW w:w="1134" w:type="dxa"/>
          </w:tcPr>
          <w:p w14:paraId="2FF5B678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85,000</w:t>
            </w:r>
          </w:p>
        </w:tc>
        <w:tc>
          <w:tcPr>
            <w:tcW w:w="1417" w:type="dxa"/>
          </w:tcPr>
          <w:p w14:paraId="0065F563" w14:textId="77777777" w:rsidR="00395105" w:rsidRPr="005E318F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85,000</w:t>
            </w:r>
          </w:p>
        </w:tc>
        <w:tc>
          <w:tcPr>
            <w:tcW w:w="1276" w:type="dxa"/>
          </w:tcPr>
          <w:p w14:paraId="628377A2" w14:textId="77777777" w:rsidR="00395105" w:rsidRPr="005E318F" w:rsidRDefault="00395105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 พ.ย. 2567</w:t>
            </w:r>
          </w:p>
        </w:tc>
        <w:tc>
          <w:tcPr>
            <w:tcW w:w="1276" w:type="dxa"/>
          </w:tcPr>
          <w:p w14:paraId="6891632F" w14:textId="77777777" w:rsidR="00395105" w:rsidRPr="005E318F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395105" w:rsidRPr="003B6699" w14:paraId="2DA9E972" w14:textId="77777777" w:rsidTr="00395105">
        <w:tc>
          <w:tcPr>
            <w:tcW w:w="567" w:type="dxa"/>
          </w:tcPr>
          <w:p w14:paraId="345F7C15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948" w:type="dxa"/>
          </w:tcPr>
          <w:p w14:paraId="4E280D57" w14:textId="1C9C4DD1" w:rsidR="00395105" w:rsidRPr="00E00F82" w:rsidRDefault="00395105" w:rsidP="00E33300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ก่อสร้างถนนคอนกรีตเสริมเหล็ก</w:t>
            </w:r>
            <w:r w:rsidR="00E3330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บ้านนาเหมือด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ม.2</w:t>
            </w:r>
          </w:p>
        </w:tc>
        <w:tc>
          <w:tcPr>
            <w:tcW w:w="2552" w:type="dxa"/>
          </w:tcPr>
          <w:p w14:paraId="7194A908" w14:textId="0E2D5B1F" w:rsidR="00E33300" w:rsidRPr="00E00F82" w:rsidRDefault="00395105" w:rsidP="00E33300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ดำเนิน</w:t>
            </w: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การก่อสร้างถนนคอนกรีตเสริมเหล็ก</w:t>
            </w:r>
            <w:r w:rsidR="00E3330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ม.2</w:t>
            </w:r>
          </w:p>
        </w:tc>
        <w:tc>
          <w:tcPr>
            <w:tcW w:w="1134" w:type="dxa"/>
          </w:tcPr>
          <w:p w14:paraId="6F257D5B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</w:tcPr>
          <w:p w14:paraId="0C470A2B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ุลาคม 67 - กันยายน 68</w:t>
            </w:r>
          </w:p>
        </w:tc>
        <w:tc>
          <w:tcPr>
            <w:tcW w:w="1559" w:type="dxa"/>
          </w:tcPr>
          <w:p w14:paraId="1C5DBBB6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ดำเนินการแล้วเสร็จ</w:t>
            </w:r>
          </w:p>
        </w:tc>
        <w:tc>
          <w:tcPr>
            <w:tcW w:w="1134" w:type="dxa"/>
          </w:tcPr>
          <w:p w14:paraId="52F6EF69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417" w:type="dxa"/>
          </w:tcPr>
          <w:p w14:paraId="664B751F" w14:textId="77777777" w:rsidR="00395105" w:rsidRPr="005E318F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470,000</w:t>
            </w:r>
          </w:p>
        </w:tc>
        <w:tc>
          <w:tcPr>
            <w:tcW w:w="1276" w:type="dxa"/>
          </w:tcPr>
          <w:p w14:paraId="77D90844" w14:textId="77777777" w:rsidR="00395105" w:rsidRPr="005E318F" w:rsidRDefault="00395105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2 ม.ค. 2568</w:t>
            </w:r>
          </w:p>
        </w:tc>
        <w:tc>
          <w:tcPr>
            <w:tcW w:w="1276" w:type="dxa"/>
          </w:tcPr>
          <w:p w14:paraId="5C1F0905" w14:textId="77777777" w:rsidR="00395105" w:rsidRPr="005E318F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30,000</w:t>
            </w:r>
          </w:p>
        </w:tc>
      </w:tr>
      <w:tr w:rsidR="00395105" w:rsidRPr="003B6699" w14:paraId="025F0129" w14:textId="77777777" w:rsidTr="00395105">
        <w:tc>
          <w:tcPr>
            <w:tcW w:w="567" w:type="dxa"/>
          </w:tcPr>
          <w:p w14:paraId="6A6D9214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948" w:type="dxa"/>
          </w:tcPr>
          <w:p w14:paraId="0889F70A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ก่อสร้างถนนคอนกรีตเสริมเหล็ก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ภายในเขต หมู่ที่ 4 บ้านหนองยาว (จุดที่ 1)</w:t>
            </w:r>
          </w:p>
        </w:tc>
        <w:tc>
          <w:tcPr>
            <w:tcW w:w="2552" w:type="dxa"/>
          </w:tcPr>
          <w:p w14:paraId="615BA746" w14:textId="77777777" w:rsidR="00395105" w:rsidRDefault="00395105" w:rsidP="00E33300">
            <w:pPr>
              <w:rPr>
                <w:rFonts w:ascii="TH SarabunIT๙" w:eastAsia="Calibri" w:hAnsi="TH SarabunIT๙" w:cs="TH SarabunIT๙" w:hint="cs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ดำเนิน</w:t>
            </w: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การก่อสร้างถนนคอนกรีตเสริมเหล็ก</w:t>
            </w:r>
            <w:r w:rsidR="00E3330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ภายในเขต หมู่ที่ 4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จุดที่ 1)</w:t>
            </w:r>
          </w:p>
          <w:p w14:paraId="2FD6F215" w14:textId="411BC4DA" w:rsidR="00E33300" w:rsidRPr="00E00F82" w:rsidRDefault="00E33300" w:rsidP="00E33300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11D2FD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50,000</w:t>
            </w:r>
          </w:p>
        </w:tc>
        <w:tc>
          <w:tcPr>
            <w:tcW w:w="1276" w:type="dxa"/>
          </w:tcPr>
          <w:p w14:paraId="1AD81911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ุลาคม 67 - กันยายน 68</w:t>
            </w:r>
          </w:p>
        </w:tc>
        <w:tc>
          <w:tcPr>
            <w:tcW w:w="1559" w:type="dxa"/>
          </w:tcPr>
          <w:p w14:paraId="6F465CE4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ดำเนินการแล้วเสร็จ</w:t>
            </w:r>
          </w:p>
        </w:tc>
        <w:tc>
          <w:tcPr>
            <w:tcW w:w="1134" w:type="dxa"/>
          </w:tcPr>
          <w:p w14:paraId="79668E1C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50,000</w:t>
            </w:r>
          </w:p>
        </w:tc>
        <w:tc>
          <w:tcPr>
            <w:tcW w:w="1417" w:type="dxa"/>
          </w:tcPr>
          <w:p w14:paraId="6E66CEF7" w14:textId="77777777" w:rsidR="00395105" w:rsidRPr="005E318F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30,000</w:t>
            </w:r>
          </w:p>
        </w:tc>
        <w:tc>
          <w:tcPr>
            <w:tcW w:w="1276" w:type="dxa"/>
          </w:tcPr>
          <w:p w14:paraId="791ED13D" w14:textId="77777777" w:rsidR="00395105" w:rsidRPr="005E318F" w:rsidRDefault="00395105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5 ส.ค. 2568</w:t>
            </w:r>
          </w:p>
        </w:tc>
        <w:tc>
          <w:tcPr>
            <w:tcW w:w="1276" w:type="dxa"/>
          </w:tcPr>
          <w:p w14:paraId="2E4E0693" w14:textId="77777777" w:rsidR="00395105" w:rsidRPr="005E318F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20,000</w:t>
            </w:r>
          </w:p>
        </w:tc>
      </w:tr>
      <w:tr w:rsidR="00395105" w:rsidRPr="003B6699" w14:paraId="3731BF23" w14:textId="77777777" w:rsidTr="00395105">
        <w:tc>
          <w:tcPr>
            <w:tcW w:w="567" w:type="dxa"/>
          </w:tcPr>
          <w:p w14:paraId="11BC2783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948" w:type="dxa"/>
          </w:tcPr>
          <w:p w14:paraId="7A44871C" w14:textId="5799B0DE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ก่อสร้าง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ลาน</w:t>
            </w: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คอนกรีตเสริมเหล็กบ้าน</w:t>
            </w:r>
            <w:r w:rsidR="00E3330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นาเต่า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หมู่ที่ 3</w:t>
            </w:r>
          </w:p>
        </w:tc>
        <w:tc>
          <w:tcPr>
            <w:tcW w:w="2552" w:type="dxa"/>
          </w:tcPr>
          <w:p w14:paraId="320028B2" w14:textId="0F968585" w:rsidR="00395105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ดำเนิน</w:t>
            </w: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การก่อสร้าง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ลาน</w:t>
            </w: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คอนกรีตเสริมเหล็กบ้าน</w:t>
            </w:r>
            <w:r w:rsidR="00E3330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นาเต่า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4B260151" w14:textId="75BA7BD4" w:rsidR="00E33300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มู่ที่ 3</w:t>
            </w:r>
          </w:p>
        </w:tc>
        <w:tc>
          <w:tcPr>
            <w:tcW w:w="1134" w:type="dxa"/>
          </w:tcPr>
          <w:p w14:paraId="0C0D534D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276" w:type="dxa"/>
          </w:tcPr>
          <w:p w14:paraId="76416066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ุลาคม 67 - กันยายน 68</w:t>
            </w:r>
          </w:p>
        </w:tc>
        <w:tc>
          <w:tcPr>
            <w:tcW w:w="1559" w:type="dxa"/>
          </w:tcPr>
          <w:p w14:paraId="451C286F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ดำเนินการแล้วเสร็จ</w:t>
            </w:r>
          </w:p>
        </w:tc>
        <w:tc>
          <w:tcPr>
            <w:tcW w:w="1134" w:type="dxa"/>
          </w:tcPr>
          <w:p w14:paraId="6447FC12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417" w:type="dxa"/>
          </w:tcPr>
          <w:p w14:paraId="389E1EE6" w14:textId="77777777" w:rsidR="00395105" w:rsidRPr="005E318F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97,000</w:t>
            </w:r>
          </w:p>
        </w:tc>
        <w:tc>
          <w:tcPr>
            <w:tcW w:w="1276" w:type="dxa"/>
          </w:tcPr>
          <w:p w14:paraId="251427A9" w14:textId="77777777" w:rsidR="00395105" w:rsidRPr="005E318F" w:rsidRDefault="00395105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7 ธ.ค. 2567</w:t>
            </w:r>
          </w:p>
        </w:tc>
        <w:tc>
          <w:tcPr>
            <w:tcW w:w="1276" w:type="dxa"/>
          </w:tcPr>
          <w:p w14:paraId="11424A86" w14:textId="77777777" w:rsidR="00395105" w:rsidRPr="005E318F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3,000</w:t>
            </w:r>
          </w:p>
        </w:tc>
      </w:tr>
      <w:tr w:rsidR="00395105" w:rsidRPr="003B6699" w14:paraId="692442DB" w14:textId="77777777" w:rsidTr="00395105">
        <w:tc>
          <w:tcPr>
            <w:tcW w:w="567" w:type="dxa"/>
          </w:tcPr>
          <w:p w14:paraId="0A7E6DFF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948" w:type="dxa"/>
          </w:tcPr>
          <w:p w14:paraId="2F4E7FAB" w14:textId="39E8DBD7" w:rsidR="00395105" w:rsidRPr="00E00F82" w:rsidRDefault="00395105" w:rsidP="00E33300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ก่อสร้าง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ระบบระบายน้ำ(วางท่อ คสล.) หมู่ที่ </w:t>
            </w:r>
            <w:r w:rsidR="00E3330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0 ไทยประสงค์</w:t>
            </w:r>
          </w:p>
        </w:tc>
        <w:tc>
          <w:tcPr>
            <w:tcW w:w="2552" w:type="dxa"/>
          </w:tcPr>
          <w:p w14:paraId="71848727" w14:textId="14E8E0BC" w:rsidR="00395105" w:rsidRPr="00E00F82" w:rsidRDefault="00395105" w:rsidP="00E33300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ดำเนิน</w:t>
            </w: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การก่อสร้าง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ระบ</w:t>
            </w:r>
            <w:r w:rsidR="00E3330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บระบายน้ำ(วางท่อ คสล.) หมู่ที่ 10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</w:t>
            </w:r>
            <w:r w:rsidR="00E3330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ไทยประสงค์</w:t>
            </w:r>
          </w:p>
        </w:tc>
        <w:tc>
          <w:tcPr>
            <w:tcW w:w="1134" w:type="dxa"/>
          </w:tcPr>
          <w:p w14:paraId="0441E0AD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1276" w:type="dxa"/>
          </w:tcPr>
          <w:p w14:paraId="6E5509E9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ุลาคม 67 - กันยายน 68</w:t>
            </w:r>
          </w:p>
        </w:tc>
        <w:tc>
          <w:tcPr>
            <w:tcW w:w="1559" w:type="dxa"/>
          </w:tcPr>
          <w:p w14:paraId="4F6A3145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ดำเนินการแล้วเสร็จ</w:t>
            </w:r>
          </w:p>
        </w:tc>
        <w:tc>
          <w:tcPr>
            <w:tcW w:w="1134" w:type="dxa"/>
          </w:tcPr>
          <w:p w14:paraId="37F10733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1417" w:type="dxa"/>
          </w:tcPr>
          <w:p w14:paraId="34ADEEEB" w14:textId="77777777" w:rsidR="00395105" w:rsidRPr="005E318F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96,000</w:t>
            </w:r>
          </w:p>
        </w:tc>
        <w:tc>
          <w:tcPr>
            <w:tcW w:w="1276" w:type="dxa"/>
          </w:tcPr>
          <w:p w14:paraId="0FB37A7A" w14:textId="77777777" w:rsidR="00395105" w:rsidRPr="005E318F" w:rsidRDefault="00395105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5 ส.ค. 2568</w:t>
            </w:r>
          </w:p>
        </w:tc>
        <w:tc>
          <w:tcPr>
            <w:tcW w:w="1276" w:type="dxa"/>
          </w:tcPr>
          <w:p w14:paraId="736E4A46" w14:textId="77777777" w:rsidR="00395105" w:rsidRPr="005E318F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4,000</w:t>
            </w:r>
          </w:p>
        </w:tc>
      </w:tr>
      <w:tr w:rsidR="00395105" w:rsidRPr="003B6699" w14:paraId="14E6E9E2" w14:textId="77777777" w:rsidTr="00395105">
        <w:tc>
          <w:tcPr>
            <w:tcW w:w="567" w:type="dxa"/>
          </w:tcPr>
          <w:p w14:paraId="2F25CD43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2948" w:type="dxa"/>
          </w:tcPr>
          <w:p w14:paraId="584046ED" w14:textId="2A68733E" w:rsidR="00395105" w:rsidRPr="00E00F82" w:rsidRDefault="00395105" w:rsidP="00E33300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ก่อสร้างท่อลอดเหลี่ยม (</w:t>
            </w:r>
            <w:r w:rsidRPr="00E00F82">
              <w:rPr>
                <w:rFonts w:ascii="TH SarabunIT๙" w:eastAsia="Calibri" w:hAnsi="TH SarabunIT๙" w:cs="TH SarabunIT๙"/>
                <w:sz w:val="24"/>
                <w:szCs w:val="24"/>
              </w:rPr>
              <w:t>Box Culvert</w:t>
            </w: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) 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หมู่ที่ 9 </w:t>
            </w:r>
            <w:r w:rsidR="00E3330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บ้านสามแยกพิทักษ์ใต้</w:t>
            </w:r>
          </w:p>
        </w:tc>
        <w:tc>
          <w:tcPr>
            <w:tcW w:w="2552" w:type="dxa"/>
          </w:tcPr>
          <w:p w14:paraId="34EDC5CB" w14:textId="5C3B9B1D" w:rsidR="00395105" w:rsidRPr="00E00F82" w:rsidRDefault="00395105" w:rsidP="00E33300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ดำเนิน</w:t>
            </w: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การก่อสร้างท่อลอดเหลี่ยม (</w:t>
            </w:r>
            <w:r w:rsidRPr="00E00F82">
              <w:rPr>
                <w:rFonts w:ascii="TH SarabunIT๙" w:eastAsia="Calibri" w:hAnsi="TH SarabunIT๙" w:cs="TH SarabunIT๙"/>
                <w:sz w:val="24"/>
                <w:szCs w:val="24"/>
              </w:rPr>
              <w:t>Box Culvert</w:t>
            </w: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) 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หมู่ที่ 9 </w:t>
            </w:r>
            <w:r w:rsidR="00E3330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ามแยกพิทักษ์ใต้</w:t>
            </w:r>
          </w:p>
        </w:tc>
        <w:tc>
          <w:tcPr>
            <w:tcW w:w="1134" w:type="dxa"/>
          </w:tcPr>
          <w:p w14:paraId="20C9D277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04,000</w:t>
            </w:r>
          </w:p>
        </w:tc>
        <w:tc>
          <w:tcPr>
            <w:tcW w:w="1276" w:type="dxa"/>
          </w:tcPr>
          <w:p w14:paraId="799BF146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ุลาคม 67 - กันยายน 68</w:t>
            </w:r>
          </w:p>
        </w:tc>
        <w:tc>
          <w:tcPr>
            <w:tcW w:w="1559" w:type="dxa"/>
          </w:tcPr>
          <w:p w14:paraId="6E8406A9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ดำเนินการแล้วเสร็จ</w:t>
            </w:r>
          </w:p>
        </w:tc>
        <w:tc>
          <w:tcPr>
            <w:tcW w:w="1134" w:type="dxa"/>
          </w:tcPr>
          <w:p w14:paraId="5A006187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04,000</w:t>
            </w:r>
          </w:p>
        </w:tc>
        <w:tc>
          <w:tcPr>
            <w:tcW w:w="1417" w:type="dxa"/>
          </w:tcPr>
          <w:p w14:paraId="5BAA53AE" w14:textId="77777777" w:rsidR="00395105" w:rsidRPr="005E318F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97,000</w:t>
            </w:r>
          </w:p>
        </w:tc>
        <w:tc>
          <w:tcPr>
            <w:tcW w:w="1276" w:type="dxa"/>
          </w:tcPr>
          <w:p w14:paraId="305919AC" w14:textId="77777777" w:rsidR="00395105" w:rsidRPr="005E318F" w:rsidRDefault="00395105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 ก.ย. 2568</w:t>
            </w:r>
          </w:p>
        </w:tc>
        <w:tc>
          <w:tcPr>
            <w:tcW w:w="1276" w:type="dxa"/>
          </w:tcPr>
          <w:p w14:paraId="653A9EB1" w14:textId="77777777" w:rsidR="00395105" w:rsidRPr="005E318F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7,000</w:t>
            </w:r>
          </w:p>
        </w:tc>
      </w:tr>
      <w:tr w:rsidR="00395105" w:rsidRPr="003B6699" w14:paraId="0FC4525C" w14:textId="77777777" w:rsidTr="00395105">
        <w:tc>
          <w:tcPr>
            <w:tcW w:w="567" w:type="dxa"/>
          </w:tcPr>
          <w:p w14:paraId="79A7470F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2948" w:type="dxa"/>
          </w:tcPr>
          <w:p w14:paraId="215E00FD" w14:textId="67C3D119" w:rsidR="00395105" w:rsidRPr="00E00F82" w:rsidRDefault="00395105" w:rsidP="00E33300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ก่อสร้างท่อลอดเหลี่ยม (</w:t>
            </w:r>
            <w:r w:rsidRPr="00E00F82">
              <w:rPr>
                <w:rFonts w:ascii="TH SarabunIT๙" w:eastAsia="Calibri" w:hAnsi="TH SarabunIT๙" w:cs="TH SarabunIT๙"/>
                <w:sz w:val="24"/>
                <w:szCs w:val="24"/>
              </w:rPr>
              <w:t>Box Culvert</w:t>
            </w: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)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หมู่ที่ 2 </w:t>
            </w:r>
            <w:r w:rsidR="00E3330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บ้านนาเหมือด</w:t>
            </w:r>
          </w:p>
        </w:tc>
        <w:tc>
          <w:tcPr>
            <w:tcW w:w="2552" w:type="dxa"/>
          </w:tcPr>
          <w:p w14:paraId="2E58AB2D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ดำเนิน</w:t>
            </w: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การก่อสร้างท่อลอดเหลี่ยม (</w:t>
            </w:r>
            <w:r w:rsidRPr="00E00F82">
              <w:rPr>
                <w:rFonts w:ascii="TH SarabunIT๙" w:eastAsia="Calibri" w:hAnsi="TH SarabunIT๙" w:cs="TH SarabunIT๙"/>
                <w:sz w:val="24"/>
                <w:szCs w:val="24"/>
              </w:rPr>
              <w:t>Box Culvert</w:t>
            </w: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)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มู่ที่ 2 บ้านห้วยเซือมใต้</w:t>
            </w:r>
          </w:p>
        </w:tc>
        <w:tc>
          <w:tcPr>
            <w:tcW w:w="1134" w:type="dxa"/>
          </w:tcPr>
          <w:p w14:paraId="1AAB98D8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40,000</w:t>
            </w:r>
          </w:p>
        </w:tc>
        <w:tc>
          <w:tcPr>
            <w:tcW w:w="1276" w:type="dxa"/>
          </w:tcPr>
          <w:p w14:paraId="4413527D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ุลาคม 67 - กันยายน 68</w:t>
            </w:r>
          </w:p>
        </w:tc>
        <w:tc>
          <w:tcPr>
            <w:tcW w:w="1559" w:type="dxa"/>
          </w:tcPr>
          <w:p w14:paraId="34504BD8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ดำเนินการแล้วเสร็จ</w:t>
            </w:r>
          </w:p>
        </w:tc>
        <w:tc>
          <w:tcPr>
            <w:tcW w:w="1134" w:type="dxa"/>
          </w:tcPr>
          <w:p w14:paraId="077A6D6C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49,000</w:t>
            </w:r>
          </w:p>
        </w:tc>
        <w:tc>
          <w:tcPr>
            <w:tcW w:w="1417" w:type="dxa"/>
          </w:tcPr>
          <w:p w14:paraId="7EC47470" w14:textId="77777777" w:rsidR="00395105" w:rsidRPr="005E318F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40,000</w:t>
            </w:r>
          </w:p>
        </w:tc>
        <w:tc>
          <w:tcPr>
            <w:tcW w:w="1276" w:type="dxa"/>
          </w:tcPr>
          <w:p w14:paraId="51B3F355" w14:textId="77777777" w:rsidR="00395105" w:rsidRPr="005E318F" w:rsidRDefault="00395105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5 ส.ค. 2568</w:t>
            </w:r>
          </w:p>
        </w:tc>
        <w:tc>
          <w:tcPr>
            <w:tcW w:w="1276" w:type="dxa"/>
          </w:tcPr>
          <w:p w14:paraId="7F8AED73" w14:textId="77777777" w:rsidR="00395105" w:rsidRPr="005E318F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9,000</w:t>
            </w:r>
          </w:p>
        </w:tc>
      </w:tr>
    </w:tbl>
    <w:p w14:paraId="47A9F0B1" w14:textId="457B22FB" w:rsidR="00395105" w:rsidRDefault="00395105" w:rsidP="001C09D2">
      <w:pPr>
        <w:spacing w:after="240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33-</w:t>
      </w:r>
    </w:p>
    <w:p w14:paraId="2A45B201" w14:textId="77777777" w:rsidR="00395105" w:rsidRPr="00E00F82" w:rsidRDefault="00395105" w:rsidP="00395105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  <w:r w:rsidRPr="00E00F82">
        <w:rPr>
          <w:rFonts w:ascii="TH SarabunIT๙" w:eastAsia="Calibri" w:hAnsi="TH SarabunIT๙" w:cs="TH SarabunIT๙"/>
          <w:sz w:val="28"/>
          <w:cs/>
        </w:rPr>
        <w:t>การติดตามประเมินผลโครงการพัฒนาตามยุทธศาสตร์</w:t>
      </w:r>
    </w:p>
    <w:p w14:paraId="4ECA98AB" w14:textId="77777777" w:rsidR="00395105" w:rsidRPr="00E00F82" w:rsidRDefault="00395105" w:rsidP="00395105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  <w:r w:rsidRPr="00E00F82">
        <w:rPr>
          <w:rFonts w:ascii="TH SarabunIT๙" w:eastAsia="Calibri" w:hAnsi="TH SarabunIT๙" w:cs="TH SarabunIT๙" w:hint="cs"/>
          <w:sz w:val="28"/>
          <w:cs/>
        </w:rPr>
        <w:t>โครงการจ่ายขาดเงินสะสม</w:t>
      </w:r>
      <w:r w:rsidRPr="00E00F82">
        <w:rPr>
          <w:rFonts w:ascii="TH SarabunIT๙" w:eastAsia="Calibri" w:hAnsi="TH SarabunIT๙" w:cs="TH SarabunIT๙"/>
          <w:sz w:val="28"/>
          <w:cs/>
        </w:rPr>
        <w:t xml:space="preserve"> ประจำปีงบประมาณ พ.ศ.</w:t>
      </w:r>
      <w:r w:rsidRPr="00E00F82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E00F82">
        <w:rPr>
          <w:rFonts w:ascii="TH SarabunIT๙" w:eastAsia="Calibri" w:hAnsi="TH SarabunIT๙" w:cs="TH SarabunIT๙"/>
          <w:sz w:val="28"/>
          <w:cs/>
        </w:rPr>
        <w:t>2568</w:t>
      </w:r>
    </w:p>
    <w:p w14:paraId="4D4FBCD3" w14:textId="7328A16A" w:rsidR="00395105" w:rsidRPr="00E00F82" w:rsidRDefault="00395105" w:rsidP="00395105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  <w:r w:rsidRPr="00E00F82">
        <w:rPr>
          <w:rFonts w:ascii="TH SarabunIT๙" w:eastAsia="Calibri" w:hAnsi="TH SarabunIT๙" w:cs="TH SarabunIT๙"/>
          <w:sz w:val="28"/>
          <w:cs/>
        </w:rPr>
        <w:t>ขององค์การบริหารส่วนตำบล</w:t>
      </w:r>
      <w:r w:rsidR="00E028C7">
        <w:rPr>
          <w:rFonts w:ascii="TH SarabunIT๙" w:eastAsia="Calibri" w:hAnsi="TH SarabunIT๙" w:cs="TH SarabunIT๙"/>
          <w:sz w:val="28"/>
          <w:cs/>
        </w:rPr>
        <w:t>โนนสะอาด</w:t>
      </w:r>
      <w:r w:rsidRPr="00E00F82">
        <w:rPr>
          <w:rFonts w:ascii="TH SarabunIT๙" w:eastAsia="Calibri" w:hAnsi="TH SarabunIT๙" w:cs="TH SarabunIT๙"/>
          <w:sz w:val="28"/>
          <w:cs/>
        </w:rPr>
        <w:t xml:space="preserve"> </w:t>
      </w:r>
      <w:r w:rsidR="00E33300">
        <w:rPr>
          <w:rFonts w:ascii="TH SarabunIT๙" w:eastAsia="Calibri" w:hAnsi="TH SarabunIT๙" w:cs="TH SarabunIT๙"/>
          <w:sz w:val="28"/>
          <w:cs/>
        </w:rPr>
        <w:t>อำเภอบ้านม่วง</w:t>
      </w:r>
      <w:r w:rsidRPr="00E00F82">
        <w:rPr>
          <w:rFonts w:ascii="TH SarabunIT๙" w:eastAsia="Calibri" w:hAnsi="TH SarabunIT๙" w:cs="TH SarabunIT๙"/>
          <w:sz w:val="28"/>
          <w:cs/>
        </w:rPr>
        <w:t xml:space="preserve"> จังหวัด</w:t>
      </w:r>
      <w:r w:rsidR="00E028C7">
        <w:rPr>
          <w:rFonts w:ascii="TH SarabunIT๙" w:eastAsia="Calibri" w:hAnsi="TH SarabunIT๙" w:cs="TH SarabunIT๙"/>
          <w:sz w:val="28"/>
          <w:cs/>
        </w:rPr>
        <w:t>สกลนคร</w:t>
      </w:r>
    </w:p>
    <w:p w14:paraId="070BC94A" w14:textId="77777777" w:rsidR="00395105" w:rsidRPr="00E00F82" w:rsidRDefault="00395105" w:rsidP="00395105">
      <w:pPr>
        <w:spacing w:before="240" w:after="0" w:line="240" w:lineRule="auto"/>
        <w:rPr>
          <w:rFonts w:ascii="TH SarabunIT๙" w:eastAsia="Calibri" w:hAnsi="TH SarabunIT๙" w:cs="TH SarabunIT๙"/>
          <w:sz w:val="28"/>
        </w:rPr>
      </w:pPr>
      <w:r w:rsidRPr="00E00F82">
        <w:rPr>
          <w:rFonts w:ascii="TH SarabunIT๙" w:eastAsia="Calibri" w:hAnsi="TH SarabunIT๙" w:cs="TH SarabunIT๙" w:hint="cs"/>
          <w:sz w:val="28"/>
          <w:cs/>
        </w:rPr>
        <w:t>ยุทธศาสตร์ที่ 1 การพัฒนาด้านโครงสร้างพื้นฐาน</w:t>
      </w:r>
    </w:p>
    <w:tbl>
      <w:tblPr>
        <w:tblStyle w:val="a6"/>
        <w:tblW w:w="151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948"/>
        <w:gridCol w:w="2835"/>
        <w:gridCol w:w="1134"/>
        <w:gridCol w:w="1134"/>
        <w:gridCol w:w="1560"/>
        <w:gridCol w:w="1134"/>
        <w:gridCol w:w="1275"/>
        <w:gridCol w:w="1276"/>
        <w:gridCol w:w="1276"/>
      </w:tblGrid>
      <w:tr w:rsidR="00395105" w:rsidRPr="00E00F82" w14:paraId="7065349F" w14:textId="77777777" w:rsidTr="00395105">
        <w:tc>
          <w:tcPr>
            <w:tcW w:w="567" w:type="dxa"/>
            <w:vMerge w:val="restart"/>
          </w:tcPr>
          <w:p w14:paraId="6A35DF2B" w14:textId="77777777" w:rsidR="00395105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  <w:p w14:paraId="2FBF52CF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948" w:type="dxa"/>
            <w:vMerge w:val="restart"/>
          </w:tcPr>
          <w:p w14:paraId="59D88F09" w14:textId="77777777" w:rsidR="00395105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  <w:p w14:paraId="63F4432E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5103" w:type="dxa"/>
            <w:gridSpan w:val="3"/>
          </w:tcPr>
          <w:p w14:paraId="2CC21FAB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แผนการดำเนินงาน</w:t>
            </w:r>
          </w:p>
        </w:tc>
        <w:tc>
          <w:tcPr>
            <w:tcW w:w="5245" w:type="dxa"/>
            <w:gridSpan w:val="4"/>
          </w:tcPr>
          <w:p w14:paraId="2E45A270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ผลความก้าวหน้าในการดำเนินงาน</w:t>
            </w:r>
          </w:p>
        </w:tc>
        <w:tc>
          <w:tcPr>
            <w:tcW w:w="1276" w:type="dxa"/>
            <w:vMerge w:val="restart"/>
          </w:tcPr>
          <w:p w14:paraId="407568D2" w14:textId="77777777" w:rsidR="00395105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  <w:p w14:paraId="73431ABA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395105" w:rsidRPr="00E00F82" w14:paraId="1BB28AD7" w14:textId="77777777" w:rsidTr="00395105">
        <w:tc>
          <w:tcPr>
            <w:tcW w:w="567" w:type="dxa"/>
            <w:vMerge/>
          </w:tcPr>
          <w:p w14:paraId="75A0BD0E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14:paraId="3281C7AF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7D65952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ผลผลิต</w:t>
            </w:r>
          </w:p>
        </w:tc>
        <w:tc>
          <w:tcPr>
            <w:tcW w:w="1134" w:type="dxa"/>
          </w:tcPr>
          <w:p w14:paraId="352D62FA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1134" w:type="dxa"/>
          </w:tcPr>
          <w:p w14:paraId="293ACF89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ระยะเวลาดำเนินการ</w:t>
            </w:r>
          </w:p>
        </w:tc>
        <w:tc>
          <w:tcPr>
            <w:tcW w:w="1560" w:type="dxa"/>
          </w:tcPr>
          <w:p w14:paraId="503895E2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ผลการดำเนินการ</w:t>
            </w:r>
          </w:p>
        </w:tc>
        <w:tc>
          <w:tcPr>
            <w:tcW w:w="1134" w:type="dxa"/>
          </w:tcPr>
          <w:p w14:paraId="25DAD426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งบประมาณที่ได้รับจัดสรร</w:t>
            </w:r>
          </w:p>
        </w:tc>
        <w:tc>
          <w:tcPr>
            <w:tcW w:w="1275" w:type="dxa"/>
          </w:tcPr>
          <w:p w14:paraId="57096F80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ผลการใช้จ่ายงบประมาณ (บาท)</w:t>
            </w:r>
          </w:p>
        </w:tc>
        <w:tc>
          <w:tcPr>
            <w:tcW w:w="1276" w:type="dxa"/>
          </w:tcPr>
          <w:p w14:paraId="20075619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ระยะเวลาดำเนินการแล้วเสร็จ</w:t>
            </w:r>
          </w:p>
        </w:tc>
        <w:tc>
          <w:tcPr>
            <w:tcW w:w="1276" w:type="dxa"/>
            <w:vMerge/>
          </w:tcPr>
          <w:p w14:paraId="547EB354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395105" w:rsidRPr="003B6699" w14:paraId="63071EB6" w14:textId="77777777" w:rsidTr="00395105">
        <w:tc>
          <w:tcPr>
            <w:tcW w:w="567" w:type="dxa"/>
          </w:tcPr>
          <w:p w14:paraId="75BB916A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948" w:type="dxa"/>
          </w:tcPr>
          <w:p w14:paraId="0315CA4D" w14:textId="70B9C548" w:rsidR="00395105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ก่อสร้าง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ถนนคอนกร</w:t>
            </w:r>
            <w:r w:rsidR="00E3330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ีตเสริมเหล็ก ภายในเขต หมู่ที่ 1 บ้าน</w:t>
            </w:r>
            <w:r w:rsidR="00E028C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นนสะอาด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37C68DEA" w14:textId="582E4B90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จุดที่ 2)</w:t>
            </w:r>
          </w:p>
        </w:tc>
        <w:tc>
          <w:tcPr>
            <w:tcW w:w="2835" w:type="dxa"/>
          </w:tcPr>
          <w:p w14:paraId="573F0DF7" w14:textId="67B047A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ดำเนก</w:t>
            </w: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การก่อสร้าง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ถนนคอนกรีตเสริมเ</w:t>
            </w:r>
            <w:r w:rsidR="00E3330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ล็ก ภายในเขต หมู่ที่  บ้านโนนสะอาด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(จุดที่ 2)</w:t>
            </w:r>
          </w:p>
        </w:tc>
        <w:tc>
          <w:tcPr>
            <w:tcW w:w="1134" w:type="dxa"/>
          </w:tcPr>
          <w:p w14:paraId="2907B345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56,000</w:t>
            </w:r>
          </w:p>
        </w:tc>
        <w:tc>
          <w:tcPr>
            <w:tcW w:w="1134" w:type="dxa"/>
          </w:tcPr>
          <w:p w14:paraId="27751F2E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ุลาคม 67 - กันยายน 68</w:t>
            </w:r>
          </w:p>
        </w:tc>
        <w:tc>
          <w:tcPr>
            <w:tcW w:w="1560" w:type="dxa"/>
          </w:tcPr>
          <w:p w14:paraId="5339FBA1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ดำเนินการแล้วเสร็จ</w:t>
            </w:r>
          </w:p>
        </w:tc>
        <w:tc>
          <w:tcPr>
            <w:tcW w:w="1134" w:type="dxa"/>
          </w:tcPr>
          <w:p w14:paraId="72773A1C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56,000</w:t>
            </w:r>
          </w:p>
        </w:tc>
        <w:tc>
          <w:tcPr>
            <w:tcW w:w="1275" w:type="dxa"/>
          </w:tcPr>
          <w:p w14:paraId="62FD3037" w14:textId="77777777" w:rsidR="00395105" w:rsidRPr="005E318F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56,000</w:t>
            </w:r>
          </w:p>
        </w:tc>
        <w:tc>
          <w:tcPr>
            <w:tcW w:w="1276" w:type="dxa"/>
          </w:tcPr>
          <w:p w14:paraId="262FAB7D" w14:textId="77777777" w:rsidR="00395105" w:rsidRPr="005E318F" w:rsidRDefault="00395105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0 ก.ย. 2568</w:t>
            </w:r>
          </w:p>
        </w:tc>
        <w:tc>
          <w:tcPr>
            <w:tcW w:w="1276" w:type="dxa"/>
          </w:tcPr>
          <w:p w14:paraId="0DD29768" w14:textId="77777777" w:rsidR="00395105" w:rsidRPr="005E318F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395105" w:rsidRPr="003B6699" w14:paraId="156075D2" w14:textId="77777777" w:rsidTr="00395105">
        <w:tc>
          <w:tcPr>
            <w:tcW w:w="567" w:type="dxa"/>
          </w:tcPr>
          <w:p w14:paraId="23321338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2948" w:type="dxa"/>
          </w:tcPr>
          <w:p w14:paraId="531822C9" w14:textId="1EADDE11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ก่อสร้างถนนคอนกรีตเส</w:t>
            </w:r>
            <w:r w:rsidR="00E3330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ริมเหล็ก(ภายในหมู่บ้าน) บ้านไทยเสรี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หมู่ที่ 8</w:t>
            </w:r>
          </w:p>
        </w:tc>
        <w:tc>
          <w:tcPr>
            <w:tcW w:w="2835" w:type="dxa"/>
          </w:tcPr>
          <w:p w14:paraId="5FFB51E2" w14:textId="5EF1EFC5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ดำเนิน</w:t>
            </w: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การ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ก่อสร้างถนนคอนกรีตเสริมเหล็ก(ภายในหมู่</w:t>
            </w:r>
            <w:r w:rsidR="00E3330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บ้าน) บ้านไทย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หมู่ที่ 8</w:t>
            </w:r>
          </w:p>
        </w:tc>
        <w:tc>
          <w:tcPr>
            <w:tcW w:w="1134" w:type="dxa"/>
          </w:tcPr>
          <w:p w14:paraId="47813546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85,000</w:t>
            </w:r>
          </w:p>
        </w:tc>
        <w:tc>
          <w:tcPr>
            <w:tcW w:w="1134" w:type="dxa"/>
          </w:tcPr>
          <w:p w14:paraId="42E5A708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ุลาคม 67 - กันยายน 68</w:t>
            </w:r>
          </w:p>
        </w:tc>
        <w:tc>
          <w:tcPr>
            <w:tcW w:w="1560" w:type="dxa"/>
          </w:tcPr>
          <w:p w14:paraId="7F45A742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ดำเนินการแล้วเสร็จ</w:t>
            </w:r>
          </w:p>
        </w:tc>
        <w:tc>
          <w:tcPr>
            <w:tcW w:w="1134" w:type="dxa"/>
          </w:tcPr>
          <w:p w14:paraId="2E2E8883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85,000</w:t>
            </w:r>
          </w:p>
        </w:tc>
        <w:tc>
          <w:tcPr>
            <w:tcW w:w="1275" w:type="dxa"/>
          </w:tcPr>
          <w:p w14:paraId="4A37D50B" w14:textId="77777777" w:rsidR="00395105" w:rsidRPr="005E318F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83,000</w:t>
            </w:r>
          </w:p>
        </w:tc>
        <w:tc>
          <w:tcPr>
            <w:tcW w:w="1276" w:type="dxa"/>
          </w:tcPr>
          <w:p w14:paraId="5AF4DD76" w14:textId="77777777" w:rsidR="00395105" w:rsidRPr="005E318F" w:rsidRDefault="00395105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2 ม.ค. 2568</w:t>
            </w:r>
          </w:p>
        </w:tc>
        <w:tc>
          <w:tcPr>
            <w:tcW w:w="1276" w:type="dxa"/>
          </w:tcPr>
          <w:p w14:paraId="7EE0E93B" w14:textId="77777777" w:rsidR="00395105" w:rsidRPr="005E318F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2,000</w:t>
            </w:r>
          </w:p>
        </w:tc>
      </w:tr>
      <w:tr w:rsidR="00395105" w:rsidRPr="003B6699" w14:paraId="5076180A" w14:textId="77777777" w:rsidTr="00395105">
        <w:tc>
          <w:tcPr>
            <w:tcW w:w="567" w:type="dxa"/>
          </w:tcPr>
          <w:p w14:paraId="3094B6A8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1</w:t>
            </w:r>
          </w:p>
        </w:tc>
        <w:tc>
          <w:tcPr>
            <w:tcW w:w="2948" w:type="dxa"/>
          </w:tcPr>
          <w:p w14:paraId="54301BCE" w14:textId="060D33CE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ก่อสร้างถนนคอนกรีตเสริมเหล็ก ภาย</w:t>
            </w:r>
            <w:r w:rsidR="00E3330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ในเขต หมู่ที่ 2 บ้านนาเหมือด</w:t>
            </w:r>
          </w:p>
        </w:tc>
        <w:tc>
          <w:tcPr>
            <w:tcW w:w="2835" w:type="dxa"/>
          </w:tcPr>
          <w:p w14:paraId="54A78055" w14:textId="402843A2" w:rsidR="00395105" w:rsidRPr="00E00F82" w:rsidRDefault="00395105" w:rsidP="00E33300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ดำเนินการก่อสร้างถนนคอนกรีต</w:t>
            </w:r>
            <w:r w:rsidR="00E3330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เสริมเหล็ก ภายในเขต หมู่ที่ 2 บ้านนาเก</w:t>
            </w:r>
            <w:proofErr w:type="spellStart"/>
            <w:r w:rsidR="00E3330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มือด</w:t>
            </w:r>
            <w:proofErr w:type="spellEnd"/>
          </w:p>
        </w:tc>
        <w:tc>
          <w:tcPr>
            <w:tcW w:w="1134" w:type="dxa"/>
          </w:tcPr>
          <w:p w14:paraId="38F31632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60,000</w:t>
            </w:r>
          </w:p>
        </w:tc>
        <w:tc>
          <w:tcPr>
            <w:tcW w:w="1134" w:type="dxa"/>
          </w:tcPr>
          <w:p w14:paraId="60A7436B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ุลาคม 67 - กันยายน 68</w:t>
            </w:r>
          </w:p>
        </w:tc>
        <w:tc>
          <w:tcPr>
            <w:tcW w:w="1560" w:type="dxa"/>
          </w:tcPr>
          <w:p w14:paraId="0BD2561D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ดำเนินการแล้วเสร็จ</w:t>
            </w:r>
          </w:p>
        </w:tc>
        <w:tc>
          <w:tcPr>
            <w:tcW w:w="1134" w:type="dxa"/>
          </w:tcPr>
          <w:p w14:paraId="1F3E3BC7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60,000</w:t>
            </w:r>
          </w:p>
        </w:tc>
        <w:tc>
          <w:tcPr>
            <w:tcW w:w="1275" w:type="dxa"/>
          </w:tcPr>
          <w:p w14:paraId="3187FF56" w14:textId="77777777" w:rsidR="00395105" w:rsidRPr="005E318F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60,000</w:t>
            </w:r>
          </w:p>
        </w:tc>
        <w:tc>
          <w:tcPr>
            <w:tcW w:w="1276" w:type="dxa"/>
          </w:tcPr>
          <w:p w14:paraId="495B4901" w14:textId="77777777" w:rsidR="00395105" w:rsidRPr="005E318F" w:rsidRDefault="00395105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4 ก.ค. 2568</w:t>
            </w:r>
          </w:p>
        </w:tc>
        <w:tc>
          <w:tcPr>
            <w:tcW w:w="1276" w:type="dxa"/>
          </w:tcPr>
          <w:p w14:paraId="4E0C7F22" w14:textId="77777777" w:rsidR="00395105" w:rsidRPr="005E318F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395105" w:rsidRPr="003B6699" w14:paraId="7C077260" w14:textId="77777777" w:rsidTr="00395105">
        <w:tc>
          <w:tcPr>
            <w:tcW w:w="567" w:type="dxa"/>
          </w:tcPr>
          <w:p w14:paraId="5D85058F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2</w:t>
            </w:r>
          </w:p>
        </w:tc>
        <w:tc>
          <w:tcPr>
            <w:tcW w:w="2948" w:type="dxa"/>
          </w:tcPr>
          <w:p w14:paraId="53331531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ก่อสร้างห้องน้ำสาธารณะ</w:t>
            </w:r>
          </w:p>
        </w:tc>
        <w:tc>
          <w:tcPr>
            <w:tcW w:w="2835" w:type="dxa"/>
          </w:tcPr>
          <w:p w14:paraId="69C0D543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ดำเนินการก่อสร้างห้องน้ำสาธารณะ</w:t>
            </w:r>
          </w:p>
        </w:tc>
        <w:tc>
          <w:tcPr>
            <w:tcW w:w="1134" w:type="dxa"/>
          </w:tcPr>
          <w:p w14:paraId="25C24ABA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50,000</w:t>
            </w:r>
          </w:p>
        </w:tc>
        <w:tc>
          <w:tcPr>
            <w:tcW w:w="1134" w:type="dxa"/>
          </w:tcPr>
          <w:p w14:paraId="29B97DD0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ุลาคม 67 - กันยายน 68</w:t>
            </w:r>
          </w:p>
        </w:tc>
        <w:tc>
          <w:tcPr>
            <w:tcW w:w="1560" w:type="dxa"/>
          </w:tcPr>
          <w:p w14:paraId="4C1C6FE6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ดำเนินการแล้วเสร็จ</w:t>
            </w:r>
          </w:p>
        </w:tc>
        <w:tc>
          <w:tcPr>
            <w:tcW w:w="1134" w:type="dxa"/>
          </w:tcPr>
          <w:p w14:paraId="79FDB480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50,000</w:t>
            </w:r>
          </w:p>
        </w:tc>
        <w:tc>
          <w:tcPr>
            <w:tcW w:w="1275" w:type="dxa"/>
          </w:tcPr>
          <w:p w14:paraId="15028C90" w14:textId="77777777" w:rsidR="00395105" w:rsidRPr="005E318F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43,000</w:t>
            </w:r>
          </w:p>
        </w:tc>
        <w:tc>
          <w:tcPr>
            <w:tcW w:w="1276" w:type="dxa"/>
          </w:tcPr>
          <w:p w14:paraId="1DD71FBF" w14:textId="77777777" w:rsidR="00395105" w:rsidRPr="005E318F" w:rsidRDefault="00395105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1 ก.ย. 2568</w:t>
            </w:r>
          </w:p>
        </w:tc>
        <w:tc>
          <w:tcPr>
            <w:tcW w:w="1276" w:type="dxa"/>
          </w:tcPr>
          <w:p w14:paraId="60E99509" w14:textId="77777777" w:rsidR="00395105" w:rsidRPr="005E318F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7,000</w:t>
            </w:r>
          </w:p>
        </w:tc>
      </w:tr>
      <w:tr w:rsidR="00395105" w:rsidRPr="003B6699" w14:paraId="117E9660" w14:textId="77777777" w:rsidTr="00395105">
        <w:tc>
          <w:tcPr>
            <w:tcW w:w="567" w:type="dxa"/>
          </w:tcPr>
          <w:p w14:paraId="44BBD399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3</w:t>
            </w:r>
          </w:p>
        </w:tc>
        <w:tc>
          <w:tcPr>
            <w:tcW w:w="2948" w:type="dxa"/>
          </w:tcPr>
          <w:p w14:paraId="74B15ED5" w14:textId="24960900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ก่อสร้างถนนคอนกรีตเสริ</w:t>
            </w:r>
            <w:r w:rsidR="00E3330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มเหล็ก(ภายในหมู่บ้าน)บ้านโนนสวรรค์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หมู่ที่ 4</w:t>
            </w:r>
          </w:p>
        </w:tc>
        <w:tc>
          <w:tcPr>
            <w:tcW w:w="2835" w:type="dxa"/>
          </w:tcPr>
          <w:p w14:paraId="7DAD3EBE" w14:textId="77777777" w:rsidR="00E33300" w:rsidRDefault="00395105" w:rsidP="00665AC2">
            <w:pPr>
              <w:rPr>
                <w:rFonts w:ascii="TH SarabunIT๙" w:eastAsia="Calibri" w:hAnsi="TH SarabunIT๙" w:cs="TH SarabunIT๙" w:hint="cs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ดำเนินการก่อสร้างถนนคอนกรีตเสริ</w:t>
            </w:r>
            <w:r w:rsidR="00E3330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มเหล็ก(ภายในหมู่บ้าน)บ้านโนนสวรรค์</w:t>
            </w:r>
          </w:p>
          <w:p w14:paraId="539011CE" w14:textId="7A4CF6D5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หมู่ที่ 4</w:t>
            </w:r>
          </w:p>
        </w:tc>
        <w:tc>
          <w:tcPr>
            <w:tcW w:w="1134" w:type="dxa"/>
          </w:tcPr>
          <w:p w14:paraId="5907F290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20,000</w:t>
            </w:r>
          </w:p>
        </w:tc>
        <w:tc>
          <w:tcPr>
            <w:tcW w:w="1134" w:type="dxa"/>
          </w:tcPr>
          <w:p w14:paraId="20F15947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ุลาคม 67 - กันยายน 68</w:t>
            </w:r>
          </w:p>
        </w:tc>
        <w:tc>
          <w:tcPr>
            <w:tcW w:w="1560" w:type="dxa"/>
          </w:tcPr>
          <w:p w14:paraId="65FABFE6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ดำเนินการแล้วเสร็จ</w:t>
            </w:r>
          </w:p>
        </w:tc>
        <w:tc>
          <w:tcPr>
            <w:tcW w:w="1134" w:type="dxa"/>
          </w:tcPr>
          <w:p w14:paraId="5FA0C2DA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20,000</w:t>
            </w:r>
          </w:p>
        </w:tc>
        <w:tc>
          <w:tcPr>
            <w:tcW w:w="1275" w:type="dxa"/>
          </w:tcPr>
          <w:p w14:paraId="35601F68" w14:textId="77777777" w:rsidR="00395105" w:rsidRPr="005E318F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03,000</w:t>
            </w:r>
          </w:p>
        </w:tc>
        <w:tc>
          <w:tcPr>
            <w:tcW w:w="1276" w:type="dxa"/>
          </w:tcPr>
          <w:p w14:paraId="43A19613" w14:textId="77777777" w:rsidR="00395105" w:rsidRPr="005E318F" w:rsidRDefault="00395105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2 ธ.ค. 2567</w:t>
            </w:r>
          </w:p>
        </w:tc>
        <w:tc>
          <w:tcPr>
            <w:tcW w:w="1276" w:type="dxa"/>
          </w:tcPr>
          <w:p w14:paraId="290720B5" w14:textId="77777777" w:rsidR="00395105" w:rsidRPr="005E318F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17,000</w:t>
            </w:r>
          </w:p>
        </w:tc>
      </w:tr>
      <w:tr w:rsidR="00395105" w:rsidRPr="003B6699" w14:paraId="140B48FE" w14:textId="77777777" w:rsidTr="00395105">
        <w:tc>
          <w:tcPr>
            <w:tcW w:w="567" w:type="dxa"/>
          </w:tcPr>
          <w:p w14:paraId="405B9374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4</w:t>
            </w:r>
          </w:p>
        </w:tc>
        <w:tc>
          <w:tcPr>
            <w:tcW w:w="2948" w:type="dxa"/>
          </w:tcPr>
          <w:p w14:paraId="143493EC" w14:textId="4B9A3713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โครงการก่อสร้างถนนคอนกรีตเสริมเหล็ก </w:t>
            </w:r>
            <w:r w:rsidR="00E3330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ภายในเขต หมู่ที่ 10 บ้านไทยประสงค์</w:t>
            </w:r>
          </w:p>
        </w:tc>
        <w:tc>
          <w:tcPr>
            <w:tcW w:w="2835" w:type="dxa"/>
          </w:tcPr>
          <w:p w14:paraId="401B82DA" w14:textId="24BCC02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ดำเนินการก่อสร้างถนนคอนกรีตเสริมเหล็ก </w:t>
            </w:r>
            <w:r w:rsidR="00E3330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ภายในเขต หมู่ที่ 10 บ้านไทยประสงค์</w:t>
            </w:r>
          </w:p>
        </w:tc>
        <w:tc>
          <w:tcPr>
            <w:tcW w:w="1134" w:type="dxa"/>
          </w:tcPr>
          <w:p w14:paraId="7A77AEEC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81,000</w:t>
            </w:r>
          </w:p>
        </w:tc>
        <w:tc>
          <w:tcPr>
            <w:tcW w:w="1134" w:type="dxa"/>
          </w:tcPr>
          <w:p w14:paraId="5C7E89BF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ุลาคม 67 - กันยายน 68</w:t>
            </w:r>
          </w:p>
        </w:tc>
        <w:tc>
          <w:tcPr>
            <w:tcW w:w="1560" w:type="dxa"/>
          </w:tcPr>
          <w:p w14:paraId="7D774185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ดำเนินการแล้วเสร็จ</w:t>
            </w:r>
          </w:p>
        </w:tc>
        <w:tc>
          <w:tcPr>
            <w:tcW w:w="1134" w:type="dxa"/>
          </w:tcPr>
          <w:p w14:paraId="6319830D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81,000</w:t>
            </w:r>
          </w:p>
        </w:tc>
        <w:tc>
          <w:tcPr>
            <w:tcW w:w="1275" w:type="dxa"/>
          </w:tcPr>
          <w:p w14:paraId="64C56DC0" w14:textId="77777777" w:rsidR="00395105" w:rsidRPr="005E318F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71,100</w:t>
            </w:r>
          </w:p>
        </w:tc>
        <w:tc>
          <w:tcPr>
            <w:tcW w:w="1276" w:type="dxa"/>
          </w:tcPr>
          <w:p w14:paraId="05104B66" w14:textId="77777777" w:rsidR="00395105" w:rsidRPr="005E318F" w:rsidRDefault="00395105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8 ส.ค. 2568</w:t>
            </w:r>
          </w:p>
        </w:tc>
        <w:tc>
          <w:tcPr>
            <w:tcW w:w="1276" w:type="dxa"/>
          </w:tcPr>
          <w:p w14:paraId="5D294A11" w14:textId="77777777" w:rsidR="00395105" w:rsidRPr="005E318F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9,900</w:t>
            </w:r>
          </w:p>
        </w:tc>
      </w:tr>
      <w:tr w:rsidR="00395105" w:rsidRPr="003B6699" w14:paraId="68FCA933" w14:textId="77777777" w:rsidTr="00395105">
        <w:tc>
          <w:tcPr>
            <w:tcW w:w="567" w:type="dxa"/>
          </w:tcPr>
          <w:p w14:paraId="0FFBF172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5</w:t>
            </w:r>
          </w:p>
        </w:tc>
        <w:tc>
          <w:tcPr>
            <w:tcW w:w="2948" w:type="dxa"/>
          </w:tcPr>
          <w:p w14:paraId="4F6A6C98" w14:textId="1E28B22D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ก่อสร้างระบบระบายน้</w:t>
            </w:r>
            <w:r w:rsidR="00E3330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ำ (วางท่อ คสล.) หมู่ที่ 6</w:t>
            </w:r>
          </w:p>
        </w:tc>
        <w:tc>
          <w:tcPr>
            <w:tcW w:w="2835" w:type="dxa"/>
          </w:tcPr>
          <w:p w14:paraId="40D4D651" w14:textId="1A4824D1" w:rsidR="00395105" w:rsidRPr="00E00F82" w:rsidRDefault="00395105" w:rsidP="00E33300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ดำเนินการก่อสร้างระบบระบายน้ำ (วางท่อ คสล.) หมู่ที่ 6 </w:t>
            </w:r>
          </w:p>
        </w:tc>
        <w:tc>
          <w:tcPr>
            <w:tcW w:w="1134" w:type="dxa"/>
          </w:tcPr>
          <w:p w14:paraId="402EA5C3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14,000</w:t>
            </w:r>
          </w:p>
        </w:tc>
        <w:tc>
          <w:tcPr>
            <w:tcW w:w="1134" w:type="dxa"/>
          </w:tcPr>
          <w:p w14:paraId="5899F67E" w14:textId="77777777" w:rsidR="00395105" w:rsidRPr="00E00F82" w:rsidRDefault="00395105" w:rsidP="00665AC2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ุลาคม 67 - กันยายน 68</w:t>
            </w:r>
          </w:p>
        </w:tc>
        <w:tc>
          <w:tcPr>
            <w:tcW w:w="1560" w:type="dxa"/>
          </w:tcPr>
          <w:p w14:paraId="259212A5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ดำเนินการแล้วเสร็จ</w:t>
            </w:r>
          </w:p>
        </w:tc>
        <w:tc>
          <w:tcPr>
            <w:tcW w:w="1134" w:type="dxa"/>
          </w:tcPr>
          <w:p w14:paraId="6FE219BB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14,000</w:t>
            </w:r>
          </w:p>
        </w:tc>
        <w:tc>
          <w:tcPr>
            <w:tcW w:w="1275" w:type="dxa"/>
          </w:tcPr>
          <w:p w14:paraId="50021A50" w14:textId="77777777" w:rsidR="00395105" w:rsidRPr="005E318F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10,000</w:t>
            </w:r>
          </w:p>
        </w:tc>
        <w:tc>
          <w:tcPr>
            <w:tcW w:w="1276" w:type="dxa"/>
          </w:tcPr>
          <w:p w14:paraId="7BB840CE" w14:textId="77777777" w:rsidR="00395105" w:rsidRPr="005E318F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0 ก.ย. 2568</w:t>
            </w:r>
          </w:p>
        </w:tc>
        <w:tc>
          <w:tcPr>
            <w:tcW w:w="1276" w:type="dxa"/>
          </w:tcPr>
          <w:p w14:paraId="669B258E" w14:textId="77777777" w:rsidR="00395105" w:rsidRPr="005E318F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4,000</w:t>
            </w:r>
          </w:p>
        </w:tc>
      </w:tr>
      <w:tr w:rsidR="00395105" w:rsidRPr="003B6699" w14:paraId="21AE94B6" w14:textId="77777777" w:rsidTr="00395105">
        <w:tc>
          <w:tcPr>
            <w:tcW w:w="567" w:type="dxa"/>
          </w:tcPr>
          <w:p w14:paraId="3FF409F4" w14:textId="77777777" w:rsidR="00395105" w:rsidRPr="00E00F82" w:rsidRDefault="00395105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6</w:t>
            </w:r>
          </w:p>
        </w:tc>
        <w:tc>
          <w:tcPr>
            <w:tcW w:w="2948" w:type="dxa"/>
          </w:tcPr>
          <w:p w14:paraId="365E3BF1" w14:textId="4647C5E8" w:rsidR="00395105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โครงการก่อสร้างถนนคอนกรีตเสริมเหล็ก ภายในเขต หมู่ที่ </w:t>
            </w:r>
            <w:r w:rsidR="00FA14F4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</w:t>
            </w:r>
          </w:p>
          <w:p w14:paraId="102EBC38" w14:textId="59A1FC70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(จุดที่ 1)</w:t>
            </w:r>
          </w:p>
        </w:tc>
        <w:tc>
          <w:tcPr>
            <w:tcW w:w="2835" w:type="dxa"/>
          </w:tcPr>
          <w:p w14:paraId="6BF77D5E" w14:textId="3431D7B3" w:rsidR="00395105" w:rsidRPr="00E00F82" w:rsidRDefault="00395105" w:rsidP="00FA14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ดำเนินการก่อสร้างถนนคอนกรีตเสริมเหล็ก ภายในเขต หมู่ที่ </w:t>
            </w:r>
            <w:r w:rsidR="00FA14F4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จุดที่ 1)</w:t>
            </w:r>
          </w:p>
        </w:tc>
        <w:tc>
          <w:tcPr>
            <w:tcW w:w="1134" w:type="dxa"/>
          </w:tcPr>
          <w:p w14:paraId="109174DD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420,000</w:t>
            </w:r>
          </w:p>
        </w:tc>
        <w:tc>
          <w:tcPr>
            <w:tcW w:w="1134" w:type="dxa"/>
          </w:tcPr>
          <w:p w14:paraId="373D038C" w14:textId="77777777" w:rsidR="00395105" w:rsidRPr="00E00F82" w:rsidRDefault="00395105" w:rsidP="00665AC2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ุลาคม 67 - กันยายน 68</w:t>
            </w:r>
          </w:p>
        </w:tc>
        <w:tc>
          <w:tcPr>
            <w:tcW w:w="1560" w:type="dxa"/>
          </w:tcPr>
          <w:p w14:paraId="3ABDF3B7" w14:textId="77777777" w:rsidR="00395105" w:rsidRPr="00E00F82" w:rsidRDefault="00395105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ดำเนินการแล้วเสร็จ</w:t>
            </w:r>
          </w:p>
        </w:tc>
        <w:tc>
          <w:tcPr>
            <w:tcW w:w="1134" w:type="dxa"/>
          </w:tcPr>
          <w:p w14:paraId="243B95DD" w14:textId="77777777" w:rsidR="00395105" w:rsidRPr="00E00F82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420,000</w:t>
            </w:r>
          </w:p>
        </w:tc>
        <w:tc>
          <w:tcPr>
            <w:tcW w:w="1275" w:type="dxa"/>
          </w:tcPr>
          <w:p w14:paraId="1CF105B8" w14:textId="77777777" w:rsidR="00395105" w:rsidRPr="005E318F" w:rsidRDefault="00395105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97,000</w:t>
            </w:r>
          </w:p>
        </w:tc>
        <w:tc>
          <w:tcPr>
            <w:tcW w:w="1276" w:type="dxa"/>
          </w:tcPr>
          <w:p w14:paraId="657533CA" w14:textId="77777777" w:rsidR="00395105" w:rsidRPr="005E318F" w:rsidRDefault="00395105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0 ก.ย. 2568</w:t>
            </w:r>
          </w:p>
        </w:tc>
        <w:tc>
          <w:tcPr>
            <w:tcW w:w="1276" w:type="dxa"/>
          </w:tcPr>
          <w:p w14:paraId="5C50C551" w14:textId="77777777" w:rsidR="00395105" w:rsidRPr="005E318F" w:rsidRDefault="00395105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23,000</w:t>
            </w:r>
          </w:p>
        </w:tc>
      </w:tr>
    </w:tbl>
    <w:p w14:paraId="0F7157D7" w14:textId="70CA1706" w:rsidR="00395105" w:rsidRDefault="00395105" w:rsidP="001C09D2">
      <w:pPr>
        <w:spacing w:after="240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72CC1CB" w14:textId="77777777" w:rsidR="00FA14F4" w:rsidRDefault="00FA14F4" w:rsidP="001C09D2">
      <w:pPr>
        <w:spacing w:after="240"/>
        <w:contextualSpacing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14:paraId="13E239E4" w14:textId="3938D542" w:rsidR="00395105" w:rsidRDefault="00395105" w:rsidP="001C09D2">
      <w:pPr>
        <w:spacing w:after="240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34-</w:t>
      </w:r>
    </w:p>
    <w:p w14:paraId="29849F96" w14:textId="77777777" w:rsidR="00D95C53" w:rsidRPr="00E00F82" w:rsidRDefault="00D95C53" w:rsidP="00D95C53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  <w:r w:rsidRPr="00E00F82">
        <w:rPr>
          <w:rFonts w:ascii="TH SarabunIT๙" w:eastAsia="Calibri" w:hAnsi="TH SarabunIT๙" w:cs="TH SarabunIT๙"/>
          <w:sz w:val="28"/>
          <w:cs/>
        </w:rPr>
        <w:t>การติดตามประเมินผลโครงการพัฒนาตามยุทธศาสตร์</w:t>
      </w:r>
    </w:p>
    <w:p w14:paraId="5FEB1562" w14:textId="77777777" w:rsidR="00D95C53" w:rsidRPr="00E00F82" w:rsidRDefault="00D95C53" w:rsidP="00D95C53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  <w:r w:rsidRPr="00E00F82">
        <w:rPr>
          <w:rFonts w:ascii="TH SarabunIT๙" w:eastAsia="Calibri" w:hAnsi="TH SarabunIT๙" w:cs="TH SarabunIT๙" w:hint="cs"/>
          <w:sz w:val="28"/>
          <w:cs/>
        </w:rPr>
        <w:t>โครงการจ่ายขาดเงินสะสม</w:t>
      </w:r>
      <w:r w:rsidRPr="00E00F82">
        <w:rPr>
          <w:rFonts w:ascii="TH SarabunIT๙" w:eastAsia="Calibri" w:hAnsi="TH SarabunIT๙" w:cs="TH SarabunIT๙"/>
          <w:sz w:val="28"/>
          <w:cs/>
        </w:rPr>
        <w:t xml:space="preserve"> ประจำปีงบประมาณ พ.ศ.</w:t>
      </w:r>
      <w:r w:rsidRPr="00E00F82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E00F82">
        <w:rPr>
          <w:rFonts w:ascii="TH SarabunIT๙" w:eastAsia="Calibri" w:hAnsi="TH SarabunIT๙" w:cs="TH SarabunIT๙"/>
          <w:sz w:val="28"/>
          <w:cs/>
        </w:rPr>
        <w:t>2568</w:t>
      </w:r>
    </w:p>
    <w:p w14:paraId="58A02CE9" w14:textId="42976D19" w:rsidR="00D95C53" w:rsidRPr="00E00F82" w:rsidRDefault="00D95C53" w:rsidP="00D95C53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  <w:r w:rsidRPr="00E00F82">
        <w:rPr>
          <w:rFonts w:ascii="TH SarabunIT๙" w:eastAsia="Calibri" w:hAnsi="TH SarabunIT๙" w:cs="TH SarabunIT๙"/>
          <w:sz w:val="28"/>
          <w:cs/>
        </w:rPr>
        <w:t>ขององค์การบริหารส่วนตำบล</w:t>
      </w:r>
      <w:r w:rsidR="00E028C7">
        <w:rPr>
          <w:rFonts w:ascii="TH SarabunIT๙" w:eastAsia="Calibri" w:hAnsi="TH SarabunIT๙" w:cs="TH SarabunIT๙"/>
          <w:sz w:val="28"/>
          <w:cs/>
        </w:rPr>
        <w:t>โนนสะอาด</w:t>
      </w:r>
      <w:r w:rsidRPr="00E00F82">
        <w:rPr>
          <w:rFonts w:ascii="TH SarabunIT๙" w:eastAsia="Calibri" w:hAnsi="TH SarabunIT๙" w:cs="TH SarabunIT๙"/>
          <w:sz w:val="28"/>
          <w:cs/>
        </w:rPr>
        <w:t xml:space="preserve"> </w:t>
      </w:r>
      <w:r w:rsidR="00E33300">
        <w:rPr>
          <w:rFonts w:ascii="TH SarabunIT๙" w:eastAsia="Calibri" w:hAnsi="TH SarabunIT๙" w:cs="TH SarabunIT๙"/>
          <w:sz w:val="28"/>
          <w:cs/>
        </w:rPr>
        <w:t>อำเภอบ้านม่วง</w:t>
      </w:r>
      <w:r w:rsidRPr="00E00F82">
        <w:rPr>
          <w:rFonts w:ascii="TH SarabunIT๙" w:eastAsia="Calibri" w:hAnsi="TH SarabunIT๙" w:cs="TH SarabunIT๙"/>
          <w:sz w:val="28"/>
          <w:cs/>
        </w:rPr>
        <w:t xml:space="preserve"> จังหวัด</w:t>
      </w:r>
      <w:r w:rsidR="00E028C7">
        <w:rPr>
          <w:rFonts w:ascii="TH SarabunIT๙" w:eastAsia="Calibri" w:hAnsi="TH SarabunIT๙" w:cs="TH SarabunIT๙"/>
          <w:sz w:val="28"/>
          <w:cs/>
        </w:rPr>
        <w:t>สกลนคร</w:t>
      </w:r>
    </w:p>
    <w:p w14:paraId="13E7DE75" w14:textId="77777777" w:rsidR="00D95C53" w:rsidRPr="00E00F82" w:rsidRDefault="00D95C53" w:rsidP="00D95C53">
      <w:pPr>
        <w:spacing w:before="240" w:after="0" w:line="240" w:lineRule="auto"/>
        <w:rPr>
          <w:rFonts w:ascii="TH SarabunIT๙" w:eastAsia="Calibri" w:hAnsi="TH SarabunIT๙" w:cs="TH SarabunIT๙"/>
          <w:sz w:val="28"/>
        </w:rPr>
      </w:pPr>
      <w:r w:rsidRPr="00E00F82">
        <w:rPr>
          <w:rFonts w:ascii="TH SarabunIT๙" w:eastAsia="Calibri" w:hAnsi="TH SarabunIT๙" w:cs="TH SarabunIT๙" w:hint="cs"/>
          <w:sz w:val="28"/>
          <w:cs/>
        </w:rPr>
        <w:t>ยุทธศาสตร์ที่ 1 การพัฒนาด้านโครงสร้างพื้นฐาน</w:t>
      </w:r>
    </w:p>
    <w:tbl>
      <w:tblPr>
        <w:tblStyle w:val="a6"/>
        <w:tblW w:w="151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948"/>
        <w:gridCol w:w="2835"/>
        <w:gridCol w:w="1134"/>
        <w:gridCol w:w="1134"/>
        <w:gridCol w:w="1560"/>
        <w:gridCol w:w="1134"/>
        <w:gridCol w:w="1275"/>
        <w:gridCol w:w="1276"/>
        <w:gridCol w:w="1276"/>
      </w:tblGrid>
      <w:tr w:rsidR="00D95C53" w:rsidRPr="00E00F82" w14:paraId="349AD947" w14:textId="77777777" w:rsidTr="00665AC2">
        <w:tc>
          <w:tcPr>
            <w:tcW w:w="567" w:type="dxa"/>
            <w:vMerge w:val="restart"/>
          </w:tcPr>
          <w:p w14:paraId="414DF2FD" w14:textId="77777777" w:rsidR="00D95C53" w:rsidRDefault="00D95C53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  <w:p w14:paraId="666FAE7F" w14:textId="77777777" w:rsidR="00D95C53" w:rsidRPr="00E00F82" w:rsidRDefault="00D95C53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948" w:type="dxa"/>
            <w:vMerge w:val="restart"/>
          </w:tcPr>
          <w:p w14:paraId="65862F20" w14:textId="77777777" w:rsidR="00D95C53" w:rsidRDefault="00D95C53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  <w:p w14:paraId="67CADB87" w14:textId="77777777" w:rsidR="00D95C53" w:rsidRPr="00E00F82" w:rsidRDefault="00D95C53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5103" w:type="dxa"/>
            <w:gridSpan w:val="3"/>
          </w:tcPr>
          <w:p w14:paraId="6C54C260" w14:textId="77777777" w:rsidR="00D95C53" w:rsidRPr="00E00F82" w:rsidRDefault="00D95C53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แผนการดำเนินงาน</w:t>
            </w:r>
          </w:p>
        </w:tc>
        <w:tc>
          <w:tcPr>
            <w:tcW w:w="5245" w:type="dxa"/>
            <w:gridSpan w:val="4"/>
          </w:tcPr>
          <w:p w14:paraId="0AB1D224" w14:textId="77777777" w:rsidR="00D95C53" w:rsidRPr="00E00F82" w:rsidRDefault="00D95C53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ผลความก้าวหน้าในการดำเนินงาน</w:t>
            </w:r>
          </w:p>
        </w:tc>
        <w:tc>
          <w:tcPr>
            <w:tcW w:w="1276" w:type="dxa"/>
            <w:vMerge w:val="restart"/>
          </w:tcPr>
          <w:p w14:paraId="62D76CE4" w14:textId="77777777" w:rsidR="00D95C53" w:rsidRDefault="00D95C53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  <w:p w14:paraId="7D796168" w14:textId="77777777" w:rsidR="00D95C53" w:rsidRPr="00E00F82" w:rsidRDefault="00D95C53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D95C53" w:rsidRPr="00E00F82" w14:paraId="53B0A580" w14:textId="77777777" w:rsidTr="00665AC2">
        <w:tc>
          <w:tcPr>
            <w:tcW w:w="567" w:type="dxa"/>
            <w:vMerge/>
          </w:tcPr>
          <w:p w14:paraId="338E546E" w14:textId="77777777" w:rsidR="00D95C53" w:rsidRPr="00E00F82" w:rsidRDefault="00D95C53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14:paraId="7649DF6B" w14:textId="77777777" w:rsidR="00D95C53" w:rsidRPr="00E00F82" w:rsidRDefault="00D95C53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B0CF573" w14:textId="77777777" w:rsidR="00D95C53" w:rsidRPr="00E00F82" w:rsidRDefault="00D95C53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ผลผลิต</w:t>
            </w:r>
          </w:p>
        </w:tc>
        <w:tc>
          <w:tcPr>
            <w:tcW w:w="1134" w:type="dxa"/>
          </w:tcPr>
          <w:p w14:paraId="0B30EDB6" w14:textId="77777777" w:rsidR="00D95C53" w:rsidRPr="00E00F82" w:rsidRDefault="00D95C53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1134" w:type="dxa"/>
          </w:tcPr>
          <w:p w14:paraId="6F1C03AE" w14:textId="77777777" w:rsidR="00D95C53" w:rsidRPr="00E00F82" w:rsidRDefault="00D95C53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ระยะเวลาดำเนินการ</w:t>
            </w:r>
          </w:p>
        </w:tc>
        <w:tc>
          <w:tcPr>
            <w:tcW w:w="1560" w:type="dxa"/>
          </w:tcPr>
          <w:p w14:paraId="20C61CA1" w14:textId="77777777" w:rsidR="00D95C53" w:rsidRPr="00E00F82" w:rsidRDefault="00D95C53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ผลการดำเนินการ</w:t>
            </w:r>
          </w:p>
        </w:tc>
        <w:tc>
          <w:tcPr>
            <w:tcW w:w="1134" w:type="dxa"/>
          </w:tcPr>
          <w:p w14:paraId="6B450E0C" w14:textId="77777777" w:rsidR="00D95C53" w:rsidRPr="00E00F82" w:rsidRDefault="00D95C53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งบประมาณที่ได้รับจัดสรร</w:t>
            </w:r>
          </w:p>
        </w:tc>
        <w:tc>
          <w:tcPr>
            <w:tcW w:w="1275" w:type="dxa"/>
          </w:tcPr>
          <w:p w14:paraId="5338E017" w14:textId="77777777" w:rsidR="00D95C53" w:rsidRPr="00E00F82" w:rsidRDefault="00D95C53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ผลการใช้จ่ายงบประมาณ (บาท)</w:t>
            </w:r>
          </w:p>
        </w:tc>
        <w:tc>
          <w:tcPr>
            <w:tcW w:w="1276" w:type="dxa"/>
          </w:tcPr>
          <w:p w14:paraId="47F9A467" w14:textId="77777777" w:rsidR="00D95C53" w:rsidRPr="00E00F82" w:rsidRDefault="00D95C53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ระยะเวลาดำเนินการแล้วเสร็จ</w:t>
            </w:r>
          </w:p>
        </w:tc>
        <w:tc>
          <w:tcPr>
            <w:tcW w:w="1276" w:type="dxa"/>
            <w:vMerge/>
          </w:tcPr>
          <w:p w14:paraId="4F24D949" w14:textId="77777777" w:rsidR="00D95C53" w:rsidRPr="00E00F82" w:rsidRDefault="00D95C53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D95C53" w:rsidRPr="003B6699" w14:paraId="5AC8B87A" w14:textId="77777777" w:rsidTr="00D95C53">
        <w:tc>
          <w:tcPr>
            <w:tcW w:w="567" w:type="dxa"/>
          </w:tcPr>
          <w:p w14:paraId="38A6D6E3" w14:textId="77777777" w:rsidR="00D95C53" w:rsidRPr="00E00F82" w:rsidRDefault="00D95C53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7</w:t>
            </w:r>
          </w:p>
        </w:tc>
        <w:tc>
          <w:tcPr>
            <w:tcW w:w="2948" w:type="dxa"/>
          </w:tcPr>
          <w:p w14:paraId="738E8453" w14:textId="3F0A1262" w:rsidR="00D95C53" w:rsidRPr="00E00F82" w:rsidRDefault="00D95C53" w:rsidP="00FA14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โครงการก่อสร้างถนนคอนกรีตเสริมเหล็ก ภายในเขต หมู่ที่ 2 </w:t>
            </w:r>
            <w:r w:rsidR="00FA14F4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ช</w:t>
            </w:r>
          </w:p>
        </w:tc>
        <w:tc>
          <w:tcPr>
            <w:tcW w:w="2835" w:type="dxa"/>
          </w:tcPr>
          <w:p w14:paraId="3D775764" w14:textId="007011F2" w:rsidR="00D95C53" w:rsidRPr="00E00F82" w:rsidRDefault="00D95C53" w:rsidP="00FA14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ดำเนินการก่อสร้างถนนคอนกรีตเสริมเหล็ก ภายในเขต หมู่ที่ 2</w:t>
            </w:r>
          </w:p>
        </w:tc>
        <w:tc>
          <w:tcPr>
            <w:tcW w:w="1134" w:type="dxa"/>
          </w:tcPr>
          <w:p w14:paraId="26607F41" w14:textId="77777777" w:rsidR="00D95C53" w:rsidRPr="00E00F82" w:rsidRDefault="00D95C53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60,000</w:t>
            </w:r>
          </w:p>
        </w:tc>
        <w:tc>
          <w:tcPr>
            <w:tcW w:w="1134" w:type="dxa"/>
          </w:tcPr>
          <w:p w14:paraId="5EFEB7FA" w14:textId="77777777" w:rsidR="00D95C53" w:rsidRPr="00E00F82" w:rsidRDefault="00D95C53" w:rsidP="00665AC2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ุลาคม 67 - กันยายน 68</w:t>
            </w:r>
          </w:p>
        </w:tc>
        <w:tc>
          <w:tcPr>
            <w:tcW w:w="1560" w:type="dxa"/>
          </w:tcPr>
          <w:p w14:paraId="6CE4EA14" w14:textId="77777777" w:rsidR="00D95C53" w:rsidRPr="00E00F82" w:rsidRDefault="00D95C53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ดำเนินการแล้วเสร็จ</w:t>
            </w:r>
          </w:p>
        </w:tc>
        <w:tc>
          <w:tcPr>
            <w:tcW w:w="1134" w:type="dxa"/>
          </w:tcPr>
          <w:p w14:paraId="24F4EF90" w14:textId="77777777" w:rsidR="00D95C53" w:rsidRPr="00E00F82" w:rsidRDefault="00D95C53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60,000</w:t>
            </w:r>
          </w:p>
        </w:tc>
        <w:tc>
          <w:tcPr>
            <w:tcW w:w="1275" w:type="dxa"/>
          </w:tcPr>
          <w:p w14:paraId="6397292C" w14:textId="77777777" w:rsidR="00D95C53" w:rsidRPr="005E318F" w:rsidRDefault="00D95C53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60,000</w:t>
            </w:r>
          </w:p>
        </w:tc>
        <w:tc>
          <w:tcPr>
            <w:tcW w:w="1276" w:type="dxa"/>
          </w:tcPr>
          <w:p w14:paraId="3913703A" w14:textId="77777777" w:rsidR="00D95C53" w:rsidRPr="005E318F" w:rsidRDefault="00D95C53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8 ก.ค. 2568</w:t>
            </w:r>
          </w:p>
        </w:tc>
        <w:tc>
          <w:tcPr>
            <w:tcW w:w="1276" w:type="dxa"/>
          </w:tcPr>
          <w:p w14:paraId="39C5227C" w14:textId="77777777" w:rsidR="00D95C53" w:rsidRPr="005E318F" w:rsidRDefault="00D95C53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D95C53" w:rsidRPr="003B6699" w14:paraId="2728148D" w14:textId="77777777" w:rsidTr="00D95C53">
        <w:tc>
          <w:tcPr>
            <w:tcW w:w="567" w:type="dxa"/>
          </w:tcPr>
          <w:p w14:paraId="6159FA75" w14:textId="77777777" w:rsidR="00D95C53" w:rsidRPr="00E00F82" w:rsidRDefault="00D95C53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8</w:t>
            </w:r>
          </w:p>
        </w:tc>
        <w:tc>
          <w:tcPr>
            <w:tcW w:w="2948" w:type="dxa"/>
          </w:tcPr>
          <w:p w14:paraId="53EA480C" w14:textId="77777777" w:rsidR="00D95C53" w:rsidRPr="00E00F82" w:rsidRDefault="00D95C53" w:rsidP="00665AC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ก่อสร้างระบบระบายน้ำหรือรางระบายน้ำคอนกรีตเสริมเหล็ก ม.9</w:t>
            </w:r>
          </w:p>
        </w:tc>
        <w:tc>
          <w:tcPr>
            <w:tcW w:w="2835" w:type="dxa"/>
          </w:tcPr>
          <w:p w14:paraId="5DDAE3A0" w14:textId="77777777" w:rsidR="00D95C53" w:rsidRPr="00E00F82" w:rsidRDefault="00D95C53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ดำเนินการก่อสร้างระบบระบายน้ำหรือรางระบายน้ำคอนกรีตเสริมเหล็ก ม.9</w:t>
            </w:r>
          </w:p>
        </w:tc>
        <w:tc>
          <w:tcPr>
            <w:tcW w:w="1134" w:type="dxa"/>
          </w:tcPr>
          <w:p w14:paraId="315B6737" w14:textId="77777777" w:rsidR="00D95C53" w:rsidRPr="00E00F82" w:rsidRDefault="00D95C53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43,000</w:t>
            </w:r>
          </w:p>
        </w:tc>
        <w:tc>
          <w:tcPr>
            <w:tcW w:w="1134" w:type="dxa"/>
          </w:tcPr>
          <w:p w14:paraId="1A9366A6" w14:textId="77777777" w:rsidR="00D95C53" w:rsidRPr="00E00F82" w:rsidRDefault="00D95C53" w:rsidP="00665AC2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ุลาคม 67 - กันยายน 68</w:t>
            </w:r>
          </w:p>
        </w:tc>
        <w:tc>
          <w:tcPr>
            <w:tcW w:w="1560" w:type="dxa"/>
          </w:tcPr>
          <w:p w14:paraId="23D5B497" w14:textId="77777777" w:rsidR="00D95C53" w:rsidRPr="00E00F82" w:rsidRDefault="00D95C53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ดำเนินการแล้วเสร็จ</w:t>
            </w:r>
          </w:p>
        </w:tc>
        <w:tc>
          <w:tcPr>
            <w:tcW w:w="1134" w:type="dxa"/>
          </w:tcPr>
          <w:p w14:paraId="587DC6DE" w14:textId="77777777" w:rsidR="00D95C53" w:rsidRPr="00E00F82" w:rsidRDefault="00D95C53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43,000</w:t>
            </w:r>
          </w:p>
        </w:tc>
        <w:tc>
          <w:tcPr>
            <w:tcW w:w="1275" w:type="dxa"/>
          </w:tcPr>
          <w:p w14:paraId="6C430D76" w14:textId="77777777" w:rsidR="00D95C53" w:rsidRPr="005E318F" w:rsidRDefault="00D95C53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43,000</w:t>
            </w:r>
          </w:p>
        </w:tc>
        <w:tc>
          <w:tcPr>
            <w:tcW w:w="1276" w:type="dxa"/>
          </w:tcPr>
          <w:p w14:paraId="63684766" w14:textId="77777777" w:rsidR="00D95C53" w:rsidRPr="005E318F" w:rsidRDefault="00D95C53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5 ต.ค. 2567</w:t>
            </w:r>
          </w:p>
        </w:tc>
        <w:tc>
          <w:tcPr>
            <w:tcW w:w="1276" w:type="dxa"/>
          </w:tcPr>
          <w:p w14:paraId="328804AC" w14:textId="77777777" w:rsidR="00D95C53" w:rsidRPr="005E318F" w:rsidRDefault="00D95C53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D95C53" w:rsidRPr="003B6699" w14:paraId="6AD1704C" w14:textId="77777777" w:rsidTr="00D95C53">
        <w:tc>
          <w:tcPr>
            <w:tcW w:w="567" w:type="dxa"/>
          </w:tcPr>
          <w:p w14:paraId="47A92570" w14:textId="77777777" w:rsidR="00D95C53" w:rsidRPr="00E00F82" w:rsidRDefault="00D95C53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9</w:t>
            </w:r>
          </w:p>
        </w:tc>
        <w:tc>
          <w:tcPr>
            <w:tcW w:w="2948" w:type="dxa"/>
          </w:tcPr>
          <w:p w14:paraId="3F0E06B7" w14:textId="4F6D9DC9" w:rsidR="00D95C53" w:rsidRPr="00E00F82" w:rsidRDefault="00D95C53" w:rsidP="00FA14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โครงการก่อสร้างถนนคอนกรีตเสริมเหล็ก ภายในเขต หมู่ที่ </w:t>
            </w:r>
            <w:r w:rsidR="00FA14F4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2835" w:type="dxa"/>
          </w:tcPr>
          <w:p w14:paraId="182469D5" w14:textId="04FCF7CA" w:rsidR="00D95C53" w:rsidRPr="00E00F82" w:rsidRDefault="00D95C53" w:rsidP="00FA14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ดำเนินการก่อสร้างถนนคอนกรีตเสริมเหล็ก ภายในเขต หมู่ที่ </w:t>
            </w:r>
            <w:r w:rsidR="00FA14F4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134" w:type="dxa"/>
          </w:tcPr>
          <w:p w14:paraId="47FCD191" w14:textId="77777777" w:rsidR="00D95C53" w:rsidRPr="00E00F82" w:rsidRDefault="00D95C53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97,000</w:t>
            </w:r>
          </w:p>
        </w:tc>
        <w:tc>
          <w:tcPr>
            <w:tcW w:w="1134" w:type="dxa"/>
          </w:tcPr>
          <w:p w14:paraId="49008290" w14:textId="77777777" w:rsidR="00D95C53" w:rsidRPr="00E00F82" w:rsidRDefault="00D95C53" w:rsidP="00665AC2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ุลาคม 67 - กันยายน 68</w:t>
            </w:r>
          </w:p>
        </w:tc>
        <w:tc>
          <w:tcPr>
            <w:tcW w:w="1560" w:type="dxa"/>
          </w:tcPr>
          <w:p w14:paraId="339DB4D1" w14:textId="77777777" w:rsidR="00D95C53" w:rsidRPr="00E00F82" w:rsidRDefault="00D95C53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ดำเนินการแล้วเสร็จ</w:t>
            </w:r>
          </w:p>
        </w:tc>
        <w:tc>
          <w:tcPr>
            <w:tcW w:w="1134" w:type="dxa"/>
          </w:tcPr>
          <w:p w14:paraId="442E7BFC" w14:textId="77777777" w:rsidR="00D95C53" w:rsidRPr="00E00F82" w:rsidRDefault="00D95C53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97,000</w:t>
            </w:r>
          </w:p>
        </w:tc>
        <w:tc>
          <w:tcPr>
            <w:tcW w:w="1275" w:type="dxa"/>
          </w:tcPr>
          <w:p w14:paraId="46574604" w14:textId="77777777" w:rsidR="00D95C53" w:rsidRPr="005E318F" w:rsidRDefault="00D95C53" w:rsidP="00665AC2">
            <w:pPr>
              <w:jc w:val="righ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97,000</w:t>
            </w:r>
          </w:p>
        </w:tc>
        <w:tc>
          <w:tcPr>
            <w:tcW w:w="1276" w:type="dxa"/>
          </w:tcPr>
          <w:p w14:paraId="1D25EEA2" w14:textId="77777777" w:rsidR="00D95C53" w:rsidRPr="005E318F" w:rsidRDefault="00D95C53" w:rsidP="00665AC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0 ก.ย. 2568</w:t>
            </w:r>
          </w:p>
        </w:tc>
        <w:tc>
          <w:tcPr>
            <w:tcW w:w="1276" w:type="dxa"/>
          </w:tcPr>
          <w:p w14:paraId="534074E6" w14:textId="77777777" w:rsidR="00D95C53" w:rsidRPr="005E318F" w:rsidRDefault="00D95C53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D95C53" w:rsidRPr="003B6699" w14:paraId="7819245C" w14:textId="77777777" w:rsidTr="00D95C53">
        <w:tc>
          <w:tcPr>
            <w:tcW w:w="3515" w:type="dxa"/>
            <w:gridSpan w:val="2"/>
          </w:tcPr>
          <w:p w14:paraId="7FCDFE27" w14:textId="77777777" w:rsidR="00D95C53" w:rsidRPr="00E00F82" w:rsidRDefault="00D95C53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E00F82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รวม 19 โครงการ/กิจกรรม</w:t>
            </w:r>
          </w:p>
        </w:tc>
        <w:tc>
          <w:tcPr>
            <w:tcW w:w="2835" w:type="dxa"/>
          </w:tcPr>
          <w:p w14:paraId="1C9C29C3" w14:textId="77777777" w:rsidR="00D95C53" w:rsidRPr="00E00F82" w:rsidRDefault="00D95C53" w:rsidP="00665AC2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FAE09A" w14:textId="77777777" w:rsidR="00D95C53" w:rsidRPr="00E00F82" w:rsidRDefault="00D95C53" w:rsidP="00665AC2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4,574,000</w:t>
            </w:r>
          </w:p>
        </w:tc>
        <w:tc>
          <w:tcPr>
            <w:tcW w:w="1134" w:type="dxa"/>
          </w:tcPr>
          <w:p w14:paraId="0C8747B8" w14:textId="77777777" w:rsidR="00D95C53" w:rsidRPr="00E00F82" w:rsidRDefault="00D95C53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19</w:t>
            </w:r>
            <w:r w:rsidRPr="00E00F82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 xml:space="preserve"> โครงการ</w:t>
            </w:r>
          </w:p>
        </w:tc>
        <w:tc>
          <w:tcPr>
            <w:tcW w:w="1560" w:type="dxa"/>
          </w:tcPr>
          <w:p w14:paraId="3CD7142B" w14:textId="77777777" w:rsidR="00D95C53" w:rsidRPr="00E00F82" w:rsidRDefault="00D95C53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2D838C" w14:textId="77777777" w:rsidR="00D95C53" w:rsidRPr="00E00F82" w:rsidRDefault="00D95C53" w:rsidP="00665AC2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71C681A" w14:textId="77777777" w:rsidR="00D95C53" w:rsidRPr="00914AAF" w:rsidRDefault="00D95C53" w:rsidP="00665AC2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914AAF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4,270,100</w:t>
            </w:r>
          </w:p>
        </w:tc>
        <w:tc>
          <w:tcPr>
            <w:tcW w:w="1276" w:type="dxa"/>
          </w:tcPr>
          <w:p w14:paraId="27D289E9" w14:textId="77777777" w:rsidR="00D95C53" w:rsidRPr="00E00F82" w:rsidRDefault="00D95C53" w:rsidP="00665AC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0168AA" w14:textId="77777777" w:rsidR="00D95C53" w:rsidRPr="003B6699" w:rsidRDefault="00D95C53" w:rsidP="00665A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</w:tr>
    </w:tbl>
    <w:p w14:paraId="36403E47" w14:textId="77777777" w:rsidR="00395105" w:rsidRDefault="00395105" w:rsidP="001C09D2">
      <w:pPr>
        <w:spacing w:after="240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8CCB56B" w14:textId="77777777" w:rsidR="00395105" w:rsidRDefault="00395105" w:rsidP="001C09D2">
      <w:pPr>
        <w:spacing w:after="240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E20FDD1" w14:textId="77777777" w:rsidR="00395105" w:rsidRDefault="00395105" w:rsidP="001C09D2">
      <w:pPr>
        <w:spacing w:after="240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5BC5070" w14:textId="77777777" w:rsidR="00395105" w:rsidRDefault="00395105" w:rsidP="001C09D2">
      <w:pPr>
        <w:spacing w:after="240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96BFC42" w14:textId="77777777" w:rsidR="00395105" w:rsidRDefault="00395105" w:rsidP="001C09D2">
      <w:pPr>
        <w:spacing w:after="240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5AC9692" w14:textId="77777777" w:rsidR="00395105" w:rsidRDefault="00395105" w:rsidP="001C09D2">
      <w:pPr>
        <w:spacing w:after="240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07E5089" w14:textId="08E456CA" w:rsidR="00EC4BEA" w:rsidRDefault="00EC4BEA" w:rsidP="001C09D2">
      <w:pPr>
        <w:spacing w:after="240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AE22DA5" w14:textId="11FDE301" w:rsidR="00EC4BEA" w:rsidRDefault="00EC4BEA" w:rsidP="001C09D2">
      <w:pPr>
        <w:spacing w:after="240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53FA673E" w14:textId="4857931C" w:rsidR="00EC4BEA" w:rsidRDefault="00EC4BEA" w:rsidP="001C09D2">
      <w:pPr>
        <w:spacing w:after="240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5D395105" w14:textId="77777777" w:rsidR="00487D24" w:rsidRPr="00391A7F" w:rsidRDefault="00487D24" w:rsidP="00364242">
      <w:pPr>
        <w:spacing w:after="0" w:line="240" w:lineRule="auto"/>
        <w:rPr>
          <w:rFonts w:ascii="TH SarabunIT๙" w:hAnsi="TH SarabunIT๙" w:cs="TH SarabunIT๙"/>
          <w:b/>
          <w:bCs/>
          <w:szCs w:val="22"/>
        </w:rPr>
        <w:sectPr w:rsidR="00487D24" w:rsidRPr="00391A7F" w:rsidSect="001C09D2">
          <w:pgSz w:w="16838" w:h="11906" w:orient="landscape"/>
          <w:pgMar w:top="1134" w:right="1134" w:bottom="1440" w:left="1134" w:header="709" w:footer="709" w:gutter="0"/>
          <w:cols w:space="708"/>
          <w:docGrid w:linePitch="360"/>
        </w:sectPr>
      </w:pPr>
    </w:p>
    <w:p w14:paraId="79DC894E" w14:textId="77777777" w:rsidR="00CD30C3" w:rsidRPr="00391A7F" w:rsidRDefault="00CD30C3" w:rsidP="00E7294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C8C7564" w14:textId="77777777" w:rsidR="00CD30C3" w:rsidRPr="00391A7F" w:rsidRDefault="00CD30C3" w:rsidP="00E7294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3804123" w14:textId="77777777" w:rsidR="00CD30C3" w:rsidRPr="00391A7F" w:rsidRDefault="00CD30C3" w:rsidP="00E7294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A4FC450" w14:textId="77777777" w:rsidR="00CD30C3" w:rsidRPr="00391A7F" w:rsidRDefault="00CD30C3" w:rsidP="00E7294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12B20C7" w14:textId="77777777" w:rsidR="00CD30C3" w:rsidRPr="00391A7F" w:rsidRDefault="00CD30C3" w:rsidP="00E7294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E956BE7" w14:textId="77777777" w:rsidR="00CD30C3" w:rsidRPr="00391A7F" w:rsidRDefault="00CD30C3" w:rsidP="00E7294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5594F30" w14:textId="77777777" w:rsidR="00CD30C3" w:rsidRPr="00391A7F" w:rsidRDefault="00CD30C3" w:rsidP="00E7294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E3FCF35" w14:textId="77777777" w:rsidR="00CD30C3" w:rsidRPr="00391A7F" w:rsidRDefault="00CD30C3" w:rsidP="00E7294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0FD1E3D" w14:textId="77777777" w:rsidR="00CD30C3" w:rsidRPr="00391A7F" w:rsidRDefault="00CD30C3" w:rsidP="00E7294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97DD8EA" w14:textId="77777777" w:rsidR="00CD30C3" w:rsidRPr="00391A7F" w:rsidRDefault="00CD30C3" w:rsidP="00E7294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BF738D1" w14:textId="77777777" w:rsidR="00CD30C3" w:rsidRPr="00391A7F" w:rsidRDefault="00CD30C3" w:rsidP="00E7294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9578858" w14:textId="77777777" w:rsidR="00B23D14" w:rsidRDefault="00B23D14" w:rsidP="00E7294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FE4D95D" w14:textId="77777777" w:rsidR="00CC6EA3" w:rsidRPr="00391A7F" w:rsidRDefault="00CC6EA3" w:rsidP="00E7294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49DE963" w14:textId="77777777" w:rsidR="003A5F49" w:rsidRPr="00391A7F" w:rsidRDefault="003A5F49" w:rsidP="00E7294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90F3C60" w14:textId="033820C0" w:rsidR="003A5F49" w:rsidRPr="00391A7F" w:rsidRDefault="003A5F49" w:rsidP="00E729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91A7F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ส่วนที่ </w:t>
      </w:r>
      <w:r w:rsidR="003E4918">
        <w:rPr>
          <w:rFonts w:ascii="TH SarabunIT๙" w:hAnsi="TH SarabunIT๙" w:cs="TH SarabunIT๙" w:hint="cs"/>
          <w:b/>
          <w:bCs/>
          <w:sz w:val="72"/>
          <w:szCs w:val="72"/>
          <w:cs/>
        </w:rPr>
        <w:t>4</w:t>
      </w:r>
      <w:r w:rsidRPr="00391A7F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</w:t>
      </w:r>
    </w:p>
    <w:p w14:paraId="388C1EAB" w14:textId="3BE00F32" w:rsidR="003A5F49" w:rsidRPr="00391A7F" w:rsidRDefault="003E4918" w:rsidP="00E72943">
      <w:pPr>
        <w:spacing w:after="0" w:line="240" w:lineRule="auto"/>
        <w:jc w:val="center"/>
        <w:rPr>
          <w:rFonts w:ascii="TH SarabunIT๙" w:hAnsi="TH SarabunIT๙" w:cs="TH SarabunIT๙"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สรุปรายงานผลการติดตามและประเมินผลแผนพัฒนาท้องถิ่น พ.ศ.256</w:t>
      </w:r>
      <w:r w:rsidR="0050272A">
        <w:rPr>
          <w:rFonts w:ascii="TH SarabunIT๙" w:hAnsi="TH SarabunIT๙" w:cs="TH SarabunIT๙" w:hint="cs"/>
          <w:sz w:val="72"/>
          <w:szCs w:val="72"/>
          <w:cs/>
        </w:rPr>
        <w:t>8</w:t>
      </w:r>
    </w:p>
    <w:p w14:paraId="72816042" w14:textId="77777777" w:rsidR="003A5F49" w:rsidRPr="00391A7F" w:rsidRDefault="003A5F49" w:rsidP="00E729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6856B185" w14:textId="77777777" w:rsidR="003A5F49" w:rsidRPr="00391A7F" w:rsidRDefault="003A5F49" w:rsidP="00E729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60E52ABC" w14:textId="77777777" w:rsidR="003A5F49" w:rsidRPr="00391A7F" w:rsidRDefault="003A5F49" w:rsidP="00E729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52A54BF5" w14:textId="77777777" w:rsidR="003A5F49" w:rsidRPr="00391A7F" w:rsidRDefault="003A5F49" w:rsidP="00E729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2A5FD1CB" w14:textId="77777777" w:rsidR="003A5F49" w:rsidRPr="00391A7F" w:rsidRDefault="003A5F49" w:rsidP="00E729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39001FC7" w14:textId="77777777" w:rsidR="003A5F49" w:rsidRPr="00391A7F" w:rsidRDefault="003A5F49" w:rsidP="00E729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54CFF6A0" w14:textId="77777777" w:rsidR="003A5F49" w:rsidRPr="00391A7F" w:rsidRDefault="003A5F49" w:rsidP="00E729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49353017" w14:textId="77777777" w:rsidR="003A5F49" w:rsidRPr="00391A7F" w:rsidRDefault="003A5F49" w:rsidP="00E729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1882C5A3" w14:textId="77777777" w:rsidR="003A5F49" w:rsidRPr="00391A7F" w:rsidRDefault="003A5F49" w:rsidP="00E729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6BE4CB8A" w14:textId="77777777" w:rsidR="003A5F49" w:rsidRPr="00391A7F" w:rsidRDefault="003A5F49" w:rsidP="00E729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4361585B" w14:textId="77777777" w:rsidR="003A5F49" w:rsidRPr="00391A7F" w:rsidRDefault="003A5F49" w:rsidP="00E729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04C2083E" w14:textId="77777777" w:rsidR="00CD30C3" w:rsidRPr="00391A7F" w:rsidRDefault="00CD30C3" w:rsidP="00E729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22C2F882" w14:textId="77777777" w:rsidR="00CD30C3" w:rsidRPr="00391A7F" w:rsidRDefault="00CD30C3" w:rsidP="00E729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2CC45FBB" w14:textId="77777777" w:rsidR="00CD30C3" w:rsidRPr="00391A7F" w:rsidRDefault="00CD30C3" w:rsidP="00E729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4F34F1E2" w14:textId="77777777" w:rsidR="003A5F49" w:rsidRPr="00391A7F" w:rsidRDefault="003A5F49" w:rsidP="00E729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77F9EDCF" w14:textId="263A9902" w:rsidR="00B23D14" w:rsidRPr="00CC6EA3" w:rsidRDefault="00CC6EA3" w:rsidP="00CC6E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C6EA3">
        <w:rPr>
          <w:rFonts w:ascii="TH SarabunIT๙" w:hAnsi="TH SarabunIT๙" w:cs="TH SarabunIT๙"/>
          <w:sz w:val="32"/>
          <w:szCs w:val="32"/>
        </w:rPr>
        <w:lastRenderedPageBreak/>
        <w:t>-3</w:t>
      </w:r>
      <w:r w:rsidR="00A252C1">
        <w:rPr>
          <w:rFonts w:ascii="TH SarabunIT๙" w:hAnsi="TH SarabunIT๙" w:cs="TH SarabunIT๙"/>
          <w:sz w:val="32"/>
          <w:szCs w:val="32"/>
        </w:rPr>
        <w:t>6</w:t>
      </w:r>
      <w:r w:rsidRPr="00CC6EA3">
        <w:rPr>
          <w:rFonts w:ascii="TH SarabunIT๙" w:hAnsi="TH SarabunIT๙" w:cs="TH SarabunIT๙"/>
          <w:sz w:val="32"/>
          <w:szCs w:val="32"/>
        </w:rPr>
        <w:t>-</w:t>
      </w:r>
    </w:p>
    <w:p w14:paraId="297387B3" w14:textId="77777777" w:rsidR="00CC6EA3" w:rsidRPr="00391A7F" w:rsidRDefault="00CC6EA3" w:rsidP="00CC6E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85C008" w14:textId="23E16848" w:rsidR="00B23D14" w:rsidRPr="00391A7F" w:rsidRDefault="00B23D14" w:rsidP="00B23D1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อบและแนวทางในการติดตามและประเมินผล         </w:t>
      </w:r>
    </w:p>
    <w:p w14:paraId="7E24C1BA" w14:textId="77777777" w:rsidR="00B23D14" w:rsidRPr="00391A7F" w:rsidRDefault="00B23D14" w:rsidP="0050272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>กรอบและแนวทางในการติดตามและประเมินผล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 การติดตามและประเมินผล  การติดตามและประเมินผลแผนพัฒนาท้องถิ่นเป็นการติดตามและประเมินผลความสอดคล้อง และความสำเร็จ                    ของแผนยุทธศาสตร์การพัฒนา และแผนพัฒนาขององค์กรปกครองส่วนท้องถิ่น และการติดตามและประเมินผลโครงการพัฒนาท้องถิ่นขององ</w:t>
      </w:r>
      <w:proofErr w:type="spellStart"/>
      <w:r w:rsidRPr="00391A7F">
        <w:rPr>
          <w:rFonts w:ascii="TH SarabunIT๙" w:hAnsi="TH SarabunIT๙" w:cs="TH SarabunIT๙"/>
          <w:sz w:val="32"/>
          <w:szCs w:val="32"/>
          <w:cs/>
        </w:rPr>
        <w:t>คงค์</w:t>
      </w:r>
      <w:proofErr w:type="spellEnd"/>
      <w:r w:rsidRPr="00391A7F">
        <w:rPr>
          <w:rFonts w:ascii="TH SarabunIT๙" w:hAnsi="TH SarabunIT๙" w:cs="TH SarabunIT๙"/>
          <w:sz w:val="32"/>
          <w:szCs w:val="32"/>
          <w:cs/>
        </w:rPr>
        <w:t xml:space="preserve">กรปกครองส่วนท้องถิ่นได้ดำเนินการตามแผนดำเนินงานว่าเป็นไป             ตามเป้าหมายการพัฒนาทีสอดคล้องกับพันธกิจ ซึ่งสามารถนำไปสู่การบรรลุวิสัยทัศน์ที่องค์กรปกครอง           ส่วนท้องถิ่นกำหนดหรือไม่ และโครงการพัฒนานั้นประสบความสำเร็จตามกรอบการประเมินผลในระดับใด  </w:t>
      </w:r>
    </w:p>
    <w:p w14:paraId="63290011" w14:textId="77777777" w:rsidR="00B23D14" w:rsidRPr="00391A7F" w:rsidRDefault="00B23D14" w:rsidP="00B23D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 (</w:t>
      </w:r>
      <w:r w:rsidRPr="00391A7F">
        <w:rPr>
          <w:rFonts w:ascii="TH SarabunIT๙" w:hAnsi="TH SarabunIT๙" w:cs="TH SarabunIT๙"/>
          <w:b/>
          <w:bCs/>
          <w:sz w:val="32"/>
          <w:szCs w:val="32"/>
        </w:rPr>
        <w:t>Monitoring)</w:t>
      </w:r>
      <w:r w:rsidRPr="00391A7F">
        <w:rPr>
          <w:rFonts w:ascii="TH SarabunIT๙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การติดตามนั้น จะทำให้เราทราบได้ว่าขณะนี้ได้มีการปฏิบัติตามแผนพัฒนาสามปี ถึงระยะใดแล้ว ซึ่งเทคนิคอย่างง่ายที่สามารถใช้เป็นเครื่องในการติดตามได้ เช่น </w:t>
      </w:r>
      <w:r w:rsidRPr="00391A7F">
        <w:rPr>
          <w:rFonts w:ascii="TH SarabunIT๙" w:hAnsi="TH SarabunIT๙" w:cs="TH SarabunIT๙"/>
          <w:sz w:val="32"/>
          <w:szCs w:val="32"/>
        </w:rPr>
        <w:t xml:space="preserve">Gant Chart     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ที่จะทำให้หน่วยงานสามารถ ติดตามได้ว่าการดำเนินการตามแผนพัฒนาสามปีมีการดำเนินการช่วงใด ตรงกำหนดระยะเวลาที่กำหนดไว้ หรือไม่ แผนดำเนินงานก็จะเป็นเครื่องมือสำคัญในการติดตามผลการดำเนินงาน  </w:t>
      </w:r>
    </w:p>
    <w:p w14:paraId="36F483FD" w14:textId="4F23A6A9" w:rsidR="00B23D14" w:rsidRPr="00391A7F" w:rsidRDefault="00B23D14" w:rsidP="00B23D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ผล ( </w:t>
      </w:r>
      <w:r w:rsidRPr="00391A7F">
        <w:rPr>
          <w:rFonts w:ascii="TH SarabunIT๙" w:hAnsi="TH SarabunIT๙" w:cs="TH SarabunIT๙"/>
          <w:b/>
          <w:bCs/>
          <w:sz w:val="32"/>
          <w:szCs w:val="32"/>
        </w:rPr>
        <w:t>Evaluation )</w:t>
      </w:r>
      <w:r w:rsidRPr="00391A7F">
        <w:rPr>
          <w:rFonts w:ascii="TH SarabunIT๙" w:hAnsi="TH SarabunIT๙" w:cs="TH SarabunIT๙"/>
          <w:sz w:val="32"/>
          <w:szCs w:val="32"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การประเมินผลแผนพัฒนาท้องถิ่น จำเป็นต้องมีเกณฑ์มาตรฐาน ( </w:t>
      </w:r>
      <w:r w:rsidRPr="00391A7F">
        <w:rPr>
          <w:rFonts w:ascii="TH SarabunIT๙" w:hAnsi="TH SarabunIT๙" w:cs="TH SarabunIT๙"/>
          <w:sz w:val="32"/>
          <w:szCs w:val="32"/>
        </w:rPr>
        <w:t xml:space="preserve">Standard criteria ) 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และตัวชี้วัด ( </w:t>
      </w:r>
      <w:r w:rsidRPr="00391A7F">
        <w:rPr>
          <w:rFonts w:ascii="TH SarabunIT๙" w:hAnsi="TH SarabunIT๙" w:cs="TH SarabunIT๙"/>
          <w:sz w:val="32"/>
          <w:szCs w:val="32"/>
        </w:rPr>
        <w:t xml:space="preserve">indicators ) </w:t>
      </w:r>
      <w:r w:rsidRPr="00391A7F">
        <w:rPr>
          <w:rFonts w:ascii="TH SarabunIT๙" w:hAnsi="TH SarabunIT๙" w:cs="TH SarabunIT๙"/>
          <w:sz w:val="32"/>
          <w:szCs w:val="32"/>
          <w:cs/>
        </w:rPr>
        <w:t>เพื่อใช้เป็นกรอบในการประเมินเพื่อให้เกิด        ความชัดเจน เป็นระบบ มีมาตรฐานและเป็นที่ยอมรับ โดยประกอบด้วยเกณฑ์ที่สำคัญ ใน 2 ระดับ คือเกณฑ์    การประเมินหน่วยงาน และเกณฑ์การประเมินโครงการและพิจารณาบ่งชี้ให้ทราบทั้งจุดเด่น หรือจุดด้อย ของงาน/โครงการอย่างมีระบบแล้วตัดสินใจว่าจะปรับปรุง แก้ไขงาน/โครงการนั้น เพื่อการดำเนินการต่อไปหรือยุติ       การดำเนินงานโครงการนั้น วิธีการติดตามและประเมินผล เป็นการแสดงถึงวิธีการติดตามและประเมินผลโครงการโดยกำหนดรูปแบบแผนที่จะใช้ในการติดตามและประเมินผล เพื่อตรวจสอบว่าการดำเนินกิจกรรม /โครงการ    อยู่ภายใต้ระยะเวลาและงบประมาณที่กำหนดไว้หรือไม่ และผลการดำเนิน/โครงการบรรลุวัตถุประสงค์ที่ว</w:t>
      </w:r>
      <w:r w:rsidR="00A36631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งไว้หรือไม่ โดยการติดตามเป็นการตรวจสอบระหว่างการดำเนินการกิจกรรมตามแผนงาน /โครงการในขณะ           ที่ทำการประเมินผลเป็นการตรวจสอบที่เกิดขึ้นจริงเมื่อดำเนินโครงการเสร็จแล้วเปรียบเทียบกับวัตถุประสงค์      ที่ได้ตั้งไว้ </w:t>
      </w:r>
    </w:p>
    <w:p w14:paraId="5D784565" w14:textId="77777777" w:rsidR="00B23D14" w:rsidRPr="00391A7F" w:rsidRDefault="00B23D14" w:rsidP="00B23D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ติดตามและประเมินผลแผนพัฒนาท้องถิ่น  มีขั้นตอนในการดำเนินการดังนี้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6A0B0E47" w14:textId="77777777" w:rsidR="00B23D14" w:rsidRPr="00391A7F" w:rsidRDefault="00B23D14" w:rsidP="00B23D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 1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 คณะกรรมการติดตามและประเมินผลแผนพัฒนาท้องถิ่นร่วมประชุมเพื่อกำหนดกรอบแนวทาง และวิธีการในการติดตามและประเมินผลแผนพัฒนาท้องถิ่นและประเมินผลโครงการพัฒนาท้องถิ่น ดังนี้    </w:t>
      </w:r>
    </w:p>
    <w:p w14:paraId="452FAAC9" w14:textId="64C26945" w:rsidR="00B23D14" w:rsidRPr="00391A7F" w:rsidRDefault="00B23D14" w:rsidP="00B23D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 xml:space="preserve">1.1 การกำหนดกรอบ แนวทาง และวิธีการในการติดตามและประเมินผลแผนพัฒนา </w:t>
      </w:r>
      <w:r w:rsidR="00A3663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อาจกำหนดแนวทางในการติดตามและประเมินผลแผนพัฒนาท้องถิ่น ดังนี้  </w:t>
      </w:r>
    </w:p>
    <w:p w14:paraId="50B7B790" w14:textId="114D7993" w:rsidR="00B23D14" w:rsidRPr="00391A7F" w:rsidRDefault="00B23D14" w:rsidP="00B23D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 xml:space="preserve">1. ความสอดคล้องของยุทธศาสตร์  แผน และกลยุทธ์ที่กำหนด </w:t>
      </w:r>
    </w:p>
    <w:p w14:paraId="3309E149" w14:textId="643DB964" w:rsidR="00B23D14" w:rsidRPr="00391A7F" w:rsidRDefault="00B23D14" w:rsidP="00B23D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 xml:space="preserve">2. ความเพียงพอของทรัพยากรเพื่อการดำเนินกิจกรรมของหน่วยงาน </w:t>
      </w:r>
    </w:p>
    <w:p w14:paraId="1D147C6C" w14:textId="2EFE2BFD" w:rsidR="00B23D14" w:rsidRPr="00391A7F" w:rsidRDefault="00B23D14" w:rsidP="00B23D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>3. ความก้าวหน้ากิจกรรมที่กำหนดไว้ตามแผนโดยมีการติดตามผล (</w:t>
      </w:r>
      <w:r w:rsidRPr="00391A7F">
        <w:rPr>
          <w:rFonts w:ascii="TH SarabunIT๙" w:hAnsi="TH SarabunIT๙" w:cs="TH SarabunIT๙"/>
          <w:sz w:val="32"/>
          <w:szCs w:val="32"/>
        </w:rPr>
        <w:t xml:space="preserve">Monitoring) </w:t>
      </w:r>
    </w:p>
    <w:p w14:paraId="35F5F8FA" w14:textId="7B96FC6B" w:rsidR="00B23D14" w:rsidRPr="00391A7F" w:rsidRDefault="00B23D14" w:rsidP="00B23D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>4. ประสิทธิภาพ  เป็นการศึกษาความสัมพันธ์ระหว่างผลผลิตกับทรัพยากรที่ใช้โดย</w:t>
      </w:r>
      <w:r w:rsidR="00A3663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มีการประเมินประสิทธิภาพ </w:t>
      </w:r>
    </w:p>
    <w:p w14:paraId="385D5C12" w14:textId="22183CC0" w:rsidR="00B23D14" w:rsidRPr="00391A7F" w:rsidRDefault="00B23D14" w:rsidP="00B23D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 xml:space="preserve">5. ประสิทธิผล เป็นการศึกษาถึงผลที่ได้รับ </w:t>
      </w:r>
    </w:p>
    <w:p w14:paraId="70A202CA" w14:textId="16DF4441" w:rsidR="00B23D14" w:rsidRPr="00391A7F" w:rsidRDefault="00B23D14" w:rsidP="00B23D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 xml:space="preserve">6. ผลลัพธ์และผลผลิต เป็นการประเมินผลประโยชน์ที่เกิดจากการทำ กิจกรรมที่มีต่อกลุ่มเป้าหมายที่ได้รับบริการและการประเมินผลผลิตที่เกิดขึ้นจากกิจกรรม </w:t>
      </w:r>
    </w:p>
    <w:p w14:paraId="125200F0" w14:textId="6A5E8004" w:rsidR="00B23D14" w:rsidRDefault="00B23D14" w:rsidP="00B23D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621011" w14:textId="77777777" w:rsidR="00A36631" w:rsidRPr="00391A7F" w:rsidRDefault="00A36631" w:rsidP="00B23D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FAACE9" w14:textId="4F67E826" w:rsidR="00B23D14" w:rsidRPr="00391A7F" w:rsidRDefault="00CC6EA3" w:rsidP="00CC6E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</w:t>
      </w:r>
      <w:r w:rsidR="00A252C1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21C8498D" w14:textId="77777777" w:rsidR="00B23D14" w:rsidRPr="00391A7F" w:rsidRDefault="00B23D14" w:rsidP="00B23D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BA7713" w14:textId="3B0F2442" w:rsidR="00B23D14" w:rsidRPr="00391A7F" w:rsidRDefault="00B23D14" w:rsidP="00B23D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>7. การประเมินผลกระทบเป็นการศึกษาผลที่ได้รับรวมยอด คณะกรรมการติดตามและประเมินผลแผนพัฒนาท้องถิ่น อาจนำแนวทางทั้งหมดที่กำหนดมาใช้หรืออาจเลือกใช้ในบางแนวทางในการติดตามและประเมินผลแผนพัฒนาท้องถิ่นก็ได้ โดยอย่างน้อยต้องสามารถ ประเมินความสอดคล้องและสามารถวัดความสำเร็จหรือความก้าวหน้าของแผนพัฒนาท้องถิ่นได้ ทั้งนี้ขึ้นอยู่กับ คณะกรรมการฯ จะพิจารณา</w:t>
      </w:r>
    </w:p>
    <w:p w14:paraId="5B76C701" w14:textId="77777777" w:rsidR="00B23D14" w:rsidRPr="00391A7F" w:rsidRDefault="00B23D14" w:rsidP="00B23D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 xml:space="preserve"> 1.2 การกำหนดกรอบแนวทางและวิธีการในการติดตามและประเมินผลโครงการพัฒนา      ตามยุทธศาสตร์การพัฒนาอาจกำหนดแนวทาง ดังนี้  </w:t>
      </w:r>
    </w:p>
    <w:p w14:paraId="76BD468E" w14:textId="4EEEC7C6" w:rsidR="00B23D14" w:rsidRPr="00391A7F" w:rsidRDefault="00B23D14" w:rsidP="00B23D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 xml:space="preserve">1. การประเมินผลกระบวนการหรือการประเมินประสิทธิภาพ </w:t>
      </w:r>
    </w:p>
    <w:p w14:paraId="5648A394" w14:textId="3972E1EE" w:rsidR="00B23D14" w:rsidRPr="00391A7F" w:rsidRDefault="00B23D14" w:rsidP="00B23D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 xml:space="preserve">2. การประเมินผลโครงการหรือการประเมิน </w:t>
      </w:r>
    </w:p>
    <w:p w14:paraId="3BB8577B" w14:textId="075229A0" w:rsidR="00B23D14" w:rsidRPr="00391A7F" w:rsidRDefault="00B23D14" w:rsidP="00B23D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 xml:space="preserve">3. การประเมินผลกระทบ   </w:t>
      </w:r>
    </w:p>
    <w:p w14:paraId="2A00E70C" w14:textId="7613A182" w:rsidR="00B23D14" w:rsidRPr="00391A7F" w:rsidRDefault="00B23D14" w:rsidP="00B23D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 2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 คณะกรรมการติดตามและประเมินผลแผนพัฒนาท้องถิ่นดำเนินการติดตามและประเมินผลแผนพัฒนาท้องถิ่น ตามกรอบแนวทางและวิธีการที่กำหนด โดยสามารถติดตามและประเมินผล       ได้ตลอดระยะเวลาของแผนพัฒนาท้องถิ่น  </w:t>
      </w:r>
    </w:p>
    <w:p w14:paraId="446716BF" w14:textId="4CEB3FC3" w:rsidR="00B23D14" w:rsidRPr="00391A7F" w:rsidRDefault="00B23D14" w:rsidP="00B23D1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 3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 คณะกรรมการติดตามและประเมินผลแผนพัฒนาท้องถิ่นดำเนินการติดตามและประเมินผล โครงการพัฒนาตามแผนพัฒนาท้องถิ่นตามกรอบแนวทางและวิธีการที่กำหนด โดยสามารถติดตามและประเมินผล ได้ตั้งแต่ก่อนเริ่มโครงการพัฒนาตามแผนดำเนินงานจนสิ้นสุดโครงการฯ  </w:t>
      </w:r>
    </w:p>
    <w:p w14:paraId="41E08370" w14:textId="77777777" w:rsidR="00B23D14" w:rsidRPr="00391A7F" w:rsidRDefault="00B23D14" w:rsidP="00B23D1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 4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 รายงานผลและเสนอความเห็นซึ่งได้จากการติดตามและประเมินผลแผนพัฒนาท้องถิ่น และผลการติดตามและประเมินโครงการพัฒนาตามแผนพัฒนาท้องถิ่นต่อผู้บริหารท้องถิ่น เพื่อให้ผู้บริหารท้องถิ่นเสนอต่อสภาท้องถิ่น คณะกรรมการพัฒนาท้องถิ่น พร้อมประกาศผลการติดตามและประเมินผล          ให้ประชาชนในท้องถิ่นทราบโดยทั่วกันอย่างน้อยปีละหนึ่งครั้ง  </w:t>
      </w:r>
    </w:p>
    <w:p w14:paraId="5D1F48A9" w14:textId="6A27F5E1" w:rsidR="00B23D14" w:rsidRPr="00391A7F" w:rsidRDefault="00B23D14" w:rsidP="00B23D1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 5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 คณะกรรมการติดตามและประเมินผลแผนพัฒนาท้องถิ่นอาจให้ความเห็น        หรือข้อเสนอแนะใน รายงานการติดตามและประเมินผลแผนพัฒนาท้องถิ่น และโครงการพัฒนาต่อผู้บริหารท้องถิ่น เพื่อให้ผู้บริหารท้องถิ่นเสนอต่อสภาท้องถิ่น คณะกรรมการพัฒนาท้องถิ่น </w:t>
      </w:r>
    </w:p>
    <w:p w14:paraId="14336798" w14:textId="47512CF6" w:rsidR="00B23D14" w:rsidRPr="00391A7F" w:rsidRDefault="00B23D14" w:rsidP="00A36631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ำหนดเครื่องมือที่ใช้ในการติดตามและประเมินผล          </w:t>
      </w:r>
    </w:p>
    <w:p w14:paraId="1319F0C9" w14:textId="1A10AA1C" w:rsidR="00B23D14" w:rsidRPr="00391A7F" w:rsidRDefault="00B23D14" w:rsidP="00B23D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 xml:space="preserve"> ในการติดตามและประเมินผลแผนยุทธศาสตร์การพัฒนาขององค์กรปกครองส่วนท้องถิ่น กำหนดเครื่องมือที่ใช้ในการติดตามและประเมินผล ดังนี้   </w:t>
      </w:r>
    </w:p>
    <w:p w14:paraId="65371C32" w14:textId="0C5AA0D5" w:rsidR="00B23D14" w:rsidRPr="00391A7F" w:rsidRDefault="00B23D14" w:rsidP="00B23D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 xml:space="preserve">1. การใช้แบบสอบถาม </w:t>
      </w:r>
    </w:p>
    <w:p w14:paraId="0E418774" w14:textId="77777777" w:rsidR="00B23D14" w:rsidRPr="00391A7F" w:rsidRDefault="00B23D14" w:rsidP="00B23D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 xml:space="preserve">2. การสัมภาษณ์มีแบบสอบถาม </w:t>
      </w:r>
    </w:p>
    <w:p w14:paraId="02F62617" w14:textId="77777777" w:rsidR="00B23D14" w:rsidRPr="00391A7F" w:rsidRDefault="00B23D14" w:rsidP="00B23D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>3. การสังเกต หรือการสนทนากลุ่ม</w:t>
      </w:r>
    </w:p>
    <w:p w14:paraId="381FF5A1" w14:textId="1036C185" w:rsidR="00B23D14" w:rsidRPr="00391A7F" w:rsidRDefault="00B23D14" w:rsidP="00A36631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สำหรับการติดตามและประเมินผล     </w:t>
      </w:r>
    </w:p>
    <w:p w14:paraId="3D1F00F3" w14:textId="77777777" w:rsidR="00B23D14" w:rsidRPr="00391A7F" w:rsidRDefault="00B23D14" w:rsidP="00B23D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ที่ </w:t>
      </w:r>
      <w:r w:rsidRPr="00391A7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ab/>
      </w:r>
    </w:p>
    <w:p w14:paraId="6974447D" w14:textId="0BD8C8C0" w:rsidR="00B23D14" w:rsidRPr="00391A7F" w:rsidRDefault="00B23D14" w:rsidP="00B23D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ที่ 1 แบบช่วยกำกับการจัดทำแผนพัฒนาขององค์กรปกครองส่วนท้องถิ่น เป็นแบบประเมินตนเองในการจัดทำแผนพัฒนาขององค์กรปกครองส่วนท้องถิ่น </w:t>
      </w:r>
    </w:p>
    <w:p w14:paraId="2C7463ED" w14:textId="77777777" w:rsidR="00B23D14" w:rsidRPr="00391A7F" w:rsidRDefault="00B23D14" w:rsidP="00B23D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>เรื่องที่ 2 แบบประเมินผลยุทธศาสตร์เพื่อความสอดคล้องแผนพัฒนาท้องถิ่น</w:t>
      </w:r>
    </w:p>
    <w:p w14:paraId="082A3FE3" w14:textId="77777777" w:rsidR="00B23D14" w:rsidRPr="00391A7F" w:rsidRDefault="00B23D14" w:rsidP="00B23D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ที่ 3 แบบประเมินผลโครงการเพื่อความสอดคล้องแผนพัฒนาท้องถิ่น </w:t>
      </w:r>
    </w:p>
    <w:p w14:paraId="29C1F967" w14:textId="77777777" w:rsidR="00A36631" w:rsidRDefault="00A36631" w:rsidP="00A3663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23D14" w:rsidRPr="00391A7F">
        <w:rPr>
          <w:rFonts w:ascii="TH SarabunIT๙" w:hAnsi="TH SarabunIT๙" w:cs="TH SarabunIT๙"/>
          <w:sz w:val="32"/>
          <w:szCs w:val="32"/>
          <w:cs/>
        </w:rPr>
        <w:t>แบบประเมินทั้ง 3 เรื่องจะทำการประเมินหลังจากที่องค์กรปกครองส่วนท้องถิ่นได้ประกาศใช้แผนพัฒนาท้องถิ่นแล้ว</w:t>
      </w:r>
    </w:p>
    <w:p w14:paraId="25A2DE10" w14:textId="3CE14933" w:rsidR="00CC6EA3" w:rsidRDefault="00CC6EA3" w:rsidP="00A3663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</w:t>
      </w:r>
      <w:r w:rsidR="00A252C1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6274ED64" w14:textId="77777777" w:rsidR="00CC6EA3" w:rsidRPr="00391A7F" w:rsidRDefault="00CC6EA3" w:rsidP="00CC6E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283CFF3" w14:textId="61D71273" w:rsidR="00B23D14" w:rsidRPr="00391A7F" w:rsidRDefault="00A36631" w:rsidP="00B23D1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23D14" w:rsidRPr="00391A7F">
        <w:rPr>
          <w:rFonts w:ascii="TH SarabunIT๙" w:hAnsi="TH SarabunIT๙" w:cs="TH SarabunIT๙"/>
          <w:b/>
          <w:bCs/>
          <w:sz w:val="32"/>
          <w:szCs w:val="32"/>
          <w:cs/>
        </w:rPr>
        <w:t>แบบที่</w:t>
      </w:r>
      <w:r w:rsidR="00B23D14" w:rsidRPr="00391A7F">
        <w:rPr>
          <w:rFonts w:ascii="TH SarabunIT๙" w:hAnsi="TH SarabunIT๙" w:cs="TH SarabunIT๙"/>
          <w:b/>
          <w:bCs/>
          <w:sz w:val="32"/>
          <w:szCs w:val="32"/>
        </w:rPr>
        <w:t xml:space="preserve"> 2</w:t>
      </w:r>
      <w:r w:rsidR="00B23D14" w:rsidRPr="00391A7F">
        <w:rPr>
          <w:rFonts w:ascii="TH SarabunIT๙" w:hAnsi="TH SarabunIT๙" w:cs="TH SarabunIT๙"/>
          <w:sz w:val="32"/>
          <w:szCs w:val="32"/>
          <w:cs/>
        </w:rPr>
        <w:t xml:space="preserve"> แบบติดตามผลการดำเนินงานขององค์กรปกครองส่วนท้องถิ่นโดยมีวัตถุประสงค์    เพื่อติดตามผลการดำเนินงานตามแผนยุทธศาสตร์ขององค์กรปกครองส่วนท้องถิ่น ภายใต้แผนพัฒนาท้องถิ่น     โดยมีกำหนดระยะเวลาในการติดตามและรายงานผลการดำเนินงานทุกๆ 3 เดือน เริ่มตั้งแต่สิ้นสุดการดำเนินงานในเดือนตุลาคม-ธันวาคม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B23D14" w:rsidRPr="00391A7F">
        <w:rPr>
          <w:rFonts w:ascii="TH SarabunIT๙" w:hAnsi="TH SarabunIT๙" w:cs="TH SarabunIT๙"/>
          <w:sz w:val="32"/>
          <w:szCs w:val="32"/>
          <w:cs/>
        </w:rPr>
        <w:t>ไตรมาส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, </w:t>
      </w:r>
      <w:r w:rsidR="00B23D14" w:rsidRPr="00391A7F">
        <w:rPr>
          <w:rFonts w:ascii="TH SarabunIT๙" w:hAnsi="TH SarabunIT๙" w:cs="TH SarabunIT๙"/>
          <w:sz w:val="32"/>
          <w:szCs w:val="32"/>
          <w:cs/>
        </w:rPr>
        <w:t xml:space="preserve">เดือนมกราคม </w:t>
      </w:r>
      <w:r w:rsidR="00CC6EA3">
        <w:rPr>
          <w:rFonts w:ascii="TH SarabunIT๙" w:hAnsi="TH SarabunIT๙" w:cs="TH SarabunIT๙"/>
          <w:sz w:val="32"/>
          <w:szCs w:val="32"/>
          <w:cs/>
        </w:rPr>
        <w:t>–</w:t>
      </w:r>
      <w:r w:rsidR="00B23D14" w:rsidRPr="00391A7F">
        <w:rPr>
          <w:rFonts w:ascii="TH SarabunIT๙" w:hAnsi="TH SarabunIT๙" w:cs="TH SarabunIT๙"/>
          <w:sz w:val="32"/>
          <w:szCs w:val="32"/>
          <w:cs/>
        </w:rPr>
        <w:t xml:space="preserve"> มีนาคม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B23D14" w:rsidRPr="00391A7F">
        <w:rPr>
          <w:rFonts w:ascii="TH SarabunIT๙" w:hAnsi="TH SarabunIT๙" w:cs="TH SarabunIT๙"/>
          <w:sz w:val="32"/>
          <w:szCs w:val="32"/>
          <w:cs/>
        </w:rPr>
        <w:t>ไตรมาส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, </w:t>
      </w:r>
      <w:r w:rsidR="00B23D14" w:rsidRPr="00391A7F">
        <w:rPr>
          <w:rFonts w:ascii="TH SarabunIT๙" w:hAnsi="TH SarabunIT๙" w:cs="TH SarabunIT๙"/>
          <w:sz w:val="32"/>
          <w:szCs w:val="32"/>
          <w:cs/>
        </w:rPr>
        <w:t xml:space="preserve">เดือนเมษายน </w:t>
      </w:r>
      <w:r w:rsidR="00CC6EA3">
        <w:rPr>
          <w:rFonts w:ascii="TH SarabunIT๙" w:hAnsi="TH SarabunIT๙" w:cs="TH SarabunIT๙"/>
          <w:sz w:val="32"/>
          <w:szCs w:val="32"/>
          <w:cs/>
        </w:rPr>
        <w:t>–</w:t>
      </w:r>
      <w:r w:rsidR="00B23D14" w:rsidRPr="00391A7F">
        <w:rPr>
          <w:rFonts w:ascii="TH SarabunIT๙" w:hAnsi="TH SarabunIT๙" w:cs="TH SarabunIT๙"/>
          <w:sz w:val="32"/>
          <w:szCs w:val="32"/>
          <w:cs/>
        </w:rPr>
        <w:t xml:space="preserve"> มิถุนา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(</w:t>
      </w:r>
      <w:r w:rsidR="00B23D14" w:rsidRPr="00391A7F">
        <w:rPr>
          <w:rFonts w:ascii="TH SarabunIT๙" w:hAnsi="TH SarabunIT๙" w:cs="TH SarabunIT๙"/>
          <w:sz w:val="32"/>
          <w:szCs w:val="32"/>
          <w:cs/>
        </w:rPr>
        <w:t>ไตรมาสที่ 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B23D14" w:rsidRPr="00391A7F">
        <w:rPr>
          <w:rFonts w:ascii="TH SarabunIT๙" w:hAnsi="TH SarabunIT๙" w:cs="TH SarabunIT๙"/>
          <w:sz w:val="32"/>
          <w:szCs w:val="32"/>
          <w:cs/>
        </w:rPr>
        <w:t xml:space="preserve"> และ เดือนกรกฎาคม </w:t>
      </w:r>
      <w:r w:rsidR="00CC6EA3">
        <w:rPr>
          <w:rFonts w:ascii="TH SarabunIT๙" w:hAnsi="TH SarabunIT๙" w:cs="TH SarabunIT๙"/>
          <w:sz w:val="32"/>
          <w:szCs w:val="32"/>
          <w:cs/>
        </w:rPr>
        <w:t>–</w:t>
      </w:r>
      <w:r w:rsidR="00B23D14" w:rsidRPr="00391A7F">
        <w:rPr>
          <w:rFonts w:ascii="TH SarabunIT๙" w:hAnsi="TH SarabunIT๙" w:cs="TH SarabunIT๙"/>
          <w:sz w:val="32"/>
          <w:szCs w:val="32"/>
          <w:cs/>
        </w:rPr>
        <w:t xml:space="preserve"> กันยายน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B23D14" w:rsidRPr="00391A7F">
        <w:rPr>
          <w:rFonts w:ascii="TH SarabunIT๙" w:hAnsi="TH SarabunIT๙" w:cs="TH SarabunIT๙"/>
          <w:sz w:val="32"/>
          <w:szCs w:val="32"/>
          <w:cs/>
        </w:rPr>
        <w:t>ไตรมาสที่ 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5CD667C" w14:textId="070A6DD9" w:rsidR="00B23D14" w:rsidRPr="00391A7F" w:rsidRDefault="00B23D14" w:rsidP="00B23D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</w:r>
      <w:r w:rsidR="00A36631">
        <w:rPr>
          <w:rFonts w:ascii="TH SarabunIT๙" w:hAnsi="TH SarabunIT๙" w:cs="TH SarabunIT๙"/>
          <w:sz w:val="32"/>
          <w:szCs w:val="32"/>
          <w:cs/>
        </w:rPr>
        <w:tab/>
      </w:r>
      <w:r w:rsidRPr="00391A7F">
        <w:rPr>
          <w:rFonts w:ascii="TH SarabunIT๙" w:hAnsi="TH SarabunIT๙" w:cs="TH SarabunIT๙"/>
          <w:b/>
          <w:bCs/>
          <w:sz w:val="32"/>
          <w:szCs w:val="32"/>
          <w:cs/>
        </w:rPr>
        <w:t>แบบที่ 3</w:t>
      </w:r>
      <w:r w:rsidRPr="00391A7F">
        <w:rPr>
          <w:rFonts w:ascii="TH SarabunIT๙" w:hAnsi="TH SarabunIT๙" w:cs="TH SarabunIT๙"/>
          <w:sz w:val="32"/>
          <w:szCs w:val="32"/>
          <w:cs/>
        </w:rPr>
        <w:t xml:space="preserve">  แบบที่ 3/1แบบประเมินผลการดำเนินงานตามแผนยุทธศาสตร์ เป็นแบบประเมินตนเองโดยมีวัตถุประสงค์เพื่อใช้ประเมินผลการดำเนินงานขององค์กรปกครองส่วนท้องถิ่นตามยุทธศาสตร์</w:t>
      </w:r>
      <w:r w:rsidR="00A3663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115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1A7F">
        <w:rPr>
          <w:rFonts w:ascii="TH SarabunIT๙" w:hAnsi="TH SarabunIT๙" w:cs="TH SarabunIT๙"/>
          <w:sz w:val="32"/>
          <w:szCs w:val="32"/>
          <w:cs/>
        </w:rPr>
        <w:t>ที่กำหนดไว้และมีกำหนดระยะเวลาในการรายงานปีละ 1 ครั้ง  หลังจากสิ้นสุดปีงบประมาณ</w:t>
      </w:r>
    </w:p>
    <w:p w14:paraId="45EF5869" w14:textId="77777777" w:rsidR="00A41461" w:rsidRPr="00391A7F" w:rsidRDefault="00A41461" w:rsidP="00E729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0E16799B" w14:textId="77777777" w:rsidR="00B23D14" w:rsidRPr="00391A7F" w:rsidRDefault="00B23D14" w:rsidP="00E729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0F43D66D" w14:textId="77777777" w:rsidR="00B23D14" w:rsidRPr="00391A7F" w:rsidRDefault="00B23D14" w:rsidP="00E729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3D303F65" w14:textId="77777777" w:rsidR="003A5F49" w:rsidRPr="00391A7F" w:rsidRDefault="003A5F49" w:rsidP="00E729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196A65B4" w14:textId="77777777" w:rsidR="00B23D14" w:rsidRPr="00391A7F" w:rsidRDefault="00B23D14" w:rsidP="00E729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21CC722D" w14:textId="77777777" w:rsidR="00B23D14" w:rsidRPr="00391A7F" w:rsidRDefault="00B23D14" w:rsidP="00E729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3B44DC46" w14:textId="77777777" w:rsidR="00B23D14" w:rsidRPr="00391A7F" w:rsidRDefault="00B23D14" w:rsidP="00E729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5BC33E8C" w14:textId="77777777" w:rsidR="00B23D14" w:rsidRPr="00391A7F" w:rsidRDefault="00B23D14" w:rsidP="00E729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6C4367E2" w14:textId="77777777" w:rsidR="00B23D14" w:rsidRPr="00391A7F" w:rsidRDefault="00B23D14" w:rsidP="00E729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70F53FEF" w14:textId="77777777" w:rsidR="00B23D14" w:rsidRPr="00391A7F" w:rsidRDefault="00B23D14" w:rsidP="00E729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0BA2B754" w14:textId="77777777" w:rsidR="00B23D14" w:rsidRPr="00391A7F" w:rsidRDefault="00B23D14" w:rsidP="00E729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7C5FBC99" w14:textId="77777777" w:rsidR="00B23D14" w:rsidRPr="00391A7F" w:rsidRDefault="00B23D14" w:rsidP="00E729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7FD3246D" w14:textId="77777777" w:rsidR="00B23D14" w:rsidRPr="00391A7F" w:rsidRDefault="00B23D14" w:rsidP="00E729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62296AB3" w14:textId="77777777" w:rsidR="00B23D14" w:rsidRPr="00391A7F" w:rsidRDefault="00B23D14" w:rsidP="00E729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69EF2DAA" w14:textId="77777777" w:rsidR="00B23D14" w:rsidRPr="00391A7F" w:rsidRDefault="00B23D14" w:rsidP="00E729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17B7CE64" w14:textId="77777777" w:rsidR="00B23D14" w:rsidRPr="00391A7F" w:rsidRDefault="00B23D14" w:rsidP="00E729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0175A0EF" w14:textId="77777777" w:rsidR="00B23D14" w:rsidRPr="00391A7F" w:rsidRDefault="00B23D14" w:rsidP="00E729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18AB92B2" w14:textId="77777777" w:rsidR="00B23D14" w:rsidRPr="00391A7F" w:rsidRDefault="00B23D14" w:rsidP="00E729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09276E0A" w14:textId="77777777" w:rsidR="00B23D14" w:rsidRPr="00391A7F" w:rsidRDefault="00B23D14" w:rsidP="00E729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48B53D87" w14:textId="77777777" w:rsidR="00B23D14" w:rsidRPr="00391A7F" w:rsidRDefault="00B23D14" w:rsidP="00E729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6C06359A" w14:textId="77777777" w:rsidR="00B23D14" w:rsidRPr="00391A7F" w:rsidRDefault="00B23D14" w:rsidP="00E729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4543371A" w14:textId="77777777" w:rsidR="00B23D14" w:rsidRPr="00391A7F" w:rsidRDefault="00B23D14" w:rsidP="00E729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3EA5B87D" w14:textId="77777777" w:rsidR="00B23D14" w:rsidRPr="00391A7F" w:rsidRDefault="00B23D14" w:rsidP="00E729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76A3574B" w14:textId="77777777" w:rsidR="00B23D14" w:rsidRPr="00391A7F" w:rsidRDefault="00B23D14" w:rsidP="00E729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7358C7D0" w14:textId="77777777" w:rsidR="00B23D14" w:rsidRPr="00391A7F" w:rsidRDefault="00B23D14" w:rsidP="00E729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1A237263" w14:textId="77777777" w:rsidR="00B23D14" w:rsidRPr="00391A7F" w:rsidRDefault="00B23D14" w:rsidP="00E729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5CE80A98" w14:textId="77777777" w:rsidR="00B23D14" w:rsidRPr="00391A7F" w:rsidRDefault="00B23D14" w:rsidP="00E729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AAD13A" w14:textId="484D7010" w:rsidR="00B23D14" w:rsidRDefault="00CC6EA3" w:rsidP="00CC6E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A252C1">
        <w:rPr>
          <w:rFonts w:ascii="TH SarabunIT๙" w:hAnsi="TH SarabunIT๙" w:cs="TH SarabunIT๙"/>
          <w:sz w:val="32"/>
          <w:szCs w:val="32"/>
        </w:rPr>
        <w:t>39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2C48F9CE" w14:textId="77777777" w:rsidR="00CC6EA3" w:rsidRPr="00CC6EA3" w:rsidRDefault="00CC6EA3" w:rsidP="00CC6EA3">
      <w:pPr>
        <w:spacing w:after="0" w:line="240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78AD44D4" w14:textId="77777777" w:rsidR="00A978B2" w:rsidRPr="004A571C" w:rsidRDefault="00A978B2" w:rsidP="00B91D23">
      <w:pPr>
        <w:pStyle w:val="a4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4A571C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สรุป</w:t>
      </w:r>
      <w:r w:rsidRPr="004A571C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ผลการติดตามและประเมินผลแผนพัฒนาท้องถิ่น</w:t>
      </w:r>
    </w:p>
    <w:p w14:paraId="2A365EEB" w14:textId="77777777" w:rsidR="00A978B2" w:rsidRPr="004A571C" w:rsidRDefault="00A978B2" w:rsidP="00B91D23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4A571C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ตามแนวทางการพิจารณาการติดตามและประเมินผลยุทธศาสตร์</w:t>
      </w:r>
    </w:p>
    <w:p w14:paraId="02E4386A" w14:textId="77777777" w:rsidR="00A978B2" w:rsidRPr="004A571C" w:rsidRDefault="00A978B2" w:rsidP="00B91D23">
      <w:pPr>
        <w:pStyle w:val="a4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4A571C">
        <w:rPr>
          <w:rFonts w:ascii="TH SarabunIT๙" w:eastAsia="Calibri" w:hAnsi="TH SarabunIT๙" w:cs="TH SarabunIT๙"/>
          <w:b/>
          <w:bCs/>
          <w:color w:val="000000" w:themeColor="text1"/>
          <w:szCs w:val="32"/>
          <w:cs/>
        </w:rPr>
        <w:t>เพื่อความสอดคล้องแผนพัฒนาท้องถิ่น</w:t>
      </w:r>
      <w:r w:rsidRPr="004A571C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 xml:space="preserve"> </w:t>
      </w:r>
      <w:r w:rsidRPr="004A571C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(พ.ศ. ๒๕๖</w:t>
      </w:r>
      <w:r w:rsidRPr="004A571C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6</w:t>
      </w:r>
      <w:r w:rsidRPr="004A571C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 – ๒๕</w:t>
      </w:r>
      <w:r w:rsidRPr="004A571C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70</w:t>
      </w:r>
      <w:r w:rsidRPr="004A571C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)</w:t>
      </w:r>
    </w:p>
    <w:p w14:paraId="3B776287" w14:textId="77777777" w:rsidR="00A978B2" w:rsidRPr="004A571C" w:rsidRDefault="00A978B2" w:rsidP="00B91D23">
      <w:pPr>
        <w:pStyle w:val="a4"/>
        <w:rPr>
          <w:rFonts w:ascii="TH SarabunIT๙" w:eastAsia="Calibri" w:hAnsi="TH SarabunIT๙" w:cs="TH SarabunIT๙"/>
          <w:b/>
          <w:bCs/>
          <w:color w:val="000000" w:themeColor="text1"/>
          <w:sz w:val="18"/>
          <w:szCs w:val="1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454"/>
        <w:gridCol w:w="1665"/>
      </w:tblGrid>
      <w:tr w:rsidR="00A978B2" w:rsidRPr="004A571C" w14:paraId="44128B81" w14:textId="77777777" w:rsidTr="0036424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E0B99E4" w14:textId="77777777" w:rsidR="00A978B2" w:rsidRPr="004A571C" w:rsidRDefault="00A978B2" w:rsidP="00B91D2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A571C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E1BADF9" w14:textId="77777777" w:rsidR="00A978B2" w:rsidRPr="004A571C" w:rsidRDefault="00A978B2" w:rsidP="00B91D2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A571C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EE03C0" w14:textId="77777777" w:rsidR="00A978B2" w:rsidRPr="004A571C" w:rsidRDefault="00A978B2" w:rsidP="00B91D2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A571C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ะแนนที่ได้</w:t>
            </w:r>
          </w:p>
        </w:tc>
      </w:tr>
      <w:tr w:rsidR="00A978B2" w:rsidRPr="004A571C" w14:paraId="1E2E63CE" w14:textId="77777777" w:rsidTr="0036424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BAE4" w14:textId="77777777" w:rsidR="00A978B2" w:rsidRPr="004A571C" w:rsidRDefault="00A978B2" w:rsidP="00B91D23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A571C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.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8D4E" w14:textId="77777777" w:rsidR="00A978B2" w:rsidRPr="004A571C" w:rsidRDefault="00A978B2" w:rsidP="00B91D2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A571C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๒๐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9FF5" w14:textId="77777777" w:rsidR="00A978B2" w:rsidRPr="004A571C" w:rsidRDefault="00A978B2" w:rsidP="00B91D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A57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A978B2" w:rsidRPr="004A571C" w14:paraId="12B5DBA4" w14:textId="77777777" w:rsidTr="0036424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9B97" w14:textId="77777777" w:rsidR="00A978B2" w:rsidRPr="004A571C" w:rsidRDefault="00A978B2" w:rsidP="00B91D23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A571C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๒.  การวิเคราะห์สภาวการณ์และศักยภาพ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F42E" w14:textId="77777777" w:rsidR="00A978B2" w:rsidRPr="004A571C" w:rsidRDefault="00A978B2" w:rsidP="00B91D2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A571C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๒๐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5A03" w14:textId="77777777" w:rsidR="00A978B2" w:rsidRPr="004A571C" w:rsidRDefault="00A978B2" w:rsidP="00B91D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A57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5</w:t>
            </w:r>
          </w:p>
        </w:tc>
      </w:tr>
      <w:tr w:rsidR="00A978B2" w:rsidRPr="004A571C" w14:paraId="134EF235" w14:textId="77777777" w:rsidTr="0036424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DF0B" w14:textId="77777777" w:rsidR="00A978B2" w:rsidRPr="004A571C" w:rsidRDefault="00A978B2" w:rsidP="00B91D23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A571C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๓.  ยุทธศาสตร์ประกอบด้วย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993D" w14:textId="77777777" w:rsidR="00A978B2" w:rsidRPr="004A571C" w:rsidRDefault="00A978B2" w:rsidP="00B91D2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A571C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๖๐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96C0" w14:textId="77777777" w:rsidR="00A978B2" w:rsidRPr="004A571C" w:rsidRDefault="00A978B2" w:rsidP="00B91D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A57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1</w:t>
            </w:r>
          </w:p>
        </w:tc>
      </w:tr>
      <w:tr w:rsidR="00A978B2" w:rsidRPr="004A571C" w14:paraId="616C1D53" w14:textId="77777777" w:rsidTr="0036424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A668" w14:textId="77777777" w:rsidR="00A978B2" w:rsidRPr="004A571C" w:rsidRDefault="00A978B2" w:rsidP="00B91D23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4A571C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๓.๑  ยุทธศาสตร์ขององค์กรปกครองส่วนท้องถิ่น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C4BE" w14:textId="77777777" w:rsidR="00A978B2" w:rsidRPr="004A571C" w:rsidRDefault="00A978B2" w:rsidP="00B91D2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4A571C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๑๐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6227" w14:textId="77777777" w:rsidR="00A978B2" w:rsidRPr="004A571C" w:rsidRDefault="00A978B2" w:rsidP="00B91D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A57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๙</w:t>
            </w:r>
          </w:p>
        </w:tc>
      </w:tr>
      <w:tr w:rsidR="00A978B2" w:rsidRPr="004A571C" w14:paraId="4C270B72" w14:textId="77777777" w:rsidTr="0036424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EAF9" w14:textId="77777777" w:rsidR="00A978B2" w:rsidRPr="004A571C" w:rsidRDefault="00A978B2" w:rsidP="00B91D23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A571C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๓.๒  ยุทธศาสตร์ขององค์กรปกครองส่วนท้องถิ่นในเขตจังหวัด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0290" w14:textId="77777777" w:rsidR="00A978B2" w:rsidRPr="004A571C" w:rsidRDefault="00A978B2" w:rsidP="00B91D2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A571C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๑๐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1952" w14:textId="77777777" w:rsidR="00A978B2" w:rsidRPr="004A571C" w:rsidRDefault="00A978B2" w:rsidP="00B91D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A57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๙</w:t>
            </w:r>
          </w:p>
        </w:tc>
      </w:tr>
      <w:tr w:rsidR="00A978B2" w:rsidRPr="004A571C" w14:paraId="73E705A2" w14:textId="77777777" w:rsidTr="0036424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F826" w14:textId="77777777" w:rsidR="00A978B2" w:rsidRPr="004A571C" w:rsidRDefault="00A978B2" w:rsidP="00B91D23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4A571C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๓.๓  ยุทธศาสตร์จังหวัด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7437" w14:textId="77777777" w:rsidR="00A978B2" w:rsidRPr="004A571C" w:rsidRDefault="00A978B2" w:rsidP="00B91D2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4A571C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๑๐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3479" w14:textId="77777777" w:rsidR="00A978B2" w:rsidRPr="004A571C" w:rsidRDefault="00A978B2" w:rsidP="00B91D23">
            <w:pPr>
              <w:tabs>
                <w:tab w:val="left" w:pos="419"/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A57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</w:t>
            </w:r>
          </w:p>
        </w:tc>
      </w:tr>
      <w:tr w:rsidR="00A978B2" w:rsidRPr="004A571C" w14:paraId="24EB66F2" w14:textId="77777777" w:rsidTr="0036424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057A" w14:textId="77777777" w:rsidR="00A978B2" w:rsidRPr="004A571C" w:rsidRDefault="00A978B2" w:rsidP="00B91D23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4A571C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๓.๔  วิสัยทัศน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C2E8" w14:textId="77777777" w:rsidR="00A978B2" w:rsidRPr="004A571C" w:rsidRDefault="00A978B2" w:rsidP="00B91D2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4A571C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๕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10DA" w14:textId="77777777" w:rsidR="00A978B2" w:rsidRPr="004A571C" w:rsidRDefault="00A978B2" w:rsidP="00B91D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A57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A978B2" w:rsidRPr="004A571C" w14:paraId="21746B3D" w14:textId="77777777" w:rsidTr="0036424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0D08" w14:textId="77777777" w:rsidR="00A978B2" w:rsidRPr="004A571C" w:rsidRDefault="00A978B2" w:rsidP="00B91D23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4A571C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๓.๕  กลยุทธ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D1D0" w14:textId="77777777" w:rsidR="00A978B2" w:rsidRPr="004A571C" w:rsidRDefault="00A978B2" w:rsidP="00B91D2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4A571C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๕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CD3C" w14:textId="77777777" w:rsidR="00A978B2" w:rsidRPr="004A571C" w:rsidRDefault="00A978B2" w:rsidP="00B91D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A57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A978B2" w:rsidRPr="004A571C" w14:paraId="1BA660C5" w14:textId="77777777" w:rsidTr="0036424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C0FB" w14:textId="77777777" w:rsidR="00A978B2" w:rsidRPr="004A571C" w:rsidRDefault="00A978B2" w:rsidP="00B91D23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4A571C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๓.๖  เป้าประสงค์ของแต่ละประเด็นกลยุทธ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0B0A" w14:textId="77777777" w:rsidR="00A978B2" w:rsidRPr="004A571C" w:rsidRDefault="00A978B2" w:rsidP="00B91D2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4A571C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๕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5EC5" w14:textId="77777777" w:rsidR="00A978B2" w:rsidRPr="004A571C" w:rsidRDefault="00A978B2" w:rsidP="00B91D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A57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A978B2" w:rsidRPr="004A571C" w14:paraId="2AB8AD2B" w14:textId="77777777" w:rsidTr="0036424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17B1" w14:textId="77777777" w:rsidR="00A978B2" w:rsidRPr="004A571C" w:rsidRDefault="00A978B2" w:rsidP="00B91D23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4A571C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๓.๗  จุดยืนทางยุทธศาสตร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CEFE" w14:textId="77777777" w:rsidR="00A978B2" w:rsidRPr="004A571C" w:rsidRDefault="00A978B2" w:rsidP="00B91D2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4A571C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๕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E37C" w14:textId="77777777" w:rsidR="00A978B2" w:rsidRPr="004A571C" w:rsidRDefault="00A978B2" w:rsidP="00B91D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A57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A978B2" w:rsidRPr="004A571C" w14:paraId="3A852B0B" w14:textId="77777777" w:rsidTr="0036424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090B" w14:textId="77777777" w:rsidR="00A978B2" w:rsidRDefault="00A978B2" w:rsidP="00B91D23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4A571C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๓.๘  แผนงาน</w:t>
            </w:r>
          </w:p>
          <w:p w14:paraId="3FDF8F60" w14:textId="77777777" w:rsidR="00A978B2" w:rsidRPr="004A571C" w:rsidRDefault="00A978B2" w:rsidP="00B91D23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23AF" w14:textId="77777777" w:rsidR="00A978B2" w:rsidRPr="004A571C" w:rsidRDefault="00A978B2" w:rsidP="00B91D2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A571C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๕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F5F2" w14:textId="77777777" w:rsidR="00A978B2" w:rsidRPr="004A571C" w:rsidRDefault="00A978B2" w:rsidP="00B91D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A57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A978B2" w:rsidRPr="004A571C" w14:paraId="060C09C9" w14:textId="77777777" w:rsidTr="0036424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0E94" w14:textId="77777777" w:rsidR="00A978B2" w:rsidRPr="004A571C" w:rsidRDefault="00A978B2" w:rsidP="00B91D23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4A571C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๓.๙  ความเชื่อมโยงของยุทธศาสตร์ในภาพรวม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057A" w14:textId="77777777" w:rsidR="00A978B2" w:rsidRPr="004A571C" w:rsidRDefault="00A978B2" w:rsidP="00B91D2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4A571C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๕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FE9F" w14:textId="77777777" w:rsidR="00A978B2" w:rsidRPr="004A571C" w:rsidRDefault="00A978B2" w:rsidP="00B91D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7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A978B2" w:rsidRPr="004A571C" w14:paraId="3C9E7ADA" w14:textId="77777777" w:rsidTr="0036424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6E0066A" w14:textId="77777777" w:rsidR="00A978B2" w:rsidRPr="004A571C" w:rsidRDefault="00A978B2" w:rsidP="00B91D2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A571C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B62D24C" w14:textId="77777777" w:rsidR="00A978B2" w:rsidRPr="004A571C" w:rsidRDefault="00A978B2" w:rsidP="00B91D2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A571C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๐๐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92A7385" w14:textId="77777777" w:rsidR="00A978B2" w:rsidRPr="004A571C" w:rsidRDefault="00A978B2" w:rsidP="00B91D2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A571C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Pr="004A571C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</w:p>
        </w:tc>
      </w:tr>
    </w:tbl>
    <w:p w14:paraId="26DBC641" w14:textId="77777777" w:rsidR="00A978B2" w:rsidRPr="00D47E6D" w:rsidRDefault="00A978B2" w:rsidP="00A978B2">
      <w:pPr>
        <w:pStyle w:val="a4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585162E9" w14:textId="77777777" w:rsidR="00A978B2" w:rsidRPr="00D47E6D" w:rsidRDefault="00A978B2" w:rsidP="00A978B2">
      <w:pPr>
        <w:pStyle w:val="a4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454C606F" w14:textId="77777777" w:rsidR="00A978B2" w:rsidRPr="00D47E6D" w:rsidRDefault="00A978B2" w:rsidP="00A978B2">
      <w:pPr>
        <w:pStyle w:val="a4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1E1C495C" w14:textId="77777777" w:rsidR="00A978B2" w:rsidRPr="00D47E6D" w:rsidRDefault="00A978B2" w:rsidP="00A978B2">
      <w:pPr>
        <w:pStyle w:val="a4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3E370964" w14:textId="77777777" w:rsidR="00A978B2" w:rsidRPr="00D47E6D" w:rsidRDefault="00A978B2" w:rsidP="00A978B2">
      <w:pPr>
        <w:pStyle w:val="a4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6070194B" w14:textId="77777777" w:rsidR="00A978B2" w:rsidRPr="00D47E6D" w:rsidRDefault="00A978B2" w:rsidP="00A978B2">
      <w:pPr>
        <w:pStyle w:val="a4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47873587" w14:textId="77777777" w:rsidR="00A978B2" w:rsidRPr="00D47E6D" w:rsidRDefault="00A978B2" w:rsidP="00A978B2">
      <w:pPr>
        <w:pStyle w:val="a4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291D495F" w14:textId="77777777" w:rsidR="00A978B2" w:rsidRPr="00D47E6D" w:rsidRDefault="00A978B2" w:rsidP="00A978B2">
      <w:pPr>
        <w:pStyle w:val="a4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6394865E" w14:textId="77777777" w:rsidR="00A978B2" w:rsidRPr="00D47E6D" w:rsidRDefault="00A978B2" w:rsidP="00A978B2">
      <w:pPr>
        <w:pStyle w:val="a4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53F3C194" w14:textId="77777777" w:rsidR="00A978B2" w:rsidRPr="00D47E6D" w:rsidRDefault="00A978B2" w:rsidP="00A978B2">
      <w:pPr>
        <w:pStyle w:val="a4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49562727" w14:textId="77777777" w:rsidR="00A978B2" w:rsidRPr="00D47E6D" w:rsidRDefault="00A978B2" w:rsidP="00A978B2">
      <w:pPr>
        <w:pStyle w:val="a4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0928DB96" w14:textId="77777777" w:rsidR="00A978B2" w:rsidRPr="00D47E6D" w:rsidRDefault="00A978B2" w:rsidP="00A978B2">
      <w:pPr>
        <w:pStyle w:val="a4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7F7CC9DA" w14:textId="77777777" w:rsidR="00A978B2" w:rsidRPr="00D47E6D" w:rsidRDefault="00A978B2" w:rsidP="00A978B2">
      <w:pPr>
        <w:pStyle w:val="a4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7158B185" w14:textId="77777777" w:rsidR="00A978B2" w:rsidRDefault="00A978B2" w:rsidP="00A978B2">
      <w:pPr>
        <w:pStyle w:val="a4"/>
        <w:tabs>
          <w:tab w:val="left" w:pos="5425"/>
        </w:tabs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D47E6D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ab/>
      </w:r>
    </w:p>
    <w:p w14:paraId="729F28C9" w14:textId="77777777" w:rsidR="00A978B2" w:rsidRDefault="00A978B2" w:rsidP="00A978B2">
      <w:pPr>
        <w:pStyle w:val="a4"/>
        <w:tabs>
          <w:tab w:val="left" w:pos="5425"/>
        </w:tabs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28F33AF7" w14:textId="77777777" w:rsidR="00B91D23" w:rsidRDefault="00B91D23" w:rsidP="00A978B2">
      <w:pPr>
        <w:pStyle w:val="a4"/>
        <w:tabs>
          <w:tab w:val="left" w:pos="5425"/>
        </w:tabs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1629DA25" w14:textId="77777777" w:rsidR="00B91D23" w:rsidRDefault="00B91D23" w:rsidP="00A978B2">
      <w:pPr>
        <w:pStyle w:val="a4"/>
        <w:tabs>
          <w:tab w:val="left" w:pos="5425"/>
        </w:tabs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5EA26AB2" w14:textId="77777777" w:rsidR="00B91D23" w:rsidRDefault="00B91D23" w:rsidP="00A978B2">
      <w:pPr>
        <w:pStyle w:val="a4"/>
        <w:tabs>
          <w:tab w:val="left" w:pos="5425"/>
        </w:tabs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17E423C8" w14:textId="77777777" w:rsidR="00B91D23" w:rsidRDefault="00B91D23" w:rsidP="00A978B2">
      <w:pPr>
        <w:pStyle w:val="a4"/>
        <w:tabs>
          <w:tab w:val="left" w:pos="5425"/>
        </w:tabs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383D9706" w14:textId="77777777" w:rsidR="008211F9" w:rsidRDefault="008211F9" w:rsidP="00A978B2">
      <w:pPr>
        <w:pStyle w:val="a4"/>
        <w:tabs>
          <w:tab w:val="left" w:pos="5425"/>
        </w:tabs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2DD7A19D" w14:textId="77777777" w:rsidR="008211F9" w:rsidRDefault="008211F9" w:rsidP="00A978B2">
      <w:pPr>
        <w:pStyle w:val="a4"/>
        <w:tabs>
          <w:tab w:val="left" w:pos="5425"/>
        </w:tabs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5EEC8F65" w14:textId="77777777" w:rsidR="00A978B2" w:rsidRPr="00D47E6D" w:rsidRDefault="00A978B2" w:rsidP="00A978B2">
      <w:pPr>
        <w:pStyle w:val="a4"/>
        <w:tabs>
          <w:tab w:val="left" w:pos="5425"/>
        </w:tabs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3445F095" w14:textId="77777777" w:rsidR="00A978B2" w:rsidRDefault="00A978B2" w:rsidP="00A978B2">
      <w:pPr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</w:rPr>
      </w:pPr>
    </w:p>
    <w:p w14:paraId="7A2B4444" w14:textId="5DD0F45F" w:rsidR="00A978B2" w:rsidRDefault="00A978B2" w:rsidP="00A978B2">
      <w:pPr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</w:rPr>
      </w:pPr>
    </w:p>
    <w:p w14:paraId="10E91EA4" w14:textId="77777777" w:rsidR="00A252C1" w:rsidRDefault="00A252C1" w:rsidP="00CC6EA3">
      <w:pPr>
        <w:spacing w:after="0" w:line="240" w:lineRule="auto"/>
        <w:jc w:val="center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223D089D" w14:textId="4377CD96" w:rsidR="00CC6EA3" w:rsidRPr="00CC6EA3" w:rsidRDefault="00CC6EA3" w:rsidP="00CC6EA3">
      <w:pPr>
        <w:spacing w:after="0" w:line="240" w:lineRule="auto"/>
        <w:jc w:val="center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CC6EA3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-4</w:t>
      </w:r>
      <w:r w:rsidR="00A252C1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0</w:t>
      </w:r>
      <w:r w:rsidRPr="00CC6EA3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-</w:t>
      </w:r>
    </w:p>
    <w:p w14:paraId="3E22CC7E" w14:textId="79E9847D" w:rsidR="008211F9" w:rsidRPr="00CC6EA3" w:rsidRDefault="000A7210" w:rsidP="00CC6EA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สรุปผลคะแนน</w:t>
      </w:r>
      <w:r w:rsidR="00A978B2" w:rsidRPr="004A571C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พิจารณาการติดตามและประเมินผลยุทธศาสตร์</w:t>
      </w:r>
    </w:p>
    <w:p w14:paraId="79F18C2B" w14:textId="77777777" w:rsidR="00A978B2" w:rsidRPr="004A571C" w:rsidRDefault="00A978B2" w:rsidP="00CC6EA3">
      <w:pPr>
        <w:pStyle w:val="a4"/>
        <w:jc w:val="center"/>
        <w:rPr>
          <w:rFonts w:ascii="TH SarabunIT๙" w:eastAsia="Calibri" w:hAnsi="TH SarabunIT๙" w:cs="TH SarabunIT๙"/>
          <w:b/>
          <w:bCs/>
          <w:color w:val="000000" w:themeColor="text1"/>
          <w:szCs w:val="32"/>
        </w:rPr>
      </w:pPr>
      <w:r w:rsidRPr="004A571C">
        <w:rPr>
          <w:rFonts w:ascii="TH SarabunIT๙" w:eastAsia="Calibri" w:hAnsi="TH SarabunIT๙" w:cs="TH SarabunIT๙"/>
          <w:b/>
          <w:bCs/>
          <w:color w:val="000000" w:themeColor="text1"/>
          <w:szCs w:val="32"/>
          <w:cs/>
        </w:rPr>
        <w:t>เพื่อความสอดคล้องแผนพัฒนาท้องถิ่น (พ.ศ. ๒๕๖</w:t>
      </w:r>
      <w:r w:rsidRPr="004A571C">
        <w:rPr>
          <w:rFonts w:ascii="TH SarabunIT๙" w:eastAsia="Calibri" w:hAnsi="TH SarabunIT๙" w:cs="TH SarabunIT๙" w:hint="cs"/>
          <w:b/>
          <w:bCs/>
          <w:color w:val="000000" w:themeColor="text1"/>
          <w:szCs w:val="32"/>
          <w:cs/>
        </w:rPr>
        <w:t>6</w:t>
      </w:r>
      <w:r w:rsidRPr="004A571C">
        <w:rPr>
          <w:rFonts w:ascii="TH SarabunIT๙" w:eastAsia="Calibri" w:hAnsi="TH SarabunIT๙" w:cs="TH SarabunIT๙"/>
          <w:b/>
          <w:bCs/>
          <w:color w:val="000000" w:themeColor="text1"/>
          <w:szCs w:val="32"/>
          <w:cs/>
        </w:rPr>
        <w:t xml:space="preserve"> </w:t>
      </w:r>
      <w:r w:rsidRPr="004A571C">
        <w:rPr>
          <w:rFonts w:ascii="TH SarabunIT๙" w:eastAsia="Calibri" w:hAnsi="TH SarabunIT๙" w:cs="TH SarabunIT๙"/>
          <w:b/>
          <w:bCs/>
          <w:color w:val="000000" w:themeColor="text1"/>
          <w:szCs w:val="32"/>
        </w:rPr>
        <w:t xml:space="preserve">– </w:t>
      </w:r>
      <w:r w:rsidRPr="004A571C">
        <w:rPr>
          <w:rFonts w:ascii="TH SarabunIT๙" w:eastAsia="Calibri" w:hAnsi="TH SarabunIT๙" w:cs="TH SarabunIT๙"/>
          <w:b/>
          <w:bCs/>
          <w:color w:val="000000" w:themeColor="text1"/>
          <w:szCs w:val="32"/>
          <w:cs/>
        </w:rPr>
        <w:t>๒๕</w:t>
      </w:r>
      <w:r w:rsidRPr="004A571C">
        <w:rPr>
          <w:rFonts w:ascii="TH SarabunIT๙" w:eastAsia="Calibri" w:hAnsi="TH SarabunIT๙" w:cs="TH SarabunIT๙" w:hint="cs"/>
          <w:b/>
          <w:bCs/>
          <w:color w:val="000000" w:themeColor="text1"/>
          <w:szCs w:val="32"/>
          <w:cs/>
        </w:rPr>
        <w:t>70</w:t>
      </w:r>
      <w:r w:rsidRPr="004A571C">
        <w:rPr>
          <w:rFonts w:ascii="TH SarabunIT๙" w:eastAsia="Calibri" w:hAnsi="TH SarabunIT๙" w:cs="TH SarabunIT๙"/>
          <w:b/>
          <w:bCs/>
          <w:color w:val="000000" w:themeColor="text1"/>
          <w:szCs w:val="32"/>
          <w:cs/>
        </w:rPr>
        <w:t>)</w:t>
      </w:r>
    </w:p>
    <w:p w14:paraId="429B3BC4" w14:textId="3F1E510D" w:rsidR="00A978B2" w:rsidRPr="004A571C" w:rsidRDefault="00A978B2" w:rsidP="00CC6EA3">
      <w:pPr>
        <w:pStyle w:val="a4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28"/>
        </w:rPr>
      </w:pPr>
      <w:r w:rsidRPr="004A571C">
        <w:rPr>
          <w:rFonts w:ascii="TH SarabunIT๙" w:eastAsia="Calibri" w:hAnsi="TH SarabunIT๙" w:cs="TH SarabunIT๙"/>
          <w:b/>
          <w:bCs/>
          <w:color w:val="000000" w:themeColor="text1"/>
          <w:szCs w:val="32"/>
          <w:cs/>
        </w:rPr>
        <w:t>ขององค์การบริหารส่วนตำบล</w:t>
      </w:r>
      <w:r w:rsidR="00E028C7">
        <w:rPr>
          <w:rFonts w:ascii="TH SarabunIT๙" w:eastAsia="Calibri" w:hAnsi="TH SarabunIT๙" w:cs="TH SarabunIT๙"/>
          <w:b/>
          <w:bCs/>
          <w:color w:val="000000" w:themeColor="text1"/>
          <w:szCs w:val="32"/>
          <w:cs/>
        </w:rPr>
        <w:t>โนนสะอาด</w:t>
      </w:r>
    </w:p>
    <w:p w14:paraId="5850A87E" w14:textId="77777777" w:rsidR="00A978B2" w:rsidRPr="00B91D23" w:rsidRDefault="00A978B2" w:rsidP="00A978B2">
      <w:pPr>
        <w:pStyle w:val="a4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10"/>
          <w:szCs w:val="16"/>
          <w:cs/>
        </w:rPr>
      </w:pPr>
    </w:p>
    <w:tbl>
      <w:tblPr>
        <w:tblW w:w="98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6020"/>
        <w:gridCol w:w="858"/>
        <w:gridCol w:w="1015"/>
      </w:tblGrid>
      <w:tr w:rsidR="00A978B2" w:rsidRPr="00D47E6D" w14:paraId="486FE23F" w14:textId="77777777" w:rsidTr="00364242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95CBEE5" w14:textId="77777777" w:rsidR="00A978B2" w:rsidRPr="00D47E6D" w:rsidRDefault="00A978B2" w:rsidP="008211F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61417DA" w14:textId="77777777" w:rsidR="00A978B2" w:rsidRPr="00D47E6D" w:rsidRDefault="00A978B2" w:rsidP="008211F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BE3FD08" w14:textId="77777777" w:rsidR="00A978B2" w:rsidRPr="00D47E6D" w:rsidRDefault="00A978B2" w:rsidP="008211F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46EF8E4" w14:textId="77777777" w:rsidR="00A978B2" w:rsidRPr="00D47E6D" w:rsidRDefault="00A978B2" w:rsidP="008211F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  <w:p w14:paraId="104F2CA1" w14:textId="77777777" w:rsidR="00A978B2" w:rsidRPr="00D47E6D" w:rsidRDefault="00A978B2" w:rsidP="008211F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ได้</w:t>
            </w:r>
          </w:p>
        </w:tc>
      </w:tr>
      <w:tr w:rsidR="00A978B2" w:rsidRPr="00D47E6D" w14:paraId="423EFD6F" w14:textId="77777777" w:rsidTr="00364242"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768DA" w14:textId="77777777" w:rsidR="00A978B2" w:rsidRPr="00D47E6D" w:rsidRDefault="00A978B2" w:rsidP="008211F9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.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1E21" w14:textId="77777777" w:rsidR="00A978B2" w:rsidRPr="00D47E6D" w:rsidRDefault="00A978B2" w:rsidP="00A36631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วรประกอบด้วยข้อมูลดังนี้</w:t>
            </w:r>
          </w:p>
          <w:p w14:paraId="3C26B4E6" w14:textId="77777777" w:rsidR="00A978B2" w:rsidRPr="00D47E6D" w:rsidRDefault="00A978B2" w:rsidP="00A36631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๑)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ที่ดิน ลักษณะของแหล่งน้ำ ลักษณะของป่าไม้ ฯลฯ ด้านการเมือง/การปกครอง เช่น เขตการปกครองการเลือกตั้ง ฯลฯ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BE63" w14:textId="77777777" w:rsidR="00A978B2" w:rsidRPr="00D47E6D" w:rsidRDefault="00A978B2" w:rsidP="008211F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๒๐</w:t>
            </w:r>
          </w:p>
          <w:p w14:paraId="1BF2A5D9" w14:textId="77777777" w:rsidR="00A978B2" w:rsidRPr="00D47E6D" w:rsidRDefault="00A978B2" w:rsidP="008211F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๓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2D0E" w14:textId="77777777" w:rsidR="00A978B2" w:rsidRPr="00D47E6D" w:rsidRDefault="00A978B2" w:rsidP="008211F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0</w:t>
            </w:r>
          </w:p>
          <w:p w14:paraId="61BA46E7" w14:textId="77777777" w:rsidR="00A978B2" w:rsidRPr="00D47E6D" w:rsidRDefault="00A978B2" w:rsidP="008211F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๓)</w:t>
            </w:r>
          </w:p>
        </w:tc>
      </w:tr>
      <w:tr w:rsidR="00A978B2" w:rsidRPr="00D47E6D" w14:paraId="2C67B80B" w14:textId="77777777" w:rsidTr="003642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6C49" w14:textId="77777777" w:rsidR="00A978B2" w:rsidRPr="00D47E6D" w:rsidRDefault="00A978B2" w:rsidP="008211F9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E1A5" w14:textId="77777777" w:rsidR="00A978B2" w:rsidRPr="00D47E6D" w:rsidRDefault="00A978B2" w:rsidP="00A36631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๒) ข้อมูลเกี่ยวกับด้านการเมือง/การปกครอง เช่น เขตการปกครอง การเลือกตั้ง ฯลฯ ประชากร เช่น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4876" w14:textId="77777777" w:rsidR="00A978B2" w:rsidRPr="00D47E6D" w:rsidRDefault="00A978B2" w:rsidP="008211F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๒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C8AE" w14:textId="77777777" w:rsidR="00A978B2" w:rsidRPr="00D47E6D" w:rsidRDefault="00A978B2" w:rsidP="008211F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๒)</w:t>
            </w:r>
          </w:p>
        </w:tc>
      </w:tr>
      <w:tr w:rsidR="00A978B2" w:rsidRPr="00D47E6D" w14:paraId="39188B59" w14:textId="77777777" w:rsidTr="003642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4900" w14:textId="77777777" w:rsidR="00A978B2" w:rsidRPr="00D47E6D" w:rsidRDefault="00A978B2" w:rsidP="008211F9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5805" w14:textId="77777777" w:rsidR="00A978B2" w:rsidRPr="00D47E6D" w:rsidRDefault="00A978B2" w:rsidP="00A36631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๓) ข้อมูลเกี่ยวกับสภาพทางสังคม เช่น การศึกษา สาธารณสุข อาชญากรรม ยาเสพติด การสังคมสงค์เคราะห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9B8C" w14:textId="77777777" w:rsidR="00A978B2" w:rsidRPr="00D47E6D" w:rsidRDefault="00A978B2" w:rsidP="008211F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๒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1AA3" w14:textId="77777777" w:rsidR="00A978B2" w:rsidRPr="00D47E6D" w:rsidRDefault="00A978B2" w:rsidP="008211F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๒)</w:t>
            </w:r>
          </w:p>
        </w:tc>
      </w:tr>
      <w:tr w:rsidR="00A978B2" w:rsidRPr="00D47E6D" w14:paraId="21476BCD" w14:textId="77777777" w:rsidTr="003642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AEA5" w14:textId="77777777" w:rsidR="00A978B2" w:rsidRPr="00D47E6D" w:rsidRDefault="00A978B2" w:rsidP="008211F9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DD8F" w14:textId="77777777" w:rsidR="00A978B2" w:rsidRPr="00D47E6D" w:rsidRDefault="00A978B2" w:rsidP="00A36631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๔) ข้อมูลเกี่ยวกับระบบบริหารพื้นฐาน เช่น การคมนาคมขนส่ง การไฟฟ้า การประปา โทรศัพท์ ฯลฯ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AD44" w14:textId="77777777" w:rsidR="00A978B2" w:rsidRPr="00D47E6D" w:rsidRDefault="00A978B2" w:rsidP="008211F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๒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B5FC" w14:textId="77777777" w:rsidR="00A978B2" w:rsidRPr="00D47E6D" w:rsidRDefault="00A978B2" w:rsidP="008211F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๒)</w:t>
            </w:r>
          </w:p>
        </w:tc>
      </w:tr>
      <w:tr w:rsidR="00A978B2" w:rsidRPr="00D47E6D" w14:paraId="7F89D2E8" w14:textId="77777777" w:rsidTr="003642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567D" w14:textId="77777777" w:rsidR="00A978B2" w:rsidRPr="00D47E6D" w:rsidRDefault="00A978B2" w:rsidP="008211F9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CA09" w14:textId="77777777" w:rsidR="00A978B2" w:rsidRPr="00D47E6D" w:rsidRDefault="00A978B2" w:rsidP="00A36631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(๕) ข้อมูลเกี่ยวกับระบบเศรษฐกิจ เช่น การเกษตร การประมง การประศุสัตว์ การบริการ การท่องเที่ยว อุตสาหกรรม การพาณิชย์/กลุ่มอาชีพแรงงาน ฯลฯ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7FD3" w14:textId="77777777" w:rsidR="00A978B2" w:rsidRPr="00D47E6D" w:rsidRDefault="00A978B2" w:rsidP="008211F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๒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C992" w14:textId="77777777" w:rsidR="00A978B2" w:rsidRPr="00D47E6D" w:rsidRDefault="00A978B2" w:rsidP="008211F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๒)</w:t>
            </w:r>
          </w:p>
        </w:tc>
      </w:tr>
      <w:tr w:rsidR="00A978B2" w:rsidRPr="00D47E6D" w14:paraId="041D5E1E" w14:textId="77777777" w:rsidTr="003642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0BA2" w14:textId="77777777" w:rsidR="00A978B2" w:rsidRPr="00D47E6D" w:rsidRDefault="00A978B2" w:rsidP="008211F9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41B6" w14:textId="77777777" w:rsidR="00A978B2" w:rsidRPr="00D47E6D" w:rsidRDefault="00A978B2" w:rsidP="00A36631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๖) ข้อมูลเกี่ยวกับศาสนา ประเพณี วัฒนธรรม เช่น การนับถือศาสนาประเพณี และงานประจำปี ภูมิปัญญาท้องถิ่น ภาษาถิ่น สินค้าพื้นเมืองและของที่ระลึก ฯลฯ และอื่นๆ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A042" w14:textId="77777777" w:rsidR="00A978B2" w:rsidRPr="00D47E6D" w:rsidRDefault="00A978B2" w:rsidP="008211F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๒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E635" w14:textId="77777777" w:rsidR="00A978B2" w:rsidRPr="00D47E6D" w:rsidRDefault="00A978B2" w:rsidP="008211F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๒)</w:t>
            </w:r>
          </w:p>
        </w:tc>
      </w:tr>
      <w:tr w:rsidR="00A978B2" w:rsidRPr="00D47E6D" w14:paraId="530892F4" w14:textId="77777777" w:rsidTr="003642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56B9" w14:textId="77777777" w:rsidR="00A978B2" w:rsidRPr="00D47E6D" w:rsidRDefault="00A978B2" w:rsidP="008211F9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EF65" w14:textId="77777777" w:rsidR="00A978B2" w:rsidRPr="00D47E6D" w:rsidRDefault="00A978B2" w:rsidP="00A36631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๗) 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B6A8" w14:textId="77777777" w:rsidR="00A978B2" w:rsidRPr="00D47E6D" w:rsidRDefault="00A978B2" w:rsidP="008211F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๒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1103" w14:textId="77777777" w:rsidR="00A978B2" w:rsidRPr="00D47E6D" w:rsidRDefault="00A978B2" w:rsidP="008211F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๒)</w:t>
            </w:r>
          </w:p>
        </w:tc>
      </w:tr>
      <w:tr w:rsidR="00A978B2" w:rsidRPr="00D47E6D" w14:paraId="3F8FC076" w14:textId="77777777" w:rsidTr="003642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8604" w14:textId="77777777" w:rsidR="00A978B2" w:rsidRPr="00D47E6D" w:rsidRDefault="00A978B2" w:rsidP="008211F9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0618" w14:textId="77777777" w:rsidR="00A978B2" w:rsidRPr="00D47E6D" w:rsidRDefault="00A978B2" w:rsidP="00A36631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(๘) การสำรวจและจัดเก็บข้อมูลเพื่อการจัดทำแผนพัฒนาท้องถิ่นหรือการใช้ข้อมูล </w:t>
            </w:r>
            <w:proofErr w:type="spellStart"/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จปฐ</w:t>
            </w:r>
            <w:proofErr w:type="spellEnd"/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9ADC" w14:textId="77777777" w:rsidR="00A978B2" w:rsidRPr="00D47E6D" w:rsidRDefault="00A978B2" w:rsidP="008211F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๒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E974" w14:textId="77777777" w:rsidR="00A978B2" w:rsidRPr="00D47E6D" w:rsidRDefault="00A978B2" w:rsidP="008211F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๒)</w:t>
            </w:r>
          </w:p>
        </w:tc>
      </w:tr>
      <w:tr w:rsidR="00A978B2" w:rsidRPr="00D47E6D" w14:paraId="3FA01301" w14:textId="77777777" w:rsidTr="003642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46FD" w14:textId="77777777" w:rsidR="00A978B2" w:rsidRPr="00D47E6D" w:rsidRDefault="00A978B2" w:rsidP="008211F9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07DD" w14:textId="77777777" w:rsidR="00A978B2" w:rsidRPr="00D47E6D" w:rsidRDefault="00A978B2" w:rsidP="00A36631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๙) การประชุมประชาคมท้องถิ่น รูปแบบ วิธีการ และการดำเนินการประชุมประชาคมท้องถิ่นโดยใช้กระบวนการร่วมคิด ร่วมทำ ร่วมตัดสินใจ ร่วมตรวจสอบ ร่วมรับประโยชน์ ร่วมแก้ไขปัญหา ปรึกษาหารือ แลกเปลี่ยนเรียนรู้ เพื่อแก้ไขปัญหาสำหรับการพัฒนาท้องถิ่นตามอำนาจหน้าที่ขององค์กรปกครองส่วนท้องถิ่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8CB8" w14:textId="77777777" w:rsidR="00A978B2" w:rsidRPr="00D47E6D" w:rsidRDefault="00A978B2" w:rsidP="008211F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๓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23BE" w14:textId="77777777" w:rsidR="00A978B2" w:rsidRPr="00D47E6D" w:rsidRDefault="00A978B2" w:rsidP="008211F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๓)</w:t>
            </w:r>
          </w:p>
        </w:tc>
      </w:tr>
    </w:tbl>
    <w:p w14:paraId="7B05E52D" w14:textId="77777777" w:rsidR="00A978B2" w:rsidRPr="00D47E6D" w:rsidRDefault="00A978B2" w:rsidP="00A978B2">
      <w:pP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2C35EB0E" w14:textId="77777777" w:rsidR="00A978B2" w:rsidRDefault="00A978B2" w:rsidP="00A978B2">
      <w:pP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295B2467" w14:textId="77777777" w:rsidR="008211F9" w:rsidRDefault="008211F9" w:rsidP="00A978B2">
      <w:pP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0BFBAF15" w14:textId="77777777" w:rsidR="00A978B2" w:rsidRPr="00D47E6D" w:rsidRDefault="00A978B2" w:rsidP="00A978B2">
      <w:pPr>
        <w:jc w:val="both"/>
        <w:rPr>
          <w:rFonts w:ascii="TH SarabunIT๙" w:eastAsia="Calibri" w:hAnsi="TH SarabunIT๙" w:cs="TH SarabunIT๙"/>
          <w:color w:val="000000" w:themeColor="text1"/>
          <w:sz w:val="36"/>
          <w:szCs w:val="36"/>
        </w:rPr>
      </w:pPr>
    </w:p>
    <w:tbl>
      <w:tblPr>
        <w:tblW w:w="100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6095"/>
        <w:gridCol w:w="992"/>
        <w:gridCol w:w="992"/>
      </w:tblGrid>
      <w:tr w:rsidR="00A978B2" w:rsidRPr="00D47E6D" w14:paraId="1851DC9A" w14:textId="77777777" w:rsidTr="0036424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4B57B07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13D72D8" w14:textId="1956E3B9" w:rsidR="00A978B2" w:rsidRPr="00D47E6D" w:rsidRDefault="00CC6EA3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458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AEEF1C1" wp14:editId="69FCA16E">
                      <wp:simplePos x="0" y="0"/>
                      <wp:positionH relativeFrom="column">
                        <wp:posOffset>1565275</wp:posOffset>
                      </wp:positionH>
                      <wp:positionV relativeFrom="paragraph">
                        <wp:posOffset>-436880</wp:posOffset>
                      </wp:positionV>
                      <wp:extent cx="685800" cy="285750"/>
                      <wp:effectExtent l="0" t="0" r="19050" b="19050"/>
                      <wp:wrapNone/>
                      <wp:docPr id="31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436C1F" w14:textId="14B03D77" w:rsidR="00665AC2" w:rsidRPr="005458DA" w:rsidRDefault="00665AC2" w:rsidP="00CC6EA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41</w:t>
                                  </w:r>
                                  <w:r w:rsidRPr="005458DA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กล่องข้อความ 2" o:spid="_x0000_s1033" type="#_x0000_t202" style="position:absolute;left:0;text-align:left;margin-left:123.25pt;margin-top:-34.4pt;width:54pt;height:22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" strokecolor="white [3212]">
                      <v:textbox>
                        <w:txbxContent>
                          <w:p w14:paraId="4B436C1F" w14:textId="14B03D77" w:rsidR="00665AC2" w:rsidRPr="005458DA" w:rsidRDefault="00665AC2" w:rsidP="00CC6EA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1</w:t>
                            </w:r>
                            <w:r w:rsidRPr="005458D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78B2"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D6B7DE4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FC9813A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  <w:p w14:paraId="106F490B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ได้</w:t>
            </w:r>
          </w:p>
        </w:tc>
      </w:tr>
      <w:tr w:rsidR="00A978B2" w:rsidRPr="00D47E6D" w14:paraId="00FA2145" w14:textId="77777777" w:rsidTr="00364242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BCDD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๒. การวิเคราะห์สภาวการณ์และศักยภาพ</w:t>
            </w:r>
          </w:p>
          <w:p w14:paraId="73C2379C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7CDC46E4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9656" w14:textId="77777777" w:rsidR="00A978B2" w:rsidRPr="00D47E6D" w:rsidRDefault="00A978B2" w:rsidP="00A36631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วรประกอบด้วยข้อมูลดังนี้</w:t>
            </w:r>
          </w:p>
          <w:p w14:paraId="5DCC1E4F" w14:textId="77777777" w:rsidR="00A978B2" w:rsidRPr="00D47E6D" w:rsidRDefault="00A978B2" w:rsidP="00A36631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(๑) การวิเคราะห์ที่ควบคลุมความเชื่อมโยง 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รปกครองส่วนท้องถิ่น นโยบายของผู้บริหารท้องถิ่น รวมถึงความเชื่อมโยงแผนยุทธศาสตร์ชาติ ๒๐ ปี แผนพัฒนาเศรษฐกิจและสังคมแห่งชาติ และ 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Thailand </w:t>
            </w:r>
            <w:r w:rsidRPr="00D47E6D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๔.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97F5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๒๐</w:t>
            </w:r>
          </w:p>
          <w:p w14:paraId="56D99B59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๕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7D38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5</w:t>
            </w:r>
          </w:p>
          <w:p w14:paraId="53B5D005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A978B2" w:rsidRPr="00D47E6D" w14:paraId="66388E2A" w14:textId="77777777" w:rsidTr="00364242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F231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F606" w14:textId="77777777" w:rsidR="00A978B2" w:rsidRPr="00D47E6D" w:rsidRDefault="00A978B2" w:rsidP="00A36631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๒) การวิเคราะห์การใช้ผังเมืองรวมหรือผังเมืองเฉพาะและการบังคับใช้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40AD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๓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EBB6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A978B2" w:rsidRPr="00D47E6D" w14:paraId="593BDD86" w14:textId="77777777" w:rsidTr="00364242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D46D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140B" w14:textId="77777777" w:rsidR="00A978B2" w:rsidRPr="00D47E6D" w:rsidRDefault="00A978B2" w:rsidP="00A36631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(๓) การวิเคราะห์ทางสังคม เช่น ด้านแรงงาน การศึกษา สาธารณสุข ความยากจน อาชญากรรม ปัญหายาเสพติด </w:t>
            </w:r>
          </w:p>
          <w:p w14:paraId="35E9B78C" w14:textId="77777777" w:rsidR="00A978B2" w:rsidRPr="00D47E6D" w:rsidRDefault="00A978B2" w:rsidP="00A36631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4F9F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 (๓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77D4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A978B2" w:rsidRPr="00D47E6D" w14:paraId="772E5E2B" w14:textId="77777777" w:rsidTr="00364242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51E4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8D78" w14:textId="77777777" w:rsidR="00A978B2" w:rsidRPr="00D47E6D" w:rsidRDefault="00A978B2" w:rsidP="00A36631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๔)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ๆ สภาพทางเศรษฐกิจและความเป็นอยู่ทั่วไป เป็นต้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EED0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๓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8094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A978B2" w:rsidRPr="00D47E6D" w14:paraId="03C51C85" w14:textId="77777777" w:rsidTr="00364242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7E7F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B71D" w14:textId="77777777" w:rsidR="00A978B2" w:rsidRPr="00D47E6D" w:rsidRDefault="00A978B2" w:rsidP="00A36631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๕) การวิเคราะห์สิ่งแวดล้อม พื้นที่สีเขียว ธรรมชาติต่างๆ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995E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๓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9015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A978B2" w:rsidRPr="00D47E6D" w14:paraId="6D50EECB" w14:textId="77777777" w:rsidTr="00364242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D835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4471" w14:textId="77777777" w:rsidR="00A978B2" w:rsidRPr="00D47E6D" w:rsidRDefault="00A978B2" w:rsidP="00A36631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(๖)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SWOT Analysis </w:t>
            </w:r>
            <w:r w:rsidRPr="00D47E6D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ี่อาจส่งผลต่อการดำเนินงานได้แก่ 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S-</w:t>
            </w:r>
            <w:proofErr w:type="spellStart"/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Strengit</w:t>
            </w:r>
            <w:proofErr w:type="spellEnd"/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D47E6D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(จุดแข็ง) 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W-Weakness </w:t>
            </w:r>
            <w:r w:rsidRPr="00D47E6D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(จุดอ่อน) 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O-Opportunity </w:t>
            </w:r>
            <w:r w:rsidRPr="00D47E6D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(โอกาส) และ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T-</w:t>
            </w:r>
            <w:proofErr w:type="spellStart"/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Therat</w:t>
            </w:r>
            <w:proofErr w:type="spellEnd"/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D47E6D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(อุปสรรค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7F0F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๓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64BF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A978B2" w:rsidRPr="00D47E6D" w14:paraId="55BB2E65" w14:textId="77777777" w:rsidTr="00364242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C1CE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๓. ยุทธศาสตร์</w:t>
            </w:r>
          </w:p>
          <w:p w14:paraId="0D48D06F" w14:textId="77777777" w:rsidR="00A978B2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๓.๑ ยุทธศาสตร์ขององค์กรปกครองส่วนท้องถิ่น</w:t>
            </w:r>
          </w:p>
          <w:p w14:paraId="3D70E893" w14:textId="77777777" w:rsidR="00A978B2" w:rsidRPr="004A571C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  <w:p w14:paraId="2F97165C" w14:textId="77777777" w:rsidR="00A978B2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๓.๒ ยุทธศาสตร์ขององค์กรปกครองส่วนท้องถิ่นในเขตจังหวัด</w:t>
            </w:r>
          </w:p>
          <w:p w14:paraId="5241A1C9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  <w:p w14:paraId="3AE8781B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๓.๓ ยุทธศาสตร์จังหวัด</w:t>
            </w:r>
          </w:p>
          <w:p w14:paraId="035486B8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EB54" w14:textId="77777777" w:rsidR="00A978B2" w:rsidRPr="00D47E6D" w:rsidRDefault="00A978B2" w:rsidP="00A36631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วรประกอบด้วยข้อมูลดังนี้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D47E6D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องค์กรปกครองส่วนท้องถิ่น และเชื่อมโยงหลักประชารัฐแผนยุทธศาสตร์ชาติ ๒๐ ปี แผนพัฒนาเศรษฐกิจและสังคมแห่งชาติ และ 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Thailand </w:t>
            </w:r>
            <w:r w:rsidRPr="00D47E6D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๔.๐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CEFB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๖๐</w:t>
            </w:r>
          </w:p>
          <w:p w14:paraId="4FE15F61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๑๐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F12B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51</w:t>
            </w:r>
          </w:p>
          <w:p w14:paraId="0274CBCD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A978B2" w:rsidRPr="00D47E6D" w14:paraId="0A3E3FCA" w14:textId="77777777" w:rsidTr="00364242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B802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CAA3" w14:textId="77777777" w:rsidR="00A978B2" w:rsidRPr="00D47E6D" w:rsidRDefault="00A978B2" w:rsidP="00A36631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แผนยุทธศาสตร์ชาติ ๒๐ ปี แผนพัฒนาเศรษฐกิจและสังคมแห่งชาติและ 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Thailand </w:t>
            </w:r>
            <w:r w:rsidRPr="00D47E6D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๔.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CBF9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๑๐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D390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A978B2" w:rsidRPr="00D47E6D" w14:paraId="232AE3E1" w14:textId="77777777" w:rsidTr="00364242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E142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4F48" w14:textId="77777777" w:rsidR="00A978B2" w:rsidRPr="00D47E6D" w:rsidRDefault="00A978B2" w:rsidP="00A36631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สอดคล้องกับแผนพัฒนากลุ่มจังหวัด ยุทธศาสตร์พัฒนาภาค แผนพัฒนาเศรษฐกิจและสังคมแห่งชาติ แผนการบริหารราชการแผ่นดิน  นโยบาย/ยุทธศาสตร์ คสช. และนโยบายรัฐบาล หลักประชารัฐ แผนยุทธศาสตร์ชาติ ๒๐ ปี และ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Thailand </w:t>
            </w:r>
            <w:r w:rsidRPr="00D47E6D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๔.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60BD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๑๐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F580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</w:tbl>
    <w:p w14:paraId="3F74E0F1" w14:textId="184AD987" w:rsidR="00A978B2" w:rsidRDefault="00A978B2" w:rsidP="00A978B2">
      <w:pPr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0A87C6F8" w14:textId="77777777" w:rsidR="00641913" w:rsidRPr="00D47E6D" w:rsidRDefault="00641913" w:rsidP="00A978B2">
      <w:pPr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tbl>
      <w:tblPr>
        <w:tblW w:w="97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6713"/>
        <w:gridCol w:w="858"/>
        <w:gridCol w:w="858"/>
      </w:tblGrid>
      <w:tr w:rsidR="00A978B2" w:rsidRPr="00D47E6D" w14:paraId="42AD096D" w14:textId="77777777" w:rsidTr="00364242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1E64BDB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</w:rPr>
              <w:br w:type="page"/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</w:rPr>
              <w:br w:type="page"/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</w:rPr>
              <w:br w:type="page"/>
            </w: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AF8BCEA" w14:textId="0ED0EE39" w:rsidR="00A978B2" w:rsidRPr="00D47E6D" w:rsidRDefault="00CC6EA3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458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AE949C1" wp14:editId="73A0F463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-431165</wp:posOffset>
                      </wp:positionV>
                      <wp:extent cx="685800" cy="285750"/>
                      <wp:effectExtent l="0" t="0" r="19050" b="19050"/>
                      <wp:wrapNone/>
                      <wp:docPr id="61573818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39055E" w14:textId="5F591613" w:rsidR="00665AC2" w:rsidRPr="005458DA" w:rsidRDefault="00665AC2" w:rsidP="00CC6EA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42</w:t>
                                  </w:r>
                                  <w:r w:rsidRPr="005458DA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40.9pt;margin-top:-33.95pt;width:54pt;height:22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" strokecolor="white [3212]">
                      <v:textbox>
                        <w:txbxContent>
                          <w:p w14:paraId="0339055E" w14:textId="5F591613" w:rsidR="00665AC2" w:rsidRPr="005458DA" w:rsidRDefault="00665AC2" w:rsidP="00CC6EA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2</w:t>
                            </w:r>
                            <w:r w:rsidRPr="005458D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78B2"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3744B3B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F76E855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  <w:p w14:paraId="5FBBCCCF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ได้</w:t>
            </w:r>
          </w:p>
        </w:tc>
      </w:tr>
      <w:tr w:rsidR="00A978B2" w:rsidRPr="00D47E6D" w14:paraId="2EF3B318" w14:textId="77777777" w:rsidTr="00364242"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677A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๓.๔ วิสัยทัศน์</w:t>
            </w:r>
          </w:p>
          <w:p w14:paraId="184174BC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14:paraId="222819BB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  <w:p w14:paraId="776FE5B5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  <w:p w14:paraId="1ACC5B99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๓.๕ กลยุทธ์</w:t>
            </w:r>
          </w:p>
          <w:p w14:paraId="2CE2C663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14:paraId="12E19A96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  <w:p w14:paraId="73F41F11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๓.๖ เป้าประสงค์ของแต่ละประเด็นกลยุทธ์</w:t>
            </w:r>
          </w:p>
          <w:p w14:paraId="7758C050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๓.๗ จุดยืนทางยุทธศาสตร์(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Positioning</w:t>
            </w:r>
            <w:r w:rsidRPr="00D47E6D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</w:p>
          <w:p w14:paraId="22D6C7E8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๓.๘ แผนงาน</w:t>
            </w:r>
          </w:p>
          <w:p w14:paraId="24BFD916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14:paraId="6EF7F79B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  <w:p w14:paraId="39E2F49D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  <w:p w14:paraId="52CEF5E3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  <w:p w14:paraId="68BBF0E9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๓.๙ ความเชื่อมโยงของยุทธศาสตร์ในภาพรวม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069F" w14:textId="77CD01F4" w:rsidR="00A978B2" w:rsidRPr="00D47E6D" w:rsidRDefault="00A978B2" w:rsidP="00A36631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วิสัยทัศน์ ซึ่งมีลักษณะแสดงสถานภาพที่องค์กรปกครองส่วนท้องถิ่นต้องการจะเป็นหรือบรรลุถึงอนาคตอย่างชัดเจน สอดคล้องกับโอกาสและศักยภาพที่เป็นลักษณะเฉพาะองค์กรปกครองส่วนท้องถิ่นและสัมพันธ์กับโครงการพัฒนา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AB6D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27C6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A978B2" w:rsidRPr="00D47E6D" w14:paraId="3A0F617C" w14:textId="77777777" w:rsidTr="00364242"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633A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9B29" w14:textId="77777777" w:rsidR="00A978B2" w:rsidRPr="00D47E6D" w:rsidRDefault="00A978B2" w:rsidP="00A36631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แสดงให้เห็นช่องทาง  วิธีการ ภารกิจหรือสิ่งที่ต้องทำตามอำนาจหน้าที่ขององค์กรปกครองส่วนท้องถิ่น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4DBB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F6F8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A978B2" w:rsidRPr="00D47E6D" w14:paraId="3B2701C1" w14:textId="77777777" w:rsidTr="00364242"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A045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692E" w14:textId="77777777" w:rsidR="00A978B2" w:rsidRPr="00D47E6D" w:rsidRDefault="00A978B2" w:rsidP="00A36631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</w:t>
            </w:r>
          </w:p>
          <w:p w14:paraId="552FFC20" w14:textId="77777777" w:rsidR="00A978B2" w:rsidRPr="00D47E6D" w:rsidRDefault="00A978B2" w:rsidP="00A36631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3F8D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DB96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A978B2" w:rsidRPr="00D47E6D" w14:paraId="1A42F2CA" w14:textId="77777777" w:rsidTr="00364242"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110B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BB39" w14:textId="77777777" w:rsidR="00A978B2" w:rsidRPr="00D47E6D" w:rsidRDefault="00A978B2" w:rsidP="00A36631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 ซึ่งเกิดจากศักยภาพของพื้นที่จริง ที่จะนำไปสู่ผลสำเร็จทางยุทธศาสตร์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4695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A9E8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A978B2" w:rsidRPr="00D47E6D" w14:paraId="3AADA32D" w14:textId="77777777" w:rsidTr="00364242"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EA21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B70C" w14:textId="77777777" w:rsidR="00A978B2" w:rsidRPr="00D47E6D" w:rsidRDefault="00A978B2" w:rsidP="00A36631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ขององค์กรปกครองส่วนท้องถิ่นที่มีความชัดเจน นำไปสู่การทำโครงการพัฒนาท้องถิ่นในแผนพัฒนาท้องถิ่น โดยระบุแผนงานและความเชื่อมโยงดังกล่าว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3700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ED91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A978B2" w:rsidRPr="00D47E6D" w14:paraId="282A771F" w14:textId="77777777" w:rsidTr="00364242"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C479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289B" w14:textId="77777777" w:rsidR="00A978B2" w:rsidRPr="00D47E6D" w:rsidRDefault="00A978B2" w:rsidP="00A36631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๒๐ ปี แผนพัฒนาเศรษฐกิจและสังคมแห่งชาติ ฉบับที่ ๑๒ 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Thailand </w:t>
            </w:r>
            <w:r w:rsidRPr="00D47E6D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๔.๐ แผนพัฒนาภาค/แผนพัฒนากลุ่มจังหวัด /แผนพัฒนาจังหวัดยุทธศาสตร์การพัฒนาขององค์กรปกครองส่วนท้องถิ่นในเขตจังหวัด และยุทธศาสตร์ขององค์กรปกครองส่วนท้องถิ่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8333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FA8B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A978B2" w:rsidRPr="00D47E6D" w14:paraId="1B2242E9" w14:textId="77777777" w:rsidTr="00364242"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0028A4D3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3247EDD9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๐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C7C6458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91</w:t>
            </w:r>
          </w:p>
        </w:tc>
      </w:tr>
    </w:tbl>
    <w:p w14:paraId="0C6DAE4D" w14:textId="77777777" w:rsidR="00A978B2" w:rsidRPr="00D47E6D" w:rsidRDefault="00A978B2" w:rsidP="00A978B2">
      <w:pPr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14:paraId="66C488A7" w14:textId="77777777" w:rsidR="00A978B2" w:rsidRPr="00D47E6D" w:rsidRDefault="00A978B2" w:rsidP="00A978B2">
      <w:pPr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1CBB4FDA" w14:textId="77777777" w:rsidR="00A978B2" w:rsidRPr="00D47E6D" w:rsidRDefault="00A978B2" w:rsidP="00A978B2">
      <w:pPr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58F32839" w14:textId="77777777" w:rsidR="00A978B2" w:rsidRPr="00D47E6D" w:rsidRDefault="00A978B2" w:rsidP="00A978B2">
      <w:pPr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035AFE3C" w14:textId="77777777" w:rsidR="00A978B2" w:rsidRPr="00D47E6D" w:rsidRDefault="00A978B2" w:rsidP="00A978B2">
      <w:pPr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54D7EA02" w14:textId="77777777" w:rsidR="00A978B2" w:rsidRPr="00D47E6D" w:rsidRDefault="00A978B2" w:rsidP="00A978B2">
      <w:pPr>
        <w:pStyle w:val="a4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7A3940FD" w14:textId="77777777" w:rsidR="00A978B2" w:rsidRPr="00D47E6D" w:rsidRDefault="00A978B2" w:rsidP="00A978B2">
      <w:pPr>
        <w:pStyle w:val="a4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017F2A31" w14:textId="77777777" w:rsidR="00A978B2" w:rsidRPr="00D47E6D" w:rsidRDefault="00A978B2" w:rsidP="00A978B2">
      <w:pPr>
        <w:pStyle w:val="a4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5A8D7B68" w14:textId="5330DB66" w:rsidR="00CC6EA3" w:rsidRPr="00CC6EA3" w:rsidRDefault="00CC6EA3" w:rsidP="00641913">
      <w:pPr>
        <w:pStyle w:val="a4"/>
        <w:jc w:val="center"/>
        <w:rPr>
          <w:rFonts w:ascii="TH SarabunIT๙" w:hAnsi="TH SarabunIT๙" w:cs="TH SarabunIT๙"/>
          <w:color w:val="000000" w:themeColor="text1"/>
          <w:szCs w:val="32"/>
        </w:rPr>
      </w:pPr>
      <w:r w:rsidRPr="00CC6EA3">
        <w:rPr>
          <w:rFonts w:ascii="TH SarabunIT๙" w:hAnsi="TH SarabunIT๙" w:cs="TH SarabunIT๙" w:hint="cs"/>
          <w:color w:val="000000" w:themeColor="text1"/>
          <w:szCs w:val="32"/>
          <w:cs/>
        </w:rPr>
        <w:t>-4</w:t>
      </w:r>
      <w:r w:rsidR="00A252C1">
        <w:rPr>
          <w:rFonts w:ascii="TH SarabunIT๙" w:hAnsi="TH SarabunIT๙" w:cs="TH SarabunIT๙" w:hint="cs"/>
          <w:color w:val="000000" w:themeColor="text1"/>
          <w:szCs w:val="32"/>
          <w:cs/>
        </w:rPr>
        <w:t>3</w:t>
      </w:r>
      <w:r w:rsidRPr="00CC6EA3">
        <w:rPr>
          <w:rFonts w:ascii="TH SarabunIT๙" w:hAnsi="TH SarabunIT๙" w:cs="TH SarabunIT๙" w:hint="cs"/>
          <w:color w:val="000000" w:themeColor="text1"/>
          <w:szCs w:val="32"/>
          <w:cs/>
        </w:rPr>
        <w:t>-</w:t>
      </w:r>
    </w:p>
    <w:p w14:paraId="00C42F1C" w14:textId="77777777" w:rsidR="00CC6EA3" w:rsidRDefault="00CC6EA3" w:rsidP="00641913">
      <w:pPr>
        <w:pStyle w:val="a4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06824C15" w14:textId="05EC6FE6" w:rsidR="00A978B2" w:rsidRPr="004A571C" w:rsidRDefault="00A978B2" w:rsidP="00641913">
      <w:pPr>
        <w:pStyle w:val="a4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4A571C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สรุป</w:t>
      </w:r>
      <w:r w:rsidRPr="004A571C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ผลการติดตามและประเมินผลแผนพัฒนาท้องถิ่น </w:t>
      </w:r>
    </w:p>
    <w:p w14:paraId="4FAD7089" w14:textId="77777777" w:rsidR="00A978B2" w:rsidRPr="004A571C" w:rsidRDefault="00A978B2" w:rsidP="0064191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4A571C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ตาม</w:t>
      </w:r>
      <w:r w:rsidRPr="004A571C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พิจารณาการติดตามและประเมินผลโครงการ</w:t>
      </w:r>
    </w:p>
    <w:p w14:paraId="4BC311DF" w14:textId="77777777" w:rsidR="00A978B2" w:rsidRPr="004A571C" w:rsidRDefault="00A978B2" w:rsidP="00641913">
      <w:pPr>
        <w:pStyle w:val="a4"/>
        <w:jc w:val="center"/>
        <w:rPr>
          <w:rFonts w:ascii="TH SarabunIT๙" w:eastAsia="Calibri" w:hAnsi="TH SarabunIT๙" w:cs="TH SarabunIT๙"/>
          <w:b/>
          <w:bCs/>
          <w:color w:val="000000" w:themeColor="text1"/>
          <w:szCs w:val="32"/>
        </w:rPr>
      </w:pPr>
      <w:r w:rsidRPr="004A571C">
        <w:rPr>
          <w:rFonts w:ascii="TH SarabunIT๙" w:eastAsia="Calibri" w:hAnsi="TH SarabunIT๙" w:cs="TH SarabunIT๙"/>
          <w:b/>
          <w:bCs/>
          <w:color w:val="000000" w:themeColor="text1"/>
          <w:szCs w:val="32"/>
          <w:cs/>
        </w:rPr>
        <w:t>เพื่อความสอดคล้องแผนพัฒนาท้องถิ่น (พ.ศ. ๒๕๖</w:t>
      </w:r>
      <w:r w:rsidRPr="004A571C">
        <w:rPr>
          <w:rFonts w:ascii="TH SarabunIT๙" w:eastAsia="Calibri" w:hAnsi="TH SarabunIT๙" w:cs="TH SarabunIT๙" w:hint="cs"/>
          <w:b/>
          <w:bCs/>
          <w:color w:val="000000" w:themeColor="text1"/>
          <w:szCs w:val="32"/>
          <w:cs/>
        </w:rPr>
        <w:t>6</w:t>
      </w:r>
      <w:r w:rsidRPr="004A571C">
        <w:rPr>
          <w:rFonts w:ascii="TH SarabunIT๙" w:eastAsia="Calibri" w:hAnsi="TH SarabunIT๙" w:cs="TH SarabunIT๙"/>
          <w:b/>
          <w:bCs/>
          <w:color w:val="000000" w:themeColor="text1"/>
          <w:szCs w:val="32"/>
          <w:cs/>
        </w:rPr>
        <w:t xml:space="preserve"> </w:t>
      </w:r>
      <w:r w:rsidRPr="004A571C">
        <w:rPr>
          <w:rFonts w:ascii="TH SarabunIT๙" w:eastAsia="Calibri" w:hAnsi="TH SarabunIT๙" w:cs="TH SarabunIT๙"/>
          <w:b/>
          <w:bCs/>
          <w:color w:val="000000" w:themeColor="text1"/>
          <w:szCs w:val="32"/>
        </w:rPr>
        <w:t xml:space="preserve">– </w:t>
      </w:r>
      <w:r w:rsidRPr="004A571C">
        <w:rPr>
          <w:rFonts w:ascii="TH SarabunIT๙" w:eastAsia="Calibri" w:hAnsi="TH SarabunIT๙" w:cs="TH SarabunIT๙"/>
          <w:b/>
          <w:bCs/>
          <w:color w:val="000000" w:themeColor="text1"/>
          <w:szCs w:val="32"/>
          <w:cs/>
        </w:rPr>
        <w:t>๒๕</w:t>
      </w:r>
      <w:r w:rsidRPr="004A571C">
        <w:rPr>
          <w:rFonts w:ascii="TH SarabunIT๙" w:eastAsia="Calibri" w:hAnsi="TH SarabunIT๙" w:cs="TH SarabunIT๙" w:hint="cs"/>
          <w:b/>
          <w:bCs/>
          <w:color w:val="000000" w:themeColor="text1"/>
          <w:szCs w:val="32"/>
          <w:cs/>
        </w:rPr>
        <w:t>70</w:t>
      </w:r>
      <w:r w:rsidRPr="004A571C">
        <w:rPr>
          <w:rFonts w:ascii="TH SarabunIT๙" w:eastAsia="Calibri" w:hAnsi="TH SarabunIT๙" w:cs="TH SarabunIT๙"/>
          <w:b/>
          <w:bCs/>
          <w:color w:val="000000" w:themeColor="text1"/>
          <w:szCs w:val="32"/>
          <w:cs/>
        </w:rPr>
        <w:t>)</w:t>
      </w:r>
    </w:p>
    <w:p w14:paraId="15916EEE" w14:textId="77777777" w:rsidR="00A978B2" w:rsidRPr="00DF5AB3" w:rsidRDefault="00A978B2" w:rsidP="00641913">
      <w:pPr>
        <w:pStyle w:val="a4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07596EEA" w14:textId="77777777" w:rsidR="00A978B2" w:rsidRPr="00641913" w:rsidRDefault="00A978B2" w:rsidP="00641913">
      <w:pPr>
        <w:pStyle w:val="a4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tbl>
      <w:tblPr>
        <w:tblW w:w="94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417"/>
        <w:gridCol w:w="1276"/>
      </w:tblGrid>
      <w:tr w:rsidR="00A978B2" w:rsidRPr="00D47E6D" w14:paraId="59364279" w14:textId="77777777" w:rsidTr="0036424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D00C14E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1048CF3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  <w:r w:rsidRPr="00D47E6D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ต็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6A02848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ที่ได้</w:t>
            </w:r>
          </w:p>
        </w:tc>
      </w:tr>
      <w:tr w:rsidR="00A978B2" w:rsidRPr="00D47E6D" w14:paraId="6D1E3594" w14:textId="77777777" w:rsidTr="0036424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0084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.  การสรุปสถานการณ์การพิจารณ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7249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4C68" w14:textId="77777777" w:rsidR="00A978B2" w:rsidRPr="006B1B2A" w:rsidRDefault="00A978B2" w:rsidP="006419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B1B2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๙</w:t>
            </w:r>
          </w:p>
        </w:tc>
      </w:tr>
      <w:tr w:rsidR="00A978B2" w:rsidRPr="00D47E6D" w14:paraId="69529D3C" w14:textId="77777777" w:rsidTr="0036424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5C16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๒.  การประเมินผลการนำแผนพัฒนาท้องถิ่นไปปฏิบัติในเชิงปริ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926F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6905" w14:textId="77777777" w:rsidR="00A978B2" w:rsidRPr="006B1B2A" w:rsidRDefault="00A978B2" w:rsidP="006419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B1B2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๙</w:t>
            </w:r>
          </w:p>
        </w:tc>
      </w:tr>
      <w:tr w:rsidR="00A978B2" w:rsidRPr="00D47E6D" w14:paraId="44605748" w14:textId="77777777" w:rsidTr="0036424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FE62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๓.  การประเมินผลการนำแผนพัฒนาท้องถิ่น</w:t>
            </w:r>
            <w:r w:rsidRPr="00D47E6D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ไ</w:t>
            </w: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ปฏิบัติในเชิงคุณภา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CB8C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7A72" w14:textId="77777777" w:rsidR="00A978B2" w:rsidRPr="006B1B2A" w:rsidRDefault="00A978B2" w:rsidP="006419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B1B2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๙</w:t>
            </w:r>
          </w:p>
        </w:tc>
      </w:tr>
      <w:tr w:rsidR="00A978B2" w:rsidRPr="00D47E6D" w14:paraId="2A821240" w14:textId="77777777" w:rsidTr="0036424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4644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๔.  แผนงานและยุทธศาสตร์การพิจารณ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61C4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657B" w14:textId="77777777" w:rsidR="00A978B2" w:rsidRPr="006B1B2A" w:rsidRDefault="00A978B2" w:rsidP="006419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B1B2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๙</w:t>
            </w:r>
          </w:p>
        </w:tc>
      </w:tr>
      <w:tr w:rsidR="00A978B2" w:rsidRPr="00D47E6D" w14:paraId="3237DF12" w14:textId="77777777" w:rsidTr="0036424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F0BF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๕.  โครงการพัฒนา  ประกอบด้ว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C4E0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๖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9805" w14:textId="77777777" w:rsidR="00A978B2" w:rsidRPr="006B1B2A" w:rsidRDefault="00A978B2" w:rsidP="006419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B1B2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A978B2" w:rsidRPr="00D47E6D" w14:paraId="00B7A7E9" w14:textId="77777777" w:rsidTr="0036424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5748E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๕.๑  ความชัดเจนของชื่อ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3C35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A82D" w14:textId="77777777" w:rsidR="00A978B2" w:rsidRPr="006B1B2A" w:rsidRDefault="00A978B2" w:rsidP="006419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B1B2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</w:t>
            </w:r>
          </w:p>
        </w:tc>
      </w:tr>
      <w:tr w:rsidR="00A978B2" w:rsidRPr="00D47E6D" w14:paraId="62214913" w14:textId="77777777" w:rsidTr="0036424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35CA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๕.๒  กำหนดวัตถุประสงค์สอดคล้องกับ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5D4D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2CEC" w14:textId="77777777" w:rsidR="00A978B2" w:rsidRPr="006B1B2A" w:rsidRDefault="00A978B2" w:rsidP="006419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B1B2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</w:t>
            </w:r>
          </w:p>
        </w:tc>
      </w:tr>
      <w:tr w:rsidR="00A978B2" w:rsidRPr="00D47E6D" w14:paraId="0B61019D" w14:textId="77777777" w:rsidTr="0036424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5AF5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๕.๓  เป้าหมาย (ผลผลิตของโครงการ) มีความชัดเจนนำไปสู่การตั้งงบประมาณได้ถูกต้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48E9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FFAA" w14:textId="77777777" w:rsidR="00A978B2" w:rsidRPr="006B1B2A" w:rsidRDefault="00A978B2" w:rsidP="006419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A978B2" w:rsidRPr="00D47E6D" w14:paraId="33B0DBDA" w14:textId="77777777" w:rsidTr="0036424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AA3F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๕.๔  โครงการมีความสอดคล้องกับแผนยุทธศาสตร์ชาติ ๒๐ ป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EDEF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A266" w14:textId="77777777" w:rsidR="00A978B2" w:rsidRPr="006B1B2A" w:rsidRDefault="00A978B2" w:rsidP="006419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B1B2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A978B2" w:rsidRPr="00D47E6D" w14:paraId="259FE6EE" w14:textId="77777777" w:rsidTr="0036424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07E6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๕.๕  เป้าหมาย (ผลผลิตของโครงการ) มีความสอดคล้องกับแผนพัฒนาเศรษฐกิจและสังคมแห่งชาต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EC3E4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EAA8" w14:textId="77777777" w:rsidR="00A978B2" w:rsidRPr="006B1B2A" w:rsidRDefault="00A978B2" w:rsidP="006419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B1B2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A978B2" w:rsidRPr="00D47E6D" w14:paraId="7450429A" w14:textId="77777777" w:rsidTr="0036424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FF46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๕.๖  โครงการมีความสอดคล้องกับ 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Thailand </w:t>
            </w:r>
            <w:r w:rsidRPr="00D47E6D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๔.๐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C67E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B41C" w14:textId="77777777" w:rsidR="00A978B2" w:rsidRPr="006B1B2A" w:rsidRDefault="00A978B2" w:rsidP="006419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B1B2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A978B2" w:rsidRPr="00D47E6D" w14:paraId="0C33248A" w14:textId="77777777" w:rsidTr="0036424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0322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๕.๗  โครงการสอดคล้องกับยุทธศาสตร์จังหวั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0C7D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E8C9" w14:textId="77777777" w:rsidR="00A978B2" w:rsidRPr="006B1B2A" w:rsidRDefault="00A978B2" w:rsidP="006419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B1B2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A978B2" w:rsidRPr="00D47E6D" w14:paraId="1546C4D4" w14:textId="77777777" w:rsidTr="0036424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7A7B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๕.๘  โครงการแก้ไขปัญหาความยากจนหรือการเสริมสร้างให้ประเทศชาติมั่งคง มั่งคั่ง ยั่งยืน ภายใต้หลักประชารั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8AF1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F341" w14:textId="77777777" w:rsidR="00A978B2" w:rsidRPr="006B1B2A" w:rsidRDefault="00A978B2" w:rsidP="006419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1B2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A978B2" w:rsidRPr="00D47E6D" w14:paraId="1050DF35" w14:textId="77777777" w:rsidTr="0036424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C60A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๕.๙  งบประมาณ มีความสอดคล้องกับเป้าหมาย (ผลผลิตของโครงการ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6358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0E86" w14:textId="77777777" w:rsidR="00A978B2" w:rsidRPr="006B1B2A" w:rsidRDefault="00A978B2" w:rsidP="006419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1B2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A978B2" w:rsidRPr="00D47E6D" w14:paraId="06D877D8" w14:textId="77777777" w:rsidTr="0036424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B466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๕.๑๐  มีการประมาณการราคาถูกต้องตามหลักวิธีการ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5A97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4555" w14:textId="77777777" w:rsidR="00A978B2" w:rsidRPr="006B1B2A" w:rsidRDefault="00A978B2" w:rsidP="006419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B1B2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A978B2" w:rsidRPr="00D47E6D" w14:paraId="09709D49" w14:textId="77777777" w:rsidTr="0036424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4228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๕.๑๑  มีการกำหนดตัวชี้วัด (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KPI</w:t>
            </w:r>
            <w:r w:rsidRPr="00D47E6D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) และสอดคล้องกับวัตถุประสงค์และผลคาดว่าที่จะได้รั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CFB6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4CD0" w14:textId="77777777" w:rsidR="00A978B2" w:rsidRPr="006B1B2A" w:rsidRDefault="00A978B2" w:rsidP="006419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B1B2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A978B2" w:rsidRPr="00D47E6D" w14:paraId="420A3F7E" w14:textId="77777777" w:rsidTr="0036424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A534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๕.๑๒  ผลที่คาดว่าจะได้รับ สอดคล้องกับ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91C3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9F76" w14:textId="77777777" w:rsidR="00A978B2" w:rsidRPr="006B1B2A" w:rsidRDefault="00A978B2" w:rsidP="006419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B1B2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A978B2" w:rsidRPr="00D47E6D" w14:paraId="3FE8CF52" w14:textId="77777777" w:rsidTr="0036424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E32A582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80432D0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41E0D15" w14:textId="77777777" w:rsidR="00A978B2" w:rsidRPr="006B1B2A" w:rsidRDefault="00A978B2" w:rsidP="006419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B1B2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๘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</w:tbl>
    <w:p w14:paraId="61665DD2" w14:textId="77777777" w:rsidR="00A978B2" w:rsidRPr="00D47E6D" w:rsidRDefault="00A978B2" w:rsidP="00A978B2">
      <w:pPr>
        <w:pStyle w:val="a4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2F2A23BF" w14:textId="77777777" w:rsidR="00A978B2" w:rsidRPr="00D47E6D" w:rsidRDefault="00A978B2" w:rsidP="00A978B2">
      <w:pPr>
        <w:pStyle w:val="a4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7EAA23C9" w14:textId="77777777" w:rsidR="00A978B2" w:rsidRPr="00D47E6D" w:rsidRDefault="00A978B2" w:rsidP="00A978B2">
      <w:pPr>
        <w:pStyle w:val="a4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602BC835" w14:textId="77777777" w:rsidR="00A978B2" w:rsidRPr="00D47E6D" w:rsidRDefault="00A978B2" w:rsidP="00A978B2">
      <w:pPr>
        <w:pStyle w:val="a4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0AAC9291" w14:textId="77777777" w:rsidR="00A978B2" w:rsidRDefault="00A978B2" w:rsidP="00A978B2">
      <w:pPr>
        <w:pStyle w:val="a4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197F7B14" w14:textId="77777777" w:rsidR="00A978B2" w:rsidRDefault="00A978B2" w:rsidP="00A978B2">
      <w:pPr>
        <w:pStyle w:val="a4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4AA15CCC" w14:textId="77777777" w:rsidR="00A978B2" w:rsidRPr="00D47E6D" w:rsidRDefault="00A978B2" w:rsidP="00A978B2">
      <w:pPr>
        <w:pStyle w:val="a4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2B71D03B" w14:textId="77777777" w:rsidR="00A978B2" w:rsidRDefault="00A978B2" w:rsidP="00A978B2">
      <w:pPr>
        <w:pStyle w:val="a4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484E4445" w14:textId="77777777" w:rsidR="00A978B2" w:rsidRDefault="00A978B2" w:rsidP="00A978B2">
      <w:pPr>
        <w:pStyle w:val="a4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3E3FFE0F" w14:textId="77777777" w:rsidR="00641913" w:rsidRDefault="00641913" w:rsidP="00A978B2">
      <w:pPr>
        <w:pStyle w:val="a4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38025ADE" w14:textId="77777777" w:rsidR="00641913" w:rsidRDefault="00641913" w:rsidP="00A978B2">
      <w:pPr>
        <w:pStyle w:val="a4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4D64D32F" w14:textId="77777777" w:rsidR="00641913" w:rsidRDefault="00641913" w:rsidP="00A978B2">
      <w:pPr>
        <w:pStyle w:val="a4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3006986D" w14:textId="77777777" w:rsidR="00641913" w:rsidRDefault="00641913" w:rsidP="00A978B2">
      <w:pPr>
        <w:pStyle w:val="a4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08126C16" w14:textId="77777777" w:rsidR="00641913" w:rsidRPr="00D47E6D" w:rsidRDefault="00641913" w:rsidP="00A978B2">
      <w:pPr>
        <w:pStyle w:val="a4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7D9DE6ED" w14:textId="77777777" w:rsidR="00A978B2" w:rsidRPr="00D47E6D" w:rsidRDefault="00A978B2" w:rsidP="00A978B2">
      <w:pPr>
        <w:pStyle w:val="a4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2DB10676" w14:textId="6972F061" w:rsidR="00A978B2" w:rsidRPr="00CC6EA3" w:rsidRDefault="00CC6EA3" w:rsidP="00CC6EA3">
      <w:pPr>
        <w:jc w:val="center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CC6EA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-4</w:t>
      </w:r>
      <w:r w:rsidR="00A252C1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4</w:t>
      </w:r>
      <w:r w:rsidRPr="00CC6EA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-</w:t>
      </w:r>
    </w:p>
    <w:p w14:paraId="2E4E8BFF" w14:textId="4BE6BBC9" w:rsidR="00641913" w:rsidRPr="00641913" w:rsidRDefault="000A7210" w:rsidP="0064191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สรุปผล</w:t>
      </w:r>
      <w:r w:rsidR="00A978B2" w:rsidRPr="004A571C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คะแนนแนวทางการพิจารณาการติดตามและประเมินผลโครงการ</w:t>
      </w:r>
    </w:p>
    <w:p w14:paraId="095F497B" w14:textId="77777777" w:rsidR="00A978B2" w:rsidRPr="004A571C" w:rsidRDefault="00A978B2" w:rsidP="00641913">
      <w:pPr>
        <w:pStyle w:val="a4"/>
        <w:jc w:val="center"/>
        <w:rPr>
          <w:rFonts w:ascii="TH SarabunIT๙" w:eastAsia="Calibri" w:hAnsi="TH SarabunIT๙" w:cs="TH SarabunIT๙"/>
          <w:b/>
          <w:bCs/>
          <w:color w:val="000000" w:themeColor="text1"/>
          <w:szCs w:val="32"/>
        </w:rPr>
      </w:pPr>
      <w:r w:rsidRPr="004A571C">
        <w:rPr>
          <w:rFonts w:ascii="TH SarabunIT๙" w:eastAsia="Calibri" w:hAnsi="TH SarabunIT๙" w:cs="TH SarabunIT๙"/>
          <w:b/>
          <w:bCs/>
          <w:color w:val="000000" w:themeColor="text1"/>
          <w:szCs w:val="32"/>
          <w:cs/>
        </w:rPr>
        <w:t>เพื่อความสอดคล้องแผนพัฒนาท้องถิ่น (พ.ศ. ๒๕๖</w:t>
      </w:r>
      <w:r w:rsidRPr="004A571C">
        <w:rPr>
          <w:rFonts w:ascii="TH SarabunIT๙" w:eastAsia="Calibri" w:hAnsi="TH SarabunIT๙" w:cs="TH SarabunIT๙" w:hint="cs"/>
          <w:b/>
          <w:bCs/>
          <w:color w:val="000000" w:themeColor="text1"/>
          <w:szCs w:val="32"/>
          <w:cs/>
        </w:rPr>
        <w:t>6</w:t>
      </w:r>
      <w:r w:rsidRPr="004A571C">
        <w:rPr>
          <w:rFonts w:ascii="TH SarabunIT๙" w:eastAsia="Calibri" w:hAnsi="TH SarabunIT๙" w:cs="TH SarabunIT๙"/>
          <w:b/>
          <w:bCs/>
          <w:color w:val="000000" w:themeColor="text1"/>
          <w:szCs w:val="32"/>
          <w:cs/>
        </w:rPr>
        <w:t xml:space="preserve"> </w:t>
      </w:r>
      <w:r w:rsidRPr="004A571C">
        <w:rPr>
          <w:rFonts w:ascii="TH SarabunIT๙" w:eastAsia="Calibri" w:hAnsi="TH SarabunIT๙" w:cs="TH SarabunIT๙"/>
          <w:b/>
          <w:bCs/>
          <w:color w:val="000000" w:themeColor="text1"/>
          <w:szCs w:val="32"/>
        </w:rPr>
        <w:t xml:space="preserve">– </w:t>
      </w:r>
      <w:r w:rsidRPr="004A571C">
        <w:rPr>
          <w:rFonts w:ascii="TH SarabunIT๙" w:eastAsia="Calibri" w:hAnsi="TH SarabunIT๙" w:cs="TH SarabunIT๙"/>
          <w:b/>
          <w:bCs/>
          <w:color w:val="000000" w:themeColor="text1"/>
          <w:szCs w:val="32"/>
          <w:cs/>
        </w:rPr>
        <w:t>๒๕</w:t>
      </w:r>
      <w:r w:rsidRPr="004A571C">
        <w:rPr>
          <w:rFonts w:ascii="TH SarabunIT๙" w:eastAsia="Calibri" w:hAnsi="TH SarabunIT๙" w:cs="TH SarabunIT๙" w:hint="cs"/>
          <w:b/>
          <w:bCs/>
          <w:color w:val="000000" w:themeColor="text1"/>
          <w:szCs w:val="32"/>
          <w:cs/>
        </w:rPr>
        <w:t>70</w:t>
      </w:r>
      <w:r w:rsidRPr="004A571C">
        <w:rPr>
          <w:rFonts w:ascii="TH SarabunIT๙" w:eastAsia="Calibri" w:hAnsi="TH SarabunIT๙" w:cs="TH SarabunIT๙"/>
          <w:b/>
          <w:bCs/>
          <w:color w:val="000000" w:themeColor="text1"/>
          <w:szCs w:val="32"/>
          <w:cs/>
        </w:rPr>
        <w:t>)</w:t>
      </w:r>
    </w:p>
    <w:p w14:paraId="2792A8F6" w14:textId="7DF5828E" w:rsidR="00A978B2" w:rsidRPr="004A571C" w:rsidRDefault="00A978B2" w:rsidP="00641913">
      <w:pPr>
        <w:pStyle w:val="a4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4A571C">
        <w:rPr>
          <w:rFonts w:ascii="TH SarabunIT๙" w:eastAsia="Calibri" w:hAnsi="TH SarabunIT๙" w:cs="TH SarabunIT๙"/>
          <w:b/>
          <w:bCs/>
          <w:color w:val="000000" w:themeColor="text1"/>
          <w:szCs w:val="32"/>
          <w:cs/>
        </w:rPr>
        <w:t>ขององค์การบริหารส่วนตำบล</w:t>
      </w:r>
      <w:r w:rsidR="00E028C7">
        <w:rPr>
          <w:rFonts w:ascii="TH SarabunIT๙" w:eastAsia="Calibri" w:hAnsi="TH SarabunIT๙" w:cs="TH SarabunIT๙"/>
          <w:b/>
          <w:bCs/>
          <w:color w:val="000000" w:themeColor="text1"/>
          <w:szCs w:val="32"/>
          <w:cs/>
        </w:rPr>
        <w:t>โนนสะอาด</w:t>
      </w:r>
    </w:p>
    <w:p w14:paraId="40689E76" w14:textId="77777777" w:rsidR="00A978B2" w:rsidRPr="00D47E6D" w:rsidRDefault="00A978B2" w:rsidP="00A978B2">
      <w:pPr>
        <w:pStyle w:val="a4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tbl>
      <w:tblPr>
        <w:tblW w:w="102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6521"/>
        <w:gridCol w:w="992"/>
        <w:gridCol w:w="931"/>
      </w:tblGrid>
      <w:tr w:rsidR="00A978B2" w:rsidRPr="00D47E6D" w14:paraId="0985C0ED" w14:textId="77777777" w:rsidTr="0036424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893FE72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</w:p>
          <w:p w14:paraId="30950C45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1047706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35717B8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F35AEF5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ะแนนที่ได้</w:t>
            </w:r>
          </w:p>
        </w:tc>
      </w:tr>
      <w:tr w:rsidR="00A978B2" w:rsidRPr="00D47E6D" w14:paraId="137D055E" w14:textId="77777777" w:rsidTr="0036424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085B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. การสรุปสถานการณ์การพัฒน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771C" w14:textId="77777777" w:rsidR="00A978B2" w:rsidRPr="00D47E6D" w:rsidRDefault="00A978B2" w:rsidP="00A36631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ป็นการวิเคราะห์กรอบการจัดทำยุทธศาสตร์ขององค์กรปกครองส่วนท้องถิ่น (ใช้การวิเคราะห์ 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SWOT Analysis/Demand </w:t>
            </w:r>
            <w:r w:rsidRPr="00D47E6D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Demand Analysis</w:t>
            </w:r>
            <w:r w:rsidRPr="00D47E6D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)/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Global Demand </w:t>
            </w:r>
            <w:r w:rsidRPr="00D47E6D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Trend </w:t>
            </w:r>
            <w:r w:rsidRPr="00D47E6D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</w:t>
            </w:r>
            <w:r w:rsidRPr="00D47E6D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</w:rPr>
              <w:t xml:space="preserve">, </w:t>
            </w:r>
            <w:r w:rsidRPr="00D47E6D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ด้านสังคม</w:t>
            </w:r>
            <w:r w:rsidRPr="00D47E6D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 w:rsidRPr="00D47E6D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ด้านทรัพยากรธรรมชาติและสิ่งแวดล้อม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1DCE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16E4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  <w:tr w:rsidR="00A978B2" w:rsidRPr="00D47E6D" w14:paraId="1AF54082" w14:textId="77777777" w:rsidTr="0036424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A723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๒. การประเมินผลการนำแผนพัฒนาท้องถิ่นไปปฏิบัติในเชิงปริมาณ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C833" w14:textId="77777777" w:rsidR="00A978B2" w:rsidRPr="00D47E6D" w:rsidRDefault="00A978B2" w:rsidP="00A36631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๑) การควบคุมที่มีตัวเลขต่างๆ เพื่อนำมาใช้วัดผลในเชิงปริมาณ เช่น การวัดจำนวนโครงการ กิจกรรม งานต่างๆ ก็คือผลผลิตนั่งเองว่าเป็นไปตามที่ตั้งเป้าหมายเอาไว้หรือไม่จำนวนที่ดำเนินการจริงตามที่ได้กำหนดไว้เท่าไร จำนวนที่ไม่สามารถดำเนินการได้มีจำนวนเท่าไหร่ สามารถอธิบายได้ตามหลักประสิทธิภาพ (</w:t>
            </w:r>
            <w:proofErr w:type="spellStart"/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Effciency</w:t>
            </w:r>
            <w:proofErr w:type="spellEnd"/>
            <w:r w:rsidRPr="00D47E6D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) ของการพัฒนาท้องถิ่นตามอำนาจหน้าที่ที่ได้กำหนดไว้</w:t>
            </w:r>
          </w:p>
          <w:p w14:paraId="0F60283E" w14:textId="77777777" w:rsidR="00A978B2" w:rsidRPr="00D47E6D" w:rsidRDefault="00A978B2" w:rsidP="00A36631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๒) วิเคราะห์ผลกระทบ/สิ่งที่กระทบ (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Impact</w:t>
            </w:r>
            <w:r w:rsidRPr="00D47E6D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) โครงการที่ดำเนินการในเชิงปริมาณ (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Qualitative</w:t>
            </w:r>
            <w:r w:rsidRPr="00D47E6D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9296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69F3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  <w:tr w:rsidR="00A978B2" w:rsidRPr="00D47E6D" w14:paraId="21D9D876" w14:textId="77777777" w:rsidTr="0036424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7BAA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๓. การประเมินผลการนำแผนพัฒนาท้องถิ่นไปปฏิบัติในเชิงคุณภาพ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0AB1" w14:textId="77777777" w:rsidR="00A978B2" w:rsidRPr="00D47E6D" w:rsidRDefault="00A978B2" w:rsidP="00A36631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๑) การประเมินประสิทธิผลของแผนพัฒนาในเชิงคุณภาพคือการนำเอาเทคนิคๆ มาใช้เพื่อวัดค่าภารกิจ โครงการ กิจกรรม งานต่างๆ ที่ดำเนินการในพื้นที่นั้นๆ ตรงต่อความต้องการของประชาชนหรือไม่และเป็นไปตามอำนาจหน้าที่หรือไม่ ประชาชนพึ่งพอใจหรือไม่ สิ่งของ วัสดุ ครุภัณฑ์ การดำเนินการต่างๆ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 (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Effectiveness</w:t>
            </w:r>
            <w:r w:rsidRPr="00D47E6D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) ผลการปฏิบัติราชการตามที่บรรลุวัตถุประสงค์  และเป้าหมายของแผนปฏิบัติราชการตามที่ได้รับงบประมาณมาดำเนินการ รวมถึงสามารถเทียบเคียงกับส่วนราชการหรือหน่วยงาน</w:t>
            </w:r>
          </w:p>
          <w:p w14:paraId="273FEB4A" w14:textId="77777777" w:rsidR="00A978B2" w:rsidRPr="00D47E6D" w:rsidRDefault="00A978B2" w:rsidP="00A36631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๒) วิเคราะห์ผลกระทบ/สิ่งที่กระทบ (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Impact</w:t>
            </w:r>
            <w:r w:rsidRPr="00D47E6D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) โครงการที่ดำเนินการในเชิงคุณภาพ (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Qualitative</w:t>
            </w:r>
            <w:r w:rsidRPr="00D47E6D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3831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A67C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  <w:tr w:rsidR="00A978B2" w:rsidRPr="00D47E6D" w14:paraId="051F4CBC" w14:textId="77777777" w:rsidTr="0036424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F28C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๔. แผนงานและยุทธศาสตร์การพัฒน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8EA7" w14:textId="2028B1D5" w:rsidR="00A978B2" w:rsidRPr="00D47E6D" w:rsidRDefault="00A978B2" w:rsidP="00A36631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๑) วิเคราะห์แผนงาน งาน ที่เกิดจากด้านต่างๆ มีความสอดคล้องกับยุทธศาสตร์ขององค์กรปกครองส่วนท้องถิ่นในมิติต่างๆ จนนำไปสู่การจัดทำโครงการพัฒนาท้องถิ่นโดยใช้ 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SWOT Analysis/Demand </w:t>
            </w:r>
            <w:r w:rsidRPr="00D47E6D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Demand Analysis</w:t>
            </w:r>
            <w:r w:rsidRPr="00D47E6D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)/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Global Demand/Trend </w:t>
            </w:r>
            <w:r w:rsidRPr="00D47E6D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หรือหลักการบูรณาการ (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Integration</w:t>
            </w:r>
            <w:r w:rsidRPr="00D47E6D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) กับองค์กรปกครองส่วนท้องถิ่นที่มีพื้นที่ติดต่อกัน</w:t>
            </w:r>
          </w:p>
          <w:p w14:paraId="3B2C70D0" w14:textId="77777777" w:rsidR="00A978B2" w:rsidRPr="00D47E6D" w:rsidRDefault="00A978B2" w:rsidP="00A36631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๒) วิเคราะห์แผนงาน งาน ที่เกิดจากด้านต่างๆ ที่สอดคล้องกับการแก้ไขปัญหาความยากจน หลักประชารั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B4BA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2341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</w:tbl>
    <w:p w14:paraId="1CCF6CCA" w14:textId="77777777" w:rsidR="00A978B2" w:rsidRPr="00D47E6D" w:rsidRDefault="00A978B2" w:rsidP="00A978B2">
      <w:pPr>
        <w:rPr>
          <w:rFonts w:ascii="Angsana New" w:eastAsia="Times New Roman" w:hAnsi="Angsana New" w:cs="AngsanaUPC"/>
          <w:vanish/>
          <w:color w:val="000000" w:themeColor="text1"/>
          <w:sz w:val="32"/>
          <w:szCs w:val="32"/>
        </w:rPr>
      </w:pPr>
    </w:p>
    <w:tbl>
      <w:tblPr>
        <w:tblpPr w:leftFromText="180" w:rightFromText="180" w:vertAnchor="page" w:horzAnchor="margin" w:tblpX="-136" w:tblpY="1468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095"/>
        <w:gridCol w:w="993"/>
        <w:gridCol w:w="959"/>
      </w:tblGrid>
      <w:tr w:rsidR="00A978B2" w:rsidRPr="00D47E6D" w14:paraId="7E4EDFB0" w14:textId="77777777" w:rsidTr="0036424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C8D4677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ประเด็น</w:t>
            </w:r>
          </w:p>
          <w:p w14:paraId="32D52F34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780ADEA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E9CC38C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F06AE06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ะแนนที่ได้</w:t>
            </w:r>
          </w:p>
        </w:tc>
      </w:tr>
      <w:tr w:rsidR="00A978B2" w:rsidRPr="00D47E6D" w14:paraId="2CDED3E1" w14:textId="77777777" w:rsidTr="00364242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5607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๕. โครงการพัฒนา</w:t>
            </w:r>
          </w:p>
          <w:p w14:paraId="16392463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๕.๑ ความชัดเจนของชื่อโครงการ</w:t>
            </w:r>
          </w:p>
          <w:p w14:paraId="29359546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  <w:p w14:paraId="07AC77D3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14:paraId="7E7D8183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  <w:p w14:paraId="2FDE70B5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๕.๒ กำหนดวัตถุประสงค์สอดคล้องกับโครงการ</w:t>
            </w:r>
          </w:p>
          <w:p w14:paraId="03969BCF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๕.๓ เป้าหมาย (ผลผลิตของโครงการ) มีความชัดเจนนำไปสู่การตั้งงบประมาณได้ถูกต้อง</w:t>
            </w:r>
          </w:p>
          <w:p w14:paraId="43E415B0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  <w:p w14:paraId="2020D156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๕.๔ โครงการมีความสอดคล้องกับแผนยุทธศาสตร์ ๒๐ ปี</w:t>
            </w:r>
          </w:p>
          <w:p w14:paraId="260BA643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  <w:p w14:paraId="27F61FE6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๕.๕ เป้าหมาย (ผลผลิตของโครงการ) มีความสอดคล้องกับแผนพัฒนาเศรษฐกิจและสังคมแห่งชาติ</w:t>
            </w:r>
          </w:p>
          <w:p w14:paraId="28327FF1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  <w:p w14:paraId="3462FBAC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  <w:p w14:paraId="545DB506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  <w:p w14:paraId="29F68238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  <w:p w14:paraId="70EE6C6B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  <w:p w14:paraId="05C2290E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AC05" w14:textId="77777777" w:rsidR="00A978B2" w:rsidRPr="00D47E6D" w:rsidRDefault="00A978B2" w:rsidP="00A36631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วรประกอบด้วยข้อมูลดังนี้</w:t>
            </w:r>
          </w:p>
          <w:p w14:paraId="15ACFC8F" w14:textId="77777777" w:rsidR="00A978B2" w:rsidRPr="00D47E6D" w:rsidRDefault="00A978B2" w:rsidP="00A36631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เป็นโครงการที่มีวัตถุประสงค์สนองต่อยุทธศาสตร์การพัฒนาขององค์กรปกครองส่วนท้องถิ่นและดำเนินการเพื่อให้การพัฒนาบรรลุตามวิสัยทัศน์ขององค์กรปกครองส่วนท้องถิ่นที่กำหนดไว้ ชื่อโครงการมีความ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AB07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๖๐</w:t>
            </w:r>
          </w:p>
          <w:p w14:paraId="45EB0468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๕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F3F4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๕</w:t>
            </w:r>
            <w:r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  <w:p w14:paraId="12DFC03E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๕)</w:t>
            </w:r>
          </w:p>
        </w:tc>
      </w:tr>
      <w:tr w:rsidR="00A978B2" w:rsidRPr="00D47E6D" w14:paraId="22049594" w14:textId="77777777" w:rsidTr="00364242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31E8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82F3" w14:textId="77777777" w:rsidR="00A978B2" w:rsidRPr="00D47E6D" w:rsidRDefault="00A978B2" w:rsidP="00A36631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มีวัตถุประสงค์ชัดเจน (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clear 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objective</w:t>
            </w:r>
            <w:r w:rsidRPr="00D47E6D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)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47E6D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มีความเป็นไปได้ชัดเจน มีลักษณะเฉพาะเจาะจ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6CE3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๕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F451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๕)</w:t>
            </w:r>
          </w:p>
        </w:tc>
      </w:tr>
      <w:tr w:rsidR="00A978B2" w:rsidRPr="00D47E6D" w14:paraId="03FA6B8F" w14:textId="77777777" w:rsidTr="00364242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138D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D852" w14:textId="77777777" w:rsidR="00A978B2" w:rsidRPr="00D47E6D" w:rsidRDefault="00A978B2" w:rsidP="00A36631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สภาพที่อยากให้เกิดขึ้นในอนาคตเป็นทิศทางที่ต้องไปให้ถึงเป้าหมายต้องชัดเจน สามารถระบุจำนวนเท่าไร กลุ่มเป้าหมายคืออะไร มีผลผลิตอย่างไร กลุ่มเป้าหมาย พื้นที่ดำเนินงาน และระยะเวลาดำเนินงานอธิบายให้ชัดเจนว่าโครงการนี้จะทำที่ไหน เริ่มต้นในช่วงเวลาใดและจบลงเมื่อไร ใครคือกลุ่มเป้าหมายของโครงการ หากกลุ่มเป้าหมายมีหลายกลุ่ม ให้บอกชัดลงไปว่าใครคือกลุ่มเป้าหมายหลายหลัก ใครคือกลุ่มเป้าหมายรอ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A24C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๕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15A6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๕)</w:t>
            </w:r>
          </w:p>
        </w:tc>
      </w:tr>
      <w:tr w:rsidR="00A978B2" w:rsidRPr="00D47E6D" w14:paraId="2EB2BEC5" w14:textId="77777777" w:rsidTr="00364242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EFCB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03FB" w14:textId="77777777" w:rsidR="00A978B2" w:rsidRPr="00D47E6D" w:rsidRDefault="00A978B2" w:rsidP="00A36631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โครงการสอดคล้องกับ (๑) ความมั่นคง (๒) การสร้างความสามารถในการแข่งขัน (๓) การพัฒนาเสริมสร้างศักยภาพคน (๔) การสร้างโอกาสความเสนอภาคและเท่าเทียมกันทางสังคม (๕) การสร้างการเติบโตบนคุณภาพชีวิตที่เป็นมิตรต่อสิ่งแวดล้อม (๖) การปรับสมดุลและ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87BB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๕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D8B7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A978B2" w:rsidRPr="00D47E6D" w14:paraId="3CBBF05C" w14:textId="77777777" w:rsidTr="00364242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60B0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009A" w14:textId="67D6215C" w:rsidR="00A978B2" w:rsidRPr="00D47E6D" w:rsidRDefault="00A978B2" w:rsidP="00A36631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โครงการมีความสอดคล้องแผนพัฒนาเศรษฐกิจและสังคมแห่งชาติ</w:t>
            </w:r>
            <w:r w:rsidR="003D30B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ฉบับที่ ๑๒ โดย (๑) ยึดหลักปรัชญาเศรษฐกิจพอเพียง (๒) ยึดคนเป็นศูนย์กลางพัฒนา (๓) ยึดวิสัยทัศน์ภายใต้ยุทธศาสตร์ชาติ ๒๐ ปี</w:t>
            </w:r>
            <w:r w:rsidR="0064547E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D643D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(๔) ยึดเป้าหมายอนาคตประเทศไทย ๒๕๗๙ (๕) ยึดหลักการนำไปสู่ปฏิบัติให้เกิดผลสัมฤทธิ์อย่างจริงจังใน ๕ ปีที่ต่อยอดไปสู่ผลสัมฤทธิ์ที่เป็นเป้าหมายระยะยาว ภายใต้แนวทางการพัฒนา (๑) การยกระดับศักยภาพการแข่งขันและการหลุดพ้นกับดักรายได้ปานกลางสู่รายได้สูง (๒) การพัฒนาศักยภาพคนตามช่วงวัยและการปฏิรูประบบเพื่อสร้างสังคมสูงวัยอย่างมีคุณภาพ (๓) การลดความเลื่อมล้ำทางสังคม </w:t>
            </w:r>
            <w:r w:rsidR="007D643D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(๔) การรองรับการเชื่อมโยงภูมิภาคและความเป็นเมือง (๕) การสร้างความเจริญเติบโตทางเศรษฐกิจและสังคมอย่างเป็นมิตรกับสิ่งแวดล้อม </w:t>
            </w:r>
            <w:r w:rsidR="0064547E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๖) การบริหารราชการแผ่นดินที่มีประสิทธิภาพ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E46B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๕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B9DB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</w:tbl>
    <w:p w14:paraId="1100BF2F" w14:textId="77777777" w:rsidR="00A978B2" w:rsidRPr="00D47E6D" w:rsidRDefault="00A978B2" w:rsidP="00A978B2">
      <w:pPr>
        <w:rPr>
          <w:color w:val="000000" w:themeColor="text1"/>
        </w:rPr>
      </w:pPr>
      <w:r w:rsidRPr="005458DA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126345" wp14:editId="07772450">
                <wp:simplePos x="0" y="0"/>
                <wp:positionH relativeFrom="column">
                  <wp:posOffset>2743200</wp:posOffset>
                </wp:positionH>
                <wp:positionV relativeFrom="paragraph">
                  <wp:posOffset>-168910</wp:posOffset>
                </wp:positionV>
                <wp:extent cx="685800" cy="285750"/>
                <wp:effectExtent l="0" t="0" r="19050" b="19050"/>
                <wp:wrapNone/>
                <wp:docPr id="3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D8985" w14:textId="3D8A5C43" w:rsidR="00665AC2" w:rsidRPr="005458DA" w:rsidRDefault="00665AC2" w:rsidP="00A978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5</w:t>
                            </w:r>
                            <w:r w:rsidRPr="005458D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in;margin-top:-13.3pt;width:54pt;height:22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" strokecolor="white [3212]">
                <v:textbox>
                  <w:txbxContent>
                    <w:p w14:paraId="24CD8985" w14:textId="3D8A5C43" w:rsidR="00665AC2" w:rsidRPr="005458DA" w:rsidRDefault="00665AC2" w:rsidP="00A978B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5</w:t>
                      </w:r>
                      <w:r w:rsidRPr="005458D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469FD45E" w14:textId="77777777" w:rsidR="00641913" w:rsidRDefault="00641913" w:rsidP="00A978B2">
      <w:pPr>
        <w:rPr>
          <w:color w:val="000000" w:themeColor="text1"/>
        </w:rPr>
      </w:pPr>
    </w:p>
    <w:p w14:paraId="0FEA7FF1" w14:textId="77777777" w:rsidR="00641913" w:rsidRPr="00D47E6D" w:rsidRDefault="00641913" w:rsidP="00A978B2">
      <w:pPr>
        <w:rPr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6222"/>
        <w:gridCol w:w="858"/>
        <w:gridCol w:w="858"/>
      </w:tblGrid>
      <w:tr w:rsidR="00A978B2" w:rsidRPr="00D47E6D" w14:paraId="484A2783" w14:textId="77777777" w:rsidTr="0036424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47B908C8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E6D">
              <w:rPr>
                <w:rFonts w:ascii="Angsana New" w:eastAsia="Times New Roman" w:hAnsi="Angsana New" w:cs="AngsanaUPC"/>
                <w:color w:val="000000" w:themeColor="text1"/>
                <w:sz w:val="32"/>
                <w:szCs w:val="32"/>
              </w:rPr>
              <w:br w:type="page"/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br w:type="page"/>
            </w: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</w:p>
          <w:p w14:paraId="2092BD92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387F4682" w14:textId="7CA2E2FA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05C0B31C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4CA3F065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ะแนนที่ได้</w:t>
            </w:r>
          </w:p>
        </w:tc>
      </w:tr>
      <w:tr w:rsidR="00A978B2" w:rsidRPr="00D47E6D" w14:paraId="4D8B3555" w14:textId="77777777" w:rsidTr="00364242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97BE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๕.๖ โครงการมีความสอดคล้อง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 Thailand 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๔.๐</w:t>
            </w:r>
          </w:p>
          <w:p w14:paraId="5FFC34FB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  <w:p w14:paraId="69895CAB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  <w:p w14:paraId="55B50401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  <w:p w14:paraId="1C678C2F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  <w:p w14:paraId="4B79972E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  <w:p w14:paraId="12A98AB8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  <w:p w14:paraId="0D3B6181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  <w:p w14:paraId="3A184F3B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๕.๗ โครงการสอดคล้องกับยุทธศาสตร์จังหวัด</w:t>
            </w:r>
          </w:p>
          <w:p w14:paraId="51A45B35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  <w:p w14:paraId="294BD2C0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  <w:p w14:paraId="5CE0E910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  <w:p w14:paraId="3B59F86F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๕.๘ โครงการแก้ไขปัญหาความยากจนหรือการเสริมสร้างให้ประเทศชาติมั่นคง มั่งคั่ง ยั่งยืน ภายใต้หลักประชารัฐ</w:t>
            </w:r>
          </w:p>
          <w:p w14:paraId="059C8A34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๕.๙ งบประมาณมีความสอดคล้องกับเป้าหมาย(ผลผลิตของโครงการ)</w:t>
            </w:r>
          </w:p>
          <w:p w14:paraId="616E9221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๕.๑๐ มีการประมาณการราคาถูกต้องตามหลักวิธีการงบประมาณ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8E064" w14:textId="38ABB7E9" w:rsidR="00A978B2" w:rsidRPr="00D47E6D" w:rsidRDefault="00A978B2" w:rsidP="00A36631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มีลักษณะหรือสอดคล้องกับการปรับเปลี่ยนโครงสร้างเศรษฐกิจไปสู่ 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Value-Based Economy </w:t>
            </w:r>
            <w:r w:rsidRPr="00D47E6D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หรือเศรษฐ</w:t>
            </w:r>
            <w:r w:rsidR="00CC6EA3" w:rsidRPr="005458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EBB2C9A" wp14:editId="5DAAEA4F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-811530</wp:posOffset>
                      </wp:positionV>
                      <wp:extent cx="685800" cy="285750"/>
                      <wp:effectExtent l="0" t="0" r="19050" b="19050"/>
                      <wp:wrapNone/>
                      <wp:docPr id="61573818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247BBC" w14:textId="73CAC661" w:rsidR="00665AC2" w:rsidRPr="005458DA" w:rsidRDefault="00665AC2" w:rsidP="00CC6EA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46</w:t>
                                  </w:r>
                                  <w:r w:rsidRPr="005458DA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137.55pt;margin-top:-63.9pt;width:54pt;height:22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" strokecolor="white [3212]">
                      <v:textbox>
                        <w:txbxContent>
                          <w:p w14:paraId="5E247BBC" w14:textId="73CAC661" w:rsidR="00665AC2" w:rsidRPr="005458DA" w:rsidRDefault="00665AC2" w:rsidP="00CC6EA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6</w:t>
                            </w:r>
                            <w:r w:rsidRPr="005458D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47E6D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กิจที่ขับเคลื่อนด้วยนวัตกรรม ทำน้อย ได้มาก เช่น (๑) เปลี่ยนจากการผลิตสินค้า โภคภัณฑ์ไปสู่สินค้าเชิงนวัตกรรม (๒) เปลี่ยนจากการขับเคลื่อนประเทศด้วยภาคอุตสาหกรรม ไปสู่การขับเคลื่อนด้วนเทคโนโลยี ความคิดสร้างสรรค์และนวัตกรรม (๓) เปลี่ยนจากการเน้นภาคการผลิตสินค้า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แล้วต่อยอดความได้เปรียบเชิงเปรียบเทียบ เช่น ด้านการเกษตรเทคโนโลยีชีวภาพ สาธารณสุข วัฒนธรรม ฯลฯ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54574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46E9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A978B2" w:rsidRPr="00D47E6D" w14:paraId="5A0BFA02" w14:textId="77777777" w:rsidTr="0036424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9CBCD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C7413" w14:textId="77777777" w:rsidR="00A978B2" w:rsidRPr="00D47E6D" w:rsidRDefault="00A978B2" w:rsidP="00A36631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ำเนิดขึ้น เพื่อขับเคลื่อนการพัฒนาท้องถิ่น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เป็นปัจจุบัน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DFFCE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41E7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A978B2" w:rsidRPr="00D47E6D" w14:paraId="575AF453" w14:textId="77777777" w:rsidTr="0036424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30D53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E085" w14:textId="0A2A6B12" w:rsidR="00A978B2" w:rsidRPr="00D47E6D" w:rsidRDefault="00A978B2" w:rsidP="00A36631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 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เป็นท้องถิ่นที่พัฒนาแล้วด้วยการพัฒนาปรัชญาเศรษฐกิจพอเพียง </w:t>
            </w:r>
          </w:p>
          <w:p w14:paraId="618C576F" w14:textId="77777777" w:rsidR="00A978B2" w:rsidRPr="00D47E6D" w:rsidRDefault="00A978B2" w:rsidP="00A36631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32699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9D49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A978B2" w:rsidRPr="00D47E6D" w14:paraId="6A9512E1" w14:textId="77777777" w:rsidTr="0036424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C0944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C4BE0" w14:textId="67B862E1" w:rsidR="00A978B2" w:rsidRPr="00D47E6D" w:rsidRDefault="00A978B2" w:rsidP="00A36631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งบประมาณโครงการพัฒนาจะต้องคำนึงถึงหลักสำคัญ ๕ ประการในการจัดทำโครงการได้แก่ (๑) ความประหยัด (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Economy</w:t>
            </w:r>
            <w:r w:rsidRPr="00D47E6D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) (๒) ความมีประสิทธิภาพ (</w:t>
            </w:r>
            <w:proofErr w:type="spellStart"/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Effciency</w:t>
            </w:r>
            <w:proofErr w:type="spellEnd"/>
            <w:r w:rsidRPr="00D47E6D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) (๓) ความมีประสิทธิผล (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Effectiveness</w:t>
            </w:r>
            <w:r w:rsidRPr="00D47E6D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7D643D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D47E6D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(๔) ความยุติธรรม (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Equity</w:t>
            </w:r>
            <w:r w:rsidRPr="00D47E6D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) (๕) ความโปร่งใส (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Transparency</w:t>
            </w:r>
            <w:r w:rsidRPr="00D47E6D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77F82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35B5F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A978B2" w:rsidRPr="00D47E6D" w14:paraId="477EC6E1" w14:textId="77777777" w:rsidTr="0036424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22F3E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B5C88" w14:textId="77777777" w:rsidR="00A978B2" w:rsidRPr="00D47E6D" w:rsidRDefault="00A978B2" w:rsidP="00A36631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การประมาณราคาเพื่อการพัฒนาต้องให้สอดคล้องกับโครงการถูกต้องตามหลักวิชาการทางช่าง หลักของราคากลาง ราคากลางท้องถิ่น มีความโปร่งใสในการกำหนดราคาและตรวจสอบในเชิงประจักษ์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97C64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5B788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</w:tbl>
    <w:p w14:paraId="65A083D9" w14:textId="77777777" w:rsidR="00A978B2" w:rsidRPr="00D47E6D" w:rsidRDefault="00A978B2" w:rsidP="00A978B2">
      <w:pPr>
        <w:rPr>
          <w:rFonts w:ascii="Angsana New" w:eastAsia="Times New Roman" w:hAnsi="Angsana New" w:cs="AngsanaUPC"/>
          <w:color w:val="000000" w:themeColor="text1"/>
          <w:sz w:val="32"/>
          <w:szCs w:val="32"/>
        </w:rPr>
      </w:pPr>
    </w:p>
    <w:p w14:paraId="59EEFB11" w14:textId="77777777" w:rsidR="00A978B2" w:rsidRPr="00D47E6D" w:rsidRDefault="00A978B2" w:rsidP="00A978B2">
      <w:pPr>
        <w:rPr>
          <w:rFonts w:ascii="Angsana New" w:eastAsia="Times New Roman" w:hAnsi="Angsana New" w:cs="AngsanaUPC"/>
          <w:color w:val="000000" w:themeColor="text1"/>
          <w:sz w:val="32"/>
          <w:szCs w:val="32"/>
        </w:rPr>
      </w:pPr>
    </w:p>
    <w:p w14:paraId="44AFA2F2" w14:textId="210AE420" w:rsidR="00CC6EA3" w:rsidRDefault="00CC6EA3" w:rsidP="00CC6EA3">
      <w:pPr>
        <w:tabs>
          <w:tab w:val="left" w:pos="2786"/>
        </w:tabs>
        <w:rPr>
          <w:rFonts w:ascii="Angsana New" w:eastAsia="Times New Roman" w:hAnsi="Angsana New" w:cs="AngsanaUPC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UPC"/>
          <w:color w:val="000000" w:themeColor="text1"/>
          <w:sz w:val="32"/>
          <w:szCs w:val="32"/>
          <w:cs/>
        </w:rPr>
        <w:tab/>
      </w:r>
    </w:p>
    <w:p w14:paraId="39DE5AAB" w14:textId="77777777" w:rsidR="00CC6EA3" w:rsidRDefault="00CC6EA3" w:rsidP="00CC6EA3">
      <w:pPr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1CD86963" w14:textId="62C6CA5C" w:rsidR="00641913" w:rsidRPr="00CC6EA3" w:rsidRDefault="00256763" w:rsidP="00CC6EA3">
      <w:pPr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lastRenderedPageBreak/>
        <w:t>-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4</w:t>
      </w:r>
      <w:r w:rsidR="00A252C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7</w:t>
      </w:r>
      <w:r w:rsidR="00CC6EA3" w:rsidRPr="00CC6EA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-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742"/>
        <w:gridCol w:w="992"/>
        <w:gridCol w:w="921"/>
      </w:tblGrid>
      <w:tr w:rsidR="00A978B2" w:rsidRPr="00D47E6D" w14:paraId="2ADFEBF7" w14:textId="77777777" w:rsidTr="0036424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9FFA6B0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E6D">
              <w:rPr>
                <w:rFonts w:ascii="Calibri" w:eastAsia="Calibri" w:hAnsi="Calibri"/>
                <w:color w:val="000000" w:themeColor="text1"/>
              </w:rPr>
              <w:br w:type="page"/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</w:rPr>
              <w:br w:type="page"/>
            </w: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</w:p>
          <w:p w14:paraId="1FAA8681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BF6D129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6C30AFA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389070A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ะแนนที่ได้</w:t>
            </w:r>
          </w:p>
        </w:tc>
      </w:tr>
      <w:tr w:rsidR="00A978B2" w:rsidRPr="00D47E6D" w14:paraId="6C1285E1" w14:textId="77777777" w:rsidTr="0036424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3AB2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๕.๑๑ มีการกำหนดตัวชี้วัด (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KPI</w:t>
            </w:r>
            <w:r w:rsidRPr="00D47E6D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) และสอดคล้องกับวัตถุประสงค์และผลที่คาดว่าจะได้รับ</w:t>
            </w:r>
          </w:p>
          <w:p w14:paraId="3214A1F2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  <w:p w14:paraId="5C958E50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๕.๑๒ ผลที่คาดว่าจะได้รับสอดคล้องกับวัตถุประสงค์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8540" w14:textId="77777777" w:rsidR="00A978B2" w:rsidRPr="00D47E6D" w:rsidRDefault="00A978B2" w:rsidP="00A36631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มีการกำหนดตัวชี้วัดผลงาน (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Key </w:t>
            </w:r>
            <w:proofErr w:type="spellStart"/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Performancy</w:t>
            </w:r>
            <w:proofErr w:type="spellEnd"/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 Indicator : KPI</w:t>
            </w:r>
            <w:r w:rsidRPr="00D47E6D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) ที่ สามารถวัดได้ (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measurable</w:t>
            </w:r>
            <w:r w:rsidRPr="00D47E6D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) ใช้บอกประสิทธิผล (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effectiveness</w:t>
            </w:r>
            <w:r w:rsidRPr="00D47E6D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) ใช้บอกประสิทธิภาพ (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efficiency</w:t>
            </w:r>
            <w:r w:rsidRPr="00D47E6D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) ได้ เช่น การกำหนดความพึงพอใจ การกำหนดร้อยละ การกำหนดอันเกิดจากผลของวัตถุประสงค์ที่เกิดที่สิ่งที่ได้รับ (การคาดการณ์ คาดว่าจะได้รับ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E18F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๕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07C8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A978B2" w:rsidRPr="00D47E6D" w14:paraId="24F2F65B" w14:textId="77777777" w:rsidTr="003642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FD1B" w14:textId="77777777" w:rsidR="00A978B2" w:rsidRPr="00D47E6D" w:rsidRDefault="00A978B2" w:rsidP="00641913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ABBC" w14:textId="77777777" w:rsidR="00A978B2" w:rsidRPr="00D47E6D" w:rsidRDefault="00A978B2" w:rsidP="00A36631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ผลที่ได้รับเป็นสิ่งที่เกิดขึ้นได้จริงจากการดำเนินการตามโครงการพัฒนา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ำนึงถึง (๑) มีความเป็นไปได้และมีความเฉพาะเจาะจง ในการดำเนินงานตามโครงการ (๒) วัดและประเมินผลดับของความสำเร็จได้ (๓) ระบุสิ่งที่ต้องการดำเนินงานอย่างชัดเจนและเฉพาะเจาะจงมากที่สุดและสามารถปฏิบัติได้ (๔) เป็นเหตุเป็นผล สอดคล้องกับความเป็นจริง (๕) ส่งผลต่อการบ่งบอกเวลาได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043E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๕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9A28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D47E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A978B2" w:rsidRPr="00D47E6D" w14:paraId="102594DC" w14:textId="77777777" w:rsidTr="00364242"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C446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6248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47E6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๐๐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4E7C" w14:textId="77777777" w:rsidR="00A978B2" w:rsidRPr="00D47E6D" w:rsidRDefault="00A978B2" w:rsidP="006419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E6D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๘</w:t>
            </w:r>
            <w:r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  <w:t>7</w:t>
            </w:r>
          </w:p>
        </w:tc>
      </w:tr>
    </w:tbl>
    <w:p w14:paraId="0CCC7D0A" w14:textId="77777777" w:rsidR="00A978B2" w:rsidRPr="00D47E6D" w:rsidRDefault="00A978B2" w:rsidP="00A978B2">
      <w:pPr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1BE59631" w14:textId="77777777" w:rsidR="00A978B2" w:rsidRPr="00D47E6D" w:rsidRDefault="00A978B2" w:rsidP="00A978B2">
      <w:pPr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51BF9A0F" w14:textId="77777777" w:rsidR="00A978B2" w:rsidRPr="00D47E6D" w:rsidRDefault="00A978B2" w:rsidP="00A978B2">
      <w:pPr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3E861D7F" w14:textId="77777777" w:rsidR="00A978B2" w:rsidRPr="00D47E6D" w:rsidRDefault="00A978B2" w:rsidP="00A978B2">
      <w:pPr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D47E6D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*******************************</w:t>
      </w: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*******************</w:t>
      </w:r>
      <w:r w:rsidRPr="00D47E6D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*</w:t>
      </w:r>
    </w:p>
    <w:p w14:paraId="3A266821" w14:textId="77777777" w:rsidR="00A978B2" w:rsidRPr="00D47E6D" w:rsidRDefault="00A978B2" w:rsidP="00A978B2">
      <w:pPr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6E758F67" w14:textId="77777777" w:rsidR="00A978B2" w:rsidRPr="00D47E6D" w:rsidRDefault="00A978B2" w:rsidP="00A978B2">
      <w:pPr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2F0B6552" w14:textId="77777777" w:rsidR="00A978B2" w:rsidRPr="00D47E6D" w:rsidRDefault="00A978B2" w:rsidP="00A978B2">
      <w:pPr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633ABADA" w14:textId="77777777" w:rsidR="00A978B2" w:rsidRPr="00D47E6D" w:rsidRDefault="00A978B2" w:rsidP="00A978B2">
      <w:pPr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5F1F22A6" w14:textId="77777777" w:rsidR="00A978B2" w:rsidRPr="00D47E6D" w:rsidRDefault="00A978B2" w:rsidP="00A978B2">
      <w:pPr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488111E5" w14:textId="77777777" w:rsidR="00A978B2" w:rsidRPr="00D47E6D" w:rsidRDefault="00A978B2" w:rsidP="00A978B2">
      <w:pPr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1131B9C3" w14:textId="77777777" w:rsidR="00A978B2" w:rsidRDefault="00A978B2" w:rsidP="00A978B2">
      <w:pPr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4FFA9544" w14:textId="77777777" w:rsidR="00CC6EA3" w:rsidRDefault="00CC6EA3" w:rsidP="00CC6EA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A73ED3" w14:textId="250DAA96" w:rsidR="00A978B2" w:rsidRPr="009C6EE3" w:rsidRDefault="00A978B2" w:rsidP="0064191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6EE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5</w:t>
      </w:r>
    </w:p>
    <w:p w14:paraId="5B22242E" w14:textId="77777777" w:rsidR="00A978B2" w:rsidRPr="009C6EE3" w:rsidRDefault="00A978B2" w:rsidP="0064191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6EE3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วามพึงพอใจ</w:t>
      </w:r>
    </w:p>
    <w:p w14:paraId="47D2D865" w14:textId="77777777" w:rsidR="00A978B2" w:rsidRPr="009C6EE3" w:rsidRDefault="00A978B2" w:rsidP="0064191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C472CE" w14:textId="38947B1E" w:rsidR="00A978B2" w:rsidRPr="009C6EE3" w:rsidRDefault="00A978B2" w:rsidP="0064191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C6EE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Pr="009C6EE3">
        <w:rPr>
          <w:rFonts w:ascii="TH SarabunIT๙" w:hAnsi="TH SarabunIT๙" w:cs="TH SarabunIT๙"/>
          <w:sz w:val="32"/>
          <w:szCs w:val="32"/>
          <w:cs/>
        </w:rPr>
        <w:t>ได้ใช้แบบประเมินความพึงพอใจของประชาชนที่มีต่อผลการดำเนินงาน (โครงการ/กิจกรรม)</w:t>
      </w:r>
      <w:r w:rsidRPr="009C6EE3">
        <w:rPr>
          <w:rFonts w:ascii="TH SarabunIT๙" w:hAnsi="TH SarabunIT๙" w:cs="TH SarabunIT๙"/>
          <w:sz w:val="32"/>
          <w:szCs w:val="32"/>
        </w:rPr>
        <w:t xml:space="preserve"> </w:t>
      </w:r>
      <w:r w:rsidRPr="009C6EE3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Pr="009C6EE3">
        <w:rPr>
          <w:rFonts w:ascii="TH SarabunIT๙" w:hAnsi="TH SarabunIT๙" w:cs="TH SarabunIT๙"/>
          <w:sz w:val="32"/>
          <w:szCs w:val="32"/>
          <w:cs/>
        </w:rPr>
        <w:t>ในการพัฒนาและส่งเสริมการบริหารกิจการบ้านเมืองที่ดี  ในภาพรวมตามยุทธศาสตร์และประเด็นการพัฒนา รวมทั้งการเปลี่ยนแปลงของชุมชนตามตัวชี้วัดที่กำหนดไว้เป็นเครื่องมือในการประเมินความพึงพอใจของประชาชนที่มีต่อการดำเนินงานขององค์การบริหารส่วน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Pr="009C6EE3">
        <w:rPr>
          <w:rFonts w:ascii="TH SarabunIT๙" w:hAnsi="TH SarabunIT๙" w:cs="TH SarabunIT๙"/>
          <w:sz w:val="32"/>
          <w:szCs w:val="32"/>
          <w:cs/>
        </w:rPr>
        <w:t>ปีงบประมาณ พ.ศ. ๒๕๖</w:t>
      </w:r>
      <w:r w:rsidR="003729EB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C6EE3">
        <w:rPr>
          <w:rFonts w:ascii="TH SarabunIT๙" w:hAnsi="TH SarabunIT๙" w:cs="TH SarabunIT๙"/>
          <w:sz w:val="32"/>
          <w:szCs w:val="32"/>
          <w:cs/>
        </w:rPr>
        <w:t xml:space="preserve">  ซึ่งการประเมินความพึงพอใจนั้นเป็นการประเมินในภาพรวมทั้งปีงบประมาณ </w:t>
      </w:r>
      <w:r w:rsidR="003729E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9C6EE3">
        <w:rPr>
          <w:rFonts w:ascii="TH SarabunIT๙" w:hAnsi="TH SarabunIT๙" w:cs="TH SarabunIT๙"/>
          <w:sz w:val="32"/>
          <w:szCs w:val="32"/>
          <w:cs/>
        </w:rPr>
        <w:t xml:space="preserve">มีรายละเอียด  ดังนี้ </w:t>
      </w:r>
    </w:p>
    <w:p w14:paraId="51753A0D" w14:textId="77777777" w:rsidR="00A978B2" w:rsidRPr="009C6EE3" w:rsidRDefault="00A978B2" w:rsidP="006419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940F03F" w14:textId="77777777" w:rsidR="00A978B2" w:rsidRPr="009C6EE3" w:rsidRDefault="00A978B2" w:rsidP="0064191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6EE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 มีทั้งหมด  8  ด้าน</w:t>
      </w:r>
      <w:r w:rsidRPr="009C6EE3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6B4D6D76" w14:textId="77777777" w:rsidR="00A978B2" w:rsidRPr="009C6EE3" w:rsidRDefault="00A978B2" w:rsidP="00641913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C6EE3">
        <w:rPr>
          <w:rFonts w:ascii="TH SarabunIT๙" w:hAnsi="TH SarabunIT๙" w:cs="TH SarabunIT๙"/>
          <w:sz w:val="32"/>
          <w:szCs w:val="32"/>
          <w:cs/>
        </w:rPr>
        <w:t>ยุทธศาสตร์ 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6EE3">
        <w:rPr>
          <w:rFonts w:ascii="TH SarabunIT๙" w:hAnsi="TH SarabunIT๙" w:cs="TH SarabunIT๙"/>
          <w:sz w:val="32"/>
          <w:szCs w:val="32"/>
          <w:cs/>
        </w:rPr>
        <w:t>พัฒนาด้านโครงสร้างพื้นฐาน</w:t>
      </w:r>
      <w:r w:rsidRPr="009C6EE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C6EE3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146D3A23" w14:textId="77777777" w:rsidR="00A978B2" w:rsidRPr="009C6EE3" w:rsidRDefault="00A978B2" w:rsidP="0064191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C6EE3">
        <w:rPr>
          <w:rFonts w:ascii="TH SarabunIT๙" w:hAnsi="TH SarabunIT๙" w:cs="TH SarabunIT๙"/>
          <w:sz w:val="32"/>
          <w:szCs w:val="32"/>
          <w:cs/>
        </w:rPr>
        <w:t>ยุทธศาสตร์ 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6EE3">
        <w:rPr>
          <w:rFonts w:ascii="TH SarabunIT๙" w:hAnsi="TH SarabunIT๙" w:cs="TH SarabunIT๙"/>
          <w:sz w:val="32"/>
          <w:szCs w:val="32"/>
          <w:cs/>
        </w:rPr>
        <w:t>การพัฒนาด้านการส่งเสริมเสริมคุณภาพชีวิตให้กับประชาชน</w:t>
      </w:r>
    </w:p>
    <w:p w14:paraId="3D5C0457" w14:textId="77777777" w:rsidR="00A978B2" w:rsidRDefault="00A978B2" w:rsidP="00641913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9C6EE3">
        <w:rPr>
          <w:rFonts w:ascii="TH SarabunIT๙" w:hAnsi="TH SarabunIT๙" w:cs="TH SarabunIT๙"/>
          <w:sz w:val="32"/>
          <w:szCs w:val="32"/>
          <w:cs/>
        </w:rPr>
        <w:t>ยุทธศาสตร์ 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6EE3">
        <w:rPr>
          <w:rFonts w:ascii="TH SarabunIT๙" w:hAnsi="TH SarabunIT๙" w:cs="TH SarabunIT๙"/>
          <w:sz w:val="32"/>
          <w:szCs w:val="32"/>
          <w:cs/>
        </w:rPr>
        <w:t>การพัฒนาด้านการอนุรักษ์ ฟื้นฟู ทำนุบำรุงรักษาแหล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E1F5D38" w14:textId="77777777" w:rsidR="00A978B2" w:rsidRDefault="00A978B2" w:rsidP="00641913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9C6EE3">
        <w:rPr>
          <w:rFonts w:ascii="TH SarabunIT๙" w:hAnsi="TH SarabunIT๙" w:cs="TH SarabunIT๙"/>
          <w:sz w:val="32"/>
          <w:szCs w:val="32"/>
          <w:cs/>
        </w:rPr>
        <w:t>ประวัติศาสตร์ โบราณสถาน โบราณวัตถุ ศิลปะ วัฒนธรรม</w:t>
      </w:r>
    </w:p>
    <w:p w14:paraId="6447D820" w14:textId="77777777" w:rsidR="00A978B2" w:rsidRDefault="00A978B2" w:rsidP="00641913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9C6EE3">
        <w:rPr>
          <w:rFonts w:ascii="TH SarabunIT๙" w:hAnsi="TH SarabunIT๙" w:cs="TH SarabunIT๙"/>
          <w:sz w:val="32"/>
          <w:szCs w:val="32"/>
          <w:cs/>
        </w:rPr>
        <w:t>ขนบธรรมเนียมจารีตประเพณีและภูมิปัญญาท้องถิ่น</w:t>
      </w:r>
    </w:p>
    <w:p w14:paraId="333B38F7" w14:textId="77777777" w:rsidR="00A978B2" w:rsidRDefault="00A978B2" w:rsidP="00641913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9C6EE3">
        <w:rPr>
          <w:rFonts w:ascii="TH SarabunIT๙" w:hAnsi="TH SarabunIT๙" w:cs="TH SarabunIT๙"/>
          <w:sz w:val="32"/>
          <w:szCs w:val="32"/>
          <w:cs/>
        </w:rPr>
        <w:t xml:space="preserve">ยุทธศาสตร์.๔ การพัฒนาด้านการบริหารจัดการและการอนุรักษ์ </w:t>
      </w:r>
    </w:p>
    <w:p w14:paraId="02052072" w14:textId="77777777" w:rsidR="00A978B2" w:rsidRPr="009C6EE3" w:rsidRDefault="00A978B2" w:rsidP="00641913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9C6EE3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สิ่งแวดล้อม แหล่งน้ำสาธารณะประโยชน์</w:t>
      </w:r>
    </w:p>
    <w:p w14:paraId="19BA582F" w14:textId="77777777" w:rsidR="00A978B2" w:rsidRDefault="00A978B2" w:rsidP="0064191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C6EE3">
        <w:rPr>
          <w:rFonts w:ascii="TH SarabunIT๙" w:hAnsi="TH SarabunIT๙" w:cs="TH SarabunIT๙"/>
          <w:sz w:val="32"/>
          <w:szCs w:val="32"/>
          <w:cs/>
        </w:rPr>
        <w:t>ยุทธศาสตร์.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6EE3">
        <w:rPr>
          <w:rFonts w:ascii="TH SarabunIT๙" w:hAnsi="TH SarabunIT๙" w:cs="TH SarabunIT๙"/>
          <w:sz w:val="32"/>
          <w:szCs w:val="32"/>
          <w:cs/>
        </w:rPr>
        <w:t>การพัฒนาด้านการส่งเสริมการลงทุน พาณิชยกรรม การเกษตร การ</w:t>
      </w:r>
    </w:p>
    <w:p w14:paraId="1CD5C158" w14:textId="77777777" w:rsidR="00A978B2" w:rsidRDefault="00A978B2" w:rsidP="00641913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9C6EE3">
        <w:rPr>
          <w:rFonts w:ascii="TH SarabunIT๙" w:hAnsi="TH SarabunIT๙" w:cs="TH SarabunIT๙"/>
          <w:sz w:val="32"/>
          <w:szCs w:val="32"/>
          <w:cs/>
        </w:rPr>
        <w:t>ท่องเที่ยวและกีฬา</w:t>
      </w:r>
    </w:p>
    <w:p w14:paraId="4F671546" w14:textId="77777777" w:rsidR="00A978B2" w:rsidRPr="009C6EE3" w:rsidRDefault="00A978B2" w:rsidP="0064191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9C6EE3">
        <w:rPr>
          <w:rFonts w:ascii="TH SarabunIT๙" w:hAnsi="TH SarabunIT๙" w:cs="TH SarabunIT๙"/>
          <w:sz w:val="32"/>
          <w:szCs w:val="32"/>
          <w:cs/>
        </w:rPr>
        <w:t>ยุทธศาสตร์ 6.การพัฒนาด้านการศึกษาศาสนาและวัฒนธรรม</w:t>
      </w:r>
    </w:p>
    <w:p w14:paraId="40A80322" w14:textId="77777777" w:rsidR="00A978B2" w:rsidRDefault="00A978B2" w:rsidP="0064191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C6EE3">
        <w:rPr>
          <w:rFonts w:ascii="TH SarabunIT๙" w:hAnsi="TH SarabunIT๙" w:cs="TH SarabunIT๙"/>
          <w:sz w:val="32"/>
          <w:szCs w:val="32"/>
          <w:cs/>
        </w:rPr>
        <w:t>ยุทธศาสตร์ ๗.การพัฒนาด้านการจัดระเบียบชุมชน สังคมและรักษาความสงบ</w:t>
      </w:r>
    </w:p>
    <w:p w14:paraId="088D0DFD" w14:textId="77777777" w:rsidR="00A978B2" w:rsidRPr="009C6EE3" w:rsidRDefault="00A978B2" w:rsidP="00641913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9C6EE3">
        <w:rPr>
          <w:rFonts w:ascii="TH SarabunIT๙" w:hAnsi="TH SarabunIT๙" w:cs="TH SarabunIT๙"/>
          <w:sz w:val="32"/>
          <w:szCs w:val="32"/>
          <w:cs/>
        </w:rPr>
        <w:t>เรียบร้อย</w:t>
      </w:r>
    </w:p>
    <w:p w14:paraId="265E6633" w14:textId="77777777" w:rsidR="00A978B2" w:rsidRPr="009C6EE3" w:rsidRDefault="00A978B2" w:rsidP="00641913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C6EE3">
        <w:rPr>
          <w:rFonts w:ascii="TH SarabunIT๙" w:hAnsi="TH SarabunIT๙" w:cs="TH SarabunIT๙"/>
          <w:sz w:val="32"/>
          <w:szCs w:val="32"/>
          <w:cs/>
        </w:rPr>
        <w:t>ยุทธศาสตร์ ๘.พัฒนาระบบบริหารจัดการที่ดี</w:t>
      </w:r>
    </w:p>
    <w:p w14:paraId="0E836A5A" w14:textId="77777777" w:rsidR="00A978B2" w:rsidRPr="009C6EE3" w:rsidRDefault="00A978B2" w:rsidP="006419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93BE88" w14:textId="77777777" w:rsidR="00A978B2" w:rsidRPr="009C6EE3" w:rsidRDefault="00A978B2" w:rsidP="0064191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6EE3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ัฒนา  มีทั้งหมด  ๙  ประเด็น</w:t>
      </w:r>
    </w:p>
    <w:tbl>
      <w:tblPr>
        <w:tblW w:w="8392" w:type="dxa"/>
        <w:tblInd w:w="1951" w:type="dxa"/>
        <w:tblLook w:val="01E0" w:firstRow="1" w:lastRow="1" w:firstColumn="1" w:lastColumn="1" w:noHBand="0" w:noVBand="0"/>
      </w:tblPr>
      <w:tblGrid>
        <w:gridCol w:w="8392"/>
      </w:tblGrid>
      <w:tr w:rsidR="00A978B2" w:rsidRPr="009C6EE3" w14:paraId="248C2D62" w14:textId="77777777" w:rsidTr="00364242">
        <w:tc>
          <w:tcPr>
            <w:tcW w:w="8392" w:type="dxa"/>
          </w:tcPr>
          <w:p w14:paraId="59015E51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Pr="009C6EE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</w:tr>
      <w:tr w:rsidR="00A978B2" w:rsidRPr="009C6EE3" w14:paraId="48C34881" w14:textId="77777777" w:rsidTr="00364242">
        <w:tc>
          <w:tcPr>
            <w:tcW w:w="8392" w:type="dxa"/>
          </w:tcPr>
          <w:p w14:paraId="30B5C7EB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๒.  มีการประชาสัมพันธ์ให้ประชาชนรับรู้ข้อมูลของโครงการ/กิจกรรม</w:t>
            </w:r>
          </w:p>
        </w:tc>
      </w:tr>
      <w:tr w:rsidR="00A978B2" w:rsidRPr="009C6EE3" w14:paraId="423F0807" w14:textId="77777777" w:rsidTr="00364242">
        <w:tc>
          <w:tcPr>
            <w:tcW w:w="8392" w:type="dxa"/>
          </w:tcPr>
          <w:p w14:paraId="06C1574E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๓.  มีการเปิดโอกาสให้ประชาชนแสดงความคิดเห็นในโครงการ/กิจกรรม</w:t>
            </w:r>
          </w:p>
        </w:tc>
      </w:tr>
      <w:tr w:rsidR="00A978B2" w:rsidRPr="009C6EE3" w14:paraId="046F0EBE" w14:textId="77777777" w:rsidTr="00364242">
        <w:tc>
          <w:tcPr>
            <w:tcW w:w="8392" w:type="dxa"/>
          </w:tcPr>
          <w:p w14:paraId="0723D355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๔.  มีการรายงานผลการดำเนินงานของโครงการ/กิจกรรมต่อสาธารณะ</w:t>
            </w:r>
          </w:p>
        </w:tc>
      </w:tr>
      <w:tr w:rsidR="00A978B2" w:rsidRPr="009C6EE3" w14:paraId="7F8F80E5" w14:textId="77777777" w:rsidTr="00364242">
        <w:tc>
          <w:tcPr>
            <w:tcW w:w="8392" w:type="dxa"/>
          </w:tcPr>
          <w:p w14:paraId="33953E9B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๕.  มีความโปร่งใสในการดำเนินโครงการ/กิจกรรม</w:t>
            </w:r>
          </w:p>
        </w:tc>
      </w:tr>
      <w:tr w:rsidR="00A978B2" w:rsidRPr="009C6EE3" w14:paraId="180B3DA2" w14:textId="77777777" w:rsidTr="00364242">
        <w:tc>
          <w:tcPr>
            <w:tcW w:w="8392" w:type="dxa"/>
          </w:tcPr>
          <w:p w14:paraId="3F50C10F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๖.  มีการดำเนินงานเป็นไปตามระยะเวลาที่กำหนด</w:t>
            </w:r>
          </w:p>
        </w:tc>
      </w:tr>
      <w:tr w:rsidR="00A978B2" w:rsidRPr="009C6EE3" w14:paraId="27E15843" w14:textId="77777777" w:rsidTr="00364242">
        <w:tc>
          <w:tcPr>
            <w:tcW w:w="8392" w:type="dxa"/>
          </w:tcPr>
          <w:p w14:paraId="024839E3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๗.  ผลการดำเนินโครงการ/กิจกรรมนำไปสู่การแก้ไขปัญหา</w:t>
            </w:r>
          </w:p>
        </w:tc>
      </w:tr>
      <w:tr w:rsidR="00A978B2" w:rsidRPr="009C6EE3" w14:paraId="2C25F047" w14:textId="77777777" w:rsidTr="00364242">
        <w:tc>
          <w:tcPr>
            <w:tcW w:w="8392" w:type="dxa"/>
          </w:tcPr>
          <w:p w14:paraId="0B03CEEC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๘.  มีการแก้ไขปัญหาและการตอบสนองความต้องการของประชาชน</w:t>
            </w:r>
          </w:p>
        </w:tc>
      </w:tr>
      <w:tr w:rsidR="00A978B2" w:rsidRPr="009C6EE3" w14:paraId="29DC010B" w14:textId="77777777" w:rsidTr="00364242">
        <w:tc>
          <w:tcPr>
            <w:tcW w:w="8392" w:type="dxa"/>
          </w:tcPr>
          <w:p w14:paraId="467FA4A4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๙.  ประโยชน์ที่ประชาชนได้รับจากการดำเนินโครงการ/กิจกรรม</w:t>
            </w:r>
          </w:p>
        </w:tc>
      </w:tr>
    </w:tbl>
    <w:p w14:paraId="7820D830" w14:textId="77777777" w:rsidR="00A978B2" w:rsidRPr="009C6EE3" w:rsidRDefault="00A978B2" w:rsidP="0064191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F12976F" w14:textId="77777777" w:rsidR="00A978B2" w:rsidRDefault="00A978B2" w:rsidP="006419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37EACEE" w14:textId="77777777" w:rsidR="00CC6EA3" w:rsidRDefault="00CC6EA3" w:rsidP="006419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DBD11AF" w14:textId="77777777" w:rsidR="00CC6EA3" w:rsidRPr="009C6EE3" w:rsidRDefault="00CC6EA3" w:rsidP="006419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4849AE" w14:textId="77777777" w:rsidR="00A978B2" w:rsidRDefault="00A978B2" w:rsidP="006419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6CE8A87" w14:textId="501D7663" w:rsidR="00A978B2" w:rsidRPr="00CC6EA3" w:rsidRDefault="00CC6EA3" w:rsidP="00CC6E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C6EA3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A252C1">
        <w:rPr>
          <w:rFonts w:ascii="TH SarabunIT๙" w:hAnsi="TH SarabunIT๙" w:cs="TH SarabunIT๙" w:hint="cs"/>
          <w:sz w:val="32"/>
          <w:szCs w:val="32"/>
          <w:cs/>
        </w:rPr>
        <w:t>49</w:t>
      </w:r>
      <w:r w:rsidRPr="00CC6EA3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1CA55AED" w14:textId="77777777" w:rsidR="00A978B2" w:rsidRPr="009C6EE3" w:rsidRDefault="00A978B2" w:rsidP="006419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6EE3">
        <w:rPr>
          <w:rFonts w:ascii="TH SarabunIT๙" w:hAnsi="TH SarabunIT๙" w:cs="TH SarabunIT๙"/>
          <w:b/>
          <w:bCs/>
          <w:sz w:val="32"/>
          <w:szCs w:val="32"/>
          <w:cs/>
        </w:rPr>
        <w:t>๑.  วิธีการประเมิน</w:t>
      </w:r>
    </w:p>
    <w:p w14:paraId="0E9DEF92" w14:textId="77777777" w:rsidR="00A978B2" w:rsidRPr="009C6EE3" w:rsidRDefault="00A978B2" w:rsidP="0064191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C6EE3">
        <w:rPr>
          <w:rFonts w:ascii="TH SarabunIT๙" w:hAnsi="TH SarabunIT๙" w:cs="TH SarabunIT๙"/>
          <w:b/>
          <w:bCs/>
          <w:sz w:val="32"/>
          <w:szCs w:val="32"/>
          <w:cs/>
        </w:rPr>
        <w:t>๑.๑  กำหนดรูปแบบในการประเมิน (โดยคณะกรรมการติดตามและประเมินผล)</w:t>
      </w:r>
    </w:p>
    <w:p w14:paraId="5BFC73BA" w14:textId="77777777" w:rsidR="00A978B2" w:rsidRPr="009C6EE3" w:rsidRDefault="00A978B2" w:rsidP="0064191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C6EE3">
        <w:rPr>
          <w:rFonts w:ascii="TH SarabunIT๙" w:hAnsi="TH SarabunIT๙" w:cs="TH SarabunIT๙"/>
          <w:sz w:val="32"/>
          <w:szCs w:val="32"/>
          <w:cs/>
        </w:rPr>
        <w:t>-  กำหนดแบบประเมินความพึงพอใจ</w:t>
      </w:r>
    </w:p>
    <w:p w14:paraId="7EF08F8B" w14:textId="54AA46AB" w:rsidR="00A978B2" w:rsidRPr="009C6EE3" w:rsidRDefault="00A978B2" w:rsidP="006419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6EE3">
        <w:rPr>
          <w:rFonts w:ascii="TH SarabunIT๙" w:hAnsi="TH SarabunIT๙" w:cs="TH SarabunIT๙"/>
          <w:sz w:val="32"/>
          <w:szCs w:val="32"/>
        </w:rPr>
        <w:t xml:space="preserve"> </w:t>
      </w:r>
      <w:r w:rsidRPr="009C6EE3">
        <w:rPr>
          <w:rFonts w:ascii="TH SarabunIT๙" w:hAnsi="TH SarabunIT๙" w:cs="TH SarabunIT๙"/>
          <w:sz w:val="32"/>
          <w:szCs w:val="32"/>
        </w:rPr>
        <w:tab/>
      </w:r>
      <w:r w:rsidRPr="009C6EE3">
        <w:rPr>
          <w:rFonts w:ascii="TH SarabunIT๙" w:hAnsi="TH SarabunIT๙" w:cs="TH SarabunIT๙"/>
          <w:sz w:val="32"/>
          <w:szCs w:val="32"/>
        </w:rPr>
        <w:tab/>
      </w:r>
      <w:r w:rsidRPr="009C6EE3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9C6EE3">
        <w:rPr>
          <w:rFonts w:ascii="TH SarabunIT๙" w:hAnsi="TH SarabunIT๙" w:cs="TH SarabunIT๙"/>
          <w:sz w:val="32"/>
          <w:szCs w:val="32"/>
        </w:rPr>
        <w:t xml:space="preserve"> </w:t>
      </w:r>
      <w:r w:rsidRPr="009C6EE3">
        <w:rPr>
          <w:rFonts w:ascii="TH SarabunIT๙" w:hAnsi="TH SarabunIT๙" w:cs="TH SarabunIT๙"/>
          <w:sz w:val="32"/>
          <w:szCs w:val="32"/>
          <w:cs/>
        </w:rPr>
        <w:t>แบบประเมินความพึงพอใจของประชาชนที่มีต่อผลการดำเนินงาน (โครงการ/กิจกรรม)</w:t>
      </w:r>
      <w:r w:rsidRPr="009C6EE3">
        <w:rPr>
          <w:rFonts w:ascii="TH SarabunIT๙" w:hAnsi="TH SarabunIT๙" w:cs="TH SarabunIT๙"/>
          <w:sz w:val="32"/>
          <w:szCs w:val="32"/>
        </w:rPr>
        <w:t xml:space="preserve"> </w:t>
      </w:r>
      <w:r w:rsidRPr="009C6EE3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="003729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6EE3">
        <w:rPr>
          <w:rFonts w:ascii="TH SarabunIT๙" w:hAnsi="TH SarabunIT๙" w:cs="TH SarabunIT๙"/>
          <w:sz w:val="32"/>
          <w:szCs w:val="32"/>
          <w:cs/>
        </w:rPr>
        <w:t>ในการพัฒนาและส่งเสริมการบริหารกิจการบ้านเมืองที่ดีในภาพรวมตามยุทธศาสตร์และประเด็นการพัฒนาของ อปท.ในเขตจังหวัด  ปีงบประมาณ  พ.ศ. ๒๕๖</w:t>
      </w:r>
      <w:r w:rsidR="003729EB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6DBFB3B1" w14:textId="164D07E1" w:rsidR="00A978B2" w:rsidRPr="009C6EE3" w:rsidRDefault="00A978B2" w:rsidP="00641913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9C6EE3">
        <w:rPr>
          <w:rFonts w:ascii="TH SarabunIT๙" w:hAnsi="TH SarabunIT๙" w:cs="TH SarabunIT๙"/>
          <w:sz w:val="32"/>
          <w:szCs w:val="32"/>
        </w:rPr>
        <w:t xml:space="preserve">-  </w:t>
      </w:r>
      <w:r w:rsidRPr="009C6EE3">
        <w:rPr>
          <w:rFonts w:ascii="TH SarabunIT๙" w:hAnsi="TH SarabunIT๙" w:cs="TH SarabunIT๙"/>
          <w:sz w:val="32"/>
          <w:szCs w:val="32"/>
          <w:cs/>
        </w:rPr>
        <w:t>สุ่มประเมินประชากรในเขตองค์การบริหารส่วน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>
        <w:rPr>
          <w:rFonts w:ascii="TH SarabunIT๙" w:hAnsi="TH SarabunIT๙" w:cs="TH SarabunIT๙"/>
          <w:sz w:val="32"/>
          <w:szCs w:val="32"/>
          <w:cs/>
        </w:rPr>
        <w:t>ทั้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C6EE3">
        <w:rPr>
          <w:rFonts w:ascii="TH SarabunIT๙" w:hAnsi="TH SarabunIT๙" w:cs="TH SarabunIT๙"/>
          <w:sz w:val="32"/>
          <w:szCs w:val="32"/>
        </w:rPr>
        <w:t>13</w:t>
      </w:r>
      <w:r w:rsidR="003729EB">
        <w:rPr>
          <w:rFonts w:ascii="TH SarabunIT๙" w:hAnsi="TH SarabunIT๙" w:cs="TH SarabunIT๙"/>
          <w:sz w:val="32"/>
          <w:szCs w:val="32"/>
        </w:rPr>
        <w:t xml:space="preserve"> </w:t>
      </w:r>
      <w:r w:rsidRPr="009C6EE3">
        <w:rPr>
          <w:rFonts w:ascii="TH SarabunIT๙" w:hAnsi="TH SarabunIT๙" w:cs="TH SarabunIT๙"/>
          <w:sz w:val="32"/>
          <w:szCs w:val="32"/>
          <w:cs/>
        </w:rPr>
        <w:t>หมู่บ้าน</w:t>
      </w:r>
      <w:r>
        <w:rPr>
          <w:rFonts w:ascii="TH SarabunIT๙" w:hAnsi="TH SarabunIT๙" w:cs="TH SarabunIT๙"/>
          <w:sz w:val="32"/>
          <w:szCs w:val="32"/>
          <w:cs/>
        </w:rPr>
        <w:t>ๆละ</w:t>
      </w:r>
      <w:r w:rsidR="003729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6EE3">
        <w:rPr>
          <w:rFonts w:ascii="TH SarabunIT๙" w:hAnsi="TH SarabunIT๙" w:cs="TH SarabunIT๙"/>
          <w:sz w:val="32"/>
          <w:szCs w:val="32"/>
          <w:cs/>
        </w:rPr>
        <w:t>๑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6EE3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6E5D723A" w14:textId="77777777" w:rsidR="00A978B2" w:rsidRPr="009C6EE3" w:rsidRDefault="00A978B2" w:rsidP="006419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นละ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9C6EE3">
        <w:rPr>
          <w:rFonts w:ascii="TH SarabunIT๙" w:hAnsi="TH SarabunIT๙" w:cs="TH SarabunIT๙"/>
          <w:sz w:val="32"/>
          <w:szCs w:val="32"/>
          <w:cs/>
        </w:rPr>
        <w:t>ชุ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C6EE3">
        <w:rPr>
          <w:rFonts w:ascii="TH SarabunIT๙" w:hAnsi="TH SarabunIT๙" w:cs="TH SarabunIT๙"/>
          <w:sz w:val="32"/>
          <w:szCs w:val="32"/>
          <w:cs/>
        </w:rPr>
        <w:t xml:space="preserve">รวมเป็น </w:t>
      </w:r>
      <w:r w:rsidRPr="009C6EE3">
        <w:rPr>
          <w:rFonts w:ascii="TH SarabunIT๙" w:hAnsi="TH SarabunIT๙" w:cs="TH SarabunIT๙"/>
          <w:sz w:val="32"/>
          <w:szCs w:val="32"/>
        </w:rPr>
        <w:t>13</w:t>
      </w:r>
      <w:r w:rsidRPr="009C6EE3">
        <w:rPr>
          <w:rFonts w:ascii="TH SarabunIT๙" w:hAnsi="TH SarabunIT๙" w:cs="TH SarabunIT๙"/>
          <w:sz w:val="32"/>
          <w:szCs w:val="32"/>
          <w:cs/>
        </w:rPr>
        <w:t>๐ คน</w:t>
      </w:r>
    </w:p>
    <w:p w14:paraId="11F40EB0" w14:textId="77777777" w:rsidR="00A978B2" w:rsidRPr="009C6EE3" w:rsidRDefault="00A978B2" w:rsidP="00641913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14:paraId="5AE433E7" w14:textId="77777777" w:rsidR="00A978B2" w:rsidRPr="009C6EE3" w:rsidRDefault="00A978B2" w:rsidP="006419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6EE3">
        <w:rPr>
          <w:rFonts w:ascii="TH SarabunIT๙" w:hAnsi="TH SarabunIT๙" w:cs="TH SarabunIT๙"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b/>
          <w:bCs/>
          <w:sz w:val="32"/>
          <w:szCs w:val="32"/>
          <w:cs/>
        </w:rPr>
        <w:t>๑.๒  กำหนดระยะเวลาในการประเมิน</w:t>
      </w:r>
    </w:p>
    <w:p w14:paraId="7FA80712" w14:textId="18BE3B41" w:rsidR="00A978B2" w:rsidRPr="009C6EE3" w:rsidRDefault="00A978B2" w:rsidP="006419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6EE3">
        <w:rPr>
          <w:rFonts w:ascii="TH SarabunIT๙" w:hAnsi="TH SarabunIT๙" w:cs="TH SarabunIT๙"/>
          <w:sz w:val="32"/>
          <w:szCs w:val="32"/>
        </w:rPr>
        <w:tab/>
      </w:r>
      <w:r w:rsidRPr="009C6EE3">
        <w:rPr>
          <w:rFonts w:ascii="TH SarabunIT๙" w:hAnsi="TH SarabunIT๙" w:cs="TH SarabunIT๙"/>
          <w:sz w:val="32"/>
          <w:szCs w:val="32"/>
        </w:rPr>
        <w:tab/>
        <w:t xml:space="preserve">-  </w:t>
      </w:r>
      <w:proofErr w:type="gramStart"/>
      <w:r w:rsidRPr="009C6EE3">
        <w:rPr>
          <w:rFonts w:ascii="TH SarabunIT๙" w:hAnsi="TH SarabunIT๙" w:cs="TH SarabunIT๙"/>
          <w:sz w:val="32"/>
          <w:szCs w:val="32"/>
          <w:cs/>
        </w:rPr>
        <w:t>ประเมินหลังสิ้นปีงบประมาณ</w:t>
      </w:r>
      <w:r w:rsidRPr="009C6EE3">
        <w:rPr>
          <w:rFonts w:ascii="TH SarabunIT๙" w:hAnsi="TH SarabunIT๙" w:cs="TH SarabunIT๙"/>
          <w:sz w:val="32"/>
          <w:szCs w:val="32"/>
        </w:rPr>
        <w:t xml:space="preserve"> </w:t>
      </w:r>
      <w:r w:rsidRPr="009C6EE3">
        <w:rPr>
          <w:rFonts w:ascii="TH SarabunIT๙" w:hAnsi="TH SarabunIT๙" w:cs="TH SarabunIT๙"/>
          <w:sz w:val="32"/>
          <w:szCs w:val="32"/>
          <w:cs/>
        </w:rPr>
        <w:t xml:space="preserve"> สำรวจในช่วงเดือนตุลาคม</w:t>
      </w:r>
      <w:proofErr w:type="gramEnd"/>
      <w:r w:rsidRPr="009C6EE3">
        <w:rPr>
          <w:rFonts w:ascii="TH SarabunIT๙" w:hAnsi="TH SarabunIT๙" w:cs="TH SarabunIT๙"/>
          <w:sz w:val="32"/>
          <w:szCs w:val="32"/>
          <w:cs/>
        </w:rPr>
        <w:t xml:space="preserve">  พ.ศ. ๒๕๖</w:t>
      </w:r>
      <w:r w:rsidR="003729EB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6C243BCA" w14:textId="77777777" w:rsidR="00A978B2" w:rsidRPr="009C6EE3" w:rsidRDefault="00A978B2" w:rsidP="0064191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516B722" w14:textId="77777777" w:rsidR="00A978B2" w:rsidRPr="009C6EE3" w:rsidRDefault="00A978B2" w:rsidP="0064191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C6EE3">
        <w:rPr>
          <w:rFonts w:ascii="TH SarabunIT๙" w:hAnsi="TH SarabunIT๙" w:cs="TH SarabunIT๙"/>
          <w:b/>
          <w:bCs/>
          <w:sz w:val="32"/>
          <w:szCs w:val="32"/>
          <w:cs/>
        </w:rPr>
        <w:t>๑.๓  ดำเนินการประเมิน</w:t>
      </w:r>
    </w:p>
    <w:p w14:paraId="137C6BD8" w14:textId="77777777" w:rsidR="00A978B2" w:rsidRPr="009C6EE3" w:rsidRDefault="00A978B2" w:rsidP="0064191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C6EE3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9C6EE3">
        <w:rPr>
          <w:rFonts w:ascii="TH SarabunIT๙" w:hAnsi="TH SarabunIT๙" w:cs="TH SarabunIT๙"/>
          <w:sz w:val="32"/>
          <w:szCs w:val="32"/>
          <w:cs/>
        </w:rPr>
        <w:t>ลงพื้นที่และทำการสุ่มประเมินประชากร</w:t>
      </w:r>
      <w:r w:rsidRPr="009C6EE3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274204CD" w14:textId="77777777" w:rsidR="00A978B2" w:rsidRPr="009C6EE3" w:rsidRDefault="00A978B2" w:rsidP="0064191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C6EE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C6EE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6"/>
        <w:gridCol w:w="4155"/>
      </w:tblGrid>
      <w:tr w:rsidR="00A978B2" w:rsidRPr="009C6EE3" w14:paraId="58DA5320" w14:textId="77777777" w:rsidTr="00364242">
        <w:trPr>
          <w:trHeight w:val="619"/>
        </w:trPr>
        <w:tc>
          <w:tcPr>
            <w:tcW w:w="4588" w:type="dxa"/>
            <w:shd w:val="clear" w:color="auto" w:fill="F2E5FF"/>
            <w:vAlign w:val="center"/>
          </w:tcPr>
          <w:p w14:paraId="2ABF0351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ชุมชน</w:t>
            </w:r>
          </w:p>
        </w:tc>
        <w:tc>
          <w:tcPr>
            <w:tcW w:w="4165" w:type="dxa"/>
            <w:shd w:val="clear" w:color="auto" w:fill="F2E5FF"/>
            <w:vAlign w:val="center"/>
          </w:tcPr>
          <w:p w14:paraId="7CEF01E7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ประชากรเป้าหมาย</w:t>
            </w:r>
          </w:p>
          <w:p w14:paraId="7829060F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ทำแบบประเมิน</w:t>
            </w:r>
          </w:p>
        </w:tc>
      </w:tr>
      <w:tr w:rsidR="00A978B2" w:rsidRPr="009C6EE3" w14:paraId="4B8059F9" w14:textId="77777777" w:rsidTr="00364242">
        <w:tc>
          <w:tcPr>
            <w:tcW w:w="4588" w:type="dxa"/>
          </w:tcPr>
          <w:p w14:paraId="4AB3DF32" w14:textId="7B3F6DB5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๑.  หมู่ที่  ๑  บ้าน</w:t>
            </w:r>
            <w:r w:rsidR="00E028C7">
              <w:rPr>
                <w:rFonts w:ascii="TH SarabunIT๙" w:hAnsi="TH SarabunIT๙" w:cs="TH SarabunIT๙"/>
                <w:sz w:val="32"/>
                <w:szCs w:val="32"/>
                <w:cs/>
              </w:rPr>
              <w:t>โนนสะอาด</w:t>
            </w:r>
          </w:p>
        </w:tc>
        <w:tc>
          <w:tcPr>
            <w:tcW w:w="4165" w:type="dxa"/>
          </w:tcPr>
          <w:p w14:paraId="71866291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</w:tr>
      <w:tr w:rsidR="00A978B2" w:rsidRPr="009C6EE3" w14:paraId="61FD63AC" w14:textId="77777777" w:rsidTr="00364242">
        <w:tc>
          <w:tcPr>
            <w:tcW w:w="4588" w:type="dxa"/>
          </w:tcPr>
          <w:p w14:paraId="160884B2" w14:textId="48D1BBCD" w:rsidR="00A978B2" w:rsidRPr="009C6EE3" w:rsidRDefault="00D317BC" w:rsidP="00D317B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  หมู่ที่  ๒  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เหมือด</w:t>
            </w:r>
          </w:p>
        </w:tc>
        <w:tc>
          <w:tcPr>
            <w:tcW w:w="4165" w:type="dxa"/>
          </w:tcPr>
          <w:p w14:paraId="5FD74EF8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</w:tr>
      <w:tr w:rsidR="00A978B2" w:rsidRPr="009C6EE3" w14:paraId="2F206FA1" w14:textId="77777777" w:rsidTr="00364242">
        <w:tc>
          <w:tcPr>
            <w:tcW w:w="4588" w:type="dxa"/>
          </w:tcPr>
          <w:p w14:paraId="50E5A6AF" w14:textId="7D13EC0C" w:rsidR="00A978B2" w:rsidRPr="009C6EE3" w:rsidRDefault="00A978B2" w:rsidP="00D317B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๓.  หมู่ที่  ๓  บ้าน</w:t>
            </w:r>
            <w:r w:rsidR="00D31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เต่า</w:t>
            </w:r>
          </w:p>
        </w:tc>
        <w:tc>
          <w:tcPr>
            <w:tcW w:w="4165" w:type="dxa"/>
          </w:tcPr>
          <w:p w14:paraId="15386251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</w:tr>
      <w:tr w:rsidR="00A978B2" w:rsidRPr="009C6EE3" w14:paraId="445794AA" w14:textId="77777777" w:rsidTr="00364242">
        <w:tc>
          <w:tcPr>
            <w:tcW w:w="4588" w:type="dxa"/>
          </w:tcPr>
          <w:p w14:paraId="0A6741CB" w14:textId="3BCE8288" w:rsidR="00A978B2" w:rsidRPr="009C6EE3" w:rsidRDefault="00A978B2" w:rsidP="00D317B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๔.  หมู่ที่  ๔  บ้าน</w:t>
            </w:r>
            <w:r w:rsidR="00D31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สวรรค์</w:t>
            </w:r>
          </w:p>
        </w:tc>
        <w:tc>
          <w:tcPr>
            <w:tcW w:w="4165" w:type="dxa"/>
          </w:tcPr>
          <w:p w14:paraId="3653B51B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</w:tr>
      <w:tr w:rsidR="00A978B2" w:rsidRPr="009C6EE3" w14:paraId="315BFC41" w14:textId="77777777" w:rsidTr="00364242">
        <w:tc>
          <w:tcPr>
            <w:tcW w:w="4588" w:type="dxa"/>
          </w:tcPr>
          <w:p w14:paraId="6EEF1F03" w14:textId="70EFF493" w:rsidR="00A978B2" w:rsidRPr="009C6EE3" w:rsidRDefault="00A978B2" w:rsidP="00D317B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๕.  หมู่ที่  ๕  บ้าน</w:t>
            </w:r>
            <w:r w:rsidR="00D31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รักษา</w:t>
            </w:r>
          </w:p>
        </w:tc>
        <w:tc>
          <w:tcPr>
            <w:tcW w:w="4165" w:type="dxa"/>
          </w:tcPr>
          <w:p w14:paraId="6685AD73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</w:tr>
      <w:tr w:rsidR="00A978B2" w:rsidRPr="009C6EE3" w14:paraId="0BDF5998" w14:textId="77777777" w:rsidTr="00364242">
        <w:tc>
          <w:tcPr>
            <w:tcW w:w="4588" w:type="dxa"/>
            <w:tcBorders>
              <w:bottom w:val="single" w:sz="4" w:space="0" w:color="auto"/>
            </w:tcBorders>
          </w:tcPr>
          <w:p w14:paraId="30E91D89" w14:textId="3339992E" w:rsidR="00A978B2" w:rsidRPr="009C6EE3" w:rsidRDefault="00A978B2" w:rsidP="00D317B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๖.  หมู่ที่  ๖  บ้าน</w:t>
            </w:r>
            <w:r w:rsidR="00D31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แยกพิทักษ์</w:t>
            </w:r>
          </w:p>
        </w:tc>
        <w:tc>
          <w:tcPr>
            <w:tcW w:w="4165" w:type="dxa"/>
            <w:tcBorders>
              <w:bottom w:val="single" w:sz="4" w:space="0" w:color="auto"/>
            </w:tcBorders>
          </w:tcPr>
          <w:p w14:paraId="7A1ED507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</w:tr>
      <w:tr w:rsidR="00A978B2" w:rsidRPr="009C6EE3" w14:paraId="108451CA" w14:textId="77777777" w:rsidTr="00364242">
        <w:tc>
          <w:tcPr>
            <w:tcW w:w="4588" w:type="dxa"/>
            <w:tcBorders>
              <w:bottom w:val="single" w:sz="4" w:space="0" w:color="auto"/>
            </w:tcBorders>
          </w:tcPr>
          <w:p w14:paraId="127CCCDA" w14:textId="26678D1E" w:rsidR="00A978B2" w:rsidRPr="009C6EE3" w:rsidRDefault="00A978B2" w:rsidP="00D317B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หมู่ที่  </w:t>
            </w:r>
            <w:r w:rsidRPr="009C6EE3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้าน</w:t>
            </w:r>
            <w:r w:rsidR="00D31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สำราญ</w:t>
            </w:r>
          </w:p>
        </w:tc>
        <w:tc>
          <w:tcPr>
            <w:tcW w:w="4165" w:type="dxa"/>
            <w:tcBorders>
              <w:bottom w:val="single" w:sz="4" w:space="0" w:color="auto"/>
            </w:tcBorders>
          </w:tcPr>
          <w:p w14:paraId="58CB7640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A978B2" w:rsidRPr="009C6EE3" w14:paraId="413D0659" w14:textId="77777777" w:rsidTr="00364242">
        <w:tc>
          <w:tcPr>
            <w:tcW w:w="4588" w:type="dxa"/>
            <w:tcBorders>
              <w:bottom w:val="single" w:sz="4" w:space="0" w:color="auto"/>
            </w:tcBorders>
          </w:tcPr>
          <w:p w14:paraId="3F42725F" w14:textId="4E12B22E" w:rsidR="00A978B2" w:rsidRPr="009C6EE3" w:rsidRDefault="00A978B2" w:rsidP="00D317B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หมู่ที่  </w:t>
            </w:r>
            <w:r w:rsidRPr="009C6EE3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้าน</w:t>
            </w:r>
            <w:r w:rsidR="00D31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ทยเสรี</w:t>
            </w:r>
          </w:p>
        </w:tc>
        <w:tc>
          <w:tcPr>
            <w:tcW w:w="4165" w:type="dxa"/>
            <w:tcBorders>
              <w:bottom w:val="single" w:sz="4" w:space="0" w:color="auto"/>
            </w:tcBorders>
          </w:tcPr>
          <w:p w14:paraId="732A84FE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A978B2" w:rsidRPr="009C6EE3" w14:paraId="02DF770E" w14:textId="77777777" w:rsidTr="00364242">
        <w:tc>
          <w:tcPr>
            <w:tcW w:w="4588" w:type="dxa"/>
            <w:tcBorders>
              <w:bottom w:val="single" w:sz="4" w:space="0" w:color="auto"/>
            </w:tcBorders>
          </w:tcPr>
          <w:p w14:paraId="5D296AC2" w14:textId="5932B087" w:rsidR="00A978B2" w:rsidRPr="009C6EE3" w:rsidRDefault="00A978B2" w:rsidP="00D317B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</w:rPr>
              <w:t>9.</w:t>
            </w: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ู่ที่  </w:t>
            </w:r>
            <w:r w:rsidRPr="009C6EE3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้าน</w:t>
            </w:r>
            <w:r w:rsidR="00D31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แยกพิทักษ์ใต้</w:t>
            </w:r>
          </w:p>
        </w:tc>
        <w:tc>
          <w:tcPr>
            <w:tcW w:w="4165" w:type="dxa"/>
            <w:tcBorders>
              <w:bottom w:val="single" w:sz="4" w:space="0" w:color="auto"/>
            </w:tcBorders>
          </w:tcPr>
          <w:p w14:paraId="18F179EF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A978B2" w:rsidRPr="009C6EE3" w14:paraId="2ED47307" w14:textId="77777777" w:rsidTr="00364242">
        <w:tc>
          <w:tcPr>
            <w:tcW w:w="4588" w:type="dxa"/>
            <w:tcBorders>
              <w:bottom w:val="single" w:sz="4" w:space="0" w:color="auto"/>
            </w:tcBorders>
          </w:tcPr>
          <w:p w14:paraId="51E71486" w14:textId="2F89EC15" w:rsidR="00A978B2" w:rsidRPr="009C6EE3" w:rsidRDefault="00A978B2" w:rsidP="00D317B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 </w:t>
            </w:r>
            <w:r w:rsidRPr="009C6EE3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31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ไทยประสงค์</w:t>
            </w:r>
          </w:p>
        </w:tc>
        <w:tc>
          <w:tcPr>
            <w:tcW w:w="4165" w:type="dxa"/>
            <w:tcBorders>
              <w:bottom w:val="single" w:sz="4" w:space="0" w:color="auto"/>
            </w:tcBorders>
          </w:tcPr>
          <w:p w14:paraId="290B3A9D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A978B2" w:rsidRPr="009C6EE3" w14:paraId="6F4B1A61" w14:textId="77777777" w:rsidTr="00364242">
        <w:tc>
          <w:tcPr>
            <w:tcW w:w="4588" w:type="dxa"/>
            <w:tcBorders>
              <w:bottom w:val="single" w:sz="4" w:space="0" w:color="auto"/>
            </w:tcBorders>
          </w:tcPr>
          <w:p w14:paraId="274D8CCA" w14:textId="7886C6E8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65" w:type="dxa"/>
            <w:tcBorders>
              <w:bottom w:val="single" w:sz="4" w:space="0" w:color="auto"/>
            </w:tcBorders>
          </w:tcPr>
          <w:p w14:paraId="651EF287" w14:textId="38CF01D9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978B2" w:rsidRPr="009C6EE3" w14:paraId="0074A04E" w14:textId="77777777" w:rsidTr="00364242">
        <w:tc>
          <w:tcPr>
            <w:tcW w:w="4588" w:type="dxa"/>
            <w:tcBorders>
              <w:bottom w:val="single" w:sz="4" w:space="0" w:color="auto"/>
            </w:tcBorders>
          </w:tcPr>
          <w:p w14:paraId="2F3FE650" w14:textId="6EC1EE85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65" w:type="dxa"/>
            <w:tcBorders>
              <w:bottom w:val="single" w:sz="4" w:space="0" w:color="auto"/>
            </w:tcBorders>
          </w:tcPr>
          <w:p w14:paraId="41735445" w14:textId="6589B3C1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978B2" w:rsidRPr="009C6EE3" w14:paraId="7607E7DF" w14:textId="77777777" w:rsidTr="00364242">
        <w:tc>
          <w:tcPr>
            <w:tcW w:w="4588" w:type="dxa"/>
            <w:tcBorders>
              <w:bottom w:val="single" w:sz="4" w:space="0" w:color="auto"/>
            </w:tcBorders>
          </w:tcPr>
          <w:p w14:paraId="15367D85" w14:textId="0993EB79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65" w:type="dxa"/>
            <w:tcBorders>
              <w:bottom w:val="single" w:sz="4" w:space="0" w:color="auto"/>
            </w:tcBorders>
          </w:tcPr>
          <w:p w14:paraId="667A1F19" w14:textId="20E84460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978B2" w:rsidRPr="009C6EE3" w14:paraId="20D81480" w14:textId="77777777" w:rsidTr="00364242">
        <w:tc>
          <w:tcPr>
            <w:tcW w:w="4588" w:type="dxa"/>
            <w:shd w:val="clear" w:color="auto" w:fill="FFFFCC"/>
          </w:tcPr>
          <w:p w14:paraId="285739D1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ประชากรเป้าหมาย</w:t>
            </w:r>
          </w:p>
        </w:tc>
        <w:tc>
          <w:tcPr>
            <w:tcW w:w="4165" w:type="dxa"/>
            <w:shd w:val="clear" w:color="auto" w:fill="FFFFCC"/>
          </w:tcPr>
          <w:p w14:paraId="3551DEAB" w14:textId="2E16F8FB" w:rsidR="00A978B2" w:rsidRPr="009C6EE3" w:rsidRDefault="00A978B2" w:rsidP="00D317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D317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น</w:t>
            </w:r>
          </w:p>
        </w:tc>
      </w:tr>
    </w:tbl>
    <w:p w14:paraId="1C9725D4" w14:textId="77777777" w:rsidR="00A978B2" w:rsidRDefault="00A978B2" w:rsidP="006419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92F9C0" w14:textId="77777777" w:rsidR="00A978B2" w:rsidRDefault="00A978B2" w:rsidP="006419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56170B" w14:textId="77777777" w:rsidR="00641913" w:rsidRDefault="00641913" w:rsidP="006419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BEAD5B" w14:textId="77777777" w:rsidR="00641913" w:rsidRDefault="00641913" w:rsidP="006419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841C62" w14:textId="77777777" w:rsidR="00A978B2" w:rsidRDefault="00A978B2" w:rsidP="006419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941A926" w14:textId="77777777" w:rsidR="00A978B2" w:rsidRDefault="00A978B2" w:rsidP="006419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70316EE" w14:textId="77777777" w:rsidR="00A978B2" w:rsidRDefault="00A978B2" w:rsidP="006419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939986" w14:textId="44E661CE" w:rsidR="00A978B2" w:rsidRPr="00CC6EA3" w:rsidRDefault="00CC6EA3" w:rsidP="00CC6E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C6EA3">
        <w:rPr>
          <w:rFonts w:ascii="TH SarabunIT๙" w:hAnsi="TH SarabunIT๙" w:cs="TH SarabunIT๙"/>
          <w:sz w:val="32"/>
          <w:szCs w:val="32"/>
        </w:rPr>
        <w:lastRenderedPageBreak/>
        <w:t>-5</w:t>
      </w:r>
      <w:r w:rsidR="00A252C1">
        <w:rPr>
          <w:rFonts w:ascii="TH SarabunIT๙" w:hAnsi="TH SarabunIT๙" w:cs="TH SarabunIT๙"/>
          <w:sz w:val="32"/>
          <w:szCs w:val="32"/>
        </w:rPr>
        <w:t>0</w:t>
      </w:r>
      <w:r w:rsidRPr="00CC6EA3">
        <w:rPr>
          <w:rFonts w:ascii="TH SarabunIT๙" w:hAnsi="TH SarabunIT๙" w:cs="TH SarabunIT๙"/>
          <w:sz w:val="32"/>
          <w:szCs w:val="32"/>
        </w:rPr>
        <w:t>-</w:t>
      </w:r>
    </w:p>
    <w:p w14:paraId="0C4D8DFA" w14:textId="77777777" w:rsidR="00CC6EA3" w:rsidRPr="00CC6EA3" w:rsidRDefault="00CC6EA3" w:rsidP="00CC6E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4575AD8E" w14:textId="56CF9CC3" w:rsidR="00A978B2" w:rsidRPr="009C6EE3" w:rsidRDefault="00A978B2" w:rsidP="0064191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C6EE3">
        <w:rPr>
          <w:rFonts w:ascii="TH SarabunIT๙" w:hAnsi="TH SarabunIT๙" w:cs="TH SarabunIT๙"/>
          <w:b/>
          <w:bCs/>
          <w:sz w:val="32"/>
          <w:szCs w:val="32"/>
          <w:cs/>
        </w:rPr>
        <w:t>๑.๔   เก็บรวมรวมแบบประเมินและข้อมูลที่ได้จากการแบบประเมิน</w:t>
      </w:r>
    </w:p>
    <w:p w14:paraId="4E8FEE70" w14:textId="7667B9AA" w:rsidR="00A978B2" w:rsidRPr="009C6EE3" w:rsidRDefault="00A978B2" w:rsidP="006419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6EE3">
        <w:rPr>
          <w:rFonts w:ascii="TH SarabunIT๙" w:hAnsi="TH SarabunIT๙" w:cs="TH SarabunIT๙"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 w:rsidR="00D317BC">
        <w:rPr>
          <w:rFonts w:ascii="TH SarabunIT๙" w:hAnsi="TH SarabunIT๙" w:cs="TH SarabunIT๙"/>
          <w:sz w:val="32"/>
          <w:szCs w:val="32"/>
          <w:cs/>
        </w:rPr>
        <w:t>เก็บรวมรวมแบบประเมินทั้งหมด  1</w:t>
      </w:r>
      <w:r w:rsidR="00D317BC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9C6EE3">
        <w:rPr>
          <w:rFonts w:ascii="TH SarabunIT๙" w:hAnsi="TH SarabunIT๙" w:cs="TH SarabunIT๙"/>
          <w:sz w:val="32"/>
          <w:szCs w:val="32"/>
          <w:cs/>
        </w:rPr>
        <w:t xml:space="preserve">  ชุด  </w:t>
      </w:r>
    </w:p>
    <w:p w14:paraId="02BB0DF7" w14:textId="56B2D883" w:rsidR="00A978B2" w:rsidRPr="00191EB3" w:rsidRDefault="00A978B2" w:rsidP="006419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6EE3">
        <w:rPr>
          <w:rFonts w:ascii="TH SarabunIT๙" w:hAnsi="TH SarabunIT๙" w:cs="TH SarabunIT๙"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>-  บันทึ</w:t>
      </w:r>
      <w:r w:rsidR="00D317BC">
        <w:rPr>
          <w:rFonts w:ascii="TH SarabunIT๙" w:hAnsi="TH SarabunIT๙" w:cs="TH SarabunIT๙"/>
          <w:sz w:val="32"/>
          <w:szCs w:val="32"/>
          <w:cs/>
        </w:rPr>
        <w:t>กข้อมูลจากแบบประเมินทั้งหมด  1</w:t>
      </w:r>
      <w:r w:rsidR="00D317BC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9C6EE3">
        <w:rPr>
          <w:rFonts w:ascii="TH SarabunIT๙" w:hAnsi="TH SarabunIT๙" w:cs="TH SarabunIT๙"/>
          <w:sz w:val="32"/>
          <w:szCs w:val="32"/>
          <w:cs/>
        </w:rPr>
        <w:t xml:space="preserve">  ชุด</w:t>
      </w:r>
    </w:p>
    <w:p w14:paraId="5D1376F3" w14:textId="77777777" w:rsidR="00A978B2" w:rsidRPr="009C6EE3" w:rsidRDefault="00A978B2" w:rsidP="0064191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4EC7274A" w14:textId="77777777" w:rsidR="00A978B2" w:rsidRPr="009C6EE3" w:rsidRDefault="00A978B2" w:rsidP="0064191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C6EE3">
        <w:rPr>
          <w:rFonts w:ascii="TH SarabunIT๙" w:hAnsi="TH SarabunIT๙" w:cs="TH SarabunIT๙"/>
          <w:b/>
          <w:bCs/>
          <w:sz w:val="32"/>
          <w:szCs w:val="32"/>
          <w:cs/>
        </w:rPr>
        <w:t>๑.๕  วิเคราะห์ข้อมูลจากแบบประเมิน</w:t>
      </w:r>
    </w:p>
    <w:p w14:paraId="493B18A6" w14:textId="77777777" w:rsidR="00A978B2" w:rsidRPr="009C6EE3" w:rsidRDefault="00A978B2" w:rsidP="006419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6EE3">
        <w:rPr>
          <w:rFonts w:ascii="TH SarabunIT๙" w:hAnsi="TH SarabunIT๙" w:cs="TH SarabunIT๙"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>๑.๕.๑  วิเคราะห์ข้อมูลทั่วไปของผู้ทำแบบประเมินโดยหาค่าร้อยละ</w:t>
      </w:r>
    </w:p>
    <w:p w14:paraId="7B2D7F2E" w14:textId="77777777" w:rsidR="00A978B2" w:rsidRPr="009C6EE3" w:rsidRDefault="00A978B2" w:rsidP="00641913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9C6EE3">
        <w:rPr>
          <w:rFonts w:ascii="TH SarabunIT๙" w:hAnsi="TH SarabunIT๙" w:cs="TH SarabunIT๙"/>
          <w:sz w:val="32"/>
          <w:szCs w:val="32"/>
          <w:cs/>
        </w:rPr>
        <w:t>๑.๕.๒  วิเคราะห์ความพึงพอใจผลการดำเนินงานฯ  ตามยุทธศาสตร์การพัฒนาและประเด็นการประเมินของ อปท.ในเขตจังหวัด  โดยการหาค่าความพึงพอใจ  ดังนี้</w:t>
      </w:r>
    </w:p>
    <w:p w14:paraId="1B74F09D" w14:textId="77777777" w:rsidR="00A978B2" w:rsidRPr="009C6EE3" w:rsidRDefault="00A978B2" w:rsidP="00641913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9C6EE3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๑)  ตามยุทธศาสตร์การพัฒนา (ภาพรวมทั้งหมด)</w:t>
      </w:r>
    </w:p>
    <w:p w14:paraId="703F75E6" w14:textId="77777777" w:rsidR="00A978B2" w:rsidRPr="009C6EE3" w:rsidRDefault="00A978B2" w:rsidP="00641913">
      <w:pPr>
        <w:spacing w:after="0" w:line="240" w:lineRule="auto"/>
        <w:ind w:left="2160" w:firstLine="720"/>
        <w:rPr>
          <w:rFonts w:ascii="TH SarabunIT๙" w:hAnsi="TH SarabunIT๙" w:cs="TH SarabunIT๙"/>
          <w:i/>
          <w:iCs/>
          <w:sz w:val="32"/>
          <w:szCs w:val="32"/>
        </w:rPr>
      </w:pPr>
      <w:r w:rsidRPr="009C6EE3">
        <w:rPr>
          <w:rFonts w:ascii="TH SarabunIT๙" w:hAnsi="TH SarabunIT๙" w:cs="TH SarabunIT๙"/>
          <w:i/>
          <w:iCs/>
          <w:sz w:val="32"/>
          <w:szCs w:val="32"/>
          <w:cs/>
        </w:rPr>
        <w:t>-  คะแนนความพึงพอใจเต็มทั้งหมดในแต่ละยุทธศาสตร์   11,700 คะแนน</w:t>
      </w:r>
      <w:r w:rsidRPr="009C6EE3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</w:p>
    <w:p w14:paraId="4D9AE19B" w14:textId="77777777" w:rsidR="00A978B2" w:rsidRPr="009C6EE3" w:rsidRDefault="00A978B2" w:rsidP="00641913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9C6EE3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                                                             (9 </w:t>
      </w:r>
      <w:r w:rsidRPr="009C6EE3">
        <w:rPr>
          <w:rFonts w:ascii="TH SarabunIT๙" w:hAnsi="TH SarabunIT๙" w:cs="TH SarabunIT๙"/>
          <w:i/>
          <w:iCs/>
          <w:sz w:val="32"/>
          <w:szCs w:val="32"/>
        </w:rPr>
        <w:t>x</w:t>
      </w:r>
      <w:r w:rsidRPr="009C6EE3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๑๐ </w:t>
      </w:r>
      <w:r w:rsidRPr="009C6EE3">
        <w:rPr>
          <w:rFonts w:ascii="TH SarabunIT๙" w:hAnsi="TH SarabunIT๙" w:cs="TH SarabunIT๙"/>
          <w:i/>
          <w:iCs/>
          <w:sz w:val="32"/>
          <w:szCs w:val="32"/>
        </w:rPr>
        <w:t xml:space="preserve">x </w:t>
      </w:r>
      <w:r w:rsidRPr="009C6EE3">
        <w:rPr>
          <w:rFonts w:ascii="TH SarabunIT๙" w:hAnsi="TH SarabunIT๙" w:cs="TH SarabunIT๙"/>
          <w:i/>
          <w:iCs/>
          <w:sz w:val="32"/>
          <w:szCs w:val="32"/>
          <w:cs/>
        </w:rPr>
        <w:t>13๐)</w:t>
      </w:r>
    </w:p>
    <w:p w14:paraId="49CDC41C" w14:textId="77777777" w:rsidR="00A978B2" w:rsidRPr="009C6EE3" w:rsidRDefault="00A978B2" w:rsidP="006419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6EE3">
        <w:rPr>
          <w:rFonts w:ascii="TH SarabunIT๙" w:hAnsi="TH SarabunIT๙" w:cs="TH SarabunIT๙"/>
          <w:sz w:val="32"/>
          <w:szCs w:val="32"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 xml:space="preserve">1.๑)  ระดับคะแนน    </w:t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>๐ – 3,000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>คะแ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6EE3">
        <w:rPr>
          <w:rFonts w:ascii="TH SarabunIT๙" w:hAnsi="TH SarabunIT๙" w:cs="TH SarabunIT๙"/>
          <w:sz w:val="32"/>
          <w:szCs w:val="32"/>
          <w:cs/>
        </w:rPr>
        <w:t>ระดับ  ไม่พอใจ</w:t>
      </w:r>
    </w:p>
    <w:p w14:paraId="75E946FA" w14:textId="77777777" w:rsidR="00A978B2" w:rsidRPr="009C6EE3" w:rsidRDefault="00A978B2" w:rsidP="006419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6EE3">
        <w:rPr>
          <w:rFonts w:ascii="TH SarabunIT๙" w:hAnsi="TH SarabunIT๙" w:cs="TH SarabunIT๙"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 xml:space="preserve">1.๒)  ระดับคะแนน   </w:t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>3,001 – 6,0</w:t>
      </w:r>
      <w:r>
        <w:rPr>
          <w:rFonts w:ascii="TH SarabunIT๙" w:hAnsi="TH SarabunIT๙" w:cs="TH SarabunIT๙"/>
          <w:sz w:val="32"/>
          <w:szCs w:val="32"/>
          <w:cs/>
        </w:rPr>
        <w:t xml:space="preserve">๐๐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คะแ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6EE3">
        <w:rPr>
          <w:rFonts w:ascii="TH SarabunIT๙" w:hAnsi="TH SarabunIT๙" w:cs="TH SarabunIT๙"/>
          <w:sz w:val="32"/>
          <w:szCs w:val="32"/>
          <w:cs/>
        </w:rPr>
        <w:t>ระดับ  น้อย</w:t>
      </w:r>
    </w:p>
    <w:p w14:paraId="1154D8BD" w14:textId="77777777" w:rsidR="00A978B2" w:rsidRPr="009C6EE3" w:rsidRDefault="00A978B2" w:rsidP="0064191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C6EE3">
        <w:rPr>
          <w:rFonts w:ascii="TH SarabunIT๙" w:hAnsi="TH SarabunIT๙" w:cs="TH SarabunIT๙"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 xml:space="preserve">1.3)  ระดับคะแนน   </w:t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>6,0๐๑ – 9,0</w:t>
      </w:r>
      <w:r>
        <w:rPr>
          <w:rFonts w:ascii="TH SarabunIT๙" w:hAnsi="TH SarabunIT๙" w:cs="TH SarabunIT๙"/>
          <w:sz w:val="32"/>
          <w:szCs w:val="32"/>
          <w:cs/>
        </w:rPr>
        <w:t xml:space="preserve">๐๐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คะแ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9C6EE3">
        <w:rPr>
          <w:rFonts w:ascii="TH SarabunIT๙" w:hAnsi="TH SarabunIT๙" w:cs="TH SarabunIT๙"/>
          <w:sz w:val="32"/>
          <w:szCs w:val="32"/>
          <w:cs/>
        </w:rPr>
        <w:t>ปานกลาง</w:t>
      </w:r>
    </w:p>
    <w:p w14:paraId="7F0B7E22" w14:textId="77777777" w:rsidR="00A978B2" w:rsidRPr="009C6EE3" w:rsidRDefault="00A978B2" w:rsidP="0064191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C6EE3">
        <w:rPr>
          <w:rFonts w:ascii="TH SarabunIT๙" w:hAnsi="TH SarabunIT๙" w:cs="TH SarabunIT๙"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 xml:space="preserve">1.4)  ระดับคะแนน   </w:t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>9,001 – 11,7</w:t>
      </w:r>
      <w:r>
        <w:rPr>
          <w:rFonts w:ascii="TH SarabunIT๙" w:hAnsi="TH SarabunIT๙" w:cs="TH SarabunIT๙"/>
          <w:sz w:val="32"/>
          <w:szCs w:val="32"/>
          <w:cs/>
        </w:rPr>
        <w:t xml:space="preserve">๐๐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ะแ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6EE3">
        <w:rPr>
          <w:rFonts w:ascii="TH SarabunIT๙" w:hAnsi="TH SarabunIT๙" w:cs="TH SarabunIT๙"/>
          <w:sz w:val="32"/>
          <w:szCs w:val="32"/>
          <w:cs/>
        </w:rPr>
        <w:t>ระดับ  มาก</w:t>
      </w:r>
    </w:p>
    <w:p w14:paraId="76F2D662" w14:textId="77777777" w:rsidR="00A978B2" w:rsidRPr="009C6EE3" w:rsidRDefault="00A978B2" w:rsidP="0064191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5D176D5A" w14:textId="77777777" w:rsidR="00A978B2" w:rsidRPr="009C6EE3" w:rsidRDefault="00A978B2" w:rsidP="00641913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C6EE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4E69E4" wp14:editId="2A410E78">
                <wp:simplePos x="0" y="0"/>
                <wp:positionH relativeFrom="column">
                  <wp:posOffset>370205</wp:posOffset>
                </wp:positionH>
                <wp:positionV relativeFrom="paragraph">
                  <wp:posOffset>224790</wp:posOffset>
                </wp:positionV>
                <wp:extent cx="2692400" cy="436245"/>
                <wp:effectExtent l="3810" t="3175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B86E9" w14:textId="77777777" w:rsidR="00665AC2" w:rsidRPr="003F1634" w:rsidRDefault="00665AC2" w:rsidP="00A978B2">
                            <w:pPr>
                              <w:rPr>
                                <w:rFonts w:ascii="TH Baijam" w:hAnsi="TH Baijam" w:cs="TH Baijam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0B4A">
                              <w:rPr>
                                <w:rFonts w:ascii="TH Baijam" w:hAnsi="TH Baijam" w:cs="TH Baijam"/>
                                <w:cs/>
                              </w:rPr>
                              <w:t>ร้อยละขอ</w:t>
                            </w:r>
                            <w:r w:rsidRPr="00DF0B4A">
                              <w:rPr>
                                <w:rFonts w:ascii="TH Baijam" w:hAnsi="TH Baijam" w:cs="TH Baijam" w:hint="cs"/>
                                <w:cs/>
                              </w:rPr>
                              <w:t>ง</w:t>
                            </w:r>
                            <w:r w:rsidRPr="00DF0B4A">
                              <w:rPr>
                                <w:rFonts w:ascii="TH Baijam" w:hAnsi="TH Baijam" w:cs="TH Baijam"/>
                                <w:cs/>
                              </w:rPr>
                              <w:t>ความพึงพอใจในแต่ละยุทธศาสตร์</w:t>
                            </w:r>
                            <w:r>
                              <w:rPr>
                                <w:rFonts w:ascii="TH Baijam" w:hAnsi="TH Baijam" w:cs="TH Baijam"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Baijam" w:hAnsi="TH Baijam" w:cs="TH Baijam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F1634">
                              <w:rPr>
                                <w:rFonts w:ascii="TH Baijam" w:hAnsi="TH Baijam" w:cs="TH Baijam"/>
                                <w:b/>
                                <w:bCs/>
                                <w:sz w:val="40"/>
                                <w:szCs w:val="4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7" type="#_x0000_t202" style="position:absolute;left:0;text-align:left;margin-left:29.15pt;margin-top:17.7pt;width:212pt;height:34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" stroked="f">
                <v:textbox>
                  <w:txbxContent>
                    <w:p w14:paraId="471B86E9" w14:textId="77777777" w:rsidR="00665AC2" w:rsidRPr="003F1634" w:rsidRDefault="00665AC2" w:rsidP="00A978B2">
                      <w:pPr>
                        <w:rPr>
                          <w:rFonts w:ascii="TH Baijam" w:hAnsi="TH Baijam" w:cs="TH Baijam"/>
                          <w:b/>
                          <w:bCs/>
                          <w:sz w:val="40"/>
                          <w:szCs w:val="40"/>
                        </w:rPr>
                      </w:pPr>
                      <w:r w:rsidRPr="00DF0B4A">
                        <w:rPr>
                          <w:rFonts w:ascii="TH Baijam" w:hAnsi="TH Baijam" w:cs="TH Baijam"/>
                          <w:cs/>
                        </w:rPr>
                        <w:t>ร้อยละขอ</w:t>
                      </w:r>
                      <w:r w:rsidRPr="00DF0B4A">
                        <w:rPr>
                          <w:rFonts w:ascii="TH Baijam" w:hAnsi="TH Baijam" w:cs="TH Baijam" w:hint="cs"/>
                          <w:cs/>
                        </w:rPr>
                        <w:t>ง</w:t>
                      </w:r>
                      <w:r w:rsidRPr="00DF0B4A">
                        <w:rPr>
                          <w:rFonts w:ascii="TH Baijam" w:hAnsi="TH Baijam" w:cs="TH Baijam"/>
                          <w:cs/>
                        </w:rPr>
                        <w:t>ความพึงพอใจในแต่ละยุทธศาสตร์</w:t>
                      </w:r>
                      <w:r>
                        <w:rPr>
                          <w:rFonts w:ascii="TH Baijam" w:hAnsi="TH Baijam" w:cs="TH Baijam" w:hint="cs"/>
                          <w:cs/>
                        </w:rPr>
                        <w:t xml:space="preserve">  </w:t>
                      </w:r>
                      <w:r>
                        <w:rPr>
                          <w:rFonts w:ascii="TH Baijam" w:hAnsi="TH Baijam" w:cs="TH Baijam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3F1634">
                        <w:rPr>
                          <w:rFonts w:ascii="TH Baijam" w:hAnsi="TH Baijam" w:cs="TH Baijam"/>
                          <w:b/>
                          <w:bCs/>
                          <w:sz w:val="40"/>
                          <w:szCs w:val="4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Pr="009C6EE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D4E5BE" wp14:editId="2E7E5CD4">
                <wp:simplePos x="0" y="0"/>
                <wp:positionH relativeFrom="column">
                  <wp:posOffset>2771140</wp:posOffset>
                </wp:positionH>
                <wp:positionV relativeFrom="paragraph">
                  <wp:posOffset>196215</wp:posOffset>
                </wp:positionV>
                <wp:extent cx="3324225" cy="719455"/>
                <wp:effectExtent l="4445" t="3175" r="0" b="127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B9ACF" w14:textId="77777777" w:rsidR="00665AC2" w:rsidRPr="00502CFB" w:rsidRDefault="00665AC2" w:rsidP="00A978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02CF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คะแนนความพึงพอใจในแต่ละยุทธศาสตร์ </w:t>
                            </w:r>
                            <w:r w:rsidRPr="00502CFB">
                              <w:rPr>
                                <w:rFonts w:ascii="TH SarabunIT๙" w:hAnsi="TH SarabunIT๙" w:cs="TH SarabunIT๙"/>
                              </w:rPr>
                              <w:t>X</w:t>
                            </w:r>
                            <w:r w:rsidRPr="00502CF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๑๐๐</w:t>
                            </w:r>
                          </w:p>
                          <w:p w14:paraId="33AEB8C3" w14:textId="77777777" w:rsidR="00665AC2" w:rsidRPr="00502CFB" w:rsidRDefault="00665AC2" w:rsidP="00A978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i/>
                                <w:iCs/>
                              </w:rPr>
                            </w:pPr>
                            <w:r w:rsidRPr="00502CFB">
                              <w:rPr>
                                <w:rFonts w:ascii="TH SarabunIT๙" w:hAnsi="TH SarabunIT๙" w:cs="TH SarabunIT๙"/>
                                <w:cs/>
                              </w:rPr>
                              <w:t>คะแนนความพึงพอใจเต็มทั้งหมดในแต่ละยุทธศาสตร์</w:t>
                            </w:r>
                          </w:p>
                          <w:p w14:paraId="50F2E835" w14:textId="77777777" w:rsidR="00665AC2" w:rsidRPr="00502CFB" w:rsidRDefault="00665AC2" w:rsidP="00A978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i/>
                                <w:iCs/>
                                <w:cs/>
                              </w:rPr>
                            </w:pPr>
                            <w:r w:rsidRPr="00502CFB">
                              <w:rPr>
                                <w:rFonts w:ascii="TH SarabunIT๙" w:hAnsi="TH SarabunIT๙" w:cs="TH SarabunIT๙"/>
                                <w:i/>
                                <w:iCs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s/>
                              </w:rPr>
                              <w:t>11,7</w:t>
                            </w:r>
                            <w:r w:rsidRPr="00502CFB">
                              <w:rPr>
                                <w:rFonts w:ascii="TH SarabunIT๙" w:hAnsi="TH SarabunIT๙" w:cs="TH SarabunIT๙"/>
                                <w:i/>
                                <w:iCs/>
                              </w:rPr>
                              <w:t>00</w:t>
                            </w:r>
                            <w:r w:rsidRPr="00502CFB">
                              <w:rPr>
                                <w:rFonts w:ascii="TH SarabunIT๙" w:hAnsi="TH SarabunIT๙" w:cs="TH SarabunIT๙"/>
                                <w:i/>
                                <w:iCs/>
                                <w:cs/>
                              </w:rPr>
                              <w:t xml:space="preserve">  คะแน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8" type="#_x0000_t202" style="position:absolute;left:0;text-align:left;margin-left:218.2pt;margin-top:15.45pt;width:261.75pt;height:56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08zhwIAABk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" stroked="f">
                <v:textbox>
                  <w:txbxContent>
                    <w:p w14:paraId="323B9ACF" w14:textId="77777777" w:rsidR="00665AC2" w:rsidRPr="00502CFB" w:rsidRDefault="00665AC2" w:rsidP="00A978B2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502CFB">
                        <w:rPr>
                          <w:rFonts w:ascii="TH SarabunIT๙" w:hAnsi="TH SarabunIT๙" w:cs="TH SarabunIT๙"/>
                          <w:cs/>
                        </w:rPr>
                        <w:t xml:space="preserve"> คะแนนความพึงพอใจในแต่ละยุทธศาสตร์ </w:t>
                      </w:r>
                      <w:r w:rsidRPr="00502CFB">
                        <w:rPr>
                          <w:rFonts w:ascii="TH SarabunIT๙" w:hAnsi="TH SarabunIT๙" w:cs="TH SarabunIT๙"/>
                        </w:rPr>
                        <w:t>X</w:t>
                      </w:r>
                      <w:r w:rsidRPr="00502CFB">
                        <w:rPr>
                          <w:rFonts w:ascii="TH SarabunIT๙" w:hAnsi="TH SarabunIT๙" w:cs="TH SarabunIT๙"/>
                          <w:cs/>
                        </w:rPr>
                        <w:t xml:space="preserve">  ๑๐๐</w:t>
                      </w:r>
                    </w:p>
                    <w:p w14:paraId="33AEB8C3" w14:textId="77777777" w:rsidR="00665AC2" w:rsidRPr="00502CFB" w:rsidRDefault="00665AC2" w:rsidP="00A978B2">
                      <w:pPr>
                        <w:jc w:val="center"/>
                        <w:rPr>
                          <w:rFonts w:ascii="TH SarabunIT๙" w:hAnsi="TH SarabunIT๙" w:cs="TH SarabunIT๙"/>
                          <w:i/>
                          <w:iCs/>
                        </w:rPr>
                      </w:pPr>
                      <w:r w:rsidRPr="00502CFB">
                        <w:rPr>
                          <w:rFonts w:ascii="TH SarabunIT๙" w:hAnsi="TH SarabunIT๙" w:cs="TH SarabunIT๙"/>
                          <w:cs/>
                        </w:rPr>
                        <w:t>คะแนนความพึงพอใจเต็มทั้งหมดในแต่ละยุทธศาสตร์</w:t>
                      </w:r>
                    </w:p>
                    <w:p w14:paraId="50F2E835" w14:textId="77777777" w:rsidR="00665AC2" w:rsidRPr="00502CFB" w:rsidRDefault="00665AC2" w:rsidP="00A978B2">
                      <w:pPr>
                        <w:jc w:val="center"/>
                        <w:rPr>
                          <w:rFonts w:ascii="TH SarabunIT๙" w:hAnsi="TH SarabunIT๙" w:cs="TH SarabunIT๙"/>
                          <w:i/>
                          <w:iCs/>
                          <w:cs/>
                        </w:rPr>
                      </w:pPr>
                      <w:r w:rsidRPr="00502CFB">
                        <w:rPr>
                          <w:rFonts w:ascii="TH SarabunIT๙" w:hAnsi="TH SarabunIT๙" w:cs="TH SarabunIT๙"/>
                          <w:i/>
                          <w:iCs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i/>
                          <w:iCs/>
                          <w:cs/>
                        </w:rPr>
                        <w:t>11,7</w:t>
                      </w:r>
                      <w:r w:rsidRPr="00502CFB">
                        <w:rPr>
                          <w:rFonts w:ascii="TH SarabunIT๙" w:hAnsi="TH SarabunIT๙" w:cs="TH SarabunIT๙"/>
                          <w:i/>
                          <w:iCs/>
                        </w:rPr>
                        <w:t>00</w:t>
                      </w:r>
                      <w:r w:rsidRPr="00502CFB">
                        <w:rPr>
                          <w:rFonts w:ascii="TH SarabunIT๙" w:hAnsi="TH SarabunIT๙" w:cs="TH SarabunIT๙"/>
                          <w:i/>
                          <w:iCs/>
                          <w:cs/>
                        </w:rPr>
                        <w:t xml:space="preserve">  คะแนน)</w:t>
                      </w:r>
                    </w:p>
                  </w:txbxContent>
                </v:textbox>
              </v:shape>
            </w:pict>
          </mc:Fallback>
        </mc:AlternateContent>
      </w:r>
      <w:r w:rsidRPr="009C6EE3">
        <w:rPr>
          <w:rFonts w:ascii="TH SarabunIT๙" w:hAnsi="TH SarabunIT๙" w:cs="TH SarabunIT๙"/>
          <w:i/>
          <w:iCs/>
          <w:sz w:val="32"/>
          <w:szCs w:val="32"/>
          <w:cs/>
        </w:rPr>
        <w:t>-  การคำนวณหาค่าร้อยละ  ดังนี้</w:t>
      </w:r>
    </w:p>
    <w:p w14:paraId="66CB0A5B" w14:textId="77777777" w:rsidR="00A978B2" w:rsidRPr="009C6EE3" w:rsidRDefault="00A978B2" w:rsidP="00641913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C6EE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0BBEA56" wp14:editId="0419BD5D">
                <wp:simplePos x="0" y="0"/>
                <wp:positionH relativeFrom="column">
                  <wp:posOffset>3062605</wp:posOffset>
                </wp:positionH>
                <wp:positionV relativeFrom="paragraph">
                  <wp:posOffset>218440</wp:posOffset>
                </wp:positionV>
                <wp:extent cx="2694305" cy="635"/>
                <wp:effectExtent l="10160" t="16510" r="10160" b="11430"/>
                <wp:wrapNone/>
                <wp:docPr id="25" name="ลูกศรเชื่อมต่อแบบตร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4305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A92A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5" o:spid="_x0000_s1026" type="#_x0000_t32" style="position:absolute;margin-left:241.15pt;margin-top:17.2pt;width:212.15pt;height: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" strokeweight="1.25pt"/>
            </w:pict>
          </mc:Fallback>
        </mc:AlternateContent>
      </w:r>
    </w:p>
    <w:p w14:paraId="16593E25" w14:textId="77777777" w:rsidR="00A978B2" w:rsidRPr="009C6EE3" w:rsidRDefault="00A978B2" w:rsidP="00641913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78B1D94B" w14:textId="77777777" w:rsidR="00A978B2" w:rsidRPr="009C6EE3" w:rsidRDefault="00A978B2" w:rsidP="00641913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14:paraId="59EA19DD" w14:textId="77777777" w:rsidR="00A978B2" w:rsidRPr="009C6EE3" w:rsidRDefault="00A978B2" w:rsidP="00641913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14:paraId="04EF2AA6" w14:textId="77777777" w:rsidR="00A978B2" w:rsidRPr="009C6EE3" w:rsidRDefault="00A978B2" w:rsidP="00641913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9C6EE3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๒)  ตามประเด็นการพัฒนา (ภาพรวมทั้งหมด)</w:t>
      </w:r>
    </w:p>
    <w:p w14:paraId="6643E357" w14:textId="77777777" w:rsidR="00A978B2" w:rsidRPr="009C6EE3" w:rsidRDefault="00A978B2" w:rsidP="00641913">
      <w:pPr>
        <w:spacing w:after="0" w:line="240" w:lineRule="auto"/>
        <w:ind w:left="2160" w:firstLine="720"/>
        <w:rPr>
          <w:rFonts w:ascii="TH SarabunIT๙" w:hAnsi="TH SarabunIT๙" w:cs="TH SarabunIT๙"/>
          <w:i/>
          <w:iCs/>
          <w:sz w:val="32"/>
          <w:szCs w:val="32"/>
        </w:rPr>
      </w:pPr>
      <w:r w:rsidRPr="009C6EE3">
        <w:rPr>
          <w:rFonts w:ascii="TH SarabunIT๙" w:hAnsi="TH SarabunIT๙" w:cs="TH SarabunIT๙"/>
          <w:i/>
          <w:iCs/>
          <w:sz w:val="32"/>
          <w:szCs w:val="32"/>
          <w:cs/>
        </w:rPr>
        <w:t>-  คะแนนความพึงพอใจเต็มทั้งหมดในแต่ละประเด็นการพัฒนา  1</w:t>
      </w:r>
      <w:r w:rsidRPr="009C6EE3">
        <w:rPr>
          <w:rFonts w:ascii="TH SarabunIT๙" w:hAnsi="TH SarabunIT๙" w:cs="TH SarabunIT๙"/>
          <w:i/>
          <w:iCs/>
          <w:sz w:val="32"/>
          <w:szCs w:val="32"/>
        </w:rPr>
        <w:t>0</w:t>
      </w:r>
      <w:r w:rsidRPr="009C6EE3">
        <w:rPr>
          <w:rFonts w:ascii="TH SarabunIT๙" w:hAnsi="TH SarabunIT๙" w:cs="TH SarabunIT๙"/>
          <w:i/>
          <w:iCs/>
          <w:sz w:val="32"/>
          <w:szCs w:val="32"/>
          <w:cs/>
        </w:rPr>
        <w:t>,</w:t>
      </w:r>
      <w:r w:rsidRPr="009C6EE3">
        <w:rPr>
          <w:rFonts w:ascii="TH SarabunIT๙" w:hAnsi="TH SarabunIT๙" w:cs="TH SarabunIT๙"/>
          <w:i/>
          <w:iCs/>
          <w:sz w:val="32"/>
          <w:szCs w:val="32"/>
        </w:rPr>
        <w:t>4</w:t>
      </w:r>
      <w:r w:rsidRPr="009C6EE3">
        <w:rPr>
          <w:rFonts w:ascii="TH SarabunIT๙" w:hAnsi="TH SarabunIT๙" w:cs="TH SarabunIT๙"/>
          <w:i/>
          <w:iCs/>
          <w:sz w:val="32"/>
          <w:szCs w:val="32"/>
          <w:cs/>
        </w:rPr>
        <w:t>00  คะแนน</w:t>
      </w:r>
    </w:p>
    <w:p w14:paraId="557573EB" w14:textId="77777777" w:rsidR="00A978B2" w:rsidRPr="009C6EE3" w:rsidRDefault="00A978B2" w:rsidP="00641913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C6EE3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</w:t>
      </w:r>
      <w:r w:rsidRPr="009C6EE3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i/>
          <w:iCs/>
          <w:sz w:val="32"/>
          <w:szCs w:val="32"/>
          <w:cs/>
        </w:rPr>
        <w:tab/>
        <w:t xml:space="preserve"> (</w:t>
      </w:r>
      <w:r w:rsidRPr="009C6EE3">
        <w:rPr>
          <w:rFonts w:ascii="TH SarabunIT๙" w:hAnsi="TH SarabunIT๙" w:cs="TH SarabunIT๙"/>
          <w:i/>
          <w:iCs/>
          <w:sz w:val="32"/>
          <w:szCs w:val="32"/>
        </w:rPr>
        <w:t>8</w:t>
      </w:r>
      <w:r w:rsidRPr="009C6EE3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Pr="009C6EE3">
        <w:rPr>
          <w:rFonts w:ascii="TH SarabunIT๙" w:hAnsi="TH SarabunIT๙" w:cs="TH SarabunIT๙"/>
          <w:i/>
          <w:iCs/>
          <w:sz w:val="32"/>
          <w:szCs w:val="32"/>
        </w:rPr>
        <w:t>x</w:t>
      </w:r>
      <w:r w:rsidRPr="009C6EE3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๑๐ </w:t>
      </w:r>
      <w:r w:rsidRPr="009C6EE3">
        <w:rPr>
          <w:rFonts w:ascii="TH SarabunIT๙" w:hAnsi="TH SarabunIT๙" w:cs="TH SarabunIT๙"/>
          <w:i/>
          <w:iCs/>
          <w:sz w:val="32"/>
          <w:szCs w:val="32"/>
        </w:rPr>
        <w:t>x 130</w:t>
      </w:r>
      <w:r w:rsidRPr="009C6EE3">
        <w:rPr>
          <w:rFonts w:ascii="TH SarabunIT๙" w:hAnsi="TH SarabunIT๙" w:cs="TH SarabunIT๙"/>
          <w:i/>
          <w:iCs/>
          <w:sz w:val="32"/>
          <w:szCs w:val="32"/>
          <w:cs/>
        </w:rPr>
        <w:t>)</w:t>
      </w:r>
    </w:p>
    <w:p w14:paraId="15ECED1E" w14:textId="77777777" w:rsidR="00A978B2" w:rsidRPr="009C6EE3" w:rsidRDefault="00A978B2" w:rsidP="00641913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C6EE3">
        <w:rPr>
          <w:rFonts w:ascii="TH SarabunIT๙" w:hAnsi="TH SarabunIT๙" w:cs="TH SarabunIT๙"/>
          <w:sz w:val="32"/>
          <w:szCs w:val="32"/>
          <w:cs/>
        </w:rPr>
        <w:t xml:space="preserve">2.๑)  ระดับคะแนน    </w:t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>๐ – 2,500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>ระดับ  ไม่พอใจ</w:t>
      </w:r>
    </w:p>
    <w:p w14:paraId="3D515D35" w14:textId="77777777" w:rsidR="00A978B2" w:rsidRPr="009C6EE3" w:rsidRDefault="00A978B2" w:rsidP="006419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6EE3">
        <w:rPr>
          <w:rFonts w:ascii="TH SarabunIT๙" w:hAnsi="TH SarabunIT๙" w:cs="TH SarabunIT๙"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 xml:space="preserve">2.๒)  ระดับคะแนน   </w:t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>2,501 – 5,0</w:t>
      </w:r>
      <w:r>
        <w:rPr>
          <w:rFonts w:ascii="TH SarabunIT๙" w:hAnsi="TH SarabunIT๙" w:cs="TH SarabunIT๙"/>
          <w:sz w:val="32"/>
          <w:szCs w:val="32"/>
          <w:cs/>
        </w:rPr>
        <w:t>๐๐   คะแ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6EE3">
        <w:rPr>
          <w:rFonts w:ascii="TH SarabunIT๙" w:hAnsi="TH SarabunIT๙" w:cs="TH SarabunIT๙"/>
          <w:sz w:val="32"/>
          <w:szCs w:val="32"/>
          <w:cs/>
        </w:rPr>
        <w:t>ระดับ  น้อย</w:t>
      </w:r>
    </w:p>
    <w:p w14:paraId="757194C4" w14:textId="77777777" w:rsidR="00A978B2" w:rsidRPr="009C6EE3" w:rsidRDefault="00A978B2" w:rsidP="0064191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C6EE3">
        <w:rPr>
          <w:rFonts w:ascii="TH SarabunIT๙" w:hAnsi="TH SarabunIT๙" w:cs="TH SarabunIT๙"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 xml:space="preserve">2.3)  ระดับคะแนน   </w:t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>5,0๐๑ – 7,0</w:t>
      </w:r>
      <w:r>
        <w:rPr>
          <w:rFonts w:ascii="TH SarabunIT๙" w:hAnsi="TH SarabunIT๙" w:cs="TH SarabunIT๙"/>
          <w:sz w:val="32"/>
          <w:szCs w:val="32"/>
          <w:cs/>
        </w:rPr>
        <w:t>๐๐   คะแ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9C6EE3">
        <w:rPr>
          <w:rFonts w:ascii="TH SarabunIT๙" w:hAnsi="TH SarabunIT๙" w:cs="TH SarabunIT๙"/>
          <w:sz w:val="32"/>
          <w:szCs w:val="32"/>
          <w:cs/>
        </w:rPr>
        <w:t>ปานกลาง</w:t>
      </w:r>
    </w:p>
    <w:p w14:paraId="21650D3B" w14:textId="77777777" w:rsidR="00A978B2" w:rsidRPr="009C6EE3" w:rsidRDefault="00A978B2" w:rsidP="0064191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C6EE3">
        <w:rPr>
          <w:rFonts w:ascii="TH SarabunIT๙" w:hAnsi="TH SarabunIT๙" w:cs="TH SarabunIT๙"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 xml:space="preserve">2.4)  ระดับคะแนน   </w:t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>7,001 – 10,4</w:t>
      </w:r>
      <w:r>
        <w:rPr>
          <w:rFonts w:ascii="TH SarabunIT๙" w:hAnsi="TH SarabunIT๙" w:cs="TH SarabunIT๙"/>
          <w:sz w:val="32"/>
          <w:szCs w:val="32"/>
          <w:cs/>
        </w:rPr>
        <w:t>๐๐ คะแ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6EE3">
        <w:rPr>
          <w:rFonts w:ascii="TH SarabunIT๙" w:hAnsi="TH SarabunIT๙" w:cs="TH SarabunIT๙"/>
          <w:sz w:val="32"/>
          <w:szCs w:val="32"/>
          <w:cs/>
        </w:rPr>
        <w:t>ระดับ  มาก</w:t>
      </w:r>
    </w:p>
    <w:p w14:paraId="3CB944CF" w14:textId="77777777" w:rsidR="00A978B2" w:rsidRPr="009C6EE3" w:rsidRDefault="00A978B2" w:rsidP="0064191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C6EE3">
        <w:rPr>
          <w:rFonts w:ascii="TH SarabunIT๙" w:hAnsi="TH SarabunIT๙" w:cs="TH SarabunIT๙"/>
          <w:sz w:val="32"/>
          <w:szCs w:val="32"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ab/>
      </w:r>
    </w:p>
    <w:p w14:paraId="2A9191C4" w14:textId="77777777" w:rsidR="00A978B2" w:rsidRPr="009C6EE3" w:rsidRDefault="00A978B2" w:rsidP="00641913">
      <w:pPr>
        <w:spacing w:after="0" w:line="240" w:lineRule="auto"/>
        <w:ind w:left="2160" w:firstLine="720"/>
        <w:rPr>
          <w:rFonts w:ascii="TH SarabunIT๙" w:hAnsi="TH SarabunIT๙" w:cs="TH SarabunIT๙"/>
          <w:i/>
          <w:iCs/>
          <w:sz w:val="32"/>
          <w:szCs w:val="32"/>
        </w:rPr>
      </w:pPr>
      <w:r w:rsidRPr="009C6EE3">
        <w:rPr>
          <w:rFonts w:ascii="TH SarabunIT๙" w:hAnsi="TH SarabunIT๙" w:cs="TH SarabunIT๙"/>
          <w:i/>
          <w:iCs/>
          <w:sz w:val="32"/>
          <w:szCs w:val="32"/>
          <w:cs/>
        </w:rPr>
        <w:t>-  การคำนวณหาค่าร้อยละ  ดังนี้</w:t>
      </w:r>
    </w:p>
    <w:p w14:paraId="2D91DA81" w14:textId="77777777" w:rsidR="00A978B2" w:rsidRPr="002E4E77" w:rsidRDefault="00A978B2" w:rsidP="0064191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9C6EE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A823D46" wp14:editId="217591E1">
                <wp:simplePos x="0" y="0"/>
                <wp:positionH relativeFrom="column">
                  <wp:posOffset>29210</wp:posOffset>
                </wp:positionH>
                <wp:positionV relativeFrom="paragraph">
                  <wp:posOffset>17145</wp:posOffset>
                </wp:positionV>
                <wp:extent cx="2897505" cy="457200"/>
                <wp:effectExtent l="0" t="0" r="1905" b="190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5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F9F1A" w14:textId="77777777" w:rsidR="00665AC2" w:rsidRPr="00314CCF" w:rsidRDefault="00665AC2" w:rsidP="00A978B2">
                            <w:pPr>
                              <w:rPr>
                                <w:rFonts w:ascii="TH Baijam" w:hAnsi="TH Baijam" w:cs="TH Baijam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0B4A">
                              <w:rPr>
                                <w:rFonts w:ascii="TH Baijam" w:hAnsi="TH Baijam" w:cs="TH Baijam"/>
                                <w:cs/>
                              </w:rPr>
                              <w:t>ร้อยละขอ</w:t>
                            </w:r>
                            <w:r w:rsidRPr="00DF0B4A">
                              <w:rPr>
                                <w:rFonts w:ascii="TH Baijam" w:hAnsi="TH Baijam" w:cs="TH Baijam" w:hint="cs"/>
                                <w:cs/>
                              </w:rPr>
                              <w:t>ง</w:t>
                            </w:r>
                            <w:r w:rsidRPr="00DF0B4A">
                              <w:rPr>
                                <w:rFonts w:ascii="TH Baijam" w:hAnsi="TH Baijam" w:cs="TH Baijam"/>
                                <w:cs/>
                              </w:rPr>
                              <w:t>ความพึงพอใจในแต่</w:t>
                            </w:r>
                            <w:r w:rsidRPr="00DF0B4A">
                              <w:rPr>
                                <w:rFonts w:ascii="TH Baijam" w:hAnsi="TH Baijam" w:cs="TH Baijam" w:hint="cs"/>
                                <w:cs/>
                              </w:rPr>
                              <w:t xml:space="preserve">ประเด็นการพัฒนา </w:t>
                            </w:r>
                            <w:r>
                              <w:rPr>
                                <w:rFonts w:ascii="TH Baijam" w:hAnsi="TH Baijam" w:cs="TH Baijam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314CCF">
                              <w:rPr>
                                <w:rFonts w:ascii="TH Baijam" w:hAnsi="TH Baijam" w:cs="TH Baijam"/>
                                <w:b/>
                                <w:bCs/>
                                <w:sz w:val="40"/>
                                <w:szCs w:val="4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9" type="#_x0000_t202" style="position:absolute;left:0;text-align:left;margin-left:2.3pt;margin-top:1.35pt;width:228.15pt;height:3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7HhQIAABk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" stroked="f">
                <v:textbox>
                  <w:txbxContent>
                    <w:p w14:paraId="028F9F1A" w14:textId="77777777" w:rsidR="00665AC2" w:rsidRPr="00314CCF" w:rsidRDefault="00665AC2" w:rsidP="00A978B2">
                      <w:pPr>
                        <w:rPr>
                          <w:rFonts w:ascii="TH Baijam" w:hAnsi="TH Baijam" w:cs="TH Baijam"/>
                          <w:b/>
                          <w:bCs/>
                          <w:sz w:val="40"/>
                          <w:szCs w:val="40"/>
                        </w:rPr>
                      </w:pPr>
                      <w:r w:rsidRPr="00DF0B4A">
                        <w:rPr>
                          <w:rFonts w:ascii="TH Baijam" w:hAnsi="TH Baijam" w:cs="TH Baijam"/>
                          <w:cs/>
                        </w:rPr>
                        <w:t>ร้อยละขอ</w:t>
                      </w:r>
                      <w:r w:rsidRPr="00DF0B4A">
                        <w:rPr>
                          <w:rFonts w:ascii="TH Baijam" w:hAnsi="TH Baijam" w:cs="TH Baijam" w:hint="cs"/>
                          <w:cs/>
                        </w:rPr>
                        <w:t>ง</w:t>
                      </w:r>
                      <w:r w:rsidRPr="00DF0B4A">
                        <w:rPr>
                          <w:rFonts w:ascii="TH Baijam" w:hAnsi="TH Baijam" w:cs="TH Baijam"/>
                          <w:cs/>
                        </w:rPr>
                        <w:t>ความพึงพอใจในแต่</w:t>
                      </w:r>
                      <w:r w:rsidRPr="00DF0B4A">
                        <w:rPr>
                          <w:rFonts w:ascii="TH Baijam" w:hAnsi="TH Baijam" w:cs="TH Baijam" w:hint="cs"/>
                          <w:cs/>
                        </w:rPr>
                        <w:t xml:space="preserve">ประเด็นการพัฒนา </w:t>
                      </w:r>
                      <w:r>
                        <w:rPr>
                          <w:rFonts w:ascii="TH Baijam" w:hAnsi="TH Baijam" w:cs="TH Baijam"/>
                          <w:b/>
                          <w:bCs/>
                          <w:sz w:val="40"/>
                          <w:szCs w:val="40"/>
                        </w:rPr>
                        <w:t xml:space="preserve">  </w:t>
                      </w:r>
                      <w:r w:rsidRPr="00314CCF">
                        <w:rPr>
                          <w:rFonts w:ascii="TH Baijam" w:hAnsi="TH Baijam" w:cs="TH Baijam"/>
                          <w:b/>
                          <w:bCs/>
                          <w:sz w:val="40"/>
                          <w:szCs w:val="4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Pr="009C6EE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66A2A59" wp14:editId="21E7685C">
                <wp:simplePos x="0" y="0"/>
                <wp:positionH relativeFrom="column">
                  <wp:posOffset>3061970</wp:posOffset>
                </wp:positionH>
                <wp:positionV relativeFrom="paragraph">
                  <wp:posOffset>253365</wp:posOffset>
                </wp:positionV>
                <wp:extent cx="2926080" cy="0"/>
                <wp:effectExtent l="9525" t="15240" r="17145" b="13335"/>
                <wp:wrapNone/>
                <wp:docPr id="23" name="ลูกศรเชื่อมต่อแบบ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608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56D75F" id="ลูกศรเชื่อมต่อแบบตรง 23" o:spid="_x0000_s1026" type="#_x0000_t32" style="position:absolute;margin-left:241.1pt;margin-top:19.95pt;width:230.4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" strokeweight="1.25pt"/>
            </w:pict>
          </mc:Fallback>
        </mc:AlternateContent>
      </w:r>
      <w:r w:rsidRPr="009C6EE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59B4499" wp14:editId="70A37DBE">
                <wp:simplePos x="0" y="0"/>
                <wp:positionH relativeFrom="column">
                  <wp:posOffset>2780665</wp:posOffset>
                </wp:positionH>
                <wp:positionV relativeFrom="paragraph">
                  <wp:posOffset>5715</wp:posOffset>
                </wp:positionV>
                <wp:extent cx="3540125" cy="741680"/>
                <wp:effectExtent l="4445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125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62595" w14:textId="77777777" w:rsidR="00665AC2" w:rsidRPr="002836F6" w:rsidRDefault="00665AC2" w:rsidP="00A978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836F6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คะแนนความพึงพอใจในแต่ละประเด็นการพัฒนา  </w:t>
                            </w:r>
                            <w:r w:rsidRPr="002836F6">
                              <w:rPr>
                                <w:rFonts w:ascii="TH SarabunIT๙" w:hAnsi="TH SarabunIT๙" w:cs="TH SarabunIT๙"/>
                              </w:rPr>
                              <w:t>X</w:t>
                            </w:r>
                            <w:r w:rsidRPr="002836F6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๑๐๐</w:t>
                            </w:r>
                          </w:p>
                          <w:p w14:paraId="0DAC772F" w14:textId="77777777" w:rsidR="00665AC2" w:rsidRPr="002836F6" w:rsidRDefault="00665AC2" w:rsidP="00A978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836F6">
                              <w:rPr>
                                <w:rFonts w:ascii="TH SarabunIT๙" w:hAnsi="TH SarabunIT๙" w:cs="TH SarabunIT๙"/>
                                <w:cs/>
                              </w:rPr>
                              <w:t>คะแนนความพึงพอใจเต็มทั้งหมดในแต่ละประเด็นการพัฒนา</w:t>
                            </w:r>
                          </w:p>
                          <w:p w14:paraId="2C650670" w14:textId="77777777" w:rsidR="00665AC2" w:rsidRPr="002836F6" w:rsidRDefault="00665AC2" w:rsidP="00A978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i/>
                                <w:iCs/>
                                <w:cs/>
                              </w:rPr>
                            </w:pPr>
                            <w:r w:rsidRPr="002836F6">
                              <w:rPr>
                                <w:rFonts w:ascii="TH SarabunIT๙" w:hAnsi="TH SarabunIT๙" w:cs="TH SarabunIT๙"/>
                                <w:i/>
                                <w:iCs/>
                                <w:cs/>
                              </w:rPr>
                              <w:t>(1</w:t>
                            </w:r>
                            <w:r>
                              <w:rPr>
                                <w:rFonts w:ascii="TH SarabunIT๙" w:hAnsi="TH SarabunIT๙" w:cs="TH SarabunIT๙"/>
                                <w:i/>
                                <w:iCs/>
                              </w:rPr>
                              <w:t>0</w:t>
                            </w:r>
                            <w:r w:rsidRPr="002836F6">
                              <w:rPr>
                                <w:rFonts w:ascii="TH SarabunIT๙" w:hAnsi="TH SarabunIT๙" w:cs="TH SarabunIT๙"/>
                                <w:i/>
                                <w:iCs/>
                                <w:cs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/>
                                <w:i/>
                                <w:iCs/>
                              </w:rPr>
                              <w:t>4</w:t>
                            </w:r>
                            <w:r w:rsidRPr="002836F6">
                              <w:rPr>
                                <w:rFonts w:ascii="TH SarabunIT๙" w:hAnsi="TH SarabunIT๙" w:cs="TH SarabunIT๙"/>
                                <w:i/>
                                <w:iCs/>
                                <w:cs/>
                              </w:rPr>
                              <w:t>๐๐  คะแน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0" type="#_x0000_t202" style="position:absolute;left:0;text-align:left;margin-left:218.95pt;margin-top:.45pt;width:278.75pt;height:58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" stroked="f">
                <v:textbox>
                  <w:txbxContent>
                    <w:p w14:paraId="15162595" w14:textId="77777777" w:rsidR="00665AC2" w:rsidRPr="002836F6" w:rsidRDefault="00665AC2" w:rsidP="00A978B2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2836F6">
                        <w:rPr>
                          <w:rFonts w:ascii="TH SarabunIT๙" w:hAnsi="TH SarabunIT๙" w:cs="TH SarabunIT๙"/>
                          <w:cs/>
                        </w:rPr>
                        <w:t xml:space="preserve"> คะแนนความพึงพอใจในแต่ละประเด็นการพัฒนา  </w:t>
                      </w:r>
                      <w:r w:rsidRPr="002836F6">
                        <w:rPr>
                          <w:rFonts w:ascii="TH SarabunIT๙" w:hAnsi="TH SarabunIT๙" w:cs="TH SarabunIT๙"/>
                        </w:rPr>
                        <w:t>X</w:t>
                      </w:r>
                      <w:r w:rsidRPr="002836F6">
                        <w:rPr>
                          <w:rFonts w:ascii="TH SarabunIT๙" w:hAnsi="TH SarabunIT๙" w:cs="TH SarabunIT๙"/>
                          <w:cs/>
                        </w:rPr>
                        <w:t xml:space="preserve">  ๑๐๐</w:t>
                      </w:r>
                    </w:p>
                    <w:p w14:paraId="0DAC772F" w14:textId="77777777" w:rsidR="00665AC2" w:rsidRPr="002836F6" w:rsidRDefault="00665AC2" w:rsidP="00A978B2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2836F6">
                        <w:rPr>
                          <w:rFonts w:ascii="TH SarabunIT๙" w:hAnsi="TH SarabunIT๙" w:cs="TH SarabunIT๙"/>
                          <w:cs/>
                        </w:rPr>
                        <w:t>คะแนนความพึงพอใจเต็มทั้งหมดในแต่ละประเด็นการพัฒนา</w:t>
                      </w:r>
                    </w:p>
                    <w:p w14:paraId="2C650670" w14:textId="77777777" w:rsidR="00665AC2" w:rsidRPr="002836F6" w:rsidRDefault="00665AC2" w:rsidP="00A978B2">
                      <w:pPr>
                        <w:jc w:val="center"/>
                        <w:rPr>
                          <w:rFonts w:ascii="TH SarabunIT๙" w:hAnsi="TH SarabunIT๙" w:cs="TH SarabunIT๙"/>
                          <w:i/>
                          <w:iCs/>
                          <w:cs/>
                        </w:rPr>
                      </w:pPr>
                      <w:r w:rsidRPr="002836F6">
                        <w:rPr>
                          <w:rFonts w:ascii="TH SarabunIT๙" w:hAnsi="TH SarabunIT๙" w:cs="TH SarabunIT๙"/>
                          <w:i/>
                          <w:iCs/>
                          <w:cs/>
                        </w:rPr>
                        <w:t>(1</w:t>
                      </w:r>
                      <w:r>
                        <w:rPr>
                          <w:rFonts w:ascii="TH SarabunIT๙" w:hAnsi="TH SarabunIT๙" w:cs="TH SarabunIT๙"/>
                          <w:i/>
                          <w:iCs/>
                        </w:rPr>
                        <w:t>0</w:t>
                      </w:r>
                      <w:r w:rsidRPr="002836F6">
                        <w:rPr>
                          <w:rFonts w:ascii="TH SarabunIT๙" w:hAnsi="TH SarabunIT๙" w:cs="TH SarabunIT๙"/>
                          <w:i/>
                          <w:iCs/>
                          <w:cs/>
                        </w:rPr>
                        <w:t>,</w:t>
                      </w:r>
                      <w:r>
                        <w:rPr>
                          <w:rFonts w:ascii="TH SarabunIT๙" w:hAnsi="TH SarabunIT๙" w:cs="TH SarabunIT๙"/>
                          <w:i/>
                          <w:iCs/>
                        </w:rPr>
                        <w:t>4</w:t>
                      </w:r>
                      <w:r w:rsidRPr="002836F6">
                        <w:rPr>
                          <w:rFonts w:ascii="TH SarabunIT๙" w:hAnsi="TH SarabunIT๙" w:cs="TH SarabunIT๙"/>
                          <w:i/>
                          <w:iCs/>
                          <w:cs/>
                        </w:rPr>
                        <w:t>๐๐  คะแนน)</w:t>
                      </w:r>
                    </w:p>
                  </w:txbxContent>
                </v:textbox>
              </v:shape>
            </w:pict>
          </mc:Fallback>
        </mc:AlternateContent>
      </w:r>
    </w:p>
    <w:p w14:paraId="4F785995" w14:textId="77777777" w:rsidR="00A978B2" w:rsidRPr="009C6EE3" w:rsidRDefault="00A978B2" w:rsidP="00641913">
      <w:pPr>
        <w:spacing w:after="0" w:line="240" w:lineRule="auto"/>
        <w:jc w:val="right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14:paraId="57119759" w14:textId="77777777" w:rsidR="00A978B2" w:rsidRDefault="00A978B2" w:rsidP="00641913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14:paraId="58E81296" w14:textId="77777777" w:rsidR="00A978B2" w:rsidRDefault="00A978B2" w:rsidP="00641913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14:paraId="5A1DFBDA" w14:textId="77777777" w:rsidR="00A978B2" w:rsidRDefault="00A978B2" w:rsidP="00641913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14:paraId="744E86B3" w14:textId="77777777" w:rsidR="00641913" w:rsidRDefault="00641913" w:rsidP="00641913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14:paraId="0392686F" w14:textId="77777777" w:rsidR="00641913" w:rsidRDefault="00641913" w:rsidP="00641913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14:paraId="4B53C199" w14:textId="04E61EE0" w:rsidR="00A978B2" w:rsidRPr="00CC6EA3" w:rsidRDefault="00CC6EA3" w:rsidP="00CC6EA3">
      <w:pPr>
        <w:tabs>
          <w:tab w:val="left" w:pos="0"/>
        </w:tabs>
        <w:spacing w:after="0" w:line="240" w:lineRule="auto"/>
        <w:ind w:left="14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</w:t>
      </w:r>
      <w:r w:rsidR="00A252C1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6736D788" w14:textId="77777777" w:rsidR="00A978B2" w:rsidRPr="00641913" w:rsidRDefault="00A978B2" w:rsidP="006419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F76B27" w14:textId="34F34944" w:rsidR="00A978B2" w:rsidRPr="009C6EE3" w:rsidRDefault="00A978B2" w:rsidP="00641913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</w:pPr>
      <w:r w:rsidRPr="009C6EE3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๓)  ตามประเด็นการพัฒนาในแต่ละยุทธศาสตร์</w:t>
      </w:r>
    </w:p>
    <w:p w14:paraId="57D67C7A" w14:textId="77777777" w:rsidR="00A978B2" w:rsidRPr="009C6EE3" w:rsidRDefault="00A978B2" w:rsidP="00641913">
      <w:pPr>
        <w:spacing w:after="0" w:line="240" w:lineRule="auto"/>
        <w:ind w:left="1440"/>
        <w:rPr>
          <w:rFonts w:ascii="TH SarabunIT๙" w:hAnsi="TH SarabunIT๙" w:cs="TH SarabunIT๙"/>
          <w:i/>
          <w:iCs/>
          <w:sz w:val="32"/>
          <w:szCs w:val="32"/>
        </w:rPr>
      </w:pPr>
      <w:r w:rsidRPr="009C6EE3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i/>
          <w:iCs/>
          <w:sz w:val="32"/>
          <w:szCs w:val="32"/>
          <w:cs/>
        </w:rPr>
        <w:tab/>
        <w:t>-  คะแนนความพึงพอใจเต็มทั้งหมดในแต่ละประเด็นการพัฒนา  1,3๐๐  คะแนน</w:t>
      </w:r>
    </w:p>
    <w:p w14:paraId="5A722ED5" w14:textId="77777777" w:rsidR="00A978B2" w:rsidRPr="009C6EE3" w:rsidRDefault="00A978B2" w:rsidP="00641913">
      <w:pPr>
        <w:spacing w:after="0" w:line="240" w:lineRule="auto"/>
        <w:ind w:left="1440"/>
        <w:rPr>
          <w:rFonts w:ascii="TH SarabunIT๙" w:hAnsi="TH SarabunIT๙" w:cs="TH SarabunIT๙"/>
          <w:i/>
          <w:iCs/>
          <w:sz w:val="32"/>
          <w:szCs w:val="32"/>
        </w:rPr>
      </w:pPr>
      <w:r w:rsidRPr="009C6EE3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                  </w:t>
      </w:r>
      <w:r w:rsidRPr="009C6EE3">
        <w:rPr>
          <w:rFonts w:ascii="TH SarabunIT๙" w:hAnsi="TH SarabunIT๙" w:cs="TH SarabunIT๙"/>
          <w:i/>
          <w:iCs/>
          <w:sz w:val="32"/>
          <w:szCs w:val="32"/>
        </w:rPr>
        <w:tab/>
        <w:t xml:space="preserve"> </w:t>
      </w:r>
      <w:r w:rsidRPr="009C6EE3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i/>
          <w:iCs/>
          <w:sz w:val="32"/>
          <w:szCs w:val="32"/>
          <w:cs/>
        </w:rPr>
        <w:tab/>
        <w:t xml:space="preserve">  </w:t>
      </w:r>
      <w:r w:rsidRPr="009C6EE3">
        <w:rPr>
          <w:rFonts w:ascii="TH SarabunIT๙" w:hAnsi="TH SarabunIT๙" w:cs="TH SarabunIT๙"/>
          <w:i/>
          <w:iCs/>
          <w:sz w:val="32"/>
          <w:szCs w:val="32"/>
          <w:cs/>
        </w:rPr>
        <w:tab/>
        <w:t xml:space="preserve">              (๑๐ </w:t>
      </w:r>
      <w:r w:rsidRPr="009C6EE3">
        <w:rPr>
          <w:rFonts w:ascii="TH SarabunIT๙" w:hAnsi="TH SarabunIT๙" w:cs="TH SarabunIT๙"/>
          <w:i/>
          <w:iCs/>
          <w:sz w:val="32"/>
          <w:szCs w:val="32"/>
        </w:rPr>
        <w:t xml:space="preserve">x </w:t>
      </w:r>
      <w:r w:rsidRPr="009C6EE3">
        <w:rPr>
          <w:rFonts w:ascii="TH SarabunIT๙" w:hAnsi="TH SarabunIT๙" w:cs="TH SarabunIT๙"/>
          <w:i/>
          <w:iCs/>
          <w:sz w:val="32"/>
          <w:szCs w:val="32"/>
          <w:cs/>
        </w:rPr>
        <w:t>13๐)</w:t>
      </w:r>
    </w:p>
    <w:p w14:paraId="697B8B66" w14:textId="77777777" w:rsidR="00A978B2" w:rsidRPr="009C6EE3" w:rsidRDefault="00A978B2" w:rsidP="006419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6EE3">
        <w:rPr>
          <w:rFonts w:ascii="TH SarabunIT๙" w:hAnsi="TH SarabunIT๙" w:cs="TH SarabunIT๙"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 xml:space="preserve">3.๑)  ระดับคะแนน    </w:t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>๐ – 320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  <w:t>คะแนน</w:t>
      </w:r>
      <w:r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6EE3">
        <w:rPr>
          <w:rFonts w:ascii="TH SarabunIT๙" w:hAnsi="TH SarabunIT๙" w:cs="TH SarabunIT๙"/>
          <w:sz w:val="32"/>
          <w:szCs w:val="32"/>
          <w:cs/>
        </w:rPr>
        <w:t>ไม่พอใจ</w:t>
      </w:r>
    </w:p>
    <w:p w14:paraId="439FC915" w14:textId="77777777" w:rsidR="00A978B2" w:rsidRPr="009C6EE3" w:rsidRDefault="00A978B2" w:rsidP="006419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6EE3">
        <w:rPr>
          <w:rFonts w:ascii="TH SarabunIT๙" w:hAnsi="TH SarabunIT๙" w:cs="TH SarabunIT๙"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 xml:space="preserve">3.๒)  ระดับคะแนน   </w:t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 xml:space="preserve">321 – 640   </w:t>
      </w:r>
      <w:r w:rsidRPr="009C6EE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ะแนน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ระดับ </w:t>
      </w:r>
      <w:r w:rsidRPr="009C6EE3">
        <w:rPr>
          <w:rFonts w:ascii="TH SarabunIT๙" w:hAnsi="TH SarabunIT๙" w:cs="TH SarabunIT๙"/>
          <w:sz w:val="32"/>
          <w:szCs w:val="32"/>
          <w:cs/>
        </w:rPr>
        <w:t>น้อย</w:t>
      </w:r>
    </w:p>
    <w:p w14:paraId="63F1FC39" w14:textId="77777777" w:rsidR="00A978B2" w:rsidRPr="009C6EE3" w:rsidRDefault="00A978B2" w:rsidP="0064191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C6EE3">
        <w:rPr>
          <w:rFonts w:ascii="TH SarabunIT๙" w:hAnsi="TH SarabunIT๙" w:cs="TH SarabunIT๙"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 xml:space="preserve">3.3)  ระดับคะแนน   </w:t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 xml:space="preserve">641 – 960   </w:t>
      </w:r>
      <w:r w:rsidRPr="009C6EE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ะแนน</w:t>
      </w:r>
      <w:r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6EE3">
        <w:rPr>
          <w:rFonts w:ascii="TH SarabunIT๙" w:hAnsi="TH SarabunIT๙" w:cs="TH SarabunIT๙"/>
          <w:sz w:val="32"/>
          <w:szCs w:val="32"/>
          <w:cs/>
        </w:rPr>
        <w:t>ปานกลาง</w:t>
      </w:r>
    </w:p>
    <w:p w14:paraId="55660F7E" w14:textId="77777777" w:rsidR="00A978B2" w:rsidRPr="009C6EE3" w:rsidRDefault="00A978B2" w:rsidP="0064191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C6EE3">
        <w:rPr>
          <w:rFonts w:ascii="TH SarabunIT๙" w:hAnsi="TH SarabunIT๙" w:cs="TH SarabunIT๙"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 xml:space="preserve">3.4)  ระดับคะแนน   </w:t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>961 – 1,3</w:t>
      </w:r>
      <w:r>
        <w:rPr>
          <w:rFonts w:ascii="TH SarabunIT๙" w:hAnsi="TH SarabunIT๙" w:cs="TH SarabunIT๙"/>
          <w:sz w:val="32"/>
          <w:szCs w:val="32"/>
          <w:cs/>
        </w:rPr>
        <w:t xml:space="preserve">๐๐   </w:t>
      </w:r>
      <w:r w:rsidRPr="009C6EE3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>ระดับ  มาก</w:t>
      </w:r>
    </w:p>
    <w:p w14:paraId="476D271F" w14:textId="77777777" w:rsidR="00A978B2" w:rsidRPr="009C6EE3" w:rsidRDefault="00A978B2" w:rsidP="00641913">
      <w:pPr>
        <w:spacing w:after="0" w:line="240" w:lineRule="auto"/>
        <w:ind w:left="1440"/>
        <w:rPr>
          <w:rFonts w:ascii="TH SarabunIT๙" w:hAnsi="TH SarabunIT๙" w:cs="TH SarabunIT๙"/>
          <w:i/>
          <w:iCs/>
          <w:sz w:val="32"/>
          <w:szCs w:val="32"/>
        </w:rPr>
      </w:pPr>
      <w:r w:rsidRPr="009C6EE3">
        <w:rPr>
          <w:rFonts w:ascii="TH SarabunIT๙" w:hAnsi="TH SarabunIT๙" w:cs="TH SarabunIT๙"/>
          <w:i/>
          <w:iCs/>
          <w:sz w:val="32"/>
          <w:szCs w:val="32"/>
          <w:cs/>
        </w:rPr>
        <w:t>-  การคำนวณหาค่าร้อยละ  ดังนี้</w:t>
      </w:r>
    </w:p>
    <w:p w14:paraId="41829BA4" w14:textId="77777777" w:rsidR="00A978B2" w:rsidRPr="009C6EE3" w:rsidRDefault="00A978B2" w:rsidP="00641913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C6EE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20F9ADD" wp14:editId="5BB50433">
                <wp:simplePos x="0" y="0"/>
                <wp:positionH relativeFrom="column">
                  <wp:posOffset>248285</wp:posOffset>
                </wp:positionH>
                <wp:positionV relativeFrom="paragraph">
                  <wp:posOffset>158115</wp:posOffset>
                </wp:positionV>
                <wp:extent cx="2590165" cy="306705"/>
                <wp:effectExtent l="0" t="0" r="3810" b="6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C7948" w14:textId="77777777" w:rsidR="00665AC2" w:rsidRPr="006E438E" w:rsidRDefault="00665AC2" w:rsidP="00A978B2">
                            <w:pPr>
                              <w:rPr>
                                <w:rFonts w:ascii="TH Baijam" w:hAnsi="TH Baijam" w:cs="TH Baijam"/>
                                <w:b/>
                                <w:bCs/>
                              </w:rPr>
                            </w:pPr>
                            <w:r w:rsidRPr="00950496">
                              <w:rPr>
                                <w:rFonts w:ascii="TH Baijam" w:hAnsi="TH Baijam" w:cs="TH Baijam"/>
                                <w:cs/>
                              </w:rPr>
                              <w:t>ร้อยละขอ</w:t>
                            </w:r>
                            <w:r w:rsidRPr="00950496">
                              <w:rPr>
                                <w:rFonts w:ascii="TH Baijam" w:hAnsi="TH Baijam" w:cs="TH Baijam" w:hint="cs"/>
                                <w:cs/>
                              </w:rPr>
                              <w:t>ง</w:t>
                            </w:r>
                            <w:r w:rsidRPr="00950496">
                              <w:rPr>
                                <w:rFonts w:ascii="TH Baijam" w:hAnsi="TH Baijam" w:cs="TH Baijam"/>
                                <w:cs/>
                              </w:rPr>
                              <w:t>ความพึงพอใจในแต่ละ</w:t>
                            </w:r>
                            <w:r w:rsidRPr="00950496">
                              <w:rPr>
                                <w:rFonts w:ascii="TH Baijam" w:hAnsi="TH Baijam" w:cs="TH Baijam" w:hint="cs"/>
                                <w:cs/>
                              </w:rPr>
                              <w:t>ประเด็น</w:t>
                            </w:r>
                            <w:r>
                              <w:rPr>
                                <w:rFonts w:ascii="TH Baijam" w:hAnsi="TH Baijam" w:cs="TH Baijam" w:hint="cs"/>
                                <w:cs/>
                              </w:rPr>
                              <w:t xml:space="preserve">ฯ  </w:t>
                            </w:r>
                            <w:r>
                              <w:rPr>
                                <w:rFonts w:ascii="TH Baijam" w:hAnsi="TH Baijam" w:cs="TH Baijam"/>
                                <w:b/>
                                <w:bCs/>
                              </w:rPr>
                              <w:t xml:space="preserve"> </w:t>
                            </w:r>
                            <w:r w:rsidRPr="006E438E">
                              <w:rPr>
                                <w:rFonts w:ascii="TH Baijam" w:hAnsi="TH Baijam" w:cs="TH Baijam"/>
                                <w:b/>
                                <w:bCs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41" type="#_x0000_t202" style="position:absolute;left:0;text-align:left;margin-left:19.55pt;margin-top:12.45pt;width:203.95pt;height:24.15pt;z-index:251765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" stroked="f">
                <v:textbox style="mso-fit-shape-to-text:t">
                  <w:txbxContent>
                    <w:p w14:paraId="235C7948" w14:textId="77777777" w:rsidR="00665AC2" w:rsidRPr="006E438E" w:rsidRDefault="00665AC2" w:rsidP="00A978B2">
                      <w:pPr>
                        <w:rPr>
                          <w:rFonts w:ascii="TH Baijam" w:hAnsi="TH Baijam" w:cs="TH Baijam"/>
                          <w:b/>
                          <w:bCs/>
                        </w:rPr>
                      </w:pPr>
                      <w:r w:rsidRPr="00950496">
                        <w:rPr>
                          <w:rFonts w:ascii="TH Baijam" w:hAnsi="TH Baijam" w:cs="TH Baijam"/>
                          <w:cs/>
                        </w:rPr>
                        <w:t>ร้อยละขอ</w:t>
                      </w:r>
                      <w:r w:rsidRPr="00950496">
                        <w:rPr>
                          <w:rFonts w:ascii="TH Baijam" w:hAnsi="TH Baijam" w:cs="TH Baijam" w:hint="cs"/>
                          <w:cs/>
                        </w:rPr>
                        <w:t>ง</w:t>
                      </w:r>
                      <w:r w:rsidRPr="00950496">
                        <w:rPr>
                          <w:rFonts w:ascii="TH Baijam" w:hAnsi="TH Baijam" w:cs="TH Baijam"/>
                          <w:cs/>
                        </w:rPr>
                        <w:t>ความพึงพอใจในแต่ละ</w:t>
                      </w:r>
                      <w:r w:rsidRPr="00950496">
                        <w:rPr>
                          <w:rFonts w:ascii="TH Baijam" w:hAnsi="TH Baijam" w:cs="TH Baijam" w:hint="cs"/>
                          <w:cs/>
                        </w:rPr>
                        <w:t>ประเด็น</w:t>
                      </w:r>
                      <w:r>
                        <w:rPr>
                          <w:rFonts w:ascii="TH Baijam" w:hAnsi="TH Baijam" w:cs="TH Baijam" w:hint="cs"/>
                          <w:cs/>
                        </w:rPr>
                        <w:t xml:space="preserve">ฯ  </w:t>
                      </w:r>
                      <w:r>
                        <w:rPr>
                          <w:rFonts w:ascii="TH Baijam" w:hAnsi="TH Baijam" w:cs="TH Baijam"/>
                          <w:b/>
                          <w:bCs/>
                        </w:rPr>
                        <w:t xml:space="preserve"> </w:t>
                      </w:r>
                      <w:r w:rsidRPr="006E438E">
                        <w:rPr>
                          <w:rFonts w:ascii="TH Baijam" w:hAnsi="TH Baijam" w:cs="TH Baijam"/>
                          <w:b/>
                          <w:bCs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Pr="009C6EE3">
        <w:rPr>
          <w:rFonts w:ascii="TH SarabunIT๙" w:hAnsi="TH SarabunIT๙" w:cs="TH SarabunIT๙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4A6EF25E" wp14:editId="1D54D1D3">
                <wp:simplePos x="0" y="0"/>
                <wp:positionH relativeFrom="column">
                  <wp:posOffset>2735580</wp:posOffset>
                </wp:positionH>
                <wp:positionV relativeFrom="paragraph">
                  <wp:posOffset>95885</wp:posOffset>
                </wp:positionV>
                <wp:extent cx="3514725" cy="704850"/>
                <wp:effectExtent l="0" t="1905" r="254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41195" w14:textId="77777777" w:rsidR="00665AC2" w:rsidRPr="004E566D" w:rsidRDefault="00665AC2" w:rsidP="00A978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E566D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คะแนนนความพึงพอใจในแต่ละประเด็นการพัฒนา  </w:t>
                            </w:r>
                            <w:r w:rsidRPr="004E566D">
                              <w:rPr>
                                <w:rFonts w:ascii="TH SarabunIT๙" w:hAnsi="TH SarabunIT๙" w:cs="TH SarabunIT๙"/>
                              </w:rPr>
                              <w:t>X</w:t>
                            </w:r>
                            <w:r w:rsidRPr="004E566D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๑๐๐</w:t>
                            </w:r>
                          </w:p>
                          <w:p w14:paraId="714357BE" w14:textId="77777777" w:rsidR="00665AC2" w:rsidRPr="004E566D" w:rsidRDefault="00665AC2" w:rsidP="00A978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i/>
                                <w:iCs/>
                              </w:rPr>
                            </w:pPr>
                            <w:r w:rsidRPr="004E566D">
                              <w:rPr>
                                <w:rFonts w:ascii="TH SarabunIT๙" w:hAnsi="TH SarabunIT๙" w:cs="TH SarabunIT๙"/>
                                <w:i/>
                                <w:iCs/>
                                <w:cs/>
                              </w:rPr>
                              <w:t>คะแนนความพึงพอใจเต็มทั้งหมดในแต่ละประเด็นการพัฒนา</w:t>
                            </w:r>
                          </w:p>
                          <w:p w14:paraId="3F8A1354" w14:textId="77777777" w:rsidR="00665AC2" w:rsidRPr="004E566D" w:rsidRDefault="00665AC2" w:rsidP="00A978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i/>
                                <w:iCs/>
                                <w:cs/>
                              </w:rPr>
                            </w:pPr>
                            <w:r w:rsidRPr="004E566D">
                              <w:rPr>
                                <w:rFonts w:ascii="TH SarabunIT๙" w:hAnsi="TH SarabunIT๙" w:cs="TH SarabunIT๙"/>
                                <w:i/>
                                <w:iCs/>
                                <w:cs/>
                              </w:rPr>
                              <w:t xml:space="preserve">(1,3๐๐  คะแนน)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2" type="#_x0000_t202" style="position:absolute;left:0;text-align:left;margin-left:215.4pt;margin-top:7.55pt;width:276.75pt;height:55.5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" stroked="f">
                <v:textbox>
                  <w:txbxContent>
                    <w:p w14:paraId="40A41195" w14:textId="77777777" w:rsidR="00665AC2" w:rsidRPr="004E566D" w:rsidRDefault="00665AC2" w:rsidP="00A978B2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4E566D">
                        <w:rPr>
                          <w:rFonts w:ascii="TH SarabunIT๙" w:hAnsi="TH SarabunIT๙" w:cs="TH SarabunIT๙"/>
                          <w:cs/>
                        </w:rPr>
                        <w:t xml:space="preserve">คะแนนนความพึงพอใจในแต่ละประเด็นการพัฒนา  </w:t>
                      </w:r>
                      <w:r w:rsidRPr="004E566D">
                        <w:rPr>
                          <w:rFonts w:ascii="TH SarabunIT๙" w:hAnsi="TH SarabunIT๙" w:cs="TH SarabunIT๙"/>
                        </w:rPr>
                        <w:t>X</w:t>
                      </w:r>
                      <w:r w:rsidRPr="004E566D">
                        <w:rPr>
                          <w:rFonts w:ascii="TH SarabunIT๙" w:hAnsi="TH SarabunIT๙" w:cs="TH SarabunIT๙"/>
                          <w:cs/>
                        </w:rPr>
                        <w:t xml:space="preserve">  ๑๐๐</w:t>
                      </w:r>
                    </w:p>
                    <w:p w14:paraId="714357BE" w14:textId="77777777" w:rsidR="00665AC2" w:rsidRPr="004E566D" w:rsidRDefault="00665AC2" w:rsidP="00A978B2">
                      <w:pPr>
                        <w:jc w:val="center"/>
                        <w:rPr>
                          <w:rFonts w:ascii="TH SarabunIT๙" w:hAnsi="TH SarabunIT๙" w:cs="TH SarabunIT๙"/>
                          <w:i/>
                          <w:iCs/>
                        </w:rPr>
                      </w:pPr>
                      <w:r w:rsidRPr="004E566D">
                        <w:rPr>
                          <w:rFonts w:ascii="TH SarabunIT๙" w:hAnsi="TH SarabunIT๙" w:cs="TH SarabunIT๙"/>
                          <w:i/>
                          <w:iCs/>
                          <w:cs/>
                        </w:rPr>
                        <w:t>คะแนนความพึงพอใจเต็มทั้งหมดในแต่ละประเด็นการพัฒนา</w:t>
                      </w:r>
                    </w:p>
                    <w:p w14:paraId="3F8A1354" w14:textId="77777777" w:rsidR="00665AC2" w:rsidRPr="004E566D" w:rsidRDefault="00665AC2" w:rsidP="00A978B2">
                      <w:pPr>
                        <w:jc w:val="center"/>
                        <w:rPr>
                          <w:rFonts w:ascii="TH SarabunIT๙" w:hAnsi="TH SarabunIT๙" w:cs="TH SarabunIT๙"/>
                          <w:i/>
                          <w:iCs/>
                          <w:cs/>
                        </w:rPr>
                      </w:pPr>
                      <w:r w:rsidRPr="004E566D">
                        <w:rPr>
                          <w:rFonts w:ascii="TH SarabunIT๙" w:hAnsi="TH SarabunIT๙" w:cs="TH SarabunIT๙"/>
                          <w:i/>
                          <w:iCs/>
                          <w:cs/>
                        </w:rPr>
                        <w:t xml:space="preserve">(1,3๐๐  คะแนน)  </w:t>
                      </w:r>
                    </w:p>
                  </w:txbxContent>
                </v:textbox>
              </v:shape>
            </w:pict>
          </mc:Fallback>
        </mc:AlternateContent>
      </w:r>
      <w:r w:rsidRPr="009C6EE3">
        <w:rPr>
          <w:rFonts w:ascii="TH SarabunIT๙" w:hAnsi="TH SarabunIT๙" w:cs="TH SarabunIT๙"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ab/>
      </w:r>
    </w:p>
    <w:p w14:paraId="4A99B214" w14:textId="77777777" w:rsidR="00A978B2" w:rsidRPr="009C6EE3" w:rsidRDefault="00A978B2" w:rsidP="00641913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C6EE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A023EAD" wp14:editId="232B6770">
                <wp:simplePos x="0" y="0"/>
                <wp:positionH relativeFrom="column">
                  <wp:posOffset>3002915</wp:posOffset>
                </wp:positionH>
                <wp:positionV relativeFrom="paragraph">
                  <wp:posOffset>116205</wp:posOffset>
                </wp:positionV>
                <wp:extent cx="2971165" cy="0"/>
                <wp:effectExtent l="17145" t="13335" r="12065" b="15240"/>
                <wp:wrapNone/>
                <wp:docPr id="7" name="ลูกศรเชื่อมต่อแบบ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16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D44831" id="ลูกศรเชื่อมต่อแบบตรง 7" o:spid="_x0000_s1026" type="#_x0000_t32" style="position:absolute;margin-left:236.45pt;margin-top:9.15pt;width:233.9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" strokeweight="1.25pt"/>
            </w:pict>
          </mc:Fallback>
        </mc:AlternateContent>
      </w:r>
    </w:p>
    <w:p w14:paraId="05517865" w14:textId="77777777" w:rsidR="00A978B2" w:rsidRPr="009C6EE3" w:rsidRDefault="00A978B2" w:rsidP="00641913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6F6F45B5" w14:textId="77777777" w:rsidR="00A978B2" w:rsidRPr="009C6EE3" w:rsidRDefault="00A978B2" w:rsidP="006419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AD21622" w14:textId="3553D7D0" w:rsidR="00A978B2" w:rsidRPr="009C6EE3" w:rsidRDefault="00A978B2" w:rsidP="00641913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9C6EE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.  ผลการประเมินความพึงพอใจของประชาชนที่มีต่อผลการดำเนินงาน (โครงการ/กิจกรรม) ขององค์การบริหารส่วนตำบล</w:t>
      </w:r>
      <w:r w:rsidR="00E028C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นนสะอาด</w:t>
      </w:r>
      <w:r w:rsidRPr="009C6EE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ในการพัฒนาและส่งเสริมการบริหารกิจการบ้านเมืองที่ดีในภาพรวม ตามยุทธศาสตร์และประเด็นการพัฒนาของ อปท.ในเขตจังหวัด </w:t>
      </w:r>
      <w:r w:rsidRPr="009C6EE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9C6EE3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ดังนี้</w:t>
      </w:r>
    </w:p>
    <w:p w14:paraId="08A7E70E" w14:textId="77777777" w:rsidR="00A978B2" w:rsidRPr="009C6EE3" w:rsidRDefault="00A978B2" w:rsidP="006419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14:paraId="2C57A940" w14:textId="77777777" w:rsidR="00A978B2" w:rsidRPr="009C6EE3" w:rsidRDefault="00A978B2" w:rsidP="006419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C6EE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 ๑  ข้อมูลทั่วไป</w:t>
      </w:r>
    </w:p>
    <w:p w14:paraId="3A04D9B0" w14:textId="77777777" w:rsidR="00A978B2" w:rsidRPr="009C6EE3" w:rsidRDefault="00A978B2" w:rsidP="006419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71FFBD1" w14:textId="1C85B073" w:rsidR="00A978B2" w:rsidRPr="009C6EE3" w:rsidRDefault="00A978B2" w:rsidP="0064191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6EE3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C6EE3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9C6EE3">
        <w:rPr>
          <w:rFonts w:ascii="TH SarabunIT๙" w:hAnsi="TH SarabunIT๙" w:cs="TH SarabunIT๙"/>
          <w:b/>
          <w:bCs/>
          <w:sz w:val="32"/>
          <w:szCs w:val="32"/>
          <w:cs/>
        </w:rPr>
        <w:t>จำนวนประชากรที่ทำแบบประเมิน</w:t>
      </w:r>
      <w:r w:rsidRPr="009C6EE3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D317BC">
        <w:rPr>
          <w:rFonts w:ascii="TH SarabunIT๙" w:hAnsi="TH SarabunIT๙" w:cs="TH SarabunIT๙"/>
          <w:b/>
          <w:bCs/>
          <w:sz w:val="32"/>
          <w:szCs w:val="32"/>
          <w:cs/>
        </w:rPr>
        <w:t>จำนวน   1</w:t>
      </w:r>
      <w:r w:rsidR="00D317BC">
        <w:rPr>
          <w:rFonts w:ascii="TH SarabunIT๙" w:hAnsi="TH SarabunIT๙" w:cs="TH SarabunIT๙" w:hint="cs"/>
          <w:b/>
          <w:bCs/>
          <w:sz w:val="32"/>
          <w:szCs w:val="32"/>
          <w:cs/>
        </w:rPr>
        <w:t>00</w:t>
      </w:r>
      <w:r w:rsidRPr="009C6E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คน</w:t>
      </w:r>
    </w:p>
    <w:p w14:paraId="510C7AAF" w14:textId="7A288536" w:rsidR="00A978B2" w:rsidRPr="009C6EE3" w:rsidRDefault="00A978B2" w:rsidP="006419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6E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317BC">
        <w:rPr>
          <w:rFonts w:ascii="TH SarabunIT๙" w:hAnsi="TH SarabunIT๙" w:cs="TH SarabunIT๙"/>
          <w:sz w:val="32"/>
          <w:szCs w:val="32"/>
          <w:cs/>
        </w:rPr>
        <w:t xml:space="preserve">๑.๑  เพศ  </w:t>
      </w:r>
      <w:r w:rsidR="00D317BC">
        <w:rPr>
          <w:rFonts w:ascii="TH SarabunIT๙" w:hAnsi="TH SarabunIT๙" w:cs="TH SarabunIT๙"/>
          <w:sz w:val="32"/>
          <w:szCs w:val="32"/>
          <w:cs/>
        </w:rPr>
        <w:tab/>
        <w:t>ชาย</w:t>
      </w:r>
      <w:r w:rsidR="00D317BC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 w:rsidR="00D317BC"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9C6EE3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r w:rsidRPr="009C6EE3">
        <w:rPr>
          <w:rFonts w:ascii="TH SarabunIT๙" w:hAnsi="TH SarabunIT๙" w:cs="TH SarabunIT๙"/>
          <w:sz w:val="32"/>
          <w:szCs w:val="32"/>
          <w:cs/>
        </w:rPr>
        <w:tab/>
      </w:r>
    </w:p>
    <w:p w14:paraId="66CB6BC8" w14:textId="25CABD42" w:rsidR="00A978B2" w:rsidRPr="009C6EE3" w:rsidRDefault="00A978B2" w:rsidP="00641913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9C6EE3">
        <w:rPr>
          <w:rFonts w:ascii="TH SarabunIT๙" w:hAnsi="TH SarabunIT๙" w:cs="TH SarabunIT๙"/>
          <w:sz w:val="32"/>
          <w:szCs w:val="32"/>
          <w:cs/>
        </w:rPr>
        <w:t xml:space="preserve">๑.๒  เพศ  </w:t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 xml:space="preserve">หญิง   จำนวน    </w:t>
      </w:r>
      <w:r w:rsidR="00D317BC">
        <w:rPr>
          <w:rFonts w:ascii="TH SarabunIT๙" w:hAnsi="TH SarabunIT๙" w:cs="TH SarabunIT๙" w:hint="cs"/>
          <w:sz w:val="32"/>
          <w:szCs w:val="32"/>
          <w:cs/>
        </w:rPr>
        <w:t xml:space="preserve"> 50</w:t>
      </w:r>
      <w:r w:rsidRPr="009C6EE3">
        <w:rPr>
          <w:rFonts w:ascii="TH SarabunIT๙" w:hAnsi="TH SarabunIT๙" w:cs="TH SarabunIT๙"/>
          <w:sz w:val="32"/>
          <w:szCs w:val="32"/>
          <w:cs/>
        </w:rPr>
        <w:t xml:space="preserve">   คน</w:t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24F2BA30" w14:textId="77777777" w:rsidR="00A978B2" w:rsidRPr="009C6EE3" w:rsidRDefault="00A978B2" w:rsidP="00641913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EDD97CF" w14:textId="77777777" w:rsidR="00A978B2" w:rsidRPr="009C6EE3" w:rsidRDefault="00A978B2" w:rsidP="0064191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C6EE3">
        <w:rPr>
          <w:rFonts w:ascii="TH SarabunIT๙" w:hAnsi="TH SarabunIT๙" w:cs="TH SarabunIT๙"/>
          <w:b/>
          <w:bCs/>
          <w:sz w:val="32"/>
          <w:szCs w:val="32"/>
          <w:cs/>
        </w:rPr>
        <w:t>๒.  อายุ</w:t>
      </w:r>
    </w:p>
    <w:p w14:paraId="6615A7E7" w14:textId="77777777" w:rsidR="00A978B2" w:rsidRPr="009C6EE3" w:rsidRDefault="00A978B2" w:rsidP="0064191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9C6EE3">
        <w:rPr>
          <w:rFonts w:ascii="TH SarabunIT๙" w:hAnsi="TH SarabunIT๙" w:cs="TH SarabunIT๙"/>
          <w:sz w:val="32"/>
          <w:szCs w:val="32"/>
          <w:cs/>
        </w:rPr>
        <w:t>๒.๑   ต่ำกว่า  ๒๕  ปี</w:t>
      </w:r>
      <w:r w:rsidRPr="009C6EE3">
        <w:rPr>
          <w:rFonts w:ascii="TH SarabunIT๙" w:hAnsi="TH SarabunIT๙" w:cs="TH SarabunIT๙"/>
          <w:sz w:val="32"/>
          <w:szCs w:val="32"/>
        </w:rPr>
        <w:t xml:space="preserve">  </w:t>
      </w:r>
      <w:r w:rsidRPr="009C6EE3">
        <w:rPr>
          <w:rFonts w:ascii="TH SarabunIT๙" w:hAnsi="TH SarabunIT๙" w:cs="TH SarabunIT๙"/>
          <w:sz w:val="32"/>
          <w:szCs w:val="32"/>
        </w:rPr>
        <w:tab/>
      </w:r>
      <w:r w:rsidRPr="009C6EE3">
        <w:rPr>
          <w:rFonts w:ascii="TH SarabunIT๙" w:hAnsi="TH SarabunIT๙" w:cs="TH SarabunIT๙"/>
          <w:sz w:val="32"/>
          <w:szCs w:val="32"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9C6EE3">
        <w:rPr>
          <w:rFonts w:ascii="TH SarabunIT๙" w:hAnsi="TH SarabunIT๙" w:cs="TH SarabunIT๙"/>
          <w:sz w:val="32"/>
          <w:szCs w:val="32"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>27</w:t>
      </w:r>
      <w:r w:rsidRPr="009C6EE3">
        <w:rPr>
          <w:rFonts w:ascii="TH SarabunIT๙" w:hAnsi="TH SarabunIT๙" w:cs="TH SarabunIT๙"/>
          <w:sz w:val="32"/>
          <w:szCs w:val="32"/>
        </w:rPr>
        <w:t xml:space="preserve"> </w:t>
      </w:r>
      <w:r w:rsidRPr="009C6EE3">
        <w:rPr>
          <w:rFonts w:ascii="TH SarabunIT๙" w:hAnsi="TH SarabunIT๙" w:cs="TH SarabunIT๙"/>
          <w:sz w:val="32"/>
          <w:szCs w:val="32"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 xml:space="preserve">คน  </w:t>
      </w:r>
    </w:p>
    <w:p w14:paraId="67D74299" w14:textId="27D58F48" w:rsidR="00A978B2" w:rsidRPr="009C6EE3" w:rsidRDefault="00A978B2" w:rsidP="0064191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C6EE3">
        <w:rPr>
          <w:rFonts w:ascii="TH SarabunIT๙" w:hAnsi="TH SarabunIT๙" w:cs="TH SarabunIT๙"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 xml:space="preserve">๒.๒  ระหว่าง  ๒๕ </w:t>
      </w:r>
      <w:r w:rsidR="00CC6EA3">
        <w:rPr>
          <w:rFonts w:ascii="TH SarabunIT๙" w:hAnsi="TH SarabunIT๙" w:cs="TH SarabunIT๙"/>
          <w:sz w:val="32"/>
          <w:szCs w:val="32"/>
          <w:cs/>
        </w:rPr>
        <w:t>–</w:t>
      </w:r>
      <w:r w:rsidRPr="009C6EE3">
        <w:rPr>
          <w:rFonts w:ascii="TH SarabunIT๙" w:hAnsi="TH SarabunIT๙" w:cs="TH SarabunIT๙"/>
          <w:sz w:val="32"/>
          <w:szCs w:val="32"/>
          <w:cs/>
        </w:rPr>
        <w:t xml:space="preserve"> ๔๐  ปี</w:t>
      </w:r>
      <w:r w:rsidRPr="009C6EE3">
        <w:rPr>
          <w:rFonts w:ascii="TH SarabunIT๙" w:hAnsi="TH SarabunIT๙" w:cs="TH SarabunIT๙"/>
          <w:sz w:val="32"/>
          <w:szCs w:val="32"/>
        </w:rPr>
        <w:tab/>
      </w:r>
      <w:r w:rsidRPr="009C6EE3">
        <w:rPr>
          <w:rFonts w:ascii="TH SarabunIT๙" w:hAnsi="TH SarabunIT๙" w:cs="TH SarabunIT๙"/>
          <w:sz w:val="32"/>
          <w:szCs w:val="32"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9C6EE3">
        <w:rPr>
          <w:rFonts w:ascii="TH SarabunIT๙" w:hAnsi="TH SarabunIT๙" w:cs="TH SarabunIT๙"/>
          <w:sz w:val="32"/>
          <w:szCs w:val="32"/>
        </w:rPr>
        <w:t xml:space="preserve">  </w:t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>56</w:t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 xml:space="preserve">คน  </w:t>
      </w:r>
    </w:p>
    <w:p w14:paraId="4822E72F" w14:textId="135A62FE" w:rsidR="00A978B2" w:rsidRPr="009C6EE3" w:rsidRDefault="00A978B2" w:rsidP="006419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6EE3">
        <w:rPr>
          <w:rFonts w:ascii="TH SarabunIT๙" w:hAnsi="TH SarabunIT๙" w:cs="TH SarabunIT๙"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 xml:space="preserve">๒.๓  ระหว่าง  ๔๑ </w:t>
      </w:r>
      <w:r w:rsidR="00CC6EA3">
        <w:rPr>
          <w:rFonts w:ascii="TH SarabunIT๙" w:hAnsi="TH SarabunIT๙" w:cs="TH SarabunIT๙"/>
          <w:sz w:val="32"/>
          <w:szCs w:val="32"/>
          <w:cs/>
        </w:rPr>
        <w:t>–</w:t>
      </w:r>
      <w:r w:rsidRPr="009C6EE3">
        <w:rPr>
          <w:rFonts w:ascii="TH SarabunIT๙" w:hAnsi="TH SarabunIT๙" w:cs="TH SarabunIT๙"/>
          <w:sz w:val="32"/>
          <w:szCs w:val="32"/>
          <w:cs/>
        </w:rPr>
        <w:t xml:space="preserve"> ๖๐  ปี</w:t>
      </w:r>
      <w:r w:rsidRPr="009C6EE3">
        <w:rPr>
          <w:rFonts w:ascii="TH SarabunIT๙" w:hAnsi="TH SarabunIT๙" w:cs="TH SarabunIT๙"/>
          <w:sz w:val="32"/>
          <w:szCs w:val="32"/>
        </w:rPr>
        <w:tab/>
      </w:r>
      <w:r w:rsidRPr="009C6EE3">
        <w:rPr>
          <w:rFonts w:ascii="TH SarabunIT๙" w:hAnsi="TH SarabunIT๙" w:cs="TH SarabunIT๙"/>
          <w:sz w:val="32"/>
          <w:szCs w:val="32"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>32</w:t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 xml:space="preserve">คน </w:t>
      </w:r>
    </w:p>
    <w:p w14:paraId="7E0BDCB9" w14:textId="77777777" w:rsidR="00A978B2" w:rsidRPr="009C6EE3" w:rsidRDefault="00A978B2" w:rsidP="006419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6EE3">
        <w:rPr>
          <w:rFonts w:ascii="TH SarabunIT๙" w:hAnsi="TH SarabunIT๙" w:cs="TH SarabunIT๙"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 xml:space="preserve">๒.๔  มากกว่า  ๖๐  ปี   </w:t>
      </w:r>
      <w:r w:rsidRPr="009C6EE3">
        <w:rPr>
          <w:rFonts w:ascii="TH SarabunIT๙" w:hAnsi="TH SarabunIT๙" w:cs="TH SarabunIT๙"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9C6EE3">
        <w:rPr>
          <w:rFonts w:ascii="TH SarabunIT๙" w:hAnsi="TH SarabunIT๙" w:cs="TH SarabunIT๙"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>15</w:t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>คน</w:t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281F9F91" w14:textId="77777777" w:rsidR="00A978B2" w:rsidRPr="009C6EE3" w:rsidRDefault="00A978B2" w:rsidP="006419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3948FA" w14:textId="77777777" w:rsidR="00A978B2" w:rsidRPr="009C6EE3" w:rsidRDefault="00A978B2" w:rsidP="006419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B18DB8" w14:textId="77777777" w:rsidR="00A978B2" w:rsidRPr="009C6EE3" w:rsidRDefault="00A978B2" w:rsidP="0064191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C6EE3">
        <w:rPr>
          <w:rFonts w:ascii="TH SarabunIT๙" w:hAnsi="TH SarabunIT๙" w:cs="TH SarabunIT๙"/>
          <w:b/>
          <w:bCs/>
          <w:sz w:val="32"/>
          <w:szCs w:val="32"/>
          <w:cs/>
        </w:rPr>
        <w:t>๓.  การศึกษา</w:t>
      </w:r>
    </w:p>
    <w:p w14:paraId="069678BB" w14:textId="77777777" w:rsidR="00A978B2" w:rsidRPr="009C6EE3" w:rsidRDefault="00A978B2" w:rsidP="006419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6EE3">
        <w:rPr>
          <w:rFonts w:ascii="TH SarabunIT๙" w:hAnsi="TH SarabunIT๙" w:cs="TH SarabunIT๙"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>๓.๑  ต่ำกว่าประถม/ประถมศึกษา</w:t>
      </w:r>
      <w:r w:rsidRPr="009C6EE3">
        <w:rPr>
          <w:rFonts w:ascii="TH SarabunIT๙" w:hAnsi="TH SarabunIT๙" w:cs="TH SarabunIT๙"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9C6EE3">
        <w:rPr>
          <w:rFonts w:ascii="TH SarabunIT๙" w:hAnsi="TH SarabunIT๙" w:cs="TH SarabunIT๙"/>
          <w:sz w:val="32"/>
          <w:szCs w:val="32"/>
        </w:rPr>
        <w:t xml:space="preserve">     </w:t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>62</w:t>
      </w:r>
      <w:r w:rsidRPr="009C6EE3">
        <w:rPr>
          <w:rFonts w:ascii="TH SarabunIT๙" w:hAnsi="TH SarabunIT๙" w:cs="TH SarabunIT๙"/>
          <w:sz w:val="32"/>
          <w:szCs w:val="32"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 xml:space="preserve">คน  </w:t>
      </w:r>
    </w:p>
    <w:p w14:paraId="55A249D7" w14:textId="77777777" w:rsidR="00A978B2" w:rsidRPr="009C6EE3" w:rsidRDefault="00A978B2" w:rsidP="0064191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C6EE3">
        <w:rPr>
          <w:rFonts w:ascii="TH SarabunIT๙" w:hAnsi="TH SarabunIT๙" w:cs="TH SarabunIT๙"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>๓.๒  มัธยม/ปวช./ปวส./เทียบเท่า</w:t>
      </w:r>
      <w:r w:rsidRPr="009C6EE3">
        <w:rPr>
          <w:rFonts w:ascii="TH SarabunIT๙" w:hAnsi="TH SarabunIT๙" w:cs="TH SarabunIT๙"/>
          <w:sz w:val="32"/>
          <w:szCs w:val="32"/>
        </w:rPr>
        <w:t xml:space="preserve">        </w:t>
      </w:r>
      <w:r w:rsidRPr="009C6EE3">
        <w:rPr>
          <w:rFonts w:ascii="TH SarabunIT๙" w:hAnsi="TH SarabunIT๙" w:cs="TH SarabunIT๙"/>
          <w:sz w:val="32"/>
          <w:szCs w:val="32"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9C6EE3">
        <w:rPr>
          <w:rFonts w:ascii="TH SarabunIT๙" w:hAnsi="TH SarabunIT๙" w:cs="TH SarabunIT๙"/>
          <w:sz w:val="32"/>
          <w:szCs w:val="32"/>
        </w:rPr>
        <w:tab/>
      </w:r>
      <w:r w:rsidRPr="009C6EE3">
        <w:rPr>
          <w:rFonts w:ascii="TH SarabunIT๙" w:hAnsi="TH SarabunIT๙" w:cs="TH SarabunIT๙"/>
          <w:sz w:val="32"/>
          <w:szCs w:val="32"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>51</w:t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 xml:space="preserve">คน   </w:t>
      </w:r>
    </w:p>
    <w:p w14:paraId="4DF7A7E1" w14:textId="77777777" w:rsidR="00A978B2" w:rsidRPr="009C6EE3" w:rsidRDefault="00A978B2" w:rsidP="0064191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C6EE3">
        <w:rPr>
          <w:rFonts w:ascii="TH SarabunIT๙" w:hAnsi="TH SarabunIT๙" w:cs="TH SarabunIT๙"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>๓.๓  ปริญญาตรี</w:t>
      </w:r>
      <w:r w:rsidRPr="009C6EE3">
        <w:rPr>
          <w:rFonts w:ascii="TH SarabunIT๙" w:hAnsi="TH SarabunIT๙" w:cs="TH SarabunIT๙"/>
          <w:sz w:val="32"/>
          <w:szCs w:val="32"/>
        </w:rPr>
        <w:t xml:space="preserve">    </w:t>
      </w:r>
      <w:r w:rsidRPr="009C6EE3">
        <w:rPr>
          <w:rFonts w:ascii="TH SarabunIT๙" w:hAnsi="TH SarabunIT๙" w:cs="TH SarabunIT๙"/>
          <w:sz w:val="32"/>
          <w:szCs w:val="32"/>
        </w:rPr>
        <w:tab/>
      </w:r>
      <w:r w:rsidRPr="009C6EE3">
        <w:rPr>
          <w:rFonts w:ascii="TH SarabunIT๙" w:hAnsi="TH SarabunIT๙" w:cs="TH SarabunIT๙"/>
          <w:sz w:val="32"/>
          <w:szCs w:val="32"/>
        </w:rPr>
        <w:tab/>
      </w:r>
      <w:r w:rsidRPr="009C6EE3">
        <w:rPr>
          <w:rFonts w:ascii="TH SarabunIT๙" w:hAnsi="TH SarabunIT๙" w:cs="TH SarabunIT๙"/>
          <w:sz w:val="32"/>
          <w:szCs w:val="32"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9C6EE3">
        <w:rPr>
          <w:rFonts w:ascii="TH SarabunIT๙" w:hAnsi="TH SarabunIT๙" w:cs="TH SarabunIT๙"/>
          <w:sz w:val="32"/>
          <w:szCs w:val="32"/>
        </w:rPr>
        <w:t xml:space="preserve">       </w:t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>17</w:t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 xml:space="preserve">คน   </w:t>
      </w:r>
    </w:p>
    <w:p w14:paraId="30F0365C" w14:textId="77777777" w:rsidR="00A978B2" w:rsidRPr="009C6EE3" w:rsidRDefault="00A978B2" w:rsidP="006419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6EE3">
        <w:rPr>
          <w:rFonts w:ascii="TH SarabunIT๙" w:hAnsi="TH SarabunIT๙" w:cs="TH SarabunIT๙"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>๓.๔  สูงกว่าปริญญาตรี</w:t>
      </w:r>
      <w:r w:rsidRPr="009C6EE3">
        <w:rPr>
          <w:rFonts w:ascii="TH SarabunIT๙" w:hAnsi="TH SarabunIT๙" w:cs="TH SarabunIT๙"/>
          <w:sz w:val="32"/>
          <w:szCs w:val="32"/>
        </w:rPr>
        <w:t xml:space="preserve">   </w:t>
      </w:r>
      <w:r w:rsidRPr="009C6EE3">
        <w:rPr>
          <w:rFonts w:ascii="TH SarabunIT๙" w:hAnsi="TH SarabunIT๙" w:cs="TH SarabunIT๙"/>
          <w:sz w:val="32"/>
          <w:szCs w:val="32"/>
        </w:rPr>
        <w:tab/>
      </w:r>
      <w:r w:rsidRPr="009C6EE3">
        <w:rPr>
          <w:rFonts w:ascii="TH SarabunIT๙" w:hAnsi="TH SarabunIT๙" w:cs="TH SarabunIT๙"/>
          <w:sz w:val="32"/>
          <w:szCs w:val="32"/>
        </w:rPr>
        <w:tab/>
      </w:r>
      <w:r w:rsidRPr="009C6EE3">
        <w:rPr>
          <w:rFonts w:ascii="TH SarabunIT๙" w:hAnsi="TH SarabunIT๙" w:cs="TH SarabunIT๙"/>
          <w:sz w:val="32"/>
          <w:szCs w:val="32"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9C6EE3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 xml:space="preserve">  ๐   </w:t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0A62362D" w14:textId="77777777" w:rsidR="00A978B2" w:rsidRDefault="00A978B2" w:rsidP="006419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6EE3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22BD10EA" w14:textId="77777777" w:rsidR="00641913" w:rsidRDefault="00641913" w:rsidP="006419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3EA963" w14:textId="77777777" w:rsidR="00641913" w:rsidRPr="009C6EE3" w:rsidRDefault="00641913" w:rsidP="0064191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467009A9" w14:textId="7A7FC0FD" w:rsidR="00A978B2" w:rsidRDefault="00CC6EA3" w:rsidP="00CC6E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</w:t>
      </w:r>
      <w:r w:rsidR="00A252C1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37D815BB" w14:textId="77777777" w:rsidR="00641913" w:rsidRPr="009C6EE3" w:rsidRDefault="00641913" w:rsidP="0064191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532F7BF9" w14:textId="60F526A3" w:rsidR="00A978B2" w:rsidRPr="009C6EE3" w:rsidRDefault="00A978B2" w:rsidP="0064191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C6EE3">
        <w:rPr>
          <w:rFonts w:ascii="TH SarabunIT๙" w:hAnsi="TH SarabunIT๙" w:cs="TH SarabunIT๙"/>
          <w:b/>
          <w:bCs/>
          <w:sz w:val="32"/>
          <w:szCs w:val="32"/>
          <w:cs/>
        </w:rPr>
        <w:t>๔.  อาชีพ</w:t>
      </w:r>
    </w:p>
    <w:p w14:paraId="5FB3E8A8" w14:textId="77777777" w:rsidR="00A978B2" w:rsidRPr="009C6EE3" w:rsidRDefault="00A978B2" w:rsidP="006419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6EE3">
        <w:rPr>
          <w:rFonts w:ascii="TH SarabunIT๙" w:hAnsi="TH SarabunIT๙" w:cs="TH SarabunIT๙"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>๔.๑  รับราชการ</w:t>
      </w:r>
      <w:r w:rsidRPr="009C6EE3">
        <w:rPr>
          <w:rFonts w:ascii="TH SarabunIT๙" w:hAnsi="TH SarabunIT๙" w:cs="TH SarabunIT๙"/>
          <w:sz w:val="32"/>
          <w:szCs w:val="32"/>
        </w:rPr>
        <w:tab/>
      </w:r>
      <w:r w:rsidRPr="009C6EE3">
        <w:rPr>
          <w:rFonts w:ascii="TH SarabunIT๙" w:hAnsi="TH SarabunIT๙" w:cs="TH SarabunIT๙"/>
          <w:sz w:val="32"/>
          <w:szCs w:val="32"/>
        </w:rPr>
        <w:tab/>
      </w:r>
      <w:r w:rsidRPr="009C6EE3">
        <w:rPr>
          <w:rFonts w:ascii="TH SarabunIT๙" w:hAnsi="TH SarabunIT๙" w:cs="TH SarabunIT๙"/>
          <w:sz w:val="32"/>
          <w:szCs w:val="32"/>
        </w:rPr>
        <w:tab/>
      </w:r>
      <w:r w:rsidRPr="009C6EE3">
        <w:rPr>
          <w:rFonts w:ascii="TH SarabunIT๙" w:hAnsi="TH SarabunIT๙" w:cs="TH SarabunIT๙"/>
          <w:sz w:val="32"/>
          <w:szCs w:val="32"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9C6EE3">
        <w:rPr>
          <w:rFonts w:ascii="TH SarabunIT๙" w:hAnsi="TH SarabunIT๙" w:cs="TH SarabunIT๙"/>
          <w:sz w:val="32"/>
          <w:szCs w:val="32"/>
        </w:rPr>
        <w:tab/>
      </w:r>
      <w:r w:rsidRPr="009C6EE3">
        <w:rPr>
          <w:rFonts w:ascii="TH SarabunIT๙" w:hAnsi="TH SarabunIT๙" w:cs="TH SarabunIT๙"/>
          <w:sz w:val="32"/>
          <w:szCs w:val="32"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 xml:space="preserve"> 7</w:t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>คน</w:t>
      </w:r>
      <w:r w:rsidRPr="009C6EE3">
        <w:rPr>
          <w:rFonts w:ascii="TH SarabunIT๙" w:hAnsi="TH SarabunIT๙" w:cs="TH SarabunIT๙"/>
          <w:sz w:val="32"/>
          <w:szCs w:val="32"/>
        </w:rPr>
        <w:tab/>
      </w:r>
    </w:p>
    <w:p w14:paraId="13F14FC6" w14:textId="77777777" w:rsidR="00A978B2" w:rsidRPr="009C6EE3" w:rsidRDefault="00A978B2" w:rsidP="0064191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C6EE3">
        <w:rPr>
          <w:rFonts w:ascii="TH SarabunIT๙" w:hAnsi="TH SarabunIT๙" w:cs="TH SarabunIT๙"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>๔.๒  รับจ้าง/เกษตรกร</w:t>
      </w:r>
      <w:r w:rsidRPr="009C6EE3">
        <w:rPr>
          <w:rFonts w:ascii="TH SarabunIT๙" w:hAnsi="TH SarabunIT๙" w:cs="TH SarabunIT๙"/>
          <w:sz w:val="32"/>
          <w:szCs w:val="32"/>
        </w:rPr>
        <w:tab/>
      </w:r>
      <w:r w:rsidRPr="009C6EE3">
        <w:rPr>
          <w:rFonts w:ascii="TH SarabunIT๙" w:hAnsi="TH SarabunIT๙" w:cs="TH SarabunIT๙"/>
          <w:sz w:val="32"/>
          <w:szCs w:val="32"/>
        </w:rPr>
        <w:tab/>
      </w:r>
      <w:r w:rsidRPr="009C6EE3">
        <w:rPr>
          <w:rFonts w:ascii="TH SarabunIT๙" w:hAnsi="TH SarabunIT๙" w:cs="TH SarabunIT๙"/>
          <w:sz w:val="32"/>
          <w:szCs w:val="32"/>
        </w:rPr>
        <w:tab/>
      </w:r>
      <w:r w:rsidRPr="009C6EE3">
        <w:rPr>
          <w:rFonts w:ascii="TH SarabunIT๙" w:hAnsi="TH SarabunIT๙" w:cs="TH SarabunIT๙"/>
          <w:sz w:val="32"/>
          <w:szCs w:val="32"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9C6EE3">
        <w:rPr>
          <w:rFonts w:ascii="TH SarabunIT๙" w:hAnsi="TH SarabunIT๙" w:cs="TH SarabunIT๙"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>95</w:t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2B8E1122" w14:textId="77777777" w:rsidR="00A978B2" w:rsidRPr="009C6EE3" w:rsidRDefault="00A978B2" w:rsidP="0064191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C6EE3">
        <w:rPr>
          <w:rFonts w:ascii="TH SarabunIT๙" w:hAnsi="TH SarabunIT๙" w:cs="TH SarabunIT๙"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>๔.๓  เอกชน/รัฐวิสาหกิจ/ค้าขาย/ธุรกิจส่วนตัว</w:t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9C6EE3">
        <w:rPr>
          <w:rFonts w:ascii="TH SarabunIT๙" w:hAnsi="TH SarabunIT๙" w:cs="TH SarabunIT๙"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>13</w:t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043413A8" w14:textId="77777777" w:rsidR="00A978B2" w:rsidRPr="009C6EE3" w:rsidRDefault="00A978B2" w:rsidP="0064191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C6EE3">
        <w:rPr>
          <w:rFonts w:ascii="TH SarabunIT๙" w:hAnsi="TH SarabunIT๙" w:cs="TH SarabunIT๙"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>๔.๔  นักเรียน/นักศึกษา</w:t>
      </w:r>
      <w:r w:rsidRPr="009C6EE3">
        <w:rPr>
          <w:rFonts w:ascii="TH SarabunIT๙" w:hAnsi="TH SarabunIT๙" w:cs="TH SarabunIT๙"/>
          <w:sz w:val="32"/>
          <w:szCs w:val="32"/>
        </w:rPr>
        <w:tab/>
      </w:r>
      <w:r w:rsidRPr="009C6EE3">
        <w:rPr>
          <w:rFonts w:ascii="TH SarabunIT๙" w:hAnsi="TH SarabunIT๙" w:cs="TH SarabunIT๙"/>
          <w:sz w:val="32"/>
          <w:szCs w:val="32"/>
        </w:rPr>
        <w:tab/>
      </w:r>
      <w:r w:rsidRPr="009C6EE3">
        <w:rPr>
          <w:rFonts w:ascii="TH SarabunIT๙" w:hAnsi="TH SarabunIT๙" w:cs="TH SarabunIT๙"/>
          <w:sz w:val="32"/>
          <w:szCs w:val="32"/>
        </w:rPr>
        <w:tab/>
      </w:r>
      <w:r w:rsidRPr="009C6EE3">
        <w:rPr>
          <w:rFonts w:ascii="TH SarabunIT๙" w:hAnsi="TH SarabunIT๙" w:cs="TH SarabunIT๙"/>
          <w:sz w:val="32"/>
          <w:szCs w:val="32"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9C6EE3">
        <w:rPr>
          <w:rFonts w:ascii="TH SarabunIT๙" w:hAnsi="TH SarabunIT๙" w:cs="TH SarabunIT๙"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>10</w:t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5CE2C063" w14:textId="77777777" w:rsidR="00A978B2" w:rsidRPr="009C6EE3" w:rsidRDefault="00A978B2" w:rsidP="0064191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C6EE3">
        <w:rPr>
          <w:rFonts w:ascii="TH SarabunIT๙" w:hAnsi="TH SarabunIT๙" w:cs="TH SarabunIT๙"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>๔.๕  อื่นๆ</w:t>
      </w:r>
      <w:r w:rsidRPr="009C6EE3">
        <w:rPr>
          <w:rFonts w:ascii="TH SarabunIT๙" w:hAnsi="TH SarabunIT๙" w:cs="TH SarabunIT๙"/>
          <w:sz w:val="32"/>
          <w:szCs w:val="32"/>
        </w:rPr>
        <w:tab/>
      </w:r>
      <w:r w:rsidRPr="009C6EE3">
        <w:rPr>
          <w:rFonts w:ascii="TH SarabunIT๙" w:hAnsi="TH SarabunIT๙" w:cs="TH SarabunIT๙"/>
          <w:sz w:val="32"/>
          <w:szCs w:val="32"/>
        </w:rPr>
        <w:tab/>
      </w:r>
      <w:r w:rsidRPr="009C6EE3">
        <w:rPr>
          <w:rFonts w:ascii="TH SarabunIT๙" w:hAnsi="TH SarabunIT๙" w:cs="TH SarabunIT๙"/>
          <w:sz w:val="32"/>
          <w:szCs w:val="32"/>
        </w:rPr>
        <w:tab/>
      </w:r>
      <w:r w:rsidRPr="009C6EE3">
        <w:rPr>
          <w:rFonts w:ascii="TH SarabunIT๙" w:hAnsi="TH SarabunIT๙" w:cs="TH SarabunIT๙"/>
          <w:sz w:val="32"/>
          <w:szCs w:val="32"/>
        </w:rPr>
        <w:tab/>
      </w:r>
      <w:r w:rsidRPr="009C6EE3">
        <w:rPr>
          <w:rFonts w:ascii="TH SarabunIT๙" w:hAnsi="TH SarabunIT๙" w:cs="TH SarabunIT๙"/>
          <w:sz w:val="32"/>
          <w:szCs w:val="32"/>
        </w:rPr>
        <w:tab/>
      </w:r>
      <w:r w:rsidRPr="009C6EE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9C6EE3">
        <w:rPr>
          <w:rFonts w:ascii="TH SarabunIT๙" w:hAnsi="TH SarabunIT๙" w:cs="TH SarabunIT๙"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sz w:val="32"/>
          <w:szCs w:val="32"/>
        </w:rPr>
        <w:tab/>
        <w:t xml:space="preserve"> 5</w:t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01FB8430" w14:textId="77777777" w:rsidR="00A978B2" w:rsidRPr="009C6EE3" w:rsidRDefault="00A978B2" w:rsidP="006419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90AE055" w14:textId="77777777" w:rsidR="00A978B2" w:rsidRPr="009C6EE3" w:rsidRDefault="00A978B2" w:rsidP="006419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14CEDE2" w14:textId="77777777" w:rsidR="00A978B2" w:rsidRPr="009C6EE3" w:rsidRDefault="00A978B2" w:rsidP="0064191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F4EA8C8" w14:textId="77777777" w:rsidR="00A978B2" w:rsidRPr="009C6EE3" w:rsidRDefault="00A978B2" w:rsidP="0064191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7ADC48B" w14:textId="77777777" w:rsidR="00A978B2" w:rsidRPr="009C6EE3" w:rsidRDefault="00A978B2" w:rsidP="0064191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059D1B3" w14:textId="77777777" w:rsidR="00A978B2" w:rsidRPr="009C6EE3" w:rsidRDefault="00A978B2" w:rsidP="0064191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0CEABA0" w14:textId="77777777" w:rsidR="00A978B2" w:rsidRPr="009C6EE3" w:rsidRDefault="00A978B2" w:rsidP="0064191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39AECAC" w14:textId="77777777" w:rsidR="00A978B2" w:rsidRDefault="00A978B2" w:rsidP="0064191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9764A44" w14:textId="77777777" w:rsidR="00A978B2" w:rsidRDefault="00A978B2" w:rsidP="0064191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A0BECFE" w14:textId="77777777" w:rsidR="00A978B2" w:rsidRDefault="00A978B2" w:rsidP="0064191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68FA165" w14:textId="77777777" w:rsidR="00A978B2" w:rsidRDefault="00A978B2" w:rsidP="0064191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F2F605A" w14:textId="77777777" w:rsidR="00A978B2" w:rsidRDefault="00A978B2" w:rsidP="0064191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7905389" w14:textId="77777777" w:rsidR="00A978B2" w:rsidRDefault="00A978B2" w:rsidP="0064191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6E16564" w14:textId="77777777" w:rsidR="00A978B2" w:rsidRDefault="00A978B2" w:rsidP="0064191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FFB9720" w14:textId="77777777" w:rsidR="00A978B2" w:rsidRDefault="00A978B2" w:rsidP="0064191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1E192C0" w14:textId="77777777" w:rsidR="00A978B2" w:rsidRDefault="00A978B2" w:rsidP="0064191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5C78759" w14:textId="77777777" w:rsidR="00A978B2" w:rsidRDefault="00A978B2" w:rsidP="0064191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2A032A2" w14:textId="77777777" w:rsidR="00A978B2" w:rsidRDefault="00A978B2" w:rsidP="0064191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6C33E67" w14:textId="77777777" w:rsidR="00A978B2" w:rsidRDefault="00A978B2" w:rsidP="0064191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B3DCF2F" w14:textId="77777777" w:rsidR="00A978B2" w:rsidRDefault="00A978B2" w:rsidP="0064191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D4208C6" w14:textId="77777777" w:rsidR="00A978B2" w:rsidRDefault="00A978B2" w:rsidP="0064191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95797CD" w14:textId="77777777" w:rsidR="00A978B2" w:rsidRDefault="00A978B2" w:rsidP="0064191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06787AF" w14:textId="77777777" w:rsidR="00A978B2" w:rsidRDefault="00A978B2" w:rsidP="0064191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ECD3A35" w14:textId="77777777" w:rsidR="00A978B2" w:rsidRDefault="00A978B2" w:rsidP="0064191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23F0A34" w14:textId="77777777" w:rsidR="00A978B2" w:rsidRDefault="00A978B2" w:rsidP="0064191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777259C" w14:textId="77777777" w:rsidR="00A978B2" w:rsidRDefault="00A978B2" w:rsidP="0064191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0EABEC4" w14:textId="77777777" w:rsidR="00A978B2" w:rsidRDefault="00A978B2" w:rsidP="0064191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8A55107" w14:textId="77777777" w:rsidR="00A978B2" w:rsidRPr="009C6EE3" w:rsidRDefault="00A978B2" w:rsidP="0064191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9223BA1" w14:textId="77777777" w:rsidR="00A978B2" w:rsidRPr="009C6EE3" w:rsidRDefault="00A978B2" w:rsidP="0064191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1567145" w14:textId="77777777" w:rsidR="00A978B2" w:rsidRPr="009C6EE3" w:rsidRDefault="00A978B2" w:rsidP="0064191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C443F7A" w14:textId="77777777" w:rsidR="00A978B2" w:rsidRPr="009C6EE3" w:rsidRDefault="00A978B2" w:rsidP="0064191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1441C3C" w14:textId="77777777" w:rsidR="00A978B2" w:rsidRPr="009C6EE3" w:rsidRDefault="00A978B2" w:rsidP="0064191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CFC1FBC" w14:textId="4B59C0B2" w:rsidR="00A978B2" w:rsidRPr="00CC6EA3" w:rsidRDefault="00CC6EA3" w:rsidP="00CC6E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C6EA3">
        <w:rPr>
          <w:rFonts w:ascii="TH SarabunIT๙" w:hAnsi="TH SarabunIT๙" w:cs="TH SarabunIT๙"/>
          <w:sz w:val="32"/>
          <w:szCs w:val="32"/>
        </w:rPr>
        <w:lastRenderedPageBreak/>
        <w:t>-5</w:t>
      </w:r>
      <w:r w:rsidR="00A252C1">
        <w:rPr>
          <w:rFonts w:ascii="TH SarabunIT๙" w:hAnsi="TH SarabunIT๙" w:cs="TH SarabunIT๙"/>
          <w:sz w:val="32"/>
          <w:szCs w:val="32"/>
        </w:rPr>
        <w:t>3</w:t>
      </w:r>
      <w:r w:rsidRPr="00CC6EA3">
        <w:rPr>
          <w:rFonts w:ascii="TH SarabunIT๙" w:hAnsi="TH SarabunIT๙" w:cs="TH SarabunIT๙"/>
          <w:sz w:val="32"/>
          <w:szCs w:val="32"/>
        </w:rPr>
        <w:t>-</w:t>
      </w:r>
    </w:p>
    <w:p w14:paraId="11F423E3" w14:textId="77777777" w:rsidR="00641913" w:rsidRDefault="00641913" w:rsidP="006419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F5A4564" w14:textId="77C66A97" w:rsidR="00A978B2" w:rsidRPr="009C6EE3" w:rsidRDefault="00A978B2" w:rsidP="006419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C6EE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 ๒  ผลการประเมินความพึงพอใจฯ</w:t>
      </w:r>
    </w:p>
    <w:p w14:paraId="5524DBDA" w14:textId="77777777" w:rsidR="00A978B2" w:rsidRDefault="00A978B2" w:rsidP="00641913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021321D3" w14:textId="77777777" w:rsidR="00A978B2" w:rsidRPr="00F22F3F" w:rsidRDefault="00A978B2" w:rsidP="00641913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33055726" w14:textId="77777777" w:rsidR="00A978B2" w:rsidRDefault="00A978B2" w:rsidP="0064191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C6E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๑  สรุปตามยุทธศาสตร์การพัฒนา </w:t>
      </w:r>
      <w:r w:rsidRPr="009C6EE3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(ภาพรวมทั้งหมด)</w:t>
      </w:r>
    </w:p>
    <w:p w14:paraId="6EED08D2" w14:textId="77777777" w:rsidR="00A978B2" w:rsidRPr="009C6EE3" w:rsidRDefault="00A978B2" w:rsidP="0064191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2268"/>
        <w:gridCol w:w="1843"/>
      </w:tblGrid>
      <w:tr w:rsidR="00A978B2" w:rsidRPr="009C6EE3" w14:paraId="3F1E1467" w14:textId="77777777" w:rsidTr="00364242">
        <w:trPr>
          <w:trHeight w:val="530"/>
        </w:trPr>
        <w:tc>
          <w:tcPr>
            <w:tcW w:w="5670" w:type="dxa"/>
            <w:shd w:val="clear" w:color="auto" w:fill="C0FBFC"/>
            <w:vAlign w:val="center"/>
          </w:tcPr>
          <w:p w14:paraId="16786417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2268" w:type="dxa"/>
            <w:shd w:val="clear" w:color="auto" w:fill="C0FBFC"/>
          </w:tcPr>
          <w:p w14:paraId="23A48D51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14:paraId="7ACE106C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เต็ม  11,</w:t>
            </w:r>
            <w:r w:rsidRPr="009C6EE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7</w:t>
            </w:r>
            <w:r w:rsidRPr="009C6EE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๐๐ คะแนน)</w:t>
            </w:r>
          </w:p>
        </w:tc>
        <w:tc>
          <w:tcPr>
            <w:tcW w:w="1843" w:type="dxa"/>
            <w:shd w:val="clear" w:color="auto" w:fill="C0FBFC"/>
            <w:vAlign w:val="center"/>
          </w:tcPr>
          <w:p w14:paraId="4E5901AF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  <w:p w14:paraId="47A2798E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A978B2" w:rsidRPr="009C6EE3" w14:paraId="4C13CF96" w14:textId="77777777" w:rsidTr="00364242">
        <w:tc>
          <w:tcPr>
            <w:tcW w:w="5670" w:type="dxa"/>
          </w:tcPr>
          <w:p w14:paraId="000188C4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 1.พัฒนาด้านโครงสร้างพื้นฐาน</w:t>
            </w: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2268" w:type="dxa"/>
            <w:vAlign w:val="bottom"/>
          </w:tcPr>
          <w:p w14:paraId="55E87668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,974</w:t>
            </w:r>
          </w:p>
        </w:tc>
        <w:tc>
          <w:tcPr>
            <w:tcW w:w="1843" w:type="dxa"/>
          </w:tcPr>
          <w:p w14:paraId="52135E41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3A373DB3" w14:textId="77777777" w:rsidTr="00364242">
        <w:tc>
          <w:tcPr>
            <w:tcW w:w="5670" w:type="dxa"/>
          </w:tcPr>
          <w:p w14:paraId="2F0F7D84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 2.การพัฒนาด้านการส่งเสริมเสริมคุณภาพชีวิตให้กับประชาชน</w:t>
            </w:r>
          </w:p>
        </w:tc>
        <w:tc>
          <w:tcPr>
            <w:tcW w:w="2268" w:type="dxa"/>
            <w:vAlign w:val="bottom"/>
          </w:tcPr>
          <w:p w14:paraId="004F0A7F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,805</w:t>
            </w:r>
          </w:p>
        </w:tc>
        <w:tc>
          <w:tcPr>
            <w:tcW w:w="1843" w:type="dxa"/>
          </w:tcPr>
          <w:p w14:paraId="73525FEF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5563DC2E" w14:textId="77777777" w:rsidTr="00364242">
        <w:tc>
          <w:tcPr>
            <w:tcW w:w="5670" w:type="dxa"/>
          </w:tcPr>
          <w:p w14:paraId="7446D710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 3.การพัฒนาด้านการอนุรักษ์ ฟื้นฟู ทำนุบำรุงรักษาแหล่งประวัติศาสตร์ โบราณสถาน โบราณวัตถุ ศิลปะ วัฒนธรรมขนบธรรมเนียมจารีตประเพณีและภูมิปัญญาท้องถิ่น</w:t>
            </w:r>
          </w:p>
        </w:tc>
        <w:tc>
          <w:tcPr>
            <w:tcW w:w="2268" w:type="dxa"/>
            <w:vAlign w:val="bottom"/>
          </w:tcPr>
          <w:p w14:paraId="5CB57540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834</w:t>
            </w:r>
          </w:p>
        </w:tc>
        <w:tc>
          <w:tcPr>
            <w:tcW w:w="1843" w:type="dxa"/>
          </w:tcPr>
          <w:p w14:paraId="385FFC6E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6DBA0962" w14:textId="77777777" w:rsidTr="00364242">
        <w:tc>
          <w:tcPr>
            <w:tcW w:w="5670" w:type="dxa"/>
          </w:tcPr>
          <w:p w14:paraId="7302B0D7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.๔ การพัฒนาด้านการบริหารจัดการและการอนุรักษ์ ทรัพยากรธรรมชาติและสิ่งแวดล้อม แหล่งน้ำสาธารณะประโยชน์</w:t>
            </w:r>
          </w:p>
        </w:tc>
        <w:tc>
          <w:tcPr>
            <w:tcW w:w="2268" w:type="dxa"/>
            <w:vAlign w:val="bottom"/>
          </w:tcPr>
          <w:p w14:paraId="49472A08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,614</w:t>
            </w:r>
          </w:p>
        </w:tc>
        <w:tc>
          <w:tcPr>
            <w:tcW w:w="1843" w:type="dxa"/>
          </w:tcPr>
          <w:p w14:paraId="4A244D65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06B4D568" w14:textId="77777777" w:rsidTr="00364242">
        <w:tc>
          <w:tcPr>
            <w:tcW w:w="5670" w:type="dxa"/>
          </w:tcPr>
          <w:p w14:paraId="1506F1CF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.๕การพัฒนาด้านการส่งเสริมการลงทุน พาณิชยกรรม การเกษตร การท่องเที่ยวและกีฬา</w:t>
            </w:r>
          </w:p>
        </w:tc>
        <w:tc>
          <w:tcPr>
            <w:tcW w:w="2268" w:type="dxa"/>
            <w:vAlign w:val="bottom"/>
          </w:tcPr>
          <w:p w14:paraId="467759C1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,592</w:t>
            </w:r>
          </w:p>
        </w:tc>
        <w:tc>
          <w:tcPr>
            <w:tcW w:w="1843" w:type="dxa"/>
          </w:tcPr>
          <w:p w14:paraId="6BBB2CDC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61FBDFBC" w14:textId="77777777" w:rsidTr="00364242">
        <w:tc>
          <w:tcPr>
            <w:tcW w:w="5670" w:type="dxa"/>
          </w:tcPr>
          <w:p w14:paraId="626BB665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 6.การพัฒนาด้านการศึกษาศาสนาและวัฒนธรรม</w:t>
            </w:r>
          </w:p>
        </w:tc>
        <w:tc>
          <w:tcPr>
            <w:tcW w:w="2268" w:type="dxa"/>
            <w:vAlign w:val="bottom"/>
          </w:tcPr>
          <w:p w14:paraId="594122B2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,606</w:t>
            </w:r>
          </w:p>
        </w:tc>
        <w:tc>
          <w:tcPr>
            <w:tcW w:w="1843" w:type="dxa"/>
          </w:tcPr>
          <w:p w14:paraId="32DCF6FC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593AF05D" w14:textId="77777777" w:rsidTr="00364242">
        <w:tc>
          <w:tcPr>
            <w:tcW w:w="5670" w:type="dxa"/>
          </w:tcPr>
          <w:p w14:paraId="16C3265C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 ๗.การพัฒนาด้านการจัดระเบียบชุมชน สังคมและรักษาความสงบเรียบร้อย</w:t>
            </w:r>
          </w:p>
        </w:tc>
        <w:tc>
          <w:tcPr>
            <w:tcW w:w="2268" w:type="dxa"/>
          </w:tcPr>
          <w:p w14:paraId="57A362F3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,330</w:t>
            </w:r>
          </w:p>
        </w:tc>
        <w:tc>
          <w:tcPr>
            <w:tcW w:w="1843" w:type="dxa"/>
          </w:tcPr>
          <w:p w14:paraId="3217E1B7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6E232A49" w14:textId="77777777" w:rsidTr="00364242">
        <w:tc>
          <w:tcPr>
            <w:tcW w:w="5670" w:type="dxa"/>
          </w:tcPr>
          <w:p w14:paraId="4523F32E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 ๘.พัฒนาระบบบริหารจัดการที่ดี</w:t>
            </w:r>
          </w:p>
        </w:tc>
        <w:tc>
          <w:tcPr>
            <w:tcW w:w="2268" w:type="dxa"/>
            <w:vAlign w:val="bottom"/>
          </w:tcPr>
          <w:p w14:paraId="0F350BEC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,150</w:t>
            </w:r>
          </w:p>
        </w:tc>
        <w:tc>
          <w:tcPr>
            <w:tcW w:w="1843" w:type="dxa"/>
          </w:tcPr>
          <w:p w14:paraId="011718E8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40BD396A" w14:textId="77777777" w:rsidTr="00364242">
        <w:tc>
          <w:tcPr>
            <w:tcW w:w="5670" w:type="dxa"/>
            <w:shd w:val="clear" w:color="auto" w:fill="C0FBFC"/>
          </w:tcPr>
          <w:p w14:paraId="561A2097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  <w:r w:rsidRPr="009C6EE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(เต็ม </w:t>
            </w:r>
            <w:r w:rsidRPr="009C6EE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9</w:t>
            </w:r>
            <w:r w:rsidRPr="009C6EE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3,600  คะแนน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C0FBFC"/>
            <w:vAlign w:val="bottom"/>
          </w:tcPr>
          <w:p w14:paraId="43611FA4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6,9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007A7CE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14:paraId="36507E76" w14:textId="77777777" w:rsidR="00A978B2" w:rsidRDefault="00A978B2" w:rsidP="00641913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14:paraId="49104C02" w14:textId="77777777" w:rsidR="00A978B2" w:rsidRDefault="00A978B2" w:rsidP="00641913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14:paraId="1140CC16" w14:textId="77777777" w:rsidR="00A978B2" w:rsidRDefault="00A978B2" w:rsidP="00641913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14:paraId="7DE215EB" w14:textId="77777777" w:rsidR="00A978B2" w:rsidRDefault="00A978B2" w:rsidP="00641913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14:paraId="656FE5D5" w14:textId="77777777" w:rsidR="00A978B2" w:rsidRDefault="00A978B2" w:rsidP="00641913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14:paraId="10D11A30" w14:textId="77777777" w:rsidR="00A978B2" w:rsidRDefault="00A978B2" w:rsidP="00641913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14:paraId="40E655F0" w14:textId="77777777" w:rsidR="00A978B2" w:rsidRDefault="00A978B2" w:rsidP="00641913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14:paraId="5F7BC25C" w14:textId="77777777" w:rsidR="00A978B2" w:rsidRDefault="00A978B2" w:rsidP="00641913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14:paraId="29DC2C06" w14:textId="77777777" w:rsidR="00A978B2" w:rsidRDefault="00A978B2" w:rsidP="00641913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14:paraId="7E91AB88" w14:textId="77777777" w:rsidR="00A978B2" w:rsidRDefault="00A978B2" w:rsidP="00641913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14:paraId="356E79F1" w14:textId="77777777" w:rsidR="00A978B2" w:rsidRDefault="00A978B2" w:rsidP="00641913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14:paraId="6A48DDDA" w14:textId="77777777" w:rsidR="00A978B2" w:rsidRDefault="00A978B2" w:rsidP="00641913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14:paraId="0873E318" w14:textId="77777777" w:rsidR="00A978B2" w:rsidRDefault="00A978B2" w:rsidP="00641913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14:paraId="60DBBC99" w14:textId="77777777" w:rsidR="00A978B2" w:rsidRDefault="00A978B2" w:rsidP="00641913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14:paraId="68DF3237" w14:textId="77777777" w:rsidR="00A978B2" w:rsidRDefault="00A978B2" w:rsidP="00641913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14:paraId="559652C1" w14:textId="77777777" w:rsidR="00A978B2" w:rsidRDefault="00A978B2" w:rsidP="00641913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14:paraId="02F189BD" w14:textId="77777777" w:rsidR="00A978B2" w:rsidRDefault="00A978B2" w:rsidP="00641913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14:paraId="073DC00D" w14:textId="77777777" w:rsidR="00A978B2" w:rsidRDefault="00A978B2" w:rsidP="00641913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14:paraId="66FD6287" w14:textId="77777777" w:rsidR="00A978B2" w:rsidRDefault="00A978B2" w:rsidP="00641913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14:paraId="21B9C188" w14:textId="77777777" w:rsidR="00A978B2" w:rsidRDefault="00A978B2" w:rsidP="00641913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14:paraId="6E42498F" w14:textId="77777777" w:rsidR="00A978B2" w:rsidRDefault="00A978B2" w:rsidP="00641913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14:paraId="000CD3E9" w14:textId="77777777" w:rsidR="00A978B2" w:rsidRDefault="00A978B2" w:rsidP="00641913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14:paraId="072A46C6" w14:textId="77777777" w:rsidR="00A978B2" w:rsidRDefault="00A978B2" w:rsidP="00641913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14:paraId="7BE9C516" w14:textId="77777777" w:rsidR="00A978B2" w:rsidRDefault="00A978B2" w:rsidP="00641913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14:paraId="523ADC77" w14:textId="77777777" w:rsidR="00A978B2" w:rsidRDefault="00A978B2" w:rsidP="00641913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14:paraId="37289214" w14:textId="77777777" w:rsidR="00A978B2" w:rsidRDefault="00A978B2" w:rsidP="00641913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14:paraId="2A78E2BB" w14:textId="77777777" w:rsidR="00A978B2" w:rsidRDefault="00A978B2" w:rsidP="00641913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14:paraId="7A9EF520" w14:textId="77777777" w:rsidR="00A978B2" w:rsidRDefault="00A978B2" w:rsidP="00641913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14:paraId="3F2EBA9F" w14:textId="77777777" w:rsidR="00A978B2" w:rsidRPr="00F22F3F" w:rsidRDefault="00A978B2" w:rsidP="00641913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14:paraId="5C9DB372" w14:textId="050D1837" w:rsidR="00641913" w:rsidRPr="00CC6EA3" w:rsidRDefault="00CC6EA3" w:rsidP="00CC6E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C6EA3">
        <w:rPr>
          <w:rFonts w:ascii="TH SarabunIT๙" w:hAnsi="TH SarabunIT๙" w:cs="TH SarabunIT๙"/>
          <w:sz w:val="32"/>
          <w:szCs w:val="32"/>
        </w:rPr>
        <w:t>-5</w:t>
      </w:r>
      <w:r w:rsidR="00A252C1">
        <w:rPr>
          <w:rFonts w:ascii="TH SarabunIT๙" w:hAnsi="TH SarabunIT๙" w:cs="TH SarabunIT๙"/>
          <w:sz w:val="32"/>
          <w:szCs w:val="32"/>
        </w:rPr>
        <w:t>4</w:t>
      </w:r>
      <w:r w:rsidRPr="00CC6EA3">
        <w:rPr>
          <w:rFonts w:ascii="TH SarabunIT๙" w:hAnsi="TH SarabunIT๙" w:cs="TH SarabunIT๙"/>
          <w:sz w:val="32"/>
          <w:szCs w:val="32"/>
        </w:rPr>
        <w:t>-</w:t>
      </w:r>
    </w:p>
    <w:p w14:paraId="697D00DF" w14:textId="77777777" w:rsidR="00CC6EA3" w:rsidRPr="00CC6EA3" w:rsidRDefault="00CC6EA3" w:rsidP="00CC6E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7EBA321C" w14:textId="5E1166B2" w:rsidR="00A978B2" w:rsidRPr="009C6EE3" w:rsidRDefault="00A978B2" w:rsidP="00641913">
      <w:pPr>
        <w:spacing w:after="0" w:line="240" w:lineRule="auto"/>
        <w:ind w:firstLine="720"/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</w:pPr>
      <w:r w:rsidRPr="009C6EE3">
        <w:rPr>
          <w:rFonts w:ascii="TH SarabunIT๙" w:hAnsi="TH SarabunIT๙" w:cs="TH SarabunIT๙"/>
          <w:b/>
          <w:bCs/>
          <w:sz w:val="32"/>
          <w:szCs w:val="32"/>
          <w:cs/>
        </w:rPr>
        <w:t>๒.๒  สรุปตามยุทธศาสตร์การพัฒนา</w:t>
      </w:r>
      <w:r w:rsidRPr="009C6E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C6EE3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(ภาพรวมทั้งหมด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993"/>
        <w:gridCol w:w="1134"/>
        <w:gridCol w:w="992"/>
        <w:gridCol w:w="992"/>
      </w:tblGrid>
      <w:tr w:rsidR="00A978B2" w:rsidRPr="009C6EE3" w14:paraId="23C6651D" w14:textId="77777777" w:rsidTr="00364242">
        <w:trPr>
          <w:trHeight w:val="530"/>
        </w:trPr>
        <w:tc>
          <w:tcPr>
            <w:tcW w:w="5670" w:type="dxa"/>
            <w:vMerge w:val="restart"/>
            <w:shd w:val="clear" w:color="auto" w:fill="FDCBA1"/>
            <w:vAlign w:val="center"/>
          </w:tcPr>
          <w:p w14:paraId="48215FE5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4111" w:type="dxa"/>
            <w:gridSpan w:val="4"/>
            <w:shd w:val="clear" w:color="auto" w:fill="FDCBA1"/>
            <w:vAlign w:val="center"/>
          </w:tcPr>
          <w:p w14:paraId="4368BA78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พึงพอใจ (</w:t>
            </w: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</w:tc>
      </w:tr>
      <w:tr w:rsidR="00A978B2" w:rsidRPr="009C6EE3" w14:paraId="27650D4D" w14:textId="77777777" w:rsidTr="00364242">
        <w:trPr>
          <w:trHeight w:val="450"/>
        </w:trPr>
        <w:tc>
          <w:tcPr>
            <w:tcW w:w="5670" w:type="dxa"/>
            <w:vMerge/>
            <w:shd w:val="clear" w:color="auto" w:fill="FDCBA1"/>
          </w:tcPr>
          <w:p w14:paraId="0D21C302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DCBA1"/>
            <w:vAlign w:val="center"/>
          </w:tcPr>
          <w:p w14:paraId="6342E36A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1134" w:type="dxa"/>
            <w:shd w:val="clear" w:color="auto" w:fill="FDCBA1"/>
            <w:vAlign w:val="center"/>
          </w:tcPr>
          <w:p w14:paraId="181B427C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92" w:type="dxa"/>
            <w:shd w:val="clear" w:color="auto" w:fill="FDCBA1"/>
            <w:vAlign w:val="center"/>
          </w:tcPr>
          <w:p w14:paraId="68D254E1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FDCBA1"/>
          </w:tcPr>
          <w:p w14:paraId="680F20AA" w14:textId="77777777" w:rsidR="00A978B2" w:rsidRPr="009C6EE3" w:rsidRDefault="00A978B2" w:rsidP="0064191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พอใจ</w:t>
            </w:r>
          </w:p>
        </w:tc>
      </w:tr>
      <w:tr w:rsidR="00A978B2" w:rsidRPr="009C6EE3" w14:paraId="6DE5972A" w14:textId="77777777" w:rsidTr="00364242">
        <w:tc>
          <w:tcPr>
            <w:tcW w:w="5670" w:type="dxa"/>
          </w:tcPr>
          <w:p w14:paraId="6ABBF9E5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 1.พัฒนาด้านโครงสร้างพื้นฐาน</w:t>
            </w: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993" w:type="dxa"/>
          </w:tcPr>
          <w:p w14:paraId="486EA580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85.25</w:t>
            </w:r>
          </w:p>
        </w:tc>
        <w:tc>
          <w:tcPr>
            <w:tcW w:w="1134" w:type="dxa"/>
          </w:tcPr>
          <w:p w14:paraId="57CFFB23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</w:rPr>
              <w:t>14.75</w:t>
            </w:r>
          </w:p>
        </w:tc>
        <w:tc>
          <w:tcPr>
            <w:tcW w:w="992" w:type="dxa"/>
          </w:tcPr>
          <w:p w14:paraId="60E24D2C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64B77A8E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A978B2" w:rsidRPr="009C6EE3" w14:paraId="04EFBEF0" w14:textId="77777777" w:rsidTr="00364242">
        <w:tc>
          <w:tcPr>
            <w:tcW w:w="5670" w:type="dxa"/>
          </w:tcPr>
          <w:p w14:paraId="1BE51095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 2.การพัฒนาด้านการส่งเสริมเสริมคุณภาพชีวิตให้กับประชาชน</w:t>
            </w:r>
          </w:p>
        </w:tc>
        <w:tc>
          <w:tcPr>
            <w:tcW w:w="993" w:type="dxa"/>
          </w:tcPr>
          <w:p w14:paraId="3DB9F461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83.80</w:t>
            </w:r>
          </w:p>
        </w:tc>
        <w:tc>
          <w:tcPr>
            <w:tcW w:w="1134" w:type="dxa"/>
          </w:tcPr>
          <w:p w14:paraId="21E0F552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</w:rPr>
              <w:t>16.20</w:t>
            </w:r>
          </w:p>
        </w:tc>
        <w:tc>
          <w:tcPr>
            <w:tcW w:w="992" w:type="dxa"/>
          </w:tcPr>
          <w:p w14:paraId="4E301A96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2678D77E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A978B2" w:rsidRPr="009C6EE3" w14:paraId="36DEACF9" w14:textId="77777777" w:rsidTr="00364242">
        <w:tc>
          <w:tcPr>
            <w:tcW w:w="5670" w:type="dxa"/>
          </w:tcPr>
          <w:p w14:paraId="7C7CBF92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 3.การพัฒนาด้านการอนุรักษ์ ฟื้นฟู ทำนุบำรุงรักษาแหล่งประวัติศาสตร์ โบราณสถาน โบราณวัตถุ ศิลปะ วัฒนธรรมขนบธรรมเนียมจารีตประเพณีและภูมิปัญญาท้องถิ่น</w:t>
            </w:r>
          </w:p>
        </w:tc>
        <w:tc>
          <w:tcPr>
            <w:tcW w:w="993" w:type="dxa"/>
          </w:tcPr>
          <w:p w14:paraId="58CE41B1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84.05</w:t>
            </w:r>
          </w:p>
        </w:tc>
        <w:tc>
          <w:tcPr>
            <w:tcW w:w="1134" w:type="dxa"/>
          </w:tcPr>
          <w:p w14:paraId="7BBB14AA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</w:rPr>
              <w:t>15.95</w:t>
            </w:r>
          </w:p>
        </w:tc>
        <w:tc>
          <w:tcPr>
            <w:tcW w:w="992" w:type="dxa"/>
          </w:tcPr>
          <w:p w14:paraId="5314B724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5CC2C3CE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A978B2" w:rsidRPr="009C6EE3" w14:paraId="59DE1C88" w14:textId="77777777" w:rsidTr="00364242">
        <w:tc>
          <w:tcPr>
            <w:tcW w:w="5670" w:type="dxa"/>
          </w:tcPr>
          <w:p w14:paraId="179E9EF5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.๔ การพัฒนาด้านการบริหารจัดการและการอนุรักษ์ ทรัพยากรธรรมชาติและสิ่งแวดล้อม แหล่งน้ำสาธารณะประโยชน์</w:t>
            </w:r>
          </w:p>
        </w:tc>
        <w:tc>
          <w:tcPr>
            <w:tcW w:w="993" w:type="dxa"/>
          </w:tcPr>
          <w:p w14:paraId="3B44CFF5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82.17</w:t>
            </w:r>
          </w:p>
        </w:tc>
        <w:tc>
          <w:tcPr>
            <w:tcW w:w="1134" w:type="dxa"/>
          </w:tcPr>
          <w:p w14:paraId="59EAB142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</w:rPr>
              <w:t>18.83</w:t>
            </w:r>
          </w:p>
        </w:tc>
        <w:tc>
          <w:tcPr>
            <w:tcW w:w="992" w:type="dxa"/>
          </w:tcPr>
          <w:p w14:paraId="1B9F2737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43B03495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A978B2" w:rsidRPr="009C6EE3" w14:paraId="21621F52" w14:textId="77777777" w:rsidTr="00364242">
        <w:tc>
          <w:tcPr>
            <w:tcW w:w="5670" w:type="dxa"/>
          </w:tcPr>
          <w:p w14:paraId="38F97688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.๕การพัฒนาด้านการส่งเสริมการลงทุน พาณิชยกรรม การเกษตร การท่องเที่ยวและกีฬา</w:t>
            </w:r>
          </w:p>
        </w:tc>
        <w:tc>
          <w:tcPr>
            <w:tcW w:w="993" w:type="dxa"/>
          </w:tcPr>
          <w:p w14:paraId="5545132D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81.98</w:t>
            </w:r>
          </w:p>
        </w:tc>
        <w:tc>
          <w:tcPr>
            <w:tcW w:w="1134" w:type="dxa"/>
          </w:tcPr>
          <w:p w14:paraId="55FD8208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</w:rPr>
              <w:t>18.02</w:t>
            </w:r>
          </w:p>
        </w:tc>
        <w:tc>
          <w:tcPr>
            <w:tcW w:w="992" w:type="dxa"/>
          </w:tcPr>
          <w:p w14:paraId="79726131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34079168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A978B2" w:rsidRPr="009C6EE3" w14:paraId="072F0956" w14:textId="77777777" w:rsidTr="00364242">
        <w:tc>
          <w:tcPr>
            <w:tcW w:w="5670" w:type="dxa"/>
          </w:tcPr>
          <w:p w14:paraId="4C584CC7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 6.การพัฒนาด้านการศึกษาศาสนาและวัฒนธรรม</w:t>
            </w:r>
          </w:p>
        </w:tc>
        <w:tc>
          <w:tcPr>
            <w:tcW w:w="993" w:type="dxa"/>
          </w:tcPr>
          <w:p w14:paraId="72864CC6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82.10</w:t>
            </w:r>
          </w:p>
        </w:tc>
        <w:tc>
          <w:tcPr>
            <w:tcW w:w="1134" w:type="dxa"/>
          </w:tcPr>
          <w:p w14:paraId="253C4A02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</w:rPr>
              <w:t>17.90</w:t>
            </w:r>
          </w:p>
        </w:tc>
        <w:tc>
          <w:tcPr>
            <w:tcW w:w="992" w:type="dxa"/>
          </w:tcPr>
          <w:p w14:paraId="14EFEECB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53A8A0D6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A978B2" w:rsidRPr="009C6EE3" w14:paraId="6CCEB529" w14:textId="77777777" w:rsidTr="00364242">
        <w:tc>
          <w:tcPr>
            <w:tcW w:w="5670" w:type="dxa"/>
          </w:tcPr>
          <w:p w14:paraId="3285E8AF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 ๗.การพัฒนาด้านการจัดระเบียบชุมชน สังคมและรักษาความสงบเรียบร้อย</w:t>
            </w:r>
          </w:p>
        </w:tc>
        <w:tc>
          <w:tcPr>
            <w:tcW w:w="993" w:type="dxa"/>
          </w:tcPr>
          <w:p w14:paraId="563C3D24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79.74</w:t>
            </w:r>
          </w:p>
        </w:tc>
        <w:tc>
          <w:tcPr>
            <w:tcW w:w="1134" w:type="dxa"/>
          </w:tcPr>
          <w:p w14:paraId="6002776D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</w:rPr>
              <w:t>20.26</w:t>
            </w:r>
          </w:p>
        </w:tc>
        <w:tc>
          <w:tcPr>
            <w:tcW w:w="992" w:type="dxa"/>
          </w:tcPr>
          <w:p w14:paraId="59AC7945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48B542C1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A978B2" w:rsidRPr="009C6EE3" w14:paraId="3611F0D5" w14:textId="77777777" w:rsidTr="00364242">
        <w:tc>
          <w:tcPr>
            <w:tcW w:w="5670" w:type="dxa"/>
          </w:tcPr>
          <w:p w14:paraId="5108D7EF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 ๘.พัฒนาระบบบริหารจัดการที่ดี</w:t>
            </w:r>
          </w:p>
        </w:tc>
        <w:tc>
          <w:tcPr>
            <w:tcW w:w="993" w:type="dxa"/>
          </w:tcPr>
          <w:p w14:paraId="5B50D732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78.21</w:t>
            </w:r>
          </w:p>
        </w:tc>
        <w:tc>
          <w:tcPr>
            <w:tcW w:w="1134" w:type="dxa"/>
          </w:tcPr>
          <w:p w14:paraId="475C7E2B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</w:rPr>
              <w:t>21.79</w:t>
            </w:r>
          </w:p>
        </w:tc>
        <w:tc>
          <w:tcPr>
            <w:tcW w:w="992" w:type="dxa"/>
          </w:tcPr>
          <w:p w14:paraId="42610BC4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200D375F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A978B2" w:rsidRPr="009C6EE3" w14:paraId="3446F6DF" w14:textId="77777777" w:rsidTr="00364242">
        <w:tc>
          <w:tcPr>
            <w:tcW w:w="5670" w:type="dxa"/>
            <w:tcBorders>
              <w:bottom w:val="single" w:sz="4" w:space="0" w:color="auto"/>
            </w:tcBorders>
            <w:shd w:val="clear" w:color="auto" w:fill="66FF66"/>
          </w:tcPr>
          <w:p w14:paraId="6950F37E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14:paraId="619A19FD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2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EA5B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7.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9108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B002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2179A10E" w14:textId="77777777" w:rsidR="00A978B2" w:rsidRPr="00CC6EA3" w:rsidRDefault="00A978B2" w:rsidP="0064191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14:paraId="522459F8" w14:textId="77777777" w:rsidR="00A978B2" w:rsidRPr="009C6EE3" w:rsidRDefault="00A978B2" w:rsidP="00641913">
      <w:pPr>
        <w:spacing w:after="0" w:line="240" w:lineRule="auto"/>
        <w:ind w:firstLine="720"/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</w:rPr>
      </w:pPr>
      <w:r w:rsidRPr="009C6E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๓  สรุปตามประเด็นการพัฒนา </w:t>
      </w:r>
      <w:r w:rsidRPr="009C6EE3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(ภาพรวมทั้งหมด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2410"/>
        <w:gridCol w:w="1701"/>
      </w:tblGrid>
      <w:tr w:rsidR="00A978B2" w:rsidRPr="009C6EE3" w14:paraId="6FB39935" w14:textId="77777777" w:rsidTr="00364242">
        <w:trPr>
          <w:trHeight w:val="530"/>
        </w:trPr>
        <w:tc>
          <w:tcPr>
            <w:tcW w:w="5670" w:type="dxa"/>
            <w:shd w:val="clear" w:color="auto" w:fill="FFC1FF"/>
            <w:vAlign w:val="center"/>
          </w:tcPr>
          <w:p w14:paraId="579C6EA9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ัฒนา</w:t>
            </w:r>
          </w:p>
        </w:tc>
        <w:tc>
          <w:tcPr>
            <w:tcW w:w="2410" w:type="dxa"/>
            <w:shd w:val="clear" w:color="auto" w:fill="FFC1FF"/>
          </w:tcPr>
          <w:p w14:paraId="274E34FE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14:paraId="7E53C7D1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เต็ม  1</w:t>
            </w:r>
            <w:r w:rsidRPr="009C6EE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0</w:t>
            </w:r>
            <w:r w:rsidRPr="009C6EE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,</w:t>
            </w:r>
            <w:r w:rsidRPr="009C6EE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4</w:t>
            </w:r>
            <w:r w:rsidRPr="009C6EE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๐0  คะแนน)</w:t>
            </w:r>
          </w:p>
        </w:tc>
        <w:tc>
          <w:tcPr>
            <w:tcW w:w="1701" w:type="dxa"/>
            <w:shd w:val="clear" w:color="auto" w:fill="FFC1FF"/>
            <w:vAlign w:val="center"/>
          </w:tcPr>
          <w:p w14:paraId="6F258B11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  <w:p w14:paraId="0E550BD5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A978B2" w:rsidRPr="009C6EE3" w14:paraId="2C67229D" w14:textId="77777777" w:rsidTr="00364242">
        <w:tc>
          <w:tcPr>
            <w:tcW w:w="5670" w:type="dxa"/>
          </w:tcPr>
          <w:p w14:paraId="5809743F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9C6EE3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2410" w:type="dxa"/>
          </w:tcPr>
          <w:p w14:paraId="7DBD8799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9C6EE3">
              <w:rPr>
                <w:rFonts w:ascii="TH SarabunIT๙" w:hAnsi="TH SarabunIT๙" w:cs="TH SarabunIT๙"/>
                <w:sz w:val="32"/>
                <w:szCs w:val="32"/>
              </w:rPr>
              <w:t>488</w:t>
            </w:r>
          </w:p>
        </w:tc>
        <w:tc>
          <w:tcPr>
            <w:tcW w:w="1701" w:type="dxa"/>
          </w:tcPr>
          <w:p w14:paraId="6B07FC4E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3E217BE5" w14:textId="77777777" w:rsidTr="00364242">
        <w:tc>
          <w:tcPr>
            <w:tcW w:w="5670" w:type="dxa"/>
          </w:tcPr>
          <w:p w14:paraId="0BA7B8A1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๒.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410" w:type="dxa"/>
          </w:tcPr>
          <w:p w14:paraId="3C62B8ED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9C6EE3">
              <w:rPr>
                <w:rFonts w:ascii="TH SarabunIT๙" w:hAnsi="TH SarabunIT๙" w:cs="TH SarabunIT๙"/>
                <w:sz w:val="32"/>
                <w:szCs w:val="32"/>
              </w:rPr>
              <w:t>750</w:t>
            </w:r>
          </w:p>
        </w:tc>
        <w:tc>
          <w:tcPr>
            <w:tcW w:w="1701" w:type="dxa"/>
          </w:tcPr>
          <w:p w14:paraId="325D3E08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15875E17" w14:textId="77777777" w:rsidTr="00364242">
        <w:tc>
          <w:tcPr>
            <w:tcW w:w="5670" w:type="dxa"/>
          </w:tcPr>
          <w:p w14:paraId="259AC281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๓.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410" w:type="dxa"/>
          </w:tcPr>
          <w:p w14:paraId="3D249F30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9C6EE3">
              <w:rPr>
                <w:rFonts w:ascii="TH SarabunIT๙" w:hAnsi="TH SarabunIT๙" w:cs="TH SarabunIT๙"/>
                <w:sz w:val="32"/>
                <w:szCs w:val="32"/>
              </w:rPr>
              <w:t>592</w:t>
            </w:r>
          </w:p>
        </w:tc>
        <w:tc>
          <w:tcPr>
            <w:tcW w:w="1701" w:type="dxa"/>
          </w:tcPr>
          <w:p w14:paraId="40FBC37D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73B26E34" w14:textId="77777777" w:rsidTr="00364242">
        <w:tc>
          <w:tcPr>
            <w:tcW w:w="5670" w:type="dxa"/>
          </w:tcPr>
          <w:p w14:paraId="05315D5E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๔  มีการรายงานผลการดำเนินงานของโครงการ/กิจกรรมต่อสาธารณะ</w:t>
            </w:r>
          </w:p>
        </w:tc>
        <w:tc>
          <w:tcPr>
            <w:tcW w:w="2410" w:type="dxa"/>
          </w:tcPr>
          <w:p w14:paraId="51D79DCA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9C6EE3">
              <w:rPr>
                <w:rFonts w:ascii="TH SarabunIT๙" w:hAnsi="TH SarabunIT๙" w:cs="TH SarabunIT๙"/>
                <w:sz w:val="32"/>
                <w:szCs w:val="32"/>
              </w:rPr>
              <w:t>380</w:t>
            </w:r>
          </w:p>
        </w:tc>
        <w:tc>
          <w:tcPr>
            <w:tcW w:w="1701" w:type="dxa"/>
          </w:tcPr>
          <w:p w14:paraId="57CD2287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0F7C9AC7" w14:textId="77777777" w:rsidTr="00364242">
        <w:tc>
          <w:tcPr>
            <w:tcW w:w="5670" w:type="dxa"/>
          </w:tcPr>
          <w:p w14:paraId="1F3AC6F1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๕.  มีความโปร่งใสในการดำเนินโครงการ/กิจกรรม</w:t>
            </w:r>
          </w:p>
        </w:tc>
        <w:tc>
          <w:tcPr>
            <w:tcW w:w="2410" w:type="dxa"/>
          </w:tcPr>
          <w:p w14:paraId="2CEEBD61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9C6EE3">
              <w:rPr>
                <w:rFonts w:ascii="TH SarabunIT๙" w:hAnsi="TH SarabunIT๙" w:cs="TH SarabunIT๙"/>
                <w:sz w:val="32"/>
                <w:szCs w:val="32"/>
              </w:rPr>
              <w:t>370</w:t>
            </w:r>
          </w:p>
        </w:tc>
        <w:tc>
          <w:tcPr>
            <w:tcW w:w="1701" w:type="dxa"/>
          </w:tcPr>
          <w:p w14:paraId="5DE4040F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4933DC88" w14:textId="77777777" w:rsidTr="00364242">
        <w:tc>
          <w:tcPr>
            <w:tcW w:w="5670" w:type="dxa"/>
          </w:tcPr>
          <w:p w14:paraId="3A4A8A47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๖.  มีการดำเนินงานเป็นไปตามระยะเวลาที่กำหนด</w:t>
            </w:r>
          </w:p>
        </w:tc>
        <w:tc>
          <w:tcPr>
            <w:tcW w:w="2410" w:type="dxa"/>
          </w:tcPr>
          <w:p w14:paraId="58A7924B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9C6EE3">
              <w:rPr>
                <w:rFonts w:ascii="TH SarabunIT๙" w:hAnsi="TH SarabunIT๙" w:cs="TH SarabunIT๙"/>
                <w:sz w:val="32"/>
                <w:szCs w:val="32"/>
              </w:rPr>
              <w:t>741</w:t>
            </w:r>
          </w:p>
        </w:tc>
        <w:tc>
          <w:tcPr>
            <w:tcW w:w="1701" w:type="dxa"/>
          </w:tcPr>
          <w:p w14:paraId="2FA4328B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78A1A392" w14:textId="77777777" w:rsidTr="00364242">
        <w:tc>
          <w:tcPr>
            <w:tcW w:w="5670" w:type="dxa"/>
          </w:tcPr>
          <w:p w14:paraId="65A025AB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๗.  ผลการดำเนินโครงการ/กิจกรรมนำไปสู่การแก้ไขปัญหา</w:t>
            </w:r>
          </w:p>
        </w:tc>
        <w:tc>
          <w:tcPr>
            <w:tcW w:w="2410" w:type="dxa"/>
          </w:tcPr>
          <w:p w14:paraId="4BD21046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9C6EE3">
              <w:rPr>
                <w:rFonts w:ascii="TH SarabunIT๙" w:hAnsi="TH SarabunIT๙" w:cs="TH SarabunIT๙"/>
                <w:sz w:val="32"/>
                <w:szCs w:val="32"/>
              </w:rPr>
              <w:t>751</w:t>
            </w:r>
          </w:p>
        </w:tc>
        <w:tc>
          <w:tcPr>
            <w:tcW w:w="1701" w:type="dxa"/>
          </w:tcPr>
          <w:p w14:paraId="54C730A2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2A698710" w14:textId="77777777" w:rsidTr="00364242">
        <w:tc>
          <w:tcPr>
            <w:tcW w:w="5670" w:type="dxa"/>
          </w:tcPr>
          <w:p w14:paraId="6C0D0761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๘.  มีการแก้ไขปัญหาและการตอบสนองความต้องการของประชาชน</w:t>
            </w:r>
          </w:p>
        </w:tc>
        <w:tc>
          <w:tcPr>
            <w:tcW w:w="2410" w:type="dxa"/>
          </w:tcPr>
          <w:p w14:paraId="4AE1114B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9C6EE3">
              <w:rPr>
                <w:rFonts w:ascii="TH SarabunIT๙" w:hAnsi="TH SarabunIT๙" w:cs="TH SarabunIT๙"/>
                <w:sz w:val="32"/>
                <w:szCs w:val="32"/>
              </w:rPr>
              <w:t>4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7614A3B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1E1D93B4" w14:textId="77777777" w:rsidTr="00364242">
        <w:tc>
          <w:tcPr>
            <w:tcW w:w="5670" w:type="dxa"/>
            <w:tcBorders>
              <w:bottom w:val="single" w:sz="4" w:space="0" w:color="auto"/>
            </w:tcBorders>
          </w:tcPr>
          <w:p w14:paraId="2D6F2B2F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๙.  ประโยชน์ที่ประชาชนได้รับจากการดำเนินโครงการ/กิจกรรม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CD870A9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9C6EE3">
              <w:rPr>
                <w:rFonts w:ascii="TH SarabunIT๙" w:hAnsi="TH SarabunIT๙" w:cs="TH SarabunIT๙"/>
                <w:sz w:val="32"/>
                <w:szCs w:val="32"/>
              </w:rPr>
              <w:t>3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666BAEB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58E32267" w14:textId="77777777" w:rsidTr="006C645B">
        <w:trPr>
          <w:trHeight w:val="85"/>
        </w:trPr>
        <w:tc>
          <w:tcPr>
            <w:tcW w:w="5670" w:type="dxa"/>
            <w:shd w:val="clear" w:color="auto" w:fill="FDCBF3"/>
          </w:tcPr>
          <w:p w14:paraId="6FB81B0F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  <w:r w:rsidRPr="009C6EE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(เต็ม </w:t>
            </w:r>
            <w:r w:rsidRPr="009C6EE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93</w:t>
            </w:r>
            <w:r w:rsidRPr="009C6EE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,</w:t>
            </w:r>
            <w:r w:rsidRPr="009C6EE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6</w:t>
            </w:r>
            <w:r w:rsidRPr="009C6EE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00  คะแนน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DCBF3"/>
          </w:tcPr>
          <w:p w14:paraId="04F2F0E9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6</w:t>
            </w: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9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5BCD"/>
            <w:vAlign w:val="center"/>
          </w:tcPr>
          <w:p w14:paraId="7710C1AE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จมาก</w:t>
            </w:r>
          </w:p>
        </w:tc>
      </w:tr>
    </w:tbl>
    <w:p w14:paraId="28FA1520" w14:textId="1A290087" w:rsidR="00641913" w:rsidRPr="00CC6EA3" w:rsidRDefault="00CC6EA3" w:rsidP="00CC6E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C6EA3">
        <w:rPr>
          <w:rFonts w:ascii="TH SarabunIT๙" w:hAnsi="TH SarabunIT๙" w:cs="TH SarabunIT๙"/>
          <w:sz w:val="32"/>
          <w:szCs w:val="32"/>
        </w:rPr>
        <w:lastRenderedPageBreak/>
        <w:t>-5</w:t>
      </w:r>
      <w:r w:rsidR="00A252C1">
        <w:rPr>
          <w:rFonts w:ascii="TH SarabunIT๙" w:hAnsi="TH SarabunIT๙" w:cs="TH SarabunIT๙"/>
          <w:sz w:val="32"/>
          <w:szCs w:val="32"/>
        </w:rPr>
        <w:t>5</w:t>
      </w:r>
      <w:r w:rsidRPr="00CC6EA3">
        <w:rPr>
          <w:rFonts w:ascii="TH SarabunIT๙" w:hAnsi="TH SarabunIT๙" w:cs="TH SarabunIT๙"/>
          <w:sz w:val="32"/>
          <w:szCs w:val="32"/>
        </w:rPr>
        <w:t>-</w:t>
      </w:r>
    </w:p>
    <w:p w14:paraId="1CAB9C5E" w14:textId="1D093801" w:rsidR="00A978B2" w:rsidRPr="009C6EE3" w:rsidRDefault="00A978B2" w:rsidP="0064191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6E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๔  สรุปตามประเด็นการพัฒนา </w:t>
      </w:r>
      <w:r w:rsidRPr="009C6EE3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(ภาพรวมทั้งหมด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7"/>
        <w:gridCol w:w="1078"/>
        <w:gridCol w:w="1148"/>
        <w:gridCol w:w="1146"/>
        <w:gridCol w:w="1071"/>
      </w:tblGrid>
      <w:tr w:rsidR="00A978B2" w:rsidRPr="009C6EE3" w14:paraId="750C294F" w14:textId="77777777" w:rsidTr="00364242">
        <w:trPr>
          <w:trHeight w:val="530"/>
        </w:trPr>
        <w:tc>
          <w:tcPr>
            <w:tcW w:w="5013" w:type="dxa"/>
            <w:vMerge w:val="restart"/>
            <w:shd w:val="clear" w:color="auto" w:fill="97FFD5"/>
            <w:vAlign w:val="center"/>
          </w:tcPr>
          <w:p w14:paraId="7E9A788B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ัฒนา</w:t>
            </w:r>
          </w:p>
        </w:tc>
        <w:tc>
          <w:tcPr>
            <w:tcW w:w="4449" w:type="dxa"/>
            <w:gridSpan w:val="4"/>
            <w:shd w:val="clear" w:color="auto" w:fill="97FFD5"/>
            <w:vAlign w:val="center"/>
          </w:tcPr>
          <w:p w14:paraId="070F67C2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พึงพอใจ (</w:t>
            </w: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978B2" w:rsidRPr="009C6EE3" w14:paraId="66836B2A" w14:textId="77777777" w:rsidTr="00364242">
        <w:trPr>
          <w:trHeight w:val="530"/>
        </w:trPr>
        <w:tc>
          <w:tcPr>
            <w:tcW w:w="5013" w:type="dxa"/>
            <w:vMerge/>
            <w:shd w:val="clear" w:color="auto" w:fill="97FFD5"/>
            <w:vAlign w:val="center"/>
          </w:tcPr>
          <w:p w14:paraId="6E999F80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97FFD5"/>
            <w:vAlign w:val="center"/>
          </w:tcPr>
          <w:p w14:paraId="1688EF9B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1149" w:type="dxa"/>
            <w:shd w:val="clear" w:color="auto" w:fill="97FFD5"/>
            <w:vAlign w:val="center"/>
          </w:tcPr>
          <w:p w14:paraId="1E5CDBC3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48" w:type="dxa"/>
            <w:shd w:val="clear" w:color="auto" w:fill="97FFD5"/>
            <w:vAlign w:val="center"/>
          </w:tcPr>
          <w:p w14:paraId="6B678222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1073" w:type="dxa"/>
            <w:shd w:val="clear" w:color="auto" w:fill="97FFD5"/>
          </w:tcPr>
          <w:p w14:paraId="7CF83853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995D098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พอใจ</w:t>
            </w:r>
          </w:p>
          <w:p w14:paraId="63704E94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978B2" w:rsidRPr="009C6EE3" w14:paraId="15E7F858" w14:textId="77777777" w:rsidTr="00364242">
        <w:tc>
          <w:tcPr>
            <w:tcW w:w="5013" w:type="dxa"/>
          </w:tcPr>
          <w:p w14:paraId="5AB31D92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9C6EE3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1079" w:type="dxa"/>
          </w:tcPr>
          <w:p w14:paraId="248258C9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81.62</w:t>
            </w:r>
          </w:p>
        </w:tc>
        <w:tc>
          <w:tcPr>
            <w:tcW w:w="1149" w:type="dxa"/>
          </w:tcPr>
          <w:p w14:paraId="3794DC54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</w:rPr>
              <w:t>18.38</w:t>
            </w:r>
          </w:p>
        </w:tc>
        <w:tc>
          <w:tcPr>
            <w:tcW w:w="1148" w:type="dxa"/>
          </w:tcPr>
          <w:p w14:paraId="64D55D07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14:paraId="685EBF90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A978B2" w:rsidRPr="009C6EE3" w14:paraId="5A0DB5D5" w14:textId="77777777" w:rsidTr="00364242">
        <w:tc>
          <w:tcPr>
            <w:tcW w:w="5013" w:type="dxa"/>
          </w:tcPr>
          <w:p w14:paraId="7F2EF333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๒.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079" w:type="dxa"/>
          </w:tcPr>
          <w:p w14:paraId="4734E450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93.57</w:t>
            </w:r>
          </w:p>
        </w:tc>
        <w:tc>
          <w:tcPr>
            <w:tcW w:w="1149" w:type="dxa"/>
          </w:tcPr>
          <w:p w14:paraId="5327A368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</w:rPr>
              <w:t>6.43</w:t>
            </w:r>
          </w:p>
        </w:tc>
        <w:tc>
          <w:tcPr>
            <w:tcW w:w="1148" w:type="dxa"/>
          </w:tcPr>
          <w:p w14:paraId="32B4BE86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14:paraId="5AFDEA2D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A978B2" w:rsidRPr="009C6EE3" w14:paraId="4BB98839" w14:textId="77777777" w:rsidTr="00364242">
        <w:tc>
          <w:tcPr>
            <w:tcW w:w="5013" w:type="dxa"/>
          </w:tcPr>
          <w:p w14:paraId="5B05A563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๓.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079" w:type="dxa"/>
          </w:tcPr>
          <w:p w14:paraId="02A6AE38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82.61</w:t>
            </w:r>
          </w:p>
        </w:tc>
        <w:tc>
          <w:tcPr>
            <w:tcW w:w="1149" w:type="dxa"/>
          </w:tcPr>
          <w:p w14:paraId="4F76595C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</w:rPr>
              <w:t>17.39</w:t>
            </w:r>
          </w:p>
        </w:tc>
        <w:tc>
          <w:tcPr>
            <w:tcW w:w="1148" w:type="dxa"/>
          </w:tcPr>
          <w:p w14:paraId="0A4EEF0D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14:paraId="11357AED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A978B2" w:rsidRPr="009C6EE3" w14:paraId="46A264D2" w14:textId="77777777" w:rsidTr="00364242">
        <w:tc>
          <w:tcPr>
            <w:tcW w:w="5013" w:type="dxa"/>
          </w:tcPr>
          <w:p w14:paraId="27ABE067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๔  มีการรายงานผลการดำเนินงานของโครงการ/กิจกรรมต่อสาธารณะ</w:t>
            </w:r>
          </w:p>
        </w:tc>
        <w:tc>
          <w:tcPr>
            <w:tcW w:w="1079" w:type="dxa"/>
          </w:tcPr>
          <w:p w14:paraId="07CCA643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80.57</w:t>
            </w:r>
          </w:p>
        </w:tc>
        <w:tc>
          <w:tcPr>
            <w:tcW w:w="1149" w:type="dxa"/>
          </w:tcPr>
          <w:p w14:paraId="51131FD2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</w:rPr>
              <w:t>19.43</w:t>
            </w:r>
          </w:p>
        </w:tc>
        <w:tc>
          <w:tcPr>
            <w:tcW w:w="1148" w:type="dxa"/>
          </w:tcPr>
          <w:p w14:paraId="65B8A011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14:paraId="76E191C7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A978B2" w:rsidRPr="009C6EE3" w14:paraId="29CEB792" w14:textId="77777777" w:rsidTr="00364242">
        <w:tc>
          <w:tcPr>
            <w:tcW w:w="5013" w:type="dxa"/>
          </w:tcPr>
          <w:p w14:paraId="5F02AAEC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๕.  มีความโปร่งใสในการดำเนินโครงการ/กิจกรรม</w:t>
            </w:r>
          </w:p>
        </w:tc>
        <w:tc>
          <w:tcPr>
            <w:tcW w:w="1079" w:type="dxa"/>
          </w:tcPr>
          <w:p w14:paraId="04640963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80.48</w:t>
            </w:r>
          </w:p>
        </w:tc>
        <w:tc>
          <w:tcPr>
            <w:tcW w:w="1149" w:type="dxa"/>
          </w:tcPr>
          <w:p w14:paraId="0CC8D2CA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</w:rPr>
              <w:t>19.43</w:t>
            </w:r>
          </w:p>
        </w:tc>
        <w:tc>
          <w:tcPr>
            <w:tcW w:w="1148" w:type="dxa"/>
          </w:tcPr>
          <w:p w14:paraId="0F4B4F3A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14:paraId="572B0E41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A978B2" w:rsidRPr="009C6EE3" w14:paraId="23258D6D" w14:textId="77777777" w:rsidTr="00364242">
        <w:tc>
          <w:tcPr>
            <w:tcW w:w="5013" w:type="dxa"/>
          </w:tcPr>
          <w:p w14:paraId="7A651B5A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๖.  มีการดำเนินงานเป็นไปตามระยะเวลาที่กำหนด</w:t>
            </w:r>
          </w:p>
        </w:tc>
        <w:tc>
          <w:tcPr>
            <w:tcW w:w="1079" w:type="dxa"/>
          </w:tcPr>
          <w:p w14:paraId="13D73832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80.05</w:t>
            </w:r>
          </w:p>
        </w:tc>
        <w:tc>
          <w:tcPr>
            <w:tcW w:w="1149" w:type="dxa"/>
          </w:tcPr>
          <w:p w14:paraId="42938A3D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</w:rPr>
              <w:t>19.95</w:t>
            </w:r>
          </w:p>
        </w:tc>
        <w:tc>
          <w:tcPr>
            <w:tcW w:w="1148" w:type="dxa"/>
          </w:tcPr>
          <w:p w14:paraId="312B2937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14:paraId="5FD901C3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A978B2" w:rsidRPr="009C6EE3" w14:paraId="11CC4D8F" w14:textId="77777777" w:rsidTr="00364242">
        <w:tc>
          <w:tcPr>
            <w:tcW w:w="5013" w:type="dxa"/>
          </w:tcPr>
          <w:p w14:paraId="72AF648A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๗.  ผลการดำเนินโครงการ/กิจกรรมนำไปสู่การแก้ไขปัญหา</w:t>
            </w:r>
          </w:p>
        </w:tc>
        <w:tc>
          <w:tcPr>
            <w:tcW w:w="1079" w:type="dxa"/>
          </w:tcPr>
          <w:p w14:paraId="4DB0E915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84.14</w:t>
            </w:r>
          </w:p>
        </w:tc>
        <w:tc>
          <w:tcPr>
            <w:tcW w:w="1149" w:type="dxa"/>
          </w:tcPr>
          <w:p w14:paraId="16EABA80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</w:rPr>
              <w:t>15.86</w:t>
            </w:r>
          </w:p>
        </w:tc>
        <w:tc>
          <w:tcPr>
            <w:tcW w:w="1148" w:type="dxa"/>
          </w:tcPr>
          <w:p w14:paraId="46017B3E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14:paraId="41E1E2F3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A978B2" w:rsidRPr="009C6EE3" w14:paraId="01ECB70B" w14:textId="77777777" w:rsidTr="00364242">
        <w:tc>
          <w:tcPr>
            <w:tcW w:w="5013" w:type="dxa"/>
          </w:tcPr>
          <w:p w14:paraId="65C83326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๘.  มีการแก้ไขปัญหาและการตอบสนองความต้องการของประชาชน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4C5F2E97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81.50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7A8B455F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</w:rPr>
              <w:t>18.50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4BF14AA4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14:paraId="02C95C75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A978B2" w:rsidRPr="009C6EE3" w14:paraId="1E4378CB" w14:textId="77777777" w:rsidTr="00364242">
        <w:tc>
          <w:tcPr>
            <w:tcW w:w="5013" w:type="dxa"/>
          </w:tcPr>
          <w:p w14:paraId="7136DFDC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๙.  ประโยชน์ที่ประชาชนได้รับจากการดำเนินโครงการ/กิจกรรม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6136FAF8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80.36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1546DEA1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</w:rPr>
              <w:t>19.64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5AD7747E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14:paraId="169CF3D9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A978B2" w:rsidRPr="009C6EE3" w14:paraId="2A1EC36A" w14:textId="77777777" w:rsidTr="00364242">
        <w:tc>
          <w:tcPr>
            <w:tcW w:w="5013" w:type="dxa"/>
            <w:tcBorders>
              <w:bottom w:val="single" w:sz="4" w:space="0" w:color="auto"/>
            </w:tcBorders>
            <w:shd w:val="clear" w:color="auto" w:fill="66FF66"/>
          </w:tcPr>
          <w:p w14:paraId="1D7DB6A0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14:paraId="7AD3D869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2.7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2E81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</w:rPr>
              <w:t>17.2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D62B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F826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793B8BDA" w14:textId="77777777" w:rsidR="00A978B2" w:rsidRPr="009C6EE3" w:rsidRDefault="00A978B2" w:rsidP="006419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711BEF" w14:textId="77777777" w:rsidR="00A978B2" w:rsidRPr="009C6EE3" w:rsidRDefault="00A978B2" w:rsidP="006419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4995B0" w14:textId="77777777" w:rsidR="00A978B2" w:rsidRPr="009C6EE3" w:rsidRDefault="00A978B2" w:rsidP="006419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005024" w14:textId="77777777" w:rsidR="00A978B2" w:rsidRPr="009C6EE3" w:rsidRDefault="00A978B2" w:rsidP="0064191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B0F2854" w14:textId="77777777" w:rsidR="00A978B2" w:rsidRPr="009C6EE3" w:rsidRDefault="00A978B2" w:rsidP="0064191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F8B01A5" w14:textId="77777777" w:rsidR="00A978B2" w:rsidRPr="009C6EE3" w:rsidRDefault="00A978B2" w:rsidP="0064191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2CAFCC5" w14:textId="77777777" w:rsidR="00A978B2" w:rsidRPr="009C6EE3" w:rsidRDefault="00A978B2" w:rsidP="0064191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04FE5A3" w14:textId="77777777" w:rsidR="00A978B2" w:rsidRDefault="00A978B2" w:rsidP="0064191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429706A" w14:textId="77777777" w:rsidR="00A978B2" w:rsidRDefault="00A978B2" w:rsidP="0064191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4CA4FF2" w14:textId="77777777" w:rsidR="00A978B2" w:rsidRDefault="00A978B2" w:rsidP="0064191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069F505" w14:textId="77777777" w:rsidR="00A978B2" w:rsidRDefault="00A978B2" w:rsidP="0064191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BE98F31" w14:textId="77777777" w:rsidR="00A978B2" w:rsidRDefault="00A978B2" w:rsidP="0064191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A27247E" w14:textId="77777777" w:rsidR="00A978B2" w:rsidRDefault="00A978B2" w:rsidP="0064191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1AAFB983" w14:textId="77777777" w:rsidR="00A978B2" w:rsidRDefault="00A978B2" w:rsidP="0064191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26C91DB" w14:textId="77777777" w:rsidR="00A978B2" w:rsidRDefault="00A978B2" w:rsidP="0064191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A247265" w14:textId="77777777" w:rsidR="00A978B2" w:rsidRPr="009C6EE3" w:rsidRDefault="00A978B2" w:rsidP="0064191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DD5E669" w14:textId="2BA732F1" w:rsidR="00641913" w:rsidRPr="00CC6EA3" w:rsidRDefault="00256763" w:rsidP="00CC6E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</w:t>
      </w:r>
      <w:r w:rsidR="00A252C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C6EA3" w:rsidRPr="00CC6EA3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634585D9" w14:textId="05B64DDE" w:rsidR="00A978B2" w:rsidRPr="009C6EE3" w:rsidRDefault="00A978B2" w:rsidP="0064191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6EE3">
        <w:rPr>
          <w:rFonts w:ascii="TH SarabunIT๙" w:hAnsi="TH SarabunIT๙" w:cs="TH SarabunIT๙"/>
          <w:b/>
          <w:bCs/>
          <w:sz w:val="32"/>
          <w:szCs w:val="32"/>
          <w:cs/>
        </w:rPr>
        <w:t>๒.๕  สรุปแยกตามยุทธศาสตร์การพัฒนา</w:t>
      </w:r>
      <w:r w:rsidRPr="009C6E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D2CCB17" w14:textId="77777777" w:rsidR="00A978B2" w:rsidRPr="009C6EE3" w:rsidRDefault="00A978B2" w:rsidP="00641913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9C6EE3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ยุทธศาสตร์ที่  ๑  </w:t>
      </w:r>
      <w:r w:rsidRPr="009C6EE3">
        <w:rPr>
          <w:rFonts w:ascii="TH SarabunIT๙" w:hAnsi="TH SarabunIT๙" w:cs="TH SarabunIT๙"/>
          <w:sz w:val="32"/>
          <w:szCs w:val="32"/>
          <w:cs/>
        </w:rPr>
        <w:t>พัฒนาด้านโครงสร้างพื้นฐาน</w:t>
      </w:r>
      <w:r w:rsidRPr="009C6EE3">
        <w:rPr>
          <w:rFonts w:ascii="TH SarabunIT๙" w:hAnsi="TH SarabunIT๙" w:cs="TH SarabunIT๙"/>
          <w:b/>
          <w:bCs/>
          <w:sz w:val="32"/>
          <w:szCs w:val="3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4"/>
        <w:gridCol w:w="2184"/>
        <w:gridCol w:w="1316"/>
      </w:tblGrid>
      <w:tr w:rsidR="00A978B2" w:rsidRPr="009C6EE3" w14:paraId="7FF2A892" w14:textId="77777777" w:rsidTr="00D8363C">
        <w:trPr>
          <w:trHeight w:val="530"/>
        </w:trPr>
        <w:tc>
          <w:tcPr>
            <w:tcW w:w="5714" w:type="dxa"/>
            <w:shd w:val="clear" w:color="auto" w:fill="FFE781"/>
            <w:vAlign w:val="center"/>
          </w:tcPr>
          <w:p w14:paraId="319BDAE8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ัฒนา</w:t>
            </w:r>
          </w:p>
        </w:tc>
        <w:tc>
          <w:tcPr>
            <w:tcW w:w="2184" w:type="dxa"/>
            <w:shd w:val="clear" w:color="auto" w:fill="FFE781"/>
          </w:tcPr>
          <w:p w14:paraId="4329B42C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14:paraId="31F1D72C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เต็ม 1,300คะแนน)</w:t>
            </w:r>
          </w:p>
        </w:tc>
        <w:tc>
          <w:tcPr>
            <w:tcW w:w="1316" w:type="dxa"/>
            <w:shd w:val="clear" w:color="auto" w:fill="FFE781"/>
          </w:tcPr>
          <w:p w14:paraId="25D88F00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พึงพอใจ </w:t>
            </w:r>
          </w:p>
        </w:tc>
      </w:tr>
      <w:tr w:rsidR="00A978B2" w:rsidRPr="009C6EE3" w14:paraId="6C40DCA1" w14:textId="77777777" w:rsidTr="00D8363C">
        <w:tc>
          <w:tcPr>
            <w:tcW w:w="5714" w:type="dxa"/>
          </w:tcPr>
          <w:p w14:paraId="1B39E460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Pr="009C6EE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2184" w:type="dxa"/>
          </w:tcPr>
          <w:p w14:paraId="16FAE99B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,120</w:t>
            </w:r>
          </w:p>
        </w:tc>
        <w:tc>
          <w:tcPr>
            <w:tcW w:w="1316" w:type="dxa"/>
          </w:tcPr>
          <w:p w14:paraId="32E091A9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72AF897D" w14:textId="77777777" w:rsidTr="00D8363C">
        <w:tc>
          <w:tcPr>
            <w:tcW w:w="5714" w:type="dxa"/>
          </w:tcPr>
          <w:p w14:paraId="0F5CFD55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๒.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84" w:type="dxa"/>
          </w:tcPr>
          <w:p w14:paraId="7D6F6E7B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,130</w:t>
            </w:r>
          </w:p>
        </w:tc>
        <w:tc>
          <w:tcPr>
            <w:tcW w:w="1316" w:type="dxa"/>
          </w:tcPr>
          <w:p w14:paraId="36EE6543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696F5DB0" w14:textId="77777777" w:rsidTr="00D8363C">
        <w:tc>
          <w:tcPr>
            <w:tcW w:w="5714" w:type="dxa"/>
          </w:tcPr>
          <w:p w14:paraId="533A6B8F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๓.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184" w:type="dxa"/>
          </w:tcPr>
          <w:p w14:paraId="033D1D0D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,120</w:t>
            </w:r>
          </w:p>
        </w:tc>
        <w:tc>
          <w:tcPr>
            <w:tcW w:w="1316" w:type="dxa"/>
          </w:tcPr>
          <w:p w14:paraId="5A9035DE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3F3C8C24" w14:textId="77777777" w:rsidTr="00D8363C">
        <w:tc>
          <w:tcPr>
            <w:tcW w:w="5714" w:type="dxa"/>
          </w:tcPr>
          <w:p w14:paraId="706A2A30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๔.  มีการรายงานผลการดำเนินงานของโครงการ/กิจกรรมต่อสาธารณะ</w:t>
            </w:r>
          </w:p>
        </w:tc>
        <w:tc>
          <w:tcPr>
            <w:tcW w:w="2184" w:type="dxa"/>
          </w:tcPr>
          <w:p w14:paraId="33E159F1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,090</w:t>
            </w:r>
          </w:p>
        </w:tc>
        <w:tc>
          <w:tcPr>
            <w:tcW w:w="1316" w:type="dxa"/>
          </w:tcPr>
          <w:p w14:paraId="6744389B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46331E5B" w14:textId="77777777" w:rsidTr="00D8363C">
        <w:tc>
          <w:tcPr>
            <w:tcW w:w="5714" w:type="dxa"/>
          </w:tcPr>
          <w:p w14:paraId="10D92842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๕.  มีความโปร่งใสในการดำเนินโครงการ/กิจกรรม</w:t>
            </w:r>
          </w:p>
        </w:tc>
        <w:tc>
          <w:tcPr>
            <w:tcW w:w="2184" w:type="dxa"/>
          </w:tcPr>
          <w:p w14:paraId="75EA2405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,110</w:t>
            </w:r>
          </w:p>
        </w:tc>
        <w:tc>
          <w:tcPr>
            <w:tcW w:w="1316" w:type="dxa"/>
          </w:tcPr>
          <w:p w14:paraId="3274CEED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0B14FB5E" w14:textId="77777777" w:rsidTr="00D8363C">
        <w:tc>
          <w:tcPr>
            <w:tcW w:w="5714" w:type="dxa"/>
          </w:tcPr>
          <w:p w14:paraId="3220751B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๖.  มีการดำเนินงานเป็นไปตามระยะเวลาที่กำหนด</w:t>
            </w:r>
          </w:p>
        </w:tc>
        <w:tc>
          <w:tcPr>
            <w:tcW w:w="2184" w:type="dxa"/>
          </w:tcPr>
          <w:p w14:paraId="223963CD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,221</w:t>
            </w:r>
          </w:p>
        </w:tc>
        <w:tc>
          <w:tcPr>
            <w:tcW w:w="1316" w:type="dxa"/>
          </w:tcPr>
          <w:p w14:paraId="0EB684E5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7DFE6895" w14:textId="77777777" w:rsidTr="00D8363C">
        <w:tc>
          <w:tcPr>
            <w:tcW w:w="5714" w:type="dxa"/>
          </w:tcPr>
          <w:p w14:paraId="3EFC0523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๗.  ผลการดำเนินโครงการ/กิจกรรมนำไปสู่การแก้ไขปัญหา</w:t>
            </w:r>
          </w:p>
        </w:tc>
        <w:tc>
          <w:tcPr>
            <w:tcW w:w="2184" w:type="dxa"/>
          </w:tcPr>
          <w:p w14:paraId="655DEE33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,061</w:t>
            </w:r>
          </w:p>
        </w:tc>
        <w:tc>
          <w:tcPr>
            <w:tcW w:w="1316" w:type="dxa"/>
          </w:tcPr>
          <w:p w14:paraId="5F87F63D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2D8EC0B1" w14:textId="77777777" w:rsidTr="00D8363C">
        <w:tc>
          <w:tcPr>
            <w:tcW w:w="5714" w:type="dxa"/>
          </w:tcPr>
          <w:p w14:paraId="23FF27F2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๘.  มีการแก้ไขปัญหาและการตอบสนองความต้องการของประชาชน</w:t>
            </w:r>
          </w:p>
        </w:tc>
        <w:tc>
          <w:tcPr>
            <w:tcW w:w="2184" w:type="dxa"/>
          </w:tcPr>
          <w:p w14:paraId="0EAC4682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9C6EE3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316" w:type="dxa"/>
          </w:tcPr>
          <w:p w14:paraId="0219A9AB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000A6AE6" w14:textId="77777777" w:rsidTr="00D8363C">
        <w:tc>
          <w:tcPr>
            <w:tcW w:w="5714" w:type="dxa"/>
            <w:tcBorders>
              <w:bottom w:val="single" w:sz="4" w:space="0" w:color="auto"/>
            </w:tcBorders>
          </w:tcPr>
          <w:p w14:paraId="5883094A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๙.  ประโยชน์ที่ประชาชนได้รับจากการดำเนินโครงการ/กิจกรรม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36083533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9C6EE3">
              <w:rPr>
                <w:rFonts w:ascii="TH SarabunIT๙" w:hAnsi="TH SarabunIT๙" w:cs="TH SarabunIT๙"/>
                <w:sz w:val="32"/>
                <w:szCs w:val="32"/>
              </w:rPr>
              <w:t>022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73EDACC8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17DD7EB2" w14:textId="77777777" w:rsidTr="00D8363C">
        <w:tc>
          <w:tcPr>
            <w:tcW w:w="5714" w:type="dxa"/>
            <w:shd w:val="clear" w:color="auto" w:fill="F9E6B1"/>
          </w:tcPr>
          <w:p w14:paraId="2AB39ECC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  <w:r w:rsidRPr="009C6EE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เต็ม  10,4๐๐  คะแนน)</w:t>
            </w:r>
          </w:p>
        </w:tc>
        <w:tc>
          <w:tcPr>
            <w:tcW w:w="2184" w:type="dxa"/>
            <w:shd w:val="clear" w:color="auto" w:fill="F9E6B1"/>
            <w:vAlign w:val="bottom"/>
          </w:tcPr>
          <w:p w14:paraId="47DFB627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74</w:t>
            </w:r>
          </w:p>
        </w:tc>
        <w:tc>
          <w:tcPr>
            <w:tcW w:w="1316" w:type="dxa"/>
            <w:shd w:val="clear" w:color="auto" w:fill="F9E6B1"/>
          </w:tcPr>
          <w:p w14:paraId="6C5BC690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14:paraId="27523A39" w14:textId="77777777" w:rsidR="00A978B2" w:rsidRPr="009C6EE3" w:rsidRDefault="00A978B2" w:rsidP="0064191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18906218" w14:textId="77777777" w:rsidR="00A978B2" w:rsidRPr="009C6EE3" w:rsidRDefault="00A978B2" w:rsidP="00641913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9C6EE3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ยุทธศาสตร์ที่  ๒  </w:t>
      </w:r>
      <w:r w:rsidRPr="009C6EE3">
        <w:rPr>
          <w:rFonts w:ascii="TH SarabunIT๙" w:hAnsi="TH SarabunIT๙" w:cs="TH SarabunIT๙"/>
          <w:sz w:val="32"/>
          <w:szCs w:val="32"/>
          <w:cs/>
        </w:rPr>
        <w:t>การพัฒนาด้านการส่งเสริมเสริมคุณภาพชีวิตให้กับประชาช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3"/>
        <w:gridCol w:w="2186"/>
        <w:gridCol w:w="1315"/>
      </w:tblGrid>
      <w:tr w:rsidR="00A978B2" w:rsidRPr="009C6EE3" w14:paraId="57DB71D3" w14:textId="77777777" w:rsidTr="00D8363C">
        <w:trPr>
          <w:trHeight w:val="530"/>
        </w:trPr>
        <w:tc>
          <w:tcPr>
            <w:tcW w:w="5713" w:type="dxa"/>
            <w:shd w:val="clear" w:color="auto" w:fill="FFE781"/>
            <w:vAlign w:val="center"/>
          </w:tcPr>
          <w:p w14:paraId="5C2410A5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ัฒนา</w:t>
            </w:r>
          </w:p>
        </w:tc>
        <w:tc>
          <w:tcPr>
            <w:tcW w:w="2186" w:type="dxa"/>
            <w:shd w:val="clear" w:color="auto" w:fill="FFE781"/>
          </w:tcPr>
          <w:p w14:paraId="6E9F64FA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14:paraId="73F1BF42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(เต็ม </w:t>
            </w:r>
            <w:r w:rsidRPr="009C6EE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 1,300คะแนน)</w:t>
            </w:r>
          </w:p>
        </w:tc>
        <w:tc>
          <w:tcPr>
            <w:tcW w:w="1315" w:type="dxa"/>
            <w:shd w:val="clear" w:color="auto" w:fill="FFE781"/>
          </w:tcPr>
          <w:p w14:paraId="1C432B28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พึงพอใจ </w:t>
            </w:r>
          </w:p>
        </w:tc>
      </w:tr>
      <w:tr w:rsidR="00A978B2" w:rsidRPr="009C6EE3" w14:paraId="4069BAF3" w14:textId="77777777" w:rsidTr="00D8363C">
        <w:tc>
          <w:tcPr>
            <w:tcW w:w="5713" w:type="dxa"/>
          </w:tcPr>
          <w:p w14:paraId="18AA92C2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Pr="009C6EE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2186" w:type="dxa"/>
          </w:tcPr>
          <w:p w14:paraId="62CCCD8E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,100</w:t>
            </w:r>
          </w:p>
        </w:tc>
        <w:tc>
          <w:tcPr>
            <w:tcW w:w="1315" w:type="dxa"/>
          </w:tcPr>
          <w:p w14:paraId="65F69973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51F59221" w14:textId="77777777" w:rsidTr="00D8363C">
        <w:tc>
          <w:tcPr>
            <w:tcW w:w="5713" w:type="dxa"/>
          </w:tcPr>
          <w:p w14:paraId="3335E4E1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๒.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86" w:type="dxa"/>
          </w:tcPr>
          <w:p w14:paraId="359A5518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,150</w:t>
            </w:r>
          </w:p>
        </w:tc>
        <w:tc>
          <w:tcPr>
            <w:tcW w:w="1315" w:type="dxa"/>
          </w:tcPr>
          <w:p w14:paraId="7CBF4CE3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4DCA61EC" w14:textId="77777777" w:rsidTr="00D8363C">
        <w:tc>
          <w:tcPr>
            <w:tcW w:w="5713" w:type="dxa"/>
          </w:tcPr>
          <w:p w14:paraId="54F3EAF5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๓.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186" w:type="dxa"/>
          </w:tcPr>
          <w:p w14:paraId="2C899338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,100</w:t>
            </w:r>
          </w:p>
        </w:tc>
        <w:tc>
          <w:tcPr>
            <w:tcW w:w="1315" w:type="dxa"/>
          </w:tcPr>
          <w:p w14:paraId="34E1997F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1E31A030" w14:textId="77777777" w:rsidTr="00D8363C">
        <w:tc>
          <w:tcPr>
            <w:tcW w:w="5713" w:type="dxa"/>
          </w:tcPr>
          <w:p w14:paraId="681B6AD5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๔.  มีการรายงานผลการดำเนินงานของโครงการ/กิจกรรมต่อสาธารณะ</w:t>
            </w:r>
          </w:p>
        </w:tc>
        <w:tc>
          <w:tcPr>
            <w:tcW w:w="2186" w:type="dxa"/>
          </w:tcPr>
          <w:p w14:paraId="7EDE4DE2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,001</w:t>
            </w:r>
          </w:p>
        </w:tc>
        <w:tc>
          <w:tcPr>
            <w:tcW w:w="1315" w:type="dxa"/>
          </w:tcPr>
          <w:p w14:paraId="315ED582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1A5801B4" w14:textId="77777777" w:rsidTr="00D8363C">
        <w:tc>
          <w:tcPr>
            <w:tcW w:w="5713" w:type="dxa"/>
          </w:tcPr>
          <w:p w14:paraId="70DB219C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๕.  มีความโปร่งใสในการดำเนินโครงการ/กิจกรรม</w:t>
            </w:r>
          </w:p>
        </w:tc>
        <w:tc>
          <w:tcPr>
            <w:tcW w:w="2186" w:type="dxa"/>
          </w:tcPr>
          <w:p w14:paraId="21A54526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,030</w:t>
            </w:r>
          </w:p>
        </w:tc>
        <w:tc>
          <w:tcPr>
            <w:tcW w:w="1315" w:type="dxa"/>
          </w:tcPr>
          <w:p w14:paraId="5C5A96CC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3645C30F" w14:textId="77777777" w:rsidTr="00D8363C">
        <w:tc>
          <w:tcPr>
            <w:tcW w:w="5713" w:type="dxa"/>
          </w:tcPr>
          <w:p w14:paraId="3D4617F4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๖.  มีการดำเนินงานเป็นไปตามระยะเวลาที่กำหนด</w:t>
            </w:r>
          </w:p>
        </w:tc>
        <w:tc>
          <w:tcPr>
            <w:tcW w:w="2186" w:type="dxa"/>
          </w:tcPr>
          <w:p w14:paraId="4511C302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,180</w:t>
            </w:r>
          </w:p>
        </w:tc>
        <w:tc>
          <w:tcPr>
            <w:tcW w:w="1315" w:type="dxa"/>
          </w:tcPr>
          <w:p w14:paraId="5572F59F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1A3D7C2A" w14:textId="77777777" w:rsidTr="00D8363C">
        <w:tc>
          <w:tcPr>
            <w:tcW w:w="5713" w:type="dxa"/>
          </w:tcPr>
          <w:p w14:paraId="2D58D850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๗.  ผลการดำเนินโครงการ/กิจกรรมนำไปสู่การแก้ไขปัญหา</w:t>
            </w:r>
          </w:p>
        </w:tc>
        <w:tc>
          <w:tcPr>
            <w:tcW w:w="2186" w:type="dxa"/>
          </w:tcPr>
          <w:p w14:paraId="446F41F0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,121</w:t>
            </w:r>
          </w:p>
        </w:tc>
        <w:tc>
          <w:tcPr>
            <w:tcW w:w="1315" w:type="dxa"/>
          </w:tcPr>
          <w:p w14:paraId="7B417BF6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2FCA9216" w14:textId="77777777" w:rsidTr="00D8363C">
        <w:tc>
          <w:tcPr>
            <w:tcW w:w="5713" w:type="dxa"/>
          </w:tcPr>
          <w:p w14:paraId="43D10B09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๘.  มีการแก้ไขปัญหาและการตอบสนองความต้องการของประชาชน</w:t>
            </w:r>
          </w:p>
        </w:tc>
        <w:tc>
          <w:tcPr>
            <w:tcW w:w="2186" w:type="dxa"/>
          </w:tcPr>
          <w:p w14:paraId="45A11F74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,122</w:t>
            </w:r>
          </w:p>
        </w:tc>
        <w:tc>
          <w:tcPr>
            <w:tcW w:w="1315" w:type="dxa"/>
          </w:tcPr>
          <w:p w14:paraId="51406E0C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12A4C686" w14:textId="77777777" w:rsidTr="00D8363C">
        <w:tc>
          <w:tcPr>
            <w:tcW w:w="5713" w:type="dxa"/>
            <w:tcBorders>
              <w:bottom w:val="single" w:sz="4" w:space="0" w:color="auto"/>
            </w:tcBorders>
          </w:tcPr>
          <w:p w14:paraId="095313A9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๙.  ประโยชน์ที่ประชาชนได้รับจากการดำเนินโครงการ/กิจกรรม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14:paraId="532600AD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,001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14:paraId="73F4D538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11FFD9CB" w14:textId="77777777" w:rsidTr="00D8363C">
        <w:tc>
          <w:tcPr>
            <w:tcW w:w="5713" w:type="dxa"/>
            <w:shd w:val="clear" w:color="auto" w:fill="F9E6B1"/>
          </w:tcPr>
          <w:p w14:paraId="5660BBD9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  <w:r w:rsidRPr="009C6EE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เต็ม 10,4๐๐  คะแนน)</w:t>
            </w:r>
          </w:p>
        </w:tc>
        <w:tc>
          <w:tcPr>
            <w:tcW w:w="2186" w:type="dxa"/>
            <w:shd w:val="clear" w:color="auto" w:fill="F9E6B1"/>
          </w:tcPr>
          <w:p w14:paraId="58136460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,805</w:t>
            </w:r>
          </w:p>
        </w:tc>
        <w:tc>
          <w:tcPr>
            <w:tcW w:w="1315" w:type="dxa"/>
            <w:shd w:val="clear" w:color="auto" w:fill="F9E6B1"/>
          </w:tcPr>
          <w:p w14:paraId="7AFE89F8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14:paraId="406A2301" w14:textId="77777777" w:rsidR="00D8363C" w:rsidRDefault="00D8363C" w:rsidP="0064191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9B4EF27" w14:textId="77777777" w:rsidR="00D8363C" w:rsidRDefault="00D8363C" w:rsidP="0064191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029BC0F" w14:textId="42CDBC13" w:rsidR="00641913" w:rsidRDefault="00256763" w:rsidP="0064191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</w:t>
      </w:r>
      <w:r w:rsidR="00A252C1">
        <w:rPr>
          <w:rFonts w:ascii="TH SarabunIT๙" w:hAnsi="TH SarabunIT๙" w:cs="TH SarabunIT๙" w:hint="cs"/>
          <w:sz w:val="32"/>
          <w:szCs w:val="32"/>
          <w:cs/>
        </w:rPr>
        <w:t>7</w:t>
      </w:r>
      <w:r w:rsidR="00CC6EA3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5C40D6F2" w14:textId="77777777" w:rsidR="00CC6EA3" w:rsidRPr="00641913" w:rsidRDefault="00CC6EA3" w:rsidP="0064191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F530D66" w14:textId="51F51CCA" w:rsidR="00A978B2" w:rsidRPr="009C6EE3" w:rsidRDefault="00A978B2" w:rsidP="0064191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C6EE3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ยุทธศาสตร์ที่  ๓  </w:t>
      </w:r>
      <w:r w:rsidRPr="009C6EE3">
        <w:rPr>
          <w:rFonts w:ascii="TH SarabunIT๙" w:hAnsi="TH SarabunIT๙" w:cs="TH SarabunIT๙"/>
          <w:sz w:val="32"/>
          <w:szCs w:val="32"/>
          <w:cs/>
        </w:rPr>
        <w:t xml:space="preserve">การพัฒนาด้านการอนุรักษ์ ฟื้นฟู ทำนุบำรุงรักษาแหล่งประวัติศาสตร์ โบราณสถาน </w:t>
      </w:r>
    </w:p>
    <w:p w14:paraId="5035D4ED" w14:textId="77777777" w:rsidR="00A978B2" w:rsidRPr="003F037E" w:rsidRDefault="00A978B2" w:rsidP="00641913">
      <w:pPr>
        <w:spacing w:after="0" w:line="240" w:lineRule="auto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9C6EE3">
        <w:rPr>
          <w:rFonts w:ascii="TH SarabunIT๙" w:hAnsi="TH SarabunIT๙" w:cs="TH SarabunIT๙"/>
          <w:sz w:val="32"/>
          <w:szCs w:val="32"/>
          <w:cs/>
        </w:rPr>
        <w:t>โบราณวัตถุ ศิลปะ วัฒนธรรมขนบธรรมเนียมจารีตประเพณีและภูมิปัญญาท้องถิ่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3"/>
        <w:gridCol w:w="2186"/>
        <w:gridCol w:w="1315"/>
      </w:tblGrid>
      <w:tr w:rsidR="00A978B2" w:rsidRPr="009C6EE3" w14:paraId="472EC33F" w14:textId="77777777" w:rsidTr="00D8363C">
        <w:trPr>
          <w:trHeight w:val="530"/>
        </w:trPr>
        <w:tc>
          <w:tcPr>
            <w:tcW w:w="5713" w:type="dxa"/>
            <w:shd w:val="clear" w:color="auto" w:fill="FFE781"/>
            <w:vAlign w:val="center"/>
          </w:tcPr>
          <w:p w14:paraId="0CBCCCD9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ัฒนา</w:t>
            </w:r>
          </w:p>
        </w:tc>
        <w:tc>
          <w:tcPr>
            <w:tcW w:w="2186" w:type="dxa"/>
            <w:shd w:val="clear" w:color="auto" w:fill="FFE781"/>
          </w:tcPr>
          <w:p w14:paraId="420B4C37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14:paraId="4677BA57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(เต็ม  </w:t>
            </w:r>
            <w:r w:rsidRPr="009C6EE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1,300คะแนน)</w:t>
            </w:r>
          </w:p>
        </w:tc>
        <w:tc>
          <w:tcPr>
            <w:tcW w:w="1315" w:type="dxa"/>
            <w:shd w:val="clear" w:color="auto" w:fill="FFE781"/>
          </w:tcPr>
          <w:p w14:paraId="7A3465B5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พึงพอใจ </w:t>
            </w:r>
          </w:p>
        </w:tc>
      </w:tr>
      <w:tr w:rsidR="00A978B2" w:rsidRPr="009C6EE3" w14:paraId="67C58530" w14:textId="77777777" w:rsidTr="00D8363C">
        <w:tc>
          <w:tcPr>
            <w:tcW w:w="5713" w:type="dxa"/>
          </w:tcPr>
          <w:p w14:paraId="68051057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Pr="009C6EE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2186" w:type="dxa"/>
          </w:tcPr>
          <w:p w14:paraId="2550CC3F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,120</w:t>
            </w:r>
          </w:p>
        </w:tc>
        <w:tc>
          <w:tcPr>
            <w:tcW w:w="1315" w:type="dxa"/>
          </w:tcPr>
          <w:p w14:paraId="27B86348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188FA195" w14:textId="77777777" w:rsidTr="00D8363C">
        <w:tc>
          <w:tcPr>
            <w:tcW w:w="5713" w:type="dxa"/>
          </w:tcPr>
          <w:p w14:paraId="1F937FF2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๒.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86" w:type="dxa"/>
          </w:tcPr>
          <w:p w14:paraId="78A023E7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,121</w:t>
            </w:r>
          </w:p>
        </w:tc>
        <w:tc>
          <w:tcPr>
            <w:tcW w:w="1315" w:type="dxa"/>
          </w:tcPr>
          <w:p w14:paraId="328E4F94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04C70700" w14:textId="77777777" w:rsidTr="00D8363C">
        <w:tc>
          <w:tcPr>
            <w:tcW w:w="5713" w:type="dxa"/>
          </w:tcPr>
          <w:p w14:paraId="5936892D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๓.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186" w:type="dxa"/>
          </w:tcPr>
          <w:p w14:paraId="1C395818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,039</w:t>
            </w:r>
          </w:p>
        </w:tc>
        <w:tc>
          <w:tcPr>
            <w:tcW w:w="1315" w:type="dxa"/>
          </w:tcPr>
          <w:p w14:paraId="5EF554E7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0191176F" w14:textId="77777777" w:rsidTr="00D8363C">
        <w:tc>
          <w:tcPr>
            <w:tcW w:w="5713" w:type="dxa"/>
          </w:tcPr>
          <w:p w14:paraId="62643FBF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๔.  มีการรายงานผลการดำเนินงานของโครงการ/กิจกรรมต่อสาธารณะ</w:t>
            </w:r>
          </w:p>
        </w:tc>
        <w:tc>
          <w:tcPr>
            <w:tcW w:w="2186" w:type="dxa"/>
          </w:tcPr>
          <w:p w14:paraId="3AEE7DCB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,064</w:t>
            </w:r>
          </w:p>
        </w:tc>
        <w:tc>
          <w:tcPr>
            <w:tcW w:w="1315" w:type="dxa"/>
          </w:tcPr>
          <w:p w14:paraId="6A5CB4CD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20333B52" w14:textId="77777777" w:rsidTr="00D8363C">
        <w:tc>
          <w:tcPr>
            <w:tcW w:w="5713" w:type="dxa"/>
          </w:tcPr>
          <w:p w14:paraId="363CB393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๕.  มีความโปร่งใสในการดำเนินโครงการ/กิจกรรม</w:t>
            </w:r>
          </w:p>
        </w:tc>
        <w:tc>
          <w:tcPr>
            <w:tcW w:w="2186" w:type="dxa"/>
          </w:tcPr>
          <w:p w14:paraId="51C1D55C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,029</w:t>
            </w:r>
          </w:p>
        </w:tc>
        <w:tc>
          <w:tcPr>
            <w:tcW w:w="1315" w:type="dxa"/>
          </w:tcPr>
          <w:p w14:paraId="14231041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615BEC10" w14:textId="77777777" w:rsidTr="00D8363C">
        <w:tc>
          <w:tcPr>
            <w:tcW w:w="5713" w:type="dxa"/>
          </w:tcPr>
          <w:p w14:paraId="68778AFC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๖.  มีการดำเนินงานเป็นไปตามระยะเวลาที่กำหนด</w:t>
            </w:r>
          </w:p>
        </w:tc>
        <w:tc>
          <w:tcPr>
            <w:tcW w:w="2186" w:type="dxa"/>
          </w:tcPr>
          <w:p w14:paraId="4D1BC95A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,120</w:t>
            </w:r>
          </w:p>
        </w:tc>
        <w:tc>
          <w:tcPr>
            <w:tcW w:w="1315" w:type="dxa"/>
          </w:tcPr>
          <w:p w14:paraId="3E085970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033FFD76" w14:textId="77777777" w:rsidTr="00D8363C">
        <w:tc>
          <w:tcPr>
            <w:tcW w:w="5713" w:type="dxa"/>
          </w:tcPr>
          <w:p w14:paraId="1E7BFB81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๗.  ผลการดำเนินโครงการ/กิจกรรมนำไปสู่การแก้ไขปัญหา</w:t>
            </w:r>
          </w:p>
        </w:tc>
        <w:tc>
          <w:tcPr>
            <w:tcW w:w="2186" w:type="dxa"/>
          </w:tcPr>
          <w:p w14:paraId="156C479A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,121</w:t>
            </w:r>
          </w:p>
        </w:tc>
        <w:tc>
          <w:tcPr>
            <w:tcW w:w="1315" w:type="dxa"/>
          </w:tcPr>
          <w:p w14:paraId="76039A36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1C97798F" w14:textId="77777777" w:rsidTr="00D8363C">
        <w:tc>
          <w:tcPr>
            <w:tcW w:w="5713" w:type="dxa"/>
          </w:tcPr>
          <w:p w14:paraId="48EB444D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๘.  มีการแก้ไขปัญหาและการตอบสนองความต้องการของประชาชน</w:t>
            </w:r>
          </w:p>
        </w:tc>
        <w:tc>
          <w:tcPr>
            <w:tcW w:w="2186" w:type="dxa"/>
          </w:tcPr>
          <w:p w14:paraId="04A80CCE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,113</w:t>
            </w:r>
          </w:p>
        </w:tc>
        <w:tc>
          <w:tcPr>
            <w:tcW w:w="1315" w:type="dxa"/>
          </w:tcPr>
          <w:p w14:paraId="3DFFE240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786120FF" w14:textId="77777777" w:rsidTr="00D8363C">
        <w:tc>
          <w:tcPr>
            <w:tcW w:w="5713" w:type="dxa"/>
            <w:tcBorders>
              <w:bottom w:val="single" w:sz="4" w:space="0" w:color="auto"/>
            </w:tcBorders>
          </w:tcPr>
          <w:p w14:paraId="7A1F2149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๙.  ประโยชน์ที่ประชาชนได้รับจากการดำเนินโครงการ/กิจกรรม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14:paraId="174CF285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,107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14:paraId="7E009BAC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5C7645FE" w14:textId="77777777" w:rsidTr="00D8363C">
        <w:tc>
          <w:tcPr>
            <w:tcW w:w="5713" w:type="dxa"/>
            <w:shd w:val="clear" w:color="auto" w:fill="F9E6B1"/>
          </w:tcPr>
          <w:p w14:paraId="413BDF15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  <w:r w:rsidRPr="009C6EE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เต็ม 10,400  คะแนน)</w:t>
            </w:r>
          </w:p>
        </w:tc>
        <w:tc>
          <w:tcPr>
            <w:tcW w:w="2186" w:type="dxa"/>
            <w:shd w:val="clear" w:color="auto" w:fill="F9E6B1"/>
          </w:tcPr>
          <w:p w14:paraId="30E9F9A1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,834</w:t>
            </w:r>
          </w:p>
        </w:tc>
        <w:tc>
          <w:tcPr>
            <w:tcW w:w="1315" w:type="dxa"/>
            <w:shd w:val="clear" w:color="auto" w:fill="F9E6B1"/>
          </w:tcPr>
          <w:p w14:paraId="1B1A5687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14:paraId="5B185461" w14:textId="77777777" w:rsidR="00D8363C" w:rsidRDefault="00A978B2" w:rsidP="00D8363C">
      <w:pPr>
        <w:spacing w:before="240" w:after="0" w:line="240" w:lineRule="auto"/>
        <w:ind w:firstLine="7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9C6EE3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ยุทธศาสตร์ที่  ๔  </w:t>
      </w:r>
      <w:r w:rsidRPr="009C6EE3">
        <w:rPr>
          <w:rFonts w:ascii="TH SarabunIT๙" w:hAnsi="TH SarabunIT๙" w:cs="TH SarabunIT๙"/>
          <w:sz w:val="32"/>
          <w:szCs w:val="32"/>
          <w:cs/>
        </w:rPr>
        <w:t>การพัฒนาด้านการบริหารจัดการและการอนุรักษ์ ทรัพยากรธรรมชาติและสิ่งแวดล้อม แหล่งน้ำสาธารณะประโยชน์</w:t>
      </w:r>
    </w:p>
    <w:p w14:paraId="463D8723" w14:textId="77777777" w:rsidR="00A978B2" w:rsidRPr="003F037E" w:rsidRDefault="00A978B2" w:rsidP="00641913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0"/>
        <w:gridCol w:w="2232"/>
        <w:gridCol w:w="1338"/>
      </w:tblGrid>
      <w:tr w:rsidR="00A978B2" w:rsidRPr="009C6EE3" w14:paraId="3A8E0F34" w14:textId="77777777" w:rsidTr="00364242">
        <w:trPr>
          <w:trHeight w:val="530"/>
        </w:trPr>
        <w:tc>
          <w:tcPr>
            <w:tcW w:w="5886" w:type="dxa"/>
            <w:shd w:val="clear" w:color="auto" w:fill="FFE781"/>
            <w:vAlign w:val="center"/>
          </w:tcPr>
          <w:p w14:paraId="417633BD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ัฒนา</w:t>
            </w:r>
          </w:p>
        </w:tc>
        <w:tc>
          <w:tcPr>
            <w:tcW w:w="2236" w:type="dxa"/>
            <w:shd w:val="clear" w:color="auto" w:fill="FFE781"/>
          </w:tcPr>
          <w:p w14:paraId="6EABB452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14:paraId="4C31A5C0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(เต็ม  </w:t>
            </w:r>
            <w:r w:rsidRPr="009C6EE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1,300คะแนน)</w:t>
            </w:r>
          </w:p>
        </w:tc>
        <w:tc>
          <w:tcPr>
            <w:tcW w:w="1340" w:type="dxa"/>
            <w:shd w:val="clear" w:color="auto" w:fill="FFE781"/>
          </w:tcPr>
          <w:p w14:paraId="27B0893F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พึงพอใจ </w:t>
            </w:r>
          </w:p>
        </w:tc>
      </w:tr>
      <w:tr w:rsidR="00A978B2" w:rsidRPr="009C6EE3" w14:paraId="2C7D17F8" w14:textId="77777777" w:rsidTr="00364242">
        <w:tc>
          <w:tcPr>
            <w:tcW w:w="5886" w:type="dxa"/>
          </w:tcPr>
          <w:p w14:paraId="76EA0525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Pr="009C6EE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2236" w:type="dxa"/>
          </w:tcPr>
          <w:p w14:paraId="0AD452AF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,122</w:t>
            </w:r>
          </w:p>
        </w:tc>
        <w:tc>
          <w:tcPr>
            <w:tcW w:w="1340" w:type="dxa"/>
          </w:tcPr>
          <w:p w14:paraId="0E74A8D1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71C74FD0" w14:textId="77777777" w:rsidTr="00364242">
        <w:tc>
          <w:tcPr>
            <w:tcW w:w="5886" w:type="dxa"/>
          </w:tcPr>
          <w:p w14:paraId="560D47DB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๒.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236" w:type="dxa"/>
          </w:tcPr>
          <w:p w14:paraId="568A7054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,110</w:t>
            </w:r>
          </w:p>
        </w:tc>
        <w:tc>
          <w:tcPr>
            <w:tcW w:w="1340" w:type="dxa"/>
          </w:tcPr>
          <w:p w14:paraId="18042334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673F1596" w14:textId="77777777" w:rsidTr="00364242">
        <w:tc>
          <w:tcPr>
            <w:tcW w:w="5886" w:type="dxa"/>
          </w:tcPr>
          <w:p w14:paraId="064DDB2C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๓.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236" w:type="dxa"/>
          </w:tcPr>
          <w:p w14:paraId="73DDDD28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,142</w:t>
            </w:r>
          </w:p>
        </w:tc>
        <w:tc>
          <w:tcPr>
            <w:tcW w:w="1340" w:type="dxa"/>
          </w:tcPr>
          <w:p w14:paraId="217A2DE3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14392334" w14:textId="77777777" w:rsidTr="00364242">
        <w:tc>
          <w:tcPr>
            <w:tcW w:w="5886" w:type="dxa"/>
          </w:tcPr>
          <w:p w14:paraId="7A2BF734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๔.  มีการรายงานผลการดำเนินงานของโครงการ/กิจกรรมต่อสาธารณะ</w:t>
            </w:r>
          </w:p>
        </w:tc>
        <w:tc>
          <w:tcPr>
            <w:tcW w:w="2236" w:type="dxa"/>
          </w:tcPr>
          <w:p w14:paraId="03B76C52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,100</w:t>
            </w:r>
          </w:p>
        </w:tc>
        <w:tc>
          <w:tcPr>
            <w:tcW w:w="1340" w:type="dxa"/>
          </w:tcPr>
          <w:p w14:paraId="2EC344F4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54AEAE5D" w14:textId="77777777" w:rsidTr="00364242">
        <w:tc>
          <w:tcPr>
            <w:tcW w:w="5886" w:type="dxa"/>
          </w:tcPr>
          <w:p w14:paraId="6F083E35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๕.  มีความโปร่งใสในการดำเนินโครงการ/กิจกรรม</w:t>
            </w:r>
          </w:p>
        </w:tc>
        <w:tc>
          <w:tcPr>
            <w:tcW w:w="2236" w:type="dxa"/>
          </w:tcPr>
          <w:p w14:paraId="2A475990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999</w:t>
            </w:r>
          </w:p>
        </w:tc>
        <w:tc>
          <w:tcPr>
            <w:tcW w:w="1340" w:type="dxa"/>
          </w:tcPr>
          <w:p w14:paraId="0E43A8C8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544E450B" w14:textId="77777777" w:rsidTr="00364242">
        <w:tc>
          <w:tcPr>
            <w:tcW w:w="5886" w:type="dxa"/>
          </w:tcPr>
          <w:p w14:paraId="4C63F7FB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๖.  มีการดำเนินงานเป็นไปตามระยะเวลาที่กำหนด</w:t>
            </w:r>
          </w:p>
        </w:tc>
        <w:tc>
          <w:tcPr>
            <w:tcW w:w="2236" w:type="dxa"/>
          </w:tcPr>
          <w:p w14:paraId="322D3BFD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987</w:t>
            </w:r>
          </w:p>
        </w:tc>
        <w:tc>
          <w:tcPr>
            <w:tcW w:w="1340" w:type="dxa"/>
          </w:tcPr>
          <w:p w14:paraId="0C6330A8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01C79F61" w14:textId="77777777" w:rsidTr="00364242">
        <w:tc>
          <w:tcPr>
            <w:tcW w:w="5886" w:type="dxa"/>
          </w:tcPr>
          <w:p w14:paraId="59BB90AF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๗.  ผลการดำเนินโครงการ/กิจกรรมนำไปสู่การแก้ไขปัญหา</w:t>
            </w:r>
          </w:p>
        </w:tc>
        <w:tc>
          <w:tcPr>
            <w:tcW w:w="2236" w:type="dxa"/>
          </w:tcPr>
          <w:p w14:paraId="0BAA73AD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,113</w:t>
            </w:r>
          </w:p>
        </w:tc>
        <w:tc>
          <w:tcPr>
            <w:tcW w:w="1340" w:type="dxa"/>
          </w:tcPr>
          <w:p w14:paraId="25246F1E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3658376A" w14:textId="77777777" w:rsidTr="00364242">
        <w:tc>
          <w:tcPr>
            <w:tcW w:w="5886" w:type="dxa"/>
          </w:tcPr>
          <w:p w14:paraId="6239F8AB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๘.  มีการแก้ไขปัญหาและการตอบสนองความต้องการของประชาชน</w:t>
            </w:r>
          </w:p>
        </w:tc>
        <w:tc>
          <w:tcPr>
            <w:tcW w:w="2236" w:type="dxa"/>
          </w:tcPr>
          <w:p w14:paraId="6505AD4F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,008</w:t>
            </w:r>
          </w:p>
        </w:tc>
        <w:tc>
          <w:tcPr>
            <w:tcW w:w="1340" w:type="dxa"/>
          </w:tcPr>
          <w:p w14:paraId="25D6A3D7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3BFF3DCB" w14:textId="77777777" w:rsidTr="00364242">
        <w:tc>
          <w:tcPr>
            <w:tcW w:w="5886" w:type="dxa"/>
            <w:tcBorders>
              <w:bottom w:val="single" w:sz="4" w:space="0" w:color="auto"/>
            </w:tcBorders>
          </w:tcPr>
          <w:p w14:paraId="71529BD8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๙.  ประโยชน์ที่ประชาชนได้รับจากการดำเนินโครงการ/กิจกรรม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14:paraId="0931B278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,033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529868F4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46BB0AE9" w14:textId="77777777" w:rsidTr="00364242">
        <w:tc>
          <w:tcPr>
            <w:tcW w:w="5886" w:type="dxa"/>
            <w:shd w:val="clear" w:color="auto" w:fill="F9E6B1"/>
          </w:tcPr>
          <w:p w14:paraId="49F276D4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  <w:r w:rsidRPr="009C6EE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เต็ม 10,400  คะแนน)</w:t>
            </w:r>
          </w:p>
        </w:tc>
        <w:tc>
          <w:tcPr>
            <w:tcW w:w="2236" w:type="dxa"/>
            <w:shd w:val="clear" w:color="auto" w:fill="F9E6B1"/>
          </w:tcPr>
          <w:p w14:paraId="75C573EF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,614</w:t>
            </w:r>
          </w:p>
        </w:tc>
        <w:tc>
          <w:tcPr>
            <w:tcW w:w="1340" w:type="dxa"/>
            <w:shd w:val="clear" w:color="auto" w:fill="F9E6B1"/>
          </w:tcPr>
          <w:p w14:paraId="32FD9E9F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14:paraId="6DCB41A6" w14:textId="77777777" w:rsidR="00D317BC" w:rsidRDefault="00D317BC" w:rsidP="00641913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3D8DC4C5" w14:textId="0FAA45C8" w:rsidR="00706BD5" w:rsidRPr="00CC6EA3" w:rsidRDefault="00256763" w:rsidP="0064191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</w:t>
      </w:r>
      <w:r w:rsidR="00A252C1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02C293B6" w14:textId="77777777" w:rsidR="00706BD5" w:rsidRPr="00706BD5" w:rsidRDefault="00706BD5" w:rsidP="0064191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09E5B9F" w14:textId="7AE1A542" w:rsidR="00A978B2" w:rsidRPr="009C6EE3" w:rsidRDefault="00A978B2" w:rsidP="0064191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C6EE3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ยุทธศาสตร์ที่  ๕  </w:t>
      </w:r>
      <w:r w:rsidRPr="009C6EE3">
        <w:rPr>
          <w:rFonts w:ascii="TH SarabunIT๙" w:hAnsi="TH SarabunIT๙" w:cs="TH SarabunIT๙"/>
          <w:sz w:val="32"/>
          <w:szCs w:val="32"/>
          <w:cs/>
        </w:rPr>
        <w:t>การพัฒนาด้านการส่งเสริมการลงทุน พาณิชย กรรม การเกษตรการ ท่องเที่ยวและกีฬา</w:t>
      </w:r>
    </w:p>
    <w:p w14:paraId="407E9616" w14:textId="77777777" w:rsidR="00A978B2" w:rsidRPr="003F037E" w:rsidRDefault="00A978B2" w:rsidP="00641913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0"/>
        <w:gridCol w:w="2232"/>
        <w:gridCol w:w="1338"/>
      </w:tblGrid>
      <w:tr w:rsidR="00A978B2" w:rsidRPr="009C6EE3" w14:paraId="2EADE7BB" w14:textId="77777777" w:rsidTr="00364242">
        <w:trPr>
          <w:trHeight w:val="530"/>
        </w:trPr>
        <w:tc>
          <w:tcPr>
            <w:tcW w:w="5886" w:type="dxa"/>
            <w:shd w:val="clear" w:color="auto" w:fill="FFE781"/>
            <w:vAlign w:val="center"/>
          </w:tcPr>
          <w:p w14:paraId="5350AE9F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ัฒนา</w:t>
            </w:r>
          </w:p>
        </w:tc>
        <w:tc>
          <w:tcPr>
            <w:tcW w:w="2236" w:type="dxa"/>
            <w:shd w:val="clear" w:color="auto" w:fill="FFE781"/>
          </w:tcPr>
          <w:p w14:paraId="5947E16D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14:paraId="35A0005E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เต็ม</w:t>
            </w:r>
            <w:r w:rsidRPr="009C6EE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  1,300คะแนน)</w:t>
            </w:r>
          </w:p>
        </w:tc>
        <w:tc>
          <w:tcPr>
            <w:tcW w:w="1340" w:type="dxa"/>
            <w:shd w:val="clear" w:color="auto" w:fill="FFE781"/>
          </w:tcPr>
          <w:p w14:paraId="563AF3F5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พึงพอใจ </w:t>
            </w:r>
          </w:p>
        </w:tc>
      </w:tr>
      <w:tr w:rsidR="00A978B2" w:rsidRPr="009C6EE3" w14:paraId="524BC845" w14:textId="77777777" w:rsidTr="00364242">
        <w:tc>
          <w:tcPr>
            <w:tcW w:w="5886" w:type="dxa"/>
          </w:tcPr>
          <w:p w14:paraId="609FAFB9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Pr="009C6EE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2236" w:type="dxa"/>
          </w:tcPr>
          <w:p w14:paraId="69252E49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,006</w:t>
            </w:r>
          </w:p>
        </w:tc>
        <w:tc>
          <w:tcPr>
            <w:tcW w:w="1340" w:type="dxa"/>
          </w:tcPr>
          <w:p w14:paraId="526D9DCE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56841068" w14:textId="77777777" w:rsidTr="00364242">
        <w:tc>
          <w:tcPr>
            <w:tcW w:w="5886" w:type="dxa"/>
          </w:tcPr>
          <w:p w14:paraId="404ED024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๒.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236" w:type="dxa"/>
          </w:tcPr>
          <w:p w14:paraId="2A93BD16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,108</w:t>
            </w:r>
          </w:p>
        </w:tc>
        <w:tc>
          <w:tcPr>
            <w:tcW w:w="1340" w:type="dxa"/>
          </w:tcPr>
          <w:p w14:paraId="00C9BDD4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2B42D1B5" w14:textId="77777777" w:rsidTr="00364242">
        <w:tc>
          <w:tcPr>
            <w:tcW w:w="5886" w:type="dxa"/>
          </w:tcPr>
          <w:p w14:paraId="23764DEF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๓.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236" w:type="dxa"/>
          </w:tcPr>
          <w:p w14:paraId="0C989B33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,109</w:t>
            </w:r>
          </w:p>
        </w:tc>
        <w:tc>
          <w:tcPr>
            <w:tcW w:w="1340" w:type="dxa"/>
          </w:tcPr>
          <w:p w14:paraId="5586B10B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16DE5265" w14:textId="77777777" w:rsidTr="00364242">
        <w:tc>
          <w:tcPr>
            <w:tcW w:w="5886" w:type="dxa"/>
          </w:tcPr>
          <w:p w14:paraId="3D73D702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๔.  มีการรายงานผลการดำเนินงานของโครงการ/กิจกรรมต่อสาธารณะ</w:t>
            </w:r>
          </w:p>
        </w:tc>
        <w:tc>
          <w:tcPr>
            <w:tcW w:w="2236" w:type="dxa"/>
          </w:tcPr>
          <w:p w14:paraId="200C41CB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997</w:t>
            </w:r>
          </w:p>
        </w:tc>
        <w:tc>
          <w:tcPr>
            <w:tcW w:w="1340" w:type="dxa"/>
          </w:tcPr>
          <w:p w14:paraId="1144C8F6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4FDE7FDE" w14:textId="77777777" w:rsidTr="00364242">
        <w:tc>
          <w:tcPr>
            <w:tcW w:w="5886" w:type="dxa"/>
          </w:tcPr>
          <w:p w14:paraId="6A0BBC0A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๕.  มีความโปร่งใสในการดำเนินโครงการ/กิจกรรม</w:t>
            </w:r>
          </w:p>
        </w:tc>
        <w:tc>
          <w:tcPr>
            <w:tcW w:w="2236" w:type="dxa"/>
          </w:tcPr>
          <w:p w14:paraId="5F39B32F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,105</w:t>
            </w:r>
          </w:p>
        </w:tc>
        <w:tc>
          <w:tcPr>
            <w:tcW w:w="1340" w:type="dxa"/>
          </w:tcPr>
          <w:p w14:paraId="439BECF6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2E98DD54" w14:textId="77777777" w:rsidTr="00364242">
        <w:tc>
          <w:tcPr>
            <w:tcW w:w="5886" w:type="dxa"/>
          </w:tcPr>
          <w:p w14:paraId="25DC5412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๖.  มีการดำเนินงานเป็นไปตามระยะเวลาที่กำหนด</w:t>
            </w:r>
          </w:p>
        </w:tc>
        <w:tc>
          <w:tcPr>
            <w:tcW w:w="2236" w:type="dxa"/>
          </w:tcPr>
          <w:p w14:paraId="10920A03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,108</w:t>
            </w:r>
          </w:p>
        </w:tc>
        <w:tc>
          <w:tcPr>
            <w:tcW w:w="1340" w:type="dxa"/>
          </w:tcPr>
          <w:p w14:paraId="4D96D5E7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67E6A496" w14:textId="77777777" w:rsidTr="00364242">
        <w:tc>
          <w:tcPr>
            <w:tcW w:w="5886" w:type="dxa"/>
          </w:tcPr>
          <w:p w14:paraId="396FB443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๗.  ผลการดำเนินโครงการ/กิจกรรมนำไปสู่การแก้ไขปัญหา</w:t>
            </w:r>
          </w:p>
        </w:tc>
        <w:tc>
          <w:tcPr>
            <w:tcW w:w="2236" w:type="dxa"/>
          </w:tcPr>
          <w:p w14:paraId="0D633287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,008</w:t>
            </w:r>
          </w:p>
        </w:tc>
        <w:tc>
          <w:tcPr>
            <w:tcW w:w="1340" w:type="dxa"/>
          </w:tcPr>
          <w:p w14:paraId="319623C2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5AA3882C" w14:textId="77777777" w:rsidTr="00364242">
        <w:tc>
          <w:tcPr>
            <w:tcW w:w="5886" w:type="dxa"/>
          </w:tcPr>
          <w:p w14:paraId="164509E7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๘.  มีการแก้ไขปัญหาและการตอบสนองความต้องการของประชาชน</w:t>
            </w:r>
          </w:p>
        </w:tc>
        <w:tc>
          <w:tcPr>
            <w:tcW w:w="2236" w:type="dxa"/>
          </w:tcPr>
          <w:p w14:paraId="71999C9C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,075</w:t>
            </w:r>
          </w:p>
        </w:tc>
        <w:tc>
          <w:tcPr>
            <w:tcW w:w="1340" w:type="dxa"/>
          </w:tcPr>
          <w:p w14:paraId="2D1A07A1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1AD8EC4D" w14:textId="77777777" w:rsidTr="00364242">
        <w:tc>
          <w:tcPr>
            <w:tcW w:w="5886" w:type="dxa"/>
            <w:tcBorders>
              <w:bottom w:val="single" w:sz="4" w:space="0" w:color="auto"/>
            </w:tcBorders>
          </w:tcPr>
          <w:p w14:paraId="4EABF446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๙.  ประโยชน์ที่ประชาชนได้รับจากการดำเนินโครงการ/กิจกรรม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14:paraId="35C6F7AC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,076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2D185DF3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0B5E9A93" w14:textId="77777777" w:rsidTr="00364242">
        <w:tc>
          <w:tcPr>
            <w:tcW w:w="5886" w:type="dxa"/>
            <w:shd w:val="clear" w:color="auto" w:fill="F9E6B1"/>
          </w:tcPr>
          <w:p w14:paraId="0EEE0238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  <w:r w:rsidRPr="009C6EE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เต็ม10,4๐๐  คะแนน)</w:t>
            </w:r>
          </w:p>
        </w:tc>
        <w:tc>
          <w:tcPr>
            <w:tcW w:w="2236" w:type="dxa"/>
            <w:shd w:val="clear" w:color="auto" w:fill="F9E6B1"/>
          </w:tcPr>
          <w:p w14:paraId="5BD7D351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,592</w:t>
            </w:r>
          </w:p>
        </w:tc>
        <w:tc>
          <w:tcPr>
            <w:tcW w:w="1340" w:type="dxa"/>
            <w:shd w:val="clear" w:color="auto" w:fill="F9E6B1"/>
          </w:tcPr>
          <w:p w14:paraId="01D2B461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14:paraId="4BF3B2E0" w14:textId="77777777" w:rsidR="0083336A" w:rsidRDefault="0083336A" w:rsidP="0083336A">
      <w:pPr>
        <w:spacing w:after="0" w:line="240" w:lineRule="auto"/>
        <w:ind w:firstLine="720"/>
        <w:rPr>
          <w:rFonts w:ascii="TH SarabunIT๙" w:hAnsi="TH SarabunIT๙" w:cs="TH SarabunIT๙"/>
          <w:sz w:val="14"/>
          <w:szCs w:val="14"/>
        </w:rPr>
      </w:pPr>
    </w:p>
    <w:p w14:paraId="5F22216D" w14:textId="77777777" w:rsidR="0083336A" w:rsidRDefault="0083336A" w:rsidP="0083336A">
      <w:pPr>
        <w:spacing w:after="0" w:line="240" w:lineRule="auto"/>
        <w:ind w:firstLine="720"/>
        <w:rPr>
          <w:rFonts w:ascii="TH SarabunIT๙" w:hAnsi="TH SarabunIT๙" w:cs="TH SarabunIT๙"/>
          <w:sz w:val="14"/>
          <w:szCs w:val="14"/>
        </w:rPr>
      </w:pPr>
    </w:p>
    <w:p w14:paraId="48C30384" w14:textId="77777777" w:rsidR="00A978B2" w:rsidRPr="009C6EE3" w:rsidRDefault="00A978B2" w:rsidP="0083336A">
      <w:pPr>
        <w:spacing w:after="0" w:line="240" w:lineRule="auto"/>
        <w:ind w:firstLine="7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9C6EE3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ยุทธศาสตร์ที่  ๖  </w:t>
      </w:r>
      <w:r w:rsidRPr="009C6EE3">
        <w:rPr>
          <w:rFonts w:ascii="TH SarabunIT๙" w:hAnsi="TH SarabunIT๙" w:cs="TH SarabunIT๙"/>
          <w:sz w:val="32"/>
          <w:szCs w:val="32"/>
          <w:cs/>
        </w:rPr>
        <w:t>การพัฒนาด้านการศึกษาศาสนาและวัฒนธรร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3"/>
        <w:gridCol w:w="2186"/>
        <w:gridCol w:w="1315"/>
      </w:tblGrid>
      <w:tr w:rsidR="00A978B2" w:rsidRPr="009C6EE3" w14:paraId="765F2266" w14:textId="77777777" w:rsidTr="00D8363C">
        <w:trPr>
          <w:trHeight w:val="530"/>
        </w:trPr>
        <w:tc>
          <w:tcPr>
            <w:tcW w:w="5713" w:type="dxa"/>
            <w:shd w:val="clear" w:color="auto" w:fill="FFE781"/>
            <w:vAlign w:val="center"/>
          </w:tcPr>
          <w:p w14:paraId="26C14417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ัฒนา</w:t>
            </w:r>
          </w:p>
        </w:tc>
        <w:tc>
          <w:tcPr>
            <w:tcW w:w="2186" w:type="dxa"/>
            <w:shd w:val="clear" w:color="auto" w:fill="FFE781"/>
          </w:tcPr>
          <w:p w14:paraId="5F5DF09C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14:paraId="31E46ABD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เต็ม</w:t>
            </w:r>
            <w:r w:rsidRPr="009C6EE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  1,300คะแนน)</w:t>
            </w:r>
          </w:p>
        </w:tc>
        <w:tc>
          <w:tcPr>
            <w:tcW w:w="1315" w:type="dxa"/>
            <w:shd w:val="clear" w:color="auto" w:fill="FFE781"/>
          </w:tcPr>
          <w:p w14:paraId="22DF94E0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พึงพอใจ </w:t>
            </w:r>
          </w:p>
        </w:tc>
      </w:tr>
      <w:tr w:rsidR="00A978B2" w:rsidRPr="009C6EE3" w14:paraId="3B3F8965" w14:textId="77777777" w:rsidTr="00D8363C">
        <w:tc>
          <w:tcPr>
            <w:tcW w:w="5713" w:type="dxa"/>
          </w:tcPr>
          <w:p w14:paraId="3AB798C5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Pr="009C6EE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2186" w:type="dxa"/>
          </w:tcPr>
          <w:p w14:paraId="306C7ED5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,005</w:t>
            </w:r>
          </w:p>
        </w:tc>
        <w:tc>
          <w:tcPr>
            <w:tcW w:w="1315" w:type="dxa"/>
          </w:tcPr>
          <w:p w14:paraId="4D4A6CDF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77E41EBD" w14:textId="77777777" w:rsidTr="00D8363C">
        <w:tc>
          <w:tcPr>
            <w:tcW w:w="5713" w:type="dxa"/>
          </w:tcPr>
          <w:p w14:paraId="0F86AE21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๒.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86" w:type="dxa"/>
          </w:tcPr>
          <w:p w14:paraId="3CD2D193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,085</w:t>
            </w:r>
          </w:p>
        </w:tc>
        <w:tc>
          <w:tcPr>
            <w:tcW w:w="1315" w:type="dxa"/>
          </w:tcPr>
          <w:p w14:paraId="7EBEC6F8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426DCC92" w14:textId="77777777" w:rsidTr="00D8363C">
        <w:tc>
          <w:tcPr>
            <w:tcW w:w="5713" w:type="dxa"/>
          </w:tcPr>
          <w:p w14:paraId="057C223D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๓.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186" w:type="dxa"/>
          </w:tcPr>
          <w:p w14:paraId="063A2F18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,064</w:t>
            </w:r>
          </w:p>
        </w:tc>
        <w:tc>
          <w:tcPr>
            <w:tcW w:w="1315" w:type="dxa"/>
          </w:tcPr>
          <w:p w14:paraId="012D504A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4CD9152F" w14:textId="77777777" w:rsidTr="00D8363C">
        <w:tc>
          <w:tcPr>
            <w:tcW w:w="5713" w:type="dxa"/>
          </w:tcPr>
          <w:p w14:paraId="094DE4E5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๔.  มีการรายงานผลการดำเนินงานของโครงการ/กิจกรรมต่อสาธารณะ</w:t>
            </w:r>
          </w:p>
        </w:tc>
        <w:tc>
          <w:tcPr>
            <w:tcW w:w="2186" w:type="dxa"/>
          </w:tcPr>
          <w:p w14:paraId="0C52DAB2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,089</w:t>
            </w:r>
          </w:p>
        </w:tc>
        <w:tc>
          <w:tcPr>
            <w:tcW w:w="1315" w:type="dxa"/>
          </w:tcPr>
          <w:p w14:paraId="619C864D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7FFC651D" w14:textId="77777777" w:rsidTr="00D8363C">
        <w:tc>
          <w:tcPr>
            <w:tcW w:w="5713" w:type="dxa"/>
          </w:tcPr>
          <w:p w14:paraId="3F0E846A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๕.  มีความโปร่งใสในการดำเนินโครงการ/กิจกรรม</w:t>
            </w:r>
          </w:p>
        </w:tc>
        <w:tc>
          <w:tcPr>
            <w:tcW w:w="2186" w:type="dxa"/>
          </w:tcPr>
          <w:p w14:paraId="2AFAB645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,042</w:t>
            </w:r>
          </w:p>
        </w:tc>
        <w:tc>
          <w:tcPr>
            <w:tcW w:w="1315" w:type="dxa"/>
          </w:tcPr>
          <w:p w14:paraId="6F2F2DC9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01814709" w14:textId="77777777" w:rsidTr="00D8363C">
        <w:tc>
          <w:tcPr>
            <w:tcW w:w="5713" w:type="dxa"/>
          </w:tcPr>
          <w:p w14:paraId="10BFF55C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๖.  มีการดำเนินงานเป็นไปตามระยะเวลาที่กำหนด</w:t>
            </w:r>
          </w:p>
        </w:tc>
        <w:tc>
          <w:tcPr>
            <w:tcW w:w="2186" w:type="dxa"/>
          </w:tcPr>
          <w:p w14:paraId="2F348C96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,111</w:t>
            </w:r>
          </w:p>
        </w:tc>
        <w:tc>
          <w:tcPr>
            <w:tcW w:w="1315" w:type="dxa"/>
          </w:tcPr>
          <w:p w14:paraId="0E0218E2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5C571E31" w14:textId="77777777" w:rsidTr="00D8363C">
        <w:tc>
          <w:tcPr>
            <w:tcW w:w="5713" w:type="dxa"/>
          </w:tcPr>
          <w:p w14:paraId="578EC8D5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๗.  ผลการดำเนินโครงการ/กิจกรรมนำไปสู่การแก้ไขปัญหา</w:t>
            </w:r>
          </w:p>
        </w:tc>
        <w:tc>
          <w:tcPr>
            <w:tcW w:w="2186" w:type="dxa"/>
          </w:tcPr>
          <w:p w14:paraId="1BBB85CC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,110</w:t>
            </w:r>
          </w:p>
        </w:tc>
        <w:tc>
          <w:tcPr>
            <w:tcW w:w="1315" w:type="dxa"/>
          </w:tcPr>
          <w:p w14:paraId="0408B011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7FAA620F" w14:textId="77777777" w:rsidTr="00D8363C">
        <w:tc>
          <w:tcPr>
            <w:tcW w:w="5713" w:type="dxa"/>
          </w:tcPr>
          <w:p w14:paraId="152E297A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๘.  มีการแก้ไขปัญหาและการตอบสนองความต้องการของประชาชน</w:t>
            </w:r>
          </w:p>
        </w:tc>
        <w:tc>
          <w:tcPr>
            <w:tcW w:w="2186" w:type="dxa"/>
          </w:tcPr>
          <w:p w14:paraId="26F9E179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,064</w:t>
            </w:r>
          </w:p>
        </w:tc>
        <w:tc>
          <w:tcPr>
            <w:tcW w:w="1315" w:type="dxa"/>
          </w:tcPr>
          <w:p w14:paraId="5B4BA29E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1CDCE773" w14:textId="77777777" w:rsidTr="00D8363C">
        <w:tc>
          <w:tcPr>
            <w:tcW w:w="5713" w:type="dxa"/>
            <w:tcBorders>
              <w:bottom w:val="single" w:sz="4" w:space="0" w:color="auto"/>
            </w:tcBorders>
          </w:tcPr>
          <w:p w14:paraId="4680D169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๙.  ประโยชน์ที่ประชาชนได้รับจากการดำเนินโครงการ/กิจกรรม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14:paraId="56EE7BA4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,036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14:paraId="160A1BE5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328503B8" w14:textId="77777777" w:rsidTr="00D8363C">
        <w:tc>
          <w:tcPr>
            <w:tcW w:w="5713" w:type="dxa"/>
            <w:shd w:val="clear" w:color="auto" w:fill="F9E6B1"/>
          </w:tcPr>
          <w:p w14:paraId="61A7F6A6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  <w:r w:rsidRPr="009C6EE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เต็ม 10,4๐๐  คะแนน)</w:t>
            </w:r>
          </w:p>
        </w:tc>
        <w:tc>
          <w:tcPr>
            <w:tcW w:w="2186" w:type="dxa"/>
            <w:shd w:val="clear" w:color="auto" w:fill="F9E6B1"/>
          </w:tcPr>
          <w:p w14:paraId="03AE3046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,606</w:t>
            </w:r>
          </w:p>
        </w:tc>
        <w:tc>
          <w:tcPr>
            <w:tcW w:w="1315" w:type="dxa"/>
            <w:shd w:val="clear" w:color="auto" w:fill="F9E6B1"/>
          </w:tcPr>
          <w:p w14:paraId="4C7EAB78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14:paraId="33EC7D9D" w14:textId="77777777" w:rsidR="00A978B2" w:rsidRPr="009C6EE3" w:rsidRDefault="00A978B2" w:rsidP="00641913">
      <w:pPr>
        <w:spacing w:after="0" w:line="240" w:lineRule="auto"/>
        <w:jc w:val="both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14:paraId="4F1F3C3C" w14:textId="77777777" w:rsidR="0083336A" w:rsidRDefault="0083336A" w:rsidP="00641913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14:paraId="29A271BF" w14:textId="77777777" w:rsidR="00D317BC" w:rsidRDefault="00D317BC" w:rsidP="00641913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7C56AEB9" w14:textId="7128B08D" w:rsidR="0083336A" w:rsidRPr="00CC6EA3" w:rsidRDefault="00CC6EA3" w:rsidP="0064191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A252C1">
        <w:rPr>
          <w:rFonts w:ascii="TH SarabunIT๙" w:hAnsi="TH SarabunIT๙" w:cs="TH SarabunIT๙" w:hint="cs"/>
          <w:sz w:val="32"/>
          <w:szCs w:val="32"/>
          <w:cs/>
        </w:rPr>
        <w:t>59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2479E2C0" w14:textId="77777777" w:rsidR="0083336A" w:rsidRPr="0083336A" w:rsidRDefault="0083336A" w:rsidP="0064191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29BCCB9" w14:textId="3B693B93" w:rsidR="00A978B2" w:rsidRPr="009C6EE3" w:rsidRDefault="00A978B2" w:rsidP="00641913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9C6EE3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ยุทธศาสตร์ที่  ๗  </w:t>
      </w:r>
      <w:r w:rsidRPr="009C6EE3">
        <w:rPr>
          <w:rFonts w:ascii="TH SarabunIT๙" w:hAnsi="TH SarabunIT๙" w:cs="TH SarabunIT๙"/>
          <w:sz w:val="32"/>
          <w:szCs w:val="32"/>
          <w:cs/>
        </w:rPr>
        <w:t>การพัฒนาด้านการจัดระเบียบชุมชน สังคมและรักษาความสงบเรียบร้อย</w:t>
      </w:r>
    </w:p>
    <w:p w14:paraId="52C42598" w14:textId="77777777" w:rsidR="00A978B2" w:rsidRPr="003F037E" w:rsidRDefault="00A978B2" w:rsidP="00641913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0"/>
        <w:gridCol w:w="2232"/>
        <w:gridCol w:w="1338"/>
      </w:tblGrid>
      <w:tr w:rsidR="00A978B2" w:rsidRPr="009C6EE3" w14:paraId="6EF85F3A" w14:textId="77777777" w:rsidTr="00364242">
        <w:trPr>
          <w:trHeight w:val="530"/>
        </w:trPr>
        <w:tc>
          <w:tcPr>
            <w:tcW w:w="5886" w:type="dxa"/>
            <w:shd w:val="clear" w:color="auto" w:fill="FFE781"/>
            <w:vAlign w:val="center"/>
          </w:tcPr>
          <w:p w14:paraId="49E314C1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ัฒนา</w:t>
            </w:r>
          </w:p>
        </w:tc>
        <w:tc>
          <w:tcPr>
            <w:tcW w:w="2236" w:type="dxa"/>
            <w:shd w:val="clear" w:color="auto" w:fill="FFE781"/>
          </w:tcPr>
          <w:p w14:paraId="27A01678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14:paraId="438AB1B7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(เต็ม </w:t>
            </w:r>
            <w:r w:rsidRPr="009C6EE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 1,300คะแนน)</w:t>
            </w:r>
          </w:p>
        </w:tc>
        <w:tc>
          <w:tcPr>
            <w:tcW w:w="1340" w:type="dxa"/>
            <w:shd w:val="clear" w:color="auto" w:fill="FFE781"/>
          </w:tcPr>
          <w:p w14:paraId="3AD09531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พึงพอใจ </w:t>
            </w:r>
          </w:p>
        </w:tc>
      </w:tr>
      <w:tr w:rsidR="00A978B2" w:rsidRPr="009C6EE3" w14:paraId="025D1895" w14:textId="77777777" w:rsidTr="00364242">
        <w:tc>
          <w:tcPr>
            <w:tcW w:w="5886" w:type="dxa"/>
          </w:tcPr>
          <w:p w14:paraId="496A1986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Pr="009C6EE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2236" w:type="dxa"/>
          </w:tcPr>
          <w:p w14:paraId="06620146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,006</w:t>
            </w:r>
          </w:p>
        </w:tc>
        <w:tc>
          <w:tcPr>
            <w:tcW w:w="1340" w:type="dxa"/>
          </w:tcPr>
          <w:p w14:paraId="78D79ADD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58AAB419" w14:textId="77777777" w:rsidTr="00364242">
        <w:tc>
          <w:tcPr>
            <w:tcW w:w="5886" w:type="dxa"/>
          </w:tcPr>
          <w:p w14:paraId="4884CF31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๒.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236" w:type="dxa"/>
          </w:tcPr>
          <w:p w14:paraId="2A0D5416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,021</w:t>
            </w:r>
          </w:p>
        </w:tc>
        <w:tc>
          <w:tcPr>
            <w:tcW w:w="1340" w:type="dxa"/>
          </w:tcPr>
          <w:p w14:paraId="5C5F8CD5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33D37668" w14:textId="77777777" w:rsidTr="00364242">
        <w:tc>
          <w:tcPr>
            <w:tcW w:w="5886" w:type="dxa"/>
          </w:tcPr>
          <w:p w14:paraId="27CC126D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๓.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236" w:type="dxa"/>
          </w:tcPr>
          <w:p w14:paraId="5AEBB64A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,054</w:t>
            </w:r>
          </w:p>
        </w:tc>
        <w:tc>
          <w:tcPr>
            <w:tcW w:w="1340" w:type="dxa"/>
          </w:tcPr>
          <w:p w14:paraId="1FBD14CB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794B9DB2" w14:textId="77777777" w:rsidTr="00364242">
        <w:tc>
          <w:tcPr>
            <w:tcW w:w="5886" w:type="dxa"/>
          </w:tcPr>
          <w:p w14:paraId="52723245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๔.  มีการรายงานผลการดำเนินงานของโครงการ/กิจกรรมต่อสาธารณะ</w:t>
            </w:r>
          </w:p>
        </w:tc>
        <w:tc>
          <w:tcPr>
            <w:tcW w:w="2236" w:type="dxa"/>
          </w:tcPr>
          <w:p w14:paraId="01FF6DA4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,036</w:t>
            </w:r>
          </w:p>
        </w:tc>
        <w:tc>
          <w:tcPr>
            <w:tcW w:w="1340" w:type="dxa"/>
          </w:tcPr>
          <w:p w14:paraId="3F1DE79F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0735A7A9" w14:textId="77777777" w:rsidTr="00364242">
        <w:tc>
          <w:tcPr>
            <w:tcW w:w="5886" w:type="dxa"/>
          </w:tcPr>
          <w:p w14:paraId="64EDABD3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๕.  มีความโปร่งใสในการดำเนินโครงการ/กิจกรรม</w:t>
            </w:r>
          </w:p>
        </w:tc>
        <w:tc>
          <w:tcPr>
            <w:tcW w:w="2236" w:type="dxa"/>
          </w:tcPr>
          <w:p w14:paraId="0CE5A8BA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988</w:t>
            </w:r>
          </w:p>
        </w:tc>
        <w:tc>
          <w:tcPr>
            <w:tcW w:w="1340" w:type="dxa"/>
          </w:tcPr>
          <w:p w14:paraId="6186B0B3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2A6FD714" w14:textId="77777777" w:rsidTr="00364242">
        <w:tc>
          <w:tcPr>
            <w:tcW w:w="5886" w:type="dxa"/>
          </w:tcPr>
          <w:p w14:paraId="306DAFB3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๖.  มีการดำเนินงานเป็นไปตามระยะเวลาที่กำหนด</w:t>
            </w:r>
          </w:p>
        </w:tc>
        <w:tc>
          <w:tcPr>
            <w:tcW w:w="2236" w:type="dxa"/>
          </w:tcPr>
          <w:p w14:paraId="7AFA2D6E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,121</w:t>
            </w:r>
          </w:p>
        </w:tc>
        <w:tc>
          <w:tcPr>
            <w:tcW w:w="1340" w:type="dxa"/>
          </w:tcPr>
          <w:p w14:paraId="6AADD922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528CFEEE" w14:textId="77777777" w:rsidTr="00364242">
        <w:tc>
          <w:tcPr>
            <w:tcW w:w="5886" w:type="dxa"/>
          </w:tcPr>
          <w:p w14:paraId="1F9AD90F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๗.  ผลการดำเนินโครงการ/กิจกรรมนำไปสู่การแก้ไขปัญหา</w:t>
            </w:r>
          </w:p>
        </w:tc>
        <w:tc>
          <w:tcPr>
            <w:tcW w:w="2236" w:type="dxa"/>
          </w:tcPr>
          <w:p w14:paraId="1285D02C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,036</w:t>
            </w:r>
          </w:p>
        </w:tc>
        <w:tc>
          <w:tcPr>
            <w:tcW w:w="1340" w:type="dxa"/>
          </w:tcPr>
          <w:p w14:paraId="328FD28B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4A5FAF61" w14:textId="77777777" w:rsidTr="00364242">
        <w:tc>
          <w:tcPr>
            <w:tcW w:w="5886" w:type="dxa"/>
          </w:tcPr>
          <w:p w14:paraId="061CC18A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๘.  มีการแก้ไขปัญหาและการตอบสนองความต้องการของประชาชน</w:t>
            </w:r>
          </w:p>
        </w:tc>
        <w:tc>
          <w:tcPr>
            <w:tcW w:w="2236" w:type="dxa"/>
          </w:tcPr>
          <w:p w14:paraId="18396CC7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,022</w:t>
            </w:r>
          </w:p>
        </w:tc>
        <w:tc>
          <w:tcPr>
            <w:tcW w:w="1340" w:type="dxa"/>
          </w:tcPr>
          <w:p w14:paraId="6E0ED71F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6D5CD0EB" w14:textId="77777777" w:rsidTr="00364242">
        <w:tc>
          <w:tcPr>
            <w:tcW w:w="5886" w:type="dxa"/>
            <w:tcBorders>
              <w:bottom w:val="single" w:sz="4" w:space="0" w:color="auto"/>
            </w:tcBorders>
          </w:tcPr>
          <w:p w14:paraId="53D80476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๙.  ประโยชน์ที่ประชาชนได้รับจากการดำเนินโครงการ/กิจกรรม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14:paraId="2130161C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,046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4CCCF195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579FA42C" w14:textId="77777777" w:rsidTr="00364242">
        <w:tc>
          <w:tcPr>
            <w:tcW w:w="5886" w:type="dxa"/>
            <w:shd w:val="clear" w:color="auto" w:fill="F9E6B1"/>
          </w:tcPr>
          <w:p w14:paraId="1CC7C7E0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  <w:r w:rsidRPr="009C6EE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เต็ม 11,7๐๐  คะแนน)</w:t>
            </w:r>
          </w:p>
        </w:tc>
        <w:tc>
          <w:tcPr>
            <w:tcW w:w="2236" w:type="dxa"/>
            <w:shd w:val="clear" w:color="auto" w:fill="F9E6B1"/>
          </w:tcPr>
          <w:p w14:paraId="374BA3A2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,330</w:t>
            </w:r>
          </w:p>
        </w:tc>
        <w:tc>
          <w:tcPr>
            <w:tcW w:w="1340" w:type="dxa"/>
            <w:shd w:val="clear" w:color="auto" w:fill="F9E6B1"/>
          </w:tcPr>
          <w:p w14:paraId="6BD14DB9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14:paraId="226A1077" w14:textId="77777777" w:rsidR="00A978B2" w:rsidRPr="003F037E" w:rsidRDefault="00A978B2" w:rsidP="00641913">
      <w:pPr>
        <w:spacing w:after="0" w:line="240" w:lineRule="auto"/>
        <w:rPr>
          <w:rFonts w:ascii="TH SarabunIT๙" w:hAnsi="TH SarabunIT๙" w:cs="TH SarabunIT๙"/>
          <w:b/>
          <w:bCs/>
          <w:i/>
          <w:iCs/>
          <w:sz w:val="16"/>
          <w:szCs w:val="16"/>
        </w:rPr>
      </w:pPr>
    </w:p>
    <w:p w14:paraId="5D2CDDEF" w14:textId="77777777" w:rsidR="00096339" w:rsidRDefault="00096339" w:rsidP="00641913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14:paraId="5A066EF5" w14:textId="77777777" w:rsidR="00A978B2" w:rsidRPr="009C6EE3" w:rsidRDefault="00A978B2" w:rsidP="00641913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9C6EE3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ยุทธศาสตร์ที่  ๘  </w:t>
      </w:r>
      <w:r w:rsidRPr="009C6EE3">
        <w:rPr>
          <w:rFonts w:ascii="TH SarabunIT๙" w:hAnsi="TH SarabunIT๙" w:cs="TH SarabunIT๙"/>
          <w:sz w:val="32"/>
          <w:szCs w:val="32"/>
          <w:cs/>
        </w:rPr>
        <w:t>พัฒนาระบบบริหารจัดการที่ด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3"/>
        <w:gridCol w:w="2186"/>
        <w:gridCol w:w="1315"/>
      </w:tblGrid>
      <w:tr w:rsidR="00A978B2" w:rsidRPr="009C6EE3" w14:paraId="3BA0AFCC" w14:textId="77777777" w:rsidTr="00D8363C">
        <w:trPr>
          <w:trHeight w:val="530"/>
        </w:trPr>
        <w:tc>
          <w:tcPr>
            <w:tcW w:w="5713" w:type="dxa"/>
            <w:shd w:val="clear" w:color="auto" w:fill="FFE781"/>
            <w:vAlign w:val="center"/>
          </w:tcPr>
          <w:p w14:paraId="5C09AD83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ัฒนา</w:t>
            </w:r>
          </w:p>
        </w:tc>
        <w:tc>
          <w:tcPr>
            <w:tcW w:w="2186" w:type="dxa"/>
            <w:shd w:val="clear" w:color="auto" w:fill="FFE781"/>
          </w:tcPr>
          <w:p w14:paraId="7A526B5B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14:paraId="46ED6A0F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(เต็ม </w:t>
            </w:r>
            <w:r w:rsidRPr="009C6EE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 1,300คะแนน)</w:t>
            </w:r>
          </w:p>
        </w:tc>
        <w:tc>
          <w:tcPr>
            <w:tcW w:w="1315" w:type="dxa"/>
            <w:shd w:val="clear" w:color="auto" w:fill="FFE781"/>
          </w:tcPr>
          <w:p w14:paraId="1D0A9FC9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พึงพอใจ </w:t>
            </w:r>
          </w:p>
        </w:tc>
      </w:tr>
      <w:tr w:rsidR="00A978B2" w:rsidRPr="009C6EE3" w14:paraId="587BBEF9" w14:textId="77777777" w:rsidTr="00D8363C">
        <w:tc>
          <w:tcPr>
            <w:tcW w:w="5713" w:type="dxa"/>
          </w:tcPr>
          <w:p w14:paraId="1E84ED6B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Pr="009C6EE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2186" w:type="dxa"/>
          </w:tcPr>
          <w:p w14:paraId="6C94E036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,005</w:t>
            </w:r>
          </w:p>
        </w:tc>
        <w:tc>
          <w:tcPr>
            <w:tcW w:w="1315" w:type="dxa"/>
          </w:tcPr>
          <w:p w14:paraId="266A5641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3452DBB4" w14:textId="77777777" w:rsidTr="00D8363C">
        <w:tc>
          <w:tcPr>
            <w:tcW w:w="5713" w:type="dxa"/>
          </w:tcPr>
          <w:p w14:paraId="1E5A3B9D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๒.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86" w:type="dxa"/>
          </w:tcPr>
          <w:p w14:paraId="06ADB1C2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,025</w:t>
            </w:r>
          </w:p>
        </w:tc>
        <w:tc>
          <w:tcPr>
            <w:tcW w:w="1315" w:type="dxa"/>
          </w:tcPr>
          <w:p w14:paraId="50890A09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447C9707" w14:textId="77777777" w:rsidTr="00D8363C">
        <w:tc>
          <w:tcPr>
            <w:tcW w:w="5713" w:type="dxa"/>
          </w:tcPr>
          <w:p w14:paraId="69C35976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๓.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186" w:type="dxa"/>
          </w:tcPr>
          <w:p w14:paraId="064BF23E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964</w:t>
            </w:r>
          </w:p>
        </w:tc>
        <w:tc>
          <w:tcPr>
            <w:tcW w:w="1315" w:type="dxa"/>
          </w:tcPr>
          <w:p w14:paraId="2A98D6FE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14A04931" w14:textId="77777777" w:rsidTr="00D8363C">
        <w:tc>
          <w:tcPr>
            <w:tcW w:w="5713" w:type="dxa"/>
          </w:tcPr>
          <w:p w14:paraId="7ABACFB1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๔.  มีการรายงานผลการดำเนินงานของโครงการ/กิจกรรมต่อสาธารณะ</w:t>
            </w:r>
          </w:p>
        </w:tc>
        <w:tc>
          <w:tcPr>
            <w:tcW w:w="2186" w:type="dxa"/>
          </w:tcPr>
          <w:p w14:paraId="6BBEA592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,003</w:t>
            </w:r>
          </w:p>
        </w:tc>
        <w:tc>
          <w:tcPr>
            <w:tcW w:w="1315" w:type="dxa"/>
          </w:tcPr>
          <w:p w14:paraId="0BE2BE04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3FA86709" w14:textId="77777777" w:rsidTr="00D8363C">
        <w:tc>
          <w:tcPr>
            <w:tcW w:w="5713" w:type="dxa"/>
          </w:tcPr>
          <w:p w14:paraId="642496F1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๕.  มีความโปร่งใสในการดำเนินโครงการ/กิจกรรม</w:t>
            </w:r>
          </w:p>
        </w:tc>
        <w:tc>
          <w:tcPr>
            <w:tcW w:w="2186" w:type="dxa"/>
          </w:tcPr>
          <w:p w14:paraId="6ABF99F4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,067</w:t>
            </w:r>
          </w:p>
        </w:tc>
        <w:tc>
          <w:tcPr>
            <w:tcW w:w="1315" w:type="dxa"/>
          </w:tcPr>
          <w:p w14:paraId="53820FE3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74690A62" w14:textId="77777777" w:rsidTr="00D8363C">
        <w:tc>
          <w:tcPr>
            <w:tcW w:w="5713" w:type="dxa"/>
          </w:tcPr>
          <w:p w14:paraId="3A858981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๖.  มีการดำเนินงานเป็นไปตามระยะเวลาที่กำหนด</w:t>
            </w:r>
          </w:p>
        </w:tc>
        <w:tc>
          <w:tcPr>
            <w:tcW w:w="2186" w:type="dxa"/>
          </w:tcPr>
          <w:p w14:paraId="2FF8ED69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,014</w:t>
            </w:r>
          </w:p>
        </w:tc>
        <w:tc>
          <w:tcPr>
            <w:tcW w:w="1315" w:type="dxa"/>
          </w:tcPr>
          <w:p w14:paraId="7BB89CEC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3C6FA1E4" w14:textId="77777777" w:rsidTr="00D8363C">
        <w:tc>
          <w:tcPr>
            <w:tcW w:w="5713" w:type="dxa"/>
          </w:tcPr>
          <w:p w14:paraId="7CC04D28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๗.  ผลการดำเนินโครงการ/กิจกรรมนำไปสู่การแก้ไขปัญหา</w:t>
            </w:r>
          </w:p>
        </w:tc>
        <w:tc>
          <w:tcPr>
            <w:tcW w:w="2186" w:type="dxa"/>
          </w:tcPr>
          <w:p w14:paraId="785CE599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,021</w:t>
            </w:r>
          </w:p>
        </w:tc>
        <w:tc>
          <w:tcPr>
            <w:tcW w:w="1315" w:type="dxa"/>
          </w:tcPr>
          <w:p w14:paraId="1EE11858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70456E80" w14:textId="77777777" w:rsidTr="00D8363C">
        <w:tc>
          <w:tcPr>
            <w:tcW w:w="5713" w:type="dxa"/>
          </w:tcPr>
          <w:p w14:paraId="21A26AF7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๘.  มีการแก้ไขปัญหาและการตอบสนองความต้องการของประชาชน</w:t>
            </w:r>
          </w:p>
        </w:tc>
        <w:tc>
          <w:tcPr>
            <w:tcW w:w="2186" w:type="dxa"/>
          </w:tcPr>
          <w:p w14:paraId="6EEE55FA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,011</w:t>
            </w:r>
          </w:p>
        </w:tc>
        <w:tc>
          <w:tcPr>
            <w:tcW w:w="1315" w:type="dxa"/>
          </w:tcPr>
          <w:p w14:paraId="48654644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233AE9BC" w14:textId="77777777" w:rsidTr="00D8363C">
        <w:tc>
          <w:tcPr>
            <w:tcW w:w="5713" w:type="dxa"/>
            <w:tcBorders>
              <w:bottom w:val="single" w:sz="4" w:space="0" w:color="auto"/>
            </w:tcBorders>
          </w:tcPr>
          <w:p w14:paraId="32AD0F80" w14:textId="77777777" w:rsidR="00A978B2" w:rsidRPr="009C6EE3" w:rsidRDefault="00A978B2" w:rsidP="006419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๙.  ประโยชน์ที่ประชาชนได้รับจากการดำเนินโครงการ/กิจกรรม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14:paraId="343863AA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1,036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14:paraId="72543324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978B2" w:rsidRPr="009C6EE3" w14:paraId="276FE323" w14:textId="77777777" w:rsidTr="00D8363C">
        <w:tc>
          <w:tcPr>
            <w:tcW w:w="5713" w:type="dxa"/>
            <w:shd w:val="clear" w:color="auto" w:fill="F9E6B1"/>
          </w:tcPr>
          <w:p w14:paraId="26259C4D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  <w:r w:rsidRPr="009C6EE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เต็ม 10,4๐๐  คะแนน)</w:t>
            </w:r>
          </w:p>
        </w:tc>
        <w:tc>
          <w:tcPr>
            <w:tcW w:w="2186" w:type="dxa"/>
            <w:shd w:val="clear" w:color="auto" w:fill="F9E6B1"/>
          </w:tcPr>
          <w:p w14:paraId="0BEA08FF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,150</w:t>
            </w:r>
          </w:p>
        </w:tc>
        <w:tc>
          <w:tcPr>
            <w:tcW w:w="1315" w:type="dxa"/>
            <w:shd w:val="clear" w:color="auto" w:fill="F9E6B1"/>
          </w:tcPr>
          <w:p w14:paraId="2C67DC01" w14:textId="77777777" w:rsidR="00A978B2" w:rsidRPr="009C6EE3" w:rsidRDefault="00A978B2" w:rsidP="006419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14:paraId="0A698837" w14:textId="77777777" w:rsidR="00A978B2" w:rsidRPr="009C6EE3" w:rsidRDefault="00A978B2" w:rsidP="00641913">
      <w:pPr>
        <w:spacing w:after="0" w:line="240" w:lineRule="auto"/>
        <w:jc w:val="both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14:paraId="57F26A34" w14:textId="77777777" w:rsidR="00D317BC" w:rsidRDefault="00D317BC" w:rsidP="00CC6EA3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1B3ECE57" w14:textId="37E70FF7" w:rsidR="00CC6EA3" w:rsidRPr="00CC6EA3" w:rsidRDefault="00256763" w:rsidP="00CC6E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</w:t>
      </w:r>
      <w:r w:rsidR="00A252C1">
        <w:rPr>
          <w:rFonts w:ascii="TH SarabunIT๙" w:hAnsi="TH SarabunIT๙" w:cs="TH SarabunIT๙" w:hint="cs"/>
          <w:sz w:val="32"/>
          <w:szCs w:val="32"/>
          <w:cs/>
        </w:rPr>
        <w:t>0</w:t>
      </w:r>
      <w:r w:rsidR="00CC6EA3" w:rsidRPr="00CC6EA3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64521A4D" w14:textId="77777777" w:rsidR="00096339" w:rsidRDefault="00096339" w:rsidP="006419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9B58EF" w14:textId="1D4B142F" w:rsidR="00A978B2" w:rsidRPr="009C6EE3" w:rsidRDefault="00A978B2" w:rsidP="006419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6EE3">
        <w:rPr>
          <w:rFonts w:ascii="TH SarabunIT๙" w:hAnsi="TH SarabunIT๙" w:cs="TH SarabunIT๙"/>
          <w:b/>
          <w:bCs/>
          <w:sz w:val="32"/>
          <w:szCs w:val="32"/>
          <w:cs/>
        </w:rPr>
        <w:t>๓.  สรุปผลการประเมินความพึงพอใจ</w:t>
      </w:r>
    </w:p>
    <w:p w14:paraId="1BAF9015" w14:textId="31CE30ED" w:rsidR="00A978B2" w:rsidRPr="009C6EE3" w:rsidRDefault="00A978B2" w:rsidP="006419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6EE3">
        <w:rPr>
          <w:rFonts w:ascii="TH SarabunIT๙" w:hAnsi="TH SarabunIT๙" w:cs="TH SarabunIT๙"/>
          <w:sz w:val="32"/>
          <w:szCs w:val="32"/>
          <w:cs/>
        </w:rPr>
        <w:tab/>
        <w:t>การประเมินความพึงพอใจของประชาชนที่มีต่อผลการดำเนินงาน (โครงการ/กิจกรรม/งาน) ขององค์การบริหารส่วน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Pr="009C6EE3">
        <w:rPr>
          <w:rFonts w:ascii="TH SarabunIT๙" w:hAnsi="TH SarabunIT๙" w:cs="TH SarabunIT๙"/>
          <w:sz w:val="32"/>
          <w:szCs w:val="32"/>
          <w:cs/>
        </w:rPr>
        <w:t xml:space="preserve">ในการพัฒนาและส่งเสริมการบริหารกิจการบ้านเมืองที่ดีในภาพรวมตามยุทธศาสตร์และประเด็นการพัฒนาของ </w:t>
      </w:r>
      <w:proofErr w:type="spellStart"/>
      <w:r w:rsidRPr="009C6EE3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9C6EE3">
        <w:rPr>
          <w:rFonts w:ascii="TH SarabunIT๙" w:hAnsi="TH SarabunIT๙" w:cs="TH SarabunIT๙"/>
          <w:sz w:val="32"/>
          <w:szCs w:val="32"/>
          <w:cs/>
        </w:rPr>
        <w:t>.ในเขตจังหวัด</w:t>
      </w:r>
      <w:r w:rsidRPr="009C6EE3">
        <w:rPr>
          <w:rFonts w:ascii="TH SarabunIT๙" w:hAnsi="TH SarabunIT๙" w:cs="TH SarabunIT๙"/>
          <w:sz w:val="32"/>
          <w:szCs w:val="32"/>
        </w:rPr>
        <w:t xml:space="preserve">  </w:t>
      </w:r>
      <w:r w:rsidRPr="009C6EE3">
        <w:rPr>
          <w:rFonts w:ascii="TH SarabunIT๙" w:hAnsi="TH SarabunIT๙" w:cs="TH SarabunIT๙"/>
          <w:sz w:val="32"/>
          <w:szCs w:val="32"/>
          <w:cs/>
        </w:rPr>
        <w:t>ปีงบประมาณ  พ.ศ. ๒๕๖</w:t>
      </w:r>
      <w:r w:rsidRPr="009C6EE3">
        <w:rPr>
          <w:rFonts w:ascii="TH SarabunIT๙" w:hAnsi="TH SarabunIT๙" w:cs="TH SarabunIT๙"/>
          <w:sz w:val="32"/>
          <w:szCs w:val="32"/>
        </w:rPr>
        <w:t>6</w:t>
      </w:r>
      <w:r w:rsidRPr="009C6EE3">
        <w:rPr>
          <w:rFonts w:ascii="TH SarabunIT๙" w:hAnsi="TH SarabunIT๙" w:cs="TH SarabunIT๙"/>
          <w:sz w:val="32"/>
          <w:szCs w:val="32"/>
          <w:cs/>
        </w:rPr>
        <w:t xml:space="preserve">  พบว่า</w:t>
      </w:r>
    </w:p>
    <w:p w14:paraId="39374581" w14:textId="77777777" w:rsidR="00A978B2" w:rsidRPr="009C6EE3" w:rsidRDefault="00A978B2" w:rsidP="0064191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6EE3">
        <w:rPr>
          <w:rFonts w:ascii="TH SarabunIT๙" w:hAnsi="TH SarabunIT๙" w:cs="TH SarabunIT๙"/>
          <w:b/>
          <w:bCs/>
          <w:sz w:val="32"/>
          <w:szCs w:val="32"/>
          <w:cs/>
        </w:rPr>
        <w:t>๓.๑  ประชาชนมีความพึงพอใจอยู่ใน  ระดับพอใจมาก</w:t>
      </w:r>
      <w:r w:rsidRPr="009C6E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C6E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ิดเป็นร้อยละ  ๘2.47  </w:t>
      </w:r>
    </w:p>
    <w:p w14:paraId="18723178" w14:textId="77777777" w:rsidR="00A978B2" w:rsidRPr="009C6EE3" w:rsidRDefault="00A978B2" w:rsidP="0064191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C6EE3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9C6E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ะดับพอใจมาก  (ตามยุทธศาสตร์การพัฒนา  คิดเป็นร้อยละ  ๘2.17) </w:t>
      </w:r>
    </w:p>
    <w:p w14:paraId="6FE086A2" w14:textId="77777777" w:rsidR="00A978B2" w:rsidRPr="009C6EE3" w:rsidRDefault="00A978B2" w:rsidP="00641913">
      <w:pPr>
        <w:spacing w:after="0" w:line="240" w:lineRule="auto"/>
        <w:ind w:left="4320" w:hanging="2160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9C6EE3">
        <w:rPr>
          <w:rFonts w:ascii="TH SarabunIT๙" w:hAnsi="TH SarabunIT๙" w:cs="TH SarabunIT๙"/>
          <w:sz w:val="32"/>
          <w:szCs w:val="32"/>
        </w:rPr>
        <w:t xml:space="preserve">- </w:t>
      </w:r>
      <w:r w:rsidRPr="009C6EE3">
        <w:rPr>
          <w:rFonts w:ascii="TH SarabunIT๙" w:hAnsi="TH SarabunIT๙" w:cs="TH SarabunIT๙"/>
          <w:sz w:val="32"/>
          <w:szCs w:val="32"/>
          <w:cs/>
        </w:rPr>
        <w:t xml:space="preserve">พอใจมากสูงสุด  </w:t>
      </w:r>
      <w:r w:rsidRPr="009C6EE3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9C6EE3">
        <w:rPr>
          <w:rFonts w:ascii="TH SarabunIT๙" w:hAnsi="TH SarabunIT๙" w:cs="TH SarabunIT๙"/>
          <w:sz w:val="32"/>
          <w:szCs w:val="32"/>
          <w:cs/>
        </w:rPr>
        <w:t>ร้อยละ  ๘5.25</w:t>
      </w:r>
      <w:proofErr w:type="gramEnd"/>
      <w:r w:rsidRPr="009C6EE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C6EE3">
        <w:rPr>
          <w:rFonts w:ascii="TH SarabunIT๙" w:hAnsi="TH SarabunIT๙" w:cs="TH SarabunIT๙"/>
          <w:i/>
          <w:iCs/>
          <w:sz w:val="32"/>
          <w:szCs w:val="32"/>
          <w:cs/>
        </w:rPr>
        <w:t>(ยุทธศาสตร์ด้านโครงสร้างพื้นฐาน)</w:t>
      </w:r>
    </w:p>
    <w:p w14:paraId="1399DDFB" w14:textId="77777777" w:rsidR="00A978B2" w:rsidRPr="009C6EE3" w:rsidRDefault="00A978B2" w:rsidP="00641913">
      <w:pPr>
        <w:spacing w:after="0" w:line="240" w:lineRule="auto"/>
        <w:ind w:left="720" w:firstLine="1440"/>
        <w:rPr>
          <w:rFonts w:ascii="TH SarabunIT๙" w:hAnsi="TH SarabunIT๙" w:cs="TH SarabunIT๙"/>
          <w:i/>
          <w:i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- พอใจมากต่ำสุด</w:t>
      </w:r>
      <w:r>
        <w:rPr>
          <w:rFonts w:ascii="TH SarabunIT๙" w:hAnsi="TH SarabunIT๙" w:cs="TH SarabunIT๙"/>
          <w:sz w:val="32"/>
          <w:szCs w:val="32"/>
          <w:cs/>
        </w:rPr>
        <w:tab/>
        <w:t>ร้อยละ</w:t>
      </w:r>
      <w:r w:rsidRPr="009C6EE3">
        <w:rPr>
          <w:rFonts w:ascii="TH SarabunIT๙" w:hAnsi="TH SarabunIT๙" w:cs="TH SarabunIT๙"/>
          <w:sz w:val="32"/>
          <w:szCs w:val="32"/>
          <w:cs/>
        </w:rPr>
        <w:t>๗8.21</w:t>
      </w:r>
      <w:r w:rsidRPr="009C6EE3">
        <w:rPr>
          <w:rFonts w:ascii="TH SarabunIT๙" w:hAnsi="TH SarabunIT๙" w:cs="TH SarabunIT๙"/>
          <w:i/>
          <w:iCs/>
          <w:sz w:val="32"/>
          <w:szCs w:val="32"/>
          <w:cs/>
        </w:rPr>
        <w:t>(ยุทธศาสตร์ด้านการพัฒนาระบบบริหารจัดการที่ดี)</w:t>
      </w:r>
    </w:p>
    <w:p w14:paraId="10E593AB" w14:textId="77777777" w:rsidR="00A978B2" w:rsidRPr="009C6EE3" w:rsidRDefault="00A978B2" w:rsidP="0064191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C6EE3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9C6E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ะดับพอใจมาก (ตามประเด็นการพัฒนา  คิดเป็นร้อยละ  82.77) </w:t>
      </w:r>
    </w:p>
    <w:p w14:paraId="525EC469" w14:textId="77777777" w:rsidR="00A978B2" w:rsidRPr="009C6EE3" w:rsidRDefault="00A978B2" w:rsidP="00641913">
      <w:pPr>
        <w:spacing w:after="0" w:line="240" w:lineRule="auto"/>
        <w:ind w:left="4320" w:hanging="2160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9C6EE3">
        <w:rPr>
          <w:rFonts w:ascii="TH SarabunIT๙" w:hAnsi="TH SarabunIT๙" w:cs="TH SarabunIT๙"/>
          <w:sz w:val="32"/>
          <w:szCs w:val="32"/>
        </w:rPr>
        <w:t xml:space="preserve">- </w:t>
      </w:r>
      <w:r w:rsidRPr="009C6EE3">
        <w:rPr>
          <w:rFonts w:ascii="TH SarabunIT๙" w:hAnsi="TH SarabunIT๙" w:cs="TH SarabunIT๙"/>
          <w:sz w:val="32"/>
          <w:szCs w:val="32"/>
          <w:cs/>
        </w:rPr>
        <w:t xml:space="preserve">พอใจมากสูงสุด   </w:t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 xml:space="preserve">ร้อยละ </w:t>
      </w:r>
      <w:proofErr w:type="gramStart"/>
      <w:r w:rsidRPr="009C6EE3">
        <w:rPr>
          <w:rFonts w:ascii="TH SarabunIT๙" w:hAnsi="TH SarabunIT๙" w:cs="TH SarabunIT๙"/>
          <w:sz w:val="32"/>
          <w:szCs w:val="32"/>
          <w:cs/>
        </w:rPr>
        <w:t xml:space="preserve">93.57 </w:t>
      </w:r>
      <w:r w:rsidRPr="009C6EE3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(</w:t>
      </w:r>
      <w:proofErr w:type="gramEnd"/>
      <w:r w:rsidRPr="009C6EE3">
        <w:rPr>
          <w:rFonts w:ascii="TH SarabunIT๙" w:hAnsi="TH SarabunIT๙" w:cs="TH SarabunIT๙"/>
          <w:i/>
          <w:iCs/>
          <w:sz w:val="32"/>
          <w:szCs w:val="32"/>
          <w:cs/>
        </w:rPr>
        <w:t>มีการประชาสัมพันธ์ให้ประชาชนรับรู้ข้อมูลของโครงการ/กิจกรรม)</w:t>
      </w:r>
    </w:p>
    <w:p w14:paraId="18A1E051" w14:textId="77777777" w:rsidR="00A978B2" w:rsidRPr="009C6EE3" w:rsidRDefault="00A978B2" w:rsidP="00641913">
      <w:pPr>
        <w:spacing w:after="0" w:line="240" w:lineRule="auto"/>
        <w:ind w:left="4320" w:hanging="2160"/>
        <w:rPr>
          <w:rFonts w:ascii="TH SarabunIT๙" w:hAnsi="TH SarabunIT๙" w:cs="TH SarabunIT๙"/>
          <w:sz w:val="32"/>
          <w:szCs w:val="32"/>
          <w:cs/>
        </w:rPr>
      </w:pPr>
      <w:r w:rsidRPr="009C6EE3">
        <w:rPr>
          <w:rFonts w:ascii="TH SarabunIT๙" w:hAnsi="TH SarabunIT๙" w:cs="TH SarabunIT๙"/>
          <w:sz w:val="32"/>
          <w:szCs w:val="32"/>
          <w:cs/>
        </w:rPr>
        <w:t>- พอใจมากต่ำสุด</w:t>
      </w:r>
      <w:r w:rsidRPr="009C6EE3">
        <w:rPr>
          <w:rFonts w:ascii="TH SarabunIT๙" w:hAnsi="TH SarabunIT๙" w:cs="TH SarabunIT๙"/>
          <w:sz w:val="32"/>
          <w:szCs w:val="32"/>
          <w:cs/>
        </w:rPr>
        <w:tab/>
        <w:t>ร้อยละ 80.05</w:t>
      </w:r>
      <w:r w:rsidRPr="009C6EE3">
        <w:rPr>
          <w:rFonts w:ascii="TH SarabunIT๙" w:hAnsi="TH SarabunIT๙" w:cs="TH SarabunIT๙"/>
          <w:sz w:val="32"/>
          <w:szCs w:val="32"/>
        </w:rPr>
        <w:t xml:space="preserve"> </w:t>
      </w:r>
      <w:r w:rsidRPr="009C6EE3">
        <w:rPr>
          <w:rFonts w:ascii="TH SarabunIT๙" w:hAnsi="TH SarabunIT๙" w:cs="TH SarabunIT๙"/>
          <w:i/>
          <w:iCs/>
          <w:sz w:val="32"/>
          <w:szCs w:val="32"/>
          <w:cs/>
        </w:rPr>
        <w:t>(มีการดำเนินงานเป็นไปตามระยะเวลาที่กำหนดมีการดำเนินงานเป็นไปตามระยะเวลาที่กำหนด)</w:t>
      </w:r>
    </w:p>
    <w:p w14:paraId="152733AF" w14:textId="77777777" w:rsidR="00A978B2" w:rsidRPr="009C6EE3" w:rsidRDefault="00A978B2" w:rsidP="006419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6EE3">
        <w:rPr>
          <w:rFonts w:ascii="TH SarabunIT๙" w:hAnsi="TH SarabunIT๙" w:cs="TH SarabunIT๙"/>
          <w:b/>
          <w:bCs/>
          <w:sz w:val="32"/>
          <w:szCs w:val="32"/>
          <w:cs/>
        </w:rPr>
        <w:t>๔.  การวิเคราะห์ผลการประเมินความพึงพอใจ</w:t>
      </w:r>
    </w:p>
    <w:p w14:paraId="1BF67327" w14:textId="77777777" w:rsidR="00A978B2" w:rsidRPr="009C6EE3" w:rsidRDefault="00A978B2" w:rsidP="006419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6EE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๔.๑ วิเคราะห์ผลการประเมินความพึงพอใจ </w:t>
      </w:r>
    </w:p>
    <w:p w14:paraId="58AC69F2" w14:textId="77777777" w:rsidR="00A978B2" w:rsidRPr="003F037E" w:rsidRDefault="00A978B2" w:rsidP="00641913">
      <w:pPr>
        <w:pStyle w:val="aff7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3F037E">
        <w:rPr>
          <w:rFonts w:ascii="TH SarabunIT๙" w:hAnsi="TH SarabunIT๙" w:cs="TH SarabunIT๙"/>
          <w:b w:val="0"/>
          <w:bCs w:val="0"/>
          <w:cs/>
        </w:rPr>
        <w:t>ตามที่ อบต. ได้ดำเนินการประเมินความพึงพอใจของประชาชน  โดยแบ่งช่วงของผลการประเมินออกเป็น 4 ระดับ คือ ไม่พอใจ พอใจน้อย พอใจปานกลาง พอใจมาก ซึ่งผลการประเมินอยู่ในระดับพอใจมาก คิดเป็นร้อยละ  ๘๒.</w:t>
      </w:r>
      <w:r w:rsidRPr="003F037E">
        <w:rPr>
          <w:rFonts w:ascii="TH SarabunIT๙" w:hAnsi="TH SarabunIT๙" w:cs="TH SarabunIT๙"/>
          <w:b w:val="0"/>
          <w:bCs w:val="0"/>
        </w:rPr>
        <w:t>47</w:t>
      </w:r>
      <w:r w:rsidRPr="003F037E">
        <w:rPr>
          <w:rFonts w:ascii="TH SarabunIT๙" w:hAnsi="TH SarabunIT๙" w:cs="TH SarabunIT๙"/>
          <w:b w:val="0"/>
          <w:bCs w:val="0"/>
          <w:cs/>
        </w:rPr>
        <w:t xml:space="preserve">  </w:t>
      </w:r>
    </w:p>
    <w:p w14:paraId="69694D64" w14:textId="77777777" w:rsidR="00A978B2" w:rsidRPr="009C6EE3" w:rsidRDefault="00A978B2" w:rsidP="006419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6EE3">
        <w:rPr>
          <w:rFonts w:ascii="TH SarabunIT๙" w:hAnsi="TH SarabunIT๙" w:cs="TH SarabunIT๙"/>
          <w:sz w:val="32"/>
          <w:szCs w:val="32"/>
          <w:cs/>
        </w:rPr>
        <w:tab/>
      </w:r>
      <w:r w:rsidRPr="009C6E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๒  วิเคราะห์สาเหตุของผลการประเมินที่ได้ </w:t>
      </w:r>
    </w:p>
    <w:p w14:paraId="07CAE56D" w14:textId="103193DF" w:rsidR="00A978B2" w:rsidRPr="009C6EE3" w:rsidRDefault="00A978B2" w:rsidP="0064191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C6EE3">
        <w:rPr>
          <w:rFonts w:ascii="TH SarabunIT๙" w:hAnsi="TH SarabunIT๙" w:cs="TH SarabunIT๙"/>
          <w:sz w:val="32"/>
          <w:szCs w:val="32"/>
          <w:cs/>
        </w:rPr>
        <w:t>จากการวิเคราะห์ผลการประเมินในข้อ  ๔.๑  จะเห็นได้ว่าประชาชนมี</w:t>
      </w:r>
      <w:r w:rsidRPr="009C6EE3">
        <w:rPr>
          <w:rFonts w:ascii="TH SarabunIT๙" w:hAnsi="TH SarabunIT๙" w:cs="TH SarabunIT๙"/>
          <w:b/>
          <w:bCs/>
          <w:sz w:val="32"/>
          <w:szCs w:val="32"/>
          <w:cs/>
        </w:rPr>
        <w:t>ความพึงพอใจมาก</w:t>
      </w:r>
      <w:r w:rsidRPr="009C6EE3">
        <w:rPr>
          <w:rFonts w:ascii="TH SarabunIT๙" w:hAnsi="TH SarabunIT๙" w:cs="TH SarabunIT๙"/>
          <w:sz w:val="32"/>
          <w:szCs w:val="32"/>
          <w:cs/>
        </w:rPr>
        <w:t>ต่อการดำเนินงานของ อบต. เหตุผลที่ทำให้ผลการประเมินมีความพึงพอใจมาก  อาจจะมาจากองค์การบริหารส่วน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Pr="009C6EE3">
        <w:rPr>
          <w:rFonts w:ascii="TH SarabunIT๙" w:hAnsi="TH SarabunIT๙" w:cs="TH SarabunIT๙"/>
          <w:sz w:val="32"/>
          <w:szCs w:val="32"/>
          <w:cs/>
        </w:rPr>
        <w:t>สามารถแก้ไขปัญหายุทธศาสตร์ต่างๆ และมีโครงการโปร่งใสในการดำเนินโครงการ/กิจกรรม  ทำให้ประชาชนมีความพึงพอใจมากในการดำเนินงานขององค์การบริหารส่วน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Pr="009C6EE3">
        <w:rPr>
          <w:rFonts w:ascii="TH SarabunIT๙" w:hAnsi="TH SarabunIT๙" w:cs="TH SarabunIT๙"/>
          <w:sz w:val="32"/>
          <w:szCs w:val="32"/>
          <w:cs/>
        </w:rPr>
        <w:t xml:space="preserve">โดยข้อมูลที่จะทำให้หาสาเหตุได้คือ  การเปลี่ยนแปลงของชุมชนตามตัวชี้วัดที่เลือก  </w:t>
      </w:r>
    </w:p>
    <w:p w14:paraId="0DD02FE3" w14:textId="77777777" w:rsidR="00A978B2" w:rsidRPr="009C6EE3" w:rsidRDefault="00A978B2" w:rsidP="0064191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6C9CE2B" w14:textId="77777777" w:rsidR="00A978B2" w:rsidRPr="009C6EE3" w:rsidRDefault="00A978B2" w:rsidP="006419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6EE3">
        <w:rPr>
          <w:rFonts w:ascii="TH SarabunIT๙" w:hAnsi="TH SarabunIT๙" w:cs="TH SarabunIT๙"/>
          <w:b/>
          <w:bCs/>
          <w:sz w:val="32"/>
          <w:szCs w:val="32"/>
          <w:cs/>
        </w:rPr>
        <w:t>๕.  ข้อเสนอแนะ</w:t>
      </w:r>
    </w:p>
    <w:p w14:paraId="06F6EBAA" w14:textId="3759D352" w:rsidR="00A978B2" w:rsidRPr="009C6EE3" w:rsidRDefault="00A978B2" w:rsidP="0064191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C6EE3">
        <w:rPr>
          <w:rFonts w:ascii="TH SarabunIT๙" w:hAnsi="TH SarabunIT๙" w:cs="TH SarabunIT๙"/>
          <w:sz w:val="32"/>
          <w:szCs w:val="32"/>
          <w:cs/>
        </w:rPr>
        <w:t>จากผลการประเมินความพึงพอใจ  คณะกรรมการติดตามแผลประเมินผลแผนพัฒนาองค์การบริหารส่วน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Pr="009C6EE3">
        <w:rPr>
          <w:rFonts w:ascii="TH SarabunIT๙" w:hAnsi="TH SarabunIT๙" w:cs="TH SarabunIT๙"/>
          <w:sz w:val="32"/>
          <w:szCs w:val="32"/>
          <w:cs/>
        </w:rPr>
        <w:t>มีข้อเสนอแนะต่อนายกองค์การบริหารส่วน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Pr="009C6EE3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49BB9A65" w14:textId="5EA1785F" w:rsidR="00A978B2" w:rsidRPr="009C6EE3" w:rsidRDefault="00A978B2" w:rsidP="0064191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C6EE3">
        <w:rPr>
          <w:rFonts w:ascii="TH SarabunIT๙" w:hAnsi="TH SarabunIT๙" w:cs="TH SarabunIT๙"/>
          <w:sz w:val="32"/>
          <w:szCs w:val="32"/>
          <w:cs/>
        </w:rPr>
        <w:t>๕.๑  องค์การบริหารส่วน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Pr="009C6EE3">
        <w:rPr>
          <w:rFonts w:ascii="TH SarabunIT๙" w:hAnsi="TH SarabunIT๙" w:cs="TH SarabunIT๙"/>
          <w:sz w:val="32"/>
          <w:szCs w:val="32"/>
          <w:cs/>
        </w:rPr>
        <w:t xml:space="preserve">ควรจะดำเนินงานโครงการ/กิจกรรม/งานในทุกยุทธศาสตร์ให้บรรลุผลสำเร็จให้มากกว่านี้  </w:t>
      </w:r>
    </w:p>
    <w:p w14:paraId="3D1EF307" w14:textId="03F63FF9" w:rsidR="00A978B2" w:rsidRPr="009C6EE3" w:rsidRDefault="00A978B2" w:rsidP="0064191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C6EE3">
        <w:rPr>
          <w:rFonts w:ascii="TH SarabunIT๙" w:hAnsi="TH SarabunIT๙" w:cs="TH SarabunIT๙"/>
          <w:sz w:val="32"/>
          <w:szCs w:val="32"/>
          <w:cs/>
        </w:rPr>
        <w:t>๕.๒  หากไม่สามารถดำเนินการเนื่องจากเหตุผลใดก็ควรจะชี้แจงให้ประชาชนเข้าใจ และต้องหาทางแก้ปัญหาให้กับประชาชนได้  เมื่อประชาชนได้เข้าใจและปัญหาได้ถูกแก้ไขแล้วก็จะทำให้ประชาชนมีความพึงพอใจใจต่อองค์การบริหารส่วน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Pr="009C6EE3">
        <w:rPr>
          <w:rFonts w:ascii="TH SarabunIT๙" w:hAnsi="TH SarabunIT๙" w:cs="TH SarabunIT๙"/>
          <w:sz w:val="32"/>
          <w:szCs w:val="32"/>
          <w:cs/>
        </w:rPr>
        <w:t xml:space="preserve">ดีขึ้น  </w:t>
      </w:r>
    </w:p>
    <w:p w14:paraId="675E2151" w14:textId="54969A40" w:rsidR="00A978B2" w:rsidRPr="009C6EE3" w:rsidRDefault="00A978B2" w:rsidP="0064191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C6EE3">
        <w:rPr>
          <w:rFonts w:ascii="TH SarabunIT๙" w:hAnsi="TH SarabunIT๙" w:cs="TH SarabunIT๙"/>
          <w:sz w:val="32"/>
          <w:szCs w:val="32"/>
          <w:cs/>
        </w:rPr>
        <w:t>๕.๓  องค์การบริหารส่วน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Pr="009C6EE3">
        <w:rPr>
          <w:rFonts w:ascii="TH SarabunIT๙" w:hAnsi="TH SarabunIT๙" w:cs="TH SarabunIT๙"/>
          <w:sz w:val="32"/>
          <w:szCs w:val="32"/>
          <w:cs/>
        </w:rPr>
        <w:t>สามารถนำผลการประเมินความพึงพอใจนี้ไปปรับปรุงการดำเนินงานให้มีประสิทธิภาพมากขึ้น ซึ่งรายละเอียดตามที่ได้แสดงในผลการประเมินความพึงพอใจข้างต้นแล้ว</w:t>
      </w:r>
    </w:p>
    <w:p w14:paraId="21310F19" w14:textId="77777777" w:rsidR="00A978B2" w:rsidRPr="009C6EE3" w:rsidRDefault="00A978B2" w:rsidP="006419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1CF06B" w14:textId="77777777" w:rsidR="00A978B2" w:rsidRPr="009C6EE3" w:rsidRDefault="00A978B2" w:rsidP="0064191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C6EE3">
        <w:rPr>
          <w:rFonts w:ascii="TH SarabunIT๙" w:hAnsi="TH SarabunIT๙" w:cs="TH SarabunIT๙"/>
          <w:sz w:val="32"/>
          <w:szCs w:val="32"/>
        </w:rPr>
        <w:t>************************************</w:t>
      </w:r>
    </w:p>
    <w:p w14:paraId="13CC5343" w14:textId="77777777" w:rsidR="002A172B" w:rsidRDefault="002A172B" w:rsidP="00CC6EA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B2EBCAA" w14:textId="77777777" w:rsidR="00A978B2" w:rsidRPr="00DB5564" w:rsidRDefault="00A978B2" w:rsidP="0064191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556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6</w:t>
      </w:r>
    </w:p>
    <w:p w14:paraId="7B08A7D6" w14:textId="77777777" w:rsidR="00A978B2" w:rsidRPr="005F5752" w:rsidRDefault="00A978B2" w:rsidP="0064191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161BB41B" w14:textId="77777777" w:rsidR="00A978B2" w:rsidRPr="00DB5564" w:rsidRDefault="00A978B2" w:rsidP="00641913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5564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จากคณะกรรมการติดตามและประเมินผลแผนพัฒนา</w:t>
      </w:r>
    </w:p>
    <w:p w14:paraId="3FD930EC" w14:textId="77777777" w:rsidR="00A978B2" w:rsidRPr="005F5752" w:rsidRDefault="00A978B2" w:rsidP="00641913">
      <w:pPr>
        <w:pStyle w:val="Default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0A36A1A8" w14:textId="1CC00F4F" w:rsidR="00A978B2" w:rsidRPr="00DB5564" w:rsidRDefault="00A978B2" w:rsidP="0064191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B5564">
        <w:rPr>
          <w:rFonts w:ascii="TH SarabunIT๙" w:hAnsi="TH SarabunIT๙" w:cs="TH SarabunIT๙"/>
          <w:sz w:val="32"/>
          <w:szCs w:val="32"/>
          <w:cs/>
        </w:rPr>
        <w:t>จากที่คณะกรรมการติดตามได้ดำเนินการติดตามและประเมินผลแผนพัฒนาขององค์กา</w:t>
      </w:r>
      <w:r w:rsidRPr="00DB5564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DB5564">
        <w:rPr>
          <w:rFonts w:ascii="TH SarabunIT๙" w:hAnsi="TH SarabunIT๙" w:cs="TH SarabunIT๙"/>
          <w:sz w:val="32"/>
          <w:szCs w:val="32"/>
          <w:cs/>
        </w:rPr>
        <w:t>บริหารส่วนตำบล</w:t>
      </w:r>
      <w:r w:rsidR="00E028C7">
        <w:rPr>
          <w:rFonts w:ascii="TH SarabunIT๙" w:hAnsi="TH SarabunIT๙" w:cs="TH SarabunIT๙"/>
          <w:sz w:val="32"/>
          <w:szCs w:val="32"/>
          <w:cs/>
        </w:rPr>
        <w:t>โนนสะอาด</w:t>
      </w:r>
      <w:r w:rsidRPr="00DB5564">
        <w:rPr>
          <w:rFonts w:ascii="TH SarabunIT๙" w:hAnsi="TH SarabunIT๙" w:cs="TH SarabunIT๙"/>
          <w:sz w:val="32"/>
          <w:szCs w:val="32"/>
          <w:cs/>
        </w:rPr>
        <w:t xml:space="preserve">  ปีงบประมาณ พ.ศ. ๒๕๖</w:t>
      </w:r>
      <w:r w:rsidR="00D317BC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DB5564">
        <w:rPr>
          <w:rFonts w:ascii="TH SarabunIT๙" w:hAnsi="TH SarabunIT๙" w:cs="TH SarabunIT๙"/>
          <w:sz w:val="32"/>
          <w:szCs w:val="32"/>
          <w:cs/>
        </w:rPr>
        <w:t xml:space="preserve">  มีข้อเสนอแนะดังนี้   </w:t>
      </w:r>
    </w:p>
    <w:p w14:paraId="6CE46E4A" w14:textId="77777777" w:rsidR="00A978B2" w:rsidRPr="00DB5564" w:rsidRDefault="00A978B2" w:rsidP="006419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B5564">
        <w:rPr>
          <w:rFonts w:ascii="TH SarabunIT๙" w:hAnsi="TH SarabunIT๙" w:cs="TH SarabunIT๙"/>
          <w:sz w:val="32"/>
          <w:szCs w:val="32"/>
        </w:rPr>
        <w:tab/>
      </w:r>
      <w:r w:rsidRPr="00DB556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ัญหา</w:t>
      </w:r>
    </w:p>
    <w:p w14:paraId="1267F8EF" w14:textId="77777777" w:rsidR="00A978B2" w:rsidRPr="00DB5564" w:rsidRDefault="00A978B2" w:rsidP="00641913">
      <w:pPr>
        <w:numPr>
          <w:ilvl w:val="0"/>
          <w:numId w:val="9"/>
        </w:numPr>
        <w:spacing w:after="0" w:line="240" w:lineRule="auto"/>
        <w:jc w:val="both"/>
        <w:rPr>
          <w:rFonts w:ascii="TH SarabunIT๙" w:hAnsi="TH SarabunIT๙" w:cs="TH SarabunIT๙"/>
          <w:noProof/>
          <w:sz w:val="32"/>
          <w:szCs w:val="32"/>
        </w:rPr>
      </w:pPr>
      <w:r w:rsidRPr="00DB5564">
        <w:rPr>
          <w:rFonts w:ascii="TH SarabunIT๙" w:hAnsi="TH SarabunIT๙" w:cs="TH SarabunIT๙" w:hint="cs"/>
          <w:noProof/>
          <w:sz w:val="32"/>
          <w:szCs w:val="32"/>
          <w:cs/>
        </w:rPr>
        <w:t>โครงการที่ดำเนินการแล้วไม่มีกา</w:t>
      </w:r>
      <w:bookmarkStart w:id="2" w:name="_GoBack"/>
      <w:bookmarkEnd w:id="2"/>
      <w:r w:rsidRPr="00DB5564">
        <w:rPr>
          <w:rFonts w:ascii="TH SarabunIT๙" w:hAnsi="TH SarabunIT๙" w:cs="TH SarabunIT๙" w:hint="cs"/>
          <w:noProof/>
          <w:sz w:val="32"/>
          <w:szCs w:val="32"/>
          <w:cs/>
        </w:rPr>
        <w:t>รดูแลรักษา ทำความสะอาด อย่างต่อเนื่อง</w:t>
      </w:r>
    </w:p>
    <w:p w14:paraId="39C59974" w14:textId="77777777" w:rsidR="00A978B2" w:rsidRPr="00DB5564" w:rsidRDefault="00A978B2" w:rsidP="00641913">
      <w:pPr>
        <w:numPr>
          <w:ilvl w:val="0"/>
          <w:numId w:val="9"/>
        </w:numPr>
        <w:spacing w:after="0" w:line="240" w:lineRule="auto"/>
        <w:jc w:val="both"/>
        <w:rPr>
          <w:rFonts w:ascii="TH SarabunIT๙" w:hAnsi="TH SarabunIT๙" w:cs="TH SarabunIT๙"/>
          <w:noProof/>
          <w:sz w:val="32"/>
          <w:szCs w:val="32"/>
          <w:cs/>
        </w:rPr>
      </w:pPr>
      <w:r w:rsidRPr="00DB5564">
        <w:rPr>
          <w:rFonts w:ascii="TH SarabunIT๙" w:hAnsi="TH SarabunIT๙" w:cs="TH SarabunIT๙" w:hint="cs"/>
          <w:noProof/>
          <w:sz w:val="32"/>
          <w:szCs w:val="32"/>
          <w:cs/>
        </w:rPr>
        <w:t>ควรมีโครงการเพื่อพัฒนาแหล่งท่องเที่ยว ฟื้นฟู ปรับปรุง ดูแลแหล่งท่องเที่ยว (แก่งสะดาะ)</w:t>
      </w:r>
    </w:p>
    <w:p w14:paraId="6C9CCC8E" w14:textId="77777777" w:rsidR="00A978B2" w:rsidRPr="00DB5564" w:rsidRDefault="00A978B2" w:rsidP="0064191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B5564">
        <w:rPr>
          <w:rFonts w:ascii="TH SarabunIT๙" w:hAnsi="TH SarabunIT๙" w:cs="TH SarabunIT๙"/>
          <w:sz w:val="32"/>
          <w:szCs w:val="32"/>
          <w:cs/>
        </w:rPr>
        <w:t>(</w:t>
      </w:r>
      <w:r w:rsidRPr="00DB556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B5564">
        <w:rPr>
          <w:rFonts w:ascii="TH SarabunIT๙" w:hAnsi="TH SarabunIT๙" w:cs="TH SarabunIT๙"/>
          <w:sz w:val="32"/>
          <w:szCs w:val="32"/>
          <w:cs/>
        </w:rPr>
        <w:t xml:space="preserve">)  ถนนยังไม่สามารถดำเนินการได้ครบทุกหมู่บ้าน  </w:t>
      </w:r>
    </w:p>
    <w:p w14:paraId="5660667C" w14:textId="77777777" w:rsidR="00A978B2" w:rsidRPr="00DB5564" w:rsidRDefault="00A978B2" w:rsidP="0064191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B5564">
        <w:rPr>
          <w:rFonts w:ascii="TH SarabunIT๙" w:hAnsi="TH SarabunIT๙" w:cs="TH SarabunIT๙"/>
          <w:sz w:val="32"/>
          <w:szCs w:val="32"/>
          <w:cs/>
        </w:rPr>
        <w:t>(</w:t>
      </w:r>
      <w:r w:rsidRPr="00DB556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B5564">
        <w:rPr>
          <w:rFonts w:ascii="TH SarabunIT๙" w:hAnsi="TH SarabunIT๙" w:cs="TH SarabunIT๙"/>
          <w:sz w:val="32"/>
          <w:szCs w:val="32"/>
          <w:cs/>
        </w:rPr>
        <w:t>)  มีโครงการบาง</w:t>
      </w:r>
      <w:r w:rsidRPr="00DB5564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DB5564">
        <w:rPr>
          <w:rFonts w:ascii="TH SarabunIT๙" w:hAnsi="TH SarabunIT๙" w:cs="TH SarabunIT๙"/>
          <w:sz w:val="32"/>
          <w:szCs w:val="32"/>
          <w:cs/>
        </w:rPr>
        <w:t xml:space="preserve">ในแผนที่งบประมาณยังมีความคลาดเคลื่อนจากการประมาณราคาเพื่อการพัฒนาต้องให้สอดคล้องกับโครงการถูกต้องตามหลักวิชาการทางช่าง หลักของราคากลาง ราคากลางท้องถิ่น </w:t>
      </w:r>
    </w:p>
    <w:p w14:paraId="4B488979" w14:textId="77777777" w:rsidR="00A978B2" w:rsidRPr="00DB5564" w:rsidRDefault="00A978B2" w:rsidP="0064191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B5564">
        <w:rPr>
          <w:rFonts w:ascii="TH SarabunIT๙" w:hAnsi="TH SarabunIT๙" w:cs="TH SarabunIT๙"/>
          <w:sz w:val="32"/>
          <w:szCs w:val="32"/>
          <w:cs/>
        </w:rPr>
        <w:t>(</w:t>
      </w:r>
      <w:r w:rsidRPr="00DB556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B5564">
        <w:rPr>
          <w:rFonts w:ascii="TH SarabunIT๙" w:hAnsi="TH SarabunIT๙" w:cs="TH SarabunIT๙"/>
          <w:sz w:val="32"/>
          <w:szCs w:val="32"/>
          <w:cs/>
        </w:rPr>
        <w:t>)  มีโครงการที่ไม่สามารถดำเนินการได้ ทำให้ไม่สามารถแก้ไขปัญหาต่อประชาชนได้</w:t>
      </w:r>
    </w:p>
    <w:p w14:paraId="38CECC69" w14:textId="77777777" w:rsidR="00A978B2" w:rsidRPr="00DB5564" w:rsidRDefault="00A978B2" w:rsidP="0064191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B5564">
        <w:rPr>
          <w:rFonts w:ascii="TH SarabunIT๙" w:hAnsi="TH SarabunIT๙" w:cs="TH SarabunIT๙"/>
          <w:sz w:val="32"/>
          <w:szCs w:val="32"/>
          <w:cs/>
        </w:rPr>
        <w:t>(</w:t>
      </w:r>
      <w:r w:rsidRPr="00DB5564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B5564">
        <w:rPr>
          <w:rFonts w:ascii="TH SarabunIT๙" w:hAnsi="TH SarabunIT๙" w:cs="TH SarabunIT๙"/>
          <w:sz w:val="32"/>
          <w:szCs w:val="32"/>
          <w:cs/>
        </w:rPr>
        <w:t xml:space="preserve">)  ประชาชนต้องการให้ อบต. มีการจัดประชาคมท้องถิ่น เพื่อให้ประชาชนได้เสนอปัญหา ข้อเสนอแนะ  และให้แนะนำเจ้าหน้าที่ อบต. ให้ประชาชนได้รับทราบ เพื่อที่จะสามารถติดต่อในการใช้บริการได้ถูก </w:t>
      </w:r>
    </w:p>
    <w:p w14:paraId="7084AFBC" w14:textId="77777777" w:rsidR="00A978B2" w:rsidRPr="00DB5564" w:rsidRDefault="00A978B2" w:rsidP="00641913">
      <w:pPr>
        <w:spacing w:after="0" w:line="240" w:lineRule="auto"/>
        <w:ind w:firstLine="720"/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u w:val="single"/>
        </w:rPr>
      </w:pPr>
      <w:r w:rsidRPr="00DB556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ข้อเสนอแนะ </w:t>
      </w:r>
    </w:p>
    <w:p w14:paraId="2D56A61A" w14:textId="77777777" w:rsidR="00A978B2" w:rsidRDefault="00A978B2" w:rsidP="00641913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DB5564">
        <w:rPr>
          <w:rFonts w:ascii="TH SarabunIT๙" w:hAnsi="TH SarabunIT๙" w:cs="TH SarabunIT๙"/>
          <w:sz w:val="32"/>
          <w:szCs w:val="32"/>
          <w:cs/>
        </w:rPr>
        <w:t>เห็นควรพิจารณา</w:t>
      </w:r>
      <w:r w:rsidRPr="00DB5564">
        <w:rPr>
          <w:rFonts w:ascii="TH SarabunIT๙" w:hAnsi="TH SarabunIT๙" w:cs="TH SarabunIT๙" w:hint="cs"/>
          <w:noProof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ในยุทธศาสตร์ที่ 1 โครงสร้างพื้นฐาน โดยเฉพาะโครงการที่</w:t>
      </w:r>
    </w:p>
    <w:p w14:paraId="702EEF03" w14:textId="77777777" w:rsidR="00A978B2" w:rsidRPr="000F266E" w:rsidRDefault="00A978B2" w:rsidP="00641913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เกี่ยวกับไฟฟ้าเพื่อการเกษตร</w:t>
      </w:r>
    </w:p>
    <w:p w14:paraId="53942F70" w14:textId="77777777" w:rsidR="00A978B2" w:rsidRPr="00382179" w:rsidRDefault="00A978B2" w:rsidP="00641913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เห็นควรพิจารณาโครงการขอที่งบประมาณของยุทธศาตร์ที่เกี่ยวข้องกับการศึกษา ศาสนาและ</w:t>
      </w:r>
    </w:p>
    <w:p w14:paraId="76ECC45C" w14:textId="77777777" w:rsidR="00A978B2" w:rsidRPr="00382179" w:rsidRDefault="00A978B2" w:rsidP="0064191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วัฒนธรรม โครงการริเริ่ม ไม่ซ้ำกับโครงการเด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7435F41B" w14:textId="77777777" w:rsidR="00A978B2" w:rsidRPr="00DB5564" w:rsidRDefault="00A978B2" w:rsidP="00641913">
      <w:pPr>
        <w:spacing w:after="0" w:line="240" w:lineRule="auto"/>
        <w:ind w:firstLine="7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DB5564">
        <w:rPr>
          <w:rFonts w:ascii="TH SarabunIT๙" w:hAnsi="TH SarabunIT๙" w:cs="TH SarabunIT๙"/>
          <w:sz w:val="32"/>
          <w:szCs w:val="32"/>
          <w:cs/>
        </w:rPr>
        <w:t>(</w:t>
      </w:r>
      <w:r w:rsidRPr="00DB5564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ห็นควรมีโครงการที่ส่งเสริมประชาสัมพันธ์ อาชีพ ในชุมชน</w:t>
      </w:r>
    </w:p>
    <w:p w14:paraId="54E2A538" w14:textId="097EDDFE" w:rsidR="00A978B2" w:rsidRPr="00DB5564" w:rsidRDefault="00A978B2" w:rsidP="0064191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B5564">
        <w:rPr>
          <w:rFonts w:ascii="TH SarabunIT๙" w:hAnsi="TH SarabunIT๙" w:cs="TH SarabunIT๙"/>
          <w:sz w:val="32"/>
          <w:szCs w:val="32"/>
          <w:cs/>
        </w:rPr>
        <w:t>(</w:t>
      </w:r>
      <w:r w:rsidRPr="00DB556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B5564">
        <w:rPr>
          <w:rFonts w:ascii="TH SarabunIT๙" w:hAnsi="TH SarabunIT๙" w:cs="TH SarabunIT๙"/>
          <w:sz w:val="32"/>
          <w:szCs w:val="32"/>
          <w:cs/>
        </w:rPr>
        <w:t>)  ในการที่จะดำเนินโครงการ จะต้องเปลี่ยนแปลงแผนตามระเบียบกระทรวงมหาดไทย ว่าด้วยการจัดทำแผนพัฒนาขององค์กรปกครองส่วนท้องถิ่น พ.ศ. ๒๕๔๘  ข้อ ๒๒/๑  ซึ่งแก้ไขเพิ่มเติมปรับปรุงโดยระเบียบกระทรวงมหาดไทย ว่าด้วยการจัดทำแผนพัฒนาขององค์กรปกครองส่วนท้องถิ่น (ฉบับที่ ๓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564">
        <w:rPr>
          <w:rFonts w:ascii="TH SarabunIT๙" w:hAnsi="TH SarabunIT๙" w:cs="TH SarabunIT๙"/>
          <w:sz w:val="32"/>
          <w:szCs w:val="32"/>
          <w:cs/>
        </w:rPr>
        <w:t xml:space="preserve">พ.ศ. ๒๕๖๑ ข้อ ๑๐  </w:t>
      </w:r>
    </w:p>
    <w:p w14:paraId="15E94776" w14:textId="77777777" w:rsidR="00A978B2" w:rsidRPr="00DB5564" w:rsidRDefault="00A978B2" w:rsidP="0064191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B5564">
        <w:rPr>
          <w:rFonts w:ascii="TH SarabunIT๙" w:hAnsi="TH SarabunIT๙" w:cs="TH SarabunIT๙"/>
          <w:sz w:val="32"/>
          <w:szCs w:val="32"/>
          <w:cs/>
        </w:rPr>
        <w:t>(</w:t>
      </w:r>
      <w:r w:rsidRPr="00DB556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B5564">
        <w:rPr>
          <w:rFonts w:ascii="TH SarabunIT๙" w:hAnsi="TH SarabunIT๙" w:cs="TH SarabunIT๙"/>
          <w:sz w:val="32"/>
          <w:szCs w:val="32"/>
          <w:cs/>
        </w:rPr>
        <w:t>)  ให้พิจารณาดำเนินโครงการที่ได้ตั้งงบประมาณเอาไว้แล้วให้ครบทุกโครงการ เพื่อให้ประชาชนได้รับประโยชน์สูงสุด</w:t>
      </w:r>
    </w:p>
    <w:p w14:paraId="316745D8" w14:textId="5B4F0EDC" w:rsidR="00A978B2" w:rsidRPr="00DB5564" w:rsidRDefault="00A978B2" w:rsidP="00641913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B5564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Pr="00DB5564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Pr="00DB5564">
        <w:rPr>
          <w:rFonts w:ascii="TH SarabunIT๙" w:hAnsi="TH SarabunIT๙" w:cs="TH SarabunIT๙"/>
          <w:color w:val="000000"/>
          <w:sz w:val="32"/>
          <w:szCs w:val="32"/>
          <w:cs/>
        </w:rPr>
        <w:t>)  เห็นควร อบต.จัดประชาคมท้องถิ่น ร่วมคิดร่วมทำร่วมตัดสินใจร่วมตรวจสอบร่วมรับประโยชน์ร่วมกันแก้ปัญหา  ปรึกษาหารือ แลกเปลี่ยนเรียนรู้เพื่อแก้ปัญหาสำหรับการพัฒนาท้องถิ่นตามอำนาจหน้าที่องค์การบริหารส่วนตำบล</w:t>
      </w:r>
      <w:r w:rsidR="00E028C7">
        <w:rPr>
          <w:rFonts w:ascii="TH SarabunIT๙" w:hAnsi="TH SarabunIT๙" w:cs="TH SarabunIT๙"/>
          <w:color w:val="000000"/>
          <w:sz w:val="32"/>
          <w:szCs w:val="32"/>
          <w:cs/>
        </w:rPr>
        <w:t>โนนสะอาด</w:t>
      </w:r>
      <w:r w:rsidRPr="00DB556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ะหว่างองค์การบริหารส่วนตำบล</w:t>
      </w:r>
      <w:r w:rsidR="00E028C7">
        <w:rPr>
          <w:rFonts w:ascii="TH SarabunIT๙" w:hAnsi="TH SarabunIT๙" w:cs="TH SarabunIT๙"/>
          <w:color w:val="000000"/>
          <w:sz w:val="32"/>
          <w:szCs w:val="32"/>
          <w:cs/>
        </w:rPr>
        <w:t>โนนสะอาด</w:t>
      </w:r>
      <w:r w:rsidRPr="00DB5564">
        <w:rPr>
          <w:rFonts w:ascii="TH SarabunIT๙" w:hAnsi="TH SarabunIT๙" w:cs="TH SarabunIT๙"/>
          <w:color w:val="000000"/>
          <w:sz w:val="32"/>
          <w:szCs w:val="32"/>
          <w:cs/>
        </w:rPr>
        <w:t>ร่วมกับประชาชน  ส่วนราชการและรัฐวิสาหกิจต่างๆ</w:t>
      </w:r>
    </w:p>
    <w:p w14:paraId="61EF5059" w14:textId="77777777" w:rsidR="00A978B2" w:rsidRPr="00DB5564" w:rsidRDefault="00A978B2" w:rsidP="00641913">
      <w:pPr>
        <w:spacing w:after="0" w:line="240" w:lineRule="auto"/>
        <w:ind w:firstLine="144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4EA6137" w14:textId="77777777" w:rsidR="00A978B2" w:rsidRDefault="00A978B2" w:rsidP="00641913">
      <w:pPr>
        <w:tabs>
          <w:tab w:val="center" w:pos="4536"/>
          <w:tab w:val="left" w:pos="718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DB55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**********************************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</w:p>
    <w:p w14:paraId="1EA050A0" w14:textId="77777777" w:rsidR="00A978B2" w:rsidRDefault="00A978B2" w:rsidP="00641913">
      <w:pPr>
        <w:tabs>
          <w:tab w:val="center" w:pos="4536"/>
          <w:tab w:val="left" w:pos="718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741D535" w14:textId="77777777" w:rsidR="00A978B2" w:rsidRDefault="00A978B2" w:rsidP="00641913">
      <w:pPr>
        <w:tabs>
          <w:tab w:val="center" w:pos="4536"/>
          <w:tab w:val="left" w:pos="718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39D05E2" w14:textId="77777777" w:rsidR="00A978B2" w:rsidRDefault="00A978B2" w:rsidP="00641913">
      <w:pPr>
        <w:tabs>
          <w:tab w:val="center" w:pos="4536"/>
          <w:tab w:val="left" w:pos="718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9F76859" w14:textId="77777777" w:rsidR="00A978B2" w:rsidRDefault="00A978B2" w:rsidP="00641913">
      <w:pPr>
        <w:tabs>
          <w:tab w:val="center" w:pos="4536"/>
          <w:tab w:val="left" w:pos="718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36AEF7A" w14:textId="77777777" w:rsidR="00A978B2" w:rsidRDefault="00A978B2" w:rsidP="00641913">
      <w:pPr>
        <w:tabs>
          <w:tab w:val="center" w:pos="4536"/>
          <w:tab w:val="left" w:pos="718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87210A9" w14:textId="77777777" w:rsidR="00A978B2" w:rsidRDefault="00A978B2" w:rsidP="00641913">
      <w:pPr>
        <w:tabs>
          <w:tab w:val="center" w:pos="4536"/>
          <w:tab w:val="left" w:pos="71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180"/>
          <w:szCs w:val="180"/>
        </w:rPr>
      </w:pPr>
    </w:p>
    <w:p w14:paraId="6AF5E81A" w14:textId="77777777" w:rsidR="00A978B2" w:rsidRDefault="00A978B2" w:rsidP="00641913">
      <w:pPr>
        <w:tabs>
          <w:tab w:val="center" w:pos="4536"/>
          <w:tab w:val="left" w:pos="71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180"/>
          <w:szCs w:val="180"/>
        </w:rPr>
      </w:pPr>
    </w:p>
    <w:p w14:paraId="76D61CF0" w14:textId="77777777" w:rsidR="00A978B2" w:rsidRPr="00155000" w:rsidRDefault="00A978B2" w:rsidP="00641913">
      <w:pPr>
        <w:tabs>
          <w:tab w:val="center" w:pos="4536"/>
          <w:tab w:val="left" w:pos="71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144"/>
          <w:szCs w:val="144"/>
        </w:rPr>
      </w:pPr>
    </w:p>
    <w:p w14:paraId="0F2107D2" w14:textId="77777777" w:rsidR="00A978B2" w:rsidRPr="00155000" w:rsidRDefault="00A978B2" w:rsidP="00641913">
      <w:pPr>
        <w:tabs>
          <w:tab w:val="center" w:pos="4536"/>
          <w:tab w:val="left" w:pos="71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180"/>
          <w:szCs w:val="180"/>
          <w:cs/>
        </w:rPr>
      </w:pPr>
      <w:r w:rsidRPr="00155000">
        <w:rPr>
          <w:rFonts w:ascii="TH SarabunIT๙" w:hAnsi="TH SarabunIT๙" w:cs="TH SarabunIT๙" w:hint="cs"/>
          <w:b/>
          <w:bCs/>
          <w:color w:val="000000"/>
          <w:sz w:val="180"/>
          <w:szCs w:val="180"/>
          <w:cs/>
        </w:rPr>
        <w:t>ภาคผนวก</w:t>
      </w:r>
    </w:p>
    <w:p w14:paraId="0135B4AC" w14:textId="77777777" w:rsidR="00A978B2" w:rsidRPr="00DB5564" w:rsidRDefault="00A978B2" w:rsidP="00641913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0460D280" w14:textId="77777777" w:rsidR="00A978B2" w:rsidRPr="00DB5564" w:rsidRDefault="00A978B2" w:rsidP="00641913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11782BD5" w14:textId="77777777" w:rsidR="00A978B2" w:rsidRDefault="00A978B2" w:rsidP="00641913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4A363341" w14:textId="77777777" w:rsidR="00A978B2" w:rsidRDefault="00A978B2" w:rsidP="00641913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1C590E88" w14:textId="77777777" w:rsidR="00A978B2" w:rsidRDefault="00A978B2" w:rsidP="00641913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1F8F4555" w14:textId="77777777" w:rsidR="00A978B2" w:rsidRDefault="00A978B2" w:rsidP="00641913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5663A41F" w14:textId="77777777" w:rsidR="00A978B2" w:rsidRDefault="00A978B2" w:rsidP="00641913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479C15B9" w14:textId="77777777" w:rsidR="00A978B2" w:rsidRDefault="00A978B2" w:rsidP="00641913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49FA3997" w14:textId="77777777" w:rsidR="00A978B2" w:rsidRDefault="00A978B2" w:rsidP="00641913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1F803877" w14:textId="77777777" w:rsidR="00A978B2" w:rsidRDefault="00A978B2" w:rsidP="00641913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1502E235" w14:textId="77777777" w:rsidR="00A978B2" w:rsidRDefault="00A978B2" w:rsidP="00641913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20A2F561" w14:textId="77777777" w:rsidR="002A172B" w:rsidRDefault="002A172B" w:rsidP="00641913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2AACCED7" w14:textId="77777777" w:rsidR="00A978B2" w:rsidRDefault="00A978B2" w:rsidP="00641913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4287E1CD" w14:textId="77777777" w:rsidR="00A978B2" w:rsidRDefault="00A978B2" w:rsidP="00641913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71EE4B30" w14:textId="77777777" w:rsidR="00A978B2" w:rsidRDefault="00A978B2" w:rsidP="00641913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5DC768D9" w14:textId="77777777" w:rsidR="00A978B2" w:rsidRDefault="00A978B2" w:rsidP="00641913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2758ECE2" w14:textId="365C597D" w:rsidR="00A978B2" w:rsidRDefault="00A978B2" w:rsidP="00641913">
      <w:pPr>
        <w:spacing w:after="0" w:line="240" w:lineRule="auto"/>
        <w:rPr>
          <w:rFonts w:ascii="TH Baijam" w:hAnsi="TH Baijam" w:cs="TH Baijam"/>
          <w:b/>
          <w:bCs/>
          <w:sz w:val="40"/>
          <w:szCs w:val="40"/>
        </w:rPr>
      </w:pPr>
    </w:p>
    <w:p w14:paraId="0FE1D353" w14:textId="77777777" w:rsidR="00A252C1" w:rsidRDefault="00A252C1" w:rsidP="00641913">
      <w:pPr>
        <w:spacing w:after="0" w:line="240" w:lineRule="auto"/>
        <w:rPr>
          <w:rFonts w:ascii="TH Baijam" w:hAnsi="TH Baijam" w:cs="TH Baijam"/>
          <w:b/>
          <w:bCs/>
          <w:sz w:val="40"/>
          <w:szCs w:val="40"/>
        </w:rPr>
      </w:pPr>
    </w:p>
    <w:p w14:paraId="1984639C" w14:textId="77777777" w:rsidR="00A978B2" w:rsidRPr="0019344E" w:rsidRDefault="00A978B2" w:rsidP="0064191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9344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ประเมินความพึงพอใจ</w:t>
      </w:r>
    </w:p>
    <w:p w14:paraId="06EE126B" w14:textId="77777777" w:rsidR="00A978B2" w:rsidRPr="0019344E" w:rsidRDefault="00A978B2" w:rsidP="00641913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764555EE" w14:textId="77777777" w:rsidR="00A978B2" w:rsidRPr="0019344E" w:rsidRDefault="00A978B2" w:rsidP="00641913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19344E">
        <w:rPr>
          <w:rFonts w:ascii="TH SarabunPSK" w:hAnsi="TH SarabunPSK" w:cs="TH SarabunPSK"/>
          <w:b/>
          <w:bCs/>
          <w:cs/>
        </w:rPr>
        <w:t>แบบประเมินความพึงพอใจของประชาชนที่มีต่อผลการดำเนินงาน (โครงการ/กิจกรรม)</w:t>
      </w:r>
    </w:p>
    <w:p w14:paraId="5CFE7B1A" w14:textId="4928AAE8" w:rsidR="00A978B2" w:rsidRDefault="00A978B2" w:rsidP="00641913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19344E">
        <w:rPr>
          <w:rFonts w:ascii="TH SarabunPSK" w:hAnsi="TH SarabunPSK" w:cs="TH SarabunPSK"/>
          <w:b/>
          <w:bCs/>
          <w:cs/>
        </w:rPr>
        <w:t>ขององค์การบริหารส่วนตำบล</w:t>
      </w:r>
      <w:r w:rsidR="00E028C7">
        <w:rPr>
          <w:rFonts w:ascii="TH SarabunPSK" w:hAnsi="TH SarabunPSK" w:cs="TH SarabunPSK" w:hint="cs"/>
          <w:b/>
          <w:bCs/>
          <w:cs/>
        </w:rPr>
        <w:t>โนนสะอาด</w:t>
      </w:r>
      <w:r w:rsidRPr="0019344E">
        <w:rPr>
          <w:rFonts w:ascii="TH SarabunPSK" w:hAnsi="TH SarabunPSK" w:cs="TH SarabunPSK"/>
          <w:b/>
          <w:bCs/>
          <w:cs/>
        </w:rPr>
        <w:t xml:space="preserve"> ในการพัฒนาและส่งเสริมการบริหารกิจการบ้านเมืองที่ดีในภาพรวม</w:t>
      </w:r>
    </w:p>
    <w:p w14:paraId="29C58703" w14:textId="33C3D8F1" w:rsidR="00A978B2" w:rsidRPr="0019344E" w:rsidRDefault="00A978B2" w:rsidP="00641913">
      <w:pPr>
        <w:spacing w:after="0" w:line="240" w:lineRule="auto"/>
        <w:jc w:val="center"/>
        <w:rPr>
          <w:rFonts w:ascii="TH SarabunPSK" w:hAnsi="TH SarabunPSK" w:cs="TH SarabunPSK"/>
          <w:cs/>
        </w:rPr>
      </w:pPr>
      <w:r w:rsidRPr="0019344E">
        <w:rPr>
          <w:rFonts w:ascii="TH SarabunPSK" w:hAnsi="TH SarabunPSK" w:cs="TH SarabunPSK"/>
          <w:b/>
          <w:bCs/>
          <w:cs/>
        </w:rPr>
        <w:t>ตามยุทธศาสตร์และประเด็นการพัฒนา</w:t>
      </w:r>
      <w:r>
        <w:rPr>
          <w:rFonts w:ascii="TH SarabunPSK" w:hAnsi="TH SarabunPSK" w:cs="TH SarabunPSK" w:hint="cs"/>
          <w:b/>
          <w:bCs/>
          <w:cs/>
        </w:rPr>
        <w:t>ของ อปท.ในเขตจังหวัด</w:t>
      </w:r>
      <w:r w:rsidRPr="0019344E">
        <w:rPr>
          <w:rFonts w:ascii="TH SarabunPSK" w:hAnsi="TH SarabunPSK" w:cs="TH SarabunPSK"/>
          <w:b/>
          <w:bCs/>
          <w:cs/>
        </w:rPr>
        <w:t xml:space="preserve">  ปีงบประมาณ  พ.ศ. 2</w:t>
      </w:r>
      <w:r w:rsidRPr="00CA57AC">
        <w:rPr>
          <w:rFonts w:ascii="TH SarabunPSK" w:hAnsi="TH SarabunPSK" w:cs="TH SarabunPSK"/>
          <w:b/>
          <w:bCs/>
          <w:cs/>
        </w:rPr>
        <w:t>56</w:t>
      </w:r>
      <w:r w:rsidR="000805CD">
        <w:rPr>
          <w:rFonts w:ascii="TH SarabunPSK" w:hAnsi="TH SarabunPSK" w:cs="TH SarabunPSK" w:hint="cs"/>
          <w:cs/>
        </w:rPr>
        <w:t>8</w:t>
      </w:r>
    </w:p>
    <w:p w14:paraId="19D94D84" w14:textId="77777777" w:rsidR="00A978B2" w:rsidRPr="0019344E" w:rsidRDefault="00A978B2" w:rsidP="00641913">
      <w:pPr>
        <w:pBdr>
          <w:top w:val="single" w:sz="4" w:space="18" w:color="auto"/>
        </w:pBdr>
        <w:spacing w:after="0" w:line="240" w:lineRule="auto"/>
        <w:rPr>
          <w:rFonts w:ascii="TH SarabunPSK" w:hAnsi="TH SarabunPSK" w:cs="TH SarabunPSK"/>
          <w:b/>
          <w:bCs/>
        </w:rPr>
      </w:pPr>
      <w:r w:rsidRPr="0019344E">
        <w:rPr>
          <w:rFonts w:ascii="TH SarabunPSK" w:hAnsi="TH SarabunPSK" w:cs="TH SarabunPSK"/>
          <w:b/>
          <w:bCs/>
          <w:cs/>
        </w:rPr>
        <w:t>ส่วนที่  1  ข้อมูลทั่วไป</w:t>
      </w:r>
      <w:r w:rsidRPr="0019344E">
        <w:rPr>
          <w:rFonts w:ascii="TH SarabunPSK" w:hAnsi="TH SarabunPSK" w:cs="TH SarabunPSK"/>
          <w:b/>
          <w:bCs/>
        </w:rPr>
        <w:t xml:space="preserve">  </w:t>
      </w:r>
    </w:p>
    <w:p w14:paraId="407F891C" w14:textId="77777777" w:rsidR="00A978B2" w:rsidRPr="0019344E" w:rsidRDefault="00A978B2" w:rsidP="00641913">
      <w:pPr>
        <w:pBdr>
          <w:top w:val="single" w:sz="4" w:space="18" w:color="auto"/>
        </w:pBdr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19344E">
        <w:rPr>
          <w:rFonts w:ascii="TH SarabunPSK" w:hAnsi="TH SarabunPSK" w:cs="TH SarabunPSK"/>
          <w:b/>
          <w:bCs/>
          <w:cs/>
        </w:rPr>
        <w:t xml:space="preserve">คำอธิบาย </w:t>
      </w:r>
      <w:r w:rsidRPr="0019344E">
        <w:rPr>
          <w:rFonts w:ascii="TH SarabunPSK" w:hAnsi="TH SarabunPSK" w:cs="TH SarabunPSK"/>
          <w:b/>
          <w:bCs/>
        </w:rPr>
        <w:t xml:space="preserve">:  </w:t>
      </w:r>
      <w:r w:rsidRPr="0019344E">
        <w:rPr>
          <w:rFonts w:ascii="TH SarabunPSK" w:hAnsi="TH SarabunPSK" w:cs="TH SarabunPSK"/>
          <w:cs/>
        </w:rPr>
        <w:t>ให้ผู้ทำแบบประเมินทำเครื่องหมาย (</w:t>
      </w:r>
      <w:r w:rsidRPr="0019344E">
        <w:rPr>
          <w:rFonts w:ascii="TH SarabunPSK" w:hAnsi="TH SarabunPSK" w:cs="TH SarabunPSK"/>
        </w:rPr>
        <w:sym w:font="Wingdings" w:char="F0FC"/>
      </w:r>
      <w:r w:rsidRPr="0019344E">
        <w:rPr>
          <w:rFonts w:ascii="TH SarabunPSK" w:hAnsi="TH SarabunPSK" w:cs="TH SarabunPSK"/>
          <w:cs/>
        </w:rPr>
        <w:t xml:space="preserve">)    </w:t>
      </w:r>
    </w:p>
    <w:p w14:paraId="77BBCDF0" w14:textId="77777777" w:rsidR="00A978B2" w:rsidRPr="0019344E" w:rsidRDefault="00A978B2" w:rsidP="00641913">
      <w:pPr>
        <w:pBdr>
          <w:top w:val="single" w:sz="4" w:space="18" w:color="auto"/>
        </w:pBdr>
        <w:spacing w:after="0" w:line="240" w:lineRule="auto"/>
        <w:ind w:firstLine="720"/>
        <w:rPr>
          <w:rFonts w:ascii="TH SarabunPSK" w:hAnsi="TH SarabunPSK" w:cs="TH SarabunPSK"/>
        </w:rPr>
      </w:pPr>
      <w:r w:rsidRPr="0019344E">
        <w:rPr>
          <w:rFonts w:ascii="TH SarabunPSK" w:hAnsi="TH SarabunPSK" w:cs="TH SarabunPSK"/>
          <w:cs/>
        </w:rPr>
        <w:t xml:space="preserve">1.  เพศ </w:t>
      </w:r>
      <w:r>
        <w:rPr>
          <w:rFonts w:ascii="TH SarabunPSK" w:hAnsi="TH SarabunPSK" w:cs="TH SarabunPSK"/>
          <w:cs/>
        </w:rPr>
        <w:tab/>
      </w:r>
      <w:r w:rsidRPr="0019344E">
        <w:rPr>
          <w:rFonts w:ascii="TH SarabunPSK" w:hAnsi="TH SarabunPSK" w:cs="TH SarabunPSK"/>
          <w:cs/>
        </w:rPr>
        <w:tab/>
        <w:t>(   )  ชาย</w:t>
      </w:r>
      <w:r w:rsidRPr="0019344E">
        <w:rPr>
          <w:rFonts w:ascii="TH SarabunPSK" w:hAnsi="TH SarabunPSK" w:cs="TH SarabunPSK"/>
          <w:cs/>
        </w:rPr>
        <w:tab/>
      </w:r>
      <w:r w:rsidRPr="0019344E">
        <w:rPr>
          <w:rFonts w:ascii="TH SarabunPSK" w:hAnsi="TH SarabunPSK" w:cs="TH SarabunPSK"/>
          <w:cs/>
        </w:rPr>
        <w:tab/>
        <w:t>(   )  หญิง</w:t>
      </w:r>
    </w:p>
    <w:p w14:paraId="7AD85710" w14:textId="77777777" w:rsidR="00A978B2" w:rsidRPr="0019344E" w:rsidRDefault="00A978B2" w:rsidP="00641913">
      <w:pPr>
        <w:pBdr>
          <w:top w:val="single" w:sz="4" w:space="18" w:color="auto"/>
        </w:pBdr>
        <w:spacing w:after="0" w:line="240" w:lineRule="auto"/>
        <w:rPr>
          <w:rFonts w:ascii="TH SarabunPSK" w:hAnsi="TH SarabunPSK" w:cs="TH SarabunPSK"/>
        </w:rPr>
      </w:pPr>
    </w:p>
    <w:p w14:paraId="5890E9C9" w14:textId="77777777" w:rsidR="00A978B2" w:rsidRDefault="00A978B2" w:rsidP="00641913">
      <w:pPr>
        <w:pBdr>
          <w:top w:val="single" w:sz="4" w:space="18" w:color="auto"/>
        </w:pBdr>
        <w:spacing w:after="0" w:line="240" w:lineRule="auto"/>
        <w:ind w:firstLine="720"/>
        <w:rPr>
          <w:rFonts w:ascii="TH SarabunPSK" w:hAnsi="TH SarabunPSK" w:cs="TH SarabunPSK"/>
        </w:rPr>
      </w:pPr>
      <w:r w:rsidRPr="0019344E">
        <w:rPr>
          <w:rFonts w:ascii="TH SarabunPSK" w:hAnsi="TH SarabunPSK" w:cs="TH SarabunPSK"/>
          <w:cs/>
        </w:rPr>
        <w:t>2.  อายุ</w:t>
      </w:r>
      <w:r w:rsidRPr="0019344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19344E">
        <w:rPr>
          <w:rFonts w:ascii="TH SarabunPSK" w:hAnsi="TH SarabunPSK" w:cs="TH SarabunPSK"/>
          <w:cs/>
        </w:rPr>
        <w:t>(   )  ต่ำกว่า  25  ปี</w:t>
      </w:r>
      <w:r w:rsidRPr="0019344E">
        <w:rPr>
          <w:rFonts w:ascii="TH SarabunPSK" w:hAnsi="TH SarabunPSK" w:cs="TH SarabunPSK"/>
          <w:cs/>
        </w:rPr>
        <w:tab/>
        <w:t>(   )  25 - 40  ปี</w:t>
      </w:r>
      <w:r w:rsidRPr="0019344E">
        <w:rPr>
          <w:rFonts w:ascii="TH SarabunPSK" w:hAnsi="TH SarabunPSK" w:cs="TH SarabunPSK"/>
          <w:cs/>
        </w:rPr>
        <w:tab/>
      </w:r>
      <w:r w:rsidRPr="0019344E">
        <w:rPr>
          <w:rFonts w:ascii="TH SarabunPSK" w:hAnsi="TH SarabunPSK" w:cs="TH SarabunPSK"/>
          <w:cs/>
        </w:rPr>
        <w:tab/>
      </w:r>
    </w:p>
    <w:p w14:paraId="4A65B04A" w14:textId="77777777" w:rsidR="00A978B2" w:rsidRPr="0019344E" w:rsidRDefault="00A978B2" w:rsidP="00641913">
      <w:pPr>
        <w:pBdr>
          <w:top w:val="single" w:sz="4" w:space="18" w:color="auto"/>
        </w:pBdr>
        <w:spacing w:after="0" w:line="240" w:lineRule="auto"/>
        <w:ind w:firstLine="720"/>
        <w:rPr>
          <w:rFonts w:ascii="TH SarabunPSK" w:hAnsi="TH SarabunPSK" w:cs="TH SarabunPSK"/>
        </w:rPr>
      </w:pPr>
      <w:r w:rsidRPr="0019344E">
        <w:rPr>
          <w:rFonts w:ascii="TH SarabunPSK" w:hAnsi="TH SarabunPSK" w:cs="TH SarabunPSK"/>
          <w:cs/>
        </w:rPr>
        <w:tab/>
      </w:r>
      <w:r w:rsidRPr="0019344E">
        <w:rPr>
          <w:rFonts w:ascii="TH SarabunPSK" w:hAnsi="TH SarabunPSK" w:cs="TH SarabunPSK"/>
          <w:cs/>
        </w:rPr>
        <w:tab/>
        <w:t xml:space="preserve">(   )  41 </w:t>
      </w:r>
      <w:r w:rsidRPr="0019344E">
        <w:rPr>
          <w:rFonts w:ascii="TH SarabunPSK" w:hAnsi="TH SarabunPSK" w:cs="TH SarabunPSK"/>
        </w:rPr>
        <w:t>–</w:t>
      </w:r>
      <w:r w:rsidRPr="0019344E">
        <w:rPr>
          <w:rFonts w:ascii="TH SarabunPSK" w:hAnsi="TH SarabunPSK" w:cs="TH SarabunPSK"/>
          <w:cs/>
        </w:rPr>
        <w:t xml:space="preserve"> 60  ปี</w:t>
      </w:r>
      <w:r w:rsidRPr="0019344E">
        <w:rPr>
          <w:rFonts w:ascii="TH SarabunPSK" w:hAnsi="TH SarabunPSK" w:cs="TH SarabunPSK"/>
          <w:cs/>
        </w:rPr>
        <w:tab/>
        <w:t>(   )  มากกว่า  60  ปี</w:t>
      </w:r>
      <w:r w:rsidRPr="0019344E">
        <w:rPr>
          <w:rFonts w:ascii="TH SarabunPSK" w:hAnsi="TH SarabunPSK" w:cs="TH SarabunPSK"/>
          <w:cs/>
        </w:rPr>
        <w:tab/>
      </w:r>
    </w:p>
    <w:p w14:paraId="3A28F2C8" w14:textId="77777777" w:rsidR="00A978B2" w:rsidRPr="0019344E" w:rsidRDefault="00A978B2" w:rsidP="00641913">
      <w:pPr>
        <w:pBdr>
          <w:top w:val="single" w:sz="4" w:space="18" w:color="auto"/>
        </w:pBdr>
        <w:spacing w:after="0" w:line="240" w:lineRule="auto"/>
        <w:rPr>
          <w:rFonts w:ascii="TH SarabunPSK" w:hAnsi="TH SarabunPSK" w:cs="TH SarabunPSK"/>
        </w:rPr>
      </w:pPr>
    </w:p>
    <w:p w14:paraId="4FF6ABB6" w14:textId="77777777" w:rsidR="00A978B2" w:rsidRPr="0019344E" w:rsidRDefault="00A978B2" w:rsidP="00641913">
      <w:pPr>
        <w:pBdr>
          <w:top w:val="single" w:sz="4" w:space="18" w:color="auto"/>
        </w:pBdr>
        <w:spacing w:after="0" w:line="240" w:lineRule="auto"/>
        <w:ind w:firstLine="720"/>
        <w:rPr>
          <w:rFonts w:ascii="TH SarabunPSK" w:hAnsi="TH SarabunPSK" w:cs="TH SarabunPSK"/>
        </w:rPr>
      </w:pPr>
      <w:r w:rsidRPr="0019344E">
        <w:rPr>
          <w:rFonts w:ascii="TH SarabunPSK" w:hAnsi="TH SarabunPSK" w:cs="TH SarabunPSK"/>
          <w:cs/>
        </w:rPr>
        <w:t>3.  การศึกษา</w:t>
      </w:r>
      <w:r w:rsidRPr="0019344E">
        <w:rPr>
          <w:rFonts w:ascii="TH SarabunPSK" w:hAnsi="TH SarabunPSK" w:cs="TH SarabunPSK"/>
          <w:cs/>
        </w:rPr>
        <w:tab/>
        <w:t>(   )  ต่ำกว่าประถมศึกษา/ประถมศึกษา</w:t>
      </w:r>
      <w:r w:rsidRPr="0019344E">
        <w:rPr>
          <w:rFonts w:ascii="TH SarabunPSK" w:hAnsi="TH SarabunPSK" w:cs="TH SarabunPSK"/>
          <w:cs/>
        </w:rPr>
        <w:tab/>
        <w:t>(   )  มัธยมศึกษา/ปวช./ปวส./เทียบเท่า</w:t>
      </w:r>
      <w:r w:rsidRPr="0019344E">
        <w:rPr>
          <w:rFonts w:ascii="TH SarabunPSK" w:hAnsi="TH SarabunPSK" w:cs="TH SarabunPSK"/>
        </w:rPr>
        <w:tab/>
      </w:r>
      <w:r w:rsidRPr="0019344E">
        <w:rPr>
          <w:rFonts w:ascii="TH SarabunPSK" w:hAnsi="TH SarabunPSK" w:cs="TH SarabunPSK"/>
          <w:cs/>
        </w:rPr>
        <w:t xml:space="preserve">  </w:t>
      </w:r>
      <w:r w:rsidRPr="0019344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19344E">
        <w:rPr>
          <w:rFonts w:ascii="TH SarabunPSK" w:hAnsi="TH SarabunPSK" w:cs="TH SarabunPSK"/>
          <w:cs/>
        </w:rPr>
        <w:t>(   )  ปริญญาตรี</w:t>
      </w:r>
      <w:r w:rsidRPr="0019344E">
        <w:rPr>
          <w:rFonts w:ascii="TH SarabunPSK" w:hAnsi="TH SarabunPSK" w:cs="TH SarabunPSK"/>
          <w:cs/>
        </w:rPr>
        <w:tab/>
        <w:t xml:space="preserve">        </w:t>
      </w:r>
      <w:r w:rsidRPr="0019344E">
        <w:rPr>
          <w:rFonts w:ascii="TH SarabunPSK" w:hAnsi="TH SarabunPSK" w:cs="TH SarabunPSK"/>
          <w:cs/>
        </w:rPr>
        <w:tab/>
      </w:r>
      <w:r w:rsidRPr="0019344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19344E">
        <w:rPr>
          <w:rFonts w:ascii="TH SarabunPSK" w:hAnsi="TH SarabunPSK" w:cs="TH SarabunPSK"/>
          <w:cs/>
        </w:rPr>
        <w:t>(   )  สูงกว่าปริญญาตรี</w:t>
      </w:r>
      <w:r w:rsidRPr="0019344E">
        <w:rPr>
          <w:rFonts w:ascii="TH SarabunPSK" w:hAnsi="TH SarabunPSK" w:cs="TH SarabunPSK"/>
          <w:cs/>
        </w:rPr>
        <w:tab/>
      </w:r>
    </w:p>
    <w:p w14:paraId="452642C7" w14:textId="77777777" w:rsidR="00A978B2" w:rsidRPr="0019344E" w:rsidRDefault="00A978B2" w:rsidP="00641913">
      <w:pPr>
        <w:pBdr>
          <w:top w:val="single" w:sz="4" w:space="18" w:color="auto"/>
        </w:pBdr>
        <w:spacing w:after="0" w:line="240" w:lineRule="auto"/>
        <w:rPr>
          <w:rFonts w:ascii="TH SarabunPSK" w:hAnsi="TH SarabunPSK" w:cs="TH SarabunPSK"/>
          <w:cs/>
        </w:rPr>
      </w:pPr>
      <w:r w:rsidRPr="0019344E">
        <w:rPr>
          <w:rFonts w:ascii="TH SarabunPSK" w:hAnsi="TH SarabunPSK" w:cs="TH SarabunPSK"/>
          <w:cs/>
        </w:rPr>
        <w:tab/>
        <w:t xml:space="preserve">   </w:t>
      </w:r>
    </w:p>
    <w:p w14:paraId="67DCA814" w14:textId="77777777" w:rsidR="00A978B2" w:rsidRPr="0019344E" w:rsidRDefault="00A978B2" w:rsidP="00641913">
      <w:pPr>
        <w:pBdr>
          <w:top w:val="single" w:sz="4" w:space="18" w:color="auto"/>
        </w:pBdr>
        <w:spacing w:after="0" w:line="240" w:lineRule="auto"/>
        <w:ind w:firstLine="720"/>
        <w:rPr>
          <w:rFonts w:ascii="TH SarabunPSK" w:hAnsi="TH SarabunPSK" w:cs="TH SarabunPSK"/>
        </w:rPr>
      </w:pPr>
      <w:r w:rsidRPr="0019344E">
        <w:rPr>
          <w:rFonts w:ascii="TH SarabunPSK" w:hAnsi="TH SarabunPSK" w:cs="TH SarabunPSK"/>
          <w:cs/>
        </w:rPr>
        <w:t>4</w:t>
      </w:r>
      <w:r w:rsidRPr="0019344E">
        <w:rPr>
          <w:rFonts w:ascii="TH SarabunPSK" w:hAnsi="TH SarabunPSK" w:cs="TH SarabunPSK"/>
        </w:rPr>
        <w:t xml:space="preserve">.  </w:t>
      </w:r>
      <w:r w:rsidRPr="0019344E">
        <w:rPr>
          <w:rFonts w:ascii="TH SarabunPSK" w:hAnsi="TH SarabunPSK" w:cs="TH SarabunPSK"/>
          <w:cs/>
        </w:rPr>
        <w:t>อาชีพ</w:t>
      </w:r>
      <w:r w:rsidRPr="0019344E">
        <w:rPr>
          <w:rFonts w:ascii="TH SarabunPSK" w:hAnsi="TH SarabunPSK" w:cs="TH SarabunPSK"/>
          <w:cs/>
        </w:rPr>
        <w:tab/>
        <w:t>(   )  รับราชการ</w:t>
      </w:r>
      <w:r w:rsidRPr="0019344E">
        <w:rPr>
          <w:rFonts w:ascii="TH SarabunPSK" w:hAnsi="TH SarabunPSK" w:cs="TH SarabunPSK"/>
          <w:cs/>
        </w:rPr>
        <w:tab/>
      </w:r>
      <w:r w:rsidRPr="0019344E">
        <w:rPr>
          <w:rFonts w:ascii="TH SarabunPSK" w:hAnsi="TH SarabunPSK" w:cs="TH SarabunPSK"/>
          <w:cs/>
        </w:rPr>
        <w:tab/>
      </w:r>
      <w:r w:rsidRPr="0019344E">
        <w:rPr>
          <w:rFonts w:ascii="TH SarabunPSK" w:hAnsi="TH SarabunPSK" w:cs="TH SarabunPSK"/>
          <w:cs/>
        </w:rPr>
        <w:tab/>
      </w:r>
      <w:r w:rsidRPr="0019344E">
        <w:rPr>
          <w:rFonts w:ascii="TH SarabunPSK" w:hAnsi="TH SarabunPSK" w:cs="TH SarabunPSK"/>
          <w:cs/>
        </w:rPr>
        <w:tab/>
        <w:t>(   )  เอกชน/รัฐวิสาหกิจ/ค้าขาย</w:t>
      </w:r>
    </w:p>
    <w:p w14:paraId="1728F4AA" w14:textId="77777777" w:rsidR="00A978B2" w:rsidRPr="0019344E" w:rsidRDefault="00A978B2" w:rsidP="00641913">
      <w:pPr>
        <w:pBdr>
          <w:top w:val="single" w:sz="4" w:space="18" w:color="auto"/>
        </w:pBdr>
        <w:spacing w:after="0" w:line="240" w:lineRule="auto"/>
        <w:rPr>
          <w:rFonts w:ascii="TH SarabunPSK" w:hAnsi="TH SarabunPSK" w:cs="TH SarabunPSK"/>
        </w:rPr>
      </w:pPr>
      <w:r w:rsidRPr="0019344E">
        <w:rPr>
          <w:rFonts w:ascii="TH SarabunPSK" w:hAnsi="TH SarabunPSK" w:cs="TH SarabunPSK"/>
          <w:cs/>
        </w:rPr>
        <w:tab/>
      </w:r>
      <w:r w:rsidRPr="0019344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19344E">
        <w:rPr>
          <w:rFonts w:ascii="TH SarabunPSK" w:hAnsi="TH SarabunPSK" w:cs="TH SarabunPSK"/>
          <w:cs/>
        </w:rPr>
        <w:t>(   )  รับจ้าง/เกษตรกร</w:t>
      </w:r>
      <w:r w:rsidRPr="0019344E">
        <w:rPr>
          <w:rFonts w:ascii="TH SarabunPSK" w:hAnsi="TH SarabunPSK" w:cs="TH SarabunPSK"/>
          <w:cs/>
        </w:rPr>
        <w:tab/>
      </w:r>
      <w:r w:rsidRPr="0019344E">
        <w:rPr>
          <w:rFonts w:ascii="TH SarabunPSK" w:hAnsi="TH SarabunPSK" w:cs="TH SarabunPSK"/>
          <w:cs/>
        </w:rPr>
        <w:tab/>
      </w:r>
      <w:r w:rsidRPr="0019344E">
        <w:rPr>
          <w:rFonts w:ascii="TH SarabunPSK" w:hAnsi="TH SarabunPSK" w:cs="TH SarabunPSK"/>
          <w:cs/>
        </w:rPr>
        <w:tab/>
        <w:t>(   )  นักเรียน/นักศึกษา</w:t>
      </w:r>
      <w:r w:rsidRPr="0019344E">
        <w:rPr>
          <w:rFonts w:ascii="TH SarabunPSK" w:hAnsi="TH SarabunPSK" w:cs="TH SarabunPSK"/>
          <w:cs/>
        </w:rPr>
        <w:tab/>
      </w:r>
    </w:p>
    <w:p w14:paraId="193ED8BB" w14:textId="77777777" w:rsidR="00A978B2" w:rsidRDefault="00A978B2" w:rsidP="00641913">
      <w:pPr>
        <w:pBdr>
          <w:top w:val="single" w:sz="4" w:space="18" w:color="auto"/>
        </w:pBdr>
        <w:spacing w:after="0" w:line="240" w:lineRule="auto"/>
        <w:ind w:firstLine="720"/>
        <w:rPr>
          <w:rFonts w:ascii="TH SarabunPSK" w:hAnsi="TH SarabunPSK" w:cs="TH SarabunPSK"/>
        </w:rPr>
      </w:pPr>
      <w:r w:rsidRPr="0019344E">
        <w:rPr>
          <w:rFonts w:ascii="TH SarabunPSK" w:hAnsi="TH SarabunPSK" w:cs="TH SarabunPSK"/>
          <w:cs/>
        </w:rPr>
        <w:t xml:space="preserve">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19344E">
        <w:rPr>
          <w:rFonts w:ascii="TH SarabunPSK" w:hAnsi="TH SarabunPSK" w:cs="TH SarabunPSK"/>
          <w:cs/>
        </w:rPr>
        <w:t>(   )  อื่นๆ  ระบุ................</w:t>
      </w:r>
      <w:r>
        <w:rPr>
          <w:rFonts w:ascii="TH SarabunPSK" w:hAnsi="TH SarabunPSK" w:cs="TH SarabunPSK"/>
          <w:cs/>
        </w:rPr>
        <w:t>.............................</w:t>
      </w:r>
    </w:p>
    <w:p w14:paraId="1B0D2F8A" w14:textId="77777777" w:rsidR="00A978B2" w:rsidRDefault="00A978B2" w:rsidP="00641913">
      <w:pPr>
        <w:pBdr>
          <w:top w:val="single" w:sz="4" w:space="18" w:color="auto"/>
        </w:pBdr>
        <w:spacing w:after="0" w:line="240" w:lineRule="auto"/>
        <w:ind w:firstLine="720"/>
        <w:rPr>
          <w:rFonts w:ascii="TH SarabunPSK" w:hAnsi="TH SarabunPSK" w:cs="TH SarabunPSK"/>
        </w:rPr>
      </w:pPr>
    </w:p>
    <w:p w14:paraId="63E57E0C" w14:textId="5A49E20A" w:rsidR="00A978B2" w:rsidRDefault="00A978B2" w:rsidP="00641913">
      <w:pPr>
        <w:pBdr>
          <w:top w:val="single" w:sz="4" w:space="18" w:color="auto"/>
        </w:pBd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  <w:r w:rsidRPr="00F40281">
        <w:rPr>
          <w:rFonts w:ascii="TH SarabunPSK" w:hAnsi="TH SarabunPSK" w:cs="TH SarabunPSK" w:hint="cs"/>
          <w:b/>
          <w:bCs/>
          <w:cs/>
        </w:rPr>
        <w:t>ส่วนที่ 2 การประเมินความพึงพอใจผลการดำเนินงาน (โครงการ/กิจกรรม) ขององค์การบริหารส่วนตำบล</w:t>
      </w:r>
      <w:r w:rsidR="00E028C7">
        <w:rPr>
          <w:rFonts w:ascii="TH SarabunPSK" w:hAnsi="TH SarabunPSK" w:cs="TH SarabunPSK" w:hint="cs"/>
          <w:b/>
          <w:bCs/>
          <w:cs/>
        </w:rPr>
        <w:t>โนนสะอาด</w:t>
      </w:r>
      <w:r w:rsidR="000805CD">
        <w:rPr>
          <w:rFonts w:ascii="TH SarabunPSK" w:hAnsi="TH SarabunPSK" w:cs="TH SarabunPSK" w:hint="cs"/>
          <w:b/>
          <w:bCs/>
          <w:cs/>
        </w:rPr>
        <w:t xml:space="preserve"> </w:t>
      </w:r>
      <w:r w:rsidRPr="00F40281">
        <w:rPr>
          <w:rFonts w:ascii="TH SarabunPSK" w:hAnsi="TH SarabunPSK" w:cs="TH SarabunPSK" w:hint="cs"/>
          <w:b/>
          <w:bCs/>
          <w:cs/>
        </w:rPr>
        <w:t xml:space="preserve"> </w:t>
      </w:r>
      <w:r w:rsidRPr="00F40281">
        <w:rPr>
          <w:rFonts w:ascii="TH SarabunPSK" w:hAnsi="TH SarabunPSK" w:cs="TH SarabunPSK"/>
          <w:b/>
          <w:bCs/>
          <w:cs/>
        </w:rPr>
        <w:t>ในการพัฒนาและส่งเสริมการบริหารกิจการบ้านเมืองที่ดีในภาพรวมตามยุทธศาสตร์และประเด็นการพัฒนา</w:t>
      </w:r>
      <w:r w:rsidRPr="00F40281">
        <w:rPr>
          <w:rFonts w:ascii="TH SarabunPSK" w:hAnsi="TH SarabunPSK" w:cs="TH SarabunPSK" w:hint="cs"/>
          <w:b/>
          <w:bCs/>
          <w:cs/>
        </w:rPr>
        <w:t>ของ อปท.</w:t>
      </w:r>
      <w:r w:rsidR="000805CD">
        <w:rPr>
          <w:rFonts w:ascii="TH SarabunPSK" w:hAnsi="TH SarabunPSK" w:cs="TH SarabunPSK" w:hint="cs"/>
          <w:b/>
          <w:bCs/>
          <w:cs/>
        </w:rPr>
        <w:t xml:space="preserve">       </w:t>
      </w:r>
      <w:r w:rsidRPr="00F40281">
        <w:rPr>
          <w:rFonts w:ascii="TH SarabunPSK" w:hAnsi="TH SarabunPSK" w:cs="TH SarabunPSK" w:hint="cs"/>
          <w:b/>
          <w:bCs/>
          <w:cs/>
        </w:rPr>
        <w:t>ในเขตจังหวัด</w:t>
      </w:r>
      <w:r w:rsidRPr="00F40281">
        <w:rPr>
          <w:rFonts w:ascii="TH SarabunPSK" w:hAnsi="TH SarabunPSK" w:cs="TH SarabunPSK"/>
          <w:b/>
          <w:bCs/>
        </w:rPr>
        <w:t xml:space="preserve"> </w:t>
      </w:r>
      <w:r w:rsidRPr="00F40281">
        <w:rPr>
          <w:rFonts w:ascii="TH SarabunPSK" w:hAnsi="TH SarabunPSK" w:cs="TH SarabunPSK" w:hint="cs"/>
          <w:b/>
          <w:bCs/>
          <w:cs/>
        </w:rPr>
        <w:t>ปีงบประมาณ พ.ศ. 256</w:t>
      </w:r>
      <w:r w:rsidR="000805CD">
        <w:rPr>
          <w:rFonts w:ascii="TH SarabunPSK" w:hAnsi="TH SarabunPSK" w:cs="TH SarabunPSK" w:hint="cs"/>
          <w:b/>
          <w:bCs/>
          <w:cs/>
        </w:rPr>
        <w:t>8</w:t>
      </w:r>
    </w:p>
    <w:p w14:paraId="7F206594" w14:textId="500E63DC" w:rsidR="00A978B2" w:rsidRPr="000805CD" w:rsidRDefault="00A978B2" w:rsidP="00641913">
      <w:pPr>
        <w:pBdr>
          <w:top w:val="single" w:sz="4" w:space="18" w:color="auto"/>
        </w:pBd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</w:t>
      </w:r>
      <w:r w:rsidRPr="0019344E">
        <w:rPr>
          <w:rFonts w:ascii="TH SarabunPSK" w:hAnsi="TH SarabunPSK" w:cs="TH SarabunPSK"/>
          <w:b/>
          <w:bCs/>
          <w:cs/>
        </w:rPr>
        <w:t xml:space="preserve">คำอธิบาย  </w:t>
      </w:r>
      <w:r w:rsidRPr="0019344E">
        <w:rPr>
          <w:rFonts w:ascii="TH SarabunPSK" w:hAnsi="TH SarabunPSK" w:cs="TH SarabunPSK"/>
          <w:b/>
          <w:bCs/>
        </w:rPr>
        <w:t xml:space="preserve">: </w:t>
      </w:r>
      <w:r w:rsidR="000805CD">
        <w:rPr>
          <w:rFonts w:ascii="TH SarabunPSK" w:hAnsi="TH SarabunPSK" w:cs="TH SarabunPSK"/>
        </w:rPr>
        <w:tab/>
      </w:r>
      <w:r w:rsidRPr="000805CD">
        <w:rPr>
          <w:rFonts w:ascii="TH SarabunPSK" w:hAnsi="TH SarabunPSK" w:cs="TH SarabunPSK"/>
          <w:sz w:val="28"/>
        </w:rPr>
        <w:t>1</w:t>
      </w:r>
      <w:r w:rsidRPr="000805CD">
        <w:rPr>
          <w:rFonts w:ascii="TH SarabunPSK" w:hAnsi="TH SarabunPSK" w:cs="TH SarabunPSK"/>
          <w:sz w:val="28"/>
          <w:cs/>
        </w:rPr>
        <w:t xml:space="preserve">.  มีทั้งหมด  </w:t>
      </w:r>
      <w:r w:rsidRPr="000805CD">
        <w:rPr>
          <w:rFonts w:ascii="TH SarabunPSK" w:hAnsi="TH SarabunPSK" w:cs="TH SarabunPSK"/>
          <w:sz w:val="28"/>
        </w:rPr>
        <w:t>8</w:t>
      </w:r>
      <w:r w:rsidRPr="000805CD">
        <w:rPr>
          <w:rFonts w:ascii="TH SarabunPSK" w:hAnsi="TH SarabunPSK" w:cs="TH SarabunPSK"/>
          <w:sz w:val="28"/>
          <w:cs/>
        </w:rPr>
        <w:t xml:space="preserve">  ยุทธศาสตร์  ในแต่ละยุทธศาสตร์มี  9  ข้อ (ประเด็นการพัฒนา)</w:t>
      </w:r>
    </w:p>
    <w:p w14:paraId="18E5DC46" w14:textId="5E9543C3" w:rsidR="00A978B2" w:rsidRDefault="00A978B2" w:rsidP="00641913">
      <w:pPr>
        <w:pBdr>
          <w:top w:val="single" w:sz="4" w:space="18" w:color="auto"/>
        </w:pBdr>
        <w:spacing w:after="0" w:line="240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</w:t>
      </w:r>
      <w:r w:rsidR="000805CD">
        <w:rPr>
          <w:rFonts w:ascii="TH SarabunPSK" w:hAnsi="TH SarabunPSK" w:cs="TH SarabunPSK"/>
          <w:cs/>
        </w:rPr>
        <w:tab/>
      </w:r>
      <w:r w:rsidRPr="0019344E">
        <w:rPr>
          <w:rFonts w:ascii="TH SarabunPSK" w:hAnsi="TH SarabunPSK" w:cs="TH SarabunPSK"/>
          <w:cs/>
        </w:rPr>
        <w:t>2.  แต่ละข้อมี  10  คะแนน</w:t>
      </w:r>
    </w:p>
    <w:p w14:paraId="4540267F" w14:textId="1F55790B" w:rsidR="00A978B2" w:rsidRDefault="00A978B2" w:rsidP="00641913">
      <w:pPr>
        <w:pBdr>
          <w:top w:val="single" w:sz="4" w:space="18" w:color="auto"/>
        </w:pBdr>
        <w:spacing w:after="0" w:line="240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</w:t>
      </w:r>
      <w:r w:rsidR="000805CD">
        <w:rPr>
          <w:rFonts w:ascii="TH SarabunPSK" w:hAnsi="TH SarabunPSK" w:cs="TH SarabunPSK"/>
          <w:cs/>
        </w:rPr>
        <w:tab/>
      </w:r>
      <w:r w:rsidRPr="0019344E">
        <w:rPr>
          <w:rFonts w:ascii="TH SarabunPSK" w:hAnsi="TH SarabunPSK" w:cs="TH SarabunPSK"/>
          <w:cs/>
        </w:rPr>
        <w:t>3.  ให้ผู้ที่ทำแบบประเมินใส่คะแนนในแต่ละข้อได้ตั้งแต่  0 – 10  คะแนน</w:t>
      </w:r>
    </w:p>
    <w:p w14:paraId="46CF7909" w14:textId="77777777" w:rsidR="00A978B2" w:rsidRPr="009E4593" w:rsidRDefault="00A978B2" w:rsidP="00641913">
      <w:pPr>
        <w:pBdr>
          <w:top w:val="single" w:sz="4" w:space="15" w:color="auto"/>
        </w:pBdr>
        <w:spacing w:after="0" w:line="240" w:lineRule="auto"/>
        <w:rPr>
          <w:rFonts w:ascii="TH SarabunPSK" w:hAnsi="TH SarabunPSK" w:cs="TH SarabunPSK"/>
          <w:b/>
          <w:bCs/>
        </w:rPr>
      </w:pPr>
      <w:r w:rsidRPr="009E4593">
        <w:rPr>
          <w:rFonts w:ascii="TH SarabunPSK" w:hAnsi="TH SarabunPSK" w:cs="TH SarabunPSK"/>
          <w:b/>
          <w:bCs/>
          <w:cs/>
        </w:rPr>
        <w:t xml:space="preserve">ยุทธศาสตร์ที่  1  </w:t>
      </w:r>
      <w:r w:rsidRPr="009019BE">
        <w:rPr>
          <w:rFonts w:ascii="TH SarabunIT๙" w:hAnsi="TH SarabunIT๙" w:cs="TH SarabunIT๙"/>
          <w:cs/>
        </w:rPr>
        <w:t>พัฒนาด้านโครงสร้างพื้นฐาน</w:t>
      </w:r>
      <w:r w:rsidRPr="009019BE">
        <w:rPr>
          <w:rFonts w:ascii="TH SarabunIT๙" w:hAnsi="TH SarabunIT๙" w:cs="TH SarabunIT๙"/>
          <w:b/>
          <w:bCs/>
        </w:rPr>
        <w:tab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2694"/>
        <w:gridCol w:w="1275"/>
      </w:tblGrid>
      <w:tr w:rsidR="00A978B2" w:rsidRPr="009E4593" w14:paraId="4FC28BCF" w14:textId="77777777" w:rsidTr="00364242">
        <w:trPr>
          <w:trHeight w:val="530"/>
        </w:trPr>
        <w:tc>
          <w:tcPr>
            <w:tcW w:w="5812" w:type="dxa"/>
            <w:vAlign w:val="center"/>
          </w:tcPr>
          <w:p w14:paraId="20632616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E4593">
              <w:rPr>
                <w:rFonts w:ascii="TH SarabunPSK" w:hAnsi="TH SarabunPSK" w:cs="TH SarabunPSK"/>
                <w:b/>
                <w:bCs/>
                <w:cs/>
              </w:rPr>
              <w:t>ประเด็นการพัฒนา</w:t>
            </w:r>
          </w:p>
        </w:tc>
        <w:tc>
          <w:tcPr>
            <w:tcW w:w="3969" w:type="dxa"/>
            <w:gridSpan w:val="2"/>
            <w:vAlign w:val="center"/>
          </w:tcPr>
          <w:p w14:paraId="16B8EF57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E4593">
              <w:rPr>
                <w:rFonts w:ascii="TH SarabunPSK" w:hAnsi="TH SarabunPSK" w:cs="TH SarabunPSK"/>
                <w:b/>
                <w:bCs/>
                <w:cs/>
              </w:rPr>
              <w:t>คะแนนความพึงพอใจ</w:t>
            </w:r>
          </w:p>
        </w:tc>
      </w:tr>
      <w:tr w:rsidR="00A978B2" w:rsidRPr="009E4593" w14:paraId="11746EE3" w14:textId="77777777" w:rsidTr="00364242">
        <w:tc>
          <w:tcPr>
            <w:tcW w:w="5812" w:type="dxa"/>
          </w:tcPr>
          <w:p w14:paraId="757A6EAB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9E4593">
              <w:rPr>
                <w:rFonts w:ascii="TH SarabunPSK" w:hAnsi="TH SarabunPSK" w:cs="TH SarabunPSK"/>
                <w:cs/>
              </w:rPr>
              <w:t>1.</w:t>
            </w:r>
            <w:r w:rsidRPr="009E4593">
              <w:rPr>
                <w:rFonts w:ascii="TH SarabunPSK" w:hAnsi="TH SarabunPSK" w:cs="TH SarabunPSK"/>
              </w:rPr>
              <w:t xml:space="preserve">  </w:t>
            </w:r>
            <w:r w:rsidRPr="009E4593">
              <w:rPr>
                <w:rFonts w:ascii="TH SarabunPSK" w:hAnsi="TH SarabunPSK" w:cs="TH SarabunPSK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2694" w:type="dxa"/>
          </w:tcPr>
          <w:p w14:paraId="74F49A97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66DB9873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7D37C685" w14:textId="77777777" w:rsidTr="00364242">
        <w:tc>
          <w:tcPr>
            <w:tcW w:w="5812" w:type="dxa"/>
          </w:tcPr>
          <w:p w14:paraId="3ACEBEA6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2.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694" w:type="dxa"/>
          </w:tcPr>
          <w:p w14:paraId="2874CB62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23AB49B7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68B97306" w14:textId="77777777" w:rsidTr="00364242">
        <w:tc>
          <w:tcPr>
            <w:tcW w:w="5812" w:type="dxa"/>
          </w:tcPr>
          <w:p w14:paraId="5FC7E2BC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9E4593">
              <w:rPr>
                <w:rFonts w:ascii="TH SarabunPSK" w:hAnsi="TH SarabunPSK" w:cs="TH SarabunPSK"/>
                <w:cs/>
              </w:rPr>
              <w:t>3.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694" w:type="dxa"/>
          </w:tcPr>
          <w:p w14:paraId="12524142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789E3739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4B43B036" w14:textId="77777777" w:rsidTr="00364242">
        <w:tc>
          <w:tcPr>
            <w:tcW w:w="5812" w:type="dxa"/>
          </w:tcPr>
          <w:p w14:paraId="2D7EADFC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4.  มีการรายงานผลการดำเนินงานของโครงการ/กิจกรรมต่อสาธารณะ</w:t>
            </w:r>
          </w:p>
        </w:tc>
        <w:tc>
          <w:tcPr>
            <w:tcW w:w="2694" w:type="dxa"/>
          </w:tcPr>
          <w:p w14:paraId="6FE5593C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4C9D57F2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6EF6C324" w14:textId="77777777" w:rsidTr="00364242">
        <w:tc>
          <w:tcPr>
            <w:tcW w:w="5812" w:type="dxa"/>
          </w:tcPr>
          <w:p w14:paraId="7ECBE486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5.  มีความโปร่งใสในการดำเนินโครงการ/กิจกรรม</w:t>
            </w:r>
          </w:p>
        </w:tc>
        <w:tc>
          <w:tcPr>
            <w:tcW w:w="2694" w:type="dxa"/>
          </w:tcPr>
          <w:p w14:paraId="6F0AF1DF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11EDE855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77469320" w14:textId="77777777" w:rsidTr="00364242">
        <w:tc>
          <w:tcPr>
            <w:tcW w:w="5812" w:type="dxa"/>
          </w:tcPr>
          <w:p w14:paraId="0BA93A1C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6.  มีการดำเนินงานเป็นไปตามระยะเวลาที่กำหนด</w:t>
            </w:r>
          </w:p>
        </w:tc>
        <w:tc>
          <w:tcPr>
            <w:tcW w:w="2694" w:type="dxa"/>
          </w:tcPr>
          <w:p w14:paraId="76270B93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52F40A93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33A5C08B" w14:textId="77777777" w:rsidTr="00364242">
        <w:tc>
          <w:tcPr>
            <w:tcW w:w="5812" w:type="dxa"/>
          </w:tcPr>
          <w:p w14:paraId="698717C7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7.  ผลการดำเนินโครงการ/กิจกรรมนำไปสู่การแก้ไขปัญหา</w:t>
            </w:r>
          </w:p>
        </w:tc>
        <w:tc>
          <w:tcPr>
            <w:tcW w:w="2694" w:type="dxa"/>
          </w:tcPr>
          <w:p w14:paraId="7EA80F5F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1062A6CD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3F9ECB6D" w14:textId="77777777" w:rsidTr="00364242">
        <w:tc>
          <w:tcPr>
            <w:tcW w:w="5812" w:type="dxa"/>
          </w:tcPr>
          <w:p w14:paraId="78D86591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8.  มีการแก้ไขปัญหาและการตอบสนองความต้องการของประชาชน</w:t>
            </w:r>
          </w:p>
        </w:tc>
        <w:tc>
          <w:tcPr>
            <w:tcW w:w="2694" w:type="dxa"/>
          </w:tcPr>
          <w:p w14:paraId="20BD5A0C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1B344744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78F9FF70" w14:textId="77777777" w:rsidTr="00364242">
        <w:tc>
          <w:tcPr>
            <w:tcW w:w="5812" w:type="dxa"/>
            <w:tcBorders>
              <w:bottom w:val="single" w:sz="4" w:space="0" w:color="auto"/>
            </w:tcBorders>
          </w:tcPr>
          <w:p w14:paraId="49EEF8A0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9.  ประโยชน์ที่ประชาชนได้รับจากการดำเนินโครงการ/กิจกรรม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FC4FEC5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36EB3F0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26A5BB9A" w14:textId="77777777" w:rsidTr="0036424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5244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E4593">
              <w:rPr>
                <w:rFonts w:ascii="TH SarabunPSK" w:hAnsi="TH SarabunPSK" w:cs="TH SarabunPSK"/>
                <w:b/>
                <w:bCs/>
                <w:cs/>
              </w:rPr>
              <w:t>รวมคะแน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C7CE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E4593">
              <w:rPr>
                <w:rFonts w:ascii="TH SarabunPSK" w:hAnsi="TH SarabunPSK" w:cs="TH SarabunPSK"/>
                <w:b/>
                <w:bCs/>
                <w:cs/>
              </w:rPr>
              <w:t xml:space="preserve">รวม 90 คะแนน ได้  </w:t>
            </w:r>
            <w:r w:rsidRPr="009E4593">
              <w:rPr>
                <w:rFonts w:ascii="TH SarabunPSK" w:hAnsi="TH SarabunPSK" w:cs="TH SarabunPSK"/>
                <w:b/>
                <w:bCs/>
              </w:rPr>
              <w:sym w:font="Wingdings" w:char="F0E8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0026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5BA9393B" w14:textId="77777777" w:rsidR="00A252C1" w:rsidRDefault="00A252C1" w:rsidP="00641913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19FA688B" w14:textId="77777777" w:rsidR="00A252C1" w:rsidRDefault="00A252C1" w:rsidP="00641913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6E8FC97B" w14:textId="06057231" w:rsidR="00A978B2" w:rsidRPr="009E4593" w:rsidRDefault="00A978B2" w:rsidP="00641913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9E4593">
        <w:rPr>
          <w:rFonts w:ascii="TH SarabunPSK" w:hAnsi="TH SarabunPSK" w:cs="TH SarabunPSK"/>
          <w:b/>
          <w:bCs/>
          <w:cs/>
        </w:rPr>
        <w:t xml:space="preserve">ยุทธศาสตร์ที่  2  </w:t>
      </w:r>
      <w:r w:rsidRPr="009019BE">
        <w:rPr>
          <w:rFonts w:ascii="TH SarabunIT๙" w:hAnsi="TH SarabunIT๙" w:cs="TH SarabunIT๙"/>
          <w:cs/>
        </w:rPr>
        <w:t>การพัฒนาด้านการส่งเสริมเสริมคุณภาพชีวิตให้กับประชาชน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2694"/>
        <w:gridCol w:w="1275"/>
      </w:tblGrid>
      <w:tr w:rsidR="00A978B2" w:rsidRPr="009E4593" w14:paraId="66BCAAE1" w14:textId="77777777" w:rsidTr="00364242">
        <w:trPr>
          <w:trHeight w:val="530"/>
        </w:trPr>
        <w:tc>
          <w:tcPr>
            <w:tcW w:w="5812" w:type="dxa"/>
            <w:vAlign w:val="center"/>
          </w:tcPr>
          <w:p w14:paraId="1D316FD8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E4593">
              <w:rPr>
                <w:rFonts w:ascii="TH SarabunPSK" w:hAnsi="TH SarabunPSK" w:cs="TH SarabunPSK"/>
                <w:b/>
                <w:bCs/>
                <w:cs/>
              </w:rPr>
              <w:t>ประเด็นการพัฒนา</w:t>
            </w:r>
          </w:p>
        </w:tc>
        <w:tc>
          <w:tcPr>
            <w:tcW w:w="3969" w:type="dxa"/>
            <w:gridSpan w:val="2"/>
            <w:vAlign w:val="center"/>
          </w:tcPr>
          <w:p w14:paraId="0C9C6433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E4593">
              <w:rPr>
                <w:rFonts w:ascii="TH SarabunPSK" w:hAnsi="TH SarabunPSK" w:cs="TH SarabunPSK"/>
                <w:b/>
                <w:bCs/>
                <w:cs/>
              </w:rPr>
              <w:t>คะแนนความพึงพอใจ</w:t>
            </w:r>
          </w:p>
        </w:tc>
      </w:tr>
      <w:tr w:rsidR="00A978B2" w:rsidRPr="009E4593" w14:paraId="1EC483FB" w14:textId="77777777" w:rsidTr="00364242">
        <w:tc>
          <w:tcPr>
            <w:tcW w:w="5812" w:type="dxa"/>
          </w:tcPr>
          <w:p w14:paraId="6EF455F9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9E4593">
              <w:rPr>
                <w:rFonts w:ascii="TH SarabunPSK" w:hAnsi="TH SarabunPSK" w:cs="TH SarabunPSK"/>
                <w:cs/>
              </w:rPr>
              <w:t>1.</w:t>
            </w:r>
            <w:r w:rsidRPr="009E4593">
              <w:rPr>
                <w:rFonts w:ascii="TH SarabunPSK" w:hAnsi="TH SarabunPSK" w:cs="TH SarabunPSK"/>
              </w:rPr>
              <w:t xml:space="preserve">  </w:t>
            </w:r>
            <w:r w:rsidRPr="009E4593">
              <w:rPr>
                <w:rFonts w:ascii="TH SarabunPSK" w:hAnsi="TH SarabunPSK" w:cs="TH SarabunPSK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2694" w:type="dxa"/>
          </w:tcPr>
          <w:p w14:paraId="2E93224D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5D97AC94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39BB5229" w14:textId="77777777" w:rsidTr="00364242">
        <w:tc>
          <w:tcPr>
            <w:tcW w:w="5812" w:type="dxa"/>
          </w:tcPr>
          <w:p w14:paraId="74080255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2.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694" w:type="dxa"/>
          </w:tcPr>
          <w:p w14:paraId="724E6206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441376A4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1D00A544" w14:textId="77777777" w:rsidTr="00364242">
        <w:tc>
          <w:tcPr>
            <w:tcW w:w="5812" w:type="dxa"/>
          </w:tcPr>
          <w:p w14:paraId="624BCDE7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9E4593">
              <w:rPr>
                <w:rFonts w:ascii="TH SarabunPSK" w:hAnsi="TH SarabunPSK" w:cs="TH SarabunPSK"/>
                <w:cs/>
              </w:rPr>
              <w:t>3.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694" w:type="dxa"/>
          </w:tcPr>
          <w:p w14:paraId="1126FD0C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1FC67EF1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02534487" w14:textId="77777777" w:rsidTr="00364242">
        <w:tc>
          <w:tcPr>
            <w:tcW w:w="5812" w:type="dxa"/>
          </w:tcPr>
          <w:p w14:paraId="3CD0E0A5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4.  มีการรายงานผลการดำเนินงานของโครงการ/กิจกรรมต่อสาธารณะ</w:t>
            </w:r>
          </w:p>
        </w:tc>
        <w:tc>
          <w:tcPr>
            <w:tcW w:w="2694" w:type="dxa"/>
          </w:tcPr>
          <w:p w14:paraId="3446E399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1E962D44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1DABADB7" w14:textId="77777777" w:rsidTr="00364242">
        <w:tc>
          <w:tcPr>
            <w:tcW w:w="5812" w:type="dxa"/>
          </w:tcPr>
          <w:p w14:paraId="4F7892B5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5.  มีความโปร่งใสในการดำเนินโครงการ/กิจกรรม</w:t>
            </w:r>
          </w:p>
        </w:tc>
        <w:tc>
          <w:tcPr>
            <w:tcW w:w="2694" w:type="dxa"/>
          </w:tcPr>
          <w:p w14:paraId="5FA11547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41BA285F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1D3342D2" w14:textId="77777777" w:rsidTr="00364242">
        <w:tc>
          <w:tcPr>
            <w:tcW w:w="5812" w:type="dxa"/>
          </w:tcPr>
          <w:p w14:paraId="5E33F9DB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6.  มีการดำเนินงานเป็นไปตามระยะเวลาที่กำหนด</w:t>
            </w:r>
          </w:p>
        </w:tc>
        <w:tc>
          <w:tcPr>
            <w:tcW w:w="2694" w:type="dxa"/>
          </w:tcPr>
          <w:p w14:paraId="0B051F21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5E87DCEC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5A434F94" w14:textId="77777777" w:rsidTr="00364242">
        <w:tc>
          <w:tcPr>
            <w:tcW w:w="5812" w:type="dxa"/>
          </w:tcPr>
          <w:p w14:paraId="52973A25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7.  ผลการดำเนินโครงการ/กิจกรรมนำไปสู่การแก้ไขปัญหา</w:t>
            </w:r>
          </w:p>
        </w:tc>
        <w:tc>
          <w:tcPr>
            <w:tcW w:w="2694" w:type="dxa"/>
          </w:tcPr>
          <w:p w14:paraId="0E9E7EB4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716F6A06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4BA57D91" w14:textId="77777777" w:rsidTr="00364242">
        <w:tc>
          <w:tcPr>
            <w:tcW w:w="5812" w:type="dxa"/>
          </w:tcPr>
          <w:p w14:paraId="6350D414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8.  มีการแก้ไขปัญหาและการตอบสนองความต้องการของประชาชน</w:t>
            </w:r>
          </w:p>
        </w:tc>
        <w:tc>
          <w:tcPr>
            <w:tcW w:w="2694" w:type="dxa"/>
          </w:tcPr>
          <w:p w14:paraId="2EE4F203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20252267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3A76FB0D" w14:textId="77777777" w:rsidTr="00364242">
        <w:tc>
          <w:tcPr>
            <w:tcW w:w="5812" w:type="dxa"/>
          </w:tcPr>
          <w:p w14:paraId="26CF0DB4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9.  ประโยชน์ที่ประชาชนได้รับจากการดำเนินโครงการ/กิจกรรม</w:t>
            </w:r>
          </w:p>
        </w:tc>
        <w:tc>
          <w:tcPr>
            <w:tcW w:w="2694" w:type="dxa"/>
          </w:tcPr>
          <w:p w14:paraId="704D66B0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646965E5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2B017F7F" w14:textId="77777777" w:rsidTr="00364242">
        <w:tc>
          <w:tcPr>
            <w:tcW w:w="5812" w:type="dxa"/>
          </w:tcPr>
          <w:p w14:paraId="0189FB0B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E4593">
              <w:rPr>
                <w:rFonts w:ascii="TH SarabunPSK" w:hAnsi="TH SarabunPSK" w:cs="TH SarabunPSK"/>
                <w:b/>
                <w:bCs/>
                <w:cs/>
              </w:rPr>
              <w:t>รวมคะแนน</w:t>
            </w:r>
          </w:p>
        </w:tc>
        <w:tc>
          <w:tcPr>
            <w:tcW w:w="2694" w:type="dxa"/>
          </w:tcPr>
          <w:p w14:paraId="257075E4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E4593">
              <w:rPr>
                <w:rFonts w:ascii="TH SarabunPSK" w:hAnsi="TH SarabunPSK" w:cs="TH SarabunPSK"/>
                <w:b/>
                <w:bCs/>
                <w:cs/>
              </w:rPr>
              <w:t xml:space="preserve">รวม 90 คะแนน ได้  </w:t>
            </w:r>
            <w:r w:rsidRPr="009E4593">
              <w:rPr>
                <w:rFonts w:ascii="TH SarabunPSK" w:hAnsi="TH SarabunPSK" w:cs="TH SarabunPSK"/>
                <w:b/>
                <w:bCs/>
              </w:rPr>
              <w:sym w:font="Wingdings" w:char="F0E8"/>
            </w:r>
          </w:p>
        </w:tc>
        <w:tc>
          <w:tcPr>
            <w:tcW w:w="1275" w:type="dxa"/>
          </w:tcPr>
          <w:p w14:paraId="66677BB3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7384F7DC" w14:textId="2D27DB32" w:rsidR="00A978B2" w:rsidRDefault="00A978B2" w:rsidP="0064191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6D10CDC0" w14:textId="38B22E9E" w:rsidR="009B3A4C" w:rsidRDefault="009B3A4C" w:rsidP="0064191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6B34495" w14:textId="77777777" w:rsidR="009B3A4C" w:rsidRPr="009E4593" w:rsidRDefault="009B3A4C" w:rsidP="0064191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F25B320" w14:textId="77777777" w:rsidR="00A978B2" w:rsidRPr="009E4593" w:rsidRDefault="00A978B2" w:rsidP="00641913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9E4593">
        <w:rPr>
          <w:rFonts w:ascii="TH SarabunPSK" w:hAnsi="TH SarabunPSK" w:cs="TH SarabunPSK"/>
          <w:b/>
          <w:bCs/>
          <w:cs/>
        </w:rPr>
        <w:t xml:space="preserve">ยุทธศาสตร์ที่  3  </w:t>
      </w:r>
      <w:r w:rsidRPr="009019BE">
        <w:rPr>
          <w:rFonts w:ascii="TH SarabunIT๙" w:hAnsi="TH SarabunIT๙" w:cs="TH SarabunIT๙"/>
          <w:cs/>
        </w:rPr>
        <w:t>การพัฒนาด้านการอนุรักษ์ ฟื้นฟู ทำนุบำรุงรักษาแหล่งประวัติศาสตร์ โบราณสถาน โบราณวัตถุ ศิลปะ วัฒนธรรมขนบธรรมเนียมจารีตประเพณีและภูมิปัญญาท้องถิ่น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2694"/>
        <w:gridCol w:w="1275"/>
      </w:tblGrid>
      <w:tr w:rsidR="00A978B2" w:rsidRPr="009E4593" w14:paraId="6781251D" w14:textId="77777777" w:rsidTr="00364242">
        <w:trPr>
          <w:trHeight w:val="530"/>
        </w:trPr>
        <w:tc>
          <w:tcPr>
            <w:tcW w:w="5812" w:type="dxa"/>
            <w:vAlign w:val="center"/>
          </w:tcPr>
          <w:p w14:paraId="7455A45E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E4593">
              <w:rPr>
                <w:rFonts w:ascii="TH SarabunPSK" w:hAnsi="TH SarabunPSK" w:cs="TH SarabunPSK"/>
                <w:b/>
                <w:bCs/>
                <w:cs/>
              </w:rPr>
              <w:t>ประเด็นการพัฒนา</w:t>
            </w:r>
          </w:p>
        </w:tc>
        <w:tc>
          <w:tcPr>
            <w:tcW w:w="3969" w:type="dxa"/>
            <w:gridSpan w:val="2"/>
            <w:vAlign w:val="center"/>
          </w:tcPr>
          <w:p w14:paraId="148FB0DF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E4593">
              <w:rPr>
                <w:rFonts w:ascii="TH SarabunPSK" w:hAnsi="TH SarabunPSK" w:cs="TH SarabunPSK"/>
                <w:b/>
                <w:bCs/>
                <w:cs/>
              </w:rPr>
              <w:t>คะแนนความพึงพอใจ</w:t>
            </w:r>
          </w:p>
        </w:tc>
      </w:tr>
      <w:tr w:rsidR="00A978B2" w:rsidRPr="009E4593" w14:paraId="25637F30" w14:textId="77777777" w:rsidTr="00364242">
        <w:tc>
          <w:tcPr>
            <w:tcW w:w="5812" w:type="dxa"/>
          </w:tcPr>
          <w:p w14:paraId="6079BC06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9E4593">
              <w:rPr>
                <w:rFonts w:ascii="TH SarabunPSK" w:hAnsi="TH SarabunPSK" w:cs="TH SarabunPSK"/>
                <w:cs/>
              </w:rPr>
              <w:t>1.</w:t>
            </w:r>
            <w:r w:rsidRPr="009E4593">
              <w:rPr>
                <w:rFonts w:ascii="TH SarabunPSK" w:hAnsi="TH SarabunPSK" w:cs="TH SarabunPSK"/>
              </w:rPr>
              <w:t xml:space="preserve">  </w:t>
            </w:r>
            <w:r w:rsidRPr="009E4593">
              <w:rPr>
                <w:rFonts w:ascii="TH SarabunPSK" w:hAnsi="TH SarabunPSK" w:cs="TH SarabunPSK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2694" w:type="dxa"/>
          </w:tcPr>
          <w:p w14:paraId="392F2100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6011C946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547D4FED" w14:textId="77777777" w:rsidTr="00364242">
        <w:tc>
          <w:tcPr>
            <w:tcW w:w="5812" w:type="dxa"/>
          </w:tcPr>
          <w:p w14:paraId="75131878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2.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694" w:type="dxa"/>
          </w:tcPr>
          <w:p w14:paraId="789EB118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7AFCEF82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61CCBC29" w14:textId="77777777" w:rsidTr="00364242">
        <w:tc>
          <w:tcPr>
            <w:tcW w:w="5812" w:type="dxa"/>
          </w:tcPr>
          <w:p w14:paraId="6670211F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9E4593">
              <w:rPr>
                <w:rFonts w:ascii="TH SarabunPSK" w:hAnsi="TH SarabunPSK" w:cs="TH SarabunPSK"/>
                <w:cs/>
              </w:rPr>
              <w:t>3.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694" w:type="dxa"/>
          </w:tcPr>
          <w:p w14:paraId="76B37CEC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5ECC61B1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1A365FDB" w14:textId="77777777" w:rsidTr="00364242">
        <w:tc>
          <w:tcPr>
            <w:tcW w:w="5812" w:type="dxa"/>
          </w:tcPr>
          <w:p w14:paraId="065B4A37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4.  มีการรายงานผลการดำเนินงานของโครงการ/กิจกรรมต่อสาธารณะ</w:t>
            </w:r>
          </w:p>
        </w:tc>
        <w:tc>
          <w:tcPr>
            <w:tcW w:w="2694" w:type="dxa"/>
          </w:tcPr>
          <w:p w14:paraId="773AC0DF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24062140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780F985D" w14:textId="77777777" w:rsidTr="00364242">
        <w:tc>
          <w:tcPr>
            <w:tcW w:w="5812" w:type="dxa"/>
          </w:tcPr>
          <w:p w14:paraId="3308129A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5.  มีความโปร่งใสในการดำเนินโครงการ/กิจกรรม</w:t>
            </w:r>
          </w:p>
        </w:tc>
        <w:tc>
          <w:tcPr>
            <w:tcW w:w="2694" w:type="dxa"/>
          </w:tcPr>
          <w:p w14:paraId="57BE60B5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3D90D386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5135DB4D" w14:textId="77777777" w:rsidTr="00364242">
        <w:tc>
          <w:tcPr>
            <w:tcW w:w="5812" w:type="dxa"/>
          </w:tcPr>
          <w:p w14:paraId="09551C14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6.  มีการดำเนินงานเป็นไปตามระยะเวลาที่กำหนด</w:t>
            </w:r>
          </w:p>
        </w:tc>
        <w:tc>
          <w:tcPr>
            <w:tcW w:w="2694" w:type="dxa"/>
          </w:tcPr>
          <w:p w14:paraId="2122DB26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513DF6E7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4A072163" w14:textId="77777777" w:rsidTr="00364242">
        <w:tc>
          <w:tcPr>
            <w:tcW w:w="5812" w:type="dxa"/>
          </w:tcPr>
          <w:p w14:paraId="1A2AFB95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7.  ผลการดำเนินโครงการ/กิจกรรมนำไปสู่การแก้ไขปัญหา</w:t>
            </w:r>
          </w:p>
        </w:tc>
        <w:tc>
          <w:tcPr>
            <w:tcW w:w="2694" w:type="dxa"/>
          </w:tcPr>
          <w:p w14:paraId="7E02381A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362F2765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468E5079" w14:textId="77777777" w:rsidTr="00364242">
        <w:tc>
          <w:tcPr>
            <w:tcW w:w="5812" w:type="dxa"/>
          </w:tcPr>
          <w:p w14:paraId="0E98A8B0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8.  มีการแก้ไขปัญหาและการตอบสนองความต้องการของประชาชน</w:t>
            </w:r>
          </w:p>
        </w:tc>
        <w:tc>
          <w:tcPr>
            <w:tcW w:w="2694" w:type="dxa"/>
          </w:tcPr>
          <w:p w14:paraId="118C13A0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45D990A1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6E6BC588" w14:textId="77777777" w:rsidTr="00364242">
        <w:tc>
          <w:tcPr>
            <w:tcW w:w="5812" w:type="dxa"/>
          </w:tcPr>
          <w:p w14:paraId="5CB1FF95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9.  ประโยชน์ที่ประชาชนได้รับจากการดำเนินโครงการ/กิจกรรม</w:t>
            </w:r>
          </w:p>
        </w:tc>
        <w:tc>
          <w:tcPr>
            <w:tcW w:w="2694" w:type="dxa"/>
          </w:tcPr>
          <w:p w14:paraId="33A6D7DD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22B3FFDF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2D33FEAD" w14:textId="77777777" w:rsidTr="00364242">
        <w:tc>
          <w:tcPr>
            <w:tcW w:w="5812" w:type="dxa"/>
          </w:tcPr>
          <w:p w14:paraId="3785E319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E4593">
              <w:rPr>
                <w:rFonts w:ascii="TH SarabunPSK" w:hAnsi="TH SarabunPSK" w:cs="TH SarabunPSK"/>
                <w:b/>
                <w:bCs/>
                <w:cs/>
              </w:rPr>
              <w:t>รวมคะแนน</w:t>
            </w:r>
          </w:p>
        </w:tc>
        <w:tc>
          <w:tcPr>
            <w:tcW w:w="2694" w:type="dxa"/>
          </w:tcPr>
          <w:p w14:paraId="2666171E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E4593">
              <w:rPr>
                <w:rFonts w:ascii="TH SarabunPSK" w:hAnsi="TH SarabunPSK" w:cs="TH SarabunPSK"/>
                <w:b/>
                <w:bCs/>
                <w:cs/>
              </w:rPr>
              <w:t xml:space="preserve">รวม 90 คะแนน ได้  </w:t>
            </w:r>
            <w:r w:rsidRPr="009E4593">
              <w:rPr>
                <w:rFonts w:ascii="TH SarabunPSK" w:hAnsi="TH SarabunPSK" w:cs="TH SarabunPSK"/>
                <w:b/>
                <w:bCs/>
              </w:rPr>
              <w:sym w:font="Wingdings" w:char="F0E8"/>
            </w:r>
          </w:p>
        </w:tc>
        <w:tc>
          <w:tcPr>
            <w:tcW w:w="1275" w:type="dxa"/>
          </w:tcPr>
          <w:p w14:paraId="359195FE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3EBDFEAD" w14:textId="77777777" w:rsidR="00A978B2" w:rsidRPr="009E4593" w:rsidRDefault="00A978B2" w:rsidP="00641913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14:paraId="4C46BB35" w14:textId="77777777" w:rsidR="00A252C1" w:rsidRDefault="00A252C1" w:rsidP="00641913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288E99EF" w14:textId="77777777" w:rsidR="00A252C1" w:rsidRDefault="00A252C1" w:rsidP="00641913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7AAD91EB" w14:textId="77777777" w:rsidR="00A252C1" w:rsidRDefault="00A252C1" w:rsidP="00641913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4880EB86" w14:textId="77777777" w:rsidR="00A252C1" w:rsidRDefault="00A252C1" w:rsidP="00641913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4978F51C" w14:textId="77777777" w:rsidR="00A252C1" w:rsidRDefault="00A252C1" w:rsidP="00641913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3E870D48" w14:textId="77777777" w:rsidR="00A252C1" w:rsidRDefault="00A252C1" w:rsidP="00641913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73EB3C53" w14:textId="77777777" w:rsidR="00A252C1" w:rsidRDefault="00A252C1" w:rsidP="00641913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2AF0D816" w14:textId="77777777" w:rsidR="00A252C1" w:rsidRDefault="00A252C1" w:rsidP="00641913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014286C6" w14:textId="77777777" w:rsidR="00A252C1" w:rsidRDefault="00A252C1" w:rsidP="00641913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58BB5555" w14:textId="77777777" w:rsidR="00A252C1" w:rsidRDefault="00A252C1" w:rsidP="00641913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23D95C28" w14:textId="77777777" w:rsidR="00A252C1" w:rsidRDefault="00A252C1" w:rsidP="00641913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19E005CC" w14:textId="25C579AB" w:rsidR="00A978B2" w:rsidRPr="009E4593" w:rsidRDefault="00A978B2" w:rsidP="00641913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9E4593">
        <w:rPr>
          <w:rFonts w:ascii="TH SarabunPSK" w:hAnsi="TH SarabunPSK" w:cs="TH SarabunPSK"/>
          <w:b/>
          <w:bCs/>
          <w:cs/>
        </w:rPr>
        <w:lastRenderedPageBreak/>
        <w:t xml:space="preserve">ยุทธศาสตร์ที่  4  </w:t>
      </w:r>
      <w:r w:rsidRPr="009019BE">
        <w:rPr>
          <w:rFonts w:ascii="TH SarabunIT๙" w:hAnsi="TH SarabunIT๙" w:cs="TH SarabunIT๙"/>
          <w:cs/>
        </w:rPr>
        <w:t>การพัฒนาด้านการบริหารจัดการและการอนุรักษ์</w:t>
      </w:r>
      <w:r w:rsidRPr="009019BE">
        <w:rPr>
          <w:rFonts w:ascii="TH SarabunIT๙" w:hAnsi="TH SarabunIT๙" w:cs="TH SarabunIT๙" w:hint="cs"/>
          <w:cs/>
        </w:rPr>
        <w:t xml:space="preserve"> </w:t>
      </w:r>
      <w:r w:rsidRPr="009019BE">
        <w:rPr>
          <w:rFonts w:ascii="TH SarabunIT๙" w:hAnsi="TH SarabunIT๙" w:cs="TH SarabunIT๙"/>
          <w:cs/>
        </w:rPr>
        <w:t>ทรัพยากรธรรมชาติและสิ่งแวดล้อม แหล่งน้ำสาธารณะประโยชน์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2694"/>
        <w:gridCol w:w="1275"/>
      </w:tblGrid>
      <w:tr w:rsidR="00A978B2" w:rsidRPr="009E4593" w14:paraId="671A2862" w14:textId="77777777" w:rsidTr="00364242">
        <w:trPr>
          <w:trHeight w:val="530"/>
        </w:trPr>
        <w:tc>
          <w:tcPr>
            <w:tcW w:w="5812" w:type="dxa"/>
            <w:vAlign w:val="center"/>
          </w:tcPr>
          <w:p w14:paraId="424B1982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E4593">
              <w:rPr>
                <w:rFonts w:ascii="TH SarabunPSK" w:hAnsi="TH SarabunPSK" w:cs="TH SarabunPSK"/>
                <w:b/>
                <w:bCs/>
                <w:cs/>
              </w:rPr>
              <w:t>ประเด็นการพัฒนา</w:t>
            </w:r>
          </w:p>
        </w:tc>
        <w:tc>
          <w:tcPr>
            <w:tcW w:w="3969" w:type="dxa"/>
            <w:gridSpan w:val="2"/>
            <w:vAlign w:val="center"/>
          </w:tcPr>
          <w:p w14:paraId="561E651F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E4593">
              <w:rPr>
                <w:rFonts w:ascii="TH SarabunPSK" w:hAnsi="TH SarabunPSK" w:cs="TH SarabunPSK"/>
                <w:b/>
                <w:bCs/>
                <w:cs/>
              </w:rPr>
              <w:t>คะแนนความพึงพอใจ</w:t>
            </w:r>
          </w:p>
        </w:tc>
      </w:tr>
      <w:tr w:rsidR="00A978B2" w:rsidRPr="009E4593" w14:paraId="2B9962EB" w14:textId="77777777" w:rsidTr="00364242">
        <w:tc>
          <w:tcPr>
            <w:tcW w:w="5812" w:type="dxa"/>
          </w:tcPr>
          <w:p w14:paraId="718C146F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9E4593">
              <w:rPr>
                <w:rFonts w:ascii="TH SarabunPSK" w:hAnsi="TH SarabunPSK" w:cs="TH SarabunPSK"/>
                <w:cs/>
              </w:rPr>
              <w:t>1.</w:t>
            </w:r>
            <w:r w:rsidRPr="009E4593">
              <w:rPr>
                <w:rFonts w:ascii="TH SarabunPSK" w:hAnsi="TH SarabunPSK" w:cs="TH SarabunPSK"/>
              </w:rPr>
              <w:t xml:space="preserve">  </w:t>
            </w:r>
            <w:r w:rsidRPr="009E4593">
              <w:rPr>
                <w:rFonts w:ascii="TH SarabunPSK" w:hAnsi="TH SarabunPSK" w:cs="TH SarabunPSK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2694" w:type="dxa"/>
          </w:tcPr>
          <w:p w14:paraId="25F8E88D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58FE3739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6FC27F99" w14:textId="77777777" w:rsidTr="00364242">
        <w:tc>
          <w:tcPr>
            <w:tcW w:w="5812" w:type="dxa"/>
          </w:tcPr>
          <w:p w14:paraId="3674A9B6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2.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694" w:type="dxa"/>
          </w:tcPr>
          <w:p w14:paraId="349F8AE0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679F9275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2464CA44" w14:textId="77777777" w:rsidTr="00364242">
        <w:tc>
          <w:tcPr>
            <w:tcW w:w="5812" w:type="dxa"/>
          </w:tcPr>
          <w:p w14:paraId="13A5FC68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9E4593">
              <w:rPr>
                <w:rFonts w:ascii="TH SarabunPSK" w:hAnsi="TH SarabunPSK" w:cs="TH SarabunPSK"/>
                <w:cs/>
              </w:rPr>
              <w:t>3.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694" w:type="dxa"/>
          </w:tcPr>
          <w:p w14:paraId="61D0E3F1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25C57D4D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05AA99F8" w14:textId="77777777" w:rsidTr="00364242">
        <w:tc>
          <w:tcPr>
            <w:tcW w:w="5812" w:type="dxa"/>
          </w:tcPr>
          <w:p w14:paraId="49B05DA2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4.  มีการรายงานผลการดำเนินงานของโครงการ/กิจกรรมต่อสาธารณะ</w:t>
            </w:r>
          </w:p>
        </w:tc>
        <w:tc>
          <w:tcPr>
            <w:tcW w:w="2694" w:type="dxa"/>
          </w:tcPr>
          <w:p w14:paraId="0E04DBE8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6B7514C4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0984DE64" w14:textId="77777777" w:rsidTr="00364242">
        <w:tc>
          <w:tcPr>
            <w:tcW w:w="5812" w:type="dxa"/>
          </w:tcPr>
          <w:p w14:paraId="7CE16ED2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5.  มีความโปร่งใสในการดำเนินโครงการ/กิจกรรม</w:t>
            </w:r>
          </w:p>
        </w:tc>
        <w:tc>
          <w:tcPr>
            <w:tcW w:w="2694" w:type="dxa"/>
          </w:tcPr>
          <w:p w14:paraId="6F65632D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1F9A9CFA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335AB299" w14:textId="77777777" w:rsidTr="00364242">
        <w:tc>
          <w:tcPr>
            <w:tcW w:w="5812" w:type="dxa"/>
          </w:tcPr>
          <w:p w14:paraId="49546550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6.  มีการดำเนินงานเป็นไปตามระยะเวลาที่กำหนด</w:t>
            </w:r>
          </w:p>
        </w:tc>
        <w:tc>
          <w:tcPr>
            <w:tcW w:w="2694" w:type="dxa"/>
          </w:tcPr>
          <w:p w14:paraId="45BF96BD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6206A0FB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7B029C62" w14:textId="77777777" w:rsidTr="00364242">
        <w:tc>
          <w:tcPr>
            <w:tcW w:w="5812" w:type="dxa"/>
          </w:tcPr>
          <w:p w14:paraId="39826343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7.  ผลการดำเนินโครงการ/กิจกรรมนำไปสู่การแก้ไขปัญหา</w:t>
            </w:r>
          </w:p>
        </w:tc>
        <w:tc>
          <w:tcPr>
            <w:tcW w:w="2694" w:type="dxa"/>
          </w:tcPr>
          <w:p w14:paraId="5A26C659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1C942956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6A1124CC" w14:textId="77777777" w:rsidTr="00364242">
        <w:tc>
          <w:tcPr>
            <w:tcW w:w="5812" w:type="dxa"/>
          </w:tcPr>
          <w:p w14:paraId="2E365B22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8.  มีการแก้ไขปัญหาและการตอบสนองความต้องการของประชาชน</w:t>
            </w:r>
          </w:p>
        </w:tc>
        <w:tc>
          <w:tcPr>
            <w:tcW w:w="2694" w:type="dxa"/>
          </w:tcPr>
          <w:p w14:paraId="7652E0AB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6481FE99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2C2D32FF" w14:textId="77777777" w:rsidTr="00364242">
        <w:tc>
          <w:tcPr>
            <w:tcW w:w="5812" w:type="dxa"/>
          </w:tcPr>
          <w:p w14:paraId="2EBD918F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9.  ประโยชน์ที่ประชาชนได้รับจากการดำเนินโครงการ/กิจกรรม</w:t>
            </w:r>
          </w:p>
        </w:tc>
        <w:tc>
          <w:tcPr>
            <w:tcW w:w="2694" w:type="dxa"/>
          </w:tcPr>
          <w:p w14:paraId="3985E08F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60049DF9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75DB6644" w14:textId="77777777" w:rsidTr="00364242">
        <w:tc>
          <w:tcPr>
            <w:tcW w:w="5812" w:type="dxa"/>
          </w:tcPr>
          <w:p w14:paraId="5D0A3CCC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E4593">
              <w:rPr>
                <w:rFonts w:ascii="TH SarabunPSK" w:hAnsi="TH SarabunPSK" w:cs="TH SarabunPSK"/>
                <w:b/>
                <w:bCs/>
                <w:cs/>
              </w:rPr>
              <w:t>รวมคะแนน</w:t>
            </w:r>
          </w:p>
        </w:tc>
        <w:tc>
          <w:tcPr>
            <w:tcW w:w="2694" w:type="dxa"/>
          </w:tcPr>
          <w:p w14:paraId="6CCB47FB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E4593">
              <w:rPr>
                <w:rFonts w:ascii="TH SarabunPSK" w:hAnsi="TH SarabunPSK" w:cs="TH SarabunPSK"/>
                <w:b/>
                <w:bCs/>
                <w:cs/>
              </w:rPr>
              <w:t xml:space="preserve">รวม 90 คะแนน ได้  </w:t>
            </w:r>
            <w:r w:rsidRPr="009E4593">
              <w:rPr>
                <w:rFonts w:ascii="TH SarabunPSK" w:hAnsi="TH SarabunPSK" w:cs="TH SarabunPSK"/>
                <w:b/>
                <w:bCs/>
              </w:rPr>
              <w:sym w:font="Wingdings" w:char="F0E8"/>
            </w:r>
          </w:p>
        </w:tc>
        <w:tc>
          <w:tcPr>
            <w:tcW w:w="1275" w:type="dxa"/>
          </w:tcPr>
          <w:p w14:paraId="4D955B46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7CEF36BC" w14:textId="77777777" w:rsidR="00A978B2" w:rsidRPr="009E4593" w:rsidRDefault="00A978B2" w:rsidP="0064191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2DB20E0" w14:textId="77777777" w:rsidR="002A172B" w:rsidRDefault="002A172B" w:rsidP="00641913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4B8908D1" w14:textId="77777777" w:rsidR="002A172B" w:rsidRDefault="002A172B" w:rsidP="00641913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632412CA" w14:textId="77777777" w:rsidR="002A172B" w:rsidRDefault="002A172B" w:rsidP="00641913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0013CA0E" w14:textId="77777777" w:rsidR="00A978B2" w:rsidRPr="009E4593" w:rsidRDefault="00A978B2" w:rsidP="00641913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9E4593">
        <w:rPr>
          <w:rFonts w:ascii="TH SarabunPSK" w:hAnsi="TH SarabunPSK" w:cs="TH SarabunPSK"/>
          <w:b/>
          <w:bCs/>
          <w:cs/>
        </w:rPr>
        <w:t xml:space="preserve">ยุทธศาสตร์ที่  5  </w:t>
      </w:r>
      <w:r w:rsidRPr="009019BE">
        <w:rPr>
          <w:rFonts w:ascii="TH SarabunIT๙" w:hAnsi="TH SarabunIT๙" w:cs="TH SarabunIT๙"/>
          <w:cs/>
        </w:rPr>
        <w:t>การพัฒนาด้านการส่งเสริมการลงทุน พาณิชยกรรม การเกษตร</w:t>
      </w:r>
      <w:r w:rsidRPr="009019BE">
        <w:rPr>
          <w:rFonts w:ascii="TH SarabunIT๙" w:hAnsi="TH SarabunIT๙" w:cs="TH SarabunIT๙" w:hint="cs"/>
          <w:cs/>
        </w:rPr>
        <w:t xml:space="preserve"> </w:t>
      </w:r>
      <w:r w:rsidRPr="009019BE">
        <w:rPr>
          <w:rFonts w:ascii="TH SarabunIT๙" w:hAnsi="TH SarabunIT๙" w:cs="TH SarabunIT๙"/>
          <w:cs/>
        </w:rPr>
        <w:t>การท่องเที่ยวและกีฬา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2694"/>
        <w:gridCol w:w="1275"/>
      </w:tblGrid>
      <w:tr w:rsidR="00A978B2" w:rsidRPr="009E4593" w14:paraId="0EC0C66F" w14:textId="77777777" w:rsidTr="00364242">
        <w:trPr>
          <w:trHeight w:val="530"/>
        </w:trPr>
        <w:tc>
          <w:tcPr>
            <w:tcW w:w="5812" w:type="dxa"/>
            <w:vAlign w:val="center"/>
          </w:tcPr>
          <w:p w14:paraId="123B2307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E4593">
              <w:rPr>
                <w:rFonts w:ascii="TH SarabunPSK" w:hAnsi="TH SarabunPSK" w:cs="TH SarabunPSK"/>
                <w:b/>
                <w:bCs/>
                <w:cs/>
              </w:rPr>
              <w:t>ประเด็นการพัฒนา</w:t>
            </w:r>
          </w:p>
        </w:tc>
        <w:tc>
          <w:tcPr>
            <w:tcW w:w="3969" w:type="dxa"/>
            <w:gridSpan w:val="2"/>
            <w:vAlign w:val="center"/>
          </w:tcPr>
          <w:p w14:paraId="01BB6FE8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E4593">
              <w:rPr>
                <w:rFonts w:ascii="TH SarabunPSK" w:hAnsi="TH SarabunPSK" w:cs="TH SarabunPSK"/>
                <w:b/>
                <w:bCs/>
                <w:cs/>
              </w:rPr>
              <w:t>คะแนนความพึงพอใจ</w:t>
            </w:r>
          </w:p>
        </w:tc>
      </w:tr>
      <w:tr w:rsidR="00A978B2" w:rsidRPr="009E4593" w14:paraId="26364C03" w14:textId="77777777" w:rsidTr="00364242">
        <w:tc>
          <w:tcPr>
            <w:tcW w:w="5812" w:type="dxa"/>
          </w:tcPr>
          <w:p w14:paraId="1489459F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9E4593">
              <w:rPr>
                <w:rFonts w:ascii="TH SarabunPSK" w:hAnsi="TH SarabunPSK" w:cs="TH SarabunPSK"/>
                <w:cs/>
              </w:rPr>
              <w:t>1.</w:t>
            </w:r>
            <w:r w:rsidRPr="009E4593">
              <w:rPr>
                <w:rFonts w:ascii="TH SarabunPSK" w:hAnsi="TH SarabunPSK" w:cs="TH SarabunPSK"/>
              </w:rPr>
              <w:t xml:space="preserve">  </w:t>
            </w:r>
            <w:r w:rsidRPr="009E4593">
              <w:rPr>
                <w:rFonts w:ascii="TH SarabunPSK" w:hAnsi="TH SarabunPSK" w:cs="TH SarabunPSK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2694" w:type="dxa"/>
          </w:tcPr>
          <w:p w14:paraId="7140AD02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593A21FA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7BB6328D" w14:textId="77777777" w:rsidTr="00364242">
        <w:tc>
          <w:tcPr>
            <w:tcW w:w="5812" w:type="dxa"/>
          </w:tcPr>
          <w:p w14:paraId="0C0EE0EA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2.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694" w:type="dxa"/>
          </w:tcPr>
          <w:p w14:paraId="31D731F9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27A4E371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267D7429" w14:textId="77777777" w:rsidTr="00364242">
        <w:tc>
          <w:tcPr>
            <w:tcW w:w="5812" w:type="dxa"/>
          </w:tcPr>
          <w:p w14:paraId="17BE3686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9E4593">
              <w:rPr>
                <w:rFonts w:ascii="TH SarabunPSK" w:hAnsi="TH SarabunPSK" w:cs="TH SarabunPSK"/>
                <w:cs/>
              </w:rPr>
              <w:t>3.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694" w:type="dxa"/>
          </w:tcPr>
          <w:p w14:paraId="773E6A59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3082D6F6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633D8ACD" w14:textId="77777777" w:rsidTr="00364242">
        <w:tc>
          <w:tcPr>
            <w:tcW w:w="5812" w:type="dxa"/>
          </w:tcPr>
          <w:p w14:paraId="35DE05BD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4.  มีการรายงานผลการดำเนินงานของโครงการ/กิจกรรมต่อสาธารณะ</w:t>
            </w:r>
          </w:p>
        </w:tc>
        <w:tc>
          <w:tcPr>
            <w:tcW w:w="2694" w:type="dxa"/>
          </w:tcPr>
          <w:p w14:paraId="218EEA05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02B48ACD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119F9E06" w14:textId="77777777" w:rsidTr="00364242">
        <w:tc>
          <w:tcPr>
            <w:tcW w:w="5812" w:type="dxa"/>
          </w:tcPr>
          <w:p w14:paraId="4B02BA62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5.  มีความโปร่งใสในการดำเนินโครงการ/กิจกรรม</w:t>
            </w:r>
          </w:p>
        </w:tc>
        <w:tc>
          <w:tcPr>
            <w:tcW w:w="2694" w:type="dxa"/>
          </w:tcPr>
          <w:p w14:paraId="42B51F43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397D2921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28A5CE29" w14:textId="77777777" w:rsidTr="00364242">
        <w:tc>
          <w:tcPr>
            <w:tcW w:w="5812" w:type="dxa"/>
          </w:tcPr>
          <w:p w14:paraId="337E0726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6.  มีการดำเนินงานเป็นไปตามระยะเวลาที่กำหนด</w:t>
            </w:r>
          </w:p>
        </w:tc>
        <w:tc>
          <w:tcPr>
            <w:tcW w:w="2694" w:type="dxa"/>
          </w:tcPr>
          <w:p w14:paraId="04E514C6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635AACD8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034A8A80" w14:textId="77777777" w:rsidTr="00364242">
        <w:tc>
          <w:tcPr>
            <w:tcW w:w="5812" w:type="dxa"/>
          </w:tcPr>
          <w:p w14:paraId="7BE2BFC0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7.  ผลการดำเนินโครงการ/กิจกรรมนำไปสู่การแก้ไขปัญหา</w:t>
            </w:r>
          </w:p>
        </w:tc>
        <w:tc>
          <w:tcPr>
            <w:tcW w:w="2694" w:type="dxa"/>
          </w:tcPr>
          <w:p w14:paraId="44E3262E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593C8F19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677EFAA7" w14:textId="77777777" w:rsidTr="00364242">
        <w:tc>
          <w:tcPr>
            <w:tcW w:w="5812" w:type="dxa"/>
          </w:tcPr>
          <w:p w14:paraId="5DB010DD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8.  มีการแก้ไขปัญหาและการตอบสนองความต้องการของประชาชน</w:t>
            </w:r>
          </w:p>
        </w:tc>
        <w:tc>
          <w:tcPr>
            <w:tcW w:w="2694" w:type="dxa"/>
          </w:tcPr>
          <w:p w14:paraId="4683C940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48CC7A5C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22C511F8" w14:textId="77777777" w:rsidTr="00364242">
        <w:tc>
          <w:tcPr>
            <w:tcW w:w="5812" w:type="dxa"/>
          </w:tcPr>
          <w:p w14:paraId="0D62D3B4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9.  ประโยชน์ที่ประชาชนได้รับจากการดำเนินโครงการ/กิจกรรม</w:t>
            </w:r>
          </w:p>
        </w:tc>
        <w:tc>
          <w:tcPr>
            <w:tcW w:w="2694" w:type="dxa"/>
          </w:tcPr>
          <w:p w14:paraId="23605D9C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42F3EC82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5F420CE0" w14:textId="77777777" w:rsidTr="00364242">
        <w:tc>
          <w:tcPr>
            <w:tcW w:w="5812" w:type="dxa"/>
          </w:tcPr>
          <w:p w14:paraId="7D4F094B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E4593">
              <w:rPr>
                <w:rFonts w:ascii="TH SarabunPSK" w:hAnsi="TH SarabunPSK" w:cs="TH SarabunPSK"/>
                <w:b/>
                <w:bCs/>
                <w:cs/>
              </w:rPr>
              <w:t>รวมคะแนน</w:t>
            </w:r>
          </w:p>
        </w:tc>
        <w:tc>
          <w:tcPr>
            <w:tcW w:w="2694" w:type="dxa"/>
          </w:tcPr>
          <w:p w14:paraId="5C2476E8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E4593">
              <w:rPr>
                <w:rFonts w:ascii="TH SarabunPSK" w:hAnsi="TH SarabunPSK" w:cs="TH SarabunPSK"/>
                <w:b/>
                <w:bCs/>
                <w:cs/>
              </w:rPr>
              <w:t xml:space="preserve">รวม 90 คะแนน ได้  </w:t>
            </w:r>
            <w:r w:rsidRPr="009E4593">
              <w:rPr>
                <w:rFonts w:ascii="TH SarabunPSK" w:hAnsi="TH SarabunPSK" w:cs="TH SarabunPSK"/>
                <w:b/>
                <w:bCs/>
              </w:rPr>
              <w:sym w:font="Wingdings" w:char="F0E8"/>
            </w:r>
          </w:p>
        </w:tc>
        <w:tc>
          <w:tcPr>
            <w:tcW w:w="1275" w:type="dxa"/>
          </w:tcPr>
          <w:p w14:paraId="7DF29B70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03F4CA84" w14:textId="64B1257F" w:rsidR="00A978B2" w:rsidRDefault="00A978B2" w:rsidP="0064191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7AF87776" w14:textId="290BF383" w:rsidR="00A252C1" w:rsidRDefault="00A252C1" w:rsidP="0064191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A89B5FE" w14:textId="20179D1A" w:rsidR="00A252C1" w:rsidRDefault="00A252C1" w:rsidP="0064191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4F2C164" w14:textId="2FF1F617" w:rsidR="00A252C1" w:rsidRDefault="00A252C1" w:rsidP="0064191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707AA53F" w14:textId="2C225A5F" w:rsidR="00A252C1" w:rsidRDefault="00A252C1" w:rsidP="0064191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3CF1CB59" w14:textId="2312F132" w:rsidR="00A252C1" w:rsidRDefault="00A252C1" w:rsidP="0064191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8BBD92B" w14:textId="4986FD78" w:rsidR="00A252C1" w:rsidRDefault="00A252C1" w:rsidP="0064191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5AB6BCEF" w14:textId="2F7AFC95" w:rsidR="00A252C1" w:rsidRDefault="00A252C1" w:rsidP="0064191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1C38BF37" w14:textId="480C67B6" w:rsidR="00A252C1" w:rsidRDefault="00A252C1" w:rsidP="0064191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1EF39CF1" w14:textId="02D88BA4" w:rsidR="00A252C1" w:rsidRDefault="00A252C1" w:rsidP="0064191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871CDFF" w14:textId="50F88B0D" w:rsidR="00A252C1" w:rsidRDefault="00A252C1" w:rsidP="0064191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69FB5347" w14:textId="69B6B7A9" w:rsidR="00A252C1" w:rsidRDefault="00A252C1" w:rsidP="0064191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1B0CBAD" w14:textId="16827A4D" w:rsidR="00A252C1" w:rsidRDefault="00A252C1" w:rsidP="0064191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69A9645" w14:textId="138394AF" w:rsidR="00A252C1" w:rsidRDefault="00A252C1" w:rsidP="0064191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39EBB938" w14:textId="232D634D" w:rsidR="00A252C1" w:rsidRDefault="00A252C1" w:rsidP="0064191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1F473F2A" w14:textId="0B4EFEF6" w:rsidR="00A252C1" w:rsidRDefault="00A252C1" w:rsidP="0064191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7097C887" w14:textId="09F4E6D8" w:rsidR="00A252C1" w:rsidRDefault="00A252C1" w:rsidP="0064191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1348B36E" w14:textId="671836F6" w:rsidR="00A252C1" w:rsidRDefault="00A252C1" w:rsidP="0064191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7015775" w14:textId="77777777" w:rsidR="00A252C1" w:rsidRPr="009E4593" w:rsidRDefault="00A252C1" w:rsidP="0064191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6109D4F6" w14:textId="77777777" w:rsidR="00A978B2" w:rsidRPr="009E4593" w:rsidRDefault="00A978B2" w:rsidP="00641913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9E4593">
        <w:rPr>
          <w:rFonts w:ascii="TH SarabunPSK" w:hAnsi="TH SarabunPSK" w:cs="TH SarabunPSK"/>
          <w:b/>
          <w:bCs/>
          <w:cs/>
        </w:rPr>
        <w:t xml:space="preserve">ยุทธศาสตร์ที่  6  </w:t>
      </w:r>
      <w:r w:rsidRPr="009019BE">
        <w:rPr>
          <w:rFonts w:ascii="TH SarabunIT๙" w:hAnsi="TH SarabunIT๙" w:cs="TH SarabunIT๙"/>
          <w:cs/>
        </w:rPr>
        <w:t>การพัฒนาด้านการศึกษาศาสนาและวัฒนธรรม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2694"/>
        <w:gridCol w:w="1275"/>
      </w:tblGrid>
      <w:tr w:rsidR="00A978B2" w:rsidRPr="009E4593" w14:paraId="255717D7" w14:textId="77777777" w:rsidTr="00364242">
        <w:trPr>
          <w:trHeight w:val="530"/>
        </w:trPr>
        <w:tc>
          <w:tcPr>
            <w:tcW w:w="5812" w:type="dxa"/>
            <w:vAlign w:val="center"/>
          </w:tcPr>
          <w:p w14:paraId="513BC53F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E4593">
              <w:rPr>
                <w:rFonts w:ascii="TH SarabunPSK" w:hAnsi="TH SarabunPSK" w:cs="TH SarabunPSK"/>
                <w:b/>
                <w:bCs/>
                <w:cs/>
              </w:rPr>
              <w:t>ประเด็นการพัฒนา</w:t>
            </w:r>
          </w:p>
        </w:tc>
        <w:tc>
          <w:tcPr>
            <w:tcW w:w="3969" w:type="dxa"/>
            <w:gridSpan w:val="2"/>
            <w:vAlign w:val="center"/>
          </w:tcPr>
          <w:p w14:paraId="7D0AE098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E4593">
              <w:rPr>
                <w:rFonts w:ascii="TH SarabunPSK" w:hAnsi="TH SarabunPSK" w:cs="TH SarabunPSK"/>
                <w:b/>
                <w:bCs/>
                <w:cs/>
              </w:rPr>
              <w:t>คะแนนความพึงพอใจ</w:t>
            </w:r>
          </w:p>
        </w:tc>
      </w:tr>
      <w:tr w:rsidR="00A978B2" w:rsidRPr="009E4593" w14:paraId="11754566" w14:textId="77777777" w:rsidTr="00364242">
        <w:tc>
          <w:tcPr>
            <w:tcW w:w="5812" w:type="dxa"/>
          </w:tcPr>
          <w:p w14:paraId="193A46E2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9E4593">
              <w:rPr>
                <w:rFonts w:ascii="TH SarabunPSK" w:hAnsi="TH SarabunPSK" w:cs="TH SarabunPSK"/>
                <w:cs/>
              </w:rPr>
              <w:t>1.</w:t>
            </w:r>
            <w:r w:rsidRPr="009E4593">
              <w:rPr>
                <w:rFonts w:ascii="TH SarabunPSK" w:hAnsi="TH SarabunPSK" w:cs="TH SarabunPSK"/>
              </w:rPr>
              <w:t xml:space="preserve">  </w:t>
            </w:r>
            <w:r w:rsidRPr="009E4593">
              <w:rPr>
                <w:rFonts w:ascii="TH SarabunPSK" w:hAnsi="TH SarabunPSK" w:cs="TH SarabunPSK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2694" w:type="dxa"/>
          </w:tcPr>
          <w:p w14:paraId="6BBE1348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75F6A06C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452BCDE5" w14:textId="77777777" w:rsidTr="00364242">
        <w:tc>
          <w:tcPr>
            <w:tcW w:w="5812" w:type="dxa"/>
          </w:tcPr>
          <w:p w14:paraId="5AF41EC3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2.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694" w:type="dxa"/>
          </w:tcPr>
          <w:p w14:paraId="624D0E55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412BB782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1C379DE1" w14:textId="77777777" w:rsidTr="00364242">
        <w:tc>
          <w:tcPr>
            <w:tcW w:w="5812" w:type="dxa"/>
          </w:tcPr>
          <w:p w14:paraId="3C869199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9E4593">
              <w:rPr>
                <w:rFonts w:ascii="TH SarabunPSK" w:hAnsi="TH SarabunPSK" w:cs="TH SarabunPSK"/>
                <w:cs/>
              </w:rPr>
              <w:t>3.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694" w:type="dxa"/>
          </w:tcPr>
          <w:p w14:paraId="118C7865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54F37E0D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0889EEFB" w14:textId="77777777" w:rsidTr="00364242">
        <w:tc>
          <w:tcPr>
            <w:tcW w:w="5812" w:type="dxa"/>
          </w:tcPr>
          <w:p w14:paraId="1CB07C75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4.  มีการรายงานผลการดำเนินงานของโครงการ/กิจกรรมต่อสาธารณะ</w:t>
            </w:r>
          </w:p>
        </w:tc>
        <w:tc>
          <w:tcPr>
            <w:tcW w:w="2694" w:type="dxa"/>
          </w:tcPr>
          <w:p w14:paraId="39A3656D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4C76E708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5382FC75" w14:textId="77777777" w:rsidTr="00364242">
        <w:tc>
          <w:tcPr>
            <w:tcW w:w="5812" w:type="dxa"/>
          </w:tcPr>
          <w:p w14:paraId="2EA1DB31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5.  มีความโปร่งใสในการดำเนินโครงการ/กิจกรรม</w:t>
            </w:r>
          </w:p>
        </w:tc>
        <w:tc>
          <w:tcPr>
            <w:tcW w:w="2694" w:type="dxa"/>
          </w:tcPr>
          <w:p w14:paraId="1262AFA2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6EF8A29B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55CAB533" w14:textId="77777777" w:rsidTr="00364242">
        <w:tc>
          <w:tcPr>
            <w:tcW w:w="5812" w:type="dxa"/>
          </w:tcPr>
          <w:p w14:paraId="631C00C6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6.  มีการดำเนินงานเป็นไปตามระยะเวลาที่กำหนด</w:t>
            </w:r>
          </w:p>
        </w:tc>
        <w:tc>
          <w:tcPr>
            <w:tcW w:w="2694" w:type="dxa"/>
          </w:tcPr>
          <w:p w14:paraId="445697D4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490B6912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7ED80DB4" w14:textId="77777777" w:rsidTr="00364242">
        <w:tc>
          <w:tcPr>
            <w:tcW w:w="5812" w:type="dxa"/>
          </w:tcPr>
          <w:p w14:paraId="5C964150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7.  ผลการดำเนินโครงการ/กิจกรรมนำไปสู่การแก้ไขปัญหา</w:t>
            </w:r>
          </w:p>
        </w:tc>
        <w:tc>
          <w:tcPr>
            <w:tcW w:w="2694" w:type="dxa"/>
          </w:tcPr>
          <w:p w14:paraId="0B548776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44DD74D6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1AAF5C03" w14:textId="77777777" w:rsidTr="00364242">
        <w:tc>
          <w:tcPr>
            <w:tcW w:w="5812" w:type="dxa"/>
          </w:tcPr>
          <w:p w14:paraId="4192BC09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8.  มีการแก้ไขปัญหาและการตอบสนองความต้องการของประชาชน</w:t>
            </w:r>
          </w:p>
        </w:tc>
        <w:tc>
          <w:tcPr>
            <w:tcW w:w="2694" w:type="dxa"/>
          </w:tcPr>
          <w:p w14:paraId="354472AC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1DEFFC50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10E19858" w14:textId="77777777" w:rsidTr="00364242">
        <w:tc>
          <w:tcPr>
            <w:tcW w:w="5812" w:type="dxa"/>
          </w:tcPr>
          <w:p w14:paraId="5469957D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9.  ประโยชน์ที่ประชาชนได้รับจากการดำเนินโครงการ/กิจกรรม</w:t>
            </w:r>
          </w:p>
        </w:tc>
        <w:tc>
          <w:tcPr>
            <w:tcW w:w="2694" w:type="dxa"/>
          </w:tcPr>
          <w:p w14:paraId="7198B14D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09D6CF76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4BB74A4E" w14:textId="77777777" w:rsidTr="00364242">
        <w:tc>
          <w:tcPr>
            <w:tcW w:w="5812" w:type="dxa"/>
          </w:tcPr>
          <w:p w14:paraId="399E1D78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E4593">
              <w:rPr>
                <w:rFonts w:ascii="TH SarabunPSK" w:hAnsi="TH SarabunPSK" w:cs="TH SarabunPSK"/>
                <w:b/>
                <w:bCs/>
                <w:cs/>
              </w:rPr>
              <w:t>รวมคะแนน</w:t>
            </w:r>
          </w:p>
        </w:tc>
        <w:tc>
          <w:tcPr>
            <w:tcW w:w="2694" w:type="dxa"/>
          </w:tcPr>
          <w:p w14:paraId="01DD5299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E4593">
              <w:rPr>
                <w:rFonts w:ascii="TH SarabunPSK" w:hAnsi="TH SarabunPSK" w:cs="TH SarabunPSK"/>
                <w:b/>
                <w:bCs/>
                <w:cs/>
              </w:rPr>
              <w:t xml:space="preserve">รวม 90 คะแนน ได้  </w:t>
            </w:r>
            <w:r w:rsidRPr="009E4593">
              <w:rPr>
                <w:rFonts w:ascii="TH SarabunPSK" w:hAnsi="TH SarabunPSK" w:cs="TH SarabunPSK"/>
                <w:b/>
                <w:bCs/>
              </w:rPr>
              <w:sym w:font="Wingdings" w:char="F0E8"/>
            </w:r>
          </w:p>
        </w:tc>
        <w:tc>
          <w:tcPr>
            <w:tcW w:w="1275" w:type="dxa"/>
          </w:tcPr>
          <w:p w14:paraId="22B66E6F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0C1EC815" w14:textId="77777777" w:rsidR="000805CD" w:rsidRDefault="000805CD" w:rsidP="00641913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3E210E66" w14:textId="77777777" w:rsidR="000805CD" w:rsidRDefault="000805CD" w:rsidP="00641913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400B99E7" w14:textId="77777777" w:rsidR="000805CD" w:rsidRDefault="000805CD" w:rsidP="00641913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109A9C51" w14:textId="153226EA" w:rsidR="00A978B2" w:rsidRPr="009E4593" w:rsidRDefault="00A978B2" w:rsidP="00641913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9E4593">
        <w:rPr>
          <w:rFonts w:ascii="TH SarabunPSK" w:hAnsi="TH SarabunPSK" w:cs="TH SarabunPSK"/>
          <w:b/>
          <w:bCs/>
          <w:cs/>
        </w:rPr>
        <w:t xml:space="preserve">ยุทธศาสตร์ที่  7  </w:t>
      </w:r>
      <w:r w:rsidRPr="009019BE">
        <w:rPr>
          <w:rFonts w:ascii="TH SarabunIT๙" w:hAnsi="TH SarabunIT๙" w:cs="TH SarabunIT๙"/>
          <w:cs/>
        </w:rPr>
        <w:t>การพัฒนาด้านการจัดระเบียบชุมชน สังคมและรักษาความสงบเรียบร้อย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2694"/>
        <w:gridCol w:w="1275"/>
      </w:tblGrid>
      <w:tr w:rsidR="00A978B2" w:rsidRPr="009E4593" w14:paraId="6EF2B9F1" w14:textId="77777777" w:rsidTr="00364242">
        <w:trPr>
          <w:trHeight w:val="530"/>
        </w:trPr>
        <w:tc>
          <w:tcPr>
            <w:tcW w:w="5812" w:type="dxa"/>
            <w:vAlign w:val="center"/>
          </w:tcPr>
          <w:p w14:paraId="166B96FC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E4593">
              <w:rPr>
                <w:rFonts w:ascii="TH SarabunPSK" w:hAnsi="TH SarabunPSK" w:cs="TH SarabunPSK"/>
                <w:b/>
                <w:bCs/>
                <w:cs/>
              </w:rPr>
              <w:t>ประเด็นการพัฒนา</w:t>
            </w:r>
          </w:p>
        </w:tc>
        <w:tc>
          <w:tcPr>
            <w:tcW w:w="3969" w:type="dxa"/>
            <w:gridSpan w:val="2"/>
            <w:vAlign w:val="center"/>
          </w:tcPr>
          <w:p w14:paraId="388C06EE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E4593">
              <w:rPr>
                <w:rFonts w:ascii="TH SarabunPSK" w:hAnsi="TH SarabunPSK" w:cs="TH SarabunPSK"/>
                <w:b/>
                <w:bCs/>
                <w:cs/>
              </w:rPr>
              <w:t>คะแนนความพึงพอใจ</w:t>
            </w:r>
          </w:p>
        </w:tc>
      </w:tr>
      <w:tr w:rsidR="00A978B2" w:rsidRPr="009E4593" w14:paraId="266D8A12" w14:textId="77777777" w:rsidTr="00364242">
        <w:tc>
          <w:tcPr>
            <w:tcW w:w="5812" w:type="dxa"/>
          </w:tcPr>
          <w:p w14:paraId="70D43873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9E4593">
              <w:rPr>
                <w:rFonts w:ascii="TH SarabunPSK" w:hAnsi="TH SarabunPSK" w:cs="TH SarabunPSK"/>
                <w:cs/>
              </w:rPr>
              <w:t>1.</w:t>
            </w:r>
            <w:r w:rsidRPr="009E4593">
              <w:rPr>
                <w:rFonts w:ascii="TH SarabunPSK" w:hAnsi="TH SarabunPSK" w:cs="TH SarabunPSK"/>
              </w:rPr>
              <w:t xml:space="preserve">  </w:t>
            </w:r>
            <w:r w:rsidRPr="009E4593">
              <w:rPr>
                <w:rFonts w:ascii="TH SarabunPSK" w:hAnsi="TH SarabunPSK" w:cs="TH SarabunPSK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2694" w:type="dxa"/>
          </w:tcPr>
          <w:p w14:paraId="1886952E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7E15D3DC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484CB123" w14:textId="77777777" w:rsidTr="00364242">
        <w:tc>
          <w:tcPr>
            <w:tcW w:w="5812" w:type="dxa"/>
          </w:tcPr>
          <w:p w14:paraId="5356A4A3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2.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694" w:type="dxa"/>
          </w:tcPr>
          <w:p w14:paraId="3DF6E1B9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433E4E3F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0B669A5D" w14:textId="77777777" w:rsidTr="00364242">
        <w:tc>
          <w:tcPr>
            <w:tcW w:w="5812" w:type="dxa"/>
          </w:tcPr>
          <w:p w14:paraId="413454EC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9E4593">
              <w:rPr>
                <w:rFonts w:ascii="TH SarabunPSK" w:hAnsi="TH SarabunPSK" w:cs="TH SarabunPSK"/>
                <w:cs/>
              </w:rPr>
              <w:t>3.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694" w:type="dxa"/>
          </w:tcPr>
          <w:p w14:paraId="0FAAA6F9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20D44BA4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4BFB5F20" w14:textId="77777777" w:rsidTr="00364242">
        <w:tc>
          <w:tcPr>
            <w:tcW w:w="5812" w:type="dxa"/>
          </w:tcPr>
          <w:p w14:paraId="7A3C95B5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4.  มีการรายงานผลการดำเนินงานของโครงการ/กิจกรรมต่อสาธารณะ</w:t>
            </w:r>
          </w:p>
        </w:tc>
        <w:tc>
          <w:tcPr>
            <w:tcW w:w="2694" w:type="dxa"/>
          </w:tcPr>
          <w:p w14:paraId="01483C3D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4B3BB0D3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2A721577" w14:textId="77777777" w:rsidTr="00364242">
        <w:tc>
          <w:tcPr>
            <w:tcW w:w="5812" w:type="dxa"/>
          </w:tcPr>
          <w:p w14:paraId="057D3714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5.  มีความโปร่งใสในการดำเนินโครงการ/กิจกรรม</w:t>
            </w:r>
          </w:p>
        </w:tc>
        <w:tc>
          <w:tcPr>
            <w:tcW w:w="2694" w:type="dxa"/>
          </w:tcPr>
          <w:p w14:paraId="2FB6B5AF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0F64D5FD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6424D00B" w14:textId="77777777" w:rsidTr="00364242">
        <w:tc>
          <w:tcPr>
            <w:tcW w:w="5812" w:type="dxa"/>
          </w:tcPr>
          <w:p w14:paraId="75AE45CD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6.  มีการดำเนินงานเป็นไปตามระยะเวลาที่กำหนด</w:t>
            </w:r>
          </w:p>
        </w:tc>
        <w:tc>
          <w:tcPr>
            <w:tcW w:w="2694" w:type="dxa"/>
          </w:tcPr>
          <w:p w14:paraId="39B8C5EE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008E0A11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3C0D2E77" w14:textId="77777777" w:rsidTr="00364242">
        <w:tc>
          <w:tcPr>
            <w:tcW w:w="5812" w:type="dxa"/>
          </w:tcPr>
          <w:p w14:paraId="734E13BB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7.  ผลการดำเนินโครงการ/กิจกรรมนำไปสู่การแก้ไขปัญหา</w:t>
            </w:r>
          </w:p>
        </w:tc>
        <w:tc>
          <w:tcPr>
            <w:tcW w:w="2694" w:type="dxa"/>
          </w:tcPr>
          <w:p w14:paraId="1557DB28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667F487F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2E36BE80" w14:textId="77777777" w:rsidTr="00364242">
        <w:tc>
          <w:tcPr>
            <w:tcW w:w="5812" w:type="dxa"/>
          </w:tcPr>
          <w:p w14:paraId="60BC6E82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8.  มีการแก้ไขปัญหาและการตอบสนองความต้องการของประชาชน</w:t>
            </w:r>
          </w:p>
        </w:tc>
        <w:tc>
          <w:tcPr>
            <w:tcW w:w="2694" w:type="dxa"/>
          </w:tcPr>
          <w:p w14:paraId="37E864EB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6974503A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494C2231" w14:textId="77777777" w:rsidTr="00364242">
        <w:tc>
          <w:tcPr>
            <w:tcW w:w="5812" w:type="dxa"/>
          </w:tcPr>
          <w:p w14:paraId="053710E4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9.  ประโยชน์ที่ประชาชนได้รับจากการดำเนินโครงการ/กิจกรรม</w:t>
            </w:r>
          </w:p>
        </w:tc>
        <w:tc>
          <w:tcPr>
            <w:tcW w:w="2694" w:type="dxa"/>
          </w:tcPr>
          <w:p w14:paraId="2C8FACE2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1EE81A78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57762AED" w14:textId="77777777" w:rsidTr="00364242">
        <w:tc>
          <w:tcPr>
            <w:tcW w:w="5812" w:type="dxa"/>
          </w:tcPr>
          <w:p w14:paraId="08C89F46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E4593">
              <w:rPr>
                <w:rFonts w:ascii="TH SarabunPSK" w:hAnsi="TH SarabunPSK" w:cs="TH SarabunPSK"/>
                <w:b/>
                <w:bCs/>
                <w:cs/>
              </w:rPr>
              <w:t>รวมคะแนน</w:t>
            </w:r>
          </w:p>
        </w:tc>
        <w:tc>
          <w:tcPr>
            <w:tcW w:w="2694" w:type="dxa"/>
          </w:tcPr>
          <w:p w14:paraId="1393025F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E4593">
              <w:rPr>
                <w:rFonts w:ascii="TH SarabunPSK" w:hAnsi="TH SarabunPSK" w:cs="TH SarabunPSK"/>
                <w:b/>
                <w:bCs/>
                <w:cs/>
              </w:rPr>
              <w:t xml:space="preserve">รวม 90 คะแนน ได้  </w:t>
            </w:r>
            <w:r w:rsidRPr="009E4593">
              <w:rPr>
                <w:rFonts w:ascii="TH SarabunPSK" w:hAnsi="TH SarabunPSK" w:cs="TH SarabunPSK"/>
                <w:b/>
                <w:bCs/>
              </w:rPr>
              <w:sym w:font="Wingdings" w:char="F0E8"/>
            </w:r>
          </w:p>
        </w:tc>
        <w:tc>
          <w:tcPr>
            <w:tcW w:w="1275" w:type="dxa"/>
          </w:tcPr>
          <w:p w14:paraId="09CEA3FF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6B59B643" w14:textId="77777777" w:rsidR="00A978B2" w:rsidRPr="009E4593" w:rsidRDefault="00A978B2" w:rsidP="0064191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BB22551" w14:textId="77777777" w:rsidR="00A978B2" w:rsidRDefault="00A978B2" w:rsidP="00641913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2C4E93BB" w14:textId="7984E00B" w:rsidR="00A978B2" w:rsidRDefault="00A978B2" w:rsidP="00641913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7993FD34" w14:textId="3D65B3CB" w:rsidR="00A252C1" w:rsidRDefault="00A252C1" w:rsidP="00641913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01AF4EFD" w14:textId="3D75E407" w:rsidR="00A252C1" w:rsidRDefault="00A252C1" w:rsidP="00641913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6EB9A926" w14:textId="639B0805" w:rsidR="00A252C1" w:rsidRDefault="00A252C1" w:rsidP="00641913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4D8F9357" w14:textId="18143D2F" w:rsidR="00A252C1" w:rsidRDefault="00A252C1" w:rsidP="00641913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5B7BFFFA" w14:textId="3F17F3BC" w:rsidR="00A252C1" w:rsidRDefault="00A252C1" w:rsidP="00641913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14EE4BF1" w14:textId="14E40B75" w:rsidR="00A252C1" w:rsidRDefault="00A252C1" w:rsidP="00641913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0B98561B" w14:textId="6E2C1209" w:rsidR="00A252C1" w:rsidRDefault="00A252C1" w:rsidP="00641913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2BBCE75F" w14:textId="0904E3FC" w:rsidR="00A252C1" w:rsidRDefault="00A252C1" w:rsidP="00641913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1BAADE11" w14:textId="0515E967" w:rsidR="00A252C1" w:rsidRDefault="00A252C1" w:rsidP="00641913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34A7C2E0" w14:textId="77777777" w:rsidR="00A252C1" w:rsidRDefault="00A252C1" w:rsidP="00641913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5D8637C9" w14:textId="77777777" w:rsidR="00A978B2" w:rsidRDefault="00A978B2" w:rsidP="00641913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44FEABCB" w14:textId="77777777" w:rsidR="002A172B" w:rsidRDefault="002A172B" w:rsidP="00641913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01170579" w14:textId="77777777" w:rsidR="00A978B2" w:rsidRPr="009E4593" w:rsidRDefault="00A978B2" w:rsidP="00641913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9E4593">
        <w:rPr>
          <w:rFonts w:ascii="TH SarabunPSK" w:hAnsi="TH SarabunPSK" w:cs="TH SarabunPSK"/>
          <w:b/>
          <w:bCs/>
          <w:cs/>
        </w:rPr>
        <w:t xml:space="preserve">ยุทธศาสตร์ที่  8  </w:t>
      </w:r>
      <w:r w:rsidRPr="009019BE">
        <w:rPr>
          <w:rFonts w:ascii="TH SarabunIT๙" w:hAnsi="TH SarabunIT๙" w:cs="TH SarabunIT๙"/>
          <w:cs/>
        </w:rPr>
        <w:t>พัฒนาระบบบริหารจัดการที่ดี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2694"/>
        <w:gridCol w:w="1275"/>
      </w:tblGrid>
      <w:tr w:rsidR="00A978B2" w:rsidRPr="009E4593" w14:paraId="1F858A17" w14:textId="77777777" w:rsidTr="00364242">
        <w:trPr>
          <w:trHeight w:val="530"/>
        </w:trPr>
        <w:tc>
          <w:tcPr>
            <w:tcW w:w="5812" w:type="dxa"/>
            <w:vAlign w:val="center"/>
          </w:tcPr>
          <w:p w14:paraId="6B399233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E4593">
              <w:rPr>
                <w:rFonts w:ascii="TH SarabunPSK" w:hAnsi="TH SarabunPSK" w:cs="TH SarabunPSK"/>
                <w:b/>
                <w:bCs/>
                <w:cs/>
              </w:rPr>
              <w:t>ประเด็นการพัฒนา</w:t>
            </w:r>
          </w:p>
        </w:tc>
        <w:tc>
          <w:tcPr>
            <w:tcW w:w="3969" w:type="dxa"/>
            <w:gridSpan w:val="2"/>
            <w:vAlign w:val="center"/>
          </w:tcPr>
          <w:p w14:paraId="1AAAA4EB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E4593">
              <w:rPr>
                <w:rFonts w:ascii="TH SarabunPSK" w:hAnsi="TH SarabunPSK" w:cs="TH SarabunPSK"/>
                <w:b/>
                <w:bCs/>
                <w:cs/>
              </w:rPr>
              <w:t>คะแนนความพึงพอใจ</w:t>
            </w:r>
          </w:p>
        </w:tc>
      </w:tr>
      <w:tr w:rsidR="00A978B2" w:rsidRPr="009E4593" w14:paraId="14385E36" w14:textId="77777777" w:rsidTr="00364242">
        <w:tc>
          <w:tcPr>
            <w:tcW w:w="5812" w:type="dxa"/>
          </w:tcPr>
          <w:p w14:paraId="610F491A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9E4593">
              <w:rPr>
                <w:rFonts w:ascii="TH SarabunPSK" w:hAnsi="TH SarabunPSK" w:cs="TH SarabunPSK"/>
                <w:cs/>
              </w:rPr>
              <w:t>1.</w:t>
            </w:r>
            <w:r w:rsidRPr="009E4593">
              <w:rPr>
                <w:rFonts w:ascii="TH SarabunPSK" w:hAnsi="TH SarabunPSK" w:cs="TH SarabunPSK"/>
              </w:rPr>
              <w:t xml:space="preserve">  </w:t>
            </w:r>
            <w:r w:rsidRPr="009E4593">
              <w:rPr>
                <w:rFonts w:ascii="TH SarabunPSK" w:hAnsi="TH SarabunPSK" w:cs="TH SarabunPSK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2694" w:type="dxa"/>
          </w:tcPr>
          <w:p w14:paraId="227465DB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66743C40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0AE64893" w14:textId="77777777" w:rsidTr="00364242">
        <w:tc>
          <w:tcPr>
            <w:tcW w:w="5812" w:type="dxa"/>
          </w:tcPr>
          <w:p w14:paraId="5182F3DD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2.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694" w:type="dxa"/>
          </w:tcPr>
          <w:p w14:paraId="27D2529B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4AB7DEAC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2F585A88" w14:textId="77777777" w:rsidTr="00364242">
        <w:tc>
          <w:tcPr>
            <w:tcW w:w="5812" w:type="dxa"/>
          </w:tcPr>
          <w:p w14:paraId="3F7AEBF2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9E4593">
              <w:rPr>
                <w:rFonts w:ascii="TH SarabunPSK" w:hAnsi="TH SarabunPSK" w:cs="TH SarabunPSK"/>
                <w:cs/>
              </w:rPr>
              <w:t>3.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694" w:type="dxa"/>
          </w:tcPr>
          <w:p w14:paraId="69BA73C2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30F7D94E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6EF3D480" w14:textId="77777777" w:rsidTr="00364242">
        <w:tc>
          <w:tcPr>
            <w:tcW w:w="5812" w:type="dxa"/>
          </w:tcPr>
          <w:p w14:paraId="6B95DB09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4.  มีการรายงานผลการดำเนินงานของโครงการ/กิจกรรมต่อสาธารณะ</w:t>
            </w:r>
          </w:p>
        </w:tc>
        <w:tc>
          <w:tcPr>
            <w:tcW w:w="2694" w:type="dxa"/>
          </w:tcPr>
          <w:p w14:paraId="6F00DAFB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0EDDD2FC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37190A89" w14:textId="77777777" w:rsidTr="00364242">
        <w:tc>
          <w:tcPr>
            <w:tcW w:w="5812" w:type="dxa"/>
          </w:tcPr>
          <w:p w14:paraId="1B2C333B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5.  มีความโปร่งใสในการดำเนินโครงการ/กิจกรรม</w:t>
            </w:r>
          </w:p>
        </w:tc>
        <w:tc>
          <w:tcPr>
            <w:tcW w:w="2694" w:type="dxa"/>
          </w:tcPr>
          <w:p w14:paraId="09B61429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29302570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73A39CA1" w14:textId="77777777" w:rsidTr="00364242">
        <w:tc>
          <w:tcPr>
            <w:tcW w:w="5812" w:type="dxa"/>
          </w:tcPr>
          <w:p w14:paraId="56B6033C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6.  มีการดำเนินงานเป็นไปตามระยะเวลาที่กำหนด</w:t>
            </w:r>
          </w:p>
        </w:tc>
        <w:tc>
          <w:tcPr>
            <w:tcW w:w="2694" w:type="dxa"/>
          </w:tcPr>
          <w:p w14:paraId="1FA6E9FE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616B7CE7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74AD3C96" w14:textId="77777777" w:rsidTr="00364242">
        <w:tc>
          <w:tcPr>
            <w:tcW w:w="5812" w:type="dxa"/>
          </w:tcPr>
          <w:p w14:paraId="66BCD036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7.  ผลการดำเนินโครงการ/กิจกรรมนำไปสู่การแก้ไขปัญหา</w:t>
            </w:r>
          </w:p>
        </w:tc>
        <w:tc>
          <w:tcPr>
            <w:tcW w:w="2694" w:type="dxa"/>
          </w:tcPr>
          <w:p w14:paraId="748C8DE4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4F2C61B5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03F85651" w14:textId="77777777" w:rsidTr="00364242">
        <w:tc>
          <w:tcPr>
            <w:tcW w:w="5812" w:type="dxa"/>
          </w:tcPr>
          <w:p w14:paraId="34FA2C8C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8.  มีการแก้ไขปัญหาและการตอบสนองความต้องการของประชาชน</w:t>
            </w:r>
          </w:p>
        </w:tc>
        <w:tc>
          <w:tcPr>
            <w:tcW w:w="2694" w:type="dxa"/>
          </w:tcPr>
          <w:p w14:paraId="7C8BB978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17571CCB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74EA29D7" w14:textId="77777777" w:rsidTr="00364242">
        <w:tc>
          <w:tcPr>
            <w:tcW w:w="5812" w:type="dxa"/>
          </w:tcPr>
          <w:p w14:paraId="6914083D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9.  ประโยชน์ที่ประชาชนได้รับจากการดำเนินโครงการ/กิจกรรม</w:t>
            </w:r>
          </w:p>
        </w:tc>
        <w:tc>
          <w:tcPr>
            <w:tcW w:w="2694" w:type="dxa"/>
          </w:tcPr>
          <w:p w14:paraId="408CE972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E4593">
              <w:rPr>
                <w:rFonts w:ascii="TH SarabunPSK" w:hAnsi="TH SarabunPSK" w:cs="TH SarabunPSK"/>
                <w:cs/>
              </w:rPr>
              <w:t>เต็ม 10 คะแนน</w:t>
            </w:r>
            <w:r w:rsidRPr="009E4593">
              <w:rPr>
                <w:rFonts w:ascii="TH SarabunPSK" w:hAnsi="TH SarabunPSK" w:cs="TH SarabunPSK"/>
              </w:rPr>
              <w:t xml:space="preserve"> </w:t>
            </w:r>
            <w:r w:rsidRPr="009E4593">
              <w:rPr>
                <w:rFonts w:ascii="TH SarabunPSK" w:hAnsi="TH SarabunPSK" w:cs="TH SarabunPSK"/>
                <w:cs/>
              </w:rPr>
              <w:t xml:space="preserve">  ให้ </w:t>
            </w:r>
            <w:r w:rsidRPr="009E4593">
              <w:rPr>
                <w:rFonts w:ascii="TH SarabunPSK" w:hAnsi="TH SarabunPSK" w:cs="TH SarabunPSK"/>
              </w:rPr>
              <w:sym w:font="Wingdings" w:char="F0E8"/>
            </w:r>
          </w:p>
        </w:tc>
        <w:tc>
          <w:tcPr>
            <w:tcW w:w="1275" w:type="dxa"/>
          </w:tcPr>
          <w:p w14:paraId="78E499B8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8B2" w:rsidRPr="009E4593" w14:paraId="01C2BF73" w14:textId="77777777" w:rsidTr="00364242">
        <w:tc>
          <w:tcPr>
            <w:tcW w:w="5812" w:type="dxa"/>
          </w:tcPr>
          <w:p w14:paraId="56542300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E4593">
              <w:rPr>
                <w:rFonts w:ascii="TH SarabunPSK" w:hAnsi="TH SarabunPSK" w:cs="TH SarabunPSK"/>
                <w:b/>
                <w:bCs/>
                <w:cs/>
              </w:rPr>
              <w:t>รวมคะแนน</w:t>
            </w:r>
          </w:p>
        </w:tc>
        <w:tc>
          <w:tcPr>
            <w:tcW w:w="2694" w:type="dxa"/>
          </w:tcPr>
          <w:p w14:paraId="74CFA79D" w14:textId="77777777" w:rsidR="00A978B2" w:rsidRPr="009E4593" w:rsidRDefault="00A978B2" w:rsidP="006419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E4593">
              <w:rPr>
                <w:rFonts w:ascii="TH SarabunPSK" w:hAnsi="TH SarabunPSK" w:cs="TH SarabunPSK"/>
                <w:b/>
                <w:bCs/>
                <w:cs/>
              </w:rPr>
              <w:t xml:space="preserve">รวม 90 คะแนน ได้  </w:t>
            </w:r>
            <w:r w:rsidRPr="009E4593">
              <w:rPr>
                <w:rFonts w:ascii="TH SarabunPSK" w:hAnsi="TH SarabunPSK" w:cs="TH SarabunPSK"/>
                <w:b/>
                <w:bCs/>
              </w:rPr>
              <w:sym w:font="Wingdings" w:char="F0E8"/>
            </w:r>
          </w:p>
        </w:tc>
        <w:tc>
          <w:tcPr>
            <w:tcW w:w="1275" w:type="dxa"/>
          </w:tcPr>
          <w:p w14:paraId="5D5E3276" w14:textId="77777777" w:rsidR="00A978B2" w:rsidRPr="009E4593" w:rsidRDefault="00A978B2" w:rsidP="006419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27374571" w14:textId="77777777" w:rsidR="00A978B2" w:rsidRPr="009E4593" w:rsidRDefault="00A978B2" w:rsidP="0064191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79ACD4A" w14:textId="20A04595" w:rsidR="00EA1674" w:rsidRPr="00391A7F" w:rsidRDefault="00AD30C9" w:rsidP="00641913">
      <w:pPr>
        <w:tabs>
          <w:tab w:val="left" w:pos="1134"/>
          <w:tab w:val="left" w:pos="4253"/>
          <w:tab w:val="left" w:pos="5670"/>
        </w:tabs>
        <w:spacing w:after="0" w:line="240" w:lineRule="auto"/>
        <w:ind w:left="142" w:right="-46"/>
        <w:jc w:val="thaiDistribute"/>
        <w:rPr>
          <w:rFonts w:ascii="TH SarabunIT๙" w:hAnsi="TH SarabunIT๙" w:cs="TH SarabunIT๙"/>
          <w:szCs w:val="22"/>
        </w:rPr>
      </w:pPr>
      <w:r w:rsidRPr="00391A7F">
        <w:rPr>
          <w:rFonts w:ascii="TH SarabunIT๙" w:hAnsi="TH SarabunIT๙" w:cs="TH SarabunIT๙"/>
          <w:sz w:val="32"/>
          <w:szCs w:val="32"/>
          <w:cs/>
        </w:rPr>
        <w:tab/>
      </w:r>
    </w:p>
    <w:p w14:paraId="5572CEF9" w14:textId="77777777" w:rsidR="00EA1674" w:rsidRPr="00391A7F" w:rsidRDefault="00EA1674" w:rsidP="00641913">
      <w:pPr>
        <w:spacing w:after="0" w:line="240" w:lineRule="auto"/>
        <w:rPr>
          <w:rFonts w:ascii="TH SarabunIT๙" w:hAnsi="TH SarabunIT๙" w:cs="TH SarabunIT๙"/>
          <w:szCs w:val="22"/>
        </w:rPr>
      </w:pPr>
    </w:p>
    <w:p w14:paraId="7B25E580" w14:textId="77777777" w:rsidR="00EA1674" w:rsidRPr="00391A7F" w:rsidRDefault="00EA1674" w:rsidP="00641913">
      <w:pPr>
        <w:spacing w:after="0" w:line="240" w:lineRule="auto"/>
        <w:rPr>
          <w:rFonts w:ascii="TH SarabunIT๙" w:hAnsi="TH SarabunIT๙" w:cs="TH SarabunIT๙"/>
          <w:szCs w:val="22"/>
        </w:rPr>
      </w:pPr>
    </w:p>
    <w:p w14:paraId="41D1D5E6" w14:textId="79115DEA" w:rsidR="00EA1674" w:rsidRPr="00391A7F" w:rsidRDefault="002A172B" w:rsidP="002A172B">
      <w:pPr>
        <w:spacing w:after="0" w:line="240" w:lineRule="auto"/>
        <w:jc w:val="center"/>
        <w:rPr>
          <w:rFonts w:ascii="TH SarabunIT๙" w:hAnsi="TH SarabunIT๙" w:cs="TH SarabunIT๙"/>
          <w:szCs w:val="22"/>
        </w:rPr>
      </w:pPr>
      <w:r>
        <w:rPr>
          <w:rFonts w:ascii="TH SarabunIT๙" w:hAnsi="TH SarabunIT๙" w:cs="TH SarabunIT๙" w:hint="cs"/>
          <w:szCs w:val="22"/>
          <w:cs/>
        </w:rPr>
        <w:t>********************************************************************************</w:t>
      </w:r>
    </w:p>
    <w:p w14:paraId="022037B7" w14:textId="77777777" w:rsidR="00EA1674" w:rsidRPr="00391A7F" w:rsidRDefault="00EA1674" w:rsidP="00641913">
      <w:pPr>
        <w:spacing w:after="0" w:line="240" w:lineRule="auto"/>
        <w:rPr>
          <w:rFonts w:ascii="TH SarabunIT๙" w:hAnsi="TH SarabunIT๙" w:cs="TH SarabunIT๙"/>
          <w:szCs w:val="22"/>
        </w:rPr>
      </w:pPr>
    </w:p>
    <w:p w14:paraId="6A8437D5" w14:textId="77777777" w:rsidR="00EA1674" w:rsidRPr="00391A7F" w:rsidRDefault="00EA1674" w:rsidP="00641913">
      <w:pPr>
        <w:spacing w:after="0" w:line="240" w:lineRule="auto"/>
        <w:rPr>
          <w:rFonts w:ascii="TH SarabunIT๙" w:hAnsi="TH SarabunIT๙" w:cs="TH SarabunIT๙"/>
          <w:szCs w:val="22"/>
        </w:rPr>
      </w:pPr>
    </w:p>
    <w:p w14:paraId="684B8724" w14:textId="77777777" w:rsidR="00EA1674" w:rsidRPr="00391A7F" w:rsidRDefault="00EA1674" w:rsidP="00641913">
      <w:pPr>
        <w:spacing w:after="0" w:line="240" w:lineRule="auto"/>
        <w:rPr>
          <w:rFonts w:ascii="TH SarabunIT๙" w:hAnsi="TH SarabunIT๙" w:cs="TH SarabunIT๙"/>
          <w:szCs w:val="22"/>
        </w:rPr>
      </w:pPr>
    </w:p>
    <w:p w14:paraId="08A5A3E3" w14:textId="2B1C3307" w:rsidR="00EA1674" w:rsidRPr="00391A7F" w:rsidRDefault="00EA1674" w:rsidP="00641913">
      <w:pPr>
        <w:spacing w:after="0" w:line="240" w:lineRule="auto"/>
        <w:rPr>
          <w:rFonts w:ascii="TH SarabunIT๙" w:hAnsi="TH SarabunIT๙" w:cs="TH SarabunIT๙"/>
          <w:szCs w:val="22"/>
          <w:cs/>
        </w:rPr>
      </w:pPr>
    </w:p>
    <w:sectPr w:rsidR="00EA1674" w:rsidRPr="00391A7F" w:rsidSect="001C09D2"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0D86F" w14:textId="77777777" w:rsidR="005A7743" w:rsidRDefault="005A7743" w:rsidP="00AD30C9">
      <w:pPr>
        <w:spacing w:after="0" w:line="240" w:lineRule="auto"/>
      </w:pPr>
      <w:r>
        <w:separator/>
      </w:r>
    </w:p>
  </w:endnote>
  <w:endnote w:type="continuationSeparator" w:id="0">
    <w:p w14:paraId="5E3EAC3C" w14:textId="77777777" w:rsidR="005A7743" w:rsidRDefault="005A7743" w:rsidP="00AD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D9532" w14:textId="77777777" w:rsidR="005A7743" w:rsidRDefault="005A7743" w:rsidP="00AD30C9">
      <w:pPr>
        <w:spacing w:after="0" w:line="240" w:lineRule="auto"/>
      </w:pPr>
      <w:r>
        <w:separator/>
      </w:r>
    </w:p>
  </w:footnote>
  <w:footnote w:type="continuationSeparator" w:id="0">
    <w:p w14:paraId="51BC9B13" w14:textId="77777777" w:rsidR="005A7743" w:rsidRDefault="005A7743" w:rsidP="00AD3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F483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133C9"/>
    <w:multiLevelType w:val="hybridMultilevel"/>
    <w:tmpl w:val="C06C99B0"/>
    <w:lvl w:ilvl="0" w:tplc="62EEBC64">
      <w:start w:val="3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0F37FE9"/>
    <w:multiLevelType w:val="hybridMultilevel"/>
    <w:tmpl w:val="87C2B52E"/>
    <w:lvl w:ilvl="0" w:tplc="B0D43842">
      <w:start w:val="1"/>
      <w:numFmt w:val="thaiNumbers"/>
      <w:lvlText w:val="(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530738"/>
    <w:multiLevelType w:val="hybridMultilevel"/>
    <w:tmpl w:val="EAA8BE60"/>
    <w:lvl w:ilvl="0" w:tplc="25161B18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1C3E2B92"/>
    <w:multiLevelType w:val="hybridMultilevel"/>
    <w:tmpl w:val="23003070"/>
    <w:lvl w:ilvl="0" w:tplc="FAAE681A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2B8A1B46"/>
    <w:multiLevelType w:val="hybridMultilevel"/>
    <w:tmpl w:val="7F484E84"/>
    <w:lvl w:ilvl="0" w:tplc="E3AA6C9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3F0D03"/>
    <w:multiLevelType w:val="hybridMultilevel"/>
    <w:tmpl w:val="0368FB98"/>
    <w:lvl w:ilvl="0" w:tplc="379CCF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0890624"/>
    <w:multiLevelType w:val="hybridMultilevel"/>
    <w:tmpl w:val="AA7E4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81040"/>
    <w:multiLevelType w:val="hybridMultilevel"/>
    <w:tmpl w:val="B798EAFA"/>
    <w:lvl w:ilvl="0" w:tplc="04ACB15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74F6091"/>
    <w:multiLevelType w:val="hybridMultilevel"/>
    <w:tmpl w:val="7C2E8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F0C09"/>
    <w:multiLevelType w:val="hybridMultilevel"/>
    <w:tmpl w:val="5C36DF56"/>
    <w:lvl w:ilvl="0" w:tplc="1468627A">
      <w:start w:val="3"/>
      <w:numFmt w:val="decimal"/>
      <w:lvlText w:val="%1"/>
      <w:lvlJc w:val="left"/>
      <w:pPr>
        <w:ind w:left="1779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>
    <w:nsid w:val="61E7201A"/>
    <w:multiLevelType w:val="hybridMultilevel"/>
    <w:tmpl w:val="9CB44680"/>
    <w:lvl w:ilvl="0" w:tplc="742A0D0A">
      <w:start w:val="1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7992A95"/>
    <w:multiLevelType w:val="hybridMultilevel"/>
    <w:tmpl w:val="DCCE65B6"/>
    <w:lvl w:ilvl="0" w:tplc="66C6554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>
    <w:nsid w:val="6DF50D6E"/>
    <w:multiLevelType w:val="hybridMultilevel"/>
    <w:tmpl w:val="384055A4"/>
    <w:lvl w:ilvl="0" w:tplc="549C354E">
      <w:start w:val="3"/>
      <w:numFmt w:val="decimal"/>
      <w:lvlText w:val="%1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13"/>
  </w:num>
  <w:num w:numId="5">
    <w:abstractNumId w:val="1"/>
  </w:num>
  <w:num w:numId="6">
    <w:abstractNumId w:val="12"/>
  </w:num>
  <w:num w:numId="7">
    <w:abstractNumId w:val="8"/>
  </w:num>
  <w:num w:numId="8">
    <w:abstractNumId w:val="0"/>
  </w:num>
  <w:num w:numId="9">
    <w:abstractNumId w:val="2"/>
  </w:num>
  <w:num w:numId="10">
    <w:abstractNumId w:val="5"/>
  </w:num>
  <w:num w:numId="11">
    <w:abstractNumId w:val="4"/>
  </w:num>
  <w:num w:numId="12">
    <w:abstractNumId w:val="6"/>
  </w:num>
  <w:num w:numId="13">
    <w:abstractNumId w:val="7"/>
  </w:num>
  <w:num w:numId="1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3D3"/>
    <w:rsid w:val="00001E74"/>
    <w:rsid w:val="00004157"/>
    <w:rsid w:val="00004A1F"/>
    <w:rsid w:val="0001079C"/>
    <w:rsid w:val="0001195A"/>
    <w:rsid w:val="000135C0"/>
    <w:rsid w:val="0001423F"/>
    <w:rsid w:val="00022E2A"/>
    <w:rsid w:val="00024716"/>
    <w:rsid w:val="00033630"/>
    <w:rsid w:val="00053C06"/>
    <w:rsid w:val="00057F06"/>
    <w:rsid w:val="00060812"/>
    <w:rsid w:val="00062B1A"/>
    <w:rsid w:val="000711A7"/>
    <w:rsid w:val="00072ADD"/>
    <w:rsid w:val="00076A47"/>
    <w:rsid w:val="00077FAC"/>
    <w:rsid w:val="00080226"/>
    <w:rsid w:val="000805CD"/>
    <w:rsid w:val="00081305"/>
    <w:rsid w:val="000851B7"/>
    <w:rsid w:val="00091657"/>
    <w:rsid w:val="00093E38"/>
    <w:rsid w:val="00094574"/>
    <w:rsid w:val="00096339"/>
    <w:rsid w:val="000963A0"/>
    <w:rsid w:val="000A15F2"/>
    <w:rsid w:val="000A6740"/>
    <w:rsid w:val="000A6B2D"/>
    <w:rsid w:val="000A7210"/>
    <w:rsid w:val="000B3948"/>
    <w:rsid w:val="000B6966"/>
    <w:rsid w:val="000C2856"/>
    <w:rsid w:val="000C36CD"/>
    <w:rsid w:val="000C45E9"/>
    <w:rsid w:val="000C7F81"/>
    <w:rsid w:val="000D2C81"/>
    <w:rsid w:val="000E45A0"/>
    <w:rsid w:val="000E54AA"/>
    <w:rsid w:val="000E6ADE"/>
    <w:rsid w:val="000F2B38"/>
    <w:rsid w:val="00101588"/>
    <w:rsid w:val="0010255B"/>
    <w:rsid w:val="00103A5E"/>
    <w:rsid w:val="00106AB0"/>
    <w:rsid w:val="0012284B"/>
    <w:rsid w:val="00123A94"/>
    <w:rsid w:val="00132631"/>
    <w:rsid w:val="001346BD"/>
    <w:rsid w:val="00143A76"/>
    <w:rsid w:val="001458A7"/>
    <w:rsid w:val="001463B3"/>
    <w:rsid w:val="00146593"/>
    <w:rsid w:val="00153566"/>
    <w:rsid w:val="00153706"/>
    <w:rsid w:val="001549EC"/>
    <w:rsid w:val="00162F77"/>
    <w:rsid w:val="001679ED"/>
    <w:rsid w:val="00174003"/>
    <w:rsid w:val="00175C63"/>
    <w:rsid w:val="0018061F"/>
    <w:rsid w:val="00181719"/>
    <w:rsid w:val="001817B4"/>
    <w:rsid w:val="00185663"/>
    <w:rsid w:val="0018608E"/>
    <w:rsid w:val="00190BE3"/>
    <w:rsid w:val="001A48DA"/>
    <w:rsid w:val="001A6ABD"/>
    <w:rsid w:val="001B64A0"/>
    <w:rsid w:val="001C09D2"/>
    <w:rsid w:val="001C7D62"/>
    <w:rsid w:val="001D446F"/>
    <w:rsid w:val="001F4CA9"/>
    <w:rsid w:val="001F61EB"/>
    <w:rsid w:val="001F6573"/>
    <w:rsid w:val="00205B1F"/>
    <w:rsid w:val="00210251"/>
    <w:rsid w:val="002127BC"/>
    <w:rsid w:val="00213ADF"/>
    <w:rsid w:val="0022066A"/>
    <w:rsid w:val="002358A1"/>
    <w:rsid w:val="002447AF"/>
    <w:rsid w:val="0024762B"/>
    <w:rsid w:val="0025488E"/>
    <w:rsid w:val="00256763"/>
    <w:rsid w:val="002627D8"/>
    <w:rsid w:val="00264598"/>
    <w:rsid w:val="00274B4C"/>
    <w:rsid w:val="0028534C"/>
    <w:rsid w:val="00296C5D"/>
    <w:rsid w:val="002A172B"/>
    <w:rsid w:val="002A27F0"/>
    <w:rsid w:val="002B4AAD"/>
    <w:rsid w:val="002C0C01"/>
    <w:rsid w:val="002C2036"/>
    <w:rsid w:val="002C780F"/>
    <w:rsid w:val="002E2170"/>
    <w:rsid w:val="002E59AD"/>
    <w:rsid w:val="002F11AA"/>
    <w:rsid w:val="00305520"/>
    <w:rsid w:val="00323062"/>
    <w:rsid w:val="00323884"/>
    <w:rsid w:val="00325A91"/>
    <w:rsid w:val="003260FB"/>
    <w:rsid w:val="00330D45"/>
    <w:rsid w:val="003330D9"/>
    <w:rsid w:val="003405CB"/>
    <w:rsid w:val="00340C59"/>
    <w:rsid w:val="0034632D"/>
    <w:rsid w:val="003552FB"/>
    <w:rsid w:val="00360499"/>
    <w:rsid w:val="00363B4C"/>
    <w:rsid w:val="00364242"/>
    <w:rsid w:val="003729EB"/>
    <w:rsid w:val="00375880"/>
    <w:rsid w:val="0038064D"/>
    <w:rsid w:val="00384A6E"/>
    <w:rsid w:val="00385924"/>
    <w:rsid w:val="00387A33"/>
    <w:rsid w:val="00391A7F"/>
    <w:rsid w:val="00395105"/>
    <w:rsid w:val="00395BE8"/>
    <w:rsid w:val="003A0181"/>
    <w:rsid w:val="003A1591"/>
    <w:rsid w:val="003A1AB4"/>
    <w:rsid w:val="003A3C67"/>
    <w:rsid w:val="003A5F49"/>
    <w:rsid w:val="003B32ED"/>
    <w:rsid w:val="003B6F48"/>
    <w:rsid w:val="003C4AE2"/>
    <w:rsid w:val="003C4BAA"/>
    <w:rsid w:val="003C71E1"/>
    <w:rsid w:val="003C7A59"/>
    <w:rsid w:val="003D3081"/>
    <w:rsid w:val="003D30B1"/>
    <w:rsid w:val="003D3F78"/>
    <w:rsid w:val="003D5D8C"/>
    <w:rsid w:val="003D5F48"/>
    <w:rsid w:val="003E2C42"/>
    <w:rsid w:val="003E4918"/>
    <w:rsid w:val="003E701E"/>
    <w:rsid w:val="003F2EFF"/>
    <w:rsid w:val="003F50AF"/>
    <w:rsid w:val="003F6AB3"/>
    <w:rsid w:val="0040211D"/>
    <w:rsid w:val="004163D2"/>
    <w:rsid w:val="0042291E"/>
    <w:rsid w:val="00426E3F"/>
    <w:rsid w:val="00436E98"/>
    <w:rsid w:val="00440377"/>
    <w:rsid w:val="00446001"/>
    <w:rsid w:val="00447E3C"/>
    <w:rsid w:val="00471FF5"/>
    <w:rsid w:val="00472B84"/>
    <w:rsid w:val="00474D4C"/>
    <w:rsid w:val="00485907"/>
    <w:rsid w:val="00487C10"/>
    <w:rsid w:val="00487D24"/>
    <w:rsid w:val="00494A0A"/>
    <w:rsid w:val="00496AF4"/>
    <w:rsid w:val="004978DA"/>
    <w:rsid w:val="004A2A23"/>
    <w:rsid w:val="004B159C"/>
    <w:rsid w:val="004B7BCF"/>
    <w:rsid w:val="004C08BC"/>
    <w:rsid w:val="004C3EA2"/>
    <w:rsid w:val="004C5EB6"/>
    <w:rsid w:val="004D1DEE"/>
    <w:rsid w:val="004E11B5"/>
    <w:rsid w:val="004E34A0"/>
    <w:rsid w:val="004E4260"/>
    <w:rsid w:val="004F1812"/>
    <w:rsid w:val="004F1C38"/>
    <w:rsid w:val="004F1D31"/>
    <w:rsid w:val="004F3E07"/>
    <w:rsid w:val="004F5B79"/>
    <w:rsid w:val="0050272A"/>
    <w:rsid w:val="00503C07"/>
    <w:rsid w:val="00503D4D"/>
    <w:rsid w:val="0050721F"/>
    <w:rsid w:val="005109DB"/>
    <w:rsid w:val="00515C94"/>
    <w:rsid w:val="00517DE7"/>
    <w:rsid w:val="00521C8C"/>
    <w:rsid w:val="00524179"/>
    <w:rsid w:val="00524F19"/>
    <w:rsid w:val="005257BE"/>
    <w:rsid w:val="005346F6"/>
    <w:rsid w:val="00534FC0"/>
    <w:rsid w:val="0053607D"/>
    <w:rsid w:val="005362B7"/>
    <w:rsid w:val="00541687"/>
    <w:rsid w:val="0055487D"/>
    <w:rsid w:val="00556D23"/>
    <w:rsid w:val="00566857"/>
    <w:rsid w:val="005677ED"/>
    <w:rsid w:val="00570A65"/>
    <w:rsid w:val="005738FA"/>
    <w:rsid w:val="00574947"/>
    <w:rsid w:val="005834E8"/>
    <w:rsid w:val="0058364F"/>
    <w:rsid w:val="00590364"/>
    <w:rsid w:val="00590F3B"/>
    <w:rsid w:val="005A5E89"/>
    <w:rsid w:val="005A6E95"/>
    <w:rsid w:val="005A7743"/>
    <w:rsid w:val="005B4C3E"/>
    <w:rsid w:val="005B7A31"/>
    <w:rsid w:val="005C1497"/>
    <w:rsid w:val="005C1BAE"/>
    <w:rsid w:val="005C2561"/>
    <w:rsid w:val="005C2833"/>
    <w:rsid w:val="005C2EB4"/>
    <w:rsid w:val="005C6056"/>
    <w:rsid w:val="005C7C39"/>
    <w:rsid w:val="005D051E"/>
    <w:rsid w:val="005E026D"/>
    <w:rsid w:val="005E0DB7"/>
    <w:rsid w:val="005E5194"/>
    <w:rsid w:val="005F3F77"/>
    <w:rsid w:val="005F42CA"/>
    <w:rsid w:val="005F5BF3"/>
    <w:rsid w:val="005F7294"/>
    <w:rsid w:val="0060044C"/>
    <w:rsid w:val="006007DB"/>
    <w:rsid w:val="00600D4B"/>
    <w:rsid w:val="00611E76"/>
    <w:rsid w:val="006136C8"/>
    <w:rsid w:val="006279AE"/>
    <w:rsid w:val="00631D07"/>
    <w:rsid w:val="006327D7"/>
    <w:rsid w:val="00634C82"/>
    <w:rsid w:val="006358A4"/>
    <w:rsid w:val="00640A79"/>
    <w:rsid w:val="00641913"/>
    <w:rsid w:val="00644B8F"/>
    <w:rsid w:val="0064547E"/>
    <w:rsid w:val="0065161F"/>
    <w:rsid w:val="00651B18"/>
    <w:rsid w:val="0066182C"/>
    <w:rsid w:val="00662A03"/>
    <w:rsid w:val="00663CA7"/>
    <w:rsid w:val="00665AC2"/>
    <w:rsid w:val="00667436"/>
    <w:rsid w:val="00673B47"/>
    <w:rsid w:val="0067716B"/>
    <w:rsid w:val="00690EF9"/>
    <w:rsid w:val="00694965"/>
    <w:rsid w:val="00697F39"/>
    <w:rsid w:val="006A4DBA"/>
    <w:rsid w:val="006A51B0"/>
    <w:rsid w:val="006A6B93"/>
    <w:rsid w:val="006C3A9A"/>
    <w:rsid w:val="006C4207"/>
    <w:rsid w:val="006C430D"/>
    <w:rsid w:val="006C514F"/>
    <w:rsid w:val="006C645B"/>
    <w:rsid w:val="006D425A"/>
    <w:rsid w:val="006D6991"/>
    <w:rsid w:val="006D7C6A"/>
    <w:rsid w:val="006F0A44"/>
    <w:rsid w:val="006F2911"/>
    <w:rsid w:val="0070091A"/>
    <w:rsid w:val="00702ABB"/>
    <w:rsid w:val="007055F8"/>
    <w:rsid w:val="00706007"/>
    <w:rsid w:val="00706BD5"/>
    <w:rsid w:val="00721B56"/>
    <w:rsid w:val="00724A22"/>
    <w:rsid w:val="00724BE1"/>
    <w:rsid w:val="00725A70"/>
    <w:rsid w:val="00737650"/>
    <w:rsid w:val="00737FF1"/>
    <w:rsid w:val="007405EF"/>
    <w:rsid w:val="007479E9"/>
    <w:rsid w:val="00752F9A"/>
    <w:rsid w:val="00762848"/>
    <w:rsid w:val="0077130B"/>
    <w:rsid w:val="00773538"/>
    <w:rsid w:val="00773F70"/>
    <w:rsid w:val="00781664"/>
    <w:rsid w:val="00786241"/>
    <w:rsid w:val="0079605E"/>
    <w:rsid w:val="00796B02"/>
    <w:rsid w:val="007B0FD1"/>
    <w:rsid w:val="007D2D2E"/>
    <w:rsid w:val="007D643D"/>
    <w:rsid w:val="007D6F6F"/>
    <w:rsid w:val="007F47FE"/>
    <w:rsid w:val="0080545E"/>
    <w:rsid w:val="00805A98"/>
    <w:rsid w:val="008149E2"/>
    <w:rsid w:val="00815577"/>
    <w:rsid w:val="00817082"/>
    <w:rsid w:val="008211F9"/>
    <w:rsid w:val="0082532D"/>
    <w:rsid w:val="0082534F"/>
    <w:rsid w:val="008254A7"/>
    <w:rsid w:val="00827984"/>
    <w:rsid w:val="0083015B"/>
    <w:rsid w:val="0083277B"/>
    <w:rsid w:val="0083336A"/>
    <w:rsid w:val="00834D28"/>
    <w:rsid w:val="0083576F"/>
    <w:rsid w:val="00845CB1"/>
    <w:rsid w:val="00846FF9"/>
    <w:rsid w:val="0085024F"/>
    <w:rsid w:val="008542C7"/>
    <w:rsid w:val="00867EA7"/>
    <w:rsid w:val="008727C3"/>
    <w:rsid w:val="00872AAA"/>
    <w:rsid w:val="008760EC"/>
    <w:rsid w:val="00881313"/>
    <w:rsid w:val="00884ABB"/>
    <w:rsid w:val="00895AE0"/>
    <w:rsid w:val="008973FE"/>
    <w:rsid w:val="008A038A"/>
    <w:rsid w:val="008A70D9"/>
    <w:rsid w:val="008B01D9"/>
    <w:rsid w:val="008B3F8E"/>
    <w:rsid w:val="008B49E6"/>
    <w:rsid w:val="008B5CB2"/>
    <w:rsid w:val="008B73D3"/>
    <w:rsid w:val="008C5A96"/>
    <w:rsid w:val="008D32CA"/>
    <w:rsid w:val="008D5126"/>
    <w:rsid w:val="008D51E8"/>
    <w:rsid w:val="008E31D0"/>
    <w:rsid w:val="008E441A"/>
    <w:rsid w:val="008E6870"/>
    <w:rsid w:val="008F0274"/>
    <w:rsid w:val="00901F5A"/>
    <w:rsid w:val="00911511"/>
    <w:rsid w:val="00925875"/>
    <w:rsid w:val="00926A93"/>
    <w:rsid w:val="00933308"/>
    <w:rsid w:val="00936639"/>
    <w:rsid w:val="00942BCF"/>
    <w:rsid w:val="00947CF8"/>
    <w:rsid w:val="009506BF"/>
    <w:rsid w:val="009514A1"/>
    <w:rsid w:val="00952C42"/>
    <w:rsid w:val="00952D41"/>
    <w:rsid w:val="00961B96"/>
    <w:rsid w:val="009626FB"/>
    <w:rsid w:val="00967AC4"/>
    <w:rsid w:val="009704C7"/>
    <w:rsid w:val="00971376"/>
    <w:rsid w:val="00982E35"/>
    <w:rsid w:val="0099173F"/>
    <w:rsid w:val="009959DC"/>
    <w:rsid w:val="009A01BD"/>
    <w:rsid w:val="009A13CD"/>
    <w:rsid w:val="009A28CB"/>
    <w:rsid w:val="009B3A4C"/>
    <w:rsid w:val="009B7502"/>
    <w:rsid w:val="009C3B14"/>
    <w:rsid w:val="009C4C90"/>
    <w:rsid w:val="009C56B8"/>
    <w:rsid w:val="009C76C5"/>
    <w:rsid w:val="009D04B0"/>
    <w:rsid w:val="009D156A"/>
    <w:rsid w:val="009D15C9"/>
    <w:rsid w:val="009E4A75"/>
    <w:rsid w:val="009E6751"/>
    <w:rsid w:val="009E71AD"/>
    <w:rsid w:val="009F6C9B"/>
    <w:rsid w:val="009F74AA"/>
    <w:rsid w:val="00A029B5"/>
    <w:rsid w:val="00A15D1F"/>
    <w:rsid w:val="00A218AD"/>
    <w:rsid w:val="00A252C1"/>
    <w:rsid w:val="00A25781"/>
    <w:rsid w:val="00A36631"/>
    <w:rsid w:val="00A41461"/>
    <w:rsid w:val="00A45FA6"/>
    <w:rsid w:val="00A4678E"/>
    <w:rsid w:val="00A4700D"/>
    <w:rsid w:val="00A51CBD"/>
    <w:rsid w:val="00A5357D"/>
    <w:rsid w:val="00A53EDC"/>
    <w:rsid w:val="00A55F9B"/>
    <w:rsid w:val="00A56E50"/>
    <w:rsid w:val="00A653FF"/>
    <w:rsid w:val="00A718AC"/>
    <w:rsid w:val="00A71E16"/>
    <w:rsid w:val="00A75168"/>
    <w:rsid w:val="00A815AB"/>
    <w:rsid w:val="00A833AD"/>
    <w:rsid w:val="00A92F12"/>
    <w:rsid w:val="00A9577B"/>
    <w:rsid w:val="00A978B2"/>
    <w:rsid w:val="00AA58EE"/>
    <w:rsid w:val="00AB0660"/>
    <w:rsid w:val="00AB1C24"/>
    <w:rsid w:val="00AC249A"/>
    <w:rsid w:val="00AC639E"/>
    <w:rsid w:val="00AC7239"/>
    <w:rsid w:val="00AD30C9"/>
    <w:rsid w:val="00AE72E7"/>
    <w:rsid w:val="00B10F1D"/>
    <w:rsid w:val="00B17987"/>
    <w:rsid w:val="00B20374"/>
    <w:rsid w:val="00B23D14"/>
    <w:rsid w:val="00B25315"/>
    <w:rsid w:val="00B26227"/>
    <w:rsid w:val="00B3023E"/>
    <w:rsid w:val="00B329BF"/>
    <w:rsid w:val="00B3563A"/>
    <w:rsid w:val="00B41D39"/>
    <w:rsid w:val="00B41F7E"/>
    <w:rsid w:val="00B45FCC"/>
    <w:rsid w:val="00B50CEB"/>
    <w:rsid w:val="00B52801"/>
    <w:rsid w:val="00B54C7E"/>
    <w:rsid w:val="00B54DFB"/>
    <w:rsid w:val="00B630C6"/>
    <w:rsid w:val="00B6472E"/>
    <w:rsid w:val="00B6521A"/>
    <w:rsid w:val="00B676F0"/>
    <w:rsid w:val="00B67AC7"/>
    <w:rsid w:val="00B72EB9"/>
    <w:rsid w:val="00B73723"/>
    <w:rsid w:val="00B74EB3"/>
    <w:rsid w:val="00B82D28"/>
    <w:rsid w:val="00B906FD"/>
    <w:rsid w:val="00B91D23"/>
    <w:rsid w:val="00B92761"/>
    <w:rsid w:val="00BB1D76"/>
    <w:rsid w:val="00BB296F"/>
    <w:rsid w:val="00BB4AA6"/>
    <w:rsid w:val="00BC0760"/>
    <w:rsid w:val="00BD2E64"/>
    <w:rsid w:val="00BD5A0B"/>
    <w:rsid w:val="00BE7F18"/>
    <w:rsid w:val="00BF3E08"/>
    <w:rsid w:val="00C02846"/>
    <w:rsid w:val="00C0704B"/>
    <w:rsid w:val="00C10108"/>
    <w:rsid w:val="00C14E6E"/>
    <w:rsid w:val="00C15B27"/>
    <w:rsid w:val="00C25F76"/>
    <w:rsid w:val="00C30493"/>
    <w:rsid w:val="00C3162F"/>
    <w:rsid w:val="00C3280C"/>
    <w:rsid w:val="00C340F6"/>
    <w:rsid w:val="00C36EE0"/>
    <w:rsid w:val="00C416F9"/>
    <w:rsid w:val="00C508D2"/>
    <w:rsid w:val="00C51114"/>
    <w:rsid w:val="00C54877"/>
    <w:rsid w:val="00C5777F"/>
    <w:rsid w:val="00C643B2"/>
    <w:rsid w:val="00C6565F"/>
    <w:rsid w:val="00C676DB"/>
    <w:rsid w:val="00C73421"/>
    <w:rsid w:val="00C74C55"/>
    <w:rsid w:val="00C76B5A"/>
    <w:rsid w:val="00C80F78"/>
    <w:rsid w:val="00C860AC"/>
    <w:rsid w:val="00CA0132"/>
    <w:rsid w:val="00CA1521"/>
    <w:rsid w:val="00CB3366"/>
    <w:rsid w:val="00CC6EA3"/>
    <w:rsid w:val="00CD30C3"/>
    <w:rsid w:val="00CD3DA6"/>
    <w:rsid w:val="00CD5A1F"/>
    <w:rsid w:val="00CD7953"/>
    <w:rsid w:val="00CE2670"/>
    <w:rsid w:val="00CE2778"/>
    <w:rsid w:val="00CE3672"/>
    <w:rsid w:val="00CE49AA"/>
    <w:rsid w:val="00CF0356"/>
    <w:rsid w:val="00CF1197"/>
    <w:rsid w:val="00D017A4"/>
    <w:rsid w:val="00D05896"/>
    <w:rsid w:val="00D06E72"/>
    <w:rsid w:val="00D14E7C"/>
    <w:rsid w:val="00D21CD3"/>
    <w:rsid w:val="00D30925"/>
    <w:rsid w:val="00D317BC"/>
    <w:rsid w:val="00D41592"/>
    <w:rsid w:val="00D432F1"/>
    <w:rsid w:val="00D51892"/>
    <w:rsid w:val="00D63422"/>
    <w:rsid w:val="00D64BD3"/>
    <w:rsid w:val="00D65844"/>
    <w:rsid w:val="00D67380"/>
    <w:rsid w:val="00D71D49"/>
    <w:rsid w:val="00D75D4A"/>
    <w:rsid w:val="00D81651"/>
    <w:rsid w:val="00D8363C"/>
    <w:rsid w:val="00D86279"/>
    <w:rsid w:val="00D87442"/>
    <w:rsid w:val="00D90A2A"/>
    <w:rsid w:val="00D930CD"/>
    <w:rsid w:val="00D95C53"/>
    <w:rsid w:val="00DA443C"/>
    <w:rsid w:val="00DA6B28"/>
    <w:rsid w:val="00DB15F8"/>
    <w:rsid w:val="00DB2343"/>
    <w:rsid w:val="00DB3EE4"/>
    <w:rsid w:val="00DB7FBF"/>
    <w:rsid w:val="00DC17D8"/>
    <w:rsid w:val="00DC289E"/>
    <w:rsid w:val="00DC7498"/>
    <w:rsid w:val="00DD62BF"/>
    <w:rsid w:val="00DE529C"/>
    <w:rsid w:val="00DE70B0"/>
    <w:rsid w:val="00DE72B4"/>
    <w:rsid w:val="00DE7F74"/>
    <w:rsid w:val="00DF032A"/>
    <w:rsid w:val="00DF162B"/>
    <w:rsid w:val="00E00145"/>
    <w:rsid w:val="00E00E2A"/>
    <w:rsid w:val="00E028C7"/>
    <w:rsid w:val="00E037D9"/>
    <w:rsid w:val="00E10398"/>
    <w:rsid w:val="00E22AAA"/>
    <w:rsid w:val="00E26473"/>
    <w:rsid w:val="00E27E5C"/>
    <w:rsid w:val="00E33300"/>
    <w:rsid w:val="00E3614B"/>
    <w:rsid w:val="00E4375E"/>
    <w:rsid w:val="00E46064"/>
    <w:rsid w:val="00E5675F"/>
    <w:rsid w:val="00E61AE5"/>
    <w:rsid w:val="00E63867"/>
    <w:rsid w:val="00E662F7"/>
    <w:rsid w:val="00E7033D"/>
    <w:rsid w:val="00E72943"/>
    <w:rsid w:val="00E8177F"/>
    <w:rsid w:val="00E840A5"/>
    <w:rsid w:val="00E96C4D"/>
    <w:rsid w:val="00E978EB"/>
    <w:rsid w:val="00EA0798"/>
    <w:rsid w:val="00EA0D4B"/>
    <w:rsid w:val="00EA1674"/>
    <w:rsid w:val="00EA2A0C"/>
    <w:rsid w:val="00EA3CCC"/>
    <w:rsid w:val="00EA5462"/>
    <w:rsid w:val="00EA610F"/>
    <w:rsid w:val="00EB0B74"/>
    <w:rsid w:val="00EB22A8"/>
    <w:rsid w:val="00EB43DD"/>
    <w:rsid w:val="00EB6A85"/>
    <w:rsid w:val="00EC4BEA"/>
    <w:rsid w:val="00ED3343"/>
    <w:rsid w:val="00EE02D4"/>
    <w:rsid w:val="00EE0FAF"/>
    <w:rsid w:val="00EE3F52"/>
    <w:rsid w:val="00EE5264"/>
    <w:rsid w:val="00EE7923"/>
    <w:rsid w:val="00F03FD7"/>
    <w:rsid w:val="00F07326"/>
    <w:rsid w:val="00F17D41"/>
    <w:rsid w:val="00F2059A"/>
    <w:rsid w:val="00F232D0"/>
    <w:rsid w:val="00F24199"/>
    <w:rsid w:val="00F26EEB"/>
    <w:rsid w:val="00F32DA3"/>
    <w:rsid w:val="00F3387B"/>
    <w:rsid w:val="00F341DE"/>
    <w:rsid w:val="00F36F63"/>
    <w:rsid w:val="00F43BF6"/>
    <w:rsid w:val="00F44CD8"/>
    <w:rsid w:val="00F52631"/>
    <w:rsid w:val="00F5506F"/>
    <w:rsid w:val="00F654B3"/>
    <w:rsid w:val="00F7336F"/>
    <w:rsid w:val="00F736BA"/>
    <w:rsid w:val="00F868BE"/>
    <w:rsid w:val="00F87E8C"/>
    <w:rsid w:val="00F906DB"/>
    <w:rsid w:val="00F97313"/>
    <w:rsid w:val="00FA14F4"/>
    <w:rsid w:val="00FB0584"/>
    <w:rsid w:val="00FB0D3E"/>
    <w:rsid w:val="00FB0FE9"/>
    <w:rsid w:val="00FB20E0"/>
    <w:rsid w:val="00FB31B0"/>
    <w:rsid w:val="00FB638D"/>
    <w:rsid w:val="00FB691A"/>
    <w:rsid w:val="00FC4A2D"/>
    <w:rsid w:val="00FC6EF2"/>
    <w:rsid w:val="00FD31FD"/>
    <w:rsid w:val="00FD501A"/>
    <w:rsid w:val="00FE1546"/>
    <w:rsid w:val="00FE182F"/>
    <w:rsid w:val="00FE3509"/>
    <w:rsid w:val="00FE393D"/>
    <w:rsid w:val="00FF183B"/>
    <w:rsid w:val="00FF753B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61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162F"/>
  </w:style>
  <w:style w:type="paragraph" w:styleId="1">
    <w:name w:val="heading 1"/>
    <w:basedOn w:val="a0"/>
    <w:next w:val="a0"/>
    <w:link w:val="10"/>
    <w:uiPriority w:val="9"/>
    <w:qFormat/>
    <w:rsid w:val="003A5F49"/>
    <w:pPr>
      <w:keepNext/>
      <w:spacing w:after="0" w:line="240" w:lineRule="auto"/>
      <w:jc w:val="center"/>
      <w:outlineLvl w:val="0"/>
    </w:pPr>
    <w:rPr>
      <w:rFonts w:ascii="FreesiaUPC" w:eastAsia="Times New Roman" w:hAnsi="FreesiaUPC" w:cs="FreesiaUPC"/>
      <w:b/>
      <w:bCs/>
      <w:sz w:val="34"/>
      <w:szCs w:val="34"/>
    </w:rPr>
  </w:style>
  <w:style w:type="paragraph" w:styleId="2">
    <w:name w:val="heading 2"/>
    <w:basedOn w:val="a0"/>
    <w:next w:val="a0"/>
    <w:link w:val="20"/>
    <w:uiPriority w:val="9"/>
    <w:qFormat/>
    <w:rsid w:val="003A5F49"/>
    <w:pPr>
      <w:keepNext/>
      <w:spacing w:after="0" w:line="240" w:lineRule="auto"/>
      <w:jc w:val="center"/>
      <w:outlineLvl w:val="1"/>
    </w:pPr>
    <w:rPr>
      <w:rFonts w:ascii="FreesiaUPC" w:eastAsia="Cordia New" w:hAnsi="FreesiaUPC" w:cs="FreesiaUPC"/>
      <w:b/>
      <w:bCs/>
      <w:sz w:val="34"/>
      <w:szCs w:val="34"/>
    </w:rPr>
  </w:style>
  <w:style w:type="paragraph" w:styleId="3">
    <w:name w:val="heading 3"/>
    <w:basedOn w:val="a0"/>
    <w:next w:val="a0"/>
    <w:link w:val="30"/>
    <w:qFormat/>
    <w:rsid w:val="003A5F49"/>
    <w:pPr>
      <w:keepNext/>
      <w:spacing w:after="0" w:line="240" w:lineRule="auto"/>
      <w:jc w:val="right"/>
      <w:outlineLvl w:val="2"/>
    </w:pPr>
    <w:rPr>
      <w:rFonts w:ascii="FreesiaUPC" w:eastAsia="Cordia New" w:hAnsi="FreesiaUPC" w:cs="FreesiaUPC"/>
      <w:sz w:val="34"/>
      <w:szCs w:val="34"/>
    </w:rPr>
  </w:style>
  <w:style w:type="paragraph" w:styleId="4">
    <w:name w:val="heading 4"/>
    <w:basedOn w:val="a0"/>
    <w:next w:val="a0"/>
    <w:link w:val="40"/>
    <w:qFormat/>
    <w:rsid w:val="003A5F49"/>
    <w:pPr>
      <w:keepNext/>
      <w:spacing w:after="0" w:line="240" w:lineRule="auto"/>
      <w:outlineLvl w:val="3"/>
    </w:pPr>
    <w:rPr>
      <w:rFonts w:ascii="FreesiaUPC" w:eastAsia="Cordia New" w:hAnsi="FreesiaUPC" w:cs="FreesiaUPC"/>
      <w:b/>
      <w:bCs/>
      <w:sz w:val="34"/>
      <w:szCs w:val="34"/>
    </w:rPr>
  </w:style>
  <w:style w:type="paragraph" w:styleId="5">
    <w:name w:val="heading 5"/>
    <w:basedOn w:val="a0"/>
    <w:next w:val="a0"/>
    <w:link w:val="50"/>
    <w:qFormat/>
    <w:rsid w:val="003A5F49"/>
    <w:pPr>
      <w:keepNext/>
      <w:spacing w:after="0" w:line="240" w:lineRule="auto"/>
      <w:jc w:val="center"/>
      <w:outlineLvl w:val="4"/>
    </w:pPr>
    <w:rPr>
      <w:rFonts w:ascii="FreesiaUPC" w:eastAsia="Cordia New" w:hAnsi="FreesiaUPC" w:cs="FreesiaUPC"/>
      <w:b/>
      <w:bCs/>
      <w:sz w:val="40"/>
      <w:szCs w:val="40"/>
    </w:rPr>
  </w:style>
  <w:style w:type="paragraph" w:styleId="6">
    <w:name w:val="heading 6"/>
    <w:basedOn w:val="a0"/>
    <w:next w:val="a0"/>
    <w:link w:val="60"/>
    <w:unhideWhenUsed/>
    <w:qFormat/>
    <w:rsid w:val="003A5F49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7">
    <w:name w:val="heading 7"/>
    <w:basedOn w:val="a0"/>
    <w:next w:val="a0"/>
    <w:link w:val="70"/>
    <w:qFormat/>
    <w:rsid w:val="003A5F49"/>
    <w:pPr>
      <w:keepNext/>
      <w:spacing w:after="0" w:line="240" w:lineRule="auto"/>
      <w:jc w:val="center"/>
      <w:outlineLvl w:val="6"/>
    </w:pPr>
    <w:rPr>
      <w:rFonts w:ascii="FreesiaUPC" w:eastAsia="Cordia New" w:hAnsi="FreesiaUPC" w:cs="FreesiaUPC"/>
      <w:sz w:val="34"/>
      <w:szCs w:val="34"/>
    </w:rPr>
  </w:style>
  <w:style w:type="paragraph" w:styleId="8">
    <w:name w:val="heading 8"/>
    <w:basedOn w:val="a0"/>
    <w:next w:val="a0"/>
    <w:link w:val="80"/>
    <w:qFormat/>
    <w:rsid w:val="003A5F49"/>
    <w:pPr>
      <w:keepNext/>
      <w:spacing w:after="0" w:line="240" w:lineRule="auto"/>
      <w:jc w:val="right"/>
      <w:outlineLvl w:val="7"/>
    </w:pPr>
    <w:rPr>
      <w:rFonts w:ascii="FreesiaUPC" w:eastAsia="Cordia New" w:hAnsi="FreesiaUPC" w:cs="FreesiaUPC"/>
      <w:b/>
      <w:bCs/>
      <w:sz w:val="34"/>
      <w:szCs w:val="34"/>
    </w:rPr>
  </w:style>
  <w:style w:type="paragraph" w:styleId="9">
    <w:name w:val="heading 9"/>
    <w:basedOn w:val="a0"/>
    <w:next w:val="a0"/>
    <w:link w:val="90"/>
    <w:qFormat/>
    <w:rsid w:val="003A5F49"/>
    <w:pPr>
      <w:keepNext/>
      <w:spacing w:after="0" w:line="240" w:lineRule="auto"/>
      <w:jc w:val="center"/>
      <w:outlineLvl w:val="8"/>
    </w:pPr>
    <w:rPr>
      <w:rFonts w:ascii="FreesiaUPC" w:eastAsia="Cordia New" w:hAnsi="FreesiaUPC" w:cs="FreesiaUPC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21">
    <w:name w:val="เส้นตาราง2"/>
    <w:basedOn w:val="a2"/>
    <w:uiPriority w:val="59"/>
    <w:rsid w:val="005C2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"/>
    <w:basedOn w:val="a2"/>
    <w:uiPriority w:val="59"/>
    <w:rsid w:val="003A5F4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61">
    <w:name w:val="ตารางที่มีเส้น 1 แบบบาง - เน้น 61"/>
    <w:basedOn w:val="a2"/>
    <w:uiPriority w:val="46"/>
    <w:rsid w:val="003A5F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No Spacing"/>
    <w:link w:val="a5"/>
    <w:uiPriority w:val="1"/>
    <w:qFormat/>
    <w:rsid w:val="003A5F49"/>
    <w:pPr>
      <w:spacing w:after="0" w:line="240" w:lineRule="auto"/>
    </w:pPr>
  </w:style>
  <w:style w:type="table" w:styleId="a6">
    <w:name w:val="Table Grid"/>
    <w:basedOn w:val="a2"/>
    <w:rsid w:val="003A5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3A5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1"/>
    <w:link w:val="a7"/>
    <w:uiPriority w:val="99"/>
    <w:rsid w:val="003A5F49"/>
  </w:style>
  <w:style w:type="paragraph" w:styleId="a9">
    <w:name w:val="footer"/>
    <w:aliases w:val=" อักขระ"/>
    <w:basedOn w:val="a0"/>
    <w:link w:val="aa"/>
    <w:uiPriority w:val="99"/>
    <w:unhideWhenUsed/>
    <w:rsid w:val="003A5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aliases w:val=" อักขระ อักขระ"/>
    <w:basedOn w:val="a1"/>
    <w:link w:val="a9"/>
    <w:uiPriority w:val="99"/>
    <w:rsid w:val="003A5F49"/>
  </w:style>
  <w:style w:type="paragraph" w:styleId="ab">
    <w:name w:val="List Paragraph"/>
    <w:aliases w:val="En tête 1,Table Heading,List Para 1"/>
    <w:basedOn w:val="a0"/>
    <w:link w:val="ac"/>
    <w:uiPriority w:val="34"/>
    <w:qFormat/>
    <w:rsid w:val="003A5F49"/>
    <w:pPr>
      <w:spacing w:after="0" w:line="240" w:lineRule="auto"/>
      <w:ind w:left="720"/>
      <w:contextualSpacing/>
    </w:pPr>
    <w:rPr>
      <w:rFonts w:ascii="Angsana New" w:eastAsiaTheme="minorEastAsia" w:hAnsi="Angsana New" w:cs="Angsana New"/>
      <w:sz w:val="28"/>
      <w:szCs w:val="35"/>
    </w:rPr>
  </w:style>
  <w:style w:type="paragraph" w:styleId="ad">
    <w:name w:val="Balloon Text"/>
    <w:basedOn w:val="a0"/>
    <w:link w:val="ae"/>
    <w:uiPriority w:val="99"/>
    <w:unhideWhenUsed/>
    <w:rsid w:val="003A5F49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1"/>
    <w:link w:val="ad"/>
    <w:uiPriority w:val="99"/>
    <w:rsid w:val="003A5F49"/>
    <w:rPr>
      <w:rFonts w:ascii="Tahoma" w:eastAsia="Times New Roman" w:hAnsi="Tahoma" w:cs="Angsana New"/>
      <w:sz w:val="16"/>
      <w:szCs w:val="20"/>
    </w:rPr>
  </w:style>
  <w:style w:type="paragraph" w:styleId="af">
    <w:name w:val="Normal (Web)"/>
    <w:basedOn w:val="a0"/>
    <w:uiPriority w:val="99"/>
    <w:unhideWhenUsed/>
    <w:rsid w:val="003A5F4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5">
    <w:name w:val="ไม่มีการเว้นระยะห่าง อักขระ"/>
    <w:link w:val="a4"/>
    <w:uiPriority w:val="1"/>
    <w:rsid w:val="003A5F49"/>
  </w:style>
  <w:style w:type="character" w:customStyle="1" w:styleId="shorttext">
    <w:name w:val="short_text"/>
    <w:basedOn w:val="a1"/>
    <w:rsid w:val="003A5F49"/>
  </w:style>
  <w:style w:type="character" w:customStyle="1" w:styleId="10">
    <w:name w:val="หัวเรื่อง 1 อักขระ"/>
    <w:basedOn w:val="a1"/>
    <w:link w:val="1"/>
    <w:uiPriority w:val="9"/>
    <w:rsid w:val="003A5F49"/>
    <w:rPr>
      <w:rFonts w:ascii="FreesiaUPC" w:eastAsia="Times New Roman" w:hAnsi="FreesiaUPC" w:cs="FreesiaUPC"/>
      <w:b/>
      <w:bCs/>
      <w:sz w:val="34"/>
      <w:szCs w:val="34"/>
    </w:rPr>
  </w:style>
  <w:style w:type="character" w:customStyle="1" w:styleId="20">
    <w:name w:val="หัวเรื่อง 2 อักขระ"/>
    <w:basedOn w:val="a1"/>
    <w:link w:val="2"/>
    <w:uiPriority w:val="9"/>
    <w:rsid w:val="003A5F49"/>
    <w:rPr>
      <w:rFonts w:ascii="FreesiaUPC" w:eastAsia="Cordia New" w:hAnsi="FreesiaUPC" w:cs="FreesiaUPC"/>
      <w:b/>
      <w:bCs/>
      <w:sz w:val="34"/>
      <w:szCs w:val="34"/>
    </w:rPr>
  </w:style>
  <w:style w:type="character" w:customStyle="1" w:styleId="30">
    <w:name w:val="หัวเรื่อง 3 อักขระ"/>
    <w:basedOn w:val="a1"/>
    <w:link w:val="3"/>
    <w:rsid w:val="003A5F49"/>
    <w:rPr>
      <w:rFonts w:ascii="FreesiaUPC" w:eastAsia="Cordia New" w:hAnsi="FreesiaUPC" w:cs="FreesiaUPC"/>
      <w:sz w:val="34"/>
      <w:szCs w:val="34"/>
    </w:rPr>
  </w:style>
  <w:style w:type="character" w:customStyle="1" w:styleId="40">
    <w:name w:val="หัวเรื่อง 4 อักขระ"/>
    <w:basedOn w:val="a1"/>
    <w:link w:val="4"/>
    <w:rsid w:val="003A5F49"/>
    <w:rPr>
      <w:rFonts w:ascii="FreesiaUPC" w:eastAsia="Cordia New" w:hAnsi="FreesiaUPC" w:cs="FreesiaUPC"/>
      <w:b/>
      <w:bCs/>
      <w:sz w:val="34"/>
      <w:szCs w:val="34"/>
    </w:rPr>
  </w:style>
  <w:style w:type="character" w:customStyle="1" w:styleId="50">
    <w:name w:val="หัวเรื่อง 5 อักขระ"/>
    <w:basedOn w:val="a1"/>
    <w:link w:val="5"/>
    <w:rsid w:val="003A5F49"/>
    <w:rPr>
      <w:rFonts w:ascii="FreesiaUPC" w:eastAsia="Cordia New" w:hAnsi="FreesiaUPC" w:cs="FreesiaUPC"/>
      <w:b/>
      <w:bCs/>
      <w:sz w:val="40"/>
      <w:szCs w:val="40"/>
    </w:rPr>
  </w:style>
  <w:style w:type="character" w:customStyle="1" w:styleId="60">
    <w:name w:val="หัวเรื่อง 6 อักขระ"/>
    <w:basedOn w:val="a1"/>
    <w:link w:val="6"/>
    <w:rsid w:val="003A5F4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หัวเรื่อง 7 อักขระ"/>
    <w:basedOn w:val="a1"/>
    <w:link w:val="7"/>
    <w:rsid w:val="003A5F49"/>
    <w:rPr>
      <w:rFonts w:ascii="FreesiaUPC" w:eastAsia="Cordia New" w:hAnsi="FreesiaUPC" w:cs="FreesiaUPC"/>
      <w:sz w:val="34"/>
      <w:szCs w:val="34"/>
    </w:rPr>
  </w:style>
  <w:style w:type="character" w:customStyle="1" w:styleId="80">
    <w:name w:val="หัวเรื่อง 8 อักขระ"/>
    <w:basedOn w:val="a1"/>
    <w:link w:val="8"/>
    <w:rsid w:val="003A5F49"/>
    <w:rPr>
      <w:rFonts w:ascii="FreesiaUPC" w:eastAsia="Cordia New" w:hAnsi="FreesiaUPC" w:cs="FreesiaUPC"/>
      <w:b/>
      <w:bCs/>
      <w:sz w:val="34"/>
      <w:szCs w:val="34"/>
    </w:rPr>
  </w:style>
  <w:style w:type="character" w:customStyle="1" w:styleId="90">
    <w:name w:val="หัวเรื่อง 9 อักขระ"/>
    <w:basedOn w:val="a1"/>
    <w:link w:val="9"/>
    <w:rsid w:val="003A5F49"/>
    <w:rPr>
      <w:rFonts w:ascii="FreesiaUPC" w:eastAsia="Cordia New" w:hAnsi="FreesiaUPC" w:cs="FreesiaUPC"/>
      <w:sz w:val="32"/>
      <w:szCs w:val="32"/>
    </w:rPr>
  </w:style>
  <w:style w:type="character" w:customStyle="1" w:styleId="11">
    <w:name w:val="ข้อความบอลลูน อักขระ1"/>
    <w:basedOn w:val="a1"/>
    <w:uiPriority w:val="99"/>
    <w:semiHidden/>
    <w:rsid w:val="003A5F49"/>
    <w:rPr>
      <w:rFonts w:ascii="Angsana New" w:eastAsia="Times New Roman" w:hAnsi="Angsana New" w:cs="Angsana New"/>
      <w:sz w:val="18"/>
      <w:szCs w:val="22"/>
    </w:rPr>
  </w:style>
  <w:style w:type="table" w:styleId="-4">
    <w:name w:val="Light List Accent 4"/>
    <w:basedOn w:val="a2"/>
    <w:uiPriority w:val="61"/>
    <w:rsid w:val="003A5F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bbccolor">
    <w:name w:val="bbc_color"/>
    <w:basedOn w:val="a1"/>
    <w:rsid w:val="003A5F49"/>
  </w:style>
  <w:style w:type="character" w:customStyle="1" w:styleId="af0">
    <w:name w:val="ข้อความข้อคิดเห็น อักขระ"/>
    <w:basedOn w:val="a1"/>
    <w:link w:val="af1"/>
    <w:semiHidden/>
    <w:rsid w:val="003A5F49"/>
    <w:rPr>
      <w:rFonts w:ascii="Times New Roman" w:eastAsia="Times New Roman" w:hAnsi="Times New Roman" w:cs="Angsana New"/>
      <w:sz w:val="20"/>
      <w:szCs w:val="25"/>
    </w:rPr>
  </w:style>
  <w:style w:type="paragraph" w:styleId="af1">
    <w:name w:val="annotation text"/>
    <w:basedOn w:val="a0"/>
    <w:link w:val="af0"/>
    <w:semiHidden/>
    <w:unhideWhenUsed/>
    <w:rsid w:val="003A5F49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12">
    <w:name w:val="ข้อความข้อคิดเห็น อักขระ1"/>
    <w:basedOn w:val="a1"/>
    <w:uiPriority w:val="99"/>
    <w:semiHidden/>
    <w:rsid w:val="003A5F49"/>
    <w:rPr>
      <w:sz w:val="20"/>
      <w:szCs w:val="25"/>
    </w:rPr>
  </w:style>
  <w:style w:type="character" w:customStyle="1" w:styleId="af2">
    <w:name w:val="ชื่อเรื่องของข้อคิดเห็น อักขระ"/>
    <w:basedOn w:val="af0"/>
    <w:link w:val="af3"/>
    <w:uiPriority w:val="99"/>
    <w:semiHidden/>
    <w:rsid w:val="003A5F4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3A5F49"/>
    <w:rPr>
      <w:b/>
      <w:bCs/>
    </w:rPr>
  </w:style>
  <w:style w:type="character" w:customStyle="1" w:styleId="13">
    <w:name w:val="ชื่อเรื่องของข้อคิดเห็น อักขระ1"/>
    <w:basedOn w:val="12"/>
    <w:uiPriority w:val="99"/>
    <w:semiHidden/>
    <w:rsid w:val="003A5F49"/>
    <w:rPr>
      <w:b/>
      <w:bCs/>
      <w:sz w:val="20"/>
      <w:szCs w:val="25"/>
    </w:rPr>
  </w:style>
  <w:style w:type="character" w:styleId="af4">
    <w:name w:val="Hyperlink"/>
    <w:basedOn w:val="a1"/>
    <w:uiPriority w:val="99"/>
    <w:unhideWhenUsed/>
    <w:rsid w:val="003A5F49"/>
    <w:rPr>
      <w:color w:val="0000FF"/>
      <w:u w:val="single"/>
    </w:rPr>
  </w:style>
  <w:style w:type="character" w:styleId="af5">
    <w:name w:val="Strong"/>
    <w:basedOn w:val="a1"/>
    <w:qFormat/>
    <w:rsid w:val="003A5F49"/>
    <w:rPr>
      <w:b/>
      <w:bCs/>
    </w:rPr>
  </w:style>
  <w:style w:type="paragraph" w:styleId="af6">
    <w:name w:val="Body Text"/>
    <w:basedOn w:val="a0"/>
    <w:link w:val="af7"/>
    <w:rsid w:val="003A5F49"/>
    <w:pPr>
      <w:spacing w:after="0" w:line="240" w:lineRule="auto"/>
    </w:pPr>
    <w:rPr>
      <w:rFonts w:ascii="BrowalliaUPC" w:eastAsia="Cordia New" w:hAnsi="BrowalliaUPC" w:cs="BrowalliaUPC"/>
      <w:sz w:val="32"/>
      <w:szCs w:val="32"/>
    </w:rPr>
  </w:style>
  <w:style w:type="character" w:customStyle="1" w:styleId="af7">
    <w:name w:val="เนื้อความ อักขระ"/>
    <w:basedOn w:val="a1"/>
    <w:link w:val="af6"/>
    <w:rsid w:val="003A5F49"/>
    <w:rPr>
      <w:rFonts w:ascii="BrowalliaUPC" w:eastAsia="Cordia New" w:hAnsi="BrowalliaUPC" w:cs="BrowalliaUPC"/>
      <w:sz w:val="32"/>
      <w:szCs w:val="32"/>
    </w:rPr>
  </w:style>
  <w:style w:type="paragraph" w:styleId="22">
    <w:name w:val="Body Text 2"/>
    <w:basedOn w:val="a0"/>
    <w:link w:val="23"/>
    <w:rsid w:val="003A5F49"/>
    <w:pPr>
      <w:spacing w:after="0" w:line="240" w:lineRule="auto"/>
    </w:pPr>
    <w:rPr>
      <w:rFonts w:ascii="FreesiaUPC" w:eastAsia="Cordia New" w:hAnsi="FreesiaUPC" w:cs="FreesiaUPC"/>
      <w:sz w:val="36"/>
      <w:szCs w:val="36"/>
    </w:rPr>
  </w:style>
  <w:style w:type="character" w:customStyle="1" w:styleId="23">
    <w:name w:val="เนื้อความ 2 อักขระ"/>
    <w:basedOn w:val="a1"/>
    <w:link w:val="22"/>
    <w:rsid w:val="003A5F49"/>
    <w:rPr>
      <w:rFonts w:ascii="FreesiaUPC" w:eastAsia="Cordia New" w:hAnsi="FreesiaUPC" w:cs="FreesiaUPC"/>
      <w:sz w:val="36"/>
      <w:szCs w:val="36"/>
    </w:rPr>
  </w:style>
  <w:style w:type="paragraph" w:styleId="31">
    <w:name w:val="Body Text 3"/>
    <w:basedOn w:val="a0"/>
    <w:link w:val="32"/>
    <w:rsid w:val="003A5F49"/>
    <w:pPr>
      <w:spacing w:after="0" w:line="240" w:lineRule="auto"/>
    </w:pPr>
    <w:rPr>
      <w:rFonts w:ascii="FreesiaUPC" w:eastAsia="Cordia New" w:hAnsi="FreesiaUPC" w:cs="FreesiaUPC"/>
      <w:sz w:val="34"/>
      <w:szCs w:val="34"/>
    </w:rPr>
  </w:style>
  <w:style w:type="character" w:customStyle="1" w:styleId="32">
    <w:name w:val="เนื้อความ 3 อักขระ"/>
    <w:basedOn w:val="a1"/>
    <w:link w:val="31"/>
    <w:rsid w:val="003A5F49"/>
    <w:rPr>
      <w:rFonts w:ascii="FreesiaUPC" w:eastAsia="Cordia New" w:hAnsi="FreesiaUPC" w:cs="FreesiaUPC"/>
      <w:sz w:val="34"/>
      <w:szCs w:val="34"/>
    </w:rPr>
  </w:style>
  <w:style w:type="character" w:styleId="af8">
    <w:name w:val="page number"/>
    <w:basedOn w:val="a1"/>
    <w:rsid w:val="003A5F49"/>
  </w:style>
  <w:style w:type="paragraph" w:styleId="af9">
    <w:name w:val="Title"/>
    <w:basedOn w:val="a0"/>
    <w:link w:val="afa"/>
    <w:qFormat/>
    <w:rsid w:val="003A5F49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  <w:lang w:val="x-none" w:eastAsia="x-none"/>
    </w:rPr>
  </w:style>
  <w:style w:type="character" w:customStyle="1" w:styleId="afa">
    <w:name w:val="ชื่อเรื่อง อักขระ"/>
    <w:basedOn w:val="a1"/>
    <w:link w:val="af9"/>
    <w:rsid w:val="003A5F49"/>
    <w:rPr>
      <w:rFonts w:ascii="Angsana New" w:eastAsia="Cordia New" w:hAnsi="Angsana New" w:cs="Angsana New"/>
      <w:b/>
      <w:bCs/>
      <w:sz w:val="32"/>
      <w:szCs w:val="32"/>
      <w:lang w:val="x-none" w:eastAsia="x-none"/>
    </w:rPr>
  </w:style>
  <w:style w:type="paragraph" w:customStyle="1" w:styleId="Default">
    <w:name w:val="Default"/>
    <w:rsid w:val="003A5F49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table" w:customStyle="1" w:styleId="6-31">
    <w:name w:val="ตารางที่มีเส้น 6 แบบมีสีสัน - เน้น 31"/>
    <w:basedOn w:val="a2"/>
    <w:uiPriority w:val="51"/>
    <w:rsid w:val="003A5F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2-51">
    <w:name w:val="ตารางที่มีเส้น 2 - เน้น 51"/>
    <w:basedOn w:val="a2"/>
    <w:uiPriority w:val="47"/>
    <w:rsid w:val="003A5F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2-31">
    <w:name w:val="ตารางที่มีเส้น 2 - เน้น 31"/>
    <w:basedOn w:val="a2"/>
    <w:uiPriority w:val="47"/>
    <w:rsid w:val="003A5F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Bodytext2">
    <w:name w:val="Body text (2)_"/>
    <w:basedOn w:val="a1"/>
    <w:rsid w:val="003A5F49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3A5F4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3">
    <w:name w:val="Body text (3)_"/>
    <w:basedOn w:val="a1"/>
    <w:rsid w:val="003A5F49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0">
    <w:name w:val="Body text (3)"/>
    <w:basedOn w:val="Bodytext3"/>
    <w:rsid w:val="003A5F4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Bodytext4">
    <w:name w:val="Body text (4)_"/>
    <w:basedOn w:val="a1"/>
    <w:rsid w:val="003A5F49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0">
    <w:name w:val="Body text (4)"/>
    <w:basedOn w:val="Bodytext4"/>
    <w:rsid w:val="003A5F4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44pt">
    <w:name w:val="Body text (4) + 4 pt"/>
    <w:basedOn w:val="Bodytext4"/>
    <w:rsid w:val="003A5F4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th-TH" w:eastAsia="th-TH" w:bidi="th-TH"/>
    </w:rPr>
  </w:style>
  <w:style w:type="character" w:customStyle="1" w:styleId="Bodytext48pt">
    <w:name w:val="Body text (4) + 8 pt"/>
    <w:aliases w:val="Spacing 0 pt"/>
    <w:basedOn w:val="Bodytext4"/>
    <w:rsid w:val="003A5F4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th-TH" w:eastAsia="th-TH" w:bidi="th-TH"/>
    </w:rPr>
  </w:style>
  <w:style w:type="paragraph" w:styleId="afb">
    <w:name w:val="footnote text"/>
    <w:basedOn w:val="a0"/>
    <w:link w:val="afc"/>
    <w:uiPriority w:val="99"/>
    <w:unhideWhenUsed/>
    <w:rsid w:val="003A5F49"/>
    <w:pPr>
      <w:spacing w:after="0" w:line="240" w:lineRule="auto"/>
    </w:pPr>
    <w:rPr>
      <w:rFonts w:ascii="TH SarabunPSK" w:eastAsia="Calibri" w:hAnsi="TH SarabunPSK" w:cs="Angsana New"/>
      <w:sz w:val="20"/>
      <w:szCs w:val="25"/>
      <w:lang w:val="x-none" w:eastAsia="x-none"/>
    </w:rPr>
  </w:style>
  <w:style w:type="character" w:customStyle="1" w:styleId="afc">
    <w:name w:val="ข้อความเชิงอรรถ อักขระ"/>
    <w:basedOn w:val="a1"/>
    <w:link w:val="afb"/>
    <w:uiPriority w:val="99"/>
    <w:rsid w:val="003A5F49"/>
    <w:rPr>
      <w:rFonts w:ascii="TH SarabunPSK" w:eastAsia="Calibri" w:hAnsi="TH SarabunPSK" w:cs="Angsana New"/>
      <w:sz w:val="20"/>
      <w:szCs w:val="25"/>
      <w:lang w:val="x-none" w:eastAsia="x-none"/>
    </w:rPr>
  </w:style>
  <w:style w:type="character" w:styleId="afd">
    <w:name w:val="footnote reference"/>
    <w:uiPriority w:val="99"/>
    <w:semiHidden/>
    <w:unhideWhenUsed/>
    <w:rsid w:val="003A5F49"/>
    <w:rPr>
      <w:vertAlign w:val="superscript"/>
    </w:rPr>
  </w:style>
  <w:style w:type="table" w:styleId="-5">
    <w:name w:val="Light Shading Accent 5"/>
    <w:basedOn w:val="a2"/>
    <w:uiPriority w:val="60"/>
    <w:rsid w:val="003A5F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Grid Accent 3"/>
    <w:basedOn w:val="a2"/>
    <w:uiPriority w:val="62"/>
    <w:rsid w:val="003A5F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1">
    <w:name w:val="Light Grid Accent 1"/>
    <w:basedOn w:val="a2"/>
    <w:uiPriority w:val="62"/>
    <w:rsid w:val="003A5F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">
    <w:name w:val="Light Grid Accent 2"/>
    <w:basedOn w:val="a2"/>
    <w:uiPriority w:val="62"/>
    <w:rsid w:val="003A5F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50">
    <w:name w:val="Light Grid Accent 5"/>
    <w:basedOn w:val="a2"/>
    <w:uiPriority w:val="62"/>
    <w:rsid w:val="003A5F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0">
    <w:name w:val="Light Grid Accent 4"/>
    <w:basedOn w:val="a2"/>
    <w:uiPriority w:val="62"/>
    <w:rsid w:val="003A5F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1-31">
    <w:name w:val="ตารางที่มีเส้น 1 แบบบาง - เน้น 31"/>
    <w:basedOn w:val="a2"/>
    <w:uiPriority w:val="46"/>
    <w:rsid w:val="003A5F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32">
    <w:name w:val="ตารางที่มีเส้น 2 - เน้น 32"/>
    <w:basedOn w:val="a2"/>
    <w:uiPriority w:val="47"/>
    <w:rsid w:val="003A5F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2-21">
    <w:name w:val="ตารางที่มีเส้น 2 - เน้น 21"/>
    <w:basedOn w:val="a2"/>
    <w:uiPriority w:val="47"/>
    <w:rsid w:val="003A5F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fe">
    <w:name w:val="annotation reference"/>
    <w:basedOn w:val="a1"/>
    <w:uiPriority w:val="99"/>
    <w:semiHidden/>
    <w:unhideWhenUsed/>
    <w:rsid w:val="003A5F49"/>
    <w:rPr>
      <w:sz w:val="16"/>
      <w:szCs w:val="18"/>
    </w:rPr>
  </w:style>
  <w:style w:type="table" w:customStyle="1" w:styleId="14">
    <w:name w:val="เส้นตารางแบบบาง1"/>
    <w:basedOn w:val="a2"/>
    <w:uiPriority w:val="40"/>
    <w:rsid w:val="003A5F4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">
    <w:name w:val="ตารางที่มีเส้น 2 - เน้น 11"/>
    <w:basedOn w:val="a2"/>
    <w:uiPriority w:val="47"/>
    <w:rsid w:val="003A5F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-61">
    <w:name w:val="ตารางที่มีเส้น 2 - เน้น 61"/>
    <w:basedOn w:val="a2"/>
    <w:uiPriority w:val="47"/>
    <w:rsid w:val="003A5F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41">
    <w:name w:val="Light Shading Accent 4"/>
    <w:basedOn w:val="a2"/>
    <w:uiPriority w:val="60"/>
    <w:rsid w:val="003A5F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0">
    <w:name w:val="Light Shading Accent 2"/>
    <w:basedOn w:val="a2"/>
    <w:uiPriority w:val="60"/>
    <w:rsid w:val="003A5F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f">
    <w:name w:val="Light Shading"/>
    <w:basedOn w:val="a2"/>
    <w:uiPriority w:val="60"/>
    <w:rsid w:val="003A5F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List Accent 6"/>
    <w:basedOn w:val="a2"/>
    <w:uiPriority w:val="61"/>
    <w:rsid w:val="003A5F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0">
    <w:name w:val="Light Grid"/>
    <w:basedOn w:val="a2"/>
    <w:uiPriority w:val="62"/>
    <w:rsid w:val="003A5F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Note">
    <w:name w:val="Note"/>
    <w:basedOn w:val="a0"/>
    <w:rsid w:val="003A5F49"/>
    <w:pPr>
      <w:tabs>
        <w:tab w:val="left" w:pos="1418"/>
      </w:tabs>
      <w:spacing w:after="0" w:line="240" w:lineRule="auto"/>
    </w:pPr>
    <w:rPr>
      <w:rFonts w:ascii="CordiaUPC" w:eastAsia="Cordia New" w:hAnsi="CordiaUPC" w:cs="CordiaUPC"/>
      <w:sz w:val="20"/>
      <w:szCs w:val="20"/>
      <w:lang w:eastAsia="th-TH"/>
    </w:rPr>
  </w:style>
  <w:style w:type="table" w:customStyle="1" w:styleId="-51">
    <w:name w:val="รายการขนาดบาง - เน้น 51"/>
    <w:basedOn w:val="a2"/>
    <w:next w:val="-52"/>
    <w:uiPriority w:val="61"/>
    <w:rsid w:val="003A5F49"/>
    <w:pPr>
      <w:spacing w:after="0" w:line="240" w:lineRule="auto"/>
      <w:ind w:right="-11"/>
    </w:p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-52">
    <w:name w:val="Light List Accent 5"/>
    <w:basedOn w:val="a2"/>
    <w:uiPriority w:val="61"/>
    <w:rsid w:val="003A5F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15">
    <w:name w:val="เส้นตาราง1"/>
    <w:basedOn w:val="a2"/>
    <w:next w:val="a6"/>
    <w:rsid w:val="003A5F49"/>
    <w:pPr>
      <w:spacing w:after="0" w:line="240" w:lineRule="auto"/>
      <w:ind w:right="-11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FollowedHyperlink"/>
    <w:uiPriority w:val="99"/>
    <w:unhideWhenUsed/>
    <w:rsid w:val="003A5F49"/>
    <w:rPr>
      <w:color w:val="800080"/>
      <w:u w:val="single"/>
    </w:rPr>
  </w:style>
  <w:style w:type="character" w:customStyle="1" w:styleId="lblbolds1">
    <w:name w:val="lblbolds1"/>
    <w:rsid w:val="003A5F49"/>
    <w:rPr>
      <w:rFonts w:ascii="Tahoma" w:hAnsi="Tahoma" w:cs="Tahoma" w:hint="default"/>
      <w:b/>
      <w:bCs/>
      <w:color w:val="000000"/>
      <w:sz w:val="21"/>
      <w:szCs w:val="21"/>
    </w:rPr>
  </w:style>
  <w:style w:type="table" w:customStyle="1" w:styleId="33">
    <w:name w:val="เส้นตาราง3"/>
    <w:basedOn w:val="a2"/>
    <w:uiPriority w:val="59"/>
    <w:rsid w:val="003A5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"/>
    <w:basedOn w:val="a2"/>
    <w:uiPriority w:val="59"/>
    <w:rsid w:val="003A5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เส้นตาราง6"/>
    <w:basedOn w:val="a2"/>
    <w:uiPriority w:val="59"/>
    <w:rsid w:val="003A5F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เส้นตาราง7"/>
    <w:basedOn w:val="a2"/>
    <w:uiPriority w:val="59"/>
    <w:rsid w:val="003A5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ตารางธรรมดา 21"/>
    <w:basedOn w:val="a2"/>
    <w:uiPriority w:val="42"/>
    <w:rsid w:val="003A5F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81">
    <w:name w:val="เส้นตาราง8"/>
    <w:basedOn w:val="a2"/>
    <w:next w:val="a6"/>
    <w:uiPriority w:val="59"/>
    <w:rsid w:val="003A5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เส้นตาราง9"/>
    <w:basedOn w:val="a2"/>
    <w:next w:val="a6"/>
    <w:uiPriority w:val="59"/>
    <w:rsid w:val="003A5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Quote"/>
    <w:basedOn w:val="a0"/>
    <w:next w:val="a0"/>
    <w:link w:val="aff3"/>
    <w:uiPriority w:val="29"/>
    <w:qFormat/>
    <w:rsid w:val="003A5F49"/>
    <w:rPr>
      <w:rFonts w:eastAsiaTheme="minorEastAsia"/>
      <w:i/>
      <w:iCs/>
      <w:color w:val="000000" w:themeColor="text1"/>
      <w:sz w:val="28"/>
      <w:cs/>
    </w:rPr>
  </w:style>
  <w:style w:type="character" w:customStyle="1" w:styleId="aff3">
    <w:name w:val="คำอ้างอิง อักขระ"/>
    <w:basedOn w:val="a1"/>
    <w:link w:val="aff2"/>
    <w:uiPriority w:val="29"/>
    <w:rsid w:val="003A5F49"/>
    <w:rPr>
      <w:rFonts w:eastAsiaTheme="minorEastAsia"/>
      <w:i/>
      <w:iCs/>
      <w:color w:val="000000" w:themeColor="text1"/>
      <w:sz w:val="28"/>
    </w:rPr>
  </w:style>
  <w:style w:type="table" w:styleId="-10">
    <w:name w:val="Light Shading Accent 1"/>
    <w:basedOn w:val="a2"/>
    <w:uiPriority w:val="60"/>
    <w:rsid w:val="003A5F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1">
    <w:name w:val="Light List Accent 1"/>
    <w:basedOn w:val="a2"/>
    <w:uiPriority w:val="61"/>
    <w:rsid w:val="003A5F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6">
    <w:name w:val="Medium Shading 1"/>
    <w:basedOn w:val="a2"/>
    <w:uiPriority w:val="63"/>
    <w:rsid w:val="003A5F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2"/>
    <w:uiPriority w:val="63"/>
    <w:rsid w:val="003A5F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17">
    <w:name w:val="ไม่มีรายการ1"/>
    <w:next w:val="a3"/>
    <w:semiHidden/>
    <w:unhideWhenUsed/>
    <w:rsid w:val="003A5F49"/>
  </w:style>
  <w:style w:type="paragraph" w:customStyle="1" w:styleId="msonormal0">
    <w:name w:val="msonormal"/>
    <w:basedOn w:val="a0"/>
    <w:uiPriority w:val="99"/>
    <w:semiHidden/>
    <w:rsid w:val="003A5F49"/>
    <w:pPr>
      <w:spacing w:before="100" w:beforeAutospacing="1" w:after="100" w:afterAutospacing="1" w:line="240" w:lineRule="auto"/>
      <w:ind w:left="150"/>
    </w:pPr>
    <w:rPr>
      <w:rFonts w:ascii="Arial" w:eastAsia="Times New Roman" w:hAnsi="Arial" w:cs="Arial"/>
      <w:color w:val="000000"/>
      <w:sz w:val="18"/>
      <w:szCs w:val="18"/>
    </w:rPr>
  </w:style>
  <w:style w:type="table" w:customStyle="1" w:styleId="100">
    <w:name w:val="เส้นตาราง10"/>
    <w:basedOn w:val="a2"/>
    <w:next w:val="a6"/>
    <w:uiPriority w:val="59"/>
    <w:rsid w:val="003A5F4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เส้นตาราง21"/>
    <w:basedOn w:val="a2"/>
    <w:uiPriority w:val="59"/>
    <w:rsid w:val="003A5F49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2"/>
    <w:uiPriority w:val="59"/>
    <w:rsid w:val="003A5F49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เส้นตาราง31"/>
    <w:basedOn w:val="a2"/>
    <w:uiPriority w:val="59"/>
    <w:rsid w:val="003A5F49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เส้นตาราง41"/>
    <w:basedOn w:val="a2"/>
    <w:uiPriority w:val="59"/>
    <w:rsid w:val="003A5F49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เส้นตาราง51"/>
    <w:basedOn w:val="a2"/>
    <w:uiPriority w:val="59"/>
    <w:rsid w:val="003A5F49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เส้นตาราง61"/>
    <w:basedOn w:val="a2"/>
    <w:uiPriority w:val="59"/>
    <w:rsid w:val="003A5F49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เส้นตาราง71"/>
    <w:basedOn w:val="a2"/>
    <w:uiPriority w:val="59"/>
    <w:rsid w:val="003A5F49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ตารางธรรมดา 211"/>
    <w:basedOn w:val="a2"/>
    <w:uiPriority w:val="42"/>
    <w:rsid w:val="003A5F49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-611">
    <w:name w:val="ตารางที่มีเส้น 1 แบบบาง - เน้น 611"/>
    <w:basedOn w:val="a2"/>
    <w:uiPriority w:val="46"/>
    <w:rsid w:val="003A5F49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10">
    <w:name w:val="เส้นตาราง81"/>
    <w:basedOn w:val="a2"/>
    <w:uiPriority w:val="59"/>
    <w:rsid w:val="003A5F49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เส้นตาราง91"/>
    <w:basedOn w:val="a2"/>
    <w:uiPriority w:val="59"/>
    <w:rsid w:val="003A5F49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E349F008B644AAB6A282E0D042D17E">
    <w:name w:val="A0E349F008B644AAB6A282E0D042D17E"/>
    <w:rsid w:val="003A5F49"/>
    <w:rPr>
      <w:rFonts w:eastAsiaTheme="minorEastAsia"/>
      <w:sz w:val="28"/>
      <w:cs/>
    </w:rPr>
  </w:style>
  <w:style w:type="paragraph" w:customStyle="1" w:styleId="18">
    <w:name w:val="ไม่มีการเว้นระยะห่าง1"/>
    <w:basedOn w:val="a0"/>
    <w:uiPriority w:val="1"/>
    <w:qFormat/>
    <w:rsid w:val="003A5F49"/>
    <w:pPr>
      <w:spacing w:after="0" w:line="240" w:lineRule="auto"/>
    </w:pPr>
    <w:rPr>
      <w:rFonts w:eastAsiaTheme="minorEastAsia"/>
      <w:color w:val="000000" w:themeColor="text1"/>
      <w:lang w:eastAsia="zh-CN"/>
    </w:rPr>
  </w:style>
  <w:style w:type="paragraph" w:styleId="aff4">
    <w:name w:val="caption"/>
    <w:basedOn w:val="a0"/>
    <w:next w:val="a0"/>
    <w:qFormat/>
    <w:rsid w:val="003A5F49"/>
    <w:pPr>
      <w:spacing w:after="0" w:line="240" w:lineRule="auto"/>
    </w:pPr>
    <w:rPr>
      <w:rFonts w:ascii="AngsanaUPC" w:eastAsia="Cordia New" w:hAnsi="AngsanaUPC" w:cs="TH Baijam"/>
      <w:b/>
      <w:bCs/>
      <w:sz w:val="36"/>
      <w:szCs w:val="36"/>
    </w:rPr>
  </w:style>
  <w:style w:type="paragraph" w:styleId="aff5">
    <w:name w:val="Body Text Indent"/>
    <w:basedOn w:val="a0"/>
    <w:link w:val="aff6"/>
    <w:rsid w:val="003A5F49"/>
    <w:pPr>
      <w:spacing w:after="0" w:line="240" w:lineRule="auto"/>
      <w:ind w:firstLine="1440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f6">
    <w:name w:val="การเยื้องเนื้อความ อักขระ"/>
    <w:basedOn w:val="a1"/>
    <w:link w:val="aff5"/>
    <w:rsid w:val="003A5F49"/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pple-converted-space">
    <w:name w:val="apple-converted-space"/>
    <w:basedOn w:val="a1"/>
    <w:rsid w:val="003A5F49"/>
  </w:style>
  <w:style w:type="paragraph" w:styleId="aff7">
    <w:name w:val="Subtitle"/>
    <w:basedOn w:val="a0"/>
    <w:link w:val="aff8"/>
    <w:uiPriority w:val="11"/>
    <w:qFormat/>
    <w:rsid w:val="003A5F49"/>
    <w:pPr>
      <w:spacing w:after="0" w:line="240" w:lineRule="auto"/>
      <w:jc w:val="center"/>
    </w:pPr>
    <w:rPr>
      <w:rFonts w:ascii="BrowalliaUPC" w:eastAsia="Times New Roman" w:hAnsi="BrowalliaUPC" w:cs="Angsana New"/>
      <w:b/>
      <w:bCs/>
      <w:sz w:val="32"/>
      <w:szCs w:val="32"/>
      <w:lang w:val="x-none" w:eastAsia="x-none"/>
    </w:rPr>
  </w:style>
  <w:style w:type="character" w:customStyle="1" w:styleId="aff8">
    <w:name w:val="ชื่อเรื่องรอง อักขระ"/>
    <w:basedOn w:val="a1"/>
    <w:link w:val="aff7"/>
    <w:uiPriority w:val="11"/>
    <w:rsid w:val="003A5F49"/>
    <w:rPr>
      <w:rFonts w:ascii="BrowalliaUPC" w:eastAsia="Times New Roman" w:hAnsi="BrowalliaUPC" w:cs="Angsana New"/>
      <w:b/>
      <w:bCs/>
      <w:sz w:val="32"/>
      <w:szCs w:val="32"/>
      <w:lang w:val="x-none" w:eastAsia="x-none"/>
    </w:rPr>
  </w:style>
  <w:style w:type="numbering" w:customStyle="1" w:styleId="24">
    <w:name w:val="ไม่มีรายการ2"/>
    <w:next w:val="a3"/>
    <w:semiHidden/>
    <w:rsid w:val="003A5F49"/>
  </w:style>
  <w:style w:type="paragraph" w:styleId="25">
    <w:name w:val="Body Text Indent 2"/>
    <w:basedOn w:val="a0"/>
    <w:link w:val="26"/>
    <w:rsid w:val="003A5F49"/>
    <w:pPr>
      <w:spacing w:after="0" w:line="240" w:lineRule="auto"/>
      <w:ind w:firstLine="1080"/>
    </w:pPr>
    <w:rPr>
      <w:rFonts w:ascii="AngsanaUPC" w:eastAsia="Cordia New" w:hAnsi="AngsanaUPC" w:cs="Angsana New"/>
      <w:sz w:val="32"/>
      <w:szCs w:val="32"/>
      <w:lang w:val="x-none" w:eastAsia="x-none"/>
    </w:rPr>
  </w:style>
  <w:style w:type="character" w:customStyle="1" w:styleId="26">
    <w:name w:val="การเยื้องเนื้อความ 2 อักขระ"/>
    <w:basedOn w:val="a1"/>
    <w:link w:val="25"/>
    <w:rsid w:val="003A5F49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34">
    <w:name w:val="Body Text Indent 3"/>
    <w:basedOn w:val="a0"/>
    <w:link w:val="35"/>
    <w:rsid w:val="003A5F49"/>
    <w:pPr>
      <w:spacing w:after="0" w:line="240" w:lineRule="auto"/>
      <w:ind w:firstLine="1080"/>
      <w:jc w:val="thaiDistribute"/>
    </w:pPr>
    <w:rPr>
      <w:rFonts w:ascii="AngsanaUPC" w:eastAsia="Cordia New" w:hAnsi="AngsanaUPC" w:cs="Angsana New"/>
      <w:sz w:val="32"/>
      <w:szCs w:val="32"/>
      <w:lang w:val="x-none" w:eastAsia="x-none"/>
    </w:rPr>
  </w:style>
  <w:style w:type="character" w:customStyle="1" w:styleId="35">
    <w:name w:val="การเยื้องเนื้อความ 3 อักขระ"/>
    <w:basedOn w:val="a1"/>
    <w:link w:val="34"/>
    <w:rsid w:val="003A5F49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customStyle="1" w:styleId="Content">
    <w:name w:val="Content"/>
    <w:basedOn w:val="a0"/>
    <w:qFormat/>
    <w:rsid w:val="003A5F49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character" w:customStyle="1" w:styleId="style45">
    <w:name w:val="style45"/>
    <w:basedOn w:val="a1"/>
    <w:rsid w:val="003A5F49"/>
  </w:style>
  <w:style w:type="character" w:customStyle="1" w:styleId="ac">
    <w:name w:val="รายการย่อหน้า อักขระ"/>
    <w:aliases w:val="En tête 1 อักขระ,Table Heading อักขระ,List Para 1 อักขระ"/>
    <w:link w:val="ab"/>
    <w:uiPriority w:val="34"/>
    <w:locked/>
    <w:rsid w:val="003A5F49"/>
    <w:rPr>
      <w:rFonts w:ascii="Angsana New" w:eastAsiaTheme="minorEastAsia" w:hAnsi="Angsana New" w:cs="Angsana New"/>
      <w:sz w:val="28"/>
      <w:szCs w:val="35"/>
    </w:rPr>
  </w:style>
  <w:style w:type="character" w:styleId="aff9">
    <w:name w:val="line number"/>
    <w:basedOn w:val="a1"/>
    <w:uiPriority w:val="99"/>
    <w:semiHidden/>
    <w:unhideWhenUsed/>
    <w:rsid w:val="00DB3EE4"/>
  </w:style>
  <w:style w:type="paragraph" w:styleId="z-">
    <w:name w:val="HTML Top of Form"/>
    <w:basedOn w:val="a0"/>
    <w:next w:val="a0"/>
    <w:link w:val="z-0"/>
    <w:hidden/>
    <w:unhideWhenUsed/>
    <w:rsid w:val="001C09D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ngsana New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rsid w:val="001C09D2"/>
    <w:rPr>
      <w:rFonts w:ascii="Arial" w:eastAsia="Times New Roman" w:hAnsi="Arial" w:cs="Angsana New"/>
      <w:vanish/>
      <w:sz w:val="16"/>
      <w:szCs w:val="20"/>
    </w:rPr>
  </w:style>
  <w:style w:type="paragraph" w:styleId="z-1">
    <w:name w:val="HTML Bottom of Form"/>
    <w:basedOn w:val="a0"/>
    <w:next w:val="a0"/>
    <w:link w:val="z-2"/>
    <w:hidden/>
    <w:unhideWhenUsed/>
    <w:rsid w:val="001C09D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ngsan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rsid w:val="001C09D2"/>
    <w:rPr>
      <w:rFonts w:ascii="Arial" w:eastAsia="Times New Roman" w:hAnsi="Arial" w:cs="Angsana New"/>
      <w:vanish/>
      <w:sz w:val="16"/>
      <w:szCs w:val="20"/>
    </w:rPr>
  </w:style>
  <w:style w:type="paragraph" w:styleId="a">
    <w:name w:val="List Bullet"/>
    <w:basedOn w:val="a0"/>
    <w:uiPriority w:val="99"/>
    <w:unhideWhenUsed/>
    <w:rsid w:val="001C09D2"/>
    <w:pPr>
      <w:numPr>
        <w:numId w:val="8"/>
      </w:numPr>
      <w:spacing w:after="0" w:line="240" w:lineRule="auto"/>
      <w:contextualSpacing/>
      <w:jc w:val="thaiDistribute"/>
    </w:pPr>
    <w:rPr>
      <w:rFonts w:ascii="Cordia New" w:eastAsia="Cordia New" w:hAnsi="Cordia New" w:cs="Cordia New"/>
      <w:sz w:val="28"/>
      <w:szCs w:val="35"/>
    </w:rPr>
  </w:style>
  <w:style w:type="character" w:customStyle="1" w:styleId="normal1">
    <w:name w:val="normal1"/>
    <w:rsid w:val="001C09D2"/>
    <w:rPr>
      <w:rFonts w:ascii="Tahoma" w:hAnsi="Tahoma" w:cs="Tahoma" w:hint="default"/>
      <w:b w:val="0"/>
      <w:bCs w:val="0"/>
      <w:sz w:val="11"/>
      <w:szCs w:val="11"/>
    </w:rPr>
  </w:style>
  <w:style w:type="character" w:customStyle="1" w:styleId="post-authorvcard">
    <w:name w:val="post-author vcard"/>
    <w:rsid w:val="001C09D2"/>
  </w:style>
  <w:style w:type="character" w:customStyle="1" w:styleId="fn">
    <w:name w:val="fn"/>
    <w:rsid w:val="001C09D2"/>
  </w:style>
  <w:style w:type="character" w:customStyle="1" w:styleId="post-backlinkspost-comment-link">
    <w:name w:val="post-backlinks &#10;post-comment-link"/>
    <w:rsid w:val="001C09D2"/>
  </w:style>
  <w:style w:type="character" w:styleId="affa">
    <w:name w:val="Emphasis"/>
    <w:qFormat/>
    <w:rsid w:val="001C09D2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1C09D2"/>
  </w:style>
  <w:style w:type="paragraph" w:customStyle="1" w:styleId="sss">
    <w:name w:val="sss"/>
    <w:basedOn w:val="a0"/>
    <w:rsid w:val="001C09D2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40"/>
      <w:szCs w:val="40"/>
    </w:rPr>
  </w:style>
  <w:style w:type="paragraph" w:customStyle="1" w:styleId="tt">
    <w:name w:val="tt"/>
    <w:basedOn w:val="a0"/>
    <w:rsid w:val="001C09D2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paragraph" w:customStyle="1" w:styleId="normal-black">
    <w:name w:val="normal-black"/>
    <w:basedOn w:val="a0"/>
    <w:rsid w:val="001C09D2"/>
    <w:pPr>
      <w:spacing w:before="100" w:beforeAutospacing="1" w:after="100" w:afterAutospacing="1" w:line="240" w:lineRule="auto"/>
      <w:jc w:val="thaiDistribute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normal-darkgreen">
    <w:name w:val="normal-darkgreen"/>
    <w:basedOn w:val="a0"/>
    <w:rsid w:val="001C09D2"/>
    <w:pPr>
      <w:spacing w:before="100" w:beforeAutospacing="1" w:after="100" w:afterAutospacing="1" w:line="240" w:lineRule="auto"/>
      <w:jc w:val="thaiDistribute"/>
    </w:pPr>
    <w:rPr>
      <w:rFonts w:ascii="Microsoft Sans Serif" w:eastAsia="Times New Roman" w:hAnsi="Microsoft Sans Serif" w:cs="Microsoft Sans Serif"/>
      <w:color w:val="1F7C03"/>
      <w:sz w:val="20"/>
      <w:szCs w:val="20"/>
    </w:rPr>
  </w:style>
  <w:style w:type="paragraph" w:customStyle="1" w:styleId="normal-gray">
    <w:name w:val="normal-gray"/>
    <w:basedOn w:val="a0"/>
    <w:rsid w:val="001C09D2"/>
    <w:pPr>
      <w:spacing w:before="100" w:beforeAutospacing="1" w:after="100" w:afterAutospacing="1" w:line="240" w:lineRule="auto"/>
      <w:jc w:val="thaiDistribute"/>
    </w:pPr>
    <w:rPr>
      <w:rFonts w:ascii="Microsoft Sans Serif" w:eastAsia="Times New Roman" w:hAnsi="Microsoft Sans Serif" w:cs="Microsoft Sans Serif"/>
      <w:color w:val="58595B"/>
      <w:sz w:val="20"/>
      <w:szCs w:val="20"/>
    </w:rPr>
  </w:style>
  <w:style w:type="paragraph" w:customStyle="1" w:styleId="normal-navyblue">
    <w:name w:val="normal-navyblue"/>
    <w:basedOn w:val="a0"/>
    <w:rsid w:val="001C09D2"/>
    <w:pPr>
      <w:spacing w:before="100" w:beforeAutospacing="1" w:after="100" w:afterAutospacing="1" w:line="240" w:lineRule="auto"/>
      <w:jc w:val="thaiDistribute"/>
    </w:pPr>
    <w:rPr>
      <w:rFonts w:ascii="Microsoft Sans Serif" w:eastAsia="Times New Roman" w:hAnsi="Microsoft Sans Serif" w:cs="Microsoft Sans Serif"/>
      <w:color w:val="00436E"/>
      <w:sz w:val="20"/>
      <w:szCs w:val="20"/>
    </w:rPr>
  </w:style>
  <w:style w:type="paragraph" w:customStyle="1" w:styleId="normal-white">
    <w:name w:val="normal-white"/>
    <w:basedOn w:val="a0"/>
    <w:rsid w:val="001C09D2"/>
    <w:pPr>
      <w:spacing w:before="100" w:beforeAutospacing="1" w:after="100" w:afterAutospacing="1" w:line="240" w:lineRule="auto"/>
      <w:jc w:val="thaiDistribute"/>
    </w:pPr>
    <w:rPr>
      <w:rFonts w:ascii="Microsoft Sans Serif" w:eastAsia="Times New Roman" w:hAnsi="Microsoft Sans Serif" w:cs="Microsoft Sans Serif"/>
      <w:color w:val="FFFFFF"/>
      <w:sz w:val="20"/>
      <w:szCs w:val="20"/>
    </w:rPr>
  </w:style>
  <w:style w:type="paragraph" w:customStyle="1" w:styleId="normal-darkbrown">
    <w:name w:val="normal-darkbrown"/>
    <w:basedOn w:val="a0"/>
    <w:rsid w:val="001C09D2"/>
    <w:pPr>
      <w:spacing w:before="100" w:beforeAutospacing="1" w:after="100" w:afterAutospacing="1" w:line="240" w:lineRule="auto"/>
      <w:jc w:val="thaiDistribute"/>
    </w:pPr>
    <w:rPr>
      <w:rFonts w:ascii="Microsoft Sans Serif" w:eastAsia="Times New Roman" w:hAnsi="Microsoft Sans Serif" w:cs="Microsoft Sans Serif"/>
      <w:color w:val="4B4730"/>
      <w:sz w:val="20"/>
      <w:szCs w:val="20"/>
    </w:rPr>
  </w:style>
  <w:style w:type="paragraph" w:customStyle="1" w:styleId="normal-orange">
    <w:name w:val="normal-orange"/>
    <w:basedOn w:val="a0"/>
    <w:rsid w:val="001C09D2"/>
    <w:pPr>
      <w:spacing w:before="100" w:beforeAutospacing="1" w:after="100" w:afterAutospacing="1" w:line="240" w:lineRule="auto"/>
      <w:jc w:val="thaiDistribute"/>
    </w:pPr>
    <w:rPr>
      <w:rFonts w:ascii="Microsoft Sans Serif" w:eastAsia="Times New Roman" w:hAnsi="Microsoft Sans Serif" w:cs="Microsoft Sans Serif"/>
      <w:color w:val="FF6400"/>
      <w:sz w:val="20"/>
      <w:szCs w:val="20"/>
    </w:rPr>
  </w:style>
  <w:style w:type="paragraph" w:customStyle="1" w:styleId="normal-darkred">
    <w:name w:val="normal-darkred"/>
    <w:basedOn w:val="a0"/>
    <w:rsid w:val="001C09D2"/>
    <w:pPr>
      <w:spacing w:before="100" w:beforeAutospacing="1" w:after="100" w:afterAutospacing="1" w:line="240" w:lineRule="auto"/>
      <w:jc w:val="thaiDistribute"/>
    </w:pPr>
    <w:rPr>
      <w:rFonts w:ascii="Microsoft Sans Serif" w:eastAsia="Times New Roman" w:hAnsi="Microsoft Sans Serif" w:cs="Microsoft Sans Serif"/>
      <w:color w:val="870F29"/>
      <w:sz w:val="20"/>
      <w:szCs w:val="20"/>
    </w:rPr>
  </w:style>
  <w:style w:type="paragraph" w:customStyle="1" w:styleId="yellow">
    <w:name w:val="yellow"/>
    <w:basedOn w:val="a0"/>
    <w:rsid w:val="001C09D2"/>
    <w:pPr>
      <w:spacing w:before="100" w:beforeAutospacing="1" w:after="100" w:afterAutospacing="1" w:line="240" w:lineRule="auto"/>
      <w:jc w:val="thaiDistribute"/>
    </w:pPr>
    <w:rPr>
      <w:rFonts w:ascii="Microsoft Sans Serif" w:eastAsia="Times New Roman" w:hAnsi="Microsoft Sans Serif" w:cs="Microsoft Sans Serif"/>
      <w:color w:val="FFFF00"/>
      <w:sz w:val="24"/>
      <w:szCs w:val="24"/>
    </w:rPr>
  </w:style>
  <w:style w:type="paragraph" w:customStyle="1" w:styleId="btncalendar">
    <w:name w:val="btncalendar"/>
    <w:basedOn w:val="a0"/>
    <w:rsid w:val="001C09D2"/>
    <w:pPr>
      <w:shd w:val="clear" w:color="auto" w:fill="6580A7"/>
      <w:spacing w:before="100" w:beforeAutospacing="1" w:after="100" w:afterAutospacing="1" w:line="240" w:lineRule="auto"/>
      <w:jc w:val="thaiDistribute"/>
    </w:pPr>
    <w:rPr>
      <w:rFonts w:ascii="Tahoma" w:eastAsia="Times New Roman" w:hAnsi="Tahoma" w:cs="CordiaUPC"/>
      <w:b/>
      <w:bCs/>
      <w:color w:val="245CB9"/>
      <w:sz w:val="24"/>
      <w:szCs w:val="24"/>
    </w:rPr>
  </w:style>
  <w:style w:type="paragraph" w:customStyle="1" w:styleId="calbordercolor">
    <w:name w:val="calbordercolor"/>
    <w:basedOn w:val="a0"/>
    <w:rsid w:val="001C09D2"/>
    <w:pPr>
      <w:shd w:val="clear" w:color="auto" w:fill="000000"/>
      <w:spacing w:before="100" w:beforeAutospacing="1" w:after="100" w:afterAutospacing="1" w:line="240" w:lineRule="auto"/>
      <w:jc w:val="thaiDistribute"/>
    </w:pPr>
    <w:rPr>
      <w:rFonts w:ascii="Arial" w:eastAsia="Times New Roman" w:hAnsi="Arial" w:cs="Arial"/>
      <w:color w:val="FFFFFF"/>
      <w:sz w:val="14"/>
      <w:szCs w:val="14"/>
    </w:rPr>
  </w:style>
  <w:style w:type="paragraph" w:customStyle="1" w:styleId="disabled">
    <w:name w:val="disabled"/>
    <w:basedOn w:val="a0"/>
    <w:rsid w:val="001C09D2"/>
    <w:pPr>
      <w:spacing w:before="100" w:beforeAutospacing="1" w:after="100" w:afterAutospacing="1" w:line="240" w:lineRule="auto"/>
      <w:jc w:val="thaiDistribute"/>
    </w:pPr>
    <w:rPr>
      <w:rFonts w:ascii="Arial" w:eastAsia="Times New Roman" w:hAnsi="Arial" w:cs="Arial"/>
      <w:color w:val="808080"/>
      <w:sz w:val="14"/>
      <w:szCs w:val="14"/>
    </w:rPr>
  </w:style>
  <w:style w:type="character" w:customStyle="1" w:styleId="PlaceholderText1">
    <w:name w:val="Placeholder Text1"/>
    <w:semiHidden/>
    <w:rsid w:val="001C09D2"/>
    <w:rPr>
      <w:color w:val="808080"/>
    </w:rPr>
  </w:style>
  <w:style w:type="numbering" w:customStyle="1" w:styleId="111">
    <w:name w:val="ไม่มีรายการ11"/>
    <w:next w:val="a3"/>
    <w:semiHidden/>
    <w:rsid w:val="001C09D2"/>
  </w:style>
  <w:style w:type="character" w:customStyle="1" w:styleId="apple-style-span">
    <w:name w:val="apple-style-span"/>
    <w:rsid w:val="001C09D2"/>
  </w:style>
  <w:style w:type="numbering" w:customStyle="1" w:styleId="1110">
    <w:name w:val="ไม่มีรายการ111"/>
    <w:next w:val="a3"/>
    <w:semiHidden/>
    <w:rsid w:val="001C09D2"/>
  </w:style>
  <w:style w:type="paragraph" w:customStyle="1" w:styleId="19">
    <w:name w:val="รายการย่อหน้า1"/>
    <w:basedOn w:val="a0"/>
    <w:rsid w:val="001C09D2"/>
    <w:pPr>
      <w:spacing w:after="0" w:line="240" w:lineRule="auto"/>
      <w:ind w:left="720"/>
      <w:jc w:val="thaiDistribute"/>
    </w:pPr>
    <w:rPr>
      <w:rFonts w:ascii="Times New Roman" w:eastAsia="Times New Roman" w:hAnsi="Times New Roman" w:cs="Angsana New"/>
      <w:sz w:val="24"/>
    </w:rPr>
  </w:style>
  <w:style w:type="numbering" w:customStyle="1" w:styleId="36">
    <w:name w:val="ไม่มีรายการ3"/>
    <w:next w:val="a3"/>
    <w:semiHidden/>
    <w:unhideWhenUsed/>
    <w:rsid w:val="001C09D2"/>
  </w:style>
  <w:style w:type="numbering" w:customStyle="1" w:styleId="120">
    <w:name w:val="ไม่มีรายการ12"/>
    <w:next w:val="a3"/>
    <w:semiHidden/>
    <w:rsid w:val="001C09D2"/>
  </w:style>
  <w:style w:type="numbering" w:customStyle="1" w:styleId="42">
    <w:name w:val="ไม่มีรายการ4"/>
    <w:next w:val="a3"/>
    <w:uiPriority w:val="99"/>
    <w:semiHidden/>
    <w:unhideWhenUsed/>
    <w:rsid w:val="001C09D2"/>
  </w:style>
  <w:style w:type="paragraph" w:styleId="affb">
    <w:name w:val="Intense Quote"/>
    <w:basedOn w:val="a0"/>
    <w:next w:val="a0"/>
    <w:link w:val="affc"/>
    <w:uiPriority w:val="30"/>
    <w:qFormat/>
    <w:rsid w:val="001C09D2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sz w:val="28"/>
      <w:cs/>
    </w:rPr>
  </w:style>
  <w:style w:type="character" w:customStyle="1" w:styleId="affc">
    <w:name w:val="ทำให้คำอ้างอิงเป็นสีเข้มขึ้น อักขระ"/>
    <w:basedOn w:val="a1"/>
    <w:link w:val="affb"/>
    <w:uiPriority w:val="30"/>
    <w:rsid w:val="001C09D2"/>
    <w:rPr>
      <w:rFonts w:eastAsiaTheme="minorEastAsia"/>
      <w:b/>
      <w:bCs/>
      <w:i/>
      <w:iCs/>
      <w:color w:val="4F81BD" w:themeColor="accent1"/>
      <w:sz w:val="28"/>
    </w:rPr>
  </w:style>
  <w:style w:type="paragraph" w:customStyle="1" w:styleId="xl63">
    <w:name w:val="xl63"/>
    <w:basedOn w:val="a0"/>
    <w:rsid w:val="001C09D2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64">
    <w:name w:val="xl64"/>
    <w:basedOn w:val="a0"/>
    <w:rsid w:val="001C09D2"/>
    <w:pPr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xl65">
    <w:name w:val="xl65"/>
    <w:basedOn w:val="a0"/>
    <w:rsid w:val="001C09D2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color w:val="000000"/>
      <w:sz w:val="32"/>
      <w:szCs w:val="32"/>
    </w:rPr>
  </w:style>
  <w:style w:type="paragraph" w:customStyle="1" w:styleId="xl66">
    <w:name w:val="xl66"/>
    <w:basedOn w:val="a0"/>
    <w:rsid w:val="001C09D2"/>
    <w:pPr>
      <w:pBdr>
        <w:top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67">
    <w:name w:val="xl67"/>
    <w:basedOn w:val="a0"/>
    <w:rsid w:val="001C09D2"/>
    <w:pPr>
      <w:pBdr>
        <w:top w:val="single" w:sz="4" w:space="0" w:color="A9A9A9"/>
        <w:bottom w:val="single" w:sz="4" w:space="0" w:color="A9A9A9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68">
    <w:name w:val="xl68"/>
    <w:basedOn w:val="a0"/>
    <w:rsid w:val="001C09D2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xl69">
    <w:name w:val="xl69"/>
    <w:basedOn w:val="a0"/>
    <w:rsid w:val="001C09D2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color w:val="0000FF"/>
      <w:sz w:val="32"/>
      <w:szCs w:val="32"/>
    </w:rPr>
  </w:style>
  <w:style w:type="paragraph" w:customStyle="1" w:styleId="xl70">
    <w:name w:val="xl70"/>
    <w:basedOn w:val="a0"/>
    <w:rsid w:val="001C09D2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xl71">
    <w:name w:val="xl71"/>
    <w:basedOn w:val="a0"/>
    <w:rsid w:val="001C09D2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color w:val="FF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162F"/>
  </w:style>
  <w:style w:type="paragraph" w:styleId="1">
    <w:name w:val="heading 1"/>
    <w:basedOn w:val="a0"/>
    <w:next w:val="a0"/>
    <w:link w:val="10"/>
    <w:uiPriority w:val="9"/>
    <w:qFormat/>
    <w:rsid w:val="003A5F49"/>
    <w:pPr>
      <w:keepNext/>
      <w:spacing w:after="0" w:line="240" w:lineRule="auto"/>
      <w:jc w:val="center"/>
      <w:outlineLvl w:val="0"/>
    </w:pPr>
    <w:rPr>
      <w:rFonts w:ascii="FreesiaUPC" w:eastAsia="Times New Roman" w:hAnsi="FreesiaUPC" w:cs="FreesiaUPC"/>
      <w:b/>
      <w:bCs/>
      <w:sz w:val="34"/>
      <w:szCs w:val="34"/>
    </w:rPr>
  </w:style>
  <w:style w:type="paragraph" w:styleId="2">
    <w:name w:val="heading 2"/>
    <w:basedOn w:val="a0"/>
    <w:next w:val="a0"/>
    <w:link w:val="20"/>
    <w:uiPriority w:val="9"/>
    <w:qFormat/>
    <w:rsid w:val="003A5F49"/>
    <w:pPr>
      <w:keepNext/>
      <w:spacing w:after="0" w:line="240" w:lineRule="auto"/>
      <w:jc w:val="center"/>
      <w:outlineLvl w:val="1"/>
    </w:pPr>
    <w:rPr>
      <w:rFonts w:ascii="FreesiaUPC" w:eastAsia="Cordia New" w:hAnsi="FreesiaUPC" w:cs="FreesiaUPC"/>
      <w:b/>
      <w:bCs/>
      <w:sz w:val="34"/>
      <w:szCs w:val="34"/>
    </w:rPr>
  </w:style>
  <w:style w:type="paragraph" w:styleId="3">
    <w:name w:val="heading 3"/>
    <w:basedOn w:val="a0"/>
    <w:next w:val="a0"/>
    <w:link w:val="30"/>
    <w:qFormat/>
    <w:rsid w:val="003A5F49"/>
    <w:pPr>
      <w:keepNext/>
      <w:spacing w:after="0" w:line="240" w:lineRule="auto"/>
      <w:jc w:val="right"/>
      <w:outlineLvl w:val="2"/>
    </w:pPr>
    <w:rPr>
      <w:rFonts w:ascii="FreesiaUPC" w:eastAsia="Cordia New" w:hAnsi="FreesiaUPC" w:cs="FreesiaUPC"/>
      <w:sz w:val="34"/>
      <w:szCs w:val="34"/>
    </w:rPr>
  </w:style>
  <w:style w:type="paragraph" w:styleId="4">
    <w:name w:val="heading 4"/>
    <w:basedOn w:val="a0"/>
    <w:next w:val="a0"/>
    <w:link w:val="40"/>
    <w:qFormat/>
    <w:rsid w:val="003A5F49"/>
    <w:pPr>
      <w:keepNext/>
      <w:spacing w:after="0" w:line="240" w:lineRule="auto"/>
      <w:outlineLvl w:val="3"/>
    </w:pPr>
    <w:rPr>
      <w:rFonts w:ascii="FreesiaUPC" w:eastAsia="Cordia New" w:hAnsi="FreesiaUPC" w:cs="FreesiaUPC"/>
      <w:b/>
      <w:bCs/>
      <w:sz w:val="34"/>
      <w:szCs w:val="34"/>
    </w:rPr>
  </w:style>
  <w:style w:type="paragraph" w:styleId="5">
    <w:name w:val="heading 5"/>
    <w:basedOn w:val="a0"/>
    <w:next w:val="a0"/>
    <w:link w:val="50"/>
    <w:qFormat/>
    <w:rsid w:val="003A5F49"/>
    <w:pPr>
      <w:keepNext/>
      <w:spacing w:after="0" w:line="240" w:lineRule="auto"/>
      <w:jc w:val="center"/>
      <w:outlineLvl w:val="4"/>
    </w:pPr>
    <w:rPr>
      <w:rFonts w:ascii="FreesiaUPC" w:eastAsia="Cordia New" w:hAnsi="FreesiaUPC" w:cs="FreesiaUPC"/>
      <w:b/>
      <w:bCs/>
      <w:sz w:val="40"/>
      <w:szCs w:val="40"/>
    </w:rPr>
  </w:style>
  <w:style w:type="paragraph" w:styleId="6">
    <w:name w:val="heading 6"/>
    <w:basedOn w:val="a0"/>
    <w:next w:val="a0"/>
    <w:link w:val="60"/>
    <w:unhideWhenUsed/>
    <w:qFormat/>
    <w:rsid w:val="003A5F49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7">
    <w:name w:val="heading 7"/>
    <w:basedOn w:val="a0"/>
    <w:next w:val="a0"/>
    <w:link w:val="70"/>
    <w:qFormat/>
    <w:rsid w:val="003A5F49"/>
    <w:pPr>
      <w:keepNext/>
      <w:spacing w:after="0" w:line="240" w:lineRule="auto"/>
      <w:jc w:val="center"/>
      <w:outlineLvl w:val="6"/>
    </w:pPr>
    <w:rPr>
      <w:rFonts w:ascii="FreesiaUPC" w:eastAsia="Cordia New" w:hAnsi="FreesiaUPC" w:cs="FreesiaUPC"/>
      <w:sz w:val="34"/>
      <w:szCs w:val="34"/>
    </w:rPr>
  </w:style>
  <w:style w:type="paragraph" w:styleId="8">
    <w:name w:val="heading 8"/>
    <w:basedOn w:val="a0"/>
    <w:next w:val="a0"/>
    <w:link w:val="80"/>
    <w:qFormat/>
    <w:rsid w:val="003A5F49"/>
    <w:pPr>
      <w:keepNext/>
      <w:spacing w:after="0" w:line="240" w:lineRule="auto"/>
      <w:jc w:val="right"/>
      <w:outlineLvl w:val="7"/>
    </w:pPr>
    <w:rPr>
      <w:rFonts w:ascii="FreesiaUPC" w:eastAsia="Cordia New" w:hAnsi="FreesiaUPC" w:cs="FreesiaUPC"/>
      <w:b/>
      <w:bCs/>
      <w:sz w:val="34"/>
      <w:szCs w:val="34"/>
    </w:rPr>
  </w:style>
  <w:style w:type="paragraph" w:styleId="9">
    <w:name w:val="heading 9"/>
    <w:basedOn w:val="a0"/>
    <w:next w:val="a0"/>
    <w:link w:val="90"/>
    <w:qFormat/>
    <w:rsid w:val="003A5F49"/>
    <w:pPr>
      <w:keepNext/>
      <w:spacing w:after="0" w:line="240" w:lineRule="auto"/>
      <w:jc w:val="center"/>
      <w:outlineLvl w:val="8"/>
    </w:pPr>
    <w:rPr>
      <w:rFonts w:ascii="FreesiaUPC" w:eastAsia="Cordia New" w:hAnsi="FreesiaUPC" w:cs="FreesiaUPC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21">
    <w:name w:val="เส้นตาราง2"/>
    <w:basedOn w:val="a2"/>
    <w:uiPriority w:val="59"/>
    <w:rsid w:val="005C2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"/>
    <w:basedOn w:val="a2"/>
    <w:uiPriority w:val="59"/>
    <w:rsid w:val="003A5F4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61">
    <w:name w:val="ตารางที่มีเส้น 1 แบบบาง - เน้น 61"/>
    <w:basedOn w:val="a2"/>
    <w:uiPriority w:val="46"/>
    <w:rsid w:val="003A5F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No Spacing"/>
    <w:link w:val="a5"/>
    <w:uiPriority w:val="1"/>
    <w:qFormat/>
    <w:rsid w:val="003A5F49"/>
    <w:pPr>
      <w:spacing w:after="0" w:line="240" w:lineRule="auto"/>
    </w:pPr>
  </w:style>
  <w:style w:type="table" w:styleId="a6">
    <w:name w:val="Table Grid"/>
    <w:basedOn w:val="a2"/>
    <w:rsid w:val="003A5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3A5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1"/>
    <w:link w:val="a7"/>
    <w:uiPriority w:val="99"/>
    <w:rsid w:val="003A5F49"/>
  </w:style>
  <w:style w:type="paragraph" w:styleId="a9">
    <w:name w:val="footer"/>
    <w:aliases w:val=" อักขระ"/>
    <w:basedOn w:val="a0"/>
    <w:link w:val="aa"/>
    <w:uiPriority w:val="99"/>
    <w:unhideWhenUsed/>
    <w:rsid w:val="003A5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aliases w:val=" อักขระ อักขระ"/>
    <w:basedOn w:val="a1"/>
    <w:link w:val="a9"/>
    <w:uiPriority w:val="99"/>
    <w:rsid w:val="003A5F49"/>
  </w:style>
  <w:style w:type="paragraph" w:styleId="ab">
    <w:name w:val="List Paragraph"/>
    <w:aliases w:val="En tête 1,Table Heading,List Para 1"/>
    <w:basedOn w:val="a0"/>
    <w:link w:val="ac"/>
    <w:uiPriority w:val="34"/>
    <w:qFormat/>
    <w:rsid w:val="003A5F49"/>
    <w:pPr>
      <w:spacing w:after="0" w:line="240" w:lineRule="auto"/>
      <w:ind w:left="720"/>
      <w:contextualSpacing/>
    </w:pPr>
    <w:rPr>
      <w:rFonts w:ascii="Angsana New" w:eastAsiaTheme="minorEastAsia" w:hAnsi="Angsana New" w:cs="Angsana New"/>
      <w:sz w:val="28"/>
      <w:szCs w:val="35"/>
    </w:rPr>
  </w:style>
  <w:style w:type="paragraph" w:styleId="ad">
    <w:name w:val="Balloon Text"/>
    <w:basedOn w:val="a0"/>
    <w:link w:val="ae"/>
    <w:uiPriority w:val="99"/>
    <w:unhideWhenUsed/>
    <w:rsid w:val="003A5F49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1"/>
    <w:link w:val="ad"/>
    <w:uiPriority w:val="99"/>
    <w:rsid w:val="003A5F49"/>
    <w:rPr>
      <w:rFonts w:ascii="Tahoma" w:eastAsia="Times New Roman" w:hAnsi="Tahoma" w:cs="Angsana New"/>
      <w:sz w:val="16"/>
      <w:szCs w:val="20"/>
    </w:rPr>
  </w:style>
  <w:style w:type="paragraph" w:styleId="af">
    <w:name w:val="Normal (Web)"/>
    <w:basedOn w:val="a0"/>
    <w:uiPriority w:val="99"/>
    <w:unhideWhenUsed/>
    <w:rsid w:val="003A5F4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5">
    <w:name w:val="ไม่มีการเว้นระยะห่าง อักขระ"/>
    <w:link w:val="a4"/>
    <w:uiPriority w:val="1"/>
    <w:rsid w:val="003A5F49"/>
  </w:style>
  <w:style w:type="character" w:customStyle="1" w:styleId="shorttext">
    <w:name w:val="short_text"/>
    <w:basedOn w:val="a1"/>
    <w:rsid w:val="003A5F49"/>
  </w:style>
  <w:style w:type="character" w:customStyle="1" w:styleId="10">
    <w:name w:val="หัวเรื่อง 1 อักขระ"/>
    <w:basedOn w:val="a1"/>
    <w:link w:val="1"/>
    <w:uiPriority w:val="9"/>
    <w:rsid w:val="003A5F49"/>
    <w:rPr>
      <w:rFonts w:ascii="FreesiaUPC" w:eastAsia="Times New Roman" w:hAnsi="FreesiaUPC" w:cs="FreesiaUPC"/>
      <w:b/>
      <w:bCs/>
      <w:sz w:val="34"/>
      <w:szCs w:val="34"/>
    </w:rPr>
  </w:style>
  <w:style w:type="character" w:customStyle="1" w:styleId="20">
    <w:name w:val="หัวเรื่อง 2 อักขระ"/>
    <w:basedOn w:val="a1"/>
    <w:link w:val="2"/>
    <w:uiPriority w:val="9"/>
    <w:rsid w:val="003A5F49"/>
    <w:rPr>
      <w:rFonts w:ascii="FreesiaUPC" w:eastAsia="Cordia New" w:hAnsi="FreesiaUPC" w:cs="FreesiaUPC"/>
      <w:b/>
      <w:bCs/>
      <w:sz w:val="34"/>
      <w:szCs w:val="34"/>
    </w:rPr>
  </w:style>
  <w:style w:type="character" w:customStyle="1" w:styleId="30">
    <w:name w:val="หัวเรื่อง 3 อักขระ"/>
    <w:basedOn w:val="a1"/>
    <w:link w:val="3"/>
    <w:rsid w:val="003A5F49"/>
    <w:rPr>
      <w:rFonts w:ascii="FreesiaUPC" w:eastAsia="Cordia New" w:hAnsi="FreesiaUPC" w:cs="FreesiaUPC"/>
      <w:sz w:val="34"/>
      <w:szCs w:val="34"/>
    </w:rPr>
  </w:style>
  <w:style w:type="character" w:customStyle="1" w:styleId="40">
    <w:name w:val="หัวเรื่อง 4 อักขระ"/>
    <w:basedOn w:val="a1"/>
    <w:link w:val="4"/>
    <w:rsid w:val="003A5F49"/>
    <w:rPr>
      <w:rFonts w:ascii="FreesiaUPC" w:eastAsia="Cordia New" w:hAnsi="FreesiaUPC" w:cs="FreesiaUPC"/>
      <w:b/>
      <w:bCs/>
      <w:sz w:val="34"/>
      <w:szCs w:val="34"/>
    </w:rPr>
  </w:style>
  <w:style w:type="character" w:customStyle="1" w:styleId="50">
    <w:name w:val="หัวเรื่อง 5 อักขระ"/>
    <w:basedOn w:val="a1"/>
    <w:link w:val="5"/>
    <w:rsid w:val="003A5F49"/>
    <w:rPr>
      <w:rFonts w:ascii="FreesiaUPC" w:eastAsia="Cordia New" w:hAnsi="FreesiaUPC" w:cs="FreesiaUPC"/>
      <w:b/>
      <w:bCs/>
      <w:sz w:val="40"/>
      <w:szCs w:val="40"/>
    </w:rPr>
  </w:style>
  <w:style w:type="character" w:customStyle="1" w:styleId="60">
    <w:name w:val="หัวเรื่อง 6 อักขระ"/>
    <w:basedOn w:val="a1"/>
    <w:link w:val="6"/>
    <w:rsid w:val="003A5F4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หัวเรื่อง 7 อักขระ"/>
    <w:basedOn w:val="a1"/>
    <w:link w:val="7"/>
    <w:rsid w:val="003A5F49"/>
    <w:rPr>
      <w:rFonts w:ascii="FreesiaUPC" w:eastAsia="Cordia New" w:hAnsi="FreesiaUPC" w:cs="FreesiaUPC"/>
      <w:sz w:val="34"/>
      <w:szCs w:val="34"/>
    </w:rPr>
  </w:style>
  <w:style w:type="character" w:customStyle="1" w:styleId="80">
    <w:name w:val="หัวเรื่อง 8 อักขระ"/>
    <w:basedOn w:val="a1"/>
    <w:link w:val="8"/>
    <w:rsid w:val="003A5F49"/>
    <w:rPr>
      <w:rFonts w:ascii="FreesiaUPC" w:eastAsia="Cordia New" w:hAnsi="FreesiaUPC" w:cs="FreesiaUPC"/>
      <w:b/>
      <w:bCs/>
      <w:sz w:val="34"/>
      <w:szCs w:val="34"/>
    </w:rPr>
  </w:style>
  <w:style w:type="character" w:customStyle="1" w:styleId="90">
    <w:name w:val="หัวเรื่อง 9 อักขระ"/>
    <w:basedOn w:val="a1"/>
    <w:link w:val="9"/>
    <w:rsid w:val="003A5F49"/>
    <w:rPr>
      <w:rFonts w:ascii="FreesiaUPC" w:eastAsia="Cordia New" w:hAnsi="FreesiaUPC" w:cs="FreesiaUPC"/>
      <w:sz w:val="32"/>
      <w:szCs w:val="32"/>
    </w:rPr>
  </w:style>
  <w:style w:type="character" w:customStyle="1" w:styleId="11">
    <w:name w:val="ข้อความบอลลูน อักขระ1"/>
    <w:basedOn w:val="a1"/>
    <w:uiPriority w:val="99"/>
    <w:semiHidden/>
    <w:rsid w:val="003A5F49"/>
    <w:rPr>
      <w:rFonts w:ascii="Angsana New" w:eastAsia="Times New Roman" w:hAnsi="Angsana New" w:cs="Angsana New"/>
      <w:sz w:val="18"/>
      <w:szCs w:val="22"/>
    </w:rPr>
  </w:style>
  <w:style w:type="table" w:styleId="-4">
    <w:name w:val="Light List Accent 4"/>
    <w:basedOn w:val="a2"/>
    <w:uiPriority w:val="61"/>
    <w:rsid w:val="003A5F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bbccolor">
    <w:name w:val="bbc_color"/>
    <w:basedOn w:val="a1"/>
    <w:rsid w:val="003A5F49"/>
  </w:style>
  <w:style w:type="character" w:customStyle="1" w:styleId="af0">
    <w:name w:val="ข้อความข้อคิดเห็น อักขระ"/>
    <w:basedOn w:val="a1"/>
    <w:link w:val="af1"/>
    <w:semiHidden/>
    <w:rsid w:val="003A5F49"/>
    <w:rPr>
      <w:rFonts w:ascii="Times New Roman" w:eastAsia="Times New Roman" w:hAnsi="Times New Roman" w:cs="Angsana New"/>
      <w:sz w:val="20"/>
      <w:szCs w:val="25"/>
    </w:rPr>
  </w:style>
  <w:style w:type="paragraph" w:styleId="af1">
    <w:name w:val="annotation text"/>
    <w:basedOn w:val="a0"/>
    <w:link w:val="af0"/>
    <w:semiHidden/>
    <w:unhideWhenUsed/>
    <w:rsid w:val="003A5F49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12">
    <w:name w:val="ข้อความข้อคิดเห็น อักขระ1"/>
    <w:basedOn w:val="a1"/>
    <w:uiPriority w:val="99"/>
    <w:semiHidden/>
    <w:rsid w:val="003A5F49"/>
    <w:rPr>
      <w:sz w:val="20"/>
      <w:szCs w:val="25"/>
    </w:rPr>
  </w:style>
  <w:style w:type="character" w:customStyle="1" w:styleId="af2">
    <w:name w:val="ชื่อเรื่องของข้อคิดเห็น อักขระ"/>
    <w:basedOn w:val="af0"/>
    <w:link w:val="af3"/>
    <w:uiPriority w:val="99"/>
    <w:semiHidden/>
    <w:rsid w:val="003A5F4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3A5F49"/>
    <w:rPr>
      <w:b/>
      <w:bCs/>
    </w:rPr>
  </w:style>
  <w:style w:type="character" w:customStyle="1" w:styleId="13">
    <w:name w:val="ชื่อเรื่องของข้อคิดเห็น อักขระ1"/>
    <w:basedOn w:val="12"/>
    <w:uiPriority w:val="99"/>
    <w:semiHidden/>
    <w:rsid w:val="003A5F49"/>
    <w:rPr>
      <w:b/>
      <w:bCs/>
      <w:sz w:val="20"/>
      <w:szCs w:val="25"/>
    </w:rPr>
  </w:style>
  <w:style w:type="character" w:styleId="af4">
    <w:name w:val="Hyperlink"/>
    <w:basedOn w:val="a1"/>
    <w:uiPriority w:val="99"/>
    <w:unhideWhenUsed/>
    <w:rsid w:val="003A5F49"/>
    <w:rPr>
      <w:color w:val="0000FF"/>
      <w:u w:val="single"/>
    </w:rPr>
  </w:style>
  <w:style w:type="character" w:styleId="af5">
    <w:name w:val="Strong"/>
    <w:basedOn w:val="a1"/>
    <w:qFormat/>
    <w:rsid w:val="003A5F49"/>
    <w:rPr>
      <w:b/>
      <w:bCs/>
    </w:rPr>
  </w:style>
  <w:style w:type="paragraph" w:styleId="af6">
    <w:name w:val="Body Text"/>
    <w:basedOn w:val="a0"/>
    <w:link w:val="af7"/>
    <w:rsid w:val="003A5F49"/>
    <w:pPr>
      <w:spacing w:after="0" w:line="240" w:lineRule="auto"/>
    </w:pPr>
    <w:rPr>
      <w:rFonts w:ascii="BrowalliaUPC" w:eastAsia="Cordia New" w:hAnsi="BrowalliaUPC" w:cs="BrowalliaUPC"/>
      <w:sz w:val="32"/>
      <w:szCs w:val="32"/>
    </w:rPr>
  </w:style>
  <w:style w:type="character" w:customStyle="1" w:styleId="af7">
    <w:name w:val="เนื้อความ อักขระ"/>
    <w:basedOn w:val="a1"/>
    <w:link w:val="af6"/>
    <w:rsid w:val="003A5F49"/>
    <w:rPr>
      <w:rFonts w:ascii="BrowalliaUPC" w:eastAsia="Cordia New" w:hAnsi="BrowalliaUPC" w:cs="BrowalliaUPC"/>
      <w:sz w:val="32"/>
      <w:szCs w:val="32"/>
    </w:rPr>
  </w:style>
  <w:style w:type="paragraph" w:styleId="22">
    <w:name w:val="Body Text 2"/>
    <w:basedOn w:val="a0"/>
    <w:link w:val="23"/>
    <w:rsid w:val="003A5F49"/>
    <w:pPr>
      <w:spacing w:after="0" w:line="240" w:lineRule="auto"/>
    </w:pPr>
    <w:rPr>
      <w:rFonts w:ascii="FreesiaUPC" w:eastAsia="Cordia New" w:hAnsi="FreesiaUPC" w:cs="FreesiaUPC"/>
      <w:sz w:val="36"/>
      <w:szCs w:val="36"/>
    </w:rPr>
  </w:style>
  <w:style w:type="character" w:customStyle="1" w:styleId="23">
    <w:name w:val="เนื้อความ 2 อักขระ"/>
    <w:basedOn w:val="a1"/>
    <w:link w:val="22"/>
    <w:rsid w:val="003A5F49"/>
    <w:rPr>
      <w:rFonts w:ascii="FreesiaUPC" w:eastAsia="Cordia New" w:hAnsi="FreesiaUPC" w:cs="FreesiaUPC"/>
      <w:sz w:val="36"/>
      <w:szCs w:val="36"/>
    </w:rPr>
  </w:style>
  <w:style w:type="paragraph" w:styleId="31">
    <w:name w:val="Body Text 3"/>
    <w:basedOn w:val="a0"/>
    <w:link w:val="32"/>
    <w:rsid w:val="003A5F49"/>
    <w:pPr>
      <w:spacing w:after="0" w:line="240" w:lineRule="auto"/>
    </w:pPr>
    <w:rPr>
      <w:rFonts w:ascii="FreesiaUPC" w:eastAsia="Cordia New" w:hAnsi="FreesiaUPC" w:cs="FreesiaUPC"/>
      <w:sz w:val="34"/>
      <w:szCs w:val="34"/>
    </w:rPr>
  </w:style>
  <w:style w:type="character" w:customStyle="1" w:styleId="32">
    <w:name w:val="เนื้อความ 3 อักขระ"/>
    <w:basedOn w:val="a1"/>
    <w:link w:val="31"/>
    <w:rsid w:val="003A5F49"/>
    <w:rPr>
      <w:rFonts w:ascii="FreesiaUPC" w:eastAsia="Cordia New" w:hAnsi="FreesiaUPC" w:cs="FreesiaUPC"/>
      <w:sz w:val="34"/>
      <w:szCs w:val="34"/>
    </w:rPr>
  </w:style>
  <w:style w:type="character" w:styleId="af8">
    <w:name w:val="page number"/>
    <w:basedOn w:val="a1"/>
    <w:rsid w:val="003A5F49"/>
  </w:style>
  <w:style w:type="paragraph" w:styleId="af9">
    <w:name w:val="Title"/>
    <w:basedOn w:val="a0"/>
    <w:link w:val="afa"/>
    <w:qFormat/>
    <w:rsid w:val="003A5F49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  <w:lang w:val="x-none" w:eastAsia="x-none"/>
    </w:rPr>
  </w:style>
  <w:style w:type="character" w:customStyle="1" w:styleId="afa">
    <w:name w:val="ชื่อเรื่อง อักขระ"/>
    <w:basedOn w:val="a1"/>
    <w:link w:val="af9"/>
    <w:rsid w:val="003A5F49"/>
    <w:rPr>
      <w:rFonts w:ascii="Angsana New" w:eastAsia="Cordia New" w:hAnsi="Angsana New" w:cs="Angsana New"/>
      <w:b/>
      <w:bCs/>
      <w:sz w:val="32"/>
      <w:szCs w:val="32"/>
      <w:lang w:val="x-none" w:eastAsia="x-none"/>
    </w:rPr>
  </w:style>
  <w:style w:type="paragraph" w:customStyle="1" w:styleId="Default">
    <w:name w:val="Default"/>
    <w:rsid w:val="003A5F49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table" w:customStyle="1" w:styleId="6-31">
    <w:name w:val="ตารางที่มีเส้น 6 แบบมีสีสัน - เน้น 31"/>
    <w:basedOn w:val="a2"/>
    <w:uiPriority w:val="51"/>
    <w:rsid w:val="003A5F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2-51">
    <w:name w:val="ตารางที่มีเส้น 2 - เน้น 51"/>
    <w:basedOn w:val="a2"/>
    <w:uiPriority w:val="47"/>
    <w:rsid w:val="003A5F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2-31">
    <w:name w:val="ตารางที่มีเส้น 2 - เน้น 31"/>
    <w:basedOn w:val="a2"/>
    <w:uiPriority w:val="47"/>
    <w:rsid w:val="003A5F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Bodytext2">
    <w:name w:val="Body text (2)_"/>
    <w:basedOn w:val="a1"/>
    <w:rsid w:val="003A5F49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3A5F4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3">
    <w:name w:val="Body text (3)_"/>
    <w:basedOn w:val="a1"/>
    <w:rsid w:val="003A5F49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0">
    <w:name w:val="Body text (3)"/>
    <w:basedOn w:val="Bodytext3"/>
    <w:rsid w:val="003A5F4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Bodytext4">
    <w:name w:val="Body text (4)_"/>
    <w:basedOn w:val="a1"/>
    <w:rsid w:val="003A5F49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0">
    <w:name w:val="Body text (4)"/>
    <w:basedOn w:val="Bodytext4"/>
    <w:rsid w:val="003A5F4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44pt">
    <w:name w:val="Body text (4) + 4 pt"/>
    <w:basedOn w:val="Bodytext4"/>
    <w:rsid w:val="003A5F4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th-TH" w:eastAsia="th-TH" w:bidi="th-TH"/>
    </w:rPr>
  </w:style>
  <w:style w:type="character" w:customStyle="1" w:styleId="Bodytext48pt">
    <w:name w:val="Body text (4) + 8 pt"/>
    <w:aliases w:val="Spacing 0 pt"/>
    <w:basedOn w:val="Bodytext4"/>
    <w:rsid w:val="003A5F4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th-TH" w:eastAsia="th-TH" w:bidi="th-TH"/>
    </w:rPr>
  </w:style>
  <w:style w:type="paragraph" w:styleId="afb">
    <w:name w:val="footnote text"/>
    <w:basedOn w:val="a0"/>
    <w:link w:val="afc"/>
    <w:uiPriority w:val="99"/>
    <w:unhideWhenUsed/>
    <w:rsid w:val="003A5F49"/>
    <w:pPr>
      <w:spacing w:after="0" w:line="240" w:lineRule="auto"/>
    </w:pPr>
    <w:rPr>
      <w:rFonts w:ascii="TH SarabunPSK" w:eastAsia="Calibri" w:hAnsi="TH SarabunPSK" w:cs="Angsana New"/>
      <w:sz w:val="20"/>
      <w:szCs w:val="25"/>
      <w:lang w:val="x-none" w:eastAsia="x-none"/>
    </w:rPr>
  </w:style>
  <w:style w:type="character" w:customStyle="1" w:styleId="afc">
    <w:name w:val="ข้อความเชิงอรรถ อักขระ"/>
    <w:basedOn w:val="a1"/>
    <w:link w:val="afb"/>
    <w:uiPriority w:val="99"/>
    <w:rsid w:val="003A5F49"/>
    <w:rPr>
      <w:rFonts w:ascii="TH SarabunPSK" w:eastAsia="Calibri" w:hAnsi="TH SarabunPSK" w:cs="Angsana New"/>
      <w:sz w:val="20"/>
      <w:szCs w:val="25"/>
      <w:lang w:val="x-none" w:eastAsia="x-none"/>
    </w:rPr>
  </w:style>
  <w:style w:type="character" w:styleId="afd">
    <w:name w:val="footnote reference"/>
    <w:uiPriority w:val="99"/>
    <w:semiHidden/>
    <w:unhideWhenUsed/>
    <w:rsid w:val="003A5F49"/>
    <w:rPr>
      <w:vertAlign w:val="superscript"/>
    </w:rPr>
  </w:style>
  <w:style w:type="table" w:styleId="-5">
    <w:name w:val="Light Shading Accent 5"/>
    <w:basedOn w:val="a2"/>
    <w:uiPriority w:val="60"/>
    <w:rsid w:val="003A5F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Grid Accent 3"/>
    <w:basedOn w:val="a2"/>
    <w:uiPriority w:val="62"/>
    <w:rsid w:val="003A5F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1">
    <w:name w:val="Light Grid Accent 1"/>
    <w:basedOn w:val="a2"/>
    <w:uiPriority w:val="62"/>
    <w:rsid w:val="003A5F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">
    <w:name w:val="Light Grid Accent 2"/>
    <w:basedOn w:val="a2"/>
    <w:uiPriority w:val="62"/>
    <w:rsid w:val="003A5F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50">
    <w:name w:val="Light Grid Accent 5"/>
    <w:basedOn w:val="a2"/>
    <w:uiPriority w:val="62"/>
    <w:rsid w:val="003A5F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0">
    <w:name w:val="Light Grid Accent 4"/>
    <w:basedOn w:val="a2"/>
    <w:uiPriority w:val="62"/>
    <w:rsid w:val="003A5F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1-31">
    <w:name w:val="ตารางที่มีเส้น 1 แบบบาง - เน้น 31"/>
    <w:basedOn w:val="a2"/>
    <w:uiPriority w:val="46"/>
    <w:rsid w:val="003A5F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32">
    <w:name w:val="ตารางที่มีเส้น 2 - เน้น 32"/>
    <w:basedOn w:val="a2"/>
    <w:uiPriority w:val="47"/>
    <w:rsid w:val="003A5F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2-21">
    <w:name w:val="ตารางที่มีเส้น 2 - เน้น 21"/>
    <w:basedOn w:val="a2"/>
    <w:uiPriority w:val="47"/>
    <w:rsid w:val="003A5F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fe">
    <w:name w:val="annotation reference"/>
    <w:basedOn w:val="a1"/>
    <w:uiPriority w:val="99"/>
    <w:semiHidden/>
    <w:unhideWhenUsed/>
    <w:rsid w:val="003A5F49"/>
    <w:rPr>
      <w:sz w:val="16"/>
      <w:szCs w:val="18"/>
    </w:rPr>
  </w:style>
  <w:style w:type="table" w:customStyle="1" w:styleId="14">
    <w:name w:val="เส้นตารางแบบบาง1"/>
    <w:basedOn w:val="a2"/>
    <w:uiPriority w:val="40"/>
    <w:rsid w:val="003A5F4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">
    <w:name w:val="ตารางที่มีเส้น 2 - เน้น 11"/>
    <w:basedOn w:val="a2"/>
    <w:uiPriority w:val="47"/>
    <w:rsid w:val="003A5F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-61">
    <w:name w:val="ตารางที่มีเส้น 2 - เน้น 61"/>
    <w:basedOn w:val="a2"/>
    <w:uiPriority w:val="47"/>
    <w:rsid w:val="003A5F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41">
    <w:name w:val="Light Shading Accent 4"/>
    <w:basedOn w:val="a2"/>
    <w:uiPriority w:val="60"/>
    <w:rsid w:val="003A5F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0">
    <w:name w:val="Light Shading Accent 2"/>
    <w:basedOn w:val="a2"/>
    <w:uiPriority w:val="60"/>
    <w:rsid w:val="003A5F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f">
    <w:name w:val="Light Shading"/>
    <w:basedOn w:val="a2"/>
    <w:uiPriority w:val="60"/>
    <w:rsid w:val="003A5F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List Accent 6"/>
    <w:basedOn w:val="a2"/>
    <w:uiPriority w:val="61"/>
    <w:rsid w:val="003A5F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0">
    <w:name w:val="Light Grid"/>
    <w:basedOn w:val="a2"/>
    <w:uiPriority w:val="62"/>
    <w:rsid w:val="003A5F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Note">
    <w:name w:val="Note"/>
    <w:basedOn w:val="a0"/>
    <w:rsid w:val="003A5F49"/>
    <w:pPr>
      <w:tabs>
        <w:tab w:val="left" w:pos="1418"/>
      </w:tabs>
      <w:spacing w:after="0" w:line="240" w:lineRule="auto"/>
    </w:pPr>
    <w:rPr>
      <w:rFonts w:ascii="CordiaUPC" w:eastAsia="Cordia New" w:hAnsi="CordiaUPC" w:cs="CordiaUPC"/>
      <w:sz w:val="20"/>
      <w:szCs w:val="20"/>
      <w:lang w:eastAsia="th-TH"/>
    </w:rPr>
  </w:style>
  <w:style w:type="table" w:customStyle="1" w:styleId="-51">
    <w:name w:val="รายการขนาดบาง - เน้น 51"/>
    <w:basedOn w:val="a2"/>
    <w:next w:val="-52"/>
    <w:uiPriority w:val="61"/>
    <w:rsid w:val="003A5F49"/>
    <w:pPr>
      <w:spacing w:after="0" w:line="240" w:lineRule="auto"/>
      <w:ind w:right="-11"/>
    </w:p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-52">
    <w:name w:val="Light List Accent 5"/>
    <w:basedOn w:val="a2"/>
    <w:uiPriority w:val="61"/>
    <w:rsid w:val="003A5F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15">
    <w:name w:val="เส้นตาราง1"/>
    <w:basedOn w:val="a2"/>
    <w:next w:val="a6"/>
    <w:rsid w:val="003A5F49"/>
    <w:pPr>
      <w:spacing w:after="0" w:line="240" w:lineRule="auto"/>
      <w:ind w:right="-11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FollowedHyperlink"/>
    <w:uiPriority w:val="99"/>
    <w:unhideWhenUsed/>
    <w:rsid w:val="003A5F49"/>
    <w:rPr>
      <w:color w:val="800080"/>
      <w:u w:val="single"/>
    </w:rPr>
  </w:style>
  <w:style w:type="character" w:customStyle="1" w:styleId="lblbolds1">
    <w:name w:val="lblbolds1"/>
    <w:rsid w:val="003A5F49"/>
    <w:rPr>
      <w:rFonts w:ascii="Tahoma" w:hAnsi="Tahoma" w:cs="Tahoma" w:hint="default"/>
      <w:b/>
      <w:bCs/>
      <w:color w:val="000000"/>
      <w:sz w:val="21"/>
      <w:szCs w:val="21"/>
    </w:rPr>
  </w:style>
  <w:style w:type="table" w:customStyle="1" w:styleId="33">
    <w:name w:val="เส้นตาราง3"/>
    <w:basedOn w:val="a2"/>
    <w:uiPriority w:val="59"/>
    <w:rsid w:val="003A5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"/>
    <w:basedOn w:val="a2"/>
    <w:uiPriority w:val="59"/>
    <w:rsid w:val="003A5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เส้นตาราง6"/>
    <w:basedOn w:val="a2"/>
    <w:uiPriority w:val="59"/>
    <w:rsid w:val="003A5F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เส้นตาราง7"/>
    <w:basedOn w:val="a2"/>
    <w:uiPriority w:val="59"/>
    <w:rsid w:val="003A5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ตารางธรรมดา 21"/>
    <w:basedOn w:val="a2"/>
    <w:uiPriority w:val="42"/>
    <w:rsid w:val="003A5F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81">
    <w:name w:val="เส้นตาราง8"/>
    <w:basedOn w:val="a2"/>
    <w:next w:val="a6"/>
    <w:uiPriority w:val="59"/>
    <w:rsid w:val="003A5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เส้นตาราง9"/>
    <w:basedOn w:val="a2"/>
    <w:next w:val="a6"/>
    <w:uiPriority w:val="59"/>
    <w:rsid w:val="003A5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Quote"/>
    <w:basedOn w:val="a0"/>
    <w:next w:val="a0"/>
    <w:link w:val="aff3"/>
    <w:uiPriority w:val="29"/>
    <w:qFormat/>
    <w:rsid w:val="003A5F49"/>
    <w:rPr>
      <w:rFonts w:eastAsiaTheme="minorEastAsia"/>
      <w:i/>
      <w:iCs/>
      <w:color w:val="000000" w:themeColor="text1"/>
      <w:sz w:val="28"/>
      <w:cs/>
    </w:rPr>
  </w:style>
  <w:style w:type="character" w:customStyle="1" w:styleId="aff3">
    <w:name w:val="คำอ้างอิง อักขระ"/>
    <w:basedOn w:val="a1"/>
    <w:link w:val="aff2"/>
    <w:uiPriority w:val="29"/>
    <w:rsid w:val="003A5F49"/>
    <w:rPr>
      <w:rFonts w:eastAsiaTheme="minorEastAsia"/>
      <w:i/>
      <w:iCs/>
      <w:color w:val="000000" w:themeColor="text1"/>
      <w:sz w:val="28"/>
    </w:rPr>
  </w:style>
  <w:style w:type="table" w:styleId="-10">
    <w:name w:val="Light Shading Accent 1"/>
    <w:basedOn w:val="a2"/>
    <w:uiPriority w:val="60"/>
    <w:rsid w:val="003A5F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1">
    <w:name w:val="Light List Accent 1"/>
    <w:basedOn w:val="a2"/>
    <w:uiPriority w:val="61"/>
    <w:rsid w:val="003A5F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6">
    <w:name w:val="Medium Shading 1"/>
    <w:basedOn w:val="a2"/>
    <w:uiPriority w:val="63"/>
    <w:rsid w:val="003A5F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2"/>
    <w:uiPriority w:val="63"/>
    <w:rsid w:val="003A5F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17">
    <w:name w:val="ไม่มีรายการ1"/>
    <w:next w:val="a3"/>
    <w:semiHidden/>
    <w:unhideWhenUsed/>
    <w:rsid w:val="003A5F49"/>
  </w:style>
  <w:style w:type="paragraph" w:customStyle="1" w:styleId="msonormal0">
    <w:name w:val="msonormal"/>
    <w:basedOn w:val="a0"/>
    <w:uiPriority w:val="99"/>
    <w:semiHidden/>
    <w:rsid w:val="003A5F49"/>
    <w:pPr>
      <w:spacing w:before="100" w:beforeAutospacing="1" w:after="100" w:afterAutospacing="1" w:line="240" w:lineRule="auto"/>
      <w:ind w:left="150"/>
    </w:pPr>
    <w:rPr>
      <w:rFonts w:ascii="Arial" w:eastAsia="Times New Roman" w:hAnsi="Arial" w:cs="Arial"/>
      <w:color w:val="000000"/>
      <w:sz w:val="18"/>
      <w:szCs w:val="18"/>
    </w:rPr>
  </w:style>
  <w:style w:type="table" w:customStyle="1" w:styleId="100">
    <w:name w:val="เส้นตาราง10"/>
    <w:basedOn w:val="a2"/>
    <w:next w:val="a6"/>
    <w:uiPriority w:val="59"/>
    <w:rsid w:val="003A5F4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เส้นตาราง21"/>
    <w:basedOn w:val="a2"/>
    <w:uiPriority w:val="59"/>
    <w:rsid w:val="003A5F49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2"/>
    <w:uiPriority w:val="59"/>
    <w:rsid w:val="003A5F49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เส้นตาราง31"/>
    <w:basedOn w:val="a2"/>
    <w:uiPriority w:val="59"/>
    <w:rsid w:val="003A5F49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เส้นตาราง41"/>
    <w:basedOn w:val="a2"/>
    <w:uiPriority w:val="59"/>
    <w:rsid w:val="003A5F49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เส้นตาราง51"/>
    <w:basedOn w:val="a2"/>
    <w:uiPriority w:val="59"/>
    <w:rsid w:val="003A5F49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เส้นตาราง61"/>
    <w:basedOn w:val="a2"/>
    <w:uiPriority w:val="59"/>
    <w:rsid w:val="003A5F49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เส้นตาราง71"/>
    <w:basedOn w:val="a2"/>
    <w:uiPriority w:val="59"/>
    <w:rsid w:val="003A5F49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ตารางธรรมดา 211"/>
    <w:basedOn w:val="a2"/>
    <w:uiPriority w:val="42"/>
    <w:rsid w:val="003A5F49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-611">
    <w:name w:val="ตารางที่มีเส้น 1 แบบบาง - เน้น 611"/>
    <w:basedOn w:val="a2"/>
    <w:uiPriority w:val="46"/>
    <w:rsid w:val="003A5F49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10">
    <w:name w:val="เส้นตาราง81"/>
    <w:basedOn w:val="a2"/>
    <w:uiPriority w:val="59"/>
    <w:rsid w:val="003A5F49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เส้นตาราง91"/>
    <w:basedOn w:val="a2"/>
    <w:uiPriority w:val="59"/>
    <w:rsid w:val="003A5F49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E349F008B644AAB6A282E0D042D17E">
    <w:name w:val="A0E349F008B644AAB6A282E0D042D17E"/>
    <w:rsid w:val="003A5F49"/>
    <w:rPr>
      <w:rFonts w:eastAsiaTheme="minorEastAsia"/>
      <w:sz w:val="28"/>
      <w:cs/>
    </w:rPr>
  </w:style>
  <w:style w:type="paragraph" w:customStyle="1" w:styleId="18">
    <w:name w:val="ไม่มีการเว้นระยะห่าง1"/>
    <w:basedOn w:val="a0"/>
    <w:uiPriority w:val="1"/>
    <w:qFormat/>
    <w:rsid w:val="003A5F49"/>
    <w:pPr>
      <w:spacing w:after="0" w:line="240" w:lineRule="auto"/>
    </w:pPr>
    <w:rPr>
      <w:rFonts w:eastAsiaTheme="minorEastAsia"/>
      <w:color w:val="000000" w:themeColor="text1"/>
      <w:lang w:eastAsia="zh-CN"/>
    </w:rPr>
  </w:style>
  <w:style w:type="paragraph" w:styleId="aff4">
    <w:name w:val="caption"/>
    <w:basedOn w:val="a0"/>
    <w:next w:val="a0"/>
    <w:qFormat/>
    <w:rsid w:val="003A5F49"/>
    <w:pPr>
      <w:spacing w:after="0" w:line="240" w:lineRule="auto"/>
    </w:pPr>
    <w:rPr>
      <w:rFonts w:ascii="AngsanaUPC" w:eastAsia="Cordia New" w:hAnsi="AngsanaUPC" w:cs="TH Baijam"/>
      <w:b/>
      <w:bCs/>
      <w:sz w:val="36"/>
      <w:szCs w:val="36"/>
    </w:rPr>
  </w:style>
  <w:style w:type="paragraph" w:styleId="aff5">
    <w:name w:val="Body Text Indent"/>
    <w:basedOn w:val="a0"/>
    <w:link w:val="aff6"/>
    <w:rsid w:val="003A5F49"/>
    <w:pPr>
      <w:spacing w:after="0" w:line="240" w:lineRule="auto"/>
      <w:ind w:firstLine="1440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f6">
    <w:name w:val="การเยื้องเนื้อความ อักขระ"/>
    <w:basedOn w:val="a1"/>
    <w:link w:val="aff5"/>
    <w:rsid w:val="003A5F49"/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pple-converted-space">
    <w:name w:val="apple-converted-space"/>
    <w:basedOn w:val="a1"/>
    <w:rsid w:val="003A5F49"/>
  </w:style>
  <w:style w:type="paragraph" w:styleId="aff7">
    <w:name w:val="Subtitle"/>
    <w:basedOn w:val="a0"/>
    <w:link w:val="aff8"/>
    <w:uiPriority w:val="11"/>
    <w:qFormat/>
    <w:rsid w:val="003A5F49"/>
    <w:pPr>
      <w:spacing w:after="0" w:line="240" w:lineRule="auto"/>
      <w:jc w:val="center"/>
    </w:pPr>
    <w:rPr>
      <w:rFonts w:ascii="BrowalliaUPC" w:eastAsia="Times New Roman" w:hAnsi="BrowalliaUPC" w:cs="Angsana New"/>
      <w:b/>
      <w:bCs/>
      <w:sz w:val="32"/>
      <w:szCs w:val="32"/>
      <w:lang w:val="x-none" w:eastAsia="x-none"/>
    </w:rPr>
  </w:style>
  <w:style w:type="character" w:customStyle="1" w:styleId="aff8">
    <w:name w:val="ชื่อเรื่องรอง อักขระ"/>
    <w:basedOn w:val="a1"/>
    <w:link w:val="aff7"/>
    <w:uiPriority w:val="11"/>
    <w:rsid w:val="003A5F49"/>
    <w:rPr>
      <w:rFonts w:ascii="BrowalliaUPC" w:eastAsia="Times New Roman" w:hAnsi="BrowalliaUPC" w:cs="Angsana New"/>
      <w:b/>
      <w:bCs/>
      <w:sz w:val="32"/>
      <w:szCs w:val="32"/>
      <w:lang w:val="x-none" w:eastAsia="x-none"/>
    </w:rPr>
  </w:style>
  <w:style w:type="numbering" w:customStyle="1" w:styleId="24">
    <w:name w:val="ไม่มีรายการ2"/>
    <w:next w:val="a3"/>
    <w:semiHidden/>
    <w:rsid w:val="003A5F49"/>
  </w:style>
  <w:style w:type="paragraph" w:styleId="25">
    <w:name w:val="Body Text Indent 2"/>
    <w:basedOn w:val="a0"/>
    <w:link w:val="26"/>
    <w:rsid w:val="003A5F49"/>
    <w:pPr>
      <w:spacing w:after="0" w:line="240" w:lineRule="auto"/>
      <w:ind w:firstLine="1080"/>
    </w:pPr>
    <w:rPr>
      <w:rFonts w:ascii="AngsanaUPC" w:eastAsia="Cordia New" w:hAnsi="AngsanaUPC" w:cs="Angsana New"/>
      <w:sz w:val="32"/>
      <w:szCs w:val="32"/>
      <w:lang w:val="x-none" w:eastAsia="x-none"/>
    </w:rPr>
  </w:style>
  <w:style w:type="character" w:customStyle="1" w:styleId="26">
    <w:name w:val="การเยื้องเนื้อความ 2 อักขระ"/>
    <w:basedOn w:val="a1"/>
    <w:link w:val="25"/>
    <w:rsid w:val="003A5F49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34">
    <w:name w:val="Body Text Indent 3"/>
    <w:basedOn w:val="a0"/>
    <w:link w:val="35"/>
    <w:rsid w:val="003A5F49"/>
    <w:pPr>
      <w:spacing w:after="0" w:line="240" w:lineRule="auto"/>
      <w:ind w:firstLine="1080"/>
      <w:jc w:val="thaiDistribute"/>
    </w:pPr>
    <w:rPr>
      <w:rFonts w:ascii="AngsanaUPC" w:eastAsia="Cordia New" w:hAnsi="AngsanaUPC" w:cs="Angsana New"/>
      <w:sz w:val="32"/>
      <w:szCs w:val="32"/>
      <w:lang w:val="x-none" w:eastAsia="x-none"/>
    </w:rPr>
  </w:style>
  <w:style w:type="character" w:customStyle="1" w:styleId="35">
    <w:name w:val="การเยื้องเนื้อความ 3 อักขระ"/>
    <w:basedOn w:val="a1"/>
    <w:link w:val="34"/>
    <w:rsid w:val="003A5F49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customStyle="1" w:styleId="Content">
    <w:name w:val="Content"/>
    <w:basedOn w:val="a0"/>
    <w:qFormat/>
    <w:rsid w:val="003A5F49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character" w:customStyle="1" w:styleId="style45">
    <w:name w:val="style45"/>
    <w:basedOn w:val="a1"/>
    <w:rsid w:val="003A5F49"/>
  </w:style>
  <w:style w:type="character" w:customStyle="1" w:styleId="ac">
    <w:name w:val="รายการย่อหน้า อักขระ"/>
    <w:aliases w:val="En tête 1 อักขระ,Table Heading อักขระ,List Para 1 อักขระ"/>
    <w:link w:val="ab"/>
    <w:uiPriority w:val="34"/>
    <w:locked/>
    <w:rsid w:val="003A5F49"/>
    <w:rPr>
      <w:rFonts w:ascii="Angsana New" w:eastAsiaTheme="minorEastAsia" w:hAnsi="Angsana New" w:cs="Angsana New"/>
      <w:sz w:val="28"/>
      <w:szCs w:val="35"/>
    </w:rPr>
  </w:style>
  <w:style w:type="character" w:styleId="aff9">
    <w:name w:val="line number"/>
    <w:basedOn w:val="a1"/>
    <w:uiPriority w:val="99"/>
    <w:semiHidden/>
    <w:unhideWhenUsed/>
    <w:rsid w:val="00DB3EE4"/>
  </w:style>
  <w:style w:type="paragraph" w:styleId="z-">
    <w:name w:val="HTML Top of Form"/>
    <w:basedOn w:val="a0"/>
    <w:next w:val="a0"/>
    <w:link w:val="z-0"/>
    <w:hidden/>
    <w:unhideWhenUsed/>
    <w:rsid w:val="001C09D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ngsana New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rsid w:val="001C09D2"/>
    <w:rPr>
      <w:rFonts w:ascii="Arial" w:eastAsia="Times New Roman" w:hAnsi="Arial" w:cs="Angsana New"/>
      <w:vanish/>
      <w:sz w:val="16"/>
      <w:szCs w:val="20"/>
    </w:rPr>
  </w:style>
  <w:style w:type="paragraph" w:styleId="z-1">
    <w:name w:val="HTML Bottom of Form"/>
    <w:basedOn w:val="a0"/>
    <w:next w:val="a0"/>
    <w:link w:val="z-2"/>
    <w:hidden/>
    <w:unhideWhenUsed/>
    <w:rsid w:val="001C09D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ngsan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rsid w:val="001C09D2"/>
    <w:rPr>
      <w:rFonts w:ascii="Arial" w:eastAsia="Times New Roman" w:hAnsi="Arial" w:cs="Angsana New"/>
      <w:vanish/>
      <w:sz w:val="16"/>
      <w:szCs w:val="20"/>
    </w:rPr>
  </w:style>
  <w:style w:type="paragraph" w:styleId="a">
    <w:name w:val="List Bullet"/>
    <w:basedOn w:val="a0"/>
    <w:uiPriority w:val="99"/>
    <w:unhideWhenUsed/>
    <w:rsid w:val="001C09D2"/>
    <w:pPr>
      <w:numPr>
        <w:numId w:val="8"/>
      </w:numPr>
      <w:spacing w:after="0" w:line="240" w:lineRule="auto"/>
      <w:contextualSpacing/>
      <w:jc w:val="thaiDistribute"/>
    </w:pPr>
    <w:rPr>
      <w:rFonts w:ascii="Cordia New" w:eastAsia="Cordia New" w:hAnsi="Cordia New" w:cs="Cordia New"/>
      <w:sz w:val="28"/>
      <w:szCs w:val="35"/>
    </w:rPr>
  </w:style>
  <w:style w:type="character" w:customStyle="1" w:styleId="normal1">
    <w:name w:val="normal1"/>
    <w:rsid w:val="001C09D2"/>
    <w:rPr>
      <w:rFonts w:ascii="Tahoma" w:hAnsi="Tahoma" w:cs="Tahoma" w:hint="default"/>
      <w:b w:val="0"/>
      <w:bCs w:val="0"/>
      <w:sz w:val="11"/>
      <w:szCs w:val="11"/>
    </w:rPr>
  </w:style>
  <w:style w:type="character" w:customStyle="1" w:styleId="post-authorvcard">
    <w:name w:val="post-author vcard"/>
    <w:rsid w:val="001C09D2"/>
  </w:style>
  <w:style w:type="character" w:customStyle="1" w:styleId="fn">
    <w:name w:val="fn"/>
    <w:rsid w:val="001C09D2"/>
  </w:style>
  <w:style w:type="character" w:customStyle="1" w:styleId="post-backlinkspost-comment-link">
    <w:name w:val="post-backlinks &#10;post-comment-link"/>
    <w:rsid w:val="001C09D2"/>
  </w:style>
  <w:style w:type="character" w:styleId="affa">
    <w:name w:val="Emphasis"/>
    <w:qFormat/>
    <w:rsid w:val="001C09D2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1C09D2"/>
  </w:style>
  <w:style w:type="paragraph" w:customStyle="1" w:styleId="sss">
    <w:name w:val="sss"/>
    <w:basedOn w:val="a0"/>
    <w:rsid w:val="001C09D2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40"/>
      <w:szCs w:val="40"/>
    </w:rPr>
  </w:style>
  <w:style w:type="paragraph" w:customStyle="1" w:styleId="tt">
    <w:name w:val="tt"/>
    <w:basedOn w:val="a0"/>
    <w:rsid w:val="001C09D2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paragraph" w:customStyle="1" w:styleId="normal-black">
    <w:name w:val="normal-black"/>
    <w:basedOn w:val="a0"/>
    <w:rsid w:val="001C09D2"/>
    <w:pPr>
      <w:spacing w:before="100" w:beforeAutospacing="1" w:after="100" w:afterAutospacing="1" w:line="240" w:lineRule="auto"/>
      <w:jc w:val="thaiDistribute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normal-darkgreen">
    <w:name w:val="normal-darkgreen"/>
    <w:basedOn w:val="a0"/>
    <w:rsid w:val="001C09D2"/>
    <w:pPr>
      <w:spacing w:before="100" w:beforeAutospacing="1" w:after="100" w:afterAutospacing="1" w:line="240" w:lineRule="auto"/>
      <w:jc w:val="thaiDistribute"/>
    </w:pPr>
    <w:rPr>
      <w:rFonts w:ascii="Microsoft Sans Serif" w:eastAsia="Times New Roman" w:hAnsi="Microsoft Sans Serif" w:cs="Microsoft Sans Serif"/>
      <w:color w:val="1F7C03"/>
      <w:sz w:val="20"/>
      <w:szCs w:val="20"/>
    </w:rPr>
  </w:style>
  <w:style w:type="paragraph" w:customStyle="1" w:styleId="normal-gray">
    <w:name w:val="normal-gray"/>
    <w:basedOn w:val="a0"/>
    <w:rsid w:val="001C09D2"/>
    <w:pPr>
      <w:spacing w:before="100" w:beforeAutospacing="1" w:after="100" w:afterAutospacing="1" w:line="240" w:lineRule="auto"/>
      <w:jc w:val="thaiDistribute"/>
    </w:pPr>
    <w:rPr>
      <w:rFonts w:ascii="Microsoft Sans Serif" w:eastAsia="Times New Roman" w:hAnsi="Microsoft Sans Serif" w:cs="Microsoft Sans Serif"/>
      <w:color w:val="58595B"/>
      <w:sz w:val="20"/>
      <w:szCs w:val="20"/>
    </w:rPr>
  </w:style>
  <w:style w:type="paragraph" w:customStyle="1" w:styleId="normal-navyblue">
    <w:name w:val="normal-navyblue"/>
    <w:basedOn w:val="a0"/>
    <w:rsid w:val="001C09D2"/>
    <w:pPr>
      <w:spacing w:before="100" w:beforeAutospacing="1" w:after="100" w:afterAutospacing="1" w:line="240" w:lineRule="auto"/>
      <w:jc w:val="thaiDistribute"/>
    </w:pPr>
    <w:rPr>
      <w:rFonts w:ascii="Microsoft Sans Serif" w:eastAsia="Times New Roman" w:hAnsi="Microsoft Sans Serif" w:cs="Microsoft Sans Serif"/>
      <w:color w:val="00436E"/>
      <w:sz w:val="20"/>
      <w:szCs w:val="20"/>
    </w:rPr>
  </w:style>
  <w:style w:type="paragraph" w:customStyle="1" w:styleId="normal-white">
    <w:name w:val="normal-white"/>
    <w:basedOn w:val="a0"/>
    <w:rsid w:val="001C09D2"/>
    <w:pPr>
      <w:spacing w:before="100" w:beforeAutospacing="1" w:after="100" w:afterAutospacing="1" w:line="240" w:lineRule="auto"/>
      <w:jc w:val="thaiDistribute"/>
    </w:pPr>
    <w:rPr>
      <w:rFonts w:ascii="Microsoft Sans Serif" w:eastAsia="Times New Roman" w:hAnsi="Microsoft Sans Serif" w:cs="Microsoft Sans Serif"/>
      <w:color w:val="FFFFFF"/>
      <w:sz w:val="20"/>
      <w:szCs w:val="20"/>
    </w:rPr>
  </w:style>
  <w:style w:type="paragraph" w:customStyle="1" w:styleId="normal-darkbrown">
    <w:name w:val="normal-darkbrown"/>
    <w:basedOn w:val="a0"/>
    <w:rsid w:val="001C09D2"/>
    <w:pPr>
      <w:spacing w:before="100" w:beforeAutospacing="1" w:after="100" w:afterAutospacing="1" w:line="240" w:lineRule="auto"/>
      <w:jc w:val="thaiDistribute"/>
    </w:pPr>
    <w:rPr>
      <w:rFonts w:ascii="Microsoft Sans Serif" w:eastAsia="Times New Roman" w:hAnsi="Microsoft Sans Serif" w:cs="Microsoft Sans Serif"/>
      <w:color w:val="4B4730"/>
      <w:sz w:val="20"/>
      <w:szCs w:val="20"/>
    </w:rPr>
  </w:style>
  <w:style w:type="paragraph" w:customStyle="1" w:styleId="normal-orange">
    <w:name w:val="normal-orange"/>
    <w:basedOn w:val="a0"/>
    <w:rsid w:val="001C09D2"/>
    <w:pPr>
      <w:spacing w:before="100" w:beforeAutospacing="1" w:after="100" w:afterAutospacing="1" w:line="240" w:lineRule="auto"/>
      <w:jc w:val="thaiDistribute"/>
    </w:pPr>
    <w:rPr>
      <w:rFonts w:ascii="Microsoft Sans Serif" w:eastAsia="Times New Roman" w:hAnsi="Microsoft Sans Serif" w:cs="Microsoft Sans Serif"/>
      <w:color w:val="FF6400"/>
      <w:sz w:val="20"/>
      <w:szCs w:val="20"/>
    </w:rPr>
  </w:style>
  <w:style w:type="paragraph" w:customStyle="1" w:styleId="normal-darkred">
    <w:name w:val="normal-darkred"/>
    <w:basedOn w:val="a0"/>
    <w:rsid w:val="001C09D2"/>
    <w:pPr>
      <w:spacing w:before="100" w:beforeAutospacing="1" w:after="100" w:afterAutospacing="1" w:line="240" w:lineRule="auto"/>
      <w:jc w:val="thaiDistribute"/>
    </w:pPr>
    <w:rPr>
      <w:rFonts w:ascii="Microsoft Sans Serif" w:eastAsia="Times New Roman" w:hAnsi="Microsoft Sans Serif" w:cs="Microsoft Sans Serif"/>
      <w:color w:val="870F29"/>
      <w:sz w:val="20"/>
      <w:szCs w:val="20"/>
    </w:rPr>
  </w:style>
  <w:style w:type="paragraph" w:customStyle="1" w:styleId="yellow">
    <w:name w:val="yellow"/>
    <w:basedOn w:val="a0"/>
    <w:rsid w:val="001C09D2"/>
    <w:pPr>
      <w:spacing w:before="100" w:beforeAutospacing="1" w:after="100" w:afterAutospacing="1" w:line="240" w:lineRule="auto"/>
      <w:jc w:val="thaiDistribute"/>
    </w:pPr>
    <w:rPr>
      <w:rFonts w:ascii="Microsoft Sans Serif" w:eastAsia="Times New Roman" w:hAnsi="Microsoft Sans Serif" w:cs="Microsoft Sans Serif"/>
      <w:color w:val="FFFF00"/>
      <w:sz w:val="24"/>
      <w:szCs w:val="24"/>
    </w:rPr>
  </w:style>
  <w:style w:type="paragraph" w:customStyle="1" w:styleId="btncalendar">
    <w:name w:val="btncalendar"/>
    <w:basedOn w:val="a0"/>
    <w:rsid w:val="001C09D2"/>
    <w:pPr>
      <w:shd w:val="clear" w:color="auto" w:fill="6580A7"/>
      <w:spacing w:before="100" w:beforeAutospacing="1" w:after="100" w:afterAutospacing="1" w:line="240" w:lineRule="auto"/>
      <w:jc w:val="thaiDistribute"/>
    </w:pPr>
    <w:rPr>
      <w:rFonts w:ascii="Tahoma" w:eastAsia="Times New Roman" w:hAnsi="Tahoma" w:cs="CordiaUPC"/>
      <w:b/>
      <w:bCs/>
      <w:color w:val="245CB9"/>
      <w:sz w:val="24"/>
      <w:szCs w:val="24"/>
    </w:rPr>
  </w:style>
  <w:style w:type="paragraph" w:customStyle="1" w:styleId="calbordercolor">
    <w:name w:val="calbordercolor"/>
    <w:basedOn w:val="a0"/>
    <w:rsid w:val="001C09D2"/>
    <w:pPr>
      <w:shd w:val="clear" w:color="auto" w:fill="000000"/>
      <w:spacing w:before="100" w:beforeAutospacing="1" w:after="100" w:afterAutospacing="1" w:line="240" w:lineRule="auto"/>
      <w:jc w:val="thaiDistribute"/>
    </w:pPr>
    <w:rPr>
      <w:rFonts w:ascii="Arial" w:eastAsia="Times New Roman" w:hAnsi="Arial" w:cs="Arial"/>
      <w:color w:val="FFFFFF"/>
      <w:sz w:val="14"/>
      <w:szCs w:val="14"/>
    </w:rPr>
  </w:style>
  <w:style w:type="paragraph" w:customStyle="1" w:styleId="disabled">
    <w:name w:val="disabled"/>
    <w:basedOn w:val="a0"/>
    <w:rsid w:val="001C09D2"/>
    <w:pPr>
      <w:spacing w:before="100" w:beforeAutospacing="1" w:after="100" w:afterAutospacing="1" w:line="240" w:lineRule="auto"/>
      <w:jc w:val="thaiDistribute"/>
    </w:pPr>
    <w:rPr>
      <w:rFonts w:ascii="Arial" w:eastAsia="Times New Roman" w:hAnsi="Arial" w:cs="Arial"/>
      <w:color w:val="808080"/>
      <w:sz w:val="14"/>
      <w:szCs w:val="14"/>
    </w:rPr>
  </w:style>
  <w:style w:type="character" w:customStyle="1" w:styleId="PlaceholderText1">
    <w:name w:val="Placeholder Text1"/>
    <w:semiHidden/>
    <w:rsid w:val="001C09D2"/>
    <w:rPr>
      <w:color w:val="808080"/>
    </w:rPr>
  </w:style>
  <w:style w:type="numbering" w:customStyle="1" w:styleId="111">
    <w:name w:val="ไม่มีรายการ11"/>
    <w:next w:val="a3"/>
    <w:semiHidden/>
    <w:rsid w:val="001C09D2"/>
  </w:style>
  <w:style w:type="character" w:customStyle="1" w:styleId="apple-style-span">
    <w:name w:val="apple-style-span"/>
    <w:rsid w:val="001C09D2"/>
  </w:style>
  <w:style w:type="numbering" w:customStyle="1" w:styleId="1110">
    <w:name w:val="ไม่มีรายการ111"/>
    <w:next w:val="a3"/>
    <w:semiHidden/>
    <w:rsid w:val="001C09D2"/>
  </w:style>
  <w:style w:type="paragraph" w:customStyle="1" w:styleId="19">
    <w:name w:val="รายการย่อหน้า1"/>
    <w:basedOn w:val="a0"/>
    <w:rsid w:val="001C09D2"/>
    <w:pPr>
      <w:spacing w:after="0" w:line="240" w:lineRule="auto"/>
      <w:ind w:left="720"/>
      <w:jc w:val="thaiDistribute"/>
    </w:pPr>
    <w:rPr>
      <w:rFonts w:ascii="Times New Roman" w:eastAsia="Times New Roman" w:hAnsi="Times New Roman" w:cs="Angsana New"/>
      <w:sz w:val="24"/>
    </w:rPr>
  </w:style>
  <w:style w:type="numbering" w:customStyle="1" w:styleId="36">
    <w:name w:val="ไม่มีรายการ3"/>
    <w:next w:val="a3"/>
    <w:semiHidden/>
    <w:unhideWhenUsed/>
    <w:rsid w:val="001C09D2"/>
  </w:style>
  <w:style w:type="numbering" w:customStyle="1" w:styleId="120">
    <w:name w:val="ไม่มีรายการ12"/>
    <w:next w:val="a3"/>
    <w:semiHidden/>
    <w:rsid w:val="001C09D2"/>
  </w:style>
  <w:style w:type="numbering" w:customStyle="1" w:styleId="42">
    <w:name w:val="ไม่มีรายการ4"/>
    <w:next w:val="a3"/>
    <w:uiPriority w:val="99"/>
    <w:semiHidden/>
    <w:unhideWhenUsed/>
    <w:rsid w:val="001C09D2"/>
  </w:style>
  <w:style w:type="paragraph" w:styleId="affb">
    <w:name w:val="Intense Quote"/>
    <w:basedOn w:val="a0"/>
    <w:next w:val="a0"/>
    <w:link w:val="affc"/>
    <w:uiPriority w:val="30"/>
    <w:qFormat/>
    <w:rsid w:val="001C09D2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sz w:val="28"/>
      <w:cs/>
    </w:rPr>
  </w:style>
  <w:style w:type="character" w:customStyle="1" w:styleId="affc">
    <w:name w:val="ทำให้คำอ้างอิงเป็นสีเข้มขึ้น อักขระ"/>
    <w:basedOn w:val="a1"/>
    <w:link w:val="affb"/>
    <w:uiPriority w:val="30"/>
    <w:rsid w:val="001C09D2"/>
    <w:rPr>
      <w:rFonts w:eastAsiaTheme="minorEastAsia"/>
      <w:b/>
      <w:bCs/>
      <w:i/>
      <w:iCs/>
      <w:color w:val="4F81BD" w:themeColor="accent1"/>
      <w:sz w:val="28"/>
    </w:rPr>
  </w:style>
  <w:style w:type="paragraph" w:customStyle="1" w:styleId="xl63">
    <w:name w:val="xl63"/>
    <w:basedOn w:val="a0"/>
    <w:rsid w:val="001C09D2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64">
    <w:name w:val="xl64"/>
    <w:basedOn w:val="a0"/>
    <w:rsid w:val="001C09D2"/>
    <w:pPr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xl65">
    <w:name w:val="xl65"/>
    <w:basedOn w:val="a0"/>
    <w:rsid w:val="001C09D2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color w:val="000000"/>
      <w:sz w:val="32"/>
      <w:szCs w:val="32"/>
    </w:rPr>
  </w:style>
  <w:style w:type="paragraph" w:customStyle="1" w:styleId="xl66">
    <w:name w:val="xl66"/>
    <w:basedOn w:val="a0"/>
    <w:rsid w:val="001C09D2"/>
    <w:pPr>
      <w:pBdr>
        <w:top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67">
    <w:name w:val="xl67"/>
    <w:basedOn w:val="a0"/>
    <w:rsid w:val="001C09D2"/>
    <w:pPr>
      <w:pBdr>
        <w:top w:val="single" w:sz="4" w:space="0" w:color="A9A9A9"/>
        <w:bottom w:val="single" w:sz="4" w:space="0" w:color="A9A9A9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68">
    <w:name w:val="xl68"/>
    <w:basedOn w:val="a0"/>
    <w:rsid w:val="001C09D2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xl69">
    <w:name w:val="xl69"/>
    <w:basedOn w:val="a0"/>
    <w:rsid w:val="001C09D2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color w:val="0000FF"/>
      <w:sz w:val="32"/>
      <w:szCs w:val="32"/>
    </w:rPr>
  </w:style>
  <w:style w:type="paragraph" w:customStyle="1" w:styleId="xl70">
    <w:name w:val="xl70"/>
    <w:basedOn w:val="a0"/>
    <w:rsid w:val="001C09D2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xl71">
    <w:name w:val="xl71"/>
    <w:basedOn w:val="a0"/>
    <w:rsid w:val="001C09D2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color w:val="FF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16F8C-6E2B-49D1-9960-A2A0CE6F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3</Pages>
  <Words>18842</Words>
  <Characters>107400</Characters>
  <Application>Microsoft Office Word</Application>
  <DocSecurity>0</DocSecurity>
  <Lines>895</Lines>
  <Paragraphs>2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dministrator</cp:lastModifiedBy>
  <cp:revision>22</cp:revision>
  <cp:lastPrinted>2026-05-15T06:22:00Z</cp:lastPrinted>
  <dcterms:created xsi:type="dcterms:W3CDTF">2026-05-15T06:16:00Z</dcterms:created>
  <dcterms:modified xsi:type="dcterms:W3CDTF">2026-05-15T08:45:00Z</dcterms:modified>
</cp:coreProperties>
</file>